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64E" w:rsidRDefault="0047064E" w:rsidP="0047064E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va datoteka je stvorena od Oracle Reports-a. Molim vas pregledajte ovaj dokument na nanačin Straničnog razmještaja.</w:t>
      </w:r>
    </w:p>
    <w:p w:rsidR="0047064E" w:rsidRDefault="0047064E" w:rsidP="0047064E">
      <w:pPr>
        <w:framePr w:w="1202" w:h="282" w:hRule="exact" w:wrap="auto" w:vAnchor="page" w:hAnchor="page" w:x="6881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9472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2976880</wp:posOffset>
                </wp:positionV>
                <wp:extent cx="9401175" cy="633095"/>
                <wp:effectExtent l="13970" t="5080" r="5080" b="9525"/>
                <wp:wrapNone/>
                <wp:docPr id="64" name="Pravokut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63309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B7A81" id="Pravokutnik 64" o:spid="_x0000_s1026" style="position:absolute;margin-left:31.85pt;margin-top:234.4pt;width:740.25pt;height:49.85pt;z-index:-2529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0496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4452620</wp:posOffset>
                </wp:positionV>
                <wp:extent cx="9403715" cy="201295"/>
                <wp:effectExtent l="13970" t="13970" r="12065" b="13335"/>
                <wp:wrapNone/>
                <wp:docPr id="63" name="Pravokutni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715" cy="20129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054F6" id="Pravokutnik 63" o:spid="_x0000_s1026" style="position:absolute;margin-left:31.85pt;margin-top:350.6pt;width:740.45pt;height:15.85pt;z-index:-2529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2.890.000</w:t>
      </w:r>
    </w:p>
    <w:p w:rsidR="0047064E" w:rsidRDefault="0047064E" w:rsidP="0047064E">
      <w:pPr>
        <w:framePr w:w="1151" w:h="282" w:hRule="exact" w:wrap="auto" w:vAnchor="page" w:hAnchor="page" w:x="8068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.890.000</w:t>
      </w:r>
    </w:p>
    <w:p w:rsidR="0047064E" w:rsidRDefault="0047064E" w:rsidP="0047064E">
      <w:pPr>
        <w:framePr w:w="1093" w:h="282" w:hRule="exact" w:wrap="auto" w:vAnchor="page" w:hAnchor="page" w:x="9224" w:y="7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.000</w:t>
      </w:r>
    </w:p>
    <w:p w:rsidR="0047064E" w:rsidRDefault="0047064E" w:rsidP="0047064E">
      <w:pPr>
        <w:framePr w:w="1098" w:h="288" w:hRule="exact" w:wrap="auto" w:vAnchor="page" w:hAnchor="page" w:x="9213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1520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3691255</wp:posOffset>
                </wp:positionV>
                <wp:extent cx="9392285" cy="179070"/>
                <wp:effectExtent l="4445" t="0" r="4445" b="0"/>
                <wp:wrapNone/>
                <wp:docPr id="62" name="Pravokutni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2285" cy="179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3E9B4" id="Pravokutnik 62" o:spid="_x0000_s1026" style="position:absolute;margin-left:31.85pt;margin-top:290.65pt;width:739.55pt;height:14.1pt;z-index:-2529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" o:allowincell="f" fillcolor="silver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2544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4717415</wp:posOffset>
                </wp:positionV>
                <wp:extent cx="9403080" cy="195580"/>
                <wp:effectExtent l="635" t="2540" r="0" b="1905"/>
                <wp:wrapNone/>
                <wp:docPr id="61" name="Pravokut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1955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C0780" id="Pravokutnik 61" o:spid="_x0000_s1026" style="position:absolute;margin-left:30.05pt;margin-top:371.45pt;width:740.4pt;height:15.4pt;z-index:-2529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" o:allowincell="f" fillcolor="silver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-900.000</w:t>
      </w:r>
    </w:p>
    <w:p w:rsidR="0047064E" w:rsidRDefault="0047064E" w:rsidP="0047064E">
      <w:pPr>
        <w:framePr w:w="1149" w:h="288" w:hRule="exact" w:wrap="auto" w:vAnchor="page" w:hAnchor="page" w:x="8064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2.770.935</w:t>
      </w:r>
    </w:p>
    <w:p w:rsidR="0047064E" w:rsidRDefault="0047064E" w:rsidP="0047064E">
      <w:pPr>
        <w:framePr w:w="1171" w:h="288" w:hRule="exact" w:wrap="auto" w:vAnchor="page" w:hAnchor="page" w:x="6907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2.770.935</w:t>
      </w:r>
    </w:p>
    <w:p w:rsidR="0047064E" w:rsidRDefault="0047064E" w:rsidP="0047064E">
      <w:pPr>
        <w:framePr w:w="5634" w:h="247" w:hRule="exact" w:wrap="auto" w:vAnchor="page" w:hAnchor="page" w:x="850" w:y="58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RAČUN FINANCIRANJA</w:t>
      </w:r>
    </w:p>
    <w:p w:rsidR="0047064E" w:rsidRDefault="0047064E" w:rsidP="0047064E">
      <w:pPr>
        <w:framePr w:w="10722" w:h="239" w:hRule="exact" w:wrap="auto" w:vAnchor="page" w:hAnchor="page" w:x="850" w:y="7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C. RASPOLOŽIVA SREDSTVA IZ PRETHODNIH GODINA </w:t>
      </w:r>
    </w:p>
    <w:p w:rsidR="0047064E" w:rsidRDefault="0047064E" w:rsidP="0047064E">
      <w:pPr>
        <w:framePr w:w="4338" w:h="219" w:hRule="exact" w:wrap="auto" w:vAnchor="page" w:hAnchor="page" w:x="1329" w:y="53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ZLIKA  </w:t>
      </w:r>
    </w:p>
    <w:p w:rsidR="0047064E" w:rsidRDefault="00FF416B" w:rsidP="0047064E">
      <w:pPr>
        <w:framePr w:w="3939" w:h="239" w:hRule="exact" w:wrap="auto" w:vAnchor="page" w:hAnchor="page" w:x="1364" w:y="70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ETO </w:t>
      </w:r>
      <w:r w:rsidR="0047064E">
        <w:rPr>
          <w:rFonts w:ascii="Arial" w:hAnsi="Arial" w:cs="Arial"/>
          <w:color w:val="000000"/>
          <w:sz w:val="16"/>
          <w:szCs w:val="16"/>
        </w:rPr>
        <w:t xml:space="preserve">FINANCIRANJE </w:t>
      </w:r>
    </w:p>
    <w:p w:rsidR="00D670BE" w:rsidRDefault="00D670BE" w:rsidP="00D670BE">
      <w:pPr>
        <w:framePr w:w="4886" w:h="630" w:hRule="exact" w:wrap="auto" w:vAnchor="page" w:hAnchor="page" w:x="784" w:y="908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IŠAK/MANJAK + NETO FINANCIRANJE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0BE" w:rsidRDefault="00D670BE" w:rsidP="00D670BE">
      <w:pPr>
        <w:framePr w:w="4886" w:h="630" w:hRule="exact" w:wrap="auto" w:vAnchor="page" w:hAnchor="page" w:x="784" w:y="908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POLOŽ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SREDSTVA IZ PRETHODNIH GODI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64E" w:rsidRDefault="0047064E" w:rsidP="0047064E">
      <w:pPr>
        <w:framePr w:w="1112" w:h="384" w:hRule="exact" w:wrap="auto" w:vAnchor="page" w:hAnchor="page" w:x="6941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1202055</wp:posOffset>
                </wp:positionV>
                <wp:extent cx="9403080" cy="715645"/>
                <wp:effectExtent l="13970" t="11430" r="12700" b="6350"/>
                <wp:wrapNone/>
                <wp:docPr id="59" name="Pravokutni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7156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1D93C" id="Pravokutnik 59" o:spid="_x0000_s1026" style="position:absolute;margin-left:31.85pt;margin-top:94.65pt;width:740.4pt;height:56.3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" o:allowincell="f" fillcolor="silver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oračun za</w:t>
      </w:r>
    </w:p>
    <w:p w:rsidR="0047064E" w:rsidRDefault="0047064E" w:rsidP="0047064E">
      <w:pPr>
        <w:framePr w:w="1112" w:h="384" w:hRule="exact" w:wrap="auto" w:vAnchor="page" w:hAnchor="page" w:x="6941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19</w:t>
      </w:r>
      <w:r w:rsidR="00FF416B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091" w:h="384" w:hRule="exact" w:wrap="auto" w:vAnchor="page" w:hAnchor="page" w:x="8094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cjena za</w:t>
      </w:r>
    </w:p>
    <w:p w:rsidR="0047064E" w:rsidRDefault="0047064E" w:rsidP="0047064E">
      <w:pPr>
        <w:framePr w:w="1091" w:h="384" w:hRule="exact" w:wrap="auto" w:vAnchor="page" w:hAnchor="page" w:x="8094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19</w:t>
      </w:r>
      <w:r w:rsidR="00FF416B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036" w:h="384" w:hRule="exact" w:wrap="auto" w:vAnchor="page" w:hAnchor="page" w:x="924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 za</w:t>
      </w:r>
    </w:p>
    <w:p w:rsidR="0047064E" w:rsidRDefault="0047064E" w:rsidP="0047064E">
      <w:pPr>
        <w:framePr w:w="1036" w:h="384" w:hRule="exact" w:wrap="auto" w:vAnchor="page" w:hAnchor="page" w:x="924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 w:rsidR="00FF416B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3323" w:h="239" w:hRule="exact" w:wrap="auto" w:vAnchor="page" w:hAnchor="page" w:x="851" w:y="22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. RAČUN PRIHODA I RASHODA </w:t>
      </w:r>
    </w:p>
    <w:p w:rsidR="0047064E" w:rsidRDefault="0047064E" w:rsidP="0047064E">
      <w:pPr>
        <w:framePr w:w="638" w:h="239" w:hRule="exact" w:wrap="auto" w:vAnchor="page" w:hAnchor="page" w:x="13145" w:y="19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47064E" w:rsidRDefault="0047064E" w:rsidP="0047064E">
      <w:pPr>
        <w:framePr w:w="567" w:h="239" w:hRule="exact" w:wrap="auto" w:vAnchor="page" w:hAnchor="page" w:x="13713" w:y="19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47064E" w:rsidRDefault="0047064E" w:rsidP="0047064E">
      <w:pPr>
        <w:framePr w:w="102" w:h="239" w:hRule="exact" w:wrap="auto" w:vAnchor="page" w:hAnchor="page" w:x="7422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</w:p>
    <w:p w:rsidR="0047064E" w:rsidRDefault="0047064E" w:rsidP="0047064E">
      <w:pPr>
        <w:framePr w:w="100" w:h="239" w:hRule="exact" w:wrap="auto" w:vAnchor="page" w:hAnchor="page" w:x="8570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47064E" w:rsidRDefault="0047064E" w:rsidP="0047064E">
      <w:pPr>
        <w:framePr w:w="95" w:h="239" w:hRule="exact" w:wrap="auto" w:vAnchor="page" w:hAnchor="page" w:x="9701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47064E" w:rsidRDefault="0047064E" w:rsidP="0047064E">
      <w:pPr>
        <w:framePr w:w="301" w:h="244" w:hRule="exact" w:wrap="auto" w:vAnchor="page" w:hAnchor="page" w:x="13267" w:y="28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/2</w:t>
      </w:r>
    </w:p>
    <w:p w:rsidR="0047064E" w:rsidRDefault="0047064E" w:rsidP="0047064E">
      <w:pPr>
        <w:framePr w:w="301" w:h="239" w:hRule="exact" w:wrap="auto" w:vAnchor="page" w:hAnchor="page" w:x="13819" w:y="28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/3</w:t>
      </w:r>
    </w:p>
    <w:p w:rsidR="0047064E" w:rsidRDefault="0047064E" w:rsidP="0047064E">
      <w:pPr>
        <w:framePr w:w="1172" w:h="317" w:hRule="exact" w:wrap="auto" w:vAnchor="page" w:hAnchor="page" w:x="6911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150" w:h="317" w:hRule="exact" w:wrap="auto" w:vAnchor="page" w:hAnchor="page" w:x="8065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283" w:h="317" w:hRule="exact" w:wrap="auto" w:vAnchor="page" w:hAnchor="page" w:x="9000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76" w:h="288" w:hRule="exact" w:wrap="auto" w:vAnchor="page" w:hAnchor="page" w:x="13074" w:y="5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88" w:hRule="exact" w:wrap="auto" w:vAnchor="page" w:hAnchor="page" w:x="13669" w:y="53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47064E" w:rsidRDefault="0047064E" w:rsidP="0047064E">
      <w:pPr>
        <w:framePr w:w="576" w:h="282" w:hRule="exact" w:wrap="auto" w:vAnchor="page" w:hAnchor="page" w:x="13098" w:y="7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82" w:hRule="exact" w:wrap="auto" w:vAnchor="page" w:hAnchor="page" w:x="13683" w:y="7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47064E" w:rsidRDefault="0047064E" w:rsidP="0047064E">
      <w:pPr>
        <w:framePr w:w="1184" w:h="282" w:hRule="exact" w:wrap="auto" w:vAnchor="page" w:hAnchor="page" w:x="5730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.097.873</w:t>
      </w:r>
    </w:p>
    <w:p w:rsidR="0047064E" w:rsidRDefault="0047064E" w:rsidP="0047064E">
      <w:pPr>
        <w:framePr w:w="1154" w:h="288" w:hRule="exact" w:wrap="auto" w:vAnchor="page" w:hAnchor="page" w:x="5756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.230.790</w:t>
      </w:r>
    </w:p>
    <w:p w:rsidR="0047064E" w:rsidRDefault="0047064E" w:rsidP="0047064E">
      <w:pPr>
        <w:framePr w:w="1357" w:h="575" w:hRule="exact" w:wrap="auto" w:vAnchor="page" w:hAnchor="page" w:x="5528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vršenje</w:t>
      </w:r>
    </w:p>
    <w:p w:rsidR="0047064E" w:rsidRDefault="0047064E" w:rsidP="0047064E">
      <w:pPr>
        <w:framePr w:w="1357" w:h="575" w:hRule="exact" w:wrap="auto" w:vAnchor="page" w:hAnchor="page" w:x="5528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 za</w:t>
      </w:r>
    </w:p>
    <w:p w:rsidR="0047064E" w:rsidRDefault="0047064E" w:rsidP="0047064E">
      <w:pPr>
        <w:framePr w:w="1357" w:h="575" w:hRule="exact" w:wrap="auto" w:vAnchor="page" w:hAnchor="page" w:x="5528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18</w:t>
      </w:r>
      <w:r w:rsidR="00FF416B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00" w:h="239" w:hRule="exact" w:wrap="auto" w:vAnchor="page" w:hAnchor="page" w:x="6263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:rsidR="0047064E" w:rsidRDefault="0047064E" w:rsidP="0047064E">
      <w:pPr>
        <w:framePr w:w="1154" w:h="317" w:hRule="exact" w:wrap="auto" w:vAnchor="page" w:hAnchor="page" w:x="5760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13.259</w:t>
      </w:r>
    </w:p>
    <w:p w:rsidR="0047064E" w:rsidRDefault="0047064E" w:rsidP="0047064E">
      <w:pPr>
        <w:framePr w:w="600" w:h="239" w:hRule="exact" w:wrap="auto" w:vAnchor="page" w:hAnchor="page" w:x="12544" w:y="19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47064E" w:rsidRDefault="0047064E" w:rsidP="0047064E">
      <w:pPr>
        <w:framePr w:w="301" w:h="239" w:hRule="exact" w:wrap="auto" w:vAnchor="page" w:hAnchor="page" w:x="12666" w:y="28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/1</w:t>
      </w:r>
    </w:p>
    <w:p w:rsidR="0047064E" w:rsidRDefault="0047064E" w:rsidP="0047064E">
      <w:pPr>
        <w:framePr w:w="576" w:h="288" w:hRule="exact" w:wrap="auto" w:vAnchor="page" w:hAnchor="page" w:x="12509" w:y="5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97</w:t>
      </w:r>
    </w:p>
    <w:p w:rsidR="0047064E" w:rsidRDefault="0047064E" w:rsidP="0047064E">
      <w:pPr>
        <w:framePr w:w="576" w:h="282" w:hRule="exact" w:wrap="auto" w:vAnchor="page" w:hAnchor="page" w:x="12531" w:y="7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174</w:t>
      </w:r>
    </w:p>
    <w:p w:rsidR="0047064E" w:rsidRPr="00FF416B" w:rsidRDefault="00FF416B" w:rsidP="005A6CF8">
      <w:pPr>
        <w:framePr w:w="3085" w:h="300" w:hRule="exact" w:wrap="auto" w:vAnchor="page" w:hAnchor="page" w:x="6059" w:y="1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="0047064E" w:rsidRPr="00FF416B">
        <w:rPr>
          <w:rFonts w:ascii="Arial" w:hAnsi="Arial" w:cs="Arial"/>
          <w:b/>
          <w:bCs/>
          <w:color w:val="000000"/>
          <w:sz w:val="16"/>
          <w:szCs w:val="16"/>
        </w:rPr>
        <w:t xml:space="preserve">Članak 1. </w:t>
      </w:r>
    </w:p>
    <w:p w:rsidR="0047064E" w:rsidRPr="00D670BE" w:rsidRDefault="00D670BE" w:rsidP="005A6CF8">
      <w:pPr>
        <w:framePr w:w="14773" w:h="325" w:hRule="exact" w:wrap="auto" w:vAnchor="page" w:hAnchor="page" w:x="637" w:y="10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</w:t>
      </w:r>
      <w:r w:rsidR="0047064E" w:rsidRPr="00D670BE">
        <w:rPr>
          <w:rFonts w:ascii="Arial" w:hAnsi="Arial" w:cs="Arial"/>
          <w:b/>
          <w:bCs/>
          <w:color w:val="000000"/>
          <w:sz w:val="16"/>
          <w:szCs w:val="16"/>
        </w:rPr>
        <w:t xml:space="preserve">Članak 2. </w:t>
      </w:r>
    </w:p>
    <w:p w:rsidR="0047064E" w:rsidRDefault="0047064E" w:rsidP="000174F2">
      <w:pPr>
        <w:framePr w:w="14725" w:h="601" w:hRule="exact" w:wrap="auto" w:vAnchor="page" w:hAnchor="page" w:x="709" w:y="26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meljem odredbi članka 39. Zakona o proračunu ("Narodne novine", broj 87/08., 136/12. i 15/15.) i članka 34. Statuta Općine Viškovo ("Službene novine Općine Viškovo", broj 3/18.) Općinsko</w:t>
      </w:r>
      <w:r w:rsidR="000174F2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vijeće Općine Viškovo, na __. sjednici održanoj __. __________ 2019. godine, donijelo je</w:t>
      </w:r>
    </w:p>
    <w:p w:rsidR="0047064E" w:rsidRDefault="00FC1BAB" w:rsidP="009D45A9">
      <w:pPr>
        <w:framePr w:w="15253" w:h="493" w:hRule="exact" w:wrap="auto" w:vAnchor="page" w:hAnchor="page" w:x="529" w:y="110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47064E">
        <w:rPr>
          <w:rFonts w:ascii="Arial" w:hAnsi="Arial" w:cs="Arial"/>
          <w:color w:val="000000"/>
          <w:sz w:val="16"/>
          <w:szCs w:val="16"/>
        </w:rPr>
        <w:t xml:space="preserve">Proračunom Općine Viškovo za 2020. godinu i projekcijama za 2021. i 2022. godinu planirani su </w:t>
      </w:r>
      <w:r w:rsidR="009D45A9">
        <w:rPr>
          <w:rFonts w:ascii="Arial" w:hAnsi="Arial" w:cs="Arial"/>
          <w:color w:val="000000"/>
          <w:sz w:val="16"/>
          <w:szCs w:val="16"/>
        </w:rPr>
        <w:t xml:space="preserve">prihodi i </w:t>
      </w:r>
      <w:r w:rsidR="0047064E">
        <w:rPr>
          <w:rFonts w:ascii="Arial" w:hAnsi="Arial" w:cs="Arial"/>
          <w:color w:val="000000"/>
          <w:sz w:val="16"/>
          <w:szCs w:val="16"/>
        </w:rPr>
        <w:t>rashodi u Računu prihoda i rashoda, odnosno primici i</w:t>
      </w:r>
      <w:r w:rsidR="005A6CF8">
        <w:rPr>
          <w:rFonts w:ascii="Arial" w:hAnsi="Arial" w:cs="Arial"/>
          <w:color w:val="000000"/>
          <w:sz w:val="16"/>
          <w:szCs w:val="16"/>
        </w:rPr>
        <w:t xml:space="preserve"> izdaci u Računu financiranja</w:t>
      </w:r>
      <w:r w:rsidR="005A6CF8" w:rsidRPr="005A6CF8">
        <w:rPr>
          <w:rFonts w:ascii="Arial" w:hAnsi="Arial" w:cs="Arial"/>
          <w:color w:val="000000"/>
          <w:sz w:val="16"/>
          <w:szCs w:val="16"/>
        </w:rPr>
        <w:t xml:space="preserve"> </w:t>
      </w:r>
      <w:r w:rsidR="005A6CF8">
        <w:rPr>
          <w:rFonts w:ascii="Arial" w:hAnsi="Arial" w:cs="Arial"/>
          <w:color w:val="000000"/>
          <w:sz w:val="16"/>
          <w:szCs w:val="16"/>
        </w:rPr>
        <w:t>u iznosima, kako</w:t>
      </w:r>
      <w:r w:rsidR="009D45A9">
        <w:rPr>
          <w:rFonts w:ascii="Arial" w:hAnsi="Arial" w:cs="Arial"/>
          <w:color w:val="000000"/>
          <w:sz w:val="16"/>
          <w:szCs w:val="16"/>
        </w:rPr>
        <w:t xml:space="preserve"> </w:t>
      </w:r>
      <w:r w:rsidR="005A6CF8">
        <w:rPr>
          <w:rFonts w:ascii="Arial" w:hAnsi="Arial" w:cs="Arial"/>
          <w:color w:val="000000"/>
          <w:sz w:val="16"/>
          <w:szCs w:val="16"/>
        </w:rPr>
        <w:t>slijedi:</w:t>
      </w:r>
    </w:p>
    <w:p w:rsidR="0047064E" w:rsidRDefault="0047064E" w:rsidP="0047064E">
      <w:pPr>
        <w:framePr w:w="1202" w:h="288" w:hRule="exact" w:wrap="auto" w:vAnchor="page" w:hAnchor="page" w:x="10205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6.355.000</w:t>
      </w:r>
    </w:p>
    <w:p w:rsidR="0047064E" w:rsidRDefault="0047064E" w:rsidP="0047064E">
      <w:pPr>
        <w:framePr w:w="1237" w:h="288" w:hRule="exact" w:wrap="auto" w:vAnchor="page" w:hAnchor="page" w:x="11268" w:y="5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3.535.000</w:t>
      </w:r>
    </w:p>
    <w:p w:rsidR="0047064E" w:rsidRDefault="0047064E" w:rsidP="0047064E">
      <w:pPr>
        <w:framePr w:w="576" w:h="288" w:hRule="exact" w:wrap="auto" w:vAnchor="page" w:hAnchor="page" w:x="14234" w:y="53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17</w:t>
      </w:r>
    </w:p>
    <w:p w:rsidR="0047064E" w:rsidRDefault="0047064E" w:rsidP="0047064E">
      <w:pPr>
        <w:framePr w:w="576" w:h="288" w:hRule="exact" w:wrap="auto" w:vAnchor="page" w:hAnchor="page" w:x="14803" w:y="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3</w:t>
      </w:r>
    </w:p>
    <w:p w:rsidR="0047064E" w:rsidRDefault="0047064E" w:rsidP="0047064E">
      <w:pPr>
        <w:framePr w:w="576" w:h="241" w:hRule="exact" w:wrap="auto" w:vAnchor="page" w:hAnchor="page" w:x="14252" w:y="70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17</w:t>
      </w:r>
    </w:p>
    <w:p w:rsidR="0047064E" w:rsidRDefault="0047064E" w:rsidP="0047064E">
      <w:pPr>
        <w:framePr w:w="576" w:h="241" w:hRule="exact" w:wrap="auto" w:vAnchor="page" w:hAnchor="page" w:x="14820" w:y="70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3</w:t>
      </w:r>
    </w:p>
    <w:p w:rsidR="0047064E" w:rsidRDefault="0047064E" w:rsidP="0047064E">
      <w:pPr>
        <w:framePr w:w="1093" w:h="282" w:hRule="exact" w:wrap="auto" w:vAnchor="page" w:hAnchor="page" w:x="10284" w:y="7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6.355.000</w:t>
      </w:r>
    </w:p>
    <w:p w:rsidR="0047064E" w:rsidRDefault="0047064E" w:rsidP="0047064E">
      <w:pPr>
        <w:framePr w:w="1093" w:h="282" w:hRule="exact" w:wrap="auto" w:vAnchor="page" w:hAnchor="page" w:x="11418" w:y="7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.535.000</w:t>
      </w:r>
    </w:p>
    <w:p w:rsidR="0047064E" w:rsidRDefault="0047064E" w:rsidP="0047064E">
      <w:pPr>
        <w:framePr w:w="531" w:h="210" w:hRule="exact" w:wrap="auto" w:vAnchor="page" w:hAnchor="page" w:x="14315" w:y="19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47064E" w:rsidRDefault="0047064E" w:rsidP="0047064E">
      <w:pPr>
        <w:framePr w:w="567" w:h="210" w:hRule="exact" w:wrap="auto" w:vAnchor="page" w:hAnchor="page" w:x="14882" w:y="19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47064E" w:rsidRDefault="0047064E" w:rsidP="0047064E">
      <w:pPr>
        <w:framePr w:w="225" w:h="210" w:hRule="exact" w:wrap="auto" w:vAnchor="page" w:hAnchor="page" w:x="14386" w:y="28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/4</w:t>
      </w:r>
    </w:p>
    <w:p w:rsidR="0047064E" w:rsidRDefault="0047064E" w:rsidP="0047064E">
      <w:pPr>
        <w:framePr w:w="225" w:h="210" w:hRule="exact" w:wrap="auto" w:vAnchor="page" w:hAnchor="page" w:x="14953" w:y="28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/5</w:t>
      </w:r>
    </w:p>
    <w:p w:rsidR="0047064E" w:rsidRDefault="0047064E" w:rsidP="0047064E">
      <w:pPr>
        <w:framePr w:w="105" w:h="240" w:hRule="exact" w:wrap="auto" w:vAnchor="page" w:hAnchor="page" w:x="10807" w:y="2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47064E" w:rsidRDefault="0047064E" w:rsidP="0047064E">
      <w:pPr>
        <w:framePr w:w="105" w:h="240" w:hRule="exact" w:wrap="auto" w:vAnchor="page" w:hAnchor="page" w:x="11906" w:y="2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47064E" w:rsidRDefault="0047064E" w:rsidP="0047064E">
      <w:pPr>
        <w:framePr w:w="1036" w:h="575" w:hRule="exact" w:wrap="auto" w:vAnchor="page" w:hAnchor="page" w:x="10342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jekcij</w:t>
      </w:r>
      <w:r w:rsidR="00FF416B">
        <w:rPr>
          <w:rFonts w:ascii="Arial" w:hAnsi="Arial" w:cs="Arial"/>
          <w:b/>
          <w:bCs/>
          <w:color w:val="000000"/>
          <w:sz w:val="16"/>
          <w:szCs w:val="16"/>
        </w:rPr>
        <w:t>e</w:t>
      </w:r>
    </w:p>
    <w:p w:rsidR="0047064E" w:rsidRDefault="0047064E" w:rsidP="0047064E">
      <w:pPr>
        <w:framePr w:w="1036" w:h="575" w:hRule="exact" w:wrap="auto" w:vAnchor="page" w:hAnchor="page" w:x="10342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 za</w:t>
      </w:r>
    </w:p>
    <w:p w:rsidR="0047064E" w:rsidRDefault="0047064E" w:rsidP="0047064E">
      <w:pPr>
        <w:framePr w:w="1036" w:h="575" w:hRule="exact" w:wrap="auto" w:vAnchor="page" w:hAnchor="page" w:x="10342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FF416B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036" w:h="575" w:hRule="exact" w:wrap="auto" w:vAnchor="page" w:hAnchor="page" w:x="1143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jekcij</w:t>
      </w:r>
      <w:r w:rsidR="00FF416B">
        <w:rPr>
          <w:rFonts w:ascii="Arial" w:hAnsi="Arial" w:cs="Arial"/>
          <w:b/>
          <w:bCs/>
          <w:color w:val="000000"/>
          <w:sz w:val="16"/>
          <w:szCs w:val="16"/>
        </w:rPr>
        <w:t>e</w:t>
      </w:r>
    </w:p>
    <w:p w:rsidR="0047064E" w:rsidRDefault="0047064E" w:rsidP="0047064E">
      <w:pPr>
        <w:framePr w:w="1036" w:h="575" w:hRule="exact" w:wrap="auto" w:vAnchor="page" w:hAnchor="page" w:x="1143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 za</w:t>
      </w:r>
    </w:p>
    <w:p w:rsidR="0047064E" w:rsidRDefault="0047064E" w:rsidP="0047064E">
      <w:pPr>
        <w:framePr w:w="1036" w:h="575" w:hRule="exact" w:wrap="auto" w:vAnchor="page" w:hAnchor="page" w:x="1143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 w:rsidR="00FF416B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280" w:h="317" w:hRule="exact" w:wrap="auto" w:vAnchor="page" w:hAnchor="page" w:x="10098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351" w:h="317" w:hRule="exact" w:wrap="auto" w:vAnchor="page" w:hAnchor="page" w:x="11126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169" w:h="496" w:hRule="exact" w:wrap="auto" w:vAnchor="page" w:hAnchor="page" w:x="4393" w:y="19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169" w:h="496" w:hRule="exact" w:wrap="auto" w:vAnchor="page" w:hAnchor="page" w:x="4393" w:y="19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169" w:h="496" w:hRule="exact" w:wrap="auto" w:vAnchor="page" w:hAnchor="page" w:x="4393" w:y="19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ACIRANJA</w:t>
      </w:r>
    </w:p>
    <w:p w:rsidR="0047064E" w:rsidRPr="00FF416B" w:rsidRDefault="0047064E" w:rsidP="000174F2">
      <w:pPr>
        <w:framePr w:w="14749" w:h="397" w:hRule="exact" w:wrap="auto" w:vAnchor="page" w:hAnchor="page" w:x="673" w:y="8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F416B">
        <w:rPr>
          <w:rFonts w:ascii="Arial" w:hAnsi="Arial" w:cs="Arial"/>
          <w:b/>
          <w:bCs/>
          <w:color w:val="000000"/>
        </w:rPr>
        <w:t>PRORAČUN OPĆINE VIŠKOVO ZA 2020. GODINU I PROJEKCIJE ZA 2021. I 2022. GODINU</w:t>
      </w:r>
    </w:p>
    <w:p w:rsidR="0047064E" w:rsidRDefault="0047064E" w:rsidP="0047064E">
      <w:pPr>
        <w:framePr w:w="14598" w:h="180" w:hRule="exact" w:wrap="auto" w:vAnchor="page" w:hAnchor="page" w:x="709" w:y="16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roračun Općine Viškovo za 2020. godinu i projekcije za 2021. i 2022. godinu sadrže:   </w:t>
      </w:r>
    </w:p>
    <w:p w:rsidR="0047064E" w:rsidRDefault="0047064E" w:rsidP="00D670BE">
      <w:pPr>
        <w:framePr w:w="4093" w:h="213" w:hRule="exact" w:wrap="auto" w:vAnchor="page" w:hAnchor="page" w:x="815" w:y="98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6191885</wp:posOffset>
                </wp:positionV>
                <wp:extent cx="9404985" cy="203835"/>
                <wp:effectExtent l="13970" t="10160" r="10795" b="5080"/>
                <wp:wrapNone/>
                <wp:docPr id="58" name="Pravokutni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20383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735BF" id="Pravokutnik 58" o:spid="_x0000_s1026" style="position:absolute;margin-left:31.85pt;margin-top:487.55pt;width:740.55pt;height:16.0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EnAQMAAFk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6395720</wp:posOffset>
                </wp:positionV>
                <wp:extent cx="9404985" cy="203835"/>
                <wp:effectExtent l="13970" t="13970" r="10795" b="10795"/>
                <wp:wrapNone/>
                <wp:docPr id="57" name="Pravokutni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20383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2F420" id="Pravokutnik 57" o:spid="_x0000_s1026" style="position:absolute;margin-left:31.85pt;margin-top:503.6pt;width:740.55pt;height:16.0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a7AQMAAFk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 w:rsidR="00D670BE">
        <w:rPr>
          <w:rFonts w:ascii="Arial" w:hAnsi="Arial" w:cs="Arial"/>
          <w:b/>
          <w:bCs/>
          <w:color w:val="000000"/>
          <w:sz w:val="16"/>
          <w:szCs w:val="16"/>
        </w:rPr>
        <w:t>UKUPNO PRIHODI, PRIMICI I PRENESENI REZULTAT</w:t>
      </w:r>
    </w:p>
    <w:p w:rsidR="0047064E" w:rsidRDefault="00D670BE" w:rsidP="0047064E">
      <w:pPr>
        <w:framePr w:w="3720" w:h="213" w:hRule="exact" w:wrap="auto" w:vAnchor="page" w:hAnchor="page" w:x="815" w:y="101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UKUPNO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RASHODI I IZDACI</w:t>
      </w:r>
    </w:p>
    <w:p w:rsidR="0047064E" w:rsidRDefault="0047064E" w:rsidP="0047064E">
      <w:pPr>
        <w:framePr w:w="1125" w:h="213" w:hRule="exact" w:wrap="auto" w:vAnchor="page" w:hAnchor="page" w:x="5777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.583.825</w:t>
      </w:r>
    </w:p>
    <w:p w:rsidR="0047064E" w:rsidRDefault="0047064E" w:rsidP="0047064E">
      <w:pPr>
        <w:framePr w:w="1125" w:h="213" w:hRule="exact" w:wrap="auto" w:vAnchor="page" w:hAnchor="page" w:x="5777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.697.085</w:t>
      </w:r>
    </w:p>
    <w:p w:rsidR="0047064E" w:rsidRDefault="0047064E" w:rsidP="0047064E">
      <w:pPr>
        <w:framePr w:w="1159" w:h="213" w:hRule="exact" w:wrap="auto" w:vAnchor="page" w:hAnchor="page" w:x="6909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.550.000</w:t>
      </w:r>
    </w:p>
    <w:p w:rsidR="0047064E" w:rsidRDefault="0047064E" w:rsidP="0047064E">
      <w:pPr>
        <w:framePr w:w="1159" w:h="213" w:hRule="exact" w:wrap="auto" w:vAnchor="page" w:hAnchor="page" w:x="6909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.550.000</w:t>
      </w:r>
    </w:p>
    <w:p w:rsidR="0047064E" w:rsidRDefault="0047064E" w:rsidP="0047064E">
      <w:pPr>
        <w:framePr w:w="1125" w:h="213" w:hRule="exact" w:wrap="auto" w:vAnchor="page" w:hAnchor="page" w:x="9205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.875.000</w:t>
      </w:r>
    </w:p>
    <w:p w:rsidR="0047064E" w:rsidRDefault="0047064E" w:rsidP="0047064E">
      <w:pPr>
        <w:framePr w:w="1125" w:h="213" w:hRule="exact" w:wrap="auto" w:vAnchor="page" w:hAnchor="page" w:x="9205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.875.000</w:t>
      </w:r>
    </w:p>
    <w:p w:rsidR="0047064E" w:rsidRDefault="0047064E" w:rsidP="0047064E">
      <w:pPr>
        <w:framePr w:w="1125" w:h="213" w:hRule="exact" w:wrap="auto" w:vAnchor="page" w:hAnchor="page" w:x="10300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.885.000</w:t>
      </w:r>
    </w:p>
    <w:p w:rsidR="0047064E" w:rsidRDefault="0047064E" w:rsidP="0047064E">
      <w:pPr>
        <w:framePr w:w="1125" w:h="213" w:hRule="exact" w:wrap="auto" w:vAnchor="page" w:hAnchor="page" w:x="10300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.885.000</w:t>
      </w:r>
    </w:p>
    <w:p w:rsidR="0047064E" w:rsidRDefault="0047064E" w:rsidP="0047064E">
      <w:pPr>
        <w:framePr w:w="1125" w:h="213" w:hRule="exact" w:wrap="auto" w:vAnchor="page" w:hAnchor="page" w:x="11395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.685.000</w:t>
      </w:r>
    </w:p>
    <w:p w:rsidR="0047064E" w:rsidRDefault="0047064E" w:rsidP="0047064E">
      <w:pPr>
        <w:framePr w:w="1125" w:h="213" w:hRule="exact" w:wrap="auto" w:vAnchor="page" w:hAnchor="page" w:x="11395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.685.000</w:t>
      </w:r>
    </w:p>
    <w:p w:rsidR="0047064E" w:rsidRDefault="0047064E" w:rsidP="0047064E">
      <w:pPr>
        <w:framePr w:w="584" w:h="213" w:hRule="exact" w:wrap="auto" w:vAnchor="page" w:hAnchor="page" w:x="12561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6</w:t>
      </w:r>
    </w:p>
    <w:p w:rsidR="0047064E" w:rsidRDefault="0047064E" w:rsidP="0047064E">
      <w:pPr>
        <w:framePr w:w="584" w:h="213" w:hRule="exact" w:wrap="auto" w:vAnchor="page" w:hAnchor="page" w:x="12561" w:y="10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6</w:t>
      </w:r>
    </w:p>
    <w:p w:rsidR="0047064E" w:rsidRDefault="0047064E" w:rsidP="0047064E">
      <w:pPr>
        <w:framePr w:w="586" w:h="213" w:hRule="exact" w:wrap="auto" w:vAnchor="page" w:hAnchor="page" w:x="14257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9</w:t>
      </w:r>
    </w:p>
    <w:p w:rsidR="0047064E" w:rsidRDefault="0047064E" w:rsidP="0047064E">
      <w:pPr>
        <w:framePr w:w="586" w:h="213" w:hRule="exact" w:wrap="auto" w:vAnchor="page" w:hAnchor="page" w:x="14257" w:y="10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9</w:t>
      </w:r>
    </w:p>
    <w:p w:rsidR="0047064E" w:rsidRDefault="0047064E" w:rsidP="0047064E">
      <w:pPr>
        <w:framePr w:w="586" w:h="213" w:hRule="exact" w:wrap="auto" w:vAnchor="page" w:hAnchor="page" w:x="14826" w:y="9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47064E" w:rsidRDefault="0047064E" w:rsidP="0047064E">
      <w:pPr>
        <w:framePr w:w="586" w:h="213" w:hRule="exact" w:wrap="auto" w:vAnchor="page" w:hAnchor="page" w:x="14826" w:y="101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47064E" w:rsidRDefault="0047064E" w:rsidP="0047064E">
      <w:pPr>
        <w:framePr w:w="1156" w:h="213" w:hRule="exact" w:wrap="auto" w:vAnchor="page" w:hAnchor="page" w:x="8079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.550.000</w:t>
      </w:r>
    </w:p>
    <w:p w:rsidR="0047064E" w:rsidRDefault="0047064E" w:rsidP="0047064E">
      <w:pPr>
        <w:framePr w:w="1156" w:h="213" w:hRule="exact" w:wrap="auto" w:vAnchor="page" w:hAnchor="page" w:x="8079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.550.000</w:t>
      </w:r>
    </w:p>
    <w:p w:rsidR="0047064E" w:rsidRDefault="0047064E" w:rsidP="0047064E">
      <w:pPr>
        <w:framePr w:w="584" w:h="213" w:hRule="exact" w:wrap="auto" w:vAnchor="page" w:hAnchor="page" w:x="13126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84" w:h="213" w:hRule="exact" w:wrap="auto" w:vAnchor="page" w:hAnchor="page" w:x="13126" w:y="10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D670BE" w:rsidP="0047064E">
      <w:pPr>
        <w:framePr w:w="584" w:h="213" w:hRule="exact" w:wrap="auto" w:vAnchor="page" w:hAnchor="page" w:x="13692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47064E" w:rsidRDefault="00D670BE" w:rsidP="0047064E">
      <w:pPr>
        <w:framePr w:w="584" w:h="213" w:hRule="exact" w:wrap="auto" w:vAnchor="page" w:hAnchor="page" w:x="13692" w:y="10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47064E" w:rsidRDefault="0047064E" w:rsidP="0047064E">
      <w:pPr>
        <w:framePr w:w="249" w:h="240" w:hRule="exact" w:wrap="auto" w:vAnchor="page" w:hAnchor="page" w:x="12718" w:y="2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47064E" w:rsidRDefault="0047064E" w:rsidP="0047064E">
      <w:pPr>
        <w:framePr w:w="249" w:h="240" w:hRule="exact" w:wrap="auto" w:vAnchor="page" w:hAnchor="page" w:x="13322" w:y="26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:rsidR="0047064E" w:rsidRDefault="0047064E" w:rsidP="0047064E">
      <w:pPr>
        <w:framePr w:w="249" w:h="240" w:hRule="exact" w:wrap="auto" w:vAnchor="page" w:hAnchor="page" w:x="13891" w:y="26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</w:t>
      </w:r>
    </w:p>
    <w:p w:rsidR="0047064E" w:rsidRDefault="0047064E" w:rsidP="0047064E">
      <w:pPr>
        <w:framePr w:w="249" w:h="240" w:hRule="exact" w:wrap="auto" w:vAnchor="page" w:hAnchor="page" w:x="14389" w:y="2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</w:t>
      </w:r>
    </w:p>
    <w:p w:rsidR="0047064E" w:rsidRDefault="0047064E" w:rsidP="0047064E">
      <w:pPr>
        <w:framePr w:w="249" w:h="240" w:hRule="exact" w:wrap="auto" w:vAnchor="page" w:hAnchor="page" w:x="14953" w:y="26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</w:t>
      </w:r>
    </w:p>
    <w:p w:rsidR="0047064E" w:rsidRDefault="0047064E" w:rsidP="0047064E">
      <w:pPr>
        <w:framePr w:w="1098" w:h="288" w:hRule="exact" w:wrap="auto" w:vAnchor="page" w:hAnchor="page" w:x="9216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.775.000</w:t>
      </w:r>
    </w:p>
    <w:p w:rsidR="0047064E" w:rsidRDefault="0047064E" w:rsidP="0047064E">
      <w:pPr>
        <w:framePr w:w="1149" w:h="288" w:hRule="exact" w:wrap="auto" w:vAnchor="page" w:hAnchor="page" w:x="8067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4.450.000</w:t>
      </w:r>
    </w:p>
    <w:p w:rsidR="0047064E" w:rsidRDefault="0047064E" w:rsidP="0047064E">
      <w:pPr>
        <w:framePr w:w="1171" w:h="288" w:hRule="exact" w:wrap="auto" w:vAnchor="page" w:hAnchor="page" w:x="6911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4.450.000</w:t>
      </w:r>
    </w:p>
    <w:p w:rsidR="0047064E" w:rsidRDefault="0047064E" w:rsidP="0047064E">
      <w:pPr>
        <w:framePr w:w="4338" w:h="288" w:hRule="exact" w:wrap="auto" w:vAnchor="page" w:hAnchor="page" w:x="1331" w:y="50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UKUPNO </w:t>
      </w:r>
    </w:p>
    <w:p w:rsidR="0047064E" w:rsidRDefault="0047064E" w:rsidP="0047064E">
      <w:pPr>
        <w:framePr w:w="576" w:h="288" w:hRule="exact" w:wrap="auto" w:vAnchor="page" w:hAnchor="page" w:x="13078" w:y="5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88" w:hRule="exact" w:wrap="auto" w:vAnchor="page" w:hAnchor="page" w:x="13672" w:y="5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4</w:t>
      </w:r>
    </w:p>
    <w:p w:rsidR="0047064E" w:rsidRDefault="0047064E" w:rsidP="0047064E">
      <w:pPr>
        <w:framePr w:w="1154" w:h="288" w:hRule="exact" w:wrap="auto" w:vAnchor="page" w:hAnchor="page" w:x="5759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.599.212</w:t>
      </w:r>
    </w:p>
    <w:p w:rsidR="0047064E" w:rsidRDefault="0047064E" w:rsidP="0047064E">
      <w:pPr>
        <w:framePr w:w="576" w:h="288" w:hRule="exact" w:wrap="auto" w:vAnchor="page" w:hAnchor="page" w:x="12512" w:y="5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98</w:t>
      </w:r>
    </w:p>
    <w:p w:rsidR="0047064E" w:rsidRDefault="0047064E" w:rsidP="0047064E">
      <w:pPr>
        <w:framePr w:w="1202" w:h="288" w:hRule="exact" w:wrap="auto" w:vAnchor="page" w:hAnchor="page" w:x="10208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9.890.000</w:t>
      </w:r>
    </w:p>
    <w:p w:rsidR="0047064E" w:rsidRDefault="0047064E" w:rsidP="0047064E">
      <w:pPr>
        <w:framePr w:w="1237" w:h="288" w:hRule="exact" w:wrap="auto" w:vAnchor="page" w:hAnchor="page" w:x="11271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8.690.000</w:t>
      </w:r>
    </w:p>
    <w:p w:rsidR="0047064E" w:rsidRDefault="0047064E" w:rsidP="0047064E">
      <w:pPr>
        <w:framePr w:w="576" w:h="288" w:hRule="exact" w:wrap="auto" w:vAnchor="page" w:hAnchor="page" w:x="14238" w:y="5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7</w:t>
      </w:r>
    </w:p>
    <w:p w:rsidR="0047064E" w:rsidRDefault="0047064E" w:rsidP="0047064E">
      <w:pPr>
        <w:framePr w:w="576" w:h="288" w:hRule="exact" w:wrap="auto" w:vAnchor="page" w:hAnchor="page" w:x="14806" w:y="5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9</w:t>
      </w:r>
    </w:p>
    <w:p w:rsidR="0047064E" w:rsidRDefault="0047064E" w:rsidP="0047064E">
      <w:pPr>
        <w:framePr w:w="1098" w:h="288" w:hRule="exact" w:wrap="auto" w:vAnchor="page" w:hAnchor="page" w:x="9219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9.875.000</w:t>
      </w:r>
    </w:p>
    <w:p w:rsidR="0047064E" w:rsidRDefault="0047064E" w:rsidP="0047064E">
      <w:pPr>
        <w:framePr w:w="1149" w:h="288" w:hRule="exact" w:wrap="auto" w:vAnchor="page" w:hAnchor="page" w:x="8070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.679.065</w:t>
      </w:r>
    </w:p>
    <w:p w:rsidR="0047064E" w:rsidRDefault="0047064E" w:rsidP="0047064E">
      <w:pPr>
        <w:framePr w:w="1171" w:h="288" w:hRule="exact" w:wrap="auto" w:vAnchor="page" w:hAnchor="page" w:x="6914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.679.065</w:t>
      </w:r>
    </w:p>
    <w:p w:rsidR="0047064E" w:rsidRDefault="0047064E" w:rsidP="0047064E">
      <w:pPr>
        <w:framePr w:w="4338" w:h="288" w:hRule="exact" w:wrap="auto" w:vAnchor="page" w:hAnchor="page" w:x="1334" w:y="47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RIHODI UKUPNO </w:t>
      </w:r>
    </w:p>
    <w:p w:rsidR="0047064E" w:rsidRDefault="0047064E" w:rsidP="0047064E">
      <w:pPr>
        <w:framePr w:w="576" w:h="288" w:hRule="exact" w:wrap="auto" w:vAnchor="page" w:hAnchor="page" w:x="13081" w:y="4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88" w:hRule="exact" w:wrap="auto" w:vAnchor="page" w:hAnchor="page" w:x="13676" w:y="4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7</w:t>
      </w:r>
    </w:p>
    <w:p w:rsidR="0047064E" w:rsidRDefault="0047064E" w:rsidP="0047064E">
      <w:pPr>
        <w:framePr w:w="1154" w:h="288" w:hRule="exact" w:wrap="auto" w:vAnchor="page" w:hAnchor="page" w:x="5762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5.830.002</w:t>
      </w:r>
    </w:p>
    <w:p w:rsidR="0047064E" w:rsidRDefault="0047064E" w:rsidP="0047064E">
      <w:pPr>
        <w:framePr w:w="576" w:h="288" w:hRule="exact" w:wrap="auto" w:vAnchor="page" w:hAnchor="page" w:x="12516" w:y="4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8</w:t>
      </w:r>
    </w:p>
    <w:p w:rsidR="0047064E" w:rsidRDefault="0047064E" w:rsidP="0047064E">
      <w:pPr>
        <w:framePr w:w="1202" w:h="288" w:hRule="exact" w:wrap="auto" w:vAnchor="page" w:hAnchor="page" w:x="10211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3.535.000</w:t>
      </w:r>
    </w:p>
    <w:p w:rsidR="0047064E" w:rsidRDefault="0047064E" w:rsidP="0047064E">
      <w:pPr>
        <w:framePr w:w="1237" w:h="288" w:hRule="exact" w:wrap="auto" w:vAnchor="page" w:hAnchor="page" w:x="11274" w:y="4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.155.000</w:t>
      </w:r>
    </w:p>
    <w:p w:rsidR="0047064E" w:rsidRDefault="0047064E" w:rsidP="0047064E">
      <w:pPr>
        <w:framePr w:w="576" w:h="288" w:hRule="exact" w:wrap="auto" w:vAnchor="page" w:hAnchor="page" w:x="14241" w:y="4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5</w:t>
      </w:r>
    </w:p>
    <w:p w:rsidR="0047064E" w:rsidRDefault="0047064E" w:rsidP="0047064E">
      <w:pPr>
        <w:framePr w:w="576" w:h="288" w:hRule="exact" w:wrap="auto" w:vAnchor="page" w:hAnchor="page" w:x="14810" w:y="4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2</w:t>
      </w:r>
    </w:p>
    <w:p w:rsidR="0047064E" w:rsidRDefault="0047064E" w:rsidP="0047064E">
      <w:pPr>
        <w:framePr w:w="654" w:h="251" w:hRule="exact" w:wrap="auto" w:vAnchor="page" w:hAnchor="page" w:x="744" w:y="3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47064E" w:rsidRDefault="0047064E" w:rsidP="0047064E">
      <w:pPr>
        <w:framePr w:w="654" w:h="251" w:hRule="exact" w:wrap="auto" w:vAnchor="page" w:hAnchor="page" w:x="744" w:y="35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47064E" w:rsidRDefault="0047064E" w:rsidP="0047064E">
      <w:pPr>
        <w:framePr w:w="654" w:h="251" w:hRule="exact" w:wrap="auto" w:vAnchor="page" w:hAnchor="page" w:x="744" w:y="3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47064E" w:rsidRDefault="0047064E" w:rsidP="0047064E">
      <w:pPr>
        <w:framePr w:w="654" w:h="251" w:hRule="exact" w:wrap="auto" w:vAnchor="page" w:hAnchor="page" w:x="744" w:y="42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47064E" w:rsidRDefault="0047064E" w:rsidP="0047064E">
      <w:pPr>
        <w:framePr w:w="2843" w:h="247" w:hRule="exact" w:wrap="auto" w:vAnchor="page" w:hAnchor="page" w:x="1403" w:y="3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poslovanja</w:t>
      </w:r>
    </w:p>
    <w:p w:rsidR="0047064E" w:rsidRDefault="0047064E" w:rsidP="0047064E">
      <w:pPr>
        <w:framePr w:w="2843" w:h="384" w:hRule="exact" w:wrap="auto" w:vAnchor="page" w:hAnchor="page" w:x="1403" w:y="351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financijske</w:t>
      </w:r>
    </w:p>
    <w:p w:rsidR="0047064E" w:rsidRDefault="0047064E" w:rsidP="0047064E">
      <w:pPr>
        <w:framePr w:w="2843" w:h="384" w:hRule="exact" w:wrap="auto" w:vAnchor="page" w:hAnchor="page" w:x="1403" w:y="351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47064E" w:rsidRDefault="0047064E" w:rsidP="0047064E">
      <w:pPr>
        <w:framePr w:w="2843" w:h="247" w:hRule="exact" w:wrap="auto" w:vAnchor="page" w:hAnchor="page" w:x="1403" w:y="3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</w:p>
    <w:p w:rsidR="0047064E" w:rsidRDefault="0047064E" w:rsidP="0047064E">
      <w:pPr>
        <w:framePr w:w="2843" w:h="384" w:hRule="exact" w:wrap="auto" w:vAnchor="page" w:hAnchor="page" w:x="1403" w:y="427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</w:p>
    <w:p w:rsidR="0047064E" w:rsidRDefault="0047064E" w:rsidP="0047064E">
      <w:pPr>
        <w:framePr w:w="2843" w:h="384" w:hRule="exact" w:wrap="auto" w:vAnchor="page" w:hAnchor="page" w:x="1403" w:y="427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47064E" w:rsidRDefault="0047064E" w:rsidP="0047064E">
      <w:pPr>
        <w:framePr w:w="1171" w:h="317" w:hRule="exact" w:wrap="auto" w:vAnchor="page" w:hAnchor="page" w:x="6907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.668.565</w:t>
      </w:r>
    </w:p>
    <w:p w:rsidR="0047064E" w:rsidRDefault="0047064E" w:rsidP="0047064E">
      <w:pPr>
        <w:framePr w:w="1171" w:h="317" w:hRule="exact" w:wrap="auto" w:vAnchor="page" w:hAnchor="page" w:x="6907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10.500</w:t>
      </w:r>
    </w:p>
    <w:p w:rsidR="0047064E" w:rsidRDefault="0047064E" w:rsidP="0047064E">
      <w:pPr>
        <w:framePr w:w="1171" w:h="317" w:hRule="exact" w:wrap="auto" w:vAnchor="page" w:hAnchor="page" w:x="6907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941.800</w:t>
      </w:r>
    </w:p>
    <w:p w:rsidR="0047064E" w:rsidRDefault="0047064E" w:rsidP="0047064E">
      <w:pPr>
        <w:framePr w:w="1171" w:h="317" w:hRule="exact" w:wrap="auto" w:vAnchor="page" w:hAnchor="page" w:x="6907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508.200</w:t>
      </w:r>
    </w:p>
    <w:p w:rsidR="0047064E" w:rsidRDefault="0047064E" w:rsidP="0047064E">
      <w:pPr>
        <w:framePr w:w="1149" w:h="317" w:hRule="exact" w:wrap="auto" w:vAnchor="page" w:hAnchor="page" w:x="8064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.668.565</w:t>
      </w:r>
    </w:p>
    <w:p w:rsidR="0047064E" w:rsidRDefault="0047064E" w:rsidP="0047064E">
      <w:pPr>
        <w:framePr w:w="1149" w:h="317" w:hRule="exact" w:wrap="auto" w:vAnchor="page" w:hAnchor="page" w:x="8064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10.500</w:t>
      </w:r>
    </w:p>
    <w:p w:rsidR="0047064E" w:rsidRDefault="0047064E" w:rsidP="0047064E">
      <w:pPr>
        <w:framePr w:w="1149" w:h="317" w:hRule="exact" w:wrap="auto" w:vAnchor="page" w:hAnchor="page" w:x="8064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941.800</w:t>
      </w:r>
    </w:p>
    <w:p w:rsidR="0047064E" w:rsidRDefault="0047064E" w:rsidP="0047064E">
      <w:pPr>
        <w:framePr w:w="1149" w:h="317" w:hRule="exact" w:wrap="auto" w:vAnchor="page" w:hAnchor="page" w:x="8064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508.200</w:t>
      </w:r>
    </w:p>
    <w:p w:rsidR="0047064E" w:rsidRDefault="0047064E" w:rsidP="0047064E">
      <w:pPr>
        <w:framePr w:w="1098" w:h="317" w:hRule="exact" w:wrap="auto" w:vAnchor="page" w:hAnchor="page" w:x="9213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.375.000</w:t>
      </w:r>
    </w:p>
    <w:p w:rsidR="0047064E" w:rsidRDefault="0047064E" w:rsidP="0047064E">
      <w:pPr>
        <w:framePr w:w="1098" w:h="317" w:hRule="exact" w:wrap="auto" w:vAnchor="page" w:hAnchor="page" w:x="9213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500.000</w:t>
      </w:r>
    </w:p>
    <w:p w:rsidR="0047064E" w:rsidRDefault="0047064E" w:rsidP="0047064E">
      <w:pPr>
        <w:framePr w:w="1098" w:h="317" w:hRule="exact" w:wrap="auto" w:vAnchor="page" w:hAnchor="page" w:x="9213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.961.000</w:t>
      </w:r>
    </w:p>
    <w:p w:rsidR="0047064E" w:rsidRDefault="0047064E" w:rsidP="0047064E">
      <w:pPr>
        <w:framePr w:w="1098" w:h="317" w:hRule="exact" w:wrap="auto" w:vAnchor="page" w:hAnchor="page" w:x="9213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.814.000</w:t>
      </w:r>
    </w:p>
    <w:p w:rsidR="0047064E" w:rsidRDefault="0047064E" w:rsidP="0047064E">
      <w:pPr>
        <w:framePr w:w="576" w:h="247" w:hRule="exact" w:wrap="auto" w:vAnchor="page" w:hAnchor="page" w:x="13076" w:y="3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47" w:hRule="exact" w:wrap="auto" w:vAnchor="page" w:hAnchor="page" w:x="13076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47" w:hRule="exact" w:wrap="auto" w:vAnchor="page" w:hAnchor="page" w:x="13076" w:y="3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47" w:hRule="exact" w:wrap="auto" w:vAnchor="page" w:hAnchor="page" w:x="13076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47" w:hRule="exact" w:wrap="auto" w:vAnchor="page" w:hAnchor="page" w:x="13663" w:y="3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47064E" w:rsidRDefault="0047064E" w:rsidP="0047064E">
      <w:pPr>
        <w:framePr w:w="576" w:h="247" w:hRule="exact" w:wrap="auto" w:vAnchor="page" w:hAnchor="page" w:x="13663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8</w:t>
      </w:r>
    </w:p>
    <w:p w:rsidR="0047064E" w:rsidRDefault="0047064E" w:rsidP="0047064E">
      <w:pPr>
        <w:framePr w:w="576" w:h="247" w:hRule="exact" w:wrap="auto" w:vAnchor="page" w:hAnchor="page" w:x="13663" w:y="3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6</w:t>
      </w:r>
    </w:p>
    <w:p w:rsidR="0047064E" w:rsidRDefault="0047064E" w:rsidP="0047064E">
      <w:pPr>
        <w:framePr w:w="576" w:h="247" w:hRule="exact" w:wrap="auto" w:vAnchor="page" w:hAnchor="page" w:x="13663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</w:t>
      </w:r>
    </w:p>
    <w:p w:rsidR="0047064E" w:rsidRDefault="0047064E" w:rsidP="0047064E">
      <w:pPr>
        <w:framePr w:w="1154" w:h="317" w:hRule="exact" w:wrap="auto" w:vAnchor="page" w:hAnchor="page" w:x="5756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.646.721</w:t>
      </w:r>
    </w:p>
    <w:p w:rsidR="0047064E" w:rsidRDefault="0047064E" w:rsidP="0047064E">
      <w:pPr>
        <w:framePr w:w="1154" w:h="317" w:hRule="exact" w:wrap="auto" w:vAnchor="page" w:hAnchor="page" w:x="5756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3.281</w:t>
      </w:r>
    </w:p>
    <w:p w:rsidR="0047064E" w:rsidRDefault="0047064E" w:rsidP="0047064E">
      <w:pPr>
        <w:framePr w:w="1154" w:h="317" w:hRule="exact" w:wrap="auto" w:vAnchor="page" w:hAnchor="page" w:x="5756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.057.198</w:t>
      </w:r>
    </w:p>
    <w:p w:rsidR="0047064E" w:rsidRDefault="0047064E" w:rsidP="0047064E">
      <w:pPr>
        <w:framePr w:w="1154" w:h="317" w:hRule="exact" w:wrap="auto" w:vAnchor="page" w:hAnchor="page" w:x="5756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42.014</w:t>
      </w:r>
    </w:p>
    <w:p w:rsidR="0047064E" w:rsidRDefault="0047064E" w:rsidP="0047064E">
      <w:pPr>
        <w:framePr w:w="576" w:h="247" w:hRule="exact" w:wrap="auto" w:vAnchor="page" w:hAnchor="page" w:x="12511" w:y="3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7</w:t>
      </w:r>
    </w:p>
    <w:p w:rsidR="0047064E" w:rsidRDefault="0047064E" w:rsidP="0047064E">
      <w:pPr>
        <w:framePr w:w="576" w:h="247" w:hRule="exact" w:wrap="auto" w:vAnchor="page" w:hAnchor="page" w:x="12511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1</w:t>
      </w:r>
    </w:p>
    <w:p w:rsidR="0047064E" w:rsidRDefault="0047064E" w:rsidP="0047064E">
      <w:pPr>
        <w:framePr w:w="576" w:h="247" w:hRule="exact" w:wrap="auto" w:vAnchor="page" w:hAnchor="page" w:x="12511" w:y="3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:rsidR="0047064E" w:rsidRDefault="0047064E" w:rsidP="0047064E">
      <w:pPr>
        <w:framePr w:w="576" w:h="247" w:hRule="exact" w:wrap="auto" w:vAnchor="page" w:hAnchor="page" w:x="12511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97</w:t>
      </w:r>
    </w:p>
    <w:p w:rsidR="0047064E" w:rsidRDefault="0047064E" w:rsidP="0047064E">
      <w:pPr>
        <w:framePr w:w="576" w:h="247" w:hRule="exact" w:wrap="auto" w:vAnchor="page" w:hAnchor="page" w:x="14229" w:y="3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47064E" w:rsidRDefault="0047064E" w:rsidP="0047064E">
      <w:pPr>
        <w:framePr w:w="576" w:h="247" w:hRule="exact" w:wrap="auto" w:vAnchor="page" w:hAnchor="page" w:x="14229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47" w:hRule="exact" w:wrap="auto" w:vAnchor="page" w:hAnchor="page" w:x="14229" w:y="3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47064E" w:rsidRDefault="0047064E" w:rsidP="0047064E">
      <w:pPr>
        <w:framePr w:w="576" w:h="247" w:hRule="exact" w:wrap="auto" w:vAnchor="page" w:hAnchor="page" w:x="14229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8</w:t>
      </w:r>
    </w:p>
    <w:p w:rsidR="0047064E" w:rsidRDefault="0047064E" w:rsidP="0047064E">
      <w:pPr>
        <w:framePr w:w="576" w:h="247" w:hRule="exact" w:wrap="auto" w:vAnchor="page" w:hAnchor="page" w:x="14797" w:y="3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</w:t>
      </w:r>
    </w:p>
    <w:p w:rsidR="0047064E" w:rsidRDefault="0047064E" w:rsidP="0047064E">
      <w:pPr>
        <w:framePr w:w="576" w:h="247" w:hRule="exact" w:wrap="auto" w:vAnchor="page" w:hAnchor="page" w:x="14797" w:y="3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</w:t>
      </w:r>
    </w:p>
    <w:p w:rsidR="0047064E" w:rsidRDefault="0047064E" w:rsidP="0047064E">
      <w:pPr>
        <w:framePr w:w="576" w:h="247" w:hRule="exact" w:wrap="auto" w:vAnchor="page" w:hAnchor="page" w:x="14797" w:y="39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47064E" w:rsidRDefault="0047064E" w:rsidP="0047064E">
      <w:pPr>
        <w:framePr w:w="576" w:h="247" w:hRule="exact" w:wrap="auto" w:vAnchor="page" w:hAnchor="page" w:x="14797" w:y="42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47064E" w:rsidRDefault="0047064E" w:rsidP="0047064E">
      <w:pPr>
        <w:framePr w:w="1091" w:h="317" w:hRule="exact" w:wrap="auto" w:vAnchor="page" w:hAnchor="page" w:x="10315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.035.000</w:t>
      </w:r>
    </w:p>
    <w:p w:rsidR="0047064E" w:rsidRDefault="0047064E" w:rsidP="0047064E">
      <w:pPr>
        <w:framePr w:w="1091" w:h="317" w:hRule="exact" w:wrap="auto" w:vAnchor="page" w:hAnchor="page" w:x="10315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500.000</w:t>
      </w:r>
    </w:p>
    <w:p w:rsidR="0047064E" w:rsidRDefault="0047064E" w:rsidP="0047064E">
      <w:pPr>
        <w:framePr w:w="1091" w:h="317" w:hRule="exact" w:wrap="auto" w:vAnchor="page" w:hAnchor="page" w:x="10315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.600.000</w:t>
      </w:r>
    </w:p>
    <w:p w:rsidR="0047064E" w:rsidRDefault="0047064E" w:rsidP="0047064E">
      <w:pPr>
        <w:framePr w:w="1091" w:h="317" w:hRule="exact" w:wrap="auto" w:vAnchor="page" w:hAnchor="page" w:x="10315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290.000</w:t>
      </w:r>
    </w:p>
    <w:p w:rsidR="0047064E" w:rsidRDefault="0047064E" w:rsidP="0047064E">
      <w:pPr>
        <w:framePr w:w="1091" w:h="290" w:hRule="exact" w:wrap="auto" w:vAnchor="page" w:hAnchor="page" w:x="11414" w:y="3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4.575.000</w:t>
      </w:r>
    </w:p>
    <w:p w:rsidR="0047064E" w:rsidRDefault="0047064E" w:rsidP="0047064E">
      <w:pPr>
        <w:framePr w:w="1091" w:h="290" w:hRule="exact" w:wrap="auto" w:vAnchor="page" w:hAnchor="page" w:x="11414" w:y="3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0.000</w:t>
      </w:r>
    </w:p>
    <w:p w:rsidR="0047064E" w:rsidRDefault="0047064E" w:rsidP="0047064E">
      <w:pPr>
        <w:framePr w:w="1091" w:h="290" w:hRule="exact" w:wrap="auto" w:vAnchor="page" w:hAnchor="page" w:x="11414" w:y="3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.138.000</w:t>
      </w:r>
    </w:p>
    <w:p w:rsidR="0047064E" w:rsidRDefault="0047064E" w:rsidP="0047064E">
      <w:pPr>
        <w:framePr w:w="1091" w:h="290" w:hRule="exact" w:wrap="auto" w:vAnchor="page" w:hAnchor="page" w:x="11414" w:y="4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552.000</w:t>
      </w:r>
    </w:p>
    <w:p w:rsidR="0047064E" w:rsidRDefault="0047064E" w:rsidP="0047064E">
      <w:pPr>
        <w:framePr w:w="654" w:h="263" w:hRule="exact" w:wrap="auto" w:vAnchor="page" w:hAnchor="page" w:x="779" w:y="61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47064E" w:rsidRDefault="0047064E" w:rsidP="0047064E">
      <w:pPr>
        <w:framePr w:w="654" w:h="263" w:hRule="exact" w:wrap="auto" w:vAnchor="page" w:hAnchor="page" w:x="779" w:y="66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:rsidR="0047064E" w:rsidRDefault="0047064E" w:rsidP="0047064E">
      <w:pPr>
        <w:framePr w:w="2817" w:h="384" w:hRule="exact" w:wrap="auto" w:vAnchor="page" w:hAnchor="page" w:x="1435" w:y="616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financijsku imovinu i</w:t>
      </w:r>
    </w:p>
    <w:p w:rsidR="0047064E" w:rsidRDefault="0047064E" w:rsidP="0047064E">
      <w:pPr>
        <w:framePr w:w="2817" w:h="384" w:hRule="exact" w:wrap="auto" w:vAnchor="page" w:hAnchor="page" w:x="1435" w:y="616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tplate zajmova</w:t>
      </w:r>
    </w:p>
    <w:p w:rsidR="0047064E" w:rsidRDefault="0047064E" w:rsidP="0047064E">
      <w:pPr>
        <w:framePr w:w="2817" w:h="384" w:hRule="exact" w:wrap="auto" w:vAnchor="page" w:hAnchor="page" w:x="1435" w:y="660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od financijske imovine i</w:t>
      </w:r>
    </w:p>
    <w:p w:rsidR="0047064E" w:rsidRDefault="0047064E" w:rsidP="0047064E">
      <w:pPr>
        <w:framePr w:w="2817" w:h="384" w:hRule="exact" w:wrap="auto" w:vAnchor="page" w:hAnchor="page" w:x="1435" w:y="660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uživanja</w:t>
      </w:r>
    </w:p>
    <w:p w:rsidR="0047064E" w:rsidRDefault="0047064E" w:rsidP="0047064E">
      <w:pPr>
        <w:framePr w:w="1213" w:h="317" w:hRule="exact" w:wrap="auto" w:vAnchor="page" w:hAnchor="page" w:x="6870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1213" w:h="317" w:hRule="exact" w:wrap="auto" w:vAnchor="page" w:hAnchor="page" w:x="6870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90.000</w:t>
      </w:r>
    </w:p>
    <w:p w:rsidR="0047064E" w:rsidRDefault="0047064E" w:rsidP="0047064E">
      <w:pPr>
        <w:framePr w:w="1162" w:h="317" w:hRule="exact" w:wrap="auto" w:vAnchor="page" w:hAnchor="page" w:x="8056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1162" w:h="317" w:hRule="exact" w:wrap="auto" w:vAnchor="page" w:hAnchor="page" w:x="8056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90.000</w:t>
      </w:r>
    </w:p>
    <w:p w:rsidR="0047064E" w:rsidRDefault="0047064E" w:rsidP="0047064E">
      <w:pPr>
        <w:framePr w:w="1105" w:h="317" w:hRule="exact" w:wrap="auto" w:vAnchor="page" w:hAnchor="page" w:x="9212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1105" w:h="317" w:hRule="exact" w:wrap="auto" w:vAnchor="page" w:hAnchor="page" w:x="9212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.000</w:t>
      </w:r>
    </w:p>
    <w:p w:rsidR="0047064E" w:rsidRDefault="0047064E" w:rsidP="0047064E">
      <w:pPr>
        <w:framePr w:w="576" w:h="247" w:hRule="exact" w:wrap="auto" w:vAnchor="page" w:hAnchor="page" w:x="13056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47" w:hRule="exact" w:wrap="auto" w:vAnchor="page" w:hAnchor="page" w:x="13056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47" w:hRule="exact" w:wrap="auto" w:vAnchor="page" w:hAnchor="page" w:x="13643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47" w:hRule="exact" w:wrap="auto" w:vAnchor="page" w:hAnchor="page" w:x="13643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</w:t>
      </w:r>
    </w:p>
    <w:p w:rsidR="0047064E" w:rsidRDefault="0047064E" w:rsidP="0047064E">
      <w:pPr>
        <w:framePr w:w="1195" w:h="317" w:hRule="exact" w:wrap="auto" w:vAnchor="page" w:hAnchor="page" w:x="5719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47064E" w:rsidRDefault="0047064E" w:rsidP="0047064E">
      <w:pPr>
        <w:framePr w:w="1195" w:h="317" w:hRule="exact" w:wrap="auto" w:vAnchor="page" w:hAnchor="page" w:x="5719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76" w:h="247" w:hRule="exact" w:wrap="auto" w:vAnchor="page" w:hAnchor="page" w:x="12490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47" w:hRule="exact" w:wrap="auto" w:vAnchor="page" w:hAnchor="page" w:x="12490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76" w:h="247" w:hRule="exact" w:wrap="auto" w:vAnchor="page" w:hAnchor="page" w:x="14208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2</w:t>
      </w:r>
    </w:p>
    <w:p w:rsidR="0047064E" w:rsidRDefault="0047064E" w:rsidP="0047064E">
      <w:pPr>
        <w:framePr w:w="576" w:h="247" w:hRule="exact" w:wrap="auto" w:vAnchor="page" w:hAnchor="page" w:x="14208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8</w:t>
      </w:r>
    </w:p>
    <w:p w:rsidR="0047064E" w:rsidRDefault="0047064E" w:rsidP="0047064E">
      <w:pPr>
        <w:framePr w:w="576" w:h="247" w:hRule="exact" w:wrap="auto" w:vAnchor="page" w:hAnchor="page" w:x="14809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47" w:hRule="exact" w:wrap="auto" w:vAnchor="page" w:hAnchor="page" w:x="14809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</w:t>
      </w:r>
    </w:p>
    <w:p w:rsidR="0047064E" w:rsidRDefault="0047064E" w:rsidP="0047064E">
      <w:pPr>
        <w:framePr w:w="1105" w:h="317" w:hRule="exact" w:wrap="auto" w:vAnchor="page" w:hAnchor="page" w:x="10308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95.000</w:t>
      </w:r>
    </w:p>
    <w:p w:rsidR="0047064E" w:rsidRDefault="0047064E" w:rsidP="0047064E">
      <w:pPr>
        <w:framePr w:w="1105" w:h="317" w:hRule="exact" w:wrap="auto" w:vAnchor="page" w:hAnchor="page" w:x="10308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.350.000</w:t>
      </w:r>
    </w:p>
    <w:p w:rsidR="0047064E" w:rsidRDefault="0047064E" w:rsidP="0047064E">
      <w:pPr>
        <w:framePr w:w="1105" w:h="299" w:hRule="exact" w:wrap="auto" w:vAnchor="page" w:hAnchor="page" w:x="11406" w:y="6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95.000</w:t>
      </w:r>
    </w:p>
    <w:p w:rsidR="0047064E" w:rsidRDefault="0047064E" w:rsidP="0047064E">
      <w:pPr>
        <w:framePr w:w="1105" w:h="299" w:hRule="exact" w:wrap="auto" w:vAnchor="page" w:hAnchor="page" w:x="11406" w:y="6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530.000</w:t>
      </w:r>
    </w:p>
    <w:p w:rsidR="0047064E" w:rsidRDefault="0047064E" w:rsidP="0047064E">
      <w:pPr>
        <w:framePr w:w="654" w:h="346" w:hRule="exact" w:wrap="auto" w:vAnchor="page" w:hAnchor="page" w:x="709" w:y="78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</w:t>
      </w:r>
    </w:p>
    <w:p w:rsidR="0047064E" w:rsidRDefault="0047064E" w:rsidP="0047064E">
      <w:pPr>
        <w:framePr w:w="654" w:h="346" w:hRule="exact" w:wrap="auto" w:vAnchor="page" w:hAnchor="page" w:x="709" w:y="82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670BE" w:rsidRDefault="00D670BE" w:rsidP="00D670BE">
      <w:pPr>
        <w:framePr w:w="2817" w:h="745" w:hRule="exact" w:wrap="auto" w:vAnchor="page" w:hAnchor="page" w:x="1365" w:y="780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ENESENI REZULTAT 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0BE" w:rsidRDefault="00D670BE" w:rsidP="00D670BE">
      <w:pPr>
        <w:framePr w:w="2817" w:h="745" w:hRule="exact" w:wrap="auto" w:vAnchor="page" w:hAnchor="page" w:x="1365" w:y="780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ETHODNE GODINE / POKRIĆE PRENESENOG MANJKA</w:t>
      </w:r>
    </w:p>
    <w:p w:rsidR="0047064E" w:rsidRDefault="0047064E" w:rsidP="0047064E">
      <w:pPr>
        <w:framePr w:w="1183" w:h="346" w:hRule="exact" w:wrap="auto" w:vAnchor="page" w:hAnchor="page" w:x="6830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19.065</w:t>
      </w:r>
    </w:p>
    <w:p w:rsidR="0047064E" w:rsidRDefault="0047064E" w:rsidP="0047064E">
      <w:pPr>
        <w:framePr w:w="1183" w:h="346" w:hRule="exact" w:wrap="auto" w:vAnchor="page" w:hAnchor="page" w:x="6830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47064E">
      <w:pPr>
        <w:framePr w:w="1162" w:h="346" w:hRule="exact" w:wrap="auto" w:vAnchor="page" w:hAnchor="page" w:x="7987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19.065</w:t>
      </w:r>
    </w:p>
    <w:p w:rsidR="0047064E" w:rsidRDefault="0047064E" w:rsidP="0047064E">
      <w:pPr>
        <w:framePr w:w="1162" w:h="346" w:hRule="exact" w:wrap="auto" w:vAnchor="page" w:hAnchor="page" w:x="7987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47064E">
      <w:pPr>
        <w:framePr w:w="1104" w:h="346" w:hRule="exact" w:wrap="auto" w:vAnchor="page" w:hAnchor="page" w:x="9143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104" w:h="346" w:hRule="exact" w:wrap="auto" w:vAnchor="page" w:hAnchor="page" w:x="9143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47064E">
      <w:pPr>
        <w:framePr w:w="576" w:h="308" w:hRule="exact" w:wrap="auto" w:vAnchor="page" w:hAnchor="page" w:x="13021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308" w:hRule="exact" w:wrap="auto" w:vAnchor="page" w:hAnchor="page" w:x="13021" w:y="8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47064E">
      <w:pPr>
        <w:framePr w:w="576" w:h="308" w:hRule="exact" w:wrap="auto" w:vAnchor="page" w:hAnchor="page" w:x="13608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76" w:h="308" w:hRule="exact" w:wrap="auto" w:vAnchor="page" w:hAnchor="page" w:x="13608" w:y="8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47064E">
      <w:pPr>
        <w:framePr w:w="1165" w:h="346" w:hRule="exact" w:wrap="auto" w:vAnchor="page" w:hAnchor="page" w:x="5679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2.246.177</w:t>
      </w:r>
    </w:p>
    <w:p w:rsidR="0047064E" w:rsidRDefault="0047064E" w:rsidP="0047064E">
      <w:pPr>
        <w:framePr w:w="1165" w:h="346" w:hRule="exact" w:wrap="auto" w:vAnchor="page" w:hAnchor="page" w:x="5679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47064E">
      <w:pPr>
        <w:framePr w:w="576" w:h="308" w:hRule="exact" w:wrap="auto" w:vAnchor="page" w:hAnchor="page" w:x="12455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:rsidR="0047064E" w:rsidRDefault="0047064E" w:rsidP="0047064E">
      <w:pPr>
        <w:framePr w:w="576" w:h="308" w:hRule="exact" w:wrap="auto" w:vAnchor="page" w:hAnchor="page" w:x="12455" w:y="8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47064E">
      <w:pPr>
        <w:framePr w:w="1104" w:h="346" w:hRule="exact" w:wrap="auto" w:vAnchor="page" w:hAnchor="page" w:x="10238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104" w:h="346" w:hRule="exact" w:wrap="auto" w:vAnchor="page" w:hAnchor="page" w:x="10238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47064E">
      <w:pPr>
        <w:framePr w:w="1104" w:h="340" w:hRule="exact" w:wrap="auto" w:vAnchor="page" w:hAnchor="page" w:x="11337" w:y="7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104" w:h="340" w:hRule="exact" w:wrap="auto" w:vAnchor="page" w:hAnchor="page" w:x="11337" w:y="8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47064E">
      <w:pPr>
        <w:framePr w:w="576" w:h="308" w:hRule="exact" w:wrap="auto" w:vAnchor="page" w:hAnchor="page" w:x="14209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76" w:h="308" w:hRule="exact" w:wrap="auto" w:vAnchor="page" w:hAnchor="page" w:x="14209" w:y="8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D670BE">
      <w:pPr>
        <w:framePr w:w="576" w:h="308" w:hRule="exact" w:wrap="auto" w:vAnchor="page" w:hAnchor="page" w:x="14737" w:y="78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76" w:h="308" w:hRule="exact" w:wrap="auto" w:vAnchor="page" w:hAnchor="page" w:x="14777" w:y="8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47064E">
      <w:pPr>
        <w:framePr w:w="143" w:h="199" w:hRule="exact" w:wrap="auto" w:vAnchor="page" w:hAnchor="page" w:x="4360" w:y="32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2012315</wp:posOffset>
                </wp:positionV>
                <wp:extent cx="812800" cy="175260"/>
                <wp:effectExtent l="10795" t="12065" r="5080" b="12700"/>
                <wp:wrapNone/>
                <wp:docPr id="56" name="Pravokutni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F288E" id="Pravokutnik 56" o:spid="_x0000_s1026" style="position:absolute;margin-left:217.6pt;margin-top:158.45pt;width:64pt;height:13.8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77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2234565</wp:posOffset>
                </wp:positionV>
                <wp:extent cx="812800" cy="175260"/>
                <wp:effectExtent l="10795" t="5715" r="5080" b="9525"/>
                <wp:wrapNone/>
                <wp:docPr id="55" name="Pravokut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1A3DD" id="Pravokutnik 55" o:spid="_x0000_s1026" style="position:absolute;margin-left:217.6pt;margin-top:175.95pt;width:64pt;height:13.8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EG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2498725</wp:posOffset>
                </wp:positionV>
                <wp:extent cx="812800" cy="175260"/>
                <wp:effectExtent l="10795" t="12700" r="5080" b="12065"/>
                <wp:wrapNone/>
                <wp:docPr id="54" name="Pravokut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C6090" id="Pravokutnik 54" o:spid="_x0000_s1026" style="position:absolute;margin-left:217.6pt;margin-top:196.75pt;width:64pt;height:13.8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vk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2720340</wp:posOffset>
                </wp:positionV>
                <wp:extent cx="812800" cy="175260"/>
                <wp:effectExtent l="10795" t="5715" r="5080" b="9525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587E3" id="Pravokutnik 53" o:spid="_x0000_s1026" style="position:absolute;margin-left:217.6pt;margin-top:214.2pt;width:64pt;height:13.8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4n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143" w:h="199" w:hRule="exact" w:wrap="auto" w:vAnchor="page" w:hAnchor="page" w:x="4360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360" w:y="3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143" w:h="199" w:hRule="exact" w:wrap="auto" w:vAnchor="page" w:hAnchor="page" w:x="4360" w:y="4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143" w:h="199" w:hRule="exact" w:wrap="auto" w:vAnchor="page" w:hAnchor="page" w:x="4573" w:y="32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573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573" w:y="3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573" w:y="4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753" w:y="3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143" w:h="199" w:hRule="exact" w:wrap="auto" w:vAnchor="page" w:hAnchor="page" w:x="4753" w:y="3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753" w:y="3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143" w:h="199" w:hRule="exact" w:wrap="auto" w:vAnchor="page" w:hAnchor="page" w:x="4753" w:y="43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143" w:h="199" w:hRule="exact" w:wrap="auto" w:vAnchor="page" w:hAnchor="page" w:x="4930" w:y="3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143" w:h="199" w:hRule="exact" w:wrap="auto" w:vAnchor="page" w:hAnchor="page" w:x="4930" w:y="3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930" w:y="3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143" w:h="199" w:hRule="exact" w:wrap="auto" w:vAnchor="page" w:hAnchor="page" w:x="4930" w:y="4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143" w:h="199" w:hRule="exact" w:wrap="auto" w:vAnchor="page" w:hAnchor="page" w:x="5110" w:y="3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143" w:h="199" w:hRule="exact" w:wrap="auto" w:vAnchor="page" w:hAnchor="page" w:x="5110" w:y="3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110" w:y="3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143" w:h="199" w:hRule="exact" w:wrap="auto" w:vAnchor="page" w:hAnchor="page" w:x="5110" w:y="4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143" w:h="219" w:hRule="exact" w:wrap="auto" w:vAnchor="page" w:hAnchor="page" w:x="5290" w:y="3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43" w:h="219" w:hRule="exact" w:wrap="auto" w:vAnchor="page" w:hAnchor="page" w:x="5290" w:y="3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43" w:h="219" w:hRule="exact" w:wrap="auto" w:vAnchor="page" w:hAnchor="page" w:x="5290" w:y="3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219" w:hRule="exact" w:wrap="auto" w:vAnchor="page" w:hAnchor="page" w:x="5290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43" w:h="199" w:hRule="exact" w:wrap="auto" w:vAnchor="page" w:hAnchor="page" w:x="5460" w:y="32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460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460" w:y="3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460" w:y="4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143" w:h="199" w:hRule="exact" w:wrap="auto" w:vAnchor="page" w:hAnchor="page" w:x="4360" w:y="6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2028825</wp:posOffset>
                </wp:positionV>
                <wp:extent cx="0" cy="158750"/>
                <wp:effectExtent l="8890" t="9525" r="10160" b="12700"/>
                <wp:wrapNone/>
                <wp:docPr id="52" name="Ravni povez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1B944" id="Ravni poveznik 52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159.75pt" to="272.9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4m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Z6M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2251075</wp:posOffset>
                </wp:positionV>
                <wp:extent cx="0" cy="158750"/>
                <wp:effectExtent l="8890" t="12700" r="10160" b="9525"/>
                <wp:wrapNone/>
                <wp:docPr id="51" name="Ravni povez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BCAB9" id="Ravni poveznik 51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177.25pt" to="272.9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p6tw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2515235</wp:posOffset>
                </wp:positionV>
                <wp:extent cx="0" cy="158750"/>
                <wp:effectExtent l="8890" t="10160" r="10160" b="12065"/>
                <wp:wrapNone/>
                <wp:docPr id="50" name="Ravni povez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8AD46" id="Ravni poveznik 50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198.05pt" to="272.9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ZOtg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2737485</wp:posOffset>
                </wp:positionV>
                <wp:extent cx="0" cy="158750"/>
                <wp:effectExtent l="8890" t="13335" r="10160" b="8890"/>
                <wp:wrapNone/>
                <wp:docPr id="49" name="Ravni povez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26E50" id="Ravni poveznik 49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215.55pt" to="272.9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WNtw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2028825</wp:posOffset>
                </wp:positionV>
                <wp:extent cx="0" cy="158750"/>
                <wp:effectExtent l="10160" t="9525" r="8890" b="12700"/>
                <wp:wrapNone/>
                <wp:docPr id="48" name="Ravni povez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5FC9B" id="Ravni poveznik 48" o:spid="_x0000_s1026" style="position:absolute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159.75pt" to="264.0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m5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2251075</wp:posOffset>
                </wp:positionV>
                <wp:extent cx="0" cy="158750"/>
                <wp:effectExtent l="10160" t="12700" r="8890" b="9525"/>
                <wp:wrapNone/>
                <wp:docPr id="47" name="Ravni povezni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112A9" id="Ravni poveznik 47" o:spid="_x0000_s1026" style="position:absolute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177.25pt" to="264.0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P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2515235</wp:posOffset>
                </wp:positionV>
                <wp:extent cx="0" cy="158750"/>
                <wp:effectExtent l="10160" t="10160" r="8890" b="12065"/>
                <wp:wrapNone/>
                <wp:docPr id="46" name="Ravni povezni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BAAB6" id="Ravni poveznik 46" o:spid="_x0000_s1026" style="position:absolute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198.05pt" to="264.0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7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6m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2737485</wp:posOffset>
                </wp:positionV>
                <wp:extent cx="0" cy="158750"/>
                <wp:effectExtent l="10160" t="13335" r="8890" b="8890"/>
                <wp:wrapNone/>
                <wp:docPr id="45" name="Ravni povezni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2522E" id="Ravni poveznik 45" o:spid="_x0000_s1026" style="position:absolute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215.55pt" to="264.0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cn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4m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2028825</wp:posOffset>
                </wp:positionV>
                <wp:extent cx="0" cy="158750"/>
                <wp:effectExtent l="10795" t="9525" r="8255" b="12700"/>
                <wp:wrapNone/>
                <wp:docPr id="44" name="Ravni povezni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A55B5" id="Ravni poveznik 44" o:spid="_x0000_s1026" style="position:absolute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159.75pt" to="255.1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sT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2251075</wp:posOffset>
                </wp:positionV>
                <wp:extent cx="0" cy="158750"/>
                <wp:effectExtent l="10795" t="12700" r="8255" b="9525"/>
                <wp:wrapNone/>
                <wp:docPr id="43" name="Ravni povezni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252B" id="Ravni poveznik 43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177.25pt" to="255.1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l6f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7G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2515235</wp:posOffset>
                </wp:positionV>
                <wp:extent cx="0" cy="158750"/>
                <wp:effectExtent l="10795" t="10160" r="8255" b="12065"/>
                <wp:wrapNone/>
                <wp:docPr id="42" name="Ravni povez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25F40" id="Ravni poveznik 42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198.05pt" to="255.1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Kr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5G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2737485</wp:posOffset>
                </wp:positionV>
                <wp:extent cx="0" cy="158750"/>
                <wp:effectExtent l="10795" t="13335" r="8255" b="8890"/>
                <wp:wrapNone/>
                <wp:docPr id="41" name="Ravni povezni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28DDF" id="Ravni poveznik 41" o:spid="_x0000_s1026" style="position:absolute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215.55pt" to="255.1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b3tw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2028825</wp:posOffset>
                </wp:positionV>
                <wp:extent cx="0" cy="158750"/>
                <wp:effectExtent l="12065" t="9525" r="6985" b="12700"/>
                <wp:wrapNone/>
                <wp:docPr id="40" name="Ravni povez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DDE25" id="Ravni poveznik 40" o:spid="_x0000_s1026" style="position:absolute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159.75pt" to="246.2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rDtw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2251075</wp:posOffset>
                </wp:positionV>
                <wp:extent cx="0" cy="158750"/>
                <wp:effectExtent l="12065" t="12700" r="6985" b="9525"/>
                <wp:wrapNone/>
                <wp:docPr id="39" name="Ravni povez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56E09" id="Ravni poveznik 39" o:spid="_x0000_s1026" style="position:absolute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177.25pt" to="246.2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OYtw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2515235</wp:posOffset>
                </wp:positionV>
                <wp:extent cx="0" cy="158750"/>
                <wp:effectExtent l="12065" t="10160" r="6985" b="12065"/>
                <wp:wrapNone/>
                <wp:docPr id="38" name="Ravni povez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D2AD3" id="Ravni poveznik 38" o:spid="_x0000_s1026" style="position:absolute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198.05pt" to="246.2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+s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2737485</wp:posOffset>
                </wp:positionV>
                <wp:extent cx="0" cy="158750"/>
                <wp:effectExtent l="12065" t="13335" r="6985" b="8890"/>
                <wp:wrapNone/>
                <wp:docPr id="37" name="Ravni povez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B010E" id="Ravni poveznik 37" o:spid="_x0000_s1026" style="position:absolute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215.55pt" to="246.2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la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2028825</wp:posOffset>
                </wp:positionV>
                <wp:extent cx="0" cy="158750"/>
                <wp:effectExtent l="12700" t="9525" r="6350" b="12700"/>
                <wp:wrapNone/>
                <wp:docPr id="36" name="Ravni povez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F8A91" id="Ravni poveznik 36" o:spid="_x0000_s1026" style="position:absolute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159.75pt" to="237.2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Vu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P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2251075</wp:posOffset>
                </wp:positionV>
                <wp:extent cx="0" cy="158750"/>
                <wp:effectExtent l="12700" t="12700" r="6350" b="9525"/>
                <wp:wrapNone/>
                <wp:docPr id="35" name="Ravni povez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7D5F7" id="Ravni poveznik 35" o:spid="_x0000_s1026" style="position:absolute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177.25pt" to="237.2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Ey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P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2515235</wp:posOffset>
                </wp:positionV>
                <wp:extent cx="0" cy="158750"/>
                <wp:effectExtent l="12700" t="10160" r="6350" b="12065"/>
                <wp:wrapNone/>
                <wp:docPr id="34" name="Ravni povez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49B8B" id="Ravni poveznik 34" o:spid="_x0000_s1026" style="position:absolute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198.05pt" to="237.2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0G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n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2737485</wp:posOffset>
                </wp:positionV>
                <wp:extent cx="0" cy="158750"/>
                <wp:effectExtent l="12700" t="13335" r="6350" b="8890"/>
                <wp:wrapNone/>
                <wp:docPr id="33" name="Ravni povez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2832A" id="Ravni poveznik 33" o:spid="_x0000_s1026" style="position:absolute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215.55pt" to="237.2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iK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P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2013585</wp:posOffset>
                </wp:positionV>
                <wp:extent cx="0" cy="158750"/>
                <wp:effectExtent l="13970" t="13335" r="5080" b="8890"/>
                <wp:wrapNone/>
                <wp:docPr id="32" name="Ravni povez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BE35" id="Ravni poveznik 32" o:spid="_x0000_s1026" style="position:absolute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158.55pt" to="226.85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S+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P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2235200</wp:posOffset>
                </wp:positionV>
                <wp:extent cx="0" cy="158750"/>
                <wp:effectExtent l="13970" t="6350" r="5080" b="6350"/>
                <wp:wrapNone/>
                <wp:docPr id="31" name="Ravni povez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D8DF7" id="Ravni poveznik 31" o:spid="_x0000_s1026" style="position:absolute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176pt" to="226.8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Ditw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2499360</wp:posOffset>
                </wp:positionV>
                <wp:extent cx="0" cy="158750"/>
                <wp:effectExtent l="13970" t="13335" r="5080" b="8890"/>
                <wp:wrapNone/>
                <wp:docPr id="30" name="Ravni povez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338F7" id="Ravni poveznik 30" o:spid="_x0000_s1026" style="position:absolute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196.8pt" to="226.85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Wtw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2721610</wp:posOffset>
                </wp:positionV>
                <wp:extent cx="0" cy="158750"/>
                <wp:effectExtent l="13970" t="6985" r="5080" b="5715"/>
                <wp:wrapNone/>
                <wp:docPr id="29" name="Ravni povez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1DAD7" id="Ravni poveznik 29" o:spid="_x0000_s1026" style="position:absolute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214.3pt" to="226.8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8Vtw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3924935</wp:posOffset>
                </wp:positionV>
                <wp:extent cx="812800" cy="175260"/>
                <wp:effectExtent l="10795" t="10160" r="5080" b="5080"/>
                <wp:wrapNone/>
                <wp:docPr id="28" name="Pravokut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64012" id="Pravokutnik 28" o:spid="_x0000_s1026" style="position:absolute;margin-left:217.6pt;margin-top:309.05pt;width:64pt;height:13.8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kAA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4203700</wp:posOffset>
                </wp:positionV>
                <wp:extent cx="812800" cy="175260"/>
                <wp:effectExtent l="10795" t="12700" r="5080" b="12065"/>
                <wp:wrapNone/>
                <wp:docPr id="27" name="Pravokut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0846C" id="Pravokutnik 27" o:spid="_x0000_s1026" style="position:absolute;margin-left:217.6pt;margin-top:331pt;width:64pt;height:13.8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5aAAMAAFg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143" w:h="199" w:hRule="exact" w:wrap="auto" w:vAnchor="page" w:hAnchor="page" w:x="4360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573" w:y="6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573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753" w:y="6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753" w:y="66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930" w:y="6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930" w:y="6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110" w:y="6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110" w:y="6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290" w:y="6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290" w:y="66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460" w:y="6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460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143" w:h="199" w:hRule="exact" w:wrap="auto" w:vAnchor="page" w:hAnchor="page" w:x="4326" w:y="7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3941445</wp:posOffset>
                </wp:positionV>
                <wp:extent cx="0" cy="158750"/>
                <wp:effectExtent l="8890" t="7620" r="10160" b="5080"/>
                <wp:wrapNone/>
                <wp:docPr id="26" name="Ravni povez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BD9BC" id="Ravni poveznik 26" o:spid="_x0000_s1026" style="position:absolute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310.35pt" to="272.9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nj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N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4220210</wp:posOffset>
                </wp:positionV>
                <wp:extent cx="0" cy="158750"/>
                <wp:effectExtent l="8890" t="10160" r="10160" b="12065"/>
                <wp:wrapNone/>
                <wp:docPr id="25" name="Ravni povez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72E07" id="Ravni poveznik 25" o:spid="_x0000_s1026" style="position:absolute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332.3pt" to="272.95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2/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N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3941445</wp:posOffset>
                </wp:positionV>
                <wp:extent cx="0" cy="158750"/>
                <wp:effectExtent l="10160" t="7620" r="8890" b="5080"/>
                <wp:wrapNone/>
                <wp:docPr id="24" name="Ravni povez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2001E" id="Ravni poveznik 24" o:spid="_x0000_s1026" style="position:absolute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310.35pt" to="264.0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GL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l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4220210</wp:posOffset>
                </wp:positionV>
                <wp:extent cx="0" cy="158750"/>
                <wp:effectExtent l="10160" t="10160" r="8890" b="12065"/>
                <wp:wrapNone/>
                <wp:docPr id="23" name="Ravni povez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20CAF" id="Ravni poveznik 23" o:spid="_x0000_s1026" style="position:absolute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332.3pt" to="264.05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QH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N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3941445</wp:posOffset>
                </wp:positionV>
                <wp:extent cx="0" cy="158750"/>
                <wp:effectExtent l="10795" t="7620" r="8255" b="5080"/>
                <wp:wrapNone/>
                <wp:docPr id="22" name="Ravni povez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14BE" id="Ravni poveznik 22" o:spid="_x0000_s1026" style="position:absolute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310.35pt" to="255.1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gz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N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4220210</wp:posOffset>
                </wp:positionV>
                <wp:extent cx="0" cy="158750"/>
                <wp:effectExtent l="10795" t="10160" r="8255" b="12065"/>
                <wp:wrapNone/>
                <wp:docPr id="21" name="Ravni povez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85C90" id="Ravni poveznik 21" o:spid="_x0000_s1026" style="position:absolute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332.3pt" to="255.1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xvtg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3941445</wp:posOffset>
                </wp:positionV>
                <wp:extent cx="0" cy="158750"/>
                <wp:effectExtent l="12065" t="7620" r="6985" b="5080"/>
                <wp:wrapNone/>
                <wp:docPr id="20" name="Ravni povez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D5EFF" id="Ravni poveznik 20" o:spid="_x0000_s1026" style="position:absolute;z-index:-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310.35pt" to="246.2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Bbtw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4220210</wp:posOffset>
                </wp:positionV>
                <wp:extent cx="0" cy="158750"/>
                <wp:effectExtent l="12065" t="10160" r="6985" b="12065"/>
                <wp:wrapNone/>
                <wp:docPr id="19" name="Ravni povez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B89CD" id="Ravni poveznik 19" o:spid="_x0000_s1026" style="position:absolute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332.3pt" to="246.2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pZtg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3941445</wp:posOffset>
                </wp:positionV>
                <wp:extent cx="0" cy="158750"/>
                <wp:effectExtent l="12700" t="7620" r="6350" b="5080"/>
                <wp:wrapNone/>
                <wp:docPr id="18" name="Ravni povez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B2198" id="Ravni poveznik 18" o:spid="_x0000_s1026" style="position:absolute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310.35pt" to="237.2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4220210</wp:posOffset>
                </wp:positionV>
                <wp:extent cx="0" cy="158750"/>
                <wp:effectExtent l="12700" t="10160" r="6350" b="12065"/>
                <wp:wrapNone/>
                <wp:docPr id="17" name="Ravni povez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EC3D2" id="Ravni poveznik 17" o:spid="_x0000_s1026" style="position:absolute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332.3pt" to="237.25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Cb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056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3926205</wp:posOffset>
                </wp:positionV>
                <wp:extent cx="0" cy="158750"/>
                <wp:effectExtent l="13970" t="11430" r="5080" b="10795"/>
                <wp:wrapNone/>
                <wp:docPr id="16" name="Ravni povez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5B164" id="Ravni poveznik 16" o:spid="_x0000_s1026" style="position:absolute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309.15pt" to="226.85pt,3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yv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4204970</wp:posOffset>
                </wp:positionV>
                <wp:extent cx="0" cy="158750"/>
                <wp:effectExtent l="13970" t="13970" r="5080" b="8255"/>
                <wp:wrapNone/>
                <wp:docPr id="15" name="Ravni povez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0B30A" id="Ravni poveznik 15" o:spid="_x0000_s1026" style="position:absolute;z-index:-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331.1pt" to="226.85pt,3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z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152" behindDoc="1" locked="0" layoutInCell="0" allowOverlap="1">
                <wp:simplePos x="0" y="0"/>
                <wp:positionH relativeFrom="page">
                  <wp:posOffset>2741295</wp:posOffset>
                </wp:positionH>
                <wp:positionV relativeFrom="page">
                  <wp:posOffset>4972685</wp:posOffset>
                </wp:positionV>
                <wp:extent cx="812800" cy="175260"/>
                <wp:effectExtent l="7620" t="10160" r="8255" b="5080"/>
                <wp:wrapNone/>
                <wp:docPr id="14" name="Pravoku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86404" id="Pravokutnik 14" o:spid="_x0000_s1026" style="position:absolute;margin-left:215.85pt;margin-top:391.55pt;width:64pt;height:13.8pt;z-index:-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WLAA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200" behindDoc="1" locked="0" layoutInCell="0" allowOverlap="1">
                <wp:simplePos x="0" y="0"/>
                <wp:positionH relativeFrom="page">
                  <wp:posOffset>2741295</wp:posOffset>
                </wp:positionH>
                <wp:positionV relativeFrom="page">
                  <wp:posOffset>5243830</wp:posOffset>
                </wp:positionV>
                <wp:extent cx="812800" cy="175260"/>
                <wp:effectExtent l="7620" t="5080" r="8255" b="10160"/>
                <wp:wrapNone/>
                <wp:docPr id="13" name="Pravoku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7989A" id="Pravokutnik 13" o:spid="_x0000_s1026" style="position:absolute;margin-left:215.85pt;margin-top:412.9pt;width:64pt;height:13.8pt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BIAA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43" w:h="199" w:hRule="exact" w:wrap="auto" w:vAnchor="page" w:hAnchor="page" w:x="4538" w:y="7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718" w:y="7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718" w:y="8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896" w:y="78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896" w:y="8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076" w:y="7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076" w:y="8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256" w:y="7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256" w:y="8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425" w:y="7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425" w:y="8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FF416B" w:rsidP="0047064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411480</wp:posOffset>
                </wp:positionH>
                <wp:positionV relativeFrom="page">
                  <wp:posOffset>5463540</wp:posOffset>
                </wp:positionV>
                <wp:extent cx="9404985" cy="721360"/>
                <wp:effectExtent l="0" t="0" r="24765" b="21590"/>
                <wp:wrapNone/>
                <wp:docPr id="60" name="Pravokut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721360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1E5D7" id="Pravokutnik 60" o:spid="_x0000_s1026" style="position:absolute;margin-left:32.4pt;margin-top:430.2pt;width:740.55pt;height:56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" o:allowincell="f" fillcolor="#aeaeae" strokeweight="0">
                <w10:wrap anchorx="page" anchory="page"/>
              </v:rect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3568" behindDoc="1" locked="0" layoutInCell="0" allowOverlap="1">
                <wp:simplePos x="0" y="0"/>
                <wp:positionH relativeFrom="page">
                  <wp:posOffset>3444240</wp:posOffset>
                </wp:positionH>
                <wp:positionV relativeFrom="page">
                  <wp:posOffset>4989195</wp:posOffset>
                </wp:positionV>
                <wp:extent cx="0" cy="158750"/>
                <wp:effectExtent l="5715" t="7620" r="13335" b="5080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2D5DA" id="Ravni poveznik 12" o:spid="_x0000_s1026" style="position:absolute;z-index:-2529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1.2pt,392.85pt" to="271.2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1/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4592" behindDoc="1" locked="0" layoutInCell="0" allowOverlap="1">
                <wp:simplePos x="0" y="0"/>
                <wp:positionH relativeFrom="page">
                  <wp:posOffset>3444240</wp:posOffset>
                </wp:positionH>
                <wp:positionV relativeFrom="page">
                  <wp:posOffset>5260340</wp:posOffset>
                </wp:positionV>
                <wp:extent cx="0" cy="158750"/>
                <wp:effectExtent l="5715" t="12065" r="13335" b="1016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D4BDA" id="Ravni poveznik 11" o:spid="_x0000_s1026" style="position:absolute;z-index:-2529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1.2pt,414.2pt" to="271.2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5616" behindDoc="1" locked="0" layoutInCell="0" allowOverlap="1">
                <wp:simplePos x="0" y="0"/>
                <wp:positionH relativeFrom="page">
                  <wp:posOffset>3331210</wp:posOffset>
                </wp:positionH>
                <wp:positionV relativeFrom="page">
                  <wp:posOffset>4989195</wp:posOffset>
                </wp:positionV>
                <wp:extent cx="0" cy="158750"/>
                <wp:effectExtent l="6985" t="7620" r="12065" b="508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E707C" id="Ravni poveznik 10" o:spid="_x0000_s1026" style="position:absolute;z-index:-2529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2.3pt,392.85pt" to="262.3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6640" behindDoc="1" locked="0" layoutInCell="0" allowOverlap="1">
                <wp:simplePos x="0" y="0"/>
                <wp:positionH relativeFrom="page">
                  <wp:posOffset>3331210</wp:posOffset>
                </wp:positionH>
                <wp:positionV relativeFrom="page">
                  <wp:posOffset>5260340</wp:posOffset>
                </wp:positionV>
                <wp:extent cx="0" cy="158750"/>
                <wp:effectExtent l="6985" t="12065" r="12065" b="10160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9A4FD" id="Ravni poveznik 9" o:spid="_x0000_s1026" style="position:absolute;z-index:-2528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2.3pt,414.2pt" to="262.3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KEtQIAAMc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7664" behindDoc="1" locked="0" layoutInCell="0" allowOverlap="1">
                <wp:simplePos x="0" y="0"/>
                <wp:positionH relativeFrom="page">
                  <wp:posOffset>3218180</wp:posOffset>
                </wp:positionH>
                <wp:positionV relativeFrom="page">
                  <wp:posOffset>4989195</wp:posOffset>
                </wp:positionV>
                <wp:extent cx="0" cy="158750"/>
                <wp:effectExtent l="8255" t="7620" r="10795" b="5080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2A89F" id="Ravni poveznik 8" o:spid="_x0000_s1026" style="position:absolute;z-index:-2528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3.4pt,392.85pt" to="253.4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8688" behindDoc="1" locked="0" layoutInCell="0" allowOverlap="1">
                <wp:simplePos x="0" y="0"/>
                <wp:positionH relativeFrom="page">
                  <wp:posOffset>3218180</wp:posOffset>
                </wp:positionH>
                <wp:positionV relativeFrom="page">
                  <wp:posOffset>5260340</wp:posOffset>
                </wp:positionV>
                <wp:extent cx="0" cy="158750"/>
                <wp:effectExtent l="8255" t="12065" r="10795" b="10160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42F00" id="Ravni poveznik 7" o:spid="_x0000_s1026" style="position:absolute;z-index:-2528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3.4pt,414.2pt" to="253.4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qytgIAAMc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9712" behindDoc="1" locked="0" layoutInCell="0" allowOverlap="1">
                <wp:simplePos x="0" y="0"/>
                <wp:positionH relativeFrom="page">
                  <wp:posOffset>3104515</wp:posOffset>
                </wp:positionH>
                <wp:positionV relativeFrom="page">
                  <wp:posOffset>4989195</wp:posOffset>
                </wp:positionV>
                <wp:extent cx="0" cy="158750"/>
                <wp:effectExtent l="8890" t="7620" r="10160" b="5080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C44D9" id="Ravni poveznik 6" o:spid="_x0000_s1026" style="position:absolute;z-index:-2528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4.45pt,392.85pt" to="244.4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BatgIAAMc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0736" behindDoc="1" locked="0" layoutInCell="0" allowOverlap="1">
                <wp:simplePos x="0" y="0"/>
                <wp:positionH relativeFrom="page">
                  <wp:posOffset>3104515</wp:posOffset>
                </wp:positionH>
                <wp:positionV relativeFrom="page">
                  <wp:posOffset>5260340</wp:posOffset>
                </wp:positionV>
                <wp:extent cx="0" cy="158750"/>
                <wp:effectExtent l="8890" t="12065" r="10160" b="1016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F3E0A" id="Ravni poveznik 5" o:spid="_x0000_s1026" style="position:absolute;z-index:-2528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4.45pt,414.2pt" to="244.45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1760" behindDoc="1" locked="0" layoutInCell="0" allowOverlap="1">
                <wp:simplePos x="0" y="0"/>
                <wp:positionH relativeFrom="page">
                  <wp:posOffset>2991485</wp:posOffset>
                </wp:positionH>
                <wp:positionV relativeFrom="page">
                  <wp:posOffset>4989195</wp:posOffset>
                </wp:positionV>
                <wp:extent cx="0" cy="158750"/>
                <wp:effectExtent l="10160" t="7620" r="8890" b="508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8F00D" id="Ravni poveznik 4" o:spid="_x0000_s1026" style="position:absolute;z-index:-2528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5.55pt,392.85pt" to="235.5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VQtgIAAMc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2784" behindDoc="1" locked="0" layoutInCell="0" allowOverlap="1">
                <wp:simplePos x="0" y="0"/>
                <wp:positionH relativeFrom="page">
                  <wp:posOffset>2991485</wp:posOffset>
                </wp:positionH>
                <wp:positionV relativeFrom="page">
                  <wp:posOffset>5260340</wp:posOffset>
                </wp:positionV>
                <wp:extent cx="0" cy="158750"/>
                <wp:effectExtent l="10160" t="12065" r="8890" b="1016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FD795" id="Ravni poveznik 3" o:spid="_x0000_s1026" style="position:absolute;z-index:-2528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5.55pt,414.2pt" to="235.55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GmtgIAAMc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3808" behindDoc="1" locked="0" layoutInCell="0" allowOverlap="1">
                <wp:simplePos x="0" y="0"/>
                <wp:positionH relativeFrom="page">
                  <wp:posOffset>2859405</wp:posOffset>
                </wp:positionH>
                <wp:positionV relativeFrom="page">
                  <wp:posOffset>4973320</wp:posOffset>
                </wp:positionV>
                <wp:extent cx="0" cy="158750"/>
                <wp:effectExtent l="11430" t="10795" r="7620" b="1143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43B2F" id="Ravni poveznik 2" o:spid="_x0000_s1026" style="position:absolute;z-index:-2528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5.15pt,391.6pt" to="225.15pt,4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tOtgIAAMc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4832" behindDoc="1" locked="0" layoutInCell="0" allowOverlap="1">
                <wp:simplePos x="0" y="0"/>
                <wp:positionH relativeFrom="page">
                  <wp:posOffset>2859405</wp:posOffset>
                </wp:positionH>
                <wp:positionV relativeFrom="page">
                  <wp:posOffset>5244465</wp:posOffset>
                </wp:positionV>
                <wp:extent cx="0" cy="158750"/>
                <wp:effectExtent l="11430" t="5715" r="7620" b="6985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B0199" id="Ravni poveznik 1" o:spid="_x0000_s1026" style="position:absolute;z-index:-2528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5.15pt,412.95pt" to="225.15pt,4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" o:allowincell="f" strokeweight="0">
                <w10:wrap anchorx="page" anchory="page"/>
              </v:line>
            </w:pict>
          </mc:Fallback>
        </mc:AlternateContent>
      </w:r>
    </w:p>
    <w:p w:rsidR="0047064E" w:rsidRDefault="0047064E">
      <w:pPr>
        <w:sectPr w:rsidR="0047064E">
          <w:headerReference w:type="default" r:id="rId7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Ova datoteka je stvorena od Oracle Reports-a. Molim vas pregledajte ovaj dokument na nanačin Straničnog razmještaja.</w:t>
      </w:r>
    </w:p>
    <w:p w:rsidR="0047064E" w:rsidRPr="005A6CF8" w:rsidRDefault="0047064E" w:rsidP="005A6CF8">
      <w:pPr>
        <w:framePr w:w="1297" w:h="385" w:hRule="exact" w:wrap="auto" w:vAnchor="page" w:hAnchor="page" w:x="553" w:y="7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5A6CF8">
        <w:rPr>
          <w:rFonts w:ascii="Arial" w:hAnsi="Arial" w:cs="Arial"/>
          <w:b/>
          <w:bCs/>
          <w:color w:val="000000"/>
          <w:sz w:val="18"/>
          <w:szCs w:val="18"/>
        </w:rPr>
        <w:t xml:space="preserve">I.OPĆI DIO </w:t>
      </w:r>
    </w:p>
    <w:p w:rsidR="0047064E" w:rsidRDefault="0047064E" w:rsidP="0047064E">
      <w:pPr>
        <w:framePr w:w="3846" w:h="187" w:hRule="exact" w:wrap="auto" w:vAnchor="page" w:hAnchor="page" w:x="1089" w:y="39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5856" behindDoc="1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972820</wp:posOffset>
                </wp:positionV>
                <wp:extent cx="9515475" cy="444500"/>
                <wp:effectExtent l="9525" t="10795" r="9525" b="11430"/>
                <wp:wrapNone/>
                <wp:docPr id="608" name="Pravokutnik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444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5A535" id="Pravokutnik 608" o:spid="_x0000_s1026" style="position:absolute;margin-left:20.25pt;margin-top:76.6pt;width:749.25pt;height:35pt;z-index:-2528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" o:allowincell="f" fill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orez i prirez na dohodak</w:t>
      </w:r>
    </w:p>
    <w:p w:rsidR="0047064E" w:rsidRDefault="0047064E" w:rsidP="0047064E">
      <w:pPr>
        <w:framePr w:w="3846" w:h="187" w:hRule="exact" w:wrap="auto" w:vAnchor="page" w:hAnchor="page" w:x="1089" w:y="4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ezi na imovinu</w:t>
      </w:r>
    </w:p>
    <w:p w:rsidR="0047064E" w:rsidRDefault="0047064E" w:rsidP="0047064E">
      <w:pPr>
        <w:framePr w:w="3846" w:h="187" w:hRule="exact" w:wrap="auto" w:vAnchor="page" w:hAnchor="page" w:x="1089" w:y="45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ezi na robu i usluge</w:t>
      </w:r>
    </w:p>
    <w:p w:rsidR="0047064E" w:rsidRDefault="0047064E" w:rsidP="0047064E">
      <w:pPr>
        <w:framePr w:w="3846" w:h="187" w:hRule="exact" w:wrap="auto" w:vAnchor="page" w:hAnchor="page" w:x="1089" w:y="52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u iz drugih proračuna</w:t>
      </w:r>
    </w:p>
    <w:p w:rsidR="0047064E" w:rsidRDefault="0047064E" w:rsidP="0047064E">
      <w:pPr>
        <w:framePr w:w="3846" w:h="384" w:hRule="exact" w:wrap="auto" w:vAnchor="page" w:hAnchor="page" w:x="1089" w:y="554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skim korisnicima iz proračuna</w:t>
      </w:r>
    </w:p>
    <w:p w:rsidR="0047064E" w:rsidRDefault="0047064E" w:rsidP="0047064E">
      <w:pPr>
        <w:framePr w:w="3846" w:h="384" w:hRule="exact" w:wrap="auto" w:vAnchor="page" w:hAnchor="page" w:x="1089" w:y="554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oji im nije nadležan</w:t>
      </w:r>
    </w:p>
    <w:p w:rsidR="0047064E" w:rsidRDefault="0047064E" w:rsidP="0047064E">
      <w:pPr>
        <w:framePr w:w="3846" w:h="187" w:hRule="exact" w:wrap="auto" w:vAnchor="page" w:hAnchor="page" w:x="1089" w:y="59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temeljem prijenosa EU sredstava</w:t>
      </w:r>
    </w:p>
    <w:p w:rsidR="0047064E" w:rsidRDefault="0047064E" w:rsidP="0047064E">
      <w:pPr>
        <w:framePr w:w="3846" w:h="187" w:hRule="exact" w:wrap="auto" w:vAnchor="page" w:hAnchor="page" w:x="1089" w:y="6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financijske imovine</w:t>
      </w:r>
    </w:p>
    <w:p w:rsidR="0047064E" w:rsidRDefault="0047064E" w:rsidP="0047064E">
      <w:pPr>
        <w:framePr w:w="3846" w:h="187" w:hRule="exact" w:wrap="auto" w:vAnchor="page" w:hAnchor="page" w:x="1089" w:y="68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nefinancijske imovine</w:t>
      </w:r>
    </w:p>
    <w:p w:rsidR="0047064E" w:rsidRDefault="0047064E" w:rsidP="0047064E">
      <w:pPr>
        <w:framePr w:w="3846" w:h="187" w:hRule="exact" w:wrap="auto" w:vAnchor="page" w:hAnchor="page" w:x="1089" w:y="71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kamata na dane zajmove</w:t>
      </w:r>
    </w:p>
    <w:p w:rsidR="0047064E" w:rsidRDefault="0047064E" w:rsidP="0047064E">
      <w:pPr>
        <w:framePr w:w="3846" w:h="187" w:hRule="exact" w:wrap="auto" w:vAnchor="page" w:hAnchor="page" w:x="1089" w:y="78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pravne i administrativne pristojbe</w:t>
      </w:r>
    </w:p>
    <w:p w:rsidR="0047064E" w:rsidRDefault="0047064E" w:rsidP="0047064E">
      <w:pPr>
        <w:framePr w:w="3846" w:h="187" w:hRule="exact" w:wrap="auto" w:vAnchor="page" w:hAnchor="page" w:x="1089" w:y="81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po posebnim propisima</w:t>
      </w:r>
    </w:p>
    <w:p w:rsidR="0047064E" w:rsidRDefault="0047064E" w:rsidP="0047064E">
      <w:pPr>
        <w:framePr w:w="3846" w:h="187" w:hRule="exact" w:wrap="auto" w:vAnchor="page" w:hAnchor="page" w:x="1089" w:y="84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omunalni doprinosi i naknade </w:t>
      </w:r>
    </w:p>
    <w:p w:rsidR="0047064E" w:rsidRDefault="0047064E" w:rsidP="0047064E">
      <w:pPr>
        <w:framePr w:w="3846" w:h="384" w:hRule="exact" w:wrap="auto" w:vAnchor="page" w:hAnchor="page" w:x="1089" w:y="914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oda i robe te pruženih</w:t>
      </w:r>
    </w:p>
    <w:p w:rsidR="0047064E" w:rsidRDefault="0047064E" w:rsidP="0047064E">
      <w:pPr>
        <w:framePr w:w="3846" w:h="384" w:hRule="exact" w:wrap="auto" w:vAnchor="page" w:hAnchor="page" w:x="1089" w:y="914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sluga</w:t>
      </w:r>
    </w:p>
    <w:p w:rsidR="0047064E" w:rsidRDefault="0047064E" w:rsidP="0047064E">
      <w:pPr>
        <w:framePr w:w="3846" w:h="384" w:hRule="exact" w:wrap="auto" w:vAnchor="page" w:hAnchor="page" w:x="1089" w:y="957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nacije od pravnih i fizičkih osoba izvan općeg</w:t>
      </w:r>
    </w:p>
    <w:p w:rsidR="0047064E" w:rsidRDefault="0047064E" w:rsidP="0047064E">
      <w:pPr>
        <w:framePr w:w="3846" w:h="384" w:hRule="exact" w:wrap="auto" w:vAnchor="page" w:hAnchor="page" w:x="1089" w:y="957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47064E" w:rsidRDefault="0047064E" w:rsidP="0047064E">
      <w:pPr>
        <w:framePr w:w="3846" w:h="187" w:hRule="exact" w:wrap="auto" w:vAnchor="page" w:hAnchor="page" w:x="1089" w:y="103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 i upravne mjere</w:t>
      </w:r>
    </w:p>
    <w:p w:rsidR="0047064E" w:rsidRDefault="0047064E" w:rsidP="0047064E">
      <w:pPr>
        <w:framePr w:w="3876" w:h="187" w:hRule="exact" w:wrap="auto" w:vAnchor="page" w:hAnchor="page" w:x="1089" w:y="36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oreza</w:t>
      </w:r>
    </w:p>
    <w:p w:rsidR="0047064E" w:rsidRDefault="0047064E" w:rsidP="0047064E">
      <w:pPr>
        <w:framePr w:w="3876" w:h="384" w:hRule="exact" w:wrap="auto" w:vAnchor="page" w:hAnchor="page" w:x="1089" w:y="481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iz inozemstva i od subjekata unutar općeg</w:t>
      </w:r>
    </w:p>
    <w:p w:rsidR="0047064E" w:rsidRDefault="0047064E" w:rsidP="0047064E">
      <w:pPr>
        <w:framePr w:w="3876" w:h="384" w:hRule="exact" w:wrap="auto" w:vAnchor="page" w:hAnchor="page" w:x="1089" w:y="481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47064E" w:rsidRDefault="0047064E" w:rsidP="0047064E">
      <w:pPr>
        <w:framePr w:w="3876" w:h="187" w:hRule="exact" w:wrap="auto" w:vAnchor="page" w:hAnchor="page" w:x="1089" w:y="62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imovine</w:t>
      </w:r>
    </w:p>
    <w:p w:rsidR="0047064E" w:rsidRDefault="0047064E" w:rsidP="0047064E">
      <w:pPr>
        <w:framePr w:w="3876" w:h="384" w:hRule="exact" w:wrap="auto" w:vAnchor="page" w:hAnchor="page" w:x="1089" w:y="740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upravnih i administrativnih pristojbi,</w:t>
      </w:r>
    </w:p>
    <w:p w:rsidR="0047064E" w:rsidRDefault="0047064E" w:rsidP="0047064E">
      <w:pPr>
        <w:framePr w:w="3876" w:h="384" w:hRule="exact" w:wrap="auto" w:vAnchor="page" w:hAnchor="page" w:x="1089" w:y="740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stojbi po posebnim propisima i naknada</w:t>
      </w:r>
    </w:p>
    <w:p w:rsidR="0047064E" w:rsidRDefault="0047064E" w:rsidP="0047064E">
      <w:pPr>
        <w:framePr w:w="3876" w:h="384" w:hRule="exact" w:wrap="auto" w:vAnchor="page" w:hAnchor="page" w:x="1089" w:y="870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oda i robe te pruženih</w:t>
      </w:r>
    </w:p>
    <w:p w:rsidR="0047064E" w:rsidRDefault="0047064E" w:rsidP="0047064E">
      <w:pPr>
        <w:framePr w:w="3876" w:h="384" w:hRule="exact" w:wrap="auto" w:vAnchor="page" w:hAnchor="page" w:x="1089" w:y="870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sluga i prihodi od donacija</w:t>
      </w:r>
    </w:p>
    <w:p w:rsidR="0047064E" w:rsidRDefault="0047064E" w:rsidP="0047064E">
      <w:pPr>
        <w:framePr w:w="3876" w:h="187" w:hRule="exact" w:wrap="auto" w:vAnchor="page" w:hAnchor="page" w:x="1089" w:y="9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, upravne mjere i ostali prihodi</w:t>
      </w:r>
    </w:p>
    <w:p w:rsidR="0047064E" w:rsidRDefault="0047064E" w:rsidP="0047064E">
      <w:pPr>
        <w:framePr w:w="638" w:h="274" w:hRule="exact" w:wrap="auto" w:vAnchor="page" w:hAnchor="page" w:x="441" w:y="3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</w:t>
      </w:r>
    </w:p>
    <w:p w:rsidR="0047064E" w:rsidRDefault="0047064E" w:rsidP="0047064E">
      <w:pPr>
        <w:framePr w:w="638" w:h="274" w:hRule="exact" w:wrap="auto" w:vAnchor="page" w:hAnchor="page" w:x="441" w:y="47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</w:t>
      </w:r>
    </w:p>
    <w:p w:rsidR="0047064E" w:rsidRDefault="0047064E" w:rsidP="0047064E">
      <w:pPr>
        <w:framePr w:w="638" w:h="274" w:hRule="exact" w:wrap="auto" w:vAnchor="page" w:hAnchor="page" w:x="441" w:y="62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</w:t>
      </w:r>
    </w:p>
    <w:p w:rsidR="0047064E" w:rsidRDefault="0047064E" w:rsidP="0047064E">
      <w:pPr>
        <w:framePr w:w="638" w:h="274" w:hRule="exact" w:wrap="auto" w:vAnchor="page" w:hAnchor="page" w:x="441" w:y="7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</w:t>
      </w:r>
    </w:p>
    <w:p w:rsidR="0047064E" w:rsidRDefault="0047064E" w:rsidP="0047064E">
      <w:pPr>
        <w:framePr w:w="638" w:h="274" w:hRule="exact" w:wrap="auto" w:vAnchor="page" w:hAnchor="page" w:x="441" w:y="86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</w:t>
      </w:r>
    </w:p>
    <w:p w:rsidR="0047064E" w:rsidRDefault="0047064E" w:rsidP="0047064E">
      <w:pPr>
        <w:framePr w:w="638" w:h="274" w:hRule="exact" w:wrap="auto" w:vAnchor="page" w:hAnchor="page" w:x="441" w:y="99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</w:t>
      </w:r>
    </w:p>
    <w:p w:rsidR="0047064E" w:rsidRDefault="0047064E" w:rsidP="0047064E">
      <w:pPr>
        <w:framePr w:w="985" w:h="274" w:hRule="exact" w:wrap="auto" w:vAnchor="page" w:hAnchor="page" w:x="7510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.860.000</w:t>
      </w:r>
    </w:p>
    <w:p w:rsidR="0047064E" w:rsidRDefault="0047064E" w:rsidP="0047064E">
      <w:pPr>
        <w:framePr w:w="985" w:h="274" w:hRule="exact" w:wrap="auto" w:vAnchor="page" w:hAnchor="page" w:x="7510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952.750</w:t>
      </w:r>
    </w:p>
    <w:p w:rsidR="0047064E" w:rsidRDefault="0047064E" w:rsidP="0047064E">
      <w:pPr>
        <w:framePr w:w="985" w:h="274" w:hRule="exact" w:wrap="auto" w:vAnchor="page" w:hAnchor="page" w:x="7510" w:y="6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12.000</w:t>
      </w:r>
    </w:p>
    <w:p w:rsidR="0047064E" w:rsidRDefault="0047064E" w:rsidP="0047064E">
      <w:pPr>
        <w:framePr w:w="985" w:h="274" w:hRule="exact" w:wrap="auto" w:vAnchor="page" w:hAnchor="page" w:x="7510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.390.315</w:t>
      </w:r>
    </w:p>
    <w:p w:rsidR="0047064E" w:rsidRDefault="0047064E" w:rsidP="0047064E">
      <w:pPr>
        <w:framePr w:w="985" w:h="274" w:hRule="exact" w:wrap="auto" w:vAnchor="page" w:hAnchor="page" w:x="7510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3.500</w:t>
      </w:r>
    </w:p>
    <w:p w:rsidR="0047064E" w:rsidRDefault="0047064E" w:rsidP="0047064E">
      <w:pPr>
        <w:framePr w:w="985" w:h="274" w:hRule="exact" w:wrap="auto" w:vAnchor="page" w:hAnchor="page" w:x="7510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1038" w:h="274" w:hRule="exact" w:wrap="auto" w:vAnchor="page" w:hAnchor="page" w:x="8489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.860.000</w:t>
      </w:r>
    </w:p>
    <w:p w:rsidR="0047064E" w:rsidRDefault="0047064E" w:rsidP="0047064E">
      <w:pPr>
        <w:framePr w:w="1038" w:h="274" w:hRule="exact" w:wrap="auto" w:vAnchor="page" w:hAnchor="page" w:x="8489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952.750</w:t>
      </w:r>
    </w:p>
    <w:p w:rsidR="0047064E" w:rsidRDefault="0047064E" w:rsidP="0047064E">
      <w:pPr>
        <w:framePr w:w="1038" w:h="274" w:hRule="exact" w:wrap="auto" w:vAnchor="page" w:hAnchor="page" w:x="8489" w:y="6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12.000</w:t>
      </w:r>
    </w:p>
    <w:p w:rsidR="0047064E" w:rsidRDefault="0047064E" w:rsidP="0047064E">
      <w:pPr>
        <w:framePr w:w="1038" w:h="274" w:hRule="exact" w:wrap="auto" w:vAnchor="page" w:hAnchor="page" w:x="8489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.390.315</w:t>
      </w:r>
    </w:p>
    <w:p w:rsidR="0047064E" w:rsidRDefault="0047064E" w:rsidP="0047064E">
      <w:pPr>
        <w:framePr w:w="1038" w:h="274" w:hRule="exact" w:wrap="auto" w:vAnchor="page" w:hAnchor="page" w:x="8489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3.500</w:t>
      </w:r>
    </w:p>
    <w:p w:rsidR="0047064E" w:rsidRDefault="0047064E" w:rsidP="0047064E">
      <w:pPr>
        <w:framePr w:w="1038" w:h="274" w:hRule="exact" w:wrap="auto" w:vAnchor="page" w:hAnchor="page" w:x="8489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1009" w:h="274" w:hRule="exact" w:wrap="auto" w:vAnchor="page" w:hAnchor="page" w:x="9522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.840.000</w:t>
      </w:r>
    </w:p>
    <w:p w:rsidR="0047064E" w:rsidRDefault="0047064E" w:rsidP="0047064E">
      <w:pPr>
        <w:framePr w:w="1009" w:h="274" w:hRule="exact" w:wrap="auto" w:vAnchor="page" w:hAnchor="page" w:x="9522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30.300</w:t>
      </w:r>
    </w:p>
    <w:p w:rsidR="0047064E" w:rsidRDefault="0047064E" w:rsidP="0047064E">
      <w:pPr>
        <w:framePr w:w="1009" w:h="274" w:hRule="exact" w:wrap="auto" w:vAnchor="page" w:hAnchor="page" w:x="9522" w:y="6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02.000</w:t>
      </w:r>
    </w:p>
    <w:p w:rsidR="0047064E" w:rsidRDefault="0047064E" w:rsidP="0047064E">
      <w:pPr>
        <w:framePr w:w="1009" w:h="274" w:hRule="exact" w:wrap="auto" w:vAnchor="page" w:hAnchor="page" w:x="9522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171.700</w:t>
      </w:r>
    </w:p>
    <w:p w:rsidR="0047064E" w:rsidRDefault="0047064E" w:rsidP="0047064E">
      <w:pPr>
        <w:framePr w:w="1009" w:h="274" w:hRule="exact" w:wrap="auto" w:vAnchor="page" w:hAnchor="page" w:x="9522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.000</w:t>
      </w:r>
    </w:p>
    <w:p w:rsidR="0047064E" w:rsidRDefault="0047064E" w:rsidP="0047064E">
      <w:pPr>
        <w:framePr w:w="1009" w:h="274" w:hRule="exact" w:wrap="auto" w:vAnchor="page" w:hAnchor="page" w:x="9522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933" w:h="283" w:hRule="exact" w:wrap="auto" w:vAnchor="page" w:hAnchor="page" w:x="7454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2019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5A6CF8">
      <w:pPr>
        <w:framePr w:w="1213" w:h="283" w:hRule="exact" w:wrap="auto" w:vAnchor="page" w:hAnchor="page" w:x="8386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cj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ena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19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933" w:h="283" w:hRule="exact" w:wrap="auto" w:vAnchor="page" w:hAnchor="page" w:x="953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459" w:h="185" w:hRule="exact" w:wrap="auto" w:vAnchor="page" w:hAnchor="page" w:x="13146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459" w:h="185" w:hRule="exact" w:wrap="auto" w:vAnchor="page" w:hAnchor="page" w:x="13725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42" w:h="145" w:hRule="exact" w:wrap="auto" w:vAnchor="page" w:hAnchor="page" w:x="7912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142" w:h="145" w:hRule="exact" w:wrap="auto" w:vAnchor="page" w:hAnchor="page" w:x="8908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142" w:h="145" w:hRule="exact" w:wrap="auto" w:vAnchor="page" w:hAnchor="page" w:x="9957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61" w:h="212" w:hRule="exact" w:wrap="auto" w:vAnchor="page" w:hAnchor="page" w:x="13269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261" w:h="212" w:hRule="exact" w:wrap="auto" w:vAnchor="page" w:hAnchor="page" w:x="13883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75" w:h="213" w:hRule="exact" w:wrap="auto" w:vAnchor="page" w:hAnchor="page" w:x="13160" w:y="3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4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62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7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8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9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3739" w:y="3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0</w:t>
      </w:r>
    </w:p>
    <w:p w:rsidR="0047064E" w:rsidRDefault="0047064E" w:rsidP="0047064E">
      <w:pPr>
        <w:framePr w:w="555" w:h="213" w:hRule="exact" w:wrap="auto" w:vAnchor="page" w:hAnchor="page" w:x="13739" w:y="4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</w:t>
      </w:r>
    </w:p>
    <w:p w:rsidR="0047064E" w:rsidRDefault="0047064E" w:rsidP="0047064E">
      <w:pPr>
        <w:framePr w:w="555" w:h="213" w:hRule="exact" w:wrap="auto" w:vAnchor="page" w:hAnchor="page" w:x="13739" w:y="62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3739" w:y="7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0</w:t>
      </w:r>
    </w:p>
    <w:p w:rsidR="0047064E" w:rsidRDefault="0047064E" w:rsidP="0047064E">
      <w:pPr>
        <w:framePr w:w="555" w:h="213" w:hRule="exact" w:wrap="auto" w:vAnchor="page" w:hAnchor="page" w:x="13739" w:y="8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</w:t>
      </w:r>
    </w:p>
    <w:p w:rsidR="0047064E" w:rsidRDefault="0047064E" w:rsidP="0047064E">
      <w:pPr>
        <w:framePr w:w="555" w:h="213" w:hRule="exact" w:wrap="auto" w:vAnchor="page" w:hAnchor="page" w:x="13739" w:y="9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1009" w:h="280" w:hRule="exact" w:wrap="auto" w:vAnchor="page" w:hAnchor="page" w:x="9522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6880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2050415</wp:posOffset>
                </wp:positionV>
                <wp:extent cx="9525000" cy="202565"/>
                <wp:effectExtent l="8890" t="12065" r="10160" b="13970"/>
                <wp:wrapNone/>
                <wp:docPr id="607" name="Pravokutnik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31ACD" id="Pravokutnik 607" o:spid="_x0000_s1026" style="position:absolute;margin-left:20.2pt;margin-top:161.45pt;width:750pt;height:15.95pt;z-index:-2528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7904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6758305</wp:posOffset>
                </wp:positionV>
                <wp:extent cx="9525000" cy="202565"/>
                <wp:effectExtent l="8890" t="5080" r="10160" b="11430"/>
                <wp:wrapNone/>
                <wp:docPr id="606" name="Pravokutnik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89051" id="Pravokutnik 606" o:spid="_x0000_s1026" style="position:absolute;margin-left:20.2pt;margin-top:532.15pt;width:750pt;height:15.95pt;z-index:-2528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68.375.000</w:t>
      </w:r>
    </w:p>
    <w:p w:rsidR="0047064E" w:rsidRDefault="0047064E" w:rsidP="0047064E">
      <w:pPr>
        <w:framePr w:w="1009" w:h="280" w:hRule="exact" w:wrap="auto" w:vAnchor="page" w:hAnchor="page" w:x="9522" w:y="10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500.000</w:t>
      </w:r>
    </w:p>
    <w:p w:rsidR="0047064E" w:rsidRDefault="0047064E" w:rsidP="0047064E">
      <w:pPr>
        <w:framePr w:w="1038" w:h="280" w:hRule="exact" w:wrap="auto" w:vAnchor="page" w:hAnchor="page" w:x="8489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.668.565</w:t>
      </w:r>
    </w:p>
    <w:p w:rsidR="0047064E" w:rsidRDefault="0047064E" w:rsidP="0047064E">
      <w:pPr>
        <w:framePr w:w="1038" w:h="280" w:hRule="exact" w:wrap="auto" w:vAnchor="page" w:hAnchor="page" w:x="8489" w:y="10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6.000</w:t>
      </w:r>
    </w:p>
    <w:p w:rsidR="0047064E" w:rsidRDefault="0047064E" w:rsidP="0047064E">
      <w:pPr>
        <w:framePr w:w="985" w:h="280" w:hRule="exact" w:wrap="auto" w:vAnchor="page" w:hAnchor="page" w:x="7510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.668.565</w:t>
      </w:r>
    </w:p>
    <w:p w:rsidR="0047064E" w:rsidRDefault="0047064E" w:rsidP="0047064E">
      <w:pPr>
        <w:framePr w:w="985" w:h="280" w:hRule="exact" w:wrap="auto" w:vAnchor="page" w:hAnchor="page" w:x="7510" w:y="10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6.000</w:t>
      </w:r>
    </w:p>
    <w:p w:rsidR="0047064E" w:rsidRDefault="0047064E" w:rsidP="0047064E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47064E" w:rsidRDefault="0047064E" w:rsidP="0047064E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47064E" w:rsidRDefault="0047064E" w:rsidP="0047064E">
      <w:pPr>
        <w:framePr w:w="1382" w:h="283" w:hRule="exact" w:wrap="auto" w:vAnchor="page" w:hAnchor="page" w:x="2203" w:y="1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47064E" w:rsidRDefault="0047064E" w:rsidP="0047064E">
      <w:pPr>
        <w:framePr w:w="563" w:h="280" w:hRule="exact" w:wrap="auto" w:vAnchor="page" w:hAnchor="page" w:x="13171" w:y="3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63" w:h="280" w:hRule="exact" w:wrap="auto" w:vAnchor="page" w:hAnchor="page" w:x="13171" w:y="10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80" w:hRule="exact" w:wrap="auto" w:vAnchor="page" w:hAnchor="page" w:x="13739" w:y="3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47064E" w:rsidRDefault="0047064E" w:rsidP="0047064E">
      <w:pPr>
        <w:framePr w:w="555" w:h="280" w:hRule="exact" w:wrap="auto" w:vAnchor="page" w:hAnchor="page" w:x="13739" w:y="10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1</w:t>
      </w:r>
    </w:p>
    <w:p w:rsidR="0047064E" w:rsidRDefault="0047064E" w:rsidP="0047064E">
      <w:pPr>
        <w:framePr w:w="4101" w:h="187" w:hRule="exact" w:wrap="auto" w:vAnchor="page" w:hAnchor="page" w:x="1089" w:y="32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8928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2077720</wp:posOffset>
                </wp:positionV>
                <wp:extent cx="2604135" cy="118745"/>
                <wp:effectExtent l="0" t="1270" r="635" b="3810"/>
                <wp:wrapNone/>
                <wp:docPr id="605" name="Pravokutnik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0BA74" id="Pravokutnik 605" o:spid="_x0000_s1026" style="position:absolute;margin-left:54.4pt;margin-top:163.6pt;width:205.05pt;height:9.35pt;z-index:-2528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poslovanja</w:t>
      </w:r>
    </w:p>
    <w:p w:rsidR="0047064E" w:rsidRDefault="0047064E" w:rsidP="0047064E">
      <w:pPr>
        <w:framePr w:w="4101" w:h="187" w:hRule="exact" w:wrap="auto" w:vAnchor="page" w:hAnchor="page" w:x="1089" w:y="10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9952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6785610</wp:posOffset>
                </wp:positionV>
                <wp:extent cx="2604135" cy="118745"/>
                <wp:effectExtent l="0" t="3810" r="635" b="1270"/>
                <wp:wrapNone/>
                <wp:docPr id="604" name="Pravokutnik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5551F" id="Pravokutnik 604" o:spid="_x0000_s1026" style="position:absolute;margin-left:54.4pt;margin-top:534.3pt;width:205.05pt;height:9.35pt;z-index:-2528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de9gIAAEI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financijske imovine</w:t>
      </w:r>
    </w:p>
    <w:p w:rsidR="0047064E" w:rsidRDefault="0047064E" w:rsidP="0047064E">
      <w:pPr>
        <w:framePr w:w="1028" w:h="274" w:hRule="exact" w:wrap="auto" w:vAnchor="page" w:hAnchor="page" w:x="6491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3.437.494</w:t>
      </w:r>
    </w:p>
    <w:p w:rsidR="0047064E" w:rsidRDefault="0047064E" w:rsidP="0047064E">
      <w:pPr>
        <w:framePr w:w="1028" w:h="274" w:hRule="exact" w:wrap="auto" w:vAnchor="page" w:hAnchor="page" w:x="6491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8.300</w:t>
      </w:r>
    </w:p>
    <w:p w:rsidR="0047064E" w:rsidRDefault="0047064E" w:rsidP="0047064E">
      <w:pPr>
        <w:framePr w:w="1028" w:h="274" w:hRule="exact" w:wrap="auto" w:vAnchor="page" w:hAnchor="page" w:x="6491" w:y="6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04.997</w:t>
      </w:r>
    </w:p>
    <w:p w:rsidR="0047064E" w:rsidRDefault="0047064E" w:rsidP="0047064E">
      <w:pPr>
        <w:framePr w:w="1028" w:h="274" w:hRule="exact" w:wrap="auto" w:vAnchor="page" w:hAnchor="page" w:x="6491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.638.024</w:t>
      </w:r>
    </w:p>
    <w:p w:rsidR="0047064E" w:rsidRDefault="0047064E" w:rsidP="0047064E">
      <w:pPr>
        <w:framePr w:w="1028" w:h="274" w:hRule="exact" w:wrap="auto" w:vAnchor="page" w:hAnchor="page" w:x="6491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7.907</w:t>
      </w:r>
    </w:p>
    <w:p w:rsidR="0047064E" w:rsidRDefault="0047064E" w:rsidP="0047064E">
      <w:pPr>
        <w:framePr w:w="1028" w:h="274" w:hRule="exact" w:wrap="auto" w:vAnchor="page" w:hAnchor="page" w:x="6491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275" w:h="283" w:hRule="exact" w:wrap="auto" w:vAnchor="page" w:hAnchor="page" w:x="6165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 2018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42" w:h="145" w:hRule="exact" w:wrap="auto" w:vAnchor="page" w:hAnchor="page" w:x="6894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1028" w:h="280" w:hRule="exact" w:wrap="auto" w:vAnchor="page" w:hAnchor="page" w:x="6491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.646.721</w:t>
      </w:r>
    </w:p>
    <w:p w:rsidR="0047064E" w:rsidRDefault="0047064E" w:rsidP="0047064E">
      <w:pPr>
        <w:framePr w:w="1028" w:h="280" w:hRule="exact" w:wrap="auto" w:vAnchor="page" w:hAnchor="page" w:x="6491" w:y="10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3.281</w:t>
      </w:r>
    </w:p>
    <w:p w:rsidR="0047064E" w:rsidRDefault="0047064E" w:rsidP="0047064E">
      <w:pPr>
        <w:framePr w:w="459" w:h="185" w:hRule="exact" w:wrap="auto" w:vAnchor="page" w:hAnchor="page" w:x="12568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2618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575" w:h="213" w:hRule="exact" w:wrap="auto" w:vAnchor="page" w:hAnchor="page" w:x="12584" w:y="3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6</w:t>
      </w:r>
    </w:p>
    <w:p w:rsidR="0047064E" w:rsidRDefault="0047064E" w:rsidP="0047064E">
      <w:pPr>
        <w:framePr w:w="575" w:h="213" w:hRule="exact" w:wrap="auto" w:vAnchor="page" w:hAnchor="page" w:x="12584" w:y="4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83</w:t>
      </w:r>
    </w:p>
    <w:p w:rsidR="0047064E" w:rsidRDefault="0047064E" w:rsidP="0047064E">
      <w:pPr>
        <w:framePr w:w="575" w:h="213" w:hRule="exact" w:wrap="auto" w:vAnchor="page" w:hAnchor="page" w:x="12584" w:y="62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7</w:t>
      </w:r>
    </w:p>
    <w:p w:rsidR="0047064E" w:rsidRDefault="0047064E" w:rsidP="0047064E">
      <w:pPr>
        <w:framePr w:w="575" w:h="213" w:hRule="exact" w:wrap="auto" w:vAnchor="page" w:hAnchor="page" w:x="12584" w:y="7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</w:t>
      </w:r>
    </w:p>
    <w:p w:rsidR="0047064E" w:rsidRDefault="0047064E" w:rsidP="0047064E">
      <w:pPr>
        <w:framePr w:w="575" w:h="213" w:hRule="exact" w:wrap="auto" w:vAnchor="page" w:hAnchor="page" w:x="12584" w:y="8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6</w:t>
      </w:r>
    </w:p>
    <w:p w:rsidR="0047064E" w:rsidRDefault="0047064E" w:rsidP="0047064E">
      <w:pPr>
        <w:framePr w:w="575" w:h="213" w:hRule="exact" w:wrap="auto" w:vAnchor="page" w:hAnchor="page" w:x="12584" w:y="9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63" w:h="280" w:hRule="exact" w:wrap="auto" w:vAnchor="page" w:hAnchor="page" w:x="12596" w:y="3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7</w:t>
      </w:r>
    </w:p>
    <w:p w:rsidR="0047064E" w:rsidRDefault="0047064E" w:rsidP="0047064E">
      <w:pPr>
        <w:framePr w:w="563" w:h="280" w:hRule="exact" w:wrap="auto" w:vAnchor="page" w:hAnchor="page" w:x="12596" w:y="10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3</w:t>
      </w:r>
    </w:p>
    <w:p w:rsidR="0047064E" w:rsidRDefault="0047064E" w:rsidP="0047064E">
      <w:pPr>
        <w:framePr w:w="575" w:h="230" w:hRule="exact" w:wrap="auto" w:vAnchor="page" w:hAnchor="page" w:x="13160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4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4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5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5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5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6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68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7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7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8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8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9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9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10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2</w:t>
      </w:r>
    </w:p>
    <w:p w:rsidR="0047064E" w:rsidRDefault="0047064E" w:rsidP="0047064E">
      <w:pPr>
        <w:framePr w:w="555" w:h="230" w:hRule="exact" w:wrap="auto" w:vAnchor="page" w:hAnchor="page" w:x="13739" w:y="4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4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47064E" w:rsidRDefault="0047064E" w:rsidP="0047064E">
      <w:pPr>
        <w:framePr w:w="555" w:h="230" w:hRule="exact" w:wrap="auto" w:vAnchor="page" w:hAnchor="page" w:x="13739" w:y="5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:rsidR="0047064E" w:rsidRDefault="0047064E" w:rsidP="0047064E">
      <w:pPr>
        <w:framePr w:w="555" w:h="230" w:hRule="exact" w:wrap="auto" w:vAnchor="page" w:hAnchor="page" w:x="13739" w:y="5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5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</w:t>
      </w:r>
    </w:p>
    <w:p w:rsidR="0047064E" w:rsidRDefault="0047064E" w:rsidP="0047064E">
      <w:pPr>
        <w:framePr w:w="555" w:h="230" w:hRule="exact" w:wrap="auto" w:vAnchor="page" w:hAnchor="page" w:x="13739" w:y="6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</w:t>
      </w:r>
    </w:p>
    <w:p w:rsidR="0047064E" w:rsidRDefault="0047064E" w:rsidP="0047064E">
      <w:pPr>
        <w:framePr w:w="555" w:h="230" w:hRule="exact" w:wrap="auto" w:vAnchor="page" w:hAnchor="page" w:x="13739" w:y="68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47064E" w:rsidRDefault="0047064E" w:rsidP="0047064E">
      <w:pPr>
        <w:framePr w:w="555" w:h="230" w:hRule="exact" w:wrap="auto" w:vAnchor="page" w:hAnchor="page" w:x="13739" w:y="7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7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0</w:t>
      </w:r>
    </w:p>
    <w:p w:rsidR="0047064E" w:rsidRDefault="0047064E" w:rsidP="0047064E">
      <w:pPr>
        <w:framePr w:w="555" w:h="230" w:hRule="exact" w:wrap="auto" w:vAnchor="page" w:hAnchor="page" w:x="13739" w:y="8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7</w:t>
      </w:r>
    </w:p>
    <w:p w:rsidR="0047064E" w:rsidRDefault="0047064E" w:rsidP="0047064E">
      <w:pPr>
        <w:framePr w:w="555" w:h="230" w:hRule="exact" w:wrap="auto" w:vAnchor="page" w:hAnchor="page" w:x="13739" w:y="8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7</w:t>
      </w:r>
    </w:p>
    <w:p w:rsidR="0047064E" w:rsidRDefault="0047064E" w:rsidP="0047064E">
      <w:pPr>
        <w:framePr w:w="555" w:h="230" w:hRule="exact" w:wrap="auto" w:vAnchor="page" w:hAnchor="page" w:x="13739" w:y="9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</w:t>
      </w:r>
    </w:p>
    <w:p w:rsidR="0047064E" w:rsidRDefault="0047064E" w:rsidP="0047064E">
      <w:pPr>
        <w:framePr w:w="555" w:h="230" w:hRule="exact" w:wrap="auto" w:vAnchor="page" w:hAnchor="page" w:x="13739" w:y="9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47064E" w:rsidRDefault="0047064E" w:rsidP="0047064E">
      <w:pPr>
        <w:framePr w:w="555" w:h="230" w:hRule="exact" w:wrap="auto" w:vAnchor="page" w:hAnchor="page" w:x="13739" w:y="10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2584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6</w:t>
      </w:r>
    </w:p>
    <w:p w:rsidR="0047064E" w:rsidRDefault="0047064E" w:rsidP="0047064E">
      <w:pPr>
        <w:framePr w:w="575" w:h="230" w:hRule="exact" w:wrap="auto" w:vAnchor="page" w:hAnchor="page" w:x="12584" w:y="4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9</w:t>
      </w:r>
    </w:p>
    <w:p w:rsidR="0047064E" w:rsidRDefault="0047064E" w:rsidP="0047064E">
      <w:pPr>
        <w:framePr w:w="575" w:h="230" w:hRule="exact" w:wrap="auto" w:vAnchor="page" w:hAnchor="page" w:x="12584" w:y="4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</w:t>
      </w:r>
    </w:p>
    <w:p w:rsidR="0047064E" w:rsidRDefault="0047064E" w:rsidP="0047064E">
      <w:pPr>
        <w:framePr w:w="575" w:h="230" w:hRule="exact" w:wrap="auto" w:vAnchor="page" w:hAnchor="page" w:x="12584" w:y="5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1</w:t>
      </w:r>
    </w:p>
    <w:p w:rsidR="0047064E" w:rsidRDefault="0047064E" w:rsidP="0047064E">
      <w:pPr>
        <w:framePr w:w="575" w:h="230" w:hRule="exact" w:wrap="auto" w:vAnchor="page" w:hAnchor="page" w:x="12584" w:y="5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</w:t>
      </w:r>
    </w:p>
    <w:p w:rsidR="0047064E" w:rsidRDefault="005A6CF8" w:rsidP="0047064E">
      <w:pPr>
        <w:framePr w:w="575" w:h="230" w:hRule="exact" w:wrap="auto" w:vAnchor="page" w:hAnchor="page" w:x="12584" w:y="5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5" w:h="230" w:hRule="exact" w:wrap="auto" w:vAnchor="page" w:hAnchor="page" w:x="12584" w:y="6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2</w:t>
      </w:r>
    </w:p>
    <w:p w:rsidR="0047064E" w:rsidRDefault="0047064E" w:rsidP="0047064E">
      <w:pPr>
        <w:framePr w:w="575" w:h="230" w:hRule="exact" w:wrap="auto" w:vAnchor="page" w:hAnchor="page" w:x="12584" w:y="68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7</w:t>
      </w:r>
    </w:p>
    <w:p w:rsidR="0047064E" w:rsidRDefault="0047064E" w:rsidP="0047064E">
      <w:pPr>
        <w:framePr w:w="575" w:h="230" w:hRule="exact" w:wrap="auto" w:vAnchor="page" w:hAnchor="page" w:x="12584" w:y="7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47064E" w:rsidRDefault="0047064E" w:rsidP="0047064E">
      <w:pPr>
        <w:framePr w:w="575" w:h="230" w:hRule="exact" w:wrap="auto" w:vAnchor="page" w:hAnchor="page" w:x="12584" w:y="7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47064E" w:rsidRDefault="0047064E" w:rsidP="0047064E">
      <w:pPr>
        <w:framePr w:w="575" w:h="230" w:hRule="exact" w:wrap="auto" w:vAnchor="page" w:hAnchor="page" w:x="12584" w:y="8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:rsidR="0047064E" w:rsidRDefault="0047064E" w:rsidP="0047064E">
      <w:pPr>
        <w:framePr w:w="575" w:h="230" w:hRule="exact" w:wrap="auto" w:vAnchor="page" w:hAnchor="page" w:x="12584" w:y="8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</w:t>
      </w:r>
    </w:p>
    <w:p w:rsidR="0047064E" w:rsidRDefault="0047064E" w:rsidP="0047064E">
      <w:pPr>
        <w:framePr w:w="575" w:h="230" w:hRule="exact" w:wrap="auto" w:vAnchor="page" w:hAnchor="page" w:x="12584" w:y="9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75" w:h="230" w:hRule="exact" w:wrap="auto" w:vAnchor="page" w:hAnchor="page" w:x="12584" w:y="9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7</w:t>
      </w:r>
    </w:p>
    <w:p w:rsidR="0047064E" w:rsidRDefault="0047064E" w:rsidP="0047064E">
      <w:pPr>
        <w:framePr w:w="575" w:h="230" w:hRule="exact" w:wrap="auto" w:vAnchor="page" w:hAnchor="page" w:x="12584" w:y="10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634" w:h="187" w:hRule="exact" w:wrap="auto" w:vAnchor="page" w:hAnchor="page" w:x="446" w:y="39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1</w:t>
      </w:r>
    </w:p>
    <w:p w:rsidR="0047064E" w:rsidRDefault="0047064E" w:rsidP="0047064E">
      <w:pPr>
        <w:framePr w:w="634" w:h="187" w:hRule="exact" w:wrap="auto" w:vAnchor="page" w:hAnchor="page" w:x="446" w:y="42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3</w:t>
      </w:r>
    </w:p>
    <w:p w:rsidR="0047064E" w:rsidRDefault="0047064E" w:rsidP="0047064E">
      <w:pPr>
        <w:framePr w:w="634" w:h="187" w:hRule="exact" w:wrap="auto" w:vAnchor="page" w:hAnchor="page" w:x="446" w:y="45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4</w:t>
      </w:r>
    </w:p>
    <w:p w:rsidR="0047064E" w:rsidRDefault="0047064E" w:rsidP="0047064E">
      <w:pPr>
        <w:framePr w:w="634" w:h="187" w:hRule="exact" w:wrap="auto" w:vAnchor="page" w:hAnchor="page" w:x="446" w:y="52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3</w:t>
      </w:r>
    </w:p>
    <w:p w:rsidR="0047064E" w:rsidRDefault="0047064E" w:rsidP="0047064E">
      <w:pPr>
        <w:framePr w:w="634" w:h="187" w:hRule="exact" w:wrap="auto" w:vAnchor="page" w:hAnchor="page" w:x="446" w:y="55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6</w:t>
      </w:r>
    </w:p>
    <w:p w:rsidR="0047064E" w:rsidRDefault="0047064E" w:rsidP="0047064E">
      <w:pPr>
        <w:framePr w:w="634" w:h="187" w:hRule="exact" w:wrap="auto" w:vAnchor="page" w:hAnchor="page" w:x="446" w:y="59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8</w:t>
      </w:r>
    </w:p>
    <w:p w:rsidR="0047064E" w:rsidRDefault="0047064E" w:rsidP="0047064E">
      <w:pPr>
        <w:framePr w:w="634" w:h="187" w:hRule="exact" w:wrap="auto" w:vAnchor="page" w:hAnchor="page" w:x="446" w:y="65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1</w:t>
      </w:r>
    </w:p>
    <w:p w:rsidR="0047064E" w:rsidRDefault="0047064E" w:rsidP="0047064E">
      <w:pPr>
        <w:framePr w:w="634" w:h="187" w:hRule="exact" w:wrap="auto" w:vAnchor="page" w:hAnchor="page" w:x="446" w:y="68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2</w:t>
      </w:r>
    </w:p>
    <w:p w:rsidR="0047064E" w:rsidRDefault="0047064E" w:rsidP="0047064E">
      <w:pPr>
        <w:framePr w:w="634" w:h="187" w:hRule="exact" w:wrap="auto" w:vAnchor="page" w:hAnchor="page" w:x="446" w:y="71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3</w:t>
      </w:r>
    </w:p>
    <w:p w:rsidR="0047064E" w:rsidRDefault="0047064E" w:rsidP="0047064E">
      <w:pPr>
        <w:framePr w:w="634" w:h="187" w:hRule="exact" w:wrap="auto" w:vAnchor="page" w:hAnchor="page" w:x="446" w:y="78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1</w:t>
      </w:r>
    </w:p>
    <w:p w:rsidR="0047064E" w:rsidRDefault="0047064E" w:rsidP="0047064E">
      <w:pPr>
        <w:framePr w:w="634" w:h="187" w:hRule="exact" w:wrap="auto" w:vAnchor="page" w:hAnchor="page" w:x="446" w:y="81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2</w:t>
      </w:r>
    </w:p>
    <w:p w:rsidR="0047064E" w:rsidRDefault="0047064E" w:rsidP="0047064E">
      <w:pPr>
        <w:framePr w:w="634" w:h="187" w:hRule="exact" w:wrap="auto" w:vAnchor="page" w:hAnchor="page" w:x="446" w:y="84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3</w:t>
      </w:r>
    </w:p>
    <w:p w:rsidR="0047064E" w:rsidRDefault="0047064E" w:rsidP="0047064E">
      <w:pPr>
        <w:framePr w:w="634" w:h="187" w:hRule="exact" w:wrap="auto" w:vAnchor="page" w:hAnchor="page" w:x="446" w:y="91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1</w:t>
      </w:r>
    </w:p>
    <w:p w:rsidR="0047064E" w:rsidRDefault="0047064E" w:rsidP="0047064E">
      <w:pPr>
        <w:framePr w:w="634" w:h="187" w:hRule="exact" w:wrap="auto" w:vAnchor="page" w:hAnchor="page" w:x="446" w:y="95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3</w:t>
      </w:r>
    </w:p>
    <w:p w:rsidR="0047064E" w:rsidRDefault="0047064E" w:rsidP="0047064E">
      <w:pPr>
        <w:framePr w:w="634" w:h="187" w:hRule="exact" w:wrap="auto" w:vAnchor="page" w:hAnchor="page" w:x="446" w:y="102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1</w:t>
      </w:r>
    </w:p>
    <w:p w:rsidR="0047064E" w:rsidRDefault="0047064E" w:rsidP="0047064E">
      <w:pPr>
        <w:framePr w:w="1028" w:h="262" w:hRule="exact" w:wrap="auto" w:vAnchor="page" w:hAnchor="page" w:x="6491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.886.705</w:t>
      </w:r>
    </w:p>
    <w:p w:rsidR="0047064E" w:rsidRDefault="0047064E" w:rsidP="0047064E">
      <w:pPr>
        <w:framePr w:w="1028" w:h="262" w:hRule="exact" w:wrap="auto" w:vAnchor="page" w:hAnchor="page" w:x="6491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089.334</w:t>
      </w:r>
    </w:p>
    <w:p w:rsidR="0047064E" w:rsidRDefault="0047064E" w:rsidP="0047064E">
      <w:pPr>
        <w:framePr w:w="1028" w:h="262" w:hRule="exact" w:wrap="auto" w:vAnchor="page" w:hAnchor="page" w:x="6491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61.454</w:t>
      </w:r>
    </w:p>
    <w:p w:rsidR="0047064E" w:rsidRDefault="0047064E" w:rsidP="0047064E">
      <w:pPr>
        <w:framePr w:w="1028" w:h="262" w:hRule="exact" w:wrap="auto" w:vAnchor="page" w:hAnchor="page" w:x="6491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3.163</w:t>
      </w:r>
    </w:p>
    <w:p w:rsidR="0047064E" w:rsidRDefault="0047064E" w:rsidP="0047064E">
      <w:pPr>
        <w:framePr w:w="1028" w:h="262" w:hRule="exact" w:wrap="auto" w:vAnchor="page" w:hAnchor="page" w:x="6491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2.660</w:t>
      </w:r>
    </w:p>
    <w:p w:rsidR="0047064E" w:rsidRDefault="0047064E" w:rsidP="0047064E">
      <w:pPr>
        <w:framePr w:w="1028" w:h="262" w:hRule="exact" w:wrap="auto" w:vAnchor="page" w:hAnchor="page" w:x="6491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77</w:t>
      </w:r>
    </w:p>
    <w:p w:rsidR="0047064E" w:rsidRDefault="0047064E" w:rsidP="0047064E">
      <w:pPr>
        <w:framePr w:w="1028" w:h="262" w:hRule="exact" w:wrap="auto" w:vAnchor="page" w:hAnchor="page" w:x="6491" w:y="6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.671</w:t>
      </w:r>
    </w:p>
    <w:p w:rsidR="0047064E" w:rsidRDefault="0047064E" w:rsidP="0047064E">
      <w:pPr>
        <w:framePr w:w="1028" w:h="262" w:hRule="exact" w:wrap="auto" w:vAnchor="page" w:hAnchor="page" w:x="6491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628.871</w:t>
      </w:r>
    </w:p>
    <w:p w:rsidR="0047064E" w:rsidRDefault="0047064E" w:rsidP="0047064E">
      <w:pPr>
        <w:framePr w:w="1028" w:h="262" w:hRule="exact" w:wrap="auto" w:vAnchor="page" w:hAnchor="page" w:x="6491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.455</w:t>
      </w:r>
    </w:p>
    <w:p w:rsidR="0047064E" w:rsidRDefault="0047064E" w:rsidP="0047064E">
      <w:pPr>
        <w:framePr w:w="1028" w:h="262" w:hRule="exact" w:wrap="auto" w:vAnchor="page" w:hAnchor="page" w:x="6491" w:y="7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.075</w:t>
      </w:r>
    </w:p>
    <w:p w:rsidR="0047064E" w:rsidRDefault="0047064E" w:rsidP="0047064E">
      <w:pPr>
        <w:framePr w:w="1028" w:h="262" w:hRule="exact" w:wrap="auto" w:vAnchor="page" w:hAnchor="page" w:x="6491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00.764</w:t>
      </w:r>
    </w:p>
    <w:p w:rsidR="0047064E" w:rsidRDefault="0047064E" w:rsidP="0047064E">
      <w:pPr>
        <w:framePr w:w="1028" w:h="262" w:hRule="exact" w:wrap="auto" w:vAnchor="page" w:hAnchor="page" w:x="6491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872.185</w:t>
      </w:r>
    </w:p>
    <w:p w:rsidR="0047064E" w:rsidRDefault="0047064E" w:rsidP="0047064E">
      <w:pPr>
        <w:framePr w:w="1028" w:h="262" w:hRule="exact" w:wrap="auto" w:vAnchor="page" w:hAnchor="page" w:x="6491" w:y="9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028" w:h="262" w:hRule="exact" w:wrap="auto" w:vAnchor="page" w:hAnchor="page" w:x="6491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7.907</w:t>
      </w:r>
    </w:p>
    <w:p w:rsidR="0047064E" w:rsidRDefault="0047064E" w:rsidP="0047064E">
      <w:pPr>
        <w:framePr w:w="1028" w:h="262" w:hRule="exact" w:wrap="auto" w:vAnchor="page" w:hAnchor="page" w:x="6491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985" w:h="262" w:hRule="exact" w:wrap="auto" w:vAnchor="page" w:hAnchor="page" w:x="7510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3.510.000</w:t>
      </w:r>
    </w:p>
    <w:p w:rsidR="0047064E" w:rsidRDefault="0047064E" w:rsidP="0047064E">
      <w:pPr>
        <w:framePr w:w="985" w:h="262" w:hRule="exact" w:wrap="auto" w:vAnchor="page" w:hAnchor="page" w:x="7510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70.000</w:t>
      </w:r>
    </w:p>
    <w:p w:rsidR="0047064E" w:rsidRDefault="0047064E" w:rsidP="0047064E">
      <w:pPr>
        <w:framePr w:w="985" w:h="262" w:hRule="exact" w:wrap="auto" w:vAnchor="page" w:hAnchor="page" w:x="7510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0.000</w:t>
      </w:r>
    </w:p>
    <w:p w:rsidR="0047064E" w:rsidRDefault="0047064E" w:rsidP="0047064E">
      <w:pPr>
        <w:framePr w:w="985" w:h="262" w:hRule="exact" w:wrap="auto" w:vAnchor="page" w:hAnchor="page" w:x="7510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74.150</w:t>
      </w:r>
    </w:p>
    <w:p w:rsidR="0047064E" w:rsidRDefault="0047064E" w:rsidP="0047064E">
      <w:pPr>
        <w:framePr w:w="985" w:h="262" w:hRule="exact" w:wrap="auto" w:vAnchor="page" w:hAnchor="page" w:x="7510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3.100</w:t>
      </w:r>
    </w:p>
    <w:p w:rsidR="0047064E" w:rsidRDefault="0047064E" w:rsidP="0047064E">
      <w:pPr>
        <w:framePr w:w="985" w:h="262" w:hRule="exact" w:wrap="auto" w:vAnchor="page" w:hAnchor="page" w:x="7510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455.500</w:t>
      </w:r>
    </w:p>
    <w:p w:rsidR="0047064E" w:rsidRDefault="0047064E" w:rsidP="0047064E">
      <w:pPr>
        <w:framePr w:w="985" w:h="262" w:hRule="exact" w:wrap="auto" w:vAnchor="page" w:hAnchor="page" w:x="7510" w:y="6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.000</w:t>
      </w:r>
    </w:p>
    <w:p w:rsidR="0047064E" w:rsidRDefault="0047064E" w:rsidP="0047064E">
      <w:pPr>
        <w:framePr w:w="985" w:h="262" w:hRule="exact" w:wrap="auto" w:vAnchor="page" w:hAnchor="page" w:x="7510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00.000</w:t>
      </w:r>
    </w:p>
    <w:p w:rsidR="0047064E" w:rsidRDefault="0047064E" w:rsidP="0047064E">
      <w:pPr>
        <w:framePr w:w="985" w:h="262" w:hRule="exact" w:wrap="auto" w:vAnchor="page" w:hAnchor="page" w:x="7510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47064E" w:rsidRDefault="0047064E" w:rsidP="0047064E">
      <w:pPr>
        <w:framePr w:w="985" w:h="262" w:hRule="exact" w:wrap="auto" w:vAnchor="page" w:hAnchor="page" w:x="7510" w:y="7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.000</w:t>
      </w:r>
    </w:p>
    <w:p w:rsidR="0047064E" w:rsidRDefault="0047064E" w:rsidP="0047064E">
      <w:pPr>
        <w:framePr w:w="985" w:h="262" w:hRule="exact" w:wrap="auto" w:vAnchor="page" w:hAnchor="page" w:x="7510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650.315</w:t>
      </w:r>
    </w:p>
    <w:p w:rsidR="0047064E" w:rsidRDefault="0047064E" w:rsidP="0047064E">
      <w:pPr>
        <w:framePr w:w="985" w:h="262" w:hRule="exact" w:wrap="auto" w:vAnchor="page" w:hAnchor="page" w:x="7510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670.000</w:t>
      </w:r>
    </w:p>
    <w:p w:rsidR="0047064E" w:rsidRDefault="0047064E" w:rsidP="0047064E">
      <w:pPr>
        <w:framePr w:w="985" w:h="262" w:hRule="exact" w:wrap="auto" w:vAnchor="page" w:hAnchor="page" w:x="7510" w:y="9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0.000</w:t>
      </w:r>
    </w:p>
    <w:p w:rsidR="0047064E" w:rsidRDefault="0047064E" w:rsidP="0047064E">
      <w:pPr>
        <w:framePr w:w="985" w:h="262" w:hRule="exact" w:wrap="auto" w:vAnchor="page" w:hAnchor="page" w:x="7510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3.500</w:t>
      </w:r>
    </w:p>
    <w:p w:rsidR="0047064E" w:rsidRDefault="0047064E" w:rsidP="0047064E">
      <w:pPr>
        <w:framePr w:w="985" w:h="262" w:hRule="exact" w:wrap="auto" w:vAnchor="page" w:hAnchor="page" w:x="7510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1038" w:h="262" w:hRule="exact" w:wrap="auto" w:vAnchor="page" w:hAnchor="page" w:x="8489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3.510.000</w:t>
      </w:r>
    </w:p>
    <w:p w:rsidR="0047064E" w:rsidRDefault="0047064E" w:rsidP="0047064E">
      <w:pPr>
        <w:framePr w:w="1038" w:h="262" w:hRule="exact" w:wrap="auto" w:vAnchor="page" w:hAnchor="page" w:x="8489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70.000</w:t>
      </w:r>
    </w:p>
    <w:p w:rsidR="0047064E" w:rsidRDefault="0047064E" w:rsidP="0047064E">
      <w:pPr>
        <w:framePr w:w="1038" w:h="262" w:hRule="exact" w:wrap="auto" w:vAnchor="page" w:hAnchor="page" w:x="8489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0.000</w:t>
      </w:r>
    </w:p>
    <w:p w:rsidR="0047064E" w:rsidRDefault="0047064E" w:rsidP="0047064E">
      <w:pPr>
        <w:framePr w:w="1038" w:h="262" w:hRule="exact" w:wrap="auto" w:vAnchor="page" w:hAnchor="page" w:x="8489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74.150</w:t>
      </w:r>
    </w:p>
    <w:p w:rsidR="0047064E" w:rsidRDefault="0047064E" w:rsidP="0047064E">
      <w:pPr>
        <w:framePr w:w="1038" w:h="262" w:hRule="exact" w:wrap="auto" w:vAnchor="page" w:hAnchor="page" w:x="8489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3.100</w:t>
      </w:r>
    </w:p>
    <w:p w:rsidR="0047064E" w:rsidRDefault="0047064E" w:rsidP="0047064E">
      <w:pPr>
        <w:framePr w:w="1038" w:h="262" w:hRule="exact" w:wrap="auto" w:vAnchor="page" w:hAnchor="page" w:x="8489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455.500</w:t>
      </w:r>
    </w:p>
    <w:p w:rsidR="0047064E" w:rsidRDefault="0047064E" w:rsidP="0047064E">
      <w:pPr>
        <w:framePr w:w="1038" w:h="262" w:hRule="exact" w:wrap="auto" w:vAnchor="page" w:hAnchor="page" w:x="8489" w:y="6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.000</w:t>
      </w:r>
    </w:p>
    <w:p w:rsidR="0047064E" w:rsidRDefault="0047064E" w:rsidP="0047064E">
      <w:pPr>
        <w:framePr w:w="1038" w:h="262" w:hRule="exact" w:wrap="auto" w:vAnchor="page" w:hAnchor="page" w:x="8489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00.000</w:t>
      </w:r>
    </w:p>
    <w:p w:rsidR="0047064E" w:rsidRDefault="0047064E" w:rsidP="0047064E">
      <w:pPr>
        <w:framePr w:w="1038" w:h="262" w:hRule="exact" w:wrap="auto" w:vAnchor="page" w:hAnchor="page" w:x="8489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47064E" w:rsidRDefault="0047064E" w:rsidP="0047064E">
      <w:pPr>
        <w:framePr w:w="1038" w:h="262" w:hRule="exact" w:wrap="auto" w:vAnchor="page" w:hAnchor="page" w:x="8489" w:y="7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.000</w:t>
      </w:r>
    </w:p>
    <w:p w:rsidR="0047064E" w:rsidRDefault="0047064E" w:rsidP="0047064E">
      <w:pPr>
        <w:framePr w:w="1038" w:h="262" w:hRule="exact" w:wrap="auto" w:vAnchor="page" w:hAnchor="page" w:x="8489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650.315</w:t>
      </w:r>
    </w:p>
    <w:p w:rsidR="0047064E" w:rsidRDefault="0047064E" w:rsidP="0047064E">
      <w:pPr>
        <w:framePr w:w="1038" w:h="262" w:hRule="exact" w:wrap="auto" w:vAnchor="page" w:hAnchor="page" w:x="8489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670.000</w:t>
      </w:r>
    </w:p>
    <w:p w:rsidR="0047064E" w:rsidRDefault="0047064E" w:rsidP="0047064E">
      <w:pPr>
        <w:framePr w:w="1038" w:h="262" w:hRule="exact" w:wrap="auto" w:vAnchor="page" w:hAnchor="page" w:x="8489" w:y="9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0.000</w:t>
      </w:r>
    </w:p>
    <w:p w:rsidR="0047064E" w:rsidRDefault="0047064E" w:rsidP="0047064E">
      <w:pPr>
        <w:framePr w:w="1038" w:h="262" w:hRule="exact" w:wrap="auto" w:vAnchor="page" w:hAnchor="page" w:x="8489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3.500</w:t>
      </w:r>
    </w:p>
    <w:p w:rsidR="0047064E" w:rsidRDefault="0047064E" w:rsidP="0047064E">
      <w:pPr>
        <w:framePr w:w="1038" w:h="262" w:hRule="exact" w:wrap="auto" w:vAnchor="page" w:hAnchor="page" w:x="8489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1009" w:h="262" w:hRule="exact" w:wrap="auto" w:vAnchor="page" w:hAnchor="page" w:x="9522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.450.000</w:t>
      </w:r>
    </w:p>
    <w:p w:rsidR="0047064E" w:rsidRDefault="0047064E" w:rsidP="0047064E">
      <w:pPr>
        <w:framePr w:w="1009" w:h="262" w:hRule="exact" w:wrap="auto" w:vAnchor="page" w:hAnchor="page" w:x="9522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70.000</w:t>
      </w:r>
    </w:p>
    <w:p w:rsidR="0047064E" w:rsidRDefault="0047064E" w:rsidP="0047064E">
      <w:pPr>
        <w:framePr w:w="1009" w:h="262" w:hRule="exact" w:wrap="auto" w:vAnchor="page" w:hAnchor="page" w:x="9522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20.000</w:t>
      </w:r>
    </w:p>
    <w:p w:rsidR="0047064E" w:rsidRDefault="0047064E" w:rsidP="0047064E">
      <w:pPr>
        <w:framePr w:w="1009" w:h="262" w:hRule="exact" w:wrap="auto" w:vAnchor="page" w:hAnchor="page" w:x="9522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5.000</w:t>
      </w:r>
    </w:p>
    <w:p w:rsidR="0047064E" w:rsidRDefault="0047064E" w:rsidP="0047064E">
      <w:pPr>
        <w:framePr w:w="1009" w:h="262" w:hRule="exact" w:wrap="auto" w:vAnchor="page" w:hAnchor="page" w:x="9522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3.300</w:t>
      </w:r>
    </w:p>
    <w:p w:rsidR="0047064E" w:rsidRDefault="0047064E" w:rsidP="0047064E">
      <w:pPr>
        <w:framePr w:w="1009" w:h="262" w:hRule="exact" w:wrap="auto" w:vAnchor="page" w:hAnchor="page" w:x="9522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22.000</w:t>
      </w:r>
    </w:p>
    <w:p w:rsidR="0047064E" w:rsidRDefault="0047064E" w:rsidP="0047064E">
      <w:pPr>
        <w:framePr w:w="1009" w:h="262" w:hRule="exact" w:wrap="auto" w:vAnchor="page" w:hAnchor="page" w:x="9522" w:y="6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.000</w:t>
      </w:r>
    </w:p>
    <w:p w:rsidR="0047064E" w:rsidRDefault="0047064E" w:rsidP="0047064E">
      <w:pPr>
        <w:framePr w:w="1009" w:h="262" w:hRule="exact" w:wrap="auto" w:vAnchor="page" w:hAnchor="page" w:x="9522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70.000</w:t>
      </w:r>
    </w:p>
    <w:p w:rsidR="0047064E" w:rsidRDefault="0047064E" w:rsidP="0047064E">
      <w:pPr>
        <w:framePr w:w="1009" w:h="262" w:hRule="exact" w:wrap="auto" w:vAnchor="page" w:hAnchor="page" w:x="9522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47064E" w:rsidRDefault="0047064E" w:rsidP="0047064E">
      <w:pPr>
        <w:framePr w:w="1009" w:h="262" w:hRule="exact" w:wrap="auto" w:vAnchor="page" w:hAnchor="page" w:x="9522" w:y="7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.000</w:t>
      </w:r>
    </w:p>
    <w:p w:rsidR="0047064E" w:rsidRDefault="0047064E" w:rsidP="0047064E">
      <w:pPr>
        <w:framePr w:w="1009" w:h="262" w:hRule="exact" w:wrap="auto" w:vAnchor="page" w:hAnchor="page" w:x="9522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366.700</w:t>
      </w:r>
    </w:p>
    <w:p w:rsidR="0047064E" w:rsidRDefault="0047064E" w:rsidP="0047064E">
      <w:pPr>
        <w:framePr w:w="1009" w:h="262" w:hRule="exact" w:wrap="auto" w:vAnchor="page" w:hAnchor="page" w:x="9522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700.000</w:t>
      </w:r>
    </w:p>
    <w:p w:rsidR="0047064E" w:rsidRDefault="0047064E" w:rsidP="0047064E">
      <w:pPr>
        <w:framePr w:w="1009" w:h="262" w:hRule="exact" w:wrap="auto" w:vAnchor="page" w:hAnchor="page" w:x="9522" w:y="9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</w:p>
    <w:p w:rsidR="0047064E" w:rsidRDefault="0047064E" w:rsidP="0047064E">
      <w:pPr>
        <w:framePr w:w="1009" w:h="262" w:hRule="exact" w:wrap="auto" w:vAnchor="page" w:hAnchor="page" w:x="9522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.000</w:t>
      </w:r>
    </w:p>
    <w:p w:rsidR="0047064E" w:rsidRDefault="0047064E" w:rsidP="0047064E">
      <w:pPr>
        <w:framePr w:w="1009" w:h="262" w:hRule="exact" w:wrap="auto" w:vAnchor="page" w:hAnchor="page" w:x="9522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669" w:h="248" w:hRule="exact" w:wrap="auto" w:vAnchor="page" w:hAnchor="page" w:x="417" w:y="32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0976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2077720</wp:posOffset>
                </wp:positionV>
                <wp:extent cx="424815" cy="157480"/>
                <wp:effectExtent l="0" t="1270" r="0" b="3175"/>
                <wp:wrapNone/>
                <wp:docPr id="603" name="Pravokutnik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19F60" id="Pravokutnik 603" o:spid="_x0000_s1026" style="position:absolute;margin-left:20.8pt;margin-top:163.6pt;width:33.45pt;height:12.4pt;z-index:-2528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47064E" w:rsidRDefault="0047064E" w:rsidP="0047064E">
      <w:pPr>
        <w:framePr w:w="669" w:h="248" w:hRule="exact" w:wrap="auto" w:vAnchor="page" w:hAnchor="page" w:x="417" w:y="10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2000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6785610</wp:posOffset>
                </wp:positionV>
                <wp:extent cx="424815" cy="157480"/>
                <wp:effectExtent l="0" t="3810" r="0" b="635"/>
                <wp:wrapNone/>
                <wp:docPr id="602" name="Pravokutnik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29283" id="Pravokutnik 602" o:spid="_x0000_s1026" style="position:absolute;margin-left:20.8pt;margin-top:534.3pt;width:33.45pt;height:12.4pt;z-index:-2528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47064E" w:rsidRDefault="0047064E" w:rsidP="0047064E">
      <w:pPr>
        <w:framePr w:w="15000" w:h="360" w:hRule="exact" w:wrap="auto" w:vAnchor="page" w:hAnchor="page" w:x="405" w:y="26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3024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1701165</wp:posOffset>
                </wp:positionV>
                <wp:extent cx="9525000" cy="228600"/>
                <wp:effectExtent l="8890" t="5715" r="10160" b="13335"/>
                <wp:wrapNone/>
                <wp:docPr id="601" name="Pravokutnik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28600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FAF6" id="Pravokutnik 601" o:spid="_x0000_s1026" style="position:absolute;margin-left:20.2pt;margin-top:133.95pt;width:750pt;height:18pt;z-index:-2528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" o:allowincell="f" fillcolor="#b8b8b8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A. RAČUN PRIHODA I RASHODA</w:t>
      </w:r>
    </w:p>
    <w:p w:rsidR="0047064E" w:rsidRDefault="0047064E" w:rsidP="0047064E">
      <w:pPr>
        <w:framePr w:w="459" w:h="185" w:hRule="exact" w:wrap="auto" w:vAnchor="page" w:hAnchor="page" w:x="14299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4464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459" w:h="185" w:hRule="exact" w:wrap="auto" w:vAnchor="page" w:hAnchor="page" w:x="14875" w:y="1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5040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1020" w:h="270" w:hRule="exact" w:wrap="auto" w:vAnchor="page" w:hAnchor="page" w:x="1050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020" w:h="270" w:hRule="exact" w:wrap="auto" w:vAnchor="page" w:hAnchor="page" w:x="11517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42" w:h="145" w:hRule="exact" w:wrap="auto" w:vAnchor="page" w:hAnchor="page" w:x="1092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142" w:h="145" w:hRule="exact" w:wrap="auto" w:vAnchor="page" w:hAnchor="page" w:x="1194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IZVORA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09" w:h="262" w:hRule="exact" w:wrap="auto" w:vAnchor="page" w:hAnchor="page" w:x="10524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6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7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9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6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7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9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4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45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5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5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6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68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7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7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8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8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9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95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10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3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4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45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5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5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65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68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7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7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81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8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9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9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10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74" w:hRule="exact" w:wrap="auto" w:vAnchor="page" w:hAnchor="page" w:x="1052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.500.000</w:t>
      </w:r>
    </w:p>
    <w:p w:rsidR="0047064E" w:rsidRDefault="0047064E" w:rsidP="0047064E">
      <w:pPr>
        <w:framePr w:w="1009" w:h="274" w:hRule="exact" w:wrap="auto" w:vAnchor="page" w:hAnchor="page" w:x="10524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60.800</w:t>
      </w:r>
    </w:p>
    <w:p w:rsidR="0047064E" w:rsidRDefault="0047064E" w:rsidP="0047064E">
      <w:pPr>
        <w:framePr w:w="1009" w:h="274" w:hRule="exact" w:wrap="auto" w:vAnchor="page" w:hAnchor="page" w:x="10524" w:y="6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97.000</w:t>
      </w:r>
    </w:p>
    <w:p w:rsidR="0047064E" w:rsidRDefault="0047064E" w:rsidP="0047064E">
      <w:pPr>
        <w:framePr w:w="1009" w:h="274" w:hRule="exact" w:wrap="auto" w:vAnchor="page" w:hAnchor="page" w:x="10524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.160.200</w:t>
      </w:r>
    </w:p>
    <w:p w:rsidR="0047064E" w:rsidRDefault="0047064E" w:rsidP="0047064E">
      <w:pPr>
        <w:framePr w:w="1009" w:h="274" w:hRule="exact" w:wrap="auto" w:vAnchor="page" w:hAnchor="page" w:x="10524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7.000</w:t>
      </w:r>
    </w:p>
    <w:p w:rsidR="0047064E" w:rsidRDefault="0047064E" w:rsidP="0047064E">
      <w:pPr>
        <w:framePr w:w="1009" w:h="274" w:hRule="exact" w:wrap="auto" w:vAnchor="page" w:hAnchor="page" w:x="10524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1009" w:h="274" w:hRule="exact" w:wrap="auto" w:vAnchor="page" w:hAnchor="page" w:x="11541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0.480.000</w:t>
      </w:r>
    </w:p>
    <w:p w:rsidR="0047064E" w:rsidRDefault="0047064E" w:rsidP="0047064E">
      <w:pPr>
        <w:framePr w:w="1009" w:h="274" w:hRule="exact" w:wrap="auto" w:vAnchor="page" w:hAnchor="page" w:x="11541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3.300</w:t>
      </w:r>
    </w:p>
    <w:p w:rsidR="0047064E" w:rsidRDefault="0047064E" w:rsidP="0047064E">
      <w:pPr>
        <w:framePr w:w="1009" w:h="274" w:hRule="exact" w:wrap="auto" w:vAnchor="page" w:hAnchor="page" w:x="11541" w:y="6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97.000</w:t>
      </w:r>
    </w:p>
    <w:p w:rsidR="0047064E" w:rsidRDefault="0047064E" w:rsidP="0047064E">
      <w:pPr>
        <w:framePr w:w="1009" w:h="274" w:hRule="exact" w:wrap="auto" w:vAnchor="page" w:hAnchor="page" w:x="11541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.317.700</w:t>
      </w:r>
    </w:p>
    <w:p w:rsidR="0047064E" w:rsidRDefault="0047064E" w:rsidP="0047064E">
      <w:pPr>
        <w:framePr w:w="1009" w:h="274" w:hRule="exact" w:wrap="auto" w:vAnchor="page" w:hAnchor="page" w:x="11541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7.000</w:t>
      </w:r>
    </w:p>
    <w:p w:rsidR="0047064E" w:rsidRDefault="0047064E" w:rsidP="0047064E">
      <w:pPr>
        <w:framePr w:w="1009" w:h="274" w:hRule="exact" w:wrap="auto" w:vAnchor="page" w:hAnchor="page" w:x="11541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555" w:h="213" w:hRule="exact" w:wrap="auto" w:vAnchor="page" w:hAnchor="page" w:x="14297" w:y="3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1</w:t>
      </w:r>
    </w:p>
    <w:p w:rsidR="0047064E" w:rsidRDefault="0047064E" w:rsidP="0047064E">
      <w:pPr>
        <w:framePr w:w="555" w:h="213" w:hRule="exact" w:wrap="auto" w:vAnchor="page" w:hAnchor="page" w:x="14297" w:y="4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</w:t>
      </w:r>
    </w:p>
    <w:p w:rsidR="0047064E" w:rsidRDefault="0047064E" w:rsidP="0047064E">
      <w:pPr>
        <w:framePr w:w="555" w:h="213" w:hRule="exact" w:wrap="auto" w:vAnchor="page" w:hAnchor="page" w:x="14297" w:y="6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8</w:t>
      </w:r>
    </w:p>
    <w:p w:rsidR="0047064E" w:rsidRDefault="0047064E" w:rsidP="0047064E">
      <w:pPr>
        <w:framePr w:w="555" w:h="213" w:hRule="exact" w:wrap="auto" w:vAnchor="page" w:hAnchor="page" w:x="14297" w:y="7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47064E" w:rsidRDefault="0047064E" w:rsidP="0047064E">
      <w:pPr>
        <w:framePr w:w="555" w:h="213" w:hRule="exact" w:wrap="auto" w:vAnchor="page" w:hAnchor="page" w:x="14297" w:y="87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47064E" w:rsidRDefault="0047064E" w:rsidP="0047064E">
      <w:pPr>
        <w:framePr w:w="555" w:h="213" w:hRule="exact" w:wrap="auto" w:vAnchor="page" w:hAnchor="page" w:x="14297" w:y="100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850" w:y="3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6</w:t>
      </w:r>
    </w:p>
    <w:p w:rsidR="0047064E" w:rsidRDefault="0047064E" w:rsidP="0047064E">
      <w:pPr>
        <w:framePr w:w="555" w:h="213" w:hRule="exact" w:wrap="auto" w:vAnchor="page" w:hAnchor="page" w:x="14850" w:y="4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</w:t>
      </w:r>
    </w:p>
    <w:p w:rsidR="0047064E" w:rsidRDefault="0047064E" w:rsidP="0047064E">
      <w:pPr>
        <w:framePr w:w="555" w:h="213" w:hRule="exact" w:wrap="auto" w:vAnchor="page" w:hAnchor="page" w:x="14850" w:y="6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850" w:y="7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47064E" w:rsidRDefault="0047064E" w:rsidP="0047064E">
      <w:pPr>
        <w:framePr w:w="555" w:h="213" w:hRule="exact" w:wrap="auto" w:vAnchor="page" w:hAnchor="page" w:x="14850" w:y="87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850" w:y="100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1009" w:h="280" w:hRule="exact" w:wrap="auto" w:vAnchor="page" w:hAnchor="page" w:x="10524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.035.000</w:t>
      </w:r>
    </w:p>
    <w:p w:rsidR="0047064E" w:rsidRDefault="0047064E" w:rsidP="0047064E">
      <w:pPr>
        <w:framePr w:w="1009" w:h="280" w:hRule="exact" w:wrap="auto" w:vAnchor="page" w:hAnchor="page" w:x="10524" w:y="10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500.000</w:t>
      </w:r>
    </w:p>
    <w:p w:rsidR="0047064E" w:rsidRDefault="0047064E" w:rsidP="0047064E">
      <w:pPr>
        <w:framePr w:w="1009" w:h="280" w:hRule="exact" w:wrap="auto" w:vAnchor="page" w:hAnchor="page" w:x="11541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4.575.000</w:t>
      </w:r>
    </w:p>
    <w:p w:rsidR="0047064E" w:rsidRDefault="0047064E" w:rsidP="0047064E">
      <w:pPr>
        <w:framePr w:w="1009" w:h="280" w:hRule="exact" w:wrap="auto" w:vAnchor="page" w:hAnchor="page" w:x="11541" w:y="10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0.000</w:t>
      </w:r>
    </w:p>
    <w:p w:rsidR="0047064E" w:rsidRDefault="0047064E" w:rsidP="0047064E">
      <w:pPr>
        <w:framePr w:w="555" w:h="280" w:hRule="exact" w:wrap="auto" w:vAnchor="page" w:hAnchor="page" w:x="14297" w:y="3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47064E" w:rsidRDefault="0047064E" w:rsidP="0047064E">
      <w:pPr>
        <w:framePr w:w="555" w:h="280" w:hRule="exact" w:wrap="auto" w:vAnchor="page" w:hAnchor="page" w:x="14297" w:y="10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80" w:hRule="exact" w:wrap="auto" w:vAnchor="page" w:hAnchor="page" w:x="14850" w:y="32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</w:t>
      </w:r>
    </w:p>
    <w:p w:rsidR="0047064E" w:rsidRDefault="0047064E" w:rsidP="0047064E">
      <w:pPr>
        <w:framePr w:w="555" w:h="280" w:hRule="exact" w:wrap="auto" w:vAnchor="page" w:hAnchor="page" w:x="14850" w:y="10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</w:t>
      </w:r>
    </w:p>
    <w:p w:rsidR="0047064E" w:rsidRDefault="0047064E" w:rsidP="0047064E">
      <w:pPr>
        <w:framePr w:w="230" w:h="223" w:hRule="exact" w:wrap="auto" w:vAnchor="page" w:hAnchor="page" w:x="4981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404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519045</wp:posOffset>
                </wp:positionV>
                <wp:extent cx="1000125" cy="141605"/>
                <wp:effectExtent l="9525" t="13970" r="9525" b="6350"/>
                <wp:wrapNone/>
                <wp:docPr id="600" name="Pravokutnik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FA1B0" id="Pravokutnik 600" o:spid="_x0000_s1026" style="position:absolute;margin-left:249pt;margin-top:198.35pt;width:78.75pt;height:11.15pt;z-index:-2528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7C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50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697480</wp:posOffset>
                </wp:positionV>
                <wp:extent cx="1000125" cy="141605"/>
                <wp:effectExtent l="9525" t="11430" r="9525" b="8890"/>
                <wp:wrapNone/>
                <wp:docPr id="599" name="Pravokutnik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1BDD4" id="Pravokutnik 599" o:spid="_x0000_s1026" style="position:absolute;margin-left:249pt;margin-top:212.4pt;width:78.75pt;height:11.15pt;z-index:-2528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mn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609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875915</wp:posOffset>
                </wp:positionV>
                <wp:extent cx="1000125" cy="141605"/>
                <wp:effectExtent l="9525" t="8890" r="9525" b="11430"/>
                <wp:wrapNone/>
                <wp:docPr id="598" name="Pravokutnik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A868D" id="Pravokutnik 598" o:spid="_x0000_s1026" style="position:absolute;margin-left:249pt;margin-top:226.45pt;width:78.75pt;height:11.15pt;z-index:-2528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PW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71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342005</wp:posOffset>
                </wp:positionV>
                <wp:extent cx="1000125" cy="141605"/>
                <wp:effectExtent l="9525" t="8255" r="9525" b="12065"/>
                <wp:wrapNone/>
                <wp:docPr id="597" name="Pravokutnik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4BB3B" id="Pravokutnik 597" o:spid="_x0000_s1026" style="position:absolute;margin-left:249pt;margin-top:263.15pt;width:78.75pt;height:11.15pt;z-index:-2528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dk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81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520440</wp:posOffset>
                </wp:positionV>
                <wp:extent cx="1000125" cy="141605"/>
                <wp:effectExtent l="9525" t="5715" r="9525" b="5080"/>
                <wp:wrapNone/>
                <wp:docPr id="596" name="Pravokutnik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5D537" id="Pravokutnik 596" o:spid="_x0000_s1026" style="position:absolute;margin-left:249pt;margin-top:277.2pt;width:78.75pt;height:11.15pt;z-index:-2528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0V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91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789045</wp:posOffset>
                </wp:positionV>
                <wp:extent cx="1000125" cy="141605"/>
                <wp:effectExtent l="9525" t="7620" r="9525" b="12700"/>
                <wp:wrapNone/>
                <wp:docPr id="595" name="Pravokutnik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FE57A" id="Pravokutnik 595" o:spid="_x0000_s1026" style="position:absolute;margin-left:249pt;margin-top:298.35pt;width:78.75pt;height:11.15pt;z-index:-2528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OGAw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019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163695</wp:posOffset>
                </wp:positionV>
                <wp:extent cx="1000125" cy="141605"/>
                <wp:effectExtent l="9525" t="10795" r="9525" b="9525"/>
                <wp:wrapNone/>
                <wp:docPr id="594" name="Pravokutnik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3750B" id="Pravokutnik 594" o:spid="_x0000_s1026" style="position:absolute;margin-left:249pt;margin-top:327.85pt;width:78.75pt;height:11.15pt;z-index:-2528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n3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121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42765</wp:posOffset>
                </wp:positionV>
                <wp:extent cx="1000125" cy="141605"/>
                <wp:effectExtent l="9525" t="8890" r="9525" b="11430"/>
                <wp:wrapNone/>
                <wp:docPr id="593" name="Pravokutnik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06A25" id="Pravokutnik 593" o:spid="_x0000_s1026" style="position:absolute;margin-left:249pt;margin-top:341.95pt;width:78.75pt;height:11.15pt;z-index:-2528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57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22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521200</wp:posOffset>
                </wp:positionV>
                <wp:extent cx="1000125" cy="141605"/>
                <wp:effectExtent l="9525" t="6350" r="9525" b="13970"/>
                <wp:wrapNone/>
                <wp:docPr id="592" name="Pravokutnik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C1133" id="Pravokutnik 592" o:spid="_x0000_s1026" style="position:absolute;margin-left:249pt;margin-top:356pt;width:78.75pt;height:11.15pt;z-index:-2528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QK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32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986655</wp:posOffset>
                </wp:positionV>
                <wp:extent cx="1000125" cy="141605"/>
                <wp:effectExtent l="9525" t="5080" r="9525" b="5715"/>
                <wp:wrapNone/>
                <wp:docPr id="591" name="Pravokutnik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1BDF2" id="Pravokutnik 591" o:spid="_x0000_s1026" style="position:absolute;margin-left:249pt;margin-top:392.65pt;width:78.75pt;height:11.15pt;z-index:-2528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42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165725</wp:posOffset>
                </wp:positionV>
                <wp:extent cx="1000125" cy="141605"/>
                <wp:effectExtent l="9525" t="12700" r="9525" b="7620"/>
                <wp:wrapNone/>
                <wp:docPr id="590" name="Pravokutnik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9EBD9" id="Pravokutnik 590" o:spid="_x0000_s1026" style="position:absolute;margin-left:249pt;margin-top:406.75pt;width:78.75pt;height:11.15pt;z-index:-2528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Do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53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344160</wp:posOffset>
                </wp:positionV>
                <wp:extent cx="1000125" cy="141605"/>
                <wp:effectExtent l="9525" t="10160" r="9525" b="10160"/>
                <wp:wrapNone/>
                <wp:docPr id="589" name="Pravokutnik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4592D" id="Pravokutnik 589" o:spid="_x0000_s1026" style="position:absolute;margin-left:249pt;margin-top:420.8pt;width:78.75pt;height:11.15pt;z-index:-2528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39AgMAAFs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63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809615</wp:posOffset>
                </wp:positionV>
                <wp:extent cx="1000125" cy="141605"/>
                <wp:effectExtent l="9525" t="8890" r="9525" b="11430"/>
                <wp:wrapNone/>
                <wp:docPr id="588" name="Pravokutnik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EBBE1" id="Pravokutnik 588" o:spid="_x0000_s1026" style="position:absolute;margin-left:249pt;margin-top:457.45pt;width:78.75pt;height:11.15pt;z-index:-2528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eMAgMAAFs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73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078220</wp:posOffset>
                </wp:positionV>
                <wp:extent cx="1000125" cy="141605"/>
                <wp:effectExtent l="9525" t="10795" r="9525" b="9525"/>
                <wp:wrapNone/>
                <wp:docPr id="587" name="Pravokutnik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BA3CD" id="Pravokutnik 587" o:spid="_x0000_s1026" style="position:absolute;margin-left:249pt;margin-top:478.6pt;width:78.75pt;height:11.15pt;z-index:-2528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M+AgMAAFs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838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543040</wp:posOffset>
                </wp:positionV>
                <wp:extent cx="1000125" cy="141605"/>
                <wp:effectExtent l="9525" t="8890" r="9525" b="11430"/>
                <wp:wrapNone/>
                <wp:docPr id="586" name="Pravokutnik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097D2" id="Pravokutnik 586" o:spid="_x0000_s1026" style="position:absolute;margin-left:249pt;margin-top:515.2pt;width:78.75pt;height:11.15pt;z-index:-2528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lPAgMAAFs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940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519045</wp:posOffset>
                </wp:positionV>
                <wp:extent cx="146050" cy="141605"/>
                <wp:effectExtent l="9525" t="13970" r="6350" b="6350"/>
                <wp:wrapNone/>
                <wp:docPr id="585" name="Pravokutnik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7399A" id="Pravokutnik 585" o:spid="_x0000_s1026" style="position:absolute;margin-left:249pt;margin-top:198.35pt;width:11.5pt;height:11.15pt;z-index:-2528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mn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043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697480</wp:posOffset>
                </wp:positionV>
                <wp:extent cx="146050" cy="141605"/>
                <wp:effectExtent l="9525" t="11430" r="6350" b="8890"/>
                <wp:wrapNone/>
                <wp:docPr id="584" name="Pravokutnik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09CA1" id="Pravokutnik 584" o:spid="_x0000_s1026" style="position:absolute;margin-left:249pt;margin-top:212.4pt;width:11.5pt;height:11.15pt;z-index:-2528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oc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R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145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875915</wp:posOffset>
                </wp:positionV>
                <wp:extent cx="146050" cy="141605"/>
                <wp:effectExtent l="9525" t="8890" r="6350" b="11430"/>
                <wp:wrapNone/>
                <wp:docPr id="583" name="Pravokutnik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7CF98" id="Pravokutnik 583" o:spid="_x0000_s1026" style="position:absolute;margin-left:249pt;margin-top:226.45pt;width:11.5pt;height:11.15pt;z-index:-2528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CI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T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248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342005</wp:posOffset>
                </wp:positionV>
                <wp:extent cx="146050" cy="141605"/>
                <wp:effectExtent l="9525" t="8255" r="6350" b="12065"/>
                <wp:wrapNone/>
                <wp:docPr id="582" name="Pravokutnik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9C64C" id="Pravokutnik 582" o:spid="_x0000_s1026" style="position:absolute;margin-left:249pt;margin-top:263.15pt;width:11.5pt;height:11.15pt;z-index:-2528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Mz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T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4981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350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520440</wp:posOffset>
                </wp:positionV>
                <wp:extent cx="146050" cy="141605"/>
                <wp:effectExtent l="9525" t="5715" r="6350" b="5080"/>
                <wp:wrapNone/>
                <wp:docPr id="581" name="Pravokutnik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44484" id="Pravokutnik 581" o:spid="_x0000_s1026" style="position:absolute;margin-left:249pt;margin-top:277.2pt;width:11.5pt;height:11.15pt;z-index:-2528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ck/w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4981" w:y="5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45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789045</wp:posOffset>
                </wp:positionV>
                <wp:extent cx="146050" cy="141605"/>
                <wp:effectExtent l="9525" t="7620" r="6350" b="12700"/>
                <wp:wrapNone/>
                <wp:docPr id="580" name="Pravokutnik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D18E5" id="Pravokutnik 580" o:spid="_x0000_s1026" style="position:absolute;margin-left:249pt;margin-top:298.35pt;width:11.5pt;height:11.15pt;z-index:-2528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Sf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4981" w:y="6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555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163695</wp:posOffset>
                </wp:positionV>
                <wp:extent cx="146050" cy="141605"/>
                <wp:effectExtent l="9525" t="10795" r="6350" b="9525"/>
                <wp:wrapNone/>
                <wp:docPr id="579" name="Pravokutnik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6FED2" id="Pravokutnik 579" o:spid="_x0000_s1026" style="position:absolute;margin-left:249pt;margin-top:327.85pt;width:11.5pt;height:11.15pt;z-index:-2528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9L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X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657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42765</wp:posOffset>
                </wp:positionV>
                <wp:extent cx="146050" cy="141605"/>
                <wp:effectExtent l="9525" t="8890" r="6350" b="11430"/>
                <wp:wrapNone/>
                <wp:docPr id="578" name="Pravokutnik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0D7EA" id="Pravokutnik 578" o:spid="_x0000_s1026" style="position:absolute;margin-left:249pt;margin-top:341.95pt;width:11.5pt;height:11.15pt;z-index:-2528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zw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hlQ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760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521200</wp:posOffset>
                </wp:positionV>
                <wp:extent cx="146050" cy="141605"/>
                <wp:effectExtent l="9525" t="6350" r="6350" b="13970"/>
                <wp:wrapNone/>
                <wp:docPr id="577" name="Pravokutnik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5910B" id="Pravokutnik 577" o:spid="_x0000_s1026" style="position:absolute;margin-left:249pt;margin-top:356pt;width:11.5pt;height:11.15pt;z-index:-2528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q5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j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7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862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986655</wp:posOffset>
                </wp:positionV>
                <wp:extent cx="146050" cy="141605"/>
                <wp:effectExtent l="9525" t="5080" r="6350" b="5715"/>
                <wp:wrapNone/>
                <wp:docPr id="576" name="Pravokutnik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D3343" id="Pravokutnik 576" o:spid="_x0000_s1026" style="position:absolute;margin-left:249pt;margin-top:392.65pt;width:11.5pt;height:11.15pt;z-index:-2528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kC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n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964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165725</wp:posOffset>
                </wp:positionV>
                <wp:extent cx="146050" cy="141605"/>
                <wp:effectExtent l="9525" t="12700" r="6350" b="7620"/>
                <wp:wrapNone/>
                <wp:docPr id="575" name="Pravokutnik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6A9B6" id="Pravokutnik 575" o:spid="_x0000_s1026" style="position:absolute;margin-left:249pt;margin-top:406.75pt;width:11.5pt;height:11.15pt;z-index:-2528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0V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x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06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344160</wp:posOffset>
                </wp:positionV>
                <wp:extent cx="146050" cy="141605"/>
                <wp:effectExtent l="9525" t="10160" r="6350" b="10160"/>
                <wp:wrapNone/>
                <wp:docPr id="574" name="Pravokutnik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46E4E" id="Pravokutnik 574" o:spid="_x0000_s1026" style="position:absolute;margin-left:249pt;margin-top:420.8pt;width:11.5pt;height:11.15pt;z-index:-2528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6u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jj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4981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169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809615</wp:posOffset>
                </wp:positionV>
                <wp:extent cx="146050" cy="141605"/>
                <wp:effectExtent l="9525" t="8890" r="6350" b="11430"/>
                <wp:wrapNone/>
                <wp:docPr id="573" name="Pravokutnik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3C309" id="Pravokutnik 573" o:spid="_x0000_s1026" style="position:absolute;margin-left:249pt;margin-top:457.45pt;width:11.5pt;height:11.15pt;z-index:-2528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Q6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n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27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078220</wp:posOffset>
                </wp:positionV>
                <wp:extent cx="146050" cy="141605"/>
                <wp:effectExtent l="9525" t="10795" r="6350" b="9525"/>
                <wp:wrapNone/>
                <wp:docPr id="572" name="Pravokutnik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9A6E" id="Pravokutnik 572" o:spid="_x0000_s1026" style="position:absolute;margin-left:249pt;margin-top:478.6pt;width:11.5pt;height:11.15pt;z-index:-2528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e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z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4981" w:y="10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37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543040</wp:posOffset>
                </wp:positionV>
                <wp:extent cx="146050" cy="141605"/>
                <wp:effectExtent l="9525" t="8890" r="6350" b="11430"/>
                <wp:wrapNone/>
                <wp:docPr id="571" name="Pravokutnik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EE8C5" id="Pravokutnik 571" o:spid="_x0000_s1026" style="position:absolute;margin-left:249pt;margin-top:515.2pt;width:11.5pt;height:11.15pt;z-index:-2528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OW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5202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476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519045</wp:posOffset>
                </wp:positionV>
                <wp:extent cx="146050" cy="141605"/>
                <wp:effectExtent l="6985" t="13970" r="8890" b="6350"/>
                <wp:wrapNone/>
                <wp:docPr id="570" name="Pravokutnik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7F27E" id="Pravokutnik 570" o:spid="_x0000_s1026" style="position:absolute;margin-left:260.05pt;margin-top:198.35pt;width:11.5pt;height:11.15pt;z-index:-2528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At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Bn4EaSFJ94rs5ePOCPaI7DGQ1Hc6Ad2H7l5ZmLr7JMtHjYTMGiK2dKWU7BtKKggttPr+xQMr&#10;aHiKNv1nWYEHsjPS8XWoVWsNAhPo4NLyNKaFHgwq4TCM5sEMgi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579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697480</wp:posOffset>
                </wp:positionV>
                <wp:extent cx="146050" cy="141605"/>
                <wp:effectExtent l="6985" t="11430" r="8890" b="8890"/>
                <wp:wrapNone/>
                <wp:docPr id="569" name="Pravokutnik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CBE77" id="Pravokutnik 569" o:spid="_x0000_s1026" style="position:absolute;margin-left:260.05pt;margin-top:212.4pt;width:11.5pt;height:11.15pt;z-index:-2528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U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681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875915</wp:posOffset>
                </wp:positionV>
                <wp:extent cx="146050" cy="141605"/>
                <wp:effectExtent l="6985" t="8890" r="8890" b="11430"/>
                <wp:wrapNone/>
                <wp:docPr id="568" name="Pravokutnik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7B573" id="Pravokutnik 568" o:spid="_x0000_s1026" style="position:absolute;margin-left:260.05pt;margin-top:226.45pt;width:11.5pt;height:11.15pt;z-index:-2528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a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784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342005</wp:posOffset>
                </wp:positionV>
                <wp:extent cx="146050" cy="141605"/>
                <wp:effectExtent l="6985" t="8255" r="8890" b="12065"/>
                <wp:wrapNone/>
                <wp:docPr id="567" name="Pravokutnik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8A47A" id="Pravokutnik 567" o:spid="_x0000_s1026" style="position:absolute;margin-left:260.05pt;margin-top:263.15pt;width:11.5pt;height:11.15pt;z-index:-2528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DI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sH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886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520440</wp:posOffset>
                </wp:positionV>
                <wp:extent cx="146050" cy="141605"/>
                <wp:effectExtent l="6985" t="5715" r="8890" b="5080"/>
                <wp:wrapNone/>
                <wp:docPr id="566" name="Pravokutnik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BA07F" id="Pravokutnik 566" o:spid="_x0000_s1026" style="position:absolute;margin-left:260.05pt;margin-top:277.2pt;width:11.5pt;height:11.15pt;z-index:-2528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Nz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XgWx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5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988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789045</wp:posOffset>
                </wp:positionV>
                <wp:extent cx="146050" cy="141605"/>
                <wp:effectExtent l="6985" t="7620" r="8890" b="12700"/>
                <wp:wrapNone/>
                <wp:docPr id="565" name="Pravokutnik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4305F" id="Pravokutnik 565" o:spid="_x0000_s1026" style="position:absolute;margin-left:260.05pt;margin-top:298.35pt;width:11.5pt;height:11.15pt;z-index:-2528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dk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xR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6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091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163695</wp:posOffset>
                </wp:positionV>
                <wp:extent cx="146050" cy="141605"/>
                <wp:effectExtent l="6985" t="10795" r="8890" b="9525"/>
                <wp:wrapNone/>
                <wp:docPr id="564" name="Pravokutnik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6753B" id="Pravokutnik 564" o:spid="_x0000_s1026" style="position:absolute;margin-left:260.05pt;margin-top:327.85pt;width:11.5pt;height:11.15pt;z-index:-2528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T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193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342765</wp:posOffset>
                </wp:positionV>
                <wp:extent cx="146050" cy="141605"/>
                <wp:effectExtent l="6985" t="8890" r="8890" b="11430"/>
                <wp:wrapNone/>
                <wp:docPr id="563" name="Pravokutnik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782FF" id="Pravokutnik 563" o:spid="_x0000_s1026" style="position:absolute;margin-left:260.05pt;margin-top:341.95pt;width:11.5pt;height:11.15pt;z-index:-2528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5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296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521200</wp:posOffset>
                </wp:positionV>
                <wp:extent cx="146050" cy="141605"/>
                <wp:effectExtent l="6985" t="6350" r="8890" b="13970"/>
                <wp:wrapNone/>
                <wp:docPr id="562" name="Pravokutnik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749EC" id="Pravokutnik 562" o:spid="_x0000_s1026" style="position:absolute;margin-left:260.05pt;margin-top:356pt;width:11.5pt;height:11.15pt;z-index:-2528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3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T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7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398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986655</wp:posOffset>
                </wp:positionV>
                <wp:extent cx="146050" cy="141605"/>
                <wp:effectExtent l="6985" t="5080" r="8890" b="5715"/>
                <wp:wrapNone/>
                <wp:docPr id="561" name="Pravokutnik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FC6C" id="Pravokutnik 561" o:spid="_x0000_s1026" style="position:absolute;margin-left:260.05pt;margin-top:392.65pt;width:11.5pt;height:11.15pt;z-index:-2528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nn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Np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500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165725</wp:posOffset>
                </wp:positionV>
                <wp:extent cx="146050" cy="141605"/>
                <wp:effectExtent l="6985" t="12700" r="8890" b="7620"/>
                <wp:wrapNone/>
                <wp:docPr id="560" name="Pravokutnik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BFC2F" id="Pravokutnik 560" o:spid="_x0000_s1026" style="position:absolute;margin-left:260.05pt;margin-top:406.75pt;width:11.5pt;height:11.15pt;z-index:-2528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pc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T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603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344160</wp:posOffset>
                </wp:positionV>
                <wp:extent cx="146050" cy="141605"/>
                <wp:effectExtent l="6985" t="10160" r="8890" b="10160"/>
                <wp:wrapNone/>
                <wp:docPr id="559" name="Pravokutnik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E00DF" id="Pravokutnik 559" o:spid="_x0000_s1026" style="position:absolute;margin-left:260.05pt;margin-top:420.8pt;width:11.5pt;height:11.15pt;z-index:-2528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up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l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705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809615</wp:posOffset>
                </wp:positionV>
                <wp:extent cx="146050" cy="141605"/>
                <wp:effectExtent l="6985" t="8890" r="8890" b="11430"/>
                <wp:wrapNone/>
                <wp:docPr id="558" name="Pravokutnik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BA2C8" id="Pravokutnik 558" o:spid="_x0000_s1026" style="position:absolute;margin-left:260.05pt;margin-top:457.45pt;width:11.5pt;height:11.15pt;z-index:-2528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gS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808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078220</wp:posOffset>
                </wp:positionV>
                <wp:extent cx="146050" cy="141605"/>
                <wp:effectExtent l="6985" t="10795" r="8890" b="9525"/>
                <wp:wrapNone/>
                <wp:docPr id="557" name="Pravokutnik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58385" id="Pravokutnik 557" o:spid="_x0000_s1026" style="position:absolute;margin-left:260.05pt;margin-top:478.6pt;width:11.5pt;height:11.15pt;z-index:-2528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5b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5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10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910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543040</wp:posOffset>
                </wp:positionV>
                <wp:extent cx="146050" cy="141605"/>
                <wp:effectExtent l="6985" t="8890" r="8890" b="11430"/>
                <wp:wrapNone/>
                <wp:docPr id="556" name="Pravokutnik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9BA20" id="Pravokutnik 556" o:spid="_x0000_s1026" style="position:absolute;margin-left:260.05pt;margin-top:515.2pt;width:11.5pt;height:11.15pt;z-index:-2528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3g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Z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012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519045</wp:posOffset>
                </wp:positionV>
                <wp:extent cx="146050" cy="141605"/>
                <wp:effectExtent l="6985" t="13970" r="8890" b="6350"/>
                <wp:wrapNone/>
                <wp:docPr id="555" name="Pravokutnik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94CF8" id="Pravokutnik 555" o:spid="_x0000_s1026" style="position:absolute;margin-left:271.3pt;margin-top:198.35pt;width:11.5pt;height:11.15pt;z-index:-2528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n3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Y4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115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697480</wp:posOffset>
                </wp:positionV>
                <wp:extent cx="146050" cy="141605"/>
                <wp:effectExtent l="6985" t="11430" r="8890" b="8890"/>
                <wp:wrapNone/>
                <wp:docPr id="554" name="Pravokutnik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69B5A" id="Pravokutnik 554" o:spid="_x0000_s1026" style="position:absolute;margin-left:271.3pt;margin-top:212.4pt;width:11.5pt;height:11.15pt;z-index:-2528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pM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I4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217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875915</wp:posOffset>
                </wp:positionV>
                <wp:extent cx="146050" cy="141605"/>
                <wp:effectExtent l="6985" t="8890" r="8890" b="11430"/>
                <wp:wrapNone/>
                <wp:docPr id="553" name="Pravokutnik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3521E" id="Pravokutnik 553" o:spid="_x0000_s1026" style="position:absolute;margin-left:271.3pt;margin-top:226.45pt;width:11.5pt;height:11.15pt;z-index:-2528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DY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p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320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342005</wp:posOffset>
                </wp:positionV>
                <wp:extent cx="146050" cy="141605"/>
                <wp:effectExtent l="6985" t="8255" r="8890" b="12065"/>
                <wp:wrapNone/>
                <wp:docPr id="552" name="Pravokutnik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98E4" id="Pravokutnik 552" o:spid="_x0000_s1026" style="position:absolute;margin-left:271.3pt;margin-top:263.15pt;width:11.5pt;height:11.15pt;z-index:-2528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Nj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J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422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520440</wp:posOffset>
                </wp:positionV>
                <wp:extent cx="146050" cy="141605"/>
                <wp:effectExtent l="6985" t="5715" r="8890" b="5080"/>
                <wp:wrapNone/>
                <wp:docPr id="551" name="Pravokutnik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8C0B4" id="Pravokutnik 551" o:spid="_x0000_s1026" style="position:absolute;margin-left:271.3pt;margin-top:277.2pt;width:11.5pt;height:11.15pt;z-index:-2528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d0/g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5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524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789045</wp:posOffset>
                </wp:positionV>
                <wp:extent cx="146050" cy="141605"/>
                <wp:effectExtent l="6985" t="7620" r="8890" b="12700"/>
                <wp:wrapNone/>
                <wp:docPr id="550" name="Pravokutnik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B36BF" id="Pravokutnik 550" o:spid="_x0000_s1026" style="position:absolute;margin-left:271.3pt;margin-top:298.35pt;width:11.5pt;height:11.15pt;z-index:-2528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TP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6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627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163695</wp:posOffset>
                </wp:positionV>
                <wp:extent cx="146050" cy="141605"/>
                <wp:effectExtent l="6985" t="10795" r="8890" b="9525"/>
                <wp:wrapNone/>
                <wp:docPr id="549" name="Pravokutnik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59974" id="Pravokutnik 549" o:spid="_x0000_s1026" style="position:absolute;margin-left:271.3pt;margin-top:327.85pt;width:11.5pt;height:11.15pt;z-index:-2528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H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R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729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342765</wp:posOffset>
                </wp:positionV>
                <wp:extent cx="146050" cy="141605"/>
                <wp:effectExtent l="6985" t="8890" r="8890" b="11430"/>
                <wp:wrapNone/>
                <wp:docPr id="548" name="Pravokutnik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EE6DA" id="Pravokutnik 548" o:spid="_x0000_s1026" style="position:absolute;margin-left:271.3pt;margin-top:341.95pt;width:11.5pt;height:11.15pt;z-index:-2528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J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R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832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521200</wp:posOffset>
                </wp:positionV>
                <wp:extent cx="146050" cy="141605"/>
                <wp:effectExtent l="6985" t="6350" r="8890" b="13970"/>
                <wp:wrapNone/>
                <wp:docPr id="547" name="Pravokutnik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CDFB9" id="Pravokutnik 547" o:spid="_x0000_s1026" style="position:absolute;margin-left:271.3pt;margin-top:356pt;width:11.5pt;height:11.15pt;z-index:-2528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Qq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i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7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934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986655</wp:posOffset>
                </wp:positionV>
                <wp:extent cx="146050" cy="141605"/>
                <wp:effectExtent l="6985" t="5080" r="8890" b="5715"/>
                <wp:wrapNone/>
                <wp:docPr id="546" name="Pravokutnik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A6892" id="Pravokutnik 546" o:spid="_x0000_s1026" style="position:absolute;margin-left:271.3pt;margin-top:392.65pt;width:11.5pt;height:11.15pt;z-index:-2528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eR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R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036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165725</wp:posOffset>
                </wp:positionV>
                <wp:extent cx="146050" cy="141605"/>
                <wp:effectExtent l="6985" t="12700" r="8890" b="7620"/>
                <wp:wrapNone/>
                <wp:docPr id="545" name="Pravokutnik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8FAF8" id="Pravokutnik 545" o:spid="_x0000_s1026" style="position:absolute;margin-left:271.3pt;margin-top:406.75pt;width:11.5pt;height:11.15pt;z-index:-2528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OG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Yo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139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344160</wp:posOffset>
                </wp:positionV>
                <wp:extent cx="146050" cy="141605"/>
                <wp:effectExtent l="6985" t="10160" r="8890" b="10160"/>
                <wp:wrapNone/>
                <wp:docPr id="544" name="Pravokutnik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401C6" id="Pravokutnik 544" o:spid="_x0000_s1026" style="position:absolute;margin-left:271.3pt;margin-top:420.8pt;width:11.5pt;height:11.15pt;z-index:-2528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A9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R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241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809615</wp:posOffset>
                </wp:positionV>
                <wp:extent cx="146050" cy="141605"/>
                <wp:effectExtent l="6985" t="8890" r="8890" b="11430"/>
                <wp:wrapNone/>
                <wp:docPr id="543" name="Pravokutnik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AD1F9" id="Pravokutnik 543" o:spid="_x0000_s1026" style="position:absolute;margin-left:271.3pt;margin-top:457.45pt;width:11.5pt;height:11.15pt;z-index:-2528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qp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R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344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078220</wp:posOffset>
                </wp:positionV>
                <wp:extent cx="146050" cy="141605"/>
                <wp:effectExtent l="6985" t="10795" r="8890" b="9525"/>
                <wp:wrapNone/>
                <wp:docPr id="542" name="Pravokutnik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9FBD0" id="Pravokutnik 542" o:spid="_x0000_s1026" style="position:absolute;margin-left:271.3pt;margin-top:478.6pt;width:11.5pt;height:11.15pt;z-index:-2528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k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R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10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446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543040</wp:posOffset>
                </wp:positionV>
                <wp:extent cx="146050" cy="141605"/>
                <wp:effectExtent l="6985" t="8890" r="8890" b="11430"/>
                <wp:wrapNone/>
                <wp:docPr id="541" name="Pravokutnik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EC142" id="Pravokutnik 541" o:spid="_x0000_s1026" style="position:absolute;margin-left:271.3pt;margin-top:515.2pt;width:11.5pt;height:11.15pt;z-index:-2528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0F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Mk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548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519045</wp:posOffset>
                </wp:positionV>
                <wp:extent cx="146050" cy="141605"/>
                <wp:effectExtent l="6985" t="13970" r="8890" b="6350"/>
                <wp:wrapNone/>
                <wp:docPr id="540" name="Pravokutnik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CD99E" id="Pravokutnik 540" o:spid="_x0000_s1026" style="position:absolute;margin-left:282.55pt;margin-top:198.35pt;width:11.5pt;height:11.15pt;z-index:-2528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6+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R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651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697480</wp:posOffset>
                </wp:positionV>
                <wp:extent cx="146050" cy="141605"/>
                <wp:effectExtent l="6985" t="11430" r="8890" b="8890"/>
                <wp:wrapNone/>
                <wp:docPr id="539" name="Pravokutnik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0F077" id="Pravokutnik 539" o:spid="_x0000_s1026" style="position:absolute;margin-left:282.55pt;margin-top:212.4pt;width:11.5pt;height:11.15pt;z-index:-2528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Z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753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875915</wp:posOffset>
                </wp:positionV>
                <wp:extent cx="146050" cy="141605"/>
                <wp:effectExtent l="6985" t="8890" r="8890" b="11430"/>
                <wp:wrapNone/>
                <wp:docPr id="538" name="Pravokutnik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51BB7" id="Pravokutnik 538" o:spid="_x0000_s1026" style="position:absolute;margin-left:282.55pt;margin-top:226.45pt;width:11.5pt;height:11.15pt;z-index:-2528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X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856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342005</wp:posOffset>
                </wp:positionV>
                <wp:extent cx="146050" cy="141605"/>
                <wp:effectExtent l="6985" t="8255" r="8890" b="12065"/>
                <wp:wrapNone/>
                <wp:docPr id="537" name="Pravokutnik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62B8D" id="Pravokutnik 537" o:spid="_x0000_s1026" style="position:absolute;margin-left:282.55pt;margin-top:263.15pt;width:11.5pt;height:11.15pt;z-index:-2528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Om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sG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958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520440</wp:posOffset>
                </wp:positionV>
                <wp:extent cx="146050" cy="141605"/>
                <wp:effectExtent l="6985" t="5715" r="8890" b="5080"/>
                <wp:wrapNone/>
                <wp:docPr id="536" name="Pravokutnik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6E445" id="Pravokutnik 536" o:spid="_x0000_s1026" style="position:absolute;margin-left:282.55pt;margin-top:277.2pt;width:11.5pt;height:11.15pt;z-index:-2528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A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j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5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060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789045</wp:posOffset>
                </wp:positionV>
                <wp:extent cx="146050" cy="141605"/>
                <wp:effectExtent l="6985" t="7620" r="8890" b="12700"/>
                <wp:wrapNone/>
                <wp:docPr id="535" name="Pravokutnik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B780D" id="Pravokutnik 535" o:spid="_x0000_s1026" style="position:absolute;margin-left:282.55pt;margin-top:298.35pt;width:11.5pt;height:11.15pt;z-index:-2528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QK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xh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6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163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163695</wp:posOffset>
                </wp:positionV>
                <wp:extent cx="146050" cy="141605"/>
                <wp:effectExtent l="6985" t="10795" r="8890" b="9525"/>
                <wp:wrapNone/>
                <wp:docPr id="534" name="Pravokutnik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D4EC9" id="Pravokutnik 534" o:spid="_x0000_s1026" style="position:absolute;margin-left:282.55pt;margin-top:327.85pt;width:11.5pt;height:11.15pt;z-index:-2528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e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265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342765</wp:posOffset>
                </wp:positionV>
                <wp:extent cx="146050" cy="141605"/>
                <wp:effectExtent l="6985" t="8890" r="8890" b="11430"/>
                <wp:wrapNone/>
                <wp:docPr id="533" name="Pravokutnik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78686" id="Pravokutnik 533" o:spid="_x0000_s1026" style="position:absolute;margin-left:282.55pt;margin-top:341.95pt;width:11.5pt;height:11.15pt;z-index:-2528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0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j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368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521200</wp:posOffset>
                </wp:positionV>
                <wp:extent cx="146050" cy="141605"/>
                <wp:effectExtent l="6985" t="6350" r="8890" b="13970"/>
                <wp:wrapNone/>
                <wp:docPr id="532" name="Pravokutnik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3C54C" id="Pravokutnik 532" o:spid="_x0000_s1026" style="position:absolute;margin-left:282.55pt;margin-top:356pt;width:11.5pt;height:11.15pt;z-index:-2528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6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j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7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470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986655</wp:posOffset>
                </wp:positionV>
                <wp:extent cx="146050" cy="141605"/>
                <wp:effectExtent l="6985" t="5080" r="8890" b="5715"/>
                <wp:wrapNone/>
                <wp:docPr id="531" name="Pravokutnik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DF1F9" id="Pravokutnik 531" o:spid="_x0000_s1026" style="position:absolute;margin-left:282.55pt;margin-top:392.65pt;width:11.5pt;height:11.15pt;z-index:-2528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qJ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Nx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572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165725</wp:posOffset>
                </wp:positionV>
                <wp:extent cx="146050" cy="141605"/>
                <wp:effectExtent l="6985" t="12700" r="8890" b="7620"/>
                <wp:wrapNone/>
                <wp:docPr id="530" name="Pravokutnik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3B8B3" id="Pravokutnik 530" o:spid="_x0000_s1026" style="position:absolute;margin-left:282.55pt;margin-top:406.75pt;width:11.5pt;height:11.15pt;z-index:-2528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ky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675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344160</wp:posOffset>
                </wp:positionV>
                <wp:extent cx="146050" cy="141605"/>
                <wp:effectExtent l="6985" t="10160" r="8890" b="10160"/>
                <wp:wrapNone/>
                <wp:docPr id="529" name="Pravokutnik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A8BF9" id="Pravokutnik 529" o:spid="_x0000_s1026" style="position:absolute;margin-left:282.55pt;margin-top:420.8pt;width:11.5pt;height:11.15pt;z-index:-2528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w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777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809615</wp:posOffset>
                </wp:positionV>
                <wp:extent cx="146050" cy="141605"/>
                <wp:effectExtent l="6985" t="8890" r="8890" b="11430"/>
                <wp:wrapNone/>
                <wp:docPr id="528" name="Pravokutnik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0643A" id="Pravokutnik 528" o:spid="_x0000_s1026" style="position:absolute;margin-left:282.55pt;margin-top:457.45pt;width:11.5pt;height:11.15pt;z-index:-252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+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880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078220</wp:posOffset>
                </wp:positionV>
                <wp:extent cx="146050" cy="141605"/>
                <wp:effectExtent l="6985" t="10795" r="8890" b="9525"/>
                <wp:wrapNone/>
                <wp:docPr id="527" name="Pravokutnik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27E92" id="Pravokutnik 527" o:spid="_x0000_s1026" style="position:absolute;margin-left:282.55pt;margin-top:478.6pt;width:11.5pt;height:11.15pt;z-index:-2528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nX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sE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10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982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543040</wp:posOffset>
                </wp:positionV>
                <wp:extent cx="146050" cy="141605"/>
                <wp:effectExtent l="6985" t="8890" r="8890" b="11430"/>
                <wp:wrapNone/>
                <wp:docPr id="526" name="Pravokutnik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254CC" id="Pravokutnik 526" o:spid="_x0000_s1026" style="position:absolute;margin-left:282.55pt;margin-top:515.2pt;width:11.5pt;height:11.15pt;z-index:-2528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p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j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084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519045</wp:posOffset>
                </wp:positionV>
                <wp:extent cx="146050" cy="141605"/>
                <wp:effectExtent l="6985" t="13970" r="8890" b="6350"/>
                <wp:wrapNone/>
                <wp:docPr id="525" name="Pravokutnik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0CED9" id="Pravokutnik 525" o:spid="_x0000_s1026" style="position:absolute;margin-left:293.8pt;margin-top:198.35pt;width:11.5pt;height:11.15pt;z-index:-2528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57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xB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187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697480</wp:posOffset>
                </wp:positionV>
                <wp:extent cx="146050" cy="141605"/>
                <wp:effectExtent l="6985" t="11430" r="8890" b="8890"/>
                <wp:wrapNone/>
                <wp:docPr id="524" name="Pravokutnik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E3D3" id="Pravokutnik 524" o:spid="_x0000_s1026" style="position:absolute;margin-left:293.8pt;margin-top:212.4pt;width:11.5pt;height:11.15pt;z-index:-2528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3A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289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875915</wp:posOffset>
                </wp:positionV>
                <wp:extent cx="146050" cy="141605"/>
                <wp:effectExtent l="6985" t="8890" r="8890" b="11430"/>
                <wp:wrapNone/>
                <wp:docPr id="523" name="Pravokutnik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9E594" id="Pravokutnik 523" o:spid="_x0000_s1026" style="position:absolute;margin-left:293.8pt;margin-top:226.45pt;width:11.5pt;height:11.15pt;z-index:-2528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d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j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392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342005</wp:posOffset>
                </wp:positionV>
                <wp:extent cx="146050" cy="141605"/>
                <wp:effectExtent l="6985" t="8255" r="8890" b="12065"/>
                <wp:wrapNone/>
                <wp:docPr id="522" name="Pravokutnik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DD714" id="Pravokutnik 522" o:spid="_x0000_s1026" style="position:absolute;margin-left:293.8pt;margin-top:263.15pt;width:11.5pt;height:11.15pt;z-index:-2528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Tv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Mo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494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520440</wp:posOffset>
                </wp:positionV>
                <wp:extent cx="146050" cy="141605"/>
                <wp:effectExtent l="6985" t="5715" r="8890" b="5080"/>
                <wp:wrapNone/>
                <wp:docPr id="521" name="Pravokutnik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4B095" id="Pravokutnik 521" o:spid="_x0000_s1026" style="position:absolute;margin-left:293.8pt;margin-top:277.2pt;width:11.5pt;height:11.15pt;z-index:-2528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D4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NR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5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596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789045</wp:posOffset>
                </wp:positionV>
                <wp:extent cx="146050" cy="141605"/>
                <wp:effectExtent l="6985" t="7620" r="8890" b="12700"/>
                <wp:wrapNone/>
                <wp:docPr id="520" name="Pravokutnik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99675" id="Pravokutnik 520" o:spid="_x0000_s1026" style="position:absolute;margin-left:293.8pt;margin-top:298.35pt;width:11.5pt;height:11.15pt;z-index:-2528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ND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6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699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163695</wp:posOffset>
                </wp:positionV>
                <wp:extent cx="146050" cy="141605"/>
                <wp:effectExtent l="6985" t="10795" r="8890" b="9525"/>
                <wp:wrapNone/>
                <wp:docPr id="519" name="Pravokutnik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465FF" id="Pravokutnik 519" o:spid="_x0000_s1026" style="position:absolute;margin-left:293.8pt;margin-top:327.85pt;width:11.5pt;height:11.15pt;z-index:-2527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K2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h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801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342765</wp:posOffset>
                </wp:positionV>
                <wp:extent cx="146050" cy="141605"/>
                <wp:effectExtent l="6985" t="8890" r="8890" b="11430"/>
                <wp:wrapNone/>
                <wp:docPr id="518" name="Pravokutnik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5BD52" id="Pravokutnik 518" o:spid="_x0000_s1026" style="position:absolute;margin-left:293.8pt;margin-top:341.95pt;width:11.5pt;height:11.15pt;z-index:-2527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EN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h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904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521200</wp:posOffset>
                </wp:positionV>
                <wp:extent cx="146050" cy="141605"/>
                <wp:effectExtent l="6985" t="6350" r="8890" b="13970"/>
                <wp:wrapNone/>
                <wp:docPr id="517" name="Pravokutnik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55906" id="Pravokutnik 517" o:spid="_x0000_s1026" style="position:absolute;margin-left:293.8pt;margin-top:356pt;width:11.5pt;height:11.15pt;z-index:-2527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dE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j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7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006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986655</wp:posOffset>
                </wp:positionV>
                <wp:extent cx="146050" cy="141605"/>
                <wp:effectExtent l="6985" t="5080" r="8890" b="5715"/>
                <wp:wrapNone/>
                <wp:docPr id="516" name="Pravokutnik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6F13C" id="Pravokutnik 516" o:spid="_x0000_s1026" style="position:absolute;margin-left:293.8pt;margin-top:392.65pt;width:11.5pt;height:11.15pt;z-index:-2527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T/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h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108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165725</wp:posOffset>
                </wp:positionV>
                <wp:extent cx="146050" cy="141605"/>
                <wp:effectExtent l="6985" t="12700" r="8890" b="7620"/>
                <wp:wrapNone/>
                <wp:docPr id="515" name="Pravokutnik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8DA03" id="Pravokutnik 515" o:spid="_x0000_s1026" style="position:absolute;margin-left:293.8pt;margin-top:406.75pt;width:11.5pt;height:11.15pt;z-index:-2527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Do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Y4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211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344160</wp:posOffset>
                </wp:positionV>
                <wp:extent cx="146050" cy="141605"/>
                <wp:effectExtent l="6985" t="10160" r="8890" b="10160"/>
                <wp:wrapNone/>
                <wp:docPr id="514" name="Pravokutnik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B6E65" id="Pravokutnik 514" o:spid="_x0000_s1026" style="position:absolute;margin-left:293.8pt;margin-top:420.8pt;width:11.5pt;height:11.15pt;z-index:-2527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NT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h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313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809615</wp:posOffset>
                </wp:positionV>
                <wp:extent cx="146050" cy="141605"/>
                <wp:effectExtent l="6985" t="8890" r="8890" b="11430"/>
                <wp:wrapNone/>
                <wp:docPr id="513" name="Pravokutnik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0CB49" id="Pravokutnik 513" o:spid="_x0000_s1026" style="position:absolute;margin-left:293.8pt;margin-top:457.45pt;width:11.5pt;height:11.15pt;z-index:-2527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n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h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416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078220</wp:posOffset>
                </wp:positionV>
                <wp:extent cx="146050" cy="141605"/>
                <wp:effectExtent l="6985" t="10795" r="8890" b="9525"/>
                <wp:wrapNone/>
                <wp:docPr id="512" name="Pravokutnik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E1A09" id="Pravokutnik 512" o:spid="_x0000_s1026" style="position:absolute;margin-left:293.8pt;margin-top:478.6pt;width:11.5pt;height:11.15pt;z-index:-2527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p8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h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30" w:h="223" w:hRule="exact" w:wrap="auto" w:vAnchor="page" w:hAnchor="page" w:x="5877" w:y="10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518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543040</wp:posOffset>
                </wp:positionV>
                <wp:extent cx="146050" cy="141605"/>
                <wp:effectExtent l="6985" t="8890" r="8890" b="11430"/>
                <wp:wrapNone/>
                <wp:docPr id="511" name="Pravokutnik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FCFED" id="Pravokutnik 511" o:spid="_x0000_s1026" style="position:absolute;margin-left:293.8pt;margin-top:515.2pt;width:11.5pt;height:11.15pt;z-index:-2527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5r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M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620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519045</wp:posOffset>
                </wp:positionV>
                <wp:extent cx="146050" cy="141605"/>
                <wp:effectExtent l="6350" t="13970" r="9525" b="6350"/>
                <wp:wrapNone/>
                <wp:docPr id="510" name="Pravokutnik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452A8" id="Pravokutnik 510" o:spid="_x0000_s1026" style="position:absolute;margin-left:305pt;margin-top:198.35pt;width:11.5pt;height:11.15pt;z-index:-2527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73Q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h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723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697480</wp:posOffset>
                </wp:positionV>
                <wp:extent cx="146050" cy="141605"/>
                <wp:effectExtent l="6350" t="11430" r="9525" b="8890"/>
                <wp:wrapNone/>
                <wp:docPr id="509" name="Pravokutnik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07DAD" id="Pravokutnik 509" o:spid="_x0000_s1026" style="position:absolute;margin-left:305pt;margin-top:212.4pt;width:11.5pt;height:11.15pt;z-index:-2527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j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B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928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875915</wp:posOffset>
                </wp:positionV>
                <wp:extent cx="146050" cy="141605"/>
                <wp:effectExtent l="6350" t="8890" r="9525" b="11430"/>
                <wp:wrapNone/>
                <wp:docPr id="508" name="Pravokutnik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D5A7A" id="Pravokutnik 508" o:spid="_x0000_s1026" style="position:absolute;margin-left:305pt;margin-top:226.45pt;width:11.5pt;height:11.15pt;z-index:-2527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t8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B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132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342005</wp:posOffset>
                </wp:positionV>
                <wp:extent cx="146050" cy="141605"/>
                <wp:effectExtent l="6350" t="8255" r="9525" b="12065"/>
                <wp:wrapNone/>
                <wp:docPr id="507" name="Pravokutnik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7475F" id="Pravokutnik 507" o:spid="_x0000_s1026" style="position:absolute;margin-left:305pt;margin-top:263.15pt;width:11.5pt;height:11.15pt;z-index:-2527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337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520440</wp:posOffset>
                </wp:positionV>
                <wp:extent cx="146050" cy="141605"/>
                <wp:effectExtent l="6350" t="5715" r="9525" b="5080"/>
                <wp:wrapNone/>
                <wp:docPr id="506" name="Pravokutnik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0B109" id="Pravokutnik 506" o:spid="_x0000_s1026" style="position:absolute;margin-left:305pt;margin-top:277.2pt;width:11.5pt;height:11.15pt;z-index:-2527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6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B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5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542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789045</wp:posOffset>
                </wp:positionV>
                <wp:extent cx="146050" cy="141605"/>
                <wp:effectExtent l="6350" t="7620" r="9525" b="12700"/>
                <wp:wrapNone/>
                <wp:docPr id="505" name="Pravokutnik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E7DAB" id="Pravokutnik 505" o:spid="_x0000_s1026" style="position:absolute;margin-left:305pt;margin-top:298.35pt;width:11.5pt;height:11.15pt;z-index:-2527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qZ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Yo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6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747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163695</wp:posOffset>
                </wp:positionV>
                <wp:extent cx="146050" cy="141605"/>
                <wp:effectExtent l="6350" t="10795" r="9525" b="9525"/>
                <wp:wrapNone/>
                <wp:docPr id="504" name="Pravokutnik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93ED9" id="Pravokutnik 504" o:spid="_x0000_s1026" style="position:absolute;margin-left:305pt;margin-top:327.85pt;width:11.5pt;height:11.15pt;z-index:-2527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k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B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952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342765</wp:posOffset>
                </wp:positionV>
                <wp:extent cx="146050" cy="141605"/>
                <wp:effectExtent l="6350" t="8890" r="9525" b="11430"/>
                <wp:wrapNone/>
                <wp:docPr id="503" name="Pravokutnik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C1338" id="Pravokutnik 503" o:spid="_x0000_s1026" style="position:absolute;margin-left:305pt;margin-top:341.95pt;width:11.5pt;height:11.15pt;z-index:-2527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O2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B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156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521200</wp:posOffset>
                </wp:positionV>
                <wp:extent cx="146050" cy="141605"/>
                <wp:effectExtent l="6350" t="6350" r="9525" b="13970"/>
                <wp:wrapNone/>
                <wp:docPr id="502" name="Pravokutnik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6A8A6" id="Pravokutnik 502" o:spid="_x0000_s1026" style="position:absolute;margin-left:305pt;margin-top:356pt;width:11.5pt;height:11.15pt;z-index:-2527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AN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B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7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361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986655</wp:posOffset>
                </wp:positionV>
                <wp:extent cx="146050" cy="141605"/>
                <wp:effectExtent l="6350" t="5080" r="9525" b="5715"/>
                <wp:wrapNone/>
                <wp:docPr id="501" name="Pravokutnik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43636" id="Pravokutnik 501" o:spid="_x0000_s1026" style="position:absolute;margin-left:305pt;margin-top:392.65pt;width:11.5pt;height:11.15pt;z-index:-2527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Qa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Mo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566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165725</wp:posOffset>
                </wp:positionV>
                <wp:extent cx="146050" cy="141605"/>
                <wp:effectExtent l="6350" t="12700" r="9525" b="7620"/>
                <wp:wrapNone/>
                <wp:docPr id="500" name="Pravokutnik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21F89" id="Pravokutnik 500" o:spid="_x0000_s1026" style="position:absolute;margin-left:305pt;margin-top:406.75pt;width:11.5pt;height:11.15pt;z-index:-2527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eh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B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23" w:hRule="exact" w:wrap="auto" w:vAnchor="page" w:hAnchor="page" w:x="6101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771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344160</wp:posOffset>
                </wp:positionV>
                <wp:extent cx="146050" cy="141605"/>
                <wp:effectExtent l="6350" t="10160" r="9525" b="10160"/>
                <wp:wrapNone/>
                <wp:docPr id="499" name="Pravokutnik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7503A" id="Pravokutnik 499" o:spid="_x0000_s1026" style="position:absolute;margin-left:305pt;margin-top:420.8pt;width:11.5pt;height:11.15pt;z-index:-2527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X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976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809615</wp:posOffset>
                </wp:positionV>
                <wp:extent cx="146050" cy="141605"/>
                <wp:effectExtent l="6350" t="8890" r="9525" b="11430"/>
                <wp:wrapNone/>
                <wp:docPr id="498" name="Pravokutnik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A5F08" id="Pravokutnik 498" o:spid="_x0000_s1026" style="position:absolute;margin-left:305pt;margin-top:457.45pt;width:11.5pt;height:11.15pt;z-index:-2527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Zp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F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180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078220</wp:posOffset>
                </wp:positionV>
                <wp:extent cx="146050" cy="141605"/>
                <wp:effectExtent l="6350" t="10795" r="9525" b="9525"/>
                <wp:wrapNone/>
                <wp:docPr id="497" name="Pravokutnik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FCC22" id="Pravokutnik 497" o:spid="_x0000_s1026" style="position:absolute;margin-left:305pt;margin-top:478.6pt;width:11.5pt;height:11.15pt;z-index:-2527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Ag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G0j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10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385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543040</wp:posOffset>
                </wp:positionV>
                <wp:extent cx="146050" cy="141605"/>
                <wp:effectExtent l="6350" t="8890" r="9525" b="11430"/>
                <wp:wrapNone/>
                <wp:docPr id="496" name="Pravokutnik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B2D16" id="Pravokutnik 496" o:spid="_x0000_s1026" style="position:absolute;margin-left:305pt;margin-top:515.2pt;width:11.5pt;height:11.15pt;z-index:-2527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O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590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519045</wp:posOffset>
                </wp:positionV>
                <wp:extent cx="146050" cy="141605"/>
                <wp:effectExtent l="6350" t="13970" r="9525" b="6350"/>
                <wp:wrapNone/>
                <wp:docPr id="495" name="Pravokutnik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2FC5F" id="Pravokutnik 495" o:spid="_x0000_s1026" style="position:absolute;margin-left:316.25pt;margin-top:198.35pt;width:11.5pt;height:11.15pt;z-index:-2527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e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795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697480</wp:posOffset>
                </wp:positionV>
                <wp:extent cx="146050" cy="141605"/>
                <wp:effectExtent l="6350" t="11430" r="9525" b="8890"/>
                <wp:wrapNone/>
                <wp:docPr id="494" name="Pravokutnik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A3114" id="Pravokutnik 494" o:spid="_x0000_s1026" style="position:absolute;margin-left:316.25pt;margin-top:212.4pt;width:11.5pt;height:11.15pt;z-index:-2527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Q3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F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000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875915</wp:posOffset>
                </wp:positionV>
                <wp:extent cx="146050" cy="141605"/>
                <wp:effectExtent l="6350" t="8890" r="9525" b="11430"/>
                <wp:wrapNone/>
                <wp:docPr id="493" name="Pravokutnik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316BA" id="Pravokutnik 493" o:spid="_x0000_s1026" style="position:absolute;margin-left:316.25pt;margin-top:226.45pt;width:11.5pt;height:11.15pt;z-index:-2527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6j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204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342005</wp:posOffset>
                </wp:positionV>
                <wp:extent cx="146050" cy="141605"/>
                <wp:effectExtent l="6350" t="8255" r="9525" b="12065"/>
                <wp:wrapNone/>
                <wp:docPr id="492" name="Pravokutnik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FD985" id="Pravokutnik 492" o:spid="_x0000_s1026" style="position:absolute;margin-left:316.25pt;margin-top:263.15pt;width:11.5pt;height:11.15pt;z-index:-2527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0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409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520440</wp:posOffset>
                </wp:positionV>
                <wp:extent cx="146050" cy="141605"/>
                <wp:effectExtent l="6350" t="5715" r="9525" b="5080"/>
                <wp:wrapNone/>
                <wp:docPr id="491" name="Pravokutnik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5DE05" id="Pravokutnik 491" o:spid="_x0000_s1026" style="position:absolute;margin-left:316.25pt;margin-top:277.2pt;width:11.5pt;height:11.15pt;z-index:-2527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kP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i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5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614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789045</wp:posOffset>
                </wp:positionV>
                <wp:extent cx="146050" cy="141605"/>
                <wp:effectExtent l="6350" t="7620" r="9525" b="12700"/>
                <wp:wrapNone/>
                <wp:docPr id="490" name="Pravokutnik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C0B48" id="Pravokutnik 490" o:spid="_x0000_s1026" style="position:absolute;margin-left:316.25pt;margin-top:298.35pt;width:11.5pt;height:11.15pt;z-index:-2527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q0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F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6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819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163695</wp:posOffset>
                </wp:positionV>
                <wp:extent cx="146050" cy="141605"/>
                <wp:effectExtent l="6350" t="10795" r="9525" b="9525"/>
                <wp:wrapNone/>
                <wp:docPr id="489" name="Pravokutnik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1F9A9" id="Pravokutnik 489" o:spid="_x0000_s1026" style="position:absolute;margin-left:316.25pt;margin-top:327.85pt;width:11.5pt;height:11.15pt;z-index:-2527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+j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l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024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342765</wp:posOffset>
                </wp:positionV>
                <wp:extent cx="146050" cy="141605"/>
                <wp:effectExtent l="6350" t="8890" r="9525" b="11430"/>
                <wp:wrapNone/>
                <wp:docPr id="488" name="Pravokutnik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28943" id="Pravokutnik 488" o:spid="_x0000_s1026" style="position:absolute;margin-left:316.25pt;margin-top:341.95pt;width:11.5pt;height:11.15pt;z-index:-2527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wY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228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521200</wp:posOffset>
                </wp:positionV>
                <wp:extent cx="146050" cy="141605"/>
                <wp:effectExtent l="6350" t="6350" r="9525" b="13970"/>
                <wp:wrapNone/>
                <wp:docPr id="487" name="Pravokutnik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7963D" id="Pravokutnik 487" o:spid="_x0000_s1026" style="position:absolute;margin-left:316.25pt;margin-top:356pt;width:11.5pt;height:11.15pt;z-index:-2527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4pR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F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7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433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986655</wp:posOffset>
                </wp:positionV>
                <wp:extent cx="146050" cy="141605"/>
                <wp:effectExtent l="6350" t="5080" r="9525" b="5715"/>
                <wp:wrapNone/>
                <wp:docPr id="486" name="Pravokutnik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448F3" id="Pravokutnik 486" o:spid="_x0000_s1026" style="position:absolute;margin-left:316.25pt;margin-top:392.65pt;width:11.5pt;height:11.15pt;z-index:-2527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nq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5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638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165725</wp:posOffset>
                </wp:positionV>
                <wp:extent cx="146050" cy="141605"/>
                <wp:effectExtent l="6350" t="12700" r="9525" b="7620"/>
                <wp:wrapNone/>
                <wp:docPr id="485" name="Pravokutnik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8D49F" id="Pravokutnik 485" o:spid="_x0000_s1026" style="position:absolute;margin-left:316.25pt;margin-top:406.75pt;width:11.5pt;height:11.15pt;z-index:-2527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39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Z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843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344160</wp:posOffset>
                </wp:positionV>
                <wp:extent cx="146050" cy="141605"/>
                <wp:effectExtent l="6350" t="10160" r="9525" b="10160"/>
                <wp:wrapNone/>
                <wp:docPr id="484" name="Pravokutnik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3FCC9" id="Pravokutnik 484" o:spid="_x0000_s1026" style="position:absolute;margin-left:316.25pt;margin-top:420.8pt;width:11.5pt;height:11.15pt;z-index:-2527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5G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048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809615</wp:posOffset>
                </wp:positionV>
                <wp:extent cx="146050" cy="141605"/>
                <wp:effectExtent l="6350" t="8890" r="9525" b="11430"/>
                <wp:wrapNone/>
                <wp:docPr id="483" name="Pravokutnik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439D" id="Pravokutnik 483" o:spid="_x0000_s1026" style="position:absolute;margin-left:316.25pt;margin-top:457.45pt;width:11.5pt;height:11.15pt;z-index:-2527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TS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p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252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078220</wp:posOffset>
                </wp:positionV>
                <wp:extent cx="146050" cy="141605"/>
                <wp:effectExtent l="6350" t="10795" r="9525" b="9525"/>
                <wp:wrapNone/>
                <wp:docPr id="482" name="Pravokutnik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D8DE" id="Pravokutnik 482" o:spid="_x0000_s1026" style="position:absolute;margin-left:316.25pt;margin-top:478.6pt;width:11.5pt;height:11.15pt;z-index:-2527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dp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J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10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457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543040</wp:posOffset>
                </wp:positionV>
                <wp:extent cx="146050" cy="141605"/>
                <wp:effectExtent l="6350" t="8890" r="9525" b="11430"/>
                <wp:wrapNone/>
                <wp:docPr id="481" name="Pravokutnik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05F80" id="Pravokutnik 481" o:spid="_x0000_s1026" style="position:absolute;margin-left:316.25pt;margin-top:515.2pt;width:11.5pt;height:11.15pt;z-index:-2527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N+/g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4982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662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319020</wp:posOffset>
                </wp:positionV>
                <wp:extent cx="1000125" cy="155575"/>
                <wp:effectExtent l="10160" t="13970" r="8890" b="11430"/>
                <wp:wrapNone/>
                <wp:docPr id="480" name="Pravokutnik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48008" id="Pravokutnik 480" o:spid="_x0000_s1026" style="position:absolute;margin-left:249.05pt;margin-top:182.6pt;width:78.75pt;height:12.25pt;z-index:-2527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VpAQMAAFs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867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050540</wp:posOffset>
                </wp:positionV>
                <wp:extent cx="1000125" cy="155575"/>
                <wp:effectExtent l="10160" t="12065" r="8890" b="13335"/>
                <wp:wrapNone/>
                <wp:docPr id="479" name="Pravokutnik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16533" id="Pravokutnik 479" o:spid="_x0000_s1026" style="position:absolute;margin-left:249.05pt;margin-top:240.2pt;width:78.75pt;height:12.25pt;z-index:-2527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bEAgMAAFs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072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963670</wp:posOffset>
                </wp:positionV>
                <wp:extent cx="1000125" cy="155575"/>
                <wp:effectExtent l="10160" t="10795" r="8890" b="5080"/>
                <wp:wrapNone/>
                <wp:docPr id="478" name="Pravokutnik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9761D" id="Pravokutnik 478" o:spid="_x0000_s1026" style="position:absolute;margin-left:249.05pt;margin-top:312.1pt;width:78.75pt;height:12.25pt;z-index:-2527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y1AgMAAFs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276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695825</wp:posOffset>
                </wp:positionV>
                <wp:extent cx="1000125" cy="155575"/>
                <wp:effectExtent l="10160" t="9525" r="8890" b="6350"/>
                <wp:wrapNone/>
                <wp:docPr id="477" name="Pravokutnik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E9668" id="Pravokutnik 477" o:spid="_x0000_s1026" style="position:absolute;margin-left:249.05pt;margin-top:369.75pt;width:78.75pt;height:12.25pt;z-index:-2527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gHAgMAAFs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481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518785</wp:posOffset>
                </wp:positionV>
                <wp:extent cx="1000125" cy="155575"/>
                <wp:effectExtent l="10160" t="13335" r="8890" b="12065"/>
                <wp:wrapNone/>
                <wp:docPr id="476" name="Pravokutnik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ADB27" id="Pravokutnik 476" o:spid="_x0000_s1026" style="position:absolute;margin-left:249.05pt;margin-top:434.55pt;width:78.75pt;height:12.25pt;z-index:-2527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J2AgMAAFs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686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343015</wp:posOffset>
                </wp:positionV>
                <wp:extent cx="1000125" cy="155575"/>
                <wp:effectExtent l="10160" t="8890" r="8890" b="6985"/>
                <wp:wrapNone/>
                <wp:docPr id="475" name="Pravokutnik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ABE07" id="Pravokutnik 475" o:spid="_x0000_s1026" style="position:absolute;margin-left:249.05pt;margin-top:499.45pt;width:78.75pt;height:12.25pt;z-index:-2527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RzlAgMAAFs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891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319020</wp:posOffset>
                </wp:positionV>
                <wp:extent cx="146050" cy="155575"/>
                <wp:effectExtent l="10160" t="13970" r="5715" b="11430"/>
                <wp:wrapNone/>
                <wp:docPr id="474" name="Pravokutnik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4D7D3" id="Pravokutnik 474" o:spid="_x0000_s1026" style="position:absolute;margin-left:249.05pt;margin-top:182.6pt;width:11.5pt;height:12.25pt;z-index:-2527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5q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096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050540</wp:posOffset>
                </wp:positionV>
                <wp:extent cx="146050" cy="155575"/>
                <wp:effectExtent l="10160" t="12065" r="5715" b="13335"/>
                <wp:wrapNone/>
                <wp:docPr id="473" name="Pravokutnik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5E190" id="Pravokutnik 473" o:spid="_x0000_s1026" style="position:absolute;margin-left:249.05pt;margin-top:240.2pt;width:11.5pt;height:12.25pt;z-index:-2527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T+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RMsV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4982" w:y="6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300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963670</wp:posOffset>
                </wp:positionV>
                <wp:extent cx="146050" cy="155575"/>
                <wp:effectExtent l="10160" t="10795" r="5715" b="5080"/>
                <wp:wrapNone/>
                <wp:docPr id="472" name="Pravokutnik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901E3" id="Pravokutnik 472" o:spid="_x0000_s1026" style="position:absolute;margin-left:249.05pt;margin-top:312.1pt;width:11.5pt;height:12.25pt;z-index:-2527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dF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RMs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7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505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695825</wp:posOffset>
                </wp:positionV>
                <wp:extent cx="146050" cy="155575"/>
                <wp:effectExtent l="10160" t="9525" r="5715" b="6350"/>
                <wp:wrapNone/>
                <wp:docPr id="471" name="Pravokutnik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AE82A" id="Pravokutnik 471" o:spid="_x0000_s1026" style="position:absolute;margin-left:249.05pt;margin-top:369.75pt;width:11.5pt;height:12.25pt;z-index:-2527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NSAA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8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710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518785</wp:posOffset>
                </wp:positionV>
                <wp:extent cx="146050" cy="155575"/>
                <wp:effectExtent l="10160" t="13335" r="5715" b="12065"/>
                <wp:wrapNone/>
                <wp:docPr id="470" name="Pravokutnik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7061" id="Pravokutnik 470" o:spid="_x0000_s1026" style="position:absolute;margin-left:249.05pt;margin-top:434.55pt;width:11.5pt;height:12.25pt;z-index:-2527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Dp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9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915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343015</wp:posOffset>
                </wp:positionV>
                <wp:extent cx="146050" cy="155575"/>
                <wp:effectExtent l="10160" t="8890" r="5715" b="6985"/>
                <wp:wrapNone/>
                <wp:docPr id="469" name="Pravokutnik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48FEE" id="Pravokutnik 469" o:spid="_x0000_s1026" style="position:absolute;margin-left:249.05pt;margin-top:499.45pt;width:11.5pt;height:12.25pt;z-index:-2527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X+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LT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5203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120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319020</wp:posOffset>
                </wp:positionV>
                <wp:extent cx="146050" cy="155575"/>
                <wp:effectExtent l="7620" t="13970" r="8255" b="11430"/>
                <wp:wrapNone/>
                <wp:docPr id="468" name="Pravokutnik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14AF1" id="Pravokutnik 468" o:spid="_x0000_s1026" style="position:absolute;margin-left:260.1pt;margin-top:182.6pt;width:11.5pt;height:12.25pt;z-index:-2527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Z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Qa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3248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050540</wp:posOffset>
                </wp:positionV>
                <wp:extent cx="146050" cy="155575"/>
                <wp:effectExtent l="7620" t="12065" r="8255" b="13335"/>
                <wp:wrapNone/>
                <wp:docPr id="467" name="Pravokutnik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F0568" id="Pravokutnik 467" o:spid="_x0000_s1026" style="position:absolute;margin-left:260.1pt;margin-top:240.2pt;width:11.5pt;height:12.25pt;z-index:-2527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AM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RL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6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529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963670</wp:posOffset>
                </wp:positionV>
                <wp:extent cx="146050" cy="155575"/>
                <wp:effectExtent l="7620" t="10795" r="8255" b="5080"/>
                <wp:wrapNone/>
                <wp:docPr id="466" name="Pravokutnik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CCB5F" id="Pravokutnik 466" o:spid="_x0000_s1026" style="position:absolute;margin-left:260.1pt;margin-top:312.1pt;width:11.5pt;height:12.25pt;z-index:-2527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7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7344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4695825</wp:posOffset>
                </wp:positionV>
                <wp:extent cx="146050" cy="155575"/>
                <wp:effectExtent l="7620" t="9525" r="8255" b="6350"/>
                <wp:wrapNone/>
                <wp:docPr id="465" name="Pravokutnik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FD68E" id="Pravokutnik 465" o:spid="_x0000_s1026" style="position:absolute;margin-left:260.1pt;margin-top:369.75pt;width:11.5pt;height:12.25pt;z-index:-2526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eg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jW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8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939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518785</wp:posOffset>
                </wp:positionV>
                <wp:extent cx="146050" cy="155575"/>
                <wp:effectExtent l="7620" t="13335" r="8255" b="12065"/>
                <wp:wrapNone/>
                <wp:docPr id="464" name="Pravokutnik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5A025" id="Pravokutnik 464" o:spid="_x0000_s1026" style="position:absolute;margin-left:260.1pt;margin-top:434.55pt;width:11.5pt;height:12.25pt;z-index:-2526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Qb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RR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9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144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6343015</wp:posOffset>
                </wp:positionV>
                <wp:extent cx="146050" cy="155575"/>
                <wp:effectExtent l="7620" t="8890" r="8255" b="6985"/>
                <wp:wrapNone/>
                <wp:docPr id="463" name="Pravokutnik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A821C" id="Pravokutnik 463" o:spid="_x0000_s1026" style="position:absolute;margin-left:260.1pt;margin-top:499.45pt;width:11.5pt;height:12.25pt;z-index:-2526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6P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TT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348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319020</wp:posOffset>
                </wp:positionV>
                <wp:extent cx="146050" cy="155575"/>
                <wp:effectExtent l="7620" t="13970" r="8255" b="11430"/>
                <wp:wrapNone/>
                <wp:docPr id="462" name="Pravokutnik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31E6F" id="Pravokutnik 462" o:spid="_x0000_s1026" style="position:absolute;margin-left:271.35pt;margin-top:182.6pt;width:11.5pt;height:12.25pt;z-index:-2526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00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TT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553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050540</wp:posOffset>
                </wp:positionV>
                <wp:extent cx="146050" cy="155575"/>
                <wp:effectExtent l="7620" t="12065" r="8255" b="13335"/>
                <wp:wrapNone/>
                <wp:docPr id="461" name="Pravokutnik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77A48" id="Pravokutnik 461" o:spid="_x0000_s1026" style="position:absolute;margin-left:271.35pt;margin-top:240.2pt;width:11.5pt;height:12.25pt;z-index:-2526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kj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6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758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963670</wp:posOffset>
                </wp:positionV>
                <wp:extent cx="146050" cy="155575"/>
                <wp:effectExtent l="7620" t="10795" r="8255" b="5080"/>
                <wp:wrapNone/>
                <wp:docPr id="460" name="Pravokutnik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C1EC3" id="Pravokutnik 460" o:spid="_x0000_s1026" style="position:absolute;margin-left:271.35pt;margin-top:312.1pt;width:11.5pt;height:12.25pt;z-index:-2526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qY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45" w:hRule="exact" w:wrap="auto" w:vAnchor="page" w:hAnchor="page" w:x="5428" w:y="7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9632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4695825</wp:posOffset>
                </wp:positionV>
                <wp:extent cx="146050" cy="155575"/>
                <wp:effectExtent l="7620" t="9525" r="8255" b="6350"/>
                <wp:wrapNone/>
                <wp:docPr id="459" name="Pravokutnik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2E8A8" id="Pravokutnik 459" o:spid="_x0000_s1026" style="position:absolute;margin-left:271.35pt;margin-top:369.75pt;width:11.5pt;height:12.25pt;z-index:-2526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t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l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45" w:hRule="exact" w:wrap="auto" w:vAnchor="page" w:hAnchor="page" w:x="5428" w:y="8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168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518785</wp:posOffset>
                </wp:positionV>
                <wp:extent cx="146050" cy="155575"/>
                <wp:effectExtent l="7620" t="13335" r="8255" b="12065"/>
                <wp:wrapNone/>
                <wp:docPr id="458" name="Pravokutnik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A3989" id="Pravokutnik 458" o:spid="_x0000_s1026" style="position:absolute;margin-left:271.35pt;margin-top:434.55pt;width:11.5pt;height:12.25pt;z-index:-2526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jW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IVW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9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372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6343015</wp:posOffset>
                </wp:positionV>
                <wp:extent cx="146050" cy="155575"/>
                <wp:effectExtent l="7620" t="8890" r="8255" b="6985"/>
                <wp:wrapNone/>
                <wp:docPr id="457" name="Pravokutnik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E2D2B" id="Pravokutnik 457" o:spid="_x0000_s1026" style="position:absolute;margin-left:271.35pt;margin-top:499.45pt;width:11.5pt;height:12.25pt;z-index:-2526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6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5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577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319020</wp:posOffset>
                </wp:positionV>
                <wp:extent cx="146050" cy="155575"/>
                <wp:effectExtent l="7620" t="13970" r="8255" b="11430"/>
                <wp:wrapNone/>
                <wp:docPr id="456" name="Pravokutnik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2342A" id="Pravokutnik 456" o:spid="_x0000_s1026" style="position:absolute;margin-left:282.6pt;margin-top:182.6pt;width:11.5pt;height:12.25pt;z-index:-2526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0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Z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782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050540</wp:posOffset>
                </wp:positionV>
                <wp:extent cx="146050" cy="155575"/>
                <wp:effectExtent l="7620" t="12065" r="8255" b="13335"/>
                <wp:wrapNone/>
                <wp:docPr id="455" name="Pravokutnik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6E7C5" id="Pravokutnik 455" o:spid="_x0000_s1026" style="position:absolute;margin-left:282.6pt;margin-top:240.2pt;width:11.5pt;height:12.25pt;z-index:-2526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kz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45" w:hRule="exact" w:wrap="auto" w:vAnchor="page" w:hAnchor="page" w:x="5653" w:y="6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9872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963670</wp:posOffset>
                </wp:positionV>
                <wp:extent cx="146050" cy="155575"/>
                <wp:effectExtent l="7620" t="10795" r="8255" b="5080"/>
                <wp:wrapNone/>
                <wp:docPr id="454" name="Pravokutnik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1DED7" id="Pravokutnik 454" o:spid="_x0000_s1026" style="position:absolute;margin-left:282.6pt;margin-top:312.1pt;width:11.5pt;height:12.25pt;z-index:-2526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1qI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I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7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1920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4695825</wp:posOffset>
                </wp:positionV>
                <wp:extent cx="146050" cy="155575"/>
                <wp:effectExtent l="7620" t="9525" r="8255" b="6350"/>
                <wp:wrapNone/>
                <wp:docPr id="453" name="Pravokutnik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C150C" id="Pravokutnik 453" o:spid="_x0000_s1026" style="position:absolute;margin-left:282.6pt;margin-top:369.75pt;width:11.5pt;height:12.25pt;z-index:-2526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Ac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p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8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396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518785</wp:posOffset>
                </wp:positionV>
                <wp:extent cx="146050" cy="155575"/>
                <wp:effectExtent l="7620" t="13335" r="8255" b="12065"/>
                <wp:wrapNone/>
                <wp:docPr id="452" name="Pravokutnik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3AA14" id="Pravokutnik 452" o:spid="_x0000_s1026" style="position:absolute;margin-left:282.6pt;margin-top:434.55pt;width:11.5pt;height:12.25pt;z-index:-2526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On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J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9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601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6343015</wp:posOffset>
                </wp:positionV>
                <wp:extent cx="146050" cy="155575"/>
                <wp:effectExtent l="7620" t="8890" r="8255" b="6985"/>
                <wp:wrapNone/>
                <wp:docPr id="451" name="Pravokutnik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563EA" id="Pravokutnik 451" o:spid="_x0000_s1026" style="position:absolute;margin-left:282.6pt;margin-top:499.45pt;width:11.5pt;height:12.25pt;z-index:-2526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ew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806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319020</wp:posOffset>
                </wp:positionV>
                <wp:extent cx="146050" cy="155575"/>
                <wp:effectExtent l="6985" t="13970" r="8890" b="11430"/>
                <wp:wrapNone/>
                <wp:docPr id="450" name="Pravokutnik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01A22" id="Pravokutnik 450" o:spid="_x0000_s1026" style="position:absolute;margin-left:293.8pt;margin-top:182.6pt;width:11.5pt;height:12.25pt;z-index:-2526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QL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gR9BWkjSvSJ7+bgzgj0iewwk9Z1OQPehu1cWpu4+yfJRIyGzhogtXSkl+4aSCkILrb5/8cAK&#10;Gp6iTf9ZVuCB7Ix0fB1q1VqDwAQ6uLQ8jWmhB4NKOAyjWWCDK+EqjON4Hjs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011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050540</wp:posOffset>
                </wp:positionV>
                <wp:extent cx="146050" cy="155575"/>
                <wp:effectExtent l="6985" t="12065" r="8890" b="13335"/>
                <wp:wrapNone/>
                <wp:docPr id="449" name="Pravokutnik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42F06" id="Pravokutnik 449" o:spid="_x0000_s1026" style="position:absolute;margin-left:293.8pt;margin-top:240.2pt;width:11.5pt;height:12.25pt;z-index:-2526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Ec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l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6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216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963670</wp:posOffset>
                </wp:positionV>
                <wp:extent cx="146050" cy="155575"/>
                <wp:effectExtent l="6985" t="10795" r="8890" b="5080"/>
                <wp:wrapNone/>
                <wp:docPr id="448" name="Pravokutnik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DA316" id="Pravokutnik 448" o:spid="_x0000_s1026" style="position:absolute;margin-left:293.8pt;margin-top:312.1pt;width:11.5pt;height:12.25pt;z-index:-2526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Kn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IFW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7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420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695825</wp:posOffset>
                </wp:positionV>
                <wp:extent cx="146050" cy="155575"/>
                <wp:effectExtent l="6985" t="9525" r="8890" b="6350"/>
                <wp:wrapNone/>
                <wp:docPr id="447" name="Pravokutnik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B11BC" id="Pravokutnik 447" o:spid="_x0000_s1026" style="position:absolute;margin-left:293.8pt;margin-top:369.75pt;width:11.5pt;height:12.25pt;z-index:-2526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Tu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8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625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518785</wp:posOffset>
                </wp:positionV>
                <wp:extent cx="146050" cy="155575"/>
                <wp:effectExtent l="6985" t="13335" r="8890" b="12065"/>
                <wp:wrapNone/>
                <wp:docPr id="446" name="Pravokutnik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87BF9" id="Pravokutnik 446" o:spid="_x0000_s1026" style="position:absolute;margin-left:293.8pt;margin-top:434.55pt;width:11.5pt;height:12.25pt;z-index:-2526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dV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Z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30" w:h="245" w:hRule="exact" w:wrap="auto" w:vAnchor="page" w:hAnchor="page" w:x="5877" w:y="9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830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343015</wp:posOffset>
                </wp:positionV>
                <wp:extent cx="146050" cy="155575"/>
                <wp:effectExtent l="6985" t="8890" r="8890" b="6985"/>
                <wp:wrapNone/>
                <wp:docPr id="445" name="Pravokutnik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B6951" id="Pravokutnik 445" o:spid="_x0000_s1026" style="position:absolute;margin-left:293.8pt;margin-top:499.45pt;width:11.5pt;height:12.25pt;z-index:-2526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NC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035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319020</wp:posOffset>
                </wp:positionV>
                <wp:extent cx="146050" cy="155575"/>
                <wp:effectExtent l="6985" t="13970" r="8890" b="11430"/>
                <wp:wrapNone/>
                <wp:docPr id="444" name="Pravokutnik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F5767" id="Pravokutnik 444" o:spid="_x0000_s1026" style="position:absolute;margin-left:305.05pt;margin-top:182.6pt;width:11.5pt;height:12.25pt;z-index:-2526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D5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Io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2400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050540</wp:posOffset>
                </wp:positionV>
                <wp:extent cx="146050" cy="155575"/>
                <wp:effectExtent l="6985" t="12065" r="8890" b="13335"/>
                <wp:wrapNone/>
                <wp:docPr id="443" name="Pravokutnik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2FAA2" id="Pravokutnik 443" o:spid="_x0000_s1026" style="position:absolute;margin-left:305.05pt;margin-top:240.2pt;width:11.5pt;height:12.25pt;z-index:-2526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p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p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6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444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963670</wp:posOffset>
                </wp:positionV>
                <wp:extent cx="146050" cy="155575"/>
                <wp:effectExtent l="6985" t="10795" r="8890" b="5080"/>
                <wp:wrapNone/>
                <wp:docPr id="442" name="Pravokutnik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56016" id="Pravokutnik 442" o:spid="_x0000_s1026" style="position:absolute;margin-left:305.05pt;margin-top:312.1pt;width:11.5pt;height:12.25pt;z-index:-2526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hnW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J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7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649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4695825</wp:posOffset>
                </wp:positionV>
                <wp:extent cx="146050" cy="155575"/>
                <wp:effectExtent l="6985" t="9525" r="8890" b="6350"/>
                <wp:wrapNone/>
                <wp:docPr id="441" name="Pravokutnik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F7B6D" id="Pravokutnik 441" o:spid="_x0000_s1026" style="position:absolute;margin-left:305.05pt;margin-top:369.75pt;width:11.5pt;height:12.25pt;z-index:-2526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3B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45" w:hRule="exact" w:wrap="auto" w:vAnchor="page" w:hAnchor="page" w:x="6102" w:y="8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8544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518785</wp:posOffset>
                </wp:positionV>
                <wp:extent cx="146050" cy="155575"/>
                <wp:effectExtent l="6985" t="13335" r="8890" b="12065"/>
                <wp:wrapNone/>
                <wp:docPr id="440" name="Pravokutnik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2F2E9" id="Pravokutnik 440" o:spid="_x0000_s1026" style="position:absolute;margin-left:305.05pt;margin-top:434.55pt;width:11.5pt;height:12.25pt;z-index:-2526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56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9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059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6343015</wp:posOffset>
                </wp:positionV>
                <wp:extent cx="146050" cy="155575"/>
                <wp:effectExtent l="6985" t="8890" r="8890" b="6985"/>
                <wp:wrapNone/>
                <wp:docPr id="439" name="Pravokutnik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D372E" id="Pravokutnik 439" o:spid="_x0000_s1026" style="position:absolute;margin-left:305.05pt;margin-top:499.45pt;width:11.5pt;height:12.25pt;z-index:-2526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aQ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Lj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264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319020</wp:posOffset>
                </wp:positionV>
                <wp:extent cx="146050" cy="155575"/>
                <wp:effectExtent l="6985" t="13970" r="8890" b="11430"/>
                <wp:wrapNone/>
                <wp:docPr id="438" name="Pravokutnik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195F2" id="Pravokutnik 438" o:spid="_x0000_s1026" style="position:absolute;margin-left:316.3pt;margin-top:182.6pt;width:11.5pt;height:12.25pt;z-index:-2526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4688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050540</wp:posOffset>
                </wp:positionV>
                <wp:extent cx="146050" cy="155575"/>
                <wp:effectExtent l="6985" t="12065" r="8890" b="13335"/>
                <wp:wrapNone/>
                <wp:docPr id="437" name="Pravokutnik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557C0" id="Pravokutnik 437" o:spid="_x0000_s1026" style="position:absolute;margin-left:316.3pt;margin-top:240.2pt;width:11.5pt;height:12.25pt;z-index:-2526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Ni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RN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6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673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963670</wp:posOffset>
                </wp:positionV>
                <wp:extent cx="146050" cy="155575"/>
                <wp:effectExtent l="6985" t="10795" r="8890" b="5080"/>
                <wp:wrapNone/>
                <wp:docPr id="436" name="Pravokutnik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C0C3A" id="Pravokutnik 436" o:spid="_x0000_s1026" style="position:absolute;margin-left:316.3pt;margin-top:312.1pt;width:11.5pt;height:12.25pt;z-index:-2526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DZ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zj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7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8784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4695825</wp:posOffset>
                </wp:positionV>
                <wp:extent cx="146050" cy="155575"/>
                <wp:effectExtent l="6985" t="9525" r="8890" b="6350"/>
                <wp:wrapNone/>
                <wp:docPr id="435" name="Pravokutnik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4E8ED" id="Pravokutnik 435" o:spid="_x0000_s1026" style="position:absolute;margin-left:316.3pt;margin-top:369.75pt;width:11.5pt;height:12.25pt;z-index:-2526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TO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ja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8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083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518785</wp:posOffset>
                </wp:positionV>
                <wp:extent cx="146050" cy="155575"/>
                <wp:effectExtent l="6985" t="13335" r="8890" b="12065"/>
                <wp:wrapNone/>
                <wp:docPr id="434" name="Pravokutnik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0CE57" id="Pravokutnik 434" o:spid="_x0000_s1026" style="position:absolute;margin-left:316.3pt;margin-top:434.55pt;width:11.5pt;height:12.25pt;z-index:-2526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d1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R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9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288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6343015</wp:posOffset>
                </wp:positionV>
                <wp:extent cx="146050" cy="155575"/>
                <wp:effectExtent l="6985" t="8890" r="8890" b="6985"/>
                <wp:wrapNone/>
                <wp:docPr id="433" name="Pravokutnik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E63D8" id="Pravokutnik 433" o:spid="_x0000_s1026" style="position:absolute;margin-left:316.3pt;margin-top:499.45pt;width:11.5pt;height:12.25pt;z-index:-2526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3h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Tj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42" w:h="145" w:hRule="exact" w:wrap="auto" w:vAnchor="page" w:hAnchor="page" w:x="126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142" w:h="145" w:hRule="exact" w:wrap="auto" w:vAnchor="page" w:hAnchor="page" w:x="1327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142" w:h="145" w:hRule="exact" w:wrap="auto" w:vAnchor="page" w:hAnchor="page" w:x="138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142" w:h="145" w:hRule="exact" w:wrap="auto" w:vAnchor="page" w:hAnchor="page" w:x="1441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142" w:h="145" w:hRule="exact" w:wrap="auto" w:vAnchor="page" w:hAnchor="page" w:x="1498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3846" w:h="384" w:hRule="exact" w:wrap="auto" w:vAnchor="page" w:hAnchor="page" w:x="1089" w:y="30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524672" behindDoc="1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972820</wp:posOffset>
                </wp:positionV>
                <wp:extent cx="9515475" cy="444500"/>
                <wp:effectExtent l="9525" t="10795" r="9525" b="11430"/>
                <wp:wrapNone/>
                <wp:docPr id="432" name="Pravokutnik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444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71028" id="Pravokutnik 432" o:spid="_x0000_s1026" style="position:absolute;margin-left:20.25pt;margin-top:76.6pt;width:749.25pt;height:35pt;z-index:-2527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" o:allowincell="f" fill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prodaje materijalne imovine - prirodnih</w:t>
      </w:r>
    </w:p>
    <w:p w:rsidR="0047064E" w:rsidRDefault="0047064E" w:rsidP="0047064E">
      <w:pPr>
        <w:framePr w:w="3846" w:h="384" w:hRule="exact" w:wrap="auto" w:vAnchor="page" w:hAnchor="page" w:x="1089" w:y="30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ogatstava</w:t>
      </w:r>
    </w:p>
    <w:p w:rsidR="0047064E" w:rsidRDefault="0047064E" w:rsidP="0047064E">
      <w:pPr>
        <w:framePr w:w="3846" w:h="187" w:hRule="exact" w:wrap="auto" w:vAnchor="page" w:hAnchor="page" w:x="1089" w:y="39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građevinskih objekata</w:t>
      </w:r>
    </w:p>
    <w:p w:rsidR="0047064E" w:rsidRDefault="0047064E" w:rsidP="0047064E">
      <w:pPr>
        <w:framePr w:w="3846" w:h="187" w:hRule="exact" w:wrap="auto" w:vAnchor="page" w:hAnchor="page" w:x="1089" w:y="50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 (Bruto)</w:t>
      </w:r>
    </w:p>
    <w:p w:rsidR="0047064E" w:rsidRDefault="0047064E" w:rsidP="0047064E">
      <w:pPr>
        <w:framePr w:w="3846" w:h="187" w:hRule="exact" w:wrap="auto" w:vAnchor="page" w:hAnchor="page" w:x="1089" w:y="53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47064E" w:rsidRDefault="0047064E" w:rsidP="0047064E">
      <w:pPr>
        <w:framePr w:w="3846" w:h="187" w:hRule="exact" w:wrap="auto" w:vAnchor="page" w:hAnchor="page" w:x="1089" w:y="56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47064E" w:rsidRDefault="0047064E" w:rsidP="0047064E">
      <w:pPr>
        <w:framePr w:w="3846" w:h="187" w:hRule="exact" w:wrap="auto" w:vAnchor="page" w:hAnchor="page" w:x="1089" w:y="61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47064E" w:rsidRDefault="0047064E" w:rsidP="0047064E">
      <w:pPr>
        <w:framePr w:w="3846" w:h="187" w:hRule="exact" w:wrap="auto" w:vAnchor="page" w:hAnchor="page" w:x="1089" w:y="64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47064E" w:rsidRDefault="0047064E" w:rsidP="0047064E">
      <w:pPr>
        <w:framePr w:w="3846" w:h="187" w:hRule="exact" w:wrap="auto" w:vAnchor="page" w:hAnchor="page" w:x="1089" w:y="67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47064E" w:rsidRDefault="0047064E" w:rsidP="0047064E">
      <w:pPr>
        <w:framePr w:w="3846" w:h="187" w:hRule="exact" w:wrap="auto" w:vAnchor="page" w:hAnchor="page" w:x="1089" w:y="70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osobama izvan radnog odnosa</w:t>
      </w:r>
    </w:p>
    <w:p w:rsidR="0047064E" w:rsidRDefault="0047064E" w:rsidP="0047064E">
      <w:pPr>
        <w:framePr w:w="3846" w:h="187" w:hRule="exact" w:wrap="auto" w:vAnchor="page" w:hAnchor="page" w:x="1089" w:y="73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 poslovanja</w:t>
      </w:r>
    </w:p>
    <w:p w:rsidR="0047064E" w:rsidRDefault="0047064E" w:rsidP="0047064E">
      <w:pPr>
        <w:framePr w:w="3846" w:h="187" w:hRule="exact" w:wrap="auto" w:vAnchor="page" w:hAnchor="page" w:x="1089" w:y="79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mate za primljene kredite i zajmove</w:t>
      </w:r>
    </w:p>
    <w:p w:rsidR="0047064E" w:rsidRDefault="0047064E" w:rsidP="0047064E">
      <w:pPr>
        <w:framePr w:w="3846" w:h="187" w:hRule="exact" w:wrap="auto" w:vAnchor="page" w:hAnchor="page" w:x="1089" w:y="81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47064E" w:rsidRDefault="0047064E" w:rsidP="0047064E">
      <w:pPr>
        <w:framePr w:w="3846" w:h="384" w:hRule="exact" w:wrap="auto" w:vAnchor="page" w:hAnchor="page" w:x="1089" w:y="877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 trgovačkim društvima u javnom</w:t>
      </w:r>
    </w:p>
    <w:p w:rsidR="0047064E" w:rsidRDefault="0047064E" w:rsidP="0047064E">
      <w:pPr>
        <w:framePr w:w="3846" w:h="384" w:hRule="exact" w:wrap="auto" w:vAnchor="page" w:hAnchor="page" w:x="1089" w:y="877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u</w:t>
      </w:r>
    </w:p>
    <w:p w:rsidR="0047064E" w:rsidRDefault="0047064E" w:rsidP="0047064E">
      <w:pPr>
        <w:framePr w:w="3846" w:h="575" w:hRule="exact" w:wrap="auto" w:vAnchor="page" w:hAnchor="page" w:x="1089" w:y="920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 trgovačkim društvima, zadrugama,</w:t>
      </w:r>
    </w:p>
    <w:p w:rsidR="0047064E" w:rsidRDefault="0047064E" w:rsidP="0047064E">
      <w:pPr>
        <w:framePr w:w="3846" w:h="575" w:hRule="exact" w:wrap="auto" w:vAnchor="page" w:hAnchor="page" w:x="1089" w:y="920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ljoprivrednicima i obrtnicima izvan javnog</w:t>
      </w:r>
    </w:p>
    <w:p w:rsidR="0047064E" w:rsidRDefault="0047064E" w:rsidP="0047064E">
      <w:pPr>
        <w:framePr w:w="3846" w:h="575" w:hRule="exact" w:wrap="auto" w:vAnchor="page" w:hAnchor="page" w:x="1089" w:y="920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</w:p>
    <w:p w:rsidR="0047064E" w:rsidRDefault="0047064E" w:rsidP="0047064E">
      <w:pPr>
        <w:framePr w:w="3846" w:h="187" w:hRule="exact" w:wrap="auto" w:vAnchor="page" w:hAnchor="page" w:x="1089" w:y="102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unutar općeg proračuna</w:t>
      </w:r>
    </w:p>
    <w:p w:rsidR="0047064E" w:rsidRDefault="0047064E" w:rsidP="0047064E">
      <w:pPr>
        <w:framePr w:w="3846" w:h="384" w:hRule="exact" w:wrap="auto" w:vAnchor="page" w:hAnchor="page" w:x="1089" w:y="1054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skim korisnicima drugih</w:t>
      </w:r>
    </w:p>
    <w:p w:rsidR="0047064E" w:rsidRDefault="0047064E" w:rsidP="0047064E">
      <w:pPr>
        <w:framePr w:w="3846" w:h="384" w:hRule="exact" w:wrap="auto" w:vAnchor="page" w:hAnchor="page" w:x="1089" w:y="1054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47064E" w:rsidRDefault="0047064E" w:rsidP="0047064E">
      <w:pPr>
        <w:framePr w:w="3846" w:h="187" w:hRule="exact" w:wrap="auto" w:vAnchor="page" w:hAnchor="page" w:x="1089" w:y="109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temeljem prijenosa EU sredstava</w:t>
      </w:r>
    </w:p>
    <w:p w:rsidR="0047064E" w:rsidRDefault="0047064E" w:rsidP="0047064E">
      <w:pPr>
        <w:framePr w:w="3876" w:h="384" w:hRule="exact" w:wrap="auto" w:vAnchor="page" w:hAnchor="page" w:x="1089" w:y="26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proizvedene dugotrajne</w:t>
      </w:r>
    </w:p>
    <w:p w:rsidR="0047064E" w:rsidRDefault="0047064E" w:rsidP="0047064E">
      <w:pPr>
        <w:framePr w:w="3876" w:h="384" w:hRule="exact" w:wrap="auto" w:vAnchor="page" w:hAnchor="page" w:x="1089" w:y="26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47064E" w:rsidRDefault="0047064E" w:rsidP="0047064E">
      <w:pPr>
        <w:framePr w:w="3876" w:h="384" w:hRule="exact" w:wrap="auto" w:vAnchor="page" w:hAnchor="page" w:x="1089" w:y="351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edene dugotrajne</w:t>
      </w:r>
    </w:p>
    <w:p w:rsidR="0047064E" w:rsidRDefault="0047064E" w:rsidP="0047064E">
      <w:pPr>
        <w:framePr w:w="3876" w:h="384" w:hRule="exact" w:wrap="auto" w:vAnchor="page" w:hAnchor="page" w:x="1089" w:y="351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47064E" w:rsidRDefault="0047064E" w:rsidP="0047064E">
      <w:pPr>
        <w:framePr w:w="3876" w:h="187" w:hRule="exact" w:wrap="auto" w:vAnchor="page" w:hAnchor="page" w:x="1089" w:y="47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zaposlene</w:t>
      </w:r>
    </w:p>
    <w:p w:rsidR="0047064E" w:rsidRDefault="0047064E" w:rsidP="0047064E">
      <w:pPr>
        <w:framePr w:w="3876" w:h="187" w:hRule="exact" w:wrap="auto" w:vAnchor="page" w:hAnchor="page" w:x="1089" w:y="58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</w:p>
    <w:p w:rsidR="0047064E" w:rsidRDefault="0047064E" w:rsidP="0047064E">
      <w:pPr>
        <w:framePr w:w="3876" w:h="187" w:hRule="exact" w:wrap="auto" w:vAnchor="page" w:hAnchor="page" w:x="1089" w:y="75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inancijski rashodi</w:t>
      </w:r>
    </w:p>
    <w:p w:rsidR="0047064E" w:rsidRDefault="0047064E" w:rsidP="0047064E">
      <w:pPr>
        <w:framePr w:w="3876" w:h="187" w:hRule="exact" w:wrap="auto" w:vAnchor="page" w:hAnchor="page" w:x="1089" w:y="84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</w:t>
      </w:r>
    </w:p>
    <w:p w:rsidR="0047064E" w:rsidRDefault="0047064E" w:rsidP="0047064E">
      <w:pPr>
        <w:framePr w:w="3876" w:h="384" w:hRule="exact" w:wrap="auto" w:vAnchor="page" w:hAnchor="page" w:x="1089" w:y="981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dane u inozemstvo i unutar općeg</w:t>
      </w:r>
    </w:p>
    <w:p w:rsidR="0047064E" w:rsidRDefault="0047064E" w:rsidP="0047064E">
      <w:pPr>
        <w:framePr w:w="3876" w:h="384" w:hRule="exact" w:wrap="auto" w:vAnchor="page" w:hAnchor="page" w:x="1089" w:y="981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47064E" w:rsidRDefault="0047064E" w:rsidP="0047064E">
      <w:pPr>
        <w:framePr w:w="638" w:h="274" w:hRule="exact" w:wrap="auto" w:vAnchor="page" w:hAnchor="page" w:x="441" w:y="2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</w:t>
      </w:r>
    </w:p>
    <w:p w:rsidR="0047064E" w:rsidRDefault="0047064E" w:rsidP="0047064E">
      <w:pPr>
        <w:framePr w:w="638" w:h="274" w:hRule="exact" w:wrap="auto" w:vAnchor="page" w:hAnchor="page" w:x="441" w:y="34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</w:p>
    <w:p w:rsidR="0047064E" w:rsidRDefault="0047064E" w:rsidP="0047064E">
      <w:pPr>
        <w:framePr w:w="638" w:h="274" w:hRule="exact" w:wrap="auto" w:vAnchor="page" w:hAnchor="page" w:x="441" w:y="46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</w:t>
      </w:r>
    </w:p>
    <w:p w:rsidR="0047064E" w:rsidRDefault="0047064E" w:rsidP="0047064E">
      <w:pPr>
        <w:framePr w:w="638" w:h="274" w:hRule="exact" w:wrap="auto" w:vAnchor="page" w:hAnchor="page" w:x="441" w:y="5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</w:p>
    <w:p w:rsidR="0047064E" w:rsidRDefault="0047064E" w:rsidP="0047064E">
      <w:pPr>
        <w:framePr w:w="638" w:h="274" w:hRule="exact" w:wrap="auto" w:vAnchor="page" w:hAnchor="page" w:x="441" w:y="75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</w:t>
      </w:r>
    </w:p>
    <w:p w:rsidR="0047064E" w:rsidRDefault="0047064E" w:rsidP="0047064E">
      <w:pPr>
        <w:framePr w:w="638" w:h="274" w:hRule="exact" w:wrap="auto" w:vAnchor="page" w:hAnchor="page" w:x="441" w:y="8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</w:t>
      </w:r>
    </w:p>
    <w:p w:rsidR="0047064E" w:rsidRDefault="0047064E" w:rsidP="0047064E">
      <w:pPr>
        <w:framePr w:w="638" w:h="274" w:hRule="exact" w:wrap="auto" w:vAnchor="page" w:hAnchor="page" w:x="441" w:y="97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</w:t>
      </w:r>
    </w:p>
    <w:p w:rsidR="0047064E" w:rsidRDefault="0047064E" w:rsidP="0047064E">
      <w:pPr>
        <w:framePr w:w="985" w:h="274" w:hRule="exact" w:wrap="auto" w:vAnchor="page" w:hAnchor="page" w:x="7510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6.000</w:t>
      </w:r>
    </w:p>
    <w:p w:rsidR="0047064E" w:rsidRDefault="0047064E" w:rsidP="0047064E">
      <w:pPr>
        <w:framePr w:w="985" w:h="274" w:hRule="exact" w:wrap="auto" w:vAnchor="page" w:hAnchor="page" w:x="7510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985" w:h="274" w:hRule="exact" w:wrap="auto" w:vAnchor="page" w:hAnchor="page" w:x="7510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413.600</w:t>
      </w:r>
    </w:p>
    <w:p w:rsidR="0047064E" w:rsidRDefault="0047064E" w:rsidP="0047064E">
      <w:pPr>
        <w:framePr w:w="985" w:h="274" w:hRule="exact" w:wrap="auto" w:vAnchor="page" w:hAnchor="page" w:x="7510" w:y="5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403.450</w:t>
      </w:r>
    </w:p>
    <w:p w:rsidR="0047064E" w:rsidRDefault="0047064E" w:rsidP="0047064E">
      <w:pPr>
        <w:framePr w:w="985" w:h="274" w:hRule="exact" w:wrap="auto" w:vAnchor="page" w:hAnchor="page" w:x="7510" w:y="7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1.000</w:t>
      </w:r>
    </w:p>
    <w:p w:rsidR="0047064E" w:rsidRDefault="0047064E" w:rsidP="0047064E">
      <w:pPr>
        <w:framePr w:w="985" w:h="274" w:hRule="exact" w:wrap="auto" w:vAnchor="page" w:hAnchor="page" w:x="7510" w:y="8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120.000</w:t>
      </w:r>
    </w:p>
    <w:p w:rsidR="0047064E" w:rsidRDefault="0047064E" w:rsidP="0047064E">
      <w:pPr>
        <w:framePr w:w="985" w:h="274" w:hRule="exact" w:wrap="auto" w:vAnchor="page" w:hAnchor="page" w:x="7510" w:y="9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7.500</w:t>
      </w:r>
    </w:p>
    <w:p w:rsidR="0047064E" w:rsidRDefault="0047064E" w:rsidP="0047064E">
      <w:pPr>
        <w:framePr w:w="1038" w:h="274" w:hRule="exact" w:wrap="auto" w:vAnchor="page" w:hAnchor="page" w:x="8489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6.000</w:t>
      </w:r>
    </w:p>
    <w:p w:rsidR="0047064E" w:rsidRDefault="0047064E" w:rsidP="0047064E">
      <w:pPr>
        <w:framePr w:w="1038" w:h="274" w:hRule="exact" w:wrap="auto" w:vAnchor="page" w:hAnchor="page" w:x="8489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1038" w:h="274" w:hRule="exact" w:wrap="auto" w:vAnchor="page" w:hAnchor="page" w:x="8489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413.600</w:t>
      </w:r>
    </w:p>
    <w:p w:rsidR="0047064E" w:rsidRDefault="0047064E" w:rsidP="0047064E">
      <w:pPr>
        <w:framePr w:w="1038" w:h="274" w:hRule="exact" w:wrap="auto" w:vAnchor="page" w:hAnchor="page" w:x="8489" w:y="5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433.450</w:t>
      </w:r>
    </w:p>
    <w:p w:rsidR="0047064E" w:rsidRDefault="0047064E" w:rsidP="0047064E">
      <w:pPr>
        <w:framePr w:w="1038" w:h="274" w:hRule="exact" w:wrap="auto" w:vAnchor="page" w:hAnchor="page" w:x="8489" w:y="7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1.000</w:t>
      </w:r>
    </w:p>
    <w:p w:rsidR="0047064E" w:rsidRDefault="0047064E" w:rsidP="0047064E">
      <w:pPr>
        <w:framePr w:w="1038" w:h="274" w:hRule="exact" w:wrap="auto" w:vAnchor="page" w:hAnchor="page" w:x="8489" w:y="8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120.000</w:t>
      </w:r>
    </w:p>
    <w:p w:rsidR="0047064E" w:rsidRDefault="0047064E" w:rsidP="0047064E">
      <w:pPr>
        <w:framePr w:w="1038" w:h="274" w:hRule="exact" w:wrap="auto" w:vAnchor="page" w:hAnchor="page" w:x="8489" w:y="9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7.500</w:t>
      </w:r>
    </w:p>
    <w:p w:rsidR="0047064E" w:rsidRDefault="0047064E" w:rsidP="0047064E">
      <w:pPr>
        <w:framePr w:w="1009" w:h="274" w:hRule="exact" w:wrap="auto" w:vAnchor="page" w:hAnchor="page" w:x="952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90.000</w:t>
      </w:r>
    </w:p>
    <w:p w:rsidR="0047064E" w:rsidRDefault="0047064E" w:rsidP="0047064E">
      <w:pPr>
        <w:framePr w:w="1009" w:h="274" w:hRule="exact" w:wrap="auto" w:vAnchor="page" w:hAnchor="page" w:x="9522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1009" w:h="274" w:hRule="exact" w:wrap="auto" w:vAnchor="page" w:hAnchor="page" w:x="9522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283.850</w:t>
      </w:r>
    </w:p>
    <w:p w:rsidR="0047064E" w:rsidRDefault="0047064E" w:rsidP="0047064E">
      <w:pPr>
        <w:framePr w:w="1009" w:h="274" w:hRule="exact" w:wrap="auto" w:vAnchor="page" w:hAnchor="page" w:x="9522" w:y="5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046.800</w:t>
      </w:r>
    </w:p>
    <w:p w:rsidR="0047064E" w:rsidRDefault="0047064E" w:rsidP="0047064E">
      <w:pPr>
        <w:framePr w:w="1009" w:h="274" w:hRule="exact" w:wrap="auto" w:vAnchor="page" w:hAnchor="page" w:x="9522" w:y="7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5.500</w:t>
      </w:r>
    </w:p>
    <w:p w:rsidR="0047064E" w:rsidRDefault="0047064E" w:rsidP="0047064E">
      <w:pPr>
        <w:framePr w:w="1009" w:h="274" w:hRule="exact" w:wrap="auto" w:vAnchor="page" w:hAnchor="page" w:x="9522" w:y="8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120.000</w:t>
      </w:r>
    </w:p>
    <w:p w:rsidR="0047064E" w:rsidRDefault="0047064E" w:rsidP="0047064E">
      <w:pPr>
        <w:framePr w:w="1009" w:h="274" w:hRule="exact" w:wrap="auto" w:vAnchor="page" w:hAnchor="page" w:x="9522" w:y="9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75.550</w:t>
      </w:r>
    </w:p>
    <w:p w:rsidR="0047064E" w:rsidRDefault="0047064E" w:rsidP="0047064E">
      <w:pPr>
        <w:framePr w:w="933" w:h="283" w:hRule="exact" w:wrap="auto" w:vAnchor="page" w:hAnchor="page" w:x="7454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1125" w:h="283" w:hRule="exact" w:wrap="auto" w:vAnchor="page" w:hAnchor="page" w:x="8386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cj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ena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19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933" w:h="283" w:hRule="exact" w:wrap="auto" w:vAnchor="page" w:hAnchor="page" w:x="953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459" w:h="185" w:hRule="exact" w:wrap="auto" w:vAnchor="page" w:hAnchor="page" w:x="13146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459" w:h="185" w:hRule="exact" w:wrap="auto" w:vAnchor="page" w:hAnchor="page" w:x="13725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42" w:h="145" w:hRule="exact" w:wrap="auto" w:vAnchor="page" w:hAnchor="page" w:x="7912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142" w:h="145" w:hRule="exact" w:wrap="auto" w:vAnchor="page" w:hAnchor="page" w:x="8908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142" w:h="145" w:hRule="exact" w:wrap="auto" w:vAnchor="page" w:hAnchor="page" w:x="9957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61" w:h="212" w:hRule="exact" w:wrap="auto" w:vAnchor="page" w:hAnchor="page" w:x="13269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261" w:h="212" w:hRule="exact" w:wrap="auto" w:vAnchor="page" w:hAnchor="page" w:x="13883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75" w:h="213" w:hRule="exact" w:wrap="auto" w:vAnchor="page" w:hAnchor="page" w:x="13160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3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4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5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75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8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9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3739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1</w:t>
      </w:r>
    </w:p>
    <w:p w:rsidR="0047064E" w:rsidRDefault="0047064E" w:rsidP="0047064E">
      <w:pPr>
        <w:framePr w:w="555" w:h="213" w:hRule="exact" w:wrap="auto" w:vAnchor="page" w:hAnchor="page" w:x="13739" w:y="3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3739" w:y="4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6</w:t>
      </w:r>
    </w:p>
    <w:p w:rsidR="0047064E" w:rsidRDefault="0047064E" w:rsidP="0047064E">
      <w:pPr>
        <w:framePr w:w="555" w:h="213" w:hRule="exact" w:wrap="auto" w:vAnchor="page" w:hAnchor="page" w:x="13739" w:y="5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47064E" w:rsidRDefault="0047064E" w:rsidP="0047064E">
      <w:pPr>
        <w:framePr w:w="555" w:h="213" w:hRule="exact" w:wrap="auto" w:vAnchor="page" w:hAnchor="page" w:x="13739" w:y="75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4</w:t>
      </w:r>
    </w:p>
    <w:p w:rsidR="0047064E" w:rsidRDefault="0047064E" w:rsidP="0047064E">
      <w:pPr>
        <w:framePr w:w="555" w:h="213" w:hRule="exact" w:wrap="auto" w:vAnchor="page" w:hAnchor="page" w:x="13739" w:y="8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3739" w:y="9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5</w:t>
      </w:r>
    </w:p>
    <w:p w:rsidR="0047064E" w:rsidRDefault="0047064E" w:rsidP="0047064E">
      <w:pPr>
        <w:framePr w:w="1009" w:h="280" w:hRule="exact" w:wrap="auto" w:vAnchor="page" w:hAnchor="page" w:x="9522" w:y="4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5696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2730500</wp:posOffset>
                </wp:positionV>
                <wp:extent cx="9525000" cy="202565"/>
                <wp:effectExtent l="8890" t="6350" r="10160" b="10160"/>
                <wp:wrapNone/>
                <wp:docPr id="431" name="Pravokutnik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BF22B" id="Pravokutnik 431" o:spid="_x0000_s1026" style="position:absolute;margin-left:20.2pt;margin-top:215pt;width:750pt;height:15.95pt;z-index:-2527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51.961.000</w:t>
      </w:r>
    </w:p>
    <w:p w:rsidR="0047064E" w:rsidRDefault="0047064E" w:rsidP="0047064E">
      <w:pPr>
        <w:framePr w:w="1038" w:h="280" w:hRule="exact" w:wrap="auto" w:vAnchor="page" w:hAnchor="page" w:x="8489" w:y="4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821.600</w:t>
      </w:r>
    </w:p>
    <w:p w:rsidR="0047064E" w:rsidRDefault="0047064E" w:rsidP="0047064E">
      <w:pPr>
        <w:framePr w:w="985" w:h="280" w:hRule="exact" w:wrap="auto" w:vAnchor="page" w:hAnchor="page" w:x="7510" w:y="4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821.600</w:t>
      </w:r>
    </w:p>
    <w:p w:rsidR="0047064E" w:rsidRDefault="0047064E" w:rsidP="0047064E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47064E" w:rsidRDefault="0047064E" w:rsidP="0047064E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47064E" w:rsidRDefault="0047064E" w:rsidP="0047064E">
      <w:pPr>
        <w:framePr w:w="1382" w:h="283" w:hRule="exact" w:wrap="auto" w:vAnchor="page" w:hAnchor="page" w:x="2203" w:y="1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47064E" w:rsidRDefault="0047064E" w:rsidP="0047064E">
      <w:pPr>
        <w:framePr w:w="563" w:h="280" w:hRule="exact" w:wrap="auto" w:vAnchor="page" w:hAnchor="page" w:x="13171" w:y="4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80" w:hRule="exact" w:wrap="auto" w:vAnchor="page" w:hAnchor="page" w:x="13739" w:y="4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6</w:t>
      </w:r>
    </w:p>
    <w:p w:rsidR="0047064E" w:rsidRDefault="0047064E" w:rsidP="0047064E">
      <w:pPr>
        <w:framePr w:w="4101" w:h="187" w:hRule="exact" w:wrap="auto" w:vAnchor="page" w:hAnchor="page" w:x="1089" w:y="43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6720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2757805</wp:posOffset>
                </wp:positionV>
                <wp:extent cx="2604135" cy="118745"/>
                <wp:effectExtent l="0" t="0" r="635" b="0"/>
                <wp:wrapNone/>
                <wp:docPr id="430" name="Pravokutnik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56E8" id="Pravokutnik 430" o:spid="_x0000_s1026" style="position:absolute;margin-left:54.4pt;margin-top:217.15pt;width:205.05pt;height:9.35pt;z-index:-2527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4L9wIAAEI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</w:p>
    <w:p w:rsidR="0047064E" w:rsidRDefault="0047064E" w:rsidP="0047064E">
      <w:pPr>
        <w:framePr w:w="1028" w:h="274" w:hRule="exact" w:wrap="auto" w:vAnchor="page" w:hAnchor="page" w:x="6491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7.475</w:t>
      </w:r>
    </w:p>
    <w:p w:rsidR="0047064E" w:rsidRDefault="0047064E" w:rsidP="0047064E">
      <w:pPr>
        <w:framePr w:w="1028" w:h="274" w:hRule="exact" w:wrap="auto" w:vAnchor="page" w:hAnchor="page" w:x="6491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806</w:t>
      </w:r>
    </w:p>
    <w:p w:rsidR="0047064E" w:rsidRDefault="0047064E" w:rsidP="0047064E">
      <w:pPr>
        <w:framePr w:w="1028" w:h="274" w:hRule="exact" w:wrap="auto" w:vAnchor="page" w:hAnchor="page" w:x="6491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917.658</w:t>
      </w:r>
    </w:p>
    <w:p w:rsidR="0047064E" w:rsidRDefault="0047064E" w:rsidP="0047064E">
      <w:pPr>
        <w:framePr w:w="1028" w:h="274" w:hRule="exact" w:wrap="auto" w:vAnchor="page" w:hAnchor="page" w:x="6491" w:y="5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209.498</w:t>
      </w:r>
    </w:p>
    <w:p w:rsidR="0047064E" w:rsidRDefault="0047064E" w:rsidP="0047064E">
      <w:pPr>
        <w:framePr w:w="1028" w:h="274" w:hRule="exact" w:wrap="auto" w:vAnchor="page" w:hAnchor="page" w:x="6491" w:y="7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.729</w:t>
      </w:r>
    </w:p>
    <w:p w:rsidR="0047064E" w:rsidRDefault="0047064E" w:rsidP="0047064E">
      <w:pPr>
        <w:framePr w:w="1028" w:h="274" w:hRule="exact" w:wrap="auto" w:vAnchor="page" w:hAnchor="page" w:x="6491" w:y="8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68.769</w:t>
      </w:r>
    </w:p>
    <w:p w:rsidR="0047064E" w:rsidRDefault="0047064E" w:rsidP="0047064E">
      <w:pPr>
        <w:framePr w:w="1028" w:h="274" w:hRule="exact" w:wrap="auto" w:vAnchor="page" w:hAnchor="page" w:x="6491" w:y="9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1.709</w:t>
      </w:r>
    </w:p>
    <w:p w:rsidR="0047064E" w:rsidRDefault="0047064E" w:rsidP="0047064E">
      <w:pPr>
        <w:framePr w:w="1275" w:h="283" w:hRule="exact" w:wrap="auto" w:vAnchor="page" w:hAnchor="page" w:x="6165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 2018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42" w:h="145" w:hRule="exact" w:wrap="auto" w:vAnchor="page" w:hAnchor="page" w:x="6894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1028" w:h="280" w:hRule="exact" w:wrap="auto" w:vAnchor="page" w:hAnchor="page" w:x="6491" w:y="4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.922.655</w:t>
      </w:r>
    </w:p>
    <w:p w:rsidR="0047064E" w:rsidRDefault="0047064E" w:rsidP="0047064E">
      <w:pPr>
        <w:framePr w:w="459" w:h="185" w:hRule="exact" w:wrap="auto" w:vAnchor="page" w:hAnchor="page" w:x="12568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2618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575" w:h="213" w:hRule="exact" w:wrap="auto" w:vAnchor="page" w:hAnchor="page" w:x="12584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6</w:t>
      </w:r>
    </w:p>
    <w:p w:rsidR="0047064E" w:rsidRDefault="0047064E" w:rsidP="0047064E">
      <w:pPr>
        <w:framePr w:w="575" w:h="213" w:hRule="exact" w:wrap="auto" w:vAnchor="page" w:hAnchor="page" w:x="12584" w:y="3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2</w:t>
      </w:r>
    </w:p>
    <w:p w:rsidR="0047064E" w:rsidRDefault="0047064E" w:rsidP="0047064E">
      <w:pPr>
        <w:framePr w:w="575" w:h="213" w:hRule="exact" w:wrap="auto" w:vAnchor="page" w:hAnchor="page" w:x="12584" w:y="4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5</w:t>
      </w:r>
    </w:p>
    <w:p w:rsidR="0047064E" w:rsidRDefault="0047064E" w:rsidP="0047064E">
      <w:pPr>
        <w:framePr w:w="575" w:h="213" w:hRule="exact" w:wrap="auto" w:vAnchor="page" w:hAnchor="page" w:x="12584" w:y="5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7</w:t>
      </w:r>
    </w:p>
    <w:p w:rsidR="0047064E" w:rsidRDefault="0047064E" w:rsidP="0047064E">
      <w:pPr>
        <w:framePr w:w="575" w:h="213" w:hRule="exact" w:wrap="auto" w:vAnchor="page" w:hAnchor="page" w:x="12584" w:y="75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47064E" w:rsidRDefault="0047064E" w:rsidP="0047064E">
      <w:pPr>
        <w:framePr w:w="575" w:h="213" w:hRule="exact" w:wrap="auto" w:vAnchor="page" w:hAnchor="page" w:x="12584" w:y="8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47064E" w:rsidRDefault="0047064E" w:rsidP="0047064E">
      <w:pPr>
        <w:framePr w:w="575" w:h="213" w:hRule="exact" w:wrap="auto" w:vAnchor="page" w:hAnchor="page" w:x="12584" w:y="9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1</w:t>
      </w:r>
    </w:p>
    <w:p w:rsidR="0047064E" w:rsidRDefault="0047064E" w:rsidP="0047064E">
      <w:pPr>
        <w:framePr w:w="563" w:h="280" w:hRule="exact" w:wrap="auto" w:vAnchor="page" w:hAnchor="page" w:x="12596" w:y="4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:rsidR="0047064E" w:rsidRDefault="0047064E" w:rsidP="0047064E">
      <w:pPr>
        <w:framePr w:w="575" w:h="230" w:hRule="exact" w:wrap="auto" w:vAnchor="page" w:hAnchor="page" w:x="13160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39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5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53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5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61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6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6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47064E" w:rsidRDefault="0047064E" w:rsidP="0047064E">
      <w:pPr>
        <w:framePr w:w="575" w:h="230" w:hRule="exact" w:wrap="auto" w:vAnchor="page" w:hAnchor="page" w:x="13160" w:y="7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7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47064E" w:rsidRDefault="0047064E" w:rsidP="0047064E">
      <w:pPr>
        <w:framePr w:w="575" w:h="230" w:hRule="exact" w:wrap="auto" w:vAnchor="page" w:hAnchor="page" w:x="13160" w:y="7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8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87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9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10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10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109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1</w:t>
      </w:r>
    </w:p>
    <w:p w:rsidR="0047064E" w:rsidRDefault="0047064E" w:rsidP="0047064E">
      <w:pPr>
        <w:framePr w:w="555" w:h="230" w:hRule="exact" w:wrap="auto" w:vAnchor="page" w:hAnchor="page" w:x="13739" w:y="39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5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6</w:t>
      </w:r>
    </w:p>
    <w:p w:rsidR="0047064E" w:rsidRDefault="0047064E" w:rsidP="0047064E">
      <w:pPr>
        <w:framePr w:w="555" w:h="230" w:hRule="exact" w:wrap="auto" w:vAnchor="page" w:hAnchor="page" w:x="13739" w:y="53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7</w:t>
      </w:r>
    </w:p>
    <w:p w:rsidR="0047064E" w:rsidRDefault="0047064E" w:rsidP="0047064E">
      <w:pPr>
        <w:framePr w:w="555" w:h="230" w:hRule="exact" w:wrap="auto" w:vAnchor="page" w:hAnchor="page" w:x="13739" w:y="5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0</w:t>
      </w:r>
    </w:p>
    <w:p w:rsidR="0047064E" w:rsidRDefault="0047064E" w:rsidP="0047064E">
      <w:pPr>
        <w:framePr w:w="555" w:h="230" w:hRule="exact" w:wrap="auto" w:vAnchor="page" w:hAnchor="page" w:x="13739" w:y="61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6</w:t>
      </w:r>
    </w:p>
    <w:p w:rsidR="0047064E" w:rsidRDefault="0047064E" w:rsidP="0047064E">
      <w:pPr>
        <w:framePr w:w="555" w:h="230" w:hRule="exact" w:wrap="auto" w:vAnchor="page" w:hAnchor="page" w:x="13739" w:y="6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47064E" w:rsidRDefault="0047064E" w:rsidP="0047064E">
      <w:pPr>
        <w:framePr w:w="555" w:h="230" w:hRule="exact" w:wrap="auto" w:vAnchor="page" w:hAnchor="page" w:x="13739" w:y="6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</w:t>
      </w:r>
    </w:p>
    <w:p w:rsidR="0047064E" w:rsidRDefault="0047064E" w:rsidP="0047064E">
      <w:pPr>
        <w:framePr w:w="555" w:h="230" w:hRule="exact" w:wrap="auto" w:vAnchor="page" w:hAnchor="page" w:x="13739" w:y="7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</w:t>
      </w:r>
    </w:p>
    <w:p w:rsidR="0047064E" w:rsidRDefault="0047064E" w:rsidP="0047064E">
      <w:pPr>
        <w:framePr w:w="555" w:h="230" w:hRule="exact" w:wrap="auto" w:vAnchor="page" w:hAnchor="page" w:x="13739" w:y="7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9</w:t>
      </w:r>
    </w:p>
    <w:p w:rsidR="0047064E" w:rsidRDefault="0047064E" w:rsidP="0047064E">
      <w:pPr>
        <w:framePr w:w="555" w:h="230" w:hRule="exact" w:wrap="auto" w:vAnchor="page" w:hAnchor="page" w:x="13739" w:y="7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5</w:t>
      </w:r>
    </w:p>
    <w:p w:rsidR="0047064E" w:rsidRDefault="0047064E" w:rsidP="0047064E">
      <w:pPr>
        <w:framePr w:w="555" w:h="230" w:hRule="exact" w:wrap="auto" w:vAnchor="page" w:hAnchor="page" w:x="13739" w:y="8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6</w:t>
      </w:r>
    </w:p>
    <w:p w:rsidR="0047064E" w:rsidRDefault="0047064E" w:rsidP="0047064E">
      <w:pPr>
        <w:framePr w:w="555" w:h="230" w:hRule="exact" w:wrap="auto" w:vAnchor="page" w:hAnchor="page" w:x="13739" w:y="87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9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10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</w:t>
      </w:r>
    </w:p>
    <w:p w:rsidR="0047064E" w:rsidRDefault="0047064E" w:rsidP="0047064E">
      <w:pPr>
        <w:framePr w:w="555" w:h="230" w:hRule="exact" w:wrap="auto" w:vAnchor="page" w:hAnchor="page" w:x="13739" w:y="10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109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3</w:t>
      </w:r>
    </w:p>
    <w:p w:rsidR="0047064E" w:rsidRDefault="0047064E" w:rsidP="0047064E">
      <w:pPr>
        <w:framePr w:w="575" w:h="230" w:hRule="exact" w:wrap="auto" w:vAnchor="page" w:hAnchor="page" w:x="12584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6</w:t>
      </w:r>
    </w:p>
    <w:p w:rsidR="0047064E" w:rsidRDefault="0047064E" w:rsidP="0047064E">
      <w:pPr>
        <w:framePr w:w="575" w:h="230" w:hRule="exact" w:wrap="auto" w:vAnchor="page" w:hAnchor="page" w:x="12584" w:y="39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2</w:t>
      </w:r>
    </w:p>
    <w:p w:rsidR="0047064E" w:rsidRDefault="0047064E" w:rsidP="0047064E">
      <w:pPr>
        <w:framePr w:w="575" w:h="230" w:hRule="exact" w:wrap="auto" w:vAnchor="page" w:hAnchor="page" w:x="12584" w:y="5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3</w:t>
      </w:r>
    </w:p>
    <w:p w:rsidR="0047064E" w:rsidRDefault="0047064E" w:rsidP="0047064E">
      <w:pPr>
        <w:framePr w:w="575" w:h="230" w:hRule="exact" w:wrap="auto" w:vAnchor="page" w:hAnchor="page" w:x="12584" w:y="53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2</w:t>
      </w:r>
    </w:p>
    <w:p w:rsidR="0047064E" w:rsidRDefault="0047064E" w:rsidP="0047064E">
      <w:pPr>
        <w:framePr w:w="575" w:h="230" w:hRule="exact" w:wrap="auto" w:vAnchor="page" w:hAnchor="page" w:x="12584" w:y="5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1</w:t>
      </w:r>
    </w:p>
    <w:p w:rsidR="0047064E" w:rsidRDefault="0047064E" w:rsidP="0047064E">
      <w:pPr>
        <w:framePr w:w="575" w:h="230" w:hRule="exact" w:wrap="auto" w:vAnchor="page" w:hAnchor="page" w:x="12584" w:y="61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6</w:t>
      </w:r>
    </w:p>
    <w:p w:rsidR="0047064E" w:rsidRDefault="0047064E" w:rsidP="0047064E">
      <w:pPr>
        <w:framePr w:w="575" w:h="230" w:hRule="exact" w:wrap="auto" w:vAnchor="page" w:hAnchor="page" w:x="12584" w:y="6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7</w:t>
      </w:r>
    </w:p>
    <w:p w:rsidR="0047064E" w:rsidRDefault="0047064E" w:rsidP="0047064E">
      <w:pPr>
        <w:framePr w:w="575" w:h="230" w:hRule="exact" w:wrap="auto" w:vAnchor="page" w:hAnchor="page" w:x="12584" w:y="6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5</w:t>
      </w:r>
    </w:p>
    <w:p w:rsidR="0047064E" w:rsidRDefault="0047064E" w:rsidP="0047064E">
      <w:pPr>
        <w:framePr w:w="575" w:h="230" w:hRule="exact" w:wrap="auto" w:vAnchor="page" w:hAnchor="page" w:x="12584" w:y="7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9</w:t>
      </w:r>
    </w:p>
    <w:p w:rsidR="0047064E" w:rsidRDefault="0047064E" w:rsidP="0047064E">
      <w:pPr>
        <w:framePr w:w="575" w:h="230" w:hRule="exact" w:wrap="auto" w:vAnchor="page" w:hAnchor="page" w:x="12584" w:y="7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8</w:t>
      </w:r>
    </w:p>
    <w:p w:rsidR="0047064E" w:rsidRDefault="0047064E" w:rsidP="0047064E">
      <w:pPr>
        <w:framePr w:w="575" w:h="230" w:hRule="exact" w:wrap="auto" w:vAnchor="page" w:hAnchor="page" w:x="12584" w:y="7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47064E" w:rsidRDefault="0047064E" w:rsidP="0047064E">
      <w:pPr>
        <w:framePr w:w="575" w:h="230" w:hRule="exact" w:wrap="auto" w:vAnchor="page" w:hAnchor="page" w:x="12584" w:y="8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8</w:t>
      </w:r>
    </w:p>
    <w:p w:rsidR="0047064E" w:rsidRDefault="0047064E" w:rsidP="0047064E">
      <w:pPr>
        <w:framePr w:w="575" w:h="230" w:hRule="exact" w:wrap="auto" w:vAnchor="page" w:hAnchor="page" w:x="12584" w:y="87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</w:t>
      </w:r>
    </w:p>
    <w:p w:rsidR="0047064E" w:rsidRDefault="0047064E" w:rsidP="0047064E">
      <w:pPr>
        <w:framePr w:w="575" w:h="230" w:hRule="exact" w:wrap="auto" w:vAnchor="page" w:hAnchor="page" w:x="12584" w:y="9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9</w:t>
      </w:r>
    </w:p>
    <w:p w:rsidR="0047064E" w:rsidRDefault="0047064E" w:rsidP="0047064E">
      <w:pPr>
        <w:framePr w:w="575" w:h="230" w:hRule="exact" w:wrap="auto" w:vAnchor="page" w:hAnchor="page" w:x="12584" w:y="10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75" w:h="230" w:hRule="exact" w:wrap="auto" w:vAnchor="page" w:hAnchor="page" w:x="12584" w:y="10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</w:t>
      </w:r>
    </w:p>
    <w:p w:rsidR="0047064E" w:rsidRDefault="0047064E" w:rsidP="0047064E">
      <w:pPr>
        <w:framePr w:w="575" w:h="230" w:hRule="exact" w:wrap="auto" w:vAnchor="page" w:hAnchor="page" w:x="12584" w:y="109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634" w:h="187" w:hRule="exact" w:wrap="auto" w:vAnchor="page" w:hAnchor="page" w:x="446" w:y="30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1</w:t>
      </w:r>
    </w:p>
    <w:p w:rsidR="0047064E" w:rsidRDefault="0047064E" w:rsidP="0047064E">
      <w:pPr>
        <w:framePr w:w="634" w:h="187" w:hRule="exact" w:wrap="auto" w:vAnchor="page" w:hAnchor="page" w:x="446" w:y="39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1</w:t>
      </w:r>
    </w:p>
    <w:p w:rsidR="0047064E" w:rsidRDefault="0047064E" w:rsidP="0047064E">
      <w:pPr>
        <w:framePr w:w="634" w:h="187" w:hRule="exact" w:wrap="auto" w:vAnchor="page" w:hAnchor="page" w:x="446" w:y="50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47064E" w:rsidRDefault="0047064E" w:rsidP="0047064E">
      <w:pPr>
        <w:framePr w:w="634" w:h="187" w:hRule="exact" w:wrap="auto" w:vAnchor="page" w:hAnchor="page" w:x="446" w:y="53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47064E" w:rsidRDefault="0047064E" w:rsidP="0047064E">
      <w:pPr>
        <w:framePr w:w="634" w:h="187" w:hRule="exact" w:wrap="auto" w:vAnchor="page" w:hAnchor="page" w:x="446" w:y="55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47064E" w:rsidRDefault="0047064E" w:rsidP="0047064E">
      <w:pPr>
        <w:framePr w:w="634" w:h="187" w:hRule="exact" w:wrap="auto" w:vAnchor="page" w:hAnchor="page" w:x="446" w:y="6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47064E" w:rsidRDefault="0047064E" w:rsidP="0047064E">
      <w:pPr>
        <w:framePr w:w="634" w:h="187" w:hRule="exact" w:wrap="auto" w:vAnchor="page" w:hAnchor="page" w:x="446" w:y="64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47064E" w:rsidRDefault="0047064E" w:rsidP="0047064E">
      <w:pPr>
        <w:framePr w:w="634" w:h="187" w:hRule="exact" w:wrap="auto" w:vAnchor="page" w:hAnchor="page" w:x="446" w:y="67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47064E" w:rsidRDefault="0047064E" w:rsidP="0047064E">
      <w:pPr>
        <w:framePr w:w="634" w:h="187" w:hRule="exact" w:wrap="auto" w:vAnchor="page" w:hAnchor="page" w:x="446" w:y="70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47064E" w:rsidRDefault="0047064E" w:rsidP="0047064E">
      <w:pPr>
        <w:framePr w:w="634" w:h="187" w:hRule="exact" w:wrap="auto" w:vAnchor="page" w:hAnchor="page" w:x="446" w:y="73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47064E" w:rsidRDefault="0047064E" w:rsidP="0047064E">
      <w:pPr>
        <w:framePr w:w="634" w:h="187" w:hRule="exact" w:wrap="auto" w:vAnchor="page" w:hAnchor="page" w:x="446" w:y="78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2</w:t>
      </w:r>
    </w:p>
    <w:p w:rsidR="0047064E" w:rsidRDefault="0047064E" w:rsidP="0047064E">
      <w:pPr>
        <w:framePr w:w="634" w:h="187" w:hRule="exact" w:wrap="auto" w:vAnchor="page" w:hAnchor="page" w:x="446" w:y="8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47064E" w:rsidRDefault="0047064E" w:rsidP="0047064E">
      <w:pPr>
        <w:framePr w:w="634" w:h="187" w:hRule="exact" w:wrap="auto" w:vAnchor="page" w:hAnchor="page" w:x="446" w:y="87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1</w:t>
      </w:r>
    </w:p>
    <w:p w:rsidR="0047064E" w:rsidRDefault="0047064E" w:rsidP="0047064E">
      <w:pPr>
        <w:framePr w:w="634" w:h="187" w:hRule="exact" w:wrap="auto" w:vAnchor="page" w:hAnchor="page" w:x="446" w:y="91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2</w:t>
      </w:r>
    </w:p>
    <w:p w:rsidR="0047064E" w:rsidRDefault="0047064E" w:rsidP="0047064E">
      <w:pPr>
        <w:framePr w:w="634" w:h="187" w:hRule="exact" w:wrap="auto" w:vAnchor="page" w:hAnchor="page" w:x="446" w:y="102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3</w:t>
      </w:r>
    </w:p>
    <w:p w:rsidR="0047064E" w:rsidRDefault="0047064E" w:rsidP="0047064E">
      <w:pPr>
        <w:framePr w:w="634" w:h="187" w:hRule="exact" w:wrap="auto" w:vAnchor="page" w:hAnchor="page" w:x="446" w:y="10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6</w:t>
      </w:r>
    </w:p>
    <w:p w:rsidR="0047064E" w:rsidRDefault="0047064E" w:rsidP="0047064E">
      <w:pPr>
        <w:framePr w:w="634" w:h="187" w:hRule="exact" w:wrap="auto" w:vAnchor="page" w:hAnchor="page" w:x="446" w:y="109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8</w:t>
      </w:r>
    </w:p>
    <w:p w:rsidR="0047064E" w:rsidRDefault="0047064E" w:rsidP="0047064E">
      <w:pPr>
        <w:framePr w:w="1028" w:h="262" w:hRule="exact" w:wrap="auto" w:vAnchor="page" w:hAnchor="page" w:x="6491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7.475</w:t>
      </w:r>
    </w:p>
    <w:p w:rsidR="0047064E" w:rsidRDefault="0047064E" w:rsidP="0047064E">
      <w:pPr>
        <w:framePr w:w="1028" w:h="262" w:hRule="exact" w:wrap="auto" w:vAnchor="page" w:hAnchor="page" w:x="6491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806</w:t>
      </w:r>
    </w:p>
    <w:p w:rsidR="0047064E" w:rsidRDefault="0047064E" w:rsidP="0047064E">
      <w:pPr>
        <w:framePr w:w="1028" w:h="262" w:hRule="exact" w:wrap="auto" w:vAnchor="page" w:hAnchor="page" w:x="6491" w:y="5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.361.453</w:t>
      </w:r>
    </w:p>
    <w:p w:rsidR="0047064E" w:rsidRDefault="0047064E" w:rsidP="0047064E">
      <w:pPr>
        <w:framePr w:w="1028" w:h="262" w:hRule="exact" w:wrap="auto" w:vAnchor="page" w:hAnchor="page" w:x="6491" w:y="5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.491</w:t>
      </w:r>
    </w:p>
    <w:p w:rsidR="0047064E" w:rsidRDefault="0047064E" w:rsidP="0047064E">
      <w:pPr>
        <w:framePr w:w="1028" w:h="262" w:hRule="exact" w:wrap="auto" w:vAnchor="page" w:hAnchor="page" w:x="6491" w:y="5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226.715</w:t>
      </w:r>
    </w:p>
    <w:p w:rsidR="0047064E" w:rsidRDefault="0047064E" w:rsidP="0047064E">
      <w:pPr>
        <w:framePr w:w="1028" w:h="262" w:hRule="exact" w:wrap="auto" w:vAnchor="page" w:hAnchor="page" w:x="6491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3.560</w:t>
      </w:r>
    </w:p>
    <w:p w:rsidR="0047064E" w:rsidRDefault="0047064E" w:rsidP="0047064E">
      <w:pPr>
        <w:framePr w:w="1028" w:h="262" w:hRule="exact" w:wrap="auto" w:vAnchor="page" w:hAnchor="page" w:x="6491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905.713</w:t>
      </w:r>
    </w:p>
    <w:p w:rsidR="0047064E" w:rsidRDefault="0047064E" w:rsidP="0047064E">
      <w:pPr>
        <w:framePr w:w="1028" w:h="262" w:hRule="exact" w:wrap="auto" w:vAnchor="page" w:hAnchor="page" w:x="6491" w:y="6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402.499</w:t>
      </w:r>
    </w:p>
    <w:p w:rsidR="0047064E" w:rsidRDefault="0047064E" w:rsidP="0047064E">
      <w:pPr>
        <w:framePr w:w="1028" w:h="262" w:hRule="exact" w:wrap="auto" w:vAnchor="page" w:hAnchor="page" w:x="6491" w:y="7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.203</w:t>
      </w:r>
    </w:p>
    <w:p w:rsidR="0047064E" w:rsidRDefault="0047064E" w:rsidP="0047064E">
      <w:pPr>
        <w:framePr w:w="1028" w:h="262" w:hRule="exact" w:wrap="auto" w:vAnchor="page" w:hAnchor="page" w:x="6491" w:y="7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39.523</w:t>
      </w:r>
    </w:p>
    <w:p w:rsidR="0047064E" w:rsidRDefault="0047064E" w:rsidP="0047064E">
      <w:pPr>
        <w:framePr w:w="1028" w:h="262" w:hRule="exact" w:wrap="auto" w:vAnchor="page" w:hAnchor="page" w:x="6491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9.155</w:t>
      </w:r>
    </w:p>
    <w:p w:rsidR="0047064E" w:rsidRDefault="0047064E" w:rsidP="0047064E">
      <w:pPr>
        <w:framePr w:w="1028" w:h="262" w:hRule="exact" w:wrap="auto" w:vAnchor="page" w:hAnchor="page" w:x="6491" w:y="8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.574</w:t>
      </w:r>
    </w:p>
    <w:p w:rsidR="0047064E" w:rsidRDefault="0047064E" w:rsidP="0047064E">
      <w:pPr>
        <w:framePr w:w="1028" w:h="262" w:hRule="exact" w:wrap="auto" w:vAnchor="page" w:hAnchor="page" w:x="6491" w:y="8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83.518</w:t>
      </w:r>
    </w:p>
    <w:p w:rsidR="0047064E" w:rsidRDefault="0047064E" w:rsidP="0047064E">
      <w:pPr>
        <w:framePr w:w="1028" w:h="262" w:hRule="exact" w:wrap="auto" w:vAnchor="page" w:hAnchor="page" w:x="6491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5.252</w:t>
      </w:r>
    </w:p>
    <w:p w:rsidR="0047064E" w:rsidRDefault="0047064E" w:rsidP="0047064E">
      <w:pPr>
        <w:framePr w:w="1028" w:h="262" w:hRule="exact" w:wrap="auto" w:vAnchor="page" w:hAnchor="page" w:x="6491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028" w:h="262" w:hRule="exact" w:wrap="auto" w:vAnchor="page" w:hAnchor="page" w:x="6491" w:y="10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1.709</w:t>
      </w:r>
    </w:p>
    <w:p w:rsidR="0047064E" w:rsidRDefault="0047064E" w:rsidP="0047064E">
      <w:pPr>
        <w:framePr w:w="1028" w:h="262" w:hRule="exact" w:wrap="auto" w:vAnchor="page" w:hAnchor="page" w:x="6491" w:y="10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985" w:h="262" w:hRule="exact" w:wrap="auto" w:vAnchor="page" w:hAnchor="page" w:x="7510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6.000</w:t>
      </w:r>
    </w:p>
    <w:p w:rsidR="0047064E" w:rsidRDefault="0047064E" w:rsidP="0047064E">
      <w:pPr>
        <w:framePr w:w="985" w:h="262" w:hRule="exact" w:wrap="auto" w:vAnchor="page" w:hAnchor="page" w:x="7510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985" w:h="262" w:hRule="exact" w:wrap="auto" w:vAnchor="page" w:hAnchor="page" w:x="7510" w:y="5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455.850</w:t>
      </w:r>
    </w:p>
    <w:p w:rsidR="0047064E" w:rsidRDefault="0047064E" w:rsidP="0047064E">
      <w:pPr>
        <w:framePr w:w="985" w:h="262" w:hRule="exact" w:wrap="auto" w:vAnchor="page" w:hAnchor="page" w:x="7510" w:y="5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68.000</w:t>
      </w:r>
    </w:p>
    <w:p w:rsidR="0047064E" w:rsidRDefault="0047064E" w:rsidP="0047064E">
      <w:pPr>
        <w:framePr w:w="985" w:h="262" w:hRule="exact" w:wrap="auto" w:vAnchor="page" w:hAnchor="page" w:x="7510" w:y="5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89.750</w:t>
      </w:r>
    </w:p>
    <w:p w:rsidR="0047064E" w:rsidRDefault="0047064E" w:rsidP="0047064E">
      <w:pPr>
        <w:framePr w:w="985" w:h="262" w:hRule="exact" w:wrap="auto" w:vAnchor="page" w:hAnchor="page" w:x="7510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8.150</w:t>
      </w:r>
    </w:p>
    <w:p w:rsidR="0047064E" w:rsidRDefault="0047064E" w:rsidP="0047064E">
      <w:pPr>
        <w:framePr w:w="985" w:h="262" w:hRule="exact" w:wrap="auto" w:vAnchor="page" w:hAnchor="page" w:x="7510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39.800</w:t>
      </w:r>
    </w:p>
    <w:p w:rsidR="0047064E" w:rsidRDefault="0047064E" w:rsidP="0047064E">
      <w:pPr>
        <w:framePr w:w="985" w:h="262" w:hRule="exact" w:wrap="auto" w:vAnchor="page" w:hAnchor="page" w:x="7510" w:y="6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759.850</w:t>
      </w:r>
    </w:p>
    <w:p w:rsidR="0047064E" w:rsidRDefault="0047064E" w:rsidP="0047064E">
      <w:pPr>
        <w:framePr w:w="985" w:h="262" w:hRule="exact" w:wrap="auto" w:vAnchor="page" w:hAnchor="page" w:x="7510" w:y="7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4.850</w:t>
      </w:r>
    </w:p>
    <w:p w:rsidR="0047064E" w:rsidRDefault="0047064E" w:rsidP="0047064E">
      <w:pPr>
        <w:framePr w:w="985" w:h="262" w:hRule="exact" w:wrap="auto" w:vAnchor="page" w:hAnchor="page" w:x="7510" w:y="7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40.800</w:t>
      </w:r>
    </w:p>
    <w:p w:rsidR="0047064E" w:rsidRDefault="0047064E" w:rsidP="0047064E">
      <w:pPr>
        <w:framePr w:w="985" w:h="262" w:hRule="exact" w:wrap="auto" w:vAnchor="page" w:hAnchor="page" w:x="7510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8.500</w:t>
      </w:r>
    </w:p>
    <w:p w:rsidR="0047064E" w:rsidRDefault="0047064E" w:rsidP="0047064E">
      <w:pPr>
        <w:framePr w:w="985" w:h="262" w:hRule="exact" w:wrap="auto" w:vAnchor="page" w:hAnchor="page" w:x="7510" w:y="8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2.500</w:t>
      </w:r>
    </w:p>
    <w:p w:rsidR="0047064E" w:rsidRDefault="0047064E" w:rsidP="0047064E">
      <w:pPr>
        <w:framePr w:w="985" w:h="262" w:hRule="exact" w:wrap="auto" w:vAnchor="page" w:hAnchor="page" w:x="7510" w:y="8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00.000</w:t>
      </w:r>
    </w:p>
    <w:p w:rsidR="0047064E" w:rsidRDefault="0047064E" w:rsidP="0047064E">
      <w:pPr>
        <w:framePr w:w="985" w:h="262" w:hRule="exact" w:wrap="auto" w:vAnchor="page" w:hAnchor="page" w:x="7510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0.000</w:t>
      </w:r>
    </w:p>
    <w:p w:rsidR="0047064E" w:rsidRDefault="0047064E" w:rsidP="0047064E">
      <w:pPr>
        <w:framePr w:w="985" w:h="262" w:hRule="exact" w:wrap="auto" w:vAnchor="page" w:hAnchor="page" w:x="7510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6.000</w:t>
      </w:r>
    </w:p>
    <w:p w:rsidR="0047064E" w:rsidRDefault="0047064E" w:rsidP="0047064E">
      <w:pPr>
        <w:framePr w:w="985" w:h="262" w:hRule="exact" w:wrap="auto" w:vAnchor="page" w:hAnchor="page" w:x="7510" w:y="10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2.000</w:t>
      </w:r>
    </w:p>
    <w:p w:rsidR="0047064E" w:rsidRDefault="0047064E" w:rsidP="0047064E">
      <w:pPr>
        <w:framePr w:w="985" w:h="262" w:hRule="exact" w:wrap="auto" w:vAnchor="page" w:hAnchor="page" w:x="7510" w:y="10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49.500</w:t>
      </w:r>
    </w:p>
    <w:p w:rsidR="0047064E" w:rsidRDefault="0047064E" w:rsidP="0047064E">
      <w:pPr>
        <w:framePr w:w="1038" w:h="262" w:hRule="exact" w:wrap="auto" w:vAnchor="page" w:hAnchor="page" w:x="8489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6.000</w:t>
      </w:r>
    </w:p>
    <w:p w:rsidR="0047064E" w:rsidRDefault="0047064E" w:rsidP="0047064E">
      <w:pPr>
        <w:framePr w:w="1038" w:h="262" w:hRule="exact" w:wrap="auto" w:vAnchor="page" w:hAnchor="page" w:x="8489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1038" w:h="262" w:hRule="exact" w:wrap="auto" w:vAnchor="page" w:hAnchor="page" w:x="8489" w:y="5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455.850</w:t>
      </w:r>
    </w:p>
    <w:p w:rsidR="0047064E" w:rsidRDefault="0047064E" w:rsidP="0047064E">
      <w:pPr>
        <w:framePr w:w="1038" w:h="262" w:hRule="exact" w:wrap="auto" w:vAnchor="page" w:hAnchor="page" w:x="8489" w:y="5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68.000</w:t>
      </w:r>
    </w:p>
    <w:p w:rsidR="0047064E" w:rsidRDefault="0047064E" w:rsidP="0047064E">
      <w:pPr>
        <w:framePr w:w="1038" w:h="262" w:hRule="exact" w:wrap="auto" w:vAnchor="page" w:hAnchor="page" w:x="8489" w:y="5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89.750</w:t>
      </w:r>
    </w:p>
    <w:p w:rsidR="0047064E" w:rsidRDefault="0047064E" w:rsidP="0047064E">
      <w:pPr>
        <w:framePr w:w="1038" w:h="262" w:hRule="exact" w:wrap="auto" w:vAnchor="page" w:hAnchor="page" w:x="8489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8.150</w:t>
      </w:r>
    </w:p>
    <w:p w:rsidR="0047064E" w:rsidRDefault="0047064E" w:rsidP="0047064E">
      <w:pPr>
        <w:framePr w:w="1038" w:h="262" w:hRule="exact" w:wrap="auto" w:vAnchor="page" w:hAnchor="page" w:x="8489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39.800</w:t>
      </w:r>
    </w:p>
    <w:p w:rsidR="0047064E" w:rsidRDefault="0047064E" w:rsidP="0047064E">
      <w:pPr>
        <w:framePr w:w="1038" w:h="262" w:hRule="exact" w:wrap="auto" w:vAnchor="page" w:hAnchor="page" w:x="8489" w:y="6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702.350</w:t>
      </w:r>
    </w:p>
    <w:p w:rsidR="0047064E" w:rsidRDefault="0047064E" w:rsidP="0047064E">
      <w:pPr>
        <w:framePr w:w="1038" w:h="262" w:hRule="exact" w:wrap="auto" w:vAnchor="page" w:hAnchor="page" w:x="8489" w:y="7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4.850</w:t>
      </w:r>
    </w:p>
    <w:p w:rsidR="0047064E" w:rsidRDefault="0047064E" w:rsidP="0047064E">
      <w:pPr>
        <w:framePr w:w="1038" w:h="262" w:hRule="exact" w:wrap="auto" w:vAnchor="page" w:hAnchor="page" w:x="8489" w:y="7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928.300</w:t>
      </w:r>
    </w:p>
    <w:p w:rsidR="0047064E" w:rsidRDefault="0047064E" w:rsidP="0047064E">
      <w:pPr>
        <w:framePr w:w="1038" w:h="262" w:hRule="exact" w:wrap="auto" w:vAnchor="page" w:hAnchor="page" w:x="8489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8.500</w:t>
      </w:r>
    </w:p>
    <w:p w:rsidR="0047064E" w:rsidRDefault="0047064E" w:rsidP="0047064E">
      <w:pPr>
        <w:framePr w:w="1038" w:h="262" w:hRule="exact" w:wrap="auto" w:vAnchor="page" w:hAnchor="page" w:x="8489" w:y="8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2.500</w:t>
      </w:r>
    </w:p>
    <w:p w:rsidR="0047064E" w:rsidRDefault="0047064E" w:rsidP="0047064E">
      <w:pPr>
        <w:framePr w:w="1038" w:h="262" w:hRule="exact" w:wrap="auto" w:vAnchor="page" w:hAnchor="page" w:x="8489" w:y="8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00.000</w:t>
      </w:r>
    </w:p>
    <w:p w:rsidR="0047064E" w:rsidRDefault="0047064E" w:rsidP="0047064E">
      <w:pPr>
        <w:framePr w:w="1038" w:h="262" w:hRule="exact" w:wrap="auto" w:vAnchor="page" w:hAnchor="page" w:x="8489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0.000</w:t>
      </w:r>
    </w:p>
    <w:p w:rsidR="0047064E" w:rsidRDefault="0047064E" w:rsidP="0047064E">
      <w:pPr>
        <w:framePr w:w="1038" w:h="262" w:hRule="exact" w:wrap="auto" w:vAnchor="page" w:hAnchor="page" w:x="8489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6.000</w:t>
      </w:r>
    </w:p>
    <w:p w:rsidR="0047064E" w:rsidRDefault="0047064E" w:rsidP="0047064E">
      <w:pPr>
        <w:framePr w:w="1038" w:h="262" w:hRule="exact" w:wrap="auto" w:vAnchor="page" w:hAnchor="page" w:x="8489" w:y="10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2.000</w:t>
      </w:r>
    </w:p>
    <w:p w:rsidR="0047064E" w:rsidRDefault="0047064E" w:rsidP="0047064E">
      <w:pPr>
        <w:framePr w:w="1038" w:h="262" w:hRule="exact" w:wrap="auto" w:vAnchor="page" w:hAnchor="page" w:x="8489" w:y="10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49.500</w:t>
      </w:r>
    </w:p>
    <w:p w:rsidR="0047064E" w:rsidRDefault="0047064E" w:rsidP="0047064E">
      <w:pPr>
        <w:framePr w:w="1009" w:h="262" w:hRule="exact" w:wrap="auto" w:vAnchor="page" w:hAnchor="page" w:x="9522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90.000</w:t>
      </w:r>
    </w:p>
    <w:p w:rsidR="0047064E" w:rsidRDefault="0047064E" w:rsidP="0047064E">
      <w:pPr>
        <w:framePr w:w="1009" w:h="262" w:hRule="exact" w:wrap="auto" w:vAnchor="page" w:hAnchor="page" w:x="9522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1009" w:h="262" w:hRule="exact" w:wrap="auto" w:vAnchor="page" w:hAnchor="page" w:x="9522" w:y="5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991.800</w:t>
      </w:r>
    </w:p>
    <w:p w:rsidR="0047064E" w:rsidRDefault="0047064E" w:rsidP="0047064E">
      <w:pPr>
        <w:framePr w:w="1009" w:h="262" w:hRule="exact" w:wrap="auto" w:vAnchor="page" w:hAnchor="page" w:x="9522" w:y="5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</w:p>
    <w:p w:rsidR="0047064E" w:rsidRDefault="0047064E" w:rsidP="0047064E">
      <w:pPr>
        <w:framePr w:w="1009" w:h="262" w:hRule="exact" w:wrap="auto" w:vAnchor="page" w:hAnchor="page" w:x="9522" w:y="5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92.050</w:t>
      </w:r>
    </w:p>
    <w:p w:rsidR="0047064E" w:rsidRDefault="0047064E" w:rsidP="0047064E">
      <w:pPr>
        <w:framePr w:w="1009" w:h="262" w:hRule="exact" w:wrap="auto" w:vAnchor="page" w:hAnchor="page" w:x="9522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2.500</w:t>
      </w:r>
    </w:p>
    <w:p w:rsidR="0047064E" w:rsidRDefault="0047064E" w:rsidP="0047064E">
      <w:pPr>
        <w:framePr w:w="1009" w:h="262" w:hRule="exact" w:wrap="auto" w:vAnchor="page" w:hAnchor="page" w:x="9522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99.800</w:t>
      </w:r>
    </w:p>
    <w:p w:rsidR="0047064E" w:rsidRDefault="0047064E" w:rsidP="0047064E">
      <w:pPr>
        <w:framePr w:w="1009" w:h="262" w:hRule="exact" w:wrap="auto" w:vAnchor="page" w:hAnchor="page" w:x="9522" w:y="6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199.500</w:t>
      </w:r>
    </w:p>
    <w:p w:rsidR="0047064E" w:rsidRDefault="0047064E" w:rsidP="0047064E">
      <w:pPr>
        <w:framePr w:w="1009" w:h="262" w:hRule="exact" w:wrap="auto" w:vAnchor="page" w:hAnchor="page" w:x="9522" w:y="7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.000</w:t>
      </w:r>
    </w:p>
    <w:p w:rsidR="0047064E" w:rsidRDefault="0047064E" w:rsidP="0047064E">
      <w:pPr>
        <w:framePr w:w="1009" w:h="262" w:hRule="exact" w:wrap="auto" w:vAnchor="page" w:hAnchor="page" w:x="9522" w:y="7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93.000</w:t>
      </w:r>
    </w:p>
    <w:p w:rsidR="0047064E" w:rsidRDefault="0047064E" w:rsidP="0047064E">
      <w:pPr>
        <w:framePr w:w="1009" w:h="262" w:hRule="exact" w:wrap="auto" w:vAnchor="page" w:hAnchor="page" w:x="9522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5.000</w:t>
      </w:r>
    </w:p>
    <w:p w:rsidR="0047064E" w:rsidRDefault="0047064E" w:rsidP="0047064E">
      <w:pPr>
        <w:framePr w:w="1009" w:h="262" w:hRule="exact" w:wrap="auto" w:vAnchor="page" w:hAnchor="page" w:x="9522" w:y="8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0.500</w:t>
      </w:r>
    </w:p>
    <w:p w:rsidR="0047064E" w:rsidRDefault="0047064E" w:rsidP="0047064E">
      <w:pPr>
        <w:framePr w:w="1009" w:h="262" w:hRule="exact" w:wrap="auto" w:vAnchor="page" w:hAnchor="page" w:x="9522" w:y="8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00.000</w:t>
      </w:r>
    </w:p>
    <w:p w:rsidR="0047064E" w:rsidRDefault="0047064E" w:rsidP="0047064E">
      <w:pPr>
        <w:framePr w:w="1009" w:h="262" w:hRule="exact" w:wrap="auto" w:vAnchor="page" w:hAnchor="page" w:x="9522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0.000</w:t>
      </w:r>
    </w:p>
    <w:p w:rsidR="0047064E" w:rsidRDefault="0047064E" w:rsidP="0047064E">
      <w:pPr>
        <w:framePr w:w="1009" w:h="262" w:hRule="exact" w:wrap="auto" w:vAnchor="page" w:hAnchor="page" w:x="9522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.000</w:t>
      </w:r>
    </w:p>
    <w:p w:rsidR="0047064E" w:rsidRDefault="0047064E" w:rsidP="0047064E">
      <w:pPr>
        <w:framePr w:w="1009" w:h="262" w:hRule="exact" w:wrap="auto" w:vAnchor="page" w:hAnchor="page" w:x="9522" w:y="10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2.000</w:t>
      </w:r>
    </w:p>
    <w:p w:rsidR="0047064E" w:rsidRDefault="0047064E" w:rsidP="0047064E">
      <w:pPr>
        <w:framePr w:w="1009" w:h="262" w:hRule="exact" w:wrap="auto" w:vAnchor="page" w:hAnchor="page" w:x="9522" w:y="10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9.550</w:t>
      </w:r>
    </w:p>
    <w:p w:rsidR="0047064E" w:rsidRDefault="0047064E" w:rsidP="0047064E">
      <w:pPr>
        <w:framePr w:w="669" w:h="248" w:hRule="exact" w:wrap="auto" w:vAnchor="page" w:hAnchor="page" w:x="417" w:y="43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7744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2757805</wp:posOffset>
                </wp:positionV>
                <wp:extent cx="424815" cy="157480"/>
                <wp:effectExtent l="0" t="0" r="0" b="0"/>
                <wp:wrapNone/>
                <wp:docPr id="429" name="Pravokutnik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BF00B" id="Pravokutnik 429" o:spid="_x0000_s1026" style="position:absolute;margin-left:20.8pt;margin-top:217.15pt;width:33.45pt;height:12.4pt;z-index:-2527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47064E" w:rsidRDefault="0047064E" w:rsidP="0047064E">
      <w:pPr>
        <w:framePr w:w="459" w:h="185" w:hRule="exact" w:wrap="auto" w:vAnchor="page" w:hAnchor="page" w:x="14299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4464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459" w:h="185" w:hRule="exact" w:wrap="auto" w:vAnchor="page" w:hAnchor="page" w:x="14875" w:y="1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5040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1020" w:h="270" w:hRule="exact" w:wrap="auto" w:vAnchor="page" w:hAnchor="page" w:x="1050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020" w:h="270" w:hRule="exact" w:wrap="auto" w:vAnchor="page" w:hAnchor="page" w:x="11517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42" w:h="145" w:hRule="exact" w:wrap="auto" w:vAnchor="page" w:hAnchor="page" w:x="1092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142" w:h="145" w:hRule="exact" w:wrap="auto" w:vAnchor="page" w:hAnchor="page" w:x="1194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IZVORA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09" w:h="262" w:hRule="exact" w:wrap="auto" w:vAnchor="page" w:hAnchor="page" w:x="10524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5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5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5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6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7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7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8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8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10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10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5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5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5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6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7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7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8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8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10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10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39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50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53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61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64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6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7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7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7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8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8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9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10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105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10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3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39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5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5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61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6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6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7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7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7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8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8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9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10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10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10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74" w:hRule="exact" w:wrap="auto" w:vAnchor="page" w:hAnchor="page" w:x="10524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90.000</w:t>
      </w:r>
    </w:p>
    <w:p w:rsidR="0047064E" w:rsidRDefault="0047064E" w:rsidP="0047064E">
      <w:pPr>
        <w:framePr w:w="1009" w:h="274" w:hRule="exact" w:wrap="auto" w:vAnchor="page" w:hAnchor="page" w:x="10524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1009" w:h="274" w:hRule="exact" w:wrap="auto" w:vAnchor="page" w:hAnchor="page" w:x="10524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198.300</w:t>
      </w:r>
    </w:p>
    <w:p w:rsidR="0047064E" w:rsidRDefault="0047064E" w:rsidP="0047064E">
      <w:pPr>
        <w:framePr w:w="1009" w:h="274" w:hRule="exact" w:wrap="auto" w:vAnchor="page" w:hAnchor="page" w:x="10524" w:y="5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78.500</w:t>
      </w:r>
    </w:p>
    <w:p w:rsidR="0047064E" w:rsidRDefault="0047064E" w:rsidP="0047064E">
      <w:pPr>
        <w:framePr w:w="1009" w:h="274" w:hRule="exact" w:wrap="auto" w:vAnchor="page" w:hAnchor="page" w:x="10524" w:y="7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0.500</w:t>
      </w:r>
    </w:p>
    <w:p w:rsidR="0047064E" w:rsidRDefault="0047064E" w:rsidP="0047064E">
      <w:pPr>
        <w:framePr w:w="1009" w:h="274" w:hRule="exact" w:wrap="auto" w:vAnchor="page" w:hAnchor="page" w:x="10524" w:y="8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120.000</w:t>
      </w:r>
    </w:p>
    <w:p w:rsidR="0047064E" w:rsidRDefault="0047064E" w:rsidP="0047064E">
      <w:pPr>
        <w:framePr w:w="1009" w:h="274" w:hRule="exact" w:wrap="auto" w:vAnchor="page" w:hAnchor="page" w:x="10524" w:y="9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876.100</w:t>
      </w:r>
    </w:p>
    <w:p w:rsidR="0047064E" w:rsidRDefault="0047064E" w:rsidP="0047064E">
      <w:pPr>
        <w:framePr w:w="1009" w:h="274" w:hRule="exact" w:wrap="auto" w:vAnchor="page" w:hAnchor="page" w:x="11541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0.000</w:t>
      </w:r>
    </w:p>
    <w:p w:rsidR="0047064E" w:rsidRDefault="0047064E" w:rsidP="0047064E">
      <w:pPr>
        <w:framePr w:w="1009" w:h="274" w:hRule="exact" w:wrap="auto" w:vAnchor="page" w:hAnchor="page" w:x="11541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1009" w:h="274" w:hRule="exact" w:wrap="auto" w:vAnchor="page" w:hAnchor="page" w:x="11541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093.500</w:t>
      </w:r>
    </w:p>
    <w:p w:rsidR="0047064E" w:rsidRDefault="0047064E" w:rsidP="0047064E">
      <w:pPr>
        <w:framePr w:w="1009" w:h="274" w:hRule="exact" w:wrap="auto" w:vAnchor="page" w:hAnchor="page" w:x="11541" w:y="5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183.000</w:t>
      </w:r>
    </w:p>
    <w:p w:rsidR="0047064E" w:rsidRDefault="0047064E" w:rsidP="0047064E">
      <w:pPr>
        <w:framePr w:w="1009" w:h="274" w:hRule="exact" w:wrap="auto" w:vAnchor="page" w:hAnchor="page" w:x="11541" w:y="7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8.500</w:t>
      </w:r>
    </w:p>
    <w:p w:rsidR="0047064E" w:rsidRDefault="0047064E" w:rsidP="0047064E">
      <w:pPr>
        <w:framePr w:w="1009" w:h="274" w:hRule="exact" w:wrap="auto" w:vAnchor="page" w:hAnchor="page" w:x="11541" w:y="8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120.000</w:t>
      </w:r>
    </w:p>
    <w:p w:rsidR="0047064E" w:rsidRDefault="0047064E" w:rsidP="0047064E">
      <w:pPr>
        <w:framePr w:w="1009" w:h="274" w:hRule="exact" w:wrap="auto" w:vAnchor="page" w:hAnchor="page" w:x="11541" w:y="9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262.000</w:t>
      </w:r>
    </w:p>
    <w:p w:rsidR="0047064E" w:rsidRDefault="0047064E" w:rsidP="0047064E">
      <w:pPr>
        <w:framePr w:w="555" w:h="213" w:hRule="exact" w:wrap="auto" w:vAnchor="page" w:hAnchor="page" w:x="14297" w:y="2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297" w:y="3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297" w:y="4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47064E" w:rsidRDefault="0047064E" w:rsidP="0047064E">
      <w:pPr>
        <w:framePr w:w="555" w:h="213" w:hRule="exact" w:wrap="auto" w:vAnchor="page" w:hAnchor="page" w:x="14297" w:y="5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</w:t>
      </w:r>
    </w:p>
    <w:p w:rsidR="0047064E" w:rsidRDefault="0047064E" w:rsidP="0047064E">
      <w:pPr>
        <w:framePr w:w="555" w:h="213" w:hRule="exact" w:wrap="auto" w:vAnchor="page" w:hAnchor="page" w:x="14297" w:y="76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47064E" w:rsidRDefault="0047064E" w:rsidP="0047064E">
      <w:pPr>
        <w:framePr w:w="555" w:h="213" w:hRule="exact" w:wrap="auto" w:vAnchor="page" w:hAnchor="page" w:x="14297" w:y="8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297" w:y="98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0</w:t>
      </w:r>
    </w:p>
    <w:p w:rsidR="0047064E" w:rsidRDefault="0047064E" w:rsidP="0047064E">
      <w:pPr>
        <w:framePr w:w="555" w:h="213" w:hRule="exact" w:wrap="auto" w:vAnchor="page" w:hAnchor="page" w:x="14850" w:y="2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</w:t>
      </w:r>
    </w:p>
    <w:p w:rsidR="0047064E" w:rsidRDefault="0047064E" w:rsidP="0047064E">
      <w:pPr>
        <w:framePr w:w="555" w:h="213" w:hRule="exact" w:wrap="auto" w:vAnchor="page" w:hAnchor="page" w:x="14850" w:y="3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850" w:y="4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47064E" w:rsidRDefault="0047064E" w:rsidP="0047064E">
      <w:pPr>
        <w:framePr w:w="555" w:h="213" w:hRule="exact" w:wrap="auto" w:vAnchor="page" w:hAnchor="page" w:x="14850" w:y="58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47064E" w:rsidRDefault="0047064E" w:rsidP="0047064E">
      <w:pPr>
        <w:framePr w:w="555" w:h="213" w:hRule="exact" w:wrap="auto" w:vAnchor="page" w:hAnchor="page" w:x="14850" w:y="7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3</w:t>
      </w:r>
    </w:p>
    <w:p w:rsidR="0047064E" w:rsidRDefault="0047064E" w:rsidP="0047064E">
      <w:pPr>
        <w:framePr w:w="555" w:h="213" w:hRule="exact" w:wrap="auto" w:vAnchor="page" w:hAnchor="page" w:x="14850" w:y="8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850" w:y="98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47064E" w:rsidRDefault="0047064E" w:rsidP="0047064E">
      <w:pPr>
        <w:framePr w:w="1009" w:h="280" w:hRule="exact" w:wrap="auto" w:vAnchor="page" w:hAnchor="page" w:x="10524" w:y="4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.712.500</w:t>
      </w:r>
    </w:p>
    <w:p w:rsidR="0047064E" w:rsidRDefault="0047064E" w:rsidP="0047064E">
      <w:pPr>
        <w:framePr w:w="1009" w:h="280" w:hRule="exact" w:wrap="auto" w:vAnchor="page" w:hAnchor="page" w:x="11541" w:y="4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2.471.000</w:t>
      </w:r>
    </w:p>
    <w:p w:rsidR="0047064E" w:rsidRDefault="0047064E" w:rsidP="0047064E">
      <w:pPr>
        <w:framePr w:w="555" w:h="280" w:hRule="exact" w:wrap="auto" w:vAnchor="page" w:hAnchor="page" w:x="14297" w:y="4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47064E" w:rsidRDefault="0047064E" w:rsidP="0047064E">
      <w:pPr>
        <w:framePr w:w="555" w:h="280" w:hRule="exact" w:wrap="auto" w:vAnchor="page" w:hAnchor="page" w:x="14850" w:y="4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:rsidR="0047064E" w:rsidRDefault="0047064E" w:rsidP="0047064E">
      <w:pPr>
        <w:framePr w:w="230" w:h="223" w:hRule="exact" w:wrap="auto" w:vAnchor="page" w:hAnchor="page" w:x="4981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87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959610</wp:posOffset>
                </wp:positionV>
                <wp:extent cx="1000125" cy="141605"/>
                <wp:effectExtent l="9525" t="6985" r="9525" b="13335"/>
                <wp:wrapNone/>
                <wp:docPr id="428" name="Pravokutnik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F2768" id="Pravokutnik 428" o:spid="_x0000_s1026" style="position:absolute;margin-left:249pt;margin-top:154.3pt;width:78.75pt;height:11.15pt;z-index:-2527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7D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979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515235</wp:posOffset>
                </wp:positionV>
                <wp:extent cx="1000125" cy="141605"/>
                <wp:effectExtent l="9525" t="10160" r="9525" b="10160"/>
                <wp:wrapNone/>
                <wp:docPr id="427" name="Pravokutnik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772F" id="Pravokutnik 427" o:spid="_x0000_s1026" style="position:absolute;margin-left:249pt;margin-top:198.05pt;width:78.75pt;height:11.15pt;z-index:-2527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Epx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XE0x0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081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199130</wp:posOffset>
                </wp:positionV>
                <wp:extent cx="1000125" cy="141605"/>
                <wp:effectExtent l="9525" t="8255" r="9525" b="12065"/>
                <wp:wrapNone/>
                <wp:docPr id="426" name="Pravokutnik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EEF0" id="Pravokutnik 426" o:spid="_x0000_s1026" style="position:absolute;margin-left:249pt;margin-top:251.9pt;width:78.75pt;height:11.15pt;z-index:-2527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AA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18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377565</wp:posOffset>
                </wp:positionV>
                <wp:extent cx="1000125" cy="141605"/>
                <wp:effectExtent l="9525" t="5715" r="9525" b="5080"/>
                <wp:wrapNone/>
                <wp:docPr id="425" name="Pravokutnik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44540" id="Pravokutnik 425" o:spid="_x0000_s1026" style="position:absolute;margin-left:249pt;margin-top:265.95pt;width:78.75pt;height:11.15pt;z-index:-2527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6TAg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28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556000</wp:posOffset>
                </wp:positionV>
                <wp:extent cx="1000125" cy="141605"/>
                <wp:effectExtent l="9525" t="12700" r="9525" b="7620"/>
                <wp:wrapNone/>
                <wp:docPr id="424" name="Pravokutnik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A80DE" id="Pravokutnik 424" o:spid="_x0000_s1026" style="position:absolute;margin-left:249pt;margin-top:280pt;width:78.75pt;height:11.15pt;z-index:-2527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Ti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38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930650</wp:posOffset>
                </wp:positionV>
                <wp:extent cx="1000125" cy="141605"/>
                <wp:effectExtent l="9525" t="6350" r="9525" b="13970"/>
                <wp:wrapNone/>
                <wp:docPr id="423" name="Pravokutnik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26DC8" id="Pravokutnik 423" o:spid="_x0000_s1026" style="position:absolute;margin-left:249pt;margin-top:309.5pt;width:78.75pt;height:11.15pt;z-index:-2527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Nu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XE0wU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49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109720</wp:posOffset>
                </wp:positionV>
                <wp:extent cx="1000125" cy="141605"/>
                <wp:effectExtent l="9525" t="13970" r="9525" b="6350"/>
                <wp:wrapNone/>
                <wp:docPr id="422" name="Pravokutnik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7AB55" id="Pravokutnik 422" o:spid="_x0000_s1026" style="position:absolute;margin-left:249pt;margin-top:323.6pt;width:78.75pt;height:11.15pt;z-index:-2527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kf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59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288155</wp:posOffset>
                </wp:positionV>
                <wp:extent cx="1000125" cy="141605"/>
                <wp:effectExtent l="9525" t="11430" r="9525" b="8890"/>
                <wp:wrapNone/>
                <wp:docPr id="421" name="Pravokutnik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A0923" id="Pravokutnik 421" o:spid="_x0000_s1026" style="position:absolute;margin-left:249pt;margin-top:337.65pt;width:78.75pt;height:11.15pt;z-index:-2527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eMAAMAAFs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69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466590</wp:posOffset>
                </wp:positionV>
                <wp:extent cx="1000125" cy="141605"/>
                <wp:effectExtent l="9525" t="8890" r="9525" b="11430"/>
                <wp:wrapNone/>
                <wp:docPr id="420" name="Pravokutnik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2F689" id="Pravokutnik 420" o:spid="_x0000_s1026" style="position:absolute;margin-left:249pt;margin-top:351.7pt;width:78.75pt;height:11.15pt;z-index:-2527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39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798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645025</wp:posOffset>
                </wp:positionV>
                <wp:extent cx="1000125" cy="141605"/>
                <wp:effectExtent l="9525" t="6350" r="9525" b="13970"/>
                <wp:wrapNone/>
                <wp:docPr id="419" name="Pravokutnik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7DF7" id="Pravokutnik 419" o:spid="_x0000_s1026" style="position:absolute;margin-left:249pt;margin-top:365.75pt;width:78.75pt;height:11.15pt;z-index:-2527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900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020310</wp:posOffset>
                </wp:positionV>
                <wp:extent cx="1000125" cy="141605"/>
                <wp:effectExtent l="9525" t="10160" r="9525" b="10160"/>
                <wp:wrapNone/>
                <wp:docPr id="418" name="Pravokutnik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30227" id="Pravokutnik 418" o:spid="_x0000_s1026" style="position:absolute;margin-left:249pt;margin-top:395.3pt;width:78.75pt;height:11.15pt;z-index:-2527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003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198745</wp:posOffset>
                </wp:positionV>
                <wp:extent cx="1000125" cy="141605"/>
                <wp:effectExtent l="9525" t="7620" r="9525" b="12700"/>
                <wp:wrapNone/>
                <wp:docPr id="417" name="Pravokutnik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18647" id="Pravokutnik 417" o:spid="_x0000_s1026" style="position:absolute;margin-left:249pt;margin-top:409.35pt;width:78.75pt;height:11.15pt;z-index:-2527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105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573395</wp:posOffset>
                </wp:positionV>
                <wp:extent cx="1000125" cy="141605"/>
                <wp:effectExtent l="9525" t="10795" r="9525" b="9525"/>
                <wp:wrapNone/>
                <wp:docPr id="416" name="Pravokutnik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9666B" id="Pravokutnik 416" o:spid="_x0000_s1026" style="position:absolute;margin-left:249pt;margin-top:438.85pt;width:78.75pt;height:11.15pt;z-index:-2527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3u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208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842000</wp:posOffset>
                </wp:positionV>
                <wp:extent cx="1000125" cy="141605"/>
                <wp:effectExtent l="9525" t="12700" r="9525" b="7620"/>
                <wp:wrapNone/>
                <wp:docPr id="415" name="Pravokutnik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DD0A6" id="Pravokutnik 415" o:spid="_x0000_s1026" style="position:absolute;margin-left:249pt;margin-top:460pt;width:78.75pt;height:11.15pt;z-index:-2527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310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519545</wp:posOffset>
                </wp:positionV>
                <wp:extent cx="1000125" cy="141605"/>
                <wp:effectExtent l="9525" t="13970" r="9525" b="6350"/>
                <wp:wrapNone/>
                <wp:docPr id="414" name="Pravokutnik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C220" id="Pravokutnik 414" o:spid="_x0000_s1026" style="position:absolute;margin-left:249pt;margin-top:513.35pt;width:78.75pt;height:11.15pt;z-index:-2527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41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697980</wp:posOffset>
                </wp:positionV>
                <wp:extent cx="1000125" cy="141605"/>
                <wp:effectExtent l="9525" t="11430" r="9525" b="8890"/>
                <wp:wrapNone/>
                <wp:docPr id="413" name="Pravokutnik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259A0" id="Pravokutnik 413" o:spid="_x0000_s1026" style="position:absolute;margin-left:249pt;margin-top:527.4pt;width:78.75pt;height:11.15pt;z-index:-2527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515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966585</wp:posOffset>
                </wp:positionV>
                <wp:extent cx="1000125" cy="141605"/>
                <wp:effectExtent l="9525" t="13335" r="9525" b="6985"/>
                <wp:wrapNone/>
                <wp:docPr id="412" name="Pravokutni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E4D33" id="Pravokutnik 412" o:spid="_x0000_s1026" style="position:absolute;margin-left:249pt;margin-top:548.55pt;width:78.75pt;height:11.15pt;z-index:-2527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Tx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617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959610</wp:posOffset>
                </wp:positionV>
                <wp:extent cx="146050" cy="141605"/>
                <wp:effectExtent l="9525" t="6985" r="6350" b="13335"/>
                <wp:wrapNone/>
                <wp:docPr id="411" name="Pravokutnik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B632D" id="Pravokutnik 411" o:spid="_x0000_s1026" style="position:absolute;margin-left:249pt;margin-top:154.3pt;width:11.5pt;height:11.15pt;z-index:-2527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ox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4981" w:y="3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720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515235</wp:posOffset>
                </wp:positionV>
                <wp:extent cx="146050" cy="141605"/>
                <wp:effectExtent l="9525" t="10160" r="6350" b="10160"/>
                <wp:wrapNone/>
                <wp:docPr id="410" name="Pravokutnik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826EB" id="Pravokutnik 410" o:spid="_x0000_s1026" style="position:absolute;margin-left:249pt;margin-top:198.05pt;width:11.5pt;height:11.15pt;z-index:-2527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mK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Q+BGkgSTdK7KXjzsj2COyx0BS1+oYdB/ae2Vh6vZOFo8aCZnWRGzpSinZ1ZSUEFpo9f2LB1bQ&#10;8BRtui+yBA9kZ6Tj61CpxhoEJtDBpeVpSAs9GFTAYRhNgwkE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4981" w:y="5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822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199130</wp:posOffset>
                </wp:positionV>
                <wp:extent cx="146050" cy="141605"/>
                <wp:effectExtent l="9525" t="8255" r="6350" b="12065"/>
                <wp:wrapNone/>
                <wp:docPr id="409" name="Pravokutnik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6E8A0" id="Pravokutnik 409" o:spid="_x0000_s1026" style="position:absolute;margin-left:249pt;margin-top:251.9pt;width:11.5pt;height:11.15pt;z-index:-2527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y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gZ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924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377565</wp:posOffset>
                </wp:positionV>
                <wp:extent cx="146050" cy="141605"/>
                <wp:effectExtent l="9525" t="5715" r="6350" b="5080"/>
                <wp:wrapNone/>
                <wp:docPr id="408" name="Pravokutnik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359D2" id="Pravokutnik 408" o:spid="_x0000_s1026" style="position:absolute;margin-left:249pt;margin-top:265.95pt;width:11.5pt;height:11.15pt;z-index:-2527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8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AUiV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5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02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556000</wp:posOffset>
                </wp:positionV>
                <wp:extent cx="146050" cy="141605"/>
                <wp:effectExtent l="9525" t="12700" r="6350" b="7620"/>
                <wp:wrapNone/>
                <wp:docPr id="407" name="Pravokutni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3B183" id="Pravokutnik 407" o:spid="_x0000_s1026" style="position:absolute;margin-left:249pt;margin-top:280pt;width:11.5pt;height:11.15pt;z-index:-2527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lv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B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129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930650</wp:posOffset>
                </wp:positionV>
                <wp:extent cx="146050" cy="141605"/>
                <wp:effectExtent l="9525" t="6350" r="6350" b="13970"/>
                <wp:wrapNone/>
                <wp:docPr id="406" name="Pravokutnik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F9DB6" id="Pravokutnik 406" o:spid="_x0000_s1026" style="position:absolute;margin-left:249pt;margin-top:309.5pt;width:11.5pt;height:11.15pt;z-index:-2527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r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i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6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23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109720</wp:posOffset>
                </wp:positionV>
                <wp:extent cx="146050" cy="141605"/>
                <wp:effectExtent l="9525" t="13970" r="6350" b="6350"/>
                <wp:wrapNone/>
                <wp:docPr id="405" name="Pravokutni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5E7FF" id="Pravokutnik 405" o:spid="_x0000_s1026" style="position:absolute;margin-left:249pt;margin-top:323.6pt;width:11.5pt;height:11.15pt;z-index:-2527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7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g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6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33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288155</wp:posOffset>
                </wp:positionV>
                <wp:extent cx="146050" cy="141605"/>
                <wp:effectExtent l="9525" t="11430" r="6350" b="8890"/>
                <wp:wrapNone/>
                <wp:docPr id="404" name="Pravokutnik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1B400" id="Pravokutnik 404" o:spid="_x0000_s1026" style="position:absolute;margin-left:249pt;margin-top:337.65pt;width:11.5pt;height:11.15pt;z-index:-2527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14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g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7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43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466590</wp:posOffset>
                </wp:positionV>
                <wp:extent cx="146050" cy="141605"/>
                <wp:effectExtent l="9525" t="8890" r="6350" b="11430"/>
                <wp:wrapNone/>
                <wp:docPr id="403" name="Pravokutnik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1E491" id="Pravokutnik 403" o:spid="_x0000_s1026" style="position:absolute;margin-left:249pt;margin-top:351.7pt;width:11.5pt;height:11.15pt;z-index:-2527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f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j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7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539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645025</wp:posOffset>
                </wp:positionV>
                <wp:extent cx="146050" cy="141605"/>
                <wp:effectExtent l="9525" t="6350" r="6350" b="13970"/>
                <wp:wrapNone/>
                <wp:docPr id="402" name="Pravokutnik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BCF85" id="Pravokutnik 402" o:spid="_x0000_s1026" style="position:absolute;margin-left:249pt;margin-top:365.75pt;width:11.5pt;height:11.15pt;z-index:-2527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R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7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641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020310</wp:posOffset>
                </wp:positionV>
                <wp:extent cx="146050" cy="141605"/>
                <wp:effectExtent l="9525" t="10160" r="6350" b="10160"/>
                <wp:wrapNone/>
                <wp:docPr id="401" name="Pravokutnik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C0020" id="Pravokutnik 401" o:spid="_x0000_s1026" style="position:absolute;margin-left:249pt;margin-top:395.3pt;width:11.5pt;height:11.15pt;z-index:-2527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BA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8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74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198745</wp:posOffset>
                </wp:positionV>
                <wp:extent cx="146050" cy="141605"/>
                <wp:effectExtent l="9525" t="7620" r="6350" b="12700"/>
                <wp:wrapNone/>
                <wp:docPr id="400" name="Pravokutnik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A2B77" id="Pravokutnik 400" o:spid="_x0000_s1026" style="position:absolute;margin-left:249pt;margin-top:409.35pt;width:11.5pt;height:11.15pt;z-index:-2527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P7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A+BGkgSTdK7KXjzsj2COyx0BS1+oYdB/ae2Vh6vZOFo8aCZnWRGzpSinZ1ZSUEFpo9f2LB1bQ&#10;8BRtui+yBA9kZ6Tj61CpxhoEJtDBpeVpSAs9GFTAYRhNgwkE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87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84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573395</wp:posOffset>
                </wp:positionV>
                <wp:extent cx="146050" cy="141605"/>
                <wp:effectExtent l="9525" t="10795" r="6350" b="9525"/>
                <wp:wrapNone/>
                <wp:docPr id="399" name="Pravokutnik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FF409" id="Pravokutnik 399" o:spid="_x0000_s1026" style="position:absolute;margin-left:249pt;margin-top:438.85pt;width:11.5pt;height:11.15pt;z-index:-2527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q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94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842000</wp:posOffset>
                </wp:positionV>
                <wp:extent cx="146050" cy="141605"/>
                <wp:effectExtent l="9525" t="12700" r="6350" b="7620"/>
                <wp:wrapNone/>
                <wp:docPr id="398" name="Pravokutnik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A8DD2" id="Pravokutnik 398" o:spid="_x0000_s1026" style="position:absolute;margin-left:249pt;margin-top:460pt;width:11.5pt;height:11.15pt;z-index:-2527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k1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L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102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05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519545</wp:posOffset>
                </wp:positionV>
                <wp:extent cx="146050" cy="141605"/>
                <wp:effectExtent l="9525" t="13970" r="6350" b="6350"/>
                <wp:wrapNone/>
                <wp:docPr id="397" name="Pravokutnik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2A67E" id="Pravokutnik 397" o:spid="_x0000_s1026" style="position:absolute;margin-left:249pt;margin-top:513.35pt;width:11.5pt;height:11.15pt;z-index:-2527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98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0GW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4981" w:y="105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15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697980</wp:posOffset>
                </wp:positionV>
                <wp:extent cx="146050" cy="141605"/>
                <wp:effectExtent l="9525" t="11430" r="6350" b="8890"/>
                <wp:wrapNone/>
                <wp:docPr id="396" name="Pravokutni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30133" id="Pravokutnik 396" o:spid="_x0000_s1026" style="position:absolute;margin-left:249pt;margin-top:527.4pt;width:11.5pt;height:11.15pt;z-index:-2527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z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10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25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966585</wp:posOffset>
                </wp:positionV>
                <wp:extent cx="146050" cy="141605"/>
                <wp:effectExtent l="9525" t="13335" r="6350" b="6985"/>
                <wp:wrapNone/>
                <wp:docPr id="395" name="Pravokutnik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763BF" id="Pravokutnik 395" o:spid="_x0000_s1026" style="position:absolute;margin-left:249pt;margin-top:548.55pt;width:11.5pt;height:11.15pt;z-index:-2527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j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358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394" name="Pravokutnik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46862" id="Pravokutnik 394" o:spid="_x0000_s1026" style="position:absolute;margin-left:260.05pt;margin-top:154.3pt;width:11.5pt;height:11.15pt;z-index:-2527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tr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3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460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515235</wp:posOffset>
                </wp:positionV>
                <wp:extent cx="146050" cy="141605"/>
                <wp:effectExtent l="6985" t="10160" r="8890" b="10160"/>
                <wp:wrapNone/>
                <wp:docPr id="393" name="Pravokutnik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40E4" id="Pravokutnik 393" o:spid="_x0000_s1026" style="position:absolute;margin-left:260.05pt;margin-top:198.05pt;width:11.5pt;height:11.15pt;z-index:-2527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H/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5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563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199130</wp:posOffset>
                </wp:positionV>
                <wp:extent cx="146050" cy="141605"/>
                <wp:effectExtent l="6985" t="8255" r="8890" b="12065"/>
                <wp:wrapNone/>
                <wp:docPr id="392" name="Pravokutnik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5F824" id="Pravokutnik 392" o:spid="_x0000_s1026" style="position:absolute;margin-left:260.05pt;margin-top:251.9pt;width:11.5pt;height:11.15pt;z-index:-2527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J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665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377565</wp:posOffset>
                </wp:positionV>
                <wp:extent cx="146050" cy="141605"/>
                <wp:effectExtent l="6985" t="5715" r="8890" b="5080"/>
                <wp:wrapNone/>
                <wp:docPr id="391" name="Pravokutnik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A5F32" id="Pravokutnik 391" o:spid="_x0000_s1026" style="position:absolute;margin-left:260.05pt;margin-top:265.95pt;width:11.5pt;height:11.15pt;z-index:-2527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ZT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NF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5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768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556000</wp:posOffset>
                </wp:positionV>
                <wp:extent cx="146050" cy="141605"/>
                <wp:effectExtent l="6985" t="12700" r="8890" b="7620"/>
                <wp:wrapNone/>
                <wp:docPr id="390" name="Pravokutnik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E67EC" id="Pravokutnik 390" o:spid="_x0000_s1026" style="position:absolute;margin-left:260.05pt;margin-top:280pt;width:11.5pt;height:11.15pt;z-index:-2527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Xo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L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870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930650</wp:posOffset>
                </wp:positionV>
                <wp:extent cx="146050" cy="141605"/>
                <wp:effectExtent l="6985" t="6350" r="8890" b="13970"/>
                <wp:wrapNone/>
                <wp:docPr id="389" name="Pravokutnik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5FE42" id="Pravokutnik 389" o:spid="_x0000_s1026" style="position:absolute;margin-left:260.05pt;margin-top:309.5pt;width:11.5pt;height:11.15pt;z-index:-2527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D/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L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6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972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109720</wp:posOffset>
                </wp:positionV>
                <wp:extent cx="146050" cy="141605"/>
                <wp:effectExtent l="6985" t="13970" r="8890" b="6350"/>
                <wp:wrapNone/>
                <wp:docPr id="388" name="Pravokutnik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A3AEC" id="Pravokutnik 388" o:spid="_x0000_s1026" style="position:absolute;margin-left:260.05pt;margin-top:323.6pt;width:11.5pt;height:11.15pt;z-index:-2527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NE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6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075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288155</wp:posOffset>
                </wp:positionV>
                <wp:extent cx="146050" cy="141605"/>
                <wp:effectExtent l="6985" t="11430" r="8890" b="8890"/>
                <wp:wrapNone/>
                <wp:docPr id="387" name="Pravokutni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43CD6" id="Pravokutnik 387" o:spid="_x0000_s1026" style="position:absolute;margin-left:260.05pt;margin-top:337.65pt;width:11.5pt;height:11.15pt;z-index:-2527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UN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L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7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177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466590</wp:posOffset>
                </wp:positionV>
                <wp:extent cx="146050" cy="141605"/>
                <wp:effectExtent l="6985" t="8890" r="8890" b="11430"/>
                <wp:wrapNone/>
                <wp:docPr id="386" name="Pravokutnik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4ED34" id="Pravokutnik 386" o:spid="_x0000_s1026" style="position:absolute;margin-left:260.05pt;margin-top:351.7pt;width:11.5pt;height:11.15pt;z-index:-2527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a2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z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7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280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645025</wp:posOffset>
                </wp:positionV>
                <wp:extent cx="146050" cy="141605"/>
                <wp:effectExtent l="6985" t="6350" r="8890" b="13970"/>
                <wp:wrapNone/>
                <wp:docPr id="385" name="Pravokutni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515EA" id="Pravokutnik 385" o:spid="_x0000_s1026" style="position:absolute;margin-left:260.05pt;margin-top:365.75pt;width:11.5pt;height:11.15pt;z-index:-2527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Kh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z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7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382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020310</wp:posOffset>
                </wp:positionV>
                <wp:extent cx="146050" cy="141605"/>
                <wp:effectExtent l="6985" t="10160" r="8890" b="10160"/>
                <wp:wrapNone/>
                <wp:docPr id="384" name="Pravokutnik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0E300" id="Pravokutnik 384" o:spid="_x0000_s1026" style="position:absolute;margin-left:260.05pt;margin-top:395.3pt;width:11.5pt;height:11.15pt;z-index:-2527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Ea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R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8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484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198745</wp:posOffset>
                </wp:positionV>
                <wp:extent cx="146050" cy="141605"/>
                <wp:effectExtent l="6985" t="7620" r="8890" b="12700"/>
                <wp:wrapNone/>
                <wp:docPr id="383" name="Pravokutnik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EF81" id="Pravokutnik 383" o:spid="_x0000_s1026" style="position:absolute;margin-left:260.05pt;margin-top:409.35pt;width:11.5pt;height:11.15pt;z-index:-2527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uO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T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87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587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573395</wp:posOffset>
                </wp:positionV>
                <wp:extent cx="146050" cy="141605"/>
                <wp:effectExtent l="6985" t="10795" r="8890" b="9525"/>
                <wp:wrapNone/>
                <wp:docPr id="382" name="Pravokutnik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A0A58" id="Pravokutnik 382" o:spid="_x0000_s1026" style="position:absolute;margin-left:260.05pt;margin-top:438.85pt;width:11.5pt;height:11.15pt;z-index:-2527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g1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T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689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842000</wp:posOffset>
                </wp:positionV>
                <wp:extent cx="146050" cy="141605"/>
                <wp:effectExtent l="6985" t="12700" r="8890" b="7620"/>
                <wp:wrapNone/>
                <wp:docPr id="381" name="Pravokutnik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1ED02" id="Pravokutnik 381" o:spid="_x0000_s1026" style="position:absolute;margin-left:260.05pt;margin-top:460pt;width:11.5pt;height:11.15pt;z-index:-2527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wi/w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102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792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519545</wp:posOffset>
                </wp:positionV>
                <wp:extent cx="146050" cy="141605"/>
                <wp:effectExtent l="6985" t="13970" r="8890" b="6350"/>
                <wp:wrapNone/>
                <wp:docPr id="380" name="Pravokutnik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3385E" id="Pravokutnik 380" o:spid="_x0000_s1026" style="position:absolute;margin-left:260.05pt;margin-top:513.35pt;width:11.5pt;height:11.15pt;z-index:-2527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+Z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105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894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697980</wp:posOffset>
                </wp:positionV>
                <wp:extent cx="146050" cy="141605"/>
                <wp:effectExtent l="6985" t="11430" r="8890" b="8890"/>
                <wp:wrapNone/>
                <wp:docPr id="379" name="Pravokutnik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6B98B" id="Pravokutnik 379" o:spid="_x0000_s1026" style="position:absolute;margin-left:260.05pt;margin-top:527.4pt;width:11.5pt;height:11.15pt;z-index:-2527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RN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X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10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996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966585</wp:posOffset>
                </wp:positionV>
                <wp:extent cx="146050" cy="141605"/>
                <wp:effectExtent l="6985" t="13335" r="8890" b="6985"/>
                <wp:wrapNone/>
                <wp:docPr id="378" name="Pravokutnik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FBE82" id="Pravokutnik 378" o:spid="_x0000_s1026" style="position:absolute;margin-left:260.05pt;margin-top:548.55pt;width:11.5pt;height:11.15pt;z-index:-2527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f2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hlQ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099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377" name="Pravokutnik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9F50A" id="Pravokutnik 377" o:spid="_x0000_s1026" style="position:absolute;margin-left:271.3pt;margin-top:154.3pt;width:11.5pt;height:11.15pt;z-index:-2527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0G/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j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3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201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515235</wp:posOffset>
                </wp:positionV>
                <wp:extent cx="146050" cy="141605"/>
                <wp:effectExtent l="6985" t="10160" r="8890" b="10160"/>
                <wp:wrapNone/>
                <wp:docPr id="376" name="Pravokutnik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130EA" id="Pravokutnik 376" o:spid="_x0000_s1026" style="position:absolute;margin-left:271.3pt;margin-top:198.05pt;width:11.5pt;height:11.15pt;z-index:-2527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IE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n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5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304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199130</wp:posOffset>
                </wp:positionV>
                <wp:extent cx="146050" cy="141605"/>
                <wp:effectExtent l="6985" t="8255" r="8890" b="12065"/>
                <wp:wrapNone/>
                <wp:docPr id="375" name="Pravokutnik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5F04C" id="Pravokutnik 375" o:spid="_x0000_s1026" style="position:absolute;margin-left:271.3pt;margin-top:251.9pt;width:11.5pt;height:11.15pt;z-index:-2527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YT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nmE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406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377565</wp:posOffset>
                </wp:positionV>
                <wp:extent cx="146050" cy="141605"/>
                <wp:effectExtent l="6985" t="5715" r="8890" b="5080"/>
                <wp:wrapNone/>
                <wp:docPr id="374" name="Pravokutnik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20CBB" id="Pravokutnik 374" o:spid="_x0000_s1026" style="position:absolute;margin-left:271.3pt;margin-top:265.95pt;width:11.5pt;height:11.15pt;z-index:-2527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Wo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jj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5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508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556000</wp:posOffset>
                </wp:positionV>
                <wp:extent cx="146050" cy="141605"/>
                <wp:effectExtent l="6985" t="12700" r="8890" b="7620"/>
                <wp:wrapNone/>
                <wp:docPr id="373" name="Pravokutnik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4F114" id="Pravokutnik 373" o:spid="_x0000_s1026" style="position:absolute;margin-left:271.3pt;margin-top:280pt;width:11.5pt;height:11.15pt;z-index:-2527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88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n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611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930650</wp:posOffset>
                </wp:positionV>
                <wp:extent cx="146050" cy="141605"/>
                <wp:effectExtent l="6985" t="6350" r="8890" b="13970"/>
                <wp:wrapNone/>
                <wp:docPr id="372" name="Pravokutnik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CD875" id="Pravokutnik 372" o:spid="_x0000_s1026" style="position:absolute;margin-left:271.3pt;margin-top:309.5pt;width:11.5pt;height:11.15pt;z-index:-2527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yH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nmA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6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713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109720</wp:posOffset>
                </wp:positionV>
                <wp:extent cx="146050" cy="141605"/>
                <wp:effectExtent l="6985" t="13970" r="8890" b="6350"/>
                <wp:wrapNone/>
                <wp:docPr id="371" name="Pravokutnik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7CC2D" id="Pravokutnik 371" o:spid="_x0000_s1026" style="position:absolute;margin-left:271.3pt;margin-top:323.6pt;width:11.5pt;height:11.15pt;z-index:-2527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iQ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6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816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288155</wp:posOffset>
                </wp:positionV>
                <wp:extent cx="146050" cy="141605"/>
                <wp:effectExtent l="6985" t="11430" r="8890" b="8890"/>
                <wp:wrapNone/>
                <wp:docPr id="370" name="Pravokutnik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C91A6" id="Pravokutnik 370" o:spid="_x0000_s1026" style="position:absolute;margin-left:271.3pt;margin-top:337.65pt;width:11.5pt;height:11.15pt;z-index:-2527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sr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Bn4EaSFJ94rs5ePOCPaI7DGQ1Hc6Ad2H7l5ZmLr7JMtHjYTMGiK2dKWU7BtKKggttPr+xQMr&#10;aHiKNv1nWYEHsjPS8XWoVWsNAhPo4NLyNKaFHgwq4TCM5sEMgi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7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918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466590</wp:posOffset>
                </wp:positionV>
                <wp:extent cx="146050" cy="141605"/>
                <wp:effectExtent l="6985" t="8890" r="8890" b="11430"/>
                <wp:wrapNone/>
                <wp:docPr id="369" name="Pravokutnik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38B77" id="Pravokutnik 369" o:spid="_x0000_s1026" style="position:absolute;margin-left:271.3pt;margin-top:351.7pt;width:11.5pt;height:11.15pt;z-index:-2527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48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7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020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645025</wp:posOffset>
                </wp:positionV>
                <wp:extent cx="146050" cy="141605"/>
                <wp:effectExtent l="6985" t="6350" r="8890" b="13970"/>
                <wp:wrapNone/>
                <wp:docPr id="368" name="Pravokutnik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EE814" id="Pravokutnik 368" o:spid="_x0000_s1026" style="position:absolute;margin-left:271.3pt;margin-top:365.75pt;width:11.5pt;height:11.15pt;z-index:-2527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2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7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123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020310</wp:posOffset>
                </wp:positionV>
                <wp:extent cx="146050" cy="141605"/>
                <wp:effectExtent l="6985" t="10160" r="8890" b="10160"/>
                <wp:wrapNone/>
                <wp:docPr id="367" name="Pravokutnik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7769E" id="Pravokutnik 367" o:spid="_x0000_s1026" style="position:absolute;margin-left:271.3pt;margin-top:395.3pt;width:11.5pt;height:11.15pt;z-index:-2527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vO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0H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8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225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198745</wp:posOffset>
                </wp:positionV>
                <wp:extent cx="146050" cy="141605"/>
                <wp:effectExtent l="6985" t="7620" r="8890" b="12700"/>
                <wp:wrapNone/>
                <wp:docPr id="366" name="Pravokutnik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3888C" id="Pravokutnik 366" o:spid="_x0000_s1026" style="position:absolute;margin-left:271.3pt;margin-top:409.35pt;width:11.5pt;height:11.15pt;z-index:-2527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h1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Xgax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87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328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573395</wp:posOffset>
                </wp:positionV>
                <wp:extent cx="146050" cy="141605"/>
                <wp:effectExtent l="6985" t="10795" r="8890" b="9525"/>
                <wp:wrapNone/>
                <wp:docPr id="365" name="Pravokutnik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CB372" id="Pravokutnik 365" o:spid="_x0000_s1026" style="position:absolute;margin-left:271.3pt;margin-top:438.85pt;width:11.5pt;height:11.15pt;z-index:-2527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x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T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430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842000</wp:posOffset>
                </wp:positionV>
                <wp:extent cx="146050" cy="141605"/>
                <wp:effectExtent l="6985" t="12700" r="8890" b="7620"/>
                <wp:wrapNone/>
                <wp:docPr id="364" name="Pravokutni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A8C07" id="Pravokutnik 364" o:spid="_x0000_s1026" style="position:absolute;margin-left:271.3pt;margin-top:460pt;width:11.5pt;height:11.15pt;z-index:-2527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/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102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532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519545</wp:posOffset>
                </wp:positionV>
                <wp:extent cx="146050" cy="141605"/>
                <wp:effectExtent l="6985" t="13970" r="8890" b="6350"/>
                <wp:wrapNone/>
                <wp:docPr id="363" name="Pravokutni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53979" id="Pravokutnik 363" o:spid="_x0000_s1026" style="position:absolute;margin-left:271.3pt;margin-top:513.35pt;width:11.5pt;height:11.15pt;z-index:-2527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VN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105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635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697980</wp:posOffset>
                </wp:positionV>
                <wp:extent cx="146050" cy="141605"/>
                <wp:effectExtent l="6985" t="11430" r="8890" b="8890"/>
                <wp:wrapNone/>
                <wp:docPr id="362" name="Pravokutni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159FE" id="Pravokutnik 362" o:spid="_x0000_s1026" style="position:absolute;margin-left:271.3pt;margin-top:527.4pt;width:11.5pt;height:11.15pt;z-index:-2527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b2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T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10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737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966585</wp:posOffset>
                </wp:positionV>
                <wp:extent cx="146050" cy="141605"/>
                <wp:effectExtent l="6985" t="13335" r="8890" b="6985"/>
                <wp:wrapNone/>
                <wp:docPr id="361" name="Pravokutnik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7E381" id="Pravokutnik 361" o:spid="_x0000_s1026" style="position:absolute;margin-left:271.3pt;margin-top:548.55pt;width:11.5pt;height:11.15pt;z-index:-2527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Lh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Np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840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360" name="Pravokutni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DD9B5" id="Pravokutnik 360" o:spid="_x0000_s1026" style="position:absolute;margin-left:282.55pt;margin-top:154.3pt;width:11.5pt;height:11.15pt;z-index:-2527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Fa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T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3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942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515235</wp:posOffset>
                </wp:positionV>
                <wp:extent cx="146050" cy="141605"/>
                <wp:effectExtent l="6985" t="10160" r="8890" b="10160"/>
                <wp:wrapNone/>
                <wp:docPr id="359" name="Pravokutnik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8E9F0" id="Pravokutnik 359" o:spid="_x0000_s1026" style="position:absolute;margin-left:282.55pt;margin-top:198.05pt;width:11.5pt;height:11.15pt;z-index:-2527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Cv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5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044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199130</wp:posOffset>
                </wp:positionV>
                <wp:extent cx="146050" cy="141605"/>
                <wp:effectExtent l="6985" t="8255" r="8890" b="12065"/>
                <wp:wrapNone/>
                <wp:docPr id="358" name="Pravokutnik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DBCA5" id="Pravokutnik 358" o:spid="_x0000_s1026" style="position:absolute;margin-left:282.55pt;margin-top:251.9pt;width:11.5pt;height:11.15pt;z-index:-2527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M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147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377565</wp:posOffset>
                </wp:positionV>
                <wp:extent cx="146050" cy="141605"/>
                <wp:effectExtent l="6985" t="5715" r="8890" b="5080"/>
                <wp:wrapNone/>
                <wp:docPr id="357" name="Pravokutnik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D118B" id="Pravokutnik 357" o:spid="_x0000_s1026" style="position:absolute;margin-left:282.55pt;margin-top:265.95pt;width:11.5pt;height:11.15pt;z-index:-2527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Vd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0F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5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249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556000</wp:posOffset>
                </wp:positionV>
                <wp:extent cx="146050" cy="141605"/>
                <wp:effectExtent l="6985" t="12700" r="8890" b="7620"/>
                <wp:wrapNone/>
                <wp:docPr id="356" name="Pravokutnik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33657" id="Pravokutnik 356" o:spid="_x0000_s1026" style="position:absolute;margin-left:282.55pt;margin-top:280pt;width:11.5pt;height:11.15pt;z-index:-2527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b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T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352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930650</wp:posOffset>
                </wp:positionV>
                <wp:extent cx="146050" cy="141605"/>
                <wp:effectExtent l="6985" t="6350" r="8890" b="13970"/>
                <wp:wrapNone/>
                <wp:docPr id="355" name="Pravokutnik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0903D" id="Pravokutnik 355" o:spid="_x0000_s1026" style="position:absolute;margin-left:282.55pt;margin-top:309.5pt;width:11.5pt;height:11.15pt;z-index:-2527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Lx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x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6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454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109720</wp:posOffset>
                </wp:positionV>
                <wp:extent cx="146050" cy="141605"/>
                <wp:effectExtent l="6985" t="13970" r="8890" b="6350"/>
                <wp:wrapNone/>
                <wp:docPr id="354" name="Pravokutni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99F81" id="Pravokutnik 354" o:spid="_x0000_s1026" style="position:absolute;margin-left:282.55pt;margin-top:323.6pt;width:11.5pt;height:11.15pt;z-index:-2527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FK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6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556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288155</wp:posOffset>
                </wp:positionV>
                <wp:extent cx="146050" cy="141605"/>
                <wp:effectExtent l="6985" t="11430" r="8890" b="8890"/>
                <wp:wrapNone/>
                <wp:docPr id="353" name="Pravokutnik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9DB6F" id="Pravokutnik 353" o:spid="_x0000_s1026" style="position:absolute;margin-left:282.55pt;margin-top:337.65pt;width:11.5pt;height:11.15pt;z-index:-2527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v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7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659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466590</wp:posOffset>
                </wp:positionV>
                <wp:extent cx="146050" cy="141605"/>
                <wp:effectExtent l="6985" t="8890" r="8890" b="11430"/>
                <wp:wrapNone/>
                <wp:docPr id="352" name="Pravokutni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12FA9" id="Pravokutnik 352" o:spid="_x0000_s1026" style="position:absolute;margin-left:282.55pt;margin-top:351.7pt;width:11.5pt;height:11.15pt;z-index:-2527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h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T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7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761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645025</wp:posOffset>
                </wp:positionV>
                <wp:extent cx="146050" cy="141605"/>
                <wp:effectExtent l="6985" t="6350" r="8890" b="13970"/>
                <wp:wrapNone/>
                <wp:docPr id="351" name="Pravokutnik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0AA83" id="Pravokutnik 351" o:spid="_x0000_s1026" style="position:absolute;margin-left:282.55pt;margin-top:365.75pt;width:11.5pt;height:11.15pt;z-index:-2527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xy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NJ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7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864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020310</wp:posOffset>
                </wp:positionV>
                <wp:extent cx="146050" cy="141605"/>
                <wp:effectExtent l="6985" t="10160" r="8890" b="10160"/>
                <wp:wrapNone/>
                <wp:docPr id="350" name="Pravokutnik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BFE43" id="Pravokutnik 350" o:spid="_x0000_s1026" style="position:absolute;margin-left:282.55pt;margin-top:395.3pt;width:11.5pt;height:11.15pt;z-index:-2527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/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8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966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198745</wp:posOffset>
                </wp:positionV>
                <wp:extent cx="146050" cy="141605"/>
                <wp:effectExtent l="6985" t="7620" r="8890" b="12700"/>
                <wp:wrapNone/>
                <wp:docPr id="349" name="Pravokutnik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E07B9" id="Pravokutnik 349" o:spid="_x0000_s1026" style="position:absolute;margin-left:282.55pt;margin-top:409.35pt;width:11.5pt;height:11.15pt;z-index:-2527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r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R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87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068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573395</wp:posOffset>
                </wp:positionV>
                <wp:extent cx="146050" cy="141605"/>
                <wp:effectExtent l="6985" t="10795" r="8890" b="9525"/>
                <wp:wrapNone/>
                <wp:docPr id="348" name="Pravokutni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3AA41" id="Pravokutnik 348" o:spid="_x0000_s1026" style="position:absolute;margin-left:282.55pt;margin-top:438.85pt;width:11.5pt;height:11.15pt;z-index:-2527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ll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R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171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842000</wp:posOffset>
                </wp:positionV>
                <wp:extent cx="146050" cy="141605"/>
                <wp:effectExtent l="6985" t="12700" r="8890" b="7620"/>
                <wp:wrapNone/>
                <wp:docPr id="347" name="Pravokutnik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BE8CD" id="Pravokutnik 347" o:spid="_x0000_s1026" style="position:absolute;margin-left:282.55pt;margin-top:460pt;width:11.5pt;height:11.15pt;z-index:-2527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8s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i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102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273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519545</wp:posOffset>
                </wp:positionV>
                <wp:extent cx="146050" cy="141605"/>
                <wp:effectExtent l="6985" t="13970" r="8890" b="6350"/>
                <wp:wrapNone/>
                <wp:docPr id="346" name="Pravokutnik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9F765" id="Pravokutnik 346" o:spid="_x0000_s1026" style="position:absolute;margin-left:282.55pt;margin-top:513.35pt;width:11.5pt;height:11.15pt;z-index:-2527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+y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R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105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376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697980</wp:posOffset>
                </wp:positionV>
                <wp:extent cx="146050" cy="141605"/>
                <wp:effectExtent l="6985" t="11430" r="8890" b="8890"/>
                <wp:wrapNone/>
                <wp:docPr id="345" name="Pravokutnik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663E8" id="Pravokutnik 345" o:spid="_x0000_s1026" style="position:absolute;margin-left:282.55pt;margin-top:527.4pt;width:11.5pt;height:11.15pt;z-index:-2527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iA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R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10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478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966585</wp:posOffset>
                </wp:positionV>
                <wp:extent cx="146050" cy="141605"/>
                <wp:effectExtent l="6985" t="13335" r="8890" b="6985"/>
                <wp:wrapNone/>
                <wp:docPr id="344" name="Pravokutnik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4E882" id="Pravokutnik 344" o:spid="_x0000_s1026" style="position:absolute;margin-left:282.55pt;margin-top:548.55pt;width:11.5pt;height:11.15pt;z-index:-2527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/s7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R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877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580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343" name="Pravokutnik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F7EA3" id="Pravokutnik 343" o:spid="_x0000_s1026" style="position:absolute;margin-left:293.8pt;margin-top:154.3pt;width:11.5pt;height:11.15pt;z-index:-2527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G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R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3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683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515235</wp:posOffset>
                </wp:positionV>
                <wp:extent cx="146050" cy="141605"/>
                <wp:effectExtent l="6985" t="10160" r="8890" b="10160"/>
                <wp:wrapNone/>
                <wp:docPr id="342" name="Pravokutnik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78966" id="Pravokutnik 342" o:spid="_x0000_s1026" style="position:absolute;margin-left:293.8pt;margin-top:198.05pt;width:11.5pt;height:11.15pt;z-index:-2526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I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R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5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785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199130</wp:posOffset>
                </wp:positionV>
                <wp:extent cx="146050" cy="141605"/>
                <wp:effectExtent l="6985" t="8255" r="8890" b="12065"/>
                <wp:wrapNone/>
                <wp:docPr id="341" name="Pravokutni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C2D0D" id="Pravokutnik 341" o:spid="_x0000_s1026" style="position:absolute;margin-left:293.8pt;margin-top:251.9pt;width:11.5pt;height:11.15pt;z-index:-2526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YD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Mk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30" w:h="223" w:hRule="exact" w:wrap="auto" w:vAnchor="page" w:hAnchor="page" w:x="5877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888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377565</wp:posOffset>
                </wp:positionV>
                <wp:extent cx="146050" cy="141605"/>
                <wp:effectExtent l="6985" t="5715" r="8890" b="5080"/>
                <wp:wrapNone/>
                <wp:docPr id="340" name="Pravokutni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1E86A" id="Pravokutnik 340" o:spid="_x0000_s1026" style="position:absolute;margin-left:293.8pt;margin-top:265.95pt;width:11.5pt;height:11.15pt;z-index:-2526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W4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R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5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990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556000</wp:posOffset>
                </wp:positionV>
                <wp:extent cx="146050" cy="141605"/>
                <wp:effectExtent l="6985" t="12700" r="8890" b="7620"/>
                <wp:wrapNone/>
                <wp:docPr id="339" name="Pravokutni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ABEC8" id="Pravokutnik 339" o:spid="_x0000_s1026" style="position:absolute;margin-left:293.8pt;margin-top:280pt;width:11.5pt;height:11.15pt;z-index:-2526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1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092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930650</wp:posOffset>
                </wp:positionV>
                <wp:extent cx="146050" cy="141605"/>
                <wp:effectExtent l="6985" t="6350" r="8890" b="13970"/>
                <wp:wrapNone/>
                <wp:docPr id="338" name="Pravokutni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321C1" id="Pravokutnik 338" o:spid="_x0000_s1026" style="position:absolute;margin-left:293.8pt;margin-top:309.5pt;width:11.5pt;height:11.15pt;z-index:-2526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7p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6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195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109720</wp:posOffset>
                </wp:positionV>
                <wp:extent cx="146050" cy="141605"/>
                <wp:effectExtent l="6985" t="13970" r="8890" b="6350"/>
                <wp:wrapNone/>
                <wp:docPr id="337" name="Pravokutni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FAA22" id="Pravokutnik 337" o:spid="_x0000_s1026" style="position:absolute;margin-left:293.8pt;margin-top:323.6pt;width:11.5pt;height:11.15pt;z-index:-2526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ig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0G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30" w:h="223" w:hRule="exact" w:wrap="auto" w:vAnchor="page" w:hAnchor="page" w:x="5877" w:y="6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297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288155</wp:posOffset>
                </wp:positionV>
                <wp:extent cx="146050" cy="141605"/>
                <wp:effectExtent l="6985" t="11430" r="8890" b="8890"/>
                <wp:wrapNone/>
                <wp:docPr id="336" name="Pravokutnik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5C45D" id="Pravokutnik 336" o:spid="_x0000_s1026" style="position:absolute;margin-left:293.8pt;margin-top:337.65pt;width:11.5pt;height:11.15pt;z-index:-2526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s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j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7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400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466590</wp:posOffset>
                </wp:positionV>
                <wp:extent cx="146050" cy="141605"/>
                <wp:effectExtent l="6985" t="8890" r="8890" b="11430"/>
                <wp:wrapNone/>
                <wp:docPr id="335" name="Pravokutnik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22618" id="Pravokutnik 335" o:spid="_x0000_s1026" style="position:absolute;margin-left:293.8pt;margin-top:351.7pt;width:11.5pt;height:11.15pt;z-index:-2526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8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j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7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502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645025</wp:posOffset>
                </wp:positionV>
                <wp:extent cx="146050" cy="141605"/>
                <wp:effectExtent l="6985" t="6350" r="8890" b="13970"/>
                <wp:wrapNone/>
                <wp:docPr id="334" name="Pravokutnik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05B89" id="Pravokutnik 334" o:spid="_x0000_s1026" style="position:absolute;margin-left:293.8pt;margin-top:365.75pt;width:11.5pt;height:11.15pt;z-index:-2526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y3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7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604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020310</wp:posOffset>
                </wp:positionV>
                <wp:extent cx="146050" cy="141605"/>
                <wp:effectExtent l="6985" t="10160" r="8890" b="10160"/>
                <wp:wrapNone/>
                <wp:docPr id="333" name="Pravokutni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CBAD0" id="Pravokutnik 333" o:spid="_x0000_s1026" style="position:absolute;margin-left:293.8pt;margin-top:395.3pt;width:11.5pt;height:11.15pt;z-index:-2526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8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707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198745</wp:posOffset>
                </wp:positionV>
                <wp:extent cx="146050" cy="141605"/>
                <wp:effectExtent l="6985" t="7620" r="8890" b="12700"/>
                <wp:wrapNone/>
                <wp:docPr id="332" name="Pravokutnik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3DA14" id="Pravokutnik 332" o:spid="_x0000_s1026" style="position:absolute;margin-left:293.8pt;margin-top:409.35pt;width:11.5pt;height:11.15pt;z-index:-2526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W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j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87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809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573395</wp:posOffset>
                </wp:positionV>
                <wp:extent cx="146050" cy="141605"/>
                <wp:effectExtent l="6985" t="10795" r="8890" b="9525"/>
                <wp:wrapNone/>
                <wp:docPr id="331" name="Pravokutnik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DF31B" id="Pravokutnik 331" o:spid="_x0000_s1026" style="position:absolute;margin-left:293.8pt;margin-top:438.85pt;width:11.5pt;height:11.15pt;z-index:-2526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GP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Nx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912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842000</wp:posOffset>
                </wp:positionV>
                <wp:extent cx="146050" cy="141605"/>
                <wp:effectExtent l="6985" t="12700" r="8890" b="7620"/>
                <wp:wrapNone/>
                <wp:docPr id="330" name="Pravokutnik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27022" id="Pravokutnik 330" o:spid="_x0000_s1026" style="position:absolute;margin-left:293.8pt;margin-top:460pt;width:11.5pt;height:11.15pt;z-index:-2526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I0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102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014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519545</wp:posOffset>
                </wp:positionV>
                <wp:extent cx="146050" cy="141605"/>
                <wp:effectExtent l="6985" t="13970" r="8890" b="6350"/>
                <wp:wrapNone/>
                <wp:docPr id="329" name="Pravokutni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543C3" id="Pravokutnik 329" o:spid="_x0000_s1026" style="position:absolute;margin-left:293.8pt;margin-top:513.35pt;width:11.5pt;height:11.15pt;z-index:-2526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cj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105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116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697980</wp:posOffset>
                </wp:positionV>
                <wp:extent cx="146050" cy="141605"/>
                <wp:effectExtent l="6985" t="11430" r="8890" b="8890"/>
                <wp:wrapNone/>
                <wp:docPr id="328" name="Pravokutni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BB88E" id="Pravokutnik 328" o:spid="_x0000_s1026" style="position:absolute;margin-left:293.8pt;margin-top:527.4pt;width:11.5pt;height:11.15pt;z-index:-2526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S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10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219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966585</wp:posOffset>
                </wp:positionV>
                <wp:extent cx="146050" cy="141605"/>
                <wp:effectExtent l="6985" t="13335" r="8890" b="6985"/>
                <wp:wrapNone/>
                <wp:docPr id="327" name="Pravokutni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8E764" id="Pravokutnik 327" o:spid="_x0000_s1026" style="position:absolute;margin-left:293.8pt;margin-top:548.55pt;width:11.5pt;height:11.15pt;z-index:-2526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LR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0E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321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1959610</wp:posOffset>
                </wp:positionV>
                <wp:extent cx="146050" cy="141605"/>
                <wp:effectExtent l="6350" t="6985" r="9525" b="13335"/>
                <wp:wrapNone/>
                <wp:docPr id="326" name="Pravokutni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86718" id="Pravokutnik 326" o:spid="_x0000_s1026" style="position:absolute;margin-left:305pt;margin-top:154.3pt;width:11.5pt;height:11.15pt;z-index:-2526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F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j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23" w:hRule="exact" w:wrap="auto" w:vAnchor="page" w:hAnchor="page" w:x="6101" w:y="3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424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515235</wp:posOffset>
                </wp:positionV>
                <wp:extent cx="146050" cy="141605"/>
                <wp:effectExtent l="6350" t="10160" r="9525" b="10160"/>
                <wp:wrapNone/>
                <wp:docPr id="325" name="Pravokutni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8488C" id="Pravokutnik 325" o:spid="_x0000_s1026" style="position:absolute;margin-left:305pt;margin-top:198.05pt;width:11.5pt;height:11.15pt;z-index:-2526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AV9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j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23" w:hRule="exact" w:wrap="auto" w:vAnchor="page" w:hAnchor="page" w:x="6101" w:y="5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526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199130</wp:posOffset>
                </wp:positionV>
                <wp:extent cx="146050" cy="141605"/>
                <wp:effectExtent l="6350" t="8255" r="9525" b="12065"/>
                <wp:wrapNone/>
                <wp:docPr id="324" name="Pravokutnik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4812D" id="Pravokutnik 324" o:spid="_x0000_s1026" style="position:absolute;margin-left:305pt;margin-top:251.9pt;width:11.5pt;height:11.15pt;z-index:-2526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bG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628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377565</wp:posOffset>
                </wp:positionV>
                <wp:extent cx="146050" cy="141605"/>
                <wp:effectExtent l="6350" t="5715" r="9525" b="5080"/>
                <wp:wrapNone/>
                <wp:docPr id="323" name="Pravokutni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B1890" id="Pravokutnik 323" o:spid="_x0000_s1026" style="position:absolute;margin-left:305pt;margin-top:265.95pt;width:11.5pt;height:11.15pt;z-index:-2526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x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j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5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731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556000</wp:posOffset>
                </wp:positionV>
                <wp:extent cx="146050" cy="141605"/>
                <wp:effectExtent l="6350" t="12700" r="9525" b="7620"/>
                <wp:wrapNone/>
                <wp:docPr id="322" name="Pravokutnik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7B569" id="Pravokutnik 322" o:spid="_x0000_s1026" style="position:absolute;margin-left:305pt;margin-top:280pt;width:11.5pt;height:11.15pt;z-index:-2526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/p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Mo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833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930650</wp:posOffset>
                </wp:positionV>
                <wp:extent cx="146050" cy="141605"/>
                <wp:effectExtent l="6350" t="6350" r="9525" b="13970"/>
                <wp:wrapNone/>
                <wp:docPr id="321" name="Pravokutni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559D" id="Pravokutnik 321" o:spid="_x0000_s1026" style="position:absolute;margin-left:305pt;margin-top:309.5pt;width:11.5pt;height:11.15pt;z-index:-2526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v+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NR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6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936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109720</wp:posOffset>
                </wp:positionV>
                <wp:extent cx="146050" cy="141605"/>
                <wp:effectExtent l="6350" t="13970" r="9525" b="6350"/>
                <wp:wrapNone/>
                <wp:docPr id="320" name="Pravokutni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2F4FB" id="Pravokutnik 320" o:spid="_x0000_s1026" style="position:absolute;margin-left:305pt;margin-top:323.6pt;width:11.5pt;height:11.15pt;z-index:-2526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hF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6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038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288155</wp:posOffset>
                </wp:positionV>
                <wp:extent cx="146050" cy="141605"/>
                <wp:effectExtent l="6350" t="11430" r="9525" b="8890"/>
                <wp:wrapNone/>
                <wp:docPr id="319" name="Pravokutni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6DD2B" id="Pravokutnik 319" o:spid="_x0000_s1026" style="position:absolute;margin-left:305pt;margin-top:337.65pt;width:11.5pt;height:11.15pt;z-index:-2526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m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7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140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466590</wp:posOffset>
                </wp:positionV>
                <wp:extent cx="146050" cy="141605"/>
                <wp:effectExtent l="6350" t="8890" r="9525" b="11430"/>
                <wp:wrapNone/>
                <wp:docPr id="318" name="Pravokutnik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795ED" id="Pravokutnik 318" o:spid="_x0000_s1026" style="position:absolute;margin-left:305pt;margin-top:351.7pt;width:11.5pt;height:11.15pt;z-index:-2526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oL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h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7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243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645025</wp:posOffset>
                </wp:positionV>
                <wp:extent cx="146050" cy="141605"/>
                <wp:effectExtent l="6350" t="6350" r="9525" b="13970"/>
                <wp:wrapNone/>
                <wp:docPr id="317" name="Pravokutni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5E3FF" id="Pravokutnik 317" o:spid="_x0000_s1026" style="position:absolute;margin-left:305pt;margin-top:365.75pt;width:11.5pt;height:11.15pt;z-index:-2526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xC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j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7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345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020310</wp:posOffset>
                </wp:positionV>
                <wp:extent cx="146050" cy="141605"/>
                <wp:effectExtent l="6350" t="10160" r="9525" b="10160"/>
                <wp:wrapNone/>
                <wp:docPr id="316" name="Pravokutnik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749B7" id="Pravokutnik 316" o:spid="_x0000_s1026" style="position:absolute;margin-left:305pt;margin-top:395.3pt;width:11.5pt;height:11.15pt;z-index:-2526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/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8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448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198745</wp:posOffset>
                </wp:positionV>
                <wp:extent cx="146050" cy="141605"/>
                <wp:effectExtent l="6350" t="7620" r="9525" b="12700"/>
                <wp:wrapNone/>
                <wp:docPr id="315" name="Pravokutni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FFCF2" id="Pravokutnik 315" o:spid="_x0000_s1026" style="position:absolute;margin-left:305pt;margin-top:409.35pt;width:11.5pt;height:11.15pt;z-index:-2526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v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87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550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573395</wp:posOffset>
                </wp:positionV>
                <wp:extent cx="146050" cy="141605"/>
                <wp:effectExtent l="6350" t="10795" r="9525" b="9525"/>
                <wp:wrapNone/>
                <wp:docPr id="314" name="Pravokutni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61354" id="Pravokutnik 314" o:spid="_x0000_s1026" style="position:absolute;margin-left:305pt;margin-top:438.85pt;width:11.5pt;height:11.15pt;z-index:-2526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h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h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652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842000</wp:posOffset>
                </wp:positionV>
                <wp:extent cx="146050" cy="141605"/>
                <wp:effectExtent l="6350" t="12700" r="9525" b="7620"/>
                <wp:wrapNone/>
                <wp:docPr id="313" name="Pravokutni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D6327" id="Pravokutnik 313" o:spid="_x0000_s1026" style="position:absolute;margin-left:305pt;margin-top:460pt;width:11.5pt;height:11.15pt;z-index:-2526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L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102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755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519545</wp:posOffset>
                </wp:positionV>
                <wp:extent cx="146050" cy="141605"/>
                <wp:effectExtent l="6350" t="13970" r="9525" b="6350"/>
                <wp:wrapNone/>
                <wp:docPr id="312" name="Pravokutni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DF508" id="Pravokutnik 312" o:spid="_x0000_s1026" style="position:absolute;margin-left:305pt;margin-top:513.35pt;width:11.5pt;height:11.15pt;z-index:-2526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F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105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857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697980</wp:posOffset>
                </wp:positionV>
                <wp:extent cx="146050" cy="141605"/>
                <wp:effectExtent l="6350" t="11430" r="9525" b="8890"/>
                <wp:wrapNone/>
                <wp:docPr id="311" name="Pravokutni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858D3" id="Pravokutnik 311" o:spid="_x0000_s1026" style="position:absolute;margin-left:305pt;margin-top:527.4pt;width:11.5pt;height:11.15pt;z-index:-2526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Vt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M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10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960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966585</wp:posOffset>
                </wp:positionV>
                <wp:extent cx="146050" cy="141605"/>
                <wp:effectExtent l="6350" t="13335" r="9525" b="6985"/>
                <wp:wrapNone/>
                <wp:docPr id="310" name="Pravokutni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2C3FB" id="Pravokutnik 310" o:spid="_x0000_s1026" style="position:absolute;margin-left:305pt;margin-top:548.55pt;width:11.5pt;height:11.15pt;z-index:-2526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bW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h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062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1959610</wp:posOffset>
                </wp:positionV>
                <wp:extent cx="146050" cy="141605"/>
                <wp:effectExtent l="6350" t="6985" r="9525" b="13335"/>
                <wp:wrapNone/>
                <wp:docPr id="309" name="Pravokutni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A5CAA" id="Pravokutnik 309" o:spid="_x0000_s1026" style="position:absolute;margin-left:316.25pt;margin-top:154.3pt;width:11.5pt;height:11.15pt;z-index:-2526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4P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3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164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515235</wp:posOffset>
                </wp:positionV>
                <wp:extent cx="146050" cy="141605"/>
                <wp:effectExtent l="6350" t="10160" r="9525" b="10160"/>
                <wp:wrapNone/>
                <wp:docPr id="308" name="Pravokutni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68029" id="Pravokutnik 308" o:spid="_x0000_s1026" style="position:absolute;margin-left:316.25pt;margin-top:198.05pt;width:11.5pt;height:11.15pt;z-index:-2526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B6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B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5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267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199130</wp:posOffset>
                </wp:positionV>
                <wp:extent cx="146050" cy="141605"/>
                <wp:effectExtent l="6350" t="8255" r="9525" b="12065"/>
                <wp:wrapNone/>
                <wp:docPr id="307" name="Pravokutni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FBE92" id="Pravokutnik 307" o:spid="_x0000_s1026" style="position:absolute;margin-left:316.25pt;margin-top:251.9pt;width:11.5pt;height:11.15pt;z-index:-2526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Yz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i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369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377565</wp:posOffset>
                </wp:positionV>
                <wp:extent cx="146050" cy="141605"/>
                <wp:effectExtent l="6350" t="5715" r="9525" b="5080"/>
                <wp:wrapNone/>
                <wp:docPr id="306" name="Pravokutni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C0542" id="Pravokutnik 306" o:spid="_x0000_s1026" style="position:absolute;margin-left:316.25pt;margin-top:265.95pt;width:11.5pt;height:11.15pt;z-index:-2526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W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5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472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556000</wp:posOffset>
                </wp:positionV>
                <wp:extent cx="146050" cy="141605"/>
                <wp:effectExtent l="6350" t="12700" r="9525" b="7620"/>
                <wp:wrapNone/>
                <wp:docPr id="305" name="Pravokutni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D76EC" id="Pravokutnik 305" o:spid="_x0000_s1026" style="position:absolute;margin-left:316.25pt;margin-top:280pt;width:11.5pt;height:11.15pt;z-index:-2526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G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574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930650</wp:posOffset>
                </wp:positionV>
                <wp:extent cx="146050" cy="141605"/>
                <wp:effectExtent l="6350" t="6350" r="9525" b="13970"/>
                <wp:wrapNone/>
                <wp:docPr id="304" name="Pravokutni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E861D" id="Pravokutnik 304" o:spid="_x0000_s1026" style="position:absolute;margin-left:316.25pt;margin-top:309.5pt;width:11.5pt;height:11.15pt;z-index:-2526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Ik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B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6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676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109720</wp:posOffset>
                </wp:positionV>
                <wp:extent cx="146050" cy="141605"/>
                <wp:effectExtent l="6350" t="13970" r="9525" b="6350"/>
                <wp:wrapNone/>
                <wp:docPr id="303" name="Pravokutni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6C9D4" id="Pravokutnik 303" o:spid="_x0000_s1026" style="position:absolute;margin-left:316.25pt;margin-top:323.6pt;width:11.5pt;height:11.15pt;z-index:-2526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i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6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779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288155</wp:posOffset>
                </wp:positionV>
                <wp:extent cx="146050" cy="141605"/>
                <wp:effectExtent l="6350" t="11430" r="9525" b="8890"/>
                <wp:wrapNone/>
                <wp:docPr id="302" name="Pravokutni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1B79D" id="Pravokutnik 302" o:spid="_x0000_s1026" style="position:absolute;margin-left:316.25pt;margin-top:337.65pt;width:11.5pt;height:11.15pt;z-index:-2526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s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7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881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466590</wp:posOffset>
                </wp:positionV>
                <wp:extent cx="146050" cy="141605"/>
                <wp:effectExtent l="6350" t="8890" r="9525" b="11430"/>
                <wp:wrapNone/>
                <wp:docPr id="301" name="Pravokutni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4D3E0" id="Pravokutnik 301" o:spid="_x0000_s1026" style="position:absolute;margin-left:316.25pt;margin-top:351.7pt;width:11.5pt;height:11.15pt;z-index:-2526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8c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Mo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7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984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645025</wp:posOffset>
                </wp:positionV>
                <wp:extent cx="146050" cy="141605"/>
                <wp:effectExtent l="6350" t="6350" r="9525" b="13970"/>
                <wp:wrapNone/>
                <wp:docPr id="300" name="Pravokutni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9ACDF" id="Pravokutnik 300" o:spid="_x0000_s1026" style="position:absolute;margin-left:316.25pt;margin-top:365.75pt;width:11.5pt;height:11.15pt;z-index:-2526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yn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B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7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086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020310</wp:posOffset>
                </wp:positionV>
                <wp:extent cx="146050" cy="141605"/>
                <wp:effectExtent l="6350" t="10160" r="9525" b="10160"/>
                <wp:wrapNone/>
                <wp:docPr id="299" name="Pravokutni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0DD69" id="Pravokutnik 299" o:spid="_x0000_s1026" style="position:absolute;margin-left:316.25pt;margin-top:395.3pt;width:11.5pt;height:11.15pt;z-index:-2526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7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8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188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198745</wp:posOffset>
                </wp:positionV>
                <wp:extent cx="146050" cy="141605"/>
                <wp:effectExtent l="6350" t="7620" r="9525" b="12700"/>
                <wp:wrapNone/>
                <wp:docPr id="298" name="Pravokutni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2828E" id="Pravokutnik 298" o:spid="_x0000_s1026" style="position:absolute;margin-left:316.25pt;margin-top:409.35pt;width:11.5pt;height:11.15pt;z-index:-2526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1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L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87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291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573395</wp:posOffset>
                </wp:positionV>
                <wp:extent cx="146050" cy="141605"/>
                <wp:effectExtent l="6350" t="10795" r="9525" b="9525"/>
                <wp:wrapNone/>
                <wp:docPr id="297" name="Pravokutni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5C2DF" id="Pravokutnik 297" o:spid="_x0000_s1026" style="position:absolute;margin-left:316.25pt;margin-top:438.85pt;width:11.5pt;height:11.15pt;z-index:-2526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sm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GW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393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842000</wp:posOffset>
                </wp:positionV>
                <wp:extent cx="146050" cy="141605"/>
                <wp:effectExtent l="6350" t="12700" r="9525" b="7620"/>
                <wp:wrapNone/>
                <wp:docPr id="296" name="Pravokutni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E067" id="Pravokutnik 296" o:spid="_x0000_s1026" style="position:absolute;margin-left:316.25pt;margin-top:460pt;width:11.5pt;height:11.15pt;z-index:-2526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i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102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496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519545</wp:posOffset>
                </wp:positionV>
                <wp:extent cx="146050" cy="141605"/>
                <wp:effectExtent l="6350" t="13970" r="9525" b="6350"/>
                <wp:wrapNone/>
                <wp:docPr id="295" name="Pravokutni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68370" id="Pravokutnik 295" o:spid="_x0000_s1026" style="position:absolute;margin-left:316.25pt;margin-top:513.35pt;width:11.5pt;height:11.15pt;z-index:-2526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yK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105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598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697980</wp:posOffset>
                </wp:positionV>
                <wp:extent cx="146050" cy="141605"/>
                <wp:effectExtent l="6350" t="11430" r="9525" b="8890"/>
                <wp:wrapNone/>
                <wp:docPr id="294" name="Pravokutni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657A0" id="Pravokutnik 294" o:spid="_x0000_s1026" style="position:absolute;margin-left:316.25pt;margin-top:527.4pt;width:11.5pt;height:11.15pt;z-index:-2526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8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10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700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966585</wp:posOffset>
                </wp:positionV>
                <wp:extent cx="146050" cy="141605"/>
                <wp:effectExtent l="6350" t="13335" r="9525" b="6985"/>
                <wp:wrapNone/>
                <wp:docPr id="293" name="Pravokutni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85E11" id="Pravokutnik 293" o:spid="_x0000_s1026" style="position:absolute;margin-left:316.25pt;margin-top:548.55pt;width:11.5pt;height:11.15pt;z-index:-2526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W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4982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803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668780</wp:posOffset>
                </wp:positionV>
                <wp:extent cx="1000125" cy="155575"/>
                <wp:effectExtent l="10160" t="11430" r="8890" b="13970"/>
                <wp:wrapNone/>
                <wp:docPr id="292" name="Pravokutni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AD91E" id="Pravokutnik 292" o:spid="_x0000_s1026" style="position:absolute;margin-left:249.05pt;margin-top:131.4pt;width:78.75pt;height:12.25pt;z-index:-2526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UqX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905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224405</wp:posOffset>
                </wp:positionV>
                <wp:extent cx="1000125" cy="155575"/>
                <wp:effectExtent l="10160" t="5080" r="8890" b="10795"/>
                <wp:wrapNone/>
                <wp:docPr id="291" name="Pravokutni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4C776" id="Pravokutnik 291" o:spid="_x0000_s1026" style="position:absolute;margin-left:249.05pt;margin-top:175.15pt;width:78.75pt;height:12.25pt;z-index:-2526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QEAQ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008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999105</wp:posOffset>
                </wp:positionV>
                <wp:extent cx="1000125" cy="155575"/>
                <wp:effectExtent l="10160" t="8255" r="8890" b="7620"/>
                <wp:wrapNone/>
                <wp:docPr id="290" name="Pravokutni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B8BE5" id="Pravokutnik 290" o:spid="_x0000_s1026" style="position:absolute;margin-left:249.05pt;margin-top:236.15pt;width:78.75pt;height:12.25pt;z-index:-2526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51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110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730625</wp:posOffset>
                </wp:positionV>
                <wp:extent cx="1000125" cy="155575"/>
                <wp:effectExtent l="10160" t="6350" r="8890" b="9525"/>
                <wp:wrapNone/>
                <wp:docPr id="289" name="Pravokutni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2260C" id="Pravokutnik 289" o:spid="_x0000_s1026" style="position:absolute;margin-left:249.05pt;margin-top:293.75pt;width:78.75pt;height:12.25pt;z-index:-2526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NgAgMAAFs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212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820285</wp:posOffset>
                </wp:positionV>
                <wp:extent cx="1000125" cy="155575"/>
                <wp:effectExtent l="10160" t="10160" r="8890" b="5715"/>
                <wp:wrapNone/>
                <wp:docPr id="288" name="Pravokutni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C3021" id="Pravokutnik 288" o:spid="_x0000_s1026" style="position:absolute;margin-left:249.05pt;margin-top:379.55pt;width:78.75pt;height:12.25pt;z-index:-2526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kRAgMAAFs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315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373370</wp:posOffset>
                </wp:positionV>
                <wp:extent cx="1000125" cy="155575"/>
                <wp:effectExtent l="10160" t="10795" r="8890" b="5080"/>
                <wp:wrapNone/>
                <wp:docPr id="287" name="Pravokutni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9624D" id="Pravokutnik 287" o:spid="_x0000_s1026" style="position:absolute;margin-left:249.05pt;margin-top:423.1pt;width:78.75pt;height:12.25pt;z-index:-2526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417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228715</wp:posOffset>
                </wp:positionV>
                <wp:extent cx="1000125" cy="155575"/>
                <wp:effectExtent l="10160" t="8890" r="8890" b="6985"/>
                <wp:wrapNone/>
                <wp:docPr id="286" name="Pravokutni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C6F6F" id="Pravokutnik 286" o:spid="_x0000_s1026" style="position:absolute;margin-left:249.05pt;margin-top:490.45pt;width:78.75pt;height:12.25pt;z-index:-2526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fSAgMAAFs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520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668780</wp:posOffset>
                </wp:positionV>
                <wp:extent cx="146050" cy="155575"/>
                <wp:effectExtent l="10160" t="11430" r="5715" b="13970"/>
                <wp:wrapNone/>
                <wp:docPr id="285" name="Pravokutni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253C0" id="Pravokutnik 285" o:spid="_x0000_s1026" style="position:absolute;margin-left:249.05pt;margin-top:131.4pt;width:11.5pt;height:12.25pt;z-index:-2526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4982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622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224405</wp:posOffset>
                </wp:positionV>
                <wp:extent cx="146050" cy="155575"/>
                <wp:effectExtent l="10160" t="5080" r="5715" b="10795"/>
                <wp:wrapNone/>
                <wp:docPr id="284" name="Pravokutni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8B1F9" id="Pravokutnik 284" o:spid="_x0000_s1026" style="position:absolute;margin-left:249.05pt;margin-top:175.15pt;width:11.5pt;height:12.25pt;z-index:-2526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H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ZHGDESQdJupdkLx53mrNHZI6BpKFXCeg+9PfSwFT9J1E+KsRF1hC+pSspxdBQUkFovtF3Lx4Y&#10;QcFTtBk+iwo8kJ0Wlq9DLTtjEJhAB5uWpykt9KBRCYd+sPBCSF4JV34Yhl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4982" w:y="4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724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999105</wp:posOffset>
                </wp:positionV>
                <wp:extent cx="146050" cy="155575"/>
                <wp:effectExtent l="10160" t="8255" r="5715" b="7620"/>
                <wp:wrapNone/>
                <wp:docPr id="283" name="Pravokutni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8521E" id="Pravokutnik 283" o:spid="_x0000_s1026" style="position:absolute;margin-left:249.05pt;margin-top:236.15pt;width:11.5pt;height:12.25pt;z-index:-2526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tK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ZPMeIkw6SdC/JXjzuNGePyBwDSUOvEtB96O+lgan6T6J8VIiLrCF8S1dSiqGhpILQfKPvXjww&#10;goKnaDN8FhV4IDstLF+HWnbGIDCBDjYtT1Na6EGjEg79YOGFkLwSrvwwDK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58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827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730625</wp:posOffset>
                </wp:positionV>
                <wp:extent cx="146050" cy="155575"/>
                <wp:effectExtent l="10160" t="6350" r="5715" b="9525"/>
                <wp:wrapNone/>
                <wp:docPr id="282" name="Pravokutni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75E14" id="Pravokutnik 282" o:spid="_x0000_s1026" style="position:absolute;margin-left:249.05pt;margin-top:293.75pt;width:11.5pt;height:12.25pt;z-index:-2526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jxAQMAAFo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7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929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820285</wp:posOffset>
                </wp:positionV>
                <wp:extent cx="146050" cy="155575"/>
                <wp:effectExtent l="10160" t="10160" r="5715" b="5715"/>
                <wp:wrapNone/>
                <wp:docPr id="281" name="Pravokutni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71710" id="Pravokutnik 281" o:spid="_x0000_s1026" style="position:absolute;margin-left:249.05pt;margin-top:379.55pt;width:11.5pt;height:12.25pt;z-index:-2526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zm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8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032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373370</wp:posOffset>
                </wp:positionV>
                <wp:extent cx="146050" cy="155575"/>
                <wp:effectExtent l="10160" t="10795" r="5715" b="5080"/>
                <wp:wrapNone/>
                <wp:docPr id="280" name="Pravokutni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C9096" id="Pravokutnik 280" o:spid="_x0000_s1026" style="position:absolute;margin-left:249.05pt;margin-top:423.1pt;width:11.5pt;height:12.25pt;z-index:-2526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9d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9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134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228715</wp:posOffset>
                </wp:positionV>
                <wp:extent cx="146050" cy="155575"/>
                <wp:effectExtent l="10160" t="8890" r="5715" b="6985"/>
                <wp:wrapNone/>
                <wp:docPr id="279" name="Pravokutni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B8791" id="Pravokutnik 279" o:spid="_x0000_s1026" style="position:absolute;margin-left:249.05pt;margin-top:490.45pt;width:11.5pt;height:12.25pt;z-index:-2526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SJ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ZIG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5203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2368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278" name="Pravokutni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0CADE" id="Pravokutnik 278" o:spid="_x0000_s1026" style="position:absolute;margin-left:260.1pt;margin-top:131.4pt;width:11.5pt;height:12.25pt;z-index:-2526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cy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339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224405</wp:posOffset>
                </wp:positionV>
                <wp:extent cx="146050" cy="155575"/>
                <wp:effectExtent l="7620" t="5080" r="8255" b="10795"/>
                <wp:wrapNone/>
                <wp:docPr id="277" name="Pravokutni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03E57" id="Pravokutnik 277" o:spid="_x0000_s1026" style="position:absolute;margin-left:260.1pt;margin-top:175.15pt;width:11.5pt;height:12.25pt;z-index:-2526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F7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J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4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441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999105</wp:posOffset>
                </wp:positionV>
                <wp:extent cx="146050" cy="155575"/>
                <wp:effectExtent l="7620" t="8255" r="8255" b="7620"/>
                <wp:wrapNone/>
                <wp:docPr id="276" name="Pravokutni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56BA4" id="Pravokutnik 276" o:spid="_x0000_s1026" style="position:absolute;margin-left:260.1pt;margin-top:236.15pt;width:11.5pt;height:12.25pt;z-index:-2526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LA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ZIa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58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544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730625</wp:posOffset>
                </wp:positionV>
                <wp:extent cx="146050" cy="155575"/>
                <wp:effectExtent l="7620" t="6350" r="8255" b="9525"/>
                <wp:wrapNone/>
                <wp:docPr id="275" name="Pravokutni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F0E48" id="Pravokutnik 275" o:spid="_x0000_s1026" style="position:absolute;margin-left:260.1pt;margin-top:293.75pt;width:11.5pt;height:12.25pt;z-index:-2526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bX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7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6464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4820285</wp:posOffset>
                </wp:positionV>
                <wp:extent cx="146050" cy="155575"/>
                <wp:effectExtent l="7620" t="10160" r="8255" b="5715"/>
                <wp:wrapNone/>
                <wp:docPr id="274" name="Pravokutni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075DF" id="Pravokutnik 274" o:spid="_x0000_s1026" style="position:absolute;margin-left:260.1pt;margin-top:379.55pt;width:11.5pt;height:12.25pt;z-index:-2526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Vs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JMJ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8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7488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373370</wp:posOffset>
                </wp:positionV>
                <wp:extent cx="146050" cy="155575"/>
                <wp:effectExtent l="7620" t="10795" r="8255" b="5080"/>
                <wp:wrapNone/>
                <wp:docPr id="273" name="Pravokutni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A23DA" id="Pravokutnik 273" o:spid="_x0000_s1026" style="position:absolute;margin-left:260.1pt;margin-top:423.1pt;width:11.5pt;height:12.25pt;z-index:-2526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/4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ZIq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9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851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6228715</wp:posOffset>
                </wp:positionV>
                <wp:extent cx="146050" cy="155575"/>
                <wp:effectExtent l="7620" t="8890" r="8255" b="6985"/>
                <wp:wrapNone/>
                <wp:docPr id="272" name="Pravokutni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4A54F" id="Pravokutnik 272" o:spid="_x0000_s1026" style="position:absolute;margin-left:260.1pt;margin-top:490.45pt;width:11.5pt;height:12.25pt;z-index:-2526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xD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BHGD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953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271" name="Pravokutni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5DBFC" id="Pravokutnik 271" o:spid="_x0000_s1026" style="position:absolute;margin-left:271.35pt;margin-top:131.4pt;width:11.5pt;height:12.25pt;z-index:-2526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hUAA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056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224405</wp:posOffset>
                </wp:positionV>
                <wp:extent cx="146050" cy="155575"/>
                <wp:effectExtent l="7620" t="5080" r="8255" b="10795"/>
                <wp:wrapNone/>
                <wp:docPr id="270" name="Pravokutni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84EDD" id="Pravokutnik 270" o:spid="_x0000_s1026" style="position:absolute;margin-left:271.35pt;margin-top:175.15pt;width:11.5pt;height:12.25pt;z-index:-2526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4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158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999105</wp:posOffset>
                </wp:positionV>
                <wp:extent cx="146050" cy="155575"/>
                <wp:effectExtent l="7620" t="8255" r="8255" b="7620"/>
                <wp:wrapNone/>
                <wp:docPr id="269" name="Pravokutni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75034" id="Pravokutnik 269" o:spid="_x0000_s1026" style="position:absolute;margin-left:271.35pt;margin-top:236.15pt;width:11.5pt;height:12.25pt;z-index:-2526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74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yW2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58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260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730625</wp:posOffset>
                </wp:positionV>
                <wp:extent cx="146050" cy="155575"/>
                <wp:effectExtent l="7620" t="6350" r="8255" b="9525"/>
                <wp:wrapNone/>
                <wp:docPr id="268" name="Pravokutni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94332" id="Pravokutnik 268" o:spid="_x0000_s1026" style="position:absolute;margin-left:271.35pt;margin-top:293.75pt;width:11.5pt;height:12.25pt;z-index:-2526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1D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yg1Q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45" w:hRule="exact" w:wrap="auto" w:vAnchor="page" w:hAnchor="page" w:x="5428" w:y="7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3632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4820285</wp:posOffset>
                </wp:positionV>
                <wp:extent cx="146050" cy="155575"/>
                <wp:effectExtent l="7620" t="10160" r="8255" b="5715"/>
                <wp:wrapNone/>
                <wp:docPr id="267" name="Pravokutnik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2C6" id="Pravokutnik 267" o:spid="_x0000_s1026" style="position:absolute;margin-left:271.35pt;margin-top:379.55pt;width:11.5pt;height:12.25pt;z-index:-2526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6sK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WYK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8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465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373370</wp:posOffset>
                </wp:positionV>
                <wp:extent cx="146050" cy="155575"/>
                <wp:effectExtent l="7620" t="10795" r="8255" b="5080"/>
                <wp:wrapNone/>
                <wp:docPr id="266" name="Pravokutnik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EDBF1" id="Pravokutnik 266" o:spid="_x0000_s1026" style="position:absolute;margin-left:271.35pt;margin-top:423.1pt;width:11.5pt;height:12.25pt;z-index:-2526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9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568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6228715</wp:posOffset>
                </wp:positionV>
                <wp:extent cx="146050" cy="155575"/>
                <wp:effectExtent l="7620" t="8890" r="8255" b="6985"/>
                <wp:wrapNone/>
                <wp:docPr id="265" name="Pravokutnik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FAC9A" id="Pravokutnik 265" o:spid="_x0000_s1026" style="position:absolute;margin-left:271.35pt;margin-top:490.45pt;width:11.5pt;height:12.25pt;z-index:-2526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ym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45" w:hRule="exact" w:wrap="auto" w:vAnchor="page" w:hAnchor="page" w:x="5653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670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264" name="Pravokutnik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D7E47" id="Pravokutnik 264" o:spid="_x0000_s1026" style="position:absolute;margin-left:282.6pt;margin-top:131.4pt;width:11.5pt;height:12.25pt;z-index:-2526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8d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yi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772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224405</wp:posOffset>
                </wp:positionV>
                <wp:extent cx="146050" cy="155575"/>
                <wp:effectExtent l="7620" t="5080" r="8255" b="10795"/>
                <wp:wrapNone/>
                <wp:docPr id="263" name="Pravokutni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DFB8" id="Pravokutnik 263" o:spid="_x0000_s1026" style="position:absolute;margin-left:282.6pt;margin-top:175.15pt;width:11.5pt;height:12.25pt;z-index:-2526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WJ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ym2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4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8752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999105</wp:posOffset>
                </wp:positionV>
                <wp:extent cx="146050" cy="155575"/>
                <wp:effectExtent l="7620" t="8255" r="8255" b="7620"/>
                <wp:wrapNone/>
                <wp:docPr id="262" name="Pravokutnik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66502" id="Pravokutnik 262" o:spid="_x0000_s1026" style="position:absolute;margin-left:282.6pt;margin-top:236.15pt;width:11.5pt;height:12.25pt;z-index:-2526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Yy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45" w:hRule="exact" w:wrap="auto" w:vAnchor="page" w:hAnchor="page" w:x="5653" w:y="58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977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730625</wp:posOffset>
                </wp:positionV>
                <wp:extent cx="146050" cy="155575"/>
                <wp:effectExtent l="7620" t="6350" r="8255" b="9525"/>
                <wp:wrapNone/>
                <wp:docPr id="261" name="Pravokutni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B2467" id="Pravokutnik 261" o:spid="_x0000_s1026" style="position:absolute;margin-left:282.6pt;margin-top:293.75pt;width:11.5pt;height:12.25pt;z-index:-2526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Il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45" w:hRule="exact" w:wrap="auto" w:vAnchor="page" w:hAnchor="page" w:x="5653" w:y="7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0800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4820285</wp:posOffset>
                </wp:positionV>
                <wp:extent cx="146050" cy="155575"/>
                <wp:effectExtent l="7620" t="10160" r="8255" b="5715"/>
                <wp:wrapNone/>
                <wp:docPr id="260" name="Pravokutni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D4966" id="Pravokutnik 260" o:spid="_x0000_s1026" style="position:absolute;margin-left:282.6pt;margin-top:379.55pt;width:11.5pt;height:12.25pt;z-index:-2526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Ge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yA34EaSFJ94rs5ePOCPaI7DGQ1Hc6Ad2H7l5ZmLr7JMtHjYTMGiK2dKWU7BtKKggttPr+xQMr&#10;aHiKNv1nWYEHsjPS8XWoVWsNAhPo4NLyNKaFHgwq4TCMZkEMwZ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8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182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373370</wp:posOffset>
                </wp:positionV>
                <wp:extent cx="146050" cy="155575"/>
                <wp:effectExtent l="7620" t="10795" r="8255" b="5080"/>
                <wp:wrapNone/>
                <wp:docPr id="259" name="Pravokutni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CB73F" id="Pravokutnik 259" o:spid="_x0000_s1026" style="position:absolute;margin-left:282.6pt;margin-top:423.1pt;width:11.5pt;height:12.25pt;z-index:-2526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Br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Lz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9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284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6228715</wp:posOffset>
                </wp:positionV>
                <wp:extent cx="146050" cy="155575"/>
                <wp:effectExtent l="7620" t="8890" r="8255" b="6985"/>
                <wp:wrapNone/>
                <wp:docPr id="258" name="Pravokutnik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C35AF" id="Pravokutnik 258" o:spid="_x0000_s1026" style="position:absolute;margin-left:282.6pt;margin-top:490.45pt;width:11.5pt;height:12.25pt;z-index:-2526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PQ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Q6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45" w:hRule="exact" w:wrap="auto" w:vAnchor="page" w:hAnchor="page" w:x="5877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387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257" name="Pravokutni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63F7C" id="Pravokutnik 257" o:spid="_x0000_s1026" style="position:absolute;margin-left:293.8pt;margin-top:131.4pt;width:11.5pt;height:12.25pt;z-index:-2526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WZ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O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489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224405</wp:posOffset>
                </wp:positionV>
                <wp:extent cx="146050" cy="155575"/>
                <wp:effectExtent l="6985" t="5080" r="8890" b="10795"/>
                <wp:wrapNone/>
                <wp:docPr id="256" name="Pravokutnik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4112" id="Pravokutnik 256" o:spid="_x0000_s1026" style="position:absolute;margin-left:293.8pt;margin-top:175.15pt;width:11.5pt;height:12.25pt;z-index:-2526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wYi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z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4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592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999105</wp:posOffset>
                </wp:positionV>
                <wp:extent cx="146050" cy="155575"/>
                <wp:effectExtent l="6985" t="8255" r="8890" b="7620"/>
                <wp:wrapNone/>
                <wp:docPr id="255" name="Pravokutni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99B0A" id="Pravokutnik 255" o:spid="_x0000_s1026" style="position:absolute;margin-left:293.8pt;margin-top:236.15pt;width:11.5pt;height:12.25pt;z-index:-2526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I1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onc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30" w:h="245" w:hRule="exact" w:wrap="auto" w:vAnchor="page" w:hAnchor="page" w:x="5877" w:y="58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694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730625</wp:posOffset>
                </wp:positionV>
                <wp:extent cx="146050" cy="155575"/>
                <wp:effectExtent l="6985" t="6350" r="8890" b="9525"/>
                <wp:wrapNone/>
                <wp:docPr id="254" name="Pravokutnik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D9548" id="Pravokutnik 254" o:spid="_x0000_s1026" style="position:absolute;margin-left:293.8pt;margin-top:293.75pt;width:11.5pt;height:12.25pt;z-index:-2526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GO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R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30" w:h="245" w:hRule="exact" w:wrap="auto" w:vAnchor="page" w:hAnchor="page" w:x="5877" w:y="7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796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820285</wp:posOffset>
                </wp:positionV>
                <wp:extent cx="146050" cy="155575"/>
                <wp:effectExtent l="6985" t="10160" r="8890" b="5715"/>
                <wp:wrapNone/>
                <wp:docPr id="253" name="Pravokutni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4A218" id="Pravokutnik 253" o:spid="_x0000_s1026" style="position:absolute;margin-left:293.8pt;margin-top:379.55pt;width:11.5pt;height:12.25pt;z-index:-2526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s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Tz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8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899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373370</wp:posOffset>
                </wp:positionV>
                <wp:extent cx="146050" cy="155575"/>
                <wp:effectExtent l="6985" t="10795" r="8890" b="5080"/>
                <wp:wrapNone/>
                <wp:docPr id="252" name="Pravokutnik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DE5E4" id="Pravokutnik 252" o:spid="_x0000_s1026" style="position:absolute;margin-left:293.8pt;margin-top:423.1pt;width:11.5pt;height:12.25pt;z-index:-2526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ih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BFGD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9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001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228715</wp:posOffset>
                </wp:positionV>
                <wp:extent cx="146050" cy="155575"/>
                <wp:effectExtent l="6985" t="8890" r="8890" b="6985"/>
                <wp:wrapNone/>
                <wp:docPr id="251" name="Pravokutni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D2148" id="Pravokutnik 251" o:spid="_x0000_s1026" style="position:absolute;margin-left:293.8pt;margin-top:490.45pt;width:11.5pt;height:12.25pt;z-index:-2526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y2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1040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250" name="Pravokutnik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08171" id="Pravokutnik 250" o:spid="_x0000_s1026" style="position:absolute;margin-left:305.05pt;margin-top:131.4pt;width:11.5pt;height:12.25pt;z-index:-2526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8N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45" w:hRule="exact" w:wrap="auto" w:vAnchor="page" w:hAnchor="page" w:x="6102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2064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224405</wp:posOffset>
                </wp:positionV>
                <wp:extent cx="146050" cy="155575"/>
                <wp:effectExtent l="6985" t="5080" r="8890" b="10795"/>
                <wp:wrapNone/>
                <wp:docPr id="249" name="Pravokutni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9BF82" id="Pravokutnik 249" o:spid="_x0000_s1026" style="position:absolute;margin-left:305.05pt;margin-top:175.15pt;width:11.5pt;height:12.25pt;z-index:-2526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o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LT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45" w:hRule="exact" w:wrap="auto" w:vAnchor="page" w:hAnchor="page" w:x="6102" w:y="4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308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999105</wp:posOffset>
                </wp:positionV>
                <wp:extent cx="146050" cy="155575"/>
                <wp:effectExtent l="6985" t="8255" r="8890" b="7620"/>
                <wp:wrapNone/>
                <wp:docPr id="248" name="Pravokutni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86CFC" id="Pravokutnik 248" o:spid="_x0000_s1026" style="position:absolute;margin-left:305.05pt;margin-top:236.15pt;width:11.5pt;height:12.25pt;z-index:-2526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mh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Qa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58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411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730625</wp:posOffset>
                </wp:positionV>
                <wp:extent cx="146050" cy="155575"/>
                <wp:effectExtent l="6985" t="6350" r="8890" b="9525"/>
                <wp:wrapNone/>
                <wp:docPr id="247" name="Pravokutni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B22E4" id="Pravokutnik 247" o:spid="_x0000_s1026" style="position:absolute;margin-left:305.05pt;margin-top:293.75pt;width:11.5pt;height:12.25pt;z-index:-2526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/o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K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7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513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4820285</wp:posOffset>
                </wp:positionV>
                <wp:extent cx="146050" cy="155575"/>
                <wp:effectExtent l="6985" t="10160" r="8890" b="5715"/>
                <wp:wrapNone/>
                <wp:docPr id="246" name="Pravokutnik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142F3" id="Pravokutnik 246" o:spid="_x0000_s1026" style="position:absolute;margin-left:305.05pt;margin-top:379.55pt;width:11.5pt;height:12.25pt;z-index:-2526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x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zT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8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6160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373370</wp:posOffset>
                </wp:positionV>
                <wp:extent cx="146050" cy="155575"/>
                <wp:effectExtent l="6985" t="10795" r="8890" b="5080"/>
                <wp:wrapNone/>
                <wp:docPr id="245" name="Pravokutni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C62C7" id="Pravokutnik 245" o:spid="_x0000_s1026" style="position:absolute;margin-left:305.05pt;margin-top:423.1pt;width:11.5pt;height:12.25pt;z-index:-2526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hE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onU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9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7184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6228715</wp:posOffset>
                </wp:positionV>
                <wp:extent cx="146050" cy="155575"/>
                <wp:effectExtent l="6985" t="8890" r="8890" b="6985"/>
                <wp:wrapNone/>
                <wp:docPr id="244" name="Pravokutnik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8CC01" id="Pravokutnik 244" o:spid="_x0000_s1026" style="position:absolute;margin-left:305.05pt;margin-top:490.45pt;width:11.5pt;height:12.25pt;z-index:-2525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v/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RR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8208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243" name="Pravokutni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F17F7" id="Pravokutnik 243" o:spid="_x0000_s1026" style="position:absolute;margin-left:316.3pt;margin-top:131.4pt;width:11.5pt;height:12.25pt;z-index:-2525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Fr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TT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923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224405</wp:posOffset>
                </wp:positionV>
                <wp:extent cx="146050" cy="155575"/>
                <wp:effectExtent l="6985" t="5080" r="8890" b="10795"/>
                <wp:wrapNone/>
                <wp:docPr id="242" name="Pravokutni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8E98C" id="Pravokutnik 242" o:spid="_x0000_s1026" style="position:absolute;margin-left:316.3pt;margin-top:175.15pt;width:11.5pt;height:12.25pt;z-index:-2525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LQ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BGGD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4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025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999105</wp:posOffset>
                </wp:positionV>
                <wp:extent cx="146050" cy="155575"/>
                <wp:effectExtent l="6985" t="8255" r="8890" b="7620"/>
                <wp:wrapNone/>
                <wp:docPr id="241" name="Pravokutni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1AEDA" id="Pravokutnik 241" o:spid="_x0000_s1026" style="position:absolute;margin-left:316.3pt;margin-top:236.15pt;width:11.5pt;height:12.25pt;z-index:-2525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bH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58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128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730625</wp:posOffset>
                </wp:positionV>
                <wp:extent cx="146050" cy="155575"/>
                <wp:effectExtent l="6985" t="6350" r="8890" b="9525"/>
                <wp:wrapNone/>
                <wp:docPr id="240" name="Pravokutni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68B5E" id="Pravokutnik 240" o:spid="_x0000_s1026" style="position:absolute;margin-left:316.3pt;margin-top:293.75pt;width:11.5pt;height:12.25pt;z-index:-2525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V8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AT+CtJCke0X28nFnBHtE9hhI6judgO5Dd68sTN19kuWjRkJmDRFbulJK9g0lFYQWWn3/4oEV&#10;NDxFm/6zrMAD2Rnp+DrUqrUGgQl0cGl5GtNCDwaVcBhGsyCG4E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7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2304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4820285</wp:posOffset>
                </wp:positionV>
                <wp:extent cx="146050" cy="155575"/>
                <wp:effectExtent l="6985" t="10160" r="8890" b="5715"/>
                <wp:wrapNone/>
                <wp:docPr id="239" name="Pravokutni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92FB4" id="Pravokutnik 239" o:spid="_x0000_s1026" style="position:absolute;margin-left:316.3pt;margin-top:379.55pt;width:11.5pt;height:12.25pt;z-index:-2525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2W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yXW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8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3328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373370</wp:posOffset>
                </wp:positionV>
                <wp:extent cx="146050" cy="155575"/>
                <wp:effectExtent l="6985" t="10795" r="8890" b="5080"/>
                <wp:wrapNone/>
                <wp:docPr id="238" name="Pravokutni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79825" id="Pravokutnik 238" o:spid="_x0000_s1026" style="position:absolute;margin-left:316.3pt;margin-top:423.1pt;width:11.5pt;height:12.25pt;z-index:-2525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4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yhVQ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9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435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6228715</wp:posOffset>
                </wp:positionV>
                <wp:extent cx="146050" cy="155575"/>
                <wp:effectExtent l="6985" t="8890" r="8890" b="6985"/>
                <wp:wrapNone/>
                <wp:docPr id="237" name="Pravokutni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9D2FC" id="Pravokutnik 237" o:spid="_x0000_s1026" style="position:absolute;margin-left:316.3pt;margin-top:490.45pt;width:11.5pt;height:12.25pt;z-index:-2525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hk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aYK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3290" w:h="276" w:hRule="exact" w:wrap="auto" w:vAnchor="page" w:hAnchor="page" w:x="765" w:y="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47064E" w:rsidRDefault="0047064E" w:rsidP="0047064E">
      <w:pPr>
        <w:framePr w:w="142" w:h="145" w:hRule="exact" w:wrap="auto" w:vAnchor="page" w:hAnchor="page" w:x="126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142" w:h="145" w:hRule="exact" w:wrap="auto" w:vAnchor="page" w:hAnchor="page" w:x="1327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142" w:h="145" w:hRule="exact" w:wrap="auto" w:vAnchor="page" w:hAnchor="page" w:x="138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142" w:h="145" w:hRule="exact" w:wrap="auto" w:vAnchor="page" w:hAnchor="page" w:x="1441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142" w:h="145" w:hRule="exact" w:wrap="auto" w:vAnchor="page" w:hAnchor="page" w:x="1498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3846" w:h="384" w:hRule="exact" w:wrap="auto" w:vAnchor="page" w:hAnchor="page" w:x="1089" w:y="30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725376" behindDoc="1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972820</wp:posOffset>
                </wp:positionV>
                <wp:extent cx="9515475" cy="444500"/>
                <wp:effectExtent l="9525" t="10795" r="9525" b="11430"/>
                <wp:wrapNone/>
                <wp:docPr id="236" name="Pravokutni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444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8D392" id="Pravokutnik 236" o:spid="_x0000_s1026" style="position:absolute;margin-left:20.25pt;margin-top:76.6pt;width:749.25pt;height:35pt;z-index:-2525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" o:allowincell="f" fill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ima iz</w:t>
      </w:r>
    </w:p>
    <w:p w:rsidR="0047064E" w:rsidRDefault="0047064E" w:rsidP="0047064E">
      <w:pPr>
        <w:framePr w:w="3846" w:h="384" w:hRule="exact" w:wrap="auto" w:vAnchor="page" w:hAnchor="page" w:x="1089" w:y="30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47064E" w:rsidRDefault="0047064E" w:rsidP="0047064E">
      <w:pPr>
        <w:framePr w:w="3846" w:h="187" w:hRule="exact" w:wrap="auto" w:vAnchor="page" w:hAnchor="page" w:x="1089" w:y="38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47064E" w:rsidRDefault="0047064E" w:rsidP="0047064E">
      <w:pPr>
        <w:framePr w:w="3846" w:h="187" w:hRule="exact" w:wrap="auto" w:vAnchor="page" w:hAnchor="page" w:x="1089" w:y="40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, penali i naknade štete</w:t>
      </w:r>
    </w:p>
    <w:p w:rsidR="0047064E" w:rsidRDefault="0047064E" w:rsidP="0047064E">
      <w:pPr>
        <w:framePr w:w="3846" w:h="187" w:hRule="exact" w:wrap="auto" w:vAnchor="page" w:hAnchor="page" w:x="1089" w:y="43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** Izvanredni rashodi</w:t>
      </w:r>
    </w:p>
    <w:p w:rsidR="0047064E" w:rsidRDefault="0047064E" w:rsidP="0047064E">
      <w:pPr>
        <w:framePr w:w="3846" w:h="187" w:hRule="exact" w:wrap="auto" w:vAnchor="page" w:hAnchor="page" w:x="1089" w:y="46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apitalne pomoći </w:t>
      </w:r>
    </w:p>
    <w:p w:rsidR="0047064E" w:rsidRDefault="0047064E" w:rsidP="0047064E">
      <w:pPr>
        <w:framePr w:w="3846" w:h="187" w:hRule="exact" w:wrap="auto" w:vAnchor="page" w:hAnchor="page" w:x="1089" w:y="58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aterijalna imovina - prirodna bogatstva</w:t>
      </w:r>
    </w:p>
    <w:p w:rsidR="0047064E" w:rsidRDefault="0047064E" w:rsidP="0047064E">
      <w:pPr>
        <w:framePr w:w="3846" w:h="187" w:hRule="exact" w:wrap="auto" w:vAnchor="page" w:hAnchor="page" w:x="1089" w:y="66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47064E" w:rsidRDefault="0047064E" w:rsidP="0047064E">
      <w:pPr>
        <w:framePr w:w="3846" w:h="187" w:hRule="exact" w:wrap="auto" w:vAnchor="page" w:hAnchor="page" w:x="1089" w:y="68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47064E" w:rsidRDefault="0047064E" w:rsidP="0047064E">
      <w:pPr>
        <w:framePr w:w="3846" w:h="384" w:hRule="exact" w:wrap="auto" w:vAnchor="page" w:hAnchor="page" w:x="1089" w:y="717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njige, umjetnička djela i ostale izložbene</w:t>
      </w:r>
    </w:p>
    <w:p w:rsidR="0047064E" w:rsidRDefault="0047064E" w:rsidP="0047064E">
      <w:pPr>
        <w:framePr w:w="3846" w:h="384" w:hRule="exact" w:wrap="auto" w:vAnchor="page" w:hAnchor="page" w:x="1089" w:y="717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osti</w:t>
      </w:r>
    </w:p>
    <w:p w:rsidR="0047064E" w:rsidRDefault="0047064E" w:rsidP="0047064E">
      <w:pPr>
        <w:framePr w:w="3846" w:h="187" w:hRule="exact" w:wrap="auto" w:vAnchor="page" w:hAnchor="page" w:x="1089" w:y="76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ematerijalna proizvedena imovina</w:t>
      </w:r>
    </w:p>
    <w:p w:rsidR="0047064E" w:rsidRDefault="0047064E" w:rsidP="0047064E">
      <w:pPr>
        <w:framePr w:w="3846" w:h="187" w:hRule="exact" w:wrap="auto" w:vAnchor="page" w:hAnchor="page" w:x="1089" w:y="83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 objektima</w:t>
      </w:r>
    </w:p>
    <w:p w:rsidR="0047064E" w:rsidRDefault="0047064E" w:rsidP="0047064E">
      <w:pPr>
        <w:framePr w:w="3846" w:h="384" w:hRule="exact" w:wrap="auto" w:vAnchor="page" w:hAnchor="page" w:x="1089" w:y="1009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ljeni krediti i zajmovi od kreditnih i ostalih</w:t>
      </w:r>
    </w:p>
    <w:p w:rsidR="0047064E" w:rsidRDefault="0047064E" w:rsidP="0047064E">
      <w:pPr>
        <w:framePr w:w="3846" w:h="384" w:hRule="exact" w:wrap="auto" w:vAnchor="page" w:hAnchor="page" w:x="1089" w:y="1009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inancijskih institucija u javnom sektoru</w:t>
      </w:r>
    </w:p>
    <w:p w:rsidR="0047064E" w:rsidRDefault="0047064E" w:rsidP="0047064E">
      <w:pPr>
        <w:framePr w:w="3876" w:h="384" w:hRule="exact" w:wrap="auto" w:vAnchor="page" w:hAnchor="page" w:x="1089" w:y="26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građanima i kućanstvima na temelju</w:t>
      </w:r>
    </w:p>
    <w:p w:rsidR="0047064E" w:rsidRDefault="0047064E" w:rsidP="0047064E">
      <w:pPr>
        <w:framePr w:w="3876" w:h="384" w:hRule="exact" w:wrap="auto" w:vAnchor="page" w:hAnchor="page" w:x="1089" w:y="26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iguranja i druge naknade</w:t>
      </w:r>
    </w:p>
    <w:p w:rsidR="0047064E" w:rsidRDefault="0047064E" w:rsidP="0047064E">
      <w:pPr>
        <w:framePr w:w="3876" w:h="187" w:hRule="exact" w:wrap="auto" w:vAnchor="page" w:hAnchor="page" w:x="1089" w:y="35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</w:p>
    <w:p w:rsidR="0047064E" w:rsidRDefault="0047064E" w:rsidP="0047064E">
      <w:pPr>
        <w:framePr w:w="3876" w:h="384" w:hRule="exact" w:wrap="auto" w:vAnchor="page" w:hAnchor="page" w:x="1089" w:y="543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proizvedene dugotrajne</w:t>
      </w:r>
    </w:p>
    <w:p w:rsidR="0047064E" w:rsidRDefault="0047064E" w:rsidP="0047064E">
      <w:pPr>
        <w:framePr w:w="3876" w:h="384" w:hRule="exact" w:wrap="auto" w:vAnchor="page" w:hAnchor="page" w:x="1089" w:y="543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47064E" w:rsidRDefault="0047064E" w:rsidP="0047064E">
      <w:pPr>
        <w:framePr w:w="3876" w:h="384" w:hRule="exact" w:wrap="auto" w:vAnchor="page" w:hAnchor="page" w:x="1089" w:y="616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</w:t>
      </w:r>
    </w:p>
    <w:p w:rsidR="0047064E" w:rsidRDefault="0047064E" w:rsidP="0047064E">
      <w:pPr>
        <w:framePr w:w="3876" w:h="384" w:hRule="exact" w:wrap="auto" w:vAnchor="page" w:hAnchor="page" w:x="1089" w:y="616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47064E" w:rsidRDefault="0047064E" w:rsidP="0047064E">
      <w:pPr>
        <w:framePr w:w="3876" w:h="384" w:hRule="exact" w:wrap="auto" w:vAnchor="page" w:hAnchor="page" w:x="1089" w:y="788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dodatna ulaganja na nefinancijskoj</w:t>
      </w:r>
    </w:p>
    <w:p w:rsidR="0047064E" w:rsidRDefault="0047064E" w:rsidP="0047064E">
      <w:pPr>
        <w:framePr w:w="3876" w:h="384" w:hRule="exact" w:wrap="auto" w:vAnchor="page" w:hAnchor="page" w:x="1089" w:y="788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i</w:t>
      </w:r>
    </w:p>
    <w:p w:rsidR="0047064E" w:rsidRDefault="0047064E" w:rsidP="0047064E">
      <w:pPr>
        <w:framePr w:w="3876" w:h="187" w:hRule="exact" w:wrap="auto" w:vAnchor="page" w:hAnchor="page" w:x="1089" w:y="97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od zaduživanja</w:t>
      </w:r>
    </w:p>
    <w:p w:rsidR="0047064E" w:rsidRDefault="0047064E" w:rsidP="0047064E">
      <w:pPr>
        <w:framePr w:w="638" w:h="274" w:hRule="exact" w:wrap="auto" w:vAnchor="page" w:hAnchor="page" w:x="441" w:y="2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</w:t>
      </w:r>
    </w:p>
    <w:p w:rsidR="0047064E" w:rsidRDefault="0047064E" w:rsidP="0047064E">
      <w:pPr>
        <w:framePr w:w="638" w:h="274" w:hRule="exact" w:wrap="auto" w:vAnchor="page" w:hAnchor="page" w:x="441" w:y="34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</w:t>
      </w:r>
    </w:p>
    <w:p w:rsidR="0047064E" w:rsidRDefault="0047064E" w:rsidP="0047064E">
      <w:pPr>
        <w:framePr w:w="638" w:h="274" w:hRule="exact" w:wrap="auto" w:vAnchor="page" w:hAnchor="page" w:x="441" w:y="5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</w:t>
      </w:r>
    </w:p>
    <w:p w:rsidR="0047064E" w:rsidRDefault="0047064E" w:rsidP="0047064E">
      <w:pPr>
        <w:framePr w:w="638" w:h="274" w:hRule="exact" w:wrap="auto" w:vAnchor="page" w:hAnchor="page" w:x="441" w:y="61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</w:t>
      </w:r>
    </w:p>
    <w:p w:rsidR="0047064E" w:rsidRDefault="0047064E" w:rsidP="0047064E">
      <w:pPr>
        <w:framePr w:w="638" w:h="274" w:hRule="exact" w:wrap="auto" w:vAnchor="page" w:hAnchor="page" w:x="441" w:y="7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</w:t>
      </w:r>
    </w:p>
    <w:p w:rsidR="0047064E" w:rsidRDefault="0047064E" w:rsidP="0047064E">
      <w:pPr>
        <w:framePr w:w="638" w:h="274" w:hRule="exact" w:wrap="auto" w:vAnchor="page" w:hAnchor="page" w:x="441" w:y="9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47064E" w:rsidRDefault="0047064E" w:rsidP="0047064E">
      <w:pPr>
        <w:framePr w:w="985" w:h="274" w:hRule="exact" w:wrap="auto" w:vAnchor="page" w:hAnchor="page" w:x="7510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542.550</w:t>
      </w:r>
    </w:p>
    <w:p w:rsidR="0047064E" w:rsidRDefault="0047064E" w:rsidP="0047064E">
      <w:pPr>
        <w:framePr w:w="985" w:h="274" w:hRule="exact" w:wrap="auto" w:vAnchor="page" w:hAnchor="page" w:x="7510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003.500</w:t>
      </w:r>
    </w:p>
    <w:p w:rsidR="0047064E" w:rsidRDefault="0047064E" w:rsidP="0047064E">
      <w:pPr>
        <w:framePr w:w="985" w:h="274" w:hRule="exact" w:wrap="auto" w:vAnchor="page" w:hAnchor="page" w:x="7510" w:y="5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18.000</w:t>
      </w:r>
    </w:p>
    <w:p w:rsidR="0047064E" w:rsidRDefault="0047064E" w:rsidP="0047064E">
      <w:pPr>
        <w:framePr w:w="985" w:h="274" w:hRule="exact" w:wrap="auto" w:vAnchor="page" w:hAnchor="page" w:x="7510" w:y="6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.846.700</w:t>
      </w:r>
    </w:p>
    <w:p w:rsidR="0047064E" w:rsidRDefault="0047064E" w:rsidP="0047064E">
      <w:pPr>
        <w:framePr w:w="985" w:h="274" w:hRule="exact" w:wrap="auto" w:vAnchor="page" w:hAnchor="page" w:x="7510" w:y="7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72.000</w:t>
      </w:r>
    </w:p>
    <w:p w:rsidR="0047064E" w:rsidRDefault="0047064E" w:rsidP="0047064E">
      <w:pPr>
        <w:framePr w:w="985" w:h="274" w:hRule="exact" w:wrap="auto" w:vAnchor="page" w:hAnchor="page" w:x="7510" w:y="9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250.000</w:t>
      </w:r>
    </w:p>
    <w:p w:rsidR="0047064E" w:rsidRDefault="0047064E" w:rsidP="0047064E">
      <w:pPr>
        <w:framePr w:w="1038" w:h="274" w:hRule="exact" w:wrap="auto" w:vAnchor="page" w:hAnchor="page" w:x="8489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512.550</w:t>
      </w:r>
    </w:p>
    <w:p w:rsidR="0047064E" w:rsidRDefault="0047064E" w:rsidP="0047064E">
      <w:pPr>
        <w:framePr w:w="1038" w:h="274" w:hRule="exact" w:wrap="auto" w:vAnchor="page" w:hAnchor="page" w:x="8489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003.500</w:t>
      </w:r>
    </w:p>
    <w:p w:rsidR="0047064E" w:rsidRDefault="0047064E" w:rsidP="0047064E">
      <w:pPr>
        <w:framePr w:w="1038" w:h="274" w:hRule="exact" w:wrap="auto" w:vAnchor="page" w:hAnchor="page" w:x="8489" w:y="5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18.000</w:t>
      </w:r>
    </w:p>
    <w:p w:rsidR="0047064E" w:rsidRDefault="0047064E" w:rsidP="0047064E">
      <w:pPr>
        <w:framePr w:w="1038" w:h="274" w:hRule="exact" w:wrap="auto" w:vAnchor="page" w:hAnchor="page" w:x="8489" w:y="6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.846.700</w:t>
      </w:r>
    </w:p>
    <w:p w:rsidR="0047064E" w:rsidRDefault="0047064E" w:rsidP="0047064E">
      <w:pPr>
        <w:framePr w:w="1038" w:h="274" w:hRule="exact" w:wrap="auto" w:vAnchor="page" w:hAnchor="page" w:x="8489" w:y="7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72.000</w:t>
      </w:r>
    </w:p>
    <w:p w:rsidR="0047064E" w:rsidRDefault="0047064E" w:rsidP="0047064E">
      <w:pPr>
        <w:framePr w:w="1038" w:h="274" w:hRule="exact" w:wrap="auto" w:vAnchor="page" w:hAnchor="page" w:x="8489" w:y="9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250.000</w:t>
      </w:r>
    </w:p>
    <w:p w:rsidR="0047064E" w:rsidRDefault="0047064E" w:rsidP="0047064E">
      <w:pPr>
        <w:framePr w:w="1009" w:h="274" w:hRule="exact" w:wrap="auto" w:vAnchor="page" w:hAnchor="page" w:x="952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457.800</w:t>
      </w:r>
    </w:p>
    <w:p w:rsidR="0047064E" w:rsidRDefault="0047064E" w:rsidP="0047064E">
      <w:pPr>
        <w:framePr w:w="1009" w:h="274" w:hRule="exact" w:wrap="auto" w:vAnchor="page" w:hAnchor="page" w:x="9522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331.500</w:t>
      </w:r>
    </w:p>
    <w:p w:rsidR="0047064E" w:rsidRDefault="0047064E" w:rsidP="0047064E">
      <w:pPr>
        <w:framePr w:w="1009" w:h="274" w:hRule="exact" w:wrap="auto" w:vAnchor="page" w:hAnchor="page" w:x="9522" w:y="5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32.000</w:t>
      </w:r>
    </w:p>
    <w:p w:rsidR="0047064E" w:rsidRDefault="0047064E" w:rsidP="0047064E">
      <w:pPr>
        <w:framePr w:w="1009" w:h="274" w:hRule="exact" w:wrap="auto" w:vAnchor="page" w:hAnchor="page" w:x="9522" w:y="6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727.000</w:t>
      </w:r>
    </w:p>
    <w:p w:rsidR="0047064E" w:rsidRDefault="0047064E" w:rsidP="0047064E">
      <w:pPr>
        <w:framePr w:w="1009" w:h="274" w:hRule="exact" w:wrap="auto" w:vAnchor="page" w:hAnchor="page" w:x="9522" w:y="7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55.000</w:t>
      </w:r>
    </w:p>
    <w:p w:rsidR="0047064E" w:rsidRDefault="0047064E" w:rsidP="0047064E">
      <w:pPr>
        <w:framePr w:w="1009" w:h="274" w:hRule="exact" w:wrap="auto" w:vAnchor="page" w:hAnchor="page" w:x="9522" w:y="9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.000</w:t>
      </w:r>
    </w:p>
    <w:p w:rsidR="0047064E" w:rsidRDefault="0047064E" w:rsidP="0047064E">
      <w:pPr>
        <w:framePr w:w="933" w:h="283" w:hRule="exact" w:wrap="auto" w:vAnchor="page" w:hAnchor="page" w:x="7454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1125" w:h="283" w:hRule="exact" w:wrap="auto" w:vAnchor="page" w:hAnchor="page" w:x="8386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cj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ena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19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933" w:h="283" w:hRule="exact" w:wrap="auto" w:vAnchor="page" w:hAnchor="page" w:x="953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459" w:h="185" w:hRule="exact" w:wrap="auto" w:vAnchor="page" w:hAnchor="page" w:x="13146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459" w:h="185" w:hRule="exact" w:wrap="auto" w:vAnchor="page" w:hAnchor="page" w:x="13725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42" w:h="145" w:hRule="exact" w:wrap="auto" w:vAnchor="page" w:hAnchor="page" w:x="7912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142" w:h="145" w:hRule="exact" w:wrap="auto" w:vAnchor="page" w:hAnchor="page" w:x="8908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142" w:h="145" w:hRule="exact" w:wrap="auto" w:vAnchor="page" w:hAnchor="page" w:x="9957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61" w:h="212" w:hRule="exact" w:wrap="auto" w:vAnchor="page" w:hAnchor="page" w:x="13269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261" w:h="212" w:hRule="exact" w:wrap="auto" w:vAnchor="page" w:hAnchor="page" w:x="13883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75" w:h="213" w:hRule="exact" w:wrap="auto" w:vAnchor="page" w:hAnchor="page" w:x="13160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3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5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6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97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3739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47064E" w:rsidRDefault="0047064E" w:rsidP="0047064E">
      <w:pPr>
        <w:framePr w:w="555" w:h="213" w:hRule="exact" w:wrap="auto" w:vAnchor="page" w:hAnchor="page" w:x="13739" w:y="3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47064E" w:rsidRDefault="0047064E" w:rsidP="0047064E">
      <w:pPr>
        <w:framePr w:w="555" w:h="213" w:hRule="exact" w:wrap="auto" w:vAnchor="page" w:hAnchor="page" w:x="13739" w:y="5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</w:t>
      </w:r>
    </w:p>
    <w:p w:rsidR="0047064E" w:rsidRDefault="0047064E" w:rsidP="0047064E">
      <w:pPr>
        <w:framePr w:w="555" w:h="213" w:hRule="exact" w:wrap="auto" w:vAnchor="page" w:hAnchor="page" w:x="13739" w:y="6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</w:t>
      </w:r>
    </w:p>
    <w:p w:rsidR="0047064E" w:rsidRDefault="0047064E" w:rsidP="0047064E">
      <w:pPr>
        <w:framePr w:w="555" w:h="213" w:hRule="exact" w:wrap="auto" w:vAnchor="page" w:hAnchor="page" w:x="13739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7</w:t>
      </w:r>
    </w:p>
    <w:p w:rsidR="0047064E" w:rsidRDefault="0047064E" w:rsidP="0047064E">
      <w:pPr>
        <w:framePr w:w="555" w:h="213" w:hRule="exact" w:wrap="auto" w:vAnchor="page" w:hAnchor="page" w:x="13739" w:y="97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</w:t>
      </w:r>
    </w:p>
    <w:p w:rsidR="0047064E" w:rsidRDefault="0047064E" w:rsidP="0047064E">
      <w:pPr>
        <w:framePr w:w="1009" w:h="280" w:hRule="exact" w:wrap="auto" w:vAnchor="page" w:hAnchor="page" w:x="9522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6400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3175000</wp:posOffset>
                </wp:positionV>
                <wp:extent cx="9525000" cy="202565"/>
                <wp:effectExtent l="8890" t="12700" r="10160" b="13335"/>
                <wp:wrapNone/>
                <wp:docPr id="235" name="Pravokutni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A4EA4" id="Pravokutnik 235" o:spid="_x0000_s1026" style="position:absolute;margin-left:20.2pt;margin-top:250pt;width:750pt;height:15.95pt;z-index:-2525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7424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5944235</wp:posOffset>
                </wp:positionV>
                <wp:extent cx="9525000" cy="202565"/>
                <wp:effectExtent l="8890" t="10160" r="10160" b="6350"/>
                <wp:wrapNone/>
                <wp:docPr id="234" name="Pravokutni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ABFBF" id="Pravokutnik 234" o:spid="_x0000_s1026" style="position:absolute;margin-left:20.2pt;margin-top:468.05pt;width:750pt;height:15.95pt;z-index:-2525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8448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6717665</wp:posOffset>
                </wp:positionV>
                <wp:extent cx="9525000" cy="202565"/>
                <wp:effectExtent l="8890" t="12065" r="10160" b="13970"/>
                <wp:wrapNone/>
                <wp:docPr id="233" name="Pravokutni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1FE40" id="Pravokutnik 233" o:spid="_x0000_s1026" style="position:absolute;margin-left:20.2pt;margin-top:528.95pt;width:750pt;height:15.95pt;z-index:-2525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18.814.000</w:t>
      </w:r>
    </w:p>
    <w:p w:rsidR="0047064E" w:rsidRDefault="0047064E" w:rsidP="0047064E">
      <w:pPr>
        <w:framePr w:w="1009" w:h="280" w:hRule="exact" w:wrap="auto" w:vAnchor="page" w:hAnchor="page" w:x="9522" w:y="9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.000</w:t>
      </w:r>
    </w:p>
    <w:p w:rsidR="0047064E" w:rsidRDefault="0047064E" w:rsidP="0047064E">
      <w:pPr>
        <w:framePr w:w="1009" w:h="280" w:hRule="exact" w:wrap="auto" w:vAnchor="page" w:hAnchor="page" w:x="9522" w:y="10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1038" w:h="280" w:hRule="exact" w:wrap="auto" w:vAnchor="page" w:hAnchor="page" w:x="8489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236.700</w:t>
      </w:r>
    </w:p>
    <w:p w:rsidR="0047064E" w:rsidRDefault="0047064E" w:rsidP="0047064E">
      <w:pPr>
        <w:framePr w:w="1038" w:h="280" w:hRule="exact" w:wrap="auto" w:vAnchor="page" w:hAnchor="page" w:x="8489" w:y="9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250.000</w:t>
      </w:r>
    </w:p>
    <w:p w:rsidR="0047064E" w:rsidRDefault="0047064E" w:rsidP="0047064E">
      <w:pPr>
        <w:framePr w:w="1038" w:h="280" w:hRule="exact" w:wrap="auto" w:vAnchor="page" w:hAnchor="page" w:x="8489" w:y="10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985" w:h="280" w:hRule="exact" w:wrap="auto" w:vAnchor="page" w:hAnchor="page" w:x="7510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236.700</w:t>
      </w:r>
    </w:p>
    <w:p w:rsidR="0047064E" w:rsidRDefault="0047064E" w:rsidP="0047064E">
      <w:pPr>
        <w:framePr w:w="985" w:h="280" w:hRule="exact" w:wrap="auto" w:vAnchor="page" w:hAnchor="page" w:x="7510" w:y="9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250.000</w:t>
      </w:r>
    </w:p>
    <w:p w:rsidR="0047064E" w:rsidRDefault="0047064E" w:rsidP="0047064E">
      <w:pPr>
        <w:framePr w:w="985" w:h="280" w:hRule="exact" w:wrap="auto" w:vAnchor="page" w:hAnchor="page" w:x="7510" w:y="10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47064E" w:rsidRDefault="0047064E" w:rsidP="0047064E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47064E" w:rsidRDefault="0047064E" w:rsidP="0047064E">
      <w:pPr>
        <w:framePr w:w="1382" w:h="283" w:hRule="exact" w:wrap="auto" w:vAnchor="page" w:hAnchor="page" w:x="2203" w:y="1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47064E" w:rsidRDefault="0047064E" w:rsidP="0047064E">
      <w:pPr>
        <w:framePr w:w="563" w:h="280" w:hRule="exact" w:wrap="auto" w:vAnchor="page" w:hAnchor="page" w:x="13171" w:y="5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63" w:h="280" w:hRule="exact" w:wrap="auto" w:vAnchor="page" w:hAnchor="page" w:x="13171" w:y="9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63" w:h="280" w:hRule="exact" w:wrap="auto" w:vAnchor="page" w:hAnchor="page" w:x="13171" w:y="10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80" w:hRule="exact" w:wrap="auto" w:vAnchor="page" w:hAnchor="page" w:x="13739" w:y="5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</w:t>
      </w:r>
    </w:p>
    <w:p w:rsidR="0047064E" w:rsidRDefault="0047064E" w:rsidP="0047064E">
      <w:pPr>
        <w:framePr w:w="555" w:h="280" w:hRule="exact" w:wrap="auto" w:vAnchor="page" w:hAnchor="page" w:x="13739" w:y="9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</w:t>
      </w:r>
    </w:p>
    <w:p w:rsidR="0047064E" w:rsidRDefault="0047064E" w:rsidP="0047064E">
      <w:pPr>
        <w:framePr w:w="555" w:h="280" w:hRule="exact" w:wrap="auto" w:vAnchor="page" w:hAnchor="page" w:x="13739" w:y="10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4101" w:h="187" w:hRule="exact" w:wrap="auto" w:vAnchor="page" w:hAnchor="page" w:x="1089" w:y="50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9472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3202305</wp:posOffset>
                </wp:positionV>
                <wp:extent cx="2604135" cy="118745"/>
                <wp:effectExtent l="0" t="1905" r="635" b="3175"/>
                <wp:wrapNone/>
                <wp:docPr id="232" name="Pravokutnik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83F3" id="Pravokutnik 232" o:spid="_x0000_s1026" style="position:absolute;margin-left:54.4pt;margin-top:252.15pt;width:205.05pt;height:9.35pt;z-index:-2525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OZ9wIAAEI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 imovine</w:t>
      </w:r>
    </w:p>
    <w:p w:rsidR="0047064E" w:rsidRDefault="0047064E" w:rsidP="0047064E">
      <w:pPr>
        <w:framePr w:w="4101" w:h="187" w:hRule="exact" w:wrap="auto" w:vAnchor="page" w:hAnchor="page" w:x="1089" w:y="94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0496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5971540</wp:posOffset>
                </wp:positionV>
                <wp:extent cx="2604135" cy="118745"/>
                <wp:effectExtent l="0" t="0" r="635" b="0"/>
                <wp:wrapNone/>
                <wp:docPr id="231" name="Pravokutni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335E3" id="Pravokutnik 231" o:spid="_x0000_s1026" style="position:absolute;margin-left:54.4pt;margin-top:470.2pt;width:205.05pt;height:9.35pt;z-index:-2525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mici od financijske imovine i zaduživanja</w:t>
      </w:r>
    </w:p>
    <w:p w:rsidR="0047064E" w:rsidRDefault="0047064E" w:rsidP="0047064E">
      <w:pPr>
        <w:framePr w:w="4101" w:h="187" w:hRule="exact" w:wrap="auto" w:vAnchor="page" w:hAnchor="page" w:x="1089" w:y="10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1520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6744970</wp:posOffset>
                </wp:positionV>
                <wp:extent cx="2604135" cy="118745"/>
                <wp:effectExtent l="0" t="1270" r="635" b="3810"/>
                <wp:wrapNone/>
                <wp:docPr id="230" name="Pravokutni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DAE9E" id="Pravokutnik 230" o:spid="_x0000_s1026" style="position:absolute;margin-left:54.4pt;margin-top:531.1pt;width:205.05pt;height:9.35pt;z-index:-2525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hs9wIAAEI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Izdaci za financijsku imovinu i otplate zajmova</w:t>
      </w:r>
    </w:p>
    <w:p w:rsidR="0047064E" w:rsidRDefault="0047064E" w:rsidP="0047064E">
      <w:pPr>
        <w:framePr w:w="1028" w:h="274" w:hRule="exact" w:wrap="auto" w:vAnchor="page" w:hAnchor="page" w:x="6491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190.684</w:t>
      </w:r>
    </w:p>
    <w:p w:rsidR="0047064E" w:rsidRDefault="0047064E" w:rsidP="0047064E">
      <w:pPr>
        <w:framePr w:w="1028" w:h="274" w:hRule="exact" w:wrap="auto" w:vAnchor="page" w:hAnchor="page" w:x="6491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961.607</w:t>
      </w:r>
    </w:p>
    <w:p w:rsidR="0047064E" w:rsidRDefault="0047064E" w:rsidP="0047064E">
      <w:pPr>
        <w:framePr w:w="1028" w:h="274" w:hRule="exact" w:wrap="auto" w:vAnchor="page" w:hAnchor="page" w:x="6491" w:y="5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24.627</w:t>
      </w:r>
    </w:p>
    <w:p w:rsidR="0047064E" w:rsidRDefault="0047064E" w:rsidP="0047064E">
      <w:pPr>
        <w:framePr w:w="1028" w:h="274" w:hRule="exact" w:wrap="auto" w:vAnchor="page" w:hAnchor="page" w:x="6491" w:y="6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96.549</w:t>
      </w:r>
    </w:p>
    <w:p w:rsidR="0047064E" w:rsidRDefault="0047064E" w:rsidP="0047064E">
      <w:pPr>
        <w:framePr w:w="1028" w:h="274" w:hRule="exact" w:wrap="auto" w:vAnchor="page" w:hAnchor="page" w:x="6491" w:y="7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712</w:t>
      </w:r>
    </w:p>
    <w:p w:rsidR="0047064E" w:rsidRDefault="0047064E" w:rsidP="0047064E">
      <w:pPr>
        <w:framePr w:w="1028" w:h="274" w:hRule="exact" w:wrap="auto" w:vAnchor="page" w:hAnchor="page" w:x="6491" w:y="9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275" w:h="283" w:hRule="exact" w:wrap="auto" w:vAnchor="page" w:hAnchor="page" w:x="6165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 2018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42" w:h="145" w:hRule="exact" w:wrap="auto" w:vAnchor="page" w:hAnchor="page" w:x="6894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1028" w:h="280" w:hRule="exact" w:wrap="auto" w:vAnchor="page" w:hAnchor="page" w:x="6491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28.888</w:t>
      </w:r>
    </w:p>
    <w:p w:rsidR="0047064E" w:rsidRDefault="0047064E" w:rsidP="0047064E">
      <w:pPr>
        <w:framePr w:w="1028" w:h="280" w:hRule="exact" w:wrap="auto" w:vAnchor="page" w:hAnchor="page" w:x="6491" w:y="9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028" w:h="280" w:hRule="exact" w:wrap="auto" w:vAnchor="page" w:hAnchor="page" w:x="6491" w:y="10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47064E" w:rsidRDefault="0047064E" w:rsidP="0047064E">
      <w:pPr>
        <w:framePr w:w="459" w:h="185" w:hRule="exact" w:wrap="auto" w:vAnchor="page" w:hAnchor="page" w:x="12568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2618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575" w:h="213" w:hRule="exact" w:wrap="auto" w:vAnchor="page" w:hAnchor="page" w:x="12584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47064E" w:rsidRDefault="0047064E" w:rsidP="0047064E">
      <w:pPr>
        <w:framePr w:w="575" w:h="213" w:hRule="exact" w:wrap="auto" w:vAnchor="page" w:hAnchor="page" w:x="12584" w:y="3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2</w:t>
      </w:r>
    </w:p>
    <w:p w:rsidR="0047064E" w:rsidRDefault="0047064E" w:rsidP="0047064E">
      <w:pPr>
        <w:framePr w:w="575" w:h="213" w:hRule="exact" w:wrap="auto" w:vAnchor="page" w:hAnchor="page" w:x="12584" w:y="5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8</w:t>
      </w:r>
    </w:p>
    <w:p w:rsidR="0047064E" w:rsidRDefault="0047064E" w:rsidP="0047064E">
      <w:pPr>
        <w:framePr w:w="575" w:h="213" w:hRule="exact" w:wrap="auto" w:vAnchor="page" w:hAnchor="page" w:x="12584" w:y="6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73</w:t>
      </w:r>
    </w:p>
    <w:p w:rsidR="0047064E" w:rsidRDefault="0047064E" w:rsidP="0047064E">
      <w:pPr>
        <w:framePr w:w="575" w:h="213" w:hRule="exact" w:wrap="auto" w:vAnchor="page" w:hAnchor="page" w:x="12584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.714</w:t>
      </w:r>
    </w:p>
    <w:p w:rsidR="0047064E" w:rsidRDefault="0047064E" w:rsidP="0047064E">
      <w:pPr>
        <w:framePr w:w="575" w:h="213" w:hRule="exact" w:wrap="auto" w:vAnchor="page" w:hAnchor="page" w:x="12584" w:y="97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63" w:h="280" w:hRule="exact" w:wrap="auto" w:vAnchor="page" w:hAnchor="page" w:x="12596" w:y="5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513</w:t>
      </w:r>
    </w:p>
    <w:p w:rsidR="0047064E" w:rsidRDefault="0047064E" w:rsidP="0047064E">
      <w:pPr>
        <w:framePr w:w="563" w:h="280" w:hRule="exact" w:wrap="auto" w:vAnchor="page" w:hAnchor="page" w:x="12596" w:y="9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63" w:h="280" w:hRule="exact" w:wrap="auto" w:vAnchor="page" w:hAnchor="page" w:x="12596" w:y="10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3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4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4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4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5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6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6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7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7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83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10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47064E" w:rsidRDefault="0047064E" w:rsidP="0047064E">
      <w:pPr>
        <w:framePr w:w="555" w:h="230" w:hRule="exact" w:wrap="auto" w:vAnchor="page" w:hAnchor="page" w:x="13739" w:y="3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47064E" w:rsidRDefault="0047064E" w:rsidP="0047064E">
      <w:pPr>
        <w:framePr w:w="555" w:h="230" w:hRule="exact" w:wrap="auto" w:vAnchor="page" w:hAnchor="page" w:x="13739" w:y="4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4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4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47064E" w:rsidRDefault="0047064E" w:rsidP="0047064E">
      <w:pPr>
        <w:framePr w:w="555" w:h="230" w:hRule="exact" w:wrap="auto" w:vAnchor="page" w:hAnchor="page" w:x="13739" w:y="5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</w:t>
      </w:r>
    </w:p>
    <w:p w:rsidR="0047064E" w:rsidRDefault="0047064E" w:rsidP="0047064E">
      <w:pPr>
        <w:framePr w:w="555" w:h="230" w:hRule="exact" w:wrap="auto" w:vAnchor="page" w:hAnchor="page" w:x="13739" w:y="6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2</w:t>
      </w:r>
    </w:p>
    <w:p w:rsidR="0047064E" w:rsidRDefault="0047064E" w:rsidP="0047064E">
      <w:pPr>
        <w:framePr w:w="555" w:h="230" w:hRule="exact" w:wrap="auto" w:vAnchor="page" w:hAnchor="page" w:x="13739" w:y="6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</w:t>
      </w:r>
    </w:p>
    <w:p w:rsidR="0047064E" w:rsidRDefault="0047064E" w:rsidP="0047064E">
      <w:pPr>
        <w:framePr w:w="555" w:h="230" w:hRule="exact" w:wrap="auto" w:vAnchor="page" w:hAnchor="page" w:x="13739" w:y="7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7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</w:t>
      </w:r>
    </w:p>
    <w:p w:rsidR="0047064E" w:rsidRDefault="0047064E" w:rsidP="0047064E">
      <w:pPr>
        <w:framePr w:w="555" w:h="230" w:hRule="exact" w:wrap="auto" w:vAnchor="page" w:hAnchor="page" w:x="13739" w:y="83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7</w:t>
      </w:r>
    </w:p>
    <w:p w:rsidR="0047064E" w:rsidRDefault="0047064E" w:rsidP="0047064E">
      <w:pPr>
        <w:framePr w:w="555" w:h="230" w:hRule="exact" w:wrap="auto" w:vAnchor="page" w:hAnchor="page" w:x="13739" w:y="10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</w:t>
      </w:r>
    </w:p>
    <w:p w:rsidR="0047064E" w:rsidRDefault="0047064E" w:rsidP="0047064E">
      <w:pPr>
        <w:framePr w:w="575" w:h="230" w:hRule="exact" w:wrap="auto" w:vAnchor="page" w:hAnchor="page" w:x="12584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47064E" w:rsidRDefault="0047064E" w:rsidP="0047064E">
      <w:pPr>
        <w:framePr w:w="575" w:h="230" w:hRule="exact" w:wrap="auto" w:vAnchor="page" w:hAnchor="page" w:x="12584" w:y="3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7</w:t>
      </w:r>
    </w:p>
    <w:p w:rsidR="0047064E" w:rsidRDefault="0047064E" w:rsidP="0047064E">
      <w:pPr>
        <w:framePr w:w="575" w:h="230" w:hRule="exact" w:wrap="auto" w:vAnchor="page" w:hAnchor="page" w:x="12584" w:y="4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</w:t>
      </w:r>
    </w:p>
    <w:p w:rsidR="0047064E" w:rsidRDefault="0047064E" w:rsidP="0047064E">
      <w:pPr>
        <w:framePr w:w="575" w:h="230" w:hRule="exact" w:wrap="auto" w:vAnchor="page" w:hAnchor="page" w:x="12584" w:y="4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75" w:h="230" w:hRule="exact" w:wrap="auto" w:vAnchor="page" w:hAnchor="page" w:x="12584" w:y="4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6</w:t>
      </w:r>
    </w:p>
    <w:p w:rsidR="0047064E" w:rsidRDefault="0047064E" w:rsidP="0047064E">
      <w:pPr>
        <w:framePr w:w="575" w:h="230" w:hRule="exact" w:wrap="auto" w:vAnchor="page" w:hAnchor="page" w:x="12584" w:y="5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8</w:t>
      </w:r>
    </w:p>
    <w:p w:rsidR="0047064E" w:rsidRDefault="0047064E" w:rsidP="0047064E">
      <w:pPr>
        <w:framePr w:w="575" w:h="230" w:hRule="exact" w:wrap="auto" w:vAnchor="page" w:hAnchor="page" w:x="12584" w:y="6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016</w:t>
      </w:r>
    </w:p>
    <w:p w:rsidR="0047064E" w:rsidRDefault="0047064E" w:rsidP="0047064E">
      <w:pPr>
        <w:framePr w:w="575" w:h="230" w:hRule="exact" w:wrap="auto" w:vAnchor="page" w:hAnchor="page" w:x="12584" w:y="6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9</w:t>
      </w:r>
    </w:p>
    <w:p w:rsidR="0047064E" w:rsidRDefault="0047064E" w:rsidP="0047064E">
      <w:pPr>
        <w:framePr w:w="575" w:h="230" w:hRule="exact" w:wrap="auto" w:vAnchor="page" w:hAnchor="page" w:x="12584" w:y="7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47064E" w:rsidRDefault="0047064E" w:rsidP="0047064E">
      <w:pPr>
        <w:framePr w:w="575" w:h="230" w:hRule="exact" w:wrap="auto" w:vAnchor="page" w:hAnchor="page" w:x="12584" w:y="7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8</w:t>
      </w:r>
    </w:p>
    <w:p w:rsidR="0047064E" w:rsidRDefault="0047064E" w:rsidP="0047064E">
      <w:pPr>
        <w:framePr w:w="575" w:h="230" w:hRule="exact" w:wrap="auto" w:vAnchor="page" w:hAnchor="page" w:x="12584" w:y="83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.714</w:t>
      </w:r>
    </w:p>
    <w:p w:rsidR="0047064E" w:rsidRDefault="0047064E" w:rsidP="0047064E">
      <w:pPr>
        <w:framePr w:w="575" w:h="230" w:hRule="exact" w:wrap="auto" w:vAnchor="page" w:hAnchor="page" w:x="12584" w:y="10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634" w:h="187" w:hRule="exact" w:wrap="auto" w:vAnchor="page" w:hAnchor="page" w:x="446" w:y="30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47064E" w:rsidRDefault="0047064E" w:rsidP="0047064E">
      <w:pPr>
        <w:framePr w:w="634" w:h="187" w:hRule="exact" w:wrap="auto" w:vAnchor="page" w:hAnchor="page" w:x="446" w:y="38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47064E" w:rsidRDefault="0047064E" w:rsidP="0047064E">
      <w:pPr>
        <w:framePr w:w="634" w:h="187" w:hRule="exact" w:wrap="auto" w:vAnchor="page" w:hAnchor="page" w:x="446" w:y="40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3</w:t>
      </w:r>
    </w:p>
    <w:p w:rsidR="0047064E" w:rsidRDefault="0047064E" w:rsidP="0047064E">
      <w:pPr>
        <w:framePr w:w="634" w:h="187" w:hRule="exact" w:wrap="auto" w:vAnchor="page" w:hAnchor="page" w:x="446" w:y="43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5</w:t>
      </w:r>
    </w:p>
    <w:p w:rsidR="0047064E" w:rsidRDefault="0047064E" w:rsidP="0047064E">
      <w:pPr>
        <w:framePr w:w="634" w:h="187" w:hRule="exact" w:wrap="auto" w:vAnchor="page" w:hAnchor="page" w:x="446" w:y="46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6</w:t>
      </w:r>
    </w:p>
    <w:p w:rsidR="0047064E" w:rsidRDefault="0047064E" w:rsidP="0047064E">
      <w:pPr>
        <w:framePr w:w="634" w:h="187" w:hRule="exact" w:wrap="auto" w:vAnchor="page" w:hAnchor="page" w:x="446" w:y="58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1</w:t>
      </w:r>
    </w:p>
    <w:p w:rsidR="0047064E" w:rsidRDefault="0047064E" w:rsidP="0047064E">
      <w:pPr>
        <w:framePr w:w="634" w:h="187" w:hRule="exact" w:wrap="auto" w:vAnchor="page" w:hAnchor="page" w:x="446" w:y="66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47064E" w:rsidRDefault="0047064E" w:rsidP="0047064E">
      <w:pPr>
        <w:framePr w:w="634" w:h="187" w:hRule="exact" w:wrap="auto" w:vAnchor="page" w:hAnchor="page" w:x="446" w:y="68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47064E" w:rsidRDefault="0047064E" w:rsidP="0047064E">
      <w:pPr>
        <w:framePr w:w="634" w:h="187" w:hRule="exact" w:wrap="auto" w:vAnchor="page" w:hAnchor="page" w:x="446" w:y="71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:rsidR="0047064E" w:rsidRDefault="0047064E" w:rsidP="0047064E">
      <w:pPr>
        <w:framePr w:w="634" w:h="187" w:hRule="exact" w:wrap="auto" w:vAnchor="page" w:hAnchor="page" w:x="446" w:y="75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6</w:t>
      </w:r>
    </w:p>
    <w:p w:rsidR="0047064E" w:rsidRDefault="0047064E" w:rsidP="0047064E">
      <w:pPr>
        <w:framePr w:w="634" w:h="187" w:hRule="exact" w:wrap="auto" w:vAnchor="page" w:hAnchor="page" w:x="446" w:y="83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</w:p>
    <w:p w:rsidR="0047064E" w:rsidRDefault="0047064E" w:rsidP="0047064E">
      <w:pPr>
        <w:framePr w:w="634" w:h="187" w:hRule="exact" w:wrap="auto" w:vAnchor="page" w:hAnchor="page" w:x="446" w:y="100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2</w:t>
      </w:r>
    </w:p>
    <w:p w:rsidR="0047064E" w:rsidRDefault="0047064E" w:rsidP="0047064E">
      <w:pPr>
        <w:framePr w:w="1028" w:h="262" w:hRule="exact" w:wrap="auto" w:vAnchor="page" w:hAnchor="page" w:x="6491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190.684</w:t>
      </w:r>
    </w:p>
    <w:p w:rsidR="0047064E" w:rsidRDefault="0047064E" w:rsidP="0047064E">
      <w:pPr>
        <w:framePr w:w="1028" w:h="262" w:hRule="exact" w:wrap="auto" w:vAnchor="page" w:hAnchor="page" w:x="6491" w:y="3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44.647</w:t>
      </w:r>
    </w:p>
    <w:p w:rsidR="0047064E" w:rsidRDefault="0047064E" w:rsidP="0047064E">
      <w:pPr>
        <w:framePr w:w="1028" w:h="262" w:hRule="exact" w:wrap="auto" w:vAnchor="page" w:hAnchor="page" w:x="6491" w:y="4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184</w:t>
      </w:r>
    </w:p>
    <w:p w:rsidR="0047064E" w:rsidRDefault="0047064E" w:rsidP="0047064E">
      <w:pPr>
        <w:framePr w:w="1028" w:h="262" w:hRule="exact" w:wrap="auto" w:vAnchor="page" w:hAnchor="page" w:x="6491" w:y="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028" w:h="262" w:hRule="exact" w:wrap="auto" w:vAnchor="page" w:hAnchor="page" w:x="6491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68.776</w:t>
      </w:r>
    </w:p>
    <w:p w:rsidR="0047064E" w:rsidRDefault="0047064E" w:rsidP="0047064E">
      <w:pPr>
        <w:framePr w:w="1028" w:h="262" w:hRule="exact" w:wrap="auto" w:vAnchor="page" w:hAnchor="page" w:x="6491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24.627</w:t>
      </w:r>
    </w:p>
    <w:p w:rsidR="0047064E" w:rsidRDefault="0047064E" w:rsidP="0047064E">
      <w:pPr>
        <w:framePr w:w="1028" w:h="262" w:hRule="exact" w:wrap="auto" w:vAnchor="page" w:hAnchor="page" w:x="6491" w:y="6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31.643</w:t>
      </w:r>
    </w:p>
    <w:p w:rsidR="0047064E" w:rsidRDefault="0047064E" w:rsidP="0047064E">
      <w:pPr>
        <w:framePr w:w="1028" w:h="262" w:hRule="exact" w:wrap="auto" w:vAnchor="page" w:hAnchor="page" w:x="6491" w:y="6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0.972</w:t>
      </w:r>
    </w:p>
    <w:p w:rsidR="0047064E" w:rsidRDefault="0047064E" w:rsidP="0047064E">
      <w:pPr>
        <w:framePr w:w="1028" w:h="262" w:hRule="exact" w:wrap="auto" w:vAnchor="page" w:hAnchor="page" w:x="6491" w:y="7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3.500</w:t>
      </w:r>
    </w:p>
    <w:p w:rsidR="0047064E" w:rsidRDefault="0047064E" w:rsidP="0047064E">
      <w:pPr>
        <w:framePr w:w="1028" w:h="262" w:hRule="exact" w:wrap="auto" w:vAnchor="page" w:hAnchor="page" w:x="6491" w:y="7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0.435</w:t>
      </w:r>
    </w:p>
    <w:p w:rsidR="0047064E" w:rsidRDefault="0047064E" w:rsidP="0047064E">
      <w:pPr>
        <w:framePr w:w="1028" w:h="262" w:hRule="exact" w:wrap="auto" w:vAnchor="page" w:hAnchor="page" w:x="6491" w:y="8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712</w:t>
      </w:r>
    </w:p>
    <w:p w:rsidR="0047064E" w:rsidRDefault="0047064E" w:rsidP="0047064E">
      <w:pPr>
        <w:framePr w:w="1028" w:h="262" w:hRule="exact" w:wrap="auto" w:vAnchor="page" w:hAnchor="page" w:x="6491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985" w:h="262" w:hRule="exact" w:wrap="auto" w:vAnchor="page" w:hAnchor="page" w:x="7510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542.550</w:t>
      </w:r>
    </w:p>
    <w:p w:rsidR="0047064E" w:rsidRDefault="0047064E" w:rsidP="0047064E">
      <w:pPr>
        <w:framePr w:w="985" w:h="262" w:hRule="exact" w:wrap="auto" w:vAnchor="page" w:hAnchor="page" w:x="7510" w:y="3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488.500</w:t>
      </w:r>
    </w:p>
    <w:p w:rsidR="0047064E" w:rsidRDefault="0047064E" w:rsidP="0047064E">
      <w:pPr>
        <w:framePr w:w="985" w:h="262" w:hRule="exact" w:wrap="auto" w:vAnchor="page" w:hAnchor="page" w:x="7510" w:y="4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47064E" w:rsidRDefault="0047064E" w:rsidP="0047064E">
      <w:pPr>
        <w:framePr w:w="985" w:h="262" w:hRule="exact" w:wrap="auto" w:vAnchor="page" w:hAnchor="page" w:x="7510" w:y="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47064E" w:rsidRDefault="0047064E" w:rsidP="0047064E">
      <w:pPr>
        <w:framePr w:w="985" w:h="262" w:hRule="exact" w:wrap="auto" w:vAnchor="page" w:hAnchor="page" w:x="7510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10.000</w:t>
      </w:r>
    </w:p>
    <w:p w:rsidR="0047064E" w:rsidRDefault="0047064E" w:rsidP="0047064E">
      <w:pPr>
        <w:framePr w:w="985" w:h="262" w:hRule="exact" w:wrap="auto" w:vAnchor="page" w:hAnchor="page" w:x="7510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18.000</w:t>
      </w:r>
    </w:p>
    <w:p w:rsidR="0047064E" w:rsidRDefault="0047064E" w:rsidP="0047064E">
      <w:pPr>
        <w:framePr w:w="985" w:h="262" w:hRule="exact" w:wrap="auto" w:vAnchor="page" w:hAnchor="page" w:x="7510" w:y="6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080.450</w:t>
      </w:r>
    </w:p>
    <w:p w:rsidR="0047064E" w:rsidRDefault="0047064E" w:rsidP="0047064E">
      <w:pPr>
        <w:framePr w:w="985" w:h="262" w:hRule="exact" w:wrap="auto" w:vAnchor="page" w:hAnchor="page" w:x="7510" w:y="6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70.250</w:t>
      </w:r>
    </w:p>
    <w:p w:rsidR="0047064E" w:rsidRDefault="0047064E" w:rsidP="0047064E">
      <w:pPr>
        <w:framePr w:w="985" w:h="262" w:hRule="exact" w:wrap="auto" w:vAnchor="page" w:hAnchor="page" w:x="7510" w:y="7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47064E" w:rsidRDefault="0047064E" w:rsidP="0047064E">
      <w:pPr>
        <w:framePr w:w="985" w:h="262" w:hRule="exact" w:wrap="auto" w:vAnchor="page" w:hAnchor="page" w:x="7510" w:y="7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566.000</w:t>
      </w:r>
    </w:p>
    <w:p w:rsidR="0047064E" w:rsidRDefault="0047064E" w:rsidP="0047064E">
      <w:pPr>
        <w:framePr w:w="985" w:h="262" w:hRule="exact" w:wrap="auto" w:vAnchor="page" w:hAnchor="page" w:x="7510" w:y="8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72.000</w:t>
      </w:r>
    </w:p>
    <w:p w:rsidR="0047064E" w:rsidRDefault="0047064E" w:rsidP="0047064E">
      <w:pPr>
        <w:framePr w:w="985" w:h="262" w:hRule="exact" w:wrap="auto" w:vAnchor="page" w:hAnchor="page" w:x="7510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250.000</w:t>
      </w:r>
    </w:p>
    <w:p w:rsidR="0047064E" w:rsidRDefault="0047064E" w:rsidP="0047064E">
      <w:pPr>
        <w:framePr w:w="1038" w:h="262" w:hRule="exact" w:wrap="auto" w:vAnchor="page" w:hAnchor="page" w:x="8489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512.550</w:t>
      </w:r>
    </w:p>
    <w:p w:rsidR="0047064E" w:rsidRDefault="0047064E" w:rsidP="0047064E">
      <w:pPr>
        <w:framePr w:w="1038" w:h="262" w:hRule="exact" w:wrap="auto" w:vAnchor="page" w:hAnchor="page" w:x="8489" w:y="3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488.500</w:t>
      </w:r>
    </w:p>
    <w:p w:rsidR="0047064E" w:rsidRDefault="0047064E" w:rsidP="0047064E">
      <w:pPr>
        <w:framePr w:w="1038" w:h="262" w:hRule="exact" w:wrap="auto" w:vAnchor="page" w:hAnchor="page" w:x="8489" w:y="4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47064E" w:rsidRDefault="0047064E" w:rsidP="0047064E">
      <w:pPr>
        <w:framePr w:w="1038" w:h="262" w:hRule="exact" w:wrap="auto" w:vAnchor="page" w:hAnchor="page" w:x="8489" w:y="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47064E" w:rsidRDefault="0047064E" w:rsidP="0047064E">
      <w:pPr>
        <w:framePr w:w="1038" w:h="262" w:hRule="exact" w:wrap="auto" w:vAnchor="page" w:hAnchor="page" w:x="8489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10.000</w:t>
      </w:r>
    </w:p>
    <w:p w:rsidR="0047064E" w:rsidRDefault="0047064E" w:rsidP="0047064E">
      <w:pPr>
        <w:framePr w:w="1038" w:h="262" w:hRule="exact" w:wrap="auto" w:vAnchor="page" w:hAnchor="page" w:x="8489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18.000</w:t>
      </w:r>
    </w:p>
    <w:p w:rsidR="0047064E" w:rsidRDefault="0047064E" w:rsidP="0047064E">
      <w:pPr>
        <w:framePr w:w="1038" w:h="262" w:hRule="exact" w:wrap="auto" w:vAnchor="page" w:hAnchor="page" w:x="8489" w:y="6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080.450</w:t>
      </w:r>
    </w:p>
    <w:p w:rsidR="0047064E" w:rsidRDefault="0047064E" w:rsidP="0047064E">
      <w:pPr>
        <w:framePr w:w="1038" w:h="262" w:hRule="exact" w:wrap="auto" w:vAnchor="page" w:hAnchor="page" w:x="8489" w:y="6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70.250</w:t>
      </w:r>
    </w:p>
    <w:p w:rsidR="0047064E" w:rsidRDefault="0047064E" w:rsidP="0047064E">
      <w:pPr>
        <w:framePr w:w="1038" w:h="262" w:hRule="exact" w:wrap="auto" w:vAnchor="page" w:hAnchor="page" w:x="8489" w:y="7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47064E" w:rsidRDefault="0047064E" w:rsidP="0047064E">
      <w:pPr>
        <w:framePr w:w="1038" w:h="262" w:hRule="exact" w:wrap="auto" w:vAnchor="page" w:hAnchor="page" w:x="8489" w:y="7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566.000</w:t>
      </w:r>
    </w:p>
    <w:p w:rsidR="0047064E" w:rsidRDefault="0047064E" w:rsidP="0047064E">
      <w:pPr>
        <w:framePr w:w="1038" w:h="262" w:hRule="exact" w:wrap="auto" w:vAnchor="page" w:hAnchor="page" w:x="8489" w:y="8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72.000</w:t>
      </w:r>
    </w:p>
    <w:p w:rsidR="0047064E" w:rsidRDefault="0047064E" w:rsidP="0047064E">
      <w:pPr>
        <w:framePr w:w="1038" w:h="262" w:hRule="exact" w:wrap="auto" w:vAnchor="page" w:hAnchor="page" w:x="8489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250.000</w:t>
      </w:r>
    </w:p>
    <w:p w:rsidR="0047064E" w:rsidRDefault="0047064E" w:rsidP="0047064E">
      <w:pPr>
        <w:framePr w:w="1009" w:h="262" w:hRule="exact" w:wrap="auto" w:vAnchor="page" w:hAnchor="page" w:x="9522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457.800</w:t>
      </w:r>
    </w:p>
    <w:p w:rsidR="0047064E" w:rsidRDefault="0047064E" w:rsidP="0047064E">
      <w:pPr>
        <w:framePr w:w="1009" w:h="262" w:hRule="exact" w:wrap="auto" w:vAnchor="page" w:hAnchor="page" w:x="9522" w:y="3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64.500</w:t>
      </w:r>
    </w:p>
    <w:p w:rsidR="0047064E" w:rsidRDefault="0047064E" w:rsidP="0047064E">
      <w:pPr>
        <w:framePr w:w="1009" w:h="262" w:hRule="exact" w:wrap="auto" w:vAnchor="page" w:hAnchor="page" w:x="9522" w:y="4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47064E" w:rsidRDefault="0047064E" w:rsidP="0047064E">
      <w:pPr>
        <w:framePr w:w="1009" w:h="262" w:hRule="exact" w:wrap="auto" w:vAnchor="page" w:hAnchor="page" w:x="9522" w:y="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47064E" w:rsidRDefault="0047064E" w:rsidP="0047064E">
      <w:pPr>
        <w:framePr w:w="1009" w:h="262" w:hRule="exact" w:wrap="auto" w:vAnchor="page" w:hAnchor="page" w:x="9522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62.000</w:t>
      </w:r>
    </w:p>
    <w:p w:rsidR="0047064E" w:rsidRDefault="0047064E" w:rsidP="0047064E">
      <w:pPr>
        <w:framePr w:w="1009" w:h="262" w:hRule="exact" w:wrap="auto" w:vAnchor="page" w:hAnchor="page" w:x="9522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32.000</w:t>
      </w:r>
    </w:p>
    <w:p w:rsidR="0047064E" w:rsidRDefault="0047064E" w:rsidP="0047064E">
      <w:pPr>
        <w:framePr w:w="1009" w:h="262" w:hRule="exact" w:wrap="auto" w:vAnchor="page" w:hAnchor="page" w:x="9522" w:y="6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986.000</w:t>
      </w:r>
    </w:p>
    <w:p w:rsidR="0047064E" w:rsidRDefault="0047064E" w:rsidP="0047064E">
      <w:pPr>
        <w:framePr w:w="1009" w:h="262" w:hRule="exact" w:wrap="auto" w:vAnchor="page" w:hAnchor="page" w:x="9522" w:y="6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0.000</w:t>
      </w:r>
    </w:p>
    <w:p w:rsidR="0047064E" w:rsidRDefault="0047064E" w:rsidP="0047064E">
      <w:pPr>
        <w:framePr w:w="1009" w:h="262" w:hRule="exact" w:wrap="auto" w:vAnchor="page" w:hAnchor="page" w:x="9522" w:y="7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47064E" w:rsidRDefault="0047064E" w:rsidP="0047064E">
      <w:pPr>
        <w:framePr w:w="1009" w:h="262" w:hRule="exact" w:wrap="auto" w:vAnchor="page" w:hAnchor="page" w:x="9522" w:y="7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231.000</w:t>
      </w:r>
    </w:p>
    <w:p w:rsidR="0047064E" w:rsidRDefault="0047064E" w:rsidP="0047064E">
      <w:pPr>
        <w:framePr w:w="1009" w:h="262" w:hRule="exact" w:wrap="auto" w:vAnchor="page" w:hAnchor="page" w:x="9522" w:y="8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55.000</w:t>
      </w:r>
    </w:p>
    <w:p w:rsidR="0047064E" w:rsidRDefault="0047064E" w:rsidP="0047064E">
      <w:pPr>
        <w:framePr w:w="1009" w:h="262" w:hRule="exact" w:wrap="auto" w:vAnchor="page" w:hAnchor="page" w:x="9522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.000</w:t>
      </w:r>
    </w:p>
    <w:p w:rsidR="0047064E" w:rsidRDefault="0047064E" w:rsidP="0047064E">
      <w:pPr>
        <w:framePr w:w="669" w:h="248" w:hRule="exact" w:wrap="auto" w:vAnchor="page" w:hAnchor="page" w:x="417" w:y="50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2544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202305</wp:posOffset>
                </wp:positionV>
                <wp:extent cx="424815" cy="157480"/>
                <wp:effectExtent l="0" t="1905" r="0" b="2540"/>
                <wp:wrapNone/>
                <wp:docPr id="229" name="Pravokutni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30AF7" id="Pravokutnik 229" o:spid="_x0000_s1026" style="position:absolute;margin-left:20.8pt;margin-top:252.15pt;width:33.45pt;height:12.4pt;z-index:-2525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fQ9wIAAEE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47064E" w:rsidRDefault="0047064E" w:rsidP="0047064E">
      <w:pPr>
        <w:framePr w:w="669" w:h="248" w:hRule="exact" w:wrap="auto" w:vAnchor="page" w:hAnchor="page" w:x="417" w:y="94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3568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5971540</wp:posOffset>
                </wp:positionV>
                <wp:extent cx="424815" cy="157480"/>
                <wp:effectExtent l="0" t="0" r="0" b="0"/>
                <wp:wrapNone/>
                <wp:docPr id="228" name="Pravokutnik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3BE20" id="Pravokutnik 228" o:spid="_x0000_s1026" style="position:absolute;margin-left:20.8pt;margin-top:470.2pt;width:33.45pt;height:12.4pt;z-index:-2525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:rsidR="0047064E" w:rsidRDefault="0047064E" w:rsidP="0047064E">
      <w:pPr>
        <w:framePr w:w="669" w:h="248" w:hRule="exact" w:wrap="auto" w:vAnchor="page" w:hAnchor="page" w:x="417" w:y="10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4592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6744970</wp:posOffset>
                </wp:positionV>
                <wp:extent cx="424815" cy="157480"/>
                <wp:effectExtent l="0" t="1270" r="0" b="3175"/>
                <wp:wrapNone/>
                <wp:docPr id="227" name="Pravokutni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A274D" id="Pravokutnik 227" o:spid="_x0000_s1026" style="position:absolute;margin-left:20.8pt;margin-top:531.1pt;width:33.45pt;height:12.4pt;z-index:-2525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47064E" w:rsidRDefault="0047064E" w:rsidP="0047064E">
      <w:pPr>
        <w:framePr w:w="15000" w:h="360" w:hRule="exact" w:wrap="auto" w:vAnchor="page" w:hAnchor="page" w:x="405" w:y="8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5616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5594985</wp:posOffset>
                </wp:positionV>
                <wp:extent cx="9525000" cy="228600"/>
                <wp:effectExtent l="8890" t="13335" r="10160" b="5715"/>
                <wp:wrapNone/>
                <wp:docPr id="226" name="Pravokutni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28600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3B707" id="Pravokutnik 226" o:spid="_x0000_s1026" style="position:absolute;margin-left:20.2pt;margin-top:440.55pt;width:750pt;height:18pt;z-index:-2525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" o:allowincell="f" fillcolor="#b8b8b8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B. RAČUN FINANCIRANJA</w:t>
      </w:r>
    </w:p>
    <w:p w:rsidR="0047064E" w:rsidRDefault="0047064E" w:rsidP="0047064E">
      <w:pPr>
        <w:framePr w:w="459" w:h="185" w:hRule="exact" w:wrap="auto" w:vAnchor="page" w:hAnchor="page" w:x="14299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4464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459" w:h="185" w:hRule="exact" w:wrap="auto" w:vAnchor="page" w:hAnchor="page" w:x="14875" w:y="1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5040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1020" w:h="270" w:hRule="exact" w:wrap="auto" w:vAnchor="page" w:hAnchor="page" w:x="1050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020" w:h="270" w:hRule="exact" w:wrap="auto" w:vAnchor="page" w:hAnchor="page" w:x="11517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42" w:h="145" w:hRule="exact" w:wrap="auto" w:vAnchor="page" w:hAnchor="page" w:x="1092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142" w:h="145" w:hRule="exact" w:wrap="auto" w:vAnchor="page" w:hAnchor="page" w:x="1194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IZVORA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09" w:h="262" w:hRule="exact" w:wrap="auto" w:vAnchor="page" w:hAnchor="page" w:x="10524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3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4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6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6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7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7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8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3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4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6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6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7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7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8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3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4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4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5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6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68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7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7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83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10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3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3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43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4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58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68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7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7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8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10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74" w:hRule="exact" w:wrap="auto" w:vAnchor="page" w:hAnchor="page" w:x="10524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413.600</w:t>
      </w:r>
    </w:p>
    <w:p w:rsidR="0047064E" w:rsidRDefault="0047064E" w:rsidP="0047064E">
      <w:pPr>
        <w:framePr w:w="1009" w:h="274" w:hRule="exact" w:wrap="auto" w:vAnchor="page" w:hAnchor="page" w:x="10524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445.500</w:t>
      </w:r>
    </w:p>
    <w:p w:rsidR="0047064E" w:rsidRDefault="0047064E" w:rsidP="0047064E">
      <w:pPr>
        <w:framePr w:w="1009" w:h="274" w:hRule="exact" w:wrap="auto" w:vAnchor="page" w:hAnchor="page" w:x="10524" w:y="5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</w:p>
    <w:p w:rsidR="0047064E" w:rsidRDefault="0047064E" w:rsidP="0047064E">
      <w:pPr>
        <w:framePr w:w="1009" w:h="274" w:hRule="exact" w:wrap="auto" w:vAnchor="page" w:hAnchor="page" w:x="10524" w:y="6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.230.000</w:t>
      </w:r>
    </w:p>
    <w:p w:rsidR="0047064E" w:rsidRDefault="0047064E" w:rsidP="0047064E">
      <w:pPr>
        <w:framePr w:w="1009" w:h="274" w:hRule="exact" w:wrap="auto" w:vAnchor="page" w:hAnchor="page" w:x="10524" w:y="7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60.000</w:t>
      </w:r>
    </w:p>
    <w:p w:rsidR="0047064E" w:rsidRDefault="0047064E" w:rsidP="0047064E">
      <w:pPr>
        <w:framePr w:w="1009" w:h="274" w:hRule="exact" w:wrap="auto" w:vAnchor="page" w:hAnchor="page" w:x="10524" w:y="9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.350.000</w:t>
      </w:r>
    </w:p>
    <w:p w:rsidR="0047064E" w:rsidRDefault="0047064E" w:rsidP="0047064E">
      <w:pPr>
        <w:framePr w:w="1009" w:h="274" w:hRule="exact" w:wrap="auto" w:vAnchor="page" w:hAnchor="page" w:x="11541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371.500</w:t>
      </w:r>
    </w:p>
    <w:p w:rsidR="0047064E" w:rsidRDefault="0047064E" w:rsidP="0047064E">
      <w:pPr>
        <w:framePr w:w="1009" w:h="274" w:hRule="exact" w:wrap="auto" w:vAnchor="page" w:hAnchor="page" w:x="11541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332.500</w:t>
      </w:r>
    </w:p>
    <w:p w:rsidR="0047064E" w:rsidRDefault="0047064E" w:rsidP="0047064E">
      <w:pPr>
        <w:framePr w:w="1009" w:h="274" w:hRule="exact" w:wrap="auto" w:vAnchor="page" w:hAnchor="page" w:x="11541" w:y="5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0.000</w:t>
      </w:r>
    </w:p>
    <w:p w:rsidR="0047064E" w:rsidRDefault="0047064E" w:rsidP="0047064E">
      <w:pPr>
        <w:framePr w:w="1009" w:h="274" w:hRule="exact" w:wrap="auto" w:vAnchor="page" w:hAnchor="page" w:x="11541" w:y="6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292.000</w:t>
      </w:r>
    </w:p>
    <w:p w:rsidR="0047064E" w:rsidRDefault="0047064E" w:rsidP="0047064E">
      <w:pPr>
        <w:framePr w:w="1009" w:h="274" w:hRule="exact" w:wrap="auto" w:vAnchor="page" w:hAnchor="page" w:x="11541" w:y="7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560.000</w:t>
      </w:r>
    </w:p>
    <w:p w:rsidR="0047064E" w:rsidRDefault="0047064E" w:rsidP="0047064E">
      <w:pPr>
        <w:framePr w:w="1009" w:h="274" w:hRule="exact" w:wrap="auto" w:vAnchor="page" w:hAnchor="page" w:x="11541" w:y="9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530.000</w:t>
      </w:r>
    </w:p>
    <w:p w:rsidR="0047064E" w:rsidRDefault="0047064E" w:rsidP="0047064E">
      <w:pPr>
        <w:framePr w:w="555" w:h="213" w:hRule="exact" w:wrap="auto" w:vAnchor="page" w:hAnchor="page" w:x="14297" w:y="2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297" w:y="3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47064E" w:rsidRDefault="0047064E" w:rsidP="0047064E">
      <w:pPr>
        <w:framePr w:w="555" w:h="213" w:hRule="exact" w:wrap="auto" w:vAnchor="page" w:hAnchor="page" w:x="14297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</w:t>
      </w:r>
    </w:p>
    <w:p w:rsidR="0047064E" w:rsidRDefault="0047064E" w:rsidP="0047064E">
      <w:pPr>
        <w:framePr w:w="555" w:h="213" w:hRule="exact" w:wrap="auto" w:vAnchor="page" w:hAnchor="page" w:x="14297" w:y="61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5</w:t>
      </w:r>
    </w:p>
    <w:p w:rsidR="0047064E" w:rsidRDefault="0047064E" w:rsidP="0047064E">
      <w:pPr>
        <w:framePr w:w="555" w:h="213" w:hRule="exact" w:wrap="auto" w:vAnchor="page" w:hAnchor="page" w:x="14297" w:y="7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</w:p>
    <w:p w:rsidR="0047064E" w:rsidRDefault="0047064E" w:rsidP="0047064E">
      <w:pPr>
        <w:framePr w:w="555" w:h="213" w:hRule="exact" w:wrap="auto" w:vAnchor="page" w:hAnchor="page" w:x="14297" w:y="9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8</w:t>
      </w:r>
    </w:p>
    <w:p w:rsidR="0047064E" w:rsidRDefault="0047064E" w:rsidP="0047064E">
      <w:pPr>
        <w:framePr w:w="555" w:h="213" w:hRule="exact" w:wrap="auto" w:vAnchor="page" w:hAnchor="page" w:x="14850" w:y="2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850" w:y="3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3</w:t>
      </w:r>
    </w:p>
    <w:p w:rsidR="0047064E" w:rsidRDefault="0047064E" w:rsidP="0047064E">
      <w:pPr>
        <w:framePr w:w="555" w:h="213" w:hRule="exact" w:wrap="auto" w:vAnchor="page" w:hAnchor="page" w:x="14850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3</w:t>
      </w:r>
    </w:p>
    <w:p w:rsidR="0047064E" w:rsidRDefault="0047064E" w:rsidP="0047064E">
      <w:pPr>
        <w:framePr w:w="555" w:h="213" w:hRule="exact" w:wrap="auto" w:vAnchor="page" w:hAnchor="page" w:x="14850" w:y="6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8</w:t>
      </w:r>
    </w:p>
    <w:p w:rsidR="0047064E" w:rsidRDefault="0047064E" w:rsidP="0047064E">
      <w:pPr>
        <w:framePr w:w="555" w:h="213" w:hRule="exact" w:wrap="auto" w:vAnchor="page" w:hAnchor="page" w:x="14850" w:y="78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00</w:t>
      </w:r>
    </w:p>
    <w:p w:rsidR="0047064E" w:rsidRDefault="0047064E" w:rsidP="0047064E">
      <w:pPr>
        <w:framePr w:w="555" w:h="213" w:hRule="exact" w:wrap="auto" w:vAnchor="page" w:hAnchor="page" w:x="14850" w:y="9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</w:t>
      </w:r>
    </w:p>
    <w:p w:rsidR="0047064E" w:rsidRDefault="0047064E" w:rsidP="0047064E">
      <w:pPr>
        <w:framePr w:w="1009" w:h="280" w:hRule="exact" w:wrap="auto" w:vAnchor="page" w:hAnchor="page" w:x="10524" w:y="5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290.000</w:t>
      </w:r>
    </w:p>
    <w:p w:rsidR="0047064E" w:rsidRDefault="0047064E" w:rsidP="0047064E">
      <w:pPr>
        <w:framePr w:w="1009" w:h="280" w:hRule="exact" w:wrap="auto" w:vAnchor="page" w:hAnchor="page" w:x="10524" w:y="9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.350.000</w:t>
      </w:r>
    </w:p>
    <w:p w:rsidR="0047064E" w:rsidRDefault="0047064E" w:rsidP="0047064E">
      <w:pPr>
        <w:framePr w:w="1009" w:h="280" w:hRule="exact" w:wrap="auto" w:vAnchor="page" w:hAnchor="page" w:x="10524" w:y="10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1009" w:h="280" w:hRule="exact" w:wrap="auto" w:vAnchor="page" w:hAnchor="page" w:x="11541" w:y="5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552.000</w:t>
      </w:r>
    </w:p>
    <w:p w:rsidR="0047064E" w:rsidRDefault="0047064E" w:rsidP="0047064E">
      <w:pPr>
        <w:framePr w:w="1009" w:h="280" w:hRule="exact" w:wrap="auto" w:vAnchor="page" w:hAnchor="page" w:x="11541" w:y="9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530.000</w:t>
      </w:r>
    </w:p>
    <w:p w:rsidR="0047064E" w:rsidRDefault="0047064E" w:rsidP="0047064E">
      <w:pPr>
        <w:framePr w:w="1009" w:h="280" w:hRule="exact" w:wrap="auto" w:vAnchor="page" w:hAnchor="page" w:x="11541" w:y="10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555" w:h="280" w:hRule="exact" w:wrap="auto" w:vAnchor="page" w:hAnchor="page" w:x="14297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8</w:t>
      </w:r>
    </w:p>
    <w:p w:rsidR="0047064E" w:rsidRDefault="0047064E" w:rsidP="0047064E">
      <w:pPr>
        <w:framePr w:w="555" w:h="280" w:hRule="exact" w:wrap="auto" w:vAnchor="page" w:hAnchor="page" w:x="14297" w:y="9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8</w:t>
      </w:r>
    </w:p>
    <w:p w:rsidR="0047064E" w:rsidRDefault="0047064E" w:rsidP="0047064E">
      <w:pPr>
        <w:framePr w:w="555" w:h="280" w:hRule="exact" w:wrap="auto" w:vAnchor="page" w:hAnchor="page" w:x="14297" w:y="106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80" w:hRule="exact" w:wrap="auto" w:vAnchor="page" w:hAnchor="page" w:x="14850" w:y="5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47064E" w:rsidRDefault="0047064E" w:rsidP="0047064E">
      <w:pPr>
        <w:framePr w:w="555" w:h="280" w:hRule="exact" w:wrap="auto" w:vAnchor="page" w:hAnchor="page" w:x="14850" w:y="9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</w:t>
      </w:r>
    </w:p>
    <w:p w:rsidR="0047064E" w:rsidRDefault="0047064E" w:rsidP="0047064E">
      <w:pPr>
        <w:framePr w:w="555" w:h="280" w:hRule="exact" w:wrap="auto" w:vAnchor="page" w:hAnchor="page" w:x="14850" w:y="106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230" w:h="223" w:hRule="exact" w:wrap="auto" w:vAnchor="page" w:hAnchor="page" w:x="4981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66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959610</wp:posOffset>
                </wp:positionV>
                <wp:extent cx="1000125" cy="141605"/>
                <wp:effectExtent l="9525" t="6985" r="9525" b="13335"/>
                <wp:wrapNone/>
                <wp:docPr id="225" name="Pravokutni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50A6D" id="Pravokutnik 225" o:spid="_x0000_s1026" style="position:absolute;margin-left:249pt;margin-top:154.3pt;width:78.75pt;height:11.15pt;z-index:-2525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HVAgMAAFs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76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424430</wp:posOffset>
                </wp:positionV>
                <wp:extent cx="1000125" cy="141605"/>
                <wp:effectExtent l="9525" t="5080" r="9525" b="5715"/>
                <wp:wrapNone/>
                <wp:docPr id="224" name="Pravokutni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A3647" id="Pravokutnik 224" o:spid="_x0000_s1026" style="position:absolute;margin-left:249pt;margin-top:190.9pt;width:78.75pt;height:11.15pt;z-index:-2525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uk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86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602865</wp:posOffset>
                </wp:positionV>
                <wp:extent cx="1000125" cy="141605"/>
                <wp:effectExtent l="9525" t="12065" r="9525" b="8255"/>
                <wp:wrapNone/>
                <wp:docPr id="223" name="Pravokutni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AB43C" id="Pravokutnik 223" o:spid="_x0000_s1026" style="position:absolute;margin-left:249pt;margin-top:204.95pt;width:78.75pt;height:11.15pt;z-index:-2525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wo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0wU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97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781300</wp:posOffset>
                </wp:positionV>
                <wp:extent cx="1000125" cy="141605"/>
                <wp:effectExtent l="9525" t="9525" r="9525" b="10795"/>
                <wp:wrapNone/>
                <wp:docPr id="222" name="Pravokutni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FD494" id="Pravokutnik 222" o:spid="_x0000_s1026" style="position:absolute;margin-left:249pt;margin-top:219pt;width:78.75pt;height:11.15pt;z-index:-2525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ZZ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07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960370</wp:posOffset>
                </wp:positionV>
                <wp:extent cx="1000125" cy="141605"/>
                <wp:effectExtent l="9525" t="7620" r="9525" b="12700"/>
                <wp:wrapNone/>
                <wp:docPr id="221" name="Pravokutni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C059F" id="Pravokutnik 221" o:spid="_x0000_s1026" style="position:absolute;margin-left:249pt;margin-top:233.1pt;width:78.75pt;height:11.15pt;z-index:-252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jK/wI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17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734435</wp:posOffset>
                </wp:positionV>
                <wp:extent cx="1000125" cy="141605"/>
                <wp:effectExtent l="9525" t="10160" r="9525" b="10160"/>
                <wp:wrapNone/>
                <wp:docPr id="220" name="Pravokutnik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A80C8" id="Pravokutnik 220" o:spid="_x0000_s1026" style="position:absolute;margin-left:249pt;margin-top:294.05pt;width:78.75pt;height:11.1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K7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278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200525</wp:posOffset>
                </wp:positionV>
                <wp:extent cx="1000125" cy="141605"/>
                <wp:effectExtent l="9525" t="9525" r="9525" b="10795"/>
                <wp:wrapNone/>
                <wp:docPr id="219" name="Pravokutni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26C16" id="Pravokutnik 219" o:spid="_x0000_s1026" style="position:absolute;margin-left:249pt;margin-top:330.75pt;width:78.75pt;height:11.15pt;z-index:-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Ya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G4xE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380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78960</wp:posOffset>
                </wp:positionV>
                <wp:extent cx="1000125" cy="141605"/>
                <wp:effectExtent l="9525" t="6985" r="9525" b="13335"/>
                <wp:wrapNone/>
                <wp:docPr id="218" name="Pravokutni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1A9BD" id="Pravokutnik 218" o:spid="_x0000_s1026" style="position:absolute;margin-left:249pt;margin-top:344.8pt;width:78.75pt;height:11.15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xr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483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558030</wp:posOffset>
                </wp:positionV>
                <wp:extent cx="1000125" cy="141605"/>
                <wp:effectExtent l="9525" t="5080" r="9525" b="5715"/>
                <wp:wrapNone/>
                <wp:docPr id="217" name="Pravokutni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2A6AA" id="Pravokutnik 217" o:spid="_x0000_s1026" style="position:absolute;margin-left:249pt;margin-top:358.9pt;width:78.75pt;height:11.15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jZ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4x0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585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826000</wp:posOffset>
                </wp:positionV>
                <wp:extent cx="1000125" cy="141605"/>
                <wp:effectExtent l="9525" t="6350" r="9525" b="13970"/>
                <wp:wrapNone/>
                <wp:docPr id="216" name="Pravokutni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E5CEF" id="Pravokutnik 216" o:spid="_x0000_s1026" style="position:absolute;margin-left:249pt;margin-top:380pt;width:78.75pt;height:11.15pt;z-index:-2525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Ko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4w0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688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292090</wp:posOffset>
                </wp:positionV>
                <wp:extent cx="1000125" cy="141605"/>
                <wp:effectExtent l="9525" t="5715" r="9525" b="5080"/>
                <wp:wrapNone/>
                <wp:docPr id="215" name="Pravokutni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E6430" id="Pravokutnik 215" o:spid="_x0000_s1026" style="position:absolute;margin-left:249pt;margin-top:416.7pt;width:78.75pt;height:11.15pt;z-index:-2525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790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412865</wp:posOffset>
                </wp:positionV>
                <wp:extent cx="1000125" cy="141605"/>
                <wp:effectExtent l="9525" t="12065" r="9525" b="8255"/>
                <wp:wrapNone/>
                <wp:docPr id="214" name="Pravokutni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F8740" id="Pravokutnik 214" o:spid="_x0000_s1026" style="position:absolute;margin-left:249pt;margin-top:504.95pt;width:78.75pt;height:11.15pt;z-index:-2525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ZK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89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959610</wp:posOffset>
                </wp:positionV>
                <wp:extent cx="146050" cy="141605"/>
                <wp:effectExtent l="9525" t="6985" r="6350" b="13335"/>
                <wp:wrapNone/>
                <wp:docPr id="213" name="Pravokutni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8F738" id="Pravokutnik 213" o:spid="_x0000_s1026" style="position:absolute;margin-left:249pt;margin-top:154.3pt;width:11.5pt;height:11.15pt;z-index:-2525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a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h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3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995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424430</wp:posOffset>
                </wp:positionV>
                <wp:extent cx="146050" cy="141605"/>
                <wp:effectExtent l="9525" t="5080" r="6350" b="5715"/>
                <wp:wrapNone/>
                <wp:docPr id="212" name="Pravokutni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DA7EA" id="Pravokutnik 212" o:spid="_x0000_s1026" style="position:absolute;margin-left:249pt;margin-top:190.9pt;width:11.5pt;height:11.15pt;z-index:-2525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Ug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YYS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4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097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602865</wp:posOffset>
                </wp:positionV>
                <wp:extent cx="146050" cy="141605"/>
                <wp:effectExtent l="9525" t="12065" r="6350" b="8255"/>
                <wp:wrapNone/>
                <wp:docPr id="211" name="Pravokutni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C154D" id="Pravokutnik 211" o:spid="_x0000_s1026" style="position:absolute;margin-left:249pt;margin-top:204.95pt;width:11.5pt;height:11.15pt;z-index:-2525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E3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M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4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200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781300</wp:posOffset>
                </wp:positionV>
                <wp:extent cx="146050" cy="141605"/>
                <wp:effectExtent l="9525" t="9525" r="6350" b="10795"/>
                <wp:wrapNone/>
                <wp:docPr id="210" name="Pravokutni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079AF" id="Pravokutnik 210" o:spid="_x0000_s1026" style="position:absolute;margin-left:249pt;margin-top:219pt;width:11.5pt;height:11.15pt;z-index:-2525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K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h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4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302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960370</wp:posOffset>
                </wp:positionV>
                <wp:extent cx="146050" cy="141605"/>
                <wp:effectExtent l="9525" t="7620" r="6350" b="12700"/>
                <wp:wrapNone/>
                <wp:docPr id="209" name="Pravokutni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9F17" id="Pravokutnik 209" o:spid="_x0000_s1026" style="position:absolute;margin-left:249pt;margin-top:233.1pt;width:11.5pt;height:11.15pt;z-index:-2525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e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B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404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734435</wp:posOffset>
                </wp:positionV>
                <wp:extent cx="146050" cy="141605"/>
                <wp:effectExtent l="9525" t="10160" r="6350" b="10160"/>
                <wp:wrapNone/>
                <wp:docPr id="208" name="Pravokutni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4037D" id="Pravokutnik 208" o:spid="_x0000_s1026" style="position:absolute;margin-left:249pt;margin-top:294.05pt;width:11.5pt;height:11.15pt;z-index:-2525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Qg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B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4981" w:y="6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50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200525</wp:posOffset>
                </wp:positionV>
                <wp:extent cx="146050" cy="141605"/>
                <wp:effectExtent l="9525" t="9525" r="6350" b="10795"/>
                <wp:wrapNone/>
                <wp:docPr id="207" name="Pravokutnik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15E29" id="Pravokutnik 207" o:spid="_x0000_s1026" style="position:absolute;margin-left:249pt;margin-top:330.75pt;width:11.5pt;height:11.15pt;z-index:-2525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Jp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i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6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609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78960</wp:posOffset>
                </wp:positionV>
                <wp:extent cx="146050" cy="141605"/>
                <wp:effectExtent l="9525" t="6985" r="6350" b="13335"/>
                <wp:wrapNone/>
                <wp:docPr id="206" name="Pravokutni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D05C2" id="Pravokutnik 206" o:spid="_x0000_s1026" style="position:absolute;margin-left:249pt;margin-top:344.8pt;width:11.5pt;height:11.15pt;z-index:-2525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8H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B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7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71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558030</wp:posOffset>
                </wp:positionV>
                <wp:extent cx="146050" cy="141605"/>
                <wp:effectExtent l="9525" t="5080" r="6350" b="5715"/>
                <wp:wrapNone/>
                <wp:docPr id="205" name="Pravokutni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D26A4" id="Pravokutnik 205" o:spid="_x0000_s1026" style="position:absolute;margin-left:249pt;margin-top:358.9pt;width:11.5pt;height:11.15pt;z-index:-2525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X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B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7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81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826000</wp:posOffset>
                </wp:positionV>
                <wp:extent cx="146050" cy="141605"/>
                <wp:effectExtent l="9525" t="6350" r="6350" b="13970"/>
                <wp:wrapNone/>
                <wp:docPr id="204" name="Pravokutni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A2A90" id="Pravokutnik 204" o:spid="_x0000_s1026" style="position:absolute;margin-left:249pt;margin-top:380pt;width:11.5pt;height:11.15pt;z-index:-2525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Z+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B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8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91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292090</wp:posOffset>
                </wp:positionV>
                <wp:extent cx="146050" cy="141605"/>
                <wp:effectExtent l="9525" t="5715" r="6350" b="5080"/>
                <wp:wrapNone/>
                <wp:docPr id="203" name="Pravokutni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9A6DA" id="Pravokutnik 203" o:spid="_x0000_s1026" style="position:absolute;margin-left:249pt;margin-top:416.7pt;width:11.5pt;height:11.15pt;z-index:-2525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z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B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10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019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412865</wp:posOffset>
                </wp:positionV>
                <wp:extent cx="146050" cy="141605"/>
                <wp:effectExtent l="9525" t="12065" r="6350" b="8255"/>
                <wp:wrapNone/>
                <wp:docPr id="202" name="Pravokutni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F6240" id="Pravokutnik 202" o:spid="_x0000_s1026" style="position:absolute;margin-left:249pt;margin-top:504.95pt;width:11.5pt;height:11.15pt;z-index:-2525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9R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QYS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121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201" name="Pravokutni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11E79" id="Pravokutnik 201" o:spid="_x0000_s1026" style="position:absolute;margin-left:260.05pt;margin-top:154.3pt;width:11.5pt;height:11.15pt;z-index:-2525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tG/Q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3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224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424430</wp:posOffset>
                </wp:positionV>
                <wp:extent cx="146050" cy="141605"/>
                <wp:effectExtent l="6985" t="5080" r="8890" b="5715"/>
                <wp:wrapNone/>
                <wp:docPr id="200" name="Pravokutni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3199D" id="Pravokutnik 200" o:spid="_x0000_s1026" style="position:absolute;margin-left:260.05pt;margin-top:190.9pt;width:11.5pt;height:11.15pt;z-index:-2525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j9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4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326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602865</wp:posOffset>
                </wp:positionV>
                <wp:extent cx="146050" cy="141605"/>
                <wp:effectExtent l="6985" t="12065" r="8890" b="8255"/>
                <wp:wrapNone/>
                <wp:docPr id="199" name="Pravokutni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67625" id="Pravokutnik 199" o:spid="_x0000_s1026" style="position:absolute;margin-left:260.05pt;margin-top:204.95pt;width:11.5pt;height:11.15pt;z-index:-2525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M6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x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4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428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781300</wp:posOffset>
                </wp:positionV>
                <wp:extent cx="146050" cy="141605"/>
                <wp:effectExtent l="6985" t="9525" r="8890" b="10795"/>
                <wp:wrapNone/>
                <wp:docPr id="198" name="Pravokutni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410F8" id="Pravokutnik 198" o:spid="_x0000_s1026" style="position:absolute;margin-left:260.05pt;margin-top:219pt;width:11.5pt;height:11.15pt;z-index:-2525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C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B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4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531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960370</wp:posOffset>
                </wp:positionV>
                <wp:extent cx="146050" cy="141605"/>
                <wp:effectExtent l="6985" t="7620" r="8890" b="12700"/>
                <wp:wrapNone/>
                <wp:docPr id="197" name="Pravokutni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CED97" id="Pravokutnik 197" o:spid="_x0000_s1026" style="position:absolute;margin-left:260.05pt;margin-top:233.1pt;width:11.5pt;height:11.15pt;z-index:-2525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bI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wtY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633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734435</wp:posOffset>
                </wp:positionV>
                <wp:extent cx="146050" cy="141605"/>
                <wp:effectExtent l="6985" t="10160" r="8890" b="10160"/>
                <wp:wrapNone/>
                <wp:docPr id="196" name="Pravokutni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95F87" id="Pravokutnik 196" o:spid="_x0000_s1026" style="position:absolute;margin-left:260.05pt;margin-top:294.05pt;width:11.5pt;height:11.15pt;z-index:-2525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Vz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xx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6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736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200525</wp:posOffset>
                </wp:positionV>
                <wp:extent cx="146050" cy="141605"/>
                <wp:effectExtent l="6985" t="9525" r="8890" b="10795"/>
                <wp:wrapNone/>
                <wp:docPr id="195" name="Pravokutni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86C6C" id="Pravokutnik 195" o:spid="_x0000_s1026" style="position:absolute;margin-left:260.05pt;margin-top:330.75pt;width:11.5pt;height:11.15pt;z-index:-2525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k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x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6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838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378960</wp:posOffset>
                </wp:positionV>
                <wp:extent cx="146050" cy="141605"/>
                <wp:effectExtent l="6985" t="6985" r="8890" b="13335"/>
                <wp:wrapNone/>
                <wp:docPr id="194" name="Pravokutni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0CAC0" id="Pravokutnik 194" o:spid="_x0000_s1026" style="position:absolute;margin-left:260.05pt;margin-top:344.8pt;width:11.5pt;height:11.15pt;z-index:-2525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Lf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R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7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940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558030</wp:posOffset>
                </wp:positionV>
                <wp:extent cx="146050" cy="141605"/>
                <wp:effectExtent l="6985" t="5080" r="8890" b="5715"/>
                <wp:wrapNone/>
                <wp:docPr id="193" name="Pravokutni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A34B6" id="Pravokutnik 193" o:spid="_x0000_s1026" style="position:absolute;margin-left:260.05pt;margin-top:358.9pt;width:11.5pt;height:11.15pt;z-index:-2525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hL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x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7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043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826000</wp:posOffset>
                </wp:positionV>
                <wp:extent cx="146050" cy="141605"/>
                <wp:effectExtent l="6985" t="6350" r="8890" b="13970"/>
                <wp:wrapNone/>
                <wp:docPr id="192" name="Pravokutni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9EA67" id="Pravokutnik 192" o:spid="_x0000_s1026" style="position:absolute;margin-left:260.05pt;margin-top:380pt;width:11.5pt;height:11.15pt;z-index:-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vw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x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8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145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292090</wp:posOffset>
                </wp:positionV>
                <wp:extent cx="146050" cy="141605"/>
                <wp:effectExtent l="6985" t="5715" r="8890" b="5080"/>
                <wp:wrapNone/>
                <wp:docPr id="191" name="Pravokutni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9FEF8" id="Pravokutnik 191" o:spid="_x0000_s1026" style="position:absolute;margin-left:260.05pt;margin-top:416.7pt;width:11.5pt;height:11.15pt;z-index:-2525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/n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reI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10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248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412865</wp:posOffset>
                </wp:positionV>
                <wp:extent cx="146050" cy="141605"/>
                <wp:effectExtent l="6985" t="12065" r="8890" b="8255"/>
                <wp:wrapNone/>
                <wp:docPr id="190" name="Pravokutni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2CFF5" id="Pravokutnik 190" o:spid="_x0000_s1026" style="position:absolute;margin-left:260.05pt;margin-top:504.95pt;width:11.5pt;height:11.15pt;z-index:-2525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xc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350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189" name="Pravokutni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91D26" id="Pravokutnik 189" o:spid="_x0000_s1026" style="position:absolute;margin-left:271.3pt;margin-top:154.3pt;width:11.5pt;height:11.15pt;z-index:-2525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lL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3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452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424430</wp:posOffset>
                </wp:positionV>
                <wp:extent cx="146050" cy="141605"/>
                <wp:effectExtent l="6985" t="5080" r="8890" b="5715"/>
                <wp:wrapNone/>
                <wp:docPr id="188" name="Pravokutnik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FFB67" id="Pravokutnik 188" o:spid="_x0000_s1026" style="position:absolute;margin-left:271.3pt;margin-top:190.9pt;width:11.5pt;height:11.15pt;z-index:-2525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rw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4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555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602865</wp:posOffset>
                </wp:positionV>
                <wp:extent cx="146050" cy="141605"/>
                <wp:effectExtent l="6985" t="12065" r="8890" b="8255"/>
                <wp:wrapNone/>
                <wp:docPr id="187" name="Pravokutni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147E" id="Pravokutnik 187" o:spid="_x0000_s1026" style="position:absolute;margin-left:271.3pt;margin-top:204.95pt;width:11.5pt;height:11.15pt;z-index:-2525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y5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4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657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781300</wp:posOffset>
                </wp:positionV>
                <wp:extent cx="146050" cy="141605"/>
                <wp:effectExtent l="6985" t="9525" r="8890" b="10795"/>
                <wp:wrapNone/>
                <wp:docPr id="186" name="Pravokutnik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2E40E" id="Pravokutnik 186" o:spid="_x0000_s1026" style="position:absolute;margin-left:271.3pt;margin-top:219pt;width:11.5pt;height:11.15pt;z-index:-2525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8C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4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760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960370</wp:posOffset>
                </wp:positionV>
                <wp:extent cx="146050" cy="141605"/>
                <wp:effectExtent l="6985" t="7620" r="8890" b="12700"/>
                <wp:wrapNone/>
                <wp:docPr id="185" name="Pravokutnik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8E832" id="Pravokutnik 185" o:spid="_x0000_s1026" style="position:absolute;margin-left:271.3pt;margin-top:233.1pt;width:11.5pt;height:11.15pt;z-index:-2525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sV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862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734435</wp:posOffset>
                </wp:positionV>
                <wp:extent cx="146050" cy="141605"/>
                <wp:effectExtent l="6985" t="10160" r="8890" b="10160"/>
                <wp:wrapNone/>
                <wp:docPr id="184" name="Pravokutni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D94D" id="Pravokutnik 184" o:spid="_x0000_s1026" style="position:absolute;margin-left:271.3pt;margin-top:294.05pt;width:11.5pt;height:11.15pt;z-index:-2525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iu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6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964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200525</wp:posOffset>
                </wp:positionV>
                <wp:extent cx="146050" cy="141605"/>
                <wp:effectExtent l="6985" t="9525" r="8890" b="10795"/>
                <wp:wrapNone/>
                <wp:docPr id="183" name="Pravokutni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0A6B7" id="Pravokutnik 183" o:spid="_x0000_s1026" style="position:absolute;margin-left:271.3pt;margin-top:330.75pt;width:11.5pt;height:11.15pt;z-index:-2525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I6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6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067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378960</wp:posOffset>
                </wp:positionV>
                <wp:extent cx="146050" cy="141605"/>
                <wp:effectExtent l="6985" t="6985" r="8890" b="13335"/>
                <wp:wrapNone/>
                <wp:docPr id="182" name="Pravokutnik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1A213" id="Pravokutnik 182" o:spid="_x0000_s1026" style="position:absolute;margin-left:271.3pt;margin-top:344.8pt;width:11.5pt;height:11.15pt;z-index:-2525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GB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7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169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558030</wp:posOffset>
                </wp:positionV>
                <wp:extent cx="146050" cy="141605"/>
                <wp:effectExtent l="6985" t="5080" r="8890" b="5715"/>
                <wp:wrapNone/>
                <wp:docPr id="181" name="Pravokutnik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DD5FB" id="Pravokutnik 181" o:spid="_x0000_s1026" style="position:absolute;margin-left:271.3pt;margin-top:358.9pt;width:11.5pt;height:11.15pt;z-index:-2525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WW/g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7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272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826000</wp:posOffset>
                </wp:positionV>
                <wp:extent cx="146050" cy="141605"/>
                <wp:effectExtent l="6985" t="6350" r="8890" b="13970"/>
                <wp:wrapNone/>
                <wp:docPr id="180" name="Pravokutnik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8E058" id="Pravokutnik 180" o:spid="_x0000_s1026" style="position:absolute;margin-left:271.3pt;margin-top:380pt;width:11.5pt;height:11.15pt;z-index:-2525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Yt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8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374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292090</wp:posOffset>
                </wp:positionV>
                <wp:extent cx="146050" cy="141605"/>
                <wp:effectExtent l="6985" t="5715" r="8890" b="5080"/>
                <wp:wrapNone/>
                <wp:docPr id="179" name="Pravokutnik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9D985" id="Pravokutnik 179" o:spid="_x0000_s1026" style="position:absolute;margin-left:271.3pt;margin-top:416.7pt;width:11.5pt;height:11.15pt;z-index:-2525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35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S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10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476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412865</wp:posOffset>
                </wp:positionV>
                <wp:extent cx="146050" cy="141605"/>
                <wp:effectExtent l="6985" t="12065" r="8890" b="8255"/>
                <wp:wrapNone/>
                <wp:docPr id="178" name="Pravokutni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E86A0" id="Pravokutnik 178" o:spid="_x0000_s1026" style="position:absolute;margin-left:271.3pt;margin-top:504.95pt;width:11.5pt;height:11.15pt;z-index:-2525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5C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579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177" name="Pravokutni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1F63C" id="Pravokutnik 177" o:spid="_x0000_s1026" style="position:absolute;margin-left:282.55pt;margin-top:154.3pt;width:11.5pt;height:11.15pt;z-index:-2525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gL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MUaCtJCke0X28nFnBHtE9hhI6judgO5Dd68sTN19kuWjRkJmDRFbulJK9g0lFYQWWn3/4oEV&#10;NDxFm/6zrMAD2Rnp+DrUqrUGgQl0cGl5GtNCDwaVcBhG82AGyS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3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681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424430</wp:posOffset>
                </wp:positionV>
                <wp:extent cx="146050" cy="141605"/>
                <wp:effectExtent l="6985" t="5080" r="8890" b="5715"/>
                <wp:wrapNone/>
                <wp:docPr id="176" name="Pravokutnik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1A576" id="Pravokutnik 176" o:spid="_x0000_s1026" style="position:absolute;margin-left:282.55pt;margin-top:190.9pt;width:11.5pt;height:11.15pt;z-index:-2525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uw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c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4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784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602865</wp:posOffset>
                </wp:positionV>
                <wp:extent cx="146050" cy="141605"/>
                <wp:effectExtent l="6985" t="12065" r="8890" b="8255"/>
                <wp:wrapNone/>
                <wp:docPr id="175" name="Pravokutni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E0A40" id="Pravokutnik 175" o:spid="_x0000_s1026" style="position:absolute;margin-left:282.55pt;margin-top:204.95pt;width:11.5pt;height:11.15pt;z-index:-2525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+n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2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4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886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781300</wp:posOffset>
                </wp:positionV>
                <wp:extent cx="146050" cy="141605"/>
                <wp:effectExtent l="6985" t="9525" r="8890" b="10795"/>
                <wp:wrapNone/>
                <wp:docPr id="174" name="Pravokutnik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6C058" id="Pravokutnik 174" o:spid="_x0000_s1026" style="position:absolute;margin-left:282.55pt;margin-top:219pt;width:11.5pt;height:11.15pt;z-index:-2525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wc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EUaCtJCke0X28nFnBHtE9hhI6judgO5Dd68sTN19kuWjRkJmDRFbulJK9g0lFYQWWn3/4oEV&#10;NDxFm/6zrMAD2Rnp+DrUqrUGgQl0cGl5GtNCDwaVcBhG82AGyS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4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988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960370</wp:posOffset>
                </wp:positionV>
                <wp:extent cx="146050" cy="141605"/>
                <wp:effectExtent l="6985" t="7620" r="8890" b="12700"/>
                <wp:wrapNone/>
                <wp:docPr id="173" name="Pravokutnik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98EED" id="Pravokutnik 173" o:spid="_x0000_s1026" style="position:absolute;margin-left:282.55pt;margin-top:233.1pt;width:11.5pt;height:11.15pt;z-index:-2525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aI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U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091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734435</wp:posOffset>
                </wp:positionV>
                <wp:extent cx="146050" cy="141605"/>
                <wp:effectExtent l="6985" t="10160" r="8890" b="10160"/>
                <wp:wrapNone/>
                <wp:docPr id="172" name="Pravokutni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DB1F7" id="Pravokutnik 172" o:spid="_x0000_s1026" style="position:absolute;margin-left:282.55pt;margin-top:294.05pt;width:11.5pt;height:11.15pt;z-index:-2525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Uz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E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6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193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200525</wp:posOffset>
                </wp:positionV>
                <wp:extent cx="146050" cy="141605"/>
                <wp:effectExtent l="6985" t="9525" r="8890" b="10795"/>
                <wp:wrapNone/>
                <wp:docPr id="171" name="Pravokutnik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7942D" id="Pravokutnik 171" o:spid="_x0000_s1026" style="position:absolute;margin-left:282.55pt;margin-top:330.75pt;width:11.5pt;height:11.15pt;z-index:-2525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Ek/g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6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296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378960</wp:posOffset>
                </wp:positionV>
                <wp:extent cx="146050" cy="141605"/>
                <wp:effectExtent l="6985" t="6985" r="8890" b="13335"/>
                <wp:wrapNone/>
                <wp:docPr id="170" name="Pravokutni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68163" id="Pravokutnik 170" o:spid="_x0000_s1026" style="position:absolute;margin-left:282.55pt;margin-top:344.8pt;width:11.5pt;height:11.15pt;z-index:-2525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Kf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7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398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558030</wp:posOffset>
                </wp:positionV>
                <wp:extent cx="146050" cy="141605"/>
                <wp:effectExtent l="6985" t="5080" r="8890" b="5715"/>
                <wp:wrapNone/>
                <wp:docPr id="169" name="Pravokutni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B8CDF" id="Pravokutnik 169" o:spid="_x0000_s1026" style="position:absolute;margin-left:282.55pt;margin-top:358.9pt;width:11.5pt;height:11.15pt;z-index:-2525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eI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6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7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500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826000</wp:posOffset>
                </wp:positionV>
                <wp:extent cx="146050" cy="141605"/>
                <wp:effectExtent l="6985" t="6350" r="8890" b="13970"/>
                <wp:wrapNone/>
                <wp:docPr id="168" name="Pravokutni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18474" id="Pravokutnik 168" o:spid="_x0000_s1026" style="position:absolute;margin-left:282.55pt;margin-top:380pt;width:11.5pt;height:11.15pt;z-index:-2525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Qz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K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8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603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292090</wp:posOffset>
                </wp:positionV>
                <wp:extent cx="146050" cy="141605"/>
                <wp:effectExtent l="6985" t="5715" r="8890" b="5080"/>
                <wp:wrapNone/>
                <wp:docPr id="167" name="Pravokutni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FE808" id="Pravokutnik 167" o:spid="_x0000_s1026" style="position:absolute;margin-left:282.55pt;margin-top:416.7pt;width:11.5pt;height:11.15pt;z-index:-2525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J6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NY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10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705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412865</wp:posOffset>
                </wp:positionV>
                <wp:extent cx="146050" cy="141605"/>
                <wp:effectExtent l="6985" t="12065" r="8890" b="8255"/>
                <wp:wrapNone/>
                <wp:docPr id="166" name="Pravokutni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23AFC" id="Pravokutnik 166" o:spid="_x0000_s1026" style="position:absolute;margin-left:282.55pt;margin-top:504.95pt;width:11.5pt;height:11.15pt;z-index:-2525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808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165" name="Pravokutni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657B9" id="Pravokutnik 165" o:spid="_x0000_s1026" style="position:absolute;margin-left:293.8pt;margin-top:154.3pt;width:11.5pt;height:11.15pt;z-index:-2525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XW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6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3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910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424430</wp:posOffset>
                </wp:positionV>
                <wp:extent cx="146050" cy="141605"/>
                <wp:effectExtent l="6985" t="5080" r="8890" b="5715"/>
                <wp:wrapNone/>
                <wp:docPr id="164" name="Pravokutni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64B4D" id="Pravokutnik 164" o:spid="_x0000_s1026" style="position:absolute;margin-left:293.8pt;margin-top:190.9pt;width:11.5pt;height:11.15pt;z-index:-2525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Zt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a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4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012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602865</wp:posOffset>
                </wp:positionV>
                <wp:extent cx="146050" cy="141605"/>
                <wp:effectExtent l="6985" t="12065" r="8890" b="8255"/>
                <wp:wrapNone/>
                <wp:docPr id="163" name="Pravokutni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03590" id="Pravokutnik 163" o:spid="_x0000_s1026" style="position:absolute;margin-left:293.8pt;margin-top:204.95pt;width:11.5pt;height:11.15pt;z-index:-2525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z5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6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4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115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781300</wp:posOffset>
                </wp:positionV>
                <wp:extent cx="146050" cy="141605"/>
                <wp:effectExtent l="6985" t="9525" r="8890" b="10795"/>
                <wp:wrapNone/>
                <wp:docPr id="162" name="Pravokutnik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A667A" id="Pravokutnik 162" o:spid="_x0000_s1026" style="position:absolute;margin-left:293.8pt;margin-top:219pt;width:11.5pt;height:11.15pt;z-index:-2525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9C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6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4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217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960370</wp:posOffset>
                </wp:positionV>
                <wp:extent cx="146050" cy="141605"/>
                <wp:effectExtent l="6985" t="7620" r="8890" b="12700"/>
                <wp:wrapNone/>
                <wp:docPr id="161" name="Pravokutni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9C8D8" id="Pravokutnik 161" o:spid="_x0000_s1026" style="position:absolute;margin-left:293.8pt;margin-top:233.1pt;width:11.5pt;height:11.15pt;z-index:-2525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tV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N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320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734435</wp:posOffset>
                </wp:positionV>
                <wp:extent cx="146050" cy="141605"/>
                <wp:effectExtent l="6985" t="10160" r="8890" b="10160"/>
                <wp:wrapNone/>
                <wp:docPr id="160" name="Pravokutni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F82B2" id="Pravokutnik 160" o:spid="_x0000_s1026" style="position:absolute;margin-left:293.8pt;margin-top:294.05pt;width:11.5pt;height:11.15pt;z-index:-2525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j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K/AjSQJLuFdnLx50R7BHZYyCpa3UMug/tvbIwdXsni0eNhExrIrZ0pZTsakpKCC20+v7FAyto&#10;eIo23RdZggeyM9LxdahUYw0CE+jg0vI0pIUeDCrgMIymwQSCK+AqjCCgif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6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422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200525</wp:posOffset>
                </wp:positionV>
                <wp:extent cx="146050" cy="141605"/>
                <wp:effectExtent l="6985" t="9525" r="8890" b="10795"/>
                <wp:wrapNone/>
                <wp:docPr id="159" name="Pravokutni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5B18D" id="Pravokutnik 159" o:spid="_x0000_s1026" style="position:absolute;margin-left:293.8pt;margin-top:330.75pt;width:11.5pt;height:11.15pt;z-index:-2525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k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y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6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524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378960</wp:posOffset>
                </wp:positionV>
                <wp:extent cx="146050" cy="141605"/>
                <wp:effectExtent l="6985" t="6985" r="8890" b="13335"/>
                <wp:wrapNone/>
                <wp:docPr id="158" name="Pravokutni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2B5CE" id="Pravokutnik 158" o:spid="_x0000_s1026" style="position:absolute;margin-left:293.8pt;margin-top:344.8pt;width:11.5pt;height:11.15pt;z-index:-2525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qg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C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7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627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558030</wp:posOffset>
                </wp:positionV>
                <wp:extent cx="146050" cy="141605"/>
                <wp:effectExtent l="6985" t="5080" r="8890" b="5715"/>
                <wp:wrapNone/>
                <wp:docPr id="157" name="Pravokutni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95AE0" id="Pravokutnik 157" o:spid="_x0000_s1026" style="position:absolute;margin-left:293.8pt;margin-top:358.9pt;width:11.5pt;height:11.15pt;z-index:-2525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zp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NYo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30" w:h="223" w:hRule="exact" w:wrap="auto" w:vAnchor="page" w:hAnchor="page" w:x="5877" w:y="7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729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826000</wp:posOffset>
                </wp:positionV>
                <wp:extent cx="146050" cy="141605"/>
                <wp:effectExtent l="6985" t="6350" r="8890" b="13970"/>
                <wp:wrapNone/>
                <wp:docPr id="156" name="Pravokutni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FA679" id="Pravokutnik 156" o:spid="_x0000_s1026" style="position:absolute;margin-left:293.8pt;margin-top:380pt;width:11.5pt;height:11.15pt;z-index:-2525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9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yx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8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832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292090</wp:posOffset>
                </wp:positionV>
                <wp:extent cx="146050" cy="141605"/>
                <wp:effectExtent l="6985" t="5715" r="8890" b="5080"/>
                <wp:wrapNone/>
                <wp:docPr id="155" name="Pravokutni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FE499" id="Pravokutnik 155" o:spid="_x0000_s1026" style="position:absolute;margin-left:293.8pt;margin-top:416.7pt;width:11.5pt;height:11.15pt;z-index:-2525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tF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10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934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412865</wp:posOffset>
                </wp:positionV>
                <wp:extent cx="146050" cy="141605"/>
                <wp:effectExtent l="6985" t="12065" r="8890" b="8255"/>
                <wp:wrapNone/>
                <wp:docPr id="154" name="Pravokutni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8D9BE" id="Pravokutnik 154" o:spid="_x0000_s1026" style="position:absolute;margin-left:293.8pt;margin-top:504.95pt;width:11.5pt;height:11.15pt;z-index:-2525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j+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S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036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1959610</wp:posOffset>
                </wp:positionV>
                <wp:extent cx="146050" cy="141605"/>
                <wp:effectExtent l="6350" t="6985" r="9525" b="13335"/>
                <wp:wrapNone/>
                <wp:docPr id="153" name="Pravokutni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9B914" id="Pravokutnik 153" o:spid="_x0000_s1026" style="position:absolute;margin-left:305pt;margin-top:154.3pt;width:11.5pt;height:11.15pt;z-index:-2525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+Jq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y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3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139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424430</wp:posOffset>
                </wp:positionV>
                <wp:extent cx="146050" cy="141605"/>
                <wp:effectExtent l="6350" t="5080" r="9525" b="5715"/>
                <wp:wrapNone/>
                <wp:docPr id="152" name="Pravokutnik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70813" id="Pravokutnik 152" o:spid="_x0000_s1026" style="position:absolute;margin-left:305pt;margin-top:190.9pt;width:11.5pt;height:11.15pt;z-index:-2525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HR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y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4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241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602865</wp:posOffset>
                </wp:positionV>
                <wp:extent cx="146050" cy="141605"/>
                <wp:effectExtent l="6350" t="12065" r="9525" b="8255"/>
                <wp:wrapNone/>
                <wp:docPr id="151" name="Pravokutni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8A632" id="Pravokutnik 151" o:spid="_x0000_s1026" style="position:absolute;margin-left:305pt;margin-top:204.95pt;width:11.5pt;height:11.15pt;z-index:-2525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XG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J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4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344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781300</wp:posOffset>
                </wp:positionV>
                <wp:extent cx="146050" cy="141605"/>
                <wp:effectExtent l="6350" t="9525" r="9525" b="10795"/>
                <wp:wrapNone/>
                <wp:docPr id="150" name="Pravokutni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52936" id="Pravokutnik 150" o:spid="_x0000_s1026" style="position:absolute;margin-left:305pt;margin-top:219pt;width:11.5pt;height:11.15pt;z-index:-2525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Z9/g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4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446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960370</wp:posOffset>
                </wp:positionV>
                <wp:extent cx="146050" cy="141605"/>
                <wp:effectExtent l="6350" t="7620" r="9525" b="12700"/>
                <wp:wrapNone/>
                <wp:docPr id="149" name="Pravokutni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1B4C4" id="Pravokutnik 149" o:spid="_x0000_s1026" style="position:absolute;margin-left:305pt;margin-top:233.1pt;width:11.5pt;height:11.15pt;z-index:-2525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Nq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5a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548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734435</wp:posOffset>
                </wp:positionV>
                <wp:extent cx="146050" cy="141605"/>
                <wp:effectExtent l="6350" t="10160" r="9525" b="10160"/>
                <wp:wrapNone/>
                <wp:docPr id="148" name="Pravokutni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4CCFB" id="Pravokutnik 148" o:spid="_x0000_s1026" style="position:absolute;margin-left:305pt;margin-top:294.05pt;width:11.5pt;height:11.15pt;z-index:-2525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4DR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CVAnSQJLuFdnLx50R7BHZYyCpa3UMug/tvbIwdXsni0eNhExrIrZ0pZTsakpKCC20+v7FAyto&#10;eIo23RdZggeyM9LxdahUYw0CE+jg0vI0pIUeDCrgMIymwQSS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23" w:hRule="exact" w:wrap="auto" w:vAnchor="page" w:hAnchor="page" w:x="6101" w:y="6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651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200525</wp:posOffset>
                </wp:positionV>
                <wp:extent cx="146050" cy="141605"/>
                <wp:effectExtent l="6350" t="9525" r="9525" b="10795"/>
                <wp:wrapNone/>
                <wp:docPr id="147" name="Pravokutni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8807F" id="Pravokutnik 147" o:spid="_x0000_s1026" style="position:absolute;margin-left:305pt;margin-top:330.75pt;width:11.5pt;height:11.15pt;z-index:-2524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aY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xFMUaCtJCke0X28nFnBHtE9hhI6judgO5Dd68sTN19kuWjRkJmDRFbulJK9g0lFYQWWn3/4oEV&#10;NDxFm/6zrMAD2Rnp+DrUqrUGgQl0cGl5GtNCDwaVcBhG82AGyS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23" w:hRule="exact" w:wrap="auto" w:vAnchor="page" w:hAnchor="page" w:x="6101" w:y="6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753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378960</wp:posOffset>
                </wp:positionV>
                <wp:extent cx="146050" cy="141605"/>
                <wp:effectExtent l="6350" t="6985" r="9525" b="13335"/>
                <wp:wrapNone/>
                <wp:docPr id="146" name="Pravokutni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14572" id="Pravokutnik 146" o:spid="_x0000_s1026" style="position:absolute;margin-left:305pt;margin-top:344.8pt;width:11.5pt;height:11.15pt;z-index:-2524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U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7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856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558030</wp:posOffset>
                </wp:positionV>
                <wp:extent cx="146050" cy="141605"/>
                <wp:effectExtent l="6350" t="5080" r="9525" b="5715"/>
                <wp:wrapNone/>
                <wp:docPr id="145" name="Pravokutni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3661E" id="Pravokutnik 145" o:spid="_x0000_s1026" style="position:absolute;margin-left:305pt;margin-top:358.9pt;width:11.5pt;height:11.15pt;z-index:-2524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E0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a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7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958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826000</wp:posOffset>
                </wp:positionV>
                <wp:extent cx="146050" cy="141605"/>
                <wp:effectExtent l="6350" t="6350" r="9525" b="13970"/>
                <wp:wrapNone/>
                <wp:docPr id="144" name="Pravokutni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8608B" id="Pravokutnik 144" o:spid="_x0000_s1026" style="position:absolute;margin-left:305pt;margin-top:380pt;width:11.5pt;height:11.15pt;z-index:-2524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KP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KMB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8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060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292090</wp:posOffset>
                </wp:positionV>
                <wp:extent cx="146050" cy="141605"/>
                <wp:effectExtent l="6350" t="5715" r="9525" b="5080"/>
                <wp:wrapNone/>
                <wp:docPr id="143" name="Pravokutnik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F69D7" id="Pravokutnik 143" o:spid="_x0000_s1026" style="position:absolute;margin-left:305pt;margin-top:416.7pt;width:11.5pt;height:11.15pt;z-index:-2524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g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aYy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23" w:hRule="exact" w:wrap="auto" w:vAnchor="page" w:hAnchor="page" w:x="6101" w:y="10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163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412865</wp:posOffset>
                </wp:positionV>
                <wp:extent cx="146050" cy="141605"/>
                <wp:effectExtent l="6350" t="12065" r="9525" b="8255"/>
                <wp:wrapNone/>
                <wp:docPr id="142" name="Pravokutni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CF70B" id="Pravokutnik 142" o:spid="_x0000_s1026" style="position:absolute;margin-left:305pt;margin-top:504.95pt;width:11.5pt;height:11.15pt;z-index:-2524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ug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a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265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1959610</wp:posOffset>
                </wp:positionV>
                <wp:extent cx="146050" cy="141605"/>
                <wp:effectExtent l="6350" t="6985" r="9525" b="13335"/>
                <wp:wrapNone/>
                <wp:docPr id="141" name="Pravokutni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5F66A" id="Pravokutnik 141" o:spid="_x0000_s1026" style="position:absolute;margin-left:316.25pt;margin-top:154.3pt;width:11.5pt;height:11.15pt;z-index:-2524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+3/Q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3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368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424430</wp:posOffset>
                </wp:positionV>
                <wp:extent cx="146050" cy="141605"/>
                <wp:effectExtent l="6350" t="5080" r="9525" b="5715"/>
                <wp:wrapNone/>
                <wp:docPr id="140" name="Pravokutni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5099E" id="Pravokutnik 140" o:spid="_x0000_s1026" style="position:absolute;margin-left:316.25pt;margin-top:190.9pt;width:11.5pt;height:11.15pt;z-index:-2524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w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4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470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602865</wp:posOffset>
                </wp:positionV>
                <wp:extent cx="146050" cy="141605"/>
                <wp:effectExtent l="6350" t="12065" r="9525" b="8255"/>
                <wp:wrapNone/>
                <wp:docPr id="139" name="Pravokutnik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3E681" id="Pravokutnik 139" o:spid="_x0000_s1026" style="position:absolute;margin-left:316.25pt;margin-top:204.95pt;width:11.5pt;height:11.15pt;z-index:-2524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T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8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4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572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781300</wp:posOffset>
                </wp:positionV>
                <wp:extent cx="146050" cy="141605"/>
                <wp:effectExtent l="6350" t="9525" r="9525" b="10795"/>
                <wp:wrapNone/>
                <wp:docPr id="138" name="Pravokutnik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E8687" id="Pravokutnik 138" o:spid="_x0000_s1026" style="position:absolute;margin-left:316.25pt;margin-top:219pt;width:11.5pt;height:11.15pt;z-index:-2524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dd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M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4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675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960370</wp:posOffset>
                </wp:positionV>
                <wp:extent cx="146050" cy="141605"/>
                <wp:effectExtent l="6350" t="7620" r="9525" b="12700"/>
                <wp:wrapNone/>
                <wp:docPr id="137" name="Pravokutnik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2CD23" id="Pravokutnik 137" o:spid="_x0000_s1026" style="position:absolute;margin-left:316.25pt;margin-top:233.1pt;width:11.5pt;height:11.15pt;z-index:-2524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EU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xNY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777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734435</wp:posOffset>
                </wp:positionV>
                <wp:extent cx="146050" cy="141605"/>
                <wp:effectExtent l="6350" t="10160" r="9525" b="10160"/>
                <wp:wrapNone/>
                <wp:docPr id="136" name="Pravokutni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0A9C3" id="Pravokutnik 136" o:spid="_x0000_s1026" style="position:absolute;margin-left:316.25pt;margin-top:294.05pt;width:11.5pt;height:11.15pt;z-index:-2524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Kv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x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6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880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200525</wp:posOffset>
                </wp:positionV>
                <wp:extent cx="146050" cy="141605"/>
                <wp:effectExtent l="6350" t="9525" r="9525" b="10795"/>
                <wp:wrapNone/>
                <wp:docPr id="135" name="Pravokutnik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786AF" id="Pravokutnik 135" o:spid="_x0000_s1026" style="position:absolute;margin-left:316.25pt;margin-top:330.75pt;width:11.5pt;height:11.15pt;z-index:-2524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a4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30" w:h="223" w:hRule="exact" w:wrap="auto" w:vAnchor="page" w:hAnchor="page" w:x="6326" w:y="6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982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378960</wp:posOffset>
                </wp:positionV>
                <wp:extent cx="146050" cy="141605"/>
                <wp:effectExtent l="6350" t="6985" r="9525" b="13335"/>
                <wp:wrapNone/>
                <wp:docPr id="134" name="Pravokutni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DDCFF" id="Pravokutnik 134" o:spid="_x0000_s1026" style="position:absolute;margin-left:316.25pt;margin-top:344.8pt;width:11.5pt;height:11.15pt;z-index:-2524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UD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c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7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084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558030</wp:posOffset>
                </wp:positionV>
                <wp:extent cx="146050" cy="141605"/>
                <wp:effectExtent l="6350" t="5080" r="9525" b="5715"/>
                <wp:wrapNone/>
                <wp:docPr id="133" name="Pravokutni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99A52" id="Pravokutnik 133" o:spid="_x0000_s1026" style="position:absolute;margin-left:316.25pt;margin-top:358.9pt;width:11.5pt;height:11.15pt;z-index:-2524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+X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7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187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826000</wp:posOffset>
                </wp:positionV>
                <wp:extent cx="146050" cy="141605"/>
                <wp:effectExtent l="6350" t="6350" r="9525" b="13970"/>
                <wp:wrapNone/>
                <wp:docPr id="132" name="Pravokutni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657DE" id="Pravokutnik 132" o:spid="_x0000_s1026" style="position:absolute;margin-left:316.25pt;margin-top:380pt;width:11.5pt;height:11.15pt;z-index:-2524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w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8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289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292090</wp:posOffset>
                </wp:positionV>
                <wp:extent cx="146050" cy="141605"/>
                <wp:effectExtent l="6350" t="5715" r="9525" b="5080"/>
                <wp:wrapNone/>
                <wp:docPr id="131" name="Pravokutni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429F0" id="Pravokutnik 131" o:spid="_x0000_s1026" style="position:absolute;margin-left:316.25pt;margin-top:416.7pt;width:11.5pt;height:11.15pt;z-index:-2524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g7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O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10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392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412865</wp:posOffset>
                </wp:positionV>
                <wp:extent cx="146050" cy="141605"/>
                <wp:effectExtent l="6350" t="12065" r="9525" b="8255"/>
                <wp:wrapNone/>
                <wp:docPr id="130" name="Pravokutni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E7775" id="Pravokutnik 130" o:spid="_x0000_s1026" style="position:absolute;margin-left:316.25pt;margin-top:504.95pt;width:11.5pt;height:11.15pt;z-index:-2524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uA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30" w:h="245" w:hRule="exact" w:wrap="auto" w:vAnchor="page" w:hAnchor="page" w:x="4982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494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668780</wp:posOffset>
                </wp:positionV>
                <wp:extent cx="1000125" cy="155575"/>
                <wp:effectExtent l="10160" t="11430" r="8890" b="13970"/>
                <wp:wrapNone/>
                <wp:docPr id="129" name="Pravokutni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6C7A7" id="Pravokutnik 129" o:spid="_x0000_s1026" style="position:absolute;margin-left:249.05pt;margin-top:131.4pt;width:78.75pt;height:12.25pt;z-index:-2524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Ck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596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224405</wp:posOffset>
                </wp:positionV>
                <wp:extent cx="1000125" cy="155575"/>
                <wp:effectExtent l="10160" t="5080" r="8890" b="10795"/>
                <wp:wrapNone/>
                <wp:docPr id="128" name="Pravokutni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4EAAD" id="Pravokutnik 128" o:spid="_x0000_s1026" style="position:absolute;margin-left:249.05pt;margin-top:175.15pt;width:78.75pt;height:12.25pt;z-index:-2524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rVAQ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699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443605</wp:posOffset>
                </wp:positionV>
                <wp:extent cx="1000125" cy="155575"/>
                <wp:effectExtent l="10160" t="5080" r="8890" b="10795"/>
                <wp:wrapNone/>
                <wp:docPr id="127" name="Pravokutni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68199" id="Pravokutnik 127" o:spid="_x0000_s1026" style="position:absolute;margin-left:249.05pt;margin-top:271.15pt;width:78.75pt;height:12.25pt;z-index:-2524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5n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801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909695</wp:posOffset>
                </wp:positionV>
                <wp:extent cx="1000125" cy="155575"/>
                <wp:effectExtent l="10160" t="13970" r="8890" b="11430"/>
                <wp:wrapNone/>
                <wp:docPr id="126" name="Pravokutni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8B79D" id="Pravokutnik 126" o:spid="_x0000_s1026" style="position:absolute;margin-left:249.05pt;margin-top:307.85pt;width:78.75pt;height:12.25pt;z-index:-2524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QW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904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001260</wp:posOffset>
                </wp:positionV>
                <wp:extent cx="1000125" cy="155575"/>
                <wp:effectExtent l="10160" t="10160" r="8890" b="5715"/>
                <wp:wrapNone/>
                <wp:docPr id="125" name="Pravokutni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4FFCB" id="Pravokutnik 125" o:spid="_x0000_s1026" style="position:absolute;margin-left:249.05pt;margin-top:393.8pt;width:78.75pt;height:12.25pt;z-index:-2524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qFAQMAAFs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006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212840</wp:posOffset>
                </wp:positionV>
                <wp:extent cx="1000125" cy="155575"/>
                <wp:effectExtent l="10160" t="12065" r="8890" b="13335"/>
                <wp:wrapNone/>
                <wp:docPr id="124" name="Pravokutnik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C1EA6" id="Pravokutnik 124" o:spid="_x0000_s1026" style="position:absolute;margin-left:249.05pt;margin-top:489.2pt;width:78.75pt;height:12.25pt;z-index:-2524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D0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108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668780</wp:posOffset>
                </wp:positionV>
                <wp:extent cx="146050" cy="155575"/>
                <wp:effectExtent l="10160" t="11430" r="5715" b="13970"/>
                <wp:wrapNone/>
                <wp:docPr id="123" name="Pravokutni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D98A5" id="Pravokutnik 123" o:spid="_x0000_s1026" style="position:absolute;margin-left:249.05pt;margin-top:131.4pt;width:11.5pt;height:12.25pt;z-index:-2524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F4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4mU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211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224405</wp:posOffset>
                </wp:positionV>
                <wp:extent cx="146050" cy="155575"/>
                <wp:effectExtent l="10160" t="5080" r="5715" b="10795"/>
                <wp:wrapNone/>
                <wp:docPr id="122" name="Pravokutni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66E38" id="Pravokutnik 122" o:spid="_x0000_s1026" style="position:absolute;margin-left:249.05pt;margin-top:175.15pt;width:11.5pt;height:12.25pt;z-index:-2524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LD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313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443605</wp:posOffset>
                </wp:positionV>
                <wp:extent cx="146050" cy="155575"/>
                <wp:effectExtent l="10160" t="5080" r="5715" b="10795"/>
                <wp:wrapNone/>
                <wp:docPr id="121" name="Pravokutni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A8433" id="Pravokutnik 121" o:spid="_x0000_s1026" style="position:absolute;margin-left:249.05pt;margin-top:271.15pt;width:11.5pt;height:12.25pt;z-index:-2524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bU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4982" w:y="6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416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909695</wp:posOffset>
                </wp:positionV>
                <wp:extent cx="146050" cy="155575"/>
                <wp:effectExtent l="10160" t="13970" r="5715" b="11430"/>
                <wp:wrapNone/>
                <wp:docPr id="120" name="Pravokutni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8D9A3" id="Pravokutnik 120" o:spid="_x0000_s1026" style="position:absolute;margin-left:249.05pt;margin-top:307.85pt;width:11.5pt;height:12.25pt;z-index:-2524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Vv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7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518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001260</wp:posOffset>
                </wp:positionV>
                <wp:extent cx="146050" cy="155575"/>
                <wp:effectExtent l="10160" t="10160" r="5715" b="5715"/>
                <wp:wrapNone/>
                <wp:docPr id="119" name="Pravokutni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A9E02" id="Pravokutnik 119" o:spid="_x0000_s1026" style="position:absolute;margin-left:249.05pt;margin-top:393.8pt;width:11.5pt;height:12.25pt;z-index:-2524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S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J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9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620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212840</wp:posOffset>
                </wp:positionV>
                <wp:extent cx="146050" cy="155575"/>
                <wp:effectExtent l="10160" t="12065" r="5715" b="13335"/>
                <wp:wrapNone/>
                <wp:docPr id="118" name="Pravokutni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D7E6A" id="Pravokutnik 118" o:spid="_x0000_s1026" style="position:absolute;margin-left:249.05pt;margin-top:489.2pt;width:11.5pt;height:12.25pt;z-index:-2524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ch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723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117" name="Pravokutni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A549D" id="Pravokutnik 117" o:spid="_x0000_s1026" style="position:absolute;margin-left:260.1pt;margin-top:131.4pt;width:11.5pt;height:12.25pt;z-index:-252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Fo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825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224405</wp:posOffset>
                </wp:positionV>
                <wp:extent cx="146050" cy="155575"/>
                <wp:effectExtent l="7620" t="5080" r="8255" b="10795"/>
                <wp:wrapNone/>
                <wp:docPr id="116" name="Pravokutni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7F5D6" id="Pravokutnik 116" o:spid="_x0000_s1026" style="position:absolute;margin-left:260.1pt;margin-top:175.15pt;width:11.5pt;height:12.25pt;z-index:-2524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L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G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928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443605</wp:posOffset>
                </wp:positionV>
                <wp:extent cx="146050" cy="155575"/>
                <wp:effectExtent l="7620" t="5080" r="8255" b="10795"/>
                <wp:wrapNone/>
                <wp:docPr id="115" name="Pravokutni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2FCAA" id="Pravokutnik 115" o:spid="_x0000_s1026" style="position:absolute;margin-left:260.1pt;margin-top:271.15pt;width:11.5pt;height:12.25pt;z-index:-2524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bE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6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0304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909695</wp:posOffset>
                </wp:positionV>
                <wp:extent cx="146050" cy="155575"/>
                <wp:effectExtent l="7620" t="13970" r="8255" b="11430"/>
                <wp:wrapNone/>
                <wp:docPr id="114" name="Pravokutnik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9FF83" id="Pravokutnik 114" o:spid="_x0000_s1026" style="position:absolute;margin-left:260.1pt;margin-top:307.85pt;width:11.5pt;height:12.25pt;z-index:-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V/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CCNBWkjSvSJ7+bgzgj0iewwk9Z1OQPehu1cWpu4+yfJRIyGzhogtXSkl+4aSCkILrb5/8cAK&#10;Gp6iTf9ZVuCB7Ix0fB1q1VqDwAQ6uLQ8jWmhB4NKOAyjWRBD8k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7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1328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001260</wp:posOffset>
                </wp:positionV>
                <wp:extent cx="146050" cy="155575"/>
                <wp:effectExtent l="7620" t="10160" r="8255" b="5715"/>
                <wp:wrapNone/>
                <wp:docPr id="113" name="Pravokutni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C9556" id="Pravokutnik 113" o:spid="_x0000_s1026" style="position:absolute;margin-left:260.1pt;margin-top:393.8pt;width:11.5pt;height:12.25pt;z-index:-2524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/r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K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9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235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6212840</wp:posOffset>
                </wp:positionV>
                <wp:extent cx="146050" cy="155575"/>
                <wp:effectExtent l="7620" t="12065" r="8255" b="13335"/>
                <wp:wrapNone/>
                <wp:docPr id="112" name="Pravokutni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4769B" id="Pravokutnik 112" o:spid="_x0000_s1026" style="position:absolute;margin-left:260.1pt;margin-top:489.2pt;width:11.5pt;height:12.25pt;z-index:-2524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xQ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C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337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111" name="Pravokutni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503B5" id="Pravokutnik 111" o:spid="_x0000_s1026" style="position:absolute;margin-left:271.35pt;margin-top:131.4pt;width:11.5pt;height:12.25pt;z-index:-2524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hH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440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224405</wp:posOffset>
                </wp:positionV>
                <wp:extent cx="146050" cy="155575"/>
                <wp:effectExtent l="7620" t="5080" r="8255" b="10795"/>
                <wp:wrapNone/>
                <wp:docPr id="110" name="Pravokutni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FAB54" id="Pravokutnik 110" o:spid="_x0000_s1026" style="position:absolute;margin-left:271.35pt;margin-top:175.15pt;width:11.5pt;height:12.25pt;z-index:-2524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v8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45" w:hRule="exact" w:wrap="auto" w:vAnchor="page" w:hAnchor="page" w:x="5428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542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443605</wp:posOffset>
                </wp:positionV>
                <wp:extent cx="146050" cy="155575"/>
                <wp:effectExtent l="7620" t="5080" r="8255" b="10795"/>
                <wp:wrapNone/>
                <wp:docPr id="109" name="Pravokutni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14237" id="Pravokutnik 109" o:spid="_x0000_s1026" style="position:absolute;margin-left:271.35pt;margin-top:271.15pt;width:11.5pt;height:12.25pt;z-index:-2524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7r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J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6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644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909695</wp:posOffset>
                </wp:positionV>
                <wp:extent cx="146050" cy="155575"/>
                <wp:effectExtent l="7620" t="13970" r="8255" b="11430"/>
                <wp:wrapNone/>
                <wp:docPr id="108" name="Pravokutni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A8990" id="Pravokutnik 108" o:spid="_x0000_s1026" style="position:absolute;margin-left:271.35pt;margin-top:307.85pt;width:11.5pt;height:12.25pt;z-index:-2524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U1Q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45" w:hRule="exact" w:wrap="auto" w:vAnchor="page" w:hAnchor="page" w:x="5428" w:y="7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7472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001260</wp:posOffset>
                </wp:positionV>
                <wp:extent cx="146050" cy="155575"/>
                <wp:effectExtent l="7620" t="10160" r="8255" b="5715"/>
                <wp:wrapNone/>
                <wp:docPr id="107" name="Pravokutni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6F742" id="Pravokutnik 107" o:spid="_x0000_s1026" style="position:absolute;margin-left:271.35pt;margin-top:393.8pt;width:11.5pt;height:12.25pt;z-index:-2524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sZ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45" w:hRule="exact" w:wrap="auto" w:vAnchor="page" w:hAnchor="page" w:x="5428" w:y="9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849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6212840</wp:posOffset>
                </wp:positionV>
                <wp:extent cx="146050" cy="155575"/>
                <wp:effectExtent l="7620" t="12065" r="8255" b="13335"/>
                <wp:wrapNone/>
                <wp:docPr id="106" name="Pravokutni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7F7A1" id="Pravokutnik 106" o:spid="_x0000_s1026" style="position:absolute;margin-left:271.35pt;margin-top:489.2pt;width:11.5pt;height:12.25pt;z-index:-2524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ii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G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9520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105" name="Pravokutni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CDB6" id="Pravokutnik 105" o:spid="_x0000_s1026" style="position:absolute;margin-left:282.6pt;margin-top:131.4pt;width:11.5pt;height:12.25pt;z-index:-2524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y1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45" w:hRule="exact" w:wrap="auto" w:vAnchor="page" w:hAnchor="page" w:x="5653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054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224405</wp:posOffset>
                </wp:positionV>
                <wp:extent cx="146050" cy="155575"/>
                <wp:effectExtent l="7620" t="5080" r="8255" b="10795"/>
                <wp:wrapNone/>
                <wp:docPr id="104" name="Pravokutni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50A29" id="Pravokutnik 104" o:spid="_x0000_s1026" style="position:absolute;margin-left:282.6pt;margin-top:175.15pt;width:11.5pt;height:12.25pt;z-index:-2524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8O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CCNBWkjSvSJ7+bgzgj0iewwk9Z1OQPehu1cWpu4+yfJRIyGzhogtXSkl+4aSCkILrb5/8cAK&#10;Gp6iTf9ZVuCB7Ix0fB1q1VqDwAQ6uLQ8jWmhB4NKOAyjWRBD8k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156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443605</wp:posOffset>
                </wp:positionV>
                <wp:extent cx="146050" cy="155575"/>
                <wp:effectExtent l="7620" t="5080" r="8255" b="10795"/>
                <wp:wrapNone/>
                <wp:docPr id="103" name="Pravokutni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EE218" id="Pravokutnik 103" o:spid="_x0000_s1026" style="position:absolute;margin-left:282.6pt;margin-top:271.15pt;width:11.5pt;height:12.25pt;z-index:-2524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W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K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45" w:hRule="exact" w:wrap="auto" w:vAnchor="page" w:hAnchor="page" w:x="5653" w:y="6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2592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909695</wp:posOffset>
                </wp:positionV>
                <wp:extent cx="146050" cy="155575"/>
                <wp:effectExtent l="7620" t="13970" r="8255" b="11430"/>
                <wp:wrapNone/>
                <wp:docPr id="102" name="Pravokut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C3B6C" id="Pravokutnik 102" o:spid="_x0000_s1026" style="position:absolute;margin-left:282.6pt;margin-top:307.85pt;width:11.5pt;height:12.25pt;z-index:-2524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Yh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C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45" w:hRule="exact" w:wrap="auto" w:vAnchor="page" w:hAnchor="page" w:x="5653" w:y="7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361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001260</wp:posOffset>
                </wp:positionV>
                <wp:extent cx="146050" cy="155575"/>
                <wp:effectExtent l="7620" t="10160" r="8255" b="5715"/>
                <wp:wrapNone/>
                <wp:docPr id="101" name="Pravokut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05DF1" id="Pravokutnik 101" o:spid="_x0000_s1026" style="position:absolute;margin-left:282.6pt;margin-top:393.8pt;width:11.5pt;height:12.25pt;z-index:-2524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I2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9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4640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6212840</wp:posOffset>
                </wp:positionV>
                <wp:extent cx="146050" cy="155575"/>
                <wp:effectExtent l="7620" t="12065" r="8255" b="13335"/>
                <wp:wrapNone/>
                <wp:docPr id="100" name="Pravokutni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03139" id="Pravokutnik 100" o:spid="_x0000_s1026" style="position:absolute;margin-left:282.6pt;margin-top:489.2pt;width:11.5pt;height:12.25pt;z-index:-2524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GN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566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99" name="Pravokut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64302" id="Pravokutnik 99" o:spid="_x0000_s1026" style="position:absolute;margin-left:293.8pt;margin-top:131.4pt;width:11.5pt;height:12.25pt;z-index:-2524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dj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5xE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668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224405</wp:posOffset>
                </wp:positionV>
                <wp:extent cx="146050" cy="155575"/>
                <wp:effectExtent l="6985" t="5080" r="8890" b="10795"/>
                <wp:wrapNone/>
                <wp:docPr id="98" name="Pravokut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8C98C" id="Pravokutnik 98" o:spid="_x0000_s1026" style="position:absolute;margin-left:293.8pt;margin-top:175.15pt;width:11.5pt;height:12.25pt;z-index:-2524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2B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771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443605</wp:posOffset>
                </wp:positionV>
                <wp:extent cx="146050" cy="155575"/>
                <wp:effectExtent l="6985" t="5080" r="8890" b="10795"/>
                <wp:wrapNone/>
                <wp:docPr id="97" name="Pravokut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41F8C" id="Pravokutnik 97" o:spid="_x0000_s1026" style="position:absolute;margin-left:293.8pt;margin-top:271.15pt;width:11.5pt;height:12.25pt;z-index:-2524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w/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LB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6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873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909695</wp:posOffset>
                </wp:positionV>
                <wp:extent cx="146050" cy="155575"/>
                <wp:effectExtent l="6985" t="13970" r="8890" b="11430"/>
                <wp:wrapNone/>
                <wp:docPr id="96" name="Pravokutni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2300C" id="Pravokutnik 96" o:spid="_x0000_s1026" style="position:absolute;margin-left:293.8pt;margin-top:307.85pt;width:11.5pt;height:12.25pt;z-index:-2524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bd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w0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30" w:h="245" w:hRule="exact" w:wrap="auto" w:vAnchor="page" w:hAnchor="page" w:x="5877" w:y="7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976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001260</wp:posOffset>
                </wp:positionV>
                <wp:extent cx="146050" cy="155575"/>
                <wp:effectExtent l="6985" t="10160" r="8890" b="5715"/>
                <wp:wrapNone/>
                <wp:docPr id="95" name="Pravokutni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458B9" id="Pravokutnik 95" o:spid="_x0000_s1026" style="position:absolute;margin-left:293.8pt;margin-top:393.8pt;width:11.5pt;height:12.25pt;z-index:-2524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kgAQMAAFg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9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078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212840</wp:posOffset>
                </wp:positionV>
                <wp:extent cx="146050" cy="155575"/>
                <wp:effectExtent l="6985" t="12065" r="8890" b="13335"/>
                <wp:wrapNone/>
                <wp:docPr id="94" name="Pravokutni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303EF" id="Pravokutnik 94" o:spid="_x0000_s1026" style="position:absolute;margin-left:293.8pt;margin-top:489.2pt;width:11.5pt;height:12.25pt;z-index:-2524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PC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180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93" name="Pravokutni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98D75" id="Pravokutnik 93" o:spid="_x0000_s1026" style="position:absolute;margin-left:305.05pt;margin-top:131.4pt;width:11.5pt;height:12.25pt;z-index:-2524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YB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xU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283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224405</wp:posOffset>
                </wp:positionV>
                <wp:extent cx="146050" cy="155575"/>
                <wp:effectExtent l="6985" t="5080" r="8890" b="10795"/>
                <wp:wrapNone/>
                <wp:docPr id="92" name="Pravokutni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B1C77" id="Pravokutnik 92" o:spid="_x0000_s1026" style="position:absolute;margin-left:305.05pt;margin-top:175.15pt;width:11.5pt;height:12.25pt;z-index:-2524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zj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wU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385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443605</wp:posOffset>
                </wp:positionV>
                <wp:extent cx="146050" cy="155575"/>
                <wp:effectExtent l="6985" t="5080" r="8890" b="10795"/>
                <wp:wrapNone/>
                <wp:docPr id="91" name="Pravoku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38232" id="Pravokutnik 91" o:spid="_x0000_s1026" style="position:absolute;margin-left:305.05pt;margin-top:271.15pt;width:11.5pt;height:12.25pt;z-index:-2524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45" w:hRule="exact" w:wrap="auto" w:vAnchor="page" w:hAnchor="page" w:x="6102" w:y="6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4880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909695</wp:posOffset>
                </wp:positionV>
                <wp:extent cx="146050" cy="155575"/>
                <wp:effectExtent l="6985" t="13970" r="8890" b="11430"/>
                <wp:wrapNone/>
                <wp:docPr id="90" name="Pravokutni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92D54" id="Pravokutnik 90" o:spid="_x0000_s1026" style="position:absolute;margin-left:305.05pt;margin-top:307.85pt;width:11.5pt;height:12.25pt;z-index:-2524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n8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J9AjSQo7uFdnLx50R7BHBKVDUdzoBzYfuXlmQuvsky0eNhMwaIrZ0pZTsG0oqCCy0+v7FAyto&#10;eIo2/WdZgQOyM9KxdahVaw0CD+jgkvI0JoUeDCrhMIxmQQyxlXAVxnE8j50Hkpwed0qbD1S2yG5S&#10;rCDnzjjZf9LGBkOSk4r1JeSace7yzgXqndeSQOnVnAwPteSsskoOq9puMq7QntgKct/R/4Wa9ZAT&#10;3Qx67sqqkaRlBgqcszbFi/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45" w:hRule="exact" w:wrap="auto" w:vAnchor="page" w:hAnchor="page" w:x="6102" w:y="7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5904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001260</wp:posOffset>
                </wp:positionV>
                <wp:extent cx="146050" cy="155575"/>
                <wp:effectExtent l="6985" t="10160" r="8890" b="5715"/>
                <wp:wrapNone/>
                <wp:docPr id="89" name="Pravokutni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C1904" id="Pravokutnik 89" o:spid="_x0000_s1026" style="position:absolute;margin-left:305.05pt;margin-top:393.8pt;width:11.5pt;height:12.25pt;z-index:-2524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R4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xxEiQFnJ0r8hePu6MYI8IToGivtMJaD5098qC1N0nWT5qJGTWELGlK6Vk31BSQWCh1fcvHlhB&#10;w1O06T/LChyQnZGOrUOtWmsQeEAHl5SnMSn0YFAJh2E0C2JIXQlXYRzH89h5IMnpcae0+UBli+wm&#10;xQpy7oyT/SdtbDAkOalYX0KuGecu71yg3nktCZRezcnwUEvOKqvksKrtJuMK7YmtIPcd/V+oWQ85&#10;0c2g566sGklaZqDAOWuB4f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45" w:hRule="exact" w:wrap="auto" w:vAnchor="page" w:hAnchor="page" w:x="6102" w:y="9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692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6212840</wp:posOffset>
                </wp:positionV>
                <wp:extent cx="146050" cy="155575"/>
                <wp:effectExtent l="6985" t="12065" r="8890" b="13335"/>
                <wp:wrapNone/>
                <wp:docPr id="88" name="Pravokutni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F85E6" id="Pravokutnik 88" o:spid="_x0000_s1026" style="position:absolute;margin-left:305.05pt;margin-top:489.2pt;width:11.5pt;height:12.25pt;z-index:-2524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6a/wI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795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87" name="Pravokutni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8AADF" id="Pravokutnik 87" o:spid="_x0000_s1026" style="position:absolute;margin-left:316.3pt;margin-top:131.4pt;width:11.5pt;height:12.25pt;z-index:-2524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8k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897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224405</wp:posOffset>
                </wp:positionV>
                <wp:extent cx="146050" cy="155575"/>
                <wp:effectExtent l="6985" t="5080" r="8890" b="10795"/>
                <wp:wrapNone/>
                <wp:docPr id="86" name="Pravoku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A72B7" id="Pravokutnik 86" o:spid="_x0000_s1026" style="position:absolute;margin-left:316.3pt;margin-top:175.15pt;width:11.5pt;height:12.25pt;z-index:-2524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XG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xw0iQFnJ0r8hePu6MYI8IToGivtMJaD5098qC1N0nWT5qJGTWELGlK6Vk31BSQWCh1fcvHlhB&#10;w1O06T/LChyQnZGOrUOtWmsQeEAHl5SnMSn0YFAJh2E0C2JIXQlXYRzH89h5IMnpcae0+UBli+wm&#10;xQpy7oyT/SdtbDAkOalYX0KuGecu71yg3nktCZRezcnwUEvOKqvksKrtJuMK7YmtIPcd/V+oWQ85&#10;0c2g566sGklaZqDAOWuB4f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000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443605</wp:posOffset>
                </wp:positionV>
                <wp:extent cx="146050" cy="155575"/>
                <wp:effectExtent l="6985" t="5080" r="8890" b="10795"/>
                <wp:wrapNone/>
                <wp:docPr id="85" name="Pravokutni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A385E" id="Pravokutnik 85" o:spid="_x0000_s1026" style="position:absolute;margin-left:316.3pt;margin-top:271.15pt;width:11.5pt;height:12.25pt;z-index:-2524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o7AQMAAFg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6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1024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909695</wp:posOffset>
                </wp:positionV>
                <wp:extent cx="146050" cy="155575"/>
                <wp:effectExtent l="6985" t="13970" r="8890" b="11430"/>
                <wp:wrapNone/>
                <wp:docPr id="84" name="Pravokutni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6A831" id="Pravokutnik 84" o:spid="_x0000_s1026" style="position:absolute;margin-left:316.3pt;margin-top:307.85pt;width:11.5pt;height:12.25pt;z-index:-2524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DZ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30" w:h="245" w:hRule="exact" w:wrap="auto" w:vAnchor="page" w:hAnchor="page" w:x="6327" w:y="7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2048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001260</wp:posOffset>
                </wp:positionV>
                <wp:extent cx="146050" cy="155575"/>
                <wp:effectExtent l="6985" t="10160" r="8890" b="5715"/>
                <wp:wrapNone/>
                <wp:docPr id="83" name="Pravoku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2D6B1" id="Pravokutnik 83" o:spid="_x0000_s1026" style="position:absolute;margin-left:316.3pt;margin-top:393.8pt;width:11.5pt;height:12.25pt;z-index:-2524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Ua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xxUiQFnJ0r8hePu6MYI8IToGivtMJaD5098qC1N0nWT5qJGTWELGlK6Vk31BSQWCh1fcvHlhB&#10;w1O06T/LChyQnZGOrUOtWmsQeEAHl5SnMSn0YFAJh2E0C2JIXQlXYRzH89h5IMnpcae0+UBli+wm&#10;xQpy7oyT/SdtbDAkOalYX0KuGecu71yg3nktCZRezcnwUEvOKqvksKrtJuMK7YmtIPcd/V+oWQ85&#10;0c2g566sGklaZqDAOWuB4f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5A6CF8" w:rsidRDefault="005A6CF8" w:rsidP="0047064E">
      <w:pPr>
        <w:framePr w:w="230" w:h="245" w:hRule="exact" w:wrap="auto" w:vAnchor="page" w:hAnchor="page" w:x="6327" w:y="9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230" w:h="245" w:hRule="exact" w:wrap="auto" w:vAnchor="page" w:hAnchor="page" w:x="6327" w:y="9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307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6212840</wp:posOffset>
                </wp:positionV>
                <wp:extent cx="146050" cy="155575"/>
                <wp:effectExtent l="6985" t="12065" r="8890" b="13335"/>
                <wp:wrapNone/>
                <wp:docPr id="82" name="Pravokut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5FA21" id="Pravokutnik 82" o:spid="_x0000_s1026" style="position:absolute;margin-left:316.3pt;margin-top:489.2pt;width:11.5pt;height:12.25pt;z-index:-2524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/4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xwUiQFnJ0r8hePu6MYI8IToGivtMJaD5098qC1N0nWT5qJGTWELGlK6Vk31BSQWCh1fcvHlhB&#10;w1O06T/LChyQnZGOrUOtWmsQeEAHl5SnMSn0YFAJh2E0C2JIXQlXYRzH89h5IMnpcae0+UBli+wm&#10;xQpy7oyT/SdtbDAkOalYX0KuGecu71yg3nktCZRezcnwUEvOKqvksKrtJuMK7YmtIPcd/V+oWQ85&#10;0c2g566sGklaZqDAOWuB4f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13290" w:h="276" w:hRule="exact" w:wrap="auto" w:vAnchor="page" w:hAnchor="page" w:x="765" w:y="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47064E" w:rsidRDefault="0047064E" w:rsidP="0047064E">
      <w:pPr>
        <w:framePr w:w="142" w:h="145" w:hRule="exact" w:wrap="auto" w:vAnchor="page" w:hAnchor="page" w:x="126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142" w:h="145" w:hRule="exact" w:wrap="auto" w:vAnchor="page" w:hAnchor="page" w:x="1327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142" w:h="145" w:hRule="exact" w:wrap="auto" w:vAnchor="page" w:hAnchor="page" w:x="138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142" w:h="145" w:hRule="exact" w:wrap="auto" w:vAnchor="page" w:hAnchor="page" w:x="1441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142" w:h="145" w:hRule="exact" w:wrap="auto" w:vAnchor="page" w:hAnchor="page" w:x="1498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3846" w:h="575" w:hRule="exact" w:wrap="auto" w:vAnchor="page" w:hAnchor="page" w:x="1089" w:y="30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884096" behindDoc="1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972820</wp:posOffset>
                </wp:positionV>
                <wp:extent cx="9515475" cy="444500"/>
                <wp:effectExtent l="9525" t="10795" r="9525" b="11430"/>
                <wp:wrapNone/>
                <wp:docPr id="81" name="Pravokut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444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3794E" id="Pravokutnik 81" o:spid="_x0000_s1026" style="position:absolute;margin-left:20.25pt;margin-top:76.6pt;width:749.25pt;height:35pt;z-index:-2524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" o:allowincell="f" fill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tplata glavnice primljenih kredita i zajmova od</w:t>
      </w:r>
    </w:p>
    <w:p w:rsidR="0047064E" w:rsidRDefault="0047064E" w:rsidP="0047064E">
      <w:pPr>
        <w:framePr w:w="3846" w:h="575" w:hRule="exact" w:wrap="auto" w:vAnchor="page" w:hAnchor="page" w:x="1089" w:y="30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reditnih i ostalih financijskih institucija izvan</w:t>
      </w:r>
    </w:p>
    <w:p w:rsidR="0047064E" w:rsidRDefault="0047064E" w:rsidP="0047064E">
      <w:pPr>
        <w:framePr w:w="3846" w:h="575" w:hRule="exact" w:wrap="auto" w:vAnchor="page" w:hAnchor="page" w:x="1089" w:y="30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javnog sektora</w:t>
      </w:r>
    </w:p>
    <w:p w:rsidR="0047064E" w:rsidRDefault="0047064E" w:rsidP="0047064E">
      <w:pPr>
        <w:framePr w:w="3876" w:h="384" w:hRule="exact" w:wrap="auto" w:vAnchor="page" w:hAnchor="page" w:x="1089" w:y="26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otplatu glavnice primljenih kredita i</w:t>
      </w:r>
    </w:p>
    <w:p w:rsidR="0047064E" w:rsidRDefault="0047064E" w:rsidP="0047064E">
      <w:pPr>
        <w:framePr w:w="3876" w:h="384" w:hRule="exact" w:wrap="auto" w:vAnchor="page" w:hAnchor="page" w:x="1089" w:y="26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jmova</w:t>
      </w:r>
    </w:p>
    <w:p w:rsidR="0047064E" w:rsidRDefault="0047064E" w:rsidP="0047064E">
      <w:pPr>
        <w:framePr w:w="638" w:h="274" w:hRule="exact" w:wrap="auto" w:vAnchor="page" w:hAnchor="page" w:x="441" w:y="2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</w:t>
      </w:r>
    </w:p>
    <w:p w:rsidR="0047064E" w:rsidRDefault="0047064E" w:rsidP="0047064E">
      <w:pPr>
        <w:framePr w:w="985" w:h="274" w:hRule="exact" w:wrap="auto" w:vAnchor="page" w:hAnchor="page" w:x="7510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1038" w:h="274" w:hRule="exact" w:wrap="auto" w:vAnchor="page" w:hAnchor="page" w:x="8489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1009" w:h="274" w:hRule="exact" w:wrap="auto" w:vAnchor="page" w:hAnchor="page" w:x="952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933" w:h="283" w:hRule="exact" w:wrap="auto" w:vAnchor="page" w:hAnchor="page" w:x="7454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2019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125" w:h="283" w:hRule="exact" w:wrap="auto" w:vAnchor="page" w:hAnchor="page" w:x="8386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cj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 xml:space="preserve">ena </w:t>
      </w:r>
      <w:r>
        <w:rPr>
          <w:rFonts w:ascii="Arial" w:hAnsi="Arial" w:cs="Arial"/>
          <w:b/>
          <w:bCs/>
          <w:color w:val="000000"/>
          <w:sz w:val="16"/>
          <w:szCs w:val="16"/>
        </w:rPr>
        <w:t>2019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933" w:h="283" w:hRule="exact" w:wrap="auto" w:vAnchor="page" w:hAnchor="page" w:x="953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459" w:h="185" w:hRule="exact" w:wrap="auto" w:vAnchor="page" w:hAnchor="page" w:x="13146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459" w:h="185" w:hRule="exact" w:wrap="auto" w:vAnchor="page" w:hAnchor="page" w:x="13725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42" w:h="145" w:hRule="exact" w:wrap="auto" w:vAnchor="page" w:hAnchor="page" w:x="7912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142" w:h="145" w:hRule="exact" w:wrap="auto" w:vAnchor="page" w:hAnchor="page" w:x="8908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142" w:h="145" w:hRule="exact" w:wrap="auto" w:vAnchor="page" w:hAnchor="page" w:x="9957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61" w:h="212" w:hRule="exact" w:wrap="auto" w:vAnchor="page" w:hAnchor="page" w:x="13269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261" w:h="212" w:hRule="exact" w:wrap="auto" w:vAnchor="page" w:hAnchor="page" w:x="13883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75" w:h="213" w:hRule="exact" w:wrap="auto" w:vAnchor="page" w:hAnchor="page" w:x="13160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3739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47064E" w:rsidRDefault="0047064E" w:rsidP="0047064E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47064E" w:rsidRDefault="0047064E" w:rsidP="0047064E">
      <w:pPr>
        <w:framePr w:w="1382" w:h="283" w:hRule="exact" w:wrap="auto" w:vAnchor="page" w:hAnchor="page" w:x="2203" w:y="1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47064E" w:rsidRDefault="0047064E" w:rsidP="0047064E">
      <w:pPr>
        <w:framePr w:w="1028" w:h="274" w:hRule="exact" w:wrap="auto" w:vAnchor="page" w:hAnchor="page" w:x="6491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47064E" w:rsidRDefault="0047064E" w:rsidP="0047064E">
      <w:pPr>
        <w:framePr w:w="1275" w:h="283" w:hRule="exact" w:wrap="auto" w:vAnchor="page" w:hAnchor="page" w:x="6165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 2018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42" w:h="145" w:hRule="exact" w:wrap="auto" w:vAnchor="page" w:hAnchor="page" w:x="6894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459" w:h="185" w:hRule="exact" w:wrap="auto" w:vAnchor="page" w:hAnchor="page" w:x="12568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2618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575" w:h="213" w:hRule="exact" w:wrap="auto" w:vAnchor="page" w:hAnchor="page" w:x="12584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2584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634" w:h="187" w:hRule="exact" w:wrap="auto" w:vAnchor="page" w:hAnchor="page" w:x="446" w:y="30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4</w:t>
      </w:r>
    </w:p>
    <w:p w:rsidR="0047064E" w:rsidRDefault="0047064E" w:rsidP="0047064E">
      <w:pPr>
        <w:framePr w:w="1028" w:h="262" w:hRule="exact" w:wrap="auto" w:vAnchor="page" w:hAnchor="page" w:x="6491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47064E" w:rsidRDefault="0047064E" w:rsidP="0047064E">
      <w:pPr>
        <w:framePr w:w="985" w:h="262" w:hRule="exact" w:wrap="auto" w:vAnchor="page" w:hAnchor="page" w:x="7510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1038" w:h="262" w:hRule="exact" w:wrap="auto" w:vAnchor="page" w:hAnchor="page" w:x="8489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1009" w:h="262" w:hRule="exact" w:wrap="auto" w:vAnchor="page" w:hAnchor="page" w:x="9522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459" w:h="185" w:hRule="exact" w:wrap="auto" w:vAnchor="page" w:hAnchor="page" w:x="14299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4464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459" w:h="185" w:hRule="exact" w:wrap="auto" w:vAnchor="page" w:hAnchor="page" w:x="14875" w:y="1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5040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1020" w:h="270" w:hRule="exact" w:wrap="auto" w:vAnchor="page" w:hAnchor="page" w:x="1050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020" w:h="270" w:hRule="exact" w:wrap="auto" w:vAnchor="page" w:hAnchor="page" w:x="11517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42" w:h="145" w:hRule="exact" w:wrap="auto" w:vAnchor="page" w:hAnchor="page" w:x="1092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142" w:h="145" w:hRule="exact" w:wrap="auto" w:vAnchor="page" w:hAnchor="page" w:x="1194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IZVORA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09" w:h="262" w:hRule="exact" w:wrap="auto" w:vAnchor="page" w:hAnchor="page" w:x="10524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3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74" w:hRule="exact" w:wrap="auto" w:vAnchor="page" w:hAnchor="page" w:x="10524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1009" w:h="274" w:hRule="exact" w:wrap="auto" w:vAnchor="page" w:hAnchor="page" w:x="11541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555" w:h="213" w:hRule="exact" w:wrap="auto" w:vAnchor="page" w:hAnchor="page" w:x="14297" w:y="2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850" w:y="2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230" w:h="223" w:hRule="exact" w:wrap="auto" w:vAnchor="page" w:hAnchor="page" w:x="4981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51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959610</wp:posOffset>
                </wp:positionV>
                <wp:extent cx="1000125" cy="141605"/>
                <wp:effectExtent l="9525" t="6985" r="9525" b="13335"/>
                <wp:wrapNone/>
                <wp:docPr id="80" name="Pravokut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4EC19" id="Pravokutnik 80" o:spid="_x0000_s1026" style="position:absolute;margin-left:249pt;margin-top:154.3pt;width:78.75pt;height:11.15pt;z-index:-2524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61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959610</wp:posOffset>
                </wp:positionV>
                <wp:extent cx="146050" cy="141605"/>
                <wp:effectExtent l="9525" t="6985" r="6350" b="13335"/>
                <wp:wrapNone/>
                <wp:docPr id="79" name="Pravokut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3651F" id="Pravokutnik 79" o:spid="_x0000_s1026" style="position:absolute;margin-left:249pt;margin-top:154.3pt;width:11.5pt;height:11.15pt;z-index:-2524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6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5202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716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78" name="Pravokutni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12899" id="Pravokutnik 78" o:spid="_x0000_s1026" style="position:absolute;margin-left:260.05pt;margin-top:154.3pt;width:11.5pt;height:11.15pt;z-index:-2524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2Y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819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77" name="Pravokutni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C4AE6" id="Pravokutnik 77" o:spid="_x0000_s1026" style="position:absolute;margin-left:271.3pt;margin-top:154.3pt;width:11.5pt;height:11.15pt;z-index:-2524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wm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921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76" name="Pravokutni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AEBE0" id="Pravokutnik 76" o:spid="_x0000_s1026" style="position:absolute;margin-left:282.55pt;margin-top:154.3pt;width:11.5pt;height:11.15pt;z-index:-2524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bE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024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18124" id="Pravokutnik 75" o:spid="_x0000_s1026" style="position:absolute;margin-left:293.8pt;margin-top:154.3pt;width:11.5pt;height:11.15pt;z-index:-2524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5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126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1959610</wp:posOffset>
                </wp:positionV>
                <wp:extent cx="146050" cy="141605"/>
                <wp:effectExtent l="6350" t="6985" r="9525" b="13335"/>
                <wp:wrapNone/>
                <wp:docPr id="74" name="Pravokutni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5A5DA" id="Pravokutnik 74" o:spid="_x0000_s1026" style="position:absolute;margin-left:305pt;margin-top:154.3pt;width:11.5pt;height:11.15pt;z-index:-2524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Pb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228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1959610</wp:posOffset>
                </wp:positionV>
                <wp:extent cx="146050" cy="141605"/>
                <wp:effectExtent l="6350" t="6985" r="9525" b="13335"/>
                <wp:wrapNone/>
                <wp:docPr id="73" name="Pravokutni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40364" id="Pravokutnik 73" o:spid="_x0000_s1026" style="position:absolute;margin-left:316.25pt;margin-top:154.3pt;width:11.5pt;height:11.15pt;z-index:-2524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YY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4982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331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668780</wp:posOffset>
                </wp:positionV>
                <wp:extent cx="1000125" cy="155575"/>
                <wp:effectExtent l="10160" t="11430" r="8890" b="13970"/>
                <wp:wrapNone/>
                <wp:docPr id="72" name="Pravokutni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E2A7A" id="Pravokutnik 72" o:spid="_x0000_s1026" style="position:absolute;margin-left:249.05pt;margin-top:131.4pt;width:78.75pt;height:12.25pt;z-index:-2524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/jAQMAAFk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433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668780</wp:posOffset>
                </wp:positionV>
                <wp:extent cx="146050" cy="155575"/>
                <wp:effectExtent l="10160" t="11430" r="5715" b="13970"/>
                <wp:wrapNone/>
                <wp:docPr id="71" name="Pravokutni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463FA" id="Pravokutnik 71" o:spid="_x0000_s1026" style="position:absolute;margin-left:249.05pt;margin-top:131.4pt;width:11.5pt;height:12.25pt;z-index:-2524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eZ/wI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5203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536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70" name="Pravokutni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4BD78" id="Pravokutnik 70" o:spid="_x0000_s1026" style="position:absolute;margin-left:260.1pt;margin-top:131.4pt;width:11.5pt;height:12.25pt;z-index:-2524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17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638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69" name="Pravokutni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F9544" id="Pravokutnik 69" o:spid="_x0000_s1026" style="position:absolute;margin-left:271.35pt;margin-top:131.4pt;width:11.5pt;height:12.25pt;z-index:-2524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D/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2xE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740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68" name="Pravokut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F564B" id="Pravokutnik 68" o:spid="_x0000_s1026" style="position:absolute;margin-left:282.6pt;margin-top:131.4pt;width:11.5pt;height:12.25pt;z-index:-2524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od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843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67" name="Pravokut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77456" id="Pravokutnik 67" o:spid="_x0000_s1026" style="position:absolute;margin-left:293.8pt;margin-top:131.4pt;width:11.5pt;height:12.25pt;z-index:-2524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uj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zB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945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66" name="Pravokut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64EB1" id="Pravokutnik 66" o:spid="_x0000_s1026" style="position:absolute;margin-left:305.05pt;margin-top:131.4pt;width:11.5pt;height:12.25pt;z-index:-2524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048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65" name="Pravokut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97E9C" id="Pravokutnik 65" o:spid="_x0000_s1026" style="position:absolute;margin-left:316.3pt;margin-top:131.4pt;width:11.5pt;height:12.25pt;z-index:-2524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68AQMAAFg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3290" w:h="276" w:hRule="exact" w:wrap="auto" w:vAnchor="page" w:hAnchor="page" w:x="765" w:y="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47064E" w:rsidRDefault="0047064E" w:rsidP="0047064E">
      <w:pPr>
        <w:framePr w:w="142" w:h="145" w:hRule="exact" w:wrap="auto" w:vAnchor="page" w:hAnchor="page" w:x="126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142" w:h="145" w:hRule="exact" w:wrap="auto" w:vAnchor="page" w:hAnchor="page" w:x="1327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142" w:h="145" w:hRule="exact" w:wrap="auto" w:vAnchor="page" w:hAnchor="page" w:x="138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142" w:h="145" w:hRule="exact" w:wrap="auto" w:vAnchor="page" w:hAnchor="page" w:x="1441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142" w:h="145" w:hRule="exact" w:wrap="auto" w:vAnchor="page" w:hAnchor="page" w:x="1498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>
      <w:p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Ova datoteka je stvorena od Oracle Reports-a. Molim vas pregledajte ovaj dokument na nanačin Straničnog razmještaja.</w:t>
      </w:r>
    </w:p>
    <w:p w:rsidR="0047064E" w:rsidRDefault="0047064E" w:rsidP="0047064E">
      <w:pPr>
        <w:framePr w:w="459" w:h="187" w:hRule="exact" w:wrap="auto" w:vAnchor="page" w:hAnchor="page" w:x="1215" w:y="2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1504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444625</wp:posOffset>
                </wp:positionV>
                <wp:extent cx="9464675" cy="187960"/>
                <wp:effectExtent l="6350" t="6350" r="6350" b="15240"/>
                <wp:wrapNone/>
                <wp:docPr id="2445" name="Pravokutnik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81303" id="Pravokutnik 2445" o:spid="_x0000_s1026" style="position:absolute;margin-left:20pt;margin-top:113.75pt;width:745.25pt;height:14.8pt;z-index:-2524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1</w:t>
      </w:r>
    </w:p>
    <w:p w:rsidR="0047064E" w:rsidRDefault="0047064E" w:rsidP="0047064E">
      <w:pPr>
        <w:framePr w:w="635" w:h="187" w:hRule="exact" w:wrap="auto" w:vAnchor="page" w:hAnchor="page" w:x="537" w:y="2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:rsidR="0047064E" w:rsidRDefault="0047064E" w:rsidP="0047064E">
      <w:pPr>
        <w:framePr w:w="4080" w:h="187" w:hRule="exact" w:wrap="auto" w:vAnchor="page" w:hAnchor="page" w:x="1711" w:y="2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EDSTAVNIČKO TIJELO</w:t>
      </w:r>
    </w:p>
    <w:p w:rsidR="0047064E" w:rsidRDefault="0047064E" w:rsidP="0047064E">
      <w:pPr>
        <w:framePr w:w="1087" w:h="141" w:hRule="exact" w:wrap="auto" w:vAnchor="page" w:hAnchor="page" w:x="5975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80.814</w:t>
      </w:r>
    </w:p>
    <w:p w:rsidR="0047064E" w:rsidRDefault="0047064E" w:rsidP="009C0C8A">
      <w:pPr>
        <w:framePr w:w="3492" w:h="240" w:hRule="exact" w:wrap="auto" w:vAnchor="page" w:hAnchor="page" w:x="541" w:y="2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II. POSEBNI DIO </w:t>
      </w:r>
    </w:p>
    <w:p w:rsidR="0047064E" w:rsidRDefault="0047064E" w:rsidP="0047064E">
      <w:pPr>
        <w:framePr w:w="468" w:h="180" w:hRule="exact" w:wrap="auto" w:vAnchor="page" w:hAnchor="page" w:x="1192" w:y="27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25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701165</wp:posOffset>
                </wp:positionV>
                <wp:extent cx="9477375" cy="182880"/>
                <wp:effectExtent l="9525" t="5715" r="9525" b="11430"/>
                <wp:wrapNone/>
                <wp:docPr id="2444" name="Pravokutnik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E9A07" id="Pravokutnik 2444" o:spid="_x0000_s1026" style="position:absolute;margin-left:19.5pt;margin-top:133.95pt;width:746.25pt;height:14.4pt;z-index:-2524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35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624195</wp:posOffset>
                </wp:positionV>
                <wp:extent cx="9477375" cy="182880"/>
                <wp:effectExtent l="9525" t="13970" r="9525" b="12700"/>
                <wp:wrapNone/>
                <wp:docPr id="2443" name="Pravokutnik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FD52A" id="Pravokutnik 2443" o:spid="_x0000_s1026" style="position:absolute;margin-left:19.5pt;margin-top:442.85pt;width:746.25pt;height:14.4pt;z-index:-2524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101</w:t>
      </w:r>
    </w:p>
    <w:p w:rsidR="0047064E" w:rsidRDefault="0047064E" w:rsidP="0047064E">
      <w:pPr>
        <w:framePr w:w="468" w:h="180" w:hRule="exact" w:wrap="auto" w:vAnchor="page" w:hAnchor="page" w:x="1192" w:y="8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0102</w:t>
      </w:r>
    </w:p>
    <w:p w:rsidR="0047064E" w:rsidRDefault="0047064E" w:rsidP="0047064E">
      <w:pPr>
        <w:framePr w:w="684" w:h="221" w:hRule="exact" w:wrap="auto" w:vAnchor="page" w:hAnchor="page" w:x="543" w:y="27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47064E" w:rsidRDefault="0047064E" w:rsidP="0047064E">
      <w:pPr>
        <w:framePr w:w="684" w:h="221" w:hRule="exact" w:wrap="auto" w:vAnchor="page" w:hAnchor="page" w:x="543" w:y="8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47064E" w:rsidRDefault="0047064E" w:rsidP="0047064E">
      <w:pPr>
        <w:framePr w:w="3098" w:h="180" w:hRule="exact" w:wrap="auto" w:vAnchor="page" w:hAnchor="page" w:x="1703" w:y="27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ĆINSKO VIJEĆE</w:t>
      </w:r>
    </w:p>
    <w:p w:rsidR="0047064E" w:rsidRDefault="0047064E" w:rsidP="0047064E">
      <w:pPr>
        <w:framePr w:w="3098" w:h="180" w:hRule="exact" w:wrap="auto" w:vAnchor="page" w:hAnchor="page" w:x="1703" w:y="8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 ODBOR MARČELJI</w:t>
      </w:r>
    </w:p>
    <w:p w:rsidR="0047064E" w:rsidRDefault="0047064E" w:rsidP="0047064E">
      <w:pPr>
        <w:framePr w:w="1087" w:h="141" w:hRule="exact" w:wrap="auto" w:vAnchor="page" w:hAnchor="page" w:x="5975" w:y="2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4.700</w:t>
      </w:r>
    </w:p>
    <w:p w:rsidR="0047064E" w:rsidRDefault="0047064E" w:rsidP="0047064E">
      <w:pPr>
        <w:framePr w:w="1087" w:h="141" w:hRule="exact" w:wrap="auto" w:vAnchor="page" w:hAnchor="page" w:x="5975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.303</w:t>
      </w:r>
    </w:p>
    <w:p w:rsidR="0047064E" w:rsidRDefault="0047064E" w:rsidP="0047064E">
      <w:pPr>
        <w:framePr w:w="1801" w:h="554" w:hRule="exact" w:wrap="auto" w:vAnchor="page" w:hAnchor="page" w:x="2085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45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960880</wp:posOffset>
                </wp:positionV>
                <wp:extent cx="9477375" cy="388620"/>
                <wp:effectExtent l="9525" t="8255" r="9525" b="12700"/>
                <wp:wrapNone/>
                <wp:docPr id="2442" name="Pravokutnik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1E0CD" id="Pravokutnik 2442" o:spid="_x0000_s1026" style="position:absolute;margin-left:19.5pt;margin-top:154.4pt;width:746.25pt;height:30.6pt;z-index:-2524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56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884545</wp:posOffset>
                </wp:positionV>
                <wp:extent cx="9477375" cy="271145"/>
                <wp:effectExtent l="9525" t="7620" r="9525" b="6985"/>
                <wp:wrapNone/>
                <wp:docPr id="2441" name="Pravokutnik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514C9" id="Pravokutnik 2441" o:spid="_x0000_s1026" style="position:absolute;margin-left:19.5pt;margin-top:463.35pt;width:746.25pt;height:21.35pt;z-index:-2524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a70Q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66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390140</wp:posOffset>
                </wp:positionV>
                <wp:extent cx="9477375" cy="257175"/>
                <wp:effectExtent l="9525" t="8890" r="9525" b="10160"/>
                <wp:wrapNone/>
                <wp:docPr id="2440" name="Pravokutnik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6FE3E" id="Pravokutnik 2440" o:spid="_x0000_s1026" style="position:absolute;margin-left:19.5pt;margin-top:188.2pt;width:746.25pt;height:20.25pt;z-index:-2524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gBzw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76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071495</wp:posOffset>
                </wp:positionV>
                <wp:extent cx="9477375" cy="257175"/>
                <wp:effectExtent l="9525" t="13970" r="9525" b="5080"/>
                <wp:wrapNone/>
                <wp:docPr id="2439" name="Pravokutnik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263A2" id="Pravokutnik 2439" o:spid="_x0000_s1026" style="position:absolute;margin-left:19.5pt;margin-top:241.85pt;width:746.25pt;height:20.25pt;z-index:-2524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Lj0AIAALM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86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933825</wp:posOffset>
                </wp:positionV>
                <wp:extent cx="9477375" cy="374015"/>
                <wp:effectExtent l="9525" t="9525" r="9525" b="6985"/>
                <wp:wrapNone/>
                <wp:docPr id="2438" name="Pravokutnik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00BEC" id="Pravokutnik 2438" o:spid="_x0000_s1026" style="position:absolute;margin-left:19.5pt;margin-top:309.75pt;width:746.25pt;height:29.45pt;z-index:-2524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bB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96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732020</wp:posOffset>
                </wp:positionV>
                <wp:extent cx="9477375" cy="257175"/>
                <wp:effectExtent l="9525" t="7620" r="9525" b="11430"/>
                <wp:wrapNone/>
                <wp:docPr id="2437" name="Pravokutnik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2EB1C" id="Pravokutnik 2437" o:spid="_x0000_s1026" style="position:absolute;margin-left:19.5pt;margin-top:372.6pt;width:746.25pt;height:20.25pt;z-index:-2524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LB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07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196330</wp:posOffset>
                </wp:positionV>
                <wp:extent cx="9477375" cy="257175"/>
                <wp:effectExtent l="9525" t="5080" r="9525" b="13970"/>
                <wp:wrapNone/>
                <wp:docPr id="2436" name="Pravokutnik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B4853" id="Pravokutnik 2436" o:spid="_x0000_s1026" style="position:absolute;margin-left:19.5pt;margin-top:487.9pt;width:746.25pt;height:20.25pt;z-index:-2524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II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47064E" w:rsidRDefault="0047064E" w:rsidP="0047064E">
      <w:pPr>
        <w:framePr w:w="1801" w:h="554" w:hRule="exact" w:wrap="auto" w:vAnchor="page" w:hAnchor="page" w:x="2085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:rsidR="0047064E" w:rsidRDefault="0047064E" w:rsidP="0047064E">
      <w:pPr>
        <w:framePr w:w="1801" w:h="554" w:hRule="exact" w:wrap="auto" w:vAnchor="page" w:hAnchor="page" w:x="2085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:rsidR="0047064E" w:rsidRDefault="0047064E" w:rsidP="0047064E">
      <w:pPr>
        <w:framePr w:w="1801" w:h="369" w:hRule="exact" w:wrap="auto" w:vAnchor="page" w:hAnchor="page" w:x="2085" w:y="93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MJESNOG</w:t>
      </w:r>
    </w:p>
    <w:p w:rsidR="0047064E" w:rsidRDefault="0047064E" w:rsidP="0047064E">
      <w:pPr>
        <w:framePr w:w="1801" w:h="369" w:hRule="exact" w:wrap="auto" w:vAnchor="page" w:hAnchor="page" w:x="2085" w:y="93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BORA</w:t>
      </w:r>
    </w:p>
    <w:p w:rsidR="0047064E" w:rsidRDefault="0047064E" w:rsidP="0047064E">
      <w:pPr>
        <w:framePr w:w="1087" w:h="137" w:hRule="exact" w:wrap="auto" w:vAnchor="page" w:hAnchor="page" w:x="5975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1744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6491605</wp:posOffset>
                </wp:positionV>
                <wp:extent cx="9469755" cy="125730"/>
                <wp:effectExtent l="7620" t="5080" r="9525" b="12065"/>
                <wp:wrapNone/>
                <wp:docPr id="2435" name="Pravokutnik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A6C75" id="Pravokutnik 2435" o:spid="_x0000_s1026" style="position:absolute;margin-left:20.1pt;margin-top:511.15pt;width:745.65pt;height:9.9pt;z-index:-2524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27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45130</wp:posOffset>
                </wp:positionV>
                <wp:extent cx="708660" cy="110490"/>
                <wp:effectExtent l="7620" t="11430" r="7620" b="11430"/>
                <wp:wrapNone/>
                <wp:docPr id="2434" name="Pravokutnik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D3750" id="Pravokutnik 2434" o:spid="_x0000_s1026" style="position:absolute;margin-left:197.1pt;margin-top:231.9pt;width:55.8pt;height:8.7pt;z-index:-2524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xH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TTC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37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26485</wp:posOffset>
                </wp:positionV>
                <wp:extent cx="708660" cy="110490"/>
                <wp:effectExtent l="7620" t="6985" r="7620" b="6350"/>
                <wp:wrapNone/>
                <wp:docPr id="2433" name="Pravokutnik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7989E" id="Pravokutnik 2433" o:spid="_x0000_s1026" style="position:absolute;margin-left:197.1pt;margin-top:285.55pt;width:55.8pt;height:8.7pt;z-index:-2524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sc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XSK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48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07460</wp:posOffset>
                </wp:positionV>
                <wp:extent cx="708660" cy="110490"/>
                <wp:effectExtent l="7620" t="6985" r="7620" b="6350"/>
                <wp:wrapNone/>
                <wp:docPr id="2432" name="Pravokutnik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09651" id="Pravokutnik 2432" o:spid="_x0000_s1026" style="position:absolute;margin-left:197.1pt;margin-top:299.8pt;width:55.8pt;height:8.7pt;z-index:-2524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HN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wlmA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58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605655</wp:posOffset>
                </wp:positionV>
                <wp:extent cx="708660" cy="110490"/>
                <wp:effectExtent l="7620" t="5080" r="7620" b="8255"/>
                <wp:wrapNone/>
                <wp:docPr id="2431" name="Pravokutnik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611F3" id="Pravokutnik 2431" o:spid="_x0000_s1026" style="position:absolute;margin-left:197.1pt;margin-top:362.65pt;width:55.8pt;height:8.7pt;z-index:-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S9l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TTE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68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87010</wp:posOffset>
                </wp:positionV>
                <wp:extent cx="708660" cy="110490"/>
                <wp:effectExtent l="7620" t="10160" r="7620" b="12700"/>
                <wp:wrapNone/>
                <wp:docPr id="2430" name="Pravokutnik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1C1D3" id="Pravokutnik 2430" o:spid="_x0000_s1026" style="position:absolute;margin-left:197.1pt;margin-top:416.3pt;width:55.8pt;height:8.7pt;z-index:-2523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W0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RQIEqSFLN0rspePOyPYI3LrQFPf6QROP3T3ygLV3SdZPmokZNYQsaUrpWTfUFJBcKGl1b+4&#10;YA0NV9Gm/ywreILsjHSMHWrVWofABTq4xDyNiaEHg0pYXATxfA7R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78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67985</wp:posOffset>
                </wp:positionV>
                <wp:extent cx="708660" cy="110490"/>
                <wp:effectExtent l="7620" t="10160" r="7620" b="12700"/>
                <wp:wrapNone/>
                <wp:docPr id="2429" name="Pravokutnik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D9E00" id="Pravokutnik 2429" o:spid="_x0000_s1026" style="position:absolute;margin-left:197.1pt;margin-top:430.55pt;width:55.8pt;height:8.7pt;z-index:-2523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Fb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wmCJ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89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38755</wp:posOffset>
                </wp:positionV>
                <wp:extent cx="739775" cy="110490"/>
                <wp:effectExtent l="5080" t="5080" r="7620" b="8255"/>
                <wp:wrapNone/>
                <wp:docPr id="2428" name="Pravokutnik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C7B62" id="Pravokutnik 2428" o:spid="_x0000_s1026" style="position:absolute;margin-left:194.65pt;margin-top:215.65pt;width:58.25pt;height:8.7pt;z-index:-2523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A/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99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20110</wp:posOffset>
                </wp:positionV>
                <wp:extent cx="739775" cy="110490"/>
                <wp:effectExtent l="5080" t="10160" r="7620" b="12700"/>
                <wp:wrapNone/>
                <wp:docPr id="2427" name="Pravokutnik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F54C5" id="Pravokutnik 2427" o:spid="_x0000_s1026" style="position:absolute;margin-left:194.65pt;margin-top:269.3pt;width:58.25pt;height:8.7pt;z-index:-2523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09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99915</wp:posOffset>
                </wp:positionV>
                <wp:extent cx="739775" cy="110490"/>
                <wp:effectExtent l="5080" t="8890" r="7620" b="13970"/>
                <wp:wrapNone/>
                <wp:docPr id="2426" name="Pravokutnik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76A73" id="Pravokutnik 2426" o:spid="_x0000_s1026" style="position:absolute;margin-left:194.65pt;margin-top:346.45pt;width:58.25pt;height:8.7pt;z-index:-2523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+J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oskc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g9SV3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19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080635</wp:posOffset>
                </wp:positionV>
                <wp:extent cx="739775" cy="110490"/>
                <wp:effectExtent l="5080" t="13335" r="7620" b="9525"/>
                <wp:wrapNone/>
                <wp:docPr id="2425" name="Pravokutnik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9DDCA" id="Pravokutnik 2425" o:spid="_x0000_s1026" style="position:absolute;margin-left:194.65pt;margin-top:400.05pt;width:58.25pt;height:8.7pt;z-index:-2523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Eh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30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85280</wp:posOffset>
                </wp:positionV>
                <wp:extent cx="739775" cy="110490"/>
                <wp:effectExtent l="5080" t="8255" r="7620" b="5080"/>
                <wp:wrapNone/>
                <wp:docPr id="2424" name="Pravokutnik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E7720" id="Pravokutnik 2424" o:spid="_x0000_s1026" style="position:absolute;margin-left:194.65pt;margin-top:526.4pt;width:58.25pt;height:8.7pt;z-index:-2523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vw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88.326</w:t>
      </w:r>
    </w:p>
    <w:p w:rsidR="0047064E" w:rsidRDefault="0047064E" w:rsidP="0047064E">
      <w:pPr>
        <w:framePr w:w="1087" w:h="137" w:hRule="exact" w:wrap="auto" w:vAnchor="page" w:hAnchor="page" w:x="5975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.728</w:t>
      </w:r>
    </w:p>
    <w:p w:rsidR="0047064E" w:rsidRDefault="0047064E" w:rsidP="0047064E">
      <w:pPr>
        <w:framePr w:w="1087" w:h="137" w:hRule="exact" w:wrap="auto" w:vAnchor="page" w:hAnchor="page" w:x="5975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173</w:t>
      </w:r>
    </w:p>
    <w:p w:rsidR="0047064E" w:rsidRDefault="0047064E" w:rsidP="0047064E">
      <w:pPr>
        <w:framePr w:w="1087" w:h="137" w:hRule="exact" w:wrap="auto" w:vAnchor="page" w:hAnchor="page" w:x="5975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473</w:t>
      </w:r>
    </w:p>
    <w:p w:rsidR="0047064E" w:rsidRDefault="0047064E" w:rsidP="0047064E">
      <w:pPr>
        <w:framePr w:w="1087" w:h="137" w:hRule="exact" w:wrap="auto" w:vAnchor="page" w:hAnchor="page" w:x="5975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303</w:t>
      </w:r>
    </w:p>
    <w:p w:rsidR="0047064E" w:rsidRDefault="0047064E" w:rsidP="0047064E">
      <w:pPr>
        <w:framePr w:w="354" w:h="180" w:hRule="exact" w:wrap="auto" w:vAnchor="page" w:hAnchor="page" w:x="489" w:y="42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53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69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79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105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2847" w:h="137" w:hRule="exact" w:wrap="auto" w:vAnchor="page" w:hAnchor="page" w:x="1024" w:y="42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53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68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79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104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870" w:h="137" w:hRule="exact" w:wrap="auto" w:vAnchor="page" w:hAnchor="page" w:x="1209" w:y="31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870" w:h="137" w:hRule="exact" w:wrap="auto" w:vAnchor="page" w:hAnchor="page" w:x="1209" w:y="93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41" w:hRule="exact" w:wrap="auto" w:vAnchor="page" w:hAnchor="page" w:x="7066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91.000</w:t>
      </w:r>
    </w:p>
    <w:p w:rsidR="0047064E" w:rsidRDefault="0047064E" w:rsidP="0047064E">
      <w:pPr>
        <w:framePr w:w="1090" w:h="141" w:hRule="exact" w:wrap="auto" w:vAnchor="page" w:hAnchor="page" w:x="7066" w:y="2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0.000</w:t>
      </w:r>
    </w:p>
    <w:p w:rsidR="0047064E" w:rsidRDefault="0047064E" w:rsidP="0047064E">
      <w:pPr>
        <w:framePr w:w="1090" w:h="141" w:hRule="exact" w:wrap="auto" w:vAnchor="page" w:hAnchor="page" w:x="7066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05" w:h="141" w:hRule="exact" w:wrap="auto" w:vAnchor="page" w:hAnchor="page" w:x="8151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78.500</w:t>
      </w:r>
    </w:p>
    <w:p w:rsidR="0047064E" w:rsidRDefault="0047064E" w:rsidP="0047064E">
      <w:pPr>
        <w:framePr w:w="1005" w:h="141" w:hRule="exact" w:wrap="auto" w:vAnchor="page" w:hAnchor="page" w:x="8151" w:y="2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11.500</w:t>
      </w:r>
    </w:p>
    <w:p w:rsidR="0047064E" w:rsidRDefault="0047064E" w:rsidP="0047064E">
      <w:pPr>
        <w:framePr w:w="1005" w:h="141" w:hRule="exact" w:wrap="auto" w:vAnchor="page" w:hAnchor="page" w:x="8151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533" w:h="141" w:hRule="exact" w:wrap="auto" w:vAnchor="page" w:hAnchor="page" w:x="12992" w:y="2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533" w:h="141" w:hRule="exact" w:wrap="auto" w:vAnchor="page" w:hAnchor="page" w:x="12992" w:y="2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47064E" w:rsidRDefault="0047064E" w:rsidP="0047064E">
      <w:pPr>
        <w:framePr w:w="533" w:h="141" w:hRule="exact" w:wrap="auto" w:vAnchor="page" w:hAnchor="page" w:x="12992" w:y="8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37" w:hRule="exact" w:wrap="auto" w:vAnchor="page" w:hAnchor="page" w:x="7066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3.500</w:t>
      </w:r>
    </w:p>
    <w:p w:rsidR="0047064E" w:rsidRDefault="0047064E" w:rsidP="0047064E">
      <w:pPr>
        <w:framePr w:w="1090" w:h="137" w:hRule="exact" w:wrap="auto" w:vAnchor="page" w:hAnchor="page" w:x="7066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500</w:t>
      </w:r>
    </w:p>
    <w:p w:rsidR="0047064E" w:rsidRDefault="0047064E" w:rsidP="0047064E">
      <w:pPr>
        <w:framePr w:w="1090" w:h="137" w:hRule="exact" w:wrap="auto" w:vAnchor="page" w:hAnchor="page" w:x="7066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37" w:hRule="exact" w:wrap="auto" w:vAnchor="page" w:hAnchor="page" w:x="7066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000</w:t>
      </w:r>
    </w:p>
    <w:p w:rsidR="0047064E" w:rsidRDefault="0047064E" w:rsidP="0047064E">
      <w:pPr>
        <w:framePr w:w="1090" w:h="137" w:hRule="exact" w:wrap="auto" w:vAnchor="page" w:hAnchor="page" w:x="7066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05" w:h="137" w:hRule="exact" w:wrap="auto" w:vAnchor="page" w:hAnchor="page" w:x="8151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5.000</w:t>
      </w:r>
    </w:p>
    <w:p w:rsidR="0047064E" w:rsidRDefault="0047064E" w:rsidP="0047064E">
      <w:pPr>
        <w:framePr w:w="1005" w:h="137" w:hRule="exact" w:wrap="auto" w:vAnchor="page" w:hAnchor="page" w:x="8151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500</w:t>
      </w:r>
    </w:p>
    <w:p w:rsidR="0047064E" w:rsidRDefault="0047064E" w:rsidP="0047064E">
      <w:pPr>
        <w:framePr w:w="1005" w:h="137" w:hRule="exact" w:wrap="auto" w:vAnchor="page" w:hAnchor="page" w:x="8151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05" w:h="137" w:hRule="exact" w:wrap="auto" w:vAnchor="page" w:hAnchor="page" w:x="8151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000</w:t>
      </w:r>
    </w:p>
    <w:p w:rsidR="0047064E" w:rsidRDefault="0047064E" w:rsidP="0047064E">
      <w:pPr>
        <w:framePr w:w="1005" w:h="137" w:hRule="exact" w:wrap="auto" w:vAnchor="page" w:hAnchor="page" w:x="8151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533" w:h="137" w:hRule="exact" w:wrap="auto" w:vAnchor="page" w:hAnchor="page" w:x="12992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47064E" w:rsidRDefault="0047064E" w:rsidP="0047064E">
      <w:pPr>
        <w:framePr w:w="533" w:h="137" w:hRule="exact" w:wrap="auto" w:vAnchor="page" w:hAnchor="page" w:x="12992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9C0C8A" w:rsidRPr="009C0C8A" w:rsidRDefault="009C0C8A" w:rsidP="009C0C8A">
      <w:pPr>
        <w:framePr w:w="14773" w:h="709" w:hRule="exact" w:wrap="auto" w:vAnchor="page" w:hAnchor="page" w:x="469" w:y="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9C0C8A">
        <w:rPr>
          <w:rFonts w:ascii="Arial" w:hAnsi="Arial" w:cs="Arial"/>
          <w:b/>
          <w:bCs/>
          <w:color w:val="000000"/>
          <w:sz w:val="16"/>
          <w:szCs w:val="16"/>
        </w:rPr>
        <w:t>Članak 3.</w:t>
      </w:r>
    </w:p>
    <w:p w:rsidR="009C0C8A" w:rsidRPr="009C0C8A" w:rsidRDefault="009C0C8A" w:rsidP="009C0C8A">
      <w:pPr>
        <w:framePr w:w="14773" w:h="709" w:hRule="exact" w:wrap="auto" w:vAnchor="page" w:hAnchor="page" w:x="469" w:y="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9C0C8A" w:rsidRPr="009C0C8A" w:rsidRDefault="009C0C8A" w:rsidP="009C0C8A">
      <w:pPr>
        <w:framePr w:w="14773" w:h="709" w:hRule="exact" w:wrap="auto" w:vAnchor="page" w:hAnchor="page" w:x="469" w:y="30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0C8A">
        <w:rPr>
          <w:rFonts w:ascii="Arial" w:hAnsi="Arial" w:cs="Arial"/>
          <w:bCs/>
          <w:color w:val="000000"/>
          <w:sz w:val="16"/>
          <w:szCs w:val="16"/>
        </w:rPr>
        <w:t>Rashodi i izdaci Proračuna za 20</w:t>
      </w:r>
      <w:r w:rsidR="00CD14F5">
        <w:rPr>
          <w:rFonts w:ascii="Arial" w:hAnsi="Arial" w:cs="Arial"/>
          <w:bCs/>
          <w:color w:val="000000"/>
          <w:sz w:val="16"/>
          <w:szCs w:val="16"/>
        </w:rPr>
        <w:t>20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>. godinu i projekcija za 202</w:t>
      </w:r>
      <w:r w:rsidR="00CD14F5">
        <w:rPr>
          <w:rFonts w:ascii="Arial" w:hAnsi="Arial" w:cs="Arial"/>
          <w:bCs/>
          <w:color w:val="000000"/>
          <w:sz w:val="16"/>
          <w:szCs w:val="16"/>
        </w:rPr>
        <w:t>1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>. i 202</w:t>
      </w:r>
      <w:r w:rsidR="00CD14F5">
        <w:rPr>
          <w:rFonts w:ascii="Arial" w:hAnsi="Arial" w:cs="Arial"/>
          <w:bCs/>
          <w:color w:val="000000"/>
          <w:sz w:val="16"/>
          <w:szCs w:val="16"/>
        </w:rPr>
        <w:t>2</w:t>
      </w:r>
      <w:bookmarkStart w:id="0" w:name="_GoBack"/>
      <w:bookmarkEnd w:id="0"/>
      <w:r w:rsidRPr="009C0C8A">
        <w:rPr>
          <w:rFonts w:ascii="Arial" w:hAnsi="Arial" w:cs="Arial"/>
          <w:bCs/>
          <w:color w:val="000000"/>
          <w:sz w:val="16"/>
          <w:szCs w:val="16"/>
        </w:rPr>
        <w:t>. godinu planirani su po organizacijskoj, ekonomskoj, programskoj i funkcijskoj klasifikaciji te izvorima financiranja u Posebnom dijelu Proračuna, kako slijedi:</w:t>
      </w:r>
    </w:p>
    <w:p w:rsidR="0047064E" w:rsidRDefault="0047064E" w:rsidP="0047064E">
      <w:pPr>
        <w:framePr w:w="936" w:h="376" w:hRule="exact" w:wrap="auto" w:vAnchor="page" w:hAnchor="page" w:x="502" w:y="127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403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706120</wp:posOffset>
                </wp:positionV>
                <wp:extent cx="9448800" cy="365760"/>
                <wp:effectExtent l="9525" t="10795" r="9525" b="13970"/>
                <wp:wrapNone/>
                <wp:docPr id="2423" name="Pravokutnik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5BA11" id="Pravokutnik 2423" o:spid="_x0000_s1026" style="position:absolute;margin-left:21.75pt;margin-top:55.6pt;width:744pt;height:28.8pt;z-index:-2523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EN0A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127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13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11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1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1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9C0C8A">
      <w:pPr>
        <w:framePr w:w="1225" w:h="228" w:hRule="exact" w:wrap="auto" w:vAnchor="page" w:hAnchor="page" w:x="5917" w:y="1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</w:t>
      </w:r>
      <w:r w:rsidR="009C0C8A">
        <w:rPr>
          <w:rFonts w:ascii="Arial" w:hAnsi="Arial" w:cs="Arial"/>
          <w:color w:val="000000"/>
          <w:sz w:val="16"/>
          <w:szCs w:val="16"/>
        </w:rPr>
        <w:t>areno</w:t>
      </w:r>
      <w:r>
        <w:rPr>
          <w:rFonts w:ascii="Arial" w:hAnsi="Arial" w:cs="Arial"/>
          <w:color w:val="000000"/>
          <w:sz w:val="16"/>
          <w:szCs w:val="16"/>
        </w:rPr>
        <w:t xml:space="preserve"> 2018</w:t>
      </w:r>
      <w:r w:rsidR="009C0C8A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47064E">
      <w:pPr>
        <w:framePr w:w="987" w:h="228" w:hRule="exact" w:wrap="auto" w:vAnchor="page" w:hAnchor="page" w:x="7096" w:y="1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  <w:r w:rsidR="009C0C8A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9C0C8A">
      <w:pPr>
        <w:framePr w:w="1093" w:h="228" w:hRule="exact" w:wrap="auto" w:vAnchor="page" w:hAnchor="page" w:x="8146" w:y="1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</w:t>
      </w:r>
      <w:r w:rsidR="009C0C8A">
        <w:rPr>
          <w:rFonts w:ascii="Arial" w:hAnsi="Arial" w:cs="Arial"/>
          <w:color w:val="000000"/>
          <w:sz w:val="16"/>
          <w:szCs w:val="16"/>
        </w:rPr>
        <w:t>ena</w:t>
      </w:r>
      <w:r>
        <w:rPr>
          <w:rFonts w:ascii="Arial" w:hAnsi="Arial" w:cs="Arial"/>
          <w:color w:val="000000"/>
          <w:sz w:val="16"/>
          <w:szCs w:val="16"/>
        </w:rPr>
        <w:t xml:space="preserve"> 2019</w:t>
      </w:r>
      <w:r w:rsidR="009C0C8A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47064E">
      <w:pPr>
        <w:framePr w:w="1080" w:h="228" w:hRule="exact" w:wrap="auto" w:vAnchor="page" w:hAnchor="page" w:x="9140" w:y="1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  <w:r w:rsidR="009C0C8A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47064E">
      <w:pPr>
        <w:framePr w:w="1090" w:h="141" w:hRule="exact" w:wrap="auto" w:vAnchor="page" w:hAnchor="page" w:x="9190" w:y="2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56.000</w:t>
      </w:r>
    </w:p>
    <w:p w:rsidR="0047064E" w:rsidRDefault="0047064E" w:rsidP="0047064E">
      <w:pPr>
        <w:framePr w:w="1090" w:h="141" w:hRule="exact" w:wrap="auto" w:vAnchor="page" w:hAnchor="page" w:x="9190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000</w:t>
      </w:r>
    </w:p>
    <w:p w:rsidR="0047064E" w:rsidRDefault="0047064E" w:rsidP="0047064E">
      <w:pPr>
        <w:framePr w:w="1090" w:h="141" w:hRule="exact" w:wrap="auto" w:vAnchor="page" w:hAnchor="page" w:x="9190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55.000</w:t>
      </w:r>
    </w:p>
    <w:p w:rsidR="0047064E" w:rsidRDefault="0047064E" w:rsidP="0047064E">
      <w:pPr>
        <w:framePr w:w="1090" w:h="137" w:hRule="exact" w:wrap="auto" w:vAnchor="page" w:hAnchor="page" w:x="9190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9.000</w:t>
      </w:r>
    </w:p>
    <w:p w:rsidR="0047064E" w:rsidRDefault="0047064E" w:rsidP="0047064E">
      <w:pPr>
        <w:framePr w:w="1090" w:h="137" w:hRule="exact" w:wrap="auto" w:vAnchor="page" w:hAnchor="page" w:x="9190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800</w:t>
      </w:r>
    </w:p>
    <w:p w:rsidR="0047064E" w:rsidRDefault="0047064E" w:rsidP="0047064E">
      <w:pPr>
        <w:framePr w:w="1090" w:h="137" w:hRule="exact" w:wrap="auto" w:vAnchor="page" w:hAnchor="page" w:x="9190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37" w:hRule="exact" w:wrap="auto" w:vAnchor="page" w:hAnchor="page" w:x="9190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200</w:t>
      </w:r>
    </w:p>
    <w:p w:rsidR="0047064E" w:rsidRDefault="0047064E" w:rsidP="0047064E">
      <w:pPr>
        <w:framePr w:w="1090" w:h="137" w:hRule="exact" w:wrap="auto" w:vAnchor="page" w:hAnchor="page" w:x="9190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.000</w:t>
      </w:r>
    </w:p>
    <w:p w:rsidR="0047064E" w:rsidRDefault="0047064E" w:rsidP="0047064E">
      <w:pPr>
        <w:framePr w:w="336" w:h="180" w:hRule="exact" w:wrap="auto" w:vAnchor="page" w:hAnchor="page" w:x="12472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51" w:h="141" w:hRule="exact" w:wrap="auto" w:vAnchor="page" w:hAnchor="page" w:x="13532" w:y="2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47064E" w:rsidRDefault="0047064E" w:rsidP="0047064E">
      <w:pPr>
        <w:framePr w:w="546" w:h="141" w:hRule="exact" w:wrap="auto" w:vAnchor="page" w:hAnchor="page" w:x="12450" w:y="2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47064E" w:rsidRDefault="0047064E" w:rsidP="0047064E">
      <w:pPr>
        <w:framePr w:w="546" w:h="141" w:hRule="exact" w:wrap="auto" w:vAnchor="page" w:hAnchor="page" w:x="12450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51" w:h="141" w:hRule="exact" w:wrap="auto" w:vAnchor="page" w:hAnchor="page" w:x="13532" w:y="2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47064E" w:rsidRDefault="0047064E" w:rsidP="0047064E">
      <w:pPr>
        <w:framePr w:w="551" w:h="141" w:hRule="exact" w:wrap="auto" w:vAnchor="page" w:hAnchor="page" w:x="13532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:rsidR="0047064E" w:rsidRDefault="0047064E" w:rsidP="0047064E">
      <w:pPr>
        <w:framePr w:w="546" w:h="137" w:hRule="exact" w:wrap="auto" w:vAnchor="page" w:hAnchor="page" w:x="12450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47064E" w:rsidRDefault="0047064E" w:rsidP="0047064E">
      <w:pPr>
        <w:framePr w:w="546" w:h="137" w:hRule="exact" w:wrap="auto" w:vAnchor="page" w:hAnchor="page" w:x="12450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1</w:t>
      </w:r>
    </w:p>
    <w:p w:rsidR="0047064E" w:rsidRDefault="0047064E" w:rsidP="0047064E">
      <w:pPr>
        <w:framePr w:w="546" w:h="137" w:hRule="exact" w:wrap="auto" w:vAnchor="page" w:hAnchor="page" w:x="12450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47064E" w:rsidRDefault="0047064E" w:rsidP="0047064E">
      <w:pPr>
        <w:framePr w:w="546" w:h="137" w:hRule="exact" w:wrap="auto" w:vAnchor="page" w:hAnchor="page" w:x="12450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5</w:t>
      </w:r>
    </w:p>
    <w:p w:rsidR="0047064E" w:rsidRDefault="0047064E" w:rsidP="0047064E">
      <w:pPr>
        <w:framePr w:w="546" w:h="137" w:hRule="exact" w:wrap="auto" w:vAnchor="page" w:hAnchor="page" w:x="12450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47064E" w:rsidRDefault="0047064E" w:rsidP="0047064E">
      <w:pPr>
        <w:framePr w:w="551" w:h="137" w:hRule="exact" w:wrap="auto" w:vAnchor="page" w:hAnchor="page" w:x="13532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47064E" w:rsidRDefault="0047064E" w:rsidP="0047064E">
      <w:pPr>
        <w:framePr w:w="551" w:h="137" w:hRule="exact" w:wrap="auto" w:vAnchor="page" w:hAnchor="page" w:x="13532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51" w:h="137" w:hRule="exact" w:wrap="auto" w:vAnchor="page" w:hAnchor="page" w:x="13532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47064E" w:rsidRDefault="0047064E" w:rsidP="0047064E">
      <w:pPr>
        <w:framePr w:w="1819" w:h="369" w:hRule="exact" w:wrap="auto" w:vAnchor="page" w:hAnchor="page" w:x="2059" w:y="38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47064E" w:rsidRDefault="0047064E" w:rsidP="0047064E">
      <w:pPr>
        <w:framePr w:w="1819" w:h="369" w:hRule="exact" w:wrap="auto" w:vAnchor="page" w:hAnchor="page" w:x="2059" w:y="38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 tijela</w:t>
      </w:r>
    </w:p>
    <w:p w:rsidR="0047064E" w:rsidRDefault="0047064E" w:rsidP="0047064E">
      <w:pPr>
        <w:framePr w:w="1819" w:h="369" w:hRule="exact" w:wrap="auto" w:vAnchor="page" w:hAnchor="page" w:x="2059" w:y="48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:rsidR="0047064E" w:rsidRDefault="0047064E" w:rsidP="0047064E">
      <w:pPr>
        <w:framePr w:w="1819" w:h="369" w:hRule="exact" w:wrap="auto" w:vAnchor="page" w:hAnchor="page" w:x="2059" w:y="48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 tijela</w:t>
      </w:r>
    </w:p>
    <w:p w:rsidR="0047064E" w:rsidRDefault="0047064E" w:rsidP="0047064E">
      <w:pPr>
        <w:framePr w:w="1819" w:h="554" w:hRule="exact" w:wrap="auto" w:vAnchor="page" w:hAnchor="page" w:x="2059" w:y="62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političkim</w:t>
      </w:r>
    </w:p>
    <w:p w:rsidR="0047064E" w:rsidRDefault="0047064E" w:rsidP="0047064E">
      <w:pPr>
        <w:framePr w:w="1819" w:h="554" w:hRule="exact" w:wrap="auto" w:vAnchor="page" w:hAnchor="page" w:x="2059" w:y="62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nkama i listama</w:t>
      </w:r>
    </w:p>
    <w:p w:rsidR="0047064E" w:rsidRDefault="0047064E" w:rsidP="0047064E">
      <w:pPr>
        <w:framePr w:w="1819" w:h="554" w:hRule="exact" w:wrap="auto" w:vAnchor="page" w:hAnchor="page" w:x="2059" w:y="62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irača</w:t>
      </w:r>
    </w:p>
    <w:p w:rsidR="0047064E" w:rsidRDefault="0047064E" w:rsidP="0047064E">
      <w:pPr>
        <w:framePr w:w="1819" w:h="369" w:hRule="exact" w:wrap="auto" w:vAnchor="page" w:hAnchor="page" w:x="2059" w:y="74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47064E" w:rsidRDefault="0047064E" w:rsidP="0047064E">
      <w:pPr>
        <w:framePr w:w="1819" w:h="369" w:hRule="exact" w:wrap="auto" w:vAnchor="page" w:hAnchor="page" w:x="2059" w:y="74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vjeta mladih</w:t>
      </w:r>
    </w:p>
    <w:p w:rsidR="0047064E" w:rsidRDefault="0047064E" w:rsidP="0047064E">
      <w:pPr>
        <w:framePr w:w="1819" w:h="369" w:hRule="exact" w:wrap="auto" w:vAnchor="page" w:hAnchor="page" w:x="2059" w:y="97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47064E" w:rsidRDefault="0047064E" w:rsidP="0047064E">
      <w:pPr>
        <w:framePr w:w="1819" w:h="369" w:hRule="exact" w:wrap="auto" w:vAnchor="page" w:hAnchor="page" w:x="2059" w:y="97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og odbora Marčelji</w:t>
      </w:r>
    </w:p>
    <w:p w:rsidR="0047064E" w:rsidRDefault="0047064E" w:rsidP="0047064E">
      <w:pPr>
        <w:framePr w:w="806" w:h="180" w:hRule="exact" w:wrap="auto" w:vAnchor="page" w:hAnchor="page" w:x="391" w:y="37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1</w:t>
      </w:r>
    </w:p>
    <w:p w:rsidR="0047064E" w:rsidRDefault="0047064E" w:rsidP="0047064E">
      <w:pPr>
        <w:framePr w:w="806" w:h="180" w:hRule="exact" w:wrap="auto" w:vAnchor="page" w:hAnchor="page" w:x="391" w:y="48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2</w:t>
      </w:r>
    </w:p>
    <w:p w:rsidR="0047064E" w:rsidRDefault="0047064E" w:rsidP="0047064E">
      <w:pPr>
        <w:framePr w:w="806" w:h="180" w:hRule="exact" w:wrap="auto" w:vAnchor="page" w:hAnchor="page" w:x="391" w:y="62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4</w:t>
      </w:r>
    </w:p>
    <w:p w:rsidR="0047064E" w:rsidRDefault="0047064E" w:rsidP="0047064E">
      <w:pPr>
        <w:framePr w:w="806" w:h="180" w:hRule="exact" w:wrap="auto" w:vAnchor="page" w:hAnchor="page" w:x="391" w:y="74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3</w:t>
      </w:r>
    </w:p>
    <w:p w:rsidR="0047064E" w:rsidRDefault="0047064E" w:rsidP="0047064E">
      <w:pPr>
        <w:framePr w:w="806" w:h="180" w:hRule="exact" w:wrap="auto" w:vAnchor="page" w:hAnchor="page" w:x="391" w:y="97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31001</w:t>
      </w:r>
    </w:p>
    <w:p w:rsidR="0047064E" w:rsidRDefault="0047064E" w:rsidP="0047064E">
      <w:pPr>
        <w:framePr w:w="832" w:h="137" w:hRule="exact" w:wrap="auto" w:vAnchor="page" w:hAnchor="page" w:x="1202" w:y="3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4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62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74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97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3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88.326</w:t>
      </w:r>
    </w:p>
    <w:p w:rsidR="0047064E" w:rsidRDefault="0047064E" w:rsidP="0047064E">
      <w:pPr>
        <w:framePr w:w="1087" w:h="141" w:hRule="exact" w:wrap="auto" w:vAnchor="page" w:hAnchor="page" w:x="5975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.728</w:t>
      </w:r>
    </w:p>
    <w:p w:rsidR="0047064E" w:rsidRDefault="0047064E" w:rsidP="0047064E">
      <w:pPr>
        <w:framePr w:w="1087" w:h="141" w:hRule="exact" w:wrap="auto" w:vAnchor="page" w:hAnchor="page" w:x="5975" w:y="6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173</w:t>
      </w:r>
    </w:p>
    <w:p w:rsidR="0047064E" w:rsidRDefault="0047064E" w:rsidP="0047064E">
      <w:pPr>
        <w:framePr w:w="1087" w:h="141" w:hRule="exact" w:wrap="auto" w:vAnchor="page" w:hAnchor="page" w:x="5975" w:y="7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473</w:t>
      </w:r>
    </w:p>
    <w:p w:rsidR="0047064E" w:rsidRDefault="0047064E" w:rsidP="0047064E">
      <w:pPr>
        <w:framePr w:w="1087" w:h="141" w:hRule="exact" w:wrap="auto" w:vAnchor="page" w:hAnchor="page" w:x="5975" w:y="9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.303</w:t>
      </w:r>
    </w:p>
    <w:p w:rsidR="0047064E" w:rsidRDefault="0047064E" w:rsidP="0047064E">
      <w:pPr>
        <w:framePr w:w="1090" w:h="141" w:hRule="exact" w:wrap="auto" w:vAnchor="page" w:hAnchor="page" w:x="7066" w:y="3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3.500</w:t>
      </w:r>
    </w:p>
    <w:p w:rsidR="0047064E" w:rsidRDefault="0047064E" w:rsidP="0047064E">
      <w:pPr>
        <w:framePr w:w="1090" w:h="141" w:hRule="exact" w:wrap="auto" w:vAnchor="page" w:hAnchor="page" w:x="7066" w:y="4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500</w:t>
      </w:r>
    </w:p>
    <w:p w:rsidR="0047064E" w:rsidRDefault="0047064E" w:rsidP="0047064E">
      <w:pPr>
        <w:framePr w:w="1090" w:h="141" w:hRule="exact" w:wrap="auto" w:vAnchor="page" w:hAnchor="page" w:x="7066" w:y="6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41" w:hRule="exact" w:wrap="auto" w:vAnchor="page" w:hAnchor="page" w:x="7066" w:y="7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000</w:t>
      </w:r>
    </w:p>
    <w:p w:rsidR="0047064E" w:rsidRDefault="0047064E" w:rsidP="0047064E">
      <w:pPr>
        <w:framePr w:w="1090" w:h="141" w:hRule="exact" w:wrap="auto" w:vAnchor="page" w:hAnchor="page" w:x="7066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05" w:h="141" w:hRule="exact" w:wrap="auto" w:vAnchor="page" w:hAnchor="page" w:x="8151" w:y="3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5.000</w:t>
      </w:r>
    </w:p>
    <w:p w:rsidR="0047064E" w:rsidRDefault="0047064E" w:rsidP="0047064E">
      <w:pPr>
        <w:framePr w:w="1005" w:h="141" w:hRule="exact" w:wrap="auto" w:vAnchor="page" w:hAnchor="page" w:x="8151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500</w:t>
      </w:r>
    </w:p>
    <w:p w:rsidR="0047064E" w:rsidRDefault="0047064E" w:rsidP="0047064E">
      <w:pPr>
        <w:framePr w:w="1005" w:h="141" w:hRule="exact" w:wrap="auto" w:vAnchor="page" w:hAnchor="page" w:x="8151" w:y="6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05" w:h="141" w:hRule="exact" w:wrap="auto" w:vAnchor="page" w:hAnchor="page" w:x="8151" w:y="7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000</w:t>
      </w:r>
    </w:p>
    <w:p w:rsidR="0047064E" w:rsidRDefault="0047064E" w:rsidP="0047064E">
      <w:pPr>
        <w:framePr w:w="1005" w:h="141" w:hRule="exact" w:wrap="auto" w:vAnchor="page" w:hAnchor="page" w:x="8151" w:y="9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9190" w:y="3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9.000</w:t>
      </w:r>
    </w:p>
    <w:p w:rsidR="0047064E" w:rsidRDefault="0047064E" w:rsidP="0047064E">
      <w:pPr>
        <w:framePr w:w="1090" w:h="141" w:hRule="exact" w:wrap="auto" w:vAnchor="page" w:hAnchor="page" w:x="9190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800</w:t>
      </w:r>
    </w:p>
    <w:p w:rsidR="0047064E" w:rsidRDefault="0047064E" w:rsidP="0047064E">
      <w:pPr>
        <w:framePr w:w="1090" w:h="141" w:hRule="exact" w:wrap="auto" w:vAnchor="page" w:hAnchor="page" w:x="9190" w:y="6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41" w:hRule="exact" w:wrap="auto" w:vAnchor="page" w:hAnchor="page" w:x="9190" w:y="7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200</w:t>
      </w:r>
    </w:p>
    <w:p w:rsidR="0047064E" w:rsidRDefault="0047064E" w:rsidP="0047064E">
      <w:pPr>
        <w:framePr w:w="1090" w:h="141" w:hRule="exact" w:wrap="auto" w:vAnchor="page" w:hAnchor="page" w:x="9190" w:y="9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000</w:t>
      </w:r>
    </w:p>
    <w:p w:rsidR="0047064E" w:rsidRDefault="0047064E" w:rsidP="0047064E">
      <w:pPr>
        <w:framePr w:w="546" w:h="141" w:hRule="exact" w:wrap="auto" w:vAnchor="page" w:hAnchor="page" w:x="12450" w:y="3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47064E" w:rsidRDefault="0047064E" w:rsidP="0047064E">
      <w:pPr>
        <w:framePr w:w="546" w:h="141" w:hRule="exact" w:wrap="auto" w:vAnchor="page" w:hAnchor="page" w:x="12450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1</w:t>
      </w:r>
    </w:p>
    <w:p w:rsidR="0047064E" w:rsidRDefault="0047064E" w:rsidP="0047064E">
      <w:pPr>
        <w:framePr w:w="546" w:h="141" w:hRule="exact" w:wrap="auto" w:vAnchor="page" w:hAnchor="page" w:x="12450" w:y="6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47064E" w:rsidRDefault="0047064E" w:rsidP="0047064E">
      <w:pPr>
        <w:framePr w:w="546" w:h="141" w:hRule="exact" w:wrap="auto" w:vAnchor="page" w:hAnchor="page" w:x="12450" w:y="7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5</w:t>
      </w:r>
    </w:p>
    <w:p w:rsidR="0047064E" w:rsidRDefault="0047064E" w:rsidP="0047064E">
      <w:pPr>
        <w:framePr w:w="546" w:h="141" w:hRule="exact" w:wrap="auto" w:vAnchor="page" w:hAnchor="page" w:x="12450" w:y="9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33" w:h="141" w:hRule="exact" w:wrap="auto" w:vAnchor="page" w:hAnchor="page" w:x="12992" w:y="3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47064E" w:rsidRDefault="0047064E" w:rsidP="0047064E">
      <w:pPr>
        <w:framePr w:w="533" w:h="141" w:hRule="exact" w:wrap="auto" w:vAnchor="page" w:hAnchor="page" w:x="12992" w:y="4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6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7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9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47064E" w:rsidRDefault="0047064E" w:rsidP="0047064E">
      <w:pPr>
        <w:framePr w:w="551" w:h="141" w:hRule="exact" w:wrap="auto" w:vAnchor="page" w:hAnchor="page" w:x="13532" w:y="4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6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7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47064E" w:rsidRDefault="0047064E" w:rsidP="0047064E">
      <w:pPr>
        <w:framePr w:w="551" w:h="141" w:hRule="exact" w:wrap="auto" w:vAnchor="page" w:hAnchor="page" w:x="13532" w:y="9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:rsidR="0047064E" w:rsidRDefault="0047064E" w:rsidP="0047064E">
      <w:pPr>
        <w:framePr w:w="806" w:h="240" w:hRule="exact" w:wrap="auto" w:vAnchor="page" w:hAnchor="page" w:x="410" w:y="31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:rsidR="0047064E" w:rsidRDefault="0047064E" w:rsidP="0047064E">
      <w:pPr>
        <w:framePr w:w="806" w:h="240" w:hRule="exact" w:wrap="auto" w:vAnchor="page" w:hAnchor="page" w:x="410" w:y="93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3</w:t>
      </w:r>
    </w:p>
    <w:p w:rsidR="0047064E" w:rsidRDefault="0047064E" w:rsidP="0047064E">
      <w:pPr>
        <w:framePr w:w="1087" w:h="141" w:hRule="exact" w:wrap="auto" w:vAnchor="page" w:hAnchor="page" w:x="5976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4.700</w:t>
      </w:r>
    </w:p>
    <w:p w:rsidR="0047064E" w:rsidRDefault="0047064E" w:rsidP="0047064E">
      <w:pPr>
        <w:framePr w:w="1087" w:h="141" w:hRule="exact" w:wrap="auto" w:vAnchor="page" w:hAnchor="page" w:x="5976" w:y="9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.303</w:t>
      </w:r>
    </w:p>
    <w:p w:rsidR="0047064E" w:rsidRDefault="0047064E" w:rsidP="0047064E">
      <w:pPr>
        <w:framePr w:w="1090" w:h="141" w:hRule="exact" w:wrap="auto" w:vAnchor="page" w:hAnchor="page" w:x="7066" w:y="3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0.000</w:t>
      </w:r>
    </w:p>
    <w:p w:rsidR="0047064E" w:rsidRDefault="0047064E" w:rsidP="0047064E">
      <w:pPr>
        <w:framePr w:w="1090" w:h="141" w:hRule="exact" w:wrap="auto" w:vAnchor="page" w:hAnchor="page" w:x="7066" w:y="9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05" w:h="141" w:hRule="exact" w:wrap="auto" w:vAnchor="page" w:hAnchor="page" w:x="8151" w:y="3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11.500</w:t>
      </w:r>
    </w:p>
    <w:p w:rsidR="0047064E" w:rsidRDefault="0047064E" w:rsidP="0047064E">
      <w:pPr>
        <w:framePr w:w="1005" w:h="141" w:hRule="exact" w:wrap="auto" w:vAnchor="page" w:hAnchor="page" w:x="8151" w:y="9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9190" w:y="3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56.000</w:t>
      </w:r>
    </w:p>
    <w:p w:rsidR="0047064E" w:rsidRDefault="0047064E" w:rsidP="0047064E">
      <w:pPr>
        <w:framePr w:w="1090" w:h="141" w:hRule="exact" w:wrap="auto" w:vAnchor="page" w:hAnchor="page" w:x="9190" w:y="9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000</w:t>
      </w:r>
    </w:p>
    <w:p w:rsidR="0047064E" w:rsidRDefault="0047064E" w:rsidP="0047064E">
      <w:pPr>
        <w:framePr w:w="546" w:h="141" w:hRule="exact" w:wrap="auto" w:vAnchor="page" w:hAnchor="page" w:x="12450" w:y="3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47064E" w:rsidRDefault="0047064E" w:rsidP="0047064E">
      <w:pPr>
        <w:framePr w:w="546" w:h="141" w:hRule="exact" w:wrap="auto" w:vAnchor="page" w:hAnchor="page" w:x="12450" w:y="9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33" w:h="141" w:hRule="exact" w:wrap="auto" w:vAnchor="page" w:hAnchor="page" w:x="12992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47064E" w:rsidRDefault="0047064E" w:rsidP="0047064E">
      <w:pPr>
        <w:framePr w:w="533" w:h="141" w:hRule="exact" w:wrap="auto" w:vAnchor="page" w:hAnchor="page" w:x="12992" w:y="9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47064E" w:rsidRDefault="0047064E" w:rsidP="0047064E">
      <w:pPr>
        <w:framePr w:w="551" w:h="141" w:hRule="exact" w:wrap="auto" w:vAnchor="page" w:hAnchor="page" w:x="13532" w:y="9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:rsidR="0047064E" w:rsidRDefault="0047064E" w:rsidP="0047064E">
      <w:pPr>
        <w:framePr w:w="611" w:h="180" w:hRule="exact" w:wrap="auto" w:vAnchor="page" w:hAnchor="page" w:x="1222" w:y="102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2795" w:h="180" w:hRule="exact" w:wrap="auto" w:vAnchor="page" w:hAnchor="page" w:x="1751" w:y="10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 ODBOR MARČELJI</w:t>
      </w:r>
    </w:p>
    <w:p w:rsidR="0047064E" w:rsidRDefault="0047064E" w:rsidP="0047064E">
      <w:pPr>
        <w:framePr w:w="1087" w:h="141" w:hRule="exact" w:wrap="auto" w:vAnchor="page" w:hAnchor="page" w:x="5975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.303</w:t>
      </w:r>
    </w:p>
    <w:p w:rsidR="0047064E" w:rsidRDefault="0047064E" w:rsidP="0047064E">
      <w:pPr>
        <w:framePr w:w="1090" w:h="141" w:hRule="exact" w:wrap="auto" w:vAnchor="page" w:hAnchor="page" w:x="7066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05" w:h="141" w:hRule="exact" w:wrap="auto" w:vAnchor="page" w:hAnchor="page" w:x="8151" w:y="10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9190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000</w:t>
      </w:r>
    </w:p>
    <w:p w:rsidR="0047064E" w:rsidRDefault="0047064E" w:rsidP="0047064E">
      <w:pPr>
        <w:framePr w:w="546" w:h="141" w:hRule="exact" w:wrap="auto" w:vAnchor="page" w:hAnchor="page" w:x="12450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33" w:h="141" w:hRule="exact" w:wrap="auto" w:vAnchor="page" w:hAnchor="page" w:x="12992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0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:rsidR="0047064E" w:rsidRDefault="0047064E" w:rsidP="0047064E">
      <w:pPr>
        <w:framePr w:w="546" w:h="141" w:hRule="exact" w:wrap="auto" w:vAnchor="page" w:hAnchor="page" w:x="12450" w:y="2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0</w:t>
      </w:r>
    </w:p>
    <w:p w:rsidR="0047064E" w:rsidRDefault="0047064E" w:rsidP="0047064E">
      <w:pPr>
        <w:framePr w:w="1087" w:h="288" w:hRule="exact" w:wrap="auto" w:vAnchor="page" w:hAnchor="page" w:x="5975" w:y="1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3.697.085</w:t>
      </w:r>
    </w:p>
    <w:p w:rsidR="0047064E" w:rsidRDefault="0047064E" w:rsidP="0047064E">
      <w:pPr>
        <w:framePr w:w="1090" w:h="288" w:hRule="exact" w:wrap="auto" w:vAnchor="page" w:hAnchor="page" w:x="7066" w:y="1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.550.000</w:t>
      </w:r>
    </w:p>
    <w:p w:rsidR="0047064E" w:rsidRDefault="0047064E" w:rsidP="0047064E">
      <w:pPr>
        <w:framePr w:w="1005" w:h="288" w:hRule="exact" w:wrap="auto" w:vAnchor="page" w:hAnchor="page" w:x="8151" w:y="1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.550.000</w:t>
      </w:r>
    </w:p>
    <w:p w:rsidR="0047064E" w:rsidRDefault="0047064E" w:rsidP="0047064E">
      <w:pPr>
        <w:framePr w:w="1090" w:h="288" w:hRule="exact" w:wrap="auto" w:vAnchor="page" w:hAnchor="page" w:x="9190" w:y="1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1.875.000</w:t>
      </w:r>
    </w:p>
    <w:p w:rsidR="0047064E" w:rsidRDefault="0047064E" w:rsidP="0047064E">
      <w:pPr>
        <w:framePr w:w="546" w:h="288" w:hRule="exact" w:wrap="auto" w:vAnchor="page" w:hAnchor="page" w:x="12450" w:y="1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6</w:t>
      </w:r>
    </w:p>
    <w:p w:rsidR="0047064E" w:rsidRDefault="0047064E" w:rsidP="0047064E">
      <w:pPr>
        <w:framePr w:w="533" w:h="288" w:hRule="exact" w:wrap="auto" w:vAnchor="page" w:hAnchor="page" w:x="12992" w:y="1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288" w:hRule="exact" w:wrap="auto" w:vAnchor="page" w:hAnchor="page" w:x="13532" w:y="1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47064E" w:rsidRDefault="0047064E" w:rsidP="0047064E">
      <w:pPr>
        <w:framePr w:w="2304" w:h="192" w:hRule="exact" w:wrap="auto" w:vAnchor="page" w:hAnchor="page" w:x="547" w:y="18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KUPNO RASHODI I IZDACI</w:t>
      </w:r>
    </w:p>
    <w:p w:rsidR="0047064E" w:rsidRDefault="0047064E" w:rsidP="0047064E">
      <w:pPr>
        <w:framePr w:w="564" w:h="192" w:hRule="exact" w:wrap="auto" w:vAnchor="page" w:hAnchor="page" w:x="586" w:y="102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47064E" w:rsidRDefault="0047064E" w:rsidP="0047064E">
      <w:pPr>
        <w:framePr w:w="413" w:h="180" w:hRule="exact" w:wrap="auto" w:vAnchor="page" w:hAnchor="page" w:x="489" w:y="45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56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59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7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82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85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2848" w:h="137" w:hRule="exact" w:wrap="auto" w:vAnchor="page" w:hAnchor="page" w:x="1023" w:y="45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5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59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7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82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85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1100" w:h="137" w:hRule="exact" w:wrap="auto" w:vAnchor="page" w:hAnchor="page" w:x="5962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8.326</w:t>
      </w:r>
    </w:p>
    <w:p w:rsidR="0047064E" w:rsidRDefault="0047064E" w:rsidP="0047064E">
      <w:pPr>
        <w:framePr w:w="1100" w:h="137" w:hRule="exact" w:wrap="auto" w:vAnchor="page" w:hAnchor="page" w:x="5962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735</w:t>
      </w:r>
    </w:p>
    <w:p w:rsidR="0047064E" w:rsidRDefault="0047064E" w:rsidP="0047064E">
      <w:pPr>
        <w:framePr w:w="1100" w:h="137" w:hRule="exact" w:wrap="auto" w:vAnchor="page" w:hAnchor="page" w:x="5962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993</w:t>
      </w:r>
    </w:p>
    <w:p w:rsidR="0047064E" w:rsidRDefault="0047064E" w:rsidP="0047064E">
      <w:pPr>
        <w:framePr w:w="1100" w:h="137" w:hRule="exact" w:wrap="auto" w:vAnchor="page" w:hAnchor="page" w:x="5962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173</w:t>
      </w:r>
    </w:p>
    <w:p w:rsidR="0047064E" w:rsidRDefault="0047064E" w:rsidP="0047064E">
      <w:pPr>
        <w:framePr w:w="1100" w:h="137" w:hRule="exact" w:wrap="auto" w:vAnchor="page" w:hAnchor="page" w:x="5962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473</w:t>
      </w:r>
    </w:p>
    <w:p w:rsidR="0047064E" w:rsidRDefault="0047064E" w:rsidP="0047064E">
      <w:pPr>
        <w:framePr w:w="1090" w:h="137" w:hRule="exact" w:wrap="auto" w:vAnchor="page" w:hAnchor="page" w:x="7080" w:y="4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3.500</w:t>
      </w:r>
    </w:p>
    <w:p w:rsidR="0047064E" w:rsidRDefault="0047064E" w:rsidP="0047064E">
      <w:pPr>
        <w:framePr w:w="1090" w:h="137" w:hRule="exact" w:wrap="auto" w:vAnchor="page" w:hAnchor="page" w:x="7080" w:y="5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500</w:t>
      </w:r>
    </w:p>
    <w:p w:rsidR="0047064E" w:rsidRDefault="0047064E" w:rsidP="0047064E">
      <w:pPr>
        <w:framePr w:w="1090" w:h="137" w:hRule="exact" w:wrap="auto" w:vAnchor="page" w:hAnchor="page" w:x="7080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47064E" w:rsidRDefault="0047064E" w:rsidP="0047064E">
      <w:pPr>
        <w:framePr w:w="1090" w:h="137" w:hRule="exact" w:wrap="auto" w:vAnchor="page" w:hAnchor="page" w:x="7080" w:y="7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37" w:hRule="exact" w:wrap="auto" w:vAnchor="page" w:hAnchor="page" w:x="7080" w:y="8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200</w:t>
      </w:r>
    </w:p>
    <w:p w:rsidR="0047064E" w:rsidRDefault="0047064E" w:rsidP="0047064E">
      <w:pPr>
        <w:framePr w:w="1090" w:h="137" w:hRule="exact" w:wrap="auto" w:vAnchor="page" w:hAnchor="page" w:x="7080" w:y="8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00</w:t>
      </w:r>
    </w:p>
    <w:p w:rsidR="0047064E" w:rsidRDefault="0047064E" w:rsidP="0047064E">
      <w:pPr>
        <w:framePr w:w="1005" w:h="137" w:hRule="exact" w:wrap="auto" w:vAnchor="page" w:hAnchor="page" w:x="8165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5.000</w:t>
      </w:r>
    </w:p>
    <w:p w:rsidR="0047064E" w:rsidRDefault="0047064E" w:rsidP="0047064E">
      <w:pPr>
        <w:framePr w:w="1005" w:h="137" w:hRule="exact" w:wrap="auto" w:vAnchor="page" w:hAnchor="page" w:x="8165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500</w:t>
      </w:r>
    </w:p>
    <w:p w:rsidR="0047064E" w:rsidRDefault="0047064E" w:rsidP="0047064E">
      <w:pPr>
        <w:framePr w:w="1005" w:h="137" w:hRule="exact" w:wrap="auto" w:vAnchor="page" w:hAnchor="page" w:x="8165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47064E" w:rsidRDefault="0047064E" w:rsidP="0047064E">
      <w:pPr>
        <w:framePr w:w="1005" w:h="137" w:hRule="exact" w:wrap="auto" w:vAnchor="page" w:hAnchor="page" w:x="8165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05" w:h="137" w:hRule="exact" w:wrap="auto" w:vAnchor="page" w:hAnchor="page" w:x="8165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200</w:t>
      </w:r>
    </w:p>
    <w:p w:rsidR="0047064E" w:rsidRDefault="0047064E" w:rsidP="0047064E">
      <w:pPr>
        <w:framePr w:w="1005" w:h="137" w:hRule="exact" w:wrap="auto" w:vAnchor="page" w:hAnchor="page" w:x="8165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00</w:t>
      </w:r>
    </w:p>
    <w:p w:rsidR="0047064E" w:rsidRDefault="0047064E" w:rsidP="0047064E">
      <w:pPr>
        <w:framePr w:w="1090" w:h="137" w:hRule="exact" w:wrap="auto" w:vAnchor="page" w:hAnchor="page" w:x="9177" w:y="4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9.000</w:t>
      </w:r>
    </w:p>
    <w:p w:rsidR="0047064E" w:rsidRDefault="0047064E" w:rsidP="0047064E">
      <w:pPr>
        <w:framePr w:w="1090" w:h="137" w:hRule="exact" w:wrap="auto" w:vAnchor="page" w:hAnchor="page" w:x="9177" w:y="5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800</w:t>
      </w:r>
    </w:p>
    <w:p w:rsidR="0047064E" w:rsidRDefault="0047064E" w:rsidP="0047064E">
      <w:pPr>
        <w:framePr w:w="1090" w:h="137" w:hRule="exact" w:wrap="auto" w:vAnchor="page" w:hAnchor="page" w:x="9177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47064E" w:rsidRDefault="0047064E" w:rsidP="0047064E">
      <w:pPr>
        <w:framePr w:w="1090" w:h="137" w:hRule="exact" w:wrap="auto" w:vAnchor="page" w:hAnchor="page" w:x="9177" w:y="7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37" w:hRule="exact" w:wrap="auto" w:vAnchor="page" w:hAnchor="page" w:x="9177" w:y="8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700</w:t>
      </w:r>
    </w:p>
    <w:p w:rsidR="0047064E" w:rsidRDefault="0047064E" w:rsidP="0047064E">
      <w:pPr>
        <w:framePr w:w="1090" w:h="137" w:hRule="exact" w:wrap="auto" w:vAnchor="page" w:hAnchor="page" w:x="9177" w:y="8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500</w:t>
      </w:r>
    </w:p>
    <w:p w:rsidR="0047064E" w:rsidRDefault="0047064E" w:rsidP="0047064E">
      <w:pPr>
        <w:framePr w:w="546" w:h="137" w:hRule="exact" w:wrap="auto" w:vAnchor="page" w:hAnchor="page" w:x="12450" w:y="4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47064E" w:rsidRDefault="0047064E" w:rsidP="0047064E">
      <w:pPr>
        <w:framePr w:w="546" w:h="137" w:hRule="exact" w:wrap="auto" w:vAnchor="page" w:hAnchor="page" w:x="12450" w:y="5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47064E" w:rsidRDefault="0047064E" w:rsidP="0047064E">
      <w:pPr>
        <w:framePr w:w="546" w:h="137" w:hRule="exact" w:wrap="auto" w:vAnchor="page" w:hAnchor="page" w:x="12450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47064E" w:rsidRDefault="0047064E" w:rsidP="0047064E">
      <w:pPr>
        <w:framePr w:w="546" w:h="137" w:hRule="exact" w:wrap="auto" w:vAnchor="page" w:hAnchor="page" w:x="12450" w:y="7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47064E" w:rsidRDefault="0047064E" w:rsidP="0047064E">
      <w:pPr>
        <w:framePr w:w="546" w:h="137" w:hRule="exact" w:wrap="auto" w:vAnchor="page" w:hAnchor="page" w:x="12450" w:y="8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5</w:t>
      </w:r>
    </w:p>
    <w:p w:rsidR="0047064E" w:rsidRDefault="0047064E" w:rsidP="0047064E">
      <w:pPr>
        <w:framePr w:w="533" w:h="137" w:hRule="exact" w:wrap="auto" w:vAnchor="page" w:hAnchor="page" w:x="12992" w:y="4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47064E" w:rsidRDefault="0047064E" w:rsidP="0047064E">
      <w:pPr>
        <w:framePr w:w="533" w:h="137" w:hRule="exact" w:wrap="auto" w:vAnchor="page" w:hAnchor="page" w:x="12992" w:y="5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47064E" w:rsidRDefault="0047064E" w:rsidP="0047064E">
      <w:pPr>
        <w:framePr w:w="551" w:h="137" w:hRule="exact" w:wrap="auto" w:vAnchor="page" w:hAnchor="page" w:x="13532" w:y="5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3532" w:y="5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8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47064E" w:rsidRDefault="0047064E" w:rsidP="0047064E">
      <w:pPr>
        <w:framePr w:w="551" w:h="137" w:hRule="exact" w:wrap="auto" w:vAnchor="page" w:hAnchor="page" w:x="13532" w:y="8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47064E" w:rsidRDefault="0047064E" w:rsidP="0047064E">
      <w:pPr>
        <w:framePr w:w="336" w:h="180" w:hRule="exact" w:wrap="auto" w:vAnchor="page" w:hAnchor="page" w:x="14173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1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1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1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  <w:r w:rsidR="009C0C8A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47064E">
      <w:pPr>
        <w:framePr w:w="1080" w:h="228" w:hRule="exact" w:wrap="auto" w:vAnchor="page" w:hAnchor="page" w:x="11367" w:y="1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  <w:r w:rsidR="009C0C8A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47064E">
      <w:pPr>
        <w:framePr w:w="1515" w:h="521" w:hRule="exact" w:wrap="auto" w:vAnchor="page" w:hAnchor="page" w:x="3511" w:y="1168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1168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1168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4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5.000</w:t>
      </w:r>
    </w:p>
    <w:p w:rsidR="0047064E" w:rsidRDefault="0047064E" w:rsidP="0047064E">
      <w:pPr>
        <w:framePr w:w="1090" w:h="137" w:hRule="exact" w:wrap="auto" w:vAnchor="page" w:hAnchor="page" w:x="10275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800</w:t>
      </w:r>
    </w:p>
    <w:p w:rsidR="0047064E" w:rsidRDefault="0047064E" w:rsidP="0047064E">
      <w:pPr>
        <w:framePr w:w="1090" w:h="137" w:hRule="exact" w:wrap="auto" w:vAnchor="page" w:hAnchor="page" w:x="10275" w:y="6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37" w:hRule="exact" w:wrap="auto" w:vAnchor="page" w:hAnchor="page" w:x="10275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200</w:t>
      </w:r>
    </w:p>
    <w:p w:rsidR="0047064E" w:rsidRDefault="0047064E" w:rsidP="0047064E">
      <w:pPr>
        <w:framePr w:w="1090" w:h="137" w:hRule="exact" w:wrap="auto" w:vAnchor="page" w:hAnchor="page" w:x="10275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11360" w:y="4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0.000</w:t>
      </w:r>
    </w:p>
    <w:p w:rsidR="0047064E" w:rsidRDefault="0047064E" w:rsidP="0047064E">
      <w:pPr>
        <w:framePr w:w="1090" w:h="137" w:hRule="exact" w:wrap="auto" w:vAnchor="page" w:hAnchor="page" w:x="11360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800</w:t>
      </w:r>
    </w:p>
    <w:p w:rsidR="0047064E" w:rsidRDefault="0047064E" w:rsidP="0047064E">
      <w:pPr>
        <w:framePr w:w="1090" w:h="137" w:hRule="exact" w:wrap="auto" w:vAnchor="page" w:hAnchor="page" w:x="11360" w:y="6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37" w:hRule="exact" w:wrap="auto" w:vAnchor="page" w:hAnchor="page" w:x="11360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200</w:t>
      </w:r>
    </w:p>
    <w:p w:rsidR="0047064E" w:rsidRDefault="0047064E" w:rsidP="0047064E">
      <w:pPr>
        <w:framePr w:w="1090" w:h="137" w:hRule="exact" w:wrap="auto" w:vAnchor="page" w:hAnchor="page" w:x="11360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551" w:h="137" w:hRule="exact" w:wrap="auto" w:vAnchor="page" w:hAnchor="page" w:x="14089" w:y="4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</w:t>
      </w:r>
    </w:p>
    <w:p w:rsidR="0047064E" w:rsidRDefault="0047064E" w:rsidP="0047064E">
      <w:pPr>
        <w:framePr w:w="551" w:h="137" w:hRule="exact" w:wrap="auto" w:vAnchor="page" w:hAnchor="page" w:x="14089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6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47064E" w:rsidRDefault="0047064E" w:rsidP="0047064E">
      <w:pPr>
        <w:framePr w:w="551" w:h="137" w:hRule="exact" w:wrap="auto" w:vAnchor="page" w:hAnchor="page" w:x="14648" w:y="4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47064E" w:rsidRDefault="0047064E" w:rsidP="0047064E">
      <w:pPr>
        <w:framePr w:w="551" w:h="137" w:hRule="exact" w:wrap="auto" w:vAnchor="page" w:hAnchor="page" w:x="14648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6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11360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551" w:h="141" w:hRule="exact" w:wrap="auto" w:vAnchor="page" w:hAnchor="page" w:x="14089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551" w:h="141" w:hRule="exact" w:wrap="auto" w:vAnchor="page" w:hAnchor="page" w:x="14645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3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5.000</w:t>
      </w:r>
    </w:p>
    <w:p w:rsidR="0047064E" w:rsidRDefault="0047064E" w:rsidP="0047064E">
      <w:pPr>
        <w:framePr w:w="1090" w:h="141" w:hRule="exact" w:wrap="auto" w:vAnchor="page" w:hAnchor="page" w:x="10275" w:y="4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800</w:t>
      </w:r>
    </w:p>
    <w:p w:rsidR="0047064E" w:rsidRDefault="0047064E" w:rsidP="0047064E">
      <w:pPr>
        <w:framePr w:w="1090" w:h="141" w:hRule="exact" w:wrap="auto" w:vAnchor="page" w:hAnchor="page" w:x="10275" w:y="6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41" w:hRule="exact" w:wrap="auto" w:vAnchor="page" w:hAnchor="page" w:x="10275" w:y="7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200</w:t>
      </w:r>
    </w:p>
    <w:p w:rsidR="0047064E" w:rsidRDefault="0047064E" w:rsidP="0047064E">
      <w:pPr>
        <w:framePr w:w="1090" w:h="141" w:hRule="exact" w:wrap="auto" w:vAnchor="page" w:hAnchor="page" w:x="10275" w:y="9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11360" w:y="3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0.000</w:t>
      </w:r>
    </w:p>
    <w:p w:rsidR="0047064E" w:rsidRDefault="0047064E" w:rsidP="0047064E">
      <w:pPr>
        <w:framePr w:w="1090" w:h="141" w:hRule="exact" w:wrap="auto" w:vAnchor="page" w:hAnchor="page" w:x="11360" w:y="4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800</w:t>
      </w:r>
    </w:p>
    <w:p w:rsidR="0047064E" w:rsidRDefault="0047064E" w:rsidP="0047064E">
      <w:pPr>
        <w:framePr w:w="1090" w:h="141" w:hRule="exact" w:wrap="auto" w:vAnchor="page" w:hAnchor="page" w:x="11360" w:y="6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41" w:hRule="exact" w:wrap="auto" w:vAnchor="page" w:hAnchor="page" w:x="11360" w:y="7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200</w:t>
      </w:r>
    </w:p>
    <w:p w:rsidR="0047064E" w:rsidRDefault="0047064E" w:rsidP="0047064E">
      <w:pPr>
        <w:framePr w:w="1090" w:h="141" w:hRule="exact" w:wrap="auto" w:vAnchor="page" w:hAnchor="page" w:x="11360" w:y="9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551" w:h="141" w:hRule="exact" w:wrap="auto" w:vAnchor="page" w:hAnchor="page" w:x="14089" w:y="3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</w:t>
      </w:r>
    </w:p>
    <w:p w:rsidR="0047064E" w:rsidRDefault="0047064E" w:rsidP="0047064E">
      <w:pPr>
        <w:framePr w:w="551" w:h="141" w:hRule="exact" w:wrap="auto" w:vAnchor="page" w:hAnchor="page" w:x="14089" w:y="4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6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7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9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551" w:h="141" w:hRule="exact" w:wrap="auto" w:vAnchor="page" w:hAnchor="page" w:x="14645" w:y="3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:rsidR="0047064E" w:rsidRDefault="0047064E" w:rsidP="0047064E">
      <w:pPr>
        <w:framePr w:w="551" w:h="141" w:hRule="exact" w:wrap="auto" w:vAnchor="page" w:hAnchor="page" w:x="14645" w:y="4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6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7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9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3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2.000</w:t>
      </w:r>
    </w:p>
    <w:p w:rsidR="0047064E" w:rsidRDefault="0047064E" w:rsidP="0047064E">
      <w:pPr>
        <w:framePr w:w="1090" w:h="141" w:hRule="exact" w:wrap="auto" w:vAnchor="page" w:hAnchor="page" w:x="10275" w:y="9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11360" w:y="3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57.000</w:t>
      </w:r>
    </w:p>
    <w:p w:rsidR="0047064E" w:rsidRDefault="0047064E" w:rsidP="0047064E">
      <w:pPr>
        <w:framePr w:w="1090" w:h="141" w:hRule="exact" w:wrap="auto" w:vAnchor="page" w:hAnchor="page" w:x="11360" w:y="9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551" w:h="141" w:hRule="exact" w:wrap="auto" w:vAnchor="page" w:hAnchor="page" w:x="14089" w:y="3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:rsidR="0047064E" w:rsidRDefault="0047064E" w:rsidP="0047064E">
      <w:pPr>
        <w:framePr w:w="551" w:h="141" w:hRule="exact" w:wrap="auto" w:vAnchor="page" w:hAnchor="page" w:x="14089" w:y="9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551" w:h="141" w:hRule="exact" w:wrap="auto" w:vAnchor="page" w:hAnchor="page" w:x="14645" w:y="3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47064E" w:rsidRDefault="0047064E" w:rsidP="0047064E">
      <w:pPr>
        <w:framePr w:w="551" w:h="141" w:hRule="exact" w:wrap="auto" w:vAnchor="page" w:hAnchor="page" w:x="14645" w:y="9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2.000</w:t>
      </w:r>
    </w:p>
    <w:p w:rsidR="0047064E" w:rsidRDefault="0047064E" w:rsidP="0047064E">
      <w:pPr>
        <w:framePr w:w="1090" w:h="141" w:hRule="exact" w:wrap="auto" w:vAnchor="page" w:hAnchor="page" w:x="10275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11360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57.000</w:t>
      </w:r>
    </w:p>
    <w:p w:rsidR="0047064E" w:rsidRDefault="0047064E" w:rsidP="0047064E">
      <w:pPr>
        <w:framePr w:w="1090" w:h="141" w:hRule="exact" w:wrap="auto" w:vAnchor="page" w:hAnchor="page" w:x="11360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551" w:h="141" w:hRule="exact" w:wrap="auto" w:vAnchor="page" w:hAnchor="page" w:x="14089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:rsidR="0047064E" w:rsidRDefault="0047064E" w:rsidP="0047064E">
      <w:pPr>
        <w:framePr w:w="551" w:h="141" w:hRule="exact" w:wrap="auto" w:vAnchor="page" w:hAnchor="page" w:x="14089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551" w:h="141" w:hRule="exact" w:wrap="auto" w:vAnchor="page" w:hAnchor="page" w:x="14645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47064E" w:rsidRDefault="0047064E" w:rsidP="0047064E">
      <w:pPr>
        <w:framePr w:w="551" w:h="141" w:hRule="exact" w:wrap="auto" w:vAnchor="page" w:hAnchor="page" w:x="14645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55.000</w:t>
      </w:r>
    </w:p>
    <w:p w:rsidR="0047064E" w:rsidRDefault="0047064E" w:rsidP="0047064E">
      <w:pPr>
        <w:framePr w:w="1090" w:h="141" w:hRule="exact" w:wrap="auto" w:vAnchor="page" w:hAnchor="page" w:x="11360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60.000</w:t>
      </w:r>
    </w:p>
    <w:p w:rsidR="0047064E" w:rsidRDefault="0047064E" w:rsidP="0047064E">
      <w:pPr>
        <w:framePr w:w="551" w:h="141" w:hRule="exact" w:wrap="auto" w:vAnchor="page" w:hAnchor="page" w:x="14089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</w:t>
      </w:r>
    </w:p>
    <w:p w:rsidR="0047064E" w:rsidRDefault="0047064E" w:rsidP="0047064E">
      <w:pPr>
        <w:framePr w:w="551" w:h="141" w:hRule="exact" w:wrap="auto" w:vAnchor="page" w:hAnchor="page" w:x="14645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47064E" w:rsidRDefault="0047064E" w:rsidP="0047064E">
      <w:pPr>
        <w:framePr w:w="1090" w:h="288" w:hRule="exact" w:wrap="auto" w:vAnchor="page" w:hAnchor="page" w:x="10275" w:y="1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.885.000</w:t>
      </w:r>
    </w:p>
    <w:p w:rsidR="0047064E" w:rsidRDefault="0047064E" w:rsidP="0047064E">
      <w:pPr>
        <w:framePr w:w="1090" w:h="288" w:hRule="exact" w:wrap="auto" w:vAnchor="page" w:hAnchor="page" w:x="11360" w:y="1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685.000</w:t>
      </w:r>
    </w:p>
    <w:p w:rsidR="0047064E" w:rsidRDefault="0047064E" w:rsidP="0047064E">
      <w:pPr>
        <w:framePr w:w="551" w:h="288" w:hRule="exact" w:wrap="auto" w:vAnchor="page" w:hAnchor="page" w:x="14089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9</w:t>
      </w:r>
    </w:p>
    <w:p w:rsidR="0047064E" w:rsidRDefault="0047064E" w:rsidP="0047064E">
      <w:pPr>
        <w:framePr w:w="551" w:h="288" w:hRule="exact" w:wrap="auto" w:vAnchor="page" w:hAnchor="page" w:x="14645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47064E" w:rsidRDefault="0047064E" w:rsidP="0047064E">
      <w:pPr>
        <w:framePr w:w="159" w:h="173" w:hRule="exact" w:wrap="auto" w:vAnchor="page" w:hAnchor="page" w:x="3943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102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50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45130</wp:posOffset>
                </wp:positionV>
                <wp:extent cx="100965" cy="109855"/>
                <wp:effectExtent l="13335" t="11430" r="9525" b="12065"/>
                <wp:wrapNone/>
                <wp:docPr id="2422" name="Pravokutnik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635BF" id="Pravokutnik 2422" o:spid="_x0000_s1026" style="position:absolute;margin-left:205.05pt;margin-top:231.9pt;width:7.95pt;height:8.65pt;z-index:-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h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60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26485</wp:posOffset>
                </wp:positionV>
                <wp:extent cx="100965" cy="109855"/>
                <wp:effectExtent l="13335" t="6985" r="9525" b="6985"/>
                <wp:wrapNone/>
                <wp:docPr id="2421" name="Pravokutnik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5D9C" id="Pravokutnik 2421" o:spid="_x0000_s1026" style="position:absolute;margin-left:205.05pt;margin-top:285.55pt;width:7.95pt;height:8.65pt;z-index:-2523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b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71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07460</wp:posOffset>
                </wp:positionV>
                <wp:extent cx="100965" cy="109855"/>
                <wp:effectExtent l="13335" t="6985" r="9525" b="6985"/>
                <wp:wrapNone/>
                <wp:docPr id="2420" name="Pravokutnik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DB2E7" id="Pravokutnik 2420" o:spid="_x0000_s1026" style="position:absolute;margin-left:205.05pt;margin-top:299.8pt;width:7.95pt;height:8.65pt;z-index:-2523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w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81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605655</wp:posOffset>
                </wp:positionV>
                <wp:extent cx="100965" cy="109855"/>
                <wp:effectExtent l="13335" t="5080" r="9525" b="8890"/>
                <wp:wrapNone/>
                <wp:docPr id="2419" name="Pravokutnik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745D5" id="Pravokutnik 2419" o:spid="_x0000_s1026" style="position:absolute;margin-left:205.05pt;margin-top:362.65pt;width:7.95pt;height:8.65pt;z-index:-2523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H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91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87010</wp:posOffset>
                </wp:positionV>
                <wp:extent cx="100965" cy="109855"/>
                <wp:effectExtent l="13335" t="10160" r="9525" b="13335"/>
                <wp:wrapNone/>
                <wp:docPr id="2418" name="Pravokutnik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5C82D" id="Pravokutnik 2418" o:spid="_x0000_s1026" style="position:absolute;margin-left:205.05pt;margin-top:416.3pt;width:7.95pt;height:8.65pt;z-index:-2523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s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01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67985</wp:posOffset>
                </wp:positionV>
                <wp:extent cx="100965" cy="109855"/>
                <wp:effectExtent l="13335" t="10160" r="9525" b="13335"/>
                <wp:wrapNone/>
                <wp:docPr id="2417" name="Pravokutnik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0C996" id="Pravokutnik 2417" o:spid="_x0000_s1026" style="position:absolute;margin-left:205.05pt;margin-top:430.55pt;width:7.95pt;height:8.65pt;z-index:-2523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5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g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12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45130</wp:posOffset>
                </wp:positionV>
                <wp:extent cx="100965" cy="109855"/>
                <wp:effectExtent l="6350" t="11430" r="6985" b="12065"/>
                <wp:wrapNone/>
                <wp:docPr id="2416" name="Pravokutnik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DE258" id="Pravokutnik 2416" o:spid="_x0000_s1026" style="position:absolute;margin-left:221pt;margin-top:231.9pt;width:7.95pt;height:8.65pt;z-index:-2523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S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22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26485</wp:posOffset>
                </wp:positionV>
                <wp:extent cx="100965" cy="109855"/>
                <wp:effectExtent l="6350" t="6985" r="6985" b="6985"/>
                <wp:wrapNone/>
                <wp:docPr id="2415" name="Pravokutnik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542A1" id="Pravokutnik 2415" o:spid="_x0000_s1026" style="position:absolute;margin-left:221pt;margin-top:285.55pt;width:7.95pt;height:8.65pt;z-index:-2523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o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32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07460</wp:posOffset>
                </wp:positionV>
                <wp:extent cx="100965" cy="109855"/>
                <wp:effectExtent l="6350" t="6985" r="6985" b="6985"/>
                <wp:wrapNone/>
                <wp:docPr id="2414" name="Pravokutnik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E7010" id="Pravokutnik 2414" o:spid="_x0000_s1026" style="position:absolute;margin-left:221pt;margin-top:299.8pt;width:7.95pt;height:8.65pt;z-index:-2523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D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42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605655</wp:posOffset>
                </wp:positionV>
                <wp:extent cx="100965" cy="109855"/>
                <wp:effectExtent l="6350" t="5080" r="6985" b="8890"/>
                <wp:wrapNone/>
                <wp:docPr id="2413" name="Pravokutnik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06328" id="Pravokutnik 2413" o:spid="_x0000_s1026" style="position:absolute;margin-left:221pt;margin-top:362.65pt;width:7.95pt;height:8.65pt;z-index:-2523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e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52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87010</wp:posOffset>
                </wp:positionV>
                <wp:extent cx="100965" cy="109855"/>
                <wp:effectExtent l="6350" t="10160" r="6985" b="13335"/>
                <wp:wrapNone/>
                <wp:docPr id="2412" name="Pravokutnik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BE50B" id="Pravokutnik 2412" o:spid="_x0000_s1026" style="position:absolute;margin-left:221pt;margin-top:416.3pt;width:7.95pt;height:8.65pt;z-index:-2523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1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o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63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67985</wp:posOffset>
                </wp:positionV>
                <wp:extent cx="100965" cy="109855"/>
                <wp:effectExtent l="6350" t="10160" r="6985" b="13335"/>
                <wp:wrapNone/>
                <wp:docPr id="2411" name="Pravokutnik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F23FF" id="Pravokutnik 2411" o:spid="_x0000_s1026" style="position:absolute;margin-left:221pt;margin-top:430.55pt;width:7.95pt;height:8.65pt;z-index:-2523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PW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73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45130</wp:posOffset>
                </wp:positionV>
                <wp:extent cx="100965" cy="109855"/>
                <wp:effectExtent l="8890" t="11430" r="13970" b="12065"/>
                <wp:wrapNone/>
                <wp:docPr id="2410" name="Pravokutnik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02056" id="Pravokutnik 2410" o:spid="_x0000_s1026" style="position:absolute;margin-left:236.95pt;margin-top:231.9pt;width:7.95pt;height:8.65pt;z-index:-2523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k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V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83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26485</wp:posOffset>
                </wp:positionV>
                <wp:extent cx="100965" cy="109855"/>
                <wp:effectExtent l="8890" t="6985" r="13970" b="6985"/>
                <wp:wrapNone/>
                <wp:docPr id="2409" name="Pravokutnik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08690" id="Pravokutnik 2409" o:spid="_x0000_s1026" style="position:absolute;margin-left:236.95pt;margin-top:285.55pt;width:7.95pt;height:8.65pt;z-index:-2523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3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93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07460</wp:posOffset>
                </wp:positionV>
                <wp:extent cx="100965" cy="109855"/>
                <wp:effectExtent l="8890" t="6985" r="13970" b="6985"/>
                <wp:wrapNone/>
                <wp:docPr id="2408" name="Pravokutnik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7D0D7" id="Pravokutnik 2408" o:spid="_x0000_s1026" style="position:absolute;margin-left:236.95pt;margin-top:299.8pt;width:7.95pt;height:8.65pt;z-index:-2523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c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04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605655</wp:posOffset>
                </wp:positionV>
                <wp:extent cx="100965" cy="109855"/>
                <wp:effectExtent l="8890" t="5080" r="13970" b="8890"/>
                <wp:wrapNone/>
                <wp:docPr id="2407" name="Pravokutnik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3F92F" id="Pravokutnik 2407" o:spid="_x0000_s1026" style="position:absolute;margin-left:236.95pt;margin-top:362.65pt;width:7.95pt;height:8.65pt;z-index:-2523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J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ng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14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87010</wp:posOffset>
                </wp:positionV>
                <wp:extent cx="100965" cy="109855"/>
                <wp:effectExtent l="8890" t="10160" r="13970" b="13335"/>
                <wp:wrapNone/>
                <wp:docPr id="2406" name="Pravokutnik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E9E50" id="Pravokutnik 2406" o:spid="_x0000_s1026" style="position:absolute;margin-left:236.95pt;margin-top:416.3pt;width:7.95pt;height:8.65pt;z-index:-2523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i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24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67985</wp:posOffset>
                </wp:positionV>
                <wp:extent cx="100965" cy="109855"/>
                <wp:effectExtent l="8890" t="10160" r="13970" b="13335"/>
                <wp:wrapNone/>
                <wp:docPr id="2405" name="Pravokutnik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80C7F" id="Pravokutnik 2405" o:spid="_x0000_s1026" style="position:absolute;margin-left:236.95pt;margin-top:430.55pt;width:7.95pt;height:8.65pt;z-index:-2523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Y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34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738755</wp:posOffset>
                </wp:positionV>
                <wp:extent cx="100965" cy="109855"/>
                <wp:effectExtent l="13335" t="5080" r="9525" b="8890"/>
                <wp:wrapNone/>
                <wp:docPr id="2404" name="Pravokutnik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CE1CF" id="Pravokutnik 2404" o:spid="_x0000_s1026" style="position:absolute;margin-left:204.3pt;margin-top:215.65pt;width:7.95pt;height:8.65pt;z-index:-2523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z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45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420110</wp:posOffset>
                </wp:positionV>
                <wp:extent cx="100965" cy="109855"/>
                <wp:effectExtent l="13335" t="10160" r="9525" b="13335"/>
                <wp:wrapNone/>
                <wp:docPr id="2403" name="Pravokutnik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35D0B" id="Pravokutnik 2403" o:spid="_x0000_s1026" style="position:absolute;margin-left:204.3pt;margin-top:269.3pt;width:7.95pt;height:8.65pt;z-index:-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u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55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99915</wp:posOffset>
                </wp:positionV>
                <wp:extent cx="100965" cy="109855"/>
                <wp:effectExtent l="13335" t="8890" r="9525" b="5080"/>
                <wp:wrapNone/>
                <wp:docPr id="2402" name="Pravokutnik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6AB19" id="Pravokutnik 2402" o:spid="_x0000_s1026" style="position:absolute;margin-left:204.3pt;margin-top:346.45pt;width:7.95pt;height:8.65pt;z-index:-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F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o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65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080635</wp:posOffset>
                </wp:positionV>
                <wp:extent cx="100965" cy="109855"/>
                <wp:effectExtent l="13335" t="13335" r="9525" b="10160"/>
                <wp:wrapNone/>
                <wp:docPr id="2401" name="Pravokutnik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AF3DF" id="Pravokutnik 2401" o:spid="_x0000_s1026" style="position:absolute;margin-left:204.3pt;margin-top:400.05pt;width:7.95pt;height:8.65pt;z-index:-2523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M/U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75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85280</wp:posOffset>
                </wp:positionV>
                <wp:extent cx="100965" cy="109855"/>
                <wp:effectExtent l="13335" t="8255" r="9525" b="5715"/>
                <wp:wrapNone/>
                <wp:docPr id="2400" name="Pravokutnik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FCF22" id="Pravokutnik 2400" o:spid="_x0000_s1026" style="position:absolute;margin-left:204.3pt;margin-top:526.4pt;width:7.95pt;height:8.65pt;z-index:-2523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U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V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86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738755</wp:posOffset>
                </wp:positionV>
                <wp:extent cx="100965" cy="109855"/>
                <wp:effectExtent l="6350" t="5080" r="6985" b="8890"/>
                <wp:wrapNone/>
                <wp:docPr id="2399" name="Pravokutnik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3F223" id="Pravokutnik 2399" o:spid="_x0000_s1026" style="position:absolute;margin-left:220.25pt;margin-top:215.65pt;width:7.95pt;height:8.65pt;z-index:-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ht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96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420110</wp:posOffset>
                </wp:positionV>
                <wp:extent cx="100965" cy="109855"/>
                <wp:effectExtent l="6350" t="10160" r="6985" b="13335"/>
                <wp:wrapNone/>
                <wp:docPr id="2398" name="Pravokutnik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2ED7B" id="Pravokutnik 2398" o:spid="_x0000_s1026" style="position:absolute;margin-left:220.25pt;margin-top:269.3pt;width:7.95pt;height:8.65pt;z-index:-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K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1ArQ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06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99915</wp:posOffset>
                </wp:positionV>
                <wp:extent cx="100965" cy="109855"/>
                <wp:effectExtent l="6350" t="8890" r="6985" b="5080"/>
                <wp:wrapNone/>
                <wp:docPr id="2397" name="Pravokutnik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C8526" id="Pravokutnik 2397" o:spid="_x0000_s1026" style="position:absolute;margin-left:220.25pt;margin-top:346.45pt;width:7.95pt;height:8.65pt;z-index:-2523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fb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l9G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16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080635</wp:posOffset>
                </wp:positionV>
                <wp:extent cx="100965" cy="109855"/>
                <wp:effectExtent l="6350" t="13335" r="6985" b="10160"/>
                <wp:wrapNone/>
                <wp:docPr id="2396" name="Pravokutnik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30B9F" id="Pravokutnik 2396" o:spid="_x0000_s1026" style="position:absolute;margin-left:220.25pt;margin-top:400.05pt;width:7.95pt;height:8.65pt;z-index:-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0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3MMB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27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85280</wp:posOffset>
                </wp:positionV>
                <wp:extent cx="100965" cy="109855"/>
                <wp:effectExtent l="6350" t="8255" r="6985" b="5715"/>
                <wp:wrapNone/>
                <wp:docPr id="2395" name="Pravokutnik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5B422" id="Pravokutnik 2395" o:spid="_x0000_s1026" style="position:absolute;margin-left:220.25pt;margin-top:526.4pt;width:7.95pt;height:8.65pt;z-index:-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O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3EGAnSQZXuFdnJx60R7BG570DT0OsUTj/098oC1f0nWT1qJGTeErGhS6Xk0FJSQ3KhpdW/&#10;uGANDVfRevgsawhBtkY6xvaN6qxD4ALtXWGeToWhe4Mq+BgGwWIG2V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3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3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0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37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738755</wp:posOffset>
                </wp:positionV>
                <wp:extent cx="100965" cy="109855"/>
                <wp:effectExtent l="8890" t="5080" r="13970" b="8890"/>
                <wp:wrapNone/>
                <wp:docPr id="2394" name="Pravokutnik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263B8" id="Pravokutnik 2394" o:spid="_x0000_s1026" style="position:absolute;margin-left:236.2pt;margin-top:215.65pt;width:7.95pt;height:8.65pt;z-index:-2523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l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1E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47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420110</wp:posOffset>
                </wp:positionV>
                <wp:extent cx="100965" cy="109855"/>
                <wp:effectExtent l="8890" t="10160" r="13970" b="13335"/>
                <wp:wrapNone/>
                <wp:docPr id="2393" name="Pravokutnik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A7C25" id="Pravokutnik 2393" o:spid="_x0000_s1026" style="position:absolute;margin-left:236.2pt;margin-top:269.3pt;width:7.95pt;height:8.65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4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1MMR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57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99915</wp:posOffset>
                </wp:positionV>
                <wp:extent cx="100965" cy="109855"/>
                <wp:effectExtent l="8890" t="8890" r="13970" b="5080"/>
                <wp:wrapNone/>
                <wp:docPr id="2392" name="Pravokutnik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4D1F4" id="Pravokutnik 2392" o:spid="_x0000_s1026" style="position:absolute;margin-left:236.2pt;margin-top:346.45pt;width:7.95pt;height:8.65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9T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FsG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68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080635</wp:posOffset>
                </wp:positionV>
                <wp:extent cx="100965" cy="109855"/>
                <wp:effectExtent l="8890" t="13335" r="13970" b="10160"/>
                <wp:wrapNone/>
                <wp:docPr id="2391" name="Pravokutnik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380A8" id="Pravokutnik 2391" o:spid="_x0000_s1026" style="position:absolute;margin-left:236.2pt;margin-top:400.05pt;width:7.95pt;height:8.65pt;z-index:-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pR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2E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78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85280</wp:posOffset>
                </wp:positionV>
                <wp:extent cx="100965" cy="109855"/>
                <wp:effectExtent l="8890" t="8255" r="13970" b="5715"/>
                <wp:wrapNone/>
                <wp:docPr id="2390" name="Pravokutnik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DB9F7" id="Pravokutnik 2390" o:spid="_x0000_s1026" style="position:absolute;margin-left:236.2pt;margin-top:526.4pt;width:7.95pt;height:8.65pt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C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0A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88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439670</wp:posOffset>
                </wp:positionV>
                <wp:extent cx="739775" cy="111125"/>
                <wp:effectExtent l="5080" t="10795" r="7620" b="11430"/>
                <wp:wrapNone/>
                <wp:docPr id="2389" name="Pravokutnik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316B1" id="Pravokutnik 2389" o:spid="_x0000_s1026" style="position:absolute;margin-left:194.65pt;margin-top:192.1pt;width:58.25pt;height:8.75pt;z-index:-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4J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98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120390</wp:posOffset>
                </wp:positionV>
                <wp:extent cx="739775" cy="111125"/>
                <wp:effectExtent l="5080" t="5715" r="7620" b="6985"/>
                <wp:wrapNone/>
                <wp:docPr id="2388" name="Pravokutnik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F0469" id="Pravokutnik 2388" o:spid="_x0000_s1026" style="position:absolute;margin-left:194.65pt;margin-top:245.7pt;width:58.25pt;height:8.75pt;z-index:-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TY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08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82720</wp:posOffset>
                </wp:positionV>
                <wp:extent cx="739775" cy="111125"/>
                <wp:effectExtent l="5080" t="10795" r="7620" b="11430"/>
                <wp:wrapNone/>
                <wp:docPr id="2387" name="Pravokutnik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C3626" id="Pravokutnik 2387" o:spid="_x0000_s1026" style="position:absolute;margin-left:194.65pt;margin-top:313.6pt;width:58.25pt;height:8.75pt;z-index:-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G/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19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81550</wp:posOffset>
                </wp:positionV>
                <wp:extent cx="739775" cy="111125"/>
                <wp:effectExtent l="5080" t="9525" r="7620" b="12700"/>
                <wp:wrapNone/>
                <wp:docPr id="2386" name="Pravokutnik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6FA10" id="Pravokutnik 2386" o:spid="_x0000_s1026" style="position:absolute;margin-left:194.65pt;margin-top:376.5pt;width:58.25pt;height:8.75pt;z-index:-2523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etu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29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245225</wp:posOffset>
                </wp:positionV>
                <wp:extent cx="739775" cy="111125"/>
                <wp:effectExtent l="5080" t="6350" r="7620" b="6350"/>
                <wp:wrapNone/>
                <wp:docPr id="2385" name="Pravokutnik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F211C" id="Pravokutnik 2385" o:spid="_x0000_s1026" style="position:absolute;margin-left:194.65pt;margin-top:491.75pt;width:58.25pt;height:8.75pt;z-index:-2523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XG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MIvnGHHSQZXuJdmLx53m7BHZ70DT0KsETj/099IAVf0nUT4qxEXWEL6lKynF0FBSQXK+odW9&#10;uGAMBVfRZvgsKghBdlpYxg617IxD4AIdbGGepsLQg0YlfIxmyyiC7E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396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439670</wp:posOffset>
                </wp:positionV>
                <wp:extent cx="100965" cy="109855"/>
                <wp:effectExtent l="8890" t="10795" r="13970" b="12700"/>
                <wp:wrapNone/>
                <wp:docPr id="2384" name="Pravokutnik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82E0D" id="Pravokutnik 2384" o:spid="_x0000_s1026" style="position:absolute;margin-left:203.95pt;margin-top:192.1pt;width:7.95pt;height:8.65pt;z-index:-2523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V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49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120390</wp:posOffset>
                </wp:positionV>
                <wp:extent cx="100965" cy="109855"/>
                <wp:effectExtent l="8890" t="5715" r="13970" b="8255"/>
                <wp:wrapNone/>
                <wp:docPr id="2383" name="Pravokutnik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882FD" id="Pravokutnik 2383" o:spid="_x0000_s1026" style="position:absolute;margin-left:203.95pt;margin-top:245.7pt;width:7.95pt;height:8.65pt;z-index:-2523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I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60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982720</wp:posOffset>
                </wp:positionV>
                <wp:extent cx="100965" cy="109855"/>
                <wp:effectExtent l="8890" t="10795" r="13970" b="12700"/>
                <wp:wrapNone/>
                <wp:docPr id="2382" name="Pravokutnik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F0673" id="Pravokutnik 2382" o:spid="_x0000_s1026" style="position:absolute;margin-left:203.95pt;margin-top:313.6pt;width:7.95pt;height:8.65pt;z-index:-2523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j7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Is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70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781550</wp:posOffset>
                </wp:positionV>
                <wp:extent cx="100965" cy="109855"/>
                <wp:effectExtent l="8890" t="9525" r="13970" b="13970"/>
                <wp:wrapNone/>
                <wp:docPr id="2381" name="Pravokutnik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292AB" id="Pravokutnik 2381" o:spid="_x0000_s1026" style="position:absolute;margin-left:203.95pt;margin-top:376.5pt;width:7.95pt;height:8.65pt;z-index:-2523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ZT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80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245225</wp:posOffset>
                </wp:positionV>
                <wp:extent cx="100965" cy="109855"/>
                <wp:effectExtent l="8890" t="6350" r="13970" b="7620"/>
                <wp:wrapNone/>
                <wp:docPr id="2380" name="Pravokutnik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BAA32" id="Pravokutnik 2380" o:spid="_x0000_s1026" style="position:absolute;margin-left:203.95pt;margin-top:491.75pt;width:7.95pt;height:8.65pt;z-index:-2523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y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90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439670</wp:posOffset>
                </wp:positionV>
                <wp:extent cx="100965" cy="109855"/>
                <wp:effectExtent l="11430" t="10795" r="11430" b="12700"/>
                <wp:wrapNone/>
                <wp:docPr id="2379" name="Pravokutnik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40F9C" id="Pravokutnik 2379" o:spid="_x0000_s1026" style="position:absolute;margin-left:219.9pt;margin-top:192.1pt;width:7.95pt;height:8.65pt;z-index:-2523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R3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+W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01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120390</wp:posOffset>
                </wp:positionV>
                <wp:extent cx="100965" cy="109855"/>
                <wp:effectExtent l="11430" t="5715" r="11430" b="8255"/>
                <wp:wrapNone/>
                <wp:docPr id="2378" name="Pravokutnik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E727A" id="Pravokutnik 2378" o:spid="_x0000_s1026" style="position:absolute;margin-left:219.9pt;margin-top:245.7pt;width:7.95pt;height:8.65pt;z-index:-2523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6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+gV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11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982720</wp:posOffset>
                </wp:positionV>
                <wp:extent cx="100965" cy="109855"/>
                <wp:effectExtent l="11430" t="10795" r="11430" b="12700"/>
                <wp:wrapNone/>
                <wp:docPr id="2377" name="Pravokutnik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9BEF5" id="Pravokutnik 2377" o:spid="_x0000_s1026" style="position:absolute;margin-left:219.9pt;margin-top:313.6pt;width:7.95pt;height:8.65pt;z-index:-2523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vB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8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21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781550</wp:posOffset>
                </wp:positionV>
                <wp:extent cx="100965" cy="109855"/>
                <wp:effectExtent l="11430" t="9525" r="11430" b="13970"/>
                <wp:wrapNone/>
                <wp:docPr id="2376" name="Pravokutnik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4CA77" id="Pravokutnik 2376" o:spid="_x0000_s1026" style="position:absolute;margin-left:219.9pt;margin-top:376.5pt;width:7.95pt;height:8.65pt;z-index:-2523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EQ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8W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318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245225</wp:posOffset>
                </wp:positionV>
                <wp:extent cx="100965" cy="109855"/>
                <wp:effectExtent l="11430" t="6350" r="11430" b="7620"/>
                <wp:wrapNone/>
                <wp:docPr id="2375" name="Pravokutnik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D8020" id="Pravokutnik 2375" o:spid="_x0000_s1026" style="position:absolute;margin-left:219.9pt;margin-top:491.75pt;width:7.95pt;height:8.65pt;z-index:-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+4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9CjDjpoEr3kuzF405z9ojsd6Bp6FUCpx/6e2mAqv6TKB8V4iJrCN/SlZRiaCipIDnf0Ope&#10;XDCGgqtoM3wWFYQgOy0sY4dadsYhcIEOtjBPU2HoQaMSPvqet1xAd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42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439670</wp:posOffset>
                </wp:positionV>
                <wp:extent cx="100965" cy="109855"/>
                <wp:effectExtent l="13970" t="10795" r="8890" b="12700"/>
                <wp:wrapNone/>
                <wp:docPr id="2374" name="Pravokutnik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67D9E" id="Pravokutnik 2374" o:spid="_x0000_s1026" style="position:absolute;margin-left:235.85pt;margin-top:192.1pt;width:7.95pt;height:8.65pt;z-index:-2523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Vp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8C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52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120390</wp:posOffset>
                </wp:positionV>
                <wp:extent cx="100965" cy="109855"/>
                <wp:effectExtent l="13970" t="5715" r="8890" b="8255"/>
                <wp:wrapNone/>
                <wp:docPr id="2373" name="Pravokutnik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2EBF3" id="Pravokutnik 2373" o:spid="_x0000_s1026" style="position:absolute;margin-left:235.85pt;margin-top:245.7pt;width:7.95pt;height:8.65pt;z-index:-2523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I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/m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62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982720</wp:posOffset>
                </wp:positionV>
                <wp:extent cx="100965" cy="109855"/>
                <wp:effectExtent l="13970" t="10795" r="8890" b="12700"/>
                <wp:wrapNone/>
                <wp:docPr id="2372" name="Pravokutnik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A11BB" id="Pravokutnik 2372" o:spid="_x0000_s1026" style="position:absolute;margin-left:235.85pt;margin-top:313.6pt;width:7.95pt;height:8.65pt;z-index:-2523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j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FsE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728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781550</wp:posOffset>
                </wp:positionV>
                <wp:extent cx="100965" cy="109855"/>
                <wp:effectExtent l="13970" t="9525" r="8890" b="13970"/>
                <wp:wrapNone/>
                <wp:docPr id="2371" name="Pravokutnik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EFE17" id="Pravokutnik 2371" o:spid="_x0000_s1026" style="position:absolute;margin-left:235.85pt;margin-top:376.5pt;width:7.95pt;height:8.65pt;z-index:-2523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ZLAw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98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830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245225</wp:posOffset>
                </wp:positionV>
                <wp:extent cx="100965" cy="109855"/>
                <wp:effectExtent l="13970" t="6350" r="8890" b="7620"/>
                <wp:wrapNone/>
                <wp:docPr id="2370" name="Pravokutnik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3DCD6" id="Pravokutnik 2370" o:spid="_x0000_s1026" style="position:absolute;margin-left:235.85pt;margin-top:491.75pt;width:7.95pt;height:8.65pt;z-index:-2523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y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+AIE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93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22475</wp:posOffset>
                </wp:positionV>
                <wp:extent cx="739775" cy="110490"/>
                <wp:effectExtent l="5080" t="12700" r="7620" b="10160"/>
                <wp:wrapNone/>
                <wp:docPr id="2369" name="Pravokutnik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C82C2" id="Pravokutnik 2369" o:spid="_x0000_s1026" style="position:absolute;margin-left:194.65pt;margin-top:159.25pt;width:58.25pt;height:8.7pt;z-index:-2523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Z2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03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945505</wp:posOffset>
                </wp:positionV>
                <wp:extent cx="739775" cy="110490"/>
                <wp:effectExtent l="5080" t="11430" r="7620" b="11430"/>
                <wp:wrapNone/>
                <wp:docPr id="2368" name="Pravokutnik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41906" id="Pravokutnik 2368" o:spid="_x0000_s1026" style="position:absolute;margin-left:194.65pt;margin-top:468.15pt;width:58.25pt;height:8.7pt;z-index:-2523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yn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nPIl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16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137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022475</wp:posOffset>
                </wp:positionV>
                <wp:extent cx="100965" cy="109855"/>
                <wp:effectExtent l="5715" t="12700" r="7620" b="10795"/>
                <wp:wrapNone/>
                <wp:docPr id="2367" name="Pravokutnik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18454" id="Pravokutnik 2367" o:spid="_x0000_s1026" style="position:absolute;margin-left:203.7pt;margin-top:159.25pt;width:7.95pt;height:8.65pt;z-index:-2523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fD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l9E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75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240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945505</wp:posOffset>
                </wp:positionV>
                <wp:extent cx="100965" cy="109855"/>
                <wp:effectExtent l="5715" t="11430" r="7620" b="12065"/>
                <wp:wrapNone/>
                <wp:docPr id="2366" name="Pravokutnik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2C620" id="Pravokutnik 2366" o:spid="_x0000_s1026" style="position:absolute;margin-left:203.7pt;margin-top:468.15pt;width:7.95pt;height:8.65pt;z-index:-2523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0S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5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4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3424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022475</wp:posOffset>
                </wp:positionV>
                <wp:extent cx="100965" cy="109855"/>
                <wp:effectExtent l="8255" t="12700" r="5080" b="10795"/>
                <wp:wrapNone/>
                <wp:docPr id="2365" name="Pravokutnik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AA8DB" id="Pravokutnik 2365" o:spid="_x0000_s1026" style="position:absolute;margin-left:219.65pt;margin-top:159.25pt;width:7.95pt;height:8.65pt;z-index:-2523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O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3FGAnSQZXuFdnJx60R7BG570DT0OsUTj/098oC1f0nWT1qJGTeErGhS6Xk0FJSQ3KhpdW/&#10;uGANDVfRevgsawhBtkY6xvaN6qxD4ALtXWGeToWhe4Mq+BgGwcJmV8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4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444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945505</wp:posOffset>
                </wp:positionV>
                <wp:extent cx="100965" cy="109855"/>
                <wp:effectExtent l="8255" t="11430" r="5080" b="12065"/>
                <wp:wrapNone/>
                <wp:docPr id="2364" name="Pravokutnik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D59E2" id="Pravokutnik 2364" o:spid="_x0000_s1026" style="position:absolute;margin-left:219.65pt;margin-top:468.15pt;width:7.95pt;height:8.65pt;z-index:-2523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l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F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4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4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5472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022475</wp:posOffset>
                </wp:positionV>
                <wp:extent cx="100965" cy="109855"/>
                <wp:effectExtent l="10795" t="12700" r="12065" b="10795"/>
                <wp:wrapNone/>
                <wp:docPr id="2363" name="Pravokutnik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0BC4B" id="Pravokutnik 2363" o:spid="_x0000_s1026" style="position:absolute;margin-left:235.6pt;margin-top:159.25pt;width:7.95pt;height:8.65pt;z-index:-2523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4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NMR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3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649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945505</wp:posOffset>
                </wp:positionV>
                <wp:extent cx="100965" cy="109855"/>
                <wp:effectExtent l="10795" t="11430" r="12065" b="12065"/>
                <wp:wrapNone/>
                <wp:docPr id="2362" name="Pravokutnik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90FD" id="Pravokutnik 2362" o:spid="_x0000_s1026" style="position:absolute;margin-left:235.6pt;margin-top:468.15pt;width:7.95pt;height:8.65pt;z-index:-2523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T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JsH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130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130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4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825" w:h="180" w:hRule="exact" w:wrap="auto" w:vAnchor="page" w:hAnchor="page" w:x="5131" w:y="5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825" w:h="180" w:hRule="exact" w:wrap="auto" w:vAnchor="page" w:hAnchor="page" w:x="5131" w:y="6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2</w:t>
      </w:r>
    </w:p>
    <w:p w:rsidR="0047064E" w:rsidRDefault="0047064E" w:rsidP="0047064E">
      <w:pPr>
        <w:framePr w:w="825" w:h="180" w:hRule="exact" w:wrap="auto" w:vAnchor="page" w:hAnchor="page" w:x="5131" w:y="8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825" w:h="180" w:hRule="exact" w:wrap="auto" w:vAnchor="page" w:hAnchor="page" w:x="5131" w:y="10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4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5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795" w:h="195" w:hRule="exact" w:wrap="auto" w:vAnchor="page" w:hAnchor="page" w:x="5161" w:y="5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795" w:h="195" w:hRule="exact" w:wrap="auto" w:vAnchor="page" w:hAnchor="page" w:x="5161" w:y="7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2</w:t>
      </w:r>
    </w:p>
    <w:p w:rsidR="0047064E" w:rsidRDefault="0047064E" w:rsidP="0047064E">
      <w:pPr>
        <w:framePr w:w="795" w:h="195" w:hRule="exact" w:wrap="auto" w:vAnchor="page" w:hAnchor="page" w:x="5161" w:y="8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8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244" w:h="128" w:hRule="exact" w:wrap="auto" w:vAnchor="page" w:hAnchor="page" w:x="12514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468" w:h="180" w:hRule="exact" w:wrap="auto" w:vAnchor="page" w:hAnchor="page" w:x="1192" w:y="21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9875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323975</wp:posOffset>
                </wp:positionV>
                <wp:extent cx="9477375" cy="277495"/>
                <wp:effectExtent l="9525" t="9525" r="9525" b="8255"/>
                <wp:wrapNone/>
                <wp:docPr id="2361" name="Pravokutnik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749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768DB" id="Pravokutnik 2361" o:spid="_x0000_s1026" style="position:absolute;margin-left:19.5pt;margin-top:104.25pt;width:746.25pt;height:21.85pt;z-index:-2523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bJ0Q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85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429635</wp:posOffset>
                </wp:positionV>
                <wp:extent cx="9477375" cy="277495"/>
                <wp:effectExtent l="9525" t="10160" r="9525" b="7620"/>
                <wp:wrapNone/>
                <wp:docPr id="2360" name="Pravokutnik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749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9FF43" id="Pravokutnik 2360" o:spid="_x0000_s1026" style="position:absolute;margin-left:19.5pt;margin-top:270.05pt;width:746.25pt;height:21.85pt;z-index:-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YA0A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103</w:t>
      </w:r>
    </w:p>
    <w:p w:rsidR="0047064E" w:rsidRDefault="0047064E" w:rsidP="0047064E">
      <w:pPr>
        <w:framePr w:w="468" w:h="180" w:hRule="exact" w:wrap="auto" w:vAnchor="page" w:hAnchor="page" w:x="1192" w:y="54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0104</w:t>
      </w:r>
    </w:p>
    <w:p w:rsidR="0047064E" w:rsidRDefault="0047064E" w:rsidP="0047064E">
      <w:pPr>
        <w:framePr w:w="684" w:h="221" w:hRule="exact" w:wrap="auto" w:vAnchor="page" w:hAnchor="page" w:x="543" w:y="21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47064E" w:rsidRDefault="0047064E" w:rsidP="0047064E">
      <w:pPr>
        <w:framePr w:w="684" w:h="221" w:hRule="exact" w:wrap="auto" w:vAnchor="page" w:hAnchor="page" w:x="543" w:y="54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47064E" w:rsidRDefault="0047064E" w:rsidP="0047064E">
      <w:pPr>
        <w:framePr w:w="3098" w:h="369" w:hRule="exact" w:wrap="auto" w:vAnchor="page" w:hAnchor="page" w:x="1703" w:y="21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JEĆE SRPSKE NACIONALNE</w:t>
      </w:r>
    </w:p>
    <w:p w:rsidR="0047064E" w:rsidRDefault="0047064E" w:rsidP="0047064E">
      <w:pPr>
        <w:framePr w:w="3098" w:h="369" w:hRule="exact" w:wrap="auto" w:vAnchor="page" w:hAnchor="page" w:x="1703" w:y="21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JINE</w:t>
      </w:r>
    </w:p>
    <w:p w:rsidR="0047064E" w:rsidRDefault="0047064E" w:rsidP="0047064E">
      <w:pPr>
        <w:framePr w:w="3098" w:h="369" w:hRule="exact" w:wrap="auto" w:vAnchor="page" w:hAnchor="page" w:x="1703" w:y="54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JEĆE BOŠNJAČKE NACIONALNE</w:t>
      </w:r>
    </w:p>
    <w:p w:rsidR="0047064E" w:rsidRDefault="0047064E" w:rsidP="0047064E">
      <w:pPr>
        <w:framePr w:w="3098" w:h="369" w:hRule="exact" w:wrap="auto" w:vAnchor="page" w:hAnchor="page" w:x="1703" w:y="54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JINE</w:t>
      </w:r>
    </w:p>
    <w:p w:rsidR="0047064E" w:rsidRDefault="0047064E" w:rsidP="0047064E">
      <w:pPr>
        <w:framePr w:w="1087" w:h="141" w:hRule="exact" w:wrap="auto" w:vAnchor="page" w:hAnchor="page" w:x="5975" w:y="2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.218</w:t>
      </w:r>
    </w:p>
    <w:p w:rsidR="0047064E" w:rsidRDefault="0047064E" w:rsidP="0047064E">
      <w:pPr>
        <w:framePr w:w="1087" w:h="141" w:hRule="exact" w:wrap="auto" w:vAnchor="page" w:hAnchor="page" w:x="5975" w:y="5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593</w:t>
      </w:r>
    </w:p>
    <w:p w:rsidR="0047064E" w:rsidRDefault="0047064E" w:rsidP="0047064E">
      <w:pPr>
        <w:framePr w:w="1801" w:h="554" w:hRule="exact" w:wrap="auto" w:vAnchor="page" w:hAnchor="page" w:x="2085" w:y="27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95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678940</wp:posOffset>
                </wp:positionV>
                <wp:extent cx="9477375" cy="388620"/>
                <wp:effectExtent l="9525" t="12065" r="9525" b="8890"/>
                <wp:wrapNone/>
                <wp:docPr id="2359" name="Pravokutnik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FEA04" id="Pravokutnik 2359" o:spid="_x0000_s1026" style="position:absolute;margin-left:19.5pt;margin-top:132.2pt;width:746.25pt;height:30.6pt;z-index:-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05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783965</wp:posOffset>
                </wp:positionV>
                <wp:extent cx="9477375" cy="388620"/>
                <wp:effectExtent l="9525" t="12065" r="9525" b="8890"/>
                <wp:wrapNone/>
                <wp:docPr id="2358" name="Pravokutnik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1924C" id="Pravokutnik 2358" o:spid="_x0000_s1026" style="position:absolute;margin-left:19.5pt;margin-top:297.95pt;width:746.25pt;height:30.6pt;z-index:-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161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107565</wp:posOffset>
                </wp:positionV>
                <wp:extent cx="9477375" cy="257175"/>
                <wp:effectExtent l="9525" t="12065" r="9525" b="6985"/>
                <wp:wrapNone/>
                <wp:docPr id="2357" name="Pravokutnik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D6B7B" id="Pravokutnik 2357" o:spid="_x0000_s1026" style="position:absolute;margin-left:19.5pt;margin-top:165.95pt;width:746.25pt;height:20.25pt;z-index:-2523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5O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26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212590</wp:posOffset>
                </wp:positionV>
                <wp:extent cx="9477375" cy="257175"/>
                <wp:effectExtent l="9525" t="12065" r="9525" b="6985"/>
                <wp:wrapNone/>
                <wp:docPr id="2356" name="Pravokutnik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5EDED" id="Pravokutnik 2356" o:spid="_x0000_s1026" style="position:absolute;margin-left:19.5pt;margin-top:331.7pt;width:746.25pt;height:20.25pt;z-index:-2523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6H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47064E" w:rsidRDefault="0047064E" w:rsidP="0047064E">
      <w:pPr>
        <w:framePr w:w="1801" w:h="554" w:hRule="exact" w:wrap="auto" w:vAnchor="page" w:hAnchor="page" w:x="2085" w:y="27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:rsidR="0047064E" w:rsidRDefault="0047064E" w:rsidP="0047064E">
      <w:pPr>
        <w:framePr w:w="1801" w:h="554" w:hRule="exact" w:wrap="auto" w:vAnchor="page" w:hAnchor="page" w:x="2085" w:y="27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:rsidR="0047064E" w:rsidRDefault="0047064E" w:rsidP="0047064E">
      <w:pPr>
        <w:framePr w:w="1801" w:h="554" w:hRule="exact" w:wrap="auto" w:vAnchor="page" w:hAnchor="page" w:x="2085" w:y="60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47064E" w:rsidRDefault="0047064E" w:rsidP="0047064E">
      <w:pPr>
        <w:framePr w:w="1801" w:h="554" w:hRule="exact" w:wrap="auto" w:vAnchor="page" w:hAnchor="page" w:x="2085" w:y="60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:rsidR="0047064E" w:rsidRDefault="0047064E" w:rsidP="0047064E">
      <w:pPr>
        <w:framePr w:w="1801" w:h="554" w:hRule="exact" w:wrap="auto" w:vAnchor="page" w:hAnchor="page" w:x="2085" w:y="60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:rsidR="0047064E" w:rsidRDefault="0047064E" w:rsidP="0047064E">
      <w:pPr>
        <w:framePr w:w="1087" w:h="137" w:hRule="exact" w:wrap="auto" w:vAnchor="page" w:hAnchor="page" w:x="5975" w:y="4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3664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2402840</wp:posOffset>
                </wp:positionV>
                <wp:extent cx="9469755" cy="234315"/>
                <wp:effectExtent l="7620" t="12065" r="9525" b="10795"/>
                <wp:wrapNone/>
                <wp:docPr id="2355" name="Pravokutnik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A518A" id="Pravokutnik 2355" o:spid="_x0000_s1026" style="position:absolute;margin-left:20.1pt;margin-top:189.2pt;width:745.65pt;height:18.45pt;z-index:-2523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4688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4507865</wp:posOffset>
                </wp:positionV>
                <wp:extent cx="9469755" cy="234315"/>
                <wp:effectExtent l="7620" t="12065" r="9525" b="10795"/>
                <wp:wrapNone/>
                <wp:docPr id="2354" name="Pravokutnik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BADF4" id="Pravokutnik 2354" o:spid="_x0000_s1026" style="position:absolute;margin-left:20.1pt;margin-top:354.95pt;width:745.65pt;height:18.45pt;z-index:-2523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57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2353" name="Pravokutnik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E66B2" id="Pravokutnik 2353" o:spid="_x0000_s1026" style="position:absolute;margin-left:197.1pt;margin-top:77.7pt;width:55.8pt;height:8.7pt;z-index:-2523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6B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9kUI0FayNK9Inv5uDOCPSK3DjT1nU7g9EN3ryxQ3X2S5aNGQmYNEVu6Ukr2DSUVBBdaWv2L&#10;C9bQcBVt+s+ygifIzkjH2KFWrXUIXKCDS8zTmBh6MKiExUUQz+eQvh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67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2352" name="Pravokutnik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C8B8D" id="Pravokutnik 2352" o:spid="_x0000_s1026" style="position:absolute;margin-left:197.1pt;margin-top:91.95pt;width:55.8pt;height:8.7pt;z-index:-2523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RQ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ZvMAI046yNK9JHvxuNOcPSK7DjQNvUrg9EN/Lw1Q1X8S5aNCXGQN4Vu6klIMDSUVBOcbWt2L&#10;C8ZQcBVths+igifITgvL2KGWnXEIXKCDTczTlBh60KiExciLFwtIXw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77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10840</wp:posOffset>
                </wp:positionV>
                <wp:extent cx="708660" cy="110490"/>
                <wp:effectExtent l="7620" t="5715" r="7620" b="7620"/>
                <wp:wrapNone/>
                <wp:docPr id="2351" name="Pravokutnik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4EB07" id="Pravokutnik 2351" o:spid="_x0000_s1026" style="position:absolute;margin-left:197.1pt;margin-top:229.2pt;width:55.8pt;height:8.7pt;z-index:-2523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r4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1mI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87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91815</wp:posOffset>
                </wp:positionV>
                <wp:extent cx="708660" cy="110490"/>
                <wp:effectExtent l="7620" t="5715" r="7620" b="7620"/>
                <wp:wrapNone/>
                <wp:docPr id="2350" name="Pravokutnik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A21D3" id="Pravokutnik 2350" o:spid="_x0000_s1026" style="position:absolute;margin-left:197.1pt;margin-top:243.45pt;width:55.8pt;height:8.7pt;z-index:-2523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A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xkQJEgLWbpXZC8fd0awR+TWgaa+0wmcfujulQWqu0+yfNRIyKwhYktXSsm+oaSC4EJLq39x&#10;wRoarqJN/1lW8ATZGekYO9SqtQ6BC3RwiXkaE0MPBpWwuAji+Ryi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98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72790</wp:posOffset>
                </wp:positionV>
                <wp:extent cx="708660" cy="110490"/>
                <wp:effectExtent l="7620" t="5715" r="7620" b="7620"/>
                <wp:wrapNone/>
                <wp:docPr id="2349" name="Pravokutnik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C7F65" id="Pravokutnik 2349" o:spid="_x0000_s1026" style="position:absolute;margin-left:197.1pt;margin-top:257.7pt;width:55.8pt;height:8.7pt;z-index:-2523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TG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2iJ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08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15865</wp:posOffset>
                </wp:positionV>
                <wp:extent cx="708660" cy="110490"/>
                <wp:effectExtent l="7620" t="5715" r="7620" b="7620"/>
                <wp:wrapNone/>
                <wp:docPr id="2348" name="Pravokutnik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6C175" id="Pravokutnik 2348" o:spid="_x0000_s1026" style="position:absolute;margin-left:197.1pt;margin-top:394.95pt;width:55.8pt;height:8.7pt;z-index:-2523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4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whyJU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18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196840</wp:posOffset>
                </wp:positionV>
                <wp:extent cx="708660" cy="110490"/>
                <wp:effectExtent l="7620" t="5715" r="7620" b="7620"/>
                <wp:wrapNone/>
                <wp:docPr id="2347" name="Pravokutnik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2A51B" id="Pravokutnik 2347" o:spid="_x0000_s1026" style="position:absolute;margin-left:197.1pt;margin-top:409.2pt;width:55.8pt;height:8.7pt;z-index:-2523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tw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TKMY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28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05100</wp:posOffset>
                </wp:positionV>
                <wp:extent cx="739775" cy="110490"/>
                <wp:effectExtent l="5080" t="9525" r="7620" b="13335"/>
                <wp:wrapNone/>
                <wp:docPr id="2346" name="Pravokutnik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4B56A" id="Pravokutnik 2346" o:spid="_x0000_s1026" style="position:absolute;margin-left:194.65pt;margin-top:213pt;width:58.25pt;height:8.7pt;z-index:-2523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oU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tEc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39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10125</wp:posOffset>
                </wp:positionV>
                <wp:extent cx="739775" cy="110490"/>
                <wp:effectExtent l="5080" t="9525" r="7620" b="13335"/>
                <wp:wrapNone/>
                <wp:docPr id="2345" name="Pravokutnik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E704F" id="Pravokutnik 2345" o:spid="_x0000_s1026" style="position:absolute;margin-left:194.65pt;margin-top:378.75pt;width:58.25pt;height:8.7pt;z-index:-2523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S8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tEMI0FayNK9Inv5uDOCPSK3DjT1nU7g9EN3ryxQ3X2S5aNGQmYNEVu6Ukr2DSUVBBdaWv2L&#10;C9bQcBVt+s+ygifIzkjH2KFWrXUIXKCDS8zTmBh6MKiExXi6jGOIro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21.218</w:t>
      </w:r>
    </w:p>
    <w:p w:rsidR="0047064E" w:rsidRDefault="0047064E" w:rsidP="0047064E">
      <w:pPr>
        <w:framePr w:w="1087" w:h="137" w:hRule="exact" w:wrap="auto" w:vAnchor="page" w:hAnchor="page" w:x="5975" w:y="7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593</w:t>
      </w:r>
    </w:p>
    <w:p w:rsidR="0047064E" w:rsidRDefault="0047064E" w:rsidP="0047064E">
      <w:pPr>
        <w:framePr w:w="354" w:h="180" w:hRule="exact" w:wrap="auto" w:vAnchor="page" w:hAnchor="page" w:x="489" w:y="42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7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2847" w:h="137" w:hRule="exact" w:wrap="auto" w:vAnchor="page" w:hAnchor="page" w:x="1024" w:y="42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75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870" w:h="137" w:hRule="exact" w:wrap="auto" w:vAnchor="page" w:hAnchor="page" w:x="1209" w:y="27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870" w:h="137" w:hRule="exact" w:wrap="auto" w:vAnchor="page" w:hAnchor="page" w:x="1209" w:y="6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41" w:hRule="exact" w:wrap="auto" w:vAnchor="page" w:hAnchor="page" w:x="7066" w:y="2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41" w:hRule="exact" w:wrap="auto" w:vAnchor="page" w:hAnchor="page" w:x="7066" w:y="5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47064E" w:rsidRDefault="0047064E" w:rsidP="0047064E">
      <w:pPr>
        <w:framePr w:w="1005" w:h="141" w:hRule="exact" w:wrap="auto" w:vAnchor="page" w:hAnchor="page" w:x="8151" w:y="2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.500</w:t>
      </w:r>
    </w:p>
    <w:p w:rsidR="0047064E" w:rsidRDefault="0047064E" w:rsidP="0047064E">
      <w:pPr>
        <w:framePr w:w="1005" w:h="141" w:hRule="exact" w:wrap="auto" w:vAnchor="page" w:hAnchor="page" w:x="8151" w:y="5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.500</w:t>
      </w:r>
    </w:p>
    <w:p w:rsidR="0047064E" w:rsidRDefault="0047064E" w:rsidP="0047064E">
      <w:pPr>
        <w:framePr w:w="533" w:h="141" w:hRule="exact" w:wrap="auto" w:vAnchor="page" w:hAnchor="page" w:x="12992" w:y="2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47064E" w:rsidRDefault="0047064E" w:rsidP="0047064E">
      <w:pPr>
        <w:framePr w:w="533" w:h="141" w:hRule="exact" w:wrap="auto" w:vAnchor="page" w:hAnchor="page" w:x="12992" w:y="5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47064E" w:rsidRDefault="0047064E" w:rsidP="0047064E">
      <w:pPr>
        <w:framePr w:w="1090" w:h="137" w:hRule="exact" w:wrap="auto" w:vAnchor="page" w:hAnchor="page" w:x="7066" w:y="4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37" w:hRule="exact" w:wrap="auto" w:vAnchor="page" w:hAnchor="page" w:x="7066" w:y="7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47064E" w:rsidRDefault="0047064E" w:rsidP="0047064E">
      <w:pPr>
        <w:framePr w:w="1005" w:h="137" w:hRule="exact" w:wrap="auto" w:vAnchor="page" w:hAnchor="page" w:x="8151" w:y="4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.500</w:t>
      </w:r>
    </w:p>
    <w:p w:rsidR="0047064E" w:rsidRDefault="0047064E" w:rsidP="0047064E">
      <w:pPr>
        <w:framePr w:w="1005" w:h="137" w:hRule="exact" w:wrap="auto" w:vAnchor="page" w:hAnchor="page" w:x="8151" w:y="7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.500</w:t>
      </w:r>
    </w:p>
    <w:p w:rsidR="0047064E" w:rsidRDefault="0047064E" w:rsidP="0047064E">
      <w:pPr>
        <w:framePr w:w="533" w:h="137" w:hRule="exact" w:wrap="auto" w:vAnchor="page" w:hAnchor="page" w:x="12992" w:y="4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47064E" w:rsidRDefault="0047064E" w:rsidP="0047064E">
      <w:pPr>
        <w:framePr w:w="533" w:h="137" w:hRule="exact" w:wrap="auto" w:vAnchor="page" w:hAnchor="page" w:x="12992" w:y="7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492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344" name="Pravokutnik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8B669" id="Pravokutnik 2344" o:spid="_x0000_s1026" style="position:absolute;margin-left:21.75pt;margin-top:19.3pt;width:744pt;height:28.8pt;z-index:-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2T0A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U4o9k9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41" w:hRule="exact" w:wrap="auto" w:vAnchor="page" w:hAnchor="page" w:x="9190" w:y="2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9190" w:y="5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37" w:hRule="exact" w:wrap="auto" w:vAnchor="page" w:hAnchor="page" w:x="9190" w:y="4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37" w:hRule="exact" w:wrap="auto" w:vAnchor="page" w:hAnchor="page" w:x="9190" w:y="7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41" w:hRule="exact" w:wrap="auto" w:vAnchor="page" w:hAnchor="page" w:x="12450" w:y="2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</w:t>
      </w:r>
    </w:p>
    <w:p w:rsidR="0047064E" w:rsidRDefault="0047064E" w:rsidP="0047064E">
      <w:pPr>
        <w:framePr w:w="546" w:h="141" w:hRule="exact" w:wrap="auto" w:vAnchor="page" w:hAnchor="page" w:x="12450" w:y="5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47064E" w:rsidRDefault="0047064E" w:rsidP="0047064E">
      <w:pPr>
        <w:framePr w:w="551" w:h="141" w:hRule="exact" w:wrap="auto" w:vAnchor="page" w:hAnchor="page" w:x="13532" w:y="2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47064E" w:rsidRDefault="0047064E" w:rsidP="0047064E">
      <w:pPr>
        <w:framePr w:w="551" w:h="141" w:hRule="exact" w:wrap="auto" w:vAnchor="page" w:hAnchor="page" w:x="13532" w:y="5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47064E" w:rsidRDefault="0047064E" w:rsidP="0047064E">
      <w:pPr>
        <w:framePr w:w="546" w:h="137" w:hRule="exact" w:wrap="auto" w:vAnchor="page" w:hAnchor="page" w:x="12450" w:y="4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</w:t>
      </w:r>
    </w:p>
    <w:p w:rsidR="0047064E" w:rsidRDefault="0047064E" w:rsidP="0047064E">
      <w:pPr>
        <w:framePr w:w="546" w:h="137" w:hRule="exact" w:wrap="auto" w:vAnchor="page" w:hAnchor="page" w:x="12450" w:y="7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47064E" w:rsidRDefault="0047064E" w:rsidP="0047064E">
      <w:pPr>
        <w:framePr w:w="551" w:h="137" w:hRule="exact" w:wrap="auto" w:vAnchor="page" w:hAnchor="page" w:x="13532" w:y="4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47064E" w:rsidRDefault="0047064E" w:rsidP="0047064E">
      <w:pPr>
        <w:framePr w:w="551" w:h="137" w:hRule="exact" w:wrap="auto" w:vAnchor="page" w:hAnchor="page" w:x="13532" w:y="7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47064E" w:rsidRDefault="0047064E" w:rsidP="0047064E">
      <w:pPr>
        <w:framePr w:w="1819" w:h="369" w:hRule="exact" w:wrap="auto" w:vAnchor="page" w:hAnchor="page" w:x="2059" w:y="33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 Vijeća srpske</w:t>
      </w:r>
    </w:p>
    <w:p w:rsidR="0047064E" w:rsidRDefault="0047064E" w:rsidP="0047064E">
      <w:pPr>
        <w:framePr w:w="1819" w:h="369" w:hRule="exact" w:wrap="auto" w:vAnchor="page" w:hAnchor="page" w:x="2059" w:y="33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:rsidR="0047064E" w:rsidRDefault="0047064E" w:rsidP="0047064E">
      <w:pPr>
        <w:framePr w:w="1819" w:h="369" w:hRule="exact" w:wrap="auto" w:vAnchor="page" w:hAnchor="page" w:x="2059" w:y="66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 Vijeća bošnjačke</w:t>
      </w:r>
    </w:p>
    <w:p w:rsidR="0047064E" w:rsidRDefault="0047064E" w:rsidP="0047064E">
      <w:pPr>
        <w:framePr w:w="1819" w:h="369" w:hRule="exact" w:wrap="auto" w:vAnchor="page" w:hAnchor="page" w:x="2059" w:y="66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:rsidR="0047064E" w:rsidRDefault="0047064E" w:rsidP="0047064E">
      <w:pPr>
        <w:framePr w:w="806" w:h="180" w:hRule="exact" w:wrap="auto" w:vAnchor="page" w:hAnchor="page" w:x="391" w:y="33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1</w:t>
      </w:r>
    </w:p>
    <w:p w:rsidR="0047064E" w:rsidRDefault="0047064E" w:rsidP="0047064E">
      <w:pPr>
        <w:framePr w:w="806" w:h="180" w:hRule="exact" w:wrap="auto" w:vAnchor="page" w:hAnchor="page" w:x="391" w:y="66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3</w:t>
      </w:r>
    </w:p>
    <w:p w:rsidR="0047064E" w:rsidRDefault="0047064E" w:rsidP="0047064E">
      <w:pPr>
        <w:framePr w:w="832" w:h="137" w:hRule="exact" w:wrap="auto" w:vAnchor="page" w:hAnchor="page" w:x="1202" w:y="33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66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3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.218</w:t>
      </w:r>
    </w:p>
    <w:p w:rsidR="0047064E" w:rsidRDefault="0047064E" w:rsidP="0047064E">
      <w:pPr>
        <w:framePr w:w="1087" w:h="141" w:hRule="exact" w:wrap="auto" w:vAnchor="page" w:hAnchor="page" w:x="5975" w:y="6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593</w:t>
      </w:r>
    </w:p>
    <w:p w:rsidR="0047064E" w:rsidRDefault="0047064E" w:rsidP="0047064E">
      <w:pPr>
        <w:framePr w:w="1090" w:h="141" w:hRule="exact" w:wrap="auto" w:vAnchor="page" w:hAnchor="page" w:x="7066" w:y="3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41" w:hRule="exact" w:wrap="auto" w:vAnchor="page" w:hAnchor="page" w:x="7066" w:y="6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47064E" w:rsidRDefault="0047064E" w:rsidP="0047064E">
      <w:pPr>
        <w:framePr w:w="1005" w:h="141" w:hRule="exact" w:wrap="auto" w:vAnchor="page" w:hAnchor="page" w:x="8151" w:y="3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.500</w:t>
      </w:r>
    </w:p>
    <w:p w:rsidR="0047064E" w:rsidRDefault="0047064E" w:rsidP="0047064E">
      <w:pPr>
        <w:framePr w:w="1005" w:h="141" w:hRule="exact" w:wrap="auto" w:vAnchor="page" w:hAnchor="page" w:x="8151" w:y="6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.500</w:t>
      </w:r>
    </w:p>
    <w:p w:rsidR="0047064E" w:rsidRDefault="0047064E" w:rsidP="0047064E">
      <w:pPr>
        <w:framePr w:w="1090" w:h="141" w:hRule="exact" w:wrap="auto" w:vAnchor="page" w:hAnchor="page" w:x="9190" w:y="3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9190" w:y="6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546" w:h="141" w:hRule="exact" w:wrap="auto" w:vAnchor="page" w:hAnchor="page" w:x="12450" w:y="3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</w:t>
      </w:r>
    </w:p>
    <w:p w:rsidR="0047064E" w:rsidRDefault="0047064E" w:rsidP="0047064E">
      <w:pPr>
        <w:framePr w:w="546" w:h="141" w:hRule="exact" w:wrap="auto" w:vAnchor="page" w:hAnchor="page" w:x="12450" w:y="6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47064E" w:rsidRDefault="0047064E" w:rsidP="0047064E">
      <w:pPr>
        <w:framePr w:w="533" w:h="141" w:hRule="exact" w:wrap="auto" w:vAnchor="page" w:hAnchor="page" w:x="12992" w:y="3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47064E" w:rsidRDefault="0047064E" w:rsidP="0047064E">
      <w:pPr>
        <w:framePr w:w="533" w:h="141" w:hRule="exact" w:wrap="auto" w:vAnchor="page" w:hAnchor="page" w:x="12992" w:y="6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47064E" w:rsidRDefault="0047064E" w:rsidP="0047064E">
      <w:pPr>
        <w:framePr w:w="551" w:h="141" w:hRule="exact" w:wrap="auto" w:vAnchor="page" w:hAnchor="page" w:x="13532" w:y="3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47064E" w:rsidRDefault="0047064E" w:rsidP="0047064E">
      <w:pPr>
        <w:framePr w:w="551" w:h="141" w:hRule="exact" w:wrap="auto" w:vAnchor="page" w:hAnchor="page" w:x="13532" w:y="6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47064E" w:rsidRDefault="0047064E" w:rsidP="0047064E">
      <w:pPr>
        <w:framePr w:w="806" w:h="240" w:hRule="exact" w:wrap="auto" w:vAnchor="page" w:hAnchor="page" w:x="410" w:y="27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:rsidR="0047064E" w:rsidRDefault="0047064E" w:rsidP="0047064E">
      <w:pPr>
        <w:framePr w:w="806" w:h="240" w:hRule="exact" w:wrap="auto" w:vAnchor="page" w:hAnchor="page" w:x="410" w:y="6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:rsidR="0047064E" w:rsidRDefault="0047064E" w:rsidP="0047064E">
      <w:pPr>
        <w:framePr w:w="1087" w:h="141" w:hRule="exact" w:wrap="auto" w:vAnchor="page" w:hAnchor="page" w:x="5976" w:y="2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.218</w:t>
      </w:r>
    </w:p>
    <w:p w:rsidR="0047064E" w:rsidRDefault="0047064E" w:rsidP="0047064E">
      <w:pPr>
        <w:framePr w:w="1087" w:h="141" w:hRule="exact" w:wrap="auto" w:vAnchor="page" w:hAnchor="page" w:x="5976" w:y="6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593</w:t>
      </w:r>
    </w:p>
    <w:p w:rsidR="0047064E" w:rsidRDefault="0047064E" w:rsidP="0047064E">
      <w:pPr>
        <w:framePr w:w="1090" w:h="141" w:hRule="exact" w:wrap="auto" w:vAnchor="page" w:hAnchor="page" w:x="7066" w:y="2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41" w:hRule="exact" w:wrap="auto" w:vAnchor="page" w:hAnchor="page" w:x="7066" w:y="6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47064E" w:rsidRDefault="0047064E" w:rsidP="0047064E">
      <w:pPr>
        <w:framePr w:w="1005" w:h="141" w:hRule="exact" w:wrap="auto" w:vAnchor="page" w:hAnchor="page" w:x="8151" w:y="2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.500</w:t>
      </w:r>
    </w:p>
    <w:p w:rsidR="0047064E" w:rsidRDefault="0047064E" w:rsidP="0047064E">
      <w:pPr>
        <w:framePr w:w="1005" w:h="141" w:hRule="exact" w:wrap="auto" w:vAnchor="page" w:hAnchor="page" w:x="8151" w:y="6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.500</w:t>
      </w:r>
    </w:p>
    <w:p w:rsidR="0047064E" w:rsidRDefault="0047064E" w:rsidP="0047064E">
      <w:pPr>
        <w:framePr w:w="1090" w:h="141" w:hRule="exact" w:wrap="auto" w:vAnchor="page" w:hAnchor="page" w:x="9190" w:y="2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9190" w:y="6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546" w:h="141" w:hRule="exact" w:wrap="auto" w:vAnchor="page" w:hAnchor="page" w:x="12450" w:y="2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</w:t>
      </w:r>
    </w:p>
    <w:p w:rsidR="0047064E" w:rsidRDefault="0047064E" w:rsidP="0047064E">
      <w:pPr>
        <w:framePr w:w="546" w:h="141" w:hRule="exact" w:wrap="auto" w:vAnchor="page" w:hAnchor="page" w:x="12450" w:y="6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47064E" w:rsidRDefault="0047064E" w:rsidP="0047064E">
      <w:pPr>
        <w:framePr w:w="533" w:h="141" w:hRule="exact" w:wrap="auto" w:vAnchor="page" w:hAnchor="page" w:x="12992" w:y="2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47064E" w:rsidRDefault="0047064E" w:rsidP="0047064E">
      <w:pPr>
        <w:framePr w:w="533" w:h="141" w:hRule="exact" w:wrap="auto" w:vAnchor="page" w:hAnchor="page" w:x="12992" w:y="6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47064E" w:rsidRDefault="0047064E" w:rsidP="0047064E">
      <w:pPr>
        <w:framePr w:w="551" w:h="141" w:hRule="exact" w:wrap="auto" w:vAnchor="page" w:hAnchor="page" w:x="13532" w:y="2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47064E" w:rsidRDefault="0047064E" w:rsidP="0047064E">
      <w:pPr>
        <w:framePr w:w="551" w:h="141" w:hRule="exact" w:wrap="auto" w:vAnchor="page" w:hAnchor="page" w:x="13532" w:y="6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47064E" w:rsidRDefault="0047064E" w:rsidP="0047064E">
      <w:pPr>
        <w:framePr w:w="611" w:h="180" w:hRule="exact" w:wrap="auto" w:vAnchor="page" w:hAnchor="page" w:x="1222" w:y="37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611" w:h="180" w:hRule="exact" w:wrap="auto" w:vAnchor="page" w:hAnchor="page" w:x="1222" w:y="71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2795" w:h="369" w:hRule="exact" w:wrap="auto" w:vAnchor="page" w:hAnchor="page" w:x="1751" w:y="37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7560-VIJEĆE SRPSKE</w:t>
      </w:r>
    </w:p>
    <w:p w:rsidR="0047064E" w:rsidRDefault="0047064E" w:rsidP="0047064E">
      <w:pPr>
        <w:framePr w:w="2795" w:h="369" w:hRule="exact" w:wrap="auto" w:vAnchor="page" w:hAnchor="page" w:x="1751" w:y="37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:rsidR="0047064E" w:rsidRDefault="0047064E" w:rsidP="0047064E">
      <w:pPr>
        <w:framePr w:w="2795" w:h="369" w:hRule="exact" w:wrap="auto" w:vAnchor="page" w:hAnchor="page" w:x="1751" w:y="71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7560-VIJEĆE BOŠNJAČKE</w:t>
      </w:r>
    </w:p>
    <w:p w:rsidR="0047064E" w:rsidRDefault="0047064E" w:rsidP="0047064E">
      <w:pPr>
        <w:framePr w:w="2795" w:h="369" w:hRule="exact" w:wrap="auto" w:vAnchor="page" w:hAnchor="page" w:x="1751" w:y="71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. MANJINE</w:t>
      </w:r>
    </w:p>
    <w:p w:rsidR="0047064E" w:rsidRDefault="0047064E" w:rsidP="0047064E">
      <w:pPr>
        <w:framePr w:w="1087" w:h="141" w:hRule="exact" w:wrap="auto" w:vAnchor="page" w:hAnchor="page" w:x="5975" w:y="3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.218</w:t>
      </w:r>
    </w:p>
    <w:p w:rsidR="0047064E" w:rsidRDefault="0047064E" w:rsidP="0047064E">
      <w:pPr>
        <w:framePr w:w="1087" w:h="141" w:hRule="exact" w:wrap="auto" w:vAnchor="page" w:hAnchor="page" w:x="5975" w:y="7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593</w:t>
      </w:r>
    </w:p>
    <w:p w:rsidR="0047064E" w:rsidRDefault="0047064E" w:rsidP="0047064E">
      <w:pPr>
        <w:framePr w:w="1090" w:h="141" w:hRule="exact" w:wrap="auto" w:vAnchor="page" w:hAnchor="page" w:x="7066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41" w:hRule="exact" w:wrap="auto" w:vAnchor="page" w:hAnchor="page" w:x="7066" w:y="7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47064E" w:rsidRDefault="0047064E" w:rsidP="0047064E">
      <w:pPr>
        <w:framePr w:w="1005" w:h="141" w:hRule="exact" w:wrap="auto" w:vAnchor="page" w:hAnchor="page" w:x="8151" w:y="3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.500</w:t>
      </w:r>
    </w:p>
    <w:p w:rsidR="0047064E" w:rsidRDefault="0047064E" w:rsidP="0047064E">
      <w:pPr>
        <w:framePr w:w="1005" w:h="141" w:hRule="exact" w:wrap="auto" w:vAnchor="page" w:hAnchor="page" w:x="8151" w:y="7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.500</w:t>
      </w:r>
    </w:p>
    <w:p w:rsidR="0047064E" w:rsidRDefault="0047064E" w:rsidP="0047064E">
      <w:pPr>
        <w:framePr w:w="1090" w:h="141" w:hRule="exact" w:wrap="auto" w:vAnchor="page" w:hAnchor="page" w:x="9190" w:y="3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9190" w:y="7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546" w:h="141" w:hRule="exact" w:wrap="auto" w:vAnchor="page" w:hAnchor="page" w:x="12450" w:y="3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</w:t>
      </w:r>
    </w:p>
    <w:p w:rsidR="0047064E" w:rsidRDefault="0047064E" w:rsidP="0047064E">
      <w:pPr>
        <w:framePr w:w="546" w:h="141" w:hRule="exact" w:wrap="auto" w:vAnchor="page" w:hAnchor="page" w:x="12450" w:y="7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47064E" w:rsidRDefault="0047064E" w:rsidP="0047064E">
      <w:pPr>
        <w:framePr w:w="533" w:h="141" w:hRule="exact" w:wrap="auto" w:vAnchor="page" w:hAnchor="page" w:x="12992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47064E" w:rsidRDefault="0047064E" w:rsidP="0047064E">
      <w:pPr>
        <w:framePr w:w="533" w:h="141" w:hRule="exact" w:wrap="auto" w:vAnchor="page" w:hAnchor="page" w:x="12992" w:y="7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47064E" w:rsidRDefault="0047064E" w:rsidP="0047064E">
      <w:pPr>
        <w:framePr w:w="551" w:h="141" w:hRule="exact" w:wrap="auto" w:vAnchor="page" w:hAnchor="page" w:x="13532" w:y="3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47064E" w:rsidRDefault="0047064E" w:rsidP="0047064E">
      <w:pPr>
        <w:framePr w:w="551" w:h="141" w:hRule="exact" w:wrap="auto" w:vAnchor="page" w:hAnchor="page" w:x="13532" w:y="7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47064E" w:rsidRDefault="0047064E" w:rsidP="0047064E">
      <w:pPr>
        <w:framePr w:w="564" w:h="192" w:hRule="exact" w:wrap="auto" w:vAnchor="page" w:hAnchor="page" w:x="586" w:y="37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47064E" w:rsidRDefault="0047064E" w:rsidP="0047064E">
      <w:pPr>
        <w:framePr w:w="564" w:h="192" w:hRule="exact" w:wrap="auto" w:vAnchor="page" w:hAnchor="page" w:x="586" w:y="71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45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47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50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78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81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45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47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50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78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81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578</w:t>
      </w:r>
    </w:p>
    <w:p w:rsidR="0047064E" w:rsidRDefault="0047064E" w:rsidP="0047064E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725</w:t>
      </w:r>
    </w:p>
    <w:p w:rsidR="0047064E" w:rsidRDefault="0047064E" w:rsidP="0047064E">
      <w:pPr>
        <w:framePr w:w="1100" w:h="137" w:hRule="exact" w:wrap="auto" w:vAnchor="page" w:hAnchor="page" w:x="5962" w:y="4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80</w:t>
      </w:r>
    </w:p>
    <w:p w:rsidR="0047064E" w:rsidRDefault="0047064E" w:rsidP="0047064E">
      <w:pPr>
        <w:framePr w:w="1100" w:h="137" w:hRule="exact" w:wrap="auto" w:vAnchor="page" w:hAnchor="page" w:x="5962" w:y="4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484</w:t>
      </w:r>
    </w:p>
    <w:p w:rsidR="0047064E" w:rsidRDefault="0047064E" w:rsidP="0047064E">
      <w:pPr>
        <w:framePr w:w="1100" w:h="137" w:hRule="exact" w:wrap="auto" w:vAnchor="page" w:hAnchor="page" w:x="5962" w:y="5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.654</w:t>
      </w:r>
    </w:p>
    <w:p w:rsidR="0047064E" w:rsidRDefault="0047064E" w:rsidP="0047064E">
      <w:pPr>
        <w:framePr w:w="1100" w:h="137" w:hRule="exact" w:wrap="auto" w:vAnchor="page" w:hAnchor="page" w:x="5962" w:y="7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47064E" w:rsidRDefault="0047064E" w:rsidP="0047064E">
      <w:pPr>
        <w:framePr w:w="1100" w:h="137" w:hRule="exact" w:wrap="auto" w:vAnchor="page" w:hAnchor="page" w:x="5962" w:y="8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593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47064E" w:rsidRDefault="0047064E" w:rsidP="0047064E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.000</w:t>
      </w:r>
    </w:p>
    <w:p w:rsidR="0047064E" w:rsidRDefault="0047064E" w:rsidP="0047064E">
      <w:pPr>
        <w:framePr w:w="1090" w:h="137" w:hRule="exact" w:wrap="auto" w:vAnchor="page" w:hAnchor="page" w:x="7080" w:y="4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47064E" w:rsidRDefault="0047064E" w:rsidP="0047064E">
      <w:pPr>
        <w:framePr w:w="1090" w:h="137" w:hRule="exact" w:wrap="auto" w:vAnchor="page" w:hAnchor="page" w:x="7080" w:y="4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47064E" w:rsidRDefault="0047064E" w:rsidP="0047064E">
      <w:pPr>
        <w:framePr w:w="1090" w:h="137" w:hRule="exact" w:wrap="auto" w:vAnchor="page" w:hAnchor="page" w:x="7080" w:y="5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47064E" w:rsidRDefault="0047064E" w:rsidP="0047064E">
      <w:pPr>
        <w:framePr w:w="1090" w:h="137" w:hRule="exact" w:wrap="auto" w:vAnchor="page" w:hAnchor="page" w:x="7080" w:y="7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000</w:t>
      </w:r>
    </w:p>
    <w:p w:rsidR="0047064E" w:rsidRDefault="0047064E" w:rsidP="0047064E">
      <w:pPr>
        <w:framePr w:w="1090" w:h="137" w:hRule="exact" w:wrap="auto" w:vAnchor="page" w:hAnchor="page" w:x="7080" w:y="8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47064E" w:rsidRDefault="0047064E" w:rsidP="0047064E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.000</w:t>
      </w:r>
    </w:p>
    <w:p w:rsidR="0047064E" w:rsidRDefault="0047064E" w:rsidP="0047064E">
      <w:pPr>
        <w:framePr w:w="1005" w:h="137" w:hRule="exact" w:wrap="auto" w:vAnchor="page" w:hAnchor="page" w:x="8165" w:y="4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47064E" w:rsidRDefault="0047064E" w:rsidP="0047064E">
      <w:pPr>
        <w:framePr w:w="1005" w:h="137" w:hRule="exact" w:wrap="auto" w:vAnchor="page" w:hAnchor="page" w:x="8165" w:y="4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47064E" w:rsidRDefault="0047064E" w:rsidP="0047064E">
      <w:pPr>
        <w:framePr w:w="1005" w:h="137" w:hRule="exact" w:wrap="auto" w:vAnchor="page" w:hAnchor="page" w:x="8165" w:y="5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.500</w:t>
      </w:r>
    </w:p>
    <w:p w:rsidR="0047064E" w:rsidRDefault="0047064E" w:rsidP="0047064E">
      <w:pPr>
        <w:framePr w:w="1005" w:h="137" w:hRule="exact" w:wrap="auto" w:vAnchor="page" w:hAnchor="page" w:x="8165" w:y="7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000</w:t>
      </w:r>
    </w:p>
    <w:p w:rsidR="0047064E" w:rsidRDefault="0047064E" w:rsidP="0047064E">
      <w:pPr>
        <w:framePr w:w="1005" w:h="137" w:hRule="exact" w:wrap="auto" w:vAnchor="page" w:hAnchor="page" w:x="8165" w:y="8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50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500</w:t>
      </w:r>
    </w:p>
    <w:p w:rsidR="0047064E" w:rsidRDefault="0047064E" w:rsidP="0047064E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500</w:t>
      </w:r>
    </w:p>
    <w:p w:rsidR="0047064E" w:rsidRDefault="0047064E" w:rsidP="0047064E">
      <w:pPr>
        <w:framePr w:w="1090" w:h="137" w:hRule="exact" w:wrap="auto" w:vAnchor="page" w:hAnchor="page" w:x="9177" w:y="4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47064E" w:rsidRDefault="0047064E" w:rsidP="0047064E">
      <w:pPr>
        <w:framePr w:w="1090" w:h="137" w:hRule="exact" w:wrap="auto" w:vAnchor="page" w:hAnchor="page" w:x="9177" w:y="4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47064E" w:rsidRDefault="0047064E" w:rsidP="0047064E">
      <w:pPr>
        <w:framePr w:w="1090" w:h="137" w:hRule="exact" w:wrap="auto" w:vAnchor="page" w:hAnchor="page" w:x="9177" w:y="5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.000</w:t>
      </w:r>
    </w:p>
    <w:p w:rsidR="0047064E" w:rsidRDefault="0047064E" w:rsidP="0047064E">
      <w:pPr>
        <w:framePr w:w="1090" w:h="137" w:hRule="exact" w:wrap="auto" w:vAnchor="page" w:hAnchor="page" w:x="9177" w:y="7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47064E" w:rsidRDefault="0047064E" w:rsidP="0047064E">
      <w:pPr>
        <w:framePr w:w="1090" w:h="137" w:hRule="exact" w:wrap="auto" w:vAnchor="page" w:hAnchor="page" w:x="9177" w:y="8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00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47064E" w:rsidRDefault="0047064E" w:rsidP="0047064E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47064E" w:rsidRDefault="0047064E" w:rsidP="0047064E">
      <w:pPr>
        <w:framePr w:w="546" w:h="137" w:hRule="exact" w:wrap="auto" w:vAnchor="page" w:hAnchor="page" w:x="12450" w:y="4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5</w:t>
      </w:r>
    </w:p>
    <w:p w:rsidR="0047064E" w:rsidRDefault="0047064E" w:rsidP="0047064E">
      <w:pPr>
        <w:framePr w:w="546" w:h="137" w:hRule="exact" w:wrap="auto" w:vAnchor="page" w:hAnchor="page" w:x="12450" w:y="4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</w:t>
      </w:r>
    </w:p>
    <w:p w:rsidR="0047064E" w:rsidRDefault="0047064E" w:rsidP="0047064E">
      <w:pPr>
        <w:framePr w:w="546" w:h="137" w:hRule="exact" w:wrap="auto" w:vAnchor="page" w:hAnchor="page" w:x="12450" w:y="5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</w:t>
      </w:r>
    </w:p>
    <w:p w:rsidR="0047064E" w:rsidRDefault="0047064E" w:rsidP="0047064E">
      <w:pPr>
        <w:framePr w:w="546" w:h="137" w:hRule="exact" w:wrap="auto" w:vAnchor="page" w:hAnchor="page" w:x="12450" w:y="7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6</w:t>
      </w:r>
    </w:p>
    <w:p w:rsidR="0047064E" w:rsidRDefault="0047064E" w:rsidP="0047064E">
      <w:pPr>
        <w:framePr w:w="546" w:h="137" w:hRule="exact" w:wrap="auto" w:vAnchor="page" w:hAnchor="page" w:x="12450" w:y="8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</w:t>
      </w: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33" w:h="137" w:hRule="exact" w:wrap="auto" w:vAnchor="page" w:hAnchor="page" w:x="12992" w:y="7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</w:t>
      </w:r>
    </w:p>
    <w:p w:rsidR="0047064E" w:rsidRDefault="0047064E" w:rsidP="0047064E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47064E" w:rsidRDefault="0047064E" w:rsidP="0047064E">
      <w:pPr>
        <w:framePr w:w="551" w:h="137" w:hRule="exact" w:wrap="auto" w:vAnchor="page" w:hAnchor="page" w:x="13532" w:y="4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</w:t>
      </w:r>
    </w:p>
    <w:p w:rsidR="0047064E" w:rsidRDefault="0047064E" w:rsidP="0047064E">
      <w:pPr>
        <w:framePr w:w="551" w:h="137" w:hRule="exact" w:wrap="auto" w:vAnchor="page" w:hAnchor="page" w:x="13532" w:y="5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47064E" w:rsidRDefault="0047064E" w:rsidP="0047064E">
      <w:pPr>
        <w:framePr w:w="551" w:h="137" w:hRule="exact" w:wrap="auto" w:vAnchor="page" w:hAnchor="page" w:x="13532" w:y="7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</w:t>
      </w:r>
    </w:p>
    <w:p w:rsidR="0047064E" w:rsidRDefault="0047064E" w:rsidP="0047064E">
      <w:pPr>
        <w:framePr w:w="551" w:h="137" w:hRule="exact" w:wrap="auto" w:vAnchor="page" w:hAnchor="page" w:x="13532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4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37" w:hRule="exact" w:wrap="auto" w:vAnchor="page" w:hAnchor="page" w:x="10275" w:y="7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37" w:hRule="exact" w:wrap="auto" w:vAnchor="page" w:hAnchor="page" w:x="11360" w:y="4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37" w:hRule="exact" w:wrap="auto" w:vAnchor="page" w:hAnchor="page" w:x="11360" w:y="7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47064E" w:rsidRDefault="0047064E" w:rsidP="0047064E">
      <w:pPr>
        <w:framePr w:w="551" w:h="137" w:hRule="exact" w:wrap="auto" w:vAnchor="page" w:hAnchor="page" w:x="14089" w:y="4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7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7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3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0275" w:y="7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1360" w:y="3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1360" w:y="7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551" w:h="141" w:hRule="exact" w:wrap="auto" w:vAnchor="page" w:hAnchor="page" w:x="14089" w:y="3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7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3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7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3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0275" w:y="6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1360" w:y="3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1360" w:y="6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551" w:h="141" w:hRule="exact" w:wrap="auto" w:vAnchor="page" w:hAnchor="page" w:x="14089" w:y="3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6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3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6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2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0275" w:y="6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1360" w:y="2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1360" w:y="6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551" w:h="141" w:hRule="exact" w:wrap="auto" w:vAnchor="page" w:hAnchor="page" w:x="14089" w:y="2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6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2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6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2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0275" w:y="5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1360" w:y="2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1360" w:y="5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551" w:h="141" w:hRule="exact" w:wrap="auto" w:vAnchor="page" w:hAnchor="page" w:x="14089" w:y="2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5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2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5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7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8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59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2343" name="Pravokutnik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3BFAF" id="Pravokutnik 2343" o:spid="_x0000_s1026" style="position:absolute;margin-left:205.05pt;margin-top:77.7pt;width:7.95pt;height:8.65pt;z-index:-2523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c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IaAJzU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69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2342" name="Pravokutnik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AD88F" id="Pravokutnik 2342" o:spid="_x0000_s1026" style="position:absolute;margin-left:205.05pt;margin-top:91.95pt;width:7.95pt;height:8.65pt;z-index:-2523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3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80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10840</wp:posOffset>
                </wp:positionV>
                <wp:extent cx="100965" cy="109855"/>
                <wp:effectExtent l="13335" t="5715" r="9525" b="8255"/>
                <wp:wrapNone/>
                <wp:docPr id="2341" name="Pravokutnik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22D75" id="Pravokutnik 2341" o:spid="_x0000_s1026" style="position:absolute;margin-left:205.05pt;margin-top:229.2pt;width:7.95pt;height:8.65pt;z-index:-2523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NM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90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91815</wp:posOffset>
                </wp:positionV>
                <wp:extent cx="100965" cy="109855"/>
                <wp:effectExtent l="13335" t="5715" r="9525" b="8255"/>
                <wp:wrapNone/>
                <wp:docPr id="2340" name="Pravokutnik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3049A" id="Pravokutnik 2340" o:spid="_x0000_s1026" style="position:absolute;margin-left:205.05pt;margin-top:243.45pt;width:7.95pt;height:8.65pt;z-index:-2523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m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00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272790</wp:posOffset>
                </wp:positionV>
                <wp:extent cx="100965" cy="109855"/>
                <wp:effectExtent l="13335" t="5715" r="9525" b="8255"/>
                <wp:wrapNone/>
                <wp:docPr id="2339" name="Pravokutnik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86ECE" id="Pravokutnik 2339" o:spid="_x0000_s1026" style="position:absolute;margin-left:205.05pt;margin-top:257.7pt;width:7.95pt;height:8.65pt;z-index:-2523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d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uMB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10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15865</wp:posOffset>
                </wp:positionV>
                <wp:extent cx="100965" cy="109855"/>
                <wp:effectExtent l="13335" t="5715" r="9525" b="8255"/>
                <wp:wrapNone/>
                <wp:docPr id="2338" name="Pravokutnik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F318C" id="Pravokutnik 2338" o:spid="_x0000_s1026" style="position:absolute;margin-left:205.05pt;margin-top:394.95pt;width:7.95pt;height:8.65pt;z-index:-2523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2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CrQ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20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196840</wp:posOffset>
                </wp:positionV>
                <wp:extent cx="100965" cy="109855"/>
                <wp:effectExtent l="13335" t="5715" r="9525" b="8255"/>
                <wp:wrapNone/>
                <wp:docPr id="2337" name="Pravokutnik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21A4B" id="Pravokutnik 2337" o:spid="_x0000_s1026" style="position:absolute;margin-left:205.05pt;margin-top:409.2pt;width:7.95pt;height:8.65pt;z-index:-2523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j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p9H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31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2336" name="Pravokutnik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14585" id="Pravokutnik 2336" o:spid="_x0000_s1026" style="position:absolute;margin-left:221pt;margin-top:77.7pt;width:7.95pt;height:8.65pt;z-index:-2523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I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3OMB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AH9MIa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41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2335" name="Pravokutnik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D3650" id="Pravokutnik 2335" o:spid="_x0000_s1026" style="position:absolute;margin-left:221pt;margin-top:91.95pt;width:7.95pt;height:8.65pt;z-index:-2523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y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3GGAnSQZXuFdnJx60R7BG570DT0OsUTj/098oC1f0nWT1qJGTeErGhS6Xk0FJSQ3KhpdW/&#10;uGANDVfRevgsawhBtkY6xvaN6qxD4ALtXWGeToWhe4Mq+BgGwWIG2V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51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10840</wp:posOffset>
                </wp:positionV>
                <wp:extent cx="100965" cy="109855"/>
                <wp:effectExtent l="6350" t="5715" r="6985" b="8255"/>
                <wp:wrapNone/>
                <wp:docPr id="2334" name="Pravokutnik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1DCED" id="Pravokutnik 2334" o:spid="_x0000_s1026" style="position:absolute;margin-left:221pt;margin-top:229.2pt;width:7.95pt;height:8.65pt;z-index:-2523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Z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G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61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91815</wp:posOffset>
                </wp:positionV>
                <wp:extent cx="100965" cy="109855"/>
                <wp:effectExtent l="6350" t="5715" r="6985" b="8255"/>
                <wp:wrapNone/>
                <wp:docPr id="2333" name="Pravokutnik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66AB5" id="Pravokutnik 2333" o:spid="_x0000_s1026" style="position:absolute;margin-left:221pt;margin-top:243.45pt;width:7.95pt;height:8.65pt;z-index:-2523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72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272790</wp:posOffset>
                </wp:positionV>
                <wp:extent cx="100965" cy="109855"/>
                <wp:effectExtent l="6350" t="5715" r="6985" b="8255"/>
                <wp:wrapNone/>
                <wp:docPr id="2332" name="Pravokutnik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D071A" id="Pravokutnik 2332" o:spid="_x0000_s1026" style="position:absolute;margin-left:221pt;margin-top:257.7pt;width:7.95pt;height:8.65pt;z-index:-2522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v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JsF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82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15865</wp:posOffset>
                </wp:positionV>
                <wp:extent cx="100965" cy="109855"/>
                <wp:effectExtent l="6350" t="5715" r="6985" b="8255"/>
                <wp:wrapNone/>
                <wp:docPr id="2331" name="Pravokutnik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BBF14" id="Pravokutnik 2331" o:spid="_x0000_s1026" style="position:absolute;margin-left:221pt;margin-top:394.95pt;width:7.95pt;height:8.65pt;z-index:-2522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VB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2G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92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196840</wp:posOffset>
                </wp:positionV>
                <wp:extent cx="100965" cy="109855"/>
                <wp:effectExtent l="6350" t="5715" r="6985" b="8255"/>
                <wp:wrapNone/>
                <wp:docPr id="2330" name="Pravokutnik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F3843" id="Pravokutnik 2330" o:spid="_x0000_s1026" style="position:absolute;margin-left:221pt;margin-top:409.2pt;width:7.95pt;height:8.65pt;z-index:-2522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+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C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02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2329" name="Pravokutnik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EFCD3" id="Pravokutnik 2329" o:spid="_x0000_s1026" style="position:absolute;margin-left:236.95pt;margin-top:77.7pt;width:7.95pt;height:8.65pt;z-index:-2522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t/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u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13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2328" name="Pravokutnik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7DF37" id="Pravokutnik 2328" o:spid="_x0000_s1026" style="position:absolute;margin-left:236.95pt;margin-top:91.95pt;width:7.95pt;height:8.65pt;z-index:-2522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G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ug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23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10840</wp:posOffset>
                </wp:positionV>
                <wp:extent cx="100965" cy="109855"/>
                <wp:effectExtent l="8890" t="5715" r="13970" b="8255"/>
                <wp:wrapNone/>
                <wp:docPr id="2327" name="Pravokutnik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11442" id="Pravokutnik 2327" o:spid="_x0000_s1026" style="position:absolute;margin-left:236.95pt;margin-top:229.2pt;width:7.95pt;height:8.65pt;z-index:-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T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33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91815</wp:posOffset>
                </wp:positionV>
                <wp:extent cx="100965" cy="109855"/>
                <wp:effectExtent l="8890" t="5715" r="13970" b="8255"/>
                <wp:wrapNone/>
                <wp:docPr id="2326" name="Pravokutnik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C0BA8" id="Pravokutnik 2326" o:spid="_x0000_s1026" style="position:absolute;margin-left:236.95pt;margin-top:243.45pt;width:7.95pt;height:8.65pt;z-index:-2522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4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v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43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272790</wp:posOffset>
                </wp:positionV>
                <wp:extent cx="100965" cy="109855"/>
                <wp:effectExtent l="8890" t="5715" r="13970" b="8255"/>
                <wp:wrapNone/>
                <wp:docPr id="2325" name="Pravokutnik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ADA43" id="Pravokutnik 2325" o:spid="_x0000_s1026" style="position:absolute;margin-left:236.95pt;margin-top:257.7pt;width:7.95pt;height:8.65pt;z-index:-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C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i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54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15865</wp:posOffset>
                </wp:positionV>
                <wp:extent cx="100965" cy="109855"/>
                <wp:effectExtent l="8890" t="5715" r="13970" b="8255"/>
                <wp:wrapNone/>
                <wp:docPr id="2324" name="Pravokutnik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E7794" id="Pravokutnik 2324" o:spid="_x0000_s1026" style="position:absolute;margin-left:236.95pt;margin-top:394.95pt;width:7.95pt;height:8.65pt;z-index:-2522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p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t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64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196840</wp:posOffset>
                </wp:positionV>
                <wp:extent cx="100965" cy="109855"/>
                <wp:effectExtent l="8890" t="5715" r="13970" b="8255"/>
                <wp:wrapNone/>
                <wp:docPr id="2323" name="Pravokutnik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E6827" id="Pravokutnik 2323" o:spid="_x0000_s1026" style="position:absolute;margin-left:236.95pt;margin-top:409.2pt;width:7.95pt;height:8.65pt;z-index:-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06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t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4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7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4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74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705100</wp:posOffset>
                </wp:positionV>
                <wp:extent cx="100965" cy="109855"/>
                <wp:effectExtent l="13335" t="9525" r="9525" b="13970"/>
                <wp:wrapNone/>
                <wp:docPr id="2322" name="Pravokutnik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BF82C" id="Pravokutnik 2322" o:spid="_x0000_s1026" style="position:absolute;margin-left:204.3pt;margin-top:213pt;width:7.95pt;height:8.65pt;z-index:-2522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f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84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10125</wp:posOffset>
                </wp:positionV>
                <wp:extent cx="100965" cy="109855"/>
                <wp:effectExtent l="13335" t="9525" r="9525" b="13970"/>
                <wp:wrapNone/>
                <wp:docPr id="2321" name="Pravokutnik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4583B" id="Pravokutnik 2321" o:spid="_x0000_s1026" style="position:absolute;margin-left:204.3pt;margin-top:378.75pt;width:7.95pt;height:8.65pt;z-index:-2522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2l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2E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4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4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95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705100</wp:posOffset>
                </wp:positionV>
                <wp:extent cx="100965" cy="109855"/>
                <wp:effectExtent l="6350" t="9525" r="6985" b="13970"/>
                <wp:wrapNone/>
                <wp:docPr id="2320" name="Pravokutnik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CDBC9" id="Pravokutnik 2320" o:spid="_x0000_s1026" style="position:absolute;margin-left:220.25pt;margin-top:213pt;width:7.95pt;height:8.65pt;z-index:-2522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O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A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05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10125</wp:posOffset>
                </wp:positionV>
                <wp:extent cx="100965" cy="109855"/>
                <wp:effectExtent l="6350" t="9525" r="6985" b="13970"/>
                <wp:wrapNone/>
                <wp:docPr id="2319" name="Pravokutnik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790DB" id="Pravokutnik 2319" o:spid="_x0000_s1026" style="position:absolute;margin-left:220.25pt;margin-top:378.75pt;width:7.95pt;height:8.65pt;z-index:-2522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5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4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4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15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705100</wp:posOffset>
                </wp:positionV>
                <wp:extent cx="100965" cy="109855"/>
                <wp:effectExtent l="8890" t="9525" r="13970" b="13970"/>
                <wp:wrapNone/>
                <wp:docPr id="2318" name="Pravokutnik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E75D3" id="Pravokutnik 2318" o:spid="_x0000_s1026" style="position:absolute;margin-left:236.2pt;margin-top:213pt;width:7.95pt;height:8.65pt;z-index:-2522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S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25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10125</wp:posOffset>
                </wp:positionV>
                <wp:extent cx="100965" cy="109855"/>
                <wp:effectExtent l="8890" t="9525" r="13970" b="13970"/>
                <wp:wrapNone/>
                <wp:docPr id="2317" name="Pravokutnik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420E3" id="Pravokutnik 2317" o:spid="_x0000_s1026" style="position:absolute;margin-left:236.2pt;margin-top:378.75pt;width:7.95pt;height:8.65pt;z-index:-2522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HO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vc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3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36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157095</wp:posOffset>
                </wp:positionV>
                <wp:extent cx="739775" cy="111125"/>
                <wp:effectExtent l="5080" t="13970" r="7620" b="8255"/>
                <wp:wrapNone/>
                <wp:docPr id="2316" name="Pravokutnik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B3600" id="Pravokutnik 2316" o:spid="_x0000_s1026" style="position:absolute;margin-left:194.65pt;margin-top:169.85pt;width:58.25pt;height:8.75pt;z-index:-2522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7F5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46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262120</wp:posOffset>
                </wp:positionV>
                <wp:extent cx="739775" cy="111125"/>
                <wp:effectExtent l="5080" t="13970" r="7620" b="8255"/>
                <wp:wrapNone/>
                <wp:docPr id="2315" name="Pravokutnik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967C7" id="Pravokutnik 2315" o:spid="_x0000_s1026" style="position:absolute;margin-left:194.65pt;margin-top:335.6pt;width:58.25pt;height:8.75pt;z-index:-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/R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STjFSJAWqnSvyF4+7oxgj8h9B5r6Tidw+qG7Vxao7j7J8lEjIbOGiC1dKSX7hpIKkgstrf7F&#10;BWtouIo2/WdZQQiyM9IxdqhVax0CF+jgCvM0FoYeDCrh43yynM8hu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6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3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564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157095</wp:posOffset>
                </wp:positionV>
                <wp:extent cx="100965" cy="109855"/>
                <wp:effectExtent l="8890" t="13970" r="13970" b="9525"/>
                <wp:wrapNone/>
                <wp:docPr id="2314" name="Pravokutnik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4414F" id="Pravokutnik 2314" o:spid="_x0000_s1026" style="position:absolute;margin-left:203.95pt;margin-top:169.85pt;width:7.95pt;height:8.65pt;z-index:-2522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9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6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667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262120</wp:posOffset>
                </wp:positionV>
                <wp:extent cx="100965" cy="109855"/>
                <wp:effectExtent l="8890" t="13970" r="13970" b="9525"/>
                <wp:wrapNone/>
                <wp:docPr id="2313" name="Pravokutnik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95620" id="Pravokutnik 2313" o:spid="_x0000_s1026" style="position:absolute;margin-left:203.95pt;margin-top:335.6pt;width:7.95pt;height:8.65pt;z-index:-2522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g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3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6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3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769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157095</wp:posOffset>
                </wp:positionV>
                <wp:extent cx="100965" cy="109855"/>
                <wp:effectExtent l="11430" t="13970" r="11430" b="9525"/>
                <wp:wrapNone/>
                <wp:docPr id="2312" name="Pravokutnik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7370F" id="Pravokutnik 2312" o:spid="_x0000_s1026" style="position:absolute;margin-left:219.9pt;margin-top:169.85pt;width:7.95pt;height:8.65pt;z-index:-2522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L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PM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6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872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262120</wp:posOffset>
                </wp:positionV>
                <wp:extent cx="100965" cy="109855"/>
                <wp:effectExtent l="11430" t="13970" r="11430" b="9525"/>
                <wp:wrapNone/>
                <wp:docPr id="2311" name="Pravokutnik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B1E9" id="Pravokutnik 2311" o:spid="_x0000_s1026" style="position:absolute;margin-left:219.9pt;margin-top:335.6pt;width:7.95pt;height:8.65pt;z-index:-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xE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3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6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3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974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157095</wp:posOffset>
                </wp:positionV>
                <wp:extent cx="100965" cy="109855"/>
                <wp:effectExtent l="13970" t="13970" r="8890" b="9525"/>
                <wp:wrapNone/>
                <wp:docPr id="2310" name="Pravokutnik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F7D24" id="Pravokutnik 2310" o:spid="_x0000_s1026" style="position:absolute;margin-left:235.85pt;margin-top:169.85pt;width:7.95pt;height:8.65pt;z-index:-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a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6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07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262120</wp:posOffset>
                </wp:positionV>
                <wp:extent cx="100965" cy="109855"/>
                <wp:effectExtent l="13970" t="13970" r="8890" b="9525"/>
                <wp:wrapNone/>
                <wp:docPr id="2309" name="Pravokutnik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F620B" id="Pravokutnik 2309" o:spid="_x0000_s1026" style="position:absolute;margin-left:235.85pt;margin-top:335.6pt;width:7.95pt;height:8.65pt;z-index:-2522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J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2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17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739900</wp:posOffset>
                </wp:positionV>
                <wp:extent cx="739775" cy="110490"/>
                <wp:effectExtent l="5080" t="6350" r="7620" b="6985"/>
                <wp:wrapNone/>
                <wp:docPr id="2308" name="Pravokutnik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0F865" id="Pravokutnik 2308" o:spid="_x0000_s1026" style="position:absolute;margin-left:194.65pt;margin-top:137pt;width:58.25pt;height:8.7pt;z-index:-2522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ao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gHkSp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28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44925</wp:posOffset>
                </wp:positionV>
                <wp:extent cx="739775" cy="110490"/>
                <wp:effectExtent l="5080" t="6350" r="7620" b="6985"/>
                <wp:wrapNone/>
                <wp:docPr id="2307" name="Pravokutnik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477D1" id="Pravokutnik 2307" o:spid="_x0000_s1026" style="position:absolute;margin-left:194.65pt;margin-top:302.75pt;width:58.25pt;height:8.7pt;z-index:-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PP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kGM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16" w:y="6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2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384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739900</wp:posOffset>
                </wp:positionV>
                <wp:extent cx="100965" cy="109855"/>
                <wp:effectExtent l="5715" t="6350" r="7620" b="7620"/>
                <wp:wrapNone/>
                <wp:docPr id="2306" name="Pravokutnik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0DD2F" id="Pravokutnik 2306" o:spid="_x0000_s1026" style="position:absolute;margin-left:203.7pt;margin-top:137pt;width:7.95pt;height:8.65pt;z-index:-2522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c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75" w:y="6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486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3844925</wp:posOffset>
                </wp:positionV>
                <wp:extent cx="100965" cy="109855"/>
                <wp:effectExtent l="5715" t="6350" r="7620" b="7620"/>
                <wp:wrapNone/>
                <wp:docPr id="2305" name="Pravokutnik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D3A9F" id="Pravokutnik 2305" o:spid="_x0000_s1026" style="position:absolute;margin-left:203.7pt;margin-top:302.75pt;width:7.95pt;height:8.65pt;z-index:-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m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2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5" w:y="6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4" w:y="2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588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739900</wp:posOffset>
                </wp:positionV>
                <wp:extent cx="100965" cy="109855"/>
                <wp:effectExtent l="8255" t="6350" r="5080" b="7620"/>
                <wp:wrapNone/>
                <wp:docPr id="2304" name="Pravokutnik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BCDB5" id="Pravokutnik 2304" o:spid="_x0000_s1026" style="position:absolute;margin-left:219.65pt;margin-top:137pt;width:7.95pt;height:8.65pt;z-index:-2522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N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4" w:y="6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691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3844925</wp:posOffset>
                </wp:positionV>
                <wp:extent cx="100965" cy="109855"/>
                <wp:effectExtent l="8255" t="6350" r="5080" b="7620"/>
                <wp:wrapNone/>
                <wp:docPr id="2303" name="Pravokutnik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86D3B" id="Pravokutnik 2303" o:spid="_x0000_s1026" style="position:absolute;margin-left:219.65pt;margin-top:302.75pt;width:7.95pt;height:8.65pt;z-index:-2522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Q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4" w:y="2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4" w:y="6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7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2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793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739900</wp:posOffset>
                </wp:positionV>
                <wp:extent cx="100965" cy="109855"/>
                <wp:effectExtent l="10795" t="6350" r="12065" b="7620"/>
                <wp:wrapNone/>
                <wp:docPr id="2302" name="Pravokutnik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DB38E" id="Pravokutnik 2302" o:spid="_x0000_s1026" style="position:absolute;margin-left:235.6pt;margin-top:137pt;width:7.95pt;height:8.65pt;z-index:-2522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7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PM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3" w:y="6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896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3844925</wp:posOffset>
                </wp:positionV>
                <wp:extent cx="100965" cy="109855"/>
                <wp:effectExtent l="10795" t="6350" r="12065" b="7620"/>
                <wp:wrapNone/>
                <wp:docPr id="2301" name="Pravokutnik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2586" id="Pravokutnik 2301" o:spid="_x0000_s1026" style="position:absolute;margin-left:235.6pt;margin-top:302.75pt;width:7.95pt;height:8.65pt;z-index:-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BG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825" w:h="180" w:hRule="exact" w:wrap="auto" w:vAnchor="page" w:hAnchor="page" w:x="5131" w:y="7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4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5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7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8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459" w:h="187" w:hRule="exact" w:wrap="auto" w:vAnchor="page" w:hAnchor="page" w:x="1215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049984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746125</wp:posOffset>
                </wp:positionV>
                <wp:extent cx="9464675" cy="187960"/>
                <wp:effectExtent l="6350" t="12700" r="6350" b="8890"/>
                <wp:wrapNone/>
                <wp:docPr id="2300" name="Pravokutnik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F6277" id="Pravokutnik 2300" o:spid="_x0000_s1026" style="position:absolute;margin-left:20pt;margin-top:58.75pt;width:745.25pt;height:14.8pt;z-index:-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2</w:t>
      </w:r>
    </w:p>
    <w:p w:rsidR="0047064E" w:rsidRDefault="0047064E" w:rsidP="0047064E">
      <w:pPr>
        <w:framePr w:w="635" w:h="187" w:hRule="exact" w:wrap="auto" w:vAnchor="page" w:hAnchor="page" w:x="537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:rsidR="0047064E" w:rsidRDefault="0047064E" w:rsidP="0047064E">
      <w:pPr>
        <w:framePr w:w="4080" w:h="187" w:hRule="exact" w:wrap="auto" w:vAnchor="page" w:hAnchor="page" w:x="1711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VRŠNO TIJELO</w:t>
      </w:r>
    </w:p>
    <w:p w:rsidR="0047064E" w:rsidRDefault="0047064E" w:rsidP="0047064E">
      <w:pPr>
        <w:framePr w:w="1087" w:h="141" w:hRule="exact" w:wrap="auto" w:vAnchor="page" w:hAnchor="page" w:x="597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9.265</w:t>
      </w:r>
    </w:p>
    <w:p w:rsidR="0047064E" w:rsidRDefault="0047064E" w:rsidP="0047064E">
      <w:pPr>
        <w:framePr w:w="468" w:h="180" w:hRule="exact" w:wrap="auto" w:vAnchor="page" w:hAnchor="page" w:x="1192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10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003300</wp:posOffset>
                </wp:positionV>
                <wp:extent cx="9477375" cy="182880"/>
                <wp:effectExtent l="9525" t="12700" r="9525" b="13970"/>
                <wp:wrapNone/>
                <wp:docPr id="2299" name="Pravokutnik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15DE7" id="Pravokutnik 2299" o:spid="_x0000_s1026" style="position:absolute;margin-left:19.5pt;margin-top:79pt;width:746.25pt;height:14.4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201</w:t>
      </w:r>
    </w:p>
    <w:p w:rsidR="0047064E" w:rsidRDefault="0047064E" w:rsidP="0047064E">
      <w:pPr>
        <w:framePr w:w="684" w:h="221" w:hRule="exact" w:wrap="auto" w:vAnchor="page" w:hAnchor="page" w:x="543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47064E" w:rsidRDefault="0047064E" w:rsidP="0047064E">
      <w:pPr>
        <w:framePr w:w="3098" w:h="180" w:hRule="exact" w:wrap="auto" w:vAnchor="page" w:hAnchor="page" w:x="1703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I IZVRŠNIH OVLASTI</w:t>
      </w:r>
    </w:p>
    <w:p w:rsidR="0047064E" w:rsidRDefault="0047064E" w:rsidP="0047064E">
      <w:pPr>
        <w:framePr w:w="1087" w:h="141" w:hRule="exact" w:wrap="auto" w:vAnchor="page" w:hAnchor="page" w:x="5975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9.265</w:t>
      </w:r>
    </w:p>
    <w:p w:rsidR="0047064E" w:rsidRDefault="0047064E" w:rsidP="0047064E">
      <w:pPr>
        <w:framePr w:w="1801" w:h="554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20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63015</wp:posOffset>
                </wp:positionV>
                <wp:extent cx="9477375" cy="388620"/>
                <wp:effectExtent l="9525" t="5715" r="9525" b="5715"/>
                <wp:wrapNone/>
                <wp:docPr id="2298" name="Pravokutnik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FC02F" id="Pravokutnik 2298" o:spid="_x0000_s1026" style="position:absolute;margin-left:19.5pt;margin-top:99.45pt;width:746.25pt;height:30.6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30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692275</wp:posOffset>
                </wp:positionV>
                <wp:extent cx="9477375" cy="257175"/>
                <wp:effectExtent l="9525" t="6350" r="9525" b="12700"/>
                <wp:wrapNone/>
                <wp:docPr id="2297" name="Pravokutnik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BB810" id="Pravokutnik 2297" o:spid="_x0000_s1026" style="position:absolute;margin-left:19.5pt;margin-top:133.25pt;width:746.25pt;height:20.25pt;z-index:-2522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VE0AIAALM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40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617595</wp:posOffset>
                </wp:positionV>
                <wp:extent cx="9477375" cy="160655"/>
                <wp:effectExtent l="9525" t="7620" r="9525" b="12700"/>
                <wp:wrapNone/>
                <wp:docPr id="2296" name="Pravokutnik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8EEBD" id="Pravokutnik 2296" o:spid="_x0000_s1026" style="position:absolute;margin-left:19.5pt;margin-top:284.85pt;width:746.25pt;height:12.6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47064E" w:rsidRDefault="0047064E" w:rsidP="0047064E">
      <w:pPr>
        <w:framePr w:w="1801" w:h="554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A IZVRŠNIH</w:t>
      </w:r>
    </w:p>
    <w:p w:rsidR="0047064E" w:rsidRDefault="0047064E" w:rsidP="0047064E">
      <w:pPr>
        <w:framePr w:w="1801" w:h="554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VLASTI</w:t>
      </w:r>
    </w:p>
    <w:p w:rsidR="0047064E" w:rsidRDefault="0047064E" w:rsidP="0047064E">
      <w:pPr>
        <w:framePr w:w="1087" w:h="137" w:hRule="exact" w:wrap="auto" w:vAnchor="page" w:hAnchor="page" w:x="5975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51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47265</wp:posOffset>
                </wp:positionV>
                <wp:extent cx="708660" cy="110490"/>
                <wp:effectExtent l="7620" t="8890" r="7620" b="13970"/>
                <wp:wrapNone/>
                <wp:docPr id="2295" name="Pravokutnik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FC714" id="Pravokutnik 2295" o:spid="_x0000_s1026" style="position:absolute;margin-left:197.1pt;margin-top:176.95pt;width:55.8pt;height:8.7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Su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uUcI046yNK9JHvxuNOcPSK7DjQNvUrg9EN/Lw1Q1X8S5aNCXGQN4Vu6klIMDSUVBOcbWt2L&#10;C8ZQcBVths+igifITgvL2KGWnXEIXKCDTczTlBh60KiExciLFwtIXw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61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28240</wp:posOffset>
                </wp:positionV>
                <wp:extent cx="708660" cy="110490"/>
                <wp:effectExtent l="7620" t="8890" r="7620" b="13970"/>
                <wp:wrapNone/>
                <wp:docPr id="2294" name="Pravokutnik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EB041" id="Pravokutnik 2294" o:spid="_x0000_s1026" style="position:absolute;margin-left:197.1pt;margin-top:191.2pt;width:55.8pt;height:8.7pt;z-index:-2522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5/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mWI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71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78760</wp:posOffset>
                </wp:positionV>
                <wp:extent cx="708660" cy="110490"/>
                <wp:effectExtent l="7620" t="6985" r="7620" b="6350"/>
                <wp:wrapNone/>
                <wp:docPr id="2293" name="Pravokutnik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479D5" id="Pravokutnik 2293" o:spid="_x0000_s1026" style="position:absolute;margin-left:197.1pt;margin-top:218.8pt;width:55.8pt;height:8.7pt;z-index:-2522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kk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uUMI046yNK9JHvxuNOcPSK7DjQNvUrg9EN/Lw1Q1X8S5aNCXGQN4Vu6klIMDSUVBOcbWt2L&#10;C8ZQcBVths+igifITgvL2KGWnXEIXKCDTczTlBh60KiExciLFwtIXw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81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59735</wp:posOffset>
                </wp:positionV>
                <wp:extent cx="708660" cy="110490"/>
                <wp:effectExtent l="7620" t="6985" r="7620" b="6350"/>
                <wp:wrapNone/>
                <wp:docPr id="2292" name="Pravokutnik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32752" id="Pravokutnik 2292" o:spid="_x0000_s1026" style="position:absolute;margin-left:197.1pt;margin-top:233.05pt;width:55.8pt;height:8.7pt;z-index:-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P1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mWA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92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40710</wp:posOffset>
                </wp:positionV>
                <wp:extent cx="708660" cy="110490"/>
                <wp:effectExtent l="7620" t="6985" r="7620" b="6350"/>
                <wp:wrapNone/>
                <wp:docPr id="2291" name="Pravokutnik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19F14" id="Pravokutnik 2291" o:spid="_x0000_s1026" style="position:absolute;margin-left:197.1pt;margin-top:247.3pt;width:55.8pt;height:8.7pt;z-index:-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1d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qWP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02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91230</wp:posOffset>
                </wp:positionV>
                <wp:extent cx="708660" cy="110490"/>
                <wp:effectExtent l="7620" t="5080" r="7620" b="8255"/>
                <wp:wrapNone/>
                <wp:docPr id="2290" name="Pravokutnik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A457D" id="Pravokutnik 2290" o:spid="_x0000_s1026" style="position:absolute;margin-left:197.1pt;margin-top:274.9pt;width:55.8pt;height:8.7pt;z-index:-2522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12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76065</wp:posOffset>
                </wp:positionV>
                <wp:extent cx="708660" cy="110490"/>
                <wp:effectExtent l="7620" t="8890" r="7620" b="13970"/>
                <wp:wrapNone/>
                <wp:docPr id="2289" name="Pravokutnik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8C0BF" id="Pravokutnik 2289" o:spid="_x0000_s1026" style="position:absolute;margin-left:197.1pt;margin-top:320.95pt;width:55.8pt;height:8.7pt;z-index:-2522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2Nj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niJ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22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40890</wp:posOffset>
                </wp:positionV>
                <wp:extent cx="739775" cy="110490"/>
                <wp:effectExtent l="5080" t="12065" r="7620" b="10795"/>
                <wp:wrapNone/>
                <wp:docPr id="2288" name="Pravokutnik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73C15" id="Pravokutnik 2288" o:spid="_x0000_s1026" style="position:absolute;margin-left:194.65pt;margin-top:160.7pt;width:58.25pt;height:8.7pt;z-index:-2522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IH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hhyxUkHWbqXZC8ed5qzR2TXgaahVwmcfujvpQGq+k+ifFSIi6whfEtXUoqhoaSC4HxDq3tx&#10;wRgKrqLN8FlU8ATZaWEZO9SyMw6BC3SwiXmaEkMPGpWwGM2WUTTHqI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32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73020</wp:posOffset>
                </wp:positionV>
                <wp:extent cx="739775" cy="110490"/>
                <wp:effectExtent l="5080" t="10795" r="7620" b="12065"/>
                <wp:wrapNone/>
                <wp:docPr id="2287" name="Pravokutnik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26CD8" id="Pravokutnik 2287" o:spid="_x0000_s1026" style="position:absolute;margin-left:194.65pt;margin-top:202.6pt;width:58.25pt;height:8.7pt;z-index:-2522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dg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jjCiJMOsnQvyV487jRnj8iuA01DrxI4/dDfSwNU9Z9E+agQF1lD+JaupBRDQ0kFwfmGVvfi&#10;gjEUXEWb4bOo4Amy08IydqhlZxwCF+hgE/M0JYYeNCphMZoto2iOUQ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43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85490</wp:posOffset>
                </wp:positionV>
                <wp:extent cx="739775" cy="110490"/>
                <wp:effectExtent l="5080" t="8890" r="7620" b="13970"/>
                <wp:wrapNone/>
                <wp:docPr id="2286" name="Pravokutnik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4E9A2" id="Pravokutnik 2286" o:spid="_x0000_s1026" style="position:absolute;margin-left:194.65pt;margin-top:258.7pt;width:58.25pt;height:8.7pt;z-index:-2522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2x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53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70325</wp:posOffset>
                </wp:positionV>
                <wp:extent cx="739775" cy="110490"/>
                <wp:effectExtent l="5080" t="12700" r="7620" b="10160"/>
                <wp:wrapNone/>
                <wp:docPr id="2285" name="Pravokutnik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AC479" id="Pravokutnik 2285" o:spid="_x0000_s1026" style="position:absolute;margin-left:194.65pt;margin-top:304.75pt;width:58.25pt;height:8.7pt;z-index:-2522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MZ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niOEScdZOlekr143GnOHpFdB5qGXiVw+qG/lwao6j+J8lEhLrKG8C1dSSmGhpIKgvMNre7F&#10;BWMouIo2w2dRwRNkp4Vl7FDLzjgELtDBJuZpSgw9aFTCYjRbRhFE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844.068</w:t>
      </w:r>
    </w:p>
    <w:p w:rsidR="0047064E" w:rsidRDefault="0047064E" w:rsidP="0047064E">
      <w:pPr>
        <w:framePr w:w="1087" w:h="137" w:hRule="exact" w:wrap="auto" w:vAnchor="page" w:hAnchor="page" w:x="5975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.698</w:t>
      </w:r>
    </w:p>
    <w:p w:rsidR="0047064E" w:rsidRDefault="0047064E" w:rsidP="0047064E">
      <w:pPr>
        <w:framePr w:w="1087" w:h="137" w:hRule="exact" w:wrap="auto" w:vAnchor="page" w:hAnchor="page" w:x="5975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500</w:t>
      </w:r>
    </w:p>
    <w:p w:rsidR="0047064E" w:rsidRDefault="0047064E" w:rsidP="0047064E">
      <w:pPr>
        <w:framePr w:w="1087" w:h="137" w:hRule="exact" w:wrap="auto" w:vAnchor="page" w:hAnchor="page" w:x="5975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354" w:h="180" w:hRule="exact" w:wrap="auto" w:vAnchor="page" w:hAnchor="page" w:x="489" w:y="31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47064E" w:rsidRDefault="0047064E" w:rsidP="0047064E">
      <w:pPr>
        <w:framePr w:w="354" w:h="180" w:hRule="exact" w:wrap="auto" w:vAnchor="page" w:hAnchor="page" w:x="489" w:y="40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51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6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2847" w:h="137" w:hRule="exact" w:wrap="auto" w:vAnchor="page" w:hAnchor="page" w:x="1024" w:y="3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47064E" w:rsidRDefault="0047064E" w:rsidP="0047064E">
      <w:pPr>
        <w:framePr w:w="2847" w:h="137" w:hRule="exact" w:wrap="auto" w:vAnchor="page" w:hAnchor="page" w:x="1024" w:y="40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51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6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870" w:h="137" w:hRule="exact" w:wrap="auto" w:vAnchor="page" w:hAnchor="page" w:x="1209" w:y="2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41" w:hRule="exact" w:wrap="auto" w:vAnchor="page" w:hAnchor="page" w:x="7066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6.000</w:t>
      </w:r>
    </w:p>
    <w:p w:rsidR="0047064E" w:rsidRDefault="0047064E" w:rsidP="0047064E">
      <w:pPr>
        <w:framePr w:w="1090" w:h="141" w:hRule="exact" w:wrap="auto" w:vAnchor="page" w:hAnchor="page" w:x="7066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6.000</w:t>
      </w:r>
    </w:p>
    <w:p w:rsidR="0047064E" w:rsidRDefault="0047064E" w:rsidP="0047064E">
      <w:pPr>
        <w:framePr w:w="1005" w:h="141" w:hRule="exact" w:wrap="auto" w:vAnchor="page" w:hAnchor="page" w:x="8151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6.000</w:t>
      </w:r>
    </w:p>
    <w:p w:rsidR="0047064E" w:rsidRDefault="0047064E" w:rsidP="0047064E">
      <w:pPr>
        <w:framePr w:w="1005" w:h="141" w:hRule="exact" w:wrap="auto" w:vAnchor="page" w:hAnchor="page" w:x="8151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6.000</w:t>
      </w:r>
    </w:p>
    <w:p w:rsidR="0047064E" w:rsidRDefault="0047064E" w:rsidP="0047064E">
      <w:pPr>
        <w:framePr w:w="533" w:h="141" w:hRule="exact" w:wrap="auto" w:vAnchor="page" w:hAnchor="page" w:x="12992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1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37" w:hRule="exact" w:wrap="auto" w:vAnchor="page" w:hAnchor="page" w:x="7066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2.000</w:t>
      </w:r>
    </w:p>
    <w:p w:rsidR="0047064E" w:rsidRDefault="0047064E" w:rsidP="0047064E">
      <w:pPr>
        <w:framePr w:w="1090" w:h="137" w:hRule="exact" w:wrap="auto" w:vAnchor="page" w:hAnchor="page" w:x="7066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.000</w:t>
      </w:r>
    </w:p>
    <w:p w:rsidR="0047064E" w:rsidRDefault="0047064E" w:rsidP="0047064E">
      <w:pPr>
        <w:framePr w:w="1090" w:h="137" w:hRule="exact" w:wrap="auto" w:vAnchor="page" w:hAnchor="page" w:x="7066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47064E" w:rsidRDefault="0047064E" w:rsidP="0047064E">
      <w:pPr>
        <w:framePr w:w="1090" w:h="137" w:hRule="exact" w:wrap="auto" w:vAnchor="page" w:hAnchor="page" w:x="7066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05" w:h="137" w:hRule="exact" w:wrap="auto" w:vAnchor="page" w:hAnchor="page" w:x="8151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2.000</w:t>
      </w:r>
    </w:p>
    <w:p w:rsidR="0047064E" w:rsidRDefault="0047064E" w:rsidP="0047064E">
      <w:pPr>
        <w:framePr w:w="1005" w:h="137" w:hRule="exact" w:wrap="auto" w:vAnchor="page" w:hAnchor="page" w:x="8151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.000</w:t>
      </w:r>
    </w:p>
    <w:p w:rsidR="0047064E" w:rsidRDefault="0047064E" w:rsidP="0047064E">
      <w:pPr>
        <w:framePr w:w="1005" w:h="137" w:hRule="exact" w:wrap="auto" w:vAnchor="page" w:hAnchor="page" w:x="8151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47064E" w:rsidRDefault="0047064E" w:rsidP="0047064E">
      <w:pPr>
        <w:framePr w:w="1005" w:h="137" w:hRule="exact" w:wrap="auto" w:vAnchor="page" w:hAnchor="page" w:x="8151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533" w:h="137" w:hRule="exact" w:wrap="auto" w:vAnchor="page" w:hAnchor="page" w:x="12992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636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284" name="Pravokutnik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B56E0" id="Pravokutnik 2284" o:spid="_x0000_s1026" style="position:absolute;margin-left:21.75pt;margin-top:19.3pt;width:744pt;height:28.8pt;z-index:-2522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aZ0A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R2z2md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41" w:hRule="exact" w:wrap="auto" w:vAnchor="page" w:hAnchor="page" w:x="9190" w:y="1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5.000</w:t>
      </w:r>
    </w:p>
    <w:p w:rsidR="0047064E" w:rsidRDefault="0047064E" w:rsidP="0047064E">
      <w:pPr>
        <w:framePr w:w="1090" w:h="141" w:hRule="exact" w:wrap="auto" w:vAnchor="page" w:hAnchor="page" w:x="9190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5.000</w:t>
      </w:r>
    </w:p>
    <w:p w:rsidR="0047064E" w:rsidRDefault="0047064E" w:rsidP="0047064E">
      <w:pPr>
        <w:framePr w:w="1090" w:h="137" w:hRule="exact" w:wrap="auto" w:vAnchor="page" w:hAnchor="page" w:x="9190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7.000</w:t>
      </w:r>
    </w:p>
    <w:p w:rsidR="0047064E" w:rsidRDefault="0047064E" w:rsidP="0047064E">
      <w:pPr>
        <w:framePr w:w="1090" w:h="137" w:hRule="exact" w:wrap="auto" w:vAnchor="page" w:hAnchor="page" w:x="9190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000</w:t>
      </w:r>
    </w:p>
    <w:p w:rsidR="0047064E" w:rsidRDefault="0047064E" w:rsidP="0047064E">
      <w:pPr>
        <w:framePr w:w="1090" w:h="137" w:hRule="exact" w:wrap="auto" w:vAnchor="page" w:hAnchor="page" w:x="9190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47064E" w:rsidRDefault="0047064E" w:rsidP="0047064E">
      <w:pPr>
        <w:framePr w:w="1090" w:h="137" w:hRule="exact" w:wrap="auto" w:vAnchor="page" w:hAnchor="page" w:x="9190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51" w:h="141" w:hRule="exact" w:wrap="auto" w:vAnchor="page" w:hAnchor="page" w:x="13532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46" w:h="141" w:hRule="exact" w:wrap="auto" w:vAnchor="page" w:hAnchor="page" w:x="12450" w:y="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7</w:t>
      </w:r>
    </w:p>
    <w:p w:rsidR="0047064E" w:rsidRDefault="0047064E" w:rsidP="0047064E">
      <w:pPr>
        <w:framePr w:w="551" w:h="141" w:hRule="exact" w:wrap="auto" w:vAnchor="page" w:hAnchor="page" w:x="13532" w:y="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46" w:h="137" w:hRule="exact" w:wrap="auto" w:vAnchor="page" w:hAnchor="page" w:x="12450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46" w:h="137" w:hRule="exact" w:wrap="auto" w:vAnchor="page" w:hAnchor="page" w:x="12450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:rsidR="0047064E" w:rsidRDefault="0047064E" w:rsidP="0047064E">
      <w:pPr>
        <w:framePr w:w="546" w:h="137" w:hRule="exact" w:wrap="auto" w:vAnchor="page" w:hAnchor="page" w:x="12450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2</w:t>
      </w:r>
    </w:p>
    <w:p w:rsidR="0047064E" w:rsidRDefault="0047064E" w:rsidP="0047064E">
      <w:pPr>
        <w:framePr w:w="546" w:h="137" w:hRule="exact" w:wrap="auto" w:vAnchor="page" w:hAnchor="page" w:x="12450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3532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47064E" w:rsidRDefault="0047064E" w:rsidP="0047064E">
      <w:pPr>
        <w:framePr w:w="551" w:h="137" w:hRule="exact" w:wrap="auto" w:vAnchor="page" w:hAnchor="page" w:x="13532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819" w:h="369" w:hRule="exact" w:wrap="auto" w:vAnchor="page" w:hAnchor="page" w:x="2059" w:y="27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47064E" w:rsidRDefault="0047064E" w:rsidP="0047064E">
      <w:pPr>
        <w:framePr w:w="1819" w:h="369" w:hRule="exact" w:wrap="auto" w:vAnchor="page" w:hAnchor="page" w:x="2059" w:y="27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a izvršnih ovlasti</w:t>
      </w:r>
    </w:p>
    <w:p w:rsidR="0047064E" w:rsidRDefault="0047064E" w:rsidP="0047064E">
      <w:pPr>
        <w:framePr w:w="1819" w:h="180" w:hRule="exact" w:wrap="auto" w:vAnchor="page" w:hAnchor="page" w:x="2059" w:y="57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ska zaliha</w:t>
      </w:r>
    </w:p>
    <w:p w:rsidR="0047064E" w:rsidRDefault="0047064E" w:rsidP="0047064E">
      <w:pPr>
        <w:framePr w:w="806" w:h="180" w:hRule="exact" w:wrap="auto" w:vAnchor="page" w:hAnchor="page" w:x="391" w:y="26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11006</w:t>
      </w:r>
    </w:p>
    <w:p w:rsidR="0047064E" w:rsidRDefault="0047064E" w:rsidP="0047064E">
      <w:pPr>
        <w:framePr w:w="806" w:h="180" w:hRule="exact" w:wrap="auto" w:vAnchor="page" w:hAnchor="page" w:x="391" w:y="57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11005</w:t>
      </w:r>
    </w:p>
    <w:p w:rsidR="0047064E" w:rsidRDefault="0047064E" w:rsidP="0047064E">
      <w:pPr>
        <w:framePr w:w="832" w:h="137" w:hRule="exact" w:wrap="auto" w:vAnchor="page" w:hAnchor="page" w:x="1202" w:y="27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57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2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9.265</w:t>
      </w:r>
    </w:p>
    <w:p w:rsidR="0047064E" w:rsidRDefault="0047064E" w:rsidP="0047064E">
      <w:pPr>
        <w:framePr w:w="1087" w:h="141" w:hRule="exact" w:wrap="auto" w:vAnchor="page" w:hAnchor="page" w:x="5975" w:y="5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7066" w:y="2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6.000</w:t>
      </w:r>
    </w:p>
    <w:p w:rsidR="0047064E" w:rsidRDefault="0047064E" w:rsidP="0047064E">
      <w:pPr>
        <w:framePr w:w="1090" w:h="141" w:hRule="exact" w:wrap="auto" w:vAnchor="page" w:hAnchor="page" w:x="7066" w:y="5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05" w:h="141" w:hRule="exact" w:wrap="auto" w:vAnchor="page" w:hAnchor="page" w:x="8151" w:y="2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6.000</w:t>
      </w:r>
    </w:p>
    <w:p w:rsidR="0047064E" w:rsidRDefault="0047064E" w:rsidP="0047064E">
      <w:pPr>
        <w:framePr w:w="1005" w:h="141" w:hRule="exact" w:wrap="auto" w:vAnchor="page" w:hAnchor="page" w:x="8151" w:y="5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41" w:hRule="exact" w:wrap="auto" w:vAnchor="page" w:hAnchor="page" w:x="9190" w:y="2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05.000</w:t>
      </w:r>
    </w:p>
    <w:p w:rsidR="0047064E" w:rsidRDefault="0047064E" w:rsidP="0047064E">
      <w:pPr>
        <w:framePr w:w="1090" w:h="141" w:hRule="exact" w:wrap="auto" w:vAnchor="page" w:hAnchor="page" w:x="9190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47064E" w:rsidRDefault="0047064E" w:rsidP="0047064E">
      <w:pPr>
        <w:framePr w:w="546" w:h="141" w:hRule="exact" w:wrap="auto" w:vAnchor="page" w:hAnchor="page" w:x="12450" w:y="2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47064E" w:rsidRDefault="0047064E" w:rsidP="0047064E">
      <w:pPr>
        <w:framePr w:w="546" w:h="141" w:hRule="exact" w:wrap="auto" w:vAnchor="page" w:hAnchor="page" w:x="12450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33" w:h="141" w:hRule="exact" w:wrap="auto" w:vAnchor="page" w:hAnchor="page" w:x="12992" w:y="2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5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2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51" w:h="141" w:hRule="exact" w:wrap="auto" w:vAnchor="page" w:hAnchor="page" w:x="13532" w:y="5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806" w:h="240" w:hRule="exact" w:wrap="auto" w:vAnchor="page" w:hAnchor="page" w:x="410" w:y="20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1</w:t>
      </w:r>
    </w:p>
    <w:p w:rsidR="0047064E" w:rsidRDefault="0047064E" w:rsidP="0047064E">
      <w:pPr>
        <w:framePr w:w="1087" w:h="141" w:hRule="exact" w:wrap="auto" w:vAnchor="page" w:hAnchor="page" w:x="5976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9.265</w:t>
      </w:r>
    </w:p>
    <w:p w:rsidR="0047064E" w:rsidRDefault="0047064E" w:rsidP="0047064E">
      <w:pPr>
        <w:framePr w:w="1090" w:h="141" w:hRule="exact" w:wrap="auto" w:vAnchor="page" w:hAnchor="page" w:x="7066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6.000</w:t>
      </w:r>
    </w:p>
    <w:p w:rsidR="0047064E" w:rsidRDefault="0047064E" w:rsidP="0047064E">
      <w:pPr>
        <w:framePr w:w="1005" w:h="141" w:hRule="exact" w:wrap="auto" w:vAnchor="page" w:hAnchor="page" w:x="8151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6.000</w:t>
      </w:r>
    </w:p>
    <w:p w:rsidR="0047064E" w:rsidRDefault="0047064E" w:rsidP="0047064E">
      <w:pPr>
        <w:framePr w:w="1090" w:h="141" w:hRule="exact" w:wrap="auto" w:vAnchor="page" w:hAnchor="page" w:x="919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5.000</w:t>
      </w:r>
    </w:p>
    <w:p w:rsidR="0047064E" w:rsidRDefault="0047064E" w:rsidP="0047064E">
      <w:pPr>
        <w:framePr w:w="546" w:h="141" w:hRule="exact" w:wrap="auto" w:vAnchor="page" w:hAnchor="page" w:x="12450" w:y="2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7</w:t>
      </w:r>
    </w:p>
    <w:p w:rsidR="0047064E" w:rsidRDefault="0047064E" w:rsidP="0047064E">
      <w:pPr>
        <w:framePr w:w="533" w:h="141" w:hRule="exact" w:wrap="auto" w:vAnchor="page" w:hAnchor="page" w:x="1299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46" w:h="141" w:hRule="exact" w:wrap="auto" w:vAnchor="page" w:hAnchor="page" w:x="12450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7</w:t>
      </w:r>
    </w:p>
    <w:p w:rsidR="0047064E" w:rsidRDefault="0047064E" w:rsidP="0047064E">
      <w:pPr>
        <w:framePr w:w="413" w:h="180" w:hRule="exact" w:wrap="auto" w:vAnchor="page" w:hAnchor="page" w:x="489" w:y="34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47064E" w:rsidRDefault="0047064E" w:rsidP="0047064E">
      <w:pPr>
        <w:framePr w:w="413" w:h="180" w:hRule="exact" w:wrap="auto" w:vAnchor="page" w:hAnchor="page" w:x="489" w:y="37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47064E" w:rsidRDefault="0047064E" w:rsidP="0047064E">
      <w:pPr>
        <w:framePr w:w="413" w:h="180" w:hRule="exact" w:wrap="auto" w:vAnchor="page" w:hAnchor="page" w:x="489" w:y="43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47064E" w:rsidRDefault="0047064E" w:rsidP="0047064E">
      <w:pPr>
        <w:framePr w:w="413" w:h="180" w:hRule="exact" w:wrap="auto" w:vAnchor="page" w:hAnchor="page" w:x="489" w:y="4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4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5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63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5</w:t>
      </w:r>
    </w:p>
    <w:p w:rsidR="0047064E" w:rsidRDefault="0047064E" w:rsidP="0047064E">
      <w:pPr>
        <w:framePr w:w="2848" w:h="137" w:hRule="exact" w:wrap="auto" w:vAnchor="page" w:hAnchor="page" w:x="1023" w:y="3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47064E" w:rsidRDefault="0047064E" w:rsidP="0047064E">
      <w:pPr>
        <w:framePr w:w="2848" w:h="137" w:hRule="exact" w:wrap="auto" w:vAnchor="page" w:hAnchor="page" w:x="1023" w:y="37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47064E" w:rsidRDefault="0047064E" w:rsidP="0047064E">
      <w:pPr>
        <w:framePr w:w="2848" w:h="137" w:hRule="exact" w:wrap="auto" w:vAnchor="page" w:hAnchor="page" w:x="1023" w:y="43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47064E" w:rsidRDefault="0047064E" w:rsidP="0047064E">
      <w:pPr>
        <w:framePr w:w="2848" w:h="137" w:hRule="exact" w:wrap="auto" w:vAnchor="page" w:hAnchor="page" w:x="1023" w:y="45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4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5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63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*** Izvanredni rashodi</w:t>
      </w:r>
    </w:p>
    <w:p w:rsidR="0047064E" w:rsidRDefault="0047064E" w:rsidP="0047064E">
      <w:pPr>
        <w:framePr w:w="1100" w:h="137" w:hRule="exact" w:wrap="auto" w:vAnchor="page" w:hAnchor="page" w:x="596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0.194</w:t>
      </w:r>
    </w:p>
    <w:p w:rsidR="0047064E" w:rsidRDefault="0047064E" w:rsidP="0047064E">
      <w:pPr>
        <w:framePr w:w="1100" w:h="137" w:hRule="exact" w:wrap="auto" w:vAnchor="page" w:hAnchor="page" w:x="5962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874</w:t>
      </w:r>
    </w:p>
    <w:p w:rsidR="0047064E" w:rsidRDefault="0047064E" w:rsidP="0047064E">
      <w:pPr>
        <w:framePr w:w="1100" w:h="137" w:hRule="exact" w:wrap="auto" w:vAnchor="page" w:hAnchor="page" w:x="5962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500</w:t>
      </w:r>
    </w:p>
    <w:p w:rsidR="0047064E" w:rsidRDefault="0047064E" w:rsidP="0047064E">
      <w:pPr>
        <w:framePr w:w="1100" w:h="137" w:hRule="exact" w:wrap="auto" w:vAnchor="page" w:hAnchor="page" w:x="5962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519</w:t>
      </w:r>
    </w:p>
    <w:p w:rsidR="0047064E" w:rsidRDefault="0047064E" w:rsidP="0047064E">
      <w:pPr>
        <w:framePr w:w="1100" w:h="137" w:hRule="exact" w:wrap="auto" w:vAnchor="page" w:hAnchor="page" w:x="59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678</w:t>
      </w:r>
    </w:p>
    <w:p w:rsidR="0047064E" w:rsidRDefault="0047064E" w:rsidP="0047064E">
      <w:pPr>
        <w:framePr w:w="1100" w:h="137" w:hRule="exact" w:wrap="auto" w:vAnchor="page" w:hAnchor="page" w:x="5962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500</w:t>
      </w:r>
    </w:p>
    <w:p w:rsidR="0047064E" w:rsidRDefault="0047064E" w:rsidP="0047064E">
      <w:pPr>
        <w:framePr w:w="1100" w:h="137" w:hRule="exact" w:wrap="auto" w:vAnchor="page" w:hAnchor="page" w:x="5962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0.000</w:t>
      </w:r>
    </w:p>
    <w:p w:rsidR="0047064E" w:rsidRDefault="0047064E" w:rsidP="0047064E">
      <w:pPr>
        <w:framePr w:w="1090" w:h="137" w:hRule="exact" w:wrap="auto" w:vAnchor="page" w:hAnchor="page" w:x="7080" w:y="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90" w:h="137" w:hRule="exact" w:wrap="auto" w:vAnchor="page" w:hAnchor="page" w:x="7080" w:y="4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000</w:t>
      </w:r>
    </w:p>
    <w:p w:rsidR="0047064E" w:rsidRDefault="0047064E" w:rsidP="0047064E">
      <w:pPr>
        <w:framePr w:w="1090" w:h="137" w:hRule="exact" w:wrap="auto" w:vAnchor="page" w:hAnchor="page" w:x="7080" w:y="4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.000</w:t>
      </w:r>
    </w:p>
    <w:p w:rsidR="0047064E" w:rsidRDefault="0047064E" w:rsidP="0047064E">
      <w:pPr>
        <w:framePr w:w="1090" w:h="137" w:hRule="exact" w:wrap="auto" w:vAnchor="page" w:hAnchor="page" w:x="7080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000</w:t>
      </w:r>
    </w:p>
    <w:p w:rsidR="0047064E" w:rsidRDefault="0047064E" w:rsidP="0047064E">
      <w:pPr>
        <w:framePr w:w="1090" w:h="137" w:hRule="exact" w:wrap="auto" w:vAnchor="page" w:hAnchor="page" w:x="7080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47064E" w:rsidRDefault="0047064E" w:rsidP="0047064E">
      <w:pPr>
        <w:framePr w:w="1090" w:h="137" w:hRule="exact" w:wrap="auto" w:vAnchor="page" w:hAnchor="page" w:x="7080" w:y="6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05" w:h="137" w:hRule="exact" w:wrap="auto" w:vAnchor="page" w:hAnchor="page" w:x="8165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0.000</w:t>
      </w:r>
    </w:p>
    <w:p w:rsidR="0047064E" w:rsidRDefault="0047064E" w:rsidP="0047064E">
      <w:pPr>
        <w:framePr w:w="1005" w:h="137" w:hRule="exact" w:wrap="auto" w:vAnchor="page" w:hAnchor="page" w:x="8165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05" w:h="137" w:hRule="exact" w:wrap="auto" w:vAnchor="page" w:hAnchor="page" w:x="8165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000</w:t>
      </w:r>
    </w:p>
    <w:p w:rsidR="0047064E" w:rsidRDefault="0047064E" w:rsidP="0047064E">
      <w:pPr>
        <w:framePr w:w="1005" w:h="137" w:hRule="exact" w:wrap="auto" w:vAnchor="page" w:hAnchor="page" w:x="8165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.000</w:t>
      </w:r>
    </w:p>
    <w:p w:rsidR="0047064E" w:rsidRDefault="0047064E" w:rsidP="0047064E">
      <w:pPr>
        <w:framePr w:w="1005" w:h="137" w:hRule="exact" w:wrap="auto" w:vAnchor="page" w:hAnchor="page" w:x="8165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000</w:t>
      </w:r>
    </w:p>
    <w:p w:rsidR="0047064E" w:rsidRDefault="0047064E" w:rsidP="0047064E">
      <w:pPr>
        <w:framePr w:w="1005" w:h="137" w:hRule="exact" w:wrap="auto" w:vAnchor="page" w:hAnchor="page" w:x="8165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47064E" w:rsidRDefault="0047064E" w:rsidP="0047064E">
      <w:pPr>
        <w:framePr w:w="1005" w:h="137" w:hRule="exact" w:wrap="auto" w:vAnchor="page" w:hAnchor="page" w:x="8165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37" w:hRule="exact" w:wrap="auto" w:vAnchor="page" w:hAnchor="page" w:x="9177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000</w:t>
      </w:r>
    </w:p>
    <w:p w:rsidR="0047064E" w:rsidRDefault="0047064E" w:rsidP="0047064E">
      <w:pPr>
        <w:framePr w:w="1090" w:h="137" w:hRule="exact" w:wrap="auto" w:vAnchor="page" w:hAnchor="page" w:x="9177" w:y="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90" w:h="137" w:hRule="exact" w:wrap="auto" w:vAnchor="page" w:hAnchor="page" w:x="9177" w:y="4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000</w:t>
      </w:r>
    </w:p>
    <w:p w:rsidR="0047064E" w:rsidRDefault="0047064E" w:rsidP="0047064E">
      <w:pPr>
        <w:framePr w:w="1090" w:h="137" w:hRule="exact" w:wrap="auto" w:vAnchor="page" w:hAnchor="page" w:x="9177" w:y="4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47064E" w:rsidRDefault="0047064E" w:rsidP="0047064E">
      <w:pPr>
        <w:framePr w:w="1090" w:h="137" w:hRule="exact" w:wrap="auto" w:vAnchor="page" w:hAnchor="page" w:x="9177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000</w:t>
      </w:r>
    </w:p>
    <w:p w:rsidR="0047064E" w:rsidRDefault="0047064E" w:rsidP="0047064E">
      <w:pPr>
        <w:framePr w:w="1090" w:h="137" w:hRule="exact" w:wrap="auto" w:vAnchor="page" w:hAnchor="page" w:x="9177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47064E" w:rsidRDefault="0047064E" w:rsidP="0047064E">
      <w:pPr>
        <w:framePr w:w="1090" w:h="137" w:hRule="exact" w:wrap="auto" w:vAnchor="page" w:hAnchor="page" w:x="9177" w:y="6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546" w:h="137" w:hRule="exact" w:wrap="auto" w:vAnchor="page" w:hAnchor="page" w:x="12450" w:y="3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46" w:h="137" w:hRule="exact" w:wrap="auto" w:vAnchor="page" w:hAnchor="page" w:x="12450" w:y="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47064E" w:rsidRDefault="0047064E" w:rsidP="0047064E">
      <w:pPr>
        <w:framePr w:w="546" w:h="137" w:hRule="exact" w:wrap="auto" w:vAnchor="page" w:hAnchor="page" w:x="12450" w:y="4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0</w:t>
      </w:r>
    </w:p>
    <w:p w:rsidR="0047064E" w:rsidRDefault="0047064E" w:rsidP="0047064E">
      <w:pPr>
        <w:framePr w:w="546" w:h="137" w:hRule="exact" w:wrap="auto" w:vAnchor="page" w:hAnchor="page" w:x="12450" w:y="4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46" w:h="137" w:hRule="exact" w:wrap="auto" w:vAnchor="page" w:hAnchor="page" w:x="12450" w:y="4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47064E" w:rsidRDefault="0047064E" w:rsidP="0047064E">
      <w:pPr>
        <w:framePr w:w="546" w:h="137" w:hRule="exact" w:wrap="auto" w:vAnchor="page" w:hAnchor="page" w:x="12450" w:y="5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2</w:t>
      </w:r>
    </w:p>
    <w:p w:rsidR="0047064E" w:rsidRDefault="0047064E" w:rsidP="0047064E">
      <w:pPr>
        <w:framePr w:w="546" w:h="137" w:hRule="exact" w:wrap="auto" w:vAnchor="page" w:hAnchor="page" w:x="12450" w:y="6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3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3532" w:y="3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</w:t>
      </w:r>
    </w:p>
    <w:p w:rsidR="0047064E" w:rsidRDefault="0047064E" w:rsidP="0047064E">
      <w:pPr>
        <w:framePr w:w="551" w:h="137" w:hRule="exact" w:wrap="auto" w:vAnchor="page" w:hAnchor="page" w:x="13532" w:y="4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2.000</w:t>
      </w:r>
    </w:p>
    <w:p w:rsidR="0047064E" w:rsidRDefault="0047064E" w:rsidP="0047064E">
      <w:pPr>
        <w:framePr w:w="1090" w:h="137" w:hRule="exact" w:wrap="auto" w:vAnchor="page" w:hAnchor="page" w:x="10275" w:y="4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000</w:t>
      </w:r>
    </w:p>
    <w:p w:rsidR="0047064E" w:rsidRDefault="0047064E" w:rsidP="0047064E">
      <w:pPr>
        <w:framePr w:w="1090" w:h="137" w:hRule="exact" w:wrap="auto" w:vAnchor="page" w:hAnchor="page" w:x="10275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47064E" w:rsidRDefault="0047064E" w:rsidP="0047064E">
      <w:pPr>
        <w:framePr w:w="1090" w:h="137" w:hRule="exact" w:wrap="auto" w:vAnchor="page" w:hAnchor="page" w:x="10275" w:y="6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37" w:hRule="exact" w:wrap="auto" w:vAnchor="page" w:hAnchor="page" w:x="11360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7.000</w:t>
      </w:r>
    </w:p>
    <w:p w:rsidR="0047064E" w:rsidRDefault="0047064E" w:rsidP="0047064E">
      <w:pPr>
        <w:framePr w:w="1090" w:h="137" w:hRule="exact" w:wrap="auto" w:vAnchor="page" w:hAnchor="page" w:x="11360" w:y="4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000</w:t>
      </w:r>
    </w:p>
    <w:p w:rsidR="0047064E" w:rsidRDefault="0047064E" w:rsidP="0047064E">
      <w:pPr>
        <w:framePr w:w="1090" w:h="137" w:hRule="exact" w:wrap="auto" w:vAnchor="page" w:hAnchor="page" w:x="11360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47064E" w:rsidRDefault="0047064E" w:rsidP="0047064E">
      <w:pPr>
        <w:framePr w:w="1090" w:h="137" w:hRule="exact" w:wrap="auto" w:vAnchor="page" w:hAnchor="page" w:x="11360" w:y="6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551" w:h="137" w:hRule="exact" w:wrap="auto" w:vAnchor="page" w:hAnchor="page" w:x="14089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4089" w:y="4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6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4648" w:y="4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6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2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10.000</w:t>
      </w:r>
    </w:p>
    <w:p w:rsidR="0047064E" w:rsidRDefault="0047064E" w:rsidP="0047064E">
      <w:pPr>
        <w:framePr w:w="1090" w:h="141" w:hRule="exact" w:wrap="auto" w:vAnchor="page" w:hAnchor="page" w:x="10275" w:y="5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41" w:hRule="exact" w:wrap="auto" w:vAnchor="page" w:hAnchor="page" w:x="11360" w:y="2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15.000</w:t>
      </w:r>
    </w:p>
    <w:p w:rsidR="0047064E" w:rsidRDefault="0047064E" w:rsidP="0047064E">
      <w:pPr>
        <w:framePr w:w="1090" w:h="141" w:hRule="exact" w:wrap="auto" w:vAnchor="page" w:hAnchor="page" w:x="11360" w:y="5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47064E" w:rsidRDefault="0047064E" w:rsidP="0047064E">
      <w:pPr>
        <w:framePr w:w="551" w:h="141" w:hRule="exact" w:wrap="auto" w:vAnchor="page" w:hAnchor="page" w:x="14089" w:y="2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5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2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5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0.000</w:t>
      </w:r>
    </w:p>
    <w:p w:rsidR="0047064E" w:rsidRDefault="0047064E" w:rsidP="0047064E">
      <w:pPr>
        <w:framePr w:w="1090" w:h="141" w:hRule="exact" w:wrap="auto" w:vAnchor="page" w:hAnchor="page" w:x="11360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5.000</w:t>
      </w:r>
    </w:p>
    <w:p w:rsidR="0047064E" w:rsidRDefault="0047064E" w:rsidP="0047064E">
      <w:pPr>
        <w:framePr w:w="551" w:h="141" w:hRule="exact" w:wrap="auto" w:vAnchor="page" w:hAnchor="page" w:x="14089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2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0.000</w:t>
      </w:r>
    </w:p>
    <w:p w:rsidR="0047064E" w:rsidRDefault="0047064E" w:rsidP="0047064E">
      <w:pPr>
        <w:framePr w:w="1090" w:h="141" w:hRule="exact" w:wrap="auto" w:vAnchor="page" w:hAnchor="page" w:x="11360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5.000</w:t>
      </w:r>
    </w:p>
    <w:p w:rsidR="0047064E" w:rsidRDefault="0047064E" w:rsidP="0047064E">
      <w:pPr>
        <w:framePr w:w="551" w:h="141" w:hRule="exact" w:wrap="auto" w:vAnchor="page" w:hAnchor="page" w:x="14089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0.000</w:t>
      </w:r>
    </w:p>
    <w:p w:rsidR="0047064E" w:rsidRDefault="0047064E" w:rsidP="0047064E">
      <w:pPr>
        <w:framePr w:w="1090" w:h="141" w:hRule="exact" w:wrap="auto" w:vAnchor="page" w:hAnchor="page" w:x="11360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5.000</w:t>
      </w:r>
    </w:p>
    <w:p w:rsidR="0047064E" w:rsidRDefault="0047064E" w:rsidP="0047064E">
      <w:pPr>
        <w:framePr w:w="551" w:h="141" w:hRule="exact" w:wrap="auto" w:vAnchor="page" w:hAnchor="page" w:x="14089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59" w:h="173" w:hRule="exact" w:wrap="auto" w:vAnchor="page" w:hAnchor="page" w:x="3943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102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73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47265</wp:posOffset>
                </wp:positionV>
                <wp:extent cx="100965" cy="109855"/>
                <wp:effectExtent l="13335" t="8890" r="9525" b="5080"/>
                <wp:wrapNone/>
                <wp:docPr id="2283" name="Pravokutnik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3EF35" id="Pravokutnik 2283" o:spid="_x0000_s1026" style="position:absolute;margin-left:205.05pt;margin-top:176.95pt;width:7.95pt;height:8.65pt;z-index:-2522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CQ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84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28240</wp:posOffset>
                </wp:positionV>
                <wp:extent cx="100965" cy="109855"/>
                <wp:effectExtent l="13335" t="8890" r="9525" b="5080"/>
                <wp:wrapNone/>
                <wp:docPr id="2282" name="Pravokutnik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87AA2" id="Pravokutnik 2282" o:spid="_x0000_s1026" style="position:absolute;margin-left:205.05pt;margin-top:191.2pt;width:7.95pt;height:8.65pt;z-index:-2522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p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94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78760</wp:posOffset>
                </wp:positionV>
                <wp:extent cx="100965" cy="109855"/>
                <wp:effectExtent l="13335" t="6985" r="9525" b="6985"/>
                <wp:wrapNone/>
                <wp:docPr id="2281" name="Pravokutnik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C8421" id="Pravokutnik 2281" o:spid="_x0000_s1026" style="position:absolute;margin-left:205.05pt;margin-top:218.8pt;width:7.95pt;height:8.65pt;z-index:-252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Tp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04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59735</wp:posOffset>
                </wp:positionV>
                <wp:extent cx="100965" cy="109855"/>
                <wp:effectExtent l="13335" t="6985" r="9525" b="6985"/>
                <wp:wrapNone/>
                <wp:docPr id="2280" name="Pravokutnik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4C730" id="Pravokutnik 2280" o:spid="_x0000_s1026" style="position:absolute;margin-left:205.05pt;margin-top:233.05pt;width:7.95pt;height:8.65pt;z-index:-252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344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RAEC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14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40710</wp:posOffset>
                </wp:positionV>
                <wp:extent cx="100965" cy="109855"/>
                <wp:effectExtent l="13335" t="6985" r="9525" b="6985"/>
                <wp:wrapNone/>
                <wp:docPr id="2279" name="Pravokutnik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4D96B" id="Pravokutnik 2279" o:spid="_x0000_s1026" style="position:absolute;margin-left:205.05pt;margin-top:247.3pt;width:7.95pt;height:8.65pt;z-index:-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y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25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91230</wp:posOffset>
                </wp:positionV>
                <wp:extent cx="100965" cy="109855"/>
                <wp:effectExtent l="13335" t="5080" r="9525" b="8890"/>
                <wp:wrapNone/>
                <wp:docPr id="2278" name="Pravokutnik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C9E21" id="Pravokutnik 2278" o:spid="_x0000_s1026" style="position:absolute;margin-left:205.05pt;margin-top:274.9pt;width:7.95pt;height:8.65pt;z-index:-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w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yg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35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76065</wp:posOffset>
                </wp:positionV>
                <wp:extent cx="100965" cy="109855"/>
                <wp:effectExtent l="13335" t="8890" r="9525" b="5080"/>
                <wp:wrapNone/>
                <wp:docPr id="2277" name="Pravokutnik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A847B" id="Pravokutnik 2277" o:spid="_x0000_s1026" style="position:absolute;margin-left:205.05pt;margin-top:320.95pt;width:7.95pt;height:8.65pt;z-index:-2522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45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47265</wp:posOffset>
                </wp:positionV>
                <wp:extent cx="100965" cy="109855"/>
                <wp:effectExtent l="6350" t="8890" r="6985" b="5080"/>
                <wp:wrapNone/>
                <wp:docPr id="2276" name="Pravokutnik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6F72B" id="Pravokutnik 2276" o:spid="_x0000_s1026" style="position:absolute;margin-left:221pt;margin-top:176.95pt;width:7.95pt;height:8.65pt;z-index:-2522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Oq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z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55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28240</wp:posOffset>
                </wp:positionV>
                <wp:extent cx="100965" cy="109855"/>
                <wp:effectExtent l="6350" t="8890" r="6985" b="5080"/>
                <wp:wrapNone/>
                <wp:docPr id="2275" name="Pravokutnik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14477" id="Pravokutnik 2275" o:spid="_x0000_s1026" style="position:absolute;margin-left:221pt;margin-top:191.2pt;width:7.95pt;height:8.65pt;z-index:-2522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0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wi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66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78760</wp:posOffset>
                </wp:positionV>
                <wp:extent cx="100965" cy="109855"/>
                <wp:effectExtent l="6350" t="6985" r="6985" b="6985"/>
                <wp:wrapNone/>
                <wp:docPr id="2274" name="Pravokutnik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CB3B2" id="Pravokutnik 2274" o:spid="_x0000_s1026" style="position:absolute;margin-left:221pt;margin-top:218.8pt;width:7.95pt;height:8.65pt;z-index:-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f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76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59735</wp:posOffset>
                </wp:positionV>
                <wp:extent cx="100965" cy="109855"/>
                <wp:effectExtent l="6350" t="6985" r="6985" b="6985"/>
                <wp:wrapNone/>
                <wp:docPr id="2273" name="Pravokutnik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303B1" id="Pravokutnik 2273" o:spid="_x0000_s1026" style="position:absolute;margin-left:221pt;margin-top:233.05pt;width:7.95pt;height:8.65pt;z-index:-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C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86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40710</wp:posOffset>
                </wp:positionV>
                <wp:extent cx="100965" cy="109855"/>
                <wp:effectExtent l="6350" t="6985" r="6985" b="6985"/>
                <wp:wrapNone/>
                <wp:docPr id="2272" name="Pravokutnik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52001" id="Pravokutnik 2272" o:spid="_x0000_s1026" style="position:absolute;margin-left:221pt;margin-top:247.3pt;width:7.95pt;height:8.65pt;z-index:-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p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w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96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91230</wp:posOffset>
                </wp:positionV>
                <wp:extent cx="100965" cy="109855"/>
                <wp:effectExtent l="6350" t="5080" r="6985" b="8890"/>
                <wp:wrapNone/>
                <wp:docPr id="2271" name="Pravokutnik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CC4AF" id="Pravokutnik 2271" o:spid="_x0000_s1026" style="position:absolute;margin-left:221pt;margin-top:274.9pt;width:7.95pt;height:8.65pt;z-index:-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Tx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8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07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76065</wp:posOffset>
                </wp:positionV>
                <wp:extent cx="100965" cy="109855"/>
                <wp:effectExtent l="6350" t="8890" r="6985" b="5080"/>
                <wp:wrapNone/>
                <wp:docPr id="2270" name="Pravokutnik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8132A" id="Pravokutnik 2270" o:spid="_x0000_s1026" style="position:absolute;margin-left:221pt;margin-top:320.95pt;width:7.95pt;height:8.65pt;z-index:-2522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4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kD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17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47265</wp:posOffset>
                </wp:positionV>
                <wp:extent cx="100965" cy="109855"/>
                <wp:effectExtent l="8890" t="8890" r="13970" b="5080"/>
                <wp:wrapNone/>
                <wp:docPr id="2269" name="Pravokutnik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3CC96" id="Pravokutnik 2269" o:spid="_x0000_s1026" style="position:absolute;margin-left:236.95pt;margin-top:176.95pt;width:7.95pt;height:8.65pt;z-index:-2522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r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X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27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28240</wp:posOffset>
                </wp:positionV>
                <wp:extent cx="100965" cy="109855"/>
                <wp:effectExtent l="8890" t="8890" r="13970" b="5080"/>
                <wp:wrapNone/>
                <wp:docPr id="2268" name="Pravokutnik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4A804" id="Pravokutnik 2268" o:spid="_x0000_s1026" style="position:absolute;margin-left:236.95pt;margin-top:191.2pt;width:7.95pt;height:8.65pt;z-index:-2522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A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h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37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78760</wp:posOffset>
                </wp:positionV>
                <wp:extent cx="100965" cy="109855"/>
                <wp:effectExtent l="8890" t="6985" r="13970" b="6985"/>
                <wp:wrapNone/>
                <wp:docPr id="2267" name="Pravokutnik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21A40" id="Pravokutnik 2267" o:spid="_x0000_s1026" style="position:absolute;margin-left:236.95pt;margin-top:218.8pt;width:7.95pt;height:8.65pt;z-index:-2522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V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X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48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59735</wp:posOffset>
                </wp:positionV>
                <wp:extent cx="100965" cy="109855"/>
                <wp:effectExtent l="8890" t="6985" r="13970" b="6985"/>
                <wp:wrapNone/>
                <wp:docPr id="2266" name="Pravokutnik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11224" id="Pravokutnik 2266" o:spid="_x0000_s1026" style="position:absolute;margin-left:236.95pt;margin-top:233.05pt;width:7.95pt;height:8.65pt;z-index:-2522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+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zn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58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40710</wp:posOffset>
                </wp:positionV>
                <wp:extent cx="100965" cy="109855"/>
                <wp:effectExtent l="8890" t="6985" r="13970" b="6985"/>
                <wp:wrapNone/>
                <wp:docPr id="2265" name="Pravokutnik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05148" id="Pravokutnik 2265" o:spid="_x0000_s1026" style="position:absolute;margin-left:236.95pt;margin-top:247.3pt;width:7.95pt;height:8.65pt;z-index:-2522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EAAQ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68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91230</wp:posOffset>
                </wp:positionV>
                <wp:extent cx="100965" cy="109855"/>
                <wp:effectExtent l="8890" t="5080" r="13970" b="8890"/>
                <wp:wrapNone/>
                <wp:docPr id="2264" name="Pravokutnik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1FBD" id="Pravokutnik 2264" o:spid="_x0000_s1026" style="position:absolute;margin-left:236.95pt;margin-top:274.9pt;width:7.95pt;height:8.65pt;z-index:-2522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v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78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76065</wp:posOffset>
                </wp:positionV>
                <wp:extent cx="100965" cy="109855"/>
                <wp:effectExtent l="8890" t="8890" r="13970" b="5080"/>
                <wp:wrapNone/>
                <wp:docPr id="2263" name="Pravokutnik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950FC" id="Pravokutnik 2263" o:spid="_x0000_s1026" style="position:absolute;margin-left:236.95pt;margin-top:320.95pt;width:7.95pt;height:8.65pt;z-index:-2522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y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n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88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040890</wp:posOffset>
                </wp:positionV>
                <wp:extent cx="100965" cy="109855"/>
                <wp:effectExtent l="13335" t="12065" r="9525" b="11430"/>
                <wp:wrapNone/>
                <wp:docPr id="2262" name="Pravokutnik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EDD9" id="Pravokutnik 2262" o:spid="_x0000_s1026" style="position:absolute;margin-left:204.3pt;margin-top:160.7pt;width:7.95pt;height:8.65pt;z-index:-2522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Z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99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573020</wp:posOffset>
                </wp:positionV>
                <wp:extent cx="100965" cy="109855"/>
                <wp:effectExtent l="13335" t="10795" r="9525" b="12700"/>
                <wp:wrapNone/>
                <wp:docPr id="2261" name="Pravokutnik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B4ABF" id="Pravokutnik 2261" o:spid="_x0000_s1026" style="position:absolute;margin-left:204.3pt;margin-top:202.6pt;width:7.95pt;height:8.65pt;z-index:-2522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jz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9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09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85490</wp:posOffset>
                </wp:positionV>
                <wp:extent cx="100965" cy="109855"/>
                <wp:effectExtent l="13335" t="8890" r="9525" b="5080"/>
                <wp:wrapNone/>
                <wp:docPr id="2260" name="Pravokutnik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86F50" id="Pravokutnik 2260" o:spid="_x0000_s1026" style="position:absolute;margin-left:204.3pt;margin-top:258.7pt;width:7.95pt;height:8.65pt;z-index:-2522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I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BIE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19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870325</wp:posOffset>
                </wp:positionV>
                <wp:extent cx="100965" cy="109855"/>
                <wp:effectExtent l="13335" t="12700" r="9525" b="10795"/>
                <wp:wrapNone/>
                <wp:docPr id="2259" name="Pravokutnik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63009" id="Pravokutnik 2259" o:spid="_x0000_s1026" style="position:absolute;margin-left:204.3pt;margin-top:304.75pt;width:7.95pt;height:8.65pt;z-index:-2522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/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R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29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040890</wp:posOffset>
                </wp:positionV>
                <wp:extent cx="100965" cy="109855"/>
                <wp:effectExtent l="6350" t="12065" r="6985" b="11430"/>
                <wp:wrapNone/>
                <wp:docPr id="2258" name="Pravokutnik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3C669" id="Pravokutnik 2258" o:spid="_x0000_s1026" style="position:absolute;margin-left:220.25pt;margin-top:160.7pt;width:7.95pt;height:8.65pt;z-index:-2522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U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40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573020</wp:posOffset>
                </wp:positionV>
                <wp:extent cx="100965" cy="109855"/>
                <wp:effectExtent l="6350" t="10795" r="6985" b="12700"/>
                <wp:wrapNone/>
                <wp:docPr id="2257" name="Pravokutnik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81463" id="Pravokutnik 2257" o:spid="_x0000_s1026" style="position:absolute;margin-left:220.25pt;margin-top:202.6pt;width:7.95pt;height:8.65pt;z-index:-2522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B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50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85490</wp:posOffset>
                </wp:positionV>
                <wp:extent cx="100965" cy="109855"/>
                <wp:effectExtent l="6350" t="8890" r="6985" b="5080"/>
                <wp:wrapNone/>
                <wp:docPr id="2256" name="Pravokutnik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7E561" id="Pravokutnik 2256" o:spid="_x0000_s1026" style="position:absolute;margin-left:220.25pt;margin-top:258.7pt;width:7.95pt;height:8.65pt;z-index:-2522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q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R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60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870325</wp:posOffset>
                </wp:positionV>
                <wp:extent cx="100965" cy="109855"/>
                <wp:effectExtent l="6350" t="12700" r="6985" b="10795"/>
                <wp:wrapNone/>
                <wp:docPr id="2255" name="Pravokutnik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C7767" id="Pravokutnik 2255" o:spid="_x0000_s1026" style="position:absolute;margin-left:220.25pt;margin-top:304.75pt;width:7.95pt;height:8.65pt;z-index:-2522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70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040890</wp:posOffset>
                </wp:positionV>
                <wp:extent cx="100965" cy="109855"/>
                <wp:effectExtent l="8890" t="12065" r="13970" b="11430"/>
                <wp:wrapNone/>
                <wp:docPr id="2254" name="Pravokutnik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EFF61" id="Pravokutnik 2254" o:spid="_x0000_s1026" style="position:absolute;margin-left:236.2pt;margin-top:160.7pt;width:7.95pt;height:8.65pt;z-index:-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7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81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573020</wp:posOffset>
                </wp:positionV>
                <wp:extent cx="100965" cy="109855"/>
                <wp:effectExtent l="8890" t="10795" r="13970" b="12700"/>
                <wp:wrapNone/>
                <wp:docPr id="2253" name="Pravokutnik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0C7CD" id="Pravokutnik 2253" o:spid="_x0000_s1026" style="position:absolute;margin-left:236.2pt;margin-top:202.6pt;width:7.95pt;height:8.65pt;z-index:-2522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m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91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85490</wp:posOffset>
                </wp:positionV>
                <wp:extent cx="100965" cy="109855"/>
                <wp:effectExtent l="8890" t="8890" r="13970" b="5080"/>
                <wp:wrapNone/>
                <wp:docPr id="2252" name="Pravokutnik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F21DB" id="Pravokutnik 2252" o:spid="_x0000_s1026" style="position:absolute;margin-left:236.2pt;margin-top:258.7pt;width:7.95pt;height:8.65pt;z-index:-2522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N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016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870325</wp:posOffset>
                </wp:positionV>
                <wp:extent cx="100965" cy="109855"/>
                <wp:effectExtent l="8890" t="12700" r="13970" b="10795"/>
                <wp:wrapNone/>
                <wp:docPr id="2251" name="Pravokutnik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E0185" id="Pravokutnik 2251" o:spid="_x0000_s1026" style="position:absolute;margin-left:236.2pt;margin-top:304.75pt;width:7.95pt;height:8.65pt;z-index:-2522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30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11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741805</wp:posOffset>
                </wp:positionV>
                <wp:extent cx="739775" cy="111125"/>
                <wp:effectExtent l="5080" t="8255" r="7620" b="13970"/>
                <wp:wrapNone/>
                <wp:docPr id="2250" name="Pravokutnik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56BF8" id="Pravokutnik 2250" o:spid="_x0000_s1026" style="position:absolute;margin-left:194.65pt;margin-top:137.15pt;width:58.25pt;height:8.75pt;z-index:-2522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1D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aAoE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22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67125</wp:posOffset>
                </wp:positionV>
                <wp:extent cx="739775" cy="111125"/>
                <wp:effectExtent l="5080" t="9525" r="7620" b="12700"/>
                <wp:wrapNone/>
                <wp:docPr id="2249" name="Pravokutnik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11BA5" id="Pravokutnik 2249" o:spid="_x0000_s1026" style="position:absolute;margin-left:194.65pt;margin-top:288.75pt;width:58.25pt;height:8.75pt;z-index:-2522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s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KF5i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32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741805</wp:posOffset>
                </wp:positionV>
                <wp:extent cx="100965" cy="109855"/>
                <wp:effectExtent l="8890" t="8255" r="13970" b="5715"/>
                <wp:wrapNone/>
                <wp:docPr id="2248" name="Pravokutnik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CE9FE" id="Pravokutnik 2248" o:spid="_x0000_s1026" style="position:absolute;margin-left:203.95pt;margin-top:137.15pt;width:7.95pt;height:8.65pt;z-index:-2522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k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425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667125</wp:posOffset>
                </wp:positionV>
                <wp:extent cx="100965" cy="109855"/>
                <wp:effectExtent l="8890" t="9525" r="13970" b="13970"/>
                <wp:wrapNone/>
                <wp:docPr id="2247" name="Pravokutnik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859A2" id="Pravokutnik 2247" o:spid="_x0000_s1026" style="position:absolute;margin-left:203.95pt;margin-top:288.75pt;width:7.95pt;height:8.65pt;z-index:-2522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x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52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741805</wp:posOffset>
                </wp:positionV>
                <wp:extent cx="100965" cy="109855"/>
                <wp:effectExtent l="11430" t="8255" r="11430" b="5715"/>
                <wp:wrapNone/>
                <wp:docPr id="2246" name="Pravokutnik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9B91E" id="Pravokutnik 2246" o:spid="_x0000_s1026" style="position:absolute;margin-left:219.9pt;margin-top:137.15pt;width:7.95pt;height:8.65pt;z-index:-2522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a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63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667125</wp:posOffset>
                </wp:positionV>
                <wp:extent cx="100965" cy="109855"/>
                <wp:effectExtent l="11430" t="9525" r="11430" b="13970"/>
                <wp:wrapNone/>
                <wp:docPr id="2245" name="Pravokutnik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D02E5" id="Pravokutnik 2245" o:spid="_x0000_s1026" style="position:absolute;margin-left:219.9pt;margin-top:288.75pt;width:7.95pt;height:8.65pt;z-index:-2522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g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732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741805</wp:posOffset>
                </wp:positionV>
                <wp:extent cx="100965" cy="109855"/>
                <wp:effectExtent l="13970" t="8255" r="8890" b="5715"/>
                <wp:wrapNone/>
                <wp:docPr id="2244" name="Pravokutnik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1A2D1" id="Pravokutnik 2244" o:spid="_x0000_s1026" style="position:absolute;margin-left:235.85pt;margin-top:137.15pt;width:7.95pt;height:8.65pt;z-index:-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L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835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667125</wp:posOffset>
                </wp:positionV>
                <wp:extent cx="100965" cy="109855"/>
                <wp:effectExtent l="13970" t="9525" r="8890" b="13970"/>
                <wp:wrapNone/>
                <wp:docPr id="2243" name="Pravokutnik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21C46" id="Pravokutnik 2243" o:spid="_x0000_s1026" style="position:absolute;margin-left:235.85pt;margin-top:288.75pt;width:7.95pt;height:8.65pt;z-index:-252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W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93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24610</wp:posOffset>
                </wp:positionV>
                <wp:extent cx="739775" cy="110490"/>
                <wp:effectExtent l="5080" t="10160" r="7620" b="12700"/>
                <wp:wrapNone/>
                <wp:docPr id="2242" name="Pravokutnik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CE8D8" id="Pravokutnik 2242" o:spid="_x0000_s1026" style="position:absolute;margin-left:194.65pt;margin-top:104.3pt;width:58.25pt;height:8.7pt;z-index:-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Fd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040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324610</wp:posOffset>
                </wp:positionV>
                <wp:extent cx="100965" cy="109855"/>
                <wp:effectExtent l="5715" t="10160" r="7620" b="13335"/>
                <wp:wrapNone/>
                <wp:docPr id="2241" name="Pravokutnik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92035" id="Pravokutnik 2241" o:spid="_x0000_s1026" style="position:absolute;margin-left:203.7pt;margin-top:104.3pt;width:7.95pt;height:8.65pt;z-index:-2522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H2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4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1424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324610</wp:posOffset>
                </wp:positionV>
                <wp:extent cx="100965" cy="109855"/>
                <wp:effectExtent l="8255" t="10160" r="5080" b="13335"/>
                <wp:wrapNone/>
                <wp:docPr id="2240" name="Pravokutnik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92556" id="Pravokutnik 2240" o:spid="_x0000_s1026" style="position:absolute;margin-left:219.65pt;margin-top:104.3pt;width:7.95pt;height:8.65pt;z-index:-252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s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AEC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4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244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324610</wp:posOffset>
                </wp:positionV>
                <wp:extent cx="100965" cy="109855"/>
                <wp:effectExtent l="10795" t="10160" r="12065" b="13335"/>
                <wp:wrapNone/>
                <wp:docPr id="2239" name="Pravokutnik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F1166" id="Pravokutnik 2239" o:spid="_x0000_s1026" style="position:absolute;margin-left:235.6pt;margin-top:104.3pt;width:7.95pt;height:8.65pt;z-index:-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X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3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825" w:h="180" w:hRule="exact" w:wrap="auto" w:vAnchor="page" w:hAnchor="page" w:x="5131" w:y="4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825" w:h="180" w:hRule="exact" w:wrap="auto" w:vAnchor="page" w:hAnchor="page" w:x="5131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825" w:h="180" w:hRule="exact" w:wrap="auto" w:vAnchor="page" w:hAnchor="page" w:x="5131" w:y="6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2</w:t>
      </w:r>
    </w:p>
    <w:p w:rsidR="0047064E" w:rsidRDefault="0047064E" w:rsidP="0047064E">
      <w:pPr>
        <w:framePr w:w="795" w:h="195" w:hRule="exact" w:wrap="auto" w:vAnchor="page" w:hAnchor="page" w:x="5161" w:y="3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3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4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5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2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459" w:h="187" w:hRule="exact" w:wrap="auto" w:vAnchor="page" w:hAnchor="page" w:x="1215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113472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746125</wp:posOffset>
                </wp:positionV>
                <wp:extent cx="9464675" cy="187960"/>
                <wp:effectExtent l="6350" t="12700" r="6350" b="8890"/>
                <wp:wrapNone/>
                <wp:docPr id="2238" name="Pravokutnik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5ACF9" id="Pravokutnik 2238" o:spid="_x0000_s1026" style="position:absolute;margin-left:20pt;margin-top:58.75pt;width:745.25pt;height:14.8pt;z-index:-2522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3</w:t>
      </w:r>
    </w:p>
    <w:p w:rsidR="0047064E" w:rsidRDefault="0047064E" w:rsidP="0047064E">
      <w:pPr>
        <w:framePr w:w="635" w:h="187" w:hRule="exact" w:wrap="auto" w:vAnchor="page" w:hAnchor="page" w:x="537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:rsidR="0047064E" w:rsidRDefault="0047064E" w:rsidP="0047064E">
      <w:pPr>
        <w:framePr w:w="4080" w:h="187" w:hRule="exact" w:wrap="auto" w:vAnchor="page" w:hAnchor="page" w:x="1711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PRAVNA TIJELA</w:t>
      </w:r>
    </w:p>
    <w:p w:rsidR="0047064E" w:rsidRDefault="0047064E" w:rsidP="0047064E">
      <w:pPr>
        <w:framePr w:w="1087" w:h="141" w:hRule="exact" w:wrap="auto" w:vAnchor="page" w:hAnchor="page" w:x="597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.697.006</w:t>
      </w:r>
    </w:p>
    <w:p w:rsidR="0047064E" w:rsidRDefault="0047064E" w:rsidP="0047064E">
      <w:pPr>
        <w:framePr w:w="468" w:h="180" w:hRule="exact" w:wrap="auto" w:vAnchor="page" w:hAnchor="page" w:x="1192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44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003300</wp:posOffset>
                </wp:positionV>
                <wp:extent cx="9477375" cy="182880"/>
                <wp:effectExtent l="9525" t="12700" r="9525" b="13970"/>
                <wp:wrapNone/>
                <wp:docPr id="2237" name="Pravokutnik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98F92" id="Pravokutnik 2237" o:spid="_x0000_s1026" style="position:absolute;margin-left:19.5pt;margin-top:79pt;width:746.25pt;height:14.4pt;z-index:-2522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1</w:t>
      </w:r>
    </w:p>
    <w:p w:rsidR="0047064E" w:rsidRDefault="0047064E" w:rsidP="0047064E">
      <w:pPr>
        <w:framePr w:w="684" w:h="221" w:hRule="exact" w:wrap="auto" w:vAnchor="page" w:hAnchor="page" w:x="543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47064E" w:rsidRDefault="0047064E" w:rsidP="0047064E">
      <w:pPr>
        <w:framePr w:w="3098" w:h="180" w:hRule="exact" w:wrap="auto" w:vAnchor="page" w:hAnchor="page" w:x="1703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DINSTVENI UPRAVNI ODJEL</w:t>
      </w:r>
    </w:p>
    <w:p w:rsidR="0047064E" w:rsidRDefault="0047064E" w:rsidP="0047064E">
      <w:pPr>
        <w:framePr w:w="1087" w:h="141" w:hRule="exact" w:wrap="auto" w:vAnchor="page" w:hAnchor="page" w:x="5975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.965.259</w:t>
      </w:r>
    </w:p>
    <w:p w:rsidR="0047064E" w:rsidRDefault="0047064E" w:rsidP="0047064E">
      <w:pPr>
        <w:framePr w:w="1801" w:h="369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55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63015</wp:posOffset>
                </wp:positionV>
                <wp:extent cx="9477375" cy="271145"/>
                <wp:effectExtent l="9525" t="5715" r="9525" b="8890"/>
                <wp:wrapNone/>
                <wp:docPr id="2236" name="Pravokutnik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23696" id="Pravokutnik 2236" o:spid="_x0000_s1026" style="position:absolute;margin-left:19.5pt;margin-top:99.45pt;width:746.25pt;height:21.35pt;z-index:-2522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1v0A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65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574800</wp:posOffset>
                </wp:positionV>
                <wp:extent cx="9477375" cy="257175"/>
                <wp:effectExtent l="9525" t="12700" r="9525" b="6350"/>
                <wp:wrapNone/>
                <wp:docPr id="2235" name="Pravokutnik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D1E61" id="Pravokutnik 2235" o:spid="_x0000_s1026" style="position:absolute;margin-left:19.5pt;margin-top:124pt;width:746.25pt;height:20.25pt;z-index:-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Od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75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618105</wp:posOffset>
                </wp:positionV>
                <wp:extent cx="9477375" cy="257175"/>
                <wp:effectExtent l="9525" t="8255" r="9525" b="10795"/>
                <wp:wrapNone/>
                <wp:docPr id="2234" name="Pravokutnik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6BF5B" id="Pravokutnik 2234" o:spid="_x0000_s1026" style="position:absolute;margin-left:19.5pt;margin-top:206.15pt;width:746.25pt;height:20.25pt;z-index:-2521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NU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85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480435</wp:posOffset>
                </wp:positionV>
                <wp:extent cx="9477375" cy="374015"/>
                <wp:effectExtent l="9525" t="13335" r="9525" b="12700"/>
                <wp:wrapNone/>
                <wp:docPr id="2233" name="Pravokutnik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283A" id="Pravokutnik 2233" o:spid="_x0000_s1026" style="position:absolute;margin-left:19.5pt;margin-top:274.05pt;width:746.25pt;height:29.45pt;z-index:-2521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961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278630</wp:posOffset>
                </wp:positionV>
                <wp:extent cx="9477375" cy="160655"/>
                <wp:effectExtent l="9525" t="11430" r="9525" b="8890"/>
                <wp:wrapNone/>
                <wp:docPr id="2232" name="Pravokutnik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93CFD" id="Pravokutnik 2232" o:spid="_x0000_s1026" style="position:absolute;margin-left:19.5pt;margin-top:336.9pt;width:746.25pt;height:12.65pt;z-index:-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ED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06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863465</wp:posOffset>
                </wp:positionV>
                <wp:extent cx="9477375" cy="257175"/>
                <wp:effectExtent l="9525" t="5715" r="9525" b="13335"/>
                <wp:wrapNone/>
                <wp:docPr id="2231" name="Pravokutnik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CAAD7" id="Pravokutnik 2231" o:spid="_x0000_s1026" style="position:absolute;margin-left:19.5pt;margin-top:382.95pt;width:746.25pt;height:20.25pt;z-index:-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166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544820</wp:posOffset>
                </wp:positionV>
                <wp:extent cx="9477375" cy="160655"/>
                <wp:effectExtent l="9525" t="10795" r="9525" b="9525"/>
                <wp:wrapNone/>
                <wp:docPr id="2230" name="Pravokutnik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F18E" id="Pravokutnik 2230" o:spid="_x0000_s1026" style="position:absolute;margin-left:19.5pt;margin-top:436.6pt;width:746.25pt;height:12.65pt;z-index:-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FL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KTIVNOSTI UREDA</w:t>
      </w:r>
    </w:p>
    <w:p w:rsidR="0047064E" w:rsidRDefault="0047064E" w:rsidP="0047064E">
      <w:pPr>
        <w:framePr w:w="1801" w:h="369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ČELNIKA</w:t>
      </w:r>
    </w:p>
    <w:p w:rsidR="0047064E" w:rsidRDefault="0047064E" w:rsidP="0047064E">
      <w:pPr>
        <w:framePr w:w="1087" w:h="137" w:hRule="exact" w:wrap="auto" w:vAnchor="page" w:hAnchor="page" w:x="5975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26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29790</wp:posOffset>
                </wp:positionV>
                <wp:extent cx="708660" cy="110490"/>
                <wp:effectExtent l="7620" t="5715" r="7620" b="7620"/>
                <wp:wrapNone/>
                <wp:docPr id="2229" name="Pravokutnik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0A70C" id="Pravokutnik 2229" o:spid="_x0000_s1026" style="position:absolute;margin-left:197.1pt;margin-top:167.7pt;width:55.8pt;height:8.7pt;z-index:-2521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xz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mCJ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37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10765</wp:posOffset>
                </wp:positionV>
                <wp:extent cx="708660" cy="110490"/>
                <wp:effectExtent l="7620" t="5715" r="7620" b="7620"/>
                <wp:wrapNone/>
                <wp:docPr id="2228" name="Pravokutnik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4B597" id="Pravokutnik 2228" o:spid="_x0000_s1026" style="position:absolute;margin-left:197.1pt;margin-top:181.95pt;width:55.8pt;height:8.7pt;z-index:-2521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ai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gByxU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47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91740</wp:posOffset>
                </wp:positionV>
                <wp:extent cx="708660" cy="110490"/>
                <wp:effectExtent l="7620" t="5715" r="7620" b="7620"/>
                <wp:wrapNone/>
                <wp:docPr id="2227" name="Pravokutnik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1F5D9" id="Pravokutnik 2227" o:spid="_x0000_s1026" style="position:absolute;margin-left:197.1pt;margin-top:196.2pt;width:55.8pt;height:8.7pt;z-index:-2521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PF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iDC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57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73095</wp:posOffset>
                </wp:positionV>
                <wp:extent cx="708660" cy="110490"/>
                <wp:effectExtent l="7620" t="10795" r="7620" b="12065"/>
                <wp:wrapNone/>
                <wp:docPr id="2226" name="Pravokutnik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FF9CA" id="Pravokutnik 2226" o:spid="_x0000_s1026" style="position:absolute;margin-left:197.1pt;margin-top:249.85pt;width:55.8pt;height:8.7pt;z-index:-2521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kU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67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54070</wp:posOffset>
                </wp:positionV>
                <wp:extent cx="708660" cy="110490"/>
                <wp:effectExtent l="7620" t="10795" r="7620" b="12065"/>
                <wp:wrapNone/>
                <wp:docPr id="2225" name="Pravokutnik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63265" id="Pravokutnik 2225" o:spid="_x0000_s1026" style="position:absolute;margin-left:197.1pt;margin-top:264.1pt;width:55.8pt;height:8.7pt;z-index:-2521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e8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mCO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78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52265</wp:posOffset>
                </wp:positionV>
                <wp:extent cx="708660" cy="110490"/>
                <wp:effectExtent l="7620" t="8890" r="7620" b="13970"/>
                <wp:wrapNone/>
                <wp:docPr id="2224" name="Pravokutnik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43900" id="Pravokutnik 2224" o:spid="_x0000_s1026" style="position:absolute;margin-left:197.1pt;margin-top:326.95pt;width:55.8pt;height:8.7pt;z-index:-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1t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iDE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88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37100</wp:posOffset>
                </wp:positionV>
                <wp:extent cx="708660" cy="110490"/>
                <wp:effectExtent l="7620" t="12700" r="7620" b="10160"/>
                <wp:wrapNone/>
                <wp:docPr id="2223" name="Pravokutnik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60AD2" id="Pravokutnik 2223" o:spid="_x0000_s1026" style="position:absolute;margin-left:197.1pt;margin-top:373pt;width:55.8pt;height:8.7pt;z-index:-2521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o2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mCG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98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18455</wp:posOffset>
                </wp:positionV>
                <wp:extent cx="708660" cy="110490"/>
                <wp:effectExtent l="7620" t="8255" r="7620" b="5080"/>
                <wp:wrapNone/>
                <wp:docPr id="2222" name="Pravokutnik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041D9" id="Pravokutnik 2222" o:spid="_x0000_s1026" style="position:absolute;margin-left:197.1pt;margin-top:426.65pt;width:55.8pt;height:8.7pt;z-index:-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08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03290</wp:posOffset>
                </wp:positionV>
                <wp:extent cx="708660" cy="110490"/>
                <wp:effectExtent l="7620" t="12065" r="7620" b="10795"/>
                <wp:wrapNone/>
                <wp:docPr id="2221" name="Pravokutnik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47130" id="Pravokutnik 2221" o:spid="_x0000_s1026" style="position:absolute;margin-left:197.1pt;margin-top:472.7pt;width:55.8pt;height:8.7pt;z-index:-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5P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sDH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19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84265</wp:posOffset>
                </wp:positionV>
                <wp:extent cx="708660" cy="110490"/>
                <wp:effectExtent l="7620" t="12065" r="7620" b="10795"/>
                <wp:wrapNone/>
                <wp:docPr id="2220" name="Pravokutnik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919D3" id="Pravokutnik 2220" o:spid="_x0000_s1026" style="position:absolute;margin-left:197.1pt;margin-top:486.95pt;width:55.8pt;height:8.7pt;z-index:-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Se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29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65240</wp:posOffset>
                </wp:positionV>
                <wp:extent cx="708660" cy="110490"/>
                <wp:effectExtent l="7620" t="12065" r="7620" b="10795"/>
                <wp:wrapNone/>
                <wp:docPr id="2219" name="Pravokutnik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B00FE" id="Pravokutnik 2219" o:spid="_x0000_s1026" style="position:absolute;margin-left:197.1pt;margin-top:501.2pt;width:55.8pt;height:8.7pt;z-index:-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l0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n+J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39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715760</wp:posOffset>
                </wp:positionV>
                <wp:extent cx="708660" cy="110490"/>
                <wp:effectExtent l="7620" t="10160" r="7620" b="12700"/>
                <wp:wrapNone/>
                <wp:docPr id="2218" name="Pravokutnik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338D5" id="Pravokutnik 2218" o:spid="_x0000_s1026" style="position:absolute;margin-left:197.1pt;margin-top:528.8pt;width:55.8pt;height:8.7pt;z-index:-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Ol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h9yxU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49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24050</wp:posOffset>
                </wp:positionV>
                <wp:extent cx="739775" cy="110490"/>
                <wp:effectExtent l="5080" t="9525" r="7620" b="13335"/>
                <wp:wrapNone/>
                <wp:docPr id="2217" name="Pravokutnik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9A102" id="Pravokutnik 2217" o:spid="_x0000_s1026" style="position:absolute;margin-left:194.65pt;margin-top:151.5pt;width:58.25pt;height:8.7pt;z-index:-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60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66720</wp:posOffset>
                </wp:positionV>
                <wp:extent cx="739775" cy="110490"/>
                <wp:effectExtent l="5080" t="13970" r="7620" b="8890"/>
                <wp:wrapNone/>
                <wp:docPr id="2216" name="Pravokutnik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FC9F4" id="Pravokutnik 2216" o:spid="_x0000_s1026" style="position:absolute;margin-left:194.65pt;margin-top:233.6pt;width:58.25pt;height:8.7pt;z-index:-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em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70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46525</wp:posOffset>
                </wp:positionV>
                <wp:extent cx="739775" cy="110490"/>
                <wp:effectExtent l="5080" t="12700" r="7620" b="10160"/>
                <wp:wrapNone/>
                <wp:docPr id="2215" name="Pravokutnik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A0C78" id="Pravokutnik 2215" o:spid="_x0000_s1026" style="position:absolute;margin-left:194.65pt;margin-top:310.75pt;width:58.25pt;height:8.7pt;z-index:-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kO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80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31360</wp:posOffset>
                </wp:positionV>
                <wp:extent cx="739775" cy="110490"/>
                <wp:effectExtent l="5080" t="6985" r="7620" b="6350"/>
                <wp:wrapNone/>
                <wp:docPr id="2214" name="Pravokutnik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B39A2" id="Pravokutnik 2214" o:spid="_x0000_s1026" style="position:absolute;margin-left:194.65pt;margin-top:356.8pt;width:58.25pt;height:8.7pt;z-index:-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Pf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90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12080</wp:posOffset>
                </wp:positionV>
                <wp:extent cx="739775" cy="110490"/>
                <wp:effectExtent l="5080" t="11430" r="7620" b="11430"/>
                <wp:wrapNone/>
                <wp:docPr id="2213" name="Pravokutnik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4234B" id="Pravokutnik 2213" o:spid="_x0000_s1026" style="position:absolute;margin-left:194.65pt;margin-top:410.4pt;width:58.25pt;height:8.7pt;z-index:-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SE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00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96915</wp:posOffset>
                </wp:positionV>
                <wp:extent cx="739775" cy="110490"/>
                <wp:effectExtent l="5080" t="5715" r="7620" b="7620"/>
                <wp:wrapNone/>
                <wp:docPr id="2212" name="Pravokutnik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F9E82" id="Pravokutnik 2212" o:spid="_x0000_s1026" style="position:absolute;margin-left:194.65pt;margin-top:456.45pt;width:58.25pt;height:8.7pt;z-index:-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5V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11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510020</wp:posOffset>
                </wp:positionV>
                <wp:extent cx="739775" cy="110490"/>
                <wp:effectExtent l="5080" t="13970" r="7620" b="8890"/>
                <wp:wrapNone/>
                <wp:docPr id="2211" name="Pravokutnik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ABC7B" id="Pravokutnik 2211" o:spid="_x0000_s1026" style="position:absolute;margin-left:194.65pt;margin-top:512.6pt;width:58.25pt;height:8.7pt;z-index:-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84.630</w:t>
      </w:r>
    </w:p>
    <w:p w:rsidR="0047064E" w:rsidRDefault="0047064E" w:rsidP="0047064E">
      <w:pPr>
        <w:framePr w:w="1087" w:h="137" w:hRule="exact" w:wrap="auto" w:vAnchor="page" w:hAnchor="page" w:x="5975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.333</w:t>
      </w:r>
    </w:p>
    <w:p w:rsidR="0047064E" w:rsidRDefault="0047064E" w:rsidP="0047064E">
      <w:pPr>
        <w:framePr w:w="1087" w:h="137" w:hRule="exact" w:wrap="auto" w:vAnchor="page" w:hAnchor="page" w:x="5975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475</w:t>
      </w:r>
    </w:p>
    <w:p w:rsidR="0047064E" w:rsidRDefault="0047064E" w:rsidP="0047064E">
      <w:pPr>
        <w:framePr w:w="1087" w:h="137" w:hRule="exact" w:wrap="auto" w:vAnchor="page" w:hAnchor="page" w:x="5975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87" w:h="137" w:hRule="exact" w:wrap="auto" w:vAnchor="page" w:hAnchor="page" w:x="5975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960</w:t>
      </w:r>
    </w:p>
    <w:p w:rsidR="0047064E" w:rsidRDefault="0047064E" w:rsidP="0047064E">
      <w:pPr>
        <w:framePr w:w="1087" w:h="137" w:hRule="exact" w:wrap="auto" w:vAnchor="page" w:hAnchor="page" w:x="5975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354" w:h="180" w:hRule="exact" w:wrap="auto" w:vAnchor="page" w:hAnchor="page" w:x="489" w:y="3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4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61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7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81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91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102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2847" w:h="137" w:hRule="exact" w:wrap="auto" w:vAnchor="page" w:hAnchor="page" w:x="1024" w:y="2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46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6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7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81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90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102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870" w:h="137" w:hRule="exact" w:wrap="auto" w:vAnchor="page" w:hAnchor="page" w:x="1209" w:y="2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41" w:hRule="exact" w:wrap="auto" w:vAnchor="page" w:hAnchor="page" w:x="7066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.283.000</w:t>
      </w:r>
    </w:p>
    <w:p w:rsidR="0047064E" w:rsidRDefault="0047064E" w:rsidP="0047064E">
      <w:pPr>
        <w:framePr w:w="1090" w:h="141" w:hRule="exact" w:wrap="auto" w:vAnchor="page" w:hAnchor="page" w:x="7066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583.100</w:t>
      </w:r>
    </w:p>
    <w:p w:rsidR="0047064E" w:rsidRDefault="0047064E" w:rsidP="0047064E">
      <w:pPr>
        <w:framePr w:w="1005" w:h="141" w:hRule="exact" w:wrap="auto" w:vAnchor="page" w:hAnchor="page" w:x="8151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.195.500</w:t>
      </w:r>
    </w:p>
    <w:p w:rsidR="0047064E" w:rsidRDefault="0047064E" w:rsidP="0047064E">
      <w:pPr>
        <w:framePr w:w="1005" w:h="141" w:hRule="exact" w:wrap="auto" w:vAnchor="page" w:hAnchor="page" w:x="8151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495.600</w:t>
      </w:r>
    </w:p>
    <w:p w:rsidR="0047064E" w:rsidRDefault="0047064E" w:rsidP="0047064E">
      <w:pPr>
        <w:framePr w:w="533" w:h="141" w:hRule="exact" w:wrap="auto" w:vAnchor="page" w:hAnchor="page" w:x="12992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1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37" w:hRule="exact" w:wrap="auto" w:vAnchor="page" w:hAnchor="page" w:x="7066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5.000</w:t>
      </w:r>
    </w:p>
    <w:p w:rsidR="0047064E" w:rsidRDefault="0047064E" w:rsidP="0047064E">
      <w:pPr>
        <w:framePr w:w="1090" w:h="137" w:hRule="exact" w:wrap="auto" w:vAnchor="page" w:hAnchor="page" w:x="7066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000</w:t>
      </w:r>
    </w:p>
    <w:p w:rsidR="0047064E" w:rsidRDefault="0047064E" w:rsidP="0047064E">
      <w:pPr>
        <w:framePr w:w="1090" w:h="137" w:hRule="exact" w:wrap="auto" w:vAnchor="page" w:hAnchor="page" w:x="7066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90" w:h="137" w:hRule="exact" w:wrap="auto" w:vAnchor="page" w:hAnchor="page" w:x="7066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7066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7066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.000</w:t>
      </w:r>
    </w:p>
    <w:p w:rsidR="0047064E" w:rsidRDefault="0047064E" w:rsidP="0047064E">
      <w:pPr>
        <w:framePr w:w="1090" w:h="137" w:hRule="exact" w:wrap="auto" w:vAnchor="page" w:hAnchor="page" w:x="7066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5.000</w:t>
      </w:r>
    </w:p>
    <w:p w:rsidR="0047064E" w:rsidRDefault="0047064E" w:rsidP="0047064E">
      <w:pPr>
        <w:framePr w:w="1005" w:h="137" w:hRule="exact" w:wrap="auto" w:vAnchor="page" w:hAnchor="page" w:x="8151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000</w:t>
      </w:r>
    </w:p>
    <w:p w:rsidR="0047064E" w:rsidRDefault="0047064E" w:rsidP="0047064E">
      <w:pPr>
        <w:framePr w:w="1005" w:h="137" w:hRule="exact" w:wrap="auto" w:vAnchor="page" w:hAnchor="page" w:x="8151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05" w:h="137" w:hRule="exact" w:wrap="auto" w:vAnchor="page" w:hAnchor="page" w:x="8151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05" w:h="137" w:hRule="exact" w:wrap="auto" w:vAnchor="page" w:hAnchor="page" w:x="8151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05" w:h="137" w:hRule="exact" w:wrap="auto" w:vAnchor="page" w:hAnchor="page" w:x="8151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.000</w:t>
      </w:r>
    </w:p>
    <w:p w:rsidR="0047064E" w:rsidRDefault="0047064E" w:rsidP="0047064E">
      <w:pPr>
        <w:framePr w:w="1005" w:h="137" w:hRule="exact" w:wrap="auto" w:vAnchor="page" w:hAnchor="page" w:x="8151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33" w:h="137" w:hRule="exact" w:wrap="auto" w:vAnchor="page" w:hAnchor="page" w:x="12992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47064E" w:rsidRDefault="0047064E" w:rsidP="0047064E">
      <w:pPr>
        <w:framePr w:w="533" w:h="137" w:hRule="exact" w:wrap="auto" w:vAnchor="page" w:hAnchor="page" w:x="12992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214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210" name="Pravokutnik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A7046" id="Pravokutnik 2210" o:spid="_x0000_s1026" style="position:absolute;margin-left:21.75pt;margin-top:19.3pt;width:744pt;height:28.8pt;z-index:-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mg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BrEJmg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41" w:hRule="exact" w:wrap="auto" w:vAnchor="page" w:hAnchor="page" w:x="9190" w:y="1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605.000</w:t>
      </w:r>
    </w:p>
    <w:p w:rsidR="0047064E" w:rsidRDefault="0047064E" w:rsidP="0047064E">
      <w:pPr>
        <w:framePr w:w="1090" w:h="141" w:hRule="exact" w:wrap="auto" w:vAnchor="page" w:hAnchor="page" w:x="9190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.415.000</w:t>
      </w:r>
    </w:p>
    <w:p w:rsidR="0047064E" w:rsidRDefault="0047064E" w:rsidP="0047064E">
      <w:pPr>
        <w:framePr w:w="1090" w:h="137" w:hRule="exact" w:wrap="auto" w:vAnchor="page" w:hAnchor="page" w:x="9190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0.000</w:t>
      </w:r>
    </w:p>
    <w:p w:rsidR="0047064E" w:rsidRDefault="0047064E" w:rsidP="0047064E">
      <w:pPr>
        <w:framePr w:w="1090" w:h="137" w:hRule="exact" w:wrap="auto" w:vAnchor="page" w:hAnchor="page" w:x="9190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37" w:hRule="exact" w:wrap="auto" w:vAnchor="page" w:hAnchor="page" w:x="9190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90" w:h="137" w:hRule="exact" w:wrap="auto" w:vAnchor="page" w:hAnchor="page" w:x="9190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9190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47064E" w:rsidRDefault="0047064E" w:rsidP="0047064E">
      <w:pPr>
        <w:framePr w:w="1090" w:h="137" w:hRule="exact" w:wrap="auto" w:vAnchor="page" w:hAnchor="page" w:x="9190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.000</w:t>
      </w:r>
    </w:p>
    <w:p w:rsidR="0047064E" w:rsidRDefault="0047064E" w:rsidP="0047064E">
      <w:pPr>
        <w:framePr w:w="1090" w:h="137" w:hRule="exact" w:wrap="auto" w:vAnchor="page" w:hAnchor="page" w:x="9190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51" w:h="141" w:hRule="exact" w:wrap="auto" w:vAnchor="page" w:hAnchor="page" w:x="13532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</w:t>
      </w:r>
    </w:p>
    <w:p w:rsidR="0047064E" w:rsidRDefault="0047064E" w:rsidP="0047064E">
      <w:pPr>
        <w:framePr w:w="546" w:h="141" w:hRule="exact" w:wrap="auto" w:vAnchor="page" w:hAnchor="page" w:x="12450" w:y="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6</w:t>
      </w:r>
    </w:p>
    <w:p w:rsidR="0047064E" w:rsidRDefault="0047064E" w:rsidP="0047064E">
      <w:pPr>
        <w:framePr w:w="551" w:h="141" w:hRule="exact" w:wrap="auto" w:vAnchor="page" w:hAnchor="page" w:x="13532" w:y="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:rsidR="0047064E" w:rsidRDefault="0047064E" w:rsidP="0047064E">
      <w:pPr>
        <w:framePr w:w="546" w:h="137" w:hRule="exact" w:wrap="auto" w:vAnchor="page" w:hAnchor="page" w:x="12450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2</w:t>
      </w:r>
    </w:p>
    <w:p w:rsidR="0047064E" w:rsidRDefault="0047064E" w:rsidP="0047064E">
      <w:pPr>
        <w:framePr w:w="546" w:h="137" w:hRule="exact" w:wrap="auto" w:vAnchor="page" w:hAnchor="page" w:x="12450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46" w:h="137" w:hRule="exact" w:wrap="auto" w:vAnchor="page" w:hAnchor="page" w:x="12450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</w:t>
      </w:r>
    </w:p>
    <w:p w:rsidR="0047064E" w:rsidRDefault="0047064E" w:rsidP="0047064E">
      <w:pPr>
        <w:framePr w:w="546" w:h="137" w:hRule="exact" w:wrap="auto" w:vAnchor="page" w:hAnchor="page" w:x="12450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5</w:t>
      </w:r>
    </w:p>
    <w:p w:rsidR="0047064E" w:rsidRDefault="0047064E" w:rsidP="0047064E">
      <w:pPr>
        <w:framePr w:w="546" w:h="137" w:hRule="exact" w:wrap="auto" w:vAnchor="page" w:hAnchor="page" w:x="12450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47064E" w:rsidRDefault="0047064E" w:rsidP="0047064E">
      <w:pPr>
        <w:framePr w:w="551" w:h="137" w:hRule="exact" w:wrap="auto" w:vAnchor="page" w:hAnchor="page" w:x="13532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47064E" w:rsidRDefault="0047064E" w:rsidP="0047064E">
      <w:pPr>
        <w:framePr w:w="551" w:h="137" w:hRule="exact" w:wrap="auto" w:vAnchor="page" w:hAnchor="page" w:x="13532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47064E" w:rsidRDefault="0047064E" w:rsidP="0047064E">
      <w:pPr>
        <w:framePr w:w="551" w:h="137" w:hRule="exact" w:wrap="auto" w:vAnchor="page" w:hAnchor="page" w:x="13532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:rsidR="0047064E" w:rsidRDefault="0047064E" w:rsidP="0047064E">
      <w:pPr>
        <w:framePr w:w="551" w:h="137" w:hRule="exact" w:wrap="auto" w:vAnchor="page" w:hAnchor="page" w:x="13532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819" w:h="369" w:hRule="exact" w:wrap="auto" w:vAnchor="page" w:hAnchor="page" w:x="2059" w:y="2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47064E" w:rsidRDefault="0047064E" w:rsidP="0047064E">
      <w:pPr>
        <w:framePr w:w="1819" w:h="369" w:hRule="exact" w:wrap="auto" w:vAnchor="page" w:hAnchor="page" w:x="2059" w:y="2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eda načelnika</w:t>
      </w:r>
    </w:p>
    <w:p w:rsidR="0047064E" w:rsidRDefault="0047064E" w:rsidP="0047064E">
      <w:pPr>
        <w:framePr w:w="1819" w:h="369" w:hRule="exact" w:wrap="auto" w:vAnchor="page" w:hAnchor="page" w:x="2059" w:y="415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ifestacije u</w:t>
      </w:r>
    </w:p>
    <w:p w:rsidR="0047064E" w:rsidRDefault="0047064E" w:rsidP="0047064E">
      <w:pPr>
        <w:framePr w:w="1819" w:h="369" w:hRule="exact" w:wrap="auto" w:vAnchor="page" w:hAnchor="page" w:x="2059" w:y="415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ganizaciji Općine</w:t>
      </w:r>
    </w:p>
    <w:p w:rsidR="0047064E" w:rsidRDefault="0047064E" w:rsidP="0047064E">
      <w:pPr>
        <w:framePr w:w="1819" w:h="554" w:hRule="exact" w:wrap="auto" w:vAnchor="page" w:hAnchor="page" w:x="2059" w:y="5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davanje Glasnika</w:t>
      </w:r>
    </w:p>
    <w:p w:rsidR="0047064E" w:rsidRDefault="0047064E" w:rsidP="0047064E">
      <w:pPr>
        <w:framePr w:w="1819" w:h="554" w:hRule="exact" w:wrap="auto" w:vAnchor="page" w:hAnchor="page" w:x="2059" w:y="5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ćine Viškovo s</w:t>
      </w:r>
    </w:p>
    <w:p w:rsidR="0047064E" w:rsidRDefault="0047064E" w:rsidP="0047064E">
      <w:pPr>
        <w:framePr w:w="1819" w:h="554" w:hRule="exact" w:wrap="auto" w:vAnchor="page" w:hAnchor="page" w:x="2059" w:y="5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lozima</w:t>
      </w:r>
    </w:p>
    <w:p w:rsidR="0047064E" w:rsidRDefault="0047064E" w:rsidP="0047064E">
      <w:pPr>
        <w:framePr w:w="1819" w:h="180" w:hRule="exact" w:wrap="auto" w:vAnchor="page" w:hAnchor="page" w:x="2059" w:y="67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i red i sigurnost</w:t>
      </w:r>
    </w:p>
    <w:p w:rsidR="0047064E" w:rsidRDefault="0047064E" w:rsidP="0047064E">
      <w:pPr>
        <w:framePr w:w="1819" w:h="369" w:hRule="exact" w:wrap="auto" w:vAnchor="page" w:hAnchor="page" w:x="2059" w:y="76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drugama od</w:t>
      </w:r>
    </w:p>
    <w:p w:rsidR="0047064E" w:rsidRDefault="0047064E" w:rsidP="0047064E">
      <w:pPr>
        <w:framePr w:w="1819" w:h="369" w:hRule="exact" w:wrap="auto" w:vAnchor="page" w:hAnchor="page" w:x="2059" w:y="76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og značaja</w:t>
      </w:r>
    </w:p>
    <w:p w:rsidR="0047064E" w:rsidRDefault="0047064E" w:rsidP="0047064E">
      <w:pPr>
        <w:framePr w:w="1819" w:h="180" w:hRule="exact" w:wrap="auto" w:vAnchor="page" w:hAnchor="page" w:x="2059" w:y="87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bori</w:t>
      </w:r>
    </w:p>
    <w:p w:rsidR="0047064E" w:rsidRDefault="0047064E" w:rsidP="0047064E">
      <w:pPr>
        <w:framePr w:w="806" w:h="180" w:hRule="exact" w:wrap="auto" w:vAnchor="page" w:hAnchor="page" w:x="391" w:y="25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1</w:t>
      </w:r>
    </w:p>
    <w:p w:rsidR="0047064E" w:rsidRDefault="0047064E" w:rsidP="0047064E">
      <w:pPr>
        <w:framePr w:w="806" w:h="180" w:hRule="exact" w:wrap="auto" w:vAnchor="page" w:hAnchor="page" w:x="391" w:y="41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2</w:t>
      </w:r>
    </w:p>
    <w:p w:rsidR="0047064E" w:rsidRDefault="0047064E" w:rsidP="0047064E">
      <w:pPr>
        <w:framePr w:w="806" w:h="180" w:hRule="exact" w:wrap="auto" w:vAnchor="page" w:hAnchor="page" w:x="391" w:y="55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4</w:t>
      </w:r>
    </w:p>
    <w:p w:rsidR="0047064E" w:rsidRDefault="0047064E" w:rsidP="0047064E">
      <w:pPr>
        <w:framePr w:w="806" w:h="180" w:hRule="exact" w:wrap="auto" w:vAnchor="page" w:hAnchor="page" w:x="391" w:y="67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6</w:t>
      </w:r>
    </w:p>
    <w:p w:rsidR="0047064E" w:rsidRDefault="0047064E" w:rsidP="0047064E">
      <w:pPr>
        <w:framePr w:w="806" w:h="180" w:hRule="exact" w:wrap="auto" w:vAnchor="page" w:hAnchor="page" w:x="391" w:y="7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5</w:t>
      </w:r>
    </w:p>
    <w:p w:rsidR="0047064E" w:rsidRDefault="0047064E" w:rsidP="0047064E">
      <w:pPr>
        <w:framePr w:w="806" w:h="180" w:hRule="exact" w:wrap="auto" w:vAnchor="page" w:hAnchor="page" w:x="391" w:y="87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3</w:t>
      </w:r>
    </w:p>
    <w:p w:rsidR="0047064E" w:rsidRDefault="0047064E" w:rsidP="0047064E">
      <w:pPr>
        <w:framePr w:w="832" w:h="137" w:hRule="exact" w:wrap="auto" w:vAnchor="page" w:hAnchor="page" w:x="1202" w:y="25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41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55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67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76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87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2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84.630</w:t>
      </w:r>
    </w:p>
    <w:p w:rsidR="0047064E" w:rsidRDefault="0047064E" w:rsidP="0047064E">
      <w:pPr>
        <w:framePr w:w="1087" w:h="141" w:hRule="exact" w:wrap="auto" w:vAnchor="page" w:hAnchor="page" w:x="5975" w:y="4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.333</w:t>
      </w:r>
    </w:p>
    <w:p w:rsidR="0047064E" w:rsidRDefault="0047064E" w:rsidP="0047064E">
      <w:pPr>
        <w:framePr w:w="1087" w:h="141" w:hRule="exact" w:wrap="auto" w:vAnchor="page" w:hAnchor="page" w:x="5975" w:y="5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475</w:t>
      </w:r>
    </w:p>
    <w:p w:rsidR="0047064E" w:rsidRDefault="0047064E" w:rsidP="0047064E">
      <w:pPr>
        <w:framePr w:w="1087" w:h="141" w:hRule="exact" w:wrap="auto" w:vAnchor="page" w:hAnchor="page" w:x="5975" w:y="6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87" w:h="141" w:hRule="exact" w:wrap="auto" w:vAnchor="page" w:hAnchor="page" w:x="5975" w:y="7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.960</w:t>
      </w:r>
    </w:p>
    <w:p w:rsidR="0047064E" w:rsidRDefault="0047064E" w:rsidP="0047064E">
      <w:pPr>
        <w:framePr w:w="1087" w:h="141" w:hRule="exact" w:wrap="auto" w:vAnchor="page" w:hAnchor="page" w:x="5975" w:y="8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7066" w:y="2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5.000</w:t>
      </w:r>
    </w:p>
    <w:p w:rsidR="0047064E" w:rsidRDefault="0047064E" w:rsidP="0047064E">
      <w:pPr>
        <w:framePr w:w="1090" w:h="141" w:hRule="exact" w:wrap="auto" w:vAnchor="page" w:hAnchor="page" w:x="7066" w:y="4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000</w:t>
      </w:r>
    </w:p>
    <w:p w:rsidR="0047064E" w:rsidRDefault="0047064E" w:rsidP="0047064E">
      <w:pPr>
        <w:framePr w:w="1090" w:h="141" w:hRule="exact" w:wrap="auto" w:vAnchor="page" w:hAnchor="page" w:x="7066" w:y="5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90" w:h="141" w:hRule="exact" w:wrap="auto" w:vAnchor="page" w:hAnchor="page" w:x="7066" w:y="6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41" w:hRule="exact" w:wrap="auto" w:vAnchor="page" w:hAnchor="page" w:x="7066" w:y="7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41" w:hRule="exact" w:wrap="auto" w:vAnchor="page" w:hAnchor="page" w:x="7066" w:y="8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.000</w:t>
      </w:r>
    </w:p>
    <w:p w:rsidR="0047064E" w:rsidRDefault="0047064E" w:rsidP="0047064E">
      <w:pPr>
        <w:framePr w:w="1005" w:h="141" w:hRule="exact" w:wrap="auto" w:vAnchor="page" w:hAnchor="page" w:x="8151" w:y="2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5.000</w:t>
      </w:r>
    </w:p>
    <w:p w:rsidR="0047064E" w:rsidRDefault="0047064E" w:rsidP="0047064E">
      <w:pPr>
        <w:framePr w:w="1005" w:h="141" w:hRule="exact" w:wrap="auto" w:vAnchor="page" w:hAnchor="page" w:x="8151" w:y="4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000</w:t>
      </w:r>
    </w:p>
    <w:p w:rsidR="0047064E" w:rsidRDefault="0047064E" w:rsidP="0047064E">
      <w:pPr>
        <w:framePr w:w="1005" w:h="141" w:hRule="exact" w:wrap="auto" w:vAnchor="page" w:hAnchor="page" w:x="8151" w:y="5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05" w:h="141" w:hRule="exact" w:wrap="auto" w:vAnchor="page" w:hAnchor="page" w:x="8151" w:y="6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05" w:h="141" w:hRule="exact" w:wrap="auto" w:vAnchor="page" w:hAnchor="page" w:x="8151" w:y="7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05" w:h="141" w:hRule="exact" w:wrap="auto" w:vAnchor="page" w:hAnchor="page" w:x="8151" w:y="8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.000</w:t>
      </w:r>
    </w:p>
    <w:p w:rsidR="0047064E" w:rsidRDefault="0047064E" w:rsidP="0047064E">
      <w:pPr>
        <w:framePr w:w="1090" w:h="141" w:hRule="exact" w:wrap="auto" w:vAnchor="page" w:hAnchor="page" w:x="9190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0.000</w:t>
      </w:r>
    </w:p>
    <w:p w:rsidR="0047064E" w:rsidRDefault="0047064E" w:rsidP="0047064E">
      <w:pPr>
        <w:framePr w:w="1090" w:h="141" w:hRule="exact" w:wrap="auto" w:vAnchor="page" w:hAnchor="page" w:x="9190" w:y="4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41" w:hRule="exact" w:wrap="auto" w:vAnchor="page" w:hAnchor="page" w:x="9190" w:y="5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90" w:h="141" w:hRule="exact" w:wrap="auto" w:vAnchor="page" w:hAnchor="page" w:x="9190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41" w:hRule="exact" w:wrap="auto" w:vAnchor="page" w:hAnchor="page" w:x="9190" w:y="7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47064E" w:rsidRDefault="0047064E" w:rsidP="0047064E">
      <w:pPr>
        <w:framePr w:w="1090" w:h="141" w:hRule="exact" w:wrap="auto" w:vAnchor="page" w:hAnchor="page" w:x="9190" w:y="8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9.000</w:t>
      </w:r>
    </w:p>
    <w:p w:rsidR="0047064E" w:rsidRDefault="0047064E" w:rsidP="0047064E">
      <w:pPr>
        <w:framePr w:w="546" w:h="141" w:hRule="exact" w:wrap="auto" w:vAnchor="page" w:hAnchor="page" w:x="12450" w:y="2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2</w:t>
      </w:r>
    </w:p>
    <w:p w:rsidR="0047064E" w:rsidRDefault="0047064E" w:rsidP="0047064E">
      <w:pPr>
        <w:framePr w:w="546" w:h="141" w:hRule="exact" w:wrap="auto" w:vAnchor="page" w:hAnchor="page" w:x="12450" w:y="4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47064E" w:rsidRDefault="0047064E" w:rsidP="0047064E">
      <w:pPr>
        <w:framePr w:w="546" w:h="141" w:hRule="exact" w:wrap="auto" w:vAnchor="page" w:hAnchor="page" w:x="12450" w:y="5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9</w:t>
      </w:r>
    </w:p>
    <w:p w:rsidR="0047064E" w:rsidRDefault="0047064E" w:rsidP="0047064E">
      <w:pPr>
        <w:framePr w:w="546" w:h="141" w:hRule="exact" w:wrap="auto" w:vAnchor="page" w:hAnchor="page" w:x="12450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41" w:hRule="exact" w:wrap="auto" w:vAnchor="page" w:hAnchor="page" w:x="12450" w:y="7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5</w:t>
      </w:r>
    </w:p>
    <w:p w:rsidR="0047064E" w:rsidRDefault="0047064E" w:rsidP="0047064E">
      <w:pPr>
        <w:framePr w:w="546" w:h="141" w:hRule="exact" w:wrap="auto" w:vAnchor="page" w:hAnchor="page" w:x="12450" w:y="8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33" w:h="141" w:hRule="exact" w:wrap="auto" w:vAnchor="page" w:hAnchor="page" w:x="12992" w:y="2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47064E" w:rsidRDefault="0047064E" w:rsidP="0047064E">
      <w:pPr>
        <w:framePr w:w="533" w:h="141" w:hRule="exact" w:wrap="auto" w:vAnchor="page" w:hAnchor="page" w:x="12992" w:y="4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5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6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7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8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2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</w:t>
      </w:r>
    </w:p>
    <w:p w:rsidR="0047064E" w:rsidRDefault="0047064E" w:rsidP="0047064E">
      <w:pPr>
        <w:framePr w:w="551" w:h="141" w:hRule="exact" w:wrap="auto" w:vAnchor="page" w:hAnchor="page" w:x="13532" w:y="4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47064E" w:rsidRDefault="0047064E" w:rsidP="0047064E">
      <w:pPr>
        <w:framePr w:w="551" w:h="141" w:hRule="exact" w:wrap="auto" w:vAnchor="page" w:hAnchor="page" w:x="13532" w:y="5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6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7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</w:t>
      </w:r>
    </w:p>
    <w:p w:rsidR="0047064E" w:rsidRDefault="0047064E" w:rsidP="0047064E">
      <w:pPr>
        <w:framePr w:w="551" w:h="141" w:hRule="exact" w:wrap="auto" w:vAnchor="page" w:hAnchor="page" w:x="13532" w:y="8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</w:t>
      </w:r>
    </w:p>
    <w:p w:rsidR="0047064E" w:rsidRDefault="0047064E" w:rsidP="0047064E">
      <w:pPr>
        <w:framePr w:w="806" w:h="240" w:hRule="exact" w:wrap="auto" w:vAnchor="page" w:hAnchor="page" w:x="410" w:y="20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0</w:t>
      </w:r>
    </w:p>
    <w:p w:rsidR="0047064E" w:rsidRDefault="0047064E" w:rsidP="0047064E">
      <w:pPr>
        <w:framePr w:w="1087" w:h="141" w:hRule="exact" w:wrap="auto" w:vAnchor="page" w:hAnchor="page" w:x="5976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5.397</w:t>
      </w:r>
    </w:p>
    <w:p w:rsidR="0047064E" w:rsidRDefault="0047064E" w:rsidP="0047064E">
      <w:pPr>
        <w:framePr w:w="1090" w:h="141" w:hRule="exact" w:wrap="auto" w:vAnchor="page" w:hAnchor="page" w:x="7066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9.000</w:t>
      </w:r>
    </w:p>
    <w:p w:rsidR="0047064E" w:rsidRDefault="0047064E" w:rsidP="0047064E">
      <w:pPr>
        <w:framePr w:w="1005" w:h="141" w:hRule="exact" w:wrap="auto" w:vAnchor="page" w:hAnchor="page" w:x="8151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89.000</w:t>
      </w:r>
    </w:p>
    <w:p w:rsidR="0047064E" w:rsidRDefault="0047064E" w:rsidP="0047064E">
      <w:pPr>
        <w:framePr w:w="1090" w:h="141" w:hRule="exact" w:wrap="auto" w:vAnchor="page" w:hAnchor="page" w:x="919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94.000</w:t>
      </w:r>
    </w:p>
    <w:p w:rsidR="0047064E" w:rsidRDefault="0047064E" w:rsidP="0047064E">
      <w:pPr>
        <w:framePr w:w="546" w:h="141" w:hRule="exact" w:wrap="auto" w:vAnchor="page" w:hAnchor="page" w:x="12450" w:y="2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1</w:t>
      </w:r>
    </w:p>
    <w:p w:rsidR="0047064E" w:rsidRDefault="0047064E" w:rsidP="0047064E">
      <w:pPr>
        <w:framePr w:w="533" w:h="141" w:hRule="exact" w:wrap="auto" w:vAnchor="page" w:hAnchor="page" w:x="1299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47064E" w:rsidRDefault="0047064E" w:rsidP="0047064E">
      <w:pPr>
        <w:framePr w:w="551" w:h="141" w:hRule="exact" w:wrap="auto" w:vAnchor="page" w:hAnchor="page" w:x="1353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41" w:hRule="exact" w:wrap="auto" w:vAnchor="page" w:hAnchor="page" w:x="12450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0</w:t>
      </w:r>
    </w:p>
    <w:p w:rsidR="0047064E" w:rsidRDefault="0047064E" w:rsidP="0047064E">
      <w:pPr>
        <w:framePr w:w="413" w:h="180" w:hRule="exact" w:wrap="auto" w:vAnchor="page" w:hAnchor="page" w:x="489" w:y="32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35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3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49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52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6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7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84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93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96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99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105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2848" w:h="137" w:hRule="exact" w:wrap="auto" w:vAnchor="page" w:hAnchor="page" w:x="1023" w:y="32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35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3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49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52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6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7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8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93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96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99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105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1100" w:h="137" w:hRule="exact" w:wrap="auto" w:vAnchor="page" w:hAnchor="page" w:x="5962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.647</w:t>
      </w:r>
    </w:p>
    <w:p w:rsidR="0047064E" w:rsidRDefault="0047064E" w:rsidP="0047064E">
      <w:pPr>
        <w:framePr w:w="1100" w:h="137" w:hRule="exact" w:wrap="auto" w:vAnchor="page" w:hAnchor="page" w:x="5962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7.556</w:t>
      </w:r>
    </w:p>
    <w:p w:rsidR="0047064E" w:rsidRDefault="0047064E" w:rsidP="0047064E">
      <w:pPr>
        <w:framePr w:w="1100" w:h="137" w:hRule="exact" w:wrap="auto" w:vAnchor="page" w:hAnchor="page" w:x="5962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427</w:t>
      </w:r>
    </w:p>
    <w:p w:rsidR="0047064E" w:rsidRDefault="0047064E" w:rsidP="0047064E">
      <w:pPr>
        <w:framePr w:w="1100" w:h="137" w:hRule="exact" w:wrap="auto" w:vAnchor="page" w:hAnchor="page" w:x="5962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.779</w:t>
      </w:r>
    </w:p>
    <w:p w:rsidR="0047064E" w:rsidRDefault="0047064E" w:rsidP="0047064E">
      <w:pPr>
        <w:framePr w:w="1100" w:h="137" w:hRule="exact" w:wrap="auto" w:vAnchor="page" w:hAnchor="page" w:x="5962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554</w:t>
      </w:r>
    </w:p>
    <w:p w:rsidR="0047064E" w:rsidRDefault="0047064E" w:rsidP="0047064E">
      <w:pPr>
        <w:framePr w:w="1100" w:h="137" w:hRule="exact" w:wrap="auto" w:vAnchor="page" w:hAnchor="page" w:x="5962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475</w:t>
      </w:r>
    </w:p>
    <w:p w:rsidR="0047064E" w:rsidRDefault="0047064E" w:rsidP="0047064E">
      <w:pPr>
        <w:framePr w:w="1100" w:h="137" w:hRule="exact" w:wrap="auto" w:vAnchor="page" w:hAnchor="page" w:x="5962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100" w:h="137" w:hRule="exact" w:wrap="auto" w:vAnchor="page" w:hAnchor="page" w:x="5962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960</w:t>
      </w:r>
    </w:p>
    <w:p w:rsidR="0047064E" w:rsidRDefault="0047064E" w:rsidP="0047064E">
      <w:pPr>
        <w:framePr w:w="1100" w:h="137" w:hRule="exact" w:wrap="auto" w:vAnchor="page" w:hAnchor="page" w:x="5962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47064E" w:rsidRDefault="0047064E" w:rsidP="0047064E">
      <w:pPr>
        <w:framePr w:w="1090" w:h="137" w:hRule="exact" w:wrap="auto" w:vAnchor="page" w:hAnchor="page" w:x="7080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5.000</w:t>
      </w:r>
    </w:p>
    <w:p w:rsidR="0047064E" w:rsidRDefault="0047064E" w:rsidP="0047064E">
      <w:pPr>
        <w:framePr w:w="1090" w:h="137" w:hRule="exact" w:wrap="auto" w:vAnchor="page" w:hAnchor="page" w:x="7080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90" w:h="137" w:hRule="exact" w:wrap="auto" w:vAnchor="page" w:hAnchor="page" w:x="7080" w:y="4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37" w:hRule="exact" w:wrap="auto" w:vAnchor="page" w:hAnchor="page" w:x="7080" w:y="5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.000</w:t>
      </w:r>
    </w:p>
    <w:p w:rsidR="0047064E" w:rsidRDefault="0047064E" w:rsidP="0047064E">
      <w:pPr>
        <w:framePr w:w="1090" w:h="137" w:hRule="exact" w:wrap="auto" w:vAnchor="page" w:hAnchor="page" w:x="7080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90" w:h="137" w:hRule="exact" w:wrap="auto" w:vAnchor="page" w:hAnchor="page" w:x="7080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7080" w:y="8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7080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47064E" w:rsidRDefault="0047064E" w:rsidP="0047064E">
      <w:pPr>
        <w:framePr w:w="1090" w:h="137" w:hRule="exact" w:wrap="auto" w:vAnchor="page" w:hAnchor="page" w:x="7080" w:y="9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37" w:hRule="exact" w:wrap="auto" w:vAnchor="page" w:hAnchor="page" w:x="7080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47064E" w:rsidRDefault="0047064E" w:rsidP="0047064E">
      <w:pPr>
        <w:framePr w:w="1090" w:h="137" w:hRule="exact" w:wrap="auto" w:vAnchor="page" w:hAnchor="page" w:x="7080" w:y="10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47064E" w:rsidRDefault="0047064E" w:rsidP="0047064E">
      <w:pPr>
        <w:framePr w:w="1005" w:h="137" w:hRule="exact" w:wrap="auto" w:vAnchor="page" w:hAnchor="page" w:x="8165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5.000</w:t>
      </w:r>
    </w:p>
    <w:p w:rsidR="0047064E" w:rsidRDefault="0047064E" w:rsidP="0047064E">
      <w:pPr>
        <w:framePr w:w="1005" w:h="137" w:hRule="exact" w:wrap="auto" w:vAnchor="page" w:hAnchor="page" w:x="8165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05" w:h="137" w:hRule="exact" w:wrap="auto" w:vAnchor="page" w:hAnchor="page" w:x="8165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05" w:h="137" w:hRule="exact" w:wrap="auto" w:vAnchor="page" w:hAnchor="page" w:x="8165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.000</w:t>
      </w:r>
    </w:p>
    <w:p w:rsidR="0047064E" w:rsidRDefault="0047064E" w:rsidP="0047064E">
      <w:pPr>
        <w:framePr w:w="1005" w:h="137" w:hRule="exact" w:wrap="auto" w:vAnchor="page" w:hAnchor="page" w:x="8165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05" w:h="137" w:hRule="exact" w:wrap="auto" w:vAnchor="page" w:hAnchor="page" w:x="8165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05" w:h="137" w:hRule="exact" w:wrap="auto" w:vAnchor="page" w:hAnchor="page" w:x="8165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05" w:h="137" w:hRule="exact" w:wrap="auto" w:vAnchor="page" w:hAnchor="page" w:x="8165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47064E" w:rsidRDefault="0047064E" w:rsidP="0047064E">
      <w:pPr>
        <w:framePr w:w="1005" w:h="137" w:hRule="exact" w:wrap="auto" w:vAnchor="page" w:hAnchor="page" w:x="8165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05" w:h="137" w:hRule="exact" w:wrap="auto" w:vAnchor="page" w:hAnchor="page" w:x="8165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47064E" w:rsidRDefault="0047064E" w:rsidP="0047064E">
      <w:pPr>
        <w:framePr w:w="1005" w:h="137" w:hRule="exact" w:wrap="auto" w:vAnchor="page" w:hAnchor="page" w:x="8165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47064E" w:rsidRDefault="0047064E" w:rsidP="0047064E">
      <w:pPr>
        <w:framePr w:w="1090" w:h="137" w:hRule="exact" w:wrap="auto" w:vAnchor="page" w:hAnchor="page" w:x="9177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5.000</w:t>
      </w:r>
    </w:p>
    <w:p w:rsidR="0047064E" w:rsidRDefault="0047064E" w:rsidP="0047064E">
      <w:pPr>
        <w:framePr w:w="1090" w:h="137" w:hRule="exact" w:wrap="auto" w:vAnchor="page" w:hAnchor="page" w:x="9177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9177" w:y="4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37" w:hRule="exact" w:wrap="auto" w:vAnchor="page" w:hAnchor="page" w:x="9177" w:y="5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000</w:t>
      </w:r>
    </w:p>
    <w:p w:rsidR="0047064E" w:rsidRDefault="0047064E" w:rsidP="0047064E">
      <w:pPr>
        <w:framePr w:w="1090" w:h="137" w:hRule="exact" w:wrap="auto" w:vAnchor="page" w:hAnchor="page" w:x="9177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90" w:h="137" w:hRule="exact" w:wrap="auto" w:vAnchor="page" w:hAnchor="page" w:x="9177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9177" w:y="8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47064E" w:rsidRDefault="0047064E" w:rsidP="0047064E">
      <w:pPr>
        <w:framePr w:w="1090" w:h="137" w:hRule="exact" w:wrap="auto" w:vAnchor="page" w:hAnchor="page" w:x="9177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47064E" w:rsidRDefault="0047064E" w:rsidP="0047064E">
      <w:pPr>
        <w:framePr w:w="1090" w:h="137" w:hRule="exact" w:wrap="auto" w:vAnchor="page" w:hAnchor="page" w:x="9177" w:y="9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47064E" w:rsidRDefault="0047064E" w:rsidP="0047064E">
      <w:pPr>
        <w:framePr w:w="1090" w:h="137" w:hRule="exact" w:wrap="auto" w:vAnchor="page" w:hAnchor="page" w:x="9177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00</w:t>
      </w:r>
    </w:p>
    <w:p w:rsidR="0047064E" w:rsidRDefault="0047064E" w:rsidP="0047064E">
      <w:pPr>
        <w:framePr w:w="1090" w:h="137" w:hRule="exact" w:wrap="auto" w:vAnchor="page" w:hAnchor="page" w:x="9177" w:y="10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47064E" w:rsidRDefault="0047064E" w:rsidP="0047064E">
      <w:pPr>
        <w:framePr w:w="546" w:h="137" w:hRule="exact" w:wrap="auto" w:vAnchor="page" w:hAnchor="page" w:x="12450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4</w:t>
      </w:r>
    </w:p>
    <w:p w:rsidR="0047064E" w:rsidRDefault="0047064E" w:rsidP="0047064E">
      <w:pPr>
        <w:framePr w:w="546" w:h="137" w:hRule="exact" w:wrap="auto" w:vAnchor="page" w:hAnchor="page" w:x="12450" w:y="3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</w:t>
      </w:r>
    </w:p>
    <w:p w:rsidR="0047064E" w:rsidRDefault="0047064E" w:rsidP="0047064E">
      <w:pPr>
        <w:framePr w:w="546" w:h="137" w:hRule="exact" w:wrap="auto" w:vAnchor="page" w:hAnchor="page" w:x="12450" w:y="3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47064E" w:rsidRDefault="0047064E" w:rsidP="0047064E">
      <w:pPr>
        <w:framePr w:w="546" w:h="137" w:hRule="exact" w:wrap="auto" w:vAnchor="page" w:hAnchor="page" w:x="12450" w:y="4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47064E" w:rsidRDefault="0047064E" w:rsidP="0047064E">
      <w:pPr>
        <w:framePr w:w="546" w:h="137" w:hRule="exact" w:wrap="auto" w:vAnchor="page" w:hAnchor="page" w:x="12450" w:y="5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</w:t>
      </w:r>
    </w:p>
    <w:p w:rsidR="0047064E" w:rsidRDefault="0047064E" w:rsidP="0047064E">
      <w:pPr>
        <w:framePr w:w="546" w:h="137" w:hRule="exact" w:wrap="auto" w:vAnchor="page" w:hAnchor="page" w:x="12450" w:y="6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</w:t>
      </w:r>
    </w:p>
    <w:p w:rsidR="0047064E" w:rsidRDefault="0047064E" w:rsidP="0047064E">
      <w:pPr>
        <w:framePr w:w="546" w:h="137" w:hRule="exact" w:wrap="auto" w:vAnchor="page" w:hAnchor="page" w:x="12450" w:y="7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8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5</w:t>
      </w:r>
    </w:p>
    <w:p w:rsidR="0047064E" w:rsidRDefault="0047064E" w:rsidP="0047064E">
      <w:pPr>
        <w:framePr w:w="546" w:h="137" w:hRule="exact" w:wrap="auto" w:vAnchor="page" w:hAnchor="page" w:x="12450" w:y="9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3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47064E" w:rsidRDefault="0047064E" w:rsidP="0047064E">
      <w:pPr>
        <w:framePr w:w="533" w:h="137" w:hRule="exact" w:wrap="auto" w:vAnchor="page" w:hAnchor="page" w:x="12992" w:y="3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3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47064E" w:rsidRDefault="0047064E" w:rsidP="0047064E">
      <w:pPr>
        <w:framePr w:w="551" w:h="137" w:hRule="exact" w:wrap="auto" w:vAnchor="page" w:hAnchor="page" w:x="13532" w:y="3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:rsidR="0047064E" w:rsidRDefault="0047064E" w:rsidP="0047064E">
      <w:pPr>
        <w:framePr w:w="551" w:h="137" w:hRule="exact" w:wrap="auto" w:vAnchor="page" w:hAnchor="page" w:x="13532" w:y="4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47064E" w:rsidRDefault="0047064E" w:rsidP="0047064E">
      <w:pPr>
        <w:framePr w:w="551" w:h="137" w:hRule="exact" w:wrap="auto" w:vAnchor="page" w:hAnchor="page" w:x="13532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47064E" w:rsidRDefault="0047064E" w:rsidP="0047064E">
      <w:pPr>
        <w:framePr w:w="551" w:h="137" w:hRule="exact" w:wrap="auto" w:vAnchor="page" w:hAnchor="page" w:x="13532" w:y="9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</w:t>
      </w:r>
    </w:p>
    <w:p w:rsidR="0047064E" w:rsidRDefault="0047064E" w:rsidP="0047064E">
      <w:pPr>
        <w:framePr w:w="551" w:h="137" w:hRule="exact" w:wrap="auto" w:vAnchor="page" w:hAnchor="page" w:x="13532" w:y="9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</w:t>
      </w:r>
    </w:p>
    <w:p w:rsidR="0047064E" w:rsidRDefault="0047064E" w:rsidP="0047064E">
      <w:pPr>
        <w:framePr w:w="551" w:h="137" w:hRule="exact" w:wrap="auto" w:vAnchor="page" w:hAnchor="page" w:x="13532" w:y="9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</w:t>
      </w:r>
    </w:p>
    <w:p w:rsidR="0047064E" w:rsidRDefault="0047064E" w:rsidP="0047064E">
      <w:pPr>
        <w:framePr w:w="551" w:h="137" w:hRule="exact" w:wrap="auto" w:vAnchor="page" w:hAnchor="page" w:x="13532" w:y="10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0.000</w:t>
      </w:r>
    </w:p>
    <w:p w:rsidR="0047064E" w:rsidRDefault="0047064E" w:rsidP="0047064E">
      <w:pPr>
        <w:framePr w:w="1090" w:h="137" w:hRule="exact" w:wrap="auto" w:vAnchor="page" w:hAnchor="page" w:x="10275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37" w:hRule="exact" w:wrap="auto" w:vAnchor="page" w:hAnchor="page" w:x="10275" w:y="6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90" w:h="137" w:hRule="exact" w:wrap="auto" w:vAnchor="page" w:hAnchor="page" w:x="10275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10275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10275" w:y="9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4.000</w:t>
      </w:r>
    </w:p>
    <w:p w:rsidR="0047064E" w:rsidRDefault="0047064E" w:rsidP="0047064E">
      <w:pPr>
        <w:framePr w:w="1090" w:h="137" w:hRule="exact" w:wrap="auto" w:vAnchor="page" w:hAnchor="page" w:x="10275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.000</w:t>
      </w:r>
    </w:p>
    <w:p w:rsidR="0047064E" w:rsidRDefault="0047064E" w:rsidP="0047064E">
      <w:pPr>
        <w:framePr w:w="1090" w:h="137" w:hRule="exact" w:wrap="auto" w:vAnchor="page" w:hAnchor="page" w:x="11360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0.000</w:t>
      </w:r>
    </w:p>
    <w:p w:rsidR="0047064E" w:rsidRDefault="0047064E" w:rsidP="0047064E">
      <w:pPr>
        <w:framePr w:w="1090" w:h="137" w:hRule="exact" w:wrap="auto" w:vAnchor="page" w:hAnchor="page" w:x="11360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37" w:hRule="exact" w:wrap="auto" w:vAnchor="page" w:hAnchor="page" w:x="11360" w:y="6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90" w:h="137" w:hRule="exact" w:wrap="auto" w:vAnchor="page" w:hAnchor="page" w:x="11360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11360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11360" w:y="9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6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:rsidR="0047064E" w:rsidRDefault="0047064E" w:rsidP="0047064E">
      <w:pPr>
        <w:framePr w:w="551" w:h="137" w:hRule="exact" w:wrap="auto" w:vAnchor="page" w:hAnchor="page" w:x="14089" w:y="9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:rsidR="0047064E" w:rsidRDefault="0047064E" w:rsidP="0047064E">
      <w:pPr>
        <w:framePr w:w="551" w:h="137" w:hRule="exact" w:wrap="auto" w:vAnchor="page" w:hAnchor="page" w:x="14089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50</w:t>
      </w:r>
    </w:p>
    <w:p w:rsidR="0047064E" w:rsidRDefault="0047064E" w:rsidP="0047064E">
      <w:pPr>
        <w:framePr w:w="551" w:h="137" w:hRule="exact" w:wrap="auto" w:vAnchor="page" w:hAnchor="page" w:x="14648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6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9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648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2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0.000</w:t>
      </w:r>
    </w:p>
    <w:p w:rsidR="0047064E" w:rsidRDefault="0047064E" w:rsidP="0047064E">
      <w:pPr>
        <w:framePr w:w="1090" w:h="141" w:hRule="exact" w:wrap="auto" w:vAnchor="page" w:hAnchor="page" w:x="10275" w:y="4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41" w:hRule="exact" w:wrap="auto" w:vAnchor="page" w:hAnchor="page" w:x="10275" w:y="5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90" w:h="141" w:hRule="exact" w:wrap="auto" w:vAnchor="page" w:hAnchor="page" w:x="10275" w:y="6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41" w:hRule="exact" w:wrap="auto" w:vAnchor="page" w:hAnchor="page" w:x="10275" w:y="7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41" w:hRule="exact" w:wrap="auto" w:vAnchor="page" w:hAnchor="page" w:x="10275" w:y="8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6.000</w:t>
      </w:r>
    </w:p>
    <w:p w:rsidR="0047064E" w:rsidRDefault="0047064E" w:rsidP="0047064E">
      <w:pPr>
        <w:framePr w:w="1090" w:h="141" w:hRule="exact" w:wrap="auto" w:vAnchor="page" w:hAnchor="page" w:x="11360" w:y="2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0.000</w:t>
      </w:r>
    </w:p>
    <w:p w:rsidR="0047064E" w:rsidRDefault="0047064E" w:rsidP="0047064E">
      <w:pPr>
        <w:framePr w:w="1090" w:h="141" w:hRule="exact" w:wrap="auto" w:vAnchor="page" w:hAnchor="page" w:x="11360" w:y="4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41" w:hRule="exact" w:wrap="auto" w:vAnchor="page" w:hAnchor="page" w:x="11360" w:y="5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90" w:h="141" w:hRule="exact" w:wrap="auto" w:vAnchor="page" w:hAnchor="page" w:x="11360" w:y="6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41" w:hRule="exact" w:wrap="auto" w:vAnchor="page" w:hAnchor="page" w:x="11360" w:y="7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41" w:hRule="exact" w:wrap="auto" w:vAnchor="page" w:hAnchor="page" w:x="11360" w:y="8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4089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4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5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6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7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</w:t>
      </w:r>
    </w:p>
    <w:p w:rsidR="0047064E" w:rsidRDefault="0047064E" w:rsidP="0047064E">
      <w:pPr>
        <w:framePr w:w="551" w:h="141" w:hRule="exact" w:wrap="auto" w:vAnchor="page" w:hAnchor="page" w:x="14089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2</w:t>
      </w:r>
    </w:p>
    <w:p w:rsidR="0047064E" w:rsidRDefault="0047064E" w:rsidP="0047064E">
      <w:pPr>
        <w:framePr w:w="551" w:h="141" w:hRule="exact" w:wrap="auto" w:vAnchor="page" w:hAnchor="page" w:x="14645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4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5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6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7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26.000</w:t>
      </w:r>
    </w:p>
    <w:p w:rsidR="0047064E" w:rsidRDefault="0047064E" w:rsidP="0047064E">
      <w:pPr>
        <w:framePr w:w="1090" w:h="141" w:hRule="exact" w:wrap="auto" w:vAnchor="page" w:hAnchor="page" w:x="11360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0.000</w:t>
      </w:r>
    </w:p>
    <w:p w:rsidR="0047064E" w:rsidRDefault="0047064E" w:rsidP="0047064E">
      <w:pPr>
        <w:framePr w:w="551" w:h="141" w:hRule="exact" w:wrap="auto" w:vAnchor="page" w:hAnchor="page" w:x="14089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47064E" w:rsidRDefault="0047064E" w:rsidP="0047064E">
      <w:pPr>
        <w:framePr w:w="551" w:h="141" w:hRule="exact" w:wrap="auto" w:vAnchor="page" w:hAnchor="page" w:x="14645" w:y="2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</w:t>
      </w:r>
    </w:p>
    <w:p w:rsidR="0047064E" w:rsidRDefault="0047064E" w:rsidP="0047064E">
      <w:pPr>
        <w:framePr w:w="1090" w:h="141" w:hRule="exact" w:wrap="auto" w:vAnchor="page" w:hAnchor="page" w:x="10275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.710.000</w:t>
      </w:r>
    </w:p>
    <w:p w:rsidR="0047064E" w:rsidRDefault="0047064E" w:rsidP="0047064E">
      <w:pPr>
        <w:framePr w:w="1090" w:h="141" w:hRule="exact" w:wrap="auto" w:vAnchor="page" w:hAnchor="page" w:x="11360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.400.000</w:t>
      </w:r>
    </w:p>
    <w:p w:rsidR="0047064E" w:rsidRDefault="0047064E" w:rsidP="0047064E">
      <w:pPr>
        <w:framePr w:w="551" w:h="141" w:hRule="exact" w:wrap="auto" w:vAnchor="page" w:hAnchor="page" w:x="14089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4</w:t>
      </w:r>
    </w:p>
    <w:p w:rsidR="0047064E" w:rsidRDefault="0047064E" w:rsidP="0047064E">
      <w:pPr>
        <w:framePr w:w="551" w:h="141" w:hRule="exact" w:wrap="auto" w:vAnchor="page" w:hAnchor="page" w:x="14645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47064E" w:rsidRDefault="0047064E" w:rsidP="0047064E">
      <w:pPr>
        <w:framePr w:w="1090" w:h="141" w:hRule="exact" w:wrap="auto" w:vAnchor="page" w:hAnchor="page" w:x="1027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.520.000</w:t>
      </w:r>
    </w:p>
    <w:p w:rsidR="0047064E" w:rsidRDefault="0047064E" w:rsidP="0047064E">
      <w:pPr>
        <w:framePr w:w="1090" w:h="141" w:hRule="exact" w:wrap="auto" w:vAnchor="page" w:hAnchor="page" w:x="11360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.210.000</w:t>
      </w:r>
    </w:p>
    <w:p w:rsidR="0047064E" w:rsidRDefault="0047064E" w:rsidP="0047064E">
      <w:pPr>
        <w:framePr w:w="551" w:h="141" w:hRule="exact" w:wrap="auto" w:vAnchor="page" w:hAnchor="page" w:x="14089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</w:t>
      </w:r>
    </w:p>
    <w:p w:rsidR="0047064E" w:rsidRDefault="0047064E" w:rsidP="0047064E">
      <w:pPr>
        <w:framePr w:w="551" w:h="141" w:hRule="exact" w:wrap="auto" w:vAnchor="page" w:hAnchor="page" w:x="1464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47064E" w:rsidRDefault="0047064E" w:rsidP="0047064E">
      <w:pPr>
        <w:framePr w:w="159" w:h="173" w:hRule="exact" w:wrap="auto" w:vAnchor="page" w:hAnchor="page" w:x="3943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102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31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129790</wp:posOffset>
                </wp:positionV>
                <wp:extent cx="100965" cy="109855"/>
                <wp:effectExtent l="13335" t="5715" r="9525" b="8255"/>
                <wp:wrapNone/>
                <wp:docPr id="2209" name="Pravokutnik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24F7" id="Pravokutnik 2209" o:spid="_x0000_s1026" style="position:absolute;margin-left:205.05pt;margin-top:167.7pt;width:7.95pt;height:8.65pt;z-index:-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D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h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41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10765</wp:posOffset>
                </wp:positionV>
                <wp:extent cx="100965" cy="109855"/>
                <wp:effectExtent l="13335" t="5715" r="9525" b="8255"/>
                <wp:wrapNone/>
                <wp:docPr id="2208" name="Pravokutnik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BED47" id="Pravokutnik 2208" o:spid="_x0000_s1026" style="position:absolute;margin-left:205.05pt;margin-top:181.95pt;width:7.95pt;height:8.65pt;z-index:-252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o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h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52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91740</wp:posOffset>
                </wp:positionV>
                <wp:extent cx="100965" cy="109855"/>
                <wp:effectExtent l="13335" t="5715" r="9525" b="8255"/>
                <wp:wrapNone/>
                <wp:docPr id="2207" name="Pravokutnik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787B7" id="Pravokutnik 2207" o:spid="_x0000_s1026" style="position:absolute;margin-left:205.05pt;margin-top:196.2pt;width:7.95pt;height:8.65pt;z-index:-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9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62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73095</wp:posOffset>
                </wp:positionV>
                <wp:extent cx="100965" cy="109855"/>
                <wp:effectExtent l="13335" t="10795" r="9525" b="12700"/>
                <wp:wrapNone/>
                <wp:docPr id="2206" name="Pravokutnik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FD202" id="Pravokutnik 2206" o:spid="_x0000_s1026" style="position:absolute;margin-left:205.05pt;margin-top:249.85pt;width:7.95pt;height:8.65pt;z-index:-2521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W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h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72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54070</wp:posOffset>
                </wp:positionV>
                <wp:extent cx="100965" cy="109855"/>
                <wp:effectExtent l="13335" t="10795" r="9525" b="12700"/>
                <wp:wrapNone/>
                <wp:docPr id="2205" name="Pravokutnik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F68C1" id="Pravokutnik 2205" o:spid="_x0000_s1026" style="position:absolute;margin-left:205.05pt;margin-top:264.1pt;width:7.95pt;height:8.65pt;z-index:-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s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82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52265</wp:posOffset>
                </wp:positionV>
                <wp:extent cx="100965" cy="109855"/>
                <wp:effectExtent l="13335" t="8890" r="9525" b="5080"/>
                <wp:wrapNone/>
                <wp:docPr id="2204" name="Pravokutnik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62A38" id="Pravokutnik 2204" o:spid="_x0000_s1026" style="position:absolute;margin-left:205.05pt;margin-top:326.95pt;width:7.95pt;height:8.65pt;z-index:-2521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H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93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37100</wp:posOffset>
                </wp:positionV>
                <wp:extent cx="100965" cy="109855"/>
                <wp:effectExtent l="13335" t="12700" r="9525" b="10795"/>
                <wp:wrapNone/>
                <wp:docPr id="2203" name="Pravokutnik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36236" id="Pravokutnik 2203" o:spid="_x0000_s1026" style="position:absolute;margin-left:205.05pt;margin-top:373pt;width:7.95pt;height:8.65pt;z-index:-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a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03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18455</wp:posOffset>
                </wp:positionV>
                <wp:extent cx="100965" cy="109855"/>
                <wp:effectExtent l="13335" t="8255" r="9525" b="5715"/>
                <wp:wrapNone/>
                <wp:docPr id="2202" name="Pravokutnik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35C34" id="Pravokutnik 2202" o:spid="_x0000_s1026" style="position:absolute;margin-left:205.05pt;margin-top:426.65pt;width:7.95pt;height:8.65pt;z-index:-2521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1x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13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03290</wp:posOffset>
                </wp:positionV>
                <wp:extent cx="100965" cy="109855"/>
                <wp:effectExtent l="13335" t="12065" r="9525" b="11430"/>
                <wp:wrapNone/>
                <wp:docPr id="2201" name="Pravokutnik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E4D88" id="Pravokutnik 2201" o:spid="_x0000_s1026" style="position:absolute;margin-left:205.05pt;margin-top:472.7pt;width:7.95pt;height:8.65pt;z-index:-2521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L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Aglg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23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184265</wp:posOffset>
                </wp:positionV>
                <wp:extent cx="100965" cy="109855"/>
                <wp:effectExtent l="13335" t="12065" r="9525" b="11430"/>
                <wp:wrapNone/>
                <wp:docPr id="2200" name="Pravokutnik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EDF6E" id="Pravokutnik 2200" o:spid="_x0000_s1026" style="position:absolute;margin-left:205.05pt;margin-top:486.95pt;width:7.95pt;height:8.65pt;z-index:-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g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AnRi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34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65240</wp:posOffset>
                </wp:positionV>
                <wp:extent cx="100965" cy="109855"/>
                <wp:effectExtent l="13335" t="12065" r="9525" b="11430"/>
                <wp:wrapNone/>
                <wp:docPr id="2199" name="Pravokutnik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ADA29" id="Pravokutnik 2199" o:spid="_x0000_s1026" style="position:absolute;margin-left:205.05pt;margin-top:501.2pt;width:7.95pt;height:8.65pt;z-index:-2521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zD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44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715760</wp:posOffset>
                </wp:positionV>
                <wp:extent cx="100965" cy="109855"/>
                <wp:effectExtent l="13335" t="10160" r="9525" b="13335"/>
                <wp:wrapNone/>
                <wp:docPr id="2198" name="Pravokutnik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CB813" id="Pravokutnik 2198" o:spid="_x0000_s1026" style="position:absolute;margin-left:205.05pt;margin-top:528.8pt;width:7.95pt;height:8.65pt;z-index:-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Y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6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54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129790</wp:posOffset>
                </wp:positionV>
                <wp:extent cx="100965" cy="109855"/>
                <wp:effectExtent l="6350" t="5715" r="6985" b="8255"/>
                <wp:wrapNone/>
                <wp:docPr id="2197" name="Pravokutnik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5169" id="Pravokutnik 2197" o:spid="_x0000_s1026" style="position:absolute;margin-left:221pt;margin-top:167.7pt;width:7.95pt;height:8.65pt;z-index:-2521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N1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8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64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10765</wp:posOffset>
                </wp:positionV>
                <wp:extent cx="100965" cy="109855"/>
                <wp:effectExtent l="6350" t="5715" r="6985" b="8255"/>
                <wp:wrapNone/>
                <wp:docPr id="2196" name="Pravokutnik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9EFB" id="Pravokutnik 2196" o:spid="_x0000_s1026" style="position:absolute;margin-left:221pt;margin-top:181.95pt;width:7.95pt;height:8.65pt;z-index:-252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m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5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75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91740</wp:posOffset>
                </wp:positionV>
                <wp:extent cx="100965" cy="109855"/>
                <wp:effectExtent l="6350" t="5715" r="6985" b="8255"/>
                <wp:wrapNone/>
                <wp:docPr id="2195" name="Pravokutnik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F9895" id="Pravokutnik 2195" o:spid="_x0000_s1026" style="position:absolute;margin-left:221pt;margin-top:196.2pt;width:7.95pt;height:8.65pt;z-index:-252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c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5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85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73095</wp:posOffset>
                </wp:positionV>
                <wp:extent cx="100965" cy="109855"/>
                <wp:effectExtent l="6350" t="10795" r="6985" b="12700"/>
                <wp:wrapNone/>
                <wp:docPr id="2194" name="Pravokutnik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DD6AD" id="Pravokutnik 2194" o:spid="_x0000_s1026" style="position:absolute;margin-left:221pt;margin-top:249.85pt;width:7.95pt;height:8.65pt;z-index:-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3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4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95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54070</wp:posOffset>
                </wp:positionV>
                <wp:extent cx="100965" cy="109855"/>
                <wp:effectExtent l="6350" t="10795" r="6985" b="12700"/>
                <wp:wrapNone/>
                <wp:docPr id="2193" name="Pravokutnik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7283A" id="Pravokutnik 2193" o:spid="_x0000_s1026" style="position:absolute;margin-left:221pt;margin-top:264.1pt;width:7.95pt;height:8.65pt;z-index:-252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q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6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05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52265</wp:posOffset>
                </wp:positionV>
                <wp:extent cx="100965" cy="109855"/>
                <wp:effectExtent l="6350" t="8890" r="6985" b="5080"/>
                <wp:wrapNone/>
                <wp:docPr id="2192" name="Pravokutnik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B62A0" id="Pravokutnik 2192" o:spid="_x0000_s1026" style="position:absolute;margin-left:221pt;margin-top:326.95pt;width:7.95pt;height:8.65pt;z-index:-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B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8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16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37100</wp:posOffset>
                </wp:positionV>
                <wp:extent cx="100965" cy="109855"/>
                <wp:effectExtent l="6350" t="12700" r="6985" b="10795"/>
                <wp:wrapNone/>
                <wp:docPr id="2191" name="Pravokutnik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DF6B7" id="Pravokutnik 2191" o:spid="_x0000_s1026" style="position:absolute;margin-left:221pt;margin-top:373pt;width:7.95pt;height:8.65pt;z-index:-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7/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5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26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18455</wp:posOffset>
                </wp:positionV>
                <wp:extent cx="100965" cy="109855"/>
                <wp:effectExtent l="6350" t="8255" r="6985" b="5715"/>
                <wp:wrapNone/>
                <wp:docPr id="2190" name="Pravokutnik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45E5C" id="Pravokutnik 2190" o:spid="_x0000_s1026" style="position:absolute;margin-left:221pt;margin-top:426.65pt;width:7.95pt;height:8.65pt;z-index:-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Q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6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36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03290</wp:posOffset>
                </wp:positionV>
                <wp:extent cx="100965" cy="109855"/>
                <wp:effectExtent l="6350" t="12065" r="6985" b="11430"/>
                <wp:wrapNone/>
                <wp:docPr id="2189" name="Pravokutnik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B4425" id="Pravokutnik 2189" o:spid="_x0000_s1026" style="position:absolute;margin-left:221pt;margin-top:472.7pt;width:7.95pt;height:8.65pt;z-index:-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UD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46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184265</wp:posOffset>
                </wp:positionV>
                <wp:extent cx="100965" cy="109855"/>
                <wp:effectExtent l="6350" t="12065" r="6985" b="11430"/>
                <wp:wrapNone/>
                <wp:docPr id="2188" name="Pravokutnik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7B276" id="Pravokutnik 2188" o:spid="_x0000_s1026" style="position:absolute;margin-left:221pt;margin-top:486.95pt;width:7.95pt;height:8.65pt;z-index:-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o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Z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56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65240</wp:posOffset>
                </wp:positionV>
                <wp:extent cx="100965" cy="109855"/>
                <wp:effectExtent l="6350" t="12065" r="6985" b="11430"/>
                <wp:wrapNone/>
                <wp:docPr id="2187" name="Pravokutnik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EFE4D" id="Pravokutnik 2187" o:spid="_x0000_s1026" style="position:absolute;margin-left:221pt;margin-top:501.2pt;width:7.95pt;height:8.65pt;z-index:-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93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sc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67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715760</wp:posOffset>
                </wp:positionV>
                <wp:extent cx="100965" cy="109855"/>
                <wp:effectExtent l="6350" t="10160" r="6985" b="13335"/>
                <wp:wrapNone/>
                <wp:docPr id="2186" name="Pravokutnik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48910" id="Pravokutnik 2186" o:spid="_x0000_s1026" style="position:absolute;margin-left:221pt;margin-top:528.8pt;width:7.95pt;height:8.65pt;z-index:-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W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3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5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4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77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129790</wp:posOffset>
                </wp:positionV>
                <wp:extent cx="100965" cy="109855"/>
                <wp:effectExtent l="8890" t="5715" r="13970" b="8255"/>
                <wp:wrapNone/>
                <wp:docPr id="2185" name="Pravokutnik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53917" id="Pravokutnik 2185" o:spid="_x0000_s1026" style="position:absolute;margin-left:236.95pt;margin-top:167.7pt;width:7.95pt;height:8.65pt;z-index:-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s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87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10765</wp:posOffset>
                </wp:positionV>
                <wp:extent cx="100965" cy="109855"/>
                <wp:effectExtent l="8890" t="5715" r="13970" b="8255"/>
                <wp:wrapNone/>
                <wp:docPr id="2184" name="Pravokutnik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2DD37" id="Pravokutnik 2184" o:spid="_x0000_s1026" style="position:absolute;margin-left:236.95pt;margin-top:181.95pt;width:7.95pt;height:8.65pt;z-index:-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H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97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91740</wp:posOffset>
                </wp:positionV>
                <wp:extent cx="100965" cy="109855"/>
                <wp:effectExtent l="8890" t="5715" r="13970" b="8255"/>
                <wp:wrapNone/>
                <wp:docPr id="2183" name="Pravokutnik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EB0FE" id="Pravokutnik 2183" o:spid="_x0000_s1026" style="position:absolute;margin-left:236.95pt;margin-top:196.2pt;width:7.95pt;height:8.65pt;z-index:-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+a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08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73095</wp:posOffset>
                </wp:positionV>
                <wp:extent cx="100965" cy="109855"/>
                <wp:effectExtent l="8890" t="10795" r="13970" b="12700"/>
                <wp:wrapNone/>
                <wp:docPr id="2182" name="Pravokutnik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EDAAB" id="Pravokutnik 2182" o:spid="_x0000_s1026" style="position:absolute;margin-left:236.95pt;margin-top:249.85pt;width:7.95pt;height:8.65pt;z-index:-2521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x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c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18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54070</wp:posOffset>
                </wp:positionV>
                <wp:extent cx="100965" cy="109855"/>
                <wp:effectExtent l="8890" t="10795" r="13970" b="12700"/>
                <wp:wrapNone/>
                <wp:docPr id="2181" name="Pravokutnik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1C086" id="Pravokutnik 2181" o:spid="_x0000_s1026" style="position:absolute;margin-left:236.95pt;margin-top:264.1pt;width:7.95pt;height:8.65pt;z-index:-2521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L9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CZM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28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52265</wp:posOffset>
                </wp:positionV>
                <wp:extent cx="100965" cy="109855"/>
                <wp:effectExtent l="8890" t="8890" r="13970" b="5080"/>
                <wp:wrapNone/>
                <wp:docPr id="2180" name="Pravokutnik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20BC8" id="Pravokutnik 2180" o:spid="_x0000_s1026" style="position:absolute;margin-left:236.95pt;margin-top:326.95pt;width:7.95pt;height:8.65pt;z-index:-2521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g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Z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38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37100</wp:posOffset>
                </wp:positionV>
                <wp:extent cx="100965" cy="109855"/>
                <wp:effectExtent l="8890" t="12700" r="13970" b="10795"/>
                <wp:wrapNone/>
                <wp:docPr id="2179" name="Pravokutnik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3D6B0" id="Pravokutnik 2179" o:spid="_x0000_s1026" style="position:absolute;margin-left:236.95pt;margin-top:373pt;width:7.95pt;height:8.65pt;z-index:-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5D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49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18455</wp:posOffset>
                </wp:positionV>
                <wp:extent cx="100965" cy="109855"/>
                <wp:effectExtent l="8890" t="8255" r="13970" b="5715"/>
                <wp:wrapNone/>
                <wp:docPr id="2178" name="Pravokutnik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3AED6" id="Pravokutnik 2178" o:spid="_x0000_s1026" style="position:absolute;margin-left:236.95pt;margin-top:426.65pt;width:7.95pt;height:8.65pt;z-index:-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o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QK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59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03290</wp:posOffset>
                </wp:positionV>
                <wp:extent cx="100965" cy="109855"/>
                <wp:effectExtent l="8890" t="12065" r="13970" b="11430"/>
                <wp:wrapNone/>
                <wp:docPr id="2177" name="Pravokutnik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AAEB3" id="Pravokutnik 2177" o:spid="_x0000_s1026" style="position:absolute;margin-left:236.95pt;margin-top:472.7pt;width:7.95pt;height:8.65pt;z-index:-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9v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69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184265</wp:posOffset>
                </wp:positionV>
                <wp:extent cx="100965" cy="109855"/>
                <wp:effectExtent l="8890" t="12065" r="13970" b="11430"/>
                <wp:wrapNone/>
                <wp:docPr id="2176" name="Pravokutnik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6858" id="Pravokutnik 2176" o:spid="_x0000_s1026" style="position:absolute;margin-left:236.95pt;margin-top:486.95pt;width:7.95pt;height:8.65pt;z-index:-252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W+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79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65240</wp:posOffset>
                </wp:positionV>
                <wp:extent cx="100965" cy="109855"/>
                <wp:effectExtent l="8890" t="12065" r="13970" b="11430"/>
                <wp:wrapNone/>
                <wp:docPr id="2175" name="Pravokutnik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25A35" id="Pravokutnik 2175" o:spid="_x0000_s1026" style="position:absolute;margin-left:236.95pt;margin-top:501.2pt;width:7.95pt;height:8.65pt;z-index:-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sW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90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715760</wp:posOffset>
                </wp:positionV>
                <wp:extent cx="100965" cy="109855"/>
                <wp:effectExtent l="8890" t="10160" r="13970" b="13335"/>
                <wp:wrapNone/>
                <wp:docPr id="2174" name="Pravokutnik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63087" id="Pravokutnik 2174" o:spid="_x0000_s1026" style="position:absolute;margin-left:236.95pt;margin-top:528.8pt;width:7.95pt;height:8.65pt;z-index:-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HH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B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00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924050</wp:posOffset>
                </wp:positionV>
                <wp:extent cx="100965" cy="109855"/>
                <wp:effectExtent l="13335" t="9525" r="9525" b="13970"/>
                <wp:wrapNone/>
                <wp:docPr id="2173" name="Pravokutnik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0B5DE" id="Pravokutnik 2173" o:spid="_x0000_s1026" style="position:absolute;margin-left:204.3pt;margin-top:151.5pt;width:7.95pt;height:8.65pt;z-index:-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a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z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10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966720</wp:posOffset>
                </wp:positionV>
                <wp:extent cx="100965" cy="109855"/>
                <wp:effectExtent l="13335" t="13970" r="9525" b="9525"/>
                <wp:wrapNone/>
                <wp:docPr id="2172" name="Pravokutnik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E1DD1" id="Pravokutnik 2172" o:spid="_x0000_s1026" style="position:absolute;margin-left:204.3pt;margin-top:233.6pt;width:7.95pt;height:8.65pt;z-index:-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x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8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20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46525</wp:posOffset>
                </wp:positionV>
                <wp:extent cx="100965" cy="109855"/>
                <wp:effectExtent l="13335" t="12700" r="9525" b="10795"/>
                <wp:wrapNone/>
                <wp:docPr id="2171" name="Pravokutnik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9C9D5" id="Pravokutnik 2171" o:spid="_x0000_s1026" style="position:absolute;margin-left:204.3pt;margin-top:310.75pt;width:7.95pt;height:8.65pt;z-index:-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L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+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31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531360</wp:posOffset>
                </wp:positionV>
                <wp:extent cx="100965" cy="109855"/>
                <wp:effectExtent l="13335" t="6985" r="9525" b="6985"/>
                <wp:wrapNone/>
                <wp:docPr id="2170" name="Pravokutnik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283A7" id="Pravokutnik 2170" o:spid="_x0000_s1026" style="position:absolute;margin-left:204.3pt;margin-top:356.8pt;width:7.95pt;height:8.65pt;z-index:-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g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AEC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41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12080</wp:posOffset>
                </wp:positionV>
                <wp:extent cx="100965" cy="109855"/>
                <wp:effectExtent l="13335" t="11430" r="9525" b="12065"/>
                <wp:wrapNone/>
                <wp:docPr id="2169" name="Pravokutnik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164B4" id="Pravokutnik 2169" o:spid="_x0000_s1026" style="position:absolute;margin-left:204.3pt;margin-top:410.4pt;width:7.95pt;height:8.65pt;z-index:-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z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4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51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96915</wp:posOffset>
                </wp:positionV>
                <wp:extent cx="100965" cy="109855"/>
                <wp:effectExtent l="13335" t="5715" r="9525" b="8255"/>
                <wp:wrapNone/>
                <wp:docPr id="2168" name="Pravokutnik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F72ED" id="Pravokutnik 2168" o:spid="_x0000_s1026" style="position:absolute;margin-left:204.3pt;margin-top:456.45pt;width:7.95pt;height:8.65pt;z-index:-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Y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6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61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510020</wp:posOffset>
                </wp:positionV>
                <wp:extent cx="100965" cy="109855"/>
                <wp:effectExtent l="13335" t="13970" r="9525" b="9525"/>
                <wp:wrapNone/>
                <wp:docPr id="2167" name="Pravokutnik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99873" id="Pravokutnik 2167" o:spid="_x0000_s1026" style="position:absolute;margin-left:204.3pt;margin-top:512.6pt;width:7.95pt;height:8.65pt;z-index:-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wNt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8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72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924050</wp:posOffset>
                </wp:positionV>
                <wp:extent cx="100965" cy="109855"/>
                <wp:effectExtent l="6350" t="9525" r="6985" b="13970"/>
                <wp:wrapNone/>
                <wp:docPr id="2166" name="Pravokutnik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CC951" id="Pravokutnik 2166" o:spid="_x0000_s1026" style="position:absolute;margin-left:220.25pt;margin-top:151.5pt;width:7.95pt;height:8.65pt;z-index:-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m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5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c5Dn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82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966720</wp:posOffset>
                </wp:positionV>
                <wp:extent cx="100965" cy="109855"/>
                <wp:effectExtent l="6350" t="13970" r="6985" b="9525"/>
                <wp:wrapNone/>
                <wp:docPr id="2165" name="Pravokutnik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E1424" id="Pravokutnik 2165" o:spid="_x0000_s1026" style="position:absolute;margin-left:220.25pt;margin-top:233.6pt;width:7.95pt;height:8.65pt;z-index:-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c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5ijATpoEr3iuzk49YI9ojcd6Bp6HUKpx/6e2WB6v6TrB41EjJvidjQpVJyaCmpIbnQ0upf&#10;XLCGhqtoPXyWNYQgWyMdY/tGddYhcIH2rjBPp8LQvUEVfAyDYGGz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92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46525</wp:posOffset>
                </wp:positionV>
                <wp:extent cx="100965" cy="109855"/>
                <wp:effectExtent l="6350" t="12700" r="6985" b="10795"/>
                <wp:wrapNone/>
                <wp:docPr id="2164" name="Pravokutnik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CC70D" id="Pravokutnik 2164" o:spid="_x0000_s1026" style="position:absolute;margin-left:220.25pt;margin-top:310.75pt;width:7.95pt;height:8.65pt;z-index:-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3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4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02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531360</wp:posOffset>
                </wp:positionV>
                <wp:extent cx="100965" cy="109855"/>
                <wp:effectExtent l="6350" t="6985" r="6985" b="6985"/>
                <wp:wrapNone/>
                <wp:docPr id="2163" name="Pravokutnik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2CF69" id="Pravokutnik 2163" o:spid="_x0000_s1026" style="position:absolute;margin-left:220.25pt;margin-top:356.8pt;width:7.95pt;height:8.65pt;z-index:-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q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6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12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12080</wp:posOffset>
                </wp:positionV>
                <wp:extent cx="100965" cy="109855"/>
                <wp:effectExtent l="6350" t="11430" r="6985" b="12065"/>
                <wp:wrapNone/>
                <wp:docPr id="2162" name="Pravokutnik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58273" id="Pravokutnik 2162" o:spid="_x0000_s1026" style="position:absolute;margin-left:220.25pt;margin-top:410.4pt;width:7.95pt;height:8.65pt;z-index:-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B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8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23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96915</wp:posOffset>
                </wp:positionV>
                <wp:extent cx="100965" cy="109855"/>
                <wp:effectExtent l="6350" t="5715" r="6985" b="8255"/>
                <wp:wrapNone/>
                <wp:docPr id="2161" name="Pravokutnik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BB296" id="Pravokutnik 2161" o:spid="_x0000_s1026" style="position:absolute;margin-left:220.25pt;margin-top:456.45pt;width:7.95pt;height:8.65pt;z-index:-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07n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5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33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510020</wp:posOffset>
                </wp:positionV>
                <wp:extent cx="100965" cy="109855"/>
                <wp:effectExtent l="6350" t="13970" r="6985" b="9525"/>
                <wp:wrapNone/>
                <wp:docPr id="2160" name="Pravokutnik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65970" id="Pravokutnik 2160" o:spid="_x0000_s1026" style="position:absolute;margin-left:220.25pt;margin-top:512.6pt;width:7.95pt;height:8.65pt;z-index:-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Q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6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43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924050</wp:posOffset>
                </wp:positionV>
                <wp:extent cx="100965" cy="109855"/>
                <wp:effectExtent l="8890" t="9525" r="13970" b="13970"/>
                <wp:wrapNone/>
                <wp:docPr id="2159" name="Pravokutnik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A1D19" id="Pravokutnik 2159" o:spid="_x0000_s1026" style="position:absolute;margin-left:236.2pt;margin-top:151.5pt;width:7.95pt;height:8.65pt;z-index:-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n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53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966720</wp:posOffset>
                </wp:positionV>
                <wp:extent cx="100965" cy="109855"/>
                <wp:effectExtent l="8890" t="13970" r="13970" b="9525"/>
                <wp:wrapNone/>
                <wp:docPr id="2158" name="Pravokutnik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B1CD5" id="Pravokutnik 2158" o:spid="_x0000_s1026" style="position:absolute;margin-left:236.2pt;margin-top:233.6pt;width:7.95pt;height:8.65pt;z-index:-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M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Z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64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46525</wp:posOffset>
                </wp:positionV>
                <wp:extent cx="100965" cy="109855"/>
                <wp:effectExtent l="8890" t="12700" r="13970" b="10795"/>
                <wp:wrapNone/>
                <wp:docPr id="2157" name="Pravokutnik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00237" id="Pravokutnik 2157" o:spid="_x0000_s1026" style="position:absolute;margin-left:236.2pt;margin-top:310.75pt;width:7.95pt;height:8.65pt;z-index:-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Zq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oc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74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531360</wp:posOffset>
                </wp:positionV>
                <wp:extent cx="100965" cy="109855"/>
                <wp:effectExtent l="8890" t="6985" r="13970" b="6985"/>
                <wp:wrapNone/>
                <wp:docPr id="2156" name="Pravokutnik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6ECF0" id="Pravokutnik 2156" o:spid="_x0000_s1026" style="position:absolute;margin-left:236.2pt;margin-top:356.8pt;width:7.95pt;height:8.65pt;z-index:-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y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84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12080</wp:posOffset>
                </wp:positionV>
                <wp:extent cx="100965" cy="109855"/>
                <wp:effectExtent l="8890" t="11430" r="13970" b="12065"/>
                <wp:wrapNone/>
                <wp:docPr id="2155" name="Pravokutnik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676D9" id="Pravokutnik 2155" o:spid="_x0000_s1026" style="position:absolute;margin-left:236.2pt;margin-top:410.4pt;width:7.95pt;height:8.65pt;z-index:-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IT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94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96915</wp:posOffset>
                </wp:positionV>
                <wp:extent cx="100965" cy="109855"/>
                <wp:effectExtent l="8890" t="5715" r="13970" b="8255"/>
                <wp:wrapNone/>
                <wp:docPr id="2154" name="Pravokutnik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D16B4" id="Pravokutnik 2154" o:spid="_x0000_s1026" style="position:absolute;margin-left:236.2pt;margin-top:456.45pt;width:7.95pt;height:8.65pt;z-index:-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j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05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510020</wp:posOffset>
                </wp:positionV>
                <wp:extent cx="100965" cy="109855"/>
                <wp:effectExtent l="8890" t="13970" r="13970" b="9525"/>
                <wp:wrapNone/>
                <wp:docPr id="2153" name="Pravokutnik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956A7" id="Pravokutnik 2153" o:spid="_x0000_s1026" style="position:absolute;margin-left:236.2pt;margin-top:512.6pt;width:7.95pt;height:8.65pt;z-index:-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+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15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24330</wp:posOffset>
                </wp:positionV>
                <wp:extent cx="739775" cy="111125"/>
                <wp:effectExtent l="5080" t="5080" r="7620" b="7620"/>
                <wp:wrapNone/>
                <wp:docPr id="2152" name="Pravokutnik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0A229" id="Pravokutnik 2152" o:spid="_x0000_s1026" style="position:absolute;margin-left:194.65pt;margin-top:127.9pt;width:58.25pt;height:8.75pt;z-index:-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8u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cBph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25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667635</wp:posOffset>
                </wp:positionV>
                <wp:extent cx="739775" cy="111125"/>
                <wp:effectExtent l="5080" t="10160" r="7620" b="12065"/>
                <wp:wrapNone/>
                <wp:docPr id="2151" name="Pravokutnik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437F1" id="Pravokutnik 2151" o:spid="_x0000_s1026" style="position:absolute;margin-left:194.65pt;margin-top:210.05pt;width:58.25pt;height:8.75pt;z-index:-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GGAQ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cBpi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35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529330</wp:posOffset>
                </wp:positionV>
                <wp:extent cx="739775" cy="111125"/>
                <wp:effectExtent l="5080" t="5080" r="7620" b="7620"/>
                <wp:wrapNone/>
                <wp:docPr id="2150" name="Pravokutnik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927C7" id="Pravokutnik 2150" o:spid="_x0000_s1026" style="position:absolute;margin-left:194.65pt;margin-top:277.9pt;width:58.25pt;height:8.75pt;z-index:-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tX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cAoE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46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28160</wp:posOffset>
                </wp:positionV>
                <wp:extent cx="739775" cy="111125"/>
                <wp:effectExtent l="5080" t="13335" r="7620" b="8890"/>
                <wp:wrapNone/>
                <wp:docPr id="2149" name="Pravokutnik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A053F" id="Pravokutnik 2149" o:spid="_x0000_s1026" style="position:absolute;margin-left:194.65pt;margin-top:340.8pt;width:58.25pt;height:8.75pt;z-index:-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+4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MF5i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56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912995</wp:posOffset>
                </wp:positionV>
                <wp:extent cx="739775" cy="111125"/>
                <wp:effectExtent l="5080" t="7620" r="7620" b="5080"/>
                <wp:wrapNone/>
                <wp:docPr id="2148" name="Pravokutnik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E300B" id="Pravokutnik 2148" o:spid="_x0000_s1026" style="position:absolute;margin-left:194.65pt;margin-top:386.85pt;width:58.25pt;height:8.75pt;z-index:-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Vp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MIZa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66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593715</wp:posOffset>
                </wp:positionV>
                <wp:extent cx="739775" cy="111125"/>
                <wp:effectExtent l="5080" t="12065" r="7620" b="10160"/>
                <wp:wrapNone/>
                <wp:docPr id="2147" name="Pravokutnik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DDF31" id="Pravokutnik 2147" o:spid="_x0000_s1026" style="position:absolute;margin-left:194.65pt;margin-top:440.45pt;width:58.25pt;height:8.75pt;z-index:-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AOAQ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768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624330</wp:posOffset>
                </wp:positionV>
                <wp:extent cx="100965" cy="109855"/>
                <wp:effectExtent l="8890" t="5080" r="13970" b="8890"/>
                <wp:wrapNone/>
                <wp:docPr id="2146" name="Pravokutnik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D124E" id="Pravokutnik 2146" o:spid="_x0000_s1026" style="position:absolute;margin-left:203.95pt;margin-top:127.9pt;width:7.95pt;height:8.65pt;z-index:-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C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870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667635</wp:posOffset>
                </wp:positionV>
                <wp:extent cx="100965" cy="109855"/>
                <wp:effectExtent l="8890" t="10160" r="13970" b="13335"/>
                <wp:wrapNone/>
                <wp:docPr id="2145" name="Pravokutnik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82361" id="Pravokutnik 2145" o:spid="_x0000_s1026" style="position:absolute;margin-left:203.95pt;margin-top:210.05pt;width:7.95pt;height:8.65pt;z-index:-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4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972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529330</wp:posOffset>
                </wp:positionV>
                <wp:extent cx="100965" cy="109855"/>
                <wp:effectExtent l="8890" t="5080" r="13970" b="8890"/>
                <wp:wrapNone/>
                <wp:docPr id="2144" name="Pravokutnik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11B0D" id="Pravokutnik 2144" o:spid="_x0000_s1026" style="position:absolute;margin-left:203.95pt;margin-top:277.9pt;width:7.95pt;height:8.65pt;z-index:-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T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075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328160</wp:posOffset>
                </wp:positionV>
                <wp:extent cx="100965" cy="109855"/>
                <wp:effectExtent l="8890" t="13335" r="13970" b="10160"/>
                <wp:wrapNone/>
                <wp:docPr id="2143" name="Pravokutnik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CA401" id="Pravokutnik 2143" o:spid="_x0000_s1026" style="position:absolute;margin-left:203.95pt;margin-top:340.8pt;width:7.95pt;height:8.65pt;z-index:-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O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177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912995</wp:posOffset>
                </wp:positionV>
                <wp:extent cx="100965" cy="109855"/>
                <wp:effectExtent l="8890" t="7620" r="13970" b="6350"/>
                <wp:wrapNone/>
                <wp:docPr id="2142" name="Pravokutnik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E53E8" id="Pravokutnik 2142" o:spid="_x0000_s1026" style="position:absolute;margin-left:203.95pt;margin-top:386.85pt;width:7.95pt;height:8.65pt;z-index:-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l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Ic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280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593715</wp:posOffset>
                </wp:positionV>
                <wp:extent cx="100965" cy="109855"/>
                <wp:effectExtent l="8890" t="12065" r="13970" b="11430"/>
                <wp:wrapNone/>
                <wp:docPr id="2141" name="Pravokutnik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CB94D" id="Pravokutnik 2141" o:spid="_x0000_s1026" style="position:absolute;margin-left:203.95pt;margin-top:440.45pt;width:7.95pt;height:8.65pt;z-index:-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fi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382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624330</wp:posOffset>
                </wp:positionV>
                <wp:extent cx="100965" cy="109855"/>
                <wp:effectExtent l="11430" t="5080" r="11430" b="8890"/>
                <wp:wrapNone/>
                <wp:docPr id="2140" name="Pravokutnik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38759" id="Pravokutnik 2140" o:spid="_x0000_s1026" style="position:absolute;margin-left:219.9pt;margin-top:127.9pt;width:7.95pt;height:8.65pt;z-index:-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0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Z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484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667635</wp:posOffset>
                </wp:positionV>
                <wp:extent cx="100965" cy="109855"/>
                <wp:effectExtent l="11430" t="10160" r="11430" b="13335"/>
                <wp:wrapNone/>
                <wp:docPr id="2139" name="Pravokutnik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345B0" id="Pravokutnik 2139" o:spid="_x0000_s1026" style="position:absolute;margin-left:219.9pt;margin-top:210.05pt;width:7.95pt;height:8.65pt;z-index:-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P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4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399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587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529330</wp:posOffset>
                </wp:positionV>
                <wp:extent cx="100965" cy="109855"/>
                <wp:effectExtent l="11430" t="5080" r="11430" b="8890"/>
                <wp:wrapNone/>
                <wp:docPr id="2138" name="Pravokutnik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9D83B" id="Pravokutnik 2138" o:spid="_x0000_s1026" style="position:absolute;margin-left:219.9pt;margin-top:277.9pt;width:7.95pt;height:8.65pt;z-index:-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k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689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328160</wp:posOffset>
                </wp:positionV>
                <wp:extent cx="100965" cy="109855"/>
                <wp:effectExtent l="11430" t="13335" r="11430" b="10160"/>
                <wp:wrapNone/>
                <wp:docPr id="2137" name="Pravokutnik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31C48" id="Pravokutnik 2137" o:spid="_x0000_s1026" style="position:absolute;margin-left:219.9pt;margin-top:340.8pt;width:7.95pt;height:8.65pt;z-index:-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x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s8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792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912995</wp:posOffset>
                </wp:positionV>
                <wp:extent cx="100965" cy="109855"/>
                <wp:effectExtent l="11430" t="7620" r="11430" b="6350"/>
                <wp:wrapNone/>
                <wp:docPr id="2136" name="Pravokutnik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CD390" id="Pravokutnik 2136" o:spid="_x0000_s1026" style="position:absolute;margin-left:219.9pt;margin-top:386.85pt;width:7.95pt;height:8.65pt;z-index:-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a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894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593715</wp:posOffset>
                </wp:positionV>
                <wp:extent cx="100965" cy="109855"/>
                <wp:effectExtent l="11430" t="12065" r="11430" b="11430"/>
                <wp:wrapNone/>
                <wp:docPr id="2135" name="Pravokutnik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41558" id="Pravokutnik 2135" o:spid="_x0000_s1026" style="position:absolute;margin-left:219.9pt;margin-top:440.45pt;width:7.95pt;height:8.65pt;z-index:-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g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8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99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624330</wp:posOffset>
                </wp:positionV>
                <wp:extent cx="100965" cy="109855"/>
                <wp:effectExtent l="13970" t="5080" r="8890" b="8890"/>
                <wp:wrapNone/>
                <wp:docPr id="2134" name="Pravokutnik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93FE" id="Pravokutnik 2134" o:spid="_x0000_s1026" style="position:absolute;margin-left:235.85pt;margin-top:127.9pt;width:7.95pt;height:8.65pt;z-index:-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L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4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099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667635</wp:posOffset>
                </wp:positionV>
                <wp:extent cx="100965" cy="109855"/>
                <wp:effectExtent l="13970" t="10160" r="8890" b="13335"/>
                <wp:wrapNone/>
                <wp:docPr id="2133" name="Pravokutnik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D5CE7" id="Pravokutnik 2133" o:spid="_x0000_s1026" style="position:absolute;margin-left:235.85pt;margin-top:210.05pt;width:7.95pt;height:8.65pt;z-index:-2520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W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201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529330</wp:posOffset>
                </wp:positionV>
                <wp:extent cx="100965" cy="109855"/>
                <wp:effectExtent l="13970" t="5080" r="8890" b="8890"/>
                <wp:wrapNone/>
                <wp:docPr id="2132" name="Pravokutnik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1F9E6" id="Pravokutnik 2132" o:spid="_x0000_s1026" style="position:absolute;margin-left:235.85pt;margin-top:277.9pt;width:7.95pt;height:8.65pt;z-index:-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9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8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304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328160</wp:posOffset>
                </wp:positionV>
                <wp:extent cx="100965" cy="109855"/>
                <wp:effectExtent l="13970" t="13335" r="8890" b="10160"/>
                <wp:wrapNone/>
                <wp:docPr id="2131" name="Pravokutnik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D77B6" id="Pravokutnik 2131" o:spid="_x0000_s1026" style="position:absolute;margin-left:235.85pt;margin-top:340.8pt;width:7.95pt;height:8.65pt;z-index:-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Hv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406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912995</wp:posOffset>
                </wp:positionV>
                <wp:extent cx="100965" cy="109855"/>
                <wp:effectExtent l="13970" t="7620" r="8890" b="6350"/>
                <wp:wrapNone/>
                <wp:docPr id="2130" name="Pravokutnik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F1761" id="Pravokutnik 2130" o:spid="_x0000_s1026" style="position:absolute;margin-left:235.85pt;margin-top:386.85pt;width:7.95pt;height:8.65pt;z-index:-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s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508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593715</wp:posOffset>
                </wp:positionV>
                <wp:extent cx="100965" cy="109855"/>
                <wp:effectExtent l="13970" t="12065" r="8890" b="11430"/>
                <wp:wrapNone/>
                <wp:docPr id="2129" name="Pravokutnik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AE96A" id="Pravokutnik 2129" o:spid="_x0000_s1026" style="position:absolute;margin-left:235.85pt;margin-top:440.45pt;width:7.95pt;height:8.65pt;z-index:-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/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d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61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24610</wp:posOffset>
                </wp:positionV>
                <wp:extent cx="739775" cy="110490"/>
                <wp:effectExtent l="5080" t="10160" r="7620" b="12700"/>
                <wp:wrapNone/>
                <wp:docPr id="2128" name="Pravokutnik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858C2" id="Pravokutnik 2128" o:spid="_x0000_s1026" style="position:absolute;margin-left:194.65pt;margin-top:104.3pt;width:58.25pt;height:8.7pt;z-index:-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sD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713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324610</wp:posOffset>
                </wp:positionV>
                <wp:extent cx="100965" cy="109855"/>
                <wp:effectExtent l="5715" t="10160" r="7620" b="13335"/>
                <wp:wrapNone/>
                <wp:docPr id="2127" name="Pravokutnik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EA205" id="Pravokutnik 2127" o:spid="_x0000_s1026" style="position:absolute;margin-left:203.7pt;margin-top:104.3pt;width:7.95pt;height:8.65pt;z-index:-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B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4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816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324610</wp:posOffset>
                </wp:positionV>
                <wp:extent cx="100965" cy="109855"/>
                <wp:effectExtent l="8255" t="10160" r="5080" b="13335"/>
                <wp:wrapNone/>
                <wp:docPr id="2126" name="Pravokutnik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26414" id="Pravokutnik 2126" o:spid="_x0000_s1026" style="position:absolute;margin-left:219.65pt;margin-top:104.3pt;width:7.95pt;height:8.65pt;z-index:-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q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d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4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918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324610</wp:posOffset>
                </wp:positionV>
                <wp:extent cx="100965" cy="109855"/>
                <wp:effectExtent l="10795" t="10160" r="12065" b="13335"/>
                <wp:wrapNone/>
                <wp:docPr id="2125" name="Pravokutnik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8E063" id="Pravokutnik 2125" o:spid="_x0000_s1026" style="position:absolute;margin-left:235.6pt;margin-top:104.3pt;width:7.95pt;height:8.65pt;z-index:-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Q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3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825" w:h="180" w:hRule="exact" w:wrap="auto" w:vAnchor="page" w:hAnchor="page" w:x="5131" w:y="4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825" w:h="180" w:hRule="exact" w:wrap="auto" w:vAnchor="page" w:hAnchor="page" w:x="5131" w:y="6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825" w:h="180" w:hRule="exact" w:wrap="auto" w:vAnchor="page" w:hAnchor="page" w:x="5131" w:y="7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47064E" w:rsidRDefault="0047064E" w:rsidP="0047064E">
      <w:pPr>
        <w:framePr w:w="825" w:h="180" w:hRule="exact" w:wrap="auto" w:vAnchor="page" w:hAnchor="page" w:x="5131" w:y="8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825" w:h="180" w:hRule="exact" w:wrap="auto" w:vAnchor="page" w:hAnchor="page" w:x="5131" w:y="9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825" w:h="180" w:hRule="exact" w:wrap="auto" w:vAnchor="page" w:hAnchor="page" w:x="5131" w:y="10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795" w:h="195" w:hRule="exact" w:wrap="auto" w:vAnchor="page" w:hAnchor="page" w:x="5161" w:y="3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3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3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4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795" w:h="195" w:hRule="exact" w:wrap="auto" w:vAnchor="page" w:hAnchor="page" w:x="5161" w:y="5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795" w:h="195" w:hRule="exact" w:wrap="auto" w:vAnchor="page" w:hAnchor="page" w:x="5161" w:y="6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795" w:h="195" w:hRule="exact" w:wrap="auto" w:vAnchor="page" w:hAnchor="page" w:x="5161" w:y="7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47064E" w:rsidRDefault="0047064E" w:rsidP="0047064E">
      <w:pPr>
        <w:framePr w:w="795" w:h="195" w:hRule="exact" w:wrap="auto" w:vAnchor="page" w:hAnchor="page" w:x="5161" w:y="8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795" w:h="195" w:hRule="exact" w:wrap="auto" w:vAnchor="page" w:hAnchor="page" w:x="5161" w:y="9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795" w:h="195" w:hRule="exact" w:wrap="auto" w:vAnchor="page" w:hAnchor="page" w:x="5161" w:y="10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795" w:h="195" w:hRule="exact" w:wrap="auto" w:vAnchor="page" w:hAnchor="page" w:x="5161" w:y="10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801" w:h="369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2302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846455</wp:posOffset>
                </wp:positionV>
                <wp:extent cx="9477375" cy="271145"/>
                <wp:effectExtent l="9525" t="8255" r="9525" b="6350"/>
                <wp:wrapNone/>
                <wp:docPr id="2124" name="Pravokutnik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837B6" id="Pravokutnik 2124" o:spid="_x0000_s1026" style="position:absolute;margin-left:19.5pt;margin-top:66.65pt;width:746.25pt;height:21.35pt;z-index:-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Vh0A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12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208905</wp:posOffset>
                </wp:positionV>
                <wp:extent cx="9477375" cy="271145"/>
                <wp:effectExtent l="9525" t="8255" r="9525" b="6350"/>
                <wp:wrapNone/>
                <wp:docPr id="2123" name="Pravokutnik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A1C15" id="Pravokutnik 2123" o:spid="_x0000_s1026" style="position:absolute;margin-left:19.5pt;margin-top:410.15pt;width:746.25pt;height:21.35pt;z-index:-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Vw0A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22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58240</wp:posOffset>
                </wp:positionV>
                <wp:extent cx="9477375" cy="374015"/>
                <wp:effectExtent l="9525" t="5715" r="9525" b="10795"/>
                <wp:wrapNone/>
                <wp:docPr id="2122" name="Pravokutnik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D7BAD" id="Pravokutnik 2122" o:spid="_x0000_s1026" style="position:absolute;margin-left:19.5pt;margin-top:91.2pt;width:746.25pt;height:29.45pt;z-index:-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48h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32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897505</wp:posOffset>
                </wp:positionV>
                <wp:extent cx="9477375" cy="374015"/>
                <wp:effectExtent l="9525" t="11430" r="9525" b="5080"/>
                <wp:wrapNone/>
                <wp:docPr id="2121" name="Pravokutnik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0A349" id="Pravokutnik 2121" o:spid="_x0000_s1026" style="position:absolute;margin-left:19.5pt;margin-top:228.15pt;width:746.25pt;height:29.45pt;z-index:-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+g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43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757295</wp:posOffset>
                </wp:positionV>
                <wp:extent cx="9477375" cy="257175"/>
                <wp:effectExtent l="9525" t="13970" r="9525" b="5080"/>
                <wp:wrapNone/>
                <wp:docPr id="2120" name="Pravokutnik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73959" id="Pravokutnik 2120" o:spid="_x0000_s1026" style="position:absolute;margin-left:19.5pt;margin-top:295.85pt;width:746.25pt;height:20.25pt;z-index:-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uC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53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520690</wp:posOffset>
                </wp:positionV>
                <wp:extent cx="9477375" cy="257175"/>
                <wp:effectExtent l="9525" t="5715" r="9525" b="13335"/>
                <wp:wrapNone/>
                <wp:docPr id="2119" name="Pravokutnik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572F8" id="Pravokutnik 2119" o:spid="_x0000_s1026" style="position:absolute;margin-left:19.5pt;margin-top:434.7pt;width:746.25pt;height:20.25pt;z-index:-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0KJ0AIAALM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REDŠKOLSKI ODGOJ</w:t>
      </w:r>
    </w:p>
    <w:p w:rsidR="0047064E" w:rsidRDefault="0047064E" w:rsidP="0047064E">
      <w:pPr>
        <w:framePr w:w="1801" w:h="369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SKRB O DJECI</w:t>
      </w:r>
    </w:p>
    <w:p w:rsidR="0047064E" w:rsidRDefault="0047064E" w:rsidP="0047064E">
      <w:pPr>
        <w:framePr w:w="1801" w:h="369" w:hRule="exact" w:wrap="auto" w:vAnchor="page" w:hAnchor="page" w:x="2085" w:y="82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47064E" w:rsidRDefault="0047064E" w:rsidP="0047064E">
      <w:pPr>
        <w:framePr w:w="1801" w:h="369" w:hRule="exact" w:wrap="auto" w:vAnchor="page" w:hAnchor="page" w:x="2085" w:y="82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RAZOVANJU</w:t>
      </w:r>
    </w:p>
    <w:p w:rsidR="0047064E" w:rsidRDefault="0047064E" w:rsidP="0047064E">
      <w:pPr>
        <w:framePr w:w="1087" w:h="137" w:hRule="exact" w:wrap="auto" w:vAnchor="page" w:hAnchor="page" w:x="5975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63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30070</wp:posOffset>
                </wp:positionV>
                <wp:extent cx="708660" cy="110490"/>
                <wp:effectExtent l="7620" t="10795" r="7620" b="12065"/>
                <wp:wrapNone/>
                <wp:docPr id="2118" name="Pravokutnik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5505F" id="Pravokutnik 2118" o:spid="_x0000_s1026" style="position:absolute;margin-left:197.1pt;margin-top:144.1pt;width:55.8pt;height:8.7pt;z-index:-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mW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Qi5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73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00275</wp:posOffset>
                </wp:positionV>
                <wp:extent cx="708660" cy="110490"/>
                <wp:effectExtent l="7620" t="9525" r="7620" b="13335"/>
                <wp:wrapNone/>
                <wp:docPr id="2117" name="Pravokutnik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5F88E" id="Pravokutnik 2117" o:spid="_x0000_s1026" style="position:absolute;margin-left:197.1pt;margin-top:173.25pt;width:55.8pt;height:8.7pt;z-index:-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DW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hGGMkSAdZOlekZ183BrBHpFbB5qGXqdw+qG/Vxao7j/J6lEjIfOWiA1dKiWHlpIaggstrf7F&#10;BWtouIrWw2dZwxNka6RjbN+ozjoELtDeJebplBi6N6iCxThI5nNIXw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84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81250</wp:posOffset>
                </wp:positionV>
                <wp:extent cx="708660" cy="110490"/>
                <wp:effectExtent l="7620" t="9525" r="7620" b="13335"/>
                <wp:wrapNone/>
                <wp:docPr id="2116" name="Pravokutnik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9D833" id="Pravokutnik 2116" o:spid="_x0000_s1026" style="position:absolute;margin-left:197.1pt;margin-top:187.5pt;width:55.8pt;height:8.7pt;z-index:-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oH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D/E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94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71140</wp:posOffset>
                </wp:positionV>
                <wp:extent cx="708660" cy="110490"/>
                <wp:effectExtent l="7620" t="8890" r="7620" b="13970"/>
                <wp:wrapNone/>
                <wp:docPr id="2115" name="Pravokutnik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081E2" id="Pravokutnik 2115" o:spid="_x0000_s1026" style="position:absolute;margin-left:197.1pt;margin-top:218.2pt;width:55.8pt;height:8.7pt;z-index:-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Sv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TjD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04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08070</wp:posOffset>
                </wp:positionV>
                <wp:extent cx="708660" cy="110490"/>
                <wp:effectExtent l="7620" t="7620" r="7620" b="5715"/>
                <wp:wrapNone/>
                <wp:docPr id="2114" name="Pravokutnik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8539E" id="Pravokutnik 2114" o:spid="_x0000_s1026" style="position:absolute;margin-left:197.1pt;margin-top:284.1pt;width:55.8pt;height:8.7pt;z-index:-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5+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Rh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14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11650</wp:posOffset>
                </wp:positionV>
                <wp:extent cx="708660" cy="110490"/>
                <wp:effectExtent l="7620" t="6350" r="7620" b="6985"/>
                <wp:wrapNone/>
                <wp:docPr id="2113" name="Pravokutnik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4DB4F" id="Pravokutnik 2113" o:spid="_x0000_s1026" style="position:absolute;margin-left:197.1pt;margin-top:339.5pt;width:55.8pt;height:8.7pt;z-index:-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kl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TjF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24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01540</wp:posOffset>
                </wp:positionV>
                <wp:extent cx="708660" cy="110490"/>
                <wp:effectExtent l="7620" t="5715" r="7620" b="7620"/>
                <wp:wrapNone/>
                <wp:docPr id="2112" name="Pravokutnik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BACD1" id="Pravokutnik 2112" o:spid="_x0000_s1026" style="position:absolute;margin-left:197.1pt;margin-top:370.2pt;width:55.8pt;height:8.7pt;z-index:-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P0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fD/A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35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74920</wp:posOffset>
                </wp:positionV>
                <wp:extent cx="708660" cy="110490"/>
                <wp:effectExtent l="7620" t="7620" r="7620" b="5715"/>
                <wp:wrapNone/>
                <wp:docPr id="2111" name="Pravokutnik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94CE8" id="Pravokutnik 2111" o:spid="_x0000_s1026" style="position:absolute;margin-left:197.1pt;margin-top:399.6pt;width:55.8pt;height:8.7pt;z-index:-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1c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Rh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45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288405</wp:posOffset>
                </wp:positionV>
                <wp:extent cx="708660" cy="110490"/>
                <wp:effectExtent l="7620" t="11430" r="7620" b="11430"/>
                <wp:wrapNone/>
                <wp:docPr id="2110" name="Pravokutnik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9F9C7" id="Pravokutnik 2110" o:spid="_x0000_s1026" style="position:absolute;margin-left:197.1pt;margin-top:495.15pt;width:55.8pt;height:8.7pt;z-index:-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e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55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38925</wp:posOffset>
                </wp:positionV>
                <wp:extent cx="708660" cy="110490"/>
                <wp:effectExtent l="7620" t="9525" r="7620" b="13335"/>
                <wp:wrapNone/>
                <wp:docPr id="2109" name="Pravokutnik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8A814" id="Pravokutnik 2109" o:spid="_x0000_s1026" style="position:absolute;margin-left:197.1pt;margin-top:522.75pt;width:55.8pt;height:8.7pt;z-index:-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Ni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bDE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65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24330</wp:posOffset>
                </wp:positionV>
                <wp:extent cx="739775" cy="110490"/>
                <wp:effectExtent l="5080" t="5080" r="7620" b="8255"/>
                <wp:wrapNone/>
                <wp:docPr id="2108" name="Pravokutnik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C043B" id="Pravokutnik 2108" o:spid="_x0000_s1026" style="position:absolute;margin-left:194.65pt;margin-top:127.9pt;width:58.25pt;height:8.7pt;z-index:-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IG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gByJU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76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94535</wp:posOffset>
                </wp:positionV>
                <wp:extent cx="739775" cy="110490"/>
                <wp:effectExtent l="5080" t="13335" r="7620" b="9525"/>
                <wp:wrapNone/>
                <wp:docPr id="2107" name="Pravokutnik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22E39" id="Pravokutnik 2107" o:spid="_x0000_s1026" style="position:absolute;margin-left:194.65pt;margin-top:157.05pt;width:58.25pt;height:8.7pt;z-index:-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dh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iDG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86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26030</wp:posOffset>
                </wp:positionV>
                <wp:extent cx="739775" cy="110490"/>
                <wp:effectExtent l="5080" t="11430" r="7620" b="11430"/>
                <wp:wrapNone/>
                <wp:docPr id="2106" name="Pravokutnik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131B0" id="Pravokutnik 2106" o:spid="_x0000_s1026" style="position:absolute;margin-left:194.65pt;margin-top:198.9pt;width:58.25pt;height:8.7pt;z-index:-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2w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mCO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96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363595</wp:posOffset>
                </wp:positionV>
                <wp:extent cx="739775" cy="110490"/>
                <wp:effectExtent l="5080" t="10795" r="7620" b="12065"/>
                <wp:wrapNone/>
                <wp:docPr id="2105" name="Pravokutnik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E9778" id="Pravokutnik 2105" o:spid="_x0000_s1026" style="position:absolute;margin-left:194.65pt;margin-top:264.85pt;width:58.25pt;height:8.7pt;z-index:-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MY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mCGkSAtZOlekb183BnBHpFbB5r6Tidw+qG7Vxao7j7J8lEjIbOGiC1dKSX7hpIKggstrf7F&#10;BWtouIo2/WdZwRNkZ6Rj7FCr1joELtDBJeZpTAw9GFTCYjxdxjFEV8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06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105910</wp:posOffset>
                </wp:positionV>
                <wp:extent cx="739775" cy="110490"/>
                <wp:effectExtent l="5080" t="10160" r="7620" b="12700"/>
                <wp:wrapNone/>
                <wp:docPr id="2104" name="Pravokutnik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ADBE0" id="Pravokutnik 2104" o:spid="_x0000_s1026" style="position:absolute;margin-left:194.65pt;margin-top:323.3pt;width:58.25pt;height:8.7pt;z-index:-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nJ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iDCSJAWsnSvyF4+7oxgj8itA019pxM4/dDdKwtUd59k+aiRkFlDxJaulJJ9Q0kFwYWWVv/i&#10;gjU0XEWb/rOs4AmyM9IxdqhVax0CF+jgEvM0JoYeDCphMZ4u43iGUQlbIcS5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17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456430</wp:posOffset>
                </wp:positionV>
                <wp:extent cx="739775" cy="110490"/>
                <wp:effectExtent l="5080" t="8255" r="7620" b="5080"/>
                <wp:wrapNone/>
                <wp:docPr id="2103" name="Pravokutnik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D163B" id="Pravokutnik 2103" o:spid="_x0000_s1026" style="position:absolute;margin-left:194.65pt;margin-top:350.9pt;width:58.25pt;height:8.7pt;z-index:-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6S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mCK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27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68545</wp:posOffset>
                </wp:positionV>
                <wp:extent cx="739775" cy="110490"/>
                <wp:effectExtent l="5080" t="10795" r="7620" b="12065"/>
                <wp:wrapNone/>
                <wp:docPr id="2102" name="Pravokutnik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04905" id="Pravokutnik 2102" o:spid="_x0000_s1026" style="position:absolute;margin-left:194.65pt;margin-top:383.35pt;width:58.25pt;height:8.7pt;z-index:-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RD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37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69305</wp:posOffset>
                </wp:positionV>
                <wp:extent cx="739775" cy="110490"/>
                <wp:effectExtent l="5080" t="11430" r="7620" b="11430"/>
                <wp:wrapNone/>
                <wp:docPr id="2101" name="Pravokutnik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8E39D" id="Pravokutnik 2101" o:spid="_x0000_s1026" style="position:absolute;margin-left:194.65pt;margin-top:462.15pt;width:58.25pt;height:8.7pt;z-index:-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rr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47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043295</wp:posOffset>
                </wp:positionV>
                <wp:extent cx="739775" cy="110490"/>
                <wp:effectExtent l="5080" t="13970" r="7620" b="8890"/>
                <wp:wrapNone/>
                <wp:docPr id="2100" name="Pravokutnik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6AB94" id="Pravokutnik 2100" o:spid="_x0000_s1026" style="position:absolute;margin-left:194.65pt;margin-top:475.85pt;width:58.25pt;height:8.7pt;z-index:-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A6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gAI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58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33185</wp:posOffset>
                </wp:positionV>
                <wp:extent cx="739775" cy="110490"/>
                <wp:effectExtent l="5080" t="13335" r="7620" b="9525"/>
                <wp:wrapNone/>
                <wp:docPr id="2099" name="Pravokutnik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33012" id="Pravokutnik 2099" o:spid="_x0000_s1026" style="position:absolute;margin-left:194.65pt;margin-top:506.55pt;width:58.25pt;height:8.7pt;z-index:-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B6AwMAAFw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.250</w:t>
      </w:r>
    </w:p>
    <w:p w:rsidR="0047064E" w:rsidRDefault="0047064E" w:rsidP="0047064E">
      <w:pPr>
        <w:framePr w:w="1087" w:h="137" w:hRule="exact" w:wrap="auto" w:vAnchor="page" w:hAnchor="page" w:x="5975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712</w:t>
      </w:r>
    </w:p>
    <w:p w:rsidR="0047064E" w:rsidRDefault="0047064E" w:rsidP="0047064E">
      <w:pPr>
        <w:framePr w:w="1087" w:h="137" w:hRule="exact" w:wrap="auto" w:vAnchor="page" w:hAnchor="page" w:x="5975" w:y="5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961.676</w:t>
      </w:r>
    </w:p>
    <w:p w:rsidR="0047064E" w:rsidRDefault="0047064E" w:rsidP="0047064E">
      <w:pPr>
        <w:framePr w:w="1087" w:h="137" w:hRule="exact" w:wrap="auto" w:vAnchor="page" w:hAnchor="page" w:x="5975" w:y="6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471</w:t>
      </w:r>
    </w:p>
    <w:p w:rsidR="0047064E" w:rsidRDefault="0047064E" w:rsidP="0047064E">
      <w:pPr>
        <w:framePr w:w="1087" w:h="137" w:hRule="exact" w:wrap="auto" w:vAnchor="page" w:hAnchor="page" w:x="5975" w:y="7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0.493</w:t>
      </w:r>
    </w:p>
    <w:p w:rsidR="0047064E" w:rsidRDefault="0047064E" w:rsidP="0047064E">
      <w:pPr>
        <w:framePr w:w="1087" w:h="137" w:hRule="exact" w:wrap="auto" w:vAnchor="page" w:hAnchor="page" w:x="5975" w:y="7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9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9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10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354" w:h="180" w:hRule="exact" w:wrap="auto" w:vAnchor="page" w:hAnchor="page" w:x="489" w:y="25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31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39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47064E" w:rsidRDefault="0047064E" w:rsidP="0047064E">
      <w:pPr>
        <w:framePr w:w="354" w:h="180" w:hRule="exact" w:wrap="auto" w:vAnchor="page" w:hAnchor="page" w:x="489" w:y="52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354" w:h="180" w:hRule="exact" w:wrap="auto" w:vAnchor="page" w:hAnchor="page" w:x="489" w:y="64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70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354" w:h="180" w:hRule="exact" w:wrap="auto" w:vAnchor="page" w:hAnchor="page" w:x="489" w:y="76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92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47064E" w:rsidRDefault="0047064E" w:rsidP="0047064E">
      <w:pPr>
        <w:framePr w:w="354" w:h="180" w:hRule="exact" w:wrap="auto" w:vAnchor="page" w:hAnchor="page" w:x="489" w:y="94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47064E" w:rsidRDefault="0047064E" w:rsidP="0047064E">
      <w:pPr>
        <w:framePr w:w="354" w:h="180" w:hRule="exact" w:wrap="auto" w:vAnchor="page" w:hAnchor="page" w:x="489" w:y="101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2847" w:h="137" w:hRule="exact" w:wrap="auto" w:vAnchor="page" w:hAnchor="page" w:x="1024" w:y="25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31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283" w:hRule="exact" w:wrap="auto" w:vAnchor="page" w:hAnchor="page" w:x="1024" w:y="394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47064E" w:rsidRDefault="0047064E" w:rsidP="0047064E">
      <w:pPr>
        <w:framePr w:w="2847" w:h="283" w:hRule="exact" w:wrap="auto" w:vAnchor="page" w:hAnchor="page" w:x="1024" w:y="394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47064E" w:rsidRDefault="0047064E" w:rsidP="0047064E">
      <w:pPr>
        <w:framePr w:w="2847" w:h="283" w:hRule="exact" w:wrap="auto" w:vAnchor="page" w:hAnchor="page" w:x="1024" w:y="526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526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2847" w:h="137" w:hRule="exact" w:wrap="auto" w:vAnchor="page" w:hAnchor="page" w:x="1024" w:y="64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283" w:hRule="exact" w:wrap="auto" w:vAnchor="page" w:hAnchor="page" w:x="1024" w:y="698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698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2847" w:h="137" w:hRule="exact" w:wrap="auto" w:vAnchor="page" w:hAnchor="page" w:x="1024" w:y="7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92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47064E" w:rsidRDefault="0047064E" w:rsidP="0047064E">
      <w:pPr>
        <w:framePr w:w="2847" w:h="283" w:hRule="exact" w:wrap="auto" w:vAnchor="page" w:hAnchor="page" w:x="1024" w:y="948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47064E" w:rsidRDefault="0047064E" w:rsidP="0047064E">
      <w:pPr>
        <w:framePr w:w="2847" w:h="283" w:hRule="exact" w:wrap="auto" w:vAnchor="page" w:hAnchor="page" w:x="1024" w:y="948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47064E" w:rsidRDefault="0047064E" w:rsidP="0047064E">
      <w:pPr>
        <w:framePr w:w="2847" w:h="137" w:hRule="exact" w:wrap="auto" w:vAnchor="page" w:hAnchor="page" w:x="1024" w:y="100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870" w:h="137" w:hRule="exact" w:wrap="auto" w:vAnchor="page" w:hAnchor="page" w:x="1209" w:y="14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870" w:h="137" w:hRule="exact" w:wrap="auto" w:vAnchor="page" w:hAnchor="page" w:x="1209" w:y="82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37" w:hRule="exact" w:wrap="auto" w:vAnchor="page" w:hAnchor="page" w:x="7066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37" w:hRule="exact" w:wrap="auto" w:vAnchor="page" w:hAnchor="page" w:x="7066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393.000</w:t>
      </w:r>
    </w:p>
    <w:p w:rsidR="0047064E" w:rsidRDefault="0047064E" w:rsidP="0047064E">
      <w:pPr>
        <w:framePr w:w="1090" w:h="137" w:hRule="exact" w:wrap="auto" w:vAnchor="page" w:hAnchor="page" w:x="7066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000</w:t>
      </w:r>
    </w:p>
    <w:p w:rsidR="0047064E" w:rsidRDefault="0047064E" w:rsidP="0047064E">
      <w:pPr>
        <w:framePr w:w="1090" w:h="137" w:hRule="exact" w:wrap="auto" w:vAnchor="page" w:hAnchor="page" w:x="7066" w:y="5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700.000</w:t>
      </w:r>
    </w:p>
    <w:p w:rsidR="0047064E" w:rsidRDefault="0047064E" w:rsidP="0047064E">
      <w:pPr>
        <w:framePr w:w="1090" w:h="137" w:hRule="exact" w:wrap="auto" w:vAnchor="page" w:hAnchor="page" w:x="7066" w:y="6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500</w:t>
      </w:r>
    </w:p>
    <w:p w:rsidR="0047064E" w:rsidRDefault="0047064E" w:rsidP="0047064E">
      <w:pPr>
        <w:framePr w:w="1090" w:h="137" w:hRule="exact" w:wrap="auto" w:vAnchor="page" w:hAnchor="page" w:x="7066" w:y="7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000</w:t>
      </w:r>
    </w:p>
    <w:p w:rsidR="0047064E" w:rsidRDefault="0047064E" w:rsidP="0047064E">
      <w:pPr>
        <w:framePr w:w="1090" w:h="137" w:hRule="exact" w:wrap="auto" w:vAnchor="page" w:hAnchor="page" w:x="7066" w:y="7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7066" w:y="9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66" w:y="9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.000</w:t>
      </w:r>
    </w:p>
    <w:p w:rsidR="0047064E" w:rsidRDefault="0047064E" w:rsidP="0047064E">
      <w:pPr>
        <w:framePr w:w="1090" w:h="137" w:hRule="exact" w:wrap="auto" w:vAnchor="page" w:hAnchor="page" w:x="7066" w:y="10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90.000</w:t>
      </w:r>
    </w:p>
    <w:p w:rsidR="0047064E" w:rsidRDefault="0047064E" w:rsidP="0047064E">
      <w:pPr>
        <w:framePr w:w="1005" w:h="137" w:hRule="exact" w:wrap="auto" w:vAnchor="page" w:hAnchor="page" w:x="8151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05" w:h="137" w:hRule="exact" w:wrap="auto" w:vAnchor="page" w:hAnchor="page" w:x="8151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393.000</w:t>
      </w:r>
    </w:p>
    <w:p w:rsidR="0047064E" w:rsidRDefault="0047064E" w:rsidP="0047064E">
      <w:pPr>
        <w:framePr w:w="1005" w:h="137" w:hRule="exact" w:wrap="auto" w:vAnchor="page" w:hAnchor="page" w:x="8151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000</w:t>
      </w:r>
    </w:p>
    <w:p w:rsidR="0047064E" w:rsidRDefault="0047064E" w:rsidP="0047064E">
      <w:pPr>
        <w:framePr w:w="1005" w:h="137" w:hRule="exact" w:wrap="auto" w:vAnchor="page" w:hAnchor="page" w:x="8151" w:y="5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700.000</w:t>
      </w:r>
    </w:p>
    <w:p w:rsidR="0047064E" w:rsidRDefault="0047064E" w:rsidP="0047064E">
      <w:pPr>
        <w:framePr w:w="1005" w:h="137" w:hRule="exact" w:wrap="auto" w:vAnchor="page" w:hAnchor="page" w:x="8151" w:y="6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500</w:t>
      </w:r>
    </w:p>
    <w:p w:rsidR="0047064E" w:rsidRDefault="0047064E" w:rsidP="0047064E">
      <w:pPr>
        <w:framePr w:w="1005" w:h="137" w:hRule="exact" w:wrap="auto" w:vAnchor="page" w:hAnchor="page" w:x="8151" w:y="7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000</w:t>
      </w:r>
    </w:p>
    <w:p w:rsidR="0047064E" w:rsidRDefault="0047064E" w:rsidP="0047064E">
      <w:pPr>
        <w:framePr w:w="1005" w:h="137" w:hRule="exact" w:wrap="auto" w:vAnchor="page" w:hAnchor="page" w:x="8151" w:y="7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05" w:h="137" w:hRule="exact" w:wrap="auto" w:vAnchor="page" w:hAnchor="page" w:x="8151" w:y="9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9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.000</w:t>
      </w:r>
    </w:p>
    <w:p w:rsidR="0047064E" w:rsidRDefault="0047064E" w:rsidP="0047064E">
      <w:pPr>
        <w:framePr w:w="1005" w:h="137" w:hRule="exact" w:wrap="auto" w:vAnchor="page" w:hAnchor="page" w:x="8151" w:y="10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90.000</w:t>
      </w:r>
    </w:p>
    <w:p w:rsidR="0047064E" w:rsidRDefault="0047064E" w:rsidP="0047064E">
      <w:pPr>
        <w:framePr w:w="533" w:h="137" w:hRule="exact" w:wrap="auto" w:vAnchor="page" w:hAnchor="page" w:x="12992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9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683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098" name="Pravokutnik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57C29" id="Pravokutnik 2098" o:spid="_x0000_s1026" style="position:absolute;margin-left:21.75pt;margin-top:19.3pt;width:744pt;height:28.8pt;z-index:-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DQBZFe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37" w:hRule="exact" w:wrap="auto" w:vAnchor="page" w:hAnchor="page" w:x="9190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9.000</w:t>
      </w:r>
    </w:p>
    <w:p w:rsidR="0047064E" w:rsidRDefault="0047064E" w:rsidP="0047064E">
      <w:pPr>
        <w:framePr w:w="1090" w:h="137" w:hRule="exact" w:wrap="auto" w:vAnchor="page" w:hAnchor="page" w:x="9190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.000</w:t>
      </w:r>
    </w:p>
    <w:p w:rsidR="0047064E" w:rsidRDefault="0047064E" w:rsidP="0047064E">
      <w:pPr>
        <w:framePr w:w="1090" w:h="137" w:hRule="exact" w:wrap="auto" w:vAnchor="page" w:hAnchor="page" w:x="9190" w:y="5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600.000</w:t>
      </w:r>
    </w:p>
    <w:p w:rsidR="0047064E" w:rsidRDefault="0047064E" w:rsidP="0047064E">
      <w:pPr>
        <w:framePr w:w="1090" w:h="137" w:hRule="exact" w:wrap="auto" w:vAnchor="page" w:hAnchor="page" w:x="9190" w:y="6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500</w:t>
      </w:r>
    </w:p>
    <w:p w:rsidR="0047064E" w:rsidRDefault="0047064E" w:rsidP="0047064E">
      <w:pPr>
        <w:framePr w:w="1090" w:h="137" w:hRule="exact" w:wrap="auto" w:vAnchor="page" w:hAnchor="page" w:x="9190" w:y="7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2.000</w:t>
      </w:r>
    </w:p>
    <w:p w:rsidR="0047064E" w:rsidRDefault="0047064E" w:rsidP="0047064E">
      <w:pPr>
        <w:framePr w:w="1090" w:h="137" w:hRule="exact" w:wrap="auto" w:vAnchor="page" w:hAnchor="page" w:x="9190" w:y="7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9190" w:y="9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9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10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64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03</w:t>
      </w:r>
    </w:p>
    <w:p w:rsidR="0047064E" w:rsidRDefault="0047064E" w:rsidP="0047064E">
      <w:pPr>
        <w:framePr w:w="546" w:h="137" w:hRule="exact" w:wrap="auto" w:vAnchor="page" w:hAnchor="page" w:x="12450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2</w:t>
      </w:r>
    </w:p>
    <w:p w:rsidR="0047064E" w:rsidRDefault="0047064E" w:rsidP="0047064E">
      <w:pPr>
        <w:framePr w:w="546" w:h="137" w:hRule="exact" w:wrap="auto" w:vAnchor="page" w:hAnchor="page" w:x="12450" w:y="5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47064E" w:rsidRDefault="0047064E" w:rsidP="0047064E">
      <w:pPr>
        <w:framePr w:w="546" w:h="137" w:hRule="exact" w:wrap="auto" w:vAnchor="page" w:hAnchor="page" w:x="12450" w:y="6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</w:t>
      </w:r>
    </w:p>
    <w:p w:rsidR="0047064E" w:rsidRDefault="0047064E" w:rsidP="0047064E">
      <w:pPr>
        <w:framePr w:w="546" w:h="137" w:hRule="exact" w:wrap="auto" w:vAnchor="page" w:hAnchor="page" w:x="12450" w:y="7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46" w:h="137" w:hRule="exact" w:wrap="auto" w:vAnchor="page" w:hAnchor="page" w:x="12450" w:y="7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6</w:t>
      </w:r>
    </w:p>
    <w:p w:rsidR="0047064E" w:rsidRDefault="0047064E" w:rsidP="0047064E">
      <w:pPr>
        <w:framePr w:w="551" w:h="137" w:hRule="exact" w:wrap="auto" w:vAnchor="page" w:hAnchor="page" w:x="13532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51" w:h="137" w:hRule="exact" w:wrap="auto" w:vAnchor="page" w:hAnchor="page" w:x="13532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47064E" w:rsidRDefault="0047064E" w:rsidP="0047064E">
      <w:pPr>
        <w:framePr w:w="551" w:h="137" w:hRule="exact" w:wrap="auto" w:vAnchor="page" w:hAnchor="page" w:x="13532" w:y="5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47064E" w:rsidRDefault="0047064E" w:rsidP="0047064E">
      <w:pPr>
        <w:framePr w:w="551" w:h="137" w:hRule="exact" w:wrap="auto" w:vAnchor="page" w:hAnchor="page" w:x="13532" w:y="6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47064E" w:rsidRDefault="0047064E" w:rsidP="0047064E">
      <w:pPr>
        <w:framePr w:w="551" w:h="137" w:hRule="exact" w:wrap="auto" w:vAnchor="page" w:hAnchor="page" w:x="13532" w:y="7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3532" w:y="7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9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9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10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47064E" w:rsidRDefault="0047064E" w:rsidP="0047064E">
      <w:pPr>
        <w:framePr w:w="1819" w:h="554" w:hRule="exact" w:wrap="auto" w:vAnchor="page" w:hAnchor="page" w:x="2059" w:y="18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47064E" w:rsidRDefault="0047064E" w:rsidP="0047064E">
      <w:pPr>
        <w:framePr w:w="1819" w:h="554" w:hRule="exact" w:wrap="auto" w:vAnchor="page" w:hAnchor="page" w:x="2059" w:y="18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predškolskog</w:t>
      </w:r>
    </w:p>
    <w:p w:rsidR="0047064E" w:rsidRDefault="0047064E" w:rsidP="0047064E">
      <w:pPr>
        <w:framePr w:w="1819" w:h="554" w:hRule="exact" w:wrap="auto" w:vAnchor="page" w:hAnchor="page" w:x="2059" w:y="18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goja</w:t>
      </w:r>
    </w:p>
    <w:p w:rsidR="0047064E" w:rsidRDefault="0047064E" w:rsidP="0047064E">
      <w:pPr>
        <w:framePr w:w="1819" w:h="554" w:hRule="exact" w:wrap="auto" w:vAnchor="page" w:hAnchor="page" w:x="2059" w:y="459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ufinanciranje smještaja</w:t>
      </w:r>
    </w:p>
    <w:p w:rsidR="0047064E" w:rsidRDefault="0047064E" w:rsidP="0047064E">
      <w:pPr>
        <w:framePr w:w="1819" w:h="554" w:hRule="exact" w:wrap="auto" w:vAnchor="page" w:hAnchor="page" w:x="2059" w:y="459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ce u predškolskim</w:t>
      </w:r>
    </w:p>
    <w:p w:rsidR="0047064E" w:rsidRDefault="0047064E" w:rsidP="0047064E">
      <w:pPr>
        <w:framePr w:w="1819" w:h="554" w:hRule="exact" w:wrap="auto" w:vAnchor="page" w:hAnchor="page" w:x="2059" w:y="459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novama</w:t>
      </w:r>
    </w:p>
    <w:p w:rsidR="0047064E" w:rsidRDefault="0047064E" w:rsidP="0047064E">
      <w:pPr>
        <w:framePr w:w="1819" w:h="369" w:hRule="exact" w:wrap="auto" w:vAnchor="page" w:hAnchor="page" w:x="2059" w:y="59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i naknade</w:t>
      </w:r>
    </w:p>
    <w:p w:rsidR="0047064E" w:rsidRDefault="0047064E" w:rsidP="0047064E">
      <w:pPr>
        <w:framePr w:w="1819" w:h="369" w:hRule="exact" w:wrap="auto" w:vAnchor="page" w:hAnchor="page" w:x="2059" w:y="59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iteljima za djecu</w:t>
      </w:r>
    </w:p>
    <w:p w:rsidR="0047064E" w:rsidRDefault="0047064E" w:rsidP="0047064E">
      <w:pPr>
        <w:framePr w:w="1819" w:h="369" w:hRule="exact" w:wrap="auto" w:vAnchor="page" w:hAnchor="page" w:x="2059" w:y="873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47064E" w:rsidRDefault="0047064E" w:rsidP="0047064E">
      <w:pPr>
        <w:framePr w:w="1819" w:h="369" w:hRule="exact" w:wrap="auto" w:vAnchor="page" w:hAnchor="page" w:x="2059" w:y="873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školskih objekata</w:t>
      </w:r>
    </w:p>
    <w:p w:rsidR="0047064E" w:rsidRDefault="0047064E" w:rsidP="0047064E">
      <w:pPr>
        <w:framePr w:w="806" w:h="180" w:hRule="exact" w:wrap="auto" w:vAnchor="page" w:hAnchor="page" w:x="391" w:y="1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1105</w:t>
      </w:r>
    </w:p>
    <w:p w:rsidR="0047064E" w:rsidRDefault="0047064E" w:rsidP="0047064E">
      <w:pPr>
        <w:framePr w:w="806" w:h="180" w:hRule="exact" w:wrap="auto" w:vAnchor="page" w:hAnchor="page" w:x="391" w:y="4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6</w:t>
      </w:r>
    </w:p>
    <w:p w:rsidR="0047064E" w:rsidRDefault="0047064E" w:rsidP="0047064E">
      <w:pPr>
        <w:framePr w:w="806" w:h="180" w:hRule="exact" w:wrap="auto" w:vAnchor="page" w:hAnchor="page" w:x="391" w:y="59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7</w:t>
      </w:r>
    </w:p>
    <w:p w:rsidR="0047064E" w:rsidRDefault="0047064E" w:rsidP="0047064E">
      <w:pPr>
        <w:framePr w:w="806" w:h="180" w:hRule="exact" w:wrap="auto" w:vAnchor="page" w:hAnchor="page" w:x="391" w:y="87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31011</w:t>
      </w:r>
    </w:p>
    <w:p w:rsidR="0047064E" w:rsidRDefault="0047064E" w:rsidP="0047064E">
      <w:pPr>
        <w:framePr w:w="832" w:h="137" w:hRule="exact" w:wrap="auto" w:vAnchor="page" w:hAnchor="page" w:x="1202" w:y="18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45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59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283" w:hRule="exact" w:wrap="auto" w:vAnchor="page" w:hAnchor="page" w:x="1202" w:y="873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873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1087" w:h="141" w:hRule="exact" w:wrap="auto" w:vAnchor="page" w:hAnchor="page" w:x="5975" w:y="1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.962</w:t>
      </w:r>
    </w:p>
    <w:p w:rsidR="0047064E" w:rsidRDefault="0047064E" w:rsidP="0047064E">
      <w:pPr>
        <w:framePr w:w="1087" w:h="141" w:hRule="exact" w:wrap="auto" w:vAnchor="page" w:hAnchor="page" w:x="5975" w:y="4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961.676</w:t>
      </w:r>
    </w:p>
    <w:p w:rsidR="0047064E" w:rsidRDefault="0047064E" w:rsidP="0047064E">
      <w:pPr>
        <w:framePr w:w="1087" w:h="141" w:hRule="exact" w:wrap="auto" w:vAnchor="page" w:hAnchor="page" w:x="5975" w:y="5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20.964</w:t>
      </w:r>
    </w:p>
    <w:p w:rsidR="0047064E" w:rsidRDefault="0047064E" w:rsidP="0047064E">
      <w:pPr>
        <w:framePr w:w="1087" w:h="141" w:hRule="exact" w:wrap="auto" w:vAnchor="page" w:hAnchor="page" w:x="5975" w:y="8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7066" w:y="1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569.000</w:t>
      </w:r>
    </w:p>
    <w:p w:rsidR="0047064E" w:rsidRDefault="0047064E" w:rsidP="0047064E">
      <w:pPr>
        <w:framePr w:w="1090" w:h="141" w:hRule="exact" w:wrap="auto" w:vAnchor="page" w:hAnchor="page" w:x="7066" w:y="4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700.000</w:t>
      </w:r>
    </w:p>
    <w:p w:rsidR="0047064E" w:rsidRDefault="0047064E" w:rsidP="0047064E">
      <w:pPr>
        <w:framePr w:w="1090" w:h="141" w:hRule="exact" w:wrap="auto" w:vAnchor="page" w:hAnchor="page" w:x="7066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7.500</w:t>
      </w:r>
    </w:p>
    <w:p w:rsidR="0047064E" w:rsidRDefault="0047064E" w:rsidP="0047064E">
      <w:pPr>
        <w:framePr w:w="1090" w:h="141" w:hRule="exact" w:wrap="auto" w:vAnchor="page" w:hAnchor="page" w:x="7066" w:y="8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96.000</w:t>
      </w:r>
    </w:p>
    <w:p w:rsidR="0047064E" w:rsidRDefault="0047064E" w:rsidP="0047064E">
      <w:pPr>
        <w:framePr w:w="1005" w:h="141" w:hRule="exact" w:wrap="auto" w:vAnchor="page" w:hAnchor="page" w:x="8151" w:y="1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569.000</w:t>
      </w:r>
    </w:p>
    <w:p w:rsidR="0047064E" w:rsidRDefault="0047064E" w:rsidP="0047064E">
      <w:pPr>
        <w:framePr w:w="1005" w:h="141" w:hRule="exact" w:wrap="auto" w:vAnchor="page" w:hAnchor="page" w:x="8151" w:y="4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700.000</w:t>
      </w:r>
    </w:p>
    <w:p w:rsidR="0047064E" w:rsidRDefault="0047064E" w:rsidP="0047064E">
      <w:pPr>
        <w:framePr w:w="1005" w:h="141" w:hRule="exact" w:wrap="auto" w:vAnchor="page" w:hAnchor="page" w:x="8151" w:y="5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7.500</w:t>
      </w:r>
    </w:p>
    <w:p w:rsidR="0047064E" w:rsidRDefault="0047064E" w:rsidP="0047064E">
      <w:pPr>
        <w:framePr w:w="1005" w:h="141" w:hRule="exact" w:wrap="auto" w:vAnchor="page" w:hAnchor="page" w:x="8151" w:y="8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96.000</w:t>
      </w:r>
    </w:p>
    <w:p w:rsidR="0047064E" w:rsidRDefault="0047064E" w:rsidP="0047064E">
      <w:pPr>
        <w:framePr w:w="1090" w:h="141" w:hRule="exact" w:wrap="auto" w:vAnchor="page" w:hAnchor="page" w:x="9190" w:y="1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4.000</w:t>
      </w:r>
    </w:p>
    <w:p w:rsidR="0047064E" w:rsidRDefault="0047064E" w:rsidP="0047064E">
      <w:pPr>
        <w:framePr w:w="1090" w:h="141" w:hRule="exact" w:wrap="auto" w:vAnchor="page" w:hAnchor="page" w:x="9190" w:y="4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600.000</w:t>
      </w:r>
    </w:p>
    <w:p w:rsidR="0047064E" w:rsidRDefault="0047064E" w:rsidP="0047064E">
      <w:pPr>
        <w:framePr w:w="1090" w:h="141" w:hRule="exact" w:wrap="auto" w:vAnchor="page" w:hAnchor="page" w:x="9190" w:y="5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7.500</w:t>
      </w:r>
    </w:p>
    <w:p w:rsidR="0047064E" w:rsidRDefault="0047064E" w:rsidP="0047064E">
      <w:pPr>
        <w:framePr w:w="1090" w:h="141" w:hRule="exact" w:wrap="auto" w:vAnchor="page" w:hAnchor="page" w:x="9190" w:y="8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64.000</w:t>
      </w:r>
    </w:p>
    <w:p w:rsidR="0047064E" w:rsidRDefault="0047064E" w:rsidP="0047064E">
      <w:pPr>
        <w:framePr w:w="546" w:h="141" w:hRule="exact" w:wrap="auto" w:vAnchor="page" w:hAnchor="page" w:x="12450" w:y="1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57</w:t>
      </w:r>
    </w:p>
    <w:p w:rsidR="0047064E" w:rsidRDefault="0047064E" w:rsidP="0047064E">
      <w:pPr>
        <w:framePr w:w="546" w:h="141" w:hRule="exact" w:wrap="auto" w:vAnchor="page" w:hAnchor="page" w:x="12450" w:y="4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47064E" w:rsidRDefault="0047064E" w:rsidP="0047064E">
      <w:pPr>
        <w:framePr w:w="546" w:h="141" w:hRule="exact" w:wrap="auto" w:vAnchor="page" w:hAnchor="page" w:x="12450" w:y="5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47064E" w:rsidRDefault="0047064E" w:rsidP="0047064E">
      <w:pPr>
        <w:framePr w:w="546" w:h="141" w:hRule="exact" w:wrap="auto" w:vAnchor="page" w:hAnchor="page" w:x="12450" w:y="8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33" w:h="141" w:hRule="exact" w:wrap="auto" w:vAnchor="page" w:hAnchor="page" w:x="12992" w:y="1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5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8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</w:t>
      </w:r>
    </w:p>
    <w:p w:rsidR="0047064E" w:rsidRDefault="0047064E" w:rsidP="0047064E">
      <w:pPr>
        <w:framePr w:w="551" w:h="141" w:hRule="exact" w:wrap="auto" w:vAnchor="page" w:hAnchor="page" w:x="13532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47064E" w:rsidRDefault="0047064E" w:rsidP="0047064E">
      <w:pPr>
        <w:framePr w:w="551" w:h="141" w:hRule="exact" w:wrap="auto" w:vAnchor="page" w:hAnchor="page" w:x="13532" w:y="5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47064E" w:rsidRDefault="0047064E" w:rsidP="0047064E">
      <w:pPr>
        <w:framePr w:w="551" w:h="141" w:hRule="exact" w:wrap="auto" w:vAnchor="page" w:hAnchor="page" w:x="13532" w:y="8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47064E" w:rsidRDefault="0047064E" w:rsidP="0047064E">
      <w:pPr>
        <w:framePr w:w="806" w:h="240" w:hRule="exact" w:wrap="auto" w:vAnchor="page" w:hAnchor="page" w:x="410" w:y="14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1</w:t>
      </w:r>
    </w:p>
    <w:p w:rsidR="0047064E" w:rsidRDefault="0047064E" w:rsidP="0047064E">
      <w:pPr>
        <w:framePr w:w="806" w:h="240" w:hRule="exact" w:wrap="auto" w:vAnchor="page" w:hAnchor="page" w:x="410" w:y="82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3</w:t>
      </w:r>
    </w:p>
    <w:p w:rsidR="0047064E" w:rsidRDefault="0047064E" w:rsidP="0047064E">
      <w:pPr>
        <w:framePr w:w="1087" w:h="141" w:hRule="exact" w:wrap="auto" w:vAnchor="page" w:hAnchor="page" w:x="5976" w:y="1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486.602</w:t>
      </w:r>
    </w:p>
    <w:p w:rsidR="0047064E" w:rsidRDefault="0047064E" w:rsidP="0047064E">
      <w:pPr>
        <w:framePr w:w="1087" w:h="141" w:hRule="exact" w:wrap="auto" w:vAnchor="page" w:hAnchor="page" w:x="5976" w:y="8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46.341</w:t>
      </w:r>
    </w:p>
    <w:p w:rsidR="0047064E" w:rsidRDefault="0047064E" w:rsidP="0047064E">
      <w:pPr>
        <w:framePr w:w="1090" w:h="141" w:hRule="exact" w:wrap="auto" w:vAnchor="page" w:hAnchor="page" w:x="7066" w:y="1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.736.500</w:t>
      </w:r>
    </w:p>
    <w:p w:rsidR="0047064E" w:rsidRDefault="0047064E" w:rsidP="0047064E">
      <w:pPr>
        <w:framePr w:w="1090" w:h="141" w:hRule="exact" w:wrap="auto" w:vAnchor="page" w:hAnchor="page" w:x="7066" w:y="8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24.000</w:t>
      </w:r>
    </w:p>
    <w:p w:rsidR="0047064E" w:rsidRDefault="0047064E" w:rsidP="0047064E">
      <w:pPr>
        <w:framePr w:w="1005" w:h="141" w:hRule="exact" w:wrap="auto" w:vAnchor="page" w:hAnchor="page" w:x="8151" w:y="1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.736.500</w:t>
      </w:r>
    </w:p>
    <w:p w:rsidR="0047064E" w:rsidRDefault="0047064E" w:rsidP="0047064E">
      <w:pPr>
        <w:framePr w:w="1005" w:h="141" w:hRule="exact" w:wrap="auto" w:vAnchor="page" w:hAnchor="page" w:x="8151" w:y="8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24.000</w:t>
      </w:r>
    </w:p>
    <w:p w:rsidR="0047064E" w:rsidRDefault="0047064E" w:rsidP="0047064E">
      <w:pPr>
        <w:framePr w:w="1090" w:h="141" w:hRule="exact" w:wrap="auto" w:vAnchor="page" w:hAnchor="page" w:x="9190" w:y="1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511.500</w:t>
      </w:r>
    </w:p>
    <w:p w:rsidR="0047064E" w:rsidRDefault="0047064E" w:rsidP="0047064E">
      <w:pPr>
        <w:framePr w:w="1090" w:h="141" w:hRule="exact" w:wrap="auto" w:vAnchor="page" w:hAnchor="page" w:x="9190" w:y="8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59.000</w:t>
      </w:r>
    </w:p>
    <w:p w:rsidR="0047064E" w:rsidRDefault="0047064E" w:rsidP="0047064E">
      <w:pPr>
        <w:framePr w:w="546" w:h="141" w:hRule="exact" w:wrap="auto" w:vAnchor="page" w:hAnchor="page" w:x="12450" w:y="1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5</w:t>
      </w:r>
    </w:p>
    <w:p w:rsidR="0047064E" w:rsidRDefault="0047064E" w:rsidP="0047064E">
      <w:pPr>
        <w:framePr w:w="546" w:h="141" w:hRule="exact" w:wrap="auto" w:vAnchor="page" w:hAnchor="page" w:x="12450" w:y="8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9</w:t>
      </w:r>
    </w:p>
    <w:p w:rsidR="0047064E" w:rsidRDefault="0047064E" w:rsidP="0047064E">
      <w:pPr>
        <w:framePr w:w="533" w:h="141" w:hRule="exact" w:wrap="auto" w:vAnchor="page" w:hAnchor="page" w:x="12992" w:y="1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8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</w:t>
      </w:r>
    </w:p>
    <w:p w:rsidR="0047064E" w:rsidRDefault="0047064E" w:rsidP="0047064E">
      <w:pPr>
        <w:framePr w:w="551" w:h="141" w:hRule="exact" w:wrap="auto" w:vAnchor="page" w:hAnchor="page" w:x="13532" w:y="8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47064E" w:rsidRDefault="0047064E" w:rsidP="0047064E">
      <w:pPr>
        <w:framePr w:w="413" w:h="180" w:hRule="exact" w:wrap="auto" w:vAnchor="page" w:hAnchor="page" w:x="489" w:y="28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33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47064E" w:rsidRDefault="0047064E" w:rsidP="0047064E">
      <w:pPr>
        <w:framePr w:w="413" w:h="180" w:hRule="exact" w:wrap="auto" w:vAnchor="page" w:hAnchor="page" w:x="489" w:y="36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42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47064E" w:rsidRDefault="0047064E" w:rsidP="0047064E">
      <w:pPr>
        <w:framePr w:w="413" w:h="180" w:hRule="exact" w:wrap="auto" w:vAnchor="page" w:hAnchor="page" w:x="489" w:y="56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413" w:h="180" w:hRule="exact" w:wrap="auto" w:vAnchor="page" w:hAnchor="page" w:x="489" w:y="67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7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413" w:h="180" w:hRule="exact" w:wrap="auto" w:vAnchor="page" w:hAnchor="page" w:x="489" w:y="79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98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:rsidR="0047064E" w:rsidRDefault="0047064E" w:rsidP="0047064E">
      <w:pPr>
        <w:framePr w:w="413" w:h="180" w:hRule="exact" w:wrap="auto" w:vAnchor="page" w:hAnchor="page" w:x="489" w:y="103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47064E" w:rsidRDefault="0047064E" w:rsidP="0047064E">
      <w:pPr>
        <w:framePr w:w="2848" w:h="137" w:hRule="exact" w:wrap="auto" w:vAnchor="page" w:hAnchor="page" w:x="1023" w:y="28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33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47064E" w:rsidRDefault="0047064E" w:rsidP="0047064E">
      <w:pPr>
        <w:framePr w:w="2848" w:h="137" w:hRule="exact" w:wrap="auto" w:vAnchor="page" w:hAnchor="page" w:x="1023" w:y="36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42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47064E" w:rsidRDefault="0047064E" w:rsidP="0047064E">
      <w:pPr>
        <w:framePr w:w="2848" w:h="283" w:hRule="exact" w:wrap="auto" w:vAnchor="page" w:hAnchor="page" w:x="1023" w:y="561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561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2848" w:h="137" w:hRule="exact" w:wrap="auto" w:vAnchor="page" w:hAnchor="page" w:x="1023" w:y="67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283" w:hRule="exact" w:wrap="auto" w:vAnchor="page" w:hAnchor="page" w:x="1023" w:y="733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733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2848" w:h="137" w:hRule="exact" w:wrap="auto" w:vAnchor="page" w:hAnchor="page" w:x="1023" w:y="79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98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:rsidR="0047064E" w:rsidRDefault="0047064E" w:rsidP="0047064E">
      <w:pPr>
        <w:framePr w:w="2848" w:h="137" w:hRule="exact" w:wrap="auto" w:vAnchor="page" w:hAnchor="page" w:x="1023" w:y="103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47064E" w:rsidRDefault="0047064E" w:rsidP="0047064E">
      <w:pPr>
        <w:framePr w:w="1100" w:h="137" w:hRule="exact" w:wrap="auto" w:vAnchor="page" w:hAnchor="page" w:x="5962" w:y="2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3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.250</w:t>
      </w:r>
    </w:p>
    <w:p w:rsidR="0047064E" w:rsidRDefault="0047064E" w:rsidP="0047064E">
      <w:pPr>
        <w:framePr w:w="1100" w:h="137" w:hRule="exact" w:wrap="auto" w:vAnchor="page" w:hAnchor="page" w:x="5962" w:y="4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712</w:t>
      </w:r>
    </w:p>
    <w:p w:rsidR="0047064E" w:rsidRDefault="0047064E" w:rsidP="0047064E">
      <w:pPr>
        <w:framePr w:w="1100" w:h="137" w:hRule="exact" w:wrap="auto" w:vAnchor="page" w:hAnchor="page" w:x="5962" w:y="5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961.676</w:t>
      </w:r>
    </w:p>
    <w:p w:rsidR="0047064E" w:rsidRDefault="0047064E" w:rsidP="0047064E">
      <w:pPr>
        <w:framePr w:w="1100" w:h="137" w:hRule="exact" w:wrap="auto" w:vAnchor="page" w:hAnchor="page" w:x="5962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471</w:t>
      </w:r>
    </w:p>
    <w:p w:rsidR="0047064E" w:rsidRDefault="0047064E" w:rsidP="0047064E">
      <w:pPr>
        <w:framePr w:w="1100" w:h="137" w:hRule="exact" w:wrap="auto" w:vAnchor="page" w:hAnchor="page" w:x="5962" w:y="7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0.493</w:t>
      </w:r>
    </w:p>
    <w:p w:rsidR="0047064E" w:rsidRDefault="0047064E" w:rsidP="0047064E">
      <w:pPr>
        <w:framePr w:w="1100" w:h="137" w:hRule="exact" w:wrap="auto" w:vAnchor="page" w:hAnchor="page" w:x="5962" w:y="7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10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2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37" w:hRule="exact" w:wrap="auto" w:vAnchor="page" w:hAnchor="page" w:x="7080" w:y="3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726.000</w:t>
      </w:r>
    </w:p>
    <w:p w:rsidR="0047064E" w:rsidRDefault="0047064E" w:rsidP="0047064E">
      <w:pPr>
        <w:framePr w:w="1090" w:h="137" w:hRule="exact" w:wrap="auto" w:vAnchor="page" w:hAnchor="page" w:x="7080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7.000</w:t>
      </w:r>
    </w:p>
    <w:p w:rsidR="0047064E" w:rsidRDefault="0047064E" w:rsidP="0047064E">
      <w:pPr>
        <w:framePr w:w="1090" w:h="137" w:hRule="exact" w:wrap="auto" w:vAnchor="page" w:hAnchor="page" w:x="7080" w:y="4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000</w:t>
      </w:r>
    </w:p>
    <w:p w:rsidR="0047064E" w:rsidRDefault="0047064E" w:rsidP="0047064E">
      <w:pPr>
        <w:framePr w:w="1090" w:h="137" w:hRule="exact" w:wrap="auto" w:vAnchor="page" w:hAnchor="page" w:x="7080" w:y="5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700.000</w:t>
      </w:r>
    </w:p>
    <w:p w:rsidR="0047064E" w:rsidRDefault="0047064E" w:rsidP="0047064E">
      <w:pPr>
        <w:framePr w:w="1090" w:h="137" w:hRule="exact" w:wrap="auto" w:vAnchor="page" w:hAnchor="page" w:x="7080" w:y="6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500</w:t>
      </w:r>
    </w:p>
    <w:p w:rsidR="0047064E" w:rsidRDefault="0047064E" w:rsidP="0047064E">
      <w:pPr>
        <w:framePr w:w="1090" w:h="137" w:hRule="exact" w:wrap="auto" w:vAnchor="page" w:hAnchor="page" w:x="7080" w:y="7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000</w:t>
      </w:r>
    </w:p>
    <w:p w:rsidR="0047064E" w:rsidRDefault="0047064E" w:rsidP="0047064E">
      <w:pPr>
        <w:framePr w:w="1090" w:h="137" w:hRule="exact" w:wrap="auto" w:vAnchor="page" w:hAnchor="page" w:x="7080" w:y="79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7080" w:y="9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.000</w:t>
      </w:r>
    </w:p>
    <w:p w:rsidR="0047064E" w:rsidRDefault="0047064E" w:rsidP="0047064E">
      <w:pPr>
        <w:framePr w:w="1090" w:h="137" w:hRule="exact" w:wrap="auto" w:vAnchor="page" w:hAnchor="page" w:x="7080" w:y="10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0.000</w:t>
      </w:r>
    </w:p>
    <w:p w:rsidR="0047064E" w:rsidRDefault="0047064E" w:rsidP="0047064E">
      <w:pPr>
        <w:framePr w:w="1005" w:h="137" w:hRule="exact" w:wrap="auto" w:vAnchor="page" w:hAnchor="page" w:x="8165" w:y="2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05" w:h="137" w:hRule="exact" w:wrap="auto" w:vAnchor="page" w:hAnchor="page" w:x="8165" w:y="3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726.000</w:t>
      </w:r>
    </w:p>
    <w:p w:rsidR="0047064E" w:rsidRDefault="0047064E" w:rsidP="0047064E">
      <w:pPr>
        <w:framePr w:w="1005" w:h="137" w:hRule="exact" w:wrap="auto" w:vAnchor="page" w:hAnchor="page" w:x="8165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7.000</w:t>
      </w:r>
    </w:p>
    <w:p w:rsidR="0047064E" w:rsidRDefault="0047064E" w:rsidP="0047064E">
      <w:pPr>
        <w:framePr w:w="1005" w:h="137" w:hRule="exact" w:wrap="auto" w:vAnchor="page" w:hAnchor="page" w:x="8165" w:y="4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000</w:t>
      </w:r>
    </w:p>
    <w:p w:rsidR="0047064E" w:rsidRDefault="0047064E" w:rsidP="0047064E">
      <w:pPr>
        <w:framePr w:w="1005" w:h="137" w:hRule="exact" w:wrap="auto" w:vAnchor="page" w:hAnchor="page" w:x="8165" w:y="5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700.000</w:t>
      </w:r>
    </w:p>
    <w:p w:rsidR="0047064E" w:rsidRDefault="0047064E" w:rsidP="0047064E">
      <w:pPr>
        <w:framePr w:w="1005" w:h="137" w:hRule="exact" w:wrap="auto" w:vAnchor="page" w:hAnchor="page" w:x="8165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500</w:t>
      </w:r>
    </w:p>
    <w:p w:rsidR="0047064E" w:rsidRDefault="0047064E" w:rsidP="0047064E">
      <w:pPr>
        <w:framePr w:w="1005" w:h="137" w:hRule="exact" w:wrap="auto" w:vAnchor="page" w:hAnchor="page" w:x="8165" w:y="7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000</w:t>
      </w:r>
    </w:p>
    <w:p w:rsidR="0047064E" w:rsidRDefault="0047064E" w:rsidP="0047064E">
      <w:pPr>
        <w:framePr w:w="1005" w:h="137" w:hRule="exact" w:wrap="auto" w:vAnchor="page" w:hAnchor="page" w:x="8165" w:y="7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05" w:h="137" w:hRule="exact" w:wrap="auto" w:vAnchor="page" w:hAnchor="page" w:x="8165" w:y="9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.000</w:t>
      </w:r>
    </w:p>
    <w:p w:rsidR="0047064E" w:rsidRDefault="0047064E" w:rsidP="0047064E">
      <w:pPr>
        <w:framePr w:w="1005" w:h="137" w:hRule="exact" w:wrap="auto" w:vAnchor="page" w:hAnchor="page" w:x="8165" w:y="10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0.000</w:t>
      </w:r>
    </w:p>
    <w:p w:rsidR="0047064E" w:rsidRDefault="0047064E" w:rsidP="0047064E">
      <w:pPr>
        <w:framePr w:w="1090" w:h="137" w:hRule="exact" w:wrap="auto" w:vAnchor="page" w:hAnchor="page" w:x="9177" w:y="2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37" w:hRule="exact" w:wrap="auto" w:vAnchor="page" w:hAnchor="page" w:x="9177" w:y="3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37" w:hRule="exact" w:wrap="auto" w:vAnchor="page" w:hAnchor="page" w:x="9177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37" w:hRule="exact" w:wrap="auto" w:vAnchor="page" w:hAnchor="page" w:x="9177" w:y="4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.000</w:t>
      </w:r>
    </w:p>
    <w:p w:rsidR="0047064E" w:rsidRDefault="0047064E" w:rsidP="0047064E">
      <w:pPr>
        <w:framePr w:w="1090" w:h="137" w:hRule="exact" w:wrap="auto" w:vAnchor="page" w:hAnchor="page" w:x="9177" w:y="5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600.000</w:t>
      </w:r>
    </w:p>
    <w:p w:rsidR="0047064E" w:rsidRDefault="0047064E" w:rsidP="0047064E">
      <w:pPr>
        <w:framePr w:w="1090" w:h="137" w:hRule="exact" w:wrap="auto" w:vAnchor="page" w:hAnchor="page" w:x="9177" w:y="6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500</w:t>
      </w:r>
    </w:p>
    <w:p w:rsidR="0047064E" w:rsidRDefault="0047064E" w:rsidP="0047064E">
      <w:pPr>
        <w:framePr w:w="1090" w:h="137" w:hRule="exact" w:wrap="auto" w:vAnchor="page" w:hAnchor="page" w:x="9177" w:y="7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2.000</w:t>
      </w:r>
    </w:p>
    <w:p w:rsidR="0047064E" w:rsidRDefault="0047064E" w:rsidP="0047064E">
      <w:pPr>
        <w:framePr w:w="1090" w:h="137" w:hRule="exact" w:wrap="auto" w:vAnchor="page" w:hAnchor="page" w:x="9177" w:y="79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9177" w:y="9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10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00.000</w:t>
      </w:r>
    </w:p>
    <w:p w:rsidR="0047064E" w:rsidRDefault="0047064E" w:rsidP="0047064E">
      <w:pPr>
        <w:framePr w:w="546" w:h="137" w:hRule="exact" w:wrap="auto" w:vAnchor="page" w:hAnchor="page" w:x="12450" w:y="2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3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3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3</w:t>
      </w:r>
    </w:p>
    <w:p w:rsidR="0047064E" w:rsidRDefault="0047064E" w:rsidP="0047064E">
      <w:pPr>
        <w:framePr w:w="546" w:h="137" w:hRule="exact" w:wrap="auto" w:vAnchor="page" w:hAnchor="page" w:x="12450" w:y="4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2</w:t>
      </w:r>
    </w:p>
    <w:p w:rsidR="0047064E" w:rsidRDefault="0047064E" w:rsidP="0047064E">
      <w:pPr>
        <w:framePr w:w="546" w:h="137" w:hRule="exact" w:wrap="auto" w:vAnchor="page" w:hAnchor="page" w:x="12450" w:y="5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47064E" w:rsidRDefault="0047064E" w:rsidP="0047064E">
      <w:pPr>
        <w:framePr w:w="546" w:h="137" w:hRule="exact" w:wrap="auto" w:vAnchor="page" w:hAnchor="page" w:x="12450" w:y="6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</w:t>
      </w:r>
    </w:p>
    <w:p w:rsidR="0047064E" w:rsidRDefault="0047064E" w:rsidP="0047064E">
      <w:pPr>
        <w:framePr w:w="546" w:h="137" w:hRule="exact" w:wrap="auto" w:vAnchor="page" w:hAnchor="page" w:x="12450" w:y="7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46" w:h="137" w:hRule="exact" w:wrap="auto" w:vAnchor="page" w:hAnchor="page" w:x="12450" w:y="79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2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2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6</w:t>
      </w:r>
    </w:p>
    <w:p w:rsidR="0047064E" w:rsidRDefault="0047064E" w:rsidP="0047064E">
      <w:pPr>
        <w:framePr w:w="551" w:h="137" w:hRule="exact" w:wrap="auto" w:vAnchor="page" w:hAnchor="page" w:x="13532" w:y="3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551" w:h="137" w:hRule="exact" w:wrap="auto" w:vAnchor="page" w:hAnchor="page" w:x="13532" w:y="3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</w:t>
      </w:r>
    </w:p>
    <w:p w:rsidR="0047064E" w:rsidRDefault="0047064E" w:rsidP="0047064E">
      <w:pPr>
        <w:framePr w:w="551" w:h="137" w:hRule="exact" w:wrap="auto" w:vAnchor="page" w:hAnchor="page" w:x="13532" w:y="4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47064E" w:rsidRDefault="0047064E" w:rsidP="0047064E">
      <w:pPr>
        <w:framePr w:w="551" w:h="137" w:hRule="exact" w:wrap="auto" w:vAnchor="page" w:hAnchor="page" w:x="13532" w:y="5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47064E" w:rsidRDefault="0047064E" w:rsidP="0047064E">
      <w:pPr>
        <w:framePr w:w="551" w:h="137" w:hRule="exact" w:wrap="auto" w:vAnchor="page" w:hAnchor="page" w:x="13532" w:y="6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47064E" w:rsidRDefault="0047064E" w:rsidP="0047064E">
      <w:pPr>
        <w:framePr w:w="551" w:h="137" w:hRule="exact" w:wrap="auto" w:vAnchor="page" w:hAnchor="page" w:x="13532" w:y="7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3532" w:y="7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9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10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6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0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0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0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0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47064E" w:rsidRDefault="0047064E" w:rsidP="0047064E">
      <w:pPr>
        <w:framePr w:w="1090" w:h="137" w:hRule="exact" w:wrap="auto" w:vAnchor="page" w:hAnchor="page" w:x="10275" w:y="3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90" w:h="137" w:hRule="exact" w:wrap="auto" w:vAnchor="page" w:hAnchor="page" w:x="10275" w:y="5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600.000</w:t>
      </w:r>
    </w:p>
    <w:p w:rsidR="0047064E" w:rsidRDefault="0047064E" w:rsidP="0047064E">
      <w:pPr>
        <w:framePr w:w="1090" w:h="137" w:hRule="exact" w:wrap="auto" w:vAnchor="page" w:hAnchor="page" w:x="10275" w:y="6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.500</w:t>
      </w:r>
    </w:p>
    <w:p w:rsidR="0047064E" w:rsidRDefault="0047064E" w:rsidP="0047064E">
      <w:pPr>
        <w:framePr w:w="1090" w:h="137" w:hRule="exact" w:wrap="auto" w:vAnchor="page" w:hAnchor="page" w:x="10275" w:y="6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2.000</w:t>
      </w:r>
    </w:p>
    <w:p w:rsidR="0047064E" w:rsidRDefault="0047064E" w:rsidP="0047064E">
      <w:pPr>
        <w:framePr w:w="1090" w:h="137" w:hRule="exact" w:wrap="auto" w:vAnchor="page" w:hAnchor="page" w:x="10275" w:y="7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10275" w:y="9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.000</w:t>
      </w:r>
    </w:p>
    <w:p w:rsidR="0047064E" w:rsidRDefault="0047064E" w:rsidP="0047064E">
      <w:pPr>
        <w:framePr w:w="1090" w:h="137" w:hRule="exact" w:wrap="auto" w:vAnchor="page" w:hAnchor="page" w:x="10275" w:y="9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10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37" w:hRule="exact" w:wrap="auto" w:vAnchor="page" w:hAnchor="page" w:x="11360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:rsidR="0047064E" w:rsidRDefault="0047064E" w:rsidP="0047064E">
      <w:pPr>
        <w:framePr w:w="1090" w:h="137" w:hRule="exact" w:wrap="auto" w:vAnchor="page" w:hAnchor="page" w:x="11360" w:y="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:rsidR="0047064E" w:rsidRDefault="0047064E" w:rsidP="0047064E">
      <w:pPr>
        <w:framePr w:w="1090" w:h="137" w:hRule="exact" w:wrap="auto" w:vAnchor="page" w:hAnchor="page" w:x="11360" w:y="3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5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600.000</w:t>
      </w:r>
    </w:p>
    <w:p w:rsidR="0047064E" w:rsidRDefault="0047064E" w:rsidP="0047064E">
      <w:pPr>
        <w:framePr w:w="1090" w:h="137" w:hRule="exact" w:wrap="auto" w:vAnchor="page" w:hAnchor="page" w:x="11360" w:y="6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.500</w:t>
      </w:r>
    </w:p>
    <w:p w:rsidR="0047064E" w:rsidRDefault="0047064E" w:rsidP="0047064E">
      <w:pPr>
        <w:framePr w:w="1090" w:h="137" w:hRule="exact" w:wrap="auto" w:vAnchor="page" w:hAnchor="page" w:x="11360" w:y="6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2.000</w:t>
      </w:r>
    </w:p>
    <w:p w:rsidR="0047064E" w:rsidRDefault="0047064E" w:rsidP="0047064E">
      <w:pPr>
        <w:framePr w:w="1090" w:h="137" w:hRule="exact" w:wrap="auto" w:vAnchor="page" w:hAnchor="page" w:x="11360" w:y="7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11360" w:y="9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.000</w:t>
      </w:r>
    </w:p>
    <w:p w:rsidR="0047064E" w:rsidRDefault="0047064E" w:rsidP="0047064E">
      <w:pPr>
        <w:framePr w:w="1090" w:h="137" w:hRule="exact" w:wrap="auto" w:vAnchor="page" w:hAnchor="page" w:x="11360" w:y="9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10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80.000</w:t>
      </w:r>
    </w:p>
    <w:p w:rsidR="0047064E" w:rsidRDefault="0047064E" w:rsidP="0047064E">
      <w:pPr>
        <w:framePr w:w="551" w:h="137" w:hRule="exact" w:wrap="auto" w:vAnchor="page" w:hAnchor="page" w:x="14089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3</w:t>
      </w:r>
    </w:p>
    <w:p w:rsidR="0047064E" w:rsidRDefault="0047064E" w:rsidP="0047064E">
      <w:pPr>
        <w:framePr w:w="551" w:h="137" w:hRule="exact" w:wrap="auto" w:vAnchor="page" w:hAnchor="page" w:x="14089" w:y="3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6</w:t>
      </w:r>
    </w:p>
    <w:p w:rsidR="0047064E" w:rsidRDefault="0047064E" w:rsidP="0047064E">
      <w:pPr>
        <w:framePr w:w="551" w:h="137" w:hRule="exact" w:wrap="auto" w:vAnchor="page" w:hAnchor="page" w:x="14089" w:y="5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6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47064E" w:rsidRDefault="0047064E" w:rsidP="0047064E">
      <w:pPr>
        <w:framePr w:w="551" w:h="137" w:hRule="exact" w:wrap="auto" w:vAnchor="page" w:hAnchor="page" w:x="14089" w:y="6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7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9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9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10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47064E" w:rsidRDefault="0047064E" w:rsidP="0047064E">
      <w:pPr>
        <w:framePr w:w="551" w:h="137" w:hRule="exact" w:wrap="auto" w:vAnchor="page" w:hAnchor="page" w:x="14648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</w:t>
      </w:r>
    </w:p>
    <w:p w:rsidR="0047064E" w:rsidRDefault="0047064E" w:rsidP="0047064E">
      <w:pPr>
        <w:framePr w:w="551" w:h="137" w:hRule="exact" w:wrap="auto" w:vAnchor="page" w:hAnchor="page" w:x="14648" w:y="3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648" w:y="5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6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6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7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9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9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10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9</w:t>
      </w:r>
    </w:p>
    <w:p w:rsidR="0047064E" w:rsidRDefault="0047064E" w:rsidP="0047064E">
      <w:pPr>
        <w:framePr w:w="1090" w:h="141" w:hRule="exact" w:wrap="auto" w:vAnchor="page" w:hAnchor="page" w:x="10275" w:y="1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0.000</w:t>
      </w:r>
    </w:p>
    <w:p w:rsidR="0047064E" w:rsidRDefault="0047064E" w:rsidP="0047064E">
      <w:pPr>
        <w:framePr w:w="1090" w:h="141" w:hRule="exact" w:wrap="auto" w:vAnchor="page" w:hAnchor="page" w:x="10275" w:y="4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600.000</w:t>
      </w:r>
    </w:p>
    <w:p w:rsidR="0047064E" w:rsidRDefault="0047064E" w:rsidP="0047064E">
      <w:pPr>
        <w:framePr w:w="1090" w:h="141" w:hRule="exact" w:wrap="auto" w:vAnchor="page" w:hAnchor="page" w:x="10275" w:y="5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7.500</w:t>
      </w:r>
    </w:p>
    <w:p w:rsidR="0047064E" w:rsidRDefault="0047064E" w:rsidP="0047064E">
      <w:pPr>
        <w:framePr w:w="1090" w:h="141" w:hRule="exact" w:wrap="auto" w:vAnchor="page" w:hAnchor="page" w:x="10275" w:y="8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700.000</w:t>
      </w:r>
    </w:p>
    <w:p w:rsidR="0047064E" w:rsidRDefault="0047064E" w:rsidP="0047064E">
      <w:pPr>
        <w:framePr w:w="1090" w:h="141" w:hRule="exact" w:wrap="auto" w:vAnchor="page" w:hAnchor="page" w:x="11360" w:y="1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0.000</w:t>
      </w:r>
    </w:p>
    <w:p w:rsidR="0047064E" w:rsidRDefault="0047064E" w:rsidP="0047064E">
      <w:pPr>
        <w:framePr w:w="1090" w:h="141" w:hRule="exact" w:wrap="auto" w:vAnchor="page" w:hAnchor="page" w:x="11360" w:y="4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600.000</w:t>
      </w:r>
    </w:p>
    <w:p w:rsidR="0047064E" w:rsidRDefault="0047064E" w:rsidP="0047064E">
      <w:pPr>
        <w:framePr w:w="1090" w:h="141" w:hRule="exact" w:wrap="auto" w:vAnchor="page" w:hAnchor="page" w:x="11360" w:y="5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7.500</w:t>
      </w:r>
    </w:p>
    <w:p w:rsidR="0047064E" w:rsidRDefault="0047064E" w:rsidP="0047064E">
      <w:pPr>
        <w:framePr w:w="1090" w:h="141" w:hRule="exact" w:wrap="auto" w:vAnchor="page" w:hAnchor="page" w:x="11360" w:y="8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080.000</w:t>
      </w:r>
    </w:p>
    <w:p w:rsidR="0047064E" w:rsidRDefault="0047064E" w:rsidP="0047064E">
      <w:pPr>
        <w:framePr w:w="551" w:h="141" w:hRule="exact" w:wrap="auto" w:vAnchor="page" w:hAnchor="page" w:x="14089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9</w:t>
      </w:r>
    </w:p>
    <w:p w:rsidR="0047064E" w:rsidRDefault="0047064E" w:rsidP="0047064E">
      <w:pPr>
        <w:framePr w:w="551" w:h="141" w:hRule="exact" w:wrap="auto" w:vAnchor="page" w:hAnchor="page" w:x="14089" w:y="4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5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47064E" w:rsidRDefault="0047064E" w:rsidP="0047064E">
      <w:pPr>
        <w:framePr w:w="551" w:h="141" w:hRule="exact" w:wrap="auto" w:vAnchor="page" w:hAnchor="page" w:x="14089" w:y="8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1</w:t>
      </w:r>
    </w:p>
    <w:p w:rsidR="0047064E" w:rsidRDefault="0047064E" w:rsidP="0047064E">
      <w:pPr>
        <w:framePr w:w="551" w:h="141" w:hRule="exact" w:wrap="auto" w:vAnchor="page" w:hAnchor="page" w:x="14645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4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5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8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2</w:t>
      </w:r>
    </w:p>
    <w:p w:rsidR="0047064E" w:rsidRDefault="0047064E" w:rsidP="0047064E">
      <w:pPr>
        <w:framePr w:w="1090" w:h="141" w:hRule="exact" w:wrap="auto" w:vAnchor="page" w:hAnchor="page" w:x="10275" w:y="1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807.500</w:t>
      </w:r>
    </w:p>
    <w:p w:rsidR="0047064E" w:rsidRDefault="0047064E" w:rsidP="0047064E">
      <w:pPr>
        <w:framePr w:w="1090" w:h="141" w:hRule="exact" w:wrap="auto" w:vAnchor="page" w:hAnchor="page" w:x="10275" w:y="8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295.000</w:t>
      </w:r>
    </w:p>
    <w:p w:rsidR="0047064E" w:rsidRDefault="0047064E" w:rsidP="0047064E">
      <w:pPr>
        <w:framePr w:w="1090" w:h="141" w:hRule="exact" w:wrap="auto" w:vAnchor="page" w:hAnchor="page" w:x="11360" w:y="1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807.500</w:t>
      </w:r>
    </w:p>
    <w:p w:rsidR="0047064E" w:rsidRDefault="0047064E" w:rsidP="0047064E">
      <w:pPr>
        <w:framePr w:w="1090" w:h="141" w:hRule="exact" w:wrap="auto" w:vAnchor="page" w:hAnchor="page" w:x="11360" w:y="8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675.000</w:t>
      </w:r>
    </w:p>
    <w:p w:rsidR="0047064E" w:rsidRDefault="0047064E" w:rsidP="0047064E">
      <w:pPr>
        <w:framePr w:w="551" w:h="141" w:hRule="exact" w:wrap="auto" w:vAnchor="page" w:hAnchor="page" w:x="14089" w:y="1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51" w:h="141" w:hRule="exact" w:wrap="auto" w:vAnchor="page" w:hAnchor="page" w:x="14089" w:y="8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9</w:t>
      </w:r>
    </w:p>
    <w:p w:rsidR="0047064E" w:rsidRDefault="0047064E" w:rsidP="0047064E">
      <w:pPr>
        <w:framePr w:w="551" w:h="141" w:hRule="exact" w:wrap="auto" w:vAnchor="page" w:hAnchor="page" w:x="14645" w:y="1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8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4</w:t>
      </w:r>
    </w:p>
    <w:p w:rsidR="0047064E" w:rsidRDefault="0047064E" w:rsidP="0047064E">
      <w:pPr>
        <w:framePr w:w="159" w:h="173" w:hRule="exact" w:wrap="auto" w:vAnchor="page" w:hAnchor="page" w:x="3943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4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5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7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7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10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102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78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30070</wp:posOffset>
                </wp:positionV>
                <wp:extent cx="100965" cy="109855"/>
                <wp:effectExtent l="13335" t="10795" r="9525" b="12700"/>
                <wp:wrapNone/>
                <wp:docPr id="2097" name="Pravokutnik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9A13B" id="Pravokutnik 2097" o:spid="_x0000_s1026" style="position:absolute;margin-left:205.05pt;margin-top:144.1pt;width:7.95pt;height:8.65pt;z-index:-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HP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0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88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00275</wp:posOffset>
                </wp:positionV>
                <wp:extent cx="100965" cy="109855"/>
                <wp:effectExtent l="13335" t="9525" r="9525" b="13970"/>
                <wp:wrapNone/>
                <wp:docPr id="2096" name="Pravokutnik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6051D" id="Pravokutnik 2096" o:spid="_x0000_s1026" style="position:absolute;margin-left:205.05pt;margin-top:173.25pt;width:7.95pt;height:8.65pt;z-index:-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s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xmGAnSQZXuFdnJx60R7BG570DT0OsUTj/098oC1f0nWT1qJGTeErGhS6Xk0FJSQ3KhpdW/&#10;uGANDVfRevgsawhBtkY6xvaN6qxD4ALtXWGeToWhe4Mq+BgGkFy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99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81250</wp:posOffset>
                </wp:positionV>
                <wp:extent cx="100965" cy="109855"/>
                <wp:effectExtent l="13335" t="9525" r="9525" b="13970"/>
                <wp:wrapNone/>
                <wp:docPr id="2095" name="Pravokutnik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8A096" id="Pravokutnik 2095" o:spid="_x0000_s1026" style="position:absolute;margin-left:205.05pt;margin-top:187.5pt;width:7.95pt;height:8.65pt;z-index:-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W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x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09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71140</wp:posOffset>
                </wp:positionV>
                <wp:extent cx="100965" cy="109855"/>
                <wp:effectExtent l="13335" t="8890" r="9525" b="5080"/>
                <wp:wrapNone/>
                <wp:docPr id="2094" name="Pravokutnik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7758C" id="Pravokutnik 2094" o:spid="_x0000_s1026" style="position:absolute;margin-left:205.05pt;margin-top:218.2pt;width:7.95pt;height:8.65pt;z-index:-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9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w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19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08070</wp:posOffset>
                </wp:positionV>
                <wp:extent cx="100965" cy="109855"/>
                <wp:effectExtent l="13335" t="7620" r="9525" b="6350"/>
                <wp:wrapNone/>
                <wp:docPr id="2093" name="Pravokutnik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4021B" id="Pravokutnik 2093" o:spid="_x0000_s1026" style="position:absolute;margin-left:205.05pt;margin-top:284.1pt;width:7.95pt;height:8.6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g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29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11650</wp:posOffset>
                </wp:positionV>
                <wp:extent cx="100965" cy="109855"/>
                <wp:effectExtent l="13335" t="6350" r="9525" b="7620"/>
                <wp:wrapNone/>
                <wp:docPr id="2092" name="Pravokutnik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9ADBE" id="Pravokutnik 2092" o:spid="_x0000_s1026" style="position:absolute;margin-left:205.05pt;margin-top:339.5pt;width:7.95pt;height:8.6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L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0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40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01540</wp:posOffset>
                </wp:positionV>
                <wp:extent cx="100965" cy="109855"/>
                <wp:effectExtent l="13335" t="5715" r="9525" b="8255"/>
                <wp:wrapNone/>
                <wp:docPr id="2091" name="Pravokutnik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6A147" id="Pravokutnik 2091" o:spid="_x0000_s1026" style="position:absolute;margin-left:205.05pt;margin-top:370.2pt;width:7.95pt;height:8.65pt;z-index:-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xF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x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50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74920</wp:posOffset>
                </wp:positionV>
                <wp:extent cx="100965" cy="109855"/>
                <wp:effectExtent l="13335" t="7620" r="9525" b="6350"/>
                <wp:wrapNone/>
                <wp:docPr id="2090" name="Pravokutnik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60AB2" id="Pravokutnik 2090" o:spid="_x0000_s1026" style="position:absolute;margin-left:205.05pt;margin-top:399.6pt;width:7.95pt;height:8.65pt;z-index:-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a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60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288405</wp:posOffset>
                </wp:positionV>
                <wp:extent cx="100965" cy="109855"/>
                <wp:effectExtent l="13335" t="11430" r="9525" b="12065"/>
                <wp:wrapNone/>
                <wp:docPr id="2089" name="Pravokutnik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9EED0" id="Pravokutnik 2089" o:spid="_x0000_s1026" style="position:absolute;margin-left:205.05pt;margin-top:495.15pt;width:7.95pt;height:8.65pt;z-index:-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5J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0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70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38925</wp:posOffset>
                </wp:positionV>
                <wp:extent cx="100965" cy="109855"/>
                <wp:effectExtent l="13335" t="9525" r="9525" b="13970"/>
                <wp:wrapNone/>
                <wp:docPr id="2088" name="Pravokutnik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3CF5B" id="Pravokutnik 2088" o:spid="_x0000_s1026" style="position:absolute;margin-left:205.05pt;margin-top:522.75pt;width:7.95pt;height:8.65pt;z-index:-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i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R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4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5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0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421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80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30070</wp:posOffset>
                </wp:positionV>
                <wp:extent cx="100965" cy="109855"/>
                <wp:effectExtent l="6350" t="10795" r="6985" b="12700"/>
                <wp:wrapNone/>
                <wp:docPr id="2087" name="Pravokutnik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67926" id="Pravokutnik 2087" o:spid="_x0000_s1026" style="position:absolute;margin-left:221pt;margin-top:144.1pt;width:7.95pt;height:8.65pt;z-index:-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3N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sU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91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00275</wp:posOffset>
                </wp:positionV>
                <wp:extent cx="100965" cy="109855"/>
                <wp:effectExtent l="6350" t="9525" r="6985" b="13970"/>
                <wp:wrapNone/>
                <wp:docPr id="2086" name="Pravokutnik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E3C93" id="Pravokutnik 2086" o:spid="_x0000_s1026" style="position:absolute;margin-left:221pt;margin-top:173.25pt;width:7.95pt;height:8.65pt;z-index:-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c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01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81250</wp:posOffset>
                </wp:positionV>
                <wp:extent cx="100965" cy="109855"/>
                <wp:effectExtent l="6350" t="9525" r="6985" b="13970"/>
                <wp:wrapNone/>
                <wp:docPr id="2085" name="Pravokutnik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A33BE" id="Pravokutnik 2085" o:spid="_x0000_s1026" style="position:absolute;margin-left:221pt;margin-top:187.5pt;width:7.95pt;height:8.65pt;z-index:-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m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11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71140</wp:posOffset>
                </wp:positionV>
                <wp:extent cx="100965" cy="109855"/>
                <wp:effectExtent l="6350" t="8890" r="6985" b="5080"/>
                <wp:wrapNone/>
                <wp:docPr id="2084" name="Pravokutnik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04A1" id="Pravokutnik 2084" o:spid="_x0000_s1026" style="position:absolute;margin-left:221pt;margin-top:218.2pt;width:7.95pt;height:8.65pt;z-index:-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N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21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08070</wp:posOffset>
                </wp:positionV>
                <wp:extent cx="100965" cy="109855"/>
                <wp:effectExtent l="6350" t="7620" r="6985" b="6350"/>
                <wp:wrapNone/>
                <wp:docPr id="2083" name="Pravokutnik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F79D5" id="Pravokutnik 2083" o:spid="_x0000_s1026" style="position:absolute;margin-left:221pt;margin-top:284.1pt;width:7.95pt;height:8.65pt;z-index:-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Q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R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32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11650</wp:posOffset>
                </wp:positionV>
                <wp:extent cx="100965" cy="109855"/>
                <wp:effectExtent l="6350" t="6350" r="6985" b="7620"/>
                <wp:wrapNone/>
                <wp:docPr id="2082" name="Pravokutnik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F14FB" id="Pravokutnik 2082" o:spid="_x0000_s1026" style="position:absolute;margin-left:221pt;margin-top:339.5pt;width:7.95pt;height:8.65pt;z-index:-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7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42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01540</wp:posOffset>
                </wp:positionV>
                <wp:extent cx="100965" cy="109855"/>
                <wp:effectExtent l="6350" t="5715" r="6985" b="8255"/>
                <wp:wrapNone/>
                <wp:docPr id="2081" name="Pravokutnik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F2240" id="Pravokutnik 2081" o:spid="_x0000_s1026" style="position:absolute;margin-left:221pt;margin-top:370.2pt;width:7.95pt;height:8.65pt;z-index:-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BH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CZI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52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74920</wp:posOffset>
                </wp:positionV>
                <wp:extent cx="100965" cy="109855"/>
                <wp:effectExtent l="6350" t="7620" r="6985" b="6350"/>
                <wp:wrapNone/>
                <wp:docPr id="2080" name="Pravokutnik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1E4F1" id="Pravokutnik 2080" o:spid="_x0000_s1026" style="position:absolute;margin-left:221pt;margin-top:399.6pt;width:7.95pt;height:8.65pt;z-index:-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62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288405</wp:posOffset>
                </wp:positionV>
                <wp:extent cx="100965" cy="109855"/>
                <wp:effectExtent l="6350" t="11430" r="6985" b="12065"/>
                <wp:wrapNone/>
                <wp:docPr id="2079" name="Pravokutnik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BE37E" id="Pravokutnik 2079" o:spid="_x0000_s1026" style="position:absolute;margin-left:221pt;margin-top:495.15pt;width:7.95pt;height:8.65pt;z-index:-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Jj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10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73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38925</wp:posOffset>
                </wp:positionV>
                <wp:extent cx="100965" cy="109855"/>
                <wp:effectExtent l="6350" t="9525" r="6985" b="13970"/>
                <wp:wrapNone/>
                <wp:docPr id="2078" name="Pravokutnik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A8B85" id="Pravokutnik 2078" o:spid="_x0000_s1026" style="position:absolute;margin-left:221pt;margin-top:522.75pt;width:7.95pt;height:8.65pt;z-index:-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i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QK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0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7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83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30070</wp:posOffset>
                </wp:positionV>
                <wp:extent cx="100965" cy="109855"/>
                <wp:effectExtent l="8890" t="10795" r="13970" b="12700"/>
                <wp:wrapNone/>
                <wp:docPr id="2077" name="Pravokutnik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E3E5B" id="Pravokutnik 2077" o:spid="_x0000_s1026" style="position:absolute;margin-left:236.95pt;margin-top:144.1pt;width:7.95pt;height:8.65pt;z-index:-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3V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93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00275</wp:posOffset>
                </wp:positionV>
                <wp:extent cx="100965" cy="109855"/>
                <wp:effectExtent l="8890" t="9525" r="13970" b="13970"/>
                <wp:wrapNone/>
                <wp:docPr id="2076" name="Pravokutnik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26032" id="Pravokutnik 2076" o:spid="_x0000_s1026" style="position:absolute;margin-left:236.95pt;margin-top:173.25pt;width:7.95pt;height:8.65pt;z-index:-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c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03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81250</wp:posOffset>
                </wp:positionV>
                <wp:extent cx="100965" cy="109855"/>
                <wp:effectExtent l="8890" t="9525" r="13970" b="13970"/>
                <wp:wrapNone/>
                <wp:docPr id="2075" name="Pravokutnik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C967B" id="Pravokutnik 2075" o:spid="_x0000_s1026" style="position:absolute;margin-left:236.95pt;margin-top:187.5pt;width:7.95pt;height:8.65pt;z-index:-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m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hRpx0UKV7Sfbicac5e0T2O9A09CqB0w/9vTRAVf9JlI8KcZE1hG/pSkoxNJRUkJxvaHUv&#10;LhhDwVW0GT6LCkKQnRaWsUMtO+MQuEAHW5inqTD0oFEJH33PWy4gu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14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71140</wp:posOffset>
                </wp:positionV>
                <wp:extent cx="100965" cy="109855"/>
                <wp:effectExtent l="8890" t="8890" r="13970" b="5080"/>
                <wp:wrapNone/>
                <wp:docPr id="2074" name="Pravokutnik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0D9F6" id="Pravokutnik 2074" o:spid="_x0000_s1026" style="position:absolute;margin-left:236.95pt;margin-top:218.2pt;width:7.95pt;height:8.65pt;z-index:-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N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w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gw6n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24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08070</wp:posOffset>
                </wp:positionV>
                <wp:extent cx="100965" cy="109855"/>
                <wp:effectExtent l="8890" t="7620" r="13970" b="6350"/>
                <wp:wrapNone/>
                <wp:docPr id="2073" name="Pravokutnik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633F2" id="Pravokutnik 2073" o:spid="_x0000_s1026" style="position:absolute;margin-left:236.95pt;margin-top:284.1pt;width:7.95pt;height:8.65pt;z-index:-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Q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z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34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11650</wp:posOffset>
                </wp:positionV>
                <wp:extent cx="100965" cy="109855"/>
                <wp:effectExtent l="8890" t="6350" r="13970" b="7620"/>
                <wp:wrapNone/>
                <wp:docPr id="2072" name="Pravokutnik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4B005" id="Pravokutnik 2072" o:spid="_x0000_s1026" style="position:absolute;margin-left:236.95pt;margin-top:339.5pt;width:7.95pt;height:8.65pt;z-index:-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73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0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44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01540</wp:posOffset>
                </wp:positionV>
                <wp:extent cx="100965" cy="109855"/>
                <wp:effectExtent l="8890" t="5715" r="13970" b="8255"/>
                <wp:wrapNone/>
                <wp:docPr id="2071" name="Pravokutnik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7FB38" id="Pravokutnik 2071" o:spid="_x0000_s1026" style="position:absolute;margin-left:236.95pt;margin-top:370.2pt;width:7.95pt;height:8.65pt;z-index:-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Bf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+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55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74920</wp:posOffset>
                </wp:positionV>
                <wp:extent cx="100965" cy="109855"/>
                <wp:effectExtent l="8890" t="7620" r="13970" b="6350"/>
                <wp:wrapNone/>
                <wp:docPr id="2070" name="Pravokutnik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CFF7A" id="Pravokutnik 2070" o:spid="_x0000_s1026" style="position:absolute;margin-left:236.95pt;margin-top:399.6pt;width:7.95pt;height:8.65pt;z-index:-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q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AEC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65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288405</wp:posOffset>
                </wp:positionV>
                <wp:extent cx="100965" cy="109855"/>
                <wp:effectExtent l="8890" t="11430" r="13970" b="12065"/>
                <wp:wrapNone/>
                <wp:docPr id="2069" name="Pravokutnik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B5CF5" id="Pravokutnik 2069" o:spid="_x0000_s1026" style="position:absolute;margin-left:236.95pt;margin-top:495.15pt;width:7.95pt;height:8.65pt;z-index:-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5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w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0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75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38925</wp:posOffset>
                </wp:positionV>
                <wp:extent cx="100965" cy="109855"/>
                <wp:effectExtent l="8890" t="9525" r="13970" b="13970"/>
                <wp:wrapNone/>
                <wp:docPr id="2068" name="Pravokutnik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69828" id="Pravokutnik 2068" o:spid="_x0000_s1026" style="position:absolute;margin-left:236.95pt;margin-top:522.75pt;width:7.95pt;height:8.65pt;z-index:-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S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3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52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7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76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9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95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10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7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85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624330</wp:posOffset>
                </wp:positionV>
                <wp:extent cx="100965" cy="109855"/>
                <wp:effectExtent l="13335" t="5080" r="9525" b="8890"/>
                <wp:wrapNone/>
                <wp:docPr id="2067" name="Pravokutnik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46809" id="Pravokutnik 2067" o:spid="_x0000_s1026" style="position:absolute;margin-left:204.3pt;margin-top:127.9pt;width:7.95pt;height:8.65pt;z-index:-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HX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0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96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994535</wp:posOffset>
                </wp:positionV>
                <wp:extent cx="100965" cy="109855"/>
                <wp:effectExtent l="13335" t="13335" r="9525" b="10160"/>
                <wp:wrapNone/>
                <wp:docPr id="2066" name="Pravokutnik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493D7" id="Pravokutnik 2066" o:spid="_x0000_s1026" style="position:absolute;margin-left:204.3pt;margin-top:157.05pt;width:7.95pt;height:8.65pt;z-index:-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sG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06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526030</wp:posOffset>
                </wp:positionV>
                <wp:extent cx="100965" cy="109855"/>
                <wp:effectExtent l="13335" t="11430" r="9525" b="12065"/>
                <wp:wrapNone/>
                <wp:docPr id="2065" name="Pravokutnik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26519" id="Pravokutnik 2065" o:spid="_x0000_s1026" style="position:absolute;margin-left:204.3pt;margin-top:198.9pt;width:7.95pt;height:8.65pt;z-index:-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W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xijATpoEr3iuzk49YI9ojcd6Bp6HUKpx/6e2WB6v6TrB41EjJvidjQpVJyaCmpIbnQ0upf&#10;XLCGhqtoPXyWNYQgWyMdY/tGddYhcIH2rjBPp8LQvUEVfAyDYGGz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2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16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363595</wp:posOffset>
                </wp:positionV>
                <wp:extent cx="100965" cy="109855"/>
                <wp:effectExtent l="13335" t="10795" r="9525" b="12700"/>
                <wp:wrapNone/>
                <wp:docPr id="2064" name="Pravokutnik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AA65" id="Pravokutnik 2064" o:spid="_x0000_s1026" style="position:absolute;margin-left:204.3pt;margin-top:264.85pt;width:7.95pt;height:8.65pt;z-index:-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9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w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26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105910</wp:posOffset>
                </wp:positionV>
                <wp:extent cx="100965" cy="109855"/>
                <wp:effectExtent l="13335" t="10160" r="9525" b="13335"/>
                <wp:wrapNone/>
                <wp:docPr id="2063" name="Pravokutnik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89A6F" id="Pravokutnik 2063" o:spid="_x0000_s1026" style="position:absolute;margin-left:204.3pt;margin-top:323.3pt;width:7.95pt;height:8.65pt;z-index:-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g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36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456430</wp:posOffset>
                </wp:positionV>
                <wp:extent cx="100965" cy="109855"/>
                <wp:effectExtent l="13335" t="8255" r="9525" b="5715"/>
                <wp:wrapNone/>
                <wp:docPr id="2062" name="Pravokutnik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2DF8A" id="Pravokutnik 2062" o:spid="_x0000_s1026" style="position:absolute;margin-left:204.3pt;margin-top:350.9pt;width:7.95pt;height:8.65pt;z-index:-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L1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0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6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47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68545</wp:posOffset>
                </wp:positionV>
                <wp:extent cx="100965" cy="109855"/>
                <wp:effectExtent l="13335" t="10795" r="9525" b="12700"/>
                <wp:wrapNone/>
                <wp:docPr id="2061" name="Pravokutnik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8449E" id="Pravokutnik 2061" o:spid="_x0000_s1026" style="position:absolute;margin-left:204.3pt;margin-top:383.35pt;width:7.95pt;height:8.65pt;z-index:-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xd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x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57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869305</wp:posOffset>
                </wp:positionV>
                <wp:extent cx="100965" cy="109855"/>
                <wp:effectExtent l="13335" t="11430" r="9525" b="12065"/>
                <wp:wrapNone/>
                <wp:docPr id="2060" name="Pravokutnik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3C894" id="Pravokutnik 2060" o:spid="_x0000_s1026" style="position:absolute;margin-left:204.3pt;margin-top:462.15pt;width:7.95pt;height:8.65pt;z-index:-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a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5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67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043295</wp:posOffset>
                </wp:positionV>
                <wp:extent cx="100965" cy="109855"/>
                <wp:effectExtent l="13335" t="13970" r="9525" b="9525"/>
                <wp:wrapNone/>
                <wp:docPr id="2059" name="Pravokutnik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5075B" id="Pravokutnik 2059" o:spid="_x0000_s1026" style="position:absolute;margin-left:204.3pt;margin-top:475.85pt;width:7.95pt;height:8.65pt;z-index:-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t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Q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77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33185</wp:posOffset>
                </wp:positionV>
                <wp:extent cx="100965" cy="109855"/>
                <wp:effectExtent l="13335" t="13335" r="9525" b="10160"/>
                <wp:wrapNone/>
                <wp:docPr id="2058" name="Pravokutnik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87868" id="Pravokutnik 2058" o:spid="_x0000_s1026" style="position:absolute;margin-left:204.3pt;margin-top:506.55pt;width:7.95pt;height:8.65pt;z-index:-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G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R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3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52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6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9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95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406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88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624330</wp:posOffset>
                </wp:positionV>
                <wp:extent cx="100965" cy="109855"/>
                <wp:effectExtent l="6350" t="5080" r="6985" b="8890"/>
                <wp:wrapNone/>
                <wp:docPr id="2057" name="Pravokutnik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13CCB" id="Pravokutnik 2057" o:spid="_x0000_s1026" style="position:absolute;margin-left:220.25pt;margin-top:127.9pt;width:7.95pt;height:8.65pt;z-index:-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TQ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oU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98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994535</wp:posOffset>
                </wp:positionV>
                <wp:extent cx="100965" cy="109855"/>
                <wp:effectExtent l="6350" t="13335" r="6985" b="10160"/>
                <wp:wrapNone/>
                <wp:docPr id="2056" name="Pravokutnik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60F2D" id="Pravokutnik 2056" o:spid="_x0000_s1026" style="position:absolute;margin-left:220.25pt;margin-top:157.05pt;width:7.95pt;height:8.65pt;z-index:-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4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Q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08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526030</wp:posOffset>
                </wp:positionV>
                <wp:extent cx="100965" cy="109855"/>
                <wp:effectExtent l="6350" t="11430" r="6985" b="12065"/>
                <wp:wrapNone/>
                <wp:docPr id="2055" name="Pravokutnik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38827" id="Pravokutnik 2055" o:spid="_x0000_s1026" style="position:absolute;margin-left:220.25pt;margin-top:198.9pt;width:7.95pt;height:8.65pt;z-index:-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Cp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2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18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363595</wp:posOffset>
                </wp:positionV>
                <wp:extent cx="100965" cy="109855"/>
                <wp:effectExtent l="6350" t="10795" r="6985" b="12700"/>
                <wp:wrapNone/>
                <wp:docPr id="2054" name="Pravokutnik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D5F44" id="Pravokutnik 2054" o:spid="_x0000_s1026" style="position:absolute;margin-left:220.25pt;margin-top:264.85pt;width:7.95pt;height:8.65pt;z-index:-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p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Q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29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105910</wp:posOffset>
                </wp:positionV>
                <wp:extent cx="100965" cy="109855"/>
                <wp:effectExtent l="6350" t="10160" r="6985" b="13335"/>
                <wp:wrapNone/>
                <wp:docPr id="2053" name="Pravokutnik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AF67B" id="Pravokutnik 2053" o:spid="_x0000_s1026" style="position:absolute;margin-left:220.25pt;margin-top:323.3pt;width:7.95pt;height:8.65pt;z-index:-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0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R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39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456430</wp:posOffset>
                </wp:positionV>
                <wp:extent cx="100965" cy="109855"/>
                <wp:effectExtent l="6350" t="8255" r="6985" b="5715"/>
                <wp:wrapNone/>
                <wp:docPr id="2052" name="Pravokutnik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321FA" id="Pravokutnik 2052" o:spid="_x0000_s1026" style="position:absolute;margin-left:220.25pt;margin-top:350.9pt;width:7.95pt;height:8.65pt;z-index:-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f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E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6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49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68545</wp:posOffset>
                </wp:positionV>
                <wp:extent cx="100965" cy="109855"/>
                <wp:effectExtent l="6350" t="10795" r="6985" b="12700"/>
                <wp:wrapNone/>
                <wp:docPr id="2051" name="Pravokutnik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14C97" id="Pravokutnik 2051" o:spid="_x0000_s1026" style="position:absolute;margin-left:220.25pt;margin-top:383.35pt;width:7.95pt;height:8.65pt;z-index:-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la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CeI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59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869305</wp:posOffset>
                </wp:positionV>
                <wp:extent cx="100965" cy="109855"/>
                <wp:effectExtent l="6350" t="11430" r="6985" b="12065"/>
                <wp:wrapNone/>
                <wp:docPr id="2050" name="Pravokutnik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F954E" id="Pravokutnik 2050" o:spid="_x0000_s1026" style="position:absolute;margin-left:220.25pt;margin-top:462.15pt;width:7.95pt;height:8.65pt;z-index:-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O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R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5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70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043295</wp:posOffset>
                </wp:positionV>
                <wp:extent cx="100965" cy="109855"/>
                <wp:effectExtent l="6350" t="13970" r="6985" b="9525"/>
                <wp:wrapNone/>
                <wp:docPr id="2049" name="Pravokutnik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2298" id="Pravokutnik 2049" o:spid="_x0000_s1026" style="position:absolute;margin-left:220.25pt;margin-top:475.85pt;width:7.95pt;height:8.65pt;z-index:-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d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80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33185</wp:posOffset>
                </wp:positionV>
                <wp:extent cx="100965" cy="109855"/>
                <wp:effectExtent l="6350" t="13335" r="6985" b="10160"/>
                <wp:wrapNone/>
                <wp:docPr id="2048" name="Pravokutnik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8B986" id="Pravokutnik 2048" o:spid="_x0000_s1026" style="position:absolute;margin-left:220.25pt;margin-top:506.55pt;width:7.95pt;height:8.65pt;z-index:-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2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R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2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6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5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9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2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0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6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90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624330</wp:posOffset>
                </wp:positionV>
                <wp:extent cx="100965" cy="109855"/>
                <wp:effectExtent l="8890" t="5080" r="13970" b="8890"/>
                <wp:wrapNone/>
                <wp:docPr id="2047" name="Pravokutnik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BCFBD" id="Pravokutnik 2047" o:spid="_x0000_s1026" style="position:absolute;margin-left:236.2pt;margin-top:127.9pt;width:7.95pt;height:8.65pt;z-index:-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jS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gU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00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994535</wp:posOffset>
                </wp:positionV>
                <wp:extent cx="100965" cy="109855"/>
                <wp:effectExtent l="8890" t="13335" r="13970" b="10160"/>
                <wp:wrapNone/>
                <wp:docPr id="2046" name="Pravokutnik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902A8" id="Pravokutnik 2046" o:spid="_x0000_s1026" style="position:absolute;margin-left:236.2pt;margin-top:157.05pt;width:7.95pt;height:8.65pt;z-index:-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I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11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526030</wp:posOffset>
                </wp:positionV>
                <wp:extent cx="100965" cy="109855"/>
                <wp:effectExtent l="8890" t="11430" r="13970" b="12065"/>
                <wp:wrapNone/>
                <wp:docPr id="2045" name="Pravokutnik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94B92" id="Pravokutnik 2045" o:spid="_x0000_s1026" style="position:absolute;margin-left:236.2pt;margin-top:198.9pt;width:7.95pt;height:8.65pt;z-index:-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y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2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21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363595</wp:posOffset>
                </wp:positionV>
                <wp:extent cx="100965" cy="109855"/>
                <wp:effectExtent l="8890" t="10795" r="13970" b="12700"/>
                <wp:wrapNone/>
                <wp:docPr id="2044" name="Pravokutnik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8B38B" id="Pravokutnik 2044" o:spid="_x0000_s1026" style="position:absolute;margin-left:236.2pt;margin-top:264.85pt;width:7.95pt;height:8.65pt;z-index:-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Z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31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105910</wp:posOffset>
                </wp:positionV>
                <wp:extent cx="100965" cy="109855"/>
                <wp:effectExtent l="8890" t="10160" r="13970" b="13335"/>
                <wp:wrapNone/>
                <wp:docPr id="2043" name="Pravokutnik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6E158" id="Pravokutnik 2043" o:spid="_x0000_s1026" style="position:absolute;margin-left:236.2pt;margin-top:323.3pt;width:7.95pt;height:8.65pt;z-index:-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E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R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41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456430</wp:posOffset>
                </wp:positionV>
                <wp:extent cx="100965" cy="109855"/>
                <wp:effectExtent l="8890" t="8255" r="13970" b="5715"/>
                <wp:wrapNone/>
                <wp:docPr id="2042" name="Pravokutnik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1E23E" id="Pravokutnik 2042" o:spid="_x0000_s1026" style="position:absolute;margin-left:236.2pt;margin-top:350.9pt;width:7.95pt;height:8.6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v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I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6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52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68545</wp:posOffset>
                </wp:positionV>
                <wp:extent cx="100965" cy="109855"/>
                <wp:effectExtent l="8890" t="10795" r="13970" b="12700"/>
                <wp:wrapNone/>
                <wp:docPr id="2041" name="Pravokutnik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E4AD0" id="Pravokutnik 2041" o:spid="_x0000_s1026" style="position:absolute;margin-left:236.2pt;margin-top:383.35pt;width:7.95pt;height:8.6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VY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62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869305</wp:posOffset>
                </wp:positionV>
                <wp:extent cx="100965" cy="109855"/>
                <wp:effectExtent l="8890" t="11430" r="13970" b="12065"/>
                <wp:wrapNone/>
                <wp:docPr id="2040" name="Pravokutnik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A467B" id="Pravokutnik 2040" o:spid="_x0000_s1026" style="position:absolute;margin-left:236.2pt;margin-top:462.15pt;width:7.95pt;height:8.65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+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R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5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72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043295</wp:posOffset>
                </wp:positionV>
                <wp:extent cx="100965" cy="109855"/>
                <wp:effectExtent l="8890" t="13970" r="13970" b="9525"/>
                <wp:wrapNone/>
                <wp:docPr id="2039" name="Pravokutnik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52E08" id="Pravokutnik 2039" o:spid="_x0000_s1026" style="position:absolute;margin-left:236.2pt;margin-top:475.85pt;width:7.95pt;height:8.65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F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w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82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33185</wp:posOffset>
                </wp:positionV>
                <wp:extent cx="100965" cy="109855"/>
                <wp:effectExtent l="8890" t="13335" r="13970" b="10160"/>
                <wp:wrapNone/>
                <wp:docPr id="2038" name="Pravokutnik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DB928" id="Pravokutnik 2038" o:spid="_x0000_s1026" style="position:absolute;margin-left:236.2pt;margin-top:506.55pt;width:7.95pt;height:8.65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u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92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207135</wp:posOffset>
                </wp:positionV>
                <wp:extent cx="739775" cy="111125"/>
                <wp:effectExtent l="5080" t="6985" r="7620" b="5715"/>
                <wp:wrapNone/>
                <wp:docPr id="2037" name="Pravokutnik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326A5" id="Pravokutnik 2037" o:spid="_x0000_s1026" style="position:absolute;margin-left:194.65pt;margin-top:95.05pt;width:58.25pt;height:8.75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S5AQ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03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46400</wp:posOffset>
                </wp:positionV>
                <wp:extent cx="739775" cy="111125"/>
                <wp:effectExtent l="5080" t="12700" r="7620" b="9525"/>
                <wp:wrapNone/>
                <wp:docPr id="2036" name="Pravokutnik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C188D" id="Pravokutnik 2036" o:spid="_x0000_s1026" style="position:absolute;margin-left:194.65pt;margin-top:232pt;width:58.25pt;height:8.75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5o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13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06190</wp:posOffset>
                </wp:positionV>
                <wp:extent cx="739775" cy="111125"/>
                <wp:effectExtent l="5080" t="5715" r="7620" b="6985"/>
                <wp:wrapNone/>
                <wp:docPr id="2035" name="Pravokutnik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84CA6" id="Pravokutnik 2035" o:spid="_x0000_s1026" style="position:absolute;margin-left:194.65pt;margin-top:299.7pt;width:58.25pt;height:8.75pt;z-index:-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DA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YDLFSJAWqnSvyF4+7oxgj8h9B5r6Tidw+qG7Vxao7j7J8lEjIbOGiC1dKSX7hpIKkgstrf7F&#10;BWtouIo2/WdZQQiyM9IxdqhVax0CF+jgCvM0FoYeDCrh43yynM8hu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23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569585</wp:posOffset>
                </wp:positionV>
                <wp:extent cx="739775" cy="111125"/>
                <wp:effectExtent l="5080" t="6985" r="7620" b="5715"/>
                <wp:wrapNone/>
                <wp:docPr id="2034" name="Pravokutnik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383B" id="Pravokutnik 2034" o:spid="_x0000_s1026" style="position:absolute;margin-left:194.65pt;margin-top:438.55pt;width:58.25pt;height:8.75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oR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YBJj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4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8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0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33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207135</wp:posOffset>
                </wp:positionV>
                <wp:extent cx="100965" cy="109855"/>
                <wp:effectExtent l="8890" t="6985" r="13970" b="6985"/>
                <wp:wrapNone/>
                <wp:docPr id="2033" name="Pravokutnik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B1B3E" id="Pravokutnik 2033" o:spid="_x0000_s1026" style="position:absolute;margin-left:203.95pt;margin-top:95.05pt;width:7.95pt;height:8.65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c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4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44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946400</wp:posOffset>
                </wp:positionV>
                <wp:extent cx="100965" cy="109855"/>
                <wp:effectExtent l="8890" t="12700" r="13970" b="10795"/>
                <wp:wrapNone/>
                <wp:docPr id="2032" name="Pravokutnik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A136C" id="Pravokutnik 2032" o:spid="_x0000_s1026" style="position:absolute;margin-left:203.95pt;margin-top:232pt;width:7.95pt;height:8.65pt;z-index:-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39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0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54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806190</wp:posOffset>
                </wp:positionV>
                <wp:extent cx="100965" cy="109855"/>
                <wp:effectExtent l="8890" t="5715" r="13970" b="8255"/>
                <wp:wrapNone/>
                <wp:docPr id="2031" name="Pravokutnik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0328D" id="Pravokutnik 2031" o:spid="_x0000_s1026" style="position:absolute;margin-left:203.95pt;margin-top:299.7pt;width:7.95pt;height:8.65pt;z-index:-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NV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x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8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64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569585</wp:posOffset>
                </wp:positionV>
                <wp:extent cx="100965" cy="109855"/>
                <wp:effectExtent l="8890" t="6985" r="13970" b="6985"/>
                <wp:wrapNone/>
                <wp:docPr id="2030" name="Pravokutnik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7884A" id="Pravokutnik 2030" o:spid="_x0000_s1026" style="position:absolute;margin-left:203.95pt;margin-top:438.55pt;width:7.95pt;height:8.65pt;z-index:-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m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4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8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39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74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207135</wp:posOffset>
                </wp:positionV>
                <wp:extent cx="100965" cy="109855"/>
                <wp:effectExtent l="11430" t="6985" r="11430" b="6985"/>
                <wp:wrapNone/>
                <wp:docPr id="2029" name="Pravokutnik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5E1D9" id="Pravokutnik 2029" o:spid="_x0000_s1026" style="position:absolute;margin-left:219.9pt;margin-top:95.05pt;width:7.95pt;height:8.65pt;z-index:-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1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V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4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85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946400</wp:posOffset>
                </wp:positionV>
                <wp:extent cx="100965" cy="109855"/>
                <wp:effectExtent l="11430" t="12700" r="11430" b="10795"/>
                <wp:wrapNone/>
                <wp:docPr id="2028" name="Pravokutnik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29059" id="Pravokutnik 2028" o:spid="_x0000_s1026" style="position:absolute;margin-left:219.9pt;margin-top:232pt;width:7.95pt;height:8.65pt;z-index:-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e6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V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95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806190</wp:posOffset>
                </wp:positionV>
                <wp:extent cx="100965" cy="109855"/>
                <wp:effectExtent l="11430" t="5715" r="11430" b="8255"/>
                <wp:wrapNone/>
                <wp:docPr id="2027" name="Pravokutnik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EB1B" id="Pravokutnik 2027" o:spid="_x0000_s1026" style="position:absolute;margin-left:219.9pt;margin-top:299.7pt;width:7.95pt;height:8.65pt;z-index:-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Ld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8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05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569585</wp:posOffset>
                </wp:positionV>
                <wp:extent cx="100965" cy="109855"/>
                <wp:effectExtent l="11430" t="6985" r="11430" b="6985"/>
                <wp:wrapNone/>
                <wp:docPr id="2026" name="Pravokutnik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DB7F5" id="Pravokutnik 2026" o:spid="_x0000_s1026" style="position:absolute;margin-left:219.9pt;margin-top:438.55pt;width:7.95pt;height:8.65pt;z-index:-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gM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V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4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8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15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207135</wp:posOffset>
                </wp:positionV>
                <wp:extent cx="100965" cy="109855"/>
                <wp:effectExtent l="13970" t="6985" r="8890" b="6985"/>
                <wp:wrapNone/>
                <wp:docPr id="2025" name="Pravokutnik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7E91D" id="Pravokutnik 2025" o:spid="_x0000_s1026" style="position:absolute;margin-left:235.85pt;margin-top:95.05pt;width:7.95pt;height:8.65pt;z-index:-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a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4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26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946400</wp:posOffset>
                </wp:positionV>
                <wp:extent cx="100965" cy="109855"/>
                <wp:effectExtent l="13970" t="12700" r="8890" b="10795"/>
                <wp:wrapNone/>
                <wp:docPr id="2024" name="Pravokutnik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728AB" id="Pravokutnik 2024" o:spid="_x0000_s1026" style="position:absolute;margin-left:235.85pt;margin-top:232pt;width:7.95pt;height:8.65pt;z-index:-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x1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36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806190</wp:posOffset>
                </wp:positionV>
                <wp:extent cx="100965" cy="109855"/>
                <wp:effectExtent l="13970" t="5715" r="8890" b="8255"/>
                <wp:wrapNone/>
                <wp:docPr id="2023" name="Pravokutnik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0956E" id="Pravokutnik 2023" o:spid="_x0000_s1026" style="position:absolute;margin-left:235.85pt;margin-top:299.7pt;width:7.95pt;height:8.65pt;z-index:-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s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8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46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569585</wp:posOffset>
                </wp:positionV>
                <wp:extent cx="100965" cy="109855"/>
                <wp:effectExtent l="13970" t="6985" r="8890" b="6985"/>
                <wp:wrapNone/>
                <wp:docPr id="2022" name="Pravokutnik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CFAFF" id="Pravokutnik 2022" o:spid="_x0000_s1026" style="position:absolute;margin-left:235.85pt;margin-top:438.55pt;width:7.95pt;height:8.65pt;z-index:-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H/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56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07415</wp:posOffset>
                </wp:positionV>
                <wp:extent cx="739775" cy="110490"/>
                <wp:effectExtent l="5080" t="12065" r="7620" b="10795"/>
                <wp:wrapNone/>
                <wp:docPr id="2021" name="Pravokutnik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73828" id="Pravokutnik 2021" o:spid="_x0000_s1026" style="position:absolute;margin-left:194.65pt;margin-top:71.45pt;width:58.25pt;height:8.7pt;z-index:-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FUAw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67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69865</wp:posOffset>
                </wp:positionV>
                <wp:extent cx="739775" cy="110490"/>
                <wp:effectExtent l="5080" t="12065" r="7620" b="10795"/>
                <wp:wrapNone/>
                <wp:docPr id="2020" name="Pravokutnik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C2B5F" id="Pravokutnik 2020" o:spid="_x0000_s1026" style="position:absolute;margin-left:194.65pt;margin-top:414.95pt;width:58.25pt;height:8.7pt;z-index:-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uF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gkQ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16" w:y="8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772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907415</wp:posOffset>
                </wp:positionV>
                <wp:extent cx="100965" cy="109855"/>
                <wp:effectExtent l="5715" t="12065" r="7620" b="11430"/>
                <wp:wrapNone/>
                <wp:docPr id="2019" name="Pravokutnik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C5F93" id="Pravokutnik 2019" o:spid="_x0000_s1026" style="position:absolute;margin-left:203.7pt;margin-top:71.45pt;width:7.95pt;height:8.65pt;z-index:-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h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i8w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75" w:y="8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875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269865</wp:posOffset>
                </wp:positionV>
                <wp:extent cx="100965" cy="109855"/>
                <wp:effectExtent l="5715" t="12065" r="7620" b="11430"/>
                <wp:wrapNone/>
                <wp:docPr id="2018" name="Pravokutnik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E86A5" id="Pravokutnik 2018" o:spid="_x0000_s1026" style="position:absolute;margin-left:203.7pt;margin-top:414.95pt;width:7.95pt;height:8.65pt;z-index:-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K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OtBOmgSveK7OTj1gj2iNx3oGnodQqnH/p7ZYHq/pOsHjUSMm+J2NClUnJoKakhudDS6l9c&#10;sIaGq2g9fJY1hCBbIx1j+0Z11iFwgfauME+nwtC9QRV8DINgMYsxqm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5" w:y="8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394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977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907415</wp:posOffset>
                </wp:positionV>
                <wp:extent cx="100965" cy="109855"/>
                <wp:effectExtent l="8255" t="12065" r="5080" b="11430"/>
                <wp:wrapNone/>
                <wp:docPr id="2017" name="Pravokutnik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2B74" id="Pravokutnik 2017" o:spid="_x0000_s1026" style="position:absolute;margin-left:219.65pt;margin-top:71.45pt;width:7.95pt;height:8.65pt;z-index:-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f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4" w:y="8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080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269865</wp:posOffset>
                </wp:positionV>
                <wp:extent cx="100965" cy="109855"/>
                <wp:effectExtent l="8255" t="12065" r="5080" b="11430"/>
                <wp:wrapNone/>
                <wp:docPr id="2016" name="Pravokutnik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C2246" id="Pravokutnik 2016" o:spid="_x0000_s1026" style="position:absolute;margin-left:219.65pt;margin-top:414.95pt;width:7.95pt;height:8.65pt;z-index:-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0L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s8w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4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4" w:y="8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182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907415</wp:posOffset>
                </wp:positionV>
                <wp:extent cx="100965" cy="109855"/>
                <wp:effectExtent l="10795" t="12065" r="12065" b="11430"/>
                <wp:wrapNone/>
                <wp:docPr id="2015" name="Pravokutnik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8E7E1" id="Pravokutnik 2015" o:spid="_x0000_s1026" style="position:absolute;margin-left:235.6pt;margin-top:71.45pt;width:7.95pt;height:8.65pt;z-index:-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O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3" w:y="8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284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269865</wp:posOffset>
                </wp:positionV>
                <wp:extent cx="100965" cy="109855"/>
                <wp:effectExtent l="10795" t="12065" r="12065" b="11430"/>
                <wp:wrapNone/>
                <wp:docPr id="2014" name="Pravokutnik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06B87" id="Pravokutnik 2014" o:spid="_x0000_s1026" style="position:absolute;margin-left:235.6pt;margin-top:414.95pt;width:7.95pt;height:8.65pt;z-index:-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l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cYCdJBle4V2cnHrRHsEbnvQNPQ6xROP/T3ygLV/SdZPWokZN4SsaFLpeTQUlJDcqGl1b+4&#10;YA0NV9F6+CxrCEG2RjrG9o3qrEPgAu1dYZ5OhaF7gyr4GAbB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2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825" w:h="180" w:hRule="exact" w:wrap="auto" w:vAnchor="page" w:hAnchor="page" w:x="5131" w:y="3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825" w:h="180" w:hRule="exact" w:wrap="auto" w:vAnchor="page" w:hAnchor="page" w:x="5131" w:y="3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825" w:h="180" w:hRule="exact" w:wrap="auto" w:vAnchor="page" w:hAnchor="page" w:x="5131" w:y="5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825" w:h="180" w:hRule="exact" w:wrap="auto" w:vAnchor="page" w:hAnchor="page" w:x="5131" w:y="6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47064E" w:rsidRDefault="0047064E" w:rsidP="0047064E">
      <w:pPr>
        <w:framePr w:w="825" w:h="180" w:hRule="exact" w:wrap="auto" w:vAnchor="page" w:hAnchor="page" w:x="5131" w:y="7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47064E" w:rsidRDefault="0047064E" w:rsidP="0047064E">
      <w:pPr>
        <w:framePr w:w="825" w:h="180" w:hRule="exact" w:wrap="auto" w:vAnchor="page" w:hAnchor="page" w:x="5131" w:y="7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47064E" w:rsidRDefault="0047064E" w:rsidP="0047064E">
      <w:pPr>
        <w:framePr w:w="825" w:h="180" w:hRule="exact" w:wrap="auto" w:vAnchor="page" w:hAnchor="page" w:x="5131" w:y="9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825" w:h="180" w:hRule="exact" w:wrap="auto" w:vAnchor="page" w:hAnchor="page" w:x="5131" w:y="9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825" w:h="180" w:hRule="exact" w:wrap="auto" w:vAnchor="page" w:hAnchor="page" w:x="5131" w:y="10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795" w:h="195" w:hRule="exact" w:wrap="auto" w:vAnchor="page" w:hAnchor="page" w:x="5161" w:y="2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3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3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4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6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47064E" w:rsidRDefault="0047064E" w:rsidP="0047064E">
      <w:pPr>
        <w:framePr w:w="795" w:h="195" w:hRule="exact" w:wrap="auto" w:vAnchor="page" w:hAnchor="page" w:x="5161" w:y="7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47064E" w:rsidRDefault="0047064E" w:rsidP="0047064E">
      <w:pPr>
        <w:framePr w:w="795" w:h="195" w:hRule="exact" w:wrap="auto" w:vAnchor="page" w:hAnchor="page" w:x="5161" w:y="7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47064E" w:rsidRDefault="0047064E" w:rsidP="0047064E">
      <w:pPr>
        <w:framePr w:w="795" w:h="195" w:hRule="exact" w:wrap="auto" w:vAnchor="page" w:hAnchor="page" w:x="5161" w:y="9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795" w:h="195" w:hRule="exact" w:wrap="auto" w:vAnchor="page" w:hAnchor="page" w:x="5161" w:y="10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801" w:h="369" w:hRule="exact" w:wrap="auto" w:vAnchor="page" w:hAnchor="page" w:x="2085" w:y="56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3438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542030</wp:posOffset>
                </wp:positionV>
                <wp:extent cx="9477375" cy="271145"/>
                <wp:effectExtent l="9525" t="8255" r="9525" b="6350"/>
                <wp:wrapNone/>
                <wp:docPr id="2013" name="Pravokutnik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376EC" id="Pravokutnik 2013" o:spid="_x0000_s1026" style="position:absolute;margin-left:19.5pt;margin-top:278.9pt;width:746.25pt;height:21.35pt;z-index:-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48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13155</wp:posOffset>
                </wp:positionV>
                <wp:extent cx="9477375" cy="374015"/>
                <wp:effectExtent l="9525" t="8255" r="9525" b="8255"/>
                <wp:wrapNone/>
                <wp:docPr id="2012" name="Pravokutnik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288DB" id="Pravokutnik 2012" o:spid="_x0000_s1026" style="position:absolute;margin-left:19.5pt;margin-top:87.65pt;width:746.25pt;height:29.45pt;z-index:-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ny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59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674620</wp:posOffset>
                </wp:positionV>
                <wp:extent cx="9477375" cy="374015"/>
                <wp:effectExtent l="9525" t="7620" r="9525" b="8890"/>
                <wp:wrapNone/>
                <wp:docPr id="2011" name="Pravokutnik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D66FD" id="Pravokutnik 2011" o:spid="_x0000_s1026" style="position:absolute;margin-left:19.5pt;margin-top:210.6pt;width:746.25pt;height:29.45pt;z-index:-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69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853180</wp:posOffset>
                </wp:positionV>
                <wp:extent cx="9477375" cy="257175"/>
                <wp:effectExtent l="9525" t="5080" r="9525" b="13970"/>
                <wp:wrapNone/>
                <wp:docPr id="2010" name="Pravokutnik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8FE57" id="Pravokutnik 2010" o:spid="_x0000_s1026" style="position:absolute;margin-left:19.5pt;margin-top:303.4pt;width:746.25pt;height:20.25pt;z-index:-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1Rzw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79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085715</wp:posOffset>
                </wp:positionV>
                <wp:extent cx="9477375" cy="257175"/>
                <wp:effectExtent l="9525" t="8890" r="9525" b="10160"/>
                <wp:wrapNone/>
                <wp:docPr id="2009" name="Pravokutnik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C78D0" id="Pravokutnik 2009" o:spid="_x0000_s1026" style="position:absolute;margin-left:19.5pt;margin-top:400.45pt;width:746.25pt;height:20.25pt;z-index:-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XD0AIAALM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89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318250</wp:posOffset>
                </wp:positionV>
                <wp:extent cx="9477375" cy="257175"/>
                <wp:effectExtent l="9525" t="12700" r="9525" b="6350"/>
                <wp:wrapNone/>
                <wp:docPr id="2008" name="Pravokutnik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28FED" id="Pravokutnik 2008" o:spid="_x0000_s1026" style="position:absolute;margin-left:19.5pt;margin-top:497.5pt;width:746.25pt;height:20.25pt;z-index:-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UK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47064E" w:rsidRDefault="0047064E" w:rsidP="0047064E">
      <w:pPr>
        <w:framePr w:w="1801" w:h="369" w:hRule="exact" w:wrap="auto" w:vAnchor="page" w:hAnchor="page" w:x="2085" w:y="56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I I RELIGIJI</w:t>
      </w:r>
    </w:p>
    <w:p w:rsidR="0047064E" w:rsidRDefault="0047064E" w:rsidP="0047064E">
      <w:pPr>
        <w:framePr w:w="1087" w:h="137" w:hRule="exact" w:wrap="auto" w:vAnchor="page" w:hAnchor="page" w:x="5975" w:y="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00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2007" name="Pravokutnik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CCD2A" id="Pravokutnik 2007" o:spid="_x0000_s1026" style="position:absolute;margin-left:197.1pt;margin-top:77.7pt;width:55.8pt;height:8.7pt;z-index:-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5u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kqJ+bg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10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84985</wp:posOffset>
                </wp:positionV>
                <wp:extent cx="708660" cy="110490"/>
                <wp:effectExtent l="7620" t="13335" r="7620" b="9525"/>
                <wp:wrapNone/>
                <wp:docPr id="2006" name="Pravokutnik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B1D43" id="Pravokutnik 2006" o:spid="_x0000_s1026" style="position:absolute;margin-left:197.1pt;margin-top:140.55pt;width:55.8pt;height:8.7pt;z-index:-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S/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20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74875</wp:posOffset>
                </wp:positionV>
                <wp:extent cx="708660" cy="110490"/>
                <wp:effectExtent l="7620" t="12700" r="7620" b="10160"/>
                <wp:wrapNone/>
                <wp:docPr id="2005" name="Pravokutnik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8E07E" id="Pravokutnik 2005" o:spid="_x0000_s1026" style="position:absolute;margin-left:197.1pt;margin-top:171.25pt;width:55.8pt;height:8.7pt;z-index:-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o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BzRlG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30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48255</wp:posOffset>
                </wp:positionV>
                <wp:extent cx="708660" cy="110490"/>
                <wp:effectExtent l="7620" t="5080" r="7620" b="8255"/>
                <wp:wrapNone/>
                <wp:docPr id="2004" name="Pravokutnik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D9139" id="Pravokutnik 2004" o:spid="_x0000_s1026" style="position:absolute;margin-left:197.1pt;margin-top:200.65pt;width:55.8pt;height:8.7pt;z-index:-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DG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BzQgjQVrI0r0ie/m4M4I9IrcONPWdTuD0Q3evLFDdfZLlo0ZCZg0RW7pSSvYNJRUEF1pa/YsL&#10;1tBwFW36z7KCJ8jOSMfYoVatdQhcoINLzNOYGHowqITFRRDP55C+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41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85185</wp:posOffset>
                </wp:positionV>
                <wp:extent cx="708660" cy="110490"/>
                <wp:effectExtent l="7620" t="13335" r="7620" b="9525"/>
                <wp:wrapNone/>
                <wp:docPr id="2003" name="Pravokutnik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91E56" id="Pravokutnik 2003" o:spid="_x0000_s1026" style="position:absolute;margin-left:197.1pt;margin-top:266.55pt;width:55.8pt;height:8.7pt;z-index:-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ed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BzSlG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51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08170</wp:posOffset>
                </wp:positionV>
                <wp:extent cx="708660" cy="110490"/>
                <wp:effectExtent l="7620" t="7620" r="7620" b="5715"/>
                <wp:wrapNone/>
                <wp:docPr id="2002" name="Pravokutnik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7B73B" id="Pravokutnik 2002" o:spid="_x0000_s1026" style="position:absolute;margin-left:197.1pt;margin-top:347.1pt;width:55.8pt;height:8.7pt;z-index:-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1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BzQlG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61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78375</wp:posOffset>
                </wp:positionV>
                <wp:extent cx="708660" cy="110490"/>
                <wp:effectExtent l="7620" t="6350" r="7620" b="6985"/>
                <wp:wrapNone/>
                <wp:docPr id="2001" name="Pravokutnik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D5F0" id="Pravokutnik 2001" o:spid="_x0000_s1026" style="position:absolute;margin-left:197.1pt;margin-top:376.25pt;width:55.8pt;height:8.7pt;z-index:-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Pk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BzRAjQVrI0r0ie/m4M4I9IrcONPWdTuD0Q3evLFDdfZLlo0ZCZg0RW7pSSvYNJRUEF1pa/YsL&#10;1tBwFW36z7KCJ8jOSMfYoVatdQhcoINLzNOYGHowqITFRRDP55C+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71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59350</wp:posOffset>
                </wp:positionV>
                <wp:extent cx="708660" cy="110490"/>
                <wp:effectExtent l="7620" t="6350" r="7620" b="6985"/>
                <wp:wrapNone/>
                <wp:docPr id="2000" name="Pravokutnik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4BA6B" id="Pravokutnik 2000" o:spid="_x0000_s1026" style="position:absolute;margin-left:197.1pt;margin-top:390.5pt;width:55.8pt;height:8.7pt;z-index:-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k1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82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40705</wp:posOffset>
                </wp:positionV>
                <wp:extent cx="708660" cy="110490"/>
                <wp:effectExtent l="7620" t="11430" r="7620" b="11430"/>
                <wp:wrapNone/>
                <wp:docPr id="1999" name="Pravokutnik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36890" id="Pravokutnik 1999" o:spid="_x0000_s1026" style="position:absolute;margin-left:197.1pt;margin-top:444.15pt;width:55.8pt;height:8.7pt;z-index:-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92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10910</wp:posOffset>
                </wp:positionV>
                <wp:extent cx="708660" cy="110490"/>
                <wp:effectExtent l="7620" t="10160" r="7620" b="12700"/>
                <wp:wrapNone/>
                <wp:docPr id="1998" name="Pravokutnik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78A9B" id="Pravokutnik 1998" o:spid="_x0000_s1026" style="position:absolute;margin-left:197.1pt;margin-top:473.3pt;width:55.8pt;height:8.7pt;z-index:-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kf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YRc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02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91885</wp:posOffset>
                </wp:positionV>
                <wp:extent cx="708660" cy="110490"/>
                <wp:effectExtent l="7620" t="10160" r="7620" b="12700"/>
                <wp:wrapNone/>
                <wp:docPr id="1997" name="Pravokutnik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D74C6" id="Pravokutnik 1997" o:spid="_x0000_s1026" style="position:absolute;margin-left:197.1pt;margin-top:487.55pt;width:55.8pt;height:8.7pt;z-index:-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x4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xSLG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12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579245</wp:posOffset>
                </wp:positionV>
                <wp:extent cx="739775" cy="110490"/>
                <wp:effectExtent l="5080" t="7620" r="7620" b="5715"/>
                <wp:wrapNone/>
                <wp:docPr id="1996" name="Pravokutnik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CCBC9" id="Pravokutnik 1996" o:spid="_x0000_s1026" style="position:absolute;margin-left:194.65pt;margin-top:124.35pt;width:58.25pt;height:8.7pt;z-index:-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0cAwMAAFw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23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29765</wp:posOffset>
                </wp:positionV>
                <wp:extent cx="739775" cy="110490"/>
                <wp:effectExtent l="5080" t="5715" r="7620" b="7620"/>
                <wp:wrapNone/>
                <wp:docPr id="1995" name="Pravokutnik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C7F07" id="Pravokutnik 1995" o:spid="_x0000_s1026" style="position:absolute;margin-left:194.65pt;margin-top:151.95pt;width:58.25pt;height:8.7pt;z-index:-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O0AwMAAFw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33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41880</wp:posOffset>
                </wp:positionV>
                <wp:extent cx="739775" cy="110490"/>
                <wp:effectExtent l="5080" t="8255" r="7620" b="5080"/>
                <wp:wrapNone/>
                <wp:docPr id="1994" name="Pravokutnik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07E90" id="Pravokutnik 1994" o:spid="_x0000_s1026" style="position:absolute;margin-left:194.65pt;margin-top:184.4pt;width:58.25pt;height:8.7pt;z-index:-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llAwMAAFw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43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140710</wp:posOffset>
                </wp:positionV>
                <wp:extent cx="739775" cy="110490"/>
                <wp:effectExtent l="5080" t="6985" r="7620" b="6350"/>
                <wp:wrapNone/>
                <wp:docPr id="1993" name="Pravokutnik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87166" id="Pravokutnik 1993" o:spid="_x0000_s1026" style="position:absolute;margin-left:194.65pt;margin-top:247.3pt;width:58.25pt;height:8.7pt;z-index:-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4+AwMAAFw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53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202430</wp:posOffset>
                </wp:positionV>
                <wp:extent cx="739775" cy="110490"/>
                <wp:effectExtent l="5080" t="11430" r="7620" b="11430"/>
                <wp:wrapNone/>
                <wp:docPr id="1992" name="Pravokutnik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DC2D9" id="Pravokutnik 1992" o:spid="_x0000_s1026" style="position:absolute;margin-left:194.65pt;margin-top:330.9pt;width:58.25pt;height:8.7pt;z-index:-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TvAwMAAFw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64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72635</wp:posOffset>
                </wp:positionV>
                <wp:extent cx="739775" cy="110490"/>
                <wp:effectExtent l="5080" t="10160" r="7620" b="12700"/>
                <wp:wrapNone/>
                <wp:docPr id="1991" name="Pravokutnik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7E8D9" id="Pravokutnik 1991" o:spid="_x0000_s1026" style="position:absolute;margin-left:194.65pt;margin-top:360.05pt;width:58.25pt;height:8.7pt;z-index:-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pHBAMAAFw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74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34965</wp:posOffset>
                </wp:positionV>
                <wp:extent cx="739775" cy="110490"/>
                <wp:effectExtent l="5080" t="5715" r="7620" b="7620"/>
                <wp:wrapNone/>
                <wp:docPr id="1990" name="Pravokutnik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C5E46" id="Pravokutnik 1990" o:spid="_x0000_s1026" style="position:absolute;margin-left:194.65pt;margin-top:427.95pt;width:58.25pt;height:8.7pt;z-index:-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84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05170</wp:posOffset>
                </wp:positionV>
                <wp:extent cx="739775" cy="110490"/>
                <wp:effectExtent l="5080" t="13970" r="7620" b="8890"/>
                <wp:wrapNone/>
                <wp:docPr id="1989" name="Pravokutnik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E8588" id="Pravokutnik 1989" o:spid="_x0000_s1026" style="position:absolute;margin-left:194.65pt;margin-top:457.1pt;width:58.25pt;height:8.7pt;z-index:-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94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67500</wp:posOffset>
                </wp:positionV>
                <wp:extent cx="739775" cy="110490"/>
                <wp:effectExtent l="5080" t="9525" r="7620" b="13335"/>
                <wp:wrapNone/>
                <wp:docPr id="1988" name="Pravokutnik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BD1B4" id="Pravokutnik 1988" o:spid="_x0000_s1026" style="position:absolute;margin-left:194.65pt;margin-top:525pt;width:58.25pt;height:8.7pt;z-index:-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6o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UOuBGkhS/eK7OXjzgj2iNw60NR3OoHTD929skB190mWjxoJmTVEbOlKKdk3lFQQXGhp9S8u&#10;WEPDVbTpP8sKniA7Ix1jh1q11iFwgQ4uMU9jYujBoBIWF9PlYjHDqI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g3xP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87" w:h="137" w:hRule="exact" w:wrap="auto" w:vAnchor="page" w:hAnchor="page" w:x="5975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6.496</w:t>
      </w:r>
    </w:p>
    <w:p w:rsidR="0047064E" w:rsidRDefault="0047064E" w:rsidP="0047064E">
      <w:pPr>
        <w:framePr w:w="1087" w:h="137" w:hRule="exact" w:wrap="auto" w:vAnchor="page" w:hAnchor="page" w:x="5975" w:y="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000</w:t>
      </w:r>
    </w:p>
    <w:p w:rsidR="0047064E" w:rsidRDefault="0047064E" w:rsidP="0047064E">
      <w:pPr>
        <w:framePr w:w="1087" w:h="137" w:hRule="exact" w:wrap="auto" w:vAnchor="page" w:hAnchor="page" w:x="5975" w:y="4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8.845</w:t>
      </w:r>
    </w:p>
    <w:p w:rsidR="0047064E" w:rsidRDefault="0047064E" w:rsidP="0047064E">
      <w:pPr>
        <w:framePr w:w="1087" w:h="137" w:hRule="exact" w:wrap="auto" w:vAnchor="page" w:hAnchor="page" w:x="5975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500</w:t>
      </w:r>
    </w:p>
    <w:p w:rsidR="0047064E" w:rsidRDefault="0047064E" w:rsidP="0047064E">
      <w:pPr>
        <w:framePr w:w="1087" w:h="137" w:hRule="exact" w:wrap="auto" w:vAnchor="page" w:hAnchor="page" w:x="5975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874</w:t>
      </w:r>
    </w:p>
    <w:p w:rsidR="0047064E" w:rsidRDefault="0047064E" w:rsidP="0047064E">
      <w:pPr>
        <w:framePr w:w="354" w:h="180" w:hRule="exact" w:wrap="auto" w:vAnchor="page" w:hAnchor="page" w:x="489" w:y="24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47064E" w:rsidRDefault="0047064E" w:rsidP="0047064E">
      <w:pPr>
        <w:framePr w:w="354" w:h="180" w:hRule="exact" w:wrap="auto" w:vAnchor="page" w:hAnchor="page" w:x="489" w:y="30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354" w:h="180" w:hRule="exact" w:wrap="auto" w:vAnchor="page" w:hAnchor="page" w:x="489" w:y="3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49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354" w:h="180" w:hRule="exact" w:wrap="auto" w:vAnchor="page" w:hAnchor="page" w:x="489" w:y="66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7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8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91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104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47064E" w:rsidRDefault="0047064E" w:rsidP="0047064E">
      <w:pPr>
        <w:framePr w:w="2847" w:h="137" w:hRule="exact" w:wrap="auto" w:vAnchor="page" w:hAnchor="page" w:x="1024" w:y="24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47064E" w:rsidRDefault="0047064E" w:rsidP="0047064E">
      <w:pPr>
        <w:framePr w:w="2847" w:h="283" w:hRule="exact" w:wrap="auto" w:vAnchor="page" w:hAnchor="page" w:x="1024" w:y="300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300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2847" w:h="137" w:hRule="exact" w:wrap="auto" w:vAnchor="page" w:hAnchor="page" w:x="1024" w:y="36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283" w:hRule="exact" w:wrap="auto" w:vAnchor="page" w:hAnchor="page" w:x="1024" w:y="491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491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2847" w:h="137" w:hRule="exact" w:wrap="auto" w:vAnchor="page" w:hAnchor="page" w:x="1024" w:y="6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71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85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91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104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47064E" w:rsidRDefault="0047064E" w:rsidP="0047064E">
      <w:pPr>
        <w:framePr w:w="870" w:h="137" w:hRule="exact" w:wrap="auto" w:vAnchor="page" w:hAnchor="page" w:x="1209" w:y="56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37" w:hRule="exact" w:wrap="auto" w:vAnchor="page" w:hAnchor="page" w:x="7066" w:y="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37" w:hRule="exact" w:wrap="auto" w:vAnchor="page" w:hAnchor="page" w:x="7066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0.000</w:t>
      </w:r>
    </w:p>
    <w:p w:rsidR="0047064E" w:rsidRDefault="0047064E" w:rsidP="0047064E">
      <w:pPr>
        <w:framePr w:w="1090" w:h="137" w:hRule="exact" w:wrap="auto" w:vAnchor="page" w:hAnchor="page" w:x="7066" w:y="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47064E" w:rsidRDefault="0047064E" w:rsidP="0047064E">
      <w:pPr>
        <w:framePr w:w="1090" w:h="137" w:hRule="exact" w:wrap="auto" w:vAnchor="page" w:hAnchor="page" w:x="7066" w:y="4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4.000</w:t>
      </w:r>
    </w:p>
    <w:p w:rsidR="0047064E" w:rsidRDefault="0047064E" w:rsidP="0047064E">
      <w:pPr>
        <w:framePr w:w="1090" w:h="137" w:hRule="exact" w:wrap="auto" w:vAnchor="page" w:hAnchor="page" w:x="7066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47064E" w:rsidRDefault="0047064E" w:rsidP="0047064E">
      <w:pPr>
        <w:framePr w:w="1090" w:h="137" w:hRule="exact" w:wrap="auto" w:vAnchor="page" w:hAnchor="page" w:x="7066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47064E" w:rsidRDefault="0047064E" w:rsidP="0047064E">
      <w:pPr>
        <w:framePr w:w="1090" w:h="137" w:hRule="exact" w:wrap="auto" w:vAnchor="page" w:hAnchor="page" w:x="7066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.000</w:t>
      </w:r>
    </w:p>
    <w:p w:rsidR="0047064E" w:rsidRDefault="0047064E" w:rsidP="0047064E">
      <w:pPr>
        <w:framePr w:w="1090" w:h="137" w:hRule="exact" w:wrap="auto" w:vAnchor="page" w:hAnchor="page" w:x="7066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5.500</w:t>
      </w:r>
    </w:p>
    <w:p w:rsidR="0047064E" w:rsidRDefault="0047064E" w:rsidP="0047064E">
      <w:pPr>
        <w:framePr w:w="1090" w:h="137" w:hRule="exact" w:wrap="auto" w:vAnchor="page" w:hAnchor="page" w:x="7066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05" w:h="137" w:hRule="exact" w:wrap="auto" w:vAnchor="page" w:hAnchor="page" w:x="8151" w:y="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05" w:h="137" w:hRule="exact" w:wrap="auto" w:vAnchor="page" w:hAnchor="page" w:x="8151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0.000</w:t>
      </w:r>
    </w:p>
    <w:p w:rsidR="0047064E" w:rsidRDefault="0047064E" w:rsidP="0047064E">
      <w:pPr>
        <w:framePr w:w="1005" w:h="137" w:hRule="exact" w:wrap="auto" w:vAnchor="page" w:hAnchor="page" w:x="8151" w:y="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47064E" w:rsidRDefault="0047064E" w:rsidP="0047064E">
      <w:pPr>
        <w:framePr w:w="1005" w:h="137" w:hRule="exact" w:wrap="auto" w:vAnchor="page" w:hAnchor="page" w:x="8151" w:y="4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4.000</w:t>
      </w:r>
    </w:p>
    <w:p w:rsidR="0047064E" w:rsidRDefault="0047064E" w:rsidP="0047064E">
      <w:pPr>
        <w:framePr w:w="1005" w:h="137" w:hRule="exact" w:wrap="auto" w:vAnchor="page" w:hAnchor="page" w:x="8151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47064E" w:rsidRDefault="0047064E" w:rsidP="0047064E">
      <w:pPr>
        <w:framePr w:w="1005" w:h="137" w:hRule="exact" w:wrap="auto" w:vAnchor="page" w:hAnchor="page" w:x="8151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47064E" w:rsidRDefault="0047064E" w:rsidP="0047064E">
      <w:pPr>
        <w:framePr w:w="1005" w:h="137" w:hRule="exact" w:wrap="auto" w:vAnchor="page" w:hAnchor="page" w:x="8151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.000</w:t>
      </w:r>
    </w:p>
    <w:p w:rsidR="0047064E" w:rsidRDefault="0047064E" w:rsidP="0047064E">
      <w:pPr>
        <w:framePr w:w="1005" w:h="137" w:hRule="exact" w:wrap="auto" w:vAnchor="page" w:hAnchor="page" w:x="8151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5.500</w:t>
      </w:r>
    </w:p>
    <w:p w:rsidR="0047064E" w:rsidRDefault="0047064E" w:rsidP="0047064E">
      <w:pPr>
        <w:framePr w:w="1005" w:h="137" w:hRule="exact" w:wrap="auto" w:vAnchor="page" w:hAnchor="page" w:x="8151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533" w:h="137" w:hRule="exact" w:wrap="auto" w:vAnchor="page" w:hAnchor="page" w:x="12992" w:y="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049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987" name="Pravokutnik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9E43E" id="Pravokutnik 1987" o:spid="_x0000_s1026" style="position:absolute;margin-left:21.75pt;margin-top:19.3pt;width:744pt;height:28.8pt;z-index:-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Dj/m+Z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37" w:hRule="exact" w:wrap="auto" w:vAnchor="page" w:hAnchor="page" w:x="9190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0.000</w:t>
      </w:r>
    </w:p>
    <w:p w:rsidR="0047064E" w:rsidRDefault="0047064E" w:rsidP="0047064E">
      <w:pPr>
        <w:framePr w:w="1090" w:h="137" w:hRule="exact" w:wrap="auto" w:vAnchor="page" w:hAnchor="page" w:x="9190" w:y="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90" w:h="137" w:hRule="exact" w:wrap="auto" w:vAnchor="page" w:hAnchor="page" w:x="9190" w:y="4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0.000</w:t>
      </w:r>
    </w:p>
    <w:p w:rsidR="0047064E" w:rsidRDefault="0047064E" w:rsidP="0047064E">
      <w:pPr>
        <w:framePr w:w="1090" w:h="137" w:hRule="exact" w:wrap="auto" w:vAnchor="page" w:hAnchor="page" w:x="9190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47064E" w:rsidRDefault="0047064E" w:rsidP="0047064E">
      <w:pPr>
        <w:framePr w:w="1090" w:h="137" w:hRule="exact" w:wrap="auto" w:vAnchor="page" w:hAnchor="page" w:x="9190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47064E" w:rsidRDefault="0047064E" w:rsidP="0047064E">
      <w:pPr>
        <w:framePr w:w="1090" w:h="137" w:hRule="exact" w:wrap="auto" w:vAnchor="page" w:hAnchor="page" w:x="9190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2</w:t>
      </w:r>
    </w:p>
    <w:p w:rsidR="0047064E" w:rsidRDefault="0047064E" w:rsidP="0047064E">
      <w:pPr>
        <w:framePr w:w="546" w:h="137" w:hRule="exact" w:wrap="auto" w:vAnchor="page" w:hAnchor="page" w:x="12450" w:y="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47064E" w:rsidRDefault="0047064E" w:rsidP="0047064E">
      <w:pPr>
        <w:framePr w:w="546" w:h="137" w:hRule="exact" w:wrap="auto" w:vAnchor="page" w:hAnchor="page" w:x="12450" w:y="4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47064E" w:rsidRDefault="0047064E" w:rsidP="0047064E">
      <w:pPr>
        <w:framePr w:w="546" w:h="137" w:hRule="exact" w:wrap="auto" w:vAnchor="page" w:hAnchor="page" w:x="12450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24</w:t>
      </w:r>
    </w:p>
    <w:p w:rsidR="0047064E" w:rsidRDefault="0047064E" w:rsidP="0047064E">
      <w:pPr>
        <w:framePr w:w="546" w:h="137" w:hRule="exact" w:wrap="auto" w:vAnchor="page" w:hAnchor="page" w:x="12450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51" w:h="137" w:hRule="exact" w:wrap="auto" w:vAnchor="page" w:hAnchor="page" w:x="13532" w:y="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9</w:t>
      </w:r>
    </w:p>
    <w:p w:rsidR="0047064E" w:rsidRDefault="0047064E" w:rsidP="0047064E">
      <w:pPr>
        <w:framePr w:w="551" w:h="137" w:hRule="exact" w:wrap="auto" w:vAnchor="page" w:hAnchor="page" w:x="13532" w:y="4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47064E" w:rsidRDefault="0047064E" w:rsidP="0047064E">
      <w:pPr>
        <w:framePr w:w="551" w:h="137" w:hRule="exact" w:wrap="auto" w:vAnchor="page" w:hAnchor="page" w:x="13532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</w:t>
      </w:r>
    </w:p>
    <w:p w:rsidR="0047064E" w:rsidRDefault="0047064E" w:rsidP="0047064E">
      <w:pPr>
        <w:framePr w:w="551" w:h="137" w:hRule="exact" w:wrap="auto" w:vAnchor="page" w:hAnchor="page" w:x="13532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1</w:t>
      </w:r>
    </w:p>
    <w:p w:rsidR="0047064E" w:rsidRDefault="0047064E" w:rsidP="0047064E">
      <w:pPr>
        <w:framePr w:w="551" w:h="137" w:hRule="exact" w:wrap="auto" w:vAnchor="page" w:hAnchor="page" w:x="13532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819" w:h="554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iznad</w:t>
      </w:r>
    </w:p>
    <w:p w:rsidR="0047064E" w:rsidRDefault="0047064E" w:rsidP="0047064E">
      <w:pPr>
        <w:framePr w:w="1819" w:h="554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darda u osnovnom</w:t>
      </w:r>
    </w:p>
    <w:p w:rsidR="0047064E" w:rsidRDefault="0047064E" w:rsidP="0047064E">
      <w:pPr>
        <w:framePr w:w="1819" w:h="554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razovanju</w:t>
      </w:r>
    </w:p>
    <w:p w:rsidR="0047064E" w:rsidRDefault="0047064E" w:rsidP="0047064E">
      <w:pPr>
        <w:framePr w:w="1819" w:h="554" w:hRule="exact" w:wrap="auto" w:vAnchor="page" w:hAnchor="page" w:x="2059" w:y="42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iznad</w:t>
      </w:r>
    </w:p>
    <w:p w:rsidR="0047064E" w:rsidRDefault="0047064E" w:rsidP="0047064E">
      <w:pPr>
        <w:framePr w:w="1819" w:h="554" w:hRule="exact" w:wrap="auto" w:vAnchor="page" w:hAnchor="page" w:x="2059" w:y="42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darda u srednjem i</w:t>
      </w:r>
    </w:p>
    <w:p w:rsidR="0047064E" w:rsidRDefault="0047064E" w:rsidP="0047064E">
      <w:pPr>
        <w:framePr w:w="1819" w:h="554" w:hRule="exact" w:wrap="auto" w:vAnchor="page" w:hAnchor="page" w:x="2059" w:y="42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sokom obrazovanju</w:t>
      </w:r>
    </w:p>
    <w:p w:rsidR="0047064E" w:rsidRDefault="0047064E" w:rsidP="0047064E">
      <w:pPr>
        <w:framePr w:w="1819" w:h="369" w:hRule="exact" w:wrap="auto" w:vAnchor="page" w:hAnchor="page" w:x="2059" w:y="61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47064E" w:rsidRDefault="0047064E" w:rsidP="0047064E">
      <w:pPr>
        <w:framePr w:w="1819" w:h="369" w:hRule="exact" w:wrap="auto" w:vAnchor="page" w:hAnchor="page" w:x="2059" w:y="61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kulture</w:t>
      </w:r>
    </w:p>
    <w:p w:rsidR="0047064E" w:rsidRDefault="0047064E" w:rsidP="0047064E">
      <w:pPr>
        <w:framePr w:w="1819" w:h="369" w:hRule="exact" w:wrap="auto" w:vAnchor="page" w:hAnchor="page" w:x="2059" w:y="80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47064E" w:rsidRDefault="0047064E" w:rsidP="0047064E">
      <w:pPr>
        <w:framePr w:w="1819" w:h="369" w:hRule="exact" w:wrap="auto" w:vAnchor="page" w:hAnchor="page" w:x="2059" w:y="80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vičajne kuće zvončara</w:t>
      </w:r>
    </w:p>
    <w:p w:rsidR="0047064E" w:rsidRDefault="0047064E" w:rsidP="0047064E">
      <w:pPr>
        <w:framePr w:w="1819" w:h="369" w:hRule="exact" w:wrap="auto" w:vAnchor="page" w:hAnchor="page" w:x="2059" w:y="998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javnim</w:t>
      </w:r>
    </w:p>
    <w:p w:rsidR="0047064E" w:rsidRDefault="0047064E" w:rsidP="0047064E">
      <w:pPr>
        <w:framePr w:w="1819" w:h="369" w:hRule="exact" w:wrap="auto" w:vAnchor="page" w:hAnchor="page" w:x="2059" w:y="998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novama u kulturi</w:t>
      </w:r>
    </w:p>
    <w:p w:rsidR="0047064E" w:rsidRDefault="0047064E" w:rsidP="0047064E">
      <w:pPr>
        <w:framePr w:w="806" w:h="180" w:hRule="exact" w:wrap="auto" w:vAnchor="page" w:hAnchor="page" w:x="391" w:y="1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31009</w:t>
      </w:r>
    </w:p>
    <w:p w:rsidR="0047064E" w:rsidRDefault="0047064E" w:rsidP="0047064E">
      <w:pPr>
        <w:framePr w:w="806" w:h="180" w:hRule="exact" w:wrap="auto" w:vAnchor="page" w:hAnchor="page" w:x="391" w:y="42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31010</w:t>
      </w:r>
    </w:p>
    <w:p w:rsidR="0047064E" w:rsidRDefault="0047064E" w:rsidP="0047064E">
      <w:pPr>
        <w:framePr w:w="806" w:h="180" w:hRule="exact" w:wrap="auto" w:vAnchor="page" w:hAnchor="page" w:x="391" w:y="60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51022</w:t>
      </w:r>
    </w:p>
    <w:p w:rsidR="0047064E" w:rsidRDefault="0047064E" w:rsidP="0047064E">
      <w:pPr>
        <w:framePr w:w="806" w:h="180" w:hRule="exact" w:wrap="auto" w:vAnchor="page" w:hAnchor="page" w:x="391" w:y="80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51025</w:t>
      </w:r>
    </w:p>
    <w:p w:rsidR="0047064E" w:rsidRDefault="0047064E" w:rsidP="0047064E">
      <w:pPr>
        <w:framePr w:w="806" w:h="180" w:hRule="exact" w:wrap="auto" w:vAnchor="page" w:hAnchor="page" w:x="391" w:y="99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01</w:t>
      </w:r>
    </w:p>
    <w:p w:rsidR="0047064E" w:rsidRDefault="0047064E" w:rsidP="0047064E">
      <w:pPr>
        <w:framePr w:w="832" w:h="137" w:hRule="exact" w:wrap="auto" w:vAnchor="page" w:hAnchor="page" w:x="1202" w:y="1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4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283" w:hRule="exact" w:wrap="auto" w:vAnchor="page" w:hAnchor="page" w:x="1202" w:y="610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610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283" w:hRule="exact" w:wrap="auto" w:vAnchor="page" w:hAnchor="page" w:x="1202" w:y="80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80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137" w:hRule="exact" w:wrap="auto" w:vAnchor="page" w:hAnchor="page" w:x="1202" w:y="99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7.496</w:t>
      </w:r>
    </w:p>
    <w:p w:rsidR="0047064E" w:rsidRDefault="0047064E" w:rsidP="0047064E">
      <w:pPr>
        <w:framePr w:w="1087" w:h="141" w:hRule="exact" w:wrap="auto" w:vAnchor="page" w:hAnchor="page" w:x="5975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8.845</w:t>
      </w:r>
    </w:p>
    <w:p w:rsidR="0047064E" w:rsidRDefault="0047064E" w:rsidP="0047064E">
      <w:pPr>
        <w:framePr w:w="1087" w:h="141" w:hRule="exact" w:wrap="auto" w:vAnchor="page" w:hAnchor="page" w:x="5975" w:y="6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41" w:hRule="exact" w:wrap="auto" w:vAnchor="page" w:hAnchor="page" w:x="5975" w:y="8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.500</w:t>
      </w:r>
    </w:p>
    <w:p w:rsidR="0047064E" w:rsidRDefault="0047064E" w:rsidP="0047064E">
      <w:pPr>
        <w:framePr w:w="1087" w:h="141" w:hRule="exact" w:wrap="auto" w:vAnchor="page" w:hAnchor="page" w:x="5975" w:y="9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.874</w:t>
      </w:r>
    </w:p>
    <w:p w:rsidR="0047064E" w:rsidRDefault="0047064E" w:rsidP="0047064E">
      <w:pPr>
        <w:framePr w:w="1090" w:h="141" w:hRule="exact" w:wrap="auto" w:vAnchor="page" w:hAnchor="page" w:x="7066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4.000</w:t>
      </w:r>
    </w:p>
    <w:p w:rsidR="0047064E" w:rsidRDefault="0047064E" w:rsidP="0047064E">
      <w:pPr>
        <w:framePr w:w="1090" w:h="141" w:hRule="exact" w:wrap="auto" w:vAnchor="page" w:hAnchor="page" w:x="7066" w:y="4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4.000</w:t>
      </w:r>
    </w:p>
    <w:p w:rsidR="0047064E" w:rsidRDefault="0047064E" w:rsidP="0047064E">
      <w:pPr>
        <w:framePr w:w="1090" w:h="141" w:hRule="exact" w:wrap="auto" w:vAnchor="page" w:hAnchor="page" w:x="7066" w:y="6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7.000</w:t>
      </w:r>
    </w:p>
    <w:p w:rsidR="0047064E" w:rsidRDefault="0047064E" w:rsidP="0047064E">
      <w:pPr>
        <w:framePr w:w="1090" w:h="141" w:hRule="exact" w:wrap="auto" w:vAnchor="page" w:hAnchor="page" w:x="7066" w:y="8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5.500</w:t>
      </w:r>
    </w:p>
    <w:p w:rsidR="0047064E" w:rsidRDefault="0047064E" w:rsidP="0047064E">
      <w:pPr>
        <w:framePr w:w="1090" w:h="141" w:hRule="exact" w:wrap="auto" w:vAnchor="page" w:hAnchor="page" w:x="7066" w:y="9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05" w:h="141" w:hRule="exact" w:wrap="auto" w:vAnchor="page" w:hAnchor="page" w:x="8151" w:y="1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4.000</w:t>
      </w:r>
    </w:p>
    <w:p w:rsidR="0047064E" w:rsidRDefault="0047064E" w:rsidP="0047064E">
      <w:pPr>
        <w:framePr w:w="1005" w:h="141" w:hRule="exact" w:wrap="auto" w:vAnchor="page" w:hAnchor="page" w:x="8151" w:y="4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4.000</w:t>
      </w:r>
    </w:p>
    <w:p w:rsidR="0047064E" w:rsidRDefault="0047064E" w:rsidP="0047064E">
      <w:pPr>
        <w:framePr w:w="1005" w:h="141" w:hRule="exact" w:wrap="auto" w:vAnchor="page" w:hAnchor="page" w:x="8151" w:y="6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7.000</w:t>
      </w:r>
    </w:p>
    <w:p w:rsidR="0047064E" w:rsidRDefault="0047064E" w:rsidP="0047064E">
      <w:pPr>
        <w:framePr w:w="1005" w:h="141" w:hRule="exact" w:wrap="auto" w:vAnchor="page" w:hAnchor="page" w:x="8151" w:y="8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5.500</w:t>
      </w:r>
    </w:p>
    <w:p w:rsidR="0047064E" w:rsidRDefault="0047064E" w:rsidP="0047064E">
      <w:pPr>
        <w:framePr w:w="1005" w:h="141" w:hRule="exact" w:wrap="auto" w:vAnchor="page" w:hAnchor="page" w:x="8151" w:y="9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41" w:hRule="exact" w:wrap="auto" w:vAnchor="page" w:hAnchor="page" w:x="919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35.000</w:t>
      </w:r>
    </w:p>
    <w:p w:rsidR="0047064E" w:rsidRDefault="0047064E" w:rsidP="0047064E">
      <w:pPr>
        <w:framePr w:w="1090" w:h="141" w:hRule="exact" w:wrap="auto" w:vAnchor="page" w:hAnchor="page" w:x="9190" w:y="4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0.000</w:t>
      </w:r>
    </w:p>
    <w:p w:rsidR="0047064E" w:rsidRDefault="0047064E" w:rsidP="0047064E">
      <w:pPr>
        <w:framePr w:w="1090" w:h="141" w:hRule="exact" w:wrap="auto" w:vAnchor="page" w:hAnchor="page" w:x="9190" w:y="6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.000</w:t>
      </w:r>
    </w:p>
    <w:p w:rsidR="0047064E" w:rsidRDefault="0047064E" w:rsidP="0047064E">
      <w:pPr>
        <w:framePr w:w="1090" w:h="141" w:hRule="exact" w:wrap="auto" w:vAnchor="page" w:hAnchor="page" w:x="9190" w:y="8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000.000</w:t>
      </w:r>
    </w:p>
    <w:p w:rsidR="0047064E" w:rsidRDefault="0047064E" w:rsidP="0047064E">
      <w:pPr>
        <w:framePr w:w="1090" w:h="141" w:hRule="exact" w:wrap="auto" w:vAnchor="page" w:hAnchor="page" w:x="9190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47064E" w:rsidRDefault="0047064E" w:rsidP="0047064E">
      <w:pPr>
        <w:framePr w:w="546" w:h="141" w:hRule="exact" w:wrap="auto" w:vAnchor="page" w:hAnchor="page" w:x="1245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6</w:t>
      </w:r>
    </w:p>
    <w:p w:rsidR="0047064E" w:rsidRDefault="0047064E" w:rsidP="0047064E">
      <w:pPr>
        <w:framePr w:w="546" w:h="141" w:hRule="exact" w:wrap="auto" w:vAnchor="page" w:hAnchor="page" w:x="12450" w:y="4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47064E" w:rsidRDefault="0047064E" w:rsidP="0047064E">
      <w:pPr>
        <w:framePr w:w="546" w:h="141" w:hRule="exact" w:wrap="auto" w:vAnchor="page" w:hAnchor="page" w:x="12450" w:y="6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46" w:h="141" w:hRule="exact" w:wrap="auto" w:vAnchor="page" w:hAnchor="page" w:x="12450" w:y="8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84</w:t>
      </w:r>
    </w:p>
    <w:p w:rsidR="0047064E" w:rsidRDefault="0047064E" w:rsidP="0047064E">
      <w:pPr>
        <w:framePr w:w="546" w:h="141" w:hRule="exact" w:wrap="auto" w:vAnchor="page" w:hAnchor="page" w:x="12450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1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4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6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8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9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47064E" w:rsidRDefault="0047064E" w:rsidP="0047064E">
      <w:pPr>
        <w:framePr w:w="551" w:h="141" w:hRule="exact" w:wrap="auto" w:vAnchor="page" w:hAnchor="page" w:x="13532" w:y="4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:rsidR="0047064E" w:rsidRDefault="0047064E" w:rsidP="0047064E">
      <w:pPr>
        <w:framePr w:w="551" w:h="141" w:hRule="exact" w:wrap="auto" w:vAnchor="page" w:hAnchor="page" w:x="13532" w:y="6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</w:t>
      </w:r>
    </w:p>
    <w:p w:rsidR="0047064E" w:rsidRDefault="0047064E" w:rsidP="0047064E">
      <w:pPr>
        <w:framePr w:w="551" w:h="141" w:hRule="exact" w:wrap="auto" w:vAnchor="page" w:hAnchor="page" w:x="13532" w:y="8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4</w:t>
      </w:r>
    </w:p>
    <w:p w:rsidR="0047064E" w:rsidRDefault="0047064E" w:rsidP="0047064E">
      <w:pPr>
        <w:framePr w:w="551" w:h="141" w:hRule="exact" w:wrap="auto" w:vAnchor="page" w:hAnchor="page" w:x="13532" w:y="10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806" w:h="240" w:hRule="exact" w:wrap="auto" w:vAnchor="page" w:hAnchor="page" w:x="410" w:y="5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5</w:t>
      </w:r>
    </w:p>
    <w:p w:rsidR="0047064E" w:rsidRDefault="0047064E" w:rsidP="0047064E">
      <w:pPr>
        <w:framePr w:w="1087" w:h="141" w:hRule="exact" w:wrap="auto" w:vAnchor="page" w:hAnchor="page" w:x="5976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8.771</w:t>
      </w:r>
    </w:p>
    <w:p w:rsidR="0047064E" w:rsidRDefault="0047064E" w:rsidP="0047064E">
      <w:pPr>
        <w:framePr w:w="1090" w:h="141" w:hRule="exact" w:wrap="auto" w:vAnchor="page" w:hAnchor="page" w:x="7066" w:y="5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12.500</w:t>
      </w:r>
    </w:p>
    <w:p w:rsidR="0047064E" w:rsidRDefault="0047064E" w:rsidP="0047064E">
      <w:pPr>
        <w:framePr w:w="1005" w:h="141" w:hRule="exact" w:wrap="auto" w:vAnchor="page" w:hAnchor="page" w:x="8151" w:y="5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12.500</w:t>
      </w:r>
    </w:p>
    <w:p w:rsidR="0047064E" w:rsidRDefault="0047064E" w:rsidP="0047064E">
      <w:pPr>
        <w:framePr w:w="1090" w:h="141" w:hRule="exact" w:wrap="auto" w:vAnchor="page" w:hAnchor="page" w:x="9190" w:y="5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29.000</w:t>
      </w:r>
    </w:p>
    <w:p w:rsidR="0047064E" w:rsidRDefault="0047064E" w:rsidP="0047064E">
      <w:pPr>
        <w:framePr w:w="546" w:h="141" w:hRule="exact" w:wrap="auto" w:vAnchor="page" w:hAnchor="page" w:x="12450" w:y="5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5</w:t>
      </w:r>
    </w:p>
    <w:p w:rsidR="0047064E" w:rsidRDefault="0047064E" w:rsidP="0047064E">
      <w:pPr>
        <w:framePr w:w="533" w:h="141" w:hRule="exact" w:wrap="auto" w:vAnchor="page" w:hAnchor="page" w:x="12992" w:y="5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5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8</w:t>
      </w: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27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47064E" w:rsidRDefault="0047064E" w:rsidP="0047064E">
      <w:pPr>
        <w:framePr w:w="413" w:h="180" w:hRule="exact" w:wrap="auto" w:vAnchor="page" w:hAnchor="page" w:x="489" w:y="33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413" w:h="180" w:hRule="exact" w:wrap="auto" w:vAnchor="page" w:hAnchor="page" w:x="489" w:y="39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52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413" w:h="180" w:hRule="exact" w:wrap="auto" w:vAnchor="page" w:hAnchor="page" w:x="489" w:y="68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74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413" w:h="180" w:hRule="exact" w:wrap="auto" w:vAnchor="page" w:hAnchor="page" w:x="489" w:y="77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88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93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47064E" w:rsidRDefault="0047064E" w:rsidP="0047064E">
      <w:pPr>
        <w:framePr w:w="413" w:h="180" w:hRule="exact" w:wrap="auto" w:vAnchor="page" w:hAnchor="page" w:x="489" w:y="96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27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47064E" w:rsidRDefault="0047064E" w:rsidP="0047064E">
      <w:pPr>
        <w:framePr w:w="2848" w:h="283" w:hRule="exact" w:wrap="auto" w:vAnchor="page" w:hAnchor="page" w:x="1023" w:y="335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335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2848" w:h="137" w:hRule="exact" w:wrap="auto" w:vAnchor="page" w:hAnchor="page" w:x="1023" w:y="39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283" w:hRule="exact" w:wrap="auto" w:vAnchor="page" w:hAnchor="page" w:x="1023" w:y="525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525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2848" w:h="137" w:hRule="exact" w:wrap="auto" w:vAnchor="page" w:hAnchor="page" w:x="1023" w:y="68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74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2848" w:h="137" w:hRule="exact" w:wrap="auto" w:vAnchor="page" w:hAnchor="page" w:x="1023" w:y="77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88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93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47064E" w:rsidRDefault="0047064E" w:rsidP="0047064E">
      <w:pPr>
        <w:framePr w:w="2848" w:h="137" w:hRule="exact" w:wrap="auto" w:vAnchor="page" w:hAnchor="page" w:x="1023" w:y="96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2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100" w:h="137" w:hRule="exact" w:wrap="auto" w:vAnchor="page" w:hAnchor="page" w:x="5962" w:y="3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6.496</w:t>
      </w:r>
    </w:p>
    <w:p w:rsidR="0047064E" w:rsidRDefault="0047064E" w:rsidP="0047064E">
      <w:pPr>
        <w:framePr w:w="1100" w:h="137" w:hRule="exact" w:wrap="auto" w:vAnchor="page" w:hAnchor="page" w:x="5962" w:y="3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000</w:t>
      </w:r>
    </w:p>
    <w:p w:rsidR="0047064E" w:rsidRDefault="0047064E" w:rsidP="0047064E">
      <w:pPr>
        <w:framePr w:w="1100" w:h="137" w:hRule="exact" w:wrap="auto" w:vAnchor="page" w:hAnchor="page" w:x="5962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8.845</w:t>
      </w:r>
    </w:p>
    <w:p w:rsidR="0047064E" w:rsidRDefault="0047064E" w:rsidP="0047064E">
      <w:pPr>
        <w:framePr w:w="1100" w:h="137" w:hRule="exact" w:wrap="auto" w:vAnchor="page" w:hAnchor="page" w:x="5962" w:y="6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7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8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500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70.000</w:t>
      </w:r>
    </w:p>
    <w:p w:rsidR="0047064E" w:rsidRDefault="0047064E" w:rsidP="0047064E">
      <w:pPr>
        <w:framePr w:w="1090" w:h="137" w:hRule="exact" w:wrap="auto" w:vAnchor="page" w:hAnchor="page" w:x="7080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37" w:hRule="exact" w:wrap="auto" w:vAnchor="page" w:hAnchor="page" w:x="7080" w:y="3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0.000</w:t>
      </w:r>
    </w:p>
    <w:p w:rsidR="0047064E" w:rsidRDefault="0047064E" w:rsidP="0047064E">
      <w:pPr>
        <w:framePr w:w="1090" w:h="137" w:hRule="exact" w:wrap="auto" w:vAnchor="page" w:hAnchor="page" w:x="7080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47064E" w:rsidRDefault="0047064E" w:rsidP="0047064E">
      <w:pPr>
        <w:framePr w:w="1090" w:h="137" w:hRule="exact" w:wrap="auto" w:vAnchor="page" w:hAnchor="page" w:x="7080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4.000</w:t>
      </w:r>
    </w:p>
    <w:p w:rsidR="0047064E" w:rsidRDefault="0047064E" w:rsidP="0047064E">
      <w:pPr>
        <w:framePr w:w="1090" w:h="137" w:hRule="exact" w:wrap="auto" w:vAnchor="page" w:hAnchor="page" w:x="7080" w:y="6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47064E" w:rsidRDefault="0047064E" w:rsidP="0047064E">
      <w:pPr>
        <w:framePr w:w="1090" w:h="137" w:hRule="exact" w:wrap="auto" w:vAnchor="page" w:hAnchor="page" w:x="7080" w:y="7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37" w:hRule="exact" w:wrap="auto" w:vAnchor="page" w:hAnchor="page" w:x="7080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47064E" w:rsidRDefault="0047064E" w:rsidP="0047064E">
      <w:pPr>
        <w:framePr w:w="1090" w:h="137" w:hRule="exact" w:wrap="auto" w:vAnchor="page" w:hAnchor="page" w:x="7080" w:y="8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.000</w:t>
      </w:r>
    </w:p>
    <w:p w:rsidR="0047064E" w:rsidRDefault="0047064E" w:rsidP="0047064E">
      <w:pPr>
        <w:framePr w:w="1090" w:h="137" w:hRule="exact" w:wrap="auto" w:vAnchor="page" w:hAnchor="page" w:x="7080" w:y="9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2.500</w:t>
      </w:r>
    </w:p>
    <w:p w:rsidR="0047064E" w:rsidRDefault="0047064E" w:rsidP="0047064E">
      <w:pPr>
        <w:framePr w:w="1090" w:h="137" w:hRule="exact" w:wrap="auto" w:vAnchor="page" w:hAnchor="page" w:x="7080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3.00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70.000</w:t>
      </w:r>
    </w:p>
    <w:p w:rsidR="0047064E" w:rsidRDefault="0047064E" w:rsidP="0047064E">
      <w:pPr>
        <w:framePr w:w="1005" w:h="137" w:hRule="exact" w:wrap="auto" w:vAnchor="page" w:hAnchor="page" w:x="8165" w:y="2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05" w:h="137" w:hRule="exact" w:wrap="auto" w:vAnchor="page" w:hAnchor="page" w:x="8165" w:y="3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0.000</w:t>
      </w:r>
    </w:p>
    <w:p w:rsidR="0047064E" w:rsidRDefault="0047064E" w:rsidP="0047064E">
      <w:pPr>
        <w:framePr w:w="1005" w:h="137" w:hRule="exact" w:wrap="auto" w:vAnchor="page" w:hAnchor="page" w:x="8165" w:y="3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47064E" w:rsidRDefault="0047064E" w:rsidP="0047064E">
      <w:pPr>
        <w:framePr w:w="1005" w:h="137" w:hRule="exact" w:wrap="auto" w:vAnchor="page" w:hAnchor="page" w:x="8165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4.000</w:t>
      </w:r>
    </w:p>
    <w:p w:rsidR="0047064E" w:rsidRDefault="0047064E" w:rsidP="0047064E">
      <w:pPr>
        <w:framePr w:w="1005" w:h="137" w:hRule="exact" w:wrap="auto" w:vAnchor="page" w:hAnchor="page" w:x="8165" w:y="6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47064E" w:rsidRDefault="0047064E" w:rsidP="0047064E">
      <w:pPr>
        <w:framePr w:w="1005" w:h="137" w:hRule="exact" w:wrap="auto" w:vAnchor="page" w:hAnchor="page" w:x="8165" w:y="7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05" w:h="137" w:hRule="exact" w:wrap="auto" w:vAnchor="page" w:hAnchor="page" w:x="8165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47064E" w:rsidRDefault="0047064E" w:rsidP="0047064E">
      <w:pPr>
        <w:framePr w:w="1005" w:h="137" w:hRule="exact" w:wrap="auto" w:vAnchor="page" w:hAnchor="page" w:x="8165" w:y="8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.000</w:t>
      </w:r>
    </w:p>
    <w:p w:rsidR="0047064E" w:rsidRDefault="0047064E" w:rsidP="0047064E">
      <w:pPr>
        <w:framePr w:w="1005" w:h="137" w:hRule="exact" w:wrap="auto" w:vAnchor="page" w:hAnchor="page" w:x="8165" w:y="9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2.500</w:t>
      </w:r>
    </w:p>
    <w:p w:rsidR="0047064E" w:rsidRDefault="0047064E" w:rsidP="0047064E">
      <w:pPr>
        <w:framePr w:w="1005" w:h="137" w:hRule="exact" w:wrap="auto" w:vAnchor="page" w:hAnchor="page" w:x="8165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3.00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4.000</w:t>
      </w:r>
    </w:p>
    <w:p w:rsidR="0047064E" w:rsidRDefault="0047064E" w:rsidP="0047064E">
      <w:pPr>
        <w:framePr w:w="1090" w:h="137" w:hRule="exact" w:wrap="auto" w:vAnchor="page" w:hAnchor="page" w:x="9177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37" w:hRule="exact" w:wrap="auto" w:vAnchor="page" w:hAnchor="page" w:x="9177" w:y="3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0.000</w:t>
      </w:r>
    </w:p>
    <w:p w:rsidR="0047064E" w:rsidRDefault="0047064E" w:rsidP="0047064E">
      <w:pPr>
        <w:framePr w:w="1090" w:h="137" w:hRule="exact" w:wrap="auto" w:vAnchor="page" w:hAnchor="page" w:x="9177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90" w:h="137" w:hRule="exact" w:wrap="auto" w:vAnchor="page" w:hAnchor="page" w:x="9177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0.000</w:t>
      </w:r>
    </w:p>
    <w:p w:rsidR="0047064E" w:rsidRDefault="0047064E" w:rsidP="0047064E">
      <w:pPr>
        <w:framePr w:w="1090" w:h="137" w:hRule="exact" w:wrap="auto" w:vAnchor="page" w:hAnchor="page" w:x="9177" w:y="6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7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47064E" w:rsidRDefault="0047064E" w:rsidP="0047064E">
      <w:pPr>
        <w:framePr w:w="1090" w:h="137" w:hRule="exact" w:wrap="auto" w:vAnchor="page" w:hAnchor="page" w:x="9177" w:y="8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9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47064E" w:rsidRDefault="0047064E" w:rsidP="0047064E">
      <w:pPr>
        <w:framePr w:w="1090" w:h="137" w:hRule="exact" w:wrap="auto" w:vAnchor="page" w:hAnchor="page" w:x="9177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3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2</w:t>
      </w:r>
    </w:p>
    <w:p w:rsidR="0047064E" w:rsidRDefault="0047064E" w:rsidP="0047064E">
      <w:pPr>
        <w:framePr w:w="546" w:h="137" w:hRule="exact" w:wrap="auto" w:vAnchor="page" w:hAnchor="page" w:x="12450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47064E" w:rsidRDefault="0047064E" w:rsidP="0047064E">
      <w:pPr>
        <w:framePr w:w="546" w:h="137" w:hRule="exact" w:wrap="auto" w:vAnchor="page" w:hAnchor="page" w:x="12450" w:y="5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47064E" w:rsidRDefault="0047064E" w:rsidP="0047064E">
      <w:pPr>
        <w:framePr w:w="546" w:h="137" w:hRule="exact" w:wrap="auto" w:vAnchor="page" w:hAnchor="page" w:x="12450" w:y="6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7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7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24</w:t>
      </w: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</w:t>
      </w:r>
    </w:p>
    <w:p w:rsidR="0047064E" w:rsidRDefault="0047064E" w:rsidP="0047064E">
      <w:pPr>
        <w:framePr w:w="551" w:h="137" w:hRule="exact" w:wrap="auto" w:vAnchor="page" w:hAnchor="page" w:x="13532" w:y="2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51" w:h="137" w:hRule="exact" w:wrap="auto" w:vAnchor="page" w:hAnchor="page" w:x="13532" w:y="3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9</w:t>
      </w:r>
    </w:p>
    <w:p w:rsidR="0047064E" w:rsidRDefault="0047064E" w:rsidP="0047064E">
      <w:pPr>
        <w:framePr w:w="551" w:h="137" w:hRule="exact" w:wrap="auto" w:vAnchor="page" w:hAnchor="page" w:x="13532" w:y="5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47064E" w:rsidRDefault="0047064E" w:rsidP="0047064E">
      <w:pPr>
        <w:framePr w:w="551" w:h="137" w:hRule="exact" w:wrap="auto" w:vAnchor="page" w:hAnchor="page" w:x="13532" w:y="6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7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7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</w:t>
      </w:r>
    </w:p>
    <w:p w:rsidR="0047064E" w:rsidRDefault="0047064E" w:rsidP="0047064E">
      <w:pPr>
        <w:framePr w:w="551" w:h="137" w:hRule="exact" w:wrap="auto" w:vAnchor="page" w:hAnchor="page" w:x="13532" w:y="8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9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1</w:t>
      </w:r>
    </w:p>
    <w:p w:rsidR="0047064E" w:rsidRDefault="0047064E" w:rsidP="0047064E">
      <w:pPr>
        <w:framePr w:w="551" w:h="137" w:hRule="exact" w:wrap="auto" w:vAnchor="page" w:hAnchor="page" w:x="13532" w:y="9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37" w:hRule="exact" w:wrap="auto" w:vAnchor="page" w:hAnchor="page" w:x="10275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0.000</w:t>
      </w:r>
    </w:p>
    <w:p w:rsidR="0047064E" w:rsidRDefault="0047064E" w:rsidP="0047064E">
      <w:pPr>
        <w:framePr w:w="1090" w:h="137" w:hRule="exact" w:wrap="auto" w:vAnchor="page" w:hAnchor="page" w:x="10275" w:y="3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90" w:h="137" w:hRule="exact" w:wrap="auto" w:vAnchor="page" w:hAnchor="page" w:x="10275" w:y="4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0.000</w:t>
      </w:r>
    </w:p>
    <w:p w:rsidR="0047064E" w:rsidRDefault="0047064E" w:rsidP="0047064E">
      <w:pPr>
        <w:framePr w:w="1090" w:h="137" w:hRule="exact" w:wrap="auto" w:vAnchor="page" w:hAnchor="page" w:x="10275" w:y="6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8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350.000</w:t>
      </w:r>
    </w:p>
    <w:p w:rsidR="0047064E" w:rsidRDefault="0047064E" w:rsidP="0047064E">
      <w:pPr>
        <w:framePr w:w="1090" w:h="137" w:hRule="exact" w:wrap="auto" w:vAnchor="page" w:hAnchor="page" w:x="10275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37" w:hRule="exact" w:wrap="auto" w:vAnchor="page" w:hAnchor="page" w:x="11360" w:y="2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37" w:hRule="exact" w:wrap="auto" w:vAnchor="page" w:hAnchor="page" w:x="11360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0.000</w:t>
      </w:r>
    </w:p>
    <w:p w:rsidR="0047064E" w:rsidRDefault="0047064E" w:rsidP="0047064E">
      <w:pPr>
        <w:framePr w:w="1090" w:h="137" w:hRule="exact" w:wrap="auto" w:vAnchor="page" w:hAnchor="page" w:x="11360" w:y="3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90" w:h="137" w:hRule="exact" w:wrap="auto" w:vAnchor="page" w:hAnchor="page" w:x="11360" w:y="4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0.000</w:t>
      </w:r>
    </w:p>
    <w:p w:rsidR="0047064E" w:rsidRDefault="0047064E" w:rsidP="0047064E">
      <w:pPr>
        <w:framePr w:w="1090" w:h="137" w:hRule="exact" w:wrap="auto" w:vAnchor="page" w:hAnchor="page" w:x="11360" w:y="6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8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530.000</w:t>
      </w:r>
    </w:p>
    <w:p w:rsidR="0047064E" w:rsidRDefault="0047064E" w:rsidP="0047064E">
      <w:pPr>
        <w:framePr w:w="1090" w:h="137" w:hRule="exact" w:wrap="auto" w:vAnchor="page" w:hAnchor="page" w:x="11360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551" w:h="137" w:hRule="exact" w:wrap="auto" w:vAnchor="page" w:hAnchor="page" w:x="14089" w:y="2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3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4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6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8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8</w:t>
      </w:r>
    </w:p>
    <w:p w:rsidR="0047064E" w:rsidRDefault="0047064E" w:rsidP="0047064E">
      <w:pPr>
        <w:framePr w:w="551" w:h="137" w:hRule="exact" w:wrap="auto" w:vAnchor="page" w:hAnchor="page" w:x="14089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2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3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6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8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47064E" w:rsidRDefault="0047064E" w:rsidP="0047064E">
      <w:pPr>
        <w:framePr w:w="551" w:h="137" w:hRule="exact" w:wrap="auto" w:vAnchor="page" w:hAnchor="page" w:x="14648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35.000</w:t>
      </w:r>
    </w:p>
    <w:p w:rsidR="0047064E" w:rsidRDefault="0047064E" w:rsidP="0047064E">
      <w:pPr>
        <w:framePr w:w="1090" w:h="141" w:hRule="exact" w:wrap="auto" w:vAnchor="page" w:hAnchor="page" w:x="10275" w:y="4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0.000</w:t>
      </w:r>
    </w:p>
    <w:p w:rsidR="0047064E" w:rsidRDefault="0047064E" w:rsidP="0047064E">
      <w:pPr>
        <w:framePr w:w="1090" w:h="141" w:hRule="exact" w:wrap="auto" w:vAnchor="page" w:hAnchor="page" w:x="10275" w:y="6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8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350.000</w:t>
      </w:r>
    </w:p>
    <w:p w:rsidR="0047064E" w:rsidRDefault="0047064E" w:rsidP="0047064E">
      <w:pPr>
        <w:framePr w:w="1090" w:h="141" w:hRule="exact" w:wrap="auto" w:vAnchor="page" w:hAnchor="page" w:x="10275" w:y="9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41" w:hRule="exact" w:wrap="auto" w:vAnchor="page" w:hAnchor="page" w:x="11360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35.000</w:t>
      </w:r>
    </w:p>
    <w:p w:rsidR="0047064E" w:rsidRDefault="0047064E" w:rsidP="0047064E">
      <w:pPr>
        <w:framePr w:w="1090" w:h="141" w:hRule="exact" w:wrap="auto" w:vAnchor="page" w:hAnchor="page" w:x="11360" w:y="4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0.000</w:t>
      </w:r>
    </w:p>
    <w:p w:rsidR="0047064E" w:rsidRDefault="0047064E" w:rsidP="0047064E">
      <w:pPr>
        <w:framePr w:w="1090" w:h="141" w:hRule="exact" w:wrap="auto" w:vAnchor="page" w:hAnchor="page" w:x="11360" w:y="6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1360" w:y="8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530.000</w:t>
      </w:r>
    </w:p>
    <w:p w:rsidR="0047064E" w:rsidRDefault="0047064E" w:rsidP="0047064E">
      <w:pPr>
        <w:framePr w:w="1090" w:h="141" w:hRule="exact" w:wrap="auto" w:vAnchor="page" w:hAnchor="page" w:x="11360" w:y="9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47064E" w:rsidRDefault="0047064E" w:rsidP="0047064E">
      <w:pPr>
        <w:framePr w:w="551" w:h="141" w:hRule="exact" w:wrap="auto" w:vAnchor="page" w:hAnchor="page" w:x="14089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6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4089" w:y="8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8</w:t>
      </w:r>
    </w:p>
    <w:p w:rsidR="0047064E" w:rsidRDefault="0047064E" w:rsidP="0047064E">
      <w:pPr>
        <w:framePr w:w="551" w:h="141" w:hRule="exact" w:wrap="auto" w:vAnchor="page" w:hAnchor="page" w:x="14089" w:y="9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6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645" w:y="8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:rsidR="0047064E" w:rsidRDefault="0047064E" w:rsidP="0047064E">
      <w:pPr>
        <w:framePr w:w="551" w:h="141" w:hRule="exact" w:wrap="auto" w:vAnchor="page" w:hAnchor="page" w:x="14645" w:y="9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5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850.000</w:t>
      </w:r>
    </w:p>
    <w:p w:rsidR="0047064E" w:rsidRDefault="0047064E" w:rsidP="0047064E">
      <w:pPr>
        <w:framePr w:w="1090" w:h="141" w:hRule="exact" w:wrap="auto" w:vAnchor="page" w:hAnchor="page" w:x="11360" w:y="5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30.000</w:t>
      </w:r>
    </w:p>
    <w:p w:rsidR="0047064E" w:rsidRDefault="0047064E" w:rsidP="0047064E">
      <w:pPr>
        <w:framePr w:w="551" w:h="141" w:hRule="exact" w:wrap="auto" w:vAnchor="page" w:hAnchor="page" w:x="14089" w:y="5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5</w:t>
      </w:r>
    </w:p>
    <w:p w:rsidR="0047064E" w:rsidRDefault="0047064E" w:rsidP="0047064E">
      <w:pPr>
        <w:framePr w:w="551" w:h="141" w:hRule="exact" w:wrap="auto" w:vAnchor="page" w:hAnchor="page" w:x="14645" w:y="5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2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7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78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9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9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15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986" name="Pravokutnik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CFAE7" id="Pravokutnik 1986" o:spid="_x0000_s1026" style="position:absolute;margin-left:205.05pt;margin-top:77.7pt;width:7.95pt;height:8.65pt;z-index:-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8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LdVPx0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25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784985</wp:posOffset>
                </wp:positionV>
                <wp:extent cx="100965" cy="109855"/>
                <wp:effectExtent l="13335" t="13335" r="9525" b="10160"/>
                <wp:wrapNone/>
                <wp:docPr id="1985" name="Pravokutnik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51CFF" id="Pravokutnik 1985" o:spid="_x0000_s1026" style="position:absolute;margin-left:205.05pt;margin-top:140.55pt;width:7.95pt;height:8.65pt;z-index:-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G1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35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174875</wp:posOffset>
                </wp:positionV>
                <wp:extent cx="100965" cy="109855"/>
                <wp:effectExtent l="13335" t="12700" r="9525" b="10795"/>
                <wp:wrapNone/>
                <wp:docPr id="1984" name="Pravokutnik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5D516" id="Pravokutnik 1984" o:spid="_x0000_s1026" style="position:absolute;margin-left:205.05pt;margin-top:171.25pt;width:7.95pt;height:8.65pt;z-index:-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t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45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48255</wp:posOffset>
                </wp:positionV>
                <wp:extent cx="100965" cy="109855"/>
                <wp:effectExtent l="13335" t="5080" r="9525" b="8890"/>
                <wp:wrapNone/>
                <wp:docPr id="1983" name="Pravokutnik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05A34" id="Pravokutnik 1983" o:spid="_x0000_s1026" style="position:absolute;margin-left:205.05pt;margin-top:200.65pt;width:7.95pt;height:8.65pt;z-index:-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w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56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85185</wp:posOffset>
                </wp:positionV>
                <wp:extent cx="100965" cy="109855"/>
                <wp:effectExtent l="13335" t="13335" r="9525" b="10160"/>
                <wp:wrapNone/>
                <wp:docPr id="1982" name="Pravokutnik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C557F" id="Pravokutnik 1982" o:spid="_x0000_s1026" style="position:absolute;margin-left:205.05pt;margin-top:266.55pt;width:7.95pt;height:8.65pt;z-index:-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b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66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408170</wp:posOffset>
                </wp:positionV>
                <wp:extent cx="100965" cy="109855"/>
                <wp:effectExtent l="13335" t="7620" r="9525" b="6350"/>
                <wp:wrapNone/>
                <wp:docPr id="1981" name="Pravokutnik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5CC73" id="Pravokutnik 1981" o:spid="_x0000_s1026" style="position:absolute;margin-left:205.05pt;margin-top:347.1pt;width:7.95pt;height:8.65pt;z-index:-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hG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y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76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78375</wp:posOffset>
                </wp:positionV>
                <wp:extent cx="100965" cy="109855"/>
                <wp:effectExtent l="13335" t="6350" r="9525" b="7620"/>
                <wp:wrapNone/>
                <wp:docPr id="1980" name="Pravokutnik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C5362" id="Pravokutnik 1980" o:spid="_x0000_s1026" style="position:absolute;margin-left:205.05pt;margin-top:376.25pt;width:7.95pt;height:8.65pt;z-index:-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K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8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86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59350</wp:posOffset>
                </wp:positionV>
                <wp:extent cx="100965" cy="109855"/>
                <wp:effectExtent l="13335" t="6350" r="9525" b="7620"/>
                <wp:wrapNone/>
                <wp:docPr id="1979" name="Pravokutnik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E2918" id="Pravokutnik 1979" o:spid="_x0000_s1026" style="position:absolute;margin-left:205.05pt;margin-top:390.5pt;width:7.95pt;height:8.65pt;z-index:-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pi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mW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97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40705</wp:posOffset>
                </wp:positionV>
                <wp:extent cx="100965" cy="109855"/>
                <wp:effectExtent l="13335" t="11430" r="9525" b="12065"/>
                <wp:wrapNone/>
                <wp:docPr id="1978" name="Pravokutnik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0C21C" id="Pravokutnik 1978" o:spid="_x0000_s1026" style="position:absolute;margin-left:205.05pt;margin-top:444.15pt;width:7.95pt;height:8.65pt;z-index:-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C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hH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07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10910</wp:posOffset>
                </wp:positionV>
                <wp:extent cx="100965" cy="109855"/>
                <wp:effectExtent l="13335" t="10160" r="9525" b="13335"/>
                <wp:wrapNone/>
                <wp:docPr id="1977" name="Pravokutnik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55032" id="Pravokutnik 1977" o:spid="_x0000_s1026" style="position:absolute;margin-left:205.05pt;margin-top:473.3pt;width:7.95pt;height:8.65pt;z-index:-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XU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l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17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191885</wp:posOffset>
                </wp:positionV>
                <wp:extent cx="100965" cy="109855"/>
                <wp:effectExtent l="13335" t="10160" r="9525" b="13335"/>
                <wp:wrapNone/>
                <wp:docPr id="1976" name="Pravokutnik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2547" id="Pravokutnik 1976" o:spid="_x0000_s1026" style="position:absolute;margin-left:205.05pt;margin-top:487.55pt;width:7.95pt;height:8.65pt;z-index:-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8F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2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8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27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975" name="Pravokutnik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408D1" id="Pravokutnik 1975" o:spid="_x0000_s1026" style="position:absolute;margin-left:221pt;margin-top:77.7pt;width:7.95pt;height:8.65pt;z-index:-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G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lG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N9ica0BAwAAXA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38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784985</wp:posOffset>
                </wp:positionV>
                <wp:extent cx="100965" cy="109855"/>
                <wp:effectExtent l="6350" t="13335" r="6985" b="10160"/>
                <wp:wrapNone/>
                <wp:docPr id="1974" name="Pravokutnik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AA4ED" id="Pravokutnik 1974" o:spid="_x0000_s1026" style="position:absolute;margin-left:221pt;margin-top:140.55pt;width:7.95pt;height:8.65pt;z-index:-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t8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lG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48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174875</wp:posOffset>
                </wp:positionV>
                <wp:extent cx="100965" cy="109855"/>
                <wp:effectExtent l="6350" t="12700" r="6985" b="10795"/>
                <wp:wrapNone/>
                <wp:docPr id="1973" name="Pravokutnik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C3FAE" id="Pravokutnik 1973" o:spid="_x0000_s1026" style="position:absolute;margin-left:221pt;margin-top:171.25pt;width:7.95pt;height:8.65pt;z-index:-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wn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58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48255</wp:posOffset>
                </wp:positionV>
                <wp:extent cx="100965" cy="109855"/>
                <wp:effectExtent l="6350" t="5080" r="6985" b="8890"/>
                <wp:wrapNone/>
                <wp:docPr id="1972" name="Pravokutnik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92836" id="Pravokutnik 1972" o:spid="_x0000_s1026" style="position:absolute;margin-left:221pt;margin-top:200.65pt;width:7.95pt;height:8.65pt;z-index:-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b2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tE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68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85185</wp:posOffset>
                </wp:positionV>
                <wp:extent cx="100965" cy="109855"/>
                <wp:effectExtent l="6350" t="13335" r="6985" b="10160"/>
                <wp:wrapNone/>
                <wp:docPr id="1971" name="Pravokutnik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EA079" id="Pravokutnik 1971" o:spid="_x0000_s1026" style="position:absolute;margin-left:221pt;margin-top:266.55pt;width:7.95pt;height:8.65pt;z-index:-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h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pG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79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408170</wp:posOffset>
                </wp:positionV>
                <wp:extent cx="100965" cy="109855"/>
                <wp:effectExtent l="6350" t="7620" r="6985" b="6350"/>
                <wp:wrapNone/>
                <wp:docPr id="1970" name="Pravokutnik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8B977" id="Pravokutnik 1970" o:spid="_x0000_s1026" style="position:absolute;margin-left:221pt;margin-top:347.1pt;width:7.95pt;height:8.65pt;z-index:-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K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hE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89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78375</wp:posOffset>
                </wp:positionV>
                <wp:extent cx="100965" cy="109855"/>
                <wp:effectExtent l="6350" t="6350" r="6985" b="7620"/>
                <wp:wrapNone/>
                <wp:docPr id="1969" name="Pravokutnik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9CCFD" id="Pravokutnik 1969" o:spid="_x0000_s1026" style="position:absolute;margin-left:221pt;margin-top:376.25pt;width:7.95pt;height:8.65pt;z-index:-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Zg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kW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8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99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59350</wp:posOffset>
                </wp:positionV>
                <wp:extent cx="100965" cy="109855"/>
                <wp:effectExtent l="6350" t="6350" r="6985" b="7620"/>
                <wp:wrapNone/>
                <wp:docPr id="1968" name="Pravokutnik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28E59" id="Pravokutnik 1968" o:spid="_x0000_s1026" style="position:absolute;margin-left:221pt;margin-top:390.5pt;width:7.95pt;height:8.65pt;z-index:-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3y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09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40705</wp:posOffset>
                </wp:positionV>
                <wp:extent cx="100965" cy="109855"/>
                <wp:effectExtent l="6350" t="11430" r="6985" b="12065"/>
                <wp:wrapNone/>
                <wp:docPr id="1967" name="Pravokutnik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FEF95" id="Pravokutnik 1967" o:spid="_x0000_s1026" style="position:absolute;margin-left:221pt;margin-top:444.15pt;width:7.95pt;height:8.65pt;z-index:-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nW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o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20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10910</wp:posOffset>
                </wp:positionV>
                <wp:extent cx="100965" cy="109855"/>
                <wp:effectExtent l="6350" t="10160" r="6985" b="13335"/>
                <wp:wrapNone/>
                <wp:docPr id="1966" name="Pravokutnik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2ECE5" id="Pravokutnik 1966" o:spid="_x0000_s1026" style="position:absolute;margin-left:221pt;margin-top:473.3pt;width:7.95pt;height:8.65pt;z-index:-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MH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yyj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30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191885</wp:posOffset>
                </wp:positionV>
                <wp:extent cx="100965" cy="109855"/>
                <wp:effectExtent l="6350" t="10160" r="6985" b="13335"/>
                <wp:wrapNone/>
                <wp:docPr id="1965" name="Pravokutnik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9D50F" id="Pravokutnik 1965" o:spid="_x0000_s1026" style="position:absolute;margin-left:221pt;margin-top:487.55pt;width:7.95pt;height:8.65pt;z-index:-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2v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8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4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3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9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8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47064E" w:rsidRDefault="0047064E" w:rsidP="0047064E">
      <w:pPr>
        <w:framePr w:w="159" w:h="173" w:hRule="exact" w:wrap="auto" w:vAnchor="page" w:hAnchor="page" w:x="4899" w:y="97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40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964" name="Pravokutnik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758CF" id="Pravokutnik 1964" o:spid="_x0000_s1026" style="position:absolute;margin-left:236.95pt;margin-top:77.7pt;width:7.95pt;height:8.65pt;z-index:-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d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50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784985</wp:posOffset>
                </wp:positionV>
                <wp:extent cx="100965" cy="109855"/>
                <wp:effectExtent l="8890" t="13335" r="13970" b="10160"/>
                <wp:wrapNone/>
                <wp:docPr id="1963" name="Pravokutnik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5333D" id="Pravokutnik 1963" o:spid="_x0000_s1026" style="position:absolute;margin-left:236.95pt;margin-top:140.55pt;width:7.95pt;height:8.65pt;z-index:-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A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60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174875</wp:posOffset>
                </wp:positionV>
                <wp:extent cx="100965" cy="109855"/>
                <wp:effectExtent l="8890" t="12700" r="13970" b="10795"/>
                <wp:wrapNone/>
                <wp:docPr id="1962" name="Pravokutnik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5F756" id="Pravokutnik 1962" o:spid="_x0000_s1026" style="position:absolute;margin-left:236.95pt;margin-top:171.25pt;width:7.95pt;height:8.65pt;z-index:-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r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71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48255</wp:posOffset>
                </wp:positionV>
                <wp:extent cx="100965" cy="109855"/>
                <wp:effectExtent l="8890" t="5080" r="13970" b="8890"/>
                <wp:wrapNone/>
                <wp:docPr id="1961" name="Pravokutnik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31385" id="Pravokutnik 1961" o:spid="_x0000_s1026" style="position:absolute;margin-left:236.95pt;margin-top:200.65pt;width:7.95pt;height:8.65pt;z-index:-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Rc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81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85185</wp:posOffset>
                </wp:positionV>
                <wp:extent cx="100965" cy="109855"/>
                <wp:effectExtent l="8890" t="13335" r="13970" b="10160"/>
                <wp:wrapNone/>
                <wp:docPr id="1960" name="Pravokutnik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6EFCE" id="Pravokutnik 1960" o:spid="_x0000_s1026" style="position:absolute;margin-left:236.95pt;margin-top:266.55pt;width:7.95pt;height:8.65pt;z-index:-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6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91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408170</wp:posOffset>
                </wp:positionV>
                <wp:extent cx="100965" cy="109855"/>
                <wp:effectExtent l="8890" t="7620" r="13970" b="6350"/>
                <wp:wrapNone/>
                <wp:docPr id="1959" name="Pravokutnik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37A25" id="Pravokutnik 1959" o:spid="_x0000_s1026" style="position:absolute;margin-left:236.95pt;margin-top:347.1pt;width:7.95pt;height:8.65pt;z-index:-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+Nn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jD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01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78375</wp:posOffset>
                </wp:positionV>
                <wp:extent cx="100965" cy="109855"/>
                <wp:effectExtent l="8890" t="6350" r="13970" b="7620"/>
                <wp:wrapNone/>
                <wp:docPr id="1958" name="Pravokutnik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5BD77" id="Pravokutnik 1958" o:spid="_x0000_s1026" style="position:absolute;margin-left:236.95pt;margin-top:376.25pt;width:7.95pt;height:8.65pt;z-index:-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m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8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12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59350</wp:posOffset>
                </wp:positionV>
                <wp:extent cx="100965" cy="109855"/>
                <wp:effectExtent l="8890" t="6350" r="13970" b="7620"/>
                <wp:wrapNone/>
                <wp:docPr id="1957" name="Pravokutnik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DCE97" id="Pravokutnik 1957" o:spid="_x0000_s1026" style="position:absolute;margin-left:236.95pt;margin-top:390.5pt;width:7.95pt;height:8.65pt;z-index:-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z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22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40705</wp:posOffset>
                </wp:positionV>
                <wp:extent cx="100965" cy="109855"/>
                <wp:effectExtent l="8890" t="11430" r="13970" b="12065"/>
                <wp:wrapNone/>
                <wp:docPr id="1956" name="Pravokutnik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A9C82" id="Pravokutnik 1956" o:spid="_x0000_s1026" style="position:absolute;margin-left:236.95pt;margin-top:444.15pt;width:7.95pt;height:8.65pt;z-index:-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Y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v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32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10910</wp:posOffset>
                </wp:positionV>
                <wp:extent cx="100965" cy="109855"/>
                <wp:effectExtent l="8890" t="10160" r="13970" b="13335"/>
                <wp:wrapNone/>
                <wp:docPr id="1955" name="Pravokutnik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F0CBF" id="Pravokutnik 1955" o:spid="_x0000_s1026" style="position:absolute;margin-left:236.95pt;margin-top:473.3pt;width:7.95pt;height:8.65pt;z-index:-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Qio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y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42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191885</wp:posOffset>
                </wp:positionV>
                <wp:extent cx="100965" cy="109855"/>
                <wp:effectExtent l="8890" t="10160" r="13970" b="13335"/>
                <wp:wrapNone/>
                <wp:docPr id="1954" name="Pravokutnik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4DE2" id="Pravokutnik 1954" o:spid="_x0000_s1026" style="position:absolute;margin-left:236.95pt;margin-top:487.55pt;width:7.95pt;height:8.65pt;z-index:-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J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3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3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7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9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2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53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579245</wp:posOffset>
                </wp:positionV>
                <wp:extent cx="100965" cy="109855"/>
                <wp:effectExtent l="13335" t="7620" r="9525" b="6350"/>
                <wp:wrapNone/>
                <wp:docPr id="1953" name="Pravokutnik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78D97" id="Pravokutnik 1953" o:spid="_x0000_s1026" style="position:absolute;margin-left:204.3pt;margin-top:124.35pt;width:7.95pt;height:8.65pt;z-index:-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U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v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63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929765</wp:posOffset>
                </wp:positionV>
                <wp:extent cx="100965" cy="109855"/>
                <wp:effectExtent l="13335" t="5715" r="9525" b="8255"/>
                <wp:wrapNone/>
                <wp:docPr id="1952" name="Pravokutnik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ECB28" id="Pravokutnik 1952" o:spid="_x0000_s1026" style="position:absolute;margin-left:204.3pt;margin-top:151.95pt;width:7.95pt;height:8.65pt;z-index:-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/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73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341880</wp:posOffset>
                </wp:positionV>
                <wp:extent cx="100965" cy="109855"/>
                <wp:effectExtent l="13335" t="8255" r="9525" b="5715"/>
                <wp:wrapNone/>
                <wp:docPr id="1951" name="Pravokutnik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75E0C" id="Pravokutnik 1951" o:spid="_x0000_s1026" style="position:absolute;margin-left:204.3pt;margin-top:184.4pt;width:7.95pt;height:8.65pt;z-index:-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Fb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83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140710</wp:posOffset>
                </wp:positionV>
                <wp:extent cx="100965" cy="109855"/>
                <wp:effectExtent l="13335" t="6985" r="9525" b="6985"/>
                <wp:wrapNone/>
                <wp:docPr id="1950" name="Pravokutnik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B84F7" id="Pravokutnik 1950" o:spid="_x0000_s1026" style="position:absolute;margin-left:204.3pt;margin-top:247.3pt;width:7.95pt;height:8.65pt;z-index:-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u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94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202430</wp:posOffset>
                </wp:positionV>
                <wp:extent cx="100965" cy="109855"/>
                <wp:effectExtent l="13335" t="11430" r="9525" b="12065"/>
                <wp:wrapNone/>
                <wp:docPr id="1949" name="Pravokutnik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84E28" id="Pravokutnik 1949" o:spid="_x0000_s1026" style="position:absolute;margin-left:204.3pt;margin-top:330.9pt;width:7.95pt;height:8.65pt;z-index:-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9l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iD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04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572635</wp:posOffset>
                </wp:positionV>
                <wp:extent cx="100965" cy="109855"/>
                <wp:effectExtent l="13335" t="10160" r="9525" b="13335"/>
                <wp:wrapNone/>
                <wp:docPr id="1948" name="Pravokutnik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FA0BC" id="Pravokutnik 1948" o:spid="_x0000_s1026" style="position:absolute;margin-left:204.3pt;margin-top:360.05pt;width:7.95pt;height:8.65pt;z-index:-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W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14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434965</wp:posOffset>
                </wp:positionV>
                <wp:extent cx="100965" cy="109855"/>
                <wp:effectExtent l="13335" t="5715" r="9525" b="8255"/>
                <wp:wrapNone/>
                <wp:docPr id="1947" name="Pravokutnik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9F8C6" id="Pravokutnik 1947" o:spid="_x0000_s1026" style="position:absolute;margin-left:204.3pt;margin-top:427.95pt;width:7.95pt;height:8.65pt;z-index:-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D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k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24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805170</wp:posOffset>
                </wp:positionV>
                <wp:extent cx="100965" cy="109855"/>
                <wp:effectExtent l="13335" t="13970" r="9525" b="9525"/>
                <wp:wrapNone/>
                <wp:docPr id="1946" name="Pravokutnik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B771F" id="Pravokutnik 1946" o:spid="_x0000_s1026" style="position:absolute;margin-left:204.3pt;margin-top:457.1pt;width:7.95pt;height:8.65pt;z-index:-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o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35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67500</wp:posOffset>
                </wp:positionV>
                <wp:extent cx="100965" cy="109855"/>
                <wp:effectExtent l="13335" t="9525" r="9525" b="13970"/>
                <wp:wrapNone/>
                <wp:docPr id="1945" name="Pravokutnik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F470A" id="Pravokutnik 1945" o:spid="_x0000_s1026" style="position:absolute;margin-left:204.3pt;margin-top:525pt;width:7.95pt;height:8.65pt;z-index:-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S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3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3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9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2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45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579245</wp:posOffset>
                </wp:positionV>
                <wp:extent cx="100965" cy="109855"/>
                <wp:effectExtent l="6350" t="7620" r="6985" b="6350"/>
                <wp:wrapNone/>
                <wp:docPr id="1944" name="Pravokutnik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E843A" id="Pravokutnik 1944" o:spid="_x0000_s1026" style="position:absolute;margin-left:220.25pt;margin-top:124.35pt;width:7.95pt;height:8.65pt;z-index:-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5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55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929765</wp:posOffset>
                </wp:positionV>
                <wp:extent cx="100965" cy="109855"/>
                <wp:effectExtent l="6350" t="5715" r="6985" b="8255"/>
                <wp:wrapNone/>
                <wp:docPr id="1943" name="Pravokutnik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7B845" id="Pravokutnik 1943" o:spid="_x0000_s1026" style="position:absolute;margin-left:220.25pt;margin-top:151.95pt;width:7.95pt;height:8.65pt;z-index:-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k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65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341880</wp:posOffset>
                </wp:positionV>
                <wp:extent cx="100965" cy="109855"/>
                <wp:effectExtent l="6350" t="8255" r="6985" b="5715"/>
                <wp:wrapNone/>
                <wp:docPr id="1942" name="Pravokutnik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BD86B" id="Pravokutnik 1942" o:spid="_x0000_s1026" style="position:absolute;margin-left:220.25pt;margin-top:184.4pt;width:7.95pt;height:8.65pt;z-index:-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P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76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140710</wp:posOffset>
                </wp:positionV>
                <wp:extent cx="100965" cy="109855"/>
                <wp:effectExtent l="6350" t="6985" r="6985" b="6985"/>
                <wp:wrapNone/>
                <wp:docPr id="1941" name="Pravokutnik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6962C" id="Pravokutnik 1941" o:spid="_x0000_s1026" style="position:absolute;margin-left:220.25pt;margin-top:247.3pt;width:7.95pt;height:8.65pt;z-index:-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1Z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y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86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202430</wp:posOffset>
                </wp:positionV>
                <wp:extent cx="100965" cy="109855"/>
                <wp:effectExtent l="6350" t="11430" r="6985" b="12065"/>
                <wp:wrapNone/>
                <wp:docPr id="1940" name="Pravokutnik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196F9" id="Pravokutnik 1940" o:spid="_x0000_s1026" style="position:absolute;margin-left:220.25pt;margin-top:330.9pt;width:7.95pt;height:8.65pt;z-index:-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e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96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572635</wp:posOffset>
                </wp:positionV>
                <wp:extent cx="100965" cy="109855"/>
                <wp:effectExtent l="6350" t="10160" r="6985" b="13335"/>
                <wp:wrapNone/>
                <wp:docPr id="1939" name="Pravokutnik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F239C" id="Pravokutnik 1939" o:spid="_x0000_s1026" style="position:absolute;margin-left:220.25pt;margin-top:360.05pt;width:7.95pt;height:8.65pt;z-index:-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lo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nm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06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434965</wp:posOffset>
                </wp:positionV>
                <wp:extent cx="100965" cy="109855"/>
                <wp:effectExtent l="6350" t="5715" r="6985" b="8255"/>
                <wp:wrapNone/>
                <wp:docPr id="1938" name="Pravokutnik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FF402" id="Pravokutnik 1938" o:spid="_x0000_s1026" style="position:absolute;margin-left:220.25pt;margin-top:427.95pt;width:7.95pt;height:8.65pt;z-index:-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O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16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805170</wp:posOffset>
                </wp:positionV>
                <wp:extent cx="100965" cy="109855"/>
                <wp:effectExtent l="6350" t="13970" r="6985" b="9525"/>
                <wp:wrapNone/>
                <wp:docPr id="1937" name="Pravokutnik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2D3E0" id="Pravokutnik 1937" o:spid="_x0000_s1026" style="position:absolute;margin-left:220.25pt;margin-top:457.1pt;width:7.95pt;height:8.65pt;z-index:-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b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v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27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67500</wp:posOffset>
                </wp:positionV>
                <wp:extent cx="100965" cy="109855"/>
                <wp:effectExtent l="6350" t="9525" r="6985" b="13970"/>
                <wp:wrapNone/>
                <wp:docPr id="1936" name="Pravokutnik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8A605" id="Pravokutnik 1936" o:spid="_x0000_s1026" style="position:absolute;margin-left:220.25pt;margin-top:525pt;width:7.95pt;height:8.65pt;z-index:-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w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2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4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6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47064E" w:rsidRDefault="0047064E" w:rsidP="0047064E">
      <w:pPr>
        <w:framePr w:w="159" w:h="173" w:hRule="exact" w:wrap="auto" w:vAnchor="page" w:hAnchor="page" w:x="4899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37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579245</wp:posOffset>
                </wp:positionV>
                <wp:extent cx="100965" cy="109855"/>
                <wp:effectExtent l="8890" t="7620" r="13970" b="6350"/>
                <wp:wrapNone/>
                <wp:docPr id="1935" name="Pravokutnik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EA456" id="Pravokutnik 1935" o:spid="_x0000_s1026" style="position:absolute;margin-left:236.2pt;margin-top:124.35pt;width:7.95pt;height:8.65pt;z-index:-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K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47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929765</wp:posOffset>
                </wp:positionV>
                <wp:extent cx="100965" cy="109855"/>
                <wp:effectExtent l="8890" t="5715" r="13970" b="8255"/>
                <wp:wrapNone/>
                <wp:docPr id="1934" name="Pravokutnik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479A" id="Pravokutnik 1934" o:spid="_x0000_s1026" style="position:absolute;margin-left:236.2pt;margin-top:151.95pt;width:7.95pt;height:8.65pt;z-index:-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h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57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341880</wp:posOffset>
                </wp:positionV>
                <wp:extent cx="100965" cy="109855"/>
                <wp:effectExtent l="8890" t="8255" r="13970" b="5715"/>
                <wp:wrapNone/>
                <wp:docPr id="1933" name="Pravokutnik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227E1" id="Pravokutnik 1933" o:spid="_x0000_s1026" style="position:absolute;margin-left:236.2pt;margin-top:184.4pt;width:7.95pt;height:8.65pt;z-index:-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8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68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140710</wp:posOffset>
                </wp:positionV>
                <wp:extent cx="100965" cy="109855"/>
                <wp:effectExtent l="8890" t="6985" r="13970" b="6985"/>
                <wp:wrapNone/>
                <wp:docPr id="1932" name="Pravokutnik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49A8A" id="Pravokutnik 1932" o:spid="_x0000_s1026" style="position:absolute;margin-left:236.2pt;margin-top:247.3pt;width:7.95pt;height:8.65pt;z-index:-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5X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78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202430</wp:posOffset>
                </wp:positionV>
                <wp:extent cx="100965" cy="109855"/>
                <wp:effectExtent l="8890" t="11430" r="13970" b="12065"/>
                <wp:wrapNone/>
                <wp:docPr id="1931" name="Pravokutnik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B9C2C" id="Pravokutnik 1931" o:spid="_x0000_s1026" style="position:absolute;margin-left:236.2pt;margin-top:330.9pt;width:7.95pt;height:8.65pt;z-index:-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tU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Q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88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572635</wp:posOffset>
                </wp:positionV>
                <wp:extent cx="100965" cy="109855"/>
                <wp:effectExtent l="8890" t="10160" r="13970" b="13335"/>
                <wp:wrapNone/>
                <wp:docPr id="1930" name="Pravokutnik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60228" id="Pravokutnik 1930" o:spid="_x0000_s1026" style="position:absolute;margin-left:236.2pt;margin-top:360.05pt;width:7.95pt;height:8.65pt;z-index:-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G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98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434965</wp:posOffset>
                </wp:positionV>
                <wp:extent cx="100965" cy="109855"/>
                <wp:effectExtent l="8890" t="5715" r="13970" b="8255"/>
                <wp:wrapNone/>
                <wp:docPr id="1929" name="Pravokutnik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3EC1C" id="Pravokutnik 1929" o:spid="_x0000_s1026" style="position:absolute;margin-left:236.2pt;margin-top:427.95pt;width:7.95pt;height:8.65pt;z-index:-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Vq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lm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09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805170</wp:posOffset>
                </wp:positionV>
                <wp:extent cx="100965" cy="109855"/>
                <wp:effectExtent l="8890" t="13970" r="13970" b="9525"/>
                <wp:wrapNone/>
                <wp:docPr id="1928" name="Pravokutnik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4C651" id="Pravokutnik 1928" o:spid="_x0000_s1026" style="position:absolute;margin-left:236.2pt;margin-top:457.1pt;width:7.95pt;height:8.65pt;z-index:-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+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19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67500</wp:posOffset>
                </wp:positionV>
                <wp:extent cx="100965" cy="109855"/>
                <wp:effectExtent l="8890" t="9525" r="13970" b="13970"/>
                <wp:wrapNone/>
                <wp:docPr id="1927" name="Pravokutnik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0F773" id="Pravokutnik 1927" o:spid="_x0000_s1026" style="position:absolute;margin-left:236.2pt;margin-top:525pt;width:7.95pt;height:8.65pt;z-index:-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r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r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29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62685</wp:posOffset>
                </wp:positionV>
                <wp:extent cx="739775" cy="111125"/>
                <wp:effectExtent l="5080" t="10160" r="7620" b="12065"/>
                <wp:wrapNone/>
                <wp:docPr id="1926" name="Pravokutnik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3F9D1" id="Pravokutnik 1926" o:spid="_x0000_s1026" style="position:absolute;margin-left:194.65pt;margin-top:91.55pt;width:58.25pt;height:8.75pt;z-index:-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pr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RuGc0w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39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23515</wp:posOffset>
                </wp:positionV>
                <wp:extent cx="739775" cy="111125"/>
                <wp:effectExtent l="5080" t="8890" r="7620" b="13335"/>
                <wp:wrapNone/>
                <wp:docPr id="1925" name="Pravokutnik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D98A8" id="Pravokutnik 1925" o:spid="_x0000_s1026" style="position:absolute;margin-left:194.65pt;margin-top:214.45pt;width:58.25pt;height:8.75pt;z-index:-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TD/wIAAFw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50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02710</wp:posOffset>
                </wp:positionV>
                <wp:extent cx="739775" cy="111125"/>
                <wp:effectExtent l="5080" t="6985" r="7620" b="5715"/>
                <wp:wrapNone/>
                <wp:docPr id="1924" name="Pravokutnik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9FCDC" id="Pravokutnik 1924" o:spid="_x0000_s1026" style="position:absolute;margin-left:194.65pt;margin-top:307.3pt;width:58.25pt;height:8.75pt;z-index:-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4S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RuGcUY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60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135245</wp:posOffset>
                </wp:positionV>
                <wp:extent cx="739775" cy="111125"/>
                <wp:effectExtent l="5080" t="10795" r="7620" b="11430"/>
                <wp:wrapNone/>
                <wp:docPr id="1923" name="Pravokutnik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D0F0" id="Pravokutnik 1923" o:spid="_x0000_s1026" style="position:absolute;margin-left:194.65pt;margin-top:404.35pt;width:58.25pt;height:8.75pt;z-index:-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lJ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RuGU0w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70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367780</wp:posOffset>
                </wp:positionV>
                <wp:extent cx="739775" cy="111125"/>
                <wp:effectExtent l="5080" t="5080" r="7620" b="7620"/>
                <wp:wrapNone/>
                <wp:docPr id="1922" name="Pravokutnik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3E211" id="Pravokutnik 1922" o:spid="_x0000_s1026" style="position:absolute;margin-left:194.65pt;margin-top:501.4pt;width:58.25pt;height:8.75pt;z-index:-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OY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RuGUUY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4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6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8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808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162685</wp:posOffset>
                </wp:positionV>
                <wp:extent cx="100965" cy="109855"/>
                <wp:effectExtent l="8890" t="10160" r="13970" b="13335"/>
                <wp:wrapNone/>
                <wp:docPr id="1921" name="Pravokutnik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AB880" id="Pravokutnik 1921" o:spid="_x0000_s1026" style="position:absolute;margin-left:203.95pt;margin-top:91.55pt;width:7.95pt;height:8.65pt;z-index:-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7dWAQ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0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4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910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723515</wp:posOffset>
                </wp:positionV>
                <wp:extent cx="100965" cy="109855"/>
                <wp:effectExtent l="8890" t="8890" r="13970" b="5080"/>
                <wp:wrapNone/>
                <wp:docPr id="1920" name="Pravokutnik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6D8C2" id="Pravokutnik 1920" o:spid="_x0000_s1026" style="position:absolute;margin-left:203.95pt;margin-top:214.45pt;width:7.95pt;height:8.65pt;z-index:-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2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6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012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902710</wp:posOffset>
                </wp:positionV>
                <wp:extent cx="100965" cy="109855"/>
                <wp:effectExtent l="8890" t="6985" r="13970" b="6985"/>
                <wp:wrapNone/>
                <wp:docPr id="1919" name="Pravokutnik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BC430" id="Pravokutnik 1919" o:spid="_x0000_s1026" style="position:absolute;margin-left:203.95pt;margin-top:307.3pt;width:7.95pt;height:8.65pt;z-index:-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Bt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Yj/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8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115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135245</wp:posOffset>
                </wp:positionV>
                <wp:extent cx="100965" cy="109855"/>
                <wp:effectExtent l="8890" t="10795" r="13970" b="12700"/>
                <wp:wrapNone/>
                <wp:docPr id="1918" name="Pravokutnik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73F0F" id="Pravokutnik 1918" o:spid="_x0000_s1026" style="position:absolute;margin-left:203.95pt;margin-top:404.35pt;width:7.95pt;height:8.65pt;z-index:-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q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217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367780</wp:posOffset>
                </wp:positionV>
                <wp:extent cx="100965" cy="109855"/>
                <wp:effectExtent l="8890" t="5080" r="13970" b="8890"/>
                <wp:wrapNone/>
                <wp:docPr id="1917" name="Pravokutnik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C6BB2" id="Pravokutnik 1917" o:spid="_x0000_s1026" style="position:absolute;margin-left:203.95pt;margin-top:501.4pt;width:7.95pt;height:8.65pt;z-index:-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/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4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6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8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320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162685</wp:posOffset>
                </wp:positionV>
                <wp:extent cx="100965" cy="109855"/>
                <wp:effectExtent l="11430" t="10160" r="11430" b="13335"/>
                <wp:wrapNone/>
                <wp:docPr id="1916" name="Pravokutnik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941B" id="Pravokutnik 1916" o:spid="_x0000_s1026" style="position:absolute;margin-left:219.9pt;margin-top:91.55pt;width:7.95pt;height:8.65pt;z-index:-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2U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u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4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422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723515</wp:posOffset>
                </wp:positionV>
                <wp:extent cx="100965" cy="109855"/>
                <wp:effectExtent l="11430" t="8890" r="11430" b="5080"/>
                <wp:wrapNone/>
                <wp:docPr id="1915" name="Pravokutnik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1F75C" id="Pravokutnik 1915" o:spid="_x0000_s1026" style="position:absolute;margin-left:219.9pt;margin-top:214.45pt;width:7.95pt;height:8.65pt;z-index:-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u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6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524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902710</wp:posOffset>
                </wp:positionV>
                <wp:extent cx="100965" cy="109855"/>
                <wp:effectExtent l="11430" t="6985" r="11430" b="6985"/>
                <wp:wrapNone/>
                <wp:docPr id="1914" name="Pravokutnik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D3905" id="Pravokutnik 1914" o:spid="_x0000_s1026" style="position:absolute;margin-left:219.9pt;margin-top:307.3pt;width:7.95pt;height:8.65pt;z-index:-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F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8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832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135245</wp:posOffset>
                </wp:positionV>
                <wp:extent cx="100965" cy="109855"/>
                <wp:effectExtent l="11430" t="10795" r="11430" b="12700"/>
                <wp:wrapNone/>
                <wp:docPr id="1913" name="Pravokutnik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C5C16" id="Pravokutnik 1913" o:spid="_x0000_s1026" style="position:absolute;margin-left:219.9pt;margin-top:404.35pt;width:7.95pt;height:8.65pt;z-index:-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Y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u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934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367780</wp:posOffset>
                </wp:positionV>
                <wp:extent cx="100965" cy="109855"/>
                <wp:effectExtent l="11430" t="5080" r="11430" b="8890"/>
                <wp:wrapNone/>
                <wp:docPr id="1912" name="Pravokutnik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11C8D" id="Pravokutnik 1912" o:spid="_x0000_s1026" style="position:absolute;margin-left:219.9pt;margin-top:501.4pt;width:7.95pt;height:8.65pt;z-index:-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z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u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4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6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8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47064E" w:rsidRDefault="0047064E" w:rsidP="0047064E">
      <w:pPr>
        <w:framePr w:w="159" w:h="173" w:hRule="exact" w:wrap="auto" w:vAnchor="page" w:hAnchor="page" w:x="4899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03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162685</wp:posOffset>
                </wp:positionV>
                <wp:extent cx="100965" cy="109855"/>
                <wp:effectExtent l="13970" t="10160" r="8890" b="13335"/>
                <wp:wrapNone/>
                <wp:docPr id="1911" name="Pravokutnik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D1B7D" id="Pravokutnik 1911" o:spid="_x0000_s1026" style="position:absolute;margin-left:235.85pt;margin-top:91.55pt;width:7.95pt;height:8.65pt;z-index:-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J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z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4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139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723515</wp:posOffset>
                </wp:positionV>
                <wp:extent cx="100965" cy="109855"/>
                <wp:effectExtent l="13970" t="8890" r="8890" b="5080"/>
                <wp:wrapNone/>
                <wp:docPr id="1910" name="Pravokutnik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1106E" id="Pravokutnik 1910" o:spid="_x0000_s1026" style="position:absolute;margin-left:235.85pt;margin-top:214.45pt;width:7.95pt;height:8.65pt;z-index:-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i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6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446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902710</wp:posOffset>
                </wp:positionV>
                <wp:extent cx="100965" cy="109855"/>
                <wp:effectExtent l="13970" t="6985" r="8890" b="6985"/>
                <wp:wrapNone/>
                <wp:docPr id="1909" name="Pravokutnik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74ED3" id="Pravokutnik 1909" o:spid="_x0000_s1026" style="position:absolute;margin-left:235.85pt;margin-top:307.3pt;width:7.95pt;height:8.65pt;z-index:-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x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YaKlU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8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548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135245</wp:posOffset>
                </wp:positionV>
                <wp:extent cx="100965" cy="109855"/>
                <wp:effectExtent l="13970" t="10795" r="8890" b="12700"/>
                <wp:wrapNone/>
                <wp:docPr id="1908" name="Pravokutnik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25073" id="Pravokutnik 1908" o:spid="_x0000_s1026" style="position:absolute;margin-left:235.85pt;margin-top:404.35pt;width:7.95pt;height:8.65pt;z-index:-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/a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651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367780</wp:posOffset>
                </wp:positionV>
                <wp:extent cx="100965" cy="109855"/>
                <wp:effectExtent l="13970" t="5080" r="8890" b="8890"/>
                <wp:wrapNone/>
                <wp:docPr id="1907" name="Pravokutnik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56DD4" id="Pravokutnik 1907" o:spid="_x0000_s1026" style="position:absolute;margin-left:235.85pt;margin-top:501.4pt;width:7.95pt;height:8.65pt;z-index:-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P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5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95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02990</wp:posOffset>
                </wp:positionV>
                <wp:extent cx="739775" cy="110490"/>
                <wp:effectExtent l="5080" t="12065" r="7620" b="10795"/>
                <wp:wrapNone/>
                <wp:docPr id="1906" name="Pravokutnik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1A8CB" id="Pravokutnik 1906" o:spid="_x0000_s1026" style="position:absolute;margin-left:194.65pt;margin-top:283.7pt;width:58.25pt;height:8.7pt;z-index:-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cL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Mph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5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060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3602990</wp:posOffset>
                </wp:positionV>
                <wp:extent cx="100965" cy="109855"/>
                <wp:effectExtent l="5715" t="12065" r="7620" b="11430"/>
                <wp:wrapNone/>
                <wp:docPr id="1905" name="Pravokutnik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1FB6A" id="Pravokutnik 1905" o:spid="_x0000_s1026" style="position:absolute;margin-left:203.7pt;margin-top:283.7pt;width:7.95pt;height:8.65pt;z-index:-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e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5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394" w:y="5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163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3602990</wp:posOffset>
                </wp:positionV>
                <wp:extent cx="100965" cy="109855"/>
                <wp:effectExtent l="8255" t="12065" r="5080" b="11430"/>
                <wp:wrapNone/>
                <wp:docPr id="1904" name="Pravokutnik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6958C" id="Pravokutnik 1904" o:spid="_x0000_s1026" style="position:absolute;margin-left:219.65pt;margin-top:283.7pt;width:7.95pt;height:8.65pt;z-index:-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1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4" w:y="5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47064E" w:rsidRDefault="0047064E" w:rsidP="0047064E">
      <w:pPr>
        <w:framePr w:w="159" w:h="173" w:hRule="exact" w:wrap="auto" w:vAnchor="page" w:hAnchor="page" w:x="4713" w:y="5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265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3602990</wp:posOffset>
                </wp:positionV>
                <wp:extent cx="100965" cy="109855"/>
                <wp:effectExtent l="10795" t="12065" r="12065" b="11430"/>
                <wp:wrapNone/>
                <wp:docPr id="1903" name="Pravokutnik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17C05" id="Pravokutnik 1903" o:spid="_x0000_s1026" style="position:absolute;margin-left:235.6pt;margin-top:283.7pt;width:7.95pt;height:8.65pt;z-index:-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o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2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825" w:h="180" w:hRule="exact" w:wrap="auto" w:vAnchor="page" w:hAnchor="page" w:x="5131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825" w:h="180" w:hRule="exact" w:wrap="auto" w:vAnchor="page" w:hAnchor="page" w:x="5131" w:y="3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825" w:h="180" w:hRule="exact" w:wrap="auto" w:vAnchor="page" w:hAnchor="page" w:x="5131" w:y="4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50</w:t>
      </w:r>
    </w:p>
    <w:p w:rsidR="0047064E" w:rsidRDefault="0047064E" w:rsidP="0047064E">
      <w:pPr>
        <w:framePr w:w="825" w:h="180" w:hRule="exact" w:wrap="auto" w:vAnchor="page" w:hAnchor="page" w:x="5131" w:y="6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825" w:h="180" w:hRule="exact" w:wrap="auto" w:vAnchor="page" w:hAnchor="page" w:x="5131" w:y="7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825" w:h="180" w:hRule="exact" w:wrap="auto" w:vAnchor="page" w:hAnchor="page" w:x="5131" w:y="8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825" w:h="180" w:hRule="exact" w:wrap="auto" w:vAnchor="page" w:hAnchor="page" w:x="5131" w:y="9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825" w:h="180" w:hRule="exact" w:wrap="auto" w:vAnchor="page" w:hAnchor="page" w:x="5131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795" w:h="195" w:hRule="exact" w:wrap="auto" w:vAnchor="page" w:hAnchor="page" w:x="5161" w:y="2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795" w:h="195" w:hRule="exact" w:wrap="auto" w:vAnchor="page" w:hAnchor="page" w:x="5161" w:y="3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795" w:h="195" w:hRule="exact" w:wrap="auto" w:vAnchor="page" w:hAnchor="page" w:x="5161" w:y="3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795" w:h="195" w:hRule="exact" w:wrap="auto" w:vAnchor="page" w:hAnchor="page" w:x="5161" w:y="5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50</w:t>
      </w:r>
    </w:p>
    <w:p w:rsidR="0047064E" w:rsidRDefault="0047064E" w:rsidP="0047064E">
      <w:pPr>
        <w:framePr w:w="795" w:h="195" w:hRule="exact" w:wrap="auto" w:vAnchor="page" w:hAnchor="page" w:x="5161" w:y="6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795" w:h="195" w:hRule="exact" w:wrap="auto" w:vAnchor="page" w:hAnchor="page" w:x="5161" w:y="7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795" w:h="195" w:hRule="exact" w:wrap="auto" w:vAnchor="page" w:hAnchor="page" w:x="5161" w:y="7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795" w:h="195" w:hRule="exact" w:wrap="auto" w:vAnchor="page" w:hAnchor="page" w:x="5161" w:y="8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795" w:h="195" w:hRule="exact" w:wrap="auto" w:vAnchor="page" w:hAnchor="page" w:x="5161" w:y="9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795" w:h="195" w:hRule="exact" w:wrap="auto" w:vAnchor="page" w:hAnchor="page" w:x="5161" w:y="9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801" w:h="554" w:hRule="exact" w:wrap="auto" w:vAnchor="page" w:hAnchor="page" w:x="2085" w:y="50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4636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164840</wp:posOffset>
                </wp:positionV>
                <wp:extent cx="9477375" cy="388620"/>
                <wp:effectExtent l="9525" t="12065" r="9525" b="8890"/>
                <wp:wrapNone/>
                <wp:docPr id="1902" name="Pravokutnik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FFFA9" id="Pravokutnik 1902" o:spid="_x0000_s1026" style="position:absolute;margin-left:19.5pt;margin-top:249.2pt;width:746.25pt;height:30.6pt;z-index:-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47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455285</wp:posOffset>
                </wp:positionV>
                <wp:extent cx="9477375" cy="622935"/>
                <wp:effectExtent l="9525" t="6985" r="9525" b="8255"/>
                <wp:wrapNone/>
                <wp:docPr id="1901" name="Pravokutnik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62293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35A18" id="Pravokutnik 1901" o:spid="_x0000_s1026" style="position:absolute;margin-left:19.5pt;margin-top:429.55pt;width:746.25pt;height:49.05pt;z-index:-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bQ0Q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57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13155</wp:posOffset>
                </wp:positionV>
                <wp:extent cx="9477375" cy="257175"/>
                <wp:effectExtent l="9525" t="8255" r="9525" b="10795"/>
                <wp:wrapNone/>
                <wp:docPr id="1900" name="Pravokutnik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45A0C" id="Pravokutnik 1900" o:spid="_x0000_s1026" style="position:absolute;margin-left:19.5pt;margin-top:87.65pt;width:746.25pt;height:20.25pt;z-index:-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N9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67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794510</wp:posOffset>
                </wp:positionV>
                <wp:extent cx="9477375" cy="257175"/>
                <wp:effectExtent l="9525" t="13335" r="9525" b="5715"/>
                <wp:wrapNone/>
                <wp:docPr id="1899" name="Pravokutnik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8A3CE" id="Pravokutnik 1899" o:spid="_x0000_s1026" style="position:absolute;margin-left:19.5pt;margin-top:141.3pt;width:746.25pt;height:20.25pt;z-index:-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M0A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77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475865</wp:posOffset>
                </wp:positionV>
                <wp:extent cx="9477375" cy="257175"/>
                <wp:effectExtent l="9525" t="8890" r="9525" b="10160"/>
                <wp:wrapNone/>
                <wp:docPr id="1898" name="Pravokutnik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5898C" id="Pravokutnik 1898" o:spid="_x0000_s1026" style="position:absolute;margin-left:19.5pt;margin-top:194.95pt;width:746.25pt;height:20.25pt;z-index:-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PF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88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593465</wp:posOffset>
                </wp:positionV>
                <wp:extent cx="9477375" cy="257175"/>
                <wp:effectExtent l="9525" t="12065" r="9525" b="6985"/>
                <wp:wrapNone/>
                <wp:docPr id="1897" name="Pravokutnik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820F2" id="Pravokutnik 1897" o:spid="_x0000_s1026" style="position:absolute;margin-left:19.5pt;margin-top:282.95pt;width:746.25pt;height:20.25pt;z-index:-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Mu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18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648835</wp:posOffset>
                </wp:positionV>
                <wp:extent cx="9477375" cy="374015"/>
                <wp:effectExtent l="9525" t="10160" r="9525" b="6350"/>
                <wp:wrapNone/>
                <wp:docPr id="1896" name="Pravokutnik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49AD6" id="Pravokutnik 1896" o:spid="_x0000_s1026" style="position:absolute;margin-left:19.5pt;margin-top:366.05pt;width:746.25pt;height:29.45pt;z-index:-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cM0QIAALM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28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118225</wp:posOffset>
                </wp:positionV>
                <wp:extent cx="9477375" cy="374015"/>
                <wp:effectExtent l="9525" t="12700" r="9525" b="13335"/>
                <wp:wrapNone/>
                <wp:docPr id="1895" name="Pravokutnik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543A7" id="Pravokutnik 1895" o:spid="_x0000_s1026" style="position:absolute;margin-left:19.5pt;margin-top:481.75pt;width:746.25pt;height:29.45pt;z-index:-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eN0Q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47064E" w:rsidRDefault="0047064E" w:rsidP="0047064E">
      <w:pPr>
        <w:framePr w:w="1801" w:h="554" w:hRule="exact" w:wrap="auto" w:vAnchor="page" w:hAnchor="page" w:x="2085" w:y="50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U, REKREACIJI</w:t>
      </w:r>
    </w:p>
    <w:p w:rsidR="0047064E" w:rsidRDefault="0047064E" w:rsidP="0047064E">
      <w:pPr>
        <w:framePr w:w="1801" w:h="554" w:hRule="exact" w:wrap="auto" w:vAnchor="page" w:hAnchor="page" w:x="2085" w:y="50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TEHNIČKOJ KULTURI</w:t>
      </w:r>
    </w:p>
    <w:p w:rsidR="0047064E" w:rsidRDefault="0047064E" w:rsidP="0047064E">
      <w:pPr>
        <w:framePr w:w="1801" w:h="923" w:hRule="exact" w:wrap="auto" w:vAnchor="page" w:hAnchor="page" w:x="2085" w:y="865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47064E" w:rsidRDefault="0047064E" w:rsidP="0047064E">
      <w:pPr>
        <w:framePr w:w="1801" w:h="923" w:hRule="exact" w:wrap="auto" w:vAnchor="page" w:hAnchor="page" w:x="2085" w:y="865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RUČJU</w:t>
      </w:r>
    </w:p>
    <w:p w:rsidR="0047064E" w:rsidRDefault="0047064E" w:rsidP="0047064E">
      <w:pPr>
        <w:framePr w:w="1801" w:h="923" w:hRule="exact" w:wrap="auto" w:vAnchor="page" w:hAnchor="page" w:x="2085" w:y="865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OCIJALNE,</w:t>
      </w:r>
    </w:p>
    <w:p w:rsidR="0047064E" w:rsidRDefault="0047064E" w:rsidP="0047064E">
      <w:pPr>
        <w:framePr w:w="1801" w:h="923" w:hRule="exact" w:wrap="auto" w:vAnchor="page" w:hAnchor="page" w:x="2085" w:y="865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STVENE I</w:t>
      </w:r>
    </w:p>
    <w:p w:rsidR="0047064E" w:rsidRDefault="0047064E" w:rsidP="0047064E">
      <w:pPr>
        <w:framePr w:w="1801" w:h="923" w:hRule="exact" w:wrap="auto" w:vAnchor="page" w:hAnchor="page" w:x="2085" w:y="865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ITELJSKE SKRBI</w:t>
      </w:r>
    </w:p>
    <w:p w:rsidR="0047064E" w:rsidRDefault="0047064E" w:rsidP="0047064E">
      <w:pPr>
        <w:framePr w:w="1087" w:h="137" w:hRule="exact" w:wrap="auto" w:vAnchor="page" w:hAnchor="page" w:x="5975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39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894" name="Pravokutnik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ECBFB" id="Pravokutnik 1894" o:spid="_x0000_s1026" style="position:absolute;margin-left:197.1pt;margin-top:77.7pt;width:55.8pt;height:8.7pt;z-index:-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Bq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Xk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F4awag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69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68145</wp:posOffset>
                </wp:positionV>
                <wp:extent cx="708660" cy="110490"/>
                <wp:effectExtent l="7620" t="10795" r="7620" b="12065"/>
                <wp:wrapNone/>
                <wp:docPr id="1893" name="Pravokutnik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0B4D8" id="Pravokutnik 1893" o:spid="_x0000_s1026" style="position:absolute;margin-left:197.1pt;margin-top:131.35pt;width:55.8pt;height:8.7pt;z-index:-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c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Xk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80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49500</wp:posOffset>
                </wp:positionV>
                <wp:extent cx="708660" cy="110490"/>
                <wp:effectExtent l="7620" t="6350" r="7620" b="6985"/>
                <wp:wrapNone/>
                <wp:docPr id="1892" name="Pravokutnik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25D34" id="Pravokutnik 1892" o:spid="_x0000_s1026" style="position:absolute;margin-left:197.1pt;margin-top:185pt;width:55.8pt;height:8.7pt;z-index:-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3g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Xk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00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30220</wp:posOffset>
                </wp:positionV>
                <wp:extent cx="708660" cy="110490"/>
                <wp:effectExtent l="7620" t="10795" r="7620" b="12065"/>
                <wp:wrapNone/>
                <wp:docPr id="1891" name="Pravokutnik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AF80C" id="Pravokutnik 1891" o:spid="_x0000_s1026" style="position:absolute;margin-left:197.1pt;margin-top:238.6pt;width:55.8pt;height:8.7pt;z-index:-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NI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Xo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10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48455</wp:posOffset>
                </wp:positionV>
                <wp:extent cx="708660" cy="110490"/>
                <wp:effectExtent l="7620" t="5080" r="7620" b="8255"/>
                <wp:wrapNone/>
                <wp:docPr id="1890" name="Pravokutnik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14793" id="Pravokutnik 1890" o:spid="_x0000_s1026" style="position:absolute;margin-left:197.1pt;margin-top:326.65pt;width:55.8pt;height:8.7pt;z-index:-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mZ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21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29430</wp:posOffset>
                </wp:positionV>
                <wp:extent cx="708660" cy="110490"/>
                <wp:effectExtent l="7620" t="5080" r="7620" b="8255"/>
                <wp:wrapNone/>
                <wp:docPr id="1889" name="Pravokutnik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E1075" id="Pravokutnik 1889" o:spid="_x0000_s1026" style="position:absolute;margin-left:197.1pt;margin-top:340.9pt;width:55.8pt;height:8.7pt;z-index:-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12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p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31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321300</wp:posOffset>
                </wp:positionV>
                <wp:extent cx="708660" cy="110490"/>
                <wp:effectExtent l="7620" t="6350" r="7620" b="6985"/>
                <wp:wrapNone/>
                <wp:docPr id="1888" name="Pravokutnik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A5105" id="Pravokutnik 1888" o:spid="_x0000_s1026" style="position:absolute;margin-left:197.1pt;margin-top:419pt;width:55.8pt;height:8.7pt;z-index:-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e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iFX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41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62405</wp:posOffset>
                </wp:positionV>
                <wp:extent cx="739775" cy="110490"/>
                <wp:effectExtent l="5080" t="5080" r="7620" b="8255"/>
                <wp:wrapNone/>
                <wp:docPr id="1887" name="Pravokutnik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5275C" id="Pravokutnik 1887" o:spid="_x0000_s1026" style="position:absolute;margin-left:194.65pt;margin-top:115.15pt;width:58.25pt;height:8.7pt;z-index:-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l1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JIkxEqSDLN0rspOPWyPYI3LrQNPQ6xROP/T3ygLV/SdZPWokZN4SsaFLpeTQUlJDcKGl1b+4&#10;YA0NV9F6+CxreIJsjXSM7RvVWYfABdq7xDydEkP3BlWwGE8XcTzDqI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51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143125</wp:posOffset>
                </wp:positionV>
                <wp:extent cx="739775" cy="110490"/>
                <wp:effectExtent l="5080" t="9525" r="7620" b="13335"/>
                <wp:wrapNone/>
                <wp:docPr id="1886" name="Pravokutnik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241CC" id="Pravokutnik 1886" o:spid="_x0000_s1026" style="position:absolute;margin-left:194.65pt;margin-top:168.75pt;width:58.25pt;height:8.7pt;z-index:-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Ok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ucYCdJClu4V2cvHnRHsEbl1oKnvdAKnH7p7ZYHq7pMsHzUSMmuI2NKVUrJvKKkguNDS6l9c&#10;sIaGq2jTf5YVPEF2RjrGDrVqrUPgAh1cYp7GxNCDQSUsLqbLxWKGU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62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824480</wp:posOffset>
                </wp:positionV>
                <wp:extent cx="739775" cy="110490"/>
                <wp:effectExtent l="5080" t="5080" r="7620" b="8255"/>
                <wp:wrapNone/>
                <wp:docPr id="1885" name="Pravokutnik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DAE99" id="Pravokutnik 1885" o:spid="_x0000_s1026" style="position:absolute;margin-left:194.65pt;margin-top:222.4pt;width:58.25pt;height:8.7pt;z-index:-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0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mcYCdJClu4V2cvHnRHsEbl1oKnvdAKnH7p7ZYHq7pMsHzUSMmuI2NKVUrJvKKkguNDS6l9c&#10;sIaGq2jTf5YVPEF2RjrGDrVqrUPgAh1cYp7GxNCDQSUsLqbLxQKi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72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42715</wp:posOffset>
                </wp:positionV>
                <wp:extent cx="739775" cy="110490"/>
                <wp:effectExtent l="5080" t="8890" r="7620" b="13970"/>
                <wp:wrapNone/>
                <wp:docPr id="1884" name="Pravokutnik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2F00C" id="Pravokutnik 1884" o:spid="_x0000_s1026" style="position:absolute;margin-left:194.65pt;margin-top:310.45pt;width:58.25pt;height:8.7pt;z-index:-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fd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iOMBGkhS/eK7OXjzgj2iNw60NR3OoHTD929skB190mWjxoJmTVEbOlKKdk3lFQQXGhp9S8u&#10;WEPDVbTpP8sKniA7Ix1jh1q11iFwgQ4uMU9jYujBoBIWF9PlYjHDqI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g3xP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82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474210</wp:posOffset>
                </wp:positionV>
                <wp:extent cx="739775" cy="110490"/>
                <wp:effectExtent l="5080" t="6985" r="7620" b="6350"/>
                <wp:wrapNone/>
                <wp:docPr id="1883" name="Pravokutnik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D6529" id="Pravokutnik 1883" o:spid="_x0000_s1026" style="position:absolute;margin-left:194.65pt;margin-top:352.3pt;width:58.25pt;height:8.7pt;z-index:-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CG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qcYCdJClu4V2cvHnRHsEbl1oKnvdAKnH7p7ZYHq7pMsHzUSMmuI2NKVUrJvKKkguNDS6l9c&#10;sIaGq2jTf5YVPEF2RjrGDrVqrUPgAh1cYp7GxNCDQSUsLqbLxWKGU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92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114925</wp:posOffset>
                </wp:positionV>
                <wp:extent cx="739775" cy="110490"/>
                <wp:effectExtent l="5080" t="9525" r="7620" b="13335"/>
                <wp:wrapNone/>
                <wp:docPr id="1882" name="Pravokutnik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9A85F" id="Pravokutnik 1882" o:spid="_x0000_s1026" style="position:absolute;margin-left:194.65pt;margin-top:402.75pt;width:58.25pt;height:8.7pt;z-index:-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p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icYCdJClu4V2cvHnRHsEbl1oKnvdAKnH7p7ZYHq7pMsHzUSMmuI2NKVUrJvKKkguNDS6l9c&#10;sIaGq2jTf5YVPEF2RjrGDrVqrUPgAh1cYp7GxNCDQSUsLqbLxWKGU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03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584950</wp:posOffset>
                </wp:positionV>
                <wp:extent cx="739775" cy="110490"/>
                <wp:effectExtent l="5080" t="12700" r="7620" b="10160"/>
                <wp:wrapNone/>
                <wp:docPr id="1881" name="Pravokutnik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A8B55" id="Pravokutnik 1881" o:spid="_x0000_s1026" style="position:absolute;margin-left:194.65pt;margin-top:518.5pt;width:58.25pt;height:8.7pt;z-index:-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18.946</w:t>
      </w:r>
    </w:p>
    <w:p w:rsidR="0047064E" w:rsidRDefault="0047064E" w:rsidP="0047064E">
      <w:pPr>
        <w:framePr w:w="1087" w:h="137" w:hRule="exact" w:wrap="auto" w:vAnchor="page" w:hAnchor="page" w:x="5975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47064E" w:rsidRDefault="0047064E" w:rsidP="0047064E">
      <w:pPr>
        <w:framePr w:w="1087" w:h="137" w:hRule="exact" w:wrap="auto" w:vAnchor="page" w:hAnchor="page" w:x="5975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450</w:t>
      </w:r>
    </w:p>
    <w:p w:rsidR="0047064E" w:rsidRDefault="0047064E" w:rsidP="0047064E">
      <w:pPr>
        <w:framePr w:w="1087" w:h="137" w:hRule="exact" w:wrap="auto" w:vAnchor="page" w:hAnchor="page" w:x="5975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7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8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1.661</w:t>
      </w:r>
    </w:p>
    <w:p w:rsidR="0047064E" w:rsidRDefault="0047064E" w:rsidP="0047064E">
      <w:pPr>
        <w:framePr w:w="1087" w:h="137" w:hRule="exact" w:wrap="auto" w:vAnchor="page" w:hAnchor="page" w:x="5975" w:y="10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766</w:t>
      </w:r>
    </w:p>
    <w:p w:rsidR="0047064E" w:rsidRDefault="0047064E" w:rsidP="0047064E">
      <w:pPr>
        <w:framePr w:w="354" w:h="180" w:hRule="exact" w:wrap="auto" w:vAnchor="page" w:hAnchor="page" w:x="489" w:y="2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33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44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61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70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47064E" w:rsidRDefault="0047064E" w:rsidP="0047064E">
      <w:pPr>
        <w:framePr w:w="354" w:h="180" w:hRule="exact" w:wrap="auto" w:vAnchor="page" w:hAnchor="page" w:x="489" w:y="80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103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2847" w:h="137" w:hRule="exact" w:wrap="auto" w:vAnchor="page" w:hAnchor="page" w:x="1024" w:y="2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33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44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61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283" w:hRule="exact" w:wrap="auto" w:vAnchor="page" w:hAnchor="page" w:x="1024" w:y="701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47064E" w:rsidRDefault="0047064E" w:rsidP="0047064E">
      <w:pPr>
        <w:framePr w:w="2847" w:h="283" w:hRule="exact" w:wrap="auto" w:vAnchor="page" w:hAnchor="page" w:x="1024" w:y="701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47064E" w:rsidRDefault="0047064E" w:rsidP="0047064E">
      <w:pPr>
        <w:framePr w:w="2847" w:h="137" w:hRule="exact" w:wrap="auto" w:vAnchor="page" w:hAnchor="page" w:x="1024" w:y="80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283" w:hRule="exact" w:wrap="auto" w:vAnchor="page" w:hAnchor="page" w:x="1024" w:y="1033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1033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870" w:h="137" w:hRule="exact" w:wrap="auto" w:vAnchor="page" w:hAnchor="page" w:x="1209" w:y="50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870" w:h="137" w:hRule="exact" w:wrap="auto" w:vAnchor="page" w:hAnchor="page" w:x="1209" w:y="86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37" w:hRule="exact" w:wrap="auto" w:vAnchor="page" w:hAnchor="page" w:x="7066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90" w:h="137" w:hRule="exact" w:wrap="auto" w:vAnchor="page" w:hAnchor="page" w:x="7066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7066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66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2.000</w:t>
      </w:r>
    </w:p>
    <w:p w:rsidR="0047064E" w:rsidRDefault="0047064E" w:rsidP="0047064E">
      <w:pPr>
        <w:framePr w:w="1090" w:h="137" w:hRule="exact" w:wrap="auto" w:vAnchor="page" w:hAnchor="page" w:x="7066" w:y="7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66" w:y="8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1090" w:h="137" w:hRule="exact" w:wrap="auto" w:vAnchor="page" w:hAnchor="page" w:x="7066" w:y="10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.000</w:t>
      </w:r>
    </w:p>
    <w:p w:rsidR="0047064E" w:rsidRDefault="0047064E" w:rsidP="0047064E">
      <w:pPr>
        <w:framePr w:w="1005" w:h="137" w:hRule="exact" w:wrap="auto" w:vAnchor="page" w:hAnchor="page" w:x="8151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05" w:h="137" w:hRule="exact" w:wrap="auto" w:vAnchor="page" w:hAnchor="page" w:x="8151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05" w:h="137" w:hRule="exact" w:wrap="auto" w:vAnchor="page" w:hAnchor="page" w:x="8151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2.000</w:t>
      </w:r>
    </w:p>
    <w:p w:rsidR="0047064E" w:rsidRDefault="0047064E" w:rsidP="0047064E">
      <w:pPr>
        <w:framePr w:w="1005" w:h="137" w:hRule="exact" w:wrap="auto" w:vAnchor="page" w:hAnchor="page" w:x="8151" w:y="7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8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1005" w:h="137" w:hRule="exact" w:wrap="auto" w:vAnchor="page" w:hAnchor="page" w:x="8151" w:y="10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.000</w:t>
      </w:r>
    </w:p>
    <w:p w:rsidR="0047064E" w:rsidRDefault="0047064E" w:rsidP="0047064E">
      <w:pPr>
        <w:framePr w:w="533" w:h="137" w:hRule="exact" w:wrap="auto" w:vAnchor="page" w:hAnchor="page" w:x="1299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8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132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880" name="Pravokutnik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47CA0" id="Pravokutnik 1880" o:spid="_x0000_s1026" style="position:absolute;margin-left:21.75pt;margin-top:19.3pt;width:744pt;height:28.8pt;z-index:-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Br+NBj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90" w:h="137" w:hRule="exact" w:wrap="auto" w:vAnchor="page" w:hAnchor="page" w:x="9190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9190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97.000</w:t>
      </w:r>
    </w:p>
    <w:p w:rsidR="0047064E" w:rsidRDefault="0047064E" w:rsidP="0047064E">
      <w:pPr>
        <w:framePr w:w="1090" w:h="137" w:hRule="exact" w:wrap="auto" w:vAnchor="page" w:hAnchor="page" w:x="9190" w:y="7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8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73.000</w:t>
      </w:r>
    </w:p>
    <w:p w:rsidR="0047064E" w:rsidRDefault="0047064E" w:rsidP="0047064E">
      <w:pPr>
        <w:framePr w:w="1090" w:h="137" w:hRule="exact" w:wrap="auto" w:vAnchor="page" w:hAnchor="page" w:x="9190" w:y="10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47064E" w:rsidRDefault="0047064E" w:rsidP="0047064E">
      <w:pPr>
        <w:framePr w:w="546" w:h="137" w:hRule="exact" w:wrap="auto" w:vAnchor="page" w:hAnchor="page" w:x="12450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47064E" w:rsidRDefault="0047064E" w:rsidP="0047064E">
      <w:pPr>
        <w:framePr w:w="546" w:h="137" w:hRule="exact" w:wrap="auto" w:vAnchor="page" w:hAnchor="page" w:x="12450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7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</w:t>
      </w:r>
    </w:p>
    <w:p w:rsidR="0047064E" w:rsidRDefault="0047064E" w:rsidP="0047064E">
      <w:pPr>
        <w:framePr w:w="546" w:h="137" w:hRule="exact" w:wrap="auto" w:vAnchor="page" w:hAnchor="page" w:x="12450" w:y="10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1</w:t>
      </w:r>
    </w:p>
    <w:p w:rsidR="0047064E" w:rsidRDefault="0047064E" w:rsidP="0047064E">
      <w:pPr>
        <w:framePr w:w="551" w:h="137" w:hRule="exact" w:wrap="auto" w:vAnchor="page" w:hAnchor="page" w:x="13532" w:y="7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8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47064E" w:rsidRDefault="0047064E" w:rsidP="0047064E">
      <w:pPr>
        <w:framePr w:w="551" w:h="137" w:hRule="exact" w:wrap="auto" w:vAnchor="page" w:hAnchor="page" w:x="13532" w:y="10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47064E" w:rsidRDefault="0047064E" w:rsidP="0047064E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drugama u</w:t>
      </w:r>
    </w:p>
    <w:p w:rsidR="0047064E" w:rsidRDefault="0047064E" w:rsidP="0047064E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i</w:t>
      </w:r>
    </w:p>
    <w:p w:rsidR="0047064E" w:rsidRDefault="0047064E" w:rsidP="0047064E">
      <w:pPr>
        <w:framePr w:w="1819" w:h="369" w:hRule="exact" w:wrap="auto" w:vAnchor="page" w:hAnchor="page" w:x="2059" w:y="28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vjerskim</w:t>
      </w:r>
    </w:p>
    <w:p w:rsidR="0047064E" w:rsidRDefault="0047064E" w:rsidP="0047064E">
      <w:pPr>
        <w:framePr w:w="1819" w:h="369" w:hRule="exact" w:wrap="auto" w:vAnchor="page" w:hAnchor="page" w:x="2059" w:y="28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jednicama</w:t>
      </w:r>
    </w:p>
    <w:p w:rsidR="0047064E" w:rsidRDefault="0047064E" w:rsidP="0047064E">
      <w:pPr>
        <w:framePr w:w="1819" w:h="369" w:hRule="exact" w:wrap="auto" w:vAnchor="page" w:hAnchor="page" w:x="2059" w:y="39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kulturne i druge</w:t>
      </w:r>
    </w:p>
    <w:p w:rsidR="0047064E" w:rsidRDefault="0047064E" w:rsidP="0047064E">
      <w:pPr>
        <w:framePr w:w="1819" w:h="369" w:hRule="exact" w:wrap="auto" w:vAnchor="page" w:hAnchor="page" w:x="2059" w:y="39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</w:t>
      </w:r>
    </w:p>
    <w:p w:rsidR="0047064E" w:rsidRDefault="0047064E" w:rsidP="0047064E">
      <w:pPr>
        <w:framePr w:w="1819" w:h="369" w:hRule="exact" w:wrap="auto" w:vAnchor="page" w:hAnchor="page" w:x="2059" w:y="56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47064E" w:rsidRDefault="0047064E" w:rsidP="0047064E">
      <w:pPr>
        <w:framePr w:w="1819" w:h="369" w:hRule="exact" w:wrap="auto" w:vAnchor="page" w:hAnchor="page" w:x="2059" w:y="56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skih objekata</w:t>
      </w:r>
    </w:p>
    <w:p w:rsidR="0047064E" w:rsidRDefault="0047064E" w:rsidP="0047064E">
      <w:pPr>
        <w:framePr w:w="1819" w:h="554" w:hRule="exact" w:wrap="auto" w:vAnchor="page" w:hAnchor="page" w:x="2059" w:y="73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sportašima i</w:t>
      </w:r>
    </w:p>
    <w:p w:rsidR="0047064E" w:rsidRDefault="0047064E" w:rsidP="0047064E">
      <w:pPr>
        <w:framePr w:w="1819" w:h="554" w:hRule="exact" w:wrap="auto" w:vAnchor="page" w:hAnchor="page" w:x="2059" w:y="73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drugama u sportu i</w:t>
      </w:r>
    </w:p>
    <w:p w:rsidR="0047064E" w:rsidRDefault="0047064E" w:rsidP="0047064E">
      <w:pPr>
        <w:framePr w:w="1819" w:h="554" w:hRule="exact" w:wrap="auto" w:vAnchor="page" w:hAnchor="page" w:x="2059" w:y="73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ekreaciji</w:t>
      </w:r>
    </w:p>
    <w:p w:rsidR="0047064E" w:rsidRDefault="0047064E" w:rsidP="0047064E">
      <w:pPr>
        <w:framePr w:w="1819" w:h="554" w:hRule="exact" w:wrap="auto" w:vAnchor="page" w:hAnchor="page" w:x="2059" w:y="96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ći obiteljima i</w:t>
      </w:r>
    </w:p>
    <w:p w:rsidR="0047064E" w:rsidRDefault="0047064E" w:rsidP="0047064E">
      <w:pPr>
        <w:framePr w:w="1819" w:h="554" w:hRule="exact" w:wrap="auto" w:vAnchor="page" w:hAnchor="page" w:x="2059" w:y="96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ćanstvima za</w:t>
      </w:r>
    </w:p>
    <w:p w:rsidR="0047064E" w:rsidRDefault="0047064E" w:rsidP="0047064E">
      <w:pPr>
        <w:framePr w:w="1819" w:h="554" w:hRule="exact" w:wrap="auto" w:vAnchor="page" w:hAnchor="page" w:x="2059" w:y="96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ovanje</w:t>
      </w:r>
    </w:p>
    <w:p w:rsidR="0047064E" w:rsidRDefault="0047064E" w:rsidP="0047064E">
      <w:pPr>
        <w:framePr w:w="806" w:h="180" w:hRule="exact" w:wrap="auto" w:vAnchor="page" w:hAnchor="page" w:x="391" w:y="1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19</w:t>
      </w:r>
    </w:p>
    <w:p w:rsidR="0047064E" w:rsidRDefault="0047064E" w:rsidP="0047064E">
      <w:pPr>
        <w:framePr w:w="806" w:h="180" w:hRule="exact" w:wrap="auto" w:vAnchor="page" w:hAnchor="page" w:x="391" w:y="28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20</w:t>
      </w:r>
    </w:p>
    <w:p w:rsidR="0047064E" w:rsidRDefault="0047064E" w:rsidP="0047064E">
      <w:pPr>
        <w:framePr w:w="806" w:h="180" w:hRule="exact" w:wrap="auto" w:vAnchor="page" w:hAnchor="page" w:x="391" w:y="39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26</w:t>
      </w:r>
    </w:p>
    <w:p w:rsidR="0047064E" w:rsidRDefault="0047064E" w:rsidP="0047064E">
      <w:pPr>
        <w:framePr w:w="806" w:h="180" w:hRule="exact" w:wrap="auto" w:vAnchor="page" w:hAnchor="page" w:x="391" w:y="5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61014</w:t>
      </w:r>
    </w:p>
    <w:p w:rsidR="0047064E" w:rsidRDefault="0047064E" w:rsidP="0047064E">
      <w:pPr>
        <w:framePr w:w="806" w:h="180" w:hRule="exact" w:wrap="auto" w:vAnchor="page" w:hAnchor="page" w:x="391" w:y="73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61014</w:t>
      </w:r>
    </w:p>
    <w:p w:rsidR="0047064E" w:rsidRDefault="0047064E" w:rsidP="0047064E">
      <w:pPr>
        <w:framePr w:w="806" w:h="180" w:hRule="exact" w:wrap="auto" w:vAnchor="page" w:hAnchor="page" w:x="391" w:y="96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0</w:t>
      </w:r>
    </w:p>
    <w:p w:rsidR="0047064E" w:rsidRDefault="0047064E" w:rsidP="0047064E">
      <w:pPr>
        <w:framePr w:w="832" w:h="137" w:hRule="exact" w:wrap="auto" w:vAnchor="page" w:hAnchor="page" w:x="1202" w:y="1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28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39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283" w:hRule="exact" w:wrap="auto" w:vAnchor="page" w:hAnchor="page" w:x="1202" w:y="569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569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137" w:hRule="exact" w:wrap="auto" w:vAnchor="page" w:hAnchor="page" w:x="1202" w:y="73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96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8.946</w:t>
      </w:r>
    </w:p>
    <w:p w:rsidR="0047064E" w:rsidRDefault="0047064E" w:rsidP="0047064E">
      <w:pPr>
        <w:framePr w:w="1087" w:h="141" w:hRule="exact" w:wrap="auto" w:vAnchor="page" w:hAnchor="page" w:x="5975" w:y="2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.000</w:t>
      </w:r>
    </w:p>
    <w:p w:rsidR="0047064E" w:rsidRDefault="0047064E" w:rsidP="0047064E">
      <w:pPr>
        <w:framePr w:w="1087" w:h="141" w:hRule="exact" w:wrap="auto" w:vAnchor="page" w:hAnchor="page" w:x="5975" w:y="3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.450</w:t>
      </w:r>
    </w:p>
    <w:p w:rsidR="0047064E" w:rsidRDefault="0047064E" w:rsidP="0047064E">
      <w:pPr>
        <w:framePr w:w="1087" w:h="141" w:hRule="exact" w:wrap="auto" w:vAnchor="page" w:hAnchor="page" w:x="5975" w:y="5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41" w:hRule="exact" w:wrap="auto" w:vAnchor="page" w:hAnchor="page" w:x="5975" w:y="7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1.661</w:t>
      </w:r>
    </w:p>
    <w:p w:rsidR="0047064E" w:rsidRDefault="0047064E" w:rsidP="0047064E">
      <w:pPr>
        <w:framePr w:w="1087" w:h="141" w:hRule="exact" w:wrap="auto" w:vAnchor="page" w:hAnchor="page" w:x="5975" w:y="9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766</w:t>
      </w:r>
    </w:p>
    <w:p w:rsidR="0047064E" w:rsidRDefault="0047064E" w:rsidP="0047064E">
      <w:pPr>
        <w:framePr w:w="1090" w:h="141" w:hRule="exact" w:wrap="auto" w:vAnchor="page" w:hAnchor="page" w:x="7066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90" w:h="141" w:hRule="exact" w:wrap="auto" w:vAnchor="page" w:hAnchor="page" w:x="7066" w:y="2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7066" w:y="3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7066" w:y="5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2.000</w:t>
      </w:r>
    </w:p>
    <w:p w:rsidR="0047064E" w:rsidRDefault="0047064E" w:rsidP="0047064E">
      <w:pPr>
        <w:framePr w:w="1090" w:h="141" w:hRule="exact" w:wrap="auto" w:vAnchor="page" w:hAnchor="page" w:x="7066" w:y="7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1090" w:h="141" w:hRule="exact" w:wrap="auto" w:vAnchor="page" w:hAnchor="page" w:x="7066" w:y="9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8.000</w:t>
      </w:r>
    </w:p>
    <w:p w:rsidR="0047064E" w:rsidRDefault="0047064E" w:rsidP="0047064E">
      <w:pPr>
        <w:framePr w:w="1005" w:h="141" w:hRule="exact" w:wrap="auto" w:vAnchor="page" w:hAnchor="page" w:x="8151" w:y="1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05" w:h="141" w:hRule="exact" w:wrap="auto" w:vAnchor="page" w:hAnchor="page" w:x="8151" w:y="2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05" w:h="141" w:hRule="exact" w:wrap="auto" w:vAnchor="page" w:hAnchor="page" w:x="8151" w:y="3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41" w:hRule="exact" w:wrap="auto" w:vAnchor="page" w:hAnchor="page" w:x="8151" w:y="5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2.000</w:t>
      </w:r>
    </w:p>
    <w:p w:rsidR="0047064E" w:rsidRDefault="0047064E" w:rsidP="0047064E">
      <w:pPr>
        <w:framePr w:w="1005" w:h="141" w:hRule="exact" w:wrap="auto" w:vAnchor="page" w:hAnchor="page" w:x="8151" w:y="7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1005" w:h="141" w:hRule="exact" w:wrap="auto" w:vAnchor="page" w:hAnchor="page" w:x="8151" w:y="9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8.000</w:t>
      </w:r>
    </w:p>
    <w:p w:rsidR="0047064E" w:rsidRDefault="0047064E" w:rsidP="0047064E">
      <w:pPr>
        <w:framePr w:w="1090" w:h="141" w:hRule="exact" w:wrap="auto" w:vAnchor="page" w:hAnchor="page" w:x="919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90" w:h="141" w:hRule="exact" w:wrap="auto" w:vAnchor="page" w:hAnchor="page" w:x="9190" w:y="2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9190" w:y="3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9190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97.000</w:t>
      </w:r>
    </w:p>
    <w:p w:rsidR="0047064E" w:rsidRDefault="0047064E" w:rsidP="0047064E">
      <w:pPr>
        <w:framePr w:w="1090" w:h="141" w:hRule="exact" w:wrap="auto" w:vAnchor="page" w:hAnchor="page" w:x="9190" w:y="7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73.000</w:t>
      </w:r>
    </w:p>
    <w:p w:rsidR="0047064E" w:rsidRDefault="0047064E" w:rsidP="0047064E">
      <w:pPr>
        <w:framePr w:w="1090" w:h="141" w:hRule="exact" w:wrap="auto" w:vAnchor="page" w:hAnchor="page" w:x="9190" w:y="9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546" w:h="141" w:hRule="exact" w:wrap="auto" w:vAnchor="page" w:hAnchor="page" w:x="1245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47064E" w:rsidRDefault="0047064E" w:rsidP="0047064E">
      <w:pPr>
        <w:framePr w:w="546" w:h="141" w:hRule="exact" w:wrap="auto" w:vAnchor="page" w:hAnchor="page" w:x="12450" w:y="2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47064E" w:rsidRDefault="0047064E" w:rsidP="0047064E">
      <w:pPr>
        <w:framePr w:w="546" w:h="141" w:hRule="exact" w:wrap="auto" w:vAnchor="page" w:hAnchor="page" w:x="12450" w:y="3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41" w:hRule="exact" w:wrap="auto" w:vAnchor="page" w:hAnchor="page" w:x="12450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46" w:h="141" w:hRule="exact" w:wrap="auto" w:vAnchor="page" w:hAnchor="page" w:x="12450" w:y="7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</w:t>
      </w:r>
    </w:p>
    <w:p w:rsidR="0047064E" w:rsidRDefault="0047064E" w:rsidP="0047064E">
      <w:pPr>
        <w:framePr w:w="546" w:h="141" w:hRule="exact" w:wrap="auto" w:vAnchor="page" w:hAnchor="page" w:x="12450" w:y="9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1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2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3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33" w:h="141" w:hRule="exact" w:wrap="auto" w:vAnchor="page" w:hAnchor="page" w:x="12992" w:y="5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7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9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2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3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3532" w:y="5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1</w:t>
      </w:r>
    </w:p>
    <w:p w:rsidR="0047064E" w:rsidRDefault="0047064E" w:rsidP="0047064E">
      <w:pPr>
        <w:framePr w:w="551" w:h="141" w:hRule="exact" w:wrap="auto" w:vAnchor="page" w:hAnchor="page" w:x="13532" w:y="7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</w:t>
      </w:r>
    </w:p>
    <w:p w:rsidR="0047064E" w:rsidRDefault="0047064E" w:rsidP="0047064E">
      <w:pPr>
        <w:framePr w:w="551" w:h="141" w:hRule="exact" w:wrap="auto" w:vAnchor="page" w:hAnchor="page" w:x="13532" w:y="9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47064E" w:rsidRDefault="0047064E" w:rsidP="0047064E">
      <w:pPr>
        <w:framePr w:w="806" w:h="240" w:hRule="exact" w:wrap="auto" w:vAnchor="page" w:hAnchor="page" w:x="410" w:y="50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6</w:t>
      </w:r>
    </w:p>
    <w:p w:rsidR="0047064E" w:rsidRDefault="0047064E" w:rsidP="0047064E">
      <w:pPr>
        <w:framePr w:w="806" w:h="240" w:hRule="exact" w:wrap="auto" w:vAnchor="page" w:hAnchor="page" w:x="410" w:y="86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7</w:t>
      </w:r>
    </w:p>
    <w:p w:rsidR="0047064E" w:rsidRDefault="0047064E" w:rsidP="0047064E">
      <w:pPr>
        <w:framePr w:w="1087" w:h="141" w:hRule="exact" w:wrap="auto" w:vAnchor="page" w:hAnchor="page" w:x="5976" w:y="5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1.661</w:t>
      </w:r>
    </w:p>
    <w:p w:rsidR="0047064E" w:rsidRDefault="0047064E" w:rsidP="0047064E">
      <w:pPr>
        <w:framePr w:w="1087" w:h="141" w:hRule="exact" w:wrap="auto" w:vAnchor="page" w:hAnchor="page" w:x="5976" w:y="8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21.375</w:t>
      </w:r>
    </w:p>
    <w:p w:rsidR="0047064E" w:rsidRDefault="0047064E" w:rsidP="0047064E">
      <w:pPr>
        <w:framePr w:w="1090" w:h="141" w:hRule="exact" w:wrap="auto" w:vAnchor="page" w:hAnchor="page" w:x="7066" w:y="5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12.000</w:t>
      </w:r>
    </w:p>
    <w:p w:rsidR="0047064E" w:rsidRDefault="0047064E" w:rsidP="0047064E">
      <w:pPr>
        <w:framePr w:w="1090" w:h="141" w:hRule="exact" w:wrap="auto" w:vAnchor="page" w:hAnchor="page" w:x="7066" w:y="8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957.700</w:t>
      </w:r>
    </w:p>
    <w:p w:rsidR="0047064E" w:rsidRDefault="0047064E" w:rsidP="0047064E">
      <w:pPr>
        <w:framePr w:w="1005" w:h="141" w:hRule="exact" w:wrap="auto" w:vAnchor="page" w:hAnchor="page" w:x="8151" w:y="5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12.000</w:t>
      </w:r>
    </w:p>
    <w:p w:rsidR="0047064E" w:rsidRDefault="0047064E" w:rsidP="0047064E">
      <w:pPr>
        <w:framePr w:w="1005" w:h="141" w:hRule="exact" w:wrap="auto" w:vAnchor="page" w:hAnchor="page" w:x="8151" w:y="8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927.700</w:t>
      </w:r>
    </w:p>
    <w:p w:rsidR="0047064E" w:rsidRDefault="0047064E" w:rsidP="0047064E">
      <w:pPr>
        <w:framePr w:w="1090" w:h="141" w:hRule="exact" w:wrap="auto" w:vAnchor="page" w:hAnchor="page" w:x="9190" w:y="5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470.000</w:t>
      </w:r>
    </w:p>
    <w:p w:rsidR="0047064E" w:rsidRDefault="0047064E" w:rsidP="0047064E">
      <w:pPr>
        <w:framePr w:w="1090" w:h="141" w:hRule="exact" w:wrap="auto" w:vAnchor="page" w:hAnchor="page" w:x="9190" w:y="8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375.500</w:t>
      </w:r>
    </w:p>
    <w:p w:rsidR="0047064E" w:rsidRDefault="0047064E" w:rsidP="0047064E">
      <w:pPr>
        <w:framePr w:w="546" w:h="141" w:hRule="exact" w:wrap="auto" w:vAnchor="page" w:hAnchor="page" w:x="12450" w:y="5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9</w:t>
      </w:r>
    </w:p>
    <w:p w:rsidR="0047064E" w:rsidRDefault="0047064E" w:rsidP="0047064E">
      <w:pPr>
        <w:framePr w:w="546" w:h="141" w:hRule="exact" w:wrap="auto" w:vAnchor="page" w:hAnchor="page" w:x="12450" w:y="8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4</w:t>
      </w:r>
    </w:p>
    <w:p w:rsidR="0047064E" w:rsidRDefault="0047064E" w:rsidP="0047064E">
      <w:pPr>
        <w:framePr w:w="533" w:h="141" w:hRule="exact" w:wrap="auto" w:vAnchor="page" w:hAnchor="page" w:x="12992" w:y="5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8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47064E" w:rsidRDefault="0047064E" w:rsidP="0047064E">
      <w:pPr>
        <w:framePr w:w="551" w:h="141" w:hRule="exact" w:wrap="auto" w:vAnchor="page" w:hAnchor="page" w:x="13532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</w:t>
      </w:r>
    </w:p>
    <w:p w:rsidR="0047064E" w:rsidRDefault="0047064E" w:rsidP="0047064E">
      <w:pPr>
        <w:framePr w:w="551" w:h="141" w:hRule="exact" w:wrap="auto" w:vAnchor="page" w:hAnchor="page" w:x="13532" w:y="8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9</w:t>
      </w: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47064E" w:rsidRDefault="0047064E" w:rsidP="0047064E">
      <w:pPr>
        <w:framePr w:w="413" w:h="180" w:hRule="exact" w:wrap="auto" w:vAnchor="page" w:hAnchor="page" w:x="489" w:y="2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36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46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6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47064E" w:rsidRDefault="0047064E" w:rsidP="0047064E">
      <w:pPr>
        <w:framePr w:w="413" w:h="180" w:hRule="exact" w:wrap="auto" w:vAnchor="page" w:hAnchor="page" w:x="489" w:y="67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83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47064E" w:rsidRDefault="0047064E" w:rsidP="0047064E">
      <w:pPr>
        <w:framePr w:w="2848" w:h="137" w:hRule="exact" w:wrap="auto" w:vAnchor="page" w:hAnchor="page" w:x="1023" w:y="2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3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47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6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47064E" w:rsidRDefault="0047064E" w:rsidP="0047064E">
      <w:pPr>
        <w:framePr w:w="2848" w:h="137" w:hRule="exact" w:wrap="auto" w:vAnchor="page" w:hAnchor="page" w:x="1023" w:y="67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83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874</w:t>
      </w:r>
    </w:p>
    <w:p w:rsidR="0047064E" w:rsidRDefault="0047064E" w:rsidP="0047064E">
      <w:pPr>
        <w:framePr w:w="1100" w:h="137" w:hRule="exact" w:wrap="auto" w:vAnchor="page" w:hAnchor="page" w:x="59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8.946</w:t>
      </w:r>
    </w:p>
    <w:p w:rsidR="0047064E" w:rsidRDefault="0047064E" w:rsidP="0047064E">
      <w:pPr>
        <w:framePr w:w="1100" w:h="137" w:hRule="exact" w:wrap="auto" w:vAnchor="page" w:hAnchor="page" w:x="5962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47064E" w:rsidRDefault="0047064E" w:rsidP="0047064E">
      <w:pPr>
        <w:framePr w:w="1100" w:h="137" w:hRule="exact" w:wrap="auto" w:vAnchor="page" w:hAnchor="page" w:x="5962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450</w:t>
      </w:r>
    </w:p>
    <w:p w:rsidR="0047064E" w:rsidRDefault="0047064E" w:rsidP="0047064E">
      <w:pPr>
        <w:framePr w:w="1100" w:h="137" w:hRule="exact" w:wrap="auto" w:vAnchor="page" w:hAnchor="page" w:x="5962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6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8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1.661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37" w:hRule="exact" w:wrap="auto" w:vAnchor="page" w:hAnchor="page" w:x="7080" w:y="2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90" w:h="137" w:hRule="exact" w:wrap="auto" w:vAnchor="page" w:hAnchor="page" w:x="7080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7080" w:y="4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6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47064E" w:rsidRDefault="0047064E" w:rsidP="0047064E">
      <w:pPr>
        <w:framePr w:w="1090" w:h="137" w:hRule="exact" w:wrap="auto" w:vAnchor="page" w:hAnchor="page" w:x="7080" w:y="6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000</w:t>
      </w:r>
    </w:p>
    <w:p w:rsidR="0047064E" w:rsidRDefault="0047064E" w:rsidP="0047064E">
      <w:pPr>
        <w:framePr w:w="1090" w:h="137" w:hRule="exact" w:wrap="auto" w:vAnchor="page" w:hAnchor="page" w:x="7080" w:y="8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05" w:h="137" w:hRule="exact" w:wrap="auto" w:vAnchor="page" w:hAnchor="page" w:x="8165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05" w:h="137" w:hRule="exact" w:wrap="auto" w:vAnchor="page" w:hAnchor="page" w:x="8165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05" w:h="137" w:hRule="exact" w:wrap="auto" w:vAnchor="page" w:hAnchor="page" w:x="8165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47064E" w:rsidRDefault="0047064E" w:rsidP="0047064E">
      <w:pPr>
        <w:framePr w:w="1005" w:h="137" w:hRule="exact" w:wrap="auto" w:vAnchor="page" w:hAnchor="page" w:x="8165" w:y="6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000</w:t>
      </w:r>
    </w:p>
    <w:p w:rsidR="0047064E" w:rsidRDefault="0047064E" w:rsidP="0047064E">
      <w:pPr>
        <w:framePr w:w="1005" w:h="137" w:hRule="exact" w:wrap="auto" w:vAnchor="page" w:hAnchor="page" w:x="8165" w:y="8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37" w:hRule="exact" w:wrap="auto" w:vAnchor="page" w:hAnchor="page" w:x="9177" w:y="2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90" w:h="137" w:hRule="exact" w:wrap="auto" w:vAnchor="page" w:hAnchor="page" w:x="9177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9177" w:y="4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6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46.000</w:t>
      </w:r>
    </w:p>
    <w:p w:rsidR="0047064E" w:rsidRDefault="0047064E" w:rsidP="0047064E">
      <w:pPr>
        <w:framePr w:w="1090" w:h="137" w:hRule="exact" w:wrap="auto" w:vAnchor="page" w:hAnchor="page" w:x="9177" w:y="6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47064E" w:rsidRDefault="0047064E" w:rsidP="0047064E">
      <w:pPr>
        <w:framePr w:w="1090" w:h="137" w:hRule="exact" w:wrap="auto" w:vAnchor="page" w:hAnchor="page" w:x="9177" w:y="8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73.00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2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47064E" w:rsidRDefault="0047064E" w:rsidP="0047064E">
      <w:pPr>
        <w:framePr w:w="546" w:h="137" w:hRule="exact" w:wrap="auto" w:vAnchor="page" w:hAnchor="page" w:x="12450" w:y="3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47064E" w:rsidRDefault="0047064E" w:rsidP="0047064E">
      <w:pPr>
        <w:framePr w:w="546" w:h="137" w:hRule="exact" w:wrap="auto" w:vAnchor="page" w:hAnchor="page" w:x="12450" w:y="4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6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</w:t>
      </w: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6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6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7</w:t>
      </w:r>
    </w:p>
    <w:p w:rsidR="0047064E" w:rsidRDefault="0047064E" w:rsidP="0047064E">
      <w:pPr>
        <w:framePr w:w="551" w:h="137" w:hRule="exact" w:wrap="auto" w:vAnchor="page" w:hAnchor="page" w:x="13532" w:y="6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5</w:t>
      </w:r>
    </w:p>
    <w:p w:rsidR="0047064E" w:rsidRDefault="0047064E" w:rsidP="0047064E">
      <w:pPr>
        <w:framePr w:w="551" w:h="137" w:hRule="exact" w:wrap="auto" w:vAnchor="page" w:hAnchor="page" w:x="13532" w:y="8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90" w:h="137" w:hRule="exact" w:wrap="auto" w:vAnchor="page" w:hAnchor="page" w:x="10275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10275" w:y="4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7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10275" w:y="8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73.000</w:t>
      </w:r>
    </w:p>
    <w:p w:rsidR="0047064E" w:rsidRDefault="0047064E" w:rsidP="0047064E">
      <w:pPr>
        <w:framePr w:w="1090" w:h="137" w:hRule="exact" w:wrap="auto" w:vAnchor="page" w:hAnchor="page" w:x="10275" w:y="10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11360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90" w:h="137" w:hRule="exact" w:wrap="auto" w:vAnchor="page" w:hAnchor="page" w:x="11360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11360" w:y="4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7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300.000</w:t>
      </w:r>
    </w:p>
    <w:p w:rsidR="0047064E" w:rsidRDefault="0047064E" w:rsidP="0047064E">
      <w:pPr>
        <w:framePr w:w="1090" w:h="137" w:hRule="exact" w:wrap="auto" w:vAnchor="page" w:hAnchor="page" w:x="11360" w:y="8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73.000</w:t>
      </w:r>
    </w:p>
    <w:p w:rsidR="0047064E" w:rsidRDefault="0047064E" w:rsidP="0047064E">
      <w:pPr>
        <w:framePr w:w="1090" w:h="137" w:hRule="exact" w:wrap="auto" w:vAnchor="page" w:hAnchor="page" w:x="11360" w:y="10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551" w:h="137" w:hRule="exact" w:wrap="auto" w:vAnchor="page" w:hAnchor="page" w:x="14089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4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7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8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10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7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50</w:t>
      </w:r>
    </w:p>
    <w:p w:rsidR="0047064E" w:rsidRDefault="0047064E" w:rsidP="0047064E">
      <w:pPr>
        <w:framePr w:w="551" w:h="137" w:hRule="exact" w:wrap="auto" w:vAnchor="page" w:hAnchor="page" w:x="14648" w:y="8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10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90" w:h="141" w:hRule="exact" w:wrap="auto" w:vAnchor="page" w:hAnchor="page" w:x="10275" w:y="2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10275" w:y="3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5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41" w:hRule="exact" w:wrap="auto" w:vAnchor="page" w:hAnchor="page" w:x="10275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73.000</w:t>
      </w:r>
    </w:p>
    <w:p w:rsidR="0047064E" w:rsidRDefault="0047064E" w:rsidP="0047064E">
      <w:pPr>
        <w:framePr w:w="1090" w:h="141" w:hRule="exact" w:wrap="auto" w:vAnchor="page" w:hAnchor="page" w:x="10275" w:y="9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11360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90" w:h="141" w:hRule="exact" w:wrap="auto" w:vAnchor="page" w:hAnchor="page" w:x="11360" w:y="2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11360" w:y="3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1360" w:y="5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300.000</w:t>
      </w:r>
    </w:p>
    <w:p w:rsidR="0047064E" w:rsidRDefault="0047064E" w:rsidP="0047064E">
      <w:pPr>
        <w:framePr w:w="1090" w:h="141" w:hRule="exact" w:wrap="auto" w:vAnchor="page" w:hAnchor="page" w:x="11360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73.000</w:t>
      </w:r>
    </w:p>
    <w:p w:rsidR="0047064E" w:rsidRDefault="0047064E" w:rsidP="0047064E">
      <w:pPr>
        <w:framePr w:w="1090" w:h="141" w:hRule="exact" w:wrap="auto" w:vAnchor="page" w:hAnchor="page" w:x="11360" w:y="9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551" w:h="141" w:hRule="exact" w:wrap="auto" w:vAnchor="page" w:hAnchor="page" w:x="14089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3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089" w:y="5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</w:t>
      </w:r>
    </w:p>
    <w:p w:rsidR="0047064E" w:rsidRDefault="0047064E" w:rsidP="0047064E">
      <w:pPr>
        <w:framePr w:w="551" w:h="141" w:hRule="exact" w:wrap="auto" w:vAnchor="page" w:hAnchor="page" w:x="14089" w:y="7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9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3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645" w:y="5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50</w:t>
      </w:r>
    </w:p>
    <w:p w:rsidR="0047064E" w:rsidRDefault="0047064E" w:rsidP="0047064E">
      <w:pPr>
        <w:framePr w:w="551" w:h="141" w:hRule="exact" w:wrap="auto" w:vAnchor="page" w:hAnchor="page" w:x="14645" w:y="7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9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73.000</w:t>
      </w:r>
    </w:p>
    <w:p w:rsidR="0047064E" w:rsidRDefault="0047064E" w:rsidP="0047064E">
      <w:pPr>
        <w:framePr w:w="1090" w:h="141" w:hRule="exact" w:wrap="auto" w:vAnchor="page" w:hAnchor="page" w:x="10275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958.000</w:t>
      </w:r>
    </w:p>
    <w:p w:rsidR="0047064E" w:rsidRDefault="0047064E" w:rsidP="0047064E">
      <w:pPr>
        <w:framePr w:w="1090" w:h="141" w:hRule="exact" w:wrap="auto" w:vAnchor="page" w:hAnchor="page" w:x="1136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573.000</w:t>
      </w:r>
    </w:p>
    <w:p w:rsidR="0047064E" w:rsidRDefault="0047064E" w:rsidP="0047064E">
      <w:pPr>
        <w:framePr w:w="1090" w:h="141" w:hRule="exact" w:wrap="auto" w:vAnchor="page" w:hAnchor="page" w:x="11360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397.500</w:t>
      </w:r>
    </w:p>
    <w:p w:rsidR="0047064E" w:rsidRDefault="0047064E" w:rsidP="0047064E">
      <w:pPr>
        <w:framePr w:w="551" w:h="141" w:hRule="exact" w:wrap="auto" w:vAnchor="page" w:hAnchor="page" w:x="14089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</w:t>
      </w:r>
    </w:p>
    <w:p w:rsidR="0047064E" w:rsidRDefault="0047064E" w:rsidP="0047064E">
      <w:pPr>
        <w:framePr w:w="551" w:h="141" w:hRule="exact" w:wrap="auto" w:vAnchor="page" w:hAnchor="page" w:x="14089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8</w:t>
      </w:r>
    </w:p>
    <w:p w:rsidR="0047064E" w:rsidRDefault="0047064E" w:rsidP="0047064E">
      <w:pPr>
        <w:framePr w:w="551" w:h="141" w:hRule="exact" w:wrap="auto" w:vAnchor="page" w:hAnchor="page" w:x="14645" w:y="5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8</w:t>
      </w:r>
    </w:p>
    <w:p w:rsidR="0047064E" w:rsidRDefault="0047064E" w:rsidP="0047064E">
      <w:pPr>
        <w:framePr w:w="551" w:h="141" w:hRule="exact" w:wrap="auto" w:vAnchor="page" w:hAnchor="page" w:x="14645" w:y="8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6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23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879" name="Pravokutnik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B5D3C" id="Pravokutnik 1879" o:spid="_x0000_s1026" style="position:absolute;margin-left:205.05pt;margin-top:77.7pt;width:7.95pt;height:8.65pt;z-index:-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j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wPZI2AEDAABc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33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68145</wp:posOffset>
                </wp:positionV>
                <wp:extent cx="100965" cy="109855"/>
                <wp:effectExtent l="13335" t="10795" r="9525" b="12700"/>
                <wp:wrapNone/>
                <wp:docPr id="1878" name="Pravokutnik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4A4B0" id="Pravokutnik 1878" o:spid="_x0000_s1026" style="position:absolute;margin-left:205.05pt;margin-top:131.35pt;width:7.95pt;height:8.65pt;z-index:-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I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g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44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49500</wp:posOffset>
                </wp:positionV>
                <wp:extent cx="100965" cy="109855"/>
                <wp:effectExtent l="13335" t="6350" r="9525" b="7620"/>
                <wp:wrapNone/>
                <wp:docPr id="1877" name="Pravokutnik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ED6E1" id="Pravokutnik 1877" o:spid="_x0000_s1026" style="position:absolute;margin-left:205.05pt;margin-top:185pt;width:7.95pt;height:8.65pt;z-index:-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du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i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54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30220</wp:posOffset>
                </wp:positionV>
                <wp:extent cx="100965" cy="109855"/>
                <wp:effectExtent l="13335" t="10795" r="9525" b="12700"/>
                <wp:wrapNone/>
                <wp:docPr id="1876" name="Pravokutnik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13450" id="Pravokutnik 1876" o:spid="_x0000_s1026" style="position:absolute;margin-left:205.05pt;margin-top:238.6pt;width:7.95pt;height:8.65pt;z-index:-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2/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64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48455</wp:posOffset>
                </wp:positionV>
                <wp:extent cx="100965" cy="109855"/>
                <wp:effectExtent l="13335" t="5080" r="9525" b="8890"/>
                <wp:wrapNone/>
                <wp:docPr id="1875" name="Pravokutnik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D7496" id="Pravokutnik 1875" o:spid="_x0000_s1026" style="position:absolute;margin-left:205.05pt;margin-top:326.65pt;width:7.95pt;height:8.65pt;z-index:-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M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i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74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29430</wp:posOffset>
                </wp:positionV>
                <wp:extent cx="100965" cy="109855"/>
                <wp:effectExtent l="13335" t="5080" r="9525" b="8890"/>
                <wp:wrapNone/>
                <wp:docPr id="1874" name="Pravokutnik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92F5B" id="Pravokutnik 1874" o:spid="_x0000_s1026" style="position:absolute;margin-left:205.05pt;margin-top:340.9pt;width:7.95pt;height:8.65pt;z-index:-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n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i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84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321300</wp:posOffset>
                </wp:positionV>
                <wp:extent cx="100965" cy="109855"/>
                <wp:effectExtent l="13335" t="6350" r="9525" b="7620"/>
                <wp:wrapNone/>
                <wp:docPr id="1873" name="Pravokutnik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345DE" id="Pravokutnik 1873" o:spid="_x0000_s1026" style="position:absolute;margin-left:205.05pt;margin-top:419pt;width:7.95pt;height:8.65pt;z-index:-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6d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6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8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95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872" name="Pravokutnik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5D027" id="Pravokutnik 1872" o:spid="_x0000_s1026" style="position:absolute;margin-left:221pt;margin-top:77.7pt;width:7.95pt;height:8.65pt;z-index:-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R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JkatEwBAwAAXA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05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68145</wp:posOffset>
                </wp:positionV>
                <wp:extent cx="100965" cy="109855"/>
                <wp:effectExtent l="6350" t="10795" r="6985" b="12700"/>
                <wp:wrapNone/>
                <wp:docPr id="1871" name="Pravokutnik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02259" id="Pravokutnik 1871" o:spid="_x0000_s1026" style="position:absolute;margin-left:221pt;margin-top:131.35pt;width:7.95pt;height:8.65pt;z-index:-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r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15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49500</wp:posOffset>
                </wp:positionV>
                <wp:extent cx="100965" cy="109855"/>
                <wp:effectExtent l="6350" t="6350" r="6985" b="7620"/>
                <wp:wrapNone/>
                <wp:docPr id="1870" name="Pravokutnik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0B66D" id="Pravokutnik 1870" o:spid="_x0000_s1026" style="position:absolute;margin-left:221pt;margin-top:185pt;width:7.95pt;height:8.65pt;z-index:-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A1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25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30220</wp:posOffset>
                </wp:positionV>
                <wp:extent cx="100965" cy="109855"/>
                <wp:effectExtent l="6350" t="10795" r="6985" b="12700"/>
                <wp:wrapNone/>
                <wp:docPr id="1869" name="Pravokutnik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8FEF3" id="Pravokutnik 1869" o:spid="_x0000_s1026" style="position:absolute;margin-left:221pt;margin-top:238.6pt;width:7.95pt;height:8.65pt;z-index:-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36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48455</wp:posOffset>
                </wp:positionV>
                <wp:extent cx="100965" cy="109855"/>
                <wp:effectExtent l="6350" t="5080" r="6985" b="8890"/>
                <wp:wrapNone/>
                <wp:docPr id="1868" name="Pravokutnik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1AE4" id="Pravokutnik 1868" o:spid="_x0000_s1026" style="position:absolute;margin-left:221pt;margin-top:326.65pt;width:7.95pt;height:8.65pt;z-index:-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4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46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29430</wp:posOffset>
                </wp:positionV>
                <wp:extent cx="100965" cy="109855"/>
                <wp:effectExtent l="6350" t="5080" r="6985" b="8890"/>
                <wp:wrapNone/>
                <wp:docPr id="1867" name="Pravokutnik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55B4E" id="Pravokutnik 1867" o:spid="_x0000_s1026" style="position:absolute;margin-left:221pt;margin-top:340.9pt;width:7.95pt;height:8.65pt;z-index:-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t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56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321300</wp:posOffset>
                </wp:positionV>
                <wp:extent cx="100965" cy="109855"/>
                <wp:effectExtent l="6350" t="6350" r="6985" b="7620"/>
                <wp:wrapNone/>
                <wp:docPr id="1866" name="Pravokutnik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84F7C" id="Pravokutnik 1866" o:spid="_x0000_s1026" style="position:absolute;margin-left:221pt;margin-top:419pt;width:7.95pt;height:8.65pt;z-index:-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G9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cR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66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865" name="Pravokutnik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CC6BF" id="Pravokutnik 1865" o:spid="_x0000_s1026" style="position:absolute;margin-left:236.95pt;margin-top:77.7pt;width:7.95pt;height:8.65pt;z-index:-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8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OchHxUBAwAAXA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77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68145</wp:posOffset>
                </wp:positionV>
                <wp:extent cx="100965" cy="109855"/>
                <wp:effectExtent l="8890" t="10795" r="13970" b="12700"/>
                <wp:wrapNone/>
                <wp:docPr id="1864" name="Pravokutnik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C367A" id="Pravokutnik 1864" o:spid="_x0000_s1026" style="position:absolute;margin-left:236.95pt;margin-top:131.35pt;width:7.95pt;height:8.65pt;z-index:-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X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87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49500</wp:posOffset>
                </wp:positionV>
                <wp:extent cx="100965" cy="109855"/>
                <wp:effectExtent l="8890" t="6350" r="13970" b="7620"/>
                <wp:wrapNone/>
                <wp:docPr id="1863" name="Pravokutnik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1BBE6" id="Pravokutnik 1863" o:spid="_x0000_s1026" style="position:absolute;margin-left:236.95pt;margin-top:185pt;width:7.95pt;height:8.65pt;z-index:-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K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97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30220</wp:posOffset>
                </wp:positionV>
                <wp:extent cx="100965" cy="109855"/>
                <wp:effectExtent l="8890" t="10795" r="13970" b="12700"/>
                <wp:wrapNone/>
                <wp:docPr id="1862" name="Pravokutnik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321BC" id="Pravokutnik 1862" o:spid="_x0000_s1026" style="position:absolute;margin-left:236.95pt;margin-top:238.6pt;width:7.95pt;height:8.65pt;z-index:-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h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07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48455</wp:posOffset>
                </wp:positionV>
                <wp:extent cx="100965" cy="109855"/>
                <wp:effectExtent l="8890" t="5080" r="13970" b="8890"/>
                <wp:wrapNone/>
                <wp:docPr id="1861" name="Pravokutnik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E5A9A" id="Pravokutnik 1861" o:spid="_x0000_s1026" style="position:absolute;margin-left:236.95pt;margin-top:326.65pt;width:7.95pt;height:8.65pt;z-index:-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bm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18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29430</wp:posOffset>
                </wp:positionV>
                <wp:extent cx="100965" cy="109855"/>
                <wp:effectExtent l="8890" t="5080" r="13970" b="8890"/>
                <wp:wrapNone/>
                <wp:docPr id="1860" name="Pravokutnik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76C87" id="Pravokutnik 1860" o:spid="_x0000_s1026" style="position:absolute;margin-left:236.95pt;margin-top:340.9pt;width:7.95pt;height:8.65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w3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28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321300</wp:posOffset>
                </wp:positionV>
                <wp:extent cx="100965" cy="109855"/>
                <wp:effectExtent l="8890" t="6350" r="13970" b="7620"/>
                <wp:wrapNone/>
                <wp:docPr id="1859" name="Pravokutnik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BAA16" id="Pravokutnik 1859" o:spid="_x0000_s1026" style="position:absolute;margin-left:236.95pt;margin-top:419pt;width:7.95pt;height:8.65pt;z-index:-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H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7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8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10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38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62405</wp:posOffset>
                </wp:positionV>
                <wp:extent cx="100965" cy="109855"/>
                <wp:effectExtent l="13335" t="5080" r="9525" b="8890"/>
                <wp:wrapNone/>
                <wp:docPr id="1858" name="Pravokutnik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37416" id="Pravokutnik 1858" o:spid="_x0000_s1026" style="position:absolute;margin-left:204.3pt;margin-top:115.15pt;width:7.95pt;height:8.65pt;z-index:-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s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48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143125</wp:posOffset>
                </wp:positionV>
                <wp:extent cx="100965" cy="109855"/>
                <wp:effectExtent l="13335" t="9525" r="9525" b="13970"/>
                <wp:wrapNone/>
                <wp:docPr id="1857" name="Pravokutnik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DC037" id="Pravokutnik 1857" o:spid="_x0000_s1026" style="position:absolute;margin-left:204.3pt;margin-top:168.75pt;width:7.95pt;height:8.65pt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5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j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59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824480</wp:posOffset>
                </wp:positionV>
                <wp:extent cx="100965" cy="109855"/>
                <wp:effectExtent l="13335" t="5080" r="9525" b="8890"/>
                <wp:wrapNone/>
                <wp:docPr id="1856" name="Pravokutnik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EF59" id="Pravokutnik 1856" o:spid="_x0000_s1026" style="position:absolute;margin-left:204.3pt;margin-top:222.4pt;width:7.95pt;height:8.65pt;z-index:-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S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69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42715</wp:posOffset>
                </wp:positionV>
                <wp:extent cx="100965" cy="109855"/>
                <wp:effectExtent l="13335" t="8890" r="9525" b="5080"/>
                <wp:wrapNone/>
                <wp:docPr id="1855" name="Pravokutnik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1665E" id="Pravokutnik 1855" o:spid="_x0000_s1026" style="position:absolute;margin-left:204.3pt;margin-top:310.45pt;width:7.95pt;height:8.65pt;z-index:-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9oSAA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79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474210</wp:posOffset>
                </wp:positionV>
                <wp:extent cx="100965" cy="109855"/>
                <wp:effectExtent l="13335" t="6985" r="9525" b="6985"/>
                <wp:wrapNone/>
                <wp:docPr id="1854" name="Pravokutnik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9110F" id="Pravokutnik 1854" o:spid="_x0000_s1026" style="position:absolute;margin-left:204.3pt;margin-top:352.3pt;width:7.95pt;height:8.65pt;z-index:-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D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8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89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114925</wp:posOffset>
                </wp:positionV>
                <wp:extent cx="100965" cy="109855"/>
                <wp:effectExtent l="13335" t="9525" r="9525" b="13970"/>
                <wp:wrapNone/>
                <wp:docPr id="1853" name="Pravokutnik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39409" id="Pravokutnik 1853" o:spid="_x0000_s1026" style="position:absolute;margin-left:204.3pt;margin-top:402.75pt;width:7.95pt;height:8.65pt;z-index:-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e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00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584950</wp:posOffset>
                </wp:positionV>
                <wp:extent cx="100965" cy="109855"/>
                <wp:effectExtent l="13335" t="12700" r="9525" b="10795"/>
                <wp:wrapNone/>
                <wp:docPr id="1852" name="Pravokutnik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0AA71" id="Pravokutnik 1852" o:spid="_x0000_s1026" style="position:absolute;margin-left:204.3pt;margin-top:518.5pt;width:7.95pt;height:8.65pt;z-index:-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1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7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8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10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62405</wp:posOffset>
                </wp:positionV>
                <wp:extent cx="100965" cy="109855"/>
                <wp:effectExtent l="6350" t="5080" r="6985" b="8890"/>
                <wp:wrapNone/>
                <wp:docPr id="1851" name="Pravokutnik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ECA14" id="Pravokutnik 1851" o:spid="_x0000_s1026" style="position:absolute;margin-left:220.25pt;margin-top:115.15pt;width:7.95pt;height:8.65pt;z-index:-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Ph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Rx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20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143125</wp:posOffset>
                </wp:positionV>
                <wp:extent cx="100965" cy="109855"/>
                <wp:effectExtent l="6350" t="9525" r="6985" b="13970"/>
                <wp:wrapNone/>
                <wp:docPr id="1850" name="Pravokutnik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FBF0D" id="Pravokutnik 1850" o:spid="_x0000_s1026" style="position:absolute;margin-left:220.25pt;margin-top:168.75pt;width:7.95pt;height:8.65pt;z-index:-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k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30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824480</wp:posOffset>
                </wp:positionV>
                <wp:extent cx="100965" cy="109855"/>
                <wp:effectExtent l="6350" t="5080" r="6985" b="8890"/>
                <wp:wrapNone/>
                <wp:docPr id="1849" name="Pravokutnik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580EB" id="Pravokutnik 1849" o:spid="_x0000_s1026" style="position:absolute;margin-left:220.25pt;margin-top:222.4pt;width:7.95pt;height:8.65pt;z-index:-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3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40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42715</wp:posOffset>
                </wp:positionV>
                <wp:extent cx="100965" cy="109855"/>
                <wp:effectExtent l="6350" t="8890" r="6985" b="5080"/>
                <wp:wrapNone/>
                <wp:docPr id="1848" name="Pravokutnik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5D237" id="Pravokutnik 1848" o:spid="_x0000_s1026" style="position:absolute;margin-left:220.25pt;margin-top:310.45pt;width:7.95pt;height:8.65pt;z-index:-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c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51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474210</wp:posOffset>
                </wp:positionV>
                <wp:extent cx="100965" cy="109855"/>
                <wp:effectExtent l="6350" t="6985" r="6985" b="6985"/>
                <wp:wrapNone/>
                <wp:docPr id="1847" name="Pravokutnik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687A3" id="Pravokutnik 1847" o:spid="_x0000_s1026" style="position:absolute;margin-left:220.25pt;margin-top:352.3pt;width:7.95pt;height:8.6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J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i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8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61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114925</wp:posOffset>
                </wp:positionV>
                <wp:extent cx="100965" cy="109855"/>
                <wp:effectExtent l="6350" t="9525" r="6985" b="13970"/>
                <wp:wrapNone/>
                <wp:docPr id="1846" name="Pravokutnik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91686" id="Pravokutnik 1846" o:spid="_x0000_s1026" style="position:absolute;margin-left:220.25pt;margin-top:402.75pt;width:7.95pt;height:8.6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i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71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584950</wp:posOffset>
                </wp:positionV>
                <wp:extent cx="100965" cy="109855"/>
                <wp:effectExtent l="6350" t="12700" r="6985" b="10795"/>
                <wp:wrapNone/>
                <wp:docPr id="1845" name="Pravokutnik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A41BE" id="Pravokutnik 1845" o:spid="_x0000_s1026" style="position:absolute;margin-left:220.25pt;margin-top:518.5pt;width:7.95pt;height:8.65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Y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8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81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62405</wp:posOffset>
                </wp:positionV>
                <wp:extent cx="100965" cy="109855"/>
                <wp:effectExtent l="8890" t="5080" r="13970" b="8890"/>
                <wp:wrapNone/>
                <wp:docPr id="1844" name="Pravokutnik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1E7CB" id="Pravokutnik 1844" o:spid="_x0000_s1026" style="position:absolute;margin-left:236.2pt;margin-top:115.15pt;width:7.95pt;height:8.6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z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92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143125</wp:posOffset>
                </wp:positionV>
                <wp:extent cx="100965" cy="109855"/>
                <wp:effectExtent l="8890" t="9525" r="13970" b="13970"/>
                <wp:wrapNone/>
                <wp:docPr id="1843" name="Pravokutnik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43F39" id="Pravokutnik 1843" o:spid="_x0000_s1026" style="position:absolute;margin-left:236.2pt;margin-top:168.75pt;width:7.95pt;height:8.65pt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u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02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824480</wp:posOffset>
                </wp:positionV>
                <wp:extent cx="100965" cy="109855"/>
                <wp:effectExtent l="8890" t="5080" r="13970" b="8890"/>
                <wp:wrapNone/>
                <wp:docPr id="1842" name="Pravokutnik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158A2" id="Pravokutnik 1842" o:spid="_x0000_s1026" style="position:absolute;margin-left:236.2pt;margin-top:222.4pt;width:7.95pt;height:8.65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F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12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42715</wp:posOffset>
                </wp:positionV>
                <wp:extent cx="100965" cy="109855"/>
                <wp:effectExtent l="8890" t="8890" r="13970" b="5080"/>
                <wp:wrapNone/>
                <wp:docPr id="1841" name="Pravokutnik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A2F2D" id="Pravokutnik 1841" o:spid="_x0000_s1026" style="position:absolute;margin-left:236.2pt;margin-top:310.45pt;width:7.95pt;height:8.65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/j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RR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22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474210</wp:posOffset>
                </wp:positionV>
                <wp:extent cx="100965" cy="109855"/>
                <wp:effectExtent l="8890" t="6985" r="13970" b="6985"/>
                <wp:wrapNone/>
                <wp:docPr id="1840" name="Pravokutnik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6DAAE" id="Pravokutnik 1840" o:spid="_x0000_s1026" style="position:absolute;margin-left:236.2pt;margin-top:352.3pt;width:7.95pt;height:8.65pt;z-index:-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U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8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33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114925</wp:posOffset>
                </wp:positionV>
                <wp:extent cx="100965" cy="109855"/>
                <wp:effectExtent l="8890" t="9525" r="13970" b="13970"/>
                <wp:wrapNone/>
                <wp:docPr id="1839" name="Pravokutnik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7B56F" id="Pravokutnik 1839" o:spid="_x0000_s1026" style="position:absolute;margin-left:236.2pt;margin-top:402.75pt;width:7.95pt;height:8.65pt;z-index:-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v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43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584950</wp:posOffset>
                </wp:positionV>
                <wp:extent cx="100965" cy="109855"/>
                <wp:effectExtent l="8890" t="12700" r="13970" b="10795"/>
                <wp:wrapNone/>
                <wp:docPr id="1838" name="Pravokutnik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5D801" id="Pravokutnik 1838" o:spid="_x0000_s1026" style="position:absolute;margin-left:236.2pt;margin-top:518.5pt;width:7.95pt;height:8.65pt;z-index:-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E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53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62685</wp:posOffset>
                </wp:positionV>
                <wp:extent cx="739775" cy="111125"/>
                <wp:effectExtent l="5080" t="10160" r="7620" b="12065"/>
                <wp:wrapNone/>
                <wp:docPr id="1837" name="Pravokutnik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F15A8" id="Pravokutnik 1837" o:spid="_x0000_s1026" style="position:absolute;margin-left:194.65pt;margin-top:91.55pt;width:58.25pt;height:8.75pt;z-index:-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4CAA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63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44040</wp:posOffset>
                </wp:positionV>
                <wp:extent cx="739775" cy="111125"/>
                <wp:effectExtent l="5080" t="5715" r="7620" b="6985"/>
                <wp:wrapNone/>
                <wp:docPr id="1836" name="Pravokutnik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93869" id="Pravokutnik 1836" o:spid="_x0000_s1026" style="position:absolute;margin-left:194.65pt;margin-top:145.2pt;width:58.25pt;height:8.75pt;z-index:-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TT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74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24760</wp:posOffset>
                </wp:positionV>
                <wp:extent cx="739775" cy="111125"/>
                <wp:effectExtent l="5080" t="10160" r="7620" b="12065"/>
                <wp:wrapNone/>
                <wp:docPr id="1835" name="Pravokutnik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0E0DC" id="Pravokutnik 1835" o:spid="_x0000_s1026" style="position:absolute;margin-left:194.65pt;margin-top:198.8pt;width:58.25pt;height:8.75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p7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84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42995</wp:posOffset>
                </wp:positionV>
                <wp:extent cx="739775" cy="111125"/>
                <wp:effectExtent l="5080" t="13970" r="7620" b="8255"/>
                <wp:wrapNone/>
                <wp:docPr id="1834" name="Pravokutnik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F1E87" id="Pravokutnik 1834" o:spid="_x0000_s1026" style="position:absolute;margin-left:194.65pt;margin-top:286.85pt;width:58.25pt;height:8.75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Cq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94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698365</wp:posOffset>
                </wp:positionV>
                <wp:extent cx="739775" cy="111125"/>
                <wp:effectExtent l="5080" t="12065" r="7620" b="10160"/>
                <wp:wrapNone/>
                <wp:docPr id="1833" name="Pravokutnik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FC577" id="Pravokutnik 1833" o:spid="_x0000_s1026" style="position:absolute;margin-left:194.65pt;margin-top:369.95pt;width:58.25pt;height:8.75pt;z-index:-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fxAAMAAFwGAAAOAAAAZHJzL2Uyb0RvYy54bWysVd9vmzAQfp+0/8HyOwUCCQ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04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67755</wp:posOffset>
                </wp:positionV>
                <wp:extent cx="739775" cy="111125"/>
                <wp:effectExtent l="5080" t="5080" r="7620" b="7620"/>
                <wp:wrapNone/>
                <wp:docPr id="1832" name="Pravokutnik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22D32" id="Pravokutnik 1832" o:spid="_x0000_s1026" style="position:absolute;margin-left:194.65pt;margin-top:485.65pt;width:58.25pt;height:8.75pt;z-index:-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0g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ILaxbMAI046qNK9JHvxuNOcPSL7HWgaepXA6Yf+Xhqgqv8kykeFuMgawrd0JaUYGkoqSM43tLoX&#10;F4yh4CraDJ9FBSHITgvL2KGWnXEIXKCDLczTVBh60KiEj9FsGUVzjE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7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9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662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162685</wp:posOffset>
                </wp:positionV>
                <wp:extent cx="100965" cy="109855"/>
                <wp:effectExtent l="8890" t="10160" r="13970" b="13335"/>
                <wp:wrapNone/>
                <wp:docPr id="1831" name="Pravokutnik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554A1" id="Pravokutnik 1831" o:spid="_x0000_s1026" style="position:absolute;margin-left:203.95pt;margin-top:91.55pt;width:7.95pt;height:8.65pt;z-index:-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n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764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844040</wp:posOffset>
                </wp:positionV>
                <wp:extent cx="100965" cy="109855"/>
                <wp:effectExtent l="8890" t="5715" r="13970" b="8255"/>
                <wp:wrapNone/>
                <wp:docPr id="1830" name="Pravokutnik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270C3" id="Pravokutnik 1830" o:spid="_x0000_s1026" style="position:absolute;margin-left:203.95pt;margin-top:145.2pt;width:7.95pt;height:8.65pt;z-index:-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M/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867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524760</wp:posOffset>
                </wp:positionV>
                <wp:extent cx="100965" cy="109855"/>
                <wp:effectExtent l="8890" t="10160" r="13970" b="13335"/>
                <wp:wrapNone/>
                <wp:docPr id="1829" name="Pravokutnik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A3858" id="Pravokutnik 1829" o:spid="_x0000_s1026" style="position:absolute;margin-left:203.95pt;margin-top:198.8pt;width:7.95pt;height:8.65pt;z-index:-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f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96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642995</wp:posOffset>
                </wp:positionV>
                <wp:extent cx="100965" cy="109855"/>
                <wp:effectExtent l="8890" t="13970" r="13970" b="9525"/>
                <wp:wrapNone/>
                <wp:docPr id="1828" name="Pravokutnik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744AF" id="Pravokutnik 1828" o:spid="_x0000_s1026" style="position:absolute;margin-left:203.95pt;margin-top:286.85pt;width:7.95pt;height:8.65pt;z-index:-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l0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7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07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698365</wp:posOffset>
                </wp:positionV>
                <wp:extent cx="100965" cy="109855"/>
                <wp:effectExtent l="8890" t="12065" r="13970" b="11430"/>
                <wp:wrapNone/>
                <wp:docPr id="1827" name="Pravokutnik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9BC5F" id="Pravokutnik 1827" o:spid="_x0000_s1026" style="position:absolute;margin-left:203.95pt;margin-top:369.95pt;width:7.95pt;height:8.65pt;z-index:-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h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9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17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167755</wp:posOffset>
                </wp:positionV>
                <wp:extent cx="100965" cy="109855"/>
                <wp:effectExtent l="8890" t="5080" r="13970" b="8890"/>
                <wp:wrapNone/>
                <wp:docPr id="1826" name="Pravokutnik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91EA" id="Pravokutnik 1826" o:spid="_x0000_s1026" style="position:absolute;margin-left:203.95pt;margin-top:485.65pt;width:7.95pt;height:8.65pt;z-index:-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K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7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9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276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162685</wp:posOffset>
                </wp:positionV>
                <wp:extent cx="100965" cy="109855"/>
                <wp:effectExtent l="11430" t="10160" r="11430" b="13335"/>
                <wp:wrapNone/>
                <wp:docPr id="1825" name="Pravokutnik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DBDE5" id="Pravokutnik 1825" o:spid="_x0000_s1026" style="position:absolute;margin-left:219.9pt;margin-top:91.55pt;width:7.95pt;height:8.65pt;z-index:-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w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379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844040</wp:posOffset>
                </wp:positionV>
                <wp:extent cx="100965" cy="109855"/>
                <wp:effectExtent l="11430" t="5715" r="11430" b="8255"/>
                <wp:wrapNone/>
                <wp:docPr id="1824" name="Pravokutnik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13A45" id="Pravokutnik 1824" o:spid="_x0000_s1026" style="position:absolute;margin-left:219.9pt;margin-top:145.2pt;width:7.95pt;height:8.65pt;z-index:-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b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481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524760</wp:posOffset>
                </wp:positionV>
                <wp:extent cx="100965" cy="109855"/>
                <wp:effectExtent l="11430" t="10160" r="11430" b="13335"/>
                <wp:wrapNone/>
                <wp:docPr id="1823" name="Pravokutnik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4734F" id="Pravokutnik 1823" o:spid="_x0000_s1026" style="position:absolute;margin-left:219.9pt;margin-top:198.8pt;width:7.95pt;height:8.65pt;z-index:-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G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584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642995</wp:posOffset>
                </wp:positionV>
                <wp:extent cx="100965" cy="109855"/>
                <wp:effectExtent l="11430" t="13970" r="11430" b="9525"/>
                <wp:wrapNone/>
                <wp:docPr id="1822" name="Pravokutnik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794FF" id="Pravokutnik 1822" o:spid="_x0000_s1026" style="position:absolute;margin-left:219.9pt;margin-top:286.85pt;width:7.95pt;height:8.65pt;z-index:-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t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x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7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686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698365</wp:posOffset>
                </wp:positionV>
                <wp:extent cx="100965" cy="109855"/>
                <wp:effectExtent l="11430" t="12065" r="11430" b="11430"/>
                <wp:wrapNone/>
                <wp:docPr id="1821" name="Pravokutnik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E6B48" id="Pravokutnik 1821" o:spid="_x0000_s1026" style="position:absolute;margin-left:219.9pt;margin-top:369.95pt;width:7.95pt;height:8.65pt;z-index:-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X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9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78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167755</wp:posOffset>
                </wp:positionV>
                <wp:extent cx="100965" cy="109855"/>
                <wp:effectExtent l="11430" t="5080" r="11430" b="8890"/>
                <wp:wrapNone/>
                <wp:docPr id="1820" name="Pravokutnik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9834F" id="Pravokutnik 1820" o:spid="_x0000_s1026" style="position:absolute;margin-left:219.9pt;margin-top:485.65pt;width:7.95pt;height:8.65pt;z-index:-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8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7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9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891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162685</wp:posOffset>
                </wp:positionV>
                <wp:extent cx="100965" cy="109855"/>
                <wp:effectExtent l="13970" t="10160" r="8890" b="13335"/>
                <wp:wrapNone/>
                <wp:docPr id="1819" name="Pravokutnik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DEC58" id="Pravokutnik 1819" o:spid="_x0000_s1026" style="position:absolute;margin-left:235.85pt;margin-top:91.55pt;width:7.95pt;height:8.65pt;z-index:-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L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993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844040</wp:posOffset>
                </wp:positionV>
                <wp:extent cx="100965" cy="109855"/>
                <wp:effectExtent l="13970" t="5715" r="8890" b="8255"/>
                <wp:wrapNone/>
                <wp:docPr id="1818" name="Pravokutnik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27839" id="Pravokutnik 1818" o:spid="_x0000_s1026" style="position:absolute;margin-left:235.85pt;margin-top:145.2pt;width:7.95pt;height:8.65pt;z-index:-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g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096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524760</wp:posOffset>
                </wp:positionV>
                <wp:extent cx="100965" cy="109855"/>
                <wp:effectExtent l="13970" t="10160" r="8890" b="13335"/>
                <wp:wrapNone/>
                <wp:docPr id="1817" name="Pravokutnik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487B" id="Pravokutnik 1817" o:spid="_x0000_s1026" style="position:absolute;margin-left:235.85pt;margin-top:198.8pt;width:7.95pt;height:8.65pt;z-index:-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1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Y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19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642995</wp:posOffset>
                </wp:positionV>
                <wp:extent cx="100965" cy="109855"/>
                <wp:effectExtent l="13970" t="13970" r="8890" b="9525"/>
                <wp:wrapNone/>
                <wp:docPr id="1816" name="Pravokutnik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0FA1D" id="Pravokutnik 1816" o:spid="_x0000_s1026" style="position:absolute;margin-left:235.85pt;margin-top:286.85pt;width:7.95pt;height:8.65pt;z-index:-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e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7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30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698365</wp:posOffset>
                </wp:positionV>
                <wp:extent cx="100965" cy="109855"/>
                <wp:effectExtent l="13970" t="12065" r="8890" b="11430"/>
                <wp:wrapNone/>
                <wp:docPr id="1815" name="Pravokutnik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3D72F" id="Pravokutnik 1815" o:spid="_x0000_s1026" style="position:absolute;margin-left:235.85pt;margin-top:369.95pt;width:7.95pt;height:8.65pt;z-index:-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9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40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167755</wp:posOffset>
                </wp:positionV>
                <wp:extent cx="100965" cy="109855"/>
                <wp:effectExtent l="13970" t="5080" r="8890" b="8890"/>
                <wp:wrapNone/>
                <wp:docPr id="1814" name="Pravokutnik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B8111" id="Pravokutnik 1814" o:spid="_x0000_s1026" style="position:absolute;margin-left:235.85pt;margin-top:485.65pt;width:7.95pt;height:8.65pt;z-index:-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P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50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25800</wp:posOffset>
                </wp:positionV>
                <wp:extent cx="739775" cy="110490"/>
                <wp:effectExtent l="5080" t="6350" r="7620" b="6985"/>
                <wp:wrapNone/>
                <wp:docPr id="1813" name="Pravokutnik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47F55" id="Pravokutnik 1813" o:spid="_x0000_s1026" style="position:absolute;margin-left:194.65pt;margin-top:254pt;width:58.25pt;height:8.7pt;z-index:-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qR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qcYCdJClu4V2cvHnRHsEbl1oKnvdAKnH7p7ZYHq7pMsHzUSMmuI2NKVUrJvKKkguNDS6l9c&#10;sIaGq2jTf5YVPEF2RjrGDrVqrUPgAh1cYp7GxNCDQSUsLqbLxWKGU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60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516245</wp:posOffset>
                </wp:positionV>
                <wp:extent cx="739775" cy="110490"/>
                <wp:effectExtent l="5080" t="10795" r="7620" b="12065"/>
                <wp:wrapNone/>
                <wp:docPr id="1812" name="Pravokutnik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9F4C7" id="Pravokutnik 1812" o:spid="_x0000_s1026" style="position:absolute;margin-left:194.65pt;margin-top:434.35pt;width:58.25pt;height:8.7pt;z-index:-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BA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icYCdJClu4V2cvHnRHsEbl1oKnvdAKnH7p7ZYHq7pMsHzUSMmuI2NKVUrJvKKkguNDS6l9c&#10;sIaGq2jTf5YVPEF2RjrGDrVqrUPgAh1cYp7GxNCDQSUsLqbLxWKGU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16" w:y="8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710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3225800</wp:posOffset>
                </wp:positionV>
                <wp:extent cx="100965" cy="109855"/>
                <wp:effectExtent l="5715" t="6350" r="7620" b="7620"/>
                <wp:wrapNone/>
                <wp:docPr id="1811" name="Pravokutnik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F7D07" id="Pravokutnik 1811" o:spid="_x0000_s1026" style="position:absolute;margin-left:203.7pt;margin-top:254pt;width:7.95pt;height:8.65pt;z-index:-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D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Rh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75" w:y="8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812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516245</wp:posOffset>
                </wp:positionV>
                <wp:extent cx="100965" cy="109855"/>
                <wp:effectExtent l="5715" t="10795" r="7620" b="12700"/>
                <wp:wrapNone/>
                <wp:docPr id="1810" name="Pravokutnik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0F7F4" id="Pravokutnik 1810" o:spid="_x0000_s1026" style="position:absolute;margin-left:203.7pt;margin-top:434.35pt;width:7.95pt;height:8.65pt;z-index:-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o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5" w:y="8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4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915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3225800</wp:posOffset>
                </wp:positionV>
                <wp:extent cx="100965" cy="109855"/>
                <wp:effectExtent l="8255" t="6350" r="5080" b="7620"/>
                <wp:wrapNone/>
                <wp:docPr id="1809" name="Pravokutnik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72F13" id="Pravokutnik 1809" o:spid="_x0000_s1026" style="position:absolute;margin-left:219.65pt;margin-top:254pt;width:7.95pt;height:8.65pt;z-index:-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7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4" w:y="8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017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516245</wp:posOffset>
                </wp:positionV>
                <wp:extent cx="100965" cy="109855"/>
                <wp:effectExtent l="8255" t="10795" r="5080" b="12700"/>
                <wp:wrapNone/>
                <wp:docPr id="1808" name="Pravokutnik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D354" id="Pravokutnik 1808" o:spid="_x0000_s1026" style="position:absolute;margin-left:219.65pt;margin-top:434.35pt;width:7.95pt;height:8.65pt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Q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4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4" w:y="8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120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3225800</wp:posOffset>
                </wp:positionV>
                <wp:extent cx="100965" cy="109855"/>
                <wp:effectExtent l="10795" t="6350" r="12065" b="7620"/>
                <wp:wrapNone/>
                <wp:docPr id="1807" name="Pravokutnik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24310" id="Pravokutnik 1807" o:spid="_x0000_s1026" style="position:absolute;margin-left:235.6pt;margin-top:254pt;width:7.95pt;height:8.65pt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F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Yi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3" w:y="8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222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516245</wp:posOffset>
                </wp:positionV>
                <wp:extent cx="100965" cy="109855"/>
                <wp:effectExtent l="10795" t="10795" r="12065" b="12700"/>
                <wp:wrapNone/>
                <wp:docPr id="1806" name="Pravokutnik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7DD85" id="Pravokutnik 1806" o:spid="_x0000_s1026" style="position:absolute;margin-left:235.6pt;margin-top:434.35pt;width:7.95pt;height:8.65pt;z-index:-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u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2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825" w:h="180" w:hRule="exact" w:wrap="auto" w:vAnchor="page" w:hAnchor="page" w:x="5131" w:y="3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40</w:t>
      </w:r>
    </w:p>
    <w:p w:rsidR="0047064E" w:rsidRDefault="0047064E" w:rsidP="0047064E">
      <w:pPr>
        <w:framePr w:w="825" w:h="180" w:hRule="exact" w:wrap="auto" w:vAnchor="page" w:hAnchor="page" w:x="5131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825" w:h="180" w:hRule="exact" w:wrap="auto" w:vAnchor="page" w:hAnchor="page" w:x="5131" w:y="6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47064E" w:rsidRDefault="0047064E" w:rsidP="0047064E">
      <w:pPr>
        <w:framePr w:w="825" w:h="180" w:hRule="exact" w:wrap="auto" w:vAnchor="page" w:hAnchor="page" w:x="5131" w:y="7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47064E" w:rsidRDefault="0047064E" w:rsidP="0047064E">
      <w:pPr>
        <w:framePr w:w="825" w:h="180" w:hRule="exact" w:wrap="auto" w:vAnchor="page" w:hAnchor="page" w:x="5131" w:y="8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47064E" w:rsidRDefault="0047064E" w:rsidP="0047064E">
      <w:pPr>
        <w:framePr w:w="825" w:h="180" w:hRule="exact" w:wrap="auto" w:vAnchor="page" w:hAnchor="page" w:x="5131" w:y="10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60</w:t>
      </w: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2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795" w:h="195" w:hRule="exact" w:wrap="auto" w:vAnchor="page" w:hAnchor="page" w:x="5161" w:y="3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40</w:t>
      </w:r>
    </w:p>
    <w:p w:rsidR="0047064E" w:rsidRDefault="0047064E" w:rsidP="0047064E">
      <w:pPr>
        <w:framePr w:w="795" w:h="195" w:hRule="exact" w:wrap="auto" w:vAnchor="page" w:hAnchor="page" w:x="5161" w:y="4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795" w:h="195" w:hRule="exact" w:wrap="auto" w:vAnchor="page" w:hAnchor="page" w:x="5161" w:y="6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47064E" w:rsidRDefault="0047064E" w:rsidP="0047064E">
      <w:pPr>
        <w:framePr w:w="795" w:h="195" w:hRule="exact" w:wrap="auto" w:vAnchor="page" w:hAnchor="page" w:x="5161" w:y="6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47064E" w:rsidRDefault="0047064E" w:rsidP="0047064E">
      <w:pPr>
        <w:framePr w:w="795" w:h="195" w:hRule="exact" w:wrap="auto" w:vAnchor="page" w:hAnchor="page" w:x="5161" w:y="8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087" w:h="137" w:hRule="exact" w:wrap="auto" w:vAnchor="page" w:hAnchor="page" w:x="5975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5732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35380</wp:posOffset>
                </wp:positionV>
                <wp:extent cx="9477375" cy="257175"/>
                <wp:effectExtent l="9525" t="11430" r="9525" b="7620"/>
                <wp:wrapNone/>
                <wp:docPr id="1805" name="Pravokutnik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660EB" id="Pravokutnik 1805" o:spid="_x0000_s1026" style="position:absolute;margin-left:19.5pt;margin-top:89.4pt;width:746.25pt;height:20.25pt;z-index:-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zP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42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228850</wp:posOffset>
                </wp:positionV>
                <wp:extent cx="9477375" cy="374015"/>
                <wp:effectExtent l="9525" t="9525" r="9525" b="6985"/>
                <wp:wrapNone/>
                <wp:docPr id="1804" name="Pravokutnik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43B18" id="Pravokutnik 1804" o:spid="_x0000_s1026" style="position:absolute;margin-left:19.5pt;margin-top:175.5pt;width:746.25pt;height:29.45pt;z-index:-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290695</wp:posOffset>
                </wp:positionV>
                <wp:extent cx="9477375" cy="374015"/>
                <wp:effectExtent l="9525" t="13970" r="9525" b="12065"/>
                <wp:wrapNone/>
                <wp:docPr id="1803" name="Pravokutnik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757C0" id="Pravokutnik 1803" o:spid="_x0000_s1026" style="position:absolute;margin-left:19.5pt;margin-top:337.85pt;width:746.25pt;height:29.45pt;z-index:-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63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802" name="Pravokutnik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F991D" id="Pravokutnik 1802" o:spid="_x0000_s1026" style="position:absolute;margin-left:197.1pt;margin-top:77.7pt;width:55.8pt;height:8.7pt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f3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i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Cgyn9w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73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90370</wp:posOffset>
                </wp:positionV>
                <wp:extent cx="708660" cy="110490"/>
                <wp:effectExtent l="7620" t="13970" r="7620" b="8890"/>
                <wp:wrapNone/>
                <wp:docPr id="1801" name="Pravokutnik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36670" id="Pravokutnik 1801" o:spid="_x0000_s1026" style="position:absolute;margin-left:197.1pt;margin-top:133.1pt;width:55.8pt;height:8.7pt;z-index:-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lf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kK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83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80260</wp:posOffset>
                </wp:positionV>
                <wp:extent cx="708660" cy="110490"/>
                <wp:effectExtent l="7620" t="13335" r="7620" b="9525"/>
                <wp:wrapNone/>
                <wp:docPr id="1800" name="Pravokutnik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2B394" id="Pravokutnik 1800" o:spid="_x0000_s1026" style="position:absolute;margin-left:197.1pt;margin-top:163.8pt;width:55.8pt;height:8.7pt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00680</wp:posOffset>
                </wp:positionV>
                <wp:extent cx="708660" cy="110490"/>
                <wp:effectExtent l="7620" t="5080" r="7620" b="8255"/>
                <wp:wrapNone/>
                <wp:docPr id="1799" name="Pravokutnik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3375C" id="Pravokutnik 1799" o:spid="_x0000_s1026" style="position:absolute;margin-left:197.1pt;margin-top:228.4pt;width:55.8pt;height:8.7pt;z-index:-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0w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LHA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04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81655</wp:posOffset>
                </wp:positionV>
                <wp:extent cx="708660" cy="110490"/>
                <wp:effectExtent l="7620" t="5080" r="7620" b="8255"/>
                <wp:wrapNone/>
                <wp:docPr id="1798" name="Pravokutnik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81BB3" id="Pravokutnik 1798" o:spid="_x0000_s1026" style="position:absolute;margin-left:197.1pt;margin-top:242.65pt;width:55.8pt;height:8.7pt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fh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AG5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14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62630</wp:posOffset>
                </wp:positionV>
                <wp:extent cx="708660" cy="110490"/>
                <wp:effectExtent l="7620" t="5080" r="7620" b="8255"/>
                <wp:wrapNone/>
                <wp:docPr id="1797" name="Pravokutnik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4939C" id="Pravokutnik 1797" o:spid="_x0000_s1026" style="position:absolute;margin-left:197.1pt;margin-top:256.9pt;width:55.8pt;height:8.7pt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KG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F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43605</wp:posOffset>
                </wp:positionV>
                <wp:extent cx="708660" cy="110490"/>
                <wp:effectExtent l="7620" t="5080" r="7620" b="8255"/>
                <wp:wrapNone/>
                <wp:docPr id="1796" name="Pravokutnik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DE92E" id="Pravokutnik 1796" o:spid="_x0000_s1026" style="position:absolute;margin-left:197.1pt;margin-top:271.15pt;width:55.8pt;height:8.7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hX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tAw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34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794125</wp:posOffset>
                </wp:positionV>
                <wp:extent cx="708660" cy="110490"/>
                <wp:effectExtent l="7620" t="12700" r="7620" b="10160"/>
                <wp:wrapNone/>
                <wp:docPr id="1795" name="Pravokutnik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1162C" id="Pravokutnik 1795" o:spid="_x0000_s1026" style="position:absolute;margin-left:197.1pt;margin-top:298.75pt;width:55.8pt;height:8.7pt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b/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DHD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64330</wp:posOffset>
                </wp:positionV>
                <wp:extent cx="708660" cy="110490"/>
                <wp:effectExtent l="7620" t="11430" r="7620" b="11430"/>
                <wp:wrapNone/>
                <wp:docPr id="1794" name="Pravokutnik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D5706" id="Pravokutnik 1794" o:spid="_x0000_s1026" style="position:absolute;margin-left:197.1pt;margin-top:327.9pt;width:55.8pt;height:8.7pt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wu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Fh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63160</wp:posOffset>
                </wp:positionV>
                <wp:extent cx="708660" cy="110490"/>
                <wp:effectExtent l="7620" t="10160" r="7620" b="12700"/>
                <wp:wrapNone/>
                <wp:docPr id="1793" name="Pravokutnik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57B4F" id="Pravokutnik 1793" o:spid="_x0000_s1026" style="position:absolute;margin-left:197.1pt;margin-top:390.8pt;width:55.8pt;height:8.7pt;z-index:-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t1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DHF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144135</wp:posOffset>
                </wp:positionV>
                <wp:extent cx="708660" cy="110490"/>
                <wp:effectExtent l="7620" t="10160" r="7620" b="12700"/>
                <wp:wrapNone/>
                <wp:docPr id="1792" name="Pravokutnik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AC2D1" id="Pravokutnik 1792" o:spid="_x0000_s1026" style="position:absolute;margin-left:197.1pt;margin-top:405.05pt;width:55.8pt;height:8.7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Gk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DHB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94655</wp:posOffset>
                </wp:positionV>
                <wp:extent cx="708660" cy="110490"/>
                <wp:effectExtent l="7620" t="8255" r="7620" b="5080"/>
                <wp:wrapNone/>
                <wp:docPr id="1791" name="Pravokutnik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DCAC2" id="Pravokutnik 1791" o:spid="_x0000_s1026" style="position:absolute;margin-left:197.1pt;margin-top:432.65pt;width:55.8pt;height:8.7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8M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Fi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96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75630</wp:posOffset>
                </wp:positionV>
                <wp:extent cx="708660" cy="110490"/>
                <wp:effectExtent l="7620" t="8255" r="7620" b="5080"/>
                <wp:wrapNone/>
                <wp:docPr id="1790" name="Pravokutnik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D5C7E" id="Pravokutnik 1790" o:spid="_x0000_s1026" style="position:absolute;margin-left:197.1pt;margin-top:446.9pt;width:55.8pt;height:8.7pt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06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56605</wp:posOffset>
                </wp:positionV>
                <wp:extent cx="708660" cy="110490"/>
                <wp:effectExtent l="7620" t="8255" r="7620" b="5080"/>
                <wp:wrapNone/>
                <wp:docPr id="1789" name="Pravokutnik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0E9A6" id="Pravokutnik 1789" o:spid="_x0000_s1026" style="position:absolute;margin-left:197.1pt;margin-top:461.15pt;width:55.8pt;height:8.7pt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Ey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Flg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37580</wp:posOffset>
                </wp:positionV>
                <wp:extent cx="708660" cy="110490"/>
                <wp:effectExtent l="7620" t="8255" r="7620" b="5080"/>
                <wp:wrapNone/>
                <wp:docPr id="1788" name="Pravokutnik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50357" id="Pravokutnik 1788" o:spid="_x0000_s1026" style="position:absolute;margin-left:197.1pt;margin-top:475.4pt;width:55.8pt;height:8.7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vj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27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88100</wp:posOffset>
                </wp:positionV>
                <wp:extent cx="708660" cy="110490"/>
                <wp:effectExtent l="7620" t="6350" r="7620" b="6985"/>
                <wp:wrapNone/>
                <wp:docPr id="1787" name="Pravokutnik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1905E" id="Pravokutnik 1787" o:spid="_x0000_s1026" style="position:absolute;margin-left:197.1pt;margin-top:503pt;width:55.8pt;height:8.7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6E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Ik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37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84630</wp:posOffset>
                </wp:positionV>
                <wp:extent cx="739775" cy="110490"/>
                <wp:effectExtent l="5080" t="8255" r="7620" b="5080"/>
                <wp:wrapNone/>
                <wp:docPr id="1786" name="Pravokutnik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76298" id="Pravokutnik 1786" o:spid="_x0000_s1026" style="position:absolute;margin-left:194.65pt;margin-top:116.9pt;width:58.25pt;height:8.7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/g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JljJEgHWbpXZCcft0awR+TWgaah1ymcfujvlQWq+0+yetRIyLwlYkOXSsmhpaSG4EJLq39x&#10;wRoarqL18FnW8ATZGukY2zeqsw6BC7R3iXk6JYbuDapgMZ4u4niGUQ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47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35150</wp:posOffset>
                </wp:positionV>
                <wp:extent cx="739775" cy="110490"/>
                <wp:effectExtent l="5080" t="6350" r="7620" b="6985"/>
                <wp:wrapNone/>
                <wp:docPr id="1785" name="Pravokutnik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1BEA6" id="Pravokutnik 1785" o:spid="_x0000_s1026" style="position:absolute;margin-left:194.65pt;margin-top:144.5pt;width:58.25pt;height:8.7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FI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JlhJEgHWbpXZCcft0awR+TWgaah1ymcfujvlQWq+0+yetRIyLwlYkOXSsmhpaSG4EJLq39x&#10;wRoarqL18FnW8ATZGukY2zeqsw6BC7R3iXk6JYbuDapgMZ4u4hii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694940</wp:posOffset>
                </wp:positionV>
                <wp:extent cx="739775" cy="110490"/>
                <wp:effectExtent l="5080" t="8890" r="7620" b="13970"/>
                <wp:wrapNone/>
                <wp:docPr id="1784" name="Pravokutnik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20E7C" id="Pravokutnik 1784" o:spid="_x0000_s1026" style="position:absolute;margin-left:194.65pt;margin-top:212.2pt;width:58.25pt;height:8.7pt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uZ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IkwEqSDLN0rspOPWyPYI3LrQNPQ6xROP/T3ygLV/SdZPWokZN4SsaFLpeTQUlJDcKGl1b+4&#10;YA0NV9F6+CxreIJsjXSM7RvVWYfABdq7xDydEkP3BlWwGE8XcTzDqI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68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588385</wp:posOffset>
                </wp:positionV>
                <wp:extent cx="739775" cy="110490"/>
                <wp:effectExtent l="5080" t="6985" r="7620" b="6350"/>
                <wp:wrapNone/>
                <wp:docPr id="1783" name="Pravokutnik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0B518" id="Pravokutnik 1783" o:spid="_x0000_s1026" style="position:absolute;margin-left:194.65pt;margin-top:282.55pt;width:58.25pt;height:8.7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zC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JliJEgHWbpXZCcft0awR+TWgaah1ymcfujvlQWq+0+yetRIyLwlYkOXSsmhpaSG4EJLq39x&#10;wRoarqL18FnW8ATZGukY2zeqsw6BC7R3iXk6JYbuDapgMZ4u4niGUQ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78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58590</wp:posOffset>
                </wp:positionV>
                <wp:extent cx="739775" cy="110490"/>
                <wp:effectExtent l="5080" t="5715" r="7620" b="7620"/>
                <wp:wrapNone/>
                <wp:docPr id="1782" name="Pravokutnik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9C1F0" id="Pravokutnik 1782" o:spid="_x0000_s1026" style="position:absolute;margin-left:194.65pt;margin-top:311.7pt;width:58.25pt;height:8.7pt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YT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JlgJEgHWbpXZCcft0awR+TWgaah1ymcfujvlQWq+0+yetRIyLwlYkOXSsmhpaSG4EJLq39x&#10;wRoarqL18FnW8ATZGukY2zeqsw6BC7R3iXk6JYbuDapgMZ4u4niGUQ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88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56785</wp:posOffset>
                </wp:positionV>
                <wp:extent cx="739775" cy="110490"/>
                <wp:effectExtent l="5080" t="13335" r="7620" b="9525"/>
                <wp:wrapNone/>
                <wp:docPr id="1781" name="Pravokutnik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0DE0B" id="Pravokutnik 1781" o:spid="_x0000_s1026" style="position:absolute;margin-left:194.65pt;margin-top:374.55pt;width:58.25pt;height:8.7pt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88915</wp:posOffset>
                </wp:positionV>
                <wp:extent cx="739775" cy="110490"/>
                <wp:effectExtent l="5080" t="12065" r="7620" b="10795"/>
                <wp:wrapNone/>
                <wp:docPr id="1780" name="Pravokutnik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090C2" id="Pravokutnik 1780" o:spid="_x0000_s1026" style="position:absolute;margin-left:194.65pt;margin-top:416.45pt;width:58.25pt;height:8.7pt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Jq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AGCBOkgS/eK7OTj1gj2iNw60DT0OoXTD/29skB1/0lWjxoJmbdEbOhSKTm0lNQQXGhp9S8u&#10;WEPDVbQePssaniBbIx1j+0Z11iFwgfYuMU+nxNC9QRUsxtNFHM8wqm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82360</wp:posOffset>
                </wp:positionV>
                <wp:extent cx="739775" cy="110490"/>
                <wp:effectExtent l="5080" t="10160" r="7620" b="12700"/>
                <wp:wrapNone/>
                <wp:docPr id="1779" name="Pravokutnik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6B46F" id="Pravokutnik 1779" o:spid="_x0000_s1026" style="position:absolute;margin-left:194.65pt;margin-top:486.8pt;width:58.25pt;height:8.7pt;z-index:-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qf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HC8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532880</wp:posOffset>
                </wp:positionV>
                <wp:extent cx="739775" cy="110490"/>
                <wp:effectExtent l="5080" t="8255" r="7620" b="5080"/>
                <wp:wrapNone/>
                <wp:docPr id="1778" name="Pravokutnik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FA610" id="Pravokutnik 1778" o:spid="_x0000_s1026" style="position:absolute;margin-left:194.65pt;margin-top:514.4pt;width:58.25pt;height:8.7pt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BO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HEOuBGkhS/eK7OXjzgj2iNw60NR3OoHTD929skB190mWjxoJmTVEbOlKKdk3lFQQXGhp9S8u&#10;WEPDVbTpP8sKniA7Ix1jh1q11iFwgQ4uMU9jYujBoBIW4+kyjmcY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23.678</w:t>
      </w:r>
    </w:p>
    <w:p w:rsidR="0047064E" w:rsidRDefault="0047064E" w:rsidP="0047064E">
      <w:pPr>
        <w:framePr w:w="1087" w:h="137" w:hRule="exact" w:wrap="auto" w:vAnchor="page" w:hAnchor="page" w:x="5975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9.561</w:t>
      </w:r>
    </w:p>
    <w:p w:rsidR="0047064E" w:rsidRDefault="0047064E" w:rsidP="0047064E">
      <w:pPr>
        <w:framePr w:w="1087" w:h="137" w:hRule="exact" w:wrap="auto" w:vAnchor="page" w:hAnchor="page" w:x="5975" w:y="4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386</w:t>
      </w:r>
    </w:p>
    <w:p w:rsidR="0047064E" w:rsidRDefault="0047064E" w:rsidP="0047064E">
      <w:pPr>
        <w:framePr w:w="1087" w:h="137" w:hRule="exact" w:wrap="auto" w:vAnchor="page" w:hAnchor="page" w:x="5975" w:y="5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6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618</w:t>
      </w:r>
    </w:p>
    <w:p w:rsidR="0047064E" w:rsidRDefault="0047064E" w:rsidP="0047064E">
      <w:pPr>
        <w:framePr w:w="1087" w:h="137" w:hRule="exact" w:wrap="auto" w:vAnchor="page" w:hAnchor="page" w:x="5975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8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9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10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354" w:h="180" w:hRule="exact" w:wrap="auto" w:vAnchor="page" w:hAnchor="page" w:x="489" w:y="23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2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354" w:h="180" w:hRule="exact" w:wrap="auto" w:vAnchor="page" w:hAnchor="page" w:x="489" w:y="4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56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47064E" w:rsidRDefault="0047064E" w:rsidP="0047064E">
      <w:pPr>
        <w:framePr w:w="354" w:h="180" w:hRule="exact" w:wrap="auto" w:vAnchor="page" w:hAnchor="page" w:x="489" w:y="62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74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47064E" w:rsidRDefault="0047064E" w:rsidP="0047064E">
      <w:pPr>
        <w:framePr w:w="354" w:h="180" w:hRule="exact" w:wrap="auto" w:vAnchor="page" w:hAnchor="page" w:x="489" w:y="83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97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47064E" w:rsidRDefault="0047064E" w:rsidP="0047064E">
      <w:pPr>
        <w:framePr w:w="354" w:h="180" w:hRule="exact" w:wrap="auto" w:vAnchor="page" w:hAnchor="page" w:x="489" w:y="102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2847" w:h="137" w:hRule="exact" w:wrap="auto" w:vAnchor="page" w:hAnchor="page" w:x="1024" w:y="23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283" w:hRule="exact" w:wrap="auto" w:vAnchor="page" w:hAnchor="page" w:x="1024" w:y="285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285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2847" w:h="137" w:hRule="exact" w:wrap="auto" w:vAnchor="page" w:hAnchor="page" w:x="1024" w:y="42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56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47064E" w:rsidRDefault="0047064E" w:rsidP="0047064E">
      <w:pPr>
        <w:framePr w:w="2847" w:h="137" w:hRule="exact" w:wrap="auto" w:vAnchor="page" w:hAnchor="page" w:x="1024" w:y="62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7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47064E" w:rsidRDefault="0047064E" w:rsidP="0047064E">
      <w:pPr>
        <w:framePr w:w="2847" w:h="137" w:hRule="exact" w:wrap="auto" w:vAnchor="page" w:hAnchor="page" w:x="1024" w:y="82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97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47064E" w:rsidRDefault="0047064E" w:rsidP="0047064E">
      <w:pPr>
        <w:framePr w:w="2847" w:h="283" w:hRule="exact" w:wrap="auto" w:vAnchor="page" w:hAnchor="page" w:x="1024" w:y="1025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1025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1090" w:h="137" w:hRule="exact" w:wrap="auto" w:vAnchor="page" w:hAnchor="page" w:x="7066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7066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5.000</w:t>
      </w:r>
    </w:p>
    <w:p w:rsidR="0047064E" w:rsidRDefault="0047064E" w:rsidP="0047064E">
      <w:pPr>
        <w:framePr w:w="1090" w:h="137" w:hRule="exact" w:wrap="auto" w:vAnchor="page" w:hAnchor="page" w:x="7066" w:y="4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2.500</w:t>
      </w:r>
    </w:p>
    <w:p w:rsidR="0047064E" w:rsidRDefault="0047064E" w:rsidP="0047064E">
      <w:pPr>
        <w:framePr w:w="1090" w:h="137" w:hRule="exact" w:wrap="auto" w:vAnchor="page" w:hAnchor="page" w:x="7066" w:y="5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500</w:t>
      </w:r>
    </w:p>
    <w:p w:rsidR="0047064E" w:rsidRDefault="0047064E" w:rsidP="0047064E">
      <w:pPr>
        <w:framePr w:w="1090" w:h="137" w:hRule="exact" w:wrap="auto" w:vAnchor="page" w:hAnchor="page" w:x="7066" w:y="6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66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6.100</w:t>
      </w:r>
    </w:p>
    <w:p w:rsidR="0047064E" w:rsidRDefault="0047064E" w:rsidP="0047064E">
      <w:pPr>
        <w:framePr w:w="1090" w:h="137" w:hRule="exact" w:wrap="auto" w:vAnchor="page" w:hAnchor="page" w:x="7066" w:y="8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.550</w:t>
      </w:r>
    </w:p>
    <w:p w:rsidR="0047064E" w:rsidRDefault="0047064E" w:rsidP="0047064E">
      <w:pPr>
        <w:framePr w:w="1090" w:h="137" w:hRule="exact" w:wrap="auto" w:vAnchor="page" w:hAnchor="page" w:x="7066" w:y="9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2.000</w:t>
      </w:r>
    </w:p>
    <w:p w:rsidR="0047064E" w:rsidRDefault="0047064E" w:rsidP="0047064E">
      <w:pPr>
        <w:framePr w:w="1090" w:h="137" w:hRule="exact" w:wrap="auto" w:vAnchor="page" w:hAnchor="page" w:x="7066" w:y="10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550</w:t>
      </w:r>
    </w:p>
    <w:p w:rsidR="0047064E" w:rsidRDefault="0047064E" w:rsidP="0047064E">
      <w:pPr>
        <w:framePr w:w="1005" w:h="137" w:hRule="exact" w:wrap="auto" w:vAnchor="page" w:hAnchor="page" w:x="8151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05" w:h="137" w:hRule="exact" w:wrap="auto" w:vAnchor="page" w:hAnchor="page" w:x="8151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5.000</w:t>
      </w:r>
    </w:p>
    <w:p w:rsidR="0047064E" w:rsidRDefault="0047064E" w:rsidP="0047064E">
      <w:pPr>
        <w:framePr w:w="1005" w:h="137" w:hRule="exact" w:wrap="auto" w:vAnchor="page" w:hAnchor="page" w:x="8151" w:y="4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2.500</w:t>
      </w:r>
    </w:p>
    <w:p w:rsidR="0047064E" w:rsidRDefault="0047064E" w:rsidP="0047064E">
      <w:pPr>
        <w:framePr w:w="1005" w:h="137" w:hRule="exact" w:wrap="auto" w:vAnchor="page" w:hAnchor="page" w:x="8151" w:y="5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500</w:t>
      </w:r>
    </w:p>
    <w:p w:rsidR="0047064E" w:rsidRDefault="0047064E" w:rsidP="0047064E">
      <w:pPr>
        <w:framePr w:w="1005" w:h="137" w:hRule="exact" w:wrap="auto" w:vAnchor="page" w:hAnchor="page" w:x="8151" w:y="6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6.100</w:t>
      </w:r>
    </w:p>
    <w:p w:rsidR="0047064E" w:rsidRDefault="0047064E" w:rsidP="0047064E">
      <w:pPr>
        <w:framePr w:w="1005" w:h="137" w:hRule="exact" w:wrap="auto" w:vAnchor="page" w:hAnchor="page" w:x="8151" w:y="8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.550</w:t>
      </w:r>
    </w:p>
    <w:p w:rsidR="0047064E" w:rsidRDefault="0047064E" w:rsidP="0047064E">
      <w:pPr>
        <w:framePr w:w="1005" w:h="137" w:hRule="exact" w:wrap="auto" w:vAnchor="page" w:hAnchor="page" w:x="8151" w:y="9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2.000</w:t>
      </w:r>
    </w:p>
    <w:p w:rsidR="0047064E" w:rsidRDefault="0047064E" w:rsidP="0047064E">
      <w:pPr>
        <w:framePr w:w="1005" w:h="137" w:hRule="exact" w:wrap="auto" w:vAnchor="page" w:hAnchor="page" w:x="8151" w:y="10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550</w:t>
      </w:r>
    </w:p>
    <w:p w:rsidR="0047064E" w:rsidRDefault="0047064E" w:rsidP="0047064E">
      <w:pPr>
        <w:framePr w:w="533" w:h="137" w:hRule="exact" w:wrap="auto" w:vAnchor="page" w:hAnchor="page" w:x="12992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47064E" w:rsidRDefault="0047064E" w:rsidP="0047064E">
      <w:pPr>
        <w:framePr w:w="533" w:h="137" w:hRule="exact" w:wrap="auto" w:vAnchor="page" w:hAnchor="page" w:x="12992" w:y="4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777" name="Pravokutnik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1678" id="Pravokutnik 1777" o:spid="_x0000_s1026" style="position:absolute;margin-left:21.75pt;margin-top:19.3pt;width:744pt;height:28.8pt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Cagp5k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9190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2.000</w:t>
      </w:r>
    </w:p>
    <w:p w:rsidR="0047064E" w:rsidRDefault="0047064E" w:rsidP="0047064E">
      <w:pPr>
        <w:framePr w:w="1090" w:h="137" w:hRule="exact" w:wrap="auto" w:vAnchor="page" w:hAnchor="page" w:x="9190" w:y="4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7.500</w:t>
      </w:r>
    </w:p>
    <w:p w:rsidR="0047064E" w:rsidRDefault="0047064E" w:rsidP="0047064E">
      <w:pPr>
        <w:framePr w:w="1090" w:h="137" w:hRule="exact" w:wrap="auto" w:vAnchor="page" w:hAnchor="page" w:x="9190" w:y="5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47064E" w:rsidRDefault="0047064E" w:rsidP="0047064E">
      <w:pPr>
        <w:framePr w:w="1090" w:h="137" w:hRule="exact" w:wrap="auto" w:vAnchor="page" w:hAnchor="page" w:x="9190" w:y="6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0.350</w:t>
      </w:r>
    </w:p>
    <w:p w:rsidR="0047064E" w:rsidRDefault="0047064E" w:rsidP="0047064E">
      <w:pPr>
        <w:framePr w:w="1090" w:h="137" w:hRule="exact" w:wrap="auto" w:vAnchor="page" w:hAnchor="page" w:x="9190" w:y="8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300</w:t>
      </w:r>
    </w:p>
    <w:p w:rsidR="0047064E" w:rsidRDefault="0047064E" w:rsidP="0047064E">
      <w:pPr>
        <w:framePr w:w="1090" w:h="137" w:hRule="exact" w:wrap="auto" w:vAnchor="page" w:hAnchor="page" w:x="9190" w:y="9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8.550</w:t>
      </w:r>
    </w:p>
    <w:p w:rsidR="0047064E" w:rsidRDefault="0047064E" w:rsidP="0047064E">
      <w:pPr>
        <w:framePr w:w="1090" w:h="137" w:hRule="exact" w:wrap="auto" w:vAnchor="page" w:hAnchor="page" w:x="9190" w:y="10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5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5</w:t>
      </w:r>
    </w:p>
    <w:p w:rsidR="0047064E" w:rsidRDefault="0047064E" w:rsidP="0047064E">
      <w:pPr>
        <w:framePr w:w="546" w:h="137" w:hRule="exact" w:wrap="auto" w:vAnchor="page" w:hAnchor="page" w:x="12450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46" w:h="137" w:hRule="exact" w:wrap="auto" w:vAnchor="page" w:hAnchor="page" w:x="12450" w:y="4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7</w:t>
      </w:r>
    </w:p>
    <w:p w:rsidR="0047064E" w:rsidRDefault="0047064E" w:rsidP="0047064E">
      <w:pPr>
        <w:framePr w:w="546" w:h="137" w:hRule="exact" w:wrap="auto" w:vAnchor="page" w:hAnchor="page" w:x="12450" w:y="5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</w:t>
      </w:r>
    </w:p>
    <w:p w:rsidR="0047064E" w:rsidRDefault="0047064E" w:rsidP="0047064E">
      <w:pPr>
        <w:framePr w:w="551" w:h="137" w:hRule="exact" w:wrap="auto" w:vAnchor="page" w:hAnchor="page" w:x="13532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47064E" w:rsidRDefault="0047064E" w:rsidP="0047064E">
      <w:pPr>
        <w:framePr w:w="551" w:h="137" w:hRule="exact" w:wrap="auto" w:vAnchor="page" w:hAnchor="page" w:x="13532" w:y="4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</w:t>
      </w:r>
    </w:p>
    <w:p w:rsidR="0047064E" w:rsidRDefault="0047064E" w:rsidP="0047064E">
      <w:pPr>
        <w:framePr w:w="551" w:h="137" w:hRule="exact" w:wrap="auto" w:vAnchor="page" w:hAnchor="page" w:x="13532" w:y="5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</w:t>
      </w:r>
    </w:p>
    <w:p w:rsidR="0047064E" w:rsidRDefault="0047064E" w:rsidP="0047064E">
      <w:pPr>
        <w:framePr w:w="551" w:h="137" w:hRule="exact" w:wrap="auto" w:vAnchor="page" w:hAnchor="page" w:x="13532" w:y="6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</w:t>
      </w:r>
    </w:p>
    <w:p w:rsidR="0047064E" w:rsidRDefault="0047064E" w:rsidP="0047064E">
      <w:pPr>
        <w:framePr w:w="551" w:h="137" w:hRule="exact" w:wrap="auto" w:vAnchor="page" w:hAnchor="page" w:x="13532" w:y="8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</w:t>
      </w:r>
    </w:p>
    <w:p w:rsidR="0047064E" w:rsidRDefault="0047064E" w:rsidP="0047064E">
      <w:pPr>
        <w:framePr w:w="551" w:h="137" w:hRule="exact" w:wrap="auto" w:vAnchor="page" w:hAnchor="page" w:x="13532" w:y="9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2</w:t>
      </w:r>
    </w:p>
    <w:p w:rsidR="0047064E" w:rsidRDefault="0047064E" w:rsidP="0047064E">
      <w:pPr>
        <w:framePr w:w="551" w:h="137" w:hRule="exact" w:wrap="auto" w:vAnchor="page" w:hAnchor="page" w:x="13532" w:y="10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47064E" w:rsidRDefault="0047064E" w:rsidP="0047064E">
      <w:pPr>
        <w:framePr w:w="1819" w:h="369" w:hRule="exact" w:wrap="auto" w:vAnchor="page" w:hAnchor="page" w:x="2059" w:y="18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obiteljima</w:t>
      </w:r>
    </w:p>
    <w:p w:rsidR="0047064E" w:rsidRDefault="0047064E" w:rsidP="0047064E">
      <w:pPr>
        <w:framePr w:w="1819" w:h="369" w:hRule="exact" w:wrap="auto" w:vAnchor="page" w:hAnchor="page" w:x="2059" w:y="18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kućanstvima</w:t>
      </w:r>
    </w:p>
    <w:p w:rsidR="0047064E" w:rsidRDefault="0047064E" w:rsidP="0047064E">
      <w:pPr>
        <w:framePr w:w="1819" w:h="554" w:hRule="exact" w:wrap="auto" w:vAnchor="page" w:hAnchor="page" w:x="2059" w:y="35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Znanjem do</w:t>
      </w:r>
    </w:p>
    <w:p w:rsidR="0047064E" w:rsidRDefault="0047064E" w:rsidP="0047064E">
      <w:pPr>
        <w:framePr w:w="1819" w:h="554" w:hRule="exact" w:wrap="auto" w:vAnchor="page" w:hAnchor="page" w:x="2059" w:y="35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la za marginalizirane</w:t>
      </w:r>
    </w:p>
    <w:p w:rsidR="0047064E" w:rsidRDefault="0047064E" w:rsidP="0047064E">
      <w:pPr>
        <w:framePr w:w="1819" w:h="554" w:hRule="exact" w:wrap="auto" w:vAnchor="page" w:hAnchor="page" w:x="2059" w:y="35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upine</w:t>
      </w:r>
    </w:p>
    <w:p w:rsidR="0047064E" w:rsidRDefault="0047064E" w:rsidP="0047064E">
      <w:pPr>
        <w:framePr w:w="1819" w:h="554" w:hRule="exact" w:wrap="auto" w:vAnchor="page" w:hAnchor="page" w:x="2059" w:y="67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Zaželi-program</w:t>
      </w:r>
    </w:p>
    <w:p w:rsidR="0047064E" w:rsidRDefault="0047064E" w:rsidP="0047064E">
      <w:pPr>
        <w:framePr w:w="1819" w:h="554" w:hRule="exact" w:wrap="auto" w:vAnchor="page" w:hAnchor="page" w:x="2059" w:y="67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pošljavanja žena-Ruke</w:t>
      </w:r>
    </w:p>
    <w:p w:rsidR="0047064E" w:rsidRDefault="0047064E" w:rsidP="0047064E">
      <w:pPr>
        <w:framePr w:w="1819" w:h="554" w:hRule="exact" w:wrap="auto" w:vAnchor="page" w:hAnchor="page" w:x="2059" w:y="67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ažu</w:t>
      </w:r>
    </w:p>
    <w:p w:rsidR="0047064E" w:rsidRDefault="0047064E" w:rsidP="0047064E">
      <w:pPr>
        <w:framePr w:w="806" w:h="180" w:hRule="exact" w:wrap="auto" w:vAnchor="page" w:hAnchor="page" w:x="391" w:y="18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1</w:t>
      </w:r>
    </w:p>
    <w:p w:rsidR="0047064E" w:rsidRDefault="0047064E" w:rsidP="0047064E">
      <w:pPr>
        <w:framePr w:w="806" w:h="180" w:hRule="exact" w:wrap="auto" w:vAnchor="page" w:hAnchor="page" w:x="391" w:y="35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1</w:t>
      </w:r>
    </w:p>
    <w:p w:rsidR="0047064E" w:rsidRDefault="0047064E" w:rsidP="0047064E">
      <w:pPr>
        <w:framePr w:w="806" w:h="180" w:hRule="exact" w:wrap="auto" w:vAnchor="page" w:hAnchor="page" w:x="391" w:y="67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2</w:t>
      </w:r>
    </w:p>
    <w:p w:rsidR="0047064E" w:rsidRDefault="0047064E" w:rsidP="0047064E">
      <w:pPr>
        <w:framePr w:w="832" w:h="137" w:hRule="exact" w:wrap="auto" w:vAnchor="page" w:hAnchor="page" w:x="1202" w:y="18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35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47064E" w:rsidRDefault="0047064E" w:rsidP="0047064E">
      <w:pPr>
        <w:framePr w:w="832" w:h="137" w:hRule="exact" w:wrap="auto" w:vAnchor="page" w:hAnchor="page" w:x="1202" w:y="67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47064E" w:rsidRDefault="0047064E" w:rsidP="0047064E">
      <w:pPr>
        <w:framePr w:w="1087" w:h="141" w:hRule="exact" w:wrap="auto" w:vAnchor="page" w:hAnchor="page" w:x="5975" w:y="1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3.239</w:t>
      </w:r>
    </w:p>
    <w:p w:rsidR="0047064E" w:rsidRDefault="0047064E" w:rsidP="0047064E">
      <w:pPr>
        <w:framePr w:w="1087" w:h="141" w:hRule="exact" w:wrap="auto" w:vAnchor="page" w:hAnchor="page" w:x="5975" w:y="3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.004</w:t>
      </w:r>
    </w:p>
    <w:p w:rsidR="0047064E" w:rsidRDefault="0047064E" w:rsidP="0047064E">
      <w:pPr>
        <w:framePr w:w="1087" w:h="141" w:hRule="exact" w:wrap="auto" w:vAnchor="page" w:hAnchor="page" w:x="5975" w:y="6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7066" w:y="1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0.000</w:t>
      </w:r>
    </w:p>
    <w:p w:rsidR="0047064E" w:rsidRDefault="0047064E" w:rsidP="0047064E">
      <w:pPr>
        <w:framePr w:w="1090" w:h="141" w:hRule="exact" w:wrap="auto" w:vAnchor="page" w:hAnchor="page" w:x="7066" w:y="3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0.000</w:t>
      </w:r>
    </w:p>
    <w:p w:rsidR="0047064E" w:rsidRDefault="0047064E" w:rsidP="0047064E">
      <w:pPr>
        <w:framePr w:w="1090" w:h="141" w:hRule="exact" w:wrap="auto" w:vAnchor="page" w:hAnchor="page" w:x="7066" w:y="6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4.700</w:t>
      </w:r>
    </w:p>
    <w:p w:rsidR="0047064E" w:rsidRDefault="0047064E" w:rsidP="0047064E">
      <w:pPr>
        <w:framePr w:w="1005" w:h="141" w:hRule="exact" w:wrap="auto" w:vAnchor="page" w:hAnchor="page" w:x="8151" w:y="1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0.000</w:t>
      </w:r>
    </w:p>
    <w:p w:rsidR="0047064E" w:rsidRDefault="0047064E" w:rsidP="0047064E">
      <w:pPr>
        <w:framePr w:w="1005" w:h="141" w:hRule="exact" w:wrap="auto" w:vAnchor="page" w:hAnchor="page" w:x="8151" w:y="3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0.000</w:t>
      </w:r>
    </w:p>
    <w:p w:rsidR="0047064E" w:rsidRDefault="0047064E" w:rsidP="0047064E">
      <w:pPr>
        <w:framePr w:w="1005" w:h="141" w:hRule="exact" w:wrap="auto" w:vAnchor="page" w:hAnchor="page" w:x="8151" w:y="6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4.700</w:t>
      </w:r>
    </w:p>
    <w:p w:rsidR="0047064E" w:rsidRDefault="0047064E" w:rsidP="0047064E">
      <w:pPr>
        <w:framePr w:w="1090" w:h="141" w:hRule="exact" w:wrap="auto" w:vAnchor="page" w:hAnchor="page" w:x="9190" w:y="1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2.000</w:t>
      </w:r>
    </w:p>
    <w:p w:rsidR="0047064E" w:rsidRDefault="0047064E" w:rsidP="0047064E">
      <w:pPr>
        <w:framePr w:w="1090" w:h="141" w:hRule="exact" w:wrap="auto" w:vAnchor="page" w:hAnchor="page" w:x="9190" w:y="3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8.500</w:t>
      </w:r>
    </w:p>
    <w:p w:rsidR="0047064E" w:rsidRDefault="0047064E" w:rsidP="0047064E">
      <w:pPr>
        <w:framePr w:w="1090" w:h="141" w:hRule="exact" w:wrap="auto" w:vAnchor="page" w:hAnchor="page" w:x="9190" w:y="6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37.700</w:t>
      </w:r>
    </w:p>
    <w:p w:rsidR="0047064E" w:rsidRDefault="0047064E" w:rsidP="0047064E">
      <w:pPr>
        <w:framePr w:w="546" w:h="141" w:hRule="exact" w:wrap="auto" w:vAnchor="page" w:hAnchor="page" w:x="12450" w:y="1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47064E" w:rsidRDefault="0047064E" w:rsidP="0047064E">
      <w:pPr>
        <w:framePr w:w="546" w:h="141" w:hRule="exact" w:wrap="auto" w:vAnchor="page" w:hAnchor="page" w:x="12450" w:y="3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2</w:t>
      </w:r>
    </w:p>
    <w:p w:rsidR="0047064E" w:rsidRDefault="0047064E" w:rsidP="0047064E">
      <w:pPr>
        <w:framePr w:w="546" w:h="141" w:hRule="exact" w:wrap="auto" w:vAnchor="page" w:hAnchor="page" w:x="12450" w:y="6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33" w:h="141" w:hRule="exact" w:wrap="auto" w:vAnchor="page" w:hAnchor="page" w:x="12992" w:y="1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47064E" w:rsidRDefault="0047064E" w:rsidP="0047064E">
      <w:pPr>
        <w:framePr w:w="533" w:h="141" w:hRule="exact" w:wrap="auto" w:vAnchor="page" w:hAnchor="page" w:x="12992" w:y="3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6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</w:t>
      </w:r>
    </w:p>
    <w:p w:rsidR="0047064E" w:rsidRDefault="0047064E" w:rsidP="0047064E">
      <w:pPr>
        <w:framePr w:w="551" w:h="141" w:hRule="exact" w:wrap="auto" w:vAnchor="page" w:hAnchor="page" w:x="13532" w:y="3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</w:t>
      </w:r>
    </w:p>
    <w:p w:rsidR="0047064E" w:rsidRDefault="0047064E" w:rsidP="0047064E">
      <w:pPr>
        <w:framePr w:w="551" w:h="141" w:hRule="exact" w:wrap="auto" w:vAnchor="page" w:hAnchor="page" w:x="13532" w:y="6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1</w:t>
      </w: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413" w:h="180" w:hRule="exact" w:wrap="auto" w:vAnchor="page" w:hAnchor="page" w:x="489" w:y="25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3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413" w:h="180" w:hRule="exact" w:wrap="auto" w:vAnchor="page" w:hAnchor="page" w:x="489" w:y="44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47064E" w:rsidRDefault="0047064E" w:rsidP="0047064E">
      <w:pPr>
        <w:framePr w:w="413" w:h="180" w:hRule="exact" w:wrap="auto" w:vAnchor="page" w:hAnchor="page" w:x="489" w:y="47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50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47064E" w:rsidRDefault="0047064E" w:rsidP="0047064E">
      <w:pPr>
        <w:framePr w:w="413" w:h="180" w:hRule="exact" w:wrap="auto" w:vAnchor="page" w:hAnchor="page" w:x="489" w:y="53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59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8</w:t>
      </w:r>
    </w:p>
    <w:p w:rsidR="0047064E" w:rsidRDefault="0047064E" w:rsidP="0047064E">
      <w:pPr>
        <w:framePr w:w="413" w:h="180" w:hRule="exact" w:wrap="auto" w:vAnchor="page" w:hAnchor="page" w:x="489" w:y="64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413" w:h="180" w:hRule="exact" w:wrap="auto" w:vAnchor="page" w:hAnchor="page" w:x="489" w:y="77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47064E" w:rsidRDefault="0047064E" w:rsidP="0047064E">
      <w:pPr>
        <w:framePr w:w="413" w:h="180" w:hRule="exact" w:wrap="auto" w:vAnchor="page" w:hAnchor="page" w:x="489" w:y="80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47064E" w:rsidRDefault="0047064E" w:rsidP="0047064E">
      <w:pPr>
        <w:framePr w:w="413" w:h="180" w:hRule="exact" w:wrap="auto" w:vAnchor="page" w:hAnchor="page" w:x="489" w:y="85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47064E" w:rsidRDefault="0047064E" w:rsidP="0047064E">
      <w:pPr>
        <w:framePr w:w="413" w:h="180" w:hRule="exact" w:wrap="auto" w:vAnchor="page" w:hAnchor="page" w:x="489" w:y="88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91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47064E" w:rsidRDefault="0047064E" w:rsidP="0047064E">
      <w:pPr>
        <w:framePr w:w="413" w:h="180" w:hRule="exact" w:wrap="auto" w:vAnchor="page" w:hAnchor="page" w:x="489" w:y="94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99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8</w:t>
      </w:r>
    </w:p>
    <w:p w:rsidR="0047064E" w:rsidRDefault="0047064E" w:rsidP="0047064E">
      <w:pPr>
        <w:framePr w:w="2848" w:h="283" w:hRule="exact" w:wrap="auto" w:vAnchor="page" w:hAnchor="page" w:x="1023" w:y="148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148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2848" w:h="137" w:hRule="exact" w:wrap="auto" w:vAnchor="page" w:hAnchor="page" w:x="1023" w:y="25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283" w:hRule="exact" w:wrap="auto" w:vAnchor="page" w:hAnchor="page" w:x="1023" w:y="320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320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2848" w:h="137" w:hRule="exact" w:wrap="auto" w:vAnchor="page" w:hAnchor="page" w:x="1023" w:y="44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47064E" w:rsidRDefault="0047064E" w:rsidP="0047064E">
      <w:pPr>
        <w:framePr w:w="2848" w:h="137" w:hRule="exact" w:wrap="auto" w:vAnchor="page" w:hAnchor="page" w:x="1023" w:y="47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50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47064E" w:rsidRDefault="0047064E" w:rsidP="0047064E">
      <w:pPr>
        <w:framePr w:w="2848" w:h="137" w:hRule="exact" w:wrap="auto" w:vAnchor="page" w:hAnchor="page" w:x="1023" w:y="53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59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temeljem prijenosa EU sredstava</w:t>
      </w:r>
    </w:p>
    <w:p w:rsidR="0047064E" w:rsidRDefault="0047064E" w:rsidP="0047064E">
      <w:pPr>
        <w:framePr w:w="2848" w:h="137" w:hRule="exact" w:wrap="auto" w:vAnchor="page" w:hAnchor="page" w:x="1023" w:y="64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2848" w:h="137" w:hRule="exact" w:wrap="auto" w:vAnchor="page" w:hAnchor="page" w:x="1023" w:y="7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47064E" w:rsidRDefault="0047064E" w:rsidP="0047064E">
      <w:pPr>
        <w:framePr w:w="2848" w:h="137" w:hRule="exact" w:wrap="auto" w:vAnchor="page" w:hAnchor="page" w:x="1023" w:y="80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47064E" w:rsidRDefault="0047064E" w:rsidP="0047064E">
      <w:pPr>
        <w:framePr w:w="2848" w:h="137" w:hRule="exact" w:wrap="auto" w:vAnchor="page" w:hAnchor="page" w:x="1023" w:y="85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47064E" w:rsidRDefault="0047064E" w:rsidP="0047064E">
      <w:pPr>
        <w:framePr w:w="2848" w:h="137" w:hRule="exact" w:wrap="auto" w:vAnchor="page" w:hAnchor="page" w:x="1023" w:y="88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91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47064E" w:rsidRDefault="0047064E" w:rsidP="0047064E">
      <w:pPr>
        <w:framePr w:w="2848" w:h="137" w:hRule="exact" w:wrap="auto" w:vAnchor="page" w:hAnchor="page" w:x="1023" w:y="94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99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temeljem prijenosa EU sredstava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766</w:t>
      </w:r>
    </w:p>
    <w:p w:rsidR="0047064E" w:rsidRDefault="0047064E" w:rsidP="0047064E">
      <w:pPr>
        <w:framePr w:w="1100" w:h="137" w:hRule="exact" w:wrap="auto" w:vAnchor="page" w:hAnchor="page" w:x="5962" w:y="2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678</w:t>
      </w:r>
    </w:p>
    <w:p w:rsidR="0047064E" w:rsidRDefault="0047064E" w:rsidP="0047064E">
      <w:pPr>
        <w:framePr w:w="1100" w:h="137" w:hRule="exact" w:wrap="auto" w:vAnchor="page" w:hAnchor="page" w:x="5962" w:y="32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9.561</w:t>
      </w:r>
    </w:p>
    <w:p w:rsidR="0047064E" w:rsidRDefault="0047064E" w:rsidP="0047064E">
      <w:pPr>
        <w:framePr w:w="1100" w:h="137" w:hRule="exact" w:wrap="auto" w:vAnchor="page" w:hAnchor="page" w:x="5962" w:y="4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32</w:t>
      </w:r>
    </w:p>
    <w:p w:rsidR="0047064E" w:rsidRDefault="0047064E" w:rsidP="0047064E">
      <w:pPr>
        <w:framePr w:w="1100" w:h="137" w:hRule="exact" w:wrap="auto" w:vAnchor="page" w:hAnchor="page" w:x="5962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656</w:t>
      </w:r>
    </w:p>
    <w:p w:rsidR="0047064E" w:rsidRDefault="0047064E" w:rsidP="0047064E">
      <w:pPr>
        <w:framePr w:w="1100" w:h="137" w:hRule="exact" w:wrap="auto" w:vAnchor="page" w:hAnchor="page" w:x="5962" w:y="5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98</w:t>
      </w:r>
    </w:p>
    <w:p w:rsidR="0047064E" w:rsidRDefault="0047064E" w:rsidP="0047064E">
      <w:pPr>
        <w:framePr w:w="1100" w:h="137" w:hRule="exact" w:wrap="auto" w:vAnchor="page" w:hAnchor="page" w:x="5962" w:y="5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00</w:t>
      </w:r>
    </w:p>
    <w:p w:rsidR="0047064E" w:rsidRDefault="0047064E" w:rsidP="0047064E">
      <w:pPr>
        <w:framePr w:w="1100" w:h="137" w:hRule="exact" w:wrap="auto" w:vAnchor="page" w:hAnchor="page" w:x="5962" w:y="5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618</w:t>
      </w:r>
    </w:p>
    <w:p w:rsidR="0047064E" w:rsidRDefault="0047064E" w:rsidP="0047064E">
      <w:pPr>
        <w:framePr w:w="1100" w:h="137" w:hRule="exact" w:wrap="auto" w:vAnchor="page" w:hAnchor="page" w:x="5962" w:y="7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8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8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8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.000</w:t>
      </w:r>
    </w:p>
    <w:p w:rsidR="0047064E" w:rsidRDefault="0047064E" w:rsidP="0047064E">
      <w:pPr>
        <w:framePr w:w="1090" w:h="137" w:hRule="exact" w:wrap="auto" w:vAnchor="page" w:hAnchor="page" w:x="7080" w:y="2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7080" w:y="3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5.000</w:t>
      </w:r>
    </w:p>
    <w:p w:rsidR="0047064E" w:rsidRDefault="0047064E" w:rsidP="0047064E">
      <w:pPr>
        <w:framePr w:w="1090" w:h="137" w:hRule="exact" w:wrap="auto" w:vAnchor="page" w:hAnchor="page" w:x="7080" w:y="4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000</w:t>
      </w:r>
    </w:p>
    <w:p w:rsidR="0047064E" w:rsidRDefault="0047064E" w:rsidP="0047064E">
      <w:pPr>
        <w:framePr w:w="1090" w:h="137" w:hRule="exact" w:wrap="auto" w:vAnchor="page" w:hAnchor="page" w:x="7080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1.000</w:t>
      </w:r>
    </w:p>
    <w:p w:rsidR="0047064E" w:rsidRDefault="0047064E" w:rsidP="0047064E">
      <w:pPr>
        <w:framePr w:w="1090" w:h="137" w:hRule="exact" w:wrap="auto" w:vAnchor="page" w:hAnchor="page" w:x="7080" w:y="5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.000</w:t>
      </w:r>
    </w:p>
    <w:p w:rsidR="0047064E" w:rsidRDefault="0047064E" w:rsidP="0047064E">
      <w:pPr>
        <w:framePr w:w="1090" w:h="137" w:hRule="exact" w:wrap="auto" w:vAnchor="page" w:hAnchor="page" w:x="7080" w:y="5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500</w:t>
      </w:r>
    </w:p>
    <w:p w:rsidR="0047064E" w:rsidRDefault="0047064E" w:rsidP="0047064E">
      <w:pPr>
        <w:framePr w:w="1090" w:h="137" w:hRule="exact" w:wrap="auto" w:vAnchor="page" w:hAnchor="page" w:x="7080" w:y="5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500</w:t>
      </w:r>
    </w:p>
    <w:p w:rsidR="0047064E" w:rsidRDefault="0047064E" w:rsidP="0047064E">
      <w:pPr>
        <w:framePr w:w="1090" w:h="137" w:hRule="exact" w:wrap="auto" w:vAnchor="page" w:hAnchor="page" w:x="7080" w:y="6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7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5.550</w:t>
      </w:r>
    </w:p>
    <w:p w:rsidR="0047064E" w:rsidRDefault="0047064E" w:rsidP="0047064E">
      <w:pPr>
        <w:framePr w:w="1090" w:h="137" w:hRule="exact" w:wrap="auto" w:vAnchor="page" w:hAnchor="page" w:x="7080" w:y="8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550</w:t>
      </w:r>
    </w:p>
    <w:p w:rsidR="0047064E" w:rsidRDefault="0047064E" w:rsidP="0047064E">
      <w:pPr>
        <w:framePr w:w="1090" w:h="137" w:hRule="exact" w:wrap="auto" w:vAnchor="page" w:hAnchor="page" w:x="7080" w:y="8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.050</w:t>
      </w:r>
    </w:p>
    <w:p w:rsidR="0047064E" w:rsidRDefault="0047064E" w:rsidP="0047064E">
      <w:pPr>
        <w:framePr w:w="1090" w:h="137" w:hRule="exact" w:wrap="auto" w:vAnchor="page" w:hAnchor="page" w:x="7080" w:y="8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650</w:t>
      </w:r>
    </w:p>
    <w:p w:rsidR="0047064E" w:rsidRDefault="0047064E" w:rsidP="0047064E">
      <w:pPr>
        <w:framePr w:w="1090" w:h="137" w:hRule="exact" w:wrap="auto" w:vAnchor="page" w:hAnchor="page" w:x="7080" w:y="9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350</w:t>
      </w:r>
    </w:p>
    <w:p w:rsidR="0047064E" w:rsidRDefault="0047064E" w:rsidP="0047064E">
      <w:pPr>
        <w:framePr w:w="1090" w:h="137" w:hRule="exact" w:wrap="auto" w:vAnchor="page" w:hAnchor="page" w:x="7080" w:y="9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47064E" w:rsidRDefault="0047064E" w:rsidP="0047064E">
      <w:pPr>
        <w:framePr w:w="1090" w:h="137" w:hRule="exact" w:wrap="auto" w:vAnchor="page" w:hAnchor="page" w:x="7080" w:y="9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2.00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.000</w:t>
      </w:r>
    </w:p>
    <w:p w:rsidR="0047064E" w:rsidRDefault="0047064E" w:rsidP="0047064E">
      <w:pPr>
        <w:framePr w:w="1005" w:h="137" w:hRule="exact" w:wrap="auto" w:vAnchor="page" w:hAnchor="page" w:x="8165" w:y="2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05" w:h="137" w:hRule="exact" w:wrap="auto" w:vAnchor="page" w:hAnchor="page" w:x="8165" w:y="32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5.000</w:t>
      </w:r>
    </w:p>
    <w:p w:rsidR="0047064E" w:rsidRDefault="0047064E" w:rsidP="0047064E">
      <w:pPr>
        <w:framePr w:w="1005" w:h="137" w:hRule="exact" w:wrap="auto" w:vAnchor="page" w:hAnchor="page" w:x="8165" w:y="4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000</w:t>
      </w:r>
    </w:p>
    <w:p w:rsidR="0047064E" w:rsidRDefault="0047064E" w:rsidP="0047064E">
      <w:pPr>
        <w:framePr w:w="1005" w:h="137" w:hRule="exact" w:wrap="auto" w:vAnchor="page" w:hAnchor="page" w:x="8165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1.000</w:t>
      </w:r>
    </w:p>
    <w:p w:rsidR="0047064E" w:rsidRDefault="0047064E" w:rsidP="0047064E">
      <w:pPr>
        <w:framePr w:w="1005" w:h="137" w:hRule="exact" w:wrap="auto" w:vAnchor="page" w:hAnchor="page" w:x="8165" w:y="5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.000</w:t>
      </w:r>
    </w:p>
    <w:p w:rsidR="0047064E" w:rsidRDefault="0047064E" w:rsidP="0047064E">
      <w:pPr>
        <w:framePr w:w="1005" w:h="137" w:hRule="exact" w:wrap="auto" w:vAnchor="page" w:hAnchor="page" w:x="8165" w:y="5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500</w:t>
      </w:r>
    </w:p>
    <w:p w:rsidR="0047064E" w:rsidRDefault="0047064E" w:rsidP="0047064E">
      <w:pPr>
        <w:framePr w:w="1005" w:h="137" w:hRule="exact" w:wrap="auto" w:vAnchor="page" w:hAnchor="page" w:x="8165" w:y="5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500</w:t>
      </w:r>
    </w:p>
    <w:p w:rsidR="0047064E" w:rsidRDefault="0047064E" w:rsidP="0047064E">
      <w:pPr>
        <w:framePr w:w="1005" w:h="137" w:hRule="exact" w:wrap="auto" w:vAnchor="page" w:hAnchor="page" w:x="8165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7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5.550</w:t>
      </w:r>
    </w:p>
    <w:p w:rsidR="0047064E" w:rsidRDefault="0047064E" w:rsidP="0047064E">
      <w:pPr>
        <w:framePr w:w="1005" w:h="137" w:hRule="exact" w:wrap="auto" w:vAnchor="page" w:hAnchor="page" w:x="8165" w:y="8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550</w:t>
      </w:r>
    </w:p>
    <w:p w:rsidR="0047064E" w:rsidRDefault="0047064E" w:rsidP="0047064E">
      <w:pPr>
        <w:framePr w:w="1005" w:h="137" w:hRule="exact" w:wrap="auto" w:vAnchor="page" w:hAnchor="page" w:x="8165" w:y="8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.050</w:t>
      </w:r>
    </w:p>
    <w:p w:rsidR="0047064E" w:rsidRDefault="0047064E" w:rsidP="0047064E">
      <w:pPr>
        <w:framePr w:w="1005" w:h="137" w:hRule="exact" w:wrap="auto" w:vAnchor="page" w:hAnchor="page" w:x="8165" w:y="8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650</w:t>
      </w:r>
    </w:p>
    <w:p w:rsidR="0047064E" w:rsidRDefault="0047064E" w:rsidP="0047064E">
      <w:pPr>
        <w:framePr w:w="1005" w:h="137" w:hRule="exact" w:wrap="auto" w:vAnchor="page" w:hAnchor="page" w:x="8165" w:y="9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350</w:t>
      </w:r>
    </w:p>
    <w:p w:rsidR="0047064E" w:rsidRDefault="0047064E" w:rsidP="0047064E">
      <w:pPr>
        <w:framePr w:w="1005" w:h="137" w:hRule="exact" w:wrap="auto" w:vAnchor="page" w:hAnchor="page" w:x="8165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47064E" w:rsidRDefault="0047064E" w:rsidP="0047064E">
      <w:pPr>
        <w:framePr w:w="1005" w:h="137" w:hRule="exact" w:wrap="auto" w:vAnchor="page" w:hAnchor="page" w:x="8165" w:y="9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2.00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9177" w:y="2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9177" w:y="3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2.000</w:t>
      </w:r>
    </w:p>
    <w:p w:rsidR="0047064E" w:rsidRDefault="0047064E" w:rsidP="0047064E">
      <w:pPr>
        <w:framePr w:w="1090" w:h="137" w:hRule="exact" w:wrap="auto" w:vAnchor="page" w:hAnchor="page" w:x="9177" w:y="4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500</w:t>
      </w:r>
    </w:p>
    <w:p w:rsidR="0047064E" w:rsidRDefault="0047064E" w:rsidP="0047064E">
      <w:pPr>
        <w:framePr w:w="1090" w:h="137" w:hRule="exact" w:wrap="auto" w:vAnchor="page" w:hAnchor="page" w:x="9177" w:y="5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5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47064E" w:rsidRDefault="0047064E" w:rsidP="0047064E">
      <w:pPr>
        <w:framePr w:w="1090" w:h="137" w:hRule="exact" w:wrap="auto" w:vAnchor="page" w:hAnchor="page" w:x="9177" w:y="5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47064E" w:rsidRDefault="0047064E" w:rsidP="0047064E">
      <w:pPr>
        <w:framePr w:w="1090" w:h="137" w:hRule="exact" w:wrap="auto" w:vAnchor="page" w:hAnchor="page" w:x="9177" w:y="6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7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2.300</w:t>
      </w:r>
    </w:p>
    <w:p w:rsidR="0047064E" w:rsidRDefault="0047064E" w:rsidP="0047064E">
      <w:pPr>
        <w:framePr w:w="1090" w:h="137" w:hRule="exact" w:wrap="auto" w:vAnchor="page" w:hAnchor="page" w:x="9177" w:y="8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.050</w:t>
      </w:r>
    </w:p>
    <w:p w:rsidR="0047064E" w:rsidRDefault="0047064E" w:rsidP="0047064E">
      <w:pPr>
        <w:framePr w:w="1090" w:h="137" w:hRule="exact" w:wrap="auto" w:vAnchor="page" w:hAnchor="page" w:x="9177" w:y="8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300</w:t>
      </w:r>
    </w:p>
    <w:p w:rsidR="0047064E" w:rsidRDefault="0047064E" w:rsidP="0047064E">
      <w:pPr>
        <w:framePr w:w="1090" w:h="137" w:hRule="exact" w:wrap="auto" w:vAnchor="page" w:hAnchor="page" w:x="9177" w:y="8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9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9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9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8.55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2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5</w:t>
      </w:r>
    </w:p>
    <w:p w:rsidR="0047064E" w:rsidRDefault="0047064E" w:rsidP="0047064E">
      <w:pPr>
        <w:framePr w:w="546" w:h="137" w:hRule="exact" w:wrap="auto" w:vAnchor="page" w:hAnchor="page" w:x="12450" w:y="3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46" w:h="137" w:hRule="exact" w:wrap="auto" w:vAnchor="page" w:hAnchor="page" w:x="12450" w:y="4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2</w:t>
      </w:r>
    </w:p>
    <w:p w:rsidR="0047064E" w:rsidRDefault="0047064E" w:rsidP="0047064E">
      <w:pPr>
        <w:framePr w:w="546" w:h="137" w:hRule="exact" w:wrap="auto" w:vAnchor="page" w:hAnchor="page" w:x="12450" w:y="4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77</w:t>
      </w:r>
    </w:p>
    <w:p w:rsidR="0047064E" w:rsidRDefault="0047064E" w:rsidP="0047064E">
      <w:pPr>
        <w:framePr w:w="546" w:h="137" w:hRule="exact" w:wrap="auto" w:vAnchor="page" w:hAnchor="page" w:x="12450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7</w:t>
      </w:r>
    </w:p>
    <w:p w:rsidR="0047064E" w:rsidRDefault="0047064E" w:rsidP="0047064E">
      <w:pPr>
        <w:framePr w:w="546" w:h="137" w:hRule="exact" w:wrap="auto" w:vAnchor="page" w:hAnchor="page" w:x="12450" w:y="5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6</w:t>
      </w:r>
    </w:p>
    <w:p w:rsidR="0047064E" w:rsidRDefault="0047064E" w:rsidP="0047064E">
      <w:pPr>
        <w:framePr w:w="546" w:h="137" w:hRule="exact" w:wrap="auto" w:vAnchor="page" w:hAnchor="page" w:x="12450" w:y="5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7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47064E" w:rsidRDefault="0047064E" w:rsidP="0047064E">
      <w:pPr>
        <w:framePr w:w="533" w:h="137" w:hRule="exact" w:wrap="auto" w:vAnchor="page" w:hAnchor="page" w:x="12992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7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47064E" w:rsidRDefault="0047064E" w:rsidP="0047064E">
      <w:pPr>
        <w:framePr w:w="551" w:h="137" w:hRule="exact" w:wrap="auto" w:vAnchor="page" w:hAnchor="page" w:x="13532" w:y="2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</w:t>
      </w:r>
    </w:p>
    <w:p w:rsidR="0047064E" w:rsidRDefault="0047064E" w:rsidP="0047064E">
      <w:pPr>
        <w:framePr w:w="551" w:h="137" w:hRule="exact" w:wrap="auto" w:vAnchor="page" w:hAnchor="page" w:x="13532" w:y="32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47064E" w:rsidRDefault="0047064E" w:rsidP="0047064E">
      <w:pPr>
        <w:framePr w:w="551" w:h="137" w:hRule="exact" w:wrap="auto" w:vAnchor="page" w:hAnchor="page" w:x="13532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4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</w:t>
      </w:r>
    </w:p>
    <w:p w:rsidR="0047064E" w:rsidRDefault="0047064E" w:rsidP="0047064E">
      <w:pPr>
        <w:framePr w:w="551" w:h="137" w:hRule="exact" w:wrap="auto" w:vAnchor="page" w:hAnchor="page" w:x="13532" w:y="5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5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47064E" w:rsidRDefault="0047064E" w:rsidP="0047064E">
      <w:pPr>
        <w:framePr w:w="551" w:h="137" w:hRule="exact" w:wrap="auto" w:vAnchor="page" w:hAnchor="page" w:x="13532" w:y="5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</w:t>
      </w:r>
    </w:p>
    <w:p w:rsidR="0047064E" w:rsidRDefault="0047064E" w:rsidP="0047064E">
      <w:pPr>
        <w:framePr w:w="551" w:h="137" w:hRule="exact" w:wrap="auto" w:vAnchor="page" w:hAnchor="page" w:x="13532" w:y="6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7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</w:t>
      </w:r>
    </w:p>
    <w:p w:rsidR="0047064E" w:rsidRDefault="0047064E" w:rsidP="0047064E">
      <w:pPr>
        <w:framePr w:w="551" w:h="137" w:hRule="exact" w:wrap="auto" w:vAnchor="page" w:hAnchor="page" w:x="13532" w:y="8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</w:t>
      </w:r>
    </w:p>
    <w:p w:rsidR="0047064E" w:rsidRDefault="0047064E" w:rsidP="0047064E">
      <w:pPr>
        <w:framePr w:w="551" w:h="137" w:hRule="exact" w:wrap="auto" w:vAnchor="page" w:hAnchor="page" w:x="13532" w:y="8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:rsidR="0047064E" w:rsidRDefault="0047064E" w:rsidP="0047064E">
      <w:pPr>
        <w:framePr w:w="551" w:h="137" w:hRule="exact" w:wrap="auto" w:vAnchor="page" w:hAnchor="page" w:x="13532" w:y="8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9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9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9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2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2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2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2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2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10275" w:y="2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2.000</w:t>
      </w:r>
    </w:p>
    <w:p w:rsidR="0047064E" w:rsidRDefault="0047064E" w:rsidP="0047064E">
      <w:pPr>
        <w:framePr w:w="1090" w:h="137" w:hRule="exact" w:wrap="auto" w:vAnchor="page" w:hAnchor="page" w:x="10275" w:y="4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5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6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7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9.800</w:t>
      </w:r>
    </w:p>
    <w:p w:rsidR="0047064E" w:rsidRDefault="0047064E" w:rsidP="0047064E">
      <w:pPr>
        <w:framePr w:w="1090" w:h="137" w:hRule="exact" w:wrap="auto" w:vAnchor="page" w:hAnchor="page" w:x="10275" w:y="8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500</w:t>
      </w:r>
    </w:p>
    <w:p w:rsidR="0047064E" w:rsidRDefault="0047064E" w:rsidP="0047064E">
      <w:pPr>
        <w:framePr w:w="1090" w:h="137" w:hRule="exact" w:wrap="auto" w:vAnchor="page" w:hAnchor="page" w:x="10275" w:y="9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5.100</w:t>
      </w:r>
    </w:p>
    <w:p w:rsidR="0047064E" w:rsidRDefault="0047064E" w:rsidP="0047064E">
      <w:pPr>
        <w:framePr w:w="1090" w:h="137" w:hRule="exact" w:wrap="auto" w:vAnchor="page" w:hAnchor="page" w:x="10275" w:y="10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100</w:t>
      </w:r>
    </w:p>
    <w:p w:rsidR="0047064E" w:rsidRDefault="0047064E" w:rsidP="0047064E">
      <w:pPr>
        <w:framePr w:w="1090" w:h="137" w:hRule="exact" w:wrap="auto" w:vAnchor="page" w:hAnchor="page" w:x="11360" w:y="2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11360" w:y="2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2.000</w:t>
      </w:r>
    </w:p>
    <w:p w:rsidR="0047064E" w:rsidRDefault="0047064E" w:rsidP="0047064E">
      <w:pPr>
        <w:framePr w:w="1090" w:h="137" w:hRule="exact" w:wrap="auto" w:vAnchor="page" w:hAnchor="page" w:x="11360" w:y="4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5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6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7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8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9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10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2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2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4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5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6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7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</w:t>
      </w:r>
    </w:p>
    <w:p w:rsidR="0047064E" w:rsidRDefault="0047064E" w:rsidP="0047064E">
      <w:pPr>
        <w:framePr w:w="551" w:h="137" w:hRule="exact" w:wrap="auto" w:vAnchor="page" w:hAnchor="page" w:x="14089" w:y="8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</w:t>
      </w:r>
    </w:p>
    <w:p w:rsidR="0047064E" w:rsidRDefault="0047064E" w:rsidP="0047064E">
      <w:pPr>
        <w:framePr w:w="551" w:h="137" w:hRule="exact" w:wrap="auto" w:vAnchor="page" w:hAnchor="page" w:x="14089" w:y="9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</w:t>
      </w:r>
    </w:p>
    <w:p w:rsidR="0047064E" w:rsidRDefault="0047064E" w:rsidP="0047064E">
      <w:pPr>
        <w:framePr w:w="551" w:h="137" w:hRule="exact" w:wrap="auto" w:vAnchor="page" w:hAnchor="page" w:x="14089" w:y="10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:rsidR="0047064E" w:rsidRDefault="0047064E" w:rsidP="0047064E">
      <w:pPr>
        <w:framePr w:w="551" w:h="137" w:hRule="exact" w:wrap="auto" w:vAnchor="page" w:hAnchor="page" w:x="14648" w:y="2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2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5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6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7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648" w:y="8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648" w:y="9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648" w:y="10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2.000</w:t>
      </w:r>
    </w:p>
    <w:p w:rsidR="0047064E" w:rsidRDefault="0047064E" w:rsidP="0047064E">
      <w:pPr>
        <w:framePr w:w="1090" w:h="141" w:hRule="exact" w:wrap="auto" w:vAnchor="page" w:hAnchor="page" w:x="10275" w:y="3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6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4.500</w:t>
      </w:r>
    </w:p>
    <w:p w:rsidR="0047064E" w:rsidRDefault="0047064E" w:rsidP="0047064E">
      <w:pPr>
        <w:framePr w:w="1090" w:h="141" w:hRule="exact" w:wrap="auto" w:vAnchor="page" w:hAnchor="page" w:x="11360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2.000</w:t>
      </w:r>
    </w:p>
    <w:p w:rsidR="0047064E" w:rsidRDefault="0047064E" w:rsidP="0047064E">
      <w:pPr>
        <w:framePr w:w="1090" w:h="141" w:hRule="exact" w:wrap="auto" w:vAnchor="page" w:hAnchor="page" w:x="11360" w:y="3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1360" w:y="6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4089" w:y="1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3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4089" w:y="6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</w:t>
      </w:r>
    </w:p>
    <w:p w:rsidR="0047064E" w:rsidRDefault="0047064E" w:rsidP="0047064E">
      <w:pPr>
        <w:framePr w:w="551" w:h="141" w:hRule="exact" w:wrap="auto" w:vAnchor="page" w:hAnchor="page" w:x="14645" w:y="1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3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645" w:y="6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2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4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5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5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6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7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9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10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776" name="Pravokutnik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BA93" id="Pravokutnik 1776" o:spid="_x0000_s1026" style="position:absolute;margin-left:205.05pt;margin-top:77.7pt;width:7.95pt;height:8.6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H7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VhAh+wEDAABc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90370</wp:posOffset>
                </wp:positionV>
                <wp:extent cx="100965" cy="109855"/>
                <wp:effectExtent l="13335" t="13970" r="9525" b="9525"/>
                <wp:wrapNone/>
                <wp:docPr id="1775" name="Pravokutnik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8F844" id="Pravokutnik 1775" o:spid="_x0000_s1026" style="position:absolute;margin-left:205.05pt;margin-top:133.1pt;width:7.95pt;height:8.65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9T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80260</wp:posOffset>
                </wp:positionV>
                <wp:extent cx="100965" cy="109855"/>
                <wp:effectExtent l="13335" t="13335" r="9525" b="10160"/>
                <wp:wrapNone/>
                <wp:docPr id="1774" name="Pravokutnik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8AC62" id="Pravokutnik 1774" o:spid="_x0000_s1026" style="position:absolute;margin-left:205.05pt;margin-top:163.8pt;width:7.95pt;height:8.65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W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00680</wp:posOffset>
                </wp:positionV>
                <wp:extent cx="100965" cy="109855"/>
                <wp:effectExtent l="13335" t="5080" r="9525" b="8890"/>
                <wp:wrapNone/>
                <wp:docPr id="1773" name="Pravokutnik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E5B4C" id="Pravokutnik 1773" o:spid="_x0000_s1026" style="position:absolute;margin-left:205.05pt;margin-top:228.4pt;width:7.95pt;height:8.65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L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81655</wp:posOffset>
                </wp:positionV>
                <wp:extent cx="100965" cy="109855"/>
                <wp:effectExtent l="13335" t="5080" r="9525" b="8890"/>
                <wp:wrapNone/>
                <wp:docPr id="1772" name="Pravokutnik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2836A" id="Pravokutnik 1772" o:spid="_x0000_s1026" style="position:absolute;margin-left:205.05pt;margin-top:242.65pt;width:7.95pt;height:8.65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g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262630</wp:posOffset>
                </wp:positionV>
                <wp:extent cx="100965" cy="109855"/>
                <wp:effectExtent l="13335" t="5080" r="9525" b="8890"/>
                <wp:wrapNone/>
                <wp:docPr id="1771" name="Pravokutnik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711CD" id="Pravokutnik 1771" o:spid="_x0000_s1026" style="position:absolute;margin-left:205.05pt;margin-top:256.9pt;width:7.95pt;height:8.65pt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a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43605</wp:posOffset>
                </wp:positionV>
                <wp:extent cx="100965" cy="109855"/>
                <wp:effectExtent l="13335" t="5080" r="9525" b="8890"/>
                <wp:wrapNone/>
                <wp:docPr id="1770" name="Pravokutnik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5FD05" id="Pravokutnik 1770" o:spid="_x0000_s1026" style="position:absolute;margin-left:205.05pt;margin-top:271.15pt;width:7.95pt;height:8.65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x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794125</wp:posOffset>
                </wp:positionV>
                <wp:extent cx="100965" cy="109855"/>
                <wp:effectExtent l="13335" t="12700" r="9525" b="10795"/>
                <wp:wrapNone/>
                <wp:docPr id="1769" name="Pravokutnik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64FDC" id="Pravokutnik 1769" o:spid="_x0000_s1026" style="position:absolute;margin-left:205.05pt;margin-top:298.75pt;width:7.95pt;height:8.65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i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U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64330</wp:posOffset>
                </wp:positionV>
                <wp:extent cx="100965" cy="109855"/>
                <wp:effectExtent l="13335" t="11430" r="9525" b="12065"/>
                <wp:wrapNone/>
                <wp:docPr id="1768" name="Pravokutnik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039BA" id="Pravokutnik 1768" o:spid="_x0000_s1026" style="position:absolute;margin-left:205.05pt;margin-top:327.9pt;width:7.95pt;height:8.65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J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X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63160</wp:posOffset>
                </wp:positionV>
                <wp:extent cx="100965" cy="109855"/>
                <wp:effectExtent l="13335" t="10160" r="9525" b="13335"/>
                <wp:wrapNone/>
                <wp:docPr id="1767" name="Pravokutnik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BEEF3" id="Pravokutnik 1767" o:spid="_x0000_s1026" style="position:absolute;margin-left:205.05pt;margin-top:390.8pt;width:7.95pt;height:8.65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c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144135</wp:posOffset>
                </wp:positionV>
                <wp:extent cx="100965" cy="109855"/>
                <wp:effectExtent l="13335" t="10160" r="9525" b="13335"/>
                <wp:wrapNone/>
                <wp:docPr id="1766" name="Pravokutnik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7F7F9" id="Pravokutnik 1766" o:spid="_x0000_s1026" style="position:absolute;margin-left:205.05pt;margin-top:405.05pt;width:7.95pt;height:8.65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35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iyj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94655</wp:posOffset>
                </wp:positionV>
                <wp:extent cx="100965" cy="109855"/>
                <wp:effectExtent l="13335" t="8255" r="9525" b="5715"/>
                <wp:wrapNone/>
                <wp:docPr id="1765" name="Pravokutnik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F2777" id="Pravokutnik 1765" o:spid="_x0000_s1026" style="position:absolute;margin-left:205.05pt;margin-top:432.65pt;width:7.95pt;height:8.65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NRAA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75630</wp:posOffset>
                </wp:positionV>
                <wp:extent cx="100965" cy="109855"/>
                <wp:effectExtent l="13335" t="8255" r="9525" b="5715"/>
                <wp:wrapNone/>
                <wp:docPr id="1764" name="Pravokutnik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55184" id="Pravokutnik 1764" o:spid="_x0000_s1026" style="position:absolute;margin-left:205.05pt;margin-top:446.9pt;width:7.95pt;height:8.65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m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kW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56605</wp:posOffset>
                </wp:positionV>
                <wp:extent cx="100965" cy="109855"/>
                <wp:effectExtent l="13335" t="8255" r="9525" b="5715"/>
                <wp:wrapNone/>
                <wp:docPr id="1763" name="Pravokutnik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8A389" id="Pravokutnik 1763" o:spid="_x0000_s1026" style="position:absolute;margin-left:205.05pt;margin-top:461.15pt;width:7.95pt;height:8.65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7b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U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37580</wp:posOffset>
                </wp:positionV>
                <wp:extent cx="100965" cy="109855"/>
                <wp:effectExtent l="13335" t="8255" r="9525" b="5715"/>
                <wp:wrapNone/>
                <wp:docPr id="1762" name="Pravokutnik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15756" id="Pravokutnik 1762" o:spid="_x0000_s1026" style="position:absolute;margin-left:205.05pt;margin-top:475.4pt;width:7.95pt;height:8.65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Q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U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0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88100</wp:posOffset>
                </wp:positionV>
                <wp:extent cx="100965" cy="109855"/>
                <wp:effectExtent l="13335" t="6350" r="9525" b="7620"/>
                <wp:wrapNone/>
                <wp:docPr id="1761" name="Pravokutnik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EE578" id="Pravokutnik 1761" o:spid="_x0000_s1026" style="position:absolute;margin-left:205.05pt;margin-top:503pt;width:7.95pt;height:8.65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q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oW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0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760" name="Pravokutnik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E75CA" id="Pravokutnik 1760" o:spid="_x0000_s1026" style="position:absolute;margin-left:221pt;margin-top:77.7pt;width:7.95pt;height:8.65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B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U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OvV0HMBAwAAXA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90370</wp:posOffset>
                </wp:positionV>
                <wp:extent cx="100965" cy="109855"/>
                <wp:effectExtent l="6350" t="13970" r="6985" b="9525"/>
                <wp:wrapNone/>
                <wp:docPr id="1759" name="Pravokutnik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42627" id="Pravokutnik 1759" o:spid="_x0000_s1026" style="position:absolute;margin-left:221pt;margin-top:133.1pt;width:7.95pt;height:8.65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2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Kyha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80260</wp:posOffset>
                </wp:positionV>
                <wp:extent cx="100965" cy="109855"/>
                <wp:effectExtent l="6350" t="13335" r="6985" b="10160"/>
                <wp:wrapNone/>
                <wp:docPr id="1758" name="Pravokutnik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DEA5A" id="Pravokutnik 1758" o:spid="_x0000_s1026" style="position:absolute;margin-left:221pt;margin-top:163.8pt;width:7.95pt;height:8.65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d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CopW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4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00680</wp:posOffset>
                </wp:positionV>
                <wp:extent cx="100965" cy="109855"/>
                <wp:effectExtent l="6350" t="5080" r="6985" b="8890"/>
                <wp:wrapNone/>
                <wp:docPr id="1757" name="Pravokutnik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BD995" id="Pravokutnik 1757" o:spid="_x0000_s1026" style="position:absolute;margin-left:221pt;margin-top:228.4pt;width:7.95pt;height:8.65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I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81655</wp:posOffset>
                </wp:positionV>
                <wp:extent cx="100965" cy="109855"/>
                <wp:effectExtent l="6350" t="5080" r="6985" b="8890"/>
                <wp:wrapNone/>
                <wp:docPr id="1756" name="Pravokutnik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81724" id="Pravokutnik 1756" o:spid="_x0000_s1026" style="position:absolute;margin-left:221pt;margin-top:242.65pt;width:7.95pt;height:8.65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1j+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v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Kyha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5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262630</wp:posOffset>
                </wp:positionV>
                <wp:extent cx="100965" cy="109855"/>
                <wp:effectExtent l="6350" t="5080" r="6985" b="8890"/>
                <wp:wrapNone/>
                <wp:docPr id="1755" name="Pravokutnik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54520" id="Pravokutnik 1755" o:spid="_x0000_s1026" style="position:absolute;margin-left:221pt;margin-top:256.9pt;width:7.95pt;height:8.65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ZW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i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43605</wp:posOffset>
                </wp:positionV>
                <wp:extent cx="100965" cy="109855"/>
                <wp:effectExtent l="6350" t="5080" r="6985" b="8890"/>
                <wp:wrapNone/>
                <wp:docPr id="1754" name="Pravokutnik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1F9D0" id="Pravokutnik 1754" o:spid="_x0000_s1026" style="position:absolute;margin-left:221pt;margin-top:271.15pt;width:7.95pt;height:8.65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y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FRSt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5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794125</wp:posOffset>
                </wp:positionV>
                <wp:extent cx="100965" cy="109855"/>
                <wp:effectExtent l="6350" t="12700" r="6985" b="10795"/>
                <wp:wrapNone/>
                <wp:docPr id="1753" name="Pravokutnik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BA173" id="Pravokutnik 1753" o:spid="_x0000_s1026" style="position:absolute;margin-left:221pt;margin-top:298.75pt;width:7.95pt;height:8.65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vc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6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64330</wp:posOffset>
                </wp:positionV>
                <wp:extent cx="100965" cy="109855"/>
                <wp:effectExtent l="6350" t="11430" r="6985" b="12065"/>
                <wp:wrapNone/>
                <wp:docPr id="1752" name="Pravokutnik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C543B" id="Pravokutnik 1752" o:spid="_x0000_s1026" style="position:absolute;margin-left:221pt;margin-top:327.9pt;width:7.95pt;height:8.6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E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Kyha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63160</wp:posOffset>
                </wp:positionV>
                <wp:extent cx="100965" cy="109855"/>
                <wp:effectExtent l="6350" t="10160" r="6985" b="13335"/>
                <wp:wrapNone/>
                <wp:docPr id="1751" name="Pravokutnik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4382B" id="Pravokutnik 1751" o:spid="_x0000_s1026" style="position:absolute;margin-left:221pt;margin-top:390.8pt;width:7.95pt;height:8.65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+l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8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144135</wp:posOffset>
                </wp:positionV>
                <wp:extent cx="100965" cy="109855"/>
                <wp:effectExtent l="6350" t="10160" r="6985" b="13335"/>
                <wp:wrapNone/>
                <wp:docPr id="1750" name="Pravokutnik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4569F" id="Pravokutnik 1750" o:spid="_x0000_s1026" style="position:absolute;margin-left:221pt;margin-top:405.05pt;width:7.95pt;height:8.6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V0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BUUr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8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94655</wp:posOffset>
                </wp:positionV>
                <wp:extent cx="100965" cy="109855"/>
                <wp:effectExtent l="6350" t="8255" r="6985" b="5715"/>
                <wp:wrapNone/>
                <wp:docPr id="1749" name="Pravokutnik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ED5F4" id="Pravokutnik 1749" o:spid="_x0000_s1026" style="position:absolute;margin-left:221pt;margin-top:432.65pt;width:7.95pt;height:8.6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G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C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8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75630</wp:posOffset>
                </wp:positionV>
                <wp:extent cx="100965" cy="109855"/>
                <wp:effectExtent l="6350" t="8255" r="6985" b="5715"/>
                <wp:wrapNone/>
                <wp:docPr id="1748" name="Pravokutnik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C0C84" id="Pravokutnik 1748" o:spid="_x0000_s1026" style="position:absolute;margin-left:221pt;margin-top:446.9pt;width:7.95pt;height:8.6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tK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B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56605</wp:posOffset>
                </wp:positionV>
                <wp:extent cx="100965" cy="109855"/>
                <wp:effectExtent l="6350" t="8255" r="6985" b="5715"/>
                <wp:wrapNone/>
                <wp:docPr id="1747" name="Pravokutnik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3E358" id="Pravokutnik 1747" o:spid="_x0000_s1026" style="position:absolute;margin-left:221pt;margin-top:461.15pt;width:7.95pt;height:8.6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4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37580</wp:posOffset>
                </wp:positionV>
                <wp:extent cx="100965" cy="109855"/>
                <wp:effectExtent l="6350" t="8255" r="6985" b="5715"/>
                <wp:wrapNone/>
                <wp:docPr id="1746" name="Pravokutnik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B8B9" id="Pravokutnik 1746" o:spid="_x0000_s1026" style="position:absolute;margin-left:221pt;margin-top:475.4pt;width:7.95pt;height:8.6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T8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C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10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88100</wp:posOffset>
                </wp:positionV>
                <wp:extent cx="100965" cy="109855"/>
                <wp:effectExtent l="6350" t="6350" r="6985" b="7620"/>
                <wp:wrapNone/>
                <wp:docPr id="1745" name="Pravokutnik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0AA45" id="Pravokutnik 1745" o:spid="_x0000_s1026" style="position:absolute;margin-left:221pt;margin-top:503pt;width:7.95pt;height:8.6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pU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D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0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6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4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0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744" name="Pravokutnik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E7F74" id="Pravokutnik 1744" o:spid="_x0000_s1026" style="position:absolute;margin-left:236.95pt;margin-top:77.7pt;width:7.95pt;height:8.6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D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I2xIIUBAwAAXA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90370</wp:posOffset>
                </wp:positionV>
                <wp:extent cx="100965" cy="109855"/>
                <wp:effectExtent l="8890" t="13970" r="13970" b="9525"/>
                <wp:wrapNone/>
                <wp:docPr id="1743" name="Pravokutnik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A3EDE" id="Pravokutnik 1743" o:spid="_x0000_s1026" style="position:absolute;margin-left:236.95pt;margin-top:133.1pt;width:7.95pt;height:8.6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f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AQgx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80260</wp:posOffset>
                </wp:positionV>
                <wp:extent cx="100965" cy="109855"/>
                <wp:effectExtent l="8890" t="13335" r="13970" b="10160"/>
                <wp:wrapNone/>
                <wp:docPr id="1742" name="Pravokutnik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1D293" id="Pravokutnik 1742" o:spid="_x0000_s1026" style="position:absolute;margin-left:236.95pt;margin-top:163.8pt;width:7.95pt;height:8.6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0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C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00680</wp:posOffset>
                </wp:positionV>
                <wp:extent cx="100965" cy="109855"/>
                <wp:effectExtent l="8890" t="5080" r="13970" b="8890"/>
                <wp:wrapNone/>
                <wp:docPr id="1741" name="Pravokutnik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83074" id="Pravokutnik 1741" o:spid="_x0000_s1026" style="position:absolute;margin-left:236.95pt;margin-top:228.4pt;width:7.95pt;height:8.6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On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D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81655</wp:posOffset>
                </wp:positionV>
                <wp:extent cx="100965" cy="109855"/>
                <wp:effectExtent l="8890" t="5080" r="13970" b="8890"/>
                <wp:wrapNone/>
                <wp:docPr id="1740" name="Pravokutnik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0BFDF" id="Pravokutnik 1740" o:spid="_x0000_s1026" style="position:absolute;margin-left:236.95pt;margin-top:242.65pt;width:7.95pt;height:8.6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l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A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262630</wp:posOffset>
                </wp:positionV>
                <wp:extent cx="100965" cy="109855"/>
                <wp:effectExtent l="8890" t="5080" r="13970" b="8890"/>
                <wp:wrapNone/>
                <wp:docPr id="1739" name="Pravokutnik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DEB76" id="Pravokutnik 1739" o:spid="_x0000_s1026" style="position:absolute;margin-left:236.95pt;margin-top:256.9pt;width:7.95pt;height:8.6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eW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vk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43605</wp:posOffset>
                </wp:positionV>
                <wp:extent cx="100965" cy="109855"/>
                <wp:effectExtent l="8890" t="5080" r="13970" b="8890"/>
                <wp:wrapNone/>
                <wp:docPr id="1738" name="Pravokutnik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8B069" id="Pravokutnik 1738" o:spid="_x0000_s1026" style="position:absolute;margin-left:236.95pt;margin-top:271.15pt;width:7.95pt;height:8.6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1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n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794125</wp:posOffset>
                </wp:positionV>
                <wp:extent cx="100965" cy="109855"/>
                <wp:effectExtent l="8890" t="12700" r="13970" b="10795"/>
                <wp:wrapNone/>
                <wp:docPr id="1737" name="Pravokutnik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6D060" id="Pravokutnik 1737" o:spid="_x0000_s1026" style="position:absolute;margin-left:236.95pt;margin-top:298.75pt;width:7.95pt;height:8.6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g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64330</wp:posOffset>
                </wp:positionV>
                <wp:extent cx="100965" cy="109855"/>
                <wp:effectExtent l="8890" t="11430" r="13970" b="12065"/>
                <wp:wrapNone/>
                <wp:docPr id="1736" name="Pravokutnik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76072" id="Pravokutnik 1736" o:spid="_x0000_s1026" style="position:absolute;margin-left:236.95pt;margin-top:327.9pt;width:7.95pt;height:8.6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Lx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vk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63160</wp:posOffset>
                </wp:positionV>
                <wp:extent cx="100965" cy="109855"/>
                <wp:effectExtent l="8890" t="10160" r="13970" b="13335"/>
                <wp:wrapNone/>
                <wp:docPr id="1735" name="Pravokutnik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B362B" id="Pravokutnik 1735" o:spid="_x0000_s1026" style="position:absolute;margin-left:236.95pt;margin-top:390.8pt;width:7.95pt;height:8.6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x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m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144135</wp:posOffset>
                </wp:positionV>
                <wp:extent cx="100965" cy="109855"/>
                <wp:effectExtent l="8890" t="10160" r="13970" b="13335"/>
                <wp:wrapNone/>
                <wp:docPr id="1734" name="Pravokutnik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BA42C" id="Pravokutnik 1734" o:spid="_x0000_s1026" style="position:absolute;margin-left:236.95pt;margin-top:405.05pt;width:7.95pt;height:8.6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a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m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94655</wp:posOffset>
                </wp:positionV>
                <wp:extent cx="100965" cy="109855"/>
                <wp:effectExtent l="8890" t="8255" r="13970" b="5715"/>
                <wp:wrapNone/>
                <wp:docPr id="1733" name="Pravokutnik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64D4" id="Pravokutnik 1733" o:spid="_x0000_s1026" style="position:absolute;margin-left:236.95pt;margin-top:432.65pt;width:7.95pt;height:8.6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HT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vk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75630</wp:posOffset>
                </wp:positionV>
                <wp:extent cx="100965" cy="109855"/>
                <wp:effectExtent l="8890" t="8255" r="13970" b="5715"/>
                <wp:wrapNone/>
                <wp:docPr id="1732" name="Pravokutnik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0ECDD" id="Pravokutnik 1732" o:spid="_x0000_s1026" style="position:absolute;margin-left:236.95pt;margin-top:446.9pt;width:7.95pt;height:8.6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s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vk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56605</wp:posOffset>
                </wp:positionV>
                <wp:extent cx="100965" cy="109855"/>
                <wp:effectExtent l="8890" t="8255" r="13970" b="5715"/>
                <wp:wrapNone/>
                <wp:docPr id="1731" name="Pravokutnik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D1B01" id="Pravokutnik 1731" o:spid="_x0000_s1026" style="position:absolute;margin-left:236.95pt;margin-top:461.15pt;width:7.95pt;height:8.6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Wq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rm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37580</wp:posOffset>
                </wp:positionV>
                <wp:extent cx="100965" cy="109855"/>
                <wp:effectExtent l="8890" t="8255" r="13970" b="5715"/>
                <wp:wrapNone/>
                <wp:docPr id="1730" name="Pravokutnik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1A112" id="Pravokutnik 1730" o:spid="_x0000_s1026" style="position:absolute;margin-left:236.95pt;margin-top:475.4pt;width:7.95pt;height:8.6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97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k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0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88100</wp:posOffset>
                </wp:positionV>
                <wp:extent cx="100965" cy="109855"/>
                <wp:effectExtent l="8890" t="6350" r="13970" b="7620"/>
                <wp:wrapNone/>
                <wp:docPr id="1729" name="Pravokutnik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68F3" id="Pravokutnik 1729" o:spid="_x0000_s1026" style="position:absolute;margin-left:236.95pt;margin-top:503pt;width:7.95pt;height:8.6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uU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tk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2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5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6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7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8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9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102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7" w:y="2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84630</wp:posOffset>
                </wp:positionV>
                <wp:extent cx="100965" cy="109855"/>
                <wp:effectExtent l="13335" t="8255" r="9525" b="5715"/>
                <wp:wrapNone/>
                <wp:docPr id="1728" name="Pravokutnik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8BAF4" id="Pravokutnik 1728" o:spid="_x0000_s1026" style="position:absolute;margin-left:204.3pt;margin-top:116.9pt;width:7.95pt;height:8.6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F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hn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2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835150</wp:posOffset>
                </wp:positionV>
                <wp:extent cx="100965" cy="109855"/>
                <wp:effectExtent l="13335" t="6350" r="9525" b="7620"/>
                <wp:wrapNone/>
                <wp:docPr id="1727" name="Pravokutnik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B7FCE" id="Pravokutnik 1727" o:spid="_x0000_s1026" style="position:absolute;margin-left:204.3pt;margin-top:144.5pt;width:7.95pt;height:8.6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Q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694940</wp:posOffset>
                </wp:positionV>
                <wp:extent cx="100965" cy="109855"/>
                <wp:effectExtent l="13335" t="8890" r="9525" b="5080"/>
                <wp:wrapNone/>
                <wp:docPr id="1726" name="Pravokutnik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70633" id="Pravokutnik 1726" o:spid="_x0000_s1026" style="position:absolute;margin-left:204.3pt;margin-top:212.2pt;width:7.95pt;height:8.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7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tk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588385</wp:posOffset>
                </wp:positionV>
                <wp:extent cx="100965" cy="109855"/>
                <wp:effectExtent l="13335" t="6985" r="9525" b="6985"/>
                <wp:wrapNone/>
                <wp:docPr id="1725" name="Pravokutnik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CEAF0" id="Pravokutnik 1725" o:spid="_x0000_s1026" style="position:absolute;margin-left:204.3pt;margin-top:282.55pt;width:7.95pt;height:8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/B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lm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58590</wp:posOffset>
                </wp:positionV>
                <wp:extent cx="100965" cy="109855"/>
                <wp:effectExtent l="13335" t="5715" r="9525" b="8255"/>
                <wp:wrapNone/>
                <wp:docPr id="1724" name="Pravokutnik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0E664" id="Pravokutnik 1724" o:spid="_x0000_s1026" style="position:absolute;margin-left:204.3pt;margin-top:311.7pt;width:7.95pt;height: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qK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lm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756785</wp:posOffset>
                </wp:positionV>
                <wp:extent cx="100965" cy="109855"/>
                <wp:effectExtent l="13335" t="13335" r="9525" b="10160"/>
                <wp:wrapNone/>
                <wp:docPr id="1723" name="Pravokutnik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8A136" id="Pravokutnik 1723" o:spid="_x0000_s1026" style="position:absolute;margin-left:204.3pt;margin-top:374.55pt;width:7.95pt;height: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73R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tk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8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88915</wp:posOffset>
                </wp:positionV>
                <wp:extent cx="100965" cy="109855"/>
                <wp:effectExtent l="13335" t="12065" r="9525" b="11430"/>
                <wp:wrapNone/>
                <wp:docPr id="1722" name="Pravokutnik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55CCE" id="Pravokutnik 1722" o:spid="_x0000_s1026" style="position:absolute;margin-left:204.3pt;margin-top:416.45pt;width:7.95pt;height: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c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LYI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182360</wp:posOffset>
                </wp:positionV>
                <wp:extent cx="100965" cy="109855"/>
                <wp:effectExtent l="13335" t="10160" r="9525" b="13335"/>
                <wp:wrapNone/>
                <wp:docPr id="1721" name="Pravokutnik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D63F6" id="Pravokutnik 1721" o:spid="_x0000_s1026" style="position:absolute;margin-left:204.3pt;margin-top:486.8pt;width:7.95pt;height: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m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pm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2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532880</wp:posOffset>
                </wp:positionV>
                <wp:extent cx="100965" cy="109855"/>
                <wp:effectExtent l="13335" t="8255" r="9525" b="5715"/>
                <wp:wrapNone/>
                <wp:docPr id="1720" name="Pravokutnik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C7DFC" id="Pravokutnik 1720" o:spid="_x0000_s1026" style="position:absolute;margin-left:204.3pt;margin-top:514.4pt;width:7.95pt;height: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iN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2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8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9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2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2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84630</wp:posOffset>
                </wp:positionV>
                <wp:extent cx="100965" cy="109855"/>
                <wp:effectExtent l="6350" t="8255" r="6985" b="5715"/>
                <wp:wrapNone/>
                <wp:docPr id="1719" name="Pravokutnik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706B7" id="Pravokutnik 1719" o:spid="_x0000_s1026" style="position:absolute;margin-left:220.25pt;margin-top:116.9pt;width:7.95pt;height:8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96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n+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2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835150</wp:posOffset>
                </wp:positionV>
                <wp:extent cx="100965" cy="109855"/>
                <wp:effectExtent l="6350" t="6350" r="6985" b="7620"/>
                <wp:wrapNone/>
                <wp:docPr id="1718" name="Pravokutnik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9563B" id="Pravokutnik 1718" o:spid="_x0000_s1026" style="position:absolute;margin-left:220.25pt;margin-top:144.5pt;width:7.95pt;height:8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R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h9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4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694940</wp:posOffset>
                </wp:positionV>
                <wp:extent cx="100965" cy="109855"/>
                <wp:effectExtent l="6350" t="8890" r="6985" b="5080"/>
                <wp:wrapNone/>
                <wp:docPr id="1717" name="Pravokutnik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7771F" id="Pravokutnik 1717" o:spid="_x0000_s1026" style="position:absolute;margin-left:220.25pt;margin-top:212.2pt;width:7.95pt;height: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E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5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588385</wp:posOffset>
                </wp:positionV>
                <wp:extent cx="100965" cy="109855"/>
                <wp:effectExtent l="6350" t="6985" r="6985" b="6985"/>
                <wp:wrapNone/>
                <wp:docPr id="1716" name="Pravokutnik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5C3AB" id="Pravokutnik 1716" o:spid="_x0000_s1026" style="position:absolute;margin-left:220.25pt;margin-top:282.55pt;width:7.95pt;height:8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v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n+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6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58590</wp:posOffset>
                </wp:positionV>
                <wp:extent cx="100965" cy="109855"/>
                <wp:effectExtent l="6350" t="5715" r="6985" b="8255"/>
                <wp:wrapNone/>
                <wp:docPr id="1715" name="Pravokutnik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51577" id="Pravokutnik 1715" o:spid="_x0000_s1026" style="position:absolute;margin-left:220.25pt;margin-top:311.7pt;width:7.95pt;height: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V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j/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756785</wp:posOffset>
                </wp:positionV>
                <wp:extent cx="100965" cy="109855"/>
                <wp:effectExtent l="6350" t="13335" r="6985" b="10160"/>
                <wp:wrapNone/>
                <wp:docPr id="1714" name="Pravokutnik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3C483" id="Pravokutnik 1714" o:spid="_x0000_s1026" style="position:absolute;margin-left:220.25pt;margin-top:374.55pt;width:7.95pt;height:8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+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j/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8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88915</wp:posOffset>
                </wp:positionV>
                <wp:extent cx="100965" cy="109855"/>
                <wp:effectExtent l="6350" t="12065" r="6985" b="11430"/>
                <wp:wrapNone/>
                <wp:docPr id="1713" name="Pravokutnik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37D58" id="Pravokutnik 1713" o:spid="_x0000_s1026" style="position:absolute;margin-left:220.25pt;margin-top:416.45pt;width:7.95pt;height:8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j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n+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9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182360</wp:posOffset>
                </wp:positionV>
                <wp:extent cx="100965" cy="109855"/>
                <wp:effectExtent l="6350" t="10160" r="6985" b="13335"/>
                <wp:wrapNone/>
                <wp:docPr id="1712" name="Pravokutnik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87A97" id="Pravokutnik 1712" o:spid="_x0000_s1026" style="position:absolute;margin-left:220.25pt;margin-top:486.8pt;width:7.95pt;height:8.6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I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n+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102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532880</wp:posOffset>
                </wp:positionV>
                <wp:extent cx="100965" cy="109855"/>
                <wp:effectExtent l="6350" t="8255" r="6985" b="5715"/>
                <wp:wrapNone/>
                <wp:docPr id="1711" name="Pravokutnik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46936" id="Pravokutnik 1711" o:spid="_x0000_s1026" style="position:absolute;margin-left:220.25pt;margin-top:514.4pt;width:7.95pt;height:8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yv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t/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66" w:y="2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2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8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2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4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84630</wp:posOffset>
                </wp:positionV>
                <wp:extent cx="100965" cy="109855"/>
                <wp:effectExtent l="8890" t="8255" r="13970" b="5715"/>
                <wp:wrapNone/>
                <wp:docPr id="1710" name="Pravokutnik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2A2D3" id="Pravokutnik 1710" o:spid="_x0000_s1026" style="position:absolute;margin-left:236.2pt;margin-top:116.9pt;width:7.95pt;height:8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Z+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h8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2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835150</wp:posOffset>
                </wp:positionV>
                <wp:extent cx="100965" cy="109855"/>
                <wp:effectExtent l="8890" t="6350" r="13970" b="7620"/>
                <wp:wrapNone/>
                <wp:docPr id="1709" name="Pravokutnik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13C7B" id="Pravokutnik 1709" o:spid="_x0000_s1026" style="position:absolute;margin-left:236.2pt;margin-top:144.5pt;width:7.95pt;height:8.6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K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694940</wp:posOffset>
                </wp:positionV>
                <wp:extent cx="100965" cy="109855"/>
                <wp:effectExtent l="8890" t="8890" r="13970" b="5080"/>
                <wp:wrapNone/>
                <wp:docPr id="1708" name="Pravokutnik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36E6" id="Pravokutnik 1708" o:spid="_x0000_s1026" style="position:absolute;margin-left:236.2pt;margin-top:212.2pt;width:7.95pt;height:8.6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h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g9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588385</wp:posOffset>
                </wp:positionV>
                <wp:extent cx="100965" cy="109855"/>
                <wp:effectExtent l="8890" t="6985" r="13970" b="6985"/>
                <wp:wrapNone/>
                <wp:docPr id="1707" name="Pravokutnik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7AD80" id="Pravokutnik 1707" o:spid="_x0000_s1026" style="position:absolute;margin-left:236.2pt;margin-top:282.55pt;width:7.95pt;height:8.6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0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i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58590</wp:posOffset>
                </wp:positionV>
                <wp:extent cx="100965" cy="109855"/>
                <wp:effectExtent l="8890" t="5715" r="13970" b="8255"/>
                <wp:wrapNone/>
                <wp:docPr id="1706" name="Pravokutnik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F3459" id="Pravokutnik 1706" o:spid="_x0000_s1026" style="position:absolute;margin-left:236.2pt;margin-top:311.7pt;width:7.95pt;height:8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f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756785</wp:posOffset>
                </wp:positionV>
                <wp:extent cx="100965" cy="109855"/>
                <wp:effectExtent l="8890" t="13335" r="13970" b="10160"/>
                <wp:wrapNone/>
                <wp:docPr id="1705" name="Pravokutnik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2D682" id="Pravokutnik 1705" o:spid="_x0000_s1026" style="position:absolute;margin-left:236.2pt;margin-top:374.55pt;width:7.95pt;height: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le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i/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8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88915</wp:posOffset>
                </wp:positionV>
                <wp:extent cx="100965" cy="109855"/>
                <wp:effectExtent l="8890" t="12065" r="13970" b="11430"/>
                <wp:wrapNone/>
                <wp:docPr id="1704" name="Pravokutnik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49DBC" id="Pravokutnik 1704" o:spid="_x0000_s1026" style="position:absolute;margin-left:236.2pt;margin-top:416.45pt;width:7.95pt;height:8.6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O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i/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182360</wp:posOffset>
                </wp:positionV>
                <wp:extent cx="100965" cy="109855"/>
                <wp:effectExtent l="8890" t="10160" r="13970" b="13335"/>
                <wp:wrapNone/>
                <wp:docPr id="1703" name="Pravokutnik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63A6D" id="Pravokutnik 1703" o:spid="_x0000_s1026" style="position:absolute;margin-left:236.2pt;margin-top:486.8pt;width:7.95pt;height:8.6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TU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2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532880</wp:posOffset>
                </wp:positionV>
                <wp:extent cx="100965" cy="109855"/>
                <wp:effectExtent l="8890" t="8255" r="13970" b="5715"/>
                <wp:wrapNone/>
                <wp:docPr id="1702" name="Pravokutnik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A7563" id="Pravokutnik 1702" o:spid="_x0000_s1026" style="position:absolute;margin-left:236.2pt;margin-top:514.4pt;width:7.95pt;height:8.6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4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84910</wp:posOffset>
                </wp:positionV>
                <wp:extent cx="739775" cy="111125"/>
                <wp:effectExtent l="5080" t="13335" r="7620" b="8890"/>
                <wp:wrapNone/>
                <wp:docPr id="1701" name="Pravokutnik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B85E2" id="Pravokutnik 1701" o:spid="_x0000_s1026" style="position:absolute;margin-left:194.65pt;margin-top:93.3pt;width:58.25pt;height:8.7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rLAQ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78380</wp:posOffset>
                </wp:positionV>
                <wp:extent cx="739775" cy="111125"/>
                <wp:effectExtent l="5080" t="11430" r="7620" b="10795"/>
                <wp:wrapNone/>
                <wp:docPr id="1700" name="Pravokutnik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4C36A" id="Pravokutnik 1700" o:spid="_x0000_s1026" style="position:absolute;margin-left:194.65pt;margin-top:179.4pt;width:58.25pt;height:8.7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AaAQ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40225</wp:posOffset>
                </wp:positionV>
                <wp:extent cx="739775" cy="111125"/>
                <wp:effectExtent l="5080" t="6350" r="7620" b="6350"/>
                <wp:wrapNone/>
                <wp:docPr id="1699" name="Pravokutnik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EEB14" id="Pravokutnik 1699" o:spid="_x0000_s1026" style="position:absolute;margin-left:194.65pt;margin-top:341.75pt;width:58.25pt;height: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Ba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3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6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0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184910</wp:posOffset>
                </wp:positionV>
                <wp:extent cx="100965" cy="109855"/>
                <wp:effectExtent l="8890" t="13335" r="13970" b="10160"/>
                <wp:wrapNone/>
                <wp:docPr id="1698" name="Pravokutnik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5EBA4" id="Pravokutnik 1698" o:spid="_x0000_s1026" style="position:absolute;margin-left:203.95pt;margin-top:93.3pt;width:7.95pt;height:8.6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D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u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3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278380</wp:posOffset>
                </wp:positionV>
                <wp:extent cx="100965" cy="109855"/>
                <wp:effectExtent l="8890" t="11430" r="13970" b="12065"/>
                <wp:wrapNone/>
                <wp:docPr id="1697" name="Pravokutnik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39B71" id="Pravokutnik 1697" o:spid="_x0000_s1026" style="position:absolute;margin-left:203.95pt;margin-top:179.4pt;width:7.95pt;height:8.6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W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s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6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340225</wp:posOffset>
                </wp:positionV>
                <wp:extent cx="100965" cy="109855"/>
                <wp:effectExtent l="8890" t="6350" r="13970" b="7620"/>
                <wp:wrapNone/>
                <wp:docPr id="1696" name="Pravokutnik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D7F99" id="Pravokutnik 1696" o:spid="_x0000_s1026" style="position:absolute;margin-left:203.95pt;margin-top:341.75pt;width:7.95pt;height:8.6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9b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TL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3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6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184910</wp:posOffset>
                </wp:positionV>
                <wp:extent cx="100965" cy="109855"/>
                <wp:effectExtent l="11430" t="13335" r="11430" b="10160"/>
                <wp:wrapNone/>
                <wp:docPr id="1695" name="Pravokutnik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A4553" id="Pravokutnik 1695" o:spid="_x0000_s1026" style="position:absolute;margin-left:219.9pt;margin-top:93.3pt;width:7.95pt;height:8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H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399" w:y="3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278380</wp:posOffset>
                </wp:positionV>
                <wp:extent cx="100965" cy="109855"/>
                <wp:effectExtent l="11430" t="11430" r="11430" b="12065"/>
                <wp:wrapNone/>
                <wp:docPr id="1694" name="Pravokutnik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26A9F" id="Pravokutnik 1694" o:spid="_x0000_s1026" style="position:absolute;margin-left:219.9pt;margin-top:179.4pt;width:7.95pt;height:8.6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s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399" w:y="6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340225</wp:posOffset>
                </wp:positionV>
                <wp:extent cx="100965" cy="109855"/>
                <wp:effectExtent l="11430" t="6350" r="11430" b="7620"/>
                <wp:wrapNone/>
                <wp:docPr id="1693" name="Pravokutnik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9B451" id="Pravokutnik 1693" o:spid="_x0000_s1026" style="position:absolute;margin-left:219.9pt;margin-top:341.75pt;width:7.95pt;height:8.6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x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8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3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6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184910</wp:posOffset>
                </wp:positionV>
                <wp:extent cx="100965" cy="109855"/>
                <wp:effectExtent l="13970" t="13335" r="8890" b="10160"/>
                <wp:wrapNone/>
                <wp:docPr id="1692" name="Pravokutnik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263F" id="Pravokutnik 1692" o:spid="_x0000_s1026" style="position:absolute;margin-left:235.85pt;margin-top:93.3pt;width:7.95pt;height:8.6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a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3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278380</wp:posOffset>
                </wp:positionV>
                <wp:extent cx="100965" cy="109855"/>
                <wp:effectExtent l="13970" t="11430" r="8890" b="12065"/>
                <wp:wrapNone/>
                <wp:docPr id="1691" name="Pravokutnik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6BC0C" id="Pravokutnik 1691" o:spid="_x0000_s1026" style="position:absolute;margin-left:235.85pt;margin-top:179.4pt;width:7.95pt;height:8.6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gA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0W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6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340225</wp:posOffset>
                </wp:positionV>
                <wp:extent cx="100965" cy="109855"/>
                <wp:effectExtent l="13970" t="6350" r="8890" b="7620"/>
                <wp:wrapNone/>
                <wp:docPr id="1690" name="Pravokutnik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3DD55" id="Pravokutnik 1690" o:spid="_x0000_s1026" style="position:absolute;margin-left:235.85pt;margin-top:341.75pt;width:7.95pt;height:8.6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L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s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2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70</w:t>
      </w:r>
    </w:p>
    <w:p w:rsidR="0047064E" w:rsidRDefault="0047064E" w:rsidP="0047064E">
      <w:pPr>
        <w:framePr w:w="825" w:h="180" w:hRule="exact" w:wrap="auto" w:vAnchor="page" w:hAnchor="page" w:x="5131" w:y="2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70</w:t>
      </w:r>
    </w:p>
    <w:p w:rsidR="0047064E" w:rsidRDefault="0047064E" w:rsidP="0047064E">
      <w:pPr>
        <w:framePr w:w="825" w:h="180" w:hRule="exact" w:wrap="auto" w:vAnchor="page" w:hAnchor="page" w:x="5131" w:y="4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825" w:h="180" w:hRule="exact" w:wrap="auto" w:vAnchor="page" w:hAnchor="page" w:x="5131" w:y="5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825" w:h="180" w:hRule="exact" w:wrap="auto" w:vAnchor="page" w:hAnchor="page" w:x="5131" w:y="6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825" w:h="180" w:hRule="exact" w:wrap="auto" w:vAnchor="page" w:hAnchor="page" w:x="5131" w:y="7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825" w:h="180" w:hRule="exact" w:wrap="auto" w:vAnchor="page" w:hAnchor="page" w:x="5131" w:y="8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825" w:h="180" w:hRule="exact" w:wrap="auto" w:vAnchor="page" w:hAnchor="page" w:x="5131" w:y="9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825" w:h="180" w:hRule="exact" w:wrap="auto" w:vAnchor="page" w:hAnchor="page" w:x="5131" w:y="10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60</w:t>
      </w:r>
    </w:p>
    <w:p w:rsidR="0047064E" w:rsidRDefault="0047064E" w:rsidP="0047064E">
      <w:pPr>
        <w:framePr w:w="795" w:h="195" w:hRule="exact" w:wrap="auto" w:vAnchor="page" w:hAnchor="page" w:x="5161" w:y="2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70</w:t>
      </w:r>
    </w:p>
    <w:p w:rsidR="0047064E" w:rsidRDefault="0047064E" w:rsidP="0047064E">
      <w:pPr>
        <w:framePr w:w="795" w:h="195" w:hRule="exact" w:wrap="auto" w:vAnchor="page" w:hAnchor="page" w:x="5161" w:y="3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70</w:t>
      </w:r>
    </w:p>
    <w:p w:rsidR="0047064E" w:rsidRDefault="0047064E" w:rsidP="0047064E">
      <w:pPr>
        <w:framePr w:w="795" w:h="195" w:hRule="exact" w:wrap="auto" w:vAnchor="page" w:hAnchor="page" w:x="5161" w:y="4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5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5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5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6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795" w:h="195" w:hRule="exact" w:wrap="auto" w:vAnchor="page" w:hAnchor="page" w:x="5161" w:y="7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8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8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9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9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10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087" w:h="137" w:hRule="exact" w:wrap="auto" w:vAnchor="page" w:hAnchor="page" w:x="5975" w:y="1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505585</wp:posOffset>
                </wp:positionV>
                <wp:extent cx="9477375" cy="257175"/>
                <wp:effectExtent l="9525" t="10160" r="9525" b="8890"/>
                <wp:wrapNone/>
                <wp:docPr id="1689" name="Pravokutnik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100CE" id="Pravokutnik 1689" o:spid="_x0000_s1026" style="position:absolute;margin-left:19.5pt;margin-top:118.55pt;width:746.25pt;height:20.2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eJ0AIAALM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248535</wp:posOffset>
                </wp:positionV>
                <wp:extent cx="9477375" cy="374015"/>
                <wp:effectExtent l="9525" t="10160" r="9525" b="6350"/>
                <wp:wrapNone/>
                <wp:docPr id="1688" name="Pravokutnik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99166" id="Pravokutnik 1688" o:spid="_x0000_s1026" style="position:absolute;margin-left:19.5pt;margin-top:177.05pt;width:746.25pt;height:29.4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Or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046730</wp:posOffset>
                </wp:positionV>
                <wp:extent cx="9477375" cy="257175"/>
                <wp:effectExtent l="9525" t="8255" r="9525" b="10795"/>
                <wp:wrapNone/>
                <wp:docPr id="1687" name="Pravokutnik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1E41F" id="Pravokutnik 1687" o:spid="_x0000_s1026" style="position:absolute;margin-left:19.5pt;margin-top:239.9pt;width:746.25pt;height:20.2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er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211445</wp:posOffset>
                </wp:positionV>
                <wp:extent cx="9477375" cy="491490"/>
                <wp:effectExtent l="9525" t="10795" r="9525" b="12065"/>
                <wp:wrapNone/>
                <wp:docPr id="1686" name="Pravokutnik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4914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D820B" id="Pravokutnik 1686" o:spid="_x0000_s1026" style="position:absolute;margin-left:19.5pt;margin-top:410.35pt;width:746.25pt;height:38.7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127115</wp:posOffset>
                </wp:positionV>
                <wp:extent cx="9477375" cy="257175"/>
                <wp:effectExtent l="9525" t="12065" r="9525" b="6985"/>
                <wp:wrapNone/>
                <wp:docPr id="1685" name="Pravokutnik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392BC" id="Pravokutnik 1685" o:spid="_x0000_s1026" style="position:absolute;margin-left:19.5pt;margin-top:482.45pt;width:746.25pt;height:20.2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fj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684" name="Pravokutnik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7E788" id="Pravokutnik 1684" o:spid="_x0000_s1026" style="position:absolute;margin-left:197.1pt;margin-top:77.7pt;width:55.8pt;height:8.7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KW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Ac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bjjClg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79220</wp:posOffset>
                </wp:positionV>
                <wp:extent cx="708660" cy="110490"/>
                <wp:effectExtent l="7620" t="7620" r="7620" b="5715"/>
                <wp:wrapNone/>
                <wp:docPr id="1683" name="Pravokutnik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8B366" id="Pravokutnik 1683" o:spid="_x0000_s1026" style="position:absolute;margin-left:197.1pt;margin-top:108.6pt;width:55.8pt;height:8.7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XN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M8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99310</wp:posOffset>
                </wp:positionV>
                <wp:extent cx="708660" cy="110490"/>
                <wp:effectExtent l="7620" t="13335" r="7620" b="9525"/>
                <wp:wrapNone/>
                <wp:docPr id="1682" name="Pravokutnik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D6ABB" id="Pravokutnik 1682" o:spid="_x0000_s1026" style="position:absolute;margin-left:197.1pt;margin-top:165.3pt;width:55.8pt;height:8.7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8c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M8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20365</wp:posOffset>
                </wp:positionV>
                <wp:extent cx="708660" cy="110490"/>
                <wp:effectExtent l="7620" t="5715" r="7620" b="7620"/>
                <wp:wrapNone/>
                <wp:docPr id="1681" name="Pravokutnik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3E4FC" id="Pravokutnik 1681" o:spid="_x0000_s1026" style="position:absolute;margin-left:197.1pt;margin-top:229.95pt;width:55.8pt;height:8.7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G0BA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Ps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01720</wp:posOffset>
                </wp:positionV>
                <wp:extent cx="708660" cy="110490"/>
                <wp:effectExtent l="7620" t="10795" r="7620" b="12065"/>
                <wp:wrapNone/>
                <wp:docPr id="1680" name="Pravokutnik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D1606" id="Pravokutnik 1680" o:spid="_x0000_s1026" style="position:absolute;margin-left:197.1pt;margin-top:283.6pt;width:55.8pt;height:8.7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tlAg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952240</wp:posOffset>
                </wp:positionV>
                <wp:extent cx="708660" cy="110490"/>
                <wp:effectExtent l="7620" t="8890" r="7620" b="13970"/>
                <wp:wrapNone/>
                <wp:docPr id="1679" name="Pravokutnik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86E27" id="Pravokutnik 1679" o:spid="_x0000_s1026" style="position:absolute;margin-left:197.1pt;margin-top:311.2pt;width:55.8pt;height:8.7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OQ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C0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42130</wp:posOffset>
                </wp:positionV>
                <wp:extent cx="708660" cy="110490"/>
                <wp:effectExtent l="7620" t="8255" r="7620" b="5080"/>
                <wp:wrapNone/>
                <wp:docPr id="1678" name="Pravokutnik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1C423" id="Pravokutnik 1678" o:spid="_x0000_s1026" style="position:absolute;margin-left:197.1pt;margin-top:341.9pt;width:55.8pt;height:8.7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lB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14875</wp:posOffset>
                </wp:positionV>
                <wp:extent cx="708660" cy="110490"/>
                <wp:effectExtent l="7620" t="9525" r="7620" b="13335"/>
                <wp:wrapNone/>
                <wp:docPr id="1677" name="Pravokutnik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E820D" id="Pravokutnik 1677" o:spid="_x0000_s1026" style="position:absolute;margin-left:197.1pt;margin-top:371.25pt;width:55.8pt;height:8.7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wm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EU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85080</wp:posOffset>
                </wp:positionV>
                <wp:extent cx="708660" cy="110490"/>
                <wp:effectExtent l="7620" t="8255" r="7620" b="5080"/>
                <wp:wrapNone/>
                <wp:docPr id="1676" name="Pravokutnik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7E471" id="Pravokutnik 1676" o:spid="_x0000_s1026" style="position:absolute;margin-left:197.1pt;margin-top:400.4pt;width:55.8pt;height:8.7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b3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IU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00750</wp:posOffset>
                </wp:positionV>
                <wp:extent cx="708660" cy="110490"/>
                <wp:effectExtent l="7620" t="9525" r="7620" b="13335"/>
                <wp:wrapNone/>
                <wp:docPr id="1675" name="Pravokutnik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30D72" id="Pravokutnik 1675" o:spid="_x0000_s1026" style="position:absolute;margin-left:197.1pt;margin-top:472.5pt;width:55.8pt;height:8.7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hf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C0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82105</wp:posOffset>
                </wp:positionV>
                <wp:extent cx="708660" cy="110490"/>
                <wp:effectExtent l="7620" t="5080" r="7620" b="8255"/>
                <wp:wrapNone/>
                <wp:docPr id="1674" name="Pravokutnik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8E0FF" id="Pravokutnik 1674" o:spid="_x0000_s1026" style="position:absolute;margin-left:197.1pt;margin-top:526.15pt;width:55.8pt;height:8.7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KO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AU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73480</wp:posOffset>
                </wp:positionV>
                <wp:extent cx="739775" cy="110490"/>
                <wp:effectExtent l="5080" t="11430" r="7620" b="11430"/>
                <wp:wrapNone/>
                <wp:docPr id="1673" name="Pravokutnik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A1FBF" id="Pravokutnik 1673" o:spid="_x0000_s1026" style="position:absolute;margin-left:194.65pt;margin-top:92.4pt;width:58.25pt;height:8.7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5g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PJ5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54835</wp:posOffset>
                </wp:positionV>
                <wp:extent cx="739775" cy="110490"/>
                <wp:effectExtent l="5080" t="6985" r="7620" b="6350"/>
                <wp:wrapNone/>
                <wp:docPr id="1672" name="Pravokutnik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865FD" id="Pravokutnik 1672" o:spid="_x0000_s1026" style="position:absolute;margin-left:194.65pt;margin-top:146.05pt;width:58.25pt;height:8.7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Sx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PJ5g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14625</wp:posOffset>
                </wp:positionV>
                <wp:extent cx="739775" cy="110490"/>
                <wp:effectExtent l="5080" t="9525" r="7620" b="13335"/>
                <wp:wrapNone/>
                <wp:docPr id="1671" name="Pravokutnik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CB48C" id="Pravokutnik 1671" o:spid="_x0000_s1026" style="position:absolute;margin-left:194.65pt;margin-top:213.75pt;width:58.25pt;height:8.7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oZ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395345</wp:posOffset>
                </wp:positionV>
                <wp:extent cx="739775" cy="110490"/>
                <wp:effectExtent l="5080" t="13970" r="7620" b="8890"/>
                <wp:wrapNone/>
                <wp:docPr id="1670" name="Pravokutnik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2D5A0" id="Pravokutnik 1670" o:spid="_x0000_s1026" style="position:absolute;margin-left:194.65pt;margin-top:267.35pt;width:58.25pt;height:8.7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DI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PAaCBGkhS/eK7OXjzgj2iNw60NR3OoHTD929skB190mWjxoJmTVEbOlKKdk3lFQQXGhp9S8u&#10;WEPDVbTpP8sKniA7Ix1jh1q11iFwgQ4uMU9jYujBoBIW4+kyjmcY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746500</wp:posOffset>
                </wp:positionV>
                <wp:extent cx="739775" cy="110490"/>
                <wp:effectExtent l="5080" t="12700" r="7620" b="10160"/>
                <wp:wrapNone/>
                <wp:docPr id="1669" name="Pravokutnik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209D1" id="Pravokutnik 1669" o:spid="_x0000_s1026" style="position:absolute;margin-left:194.65pt;margin-top:295pt;width:58.25pt;height:8.7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Qn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fL7E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97020</wp:posOffset>
                </wp:positionV>
                <wp:extent cx="739775" cy="110490"/>
                <wp:effectExtent l="5080" t="10795" r="7620" b="12065"/>
                <wp:wrapNone/>
                <wp:docPr id="1668" name="Pravokutnik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F2098" id="Pravokutnik 1668" o:spid="_x0000_s1026" style="position:absolute;margin-left:194.65pt;margin-top:322.6pt;width:58.25pt;height:8.7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72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fA65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09135</wp:posOffset>
                </wp:positionV>
                <wp:extent cx="739775" cy="110490"/>
                <wp:effectExtent l="5080" t="13335" r="7620" b="9525"/>
                <wp:wrapNone/>
                <wp:docPr id="1667" name="Pravokutnik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50034" id="Pravokutnik 1667" o:spid="_x0000_s1026" style="position:absolute;margin-left:194.65pt;margin-top:355.05pt;width:58.25pt;height:8.7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uR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fB5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79340</wp:posOffset>
                </wp:positionV>
                <wp:extent cx="739775" cy="110490"/>
                <wp:effectExtent l="5080" t="12065" r="7620" b="10795"/>
                <wp:wrapNone/>
                <wp:docPr id="1666" name="Pravokutnik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7FC4B" id="Pravokutnik 1666" o:spid="_x0000_s1026" style="position:absolute;margin-left:194.65pt;margin-top:384.2pt;width:58.25pt;height:8.7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FA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fD7H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95010</wp:posOffset>
                </wp:positionV>
                <wp:extent cx="739775" cy="110490"/>
                <wp:effectExtent l="5080" t="13335" r="7620" b="9525"/>
                <wp:wrapNone/>
                <wp:docPr id="1665" name="Pravokutnik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6379D" id="Pravokutnik 1665" o:spid="_x0000_s1026" style="position:absolute;margin-left:194.65pt;margin-top:456.3pt;width:58.25pt;height:8.7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2/o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fD7DSJAWsnSvyF4+7oxgj8itA019pxM4/dDdKwtUd59k+aiRkFlDxJaulJJ9Q0kFwYWWVv/i&#10;gjU0XEWb/rOs4AmyM9IxdqhVax0CF+jgEvM0JoYeDCphMZ4u4xiiK2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76365</wp:posOffset>
                </wp:positionV>
                <wp:extent cx="739775" cy="110490"/>
                <wp:effectExtent l="5080" t="8890" r="7620" b="13970"/>
                <wp:wrapNone/>
                <wp:docPr id="1664" name="Pravokutnik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31CFE" id="Pravokutnik 1664" o:spid="_x0000_s1026" style="position:absolute;margin-left:194.65pt;margin-top:509.95pt;width:58.25pt;height:8.7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U5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fB5h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2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700</w:t>
      </w:r>
    </w:p>
    <w:p w:rsidR="0047064E" w:rsidRDefault="0047064E" w:rsidP="0047064E">
      <w:pPr>
        <w:framePr w:w="1087" w:h="137" w:hRule="exact" w:wrap="auto" w:vAnchor="page" w:hAnchor="page" w:x="5975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87" w:h="137" w:hRule="exact" w:wrap="auto" w:vAnchor="page" w:hAnchor="page" w:x="5975" w:y="5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370</w:t>
      </w:r>
    </w:p>
    <w:p w:rsidR="0047064E" w:rsidRDefault="0047064E" w:rsidP="0047064E">
      <w:pPr>
        <w:framePr w:w="1087" w:h="137" w:hRule="exact" w:wrap="auto" w:vAnchor="page" w:hAnchor="page" w:x="5975" w:y="5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.835</w:t>
      </w:r>
    </w:p>
    <w:p w:rsidR="0047064E" w:rsidRDefault="0047064E" w:rsidP="0047064E">
      <w:pPr>
        <w:framePr w:w="1087" w:h="137" w:hRule="exact" w:wrap="auto" w:vAnchor="page" w:hAnchor="page" w:x="5975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98</w:t>
      </w:r>
    </w:p>
    <w:p w:rsidR="0047064E" w:rsidRDefault="0047064E" w:rsidP="0047064E">
      <w:pPr>
        <w:framePr w:w="1087" w:h="137" w:hRule="exact" w:wrap="auto" w:vAnchor="page" w:hAnchor="page" w:x="5975" w:y="7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8.363</w:t>
      </w:r>
    </w:p>
    <w:p w:rsidR="0047064E" w:rsidRDefault="0047064E" w:rsidP="0047064E">
      <w:pPr>
        <w:framePr w:w="1087" w:h="137" w:hRule="exact" w:wrap="auto" w:vAnchor="page" w:hAnchor="page" w:x="5975" w:y="7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9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354" w:h="180" w:hRule="exact" w:wrap="auto" w:vAnchor="page" w:hAnchor="page" w:x="489" w:y="18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29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354" w:h="180" w:hRule="exact" w:wrap="auto" w:vAnchor="page" w:hAnchor="page" w:x="489" w:y="42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53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58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47064E" w:rsidRDefault="0047064E" w:rsidP="0047064E">
      <w:pPr>
        <w:framePr w:w="354" w:h="180" w:hRule="exact" w:wrap="auto" w:vAnchor="page" w:hAnchor="page" w:x="489" w:y="64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354" w:h="180" w:hRule="exact" w:wrap="auto" w:vAnchor="page" w:hAnchor="page" w:x="489" w:y="70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76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91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101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2847" w:h="137" w:hRule="exact" w:wrap="auto" w:vAnchor="page" w:hAnchor="page" w:x="1024" w:y="18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283" w:hRule="exact" w:wrap="auto" w:vAnchor="page" w:hAnchor="page" w:x="1024" w:y="288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288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2847" w:h="137" w:hRule="exact" w:wrap="auto" w:vAnchor="page" w:hAnchor="page" w:x="1024" w:y="42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53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58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47064E" w:rsidRDefault="0047064E" w:rsidP="0047064E">
      <w:pPr>
        <w:framePr w:w="2847" w:h="283" w:hRule="exact" w:wrap="auto" w:vAnchor="page" w:hAnchor="page" w:x="1024" w:y="642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642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2847" w:h="137" w:hRule="exact" w:wrap="auto" w:vAnchor="page" w:hAnchor="page" w:x="1024" w:y="70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7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90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101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1090" w:h="137" w:hRule="exact" w:wrap="auto" w:vAnchor="page" w:hAnchor="page" w:x="7066" w:y="1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500</w:t>
      </w:r>
    </w:p>
    <w:p w:rsidR="0047064E" w:rsidRDefault="0047064E" w:rsidP="0047064E">
      <w:pPr>
        <w:framePr w:w="1090" w:h="137" w:hRule="exact" w:wrap="auto" w:vAnchor="page" w:hAnchor="page" w:x="7066" w:y="2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47064E" w:rsidRDefault="0047064E" w:rsidP="0047064E">
      <w:pPr>
        <w:framePr w:w="1090" w:h="137" w:hRule="exact" w:wrap="auto" w:vAnchor="page" w:hAnchor="page" w:x="7066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90" w:h="137" w:hRule="exact" w:wrap="auto" w:vAnchor="page" w:hAnchor="page" w:x="7066" w:y="5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47064E" w:rsidRDefault="0047064E" w:rsidP="0047064E">
      <w:pPr>
        <w:framePr w:w="1090" w:h="137" w:hRule="exact" w:wrap="auto" w:vAnchor="page" w:hAnchor="page" w:x="7066" w:y="5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90" w:h="137" w:hRule="exact" w:wrap="auto" w:vAnchor="page" w:hAnchor="page" w:x="7066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7066" w:y="7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3.000</w:t>
      </w:r>
    </w:p>
    <w:p w:rsidR="0047064E" w:rsidRDefault="0047064E" w:rsidP="0047064E">
      <w:pPr>
        <w:framePr w:w="1090" w:h="137" w:hRule="exact" w:wrap="auto" w:vAnchor="page" w:hAnchor="page" w:x="7066" w:y="7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000</w:t>
      </w:r>
    </w:p>
    <w:p w:rsidR="0047064E" w:rsidRDefault="0047064E" w:rsidP="0047064E">
      <w:pPr>
        <w:framePr w:w="1090" w:h="137" w:hRule="exact" w:wrap="auto" w:vAnchor="page" w:hAnchor="page" w:x="7066" w:y="9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66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1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500</w:t>
      </w:r>
    </w:p>
    <w:p w:rsidR="0047064E" w:rsidRDefault="0047064E" w:rsidP="0047064E">
      <w:pPr>
        <w:framePr w:w="1005" w:h="137" w:hRule="exact" w:wrap="auto" w:vAnchor="page" w:hAnchor="page" w:x="8151" w:y="2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47064E" w:rsidRDefault="0047064E" w:rsidP="0047064E">
      <w:pPr>
        <w:framePr w:w="1005" w:h="137" w:hRule="exact" w:wrap="auto" w:vAnchor="page" w:hAnchor="page" w:x="8151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05" w:h="137" w:hRule="exact" w:wrap="auto" w:vAnchor="page" w:hAnchor="page" w:x="8151" w:y="5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47064E" w:rsidRDefault="0047064E" w:rsidP="0047064E">
      <w:pPr>
        <w:framePr w:w="1005" w:h="137" w:hRule="exact" w:wrap="auto" w:vAnchor="page" w:hAnchor="page" w:x="8151" w:y="5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05" w:h="137" w:hRule="exact" w:wrap="auto" w:vAnchor="page" w:hAnchor="page" w:x="8151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05" w:h="137" w:hRule="exact" w:wrap="auto" w:vAnchor="page" w:hAnchor="page" w:x="8151" w:y="7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3.000</w:t>
      </w:r>
    </w:p>
    <w:p w:rsidR="0047064E" w:rsidRDefault="0047064E" w:rsidP="0047064E">
      <w:pPr>
        <w:framePr w:w="1005" w:h="137" w:hRule="exact" w:wrap="auto" w:vAnchor="page" w:hAnchor="page" w:x="8151" w:y="7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000</w:t>
      </w:r>
    </w:p>
    <w:p w:rsidR="0047064E" w:rsidRDefault="0047064E" w:rsidP="0047064E">
      <w:pPr>
        <w:framePr w:w="1005" w:h="137" w:hRule="exact" w:wrap="auto" w:vAnchor="page" w:hAnchor="page" w:x="8151" w:y="9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33" w:h="137" w:hRule="exact" w:wrap="auto" w:vAnchor="page" w:hAnchor="page" w:x="12992" w:y="1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663" name="Pravokutnik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2039F" id="Pravokutnik 1663" o:spid="_x0000_s1026" style="position:absolute;margin-left:21.75pt;margin-top:19.3pt;width:744pt;height:28.8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m+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B1Xcm+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1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2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:rsidR="0047064E" w:rsidRDefault="0047064E" w:rsidP="0047064E">
      <w:pPr>
        <w:framePr w:w="1090" w:h="137" w:hRule="exact" w:wrap="auto" w:vAnchor="page" w:hAnchor="page" w:x="9190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90" w:h="137" w:hRule="exact" w:wrap="auto" w:vAnchor="page" w:hAnchor="page" w:x="9190" w:y="5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47064E" w:rsidRDefault="0047064E" w:rsidP="0047064E">
      <w:pPr>
        <w:framePr w:w="1090" w:h="137" w:hRule="exact" w:wrap="auto" w:vAnchor="page" w:hAnchor="page" w:x="9190" w:y="5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90" w:h="137" w:hRule="exact" w:wrap="auto" w:vAnchor="page" w:hAnchor="page" w:x="9190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300</w:t>
      </w:r>
    </w:p>
    <w:p w:rsidR="0047064E" w:rsidRDefault="0047064E" w:rsidP="0047064E">
      <w:pPr>
        <w:framePr w:w="1090" w:h="137" w:hRule="exact" w:wrap="auto" w:vAnchor="page" w:hAnchor="page" w:x="9190" w:y="7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00</w:t>
      </w:r>
    </w:p>
    <w:p w:rsidR="0047064E" w:rsidRDefault="0047064E" w:rsidP="0047064E">
      <w:pPr>
        <w:framePr w:w="1090" w:h="137" w:hRule="exact" w:wrap="auto" w:vAnchor="page" w:hAnchor="page" w:x="9190" w:y="7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9190" w:y="9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:rsidR="0047064E" w:rsidRDefault="0047064E" w:rsidP="0047064E">
      <w:pPr>
        <w:framePr w:w="1090" w:h="137" w:hRule="exact" w:wrap="auto" w:vAnchor="page" w:hAnchor="page" w:x="9190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0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1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2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2</w:t>
      </w:r>
    </w:p>
    <w:p w:rsidR="0047064E" w:rsidRDefault="0047064E" w:rsidP="0047064E">
      <w:pPr>
        <w:framePr w:w="546" w:h="137" w:hRule="exact" w:wrap="auto" w:vAnchor="page" w:hAnchor="page" w:x="12450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5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</w:t>
      </w:r>
    </w:p>
    <w:p w:rsidR="0047064E" w:rsidRDefault="0047064E" w:rsidP="0047064E">
      <w:pPr>
        <w:framePr w:w="546" w:h="137" w:hRule="exact" w:wrap="auto" w:vAnchor="page" w:hAnchor="page" w:x="12450" w:y="5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47064E" w:rsidRDefault="0047064E" w:rsidP="0047064E">
      <w:pPr>
        <w:framePr w:w="546" w:h="137" w:hRule="exact" w:wrap="auto" w:vAnchor="page" w:hAnchor="page" w:x="12450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8</w:t>
      </w:r>
    </w:p>
    <w:p w:rsidR="0047064E" w:rsidRDefault="0047064E" w:rsidP="0047064E">
      <w:pPr>
        <w:framePr w:w="546" w:h="137" w:hRule="exact" w:wrap="auto" w:vAnchor="page" w:hAnchor="page" w:x="12450" w:y="7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46" w:h="137" w:hRule="exact" w:wrap="auto" w:vAnchor="page" w:hAnchor="page" w:x="12450" w:y="7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1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2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3</w:t>
      </w:r>
    </w:p>
    <w:p w:rsidR="0047064E" w:rsidRDefault="0047064E" w:rsidP="0047064E">
      <w:pPr>
        <w:framePr w:w="551" w:h="137" w:hRule="exact" w:wrap="auto" w:vAnchor="page" w:hAnchor="page" w:x="13532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8</w:t>
      </w:r>
    </w:p>
    <w:p w:rsidR="0047064E" w:rsidRDefault="0047064E" w:rsidP="0047064E">
      <w:pPr>
        <w:framePr w:w="551" w:h="137" w:hRule="exact" w:wrap="auto" w:vAnchor="page" w:hAnchor="page" w:x="13532" w:y="5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</w:t>
      </w:r>
    </w:p>
    <w:p w:rsidR="0047064E" w:rsidRDefault="0047064E" w:rsidP="0047064E">
      <w:pPr>
        <w:framePr w:w="551" w:h="137" w:hRule="exact" w:wrap="auto" w:vAnchor="page" w:hAnchor="page" w:x="13532" w:y="7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47064E" w:rsidRDefault="0047064E" w:rsidP="0047064E">
      <w:pPr>
        <w:framePr w:w="551" w:h="137" w:hRule="exact" w:wrap="auto" w:vAnchor="page" w:hAnchor="page" w:x="13532" w:y="7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51" w:h="137" w:hRule="exact" w:wrap="auto" w:vAnchor="page" w:hAnchor="page" w:x="13532" w:y="9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819" w:h="369" w:hRule="exact" w:wrap="auto" w:vAnchor="page" w:hAnchor="page" w:x="2059" w:y="24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starijim</w:t>
      </w:r>
    </w:p>
    <w:p w:rsidR="0047064E" w:rsidRDefault="0047064E" w:rsidP="0047064E">
      <w:pPr>
        <w:framePr w:w="1819" w:h="369" w:hRule="exact" w:wrap="auto" w:vAnchor="page" w:hAnchor="page" w:x="2059" w:y="24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obama</w:t>
      </w:r>
    </w:p>
    <w:p w:rsidR="0047064E" w:rsidRDefault="0047064E" w:rsidP="0047064E">
      <w:pPr>
        <w:framePr w:w="1819" w:h="554" w:hRule="exact" w:wrap="auto" w:vAnchor="page" w:hAnchor="page" w:x="2059" w:y="35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stanovama i</w:t>
      </w:r>
    </w:p>
    <w:p w:rsidR="0047064E" w:rsidRDefault="0047064E" w:rsidP="0047064E">
      <w:pPr>
        <w:framePr w:w="1819" w:h="554" w:hRule="exact" w:wrap="auto" w:vAnchor="page" w:hAnchor="page" w:x="2059" w:y="35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drugama za starije</w:t>
      </w:r>
    </w:p>
    <w:p w:rsidR="0047064E" w:rsidRDefault="0047064E" w:rsidP="0047064E">
      <w:pPr>
        <w:framePr w:w="1819" w:h="554" w:hRule="exact" w:wrap="auto" w:vAnchor="page" w:hAnchor="page" w:x="2059" w:y="35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obe</w:t>
      </w:r>
    </w:p>
    <w:p w:rsidR="0047064E" w:rsidRDefault="0047064E" w:rsidP="0047064E">
      <w:pPr>
        <w:framePr w:w="1819" w:h="369" w:hRule="exact" w:wrap="auto" w:vAnchor="page" w:hAnchor="page" w:x="2059" w:y="483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zdravstvene</w:t>
      </w:r>
    </w:p>
    <w:p w:rsidR="0047064E" w:rsidRDefault="0047064E" w:rsidP="0047064E">
      <w:pPr>
        <w:framePr w:w="1819" w:h="369" w:hRule="exact" w:wrap="auto" w:vAnchor="page" w:hAnchor="page" w:x="2059" w:y="483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štite građana</w:t>
      </w:r>
    </w:p>
    <w:p w:rsidR="0047064E" w:rsidRDefault="0047064E" w:rsidP="0047064E">
      <w:pPr>
        <w:framePr w:w="1819" w:h="738" w:hRule="exact" w:wrap="auto" w:vAnchor="page" w:hAnchor="page" w:x="2059" w:y="82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47064E" w:rsidRDefault="0047064E" w:rsidP="0047064E">
      <w:pPr>
        <w:framePr w:w="1819" w:h="738" w:hRule="exact" w:wrap="auto" w:vAnchor="page" w:hAnchor="page" w:x="2059" w:y="82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socijalne,</w:t>
      </w:r>
    </w:p>
    <w:p w:rsidR="0047064E" w:rsidRDefault="0047064E" w:rsidP="0047064E">
      <w:pPr>
        <w:framePr w:w="1819" w:h="738" w:hRule="exact" w:wrap="auto" w:vAnchor="page" w:hAnchor="page" w:x="2059" w:y="82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stvene i obiteljske</w:t>
      </w:r>
    </w:p>
    <w:p w:rsidR="0047064E" w:rsidRDefault="0047064E" w:rsidP="0047064E">
      <w:pPr>
        <w:framePr w:w="1819" w:h="738" w:hRule="exact" w:wrap="auto" w:vAnchor="page" w:hAnchor="page" w:x="2059" w:y="82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rbi</w:t>
      </w:r>
    </w:p>
    <w:p w:rsidR="0047064E" w:rsidRDefault="0047064E" w:rsidP="0047064E">
      <w:pPr>
        <w:framePr w:w="1819" w:h="369" w:hRule="exact" w:wrap="auto" w:vAnchor="page" w:hAnchor="page" w:x="2059" w:y="96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Od prevencije do</w:t>
      </w:r>
    </w:p>
    <w:p w:rsidR="0047064E" w:rsidRDefault="0047064E" w:rsidP="0047064E">
      <w:pPr>
        <w:framePr w:w="1819" w:h="369" w:hRule="exact" w:wrap="auto" w:vAnchor="page" w:hAnchor="page" w:x="2059" w:y="96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lja</w:t>
      </w:r>
    </w:p>
    <w:p w:rsidR="0047064E" w:rsidRDefault="0047064E" w:rsidP="0047064E">
      <w:pPr>
        <w:framePr w:w="806" w:h="180" w:hRule="exact" w:wrap="auto" w:vAnchor="page" w:hAnchor="page" w:x="391" w:y="23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2</w:t>
      </w:r>
    </w:p>
    <w:p w:rsidR="0047064E" w:rsidRDefault="0047064E" w:rsidP="0047064E">
      <w:pPr>
        <w:framePr w:w="806" w:h="180" w:hRule="exact" w:wrap="auto" w:vAnchor="page" w:hAnchor="page" w:x="391" w:y="35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3</w:t>
      </w:r>
    </w:p>
    <w:p w:rsidR="0047064E" w:rsidRDefault="0047064E" w:rsidP="0047064E">
      <w:pPr>
        <w:framePr w:w="806" w:h="180" w:hRule="exact" w:wrap="auto" w:vAnchor="page" w:hAnchor="page" w:x="391" w:y="48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5</w:t>
      </w:r>
    </w:p>
    <w:p w:rsidR="0047064E" w:rsidRDefault="0047064E" w:rsidP="0047064E">
      <w:pPr>
        <w:framePr w:w="806" w:h="180" w:hRule="exact" w:wrap="auto" w:vAnchor="page" w:hAnchor="page" w:x="391" w:y="82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7101</w:t>
      </w:r>
    </w:p>
    <w:p w:rsidR="0047064E" w:rsidRDefault="0047064E" w:rsidP="0047064E">
      <w:pPr>
        <w:framePr w:w="806" w:h="180" w:hRule="exact" w:wrap="auto" w:vAnchor="page" w:hAnchor="page" w:x="391" w:y="96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6</w:t>
      </w:r>
    </w:p>
    <w:p w:rsidR="0047064E" w:rsidRDefault="0047064E" w:rsidP="0047064E">
      <w:pPr>
        <w:framePr w:w="832" w:h="137" w:hRule="exact" w:wrap="auto" w:vAnchor="page" w:hAnchor="page" w:x="1202" w:y="24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35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48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283" w:hRule="exact" w:wrap="auto" w:vAnchor="page" w:hAnchor="page" w:x="1202" w:y="824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824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137" w:hRule="exact" w:wrap="auto" w:vAnchor="page" w:hAnchor="page" w:x="1202" w:y="96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47064E" w:rsidRDefault="0047064E" w:rsidP="0047064E">
      <w:pPr>
        <w:framePr w:w="1087" w:h="141" w:hRule="exact" w:wrap="auto" w:vAnchor="page" w:hAnchor="page" w:x="5975" w:y="2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.700</w:t>
      </w:r>
    </w:p>
    <w:p w:rsidR="0047064E" w:rsidRDefault="0047064E" w:rsidP="0047064E">
      <w:pPr>
        <w:framePr w:w="1087" w:h="141" w:hRule="exact" w:wrap="auto" w:vAnchor="page" w:hAnchor="page" w:x="5975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87" w:h="141" w:hRule="exact" w:wrap="auto" w:vAnchor="page" w:hAnchor="page" w:x="5975" w:y="4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1.666</w:t>
      </w:r>
    </w:p>
    <w:p w:rsidR="0047064E" w:rsidRDefault="0047064E" w:rsidP="0047064E">
      <w:pPr>
        <w:framePr w:w="1087" w:h="141" w:hRule="exact" w:wrap="auto" w:vAnchor="page" w:hAnchor="page" w:x="5975" w:y="8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41" w:hRule="exact" w:wrap="auto" w:vAnchor="page" w:hAnchor="page" w:x="5975" w:y="9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7066" w:y="2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47064E" w:rsidRDefault="0047064E" w:rsidP="0047064E">
      <w:pPr>
        <w:framePr w:w="1090" w:h="141" w:hRule="exact" w:wrap="auto" w:vAnchor="page" w:hAnchor="page" w:x="7066" w:y="3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90" w:h="141" w:hRule="exact" w:wrap="auto" w:vAnchor="page" w:hAnchor="page" w:x="7066" w:y="4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86.000</w:t>
      </w:r>
    </w:p>
    <w:p w:rsidR="0047064E" w:rsidRDefault="0047064E" w:rsidP="0047064E">
      <w:pPr>
        <w:framePr w:w="1090" w:h="141" w:hRule="exact" w:wrap="auto" w:vAnchor="page" w:hAnchor="page" w:x="7066" w:y="8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7066" w:y="9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41" w:hRule="exact" w:wrap="auto" w:vAnchor="page" w:hAnchor="page" w:x="8151" w:y="2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47064E" w:rsidRDefault="0047064E" w:rsidP="0047064E">
      <w:pPr>
        <w:framePr w:w="1005" w:h="141" w:hRule="exact" w:wrap="auto" w:vAnchor="page" w:hAnchor="page" w:x="8151" w:y="3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05" w:h="141" w:hRule="exact" w:wrap="auto" w:vAnchor="page" w:hAnchor="page" w:x="8151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86.000</w:t>
      </w:r>
    </w:p>
    <w:p w:rsidR="0047064E" w:rsidRDefault="0047064E" w:rsidP="0047064E">
      <w:pPr>
        <w:framePr w:w="1005" w:h="141" w:hRule="exact" w:wrap="auto" w:vAnchor="page" w:hAnchor="page" w:x="8151" w:y="8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41" w:hRule="exact" w:wrap="auto" w:vAnchor="page" w:hAnchor="page" w:x="8151" w:y="9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9190" w:y="2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5.000</w:t>
      </w:r>
    </w:p>
    <w:p w:rsidR="0047064E" w:rsidRDefault="0047064E" w:rsidP="0047064E">
      <w:pPr>
        <w:framePr w:w="1090" w:h="141" w:hRule="exact" w:wrap="auto" w:vAnchor="page" w:hAnchor="page" w:x="9190" w:y="3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90" w:h="141" w:hRule="exact" w:wrap="auto" w:vAnchor="page" w:hAnchor="page" w:x="9190" w:y="4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1.300</w:t>
      </w:r>
    </w:p>
    <w:p w:rsidR="0047064E" w:rsidRDefault="0047064E" w:rsidP="0047064E">
      <w:pPr>
        <w:framePr w:w="1090" w:h="141" w:hRule="exact" w:wrap="auto" w:vAnchor="page" w:hAnchor="page" w:x="9190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2.000</w:t>
      </w:r>
    </w:p>
    <w:p w:rsidR="0047064E" w:rsidRDefault="0047064E" w:rsidP="0047064E">
      <w:pPr>
        <w:framePr w:w="1090" w:h="141" w:hRule="exact" w:wrap="auto" w:vAnchor="page" w:hAnchor="page" w:x="9190" w:y="9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0.000</w:t>
      </w:r>
    </w:p>
    <w:p w:rsidR="0047064E" w:rsidRDefault="0047064E" w:rsidP="0047064E">
      <w:pPr>
        <w:framePr w:w="546" w:h="141" w:hRule="exact" w:wrap="auto" w:vAnchor="page" w:hAnchor="page" w:x="12450" w:y="2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2</w:t>
      </w:r>
    </w:p>
    <w:p w:rsidR="0047064E" w:rsidRDefault="0047064E" w:rsidP="0047064E">
      <w:pPr>
        <w:framePr w:w="546" w:h="141" w:hRule="exact" w:wrap="auto" w:vAnchor="page" w:hAnchor="page" w:x="12450" w:y="3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41" w:hRule="exact" w:wrap="auto" w:vAnchor="page" w:hAnchor="page" w:x="12450" w:y="4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2</w:t>
      </w:r>
    </w:p>
    <w:p w:rsidR="0047064E" w:rsidRDefault="0047064E" w:rsidP="0047064E">
      <w:pPr>
        <w:framePr w:w="546" w:h="141" w:hRule="exact" w:wrap="auto" w:vAnchor="page" w:hAnchor="page" w:x="12450" w:y="8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46" w:h="141" w:hRule="exact" w:wrap="auto" w:vAnchor="page" w:hAnchor="page" w:x="12450" w:y="9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33" w:h="141" w:hRule="exact" w:wrap="auto" w:vAnchor="page" w:hAnchor="page" w:x="12992" w:y="2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3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4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8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33" w:h="141" w:hRule="exact" w:wrap="auto" w:vAnchor="page" w:hAnchor="page" w:x="12992" w:y="9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3532" w:y="2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33</w:t>
      </w:r>
    </w:p>
    <w:p w:rsidR="0047064E" w:rsidRDefault="0047064E" w:rsidP="0047064E">
      <w:pPr>
        <w:framePr w:w="551" w:h="141" w:hRule="exact" w:wrap="auto" w:vAnchor="page" w:hAnchor="page" w:x="13532" w:y="3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4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:rsidR="0047064E" w:rsidRDefault="0047064E" w:rsidP="0047064E">
      <w:pPr>
        <w:framePr w:w="551" w:h="141" w:hRule="exact" w:wrap="auto" w:vAnchor="page" w:hAnchor="page" w:x="13532" w:y="8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3532" w:y="9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413" w:h="180" w:hRule="exact" w:wrap="auto" w:vAnchor="page" w:hAnchor="page" w:x="489" w:y="20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3</w:t>
      </w:r>
    </w:p>
    <w:p w:rsidR="0047064E" w:rsidRDefault="0047064E" w:rsidP="0047064E">
      <w:pPr>
        <w:framePr w:w="413" w:h="180" w:hRule="exact" w:wrap="auto" w:vAnchor="page" w:hAnchor="page" w:x="489" w:y="32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413" w:h="180" w:hRule="exact" w:wrap="auto" w:vAnchor="page" w:hAnchor="page" w:x="489" w:y="45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55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61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47064E" w:rsidRDefault="0047064E" w:rsidP="0047064E">
      <w:pPr>
        <w:framePr w:w="413" w:h="180" w:hRule="exact" w:wrap="auto" w:vAnchor="page" w:hAnchor="page" w:x="489" w:y="67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413" w:h="180" w:hRule="exact" w:wrap="auto" w:vAnchor="page" w:hAnchor="page" w:x="489" w:y="73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79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413" w:h="180" w:hRule="exact" w:wrap="auto" w:vAnchor="page" w:hAnchor="page" w:x="489" w:y="93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104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2848" w:h="283" w:hRule="exact" w:wrap="auto" w:vAnchor="page" w:hAnchor="page" w:x="1023" w:y="148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148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2848" w:h="137" w:hRule="exact" w:wrap="auto" w:vAnchor="page" w:hAnchor="page" w:x="1023" w:y="21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ijevozna sredstva</w:t>
      </w:r>
    </w:p>
    <w:p w:rsidR="0047064E" w:rsidRDefault="0047064E" w:rsidP="0047064E">
      <w:pPr>
        <w:framePr w:w="2848" w:h="283" w:hRule="exact" w:wrap="auto" w:vAnchor="page" w:hAnchor="page" w:x="1023" w:y="323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323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2848" w:h="137" w:hRule="exact" w:wrap="auto" w:vAnchor="page" w:hAnchor="page" w:x="1023" w:y="45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55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61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47064E" w:rsidRDefault="0047064E" w:rsidP="0047064E">
      <w:pPr>
        <w:framePr w:w="2848" w:h="283" w:hRule="exact" w:wrap="auto" w:vAnchor="page" w:hAnchor="page" w:x="1023" w:y="676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676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2848" w:h="137" w:hRule="exact" w:wrap="auto" w:vAnchor="page" w:hAnchor="page" w:x="1023" w:y="73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79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2848" w:h="137" w:hRule="exact" w:wrap="auto" w:vAnchor="page" w:hAnchor="page" w:x="1023" w:y="93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104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2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3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700</w:t>
      </w:r>
    </w:p>
    <w:p w:rsidR="0047064E" w:rsidRDefault="0047064E" w:rsidP="0047064E">
      <w:pPr>
        <w:framePr w:w="1100" w:h="137" w:hRule="exact" w:wrap="auto" w:vAnchor="page" w:hAnchor="page" w:x="5962" w:y="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47064E" w:rsidRDefault="0047064E" w:rsidP="0047064E">
      <w:pPr>
        <w:framePr w:w="1100" w:h="137" w:hRule="exact" w:wrap="auto" w:vAnchor="page" w:hAnchor="page" w:x="5962" w:y="5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370</w:t>
      </w:r>
    </w:p>
    <w:p w:rsidR="0047064E" w:rsidRDefault="0047064E" w:rsidP="0047064E">
      <w:pPr>
        <w:framePr w:w="1100" w:h="137" w:hRule="exact" w:wrap="auto" w:vAnchor="page" w:hAnchor="page" w:x="5962" w:y="6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.835</w:t>
      </w:r>
    </w:p>
    <w:p w:rsidR="0047064E" w:rsidRDefault="0047064E" w:rsidP="0047064E">
      <w:pPr>
        <w:framePr w:w="1100" w:h="137" w:hRule="exact" w:wrap="auto" w:vAnchor="page" w:hAnchor="page" w:x="5962" w:y="6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98</w:t>
      </w:r>
    </w:p>
    <w:p w:rsidR="0047064E" w:rsidRDefault="0047064E" w:rsidP="0047064E">
      <w:pPr>
        <w:framePr w:w="1100" w:h="137" w:hRule="exact" w:wrap="auto" w:vAnchor="page" w:hAnchor="page" w:x="5962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8.363</w:t>
      </w:r>
    </w:p>
    <w:p w:rsidR="0047064E" w:rsidRDefault="0047064E" w:rsidP="0047064E">
      <w:pPr>
        <w:framePr w:w="1100" w:h="137" w:hRule="exact" w:wrap="auto" w:vAnchor="page" w:hAnchor="page" w:x="5962" w:y="7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550</w:t>
      </w:r>
    </w:p>
    <w:p w:rsidR="0047064E" w:rsidRDefault="0047064E" w:rsidP="0047064E">
      <w:pPr>
        <w:framePr w:w="1090" w:h="137" w:hRule="exact" w:wrap="auto" w:vAnchor="page" w:hAnchor="page" w:x="7080" w:y="2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500</w:t>
      </w:r>
    </w:p>
    <w:p w:rsidR="0047064E" w:rsidRDefault="0047064E" w:rsidP="0047064E">
      <w:pPr>
        <w:framePr w:w="1090" w:h="137" w:hRule="exact" w:wrap="auto" w:vAnchor="page" w:hAnchor="page" w:x="7080" w:y="3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47064E" w:rsidRDefault="0047064E" w:rsidP="0047064E">
      <w:pPr>
        <w:framePr w:w="1090" w:h="137" w:hRule="exact" w:wrap="auto" w:vAnchor="page" w:hAnchor="page" w:x="7080" w:y="4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90" w:h="137" w:hRule="exact" w:wrap="auto" w:vAnchor="page" w:hAnchor="page" w:x="7080" w:y="5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47064E" w:rsidRDefault="0047064E" w:rsidP="0047064E">
      <w:pPr>
        <w:framePr w:w="1090" w:h="137" w:hRule="exact" w:wrap="auto" w:vAnchor="page" w:hAnchor="page" w:x="7080" w:y="6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90" w:h="137" w:hRule="exact" w:wrap="auto" w:vAnchor="page" w:hAnchor="page" w:x="7080" w:y="6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7080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3.000</w:t>
      </w:r>
    </w:p>
    <w:p w:rsidR="0047064E" w:rsidRDefault="0047064E" w:rsidP="0047064E">
      <w:pPr>
        <w:framePr w:w="1090" w:h="137" w:hRule="exact" w:wrap="auto" w:vAnchor="page" w:hAnchor="page" w:x="7080" w:y="7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000</w:t>
      </w:r>
    </w:p>
    <w:p w:rsidR="0047064E" w:rsidRDefault="0047064E" w:rsidP="0047064E">
      <w:pPr>
        <w:framePr w:w="1090" w:h="137" w:hRule="exact" w:wrap="auto" w:vAnchor="page" w:hAnchor="page" w:x="7080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550</w:t>
      </w:r>
    </w:p>
    <w:p w:rsidR="0047064E" w:rsidRDefault="0047064E" w:rsidP="0047064E">
      <w:pPr>
        <w:framePr w:w="1005" w:h="137" w:hRule="exact" w:wrap="auto" w:vAnchor="page" w:hAnchor="page" w:x="8165" w:y="2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500</w:t>
      </w:r>
    </w:p>
    <w:p w:rsidR="0047064E" w:rsidRDefault="0047064E" w:rsidP="0047064E">
      <w:pPr>
        <w:framePr w:w="1005" w:h="137" w:hRule="exact" w:wrap="auto" w:vAnchor="page" w:hAnchor="page" w:x="8165" w:y="3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47064E" w:rsidRDefault="0047064E" w:rsidP="0047064E">
      <w:pPr>
        <w:framePr w:w="1005" w:h="137" w:hRule="exact" w:wrap="auto" w:vAnchor="page" w:hAnchor="page" w:x="8165" w:y="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05" w:h="137" w:hRule="exact" w:wrap="auto" w:vAnchor="page" w:hAnchor="page" w:x="8165" w:y="5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47064E" w:rsidRDefault="0047064E" w:rsidP="0047064E">
      <w:pPr>
        <w:framePr w:w="1005" w:h="137" w:hRule="exact" w:wrap="auto" w:vAnchor="page" w:hAnchor="page" w:x="8165" w:y="6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05" w:h="137" w:hRule="exact" w:wrap="auto" w:vAnchor="page" w:hAnchor="page" w:x="8165" w:y="6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05" w:h="137" w:hRule="exact" w:wrap="auto" w:vAnchor="page" w:hAnchor="page" w:x="8165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3.000</w:t>
      </w:r>
    </w:p>
    <w:p w:rsidR="0047064E" w:rsidRDefault="0047064E" w:rsidP="0047064E">
      <w:pPr>
        <w:framePr w:w="1005" w:h="137" w:hRule="exact" w:wrap="auto" w:vAnchor="page" w:hAnchor="page" w:x="8165" w:y="7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000</w:t>
      </w:r>
    </w:p>
    <w:p w:rsidR="0047064E" w:rsidRDefault="0047064E" w:rsidP="0047064E">
      <w:pPr>
        <w:framePr w:w="1005" w:h="137" w:hRule="exact" w:wrap="auto" w:vAnchor="page" w:hAnchor="page" w:x="8165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500</w:t>
      </w:r>
    </w:p>
    <w:p w:rsidR="0047064E" w:rsidRDefault="0047064E" w:rsidP="0047064E">
      <w:pPr>
        <w:framePr w:w="1090" w:h="137" w:hRule="exact" w:wrap="auto" w:vAnchor="page" w:hAnchor="page" w:x="9177" w:y="2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3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:rsidR="0047064E" w:rsidRDefault="0047064E" w:rsidP="0047064E">
      <w:pPr>
        <w:framePr w:w="1090" w:h="137" w:hRule="exact" w:wrap="auto" w:vAnchor="page" w:hAnchor="page" w:x="9177" w:y="4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90" w:h="137" w:hRule="exact" w:wrap="auto" w:vAnchor="page" w:hAnchor="page" w:x="9177" w:y="5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47064E" w:rsidRDefault="0047064E" w:rsidP="0047064E">
      <w:pPr>
        <w:framePr w:w="1090" w:h="137" w:hRule="exact" w:wrap="auto" w:vAnchor="page" w:hAnchor="page" w:x="9177" w:y="6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90" w:h="137" w:hRule="exact" w:wrap="auto" w:vAnchor="page" w:hAnchor="page" w:x="9177" w:y="6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300</w:t>
      </w:r>
    </w:p>
    <w:p w:rsidR="0047064E" w:rsidRDefault="0047064E" w:rsidP="0047064E">
      <w:pPr>
        <w:framePr w:w="1090" w:h="137" w:hRule="exact" w:wrap="auto" w:vAnchor="page" w:hAnchor="page" w:x="9177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00</w:t>
      </w:r>
    </w:p>
    <w:p w:rsidR="0047064E" w:rsidRDefault="0047064E" w:rsidP="0047064E">
      <w:pPr>
        <w:framePr w:w="1090" w:h="137" w:hRule="exact" w:wrap="auto" w:vAnchor="page" w:hAnchor="page" w:x="9177" w:y="7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9177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:rsidR="0047064E" w:rsidRDefault="0047064E" w:rsidP="0047064E">
      <w:pPr>
        <w:framePr w:w="1090" w:h="137" w:hRule="exact" w:wrap="auto" w:vAnchor="page" w:hAnchor="page" w:x="9177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50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2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3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2</w:t>
      </w:r>
    </w:p>
    <w:p w:rsidR="0047064E" w:rsidRDefault="0047064E" w:rsidP="0047064E">
      <w:pPr>
        <w:framePr w:w="546" w:h="137" w:hRule="exact" w:wrap="auto" w:vAnchor="page" w:hAnchor="page" w:x="12450" w:y="4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</w:t>
      </w:r>
    </w:p>
    <w:p w:rsidR="0047064E" w:rsidRDefault="0047064E" w:rsidP="0047064E">
      <w:pPr>
        <w:framePr w:w="546" w:h="137" w:hRule="exact" w:wrap="auto" w:vAnchor="page" w:hAnchor="page" w:x="12450" w:y="6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47064E" w:rsidRDefault="0047064E" w:rsidP="0047064E">
      <w:pPr>
        <w:framePr w:w="546" w:h="137" w:hRule="exact" w:wrap="auto" w:vAnchor="page" w:hAnchor="page" w:x="12450" w:y="6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8</w:t>
      </w:r>
    </w:p>
    <w:p w:rsidR="0047064E" w:rsidRDefault="0047064E" w:rsidP="0047064E">
      <w:pPr>
        <w:framePr w:w="546" w:h="137" w:hRule="exact" w:wrap="auto" w:vAnchor="page" w:hAnchor="page" w:x="12450" w:y="7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46" w:h="137" w:hRule="exact" w:wrap="auto" w:vAnchor="page" w:hAnchor="page" w:x="12450" w:y="7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10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47064E" w:rsidRDefault="0047064E" w:rsidP="0047064E">
      <w:pPr>
        <w:framePr w:w="551" w:h="137" w:hRule="exact" w:wrap="auto" w:vAnchor="page" w:hAnchor="page" w:x="13532" w:y="2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3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3</w:t>
      </w:r>
    </w:p>
    <w:p w:rsidR="0047064E" w:rsidRDefault="0047064E" w:rsidP="0047064E">
      <w:pPr>
        <w:framePr w:w="551" w:h="137" w:hRule="exact" w:wrap="auto" w:vAnchor="page" w:hAnchor="page" w:x="13532" w:y="4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8</w:t>
      </w:r>
    </w:p>
    <w:p w:rsidR="0047064E" w:rsidRDefault="0047064E" w:rsidP="0047064E">
      <w:pPr>
        <w:framePr w:w="551" w:h="137" w:hRule="exact" w:wrap="auto" w:vAnchor="page" w:hAnchor="page" w:x="13532" w:y="6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</w:t>
      </w:r>
    </w:p>
    <w:p w:rsidR="0047064E" w:rsidRDefault="0047064E" w:rsidP="0047064E">
      <w:pPr>
        <w:framePr w:w="551" w:h="137" w:hRule="exact" w:wrap="auto" w:vAnchor="page" w:hAnchor="page" w:x="13532" w:y="7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47064E" w:rsidRDefault="0047064E" w:rsidP="0047064E">
      <w:pPr>
        <w:framePr w:w="551" w:h="137" w:hRule="exact" w:wrap="auto" w:vAnchor="page" w:hAnchor="page" w:x="13532" w:y="7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51" w:h="137" w:hRule="exact" w:wrap="auto" w:vAnchor="page" w:hAnchor="page" w:x="13532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10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1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2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:rsidR="0047064E" w:rsidRDefault="0047064E" w:rsidP="0047064E">
      <w:pPr>
        <w:framePr w:w="1090" w:h="137" w:hRule="exact" w:wrap="auto" w:vAnchor="page" w:hAnchor="page" w:x="10275" w:y="4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90" w:h="137" w:hRule="exact" w:wrap="auto" w:vAnchor="page" w:hAnchor="page" w:x="10275" w:y="5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47064E" w:rsidRDefault="0047064E" w:rsidP="0047064E">
      <w:pPr>
        <w:framePr w:w="1090" w:h="137" w:hRule="exact" w:wrap="auto" w:vAnchor="page" w:hAnchor="page" w:x="10275" w:y="5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90" w:h="137" w:hRule="exact" w:wrap="auto" w:vAnchor="page" w:hAnchor="page" w:x="10275" w:y="6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500</w:t>
      </w:r>
    </w:p>
    <w:p w:rsidR="0047064E" w:rsidRDefault="0047064E" w:rsidP="0047064E">
      <w:pPr>
        <w:framePr w:w="1090" w:h="137" w:hRule="exact" w:wrap="auto" w:vAnchor="page" w:hAnchor="page" w:x="10275" w:y="7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00</w:t>
      </w:r>
    </w:p>
    <w:p w:rsidR="0047064E" w:rsidRDefault="0047064E" w:rsidP="0047064E">
      <w:pPr>
        <w:framePr w:w="1090" w:h="137" w:hRule="exact" w:wrap="auto" w:vAnchor="page" w:hAnchor="page" w:x="10275" w:y="7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10275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10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37" w:hRule="exact" w:wrap="auto" w:vAnchor="page" w:hAnchor="page" w:x="11360" w:y="1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2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:rsidR="0047064E" w:rsidRDefault="0047064E" w:rsidP="0047064E">
      <w:pPr>
        <w:framePr w:w="1090" w:h="137" w:hRule="exact" w:wrap="auto" w:vAnchor="page" w:hAnchor="page" w:x="11360" w:y="4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90" w:h="137" w:hRule="exact" w:wrap="auto" w:vAnchor="page" w:hAnchor="page" w:x="11360" w:y="5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47064E" w:rsidRDefault="0047064E" w:rsidP="0047064E">
      <w:pPr>
        <w:framePr w:w="1090" w:h="137" w:hRule="exact" w:wrap="auto" w:vAnchor="page" w:hAnchor="page" w:x="11360" w:y="5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90" w:h="137" w:hRule="exact" w:wrap="auto" w:vAnchor="page" w:hAnchor="page" w:x="11360" w:y="6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500</w:t>
      </w:r>
    </w:p>
    <w:p w:rsidR="0047064E" w:rsidRDefault="0047064E" w:rsidP="0047064E">
      <w:pPr>
        <w:framePr w:w="1090" w:h="137" w:hRule="exact" w:wrap="auto" w:vAnchor="page" w:hAnchor="page" w:x="11360" w:y="7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00</w:t>
      </w:r>
    </w:p>
    <w:p w:rsidR="0047064E" w:rsidRDefault="0047064E" w:rsidP="0047064E">
      <w:pPr>
        <w:framePr w:w="1090" w:h="137" w:hRule="exact" w:wrap="auto" w:vAnchor="page" w:hAnchor="page" w:x="11360" w:y="7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11360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10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1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2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4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5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5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6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47064E" w:rsidRDefault="0047064E" w:rsidP="0047064E">
      <w:pPr>
        <w:framePr w:w="551" w:h="137" w:hRule="exact" w:wrap="auto" w:vAnchor="page" w:hAnchor="page" w:x="14089" w:y="7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7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10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551" w:h="137" w:hRule="exact" w:wrap="auto" w:vAnchor="page" w:hAnchor="page" w:x="14648" w:y="1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2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5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5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6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7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7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10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2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5.000</w:t>
      </w:r>
    </w:p>
    <w:p w:rsidR="0047064E" w:rsidRDefault="0047064E" w:rsidP="0047064E">
      <w:pPr>
        <w:framePr w:w="1090" w:h="141" w:hRule="exact" w:wrap="auto" w:vAnchor="page" w:hAnchor="page" w:x="10275" w:y="3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90" w:h="141" w:hRule="exact" w:wrap="auto" w:vAnchor="page" w:hAnchor="page" w:x="10275" w:y="4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1.500</w:t>
      </w:r>
    </w:p>
    <w:p w:rsidR="0047064E" w:rsidRDefault="0047064E" w:rsidP="0047064E">
      <w:pPr>
        <w:framePr w:w="1090" w:h="141" w:hRule="exact" w:wrap="auto" w:vAnchor="page" w:hAnchor="page" w:x="10275" w:y="8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9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41" w:hRule="exact" w:wrap="auto" w:vAnchor="page" w:hAnchor="page" w:x="11360" w:y="2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5.000</w:t>
      </w:r>
    </w:p>
    <w:p w:rsidR="0047064E" w:rsidRDefault="0047064E" w:rsidP="0047064E">
      <w:pPr>
        <w:framePr w:w="1090" w:h="141" w:hRule="exact" w:wrap="auto" w:vAnchor="page" w:hAnchor="page" w:x="11360" w:y="3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90" w:h="141" w:hRule="exact" w:wrap="auto" w:vAnchor="page" w:hAnchor="page" w:x="11360" w:y="4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1.500</w:t>
      </w:r>
    </w:p>
    <w:p w:rsidR="0047064E" w:rsidRDefault="0047064E" w:rsidP="0047064E">
      <w:pPr>
        <w:framePr w:w="1090" w:h="141" w:hRule="exact" w:wrap="auto" w:vAnchor="page" w:hAnchor="page" w:x="11360" w:y="8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1360" w:y="9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4089" w:y="2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3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4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8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4089" w:y="9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</w:t>
      </w:r>
    </w:p>
    <w:p w:rsidR="0047064E" w:rsidRDefault="0047064E" w:rsidP="0047064E">
      <w:pPr>
        <w:framePr w:w="551" w:h="141" w:hRule="exact" w:wrap="auto" w:vAnchor="page" w:hAnchor="page" w:x="14645" w:y="2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3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4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8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645" w:y="9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2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3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8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7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10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662" name="Pravokutnik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F1B39" id="Pravokutnik 1662" o:spid="_x0000_s1026" style="position:absolute;margin-left:205.05pt;margin-top:77.7pt;width:7.95pt;height:8.6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a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HHQ4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4KTGsAEDAABc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79220</wp:posOffset>
                </wp:positionV>
                <wp:extent cx="100965" cy="109855"/>
                <wp:effectExtent l="13335" t="7620" r="9525" b="6350"/>
                <wp:wrapNone/>
                <wp:docPr id="1661" name="Pravokutnik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802CB" id="Pravokutnik 1661" o:spid="_x0000_s1026" style="position:absolute;margin-left:205.05pt;margin-top:108.6pt;width:7.95pt;height:8.6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gY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99310</wp:posOffset>
                </wp:positionV>
                <wp:extent cx="100965" cy="109855"/>
                <wp:effectExtent l="13335" t="13335" r="9525" b="10160"/>
                <wp:wrapNone/>
                <wp:docPr id="1660" name="Pravokutnik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1DC15" id="Pravokutnik 1660" o:spid="_x0000_s1026" style="position:absolute;margin-left:205.05pt;margin-top:165.3pt;width:7.95pt;height:8.6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L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gw7n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20365</wp:posOffset>
                </wp:positionV>
                <wp:extent cx="100965" cy="109855"/>
                <wp:effectExtent l="13335" t="5715" r="9525" b="8255"/>
                <wp:wrapNone/>
                <wp:docPr id="1659" name="Pravokutnik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9A121" id="Pravokutnik 1659" o:spid="_x0000_s1026" style="position:absolute;margin-left:205.05pt;margin-top:229.95pt;width:7.95pt;height:8.6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8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01720</wp:posOffset>
                </wp:positionV>
                <wp:extent cx="100965" cy="109855"/>
                <wp:effectExtent l="13335" t="10795" r="9525" b="12700"/>
                <wp:wrapNone/>
                <wp:docPr id="1658" name="Pravokutnik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F316C" id="Pravokutnik 1658" o:spid="_x0000_s1026" style="position:absolute;margin-left:205.05pt;margin-top:283.6pt;width:7.95pt;height:8.6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X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952240</wp:posOffset>
                </wp:positionV>
                <wp:extent cx="100965" cy="109855"/>
                <wp:effectExtent l="13335" t="8890" r="9525" b="5080"/>
                <wp:wrapNone/>
                <wp:docPr id="1657" name="Pravokutnik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6173B" id="Pravokutnik 1657" o:spid="_x0000_s1026" style="position:absolute;margin-left:205.05pt;margin-top:311.2pt;width:7.95pt;height:8.6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9C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8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42130</wp:posOffset>
                </wp:positionV>
                <wp:extent cx="100965" cy="109855"/>
                <wp:effectExtent l="13335" t="8255" r="9525" b="5715"/>
                <wp:wrapNone/>
                <wp:docPr id="1656" name="Pravokutnik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65128" id="Pravokutnik 1656" o:spid="_x0000_s1026" style="position:absolute;margin-left:205.05pt;margin-top:341.9pt;width:7.95pt;height:8.6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pE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URh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14875</wp:posOffset>
                </wp:positionV>
                <wp:extent cx="100965" cy="109855"/>
                <wp:effectExtent l="13335" t="9525" r="9525" b="13970"/>
                <wp:wrapNone/>
                <wp:docPr id="1655" name="Pravokutnik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3153B" id="Pravokutnik 1655" o:spid="_x0000_s1026" style="position:absolute;margin-left:205.05pt;margin-top:371.25pt;width:7.95pt;height:8.6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Ts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8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85080</wp:posOffset>
                </wp:positionV>
                <wp:extent cx="100965" cy="109855"/>
                <wp:effectExtent l="13335" t="8255" r="9525" b="5715"/>
                <wp:wrapNone/>
                <wp:docPr id="1654" name="Pravokutnik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210F5" id="Pravokutnik 1654" o:spid="_x0000_s1026" style="position:absolute;margin-left:205.05pt;margin-top:400.4pt;width:7.95pt;height:8.6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4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00750</wp:posOffset>
                </wp:positionV>
                <wp:extent cx="100965" cy="109855"/>
                <wp:effectExtent l="13335" t="9525" r="9525" b="13970"/>
                <wp:wrapNone/>
                <wp:docPr id="1653" name="Pravokutnik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7DDBF" id="Pravokutnik 1653" o:spid="_x0000_s1026" style="position:absolute;margin-left:205.05pt;margin-top:472.5pt;width:7.95pt;height:8.6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l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v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0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82105</wp:posOffset>
                </wp:positionV>
                <wp:extent cx="100965" cy="109855"/>
                <wp:effectExtent l="13335" t="5080" r="9525" b="8890"/>
                <wp:wrapNone/>
                <wp:docPr id="1652" name="Pravokutnik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77BF1" id="Pravokutnik 1652" o:spid="_x0000_s1026" style="position:absolute;margin-left:205.05pt;margin-top:526.15pt;width:7.95pt;height:8.6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O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8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0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651" name="Pravokutnik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20CF6" id="Pravokutnik 1651" o:spid="_x0000_s1026" style="position:absolute;margin-left:221pt;margin-top:77.7pt;width:7.95pt;height:8.6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50f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D4+50f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2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79220</wp:posOffset>
                </wp:positionV>
                <wp:extent cx="100965" cy="109855"/>
                <wp:effectExtent l="6350" t="7620" r="6985" b="6350"/>
                <wp:wrapNone/>
                <wp:docPr id="1650" name="Pravokutnik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7EC77" id="Pravokutnik 1650" o:spid="_x0000_s1026" style="position:absolute;margin-left:221pt;margin-top:108.6pt;width:7.95pt;height:8.6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f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99310</wp:posOffset>
                </wp:positionV>
                <wp:extent cx="100965" cy="109855"/>
                <wp:effectExtent l="6350" t="13335" r="6985" b="10160"/>
                <wp:wrapNone/>
                <wp:docPr id="1649" name="Pravokutnik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7D3A8" id="Pravokutnik 1649" o:spid="_x0000_s1026" style="position:absolute;margin-left:221pt;margin-top:165.3pt;width:7.95pt;height:8.6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0M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20365</wp:posOffset>
                </wp:positionV>
                <wp:extent cx="100965" cy="109855"/>
                <wp:effectExtent l="6350" t="5715" r="6985" b="8255"/>
                <wp:wrapNone/>
                <wp:docPr id="1648" name="Pravokutnik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1BBC7" id="Pravokutnik 1648" o:spid="_x0000_s1026" style="position:absolute;margin-left:221pt;margin-top:229.95pt;width:7.95pt;height:8.6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n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01720</wp:posOffset>
                </wp:positionV>
                <wp:extent cx="100965" cy="109855"/>
                <wp:effectExtent l="6350" t="10795" r="6985" b="12700"/>
                <wp:wrapNone/>
                <wp:docPr id="1647" name="Pravokutnik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40F75" id="Pravokutnik 1647" o:spid="_x0000_s1026" style="position:absolute;margin-left:221pt;margin-top:283.6pt;width:7.95pt;height:8.6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y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k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952240</wp:posOffset>
                </wp:positionV>
                <wp:extent cx="100965" cy="109855"/>
                <wp:effectExtent l="6350" t="8890" r="6985" b="5080"/>
                <wp:wrapNone/>
                <wp:docPr id="1646" name="Pravokutnik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9E55B" id="Pravokutnik 1646" o:spid="_x0000_s1026" style="position:absolute;margin-left:221pt;margin-top:311.2pt;width:7.95pt;height:8.6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ZG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URB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8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42130</wp:posOffset>
                </wp:positionV>
                <wp:extent cx="100965" cy="109855"/>
                <wp:effectExtent l="6350" t="8255" r="6985" b="5715"/>
                <wp:wrapNone/>
                <wp:docPr id="1645" name="Pravokutnik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58D20" id="Pravokutnik 1645" o:spid="_x0000_s1026" style="position:absolute;margin-left:221pt;margin-top:341.9pt;width:7.95pt;height:8.6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j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14875</wp:posOffset>
                </wp:positionV>
                <wp:extent cx="100965" cy="109855"/>
                <wp:effectExtent l="6350" t="9525" r="6985" b="13970"/>
                <wp:wrapNone/>
                <wp:docPr id="1644" name="Pravokutnik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53A4B" id="Pravokutnik 1644" o:spid="_x0000_s1026" style="position:absolute;margin-left:221pt;margin-top:371.25pt;width:7.95pt;height:8.6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I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85080</wp:posOffset>
                </wp:positionV>
                <wp:extent cx="100965" cy="109855"/>
                <wp:effectExtent l="6350" t="8255" r="6985" b="5715"/>
                <wp:wrapNone/>
                <wp:docPr id="1643" name="Pravokutnik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74340" id="Pravokutnik 1643" o:spid="_x0000_s1026" style="position:absolute;margin-left:221pt;margin-top:400.4pt;width:7.95pt;height:8.6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V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00750</wp:posOffset>
                </wp:positionV>
                <wp:extent cx="100965" cy="109855"/>
                <wp:effectExtent l="6350" t="9525" r="6985" b="13970"/>
                <wp:wrapNone/>
                <wp:docPr id="1642" name="Pravokutnik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F1CCE" id="Pravokutnik 1642" o:spid="_x0000_s1026" style="position:absolute;margin-left:221pt;margin-top:472.5pt;width:7.95pt;height:8.6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+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10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82105</wp:posOffset>
                </wp:positionV>
                <wp:extent cx="100965" cy="109855"/>
                <wp:effectExtent l="6350" t="5080" r="6985" b="8890"/>
                <wp:wrapNone/>
                <wp:docPr id="1641" name="Pravokutnik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85326" id="Pravokutnik 1641" o:spid="_x0000_s1026" style="position:absolute;margin-left:221pt;margin-top:526.15pt;width:7.95pt;height:8.6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Ed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y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8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0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3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8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4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640" name="Pravokutnik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EF3A5" id="Pravokutnik 1640" o:spid="_x0000_s1026" style="position:absolute;margin-left:236.95pt;margin-top:77.7pt;width:7.95pt;height:8.6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v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Nl2N86I4vkEDHW+sz7f&#10;IaICVxk2GI3L3IwzdNsrtmkhUujQCrmEtm6Yaznb8mNWkL81YIQ5JIdxa2fkue1OPf8p3PwF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M/Me8wBAwAAXA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79220</wp:posOffset>
                </wp:positionV>
                <wp:extent cx="100965" cy="109855"/>
                <wp:effectExtent l="8890" t="7620" r="13970" b="6350"/>
                <wp:wrapNone/>
                <wp:docPr id="1639" name="Pravokutnik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AB2BD" id="Pravokutnik 1639" o:spid="_x0000_s1026" style="position:absolute;margin-left:236.95pt;margin-top:108.6pt;width:7.95pt;height:8.6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U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99310</wp:posOffset>
                </wp:positionV>
                <wp:extent cx="100965" cy="109855"/>
                <wp:effectExtent l="8890" t="13335" r="13970" b="10160"/>
                <wp:wrapNone/>
                <wp:docPr id="1638" name="Pravokutnik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94385" id="Pravokutnik 1638" o:spid="_x0000_s1026" style="position:absolute;margin-left:236.95pt;margin-top:165.3pt;width:7.95pt;height:8.6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/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20365</wp:posOffset>
                </wp:positionV>
                <wp:extent cx="100965" cy="109855"/>
                <wp:effectExtent l="8890" t="5715" r="13970" b="8255"/>
                <wp:wrapNone/>
                <wp:docPr id="1637" name="Pravokutnik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55A24" id="Pravokutnik 1637" o:spid="_x0000_s1026" style="position:absolute;margin-left:236.95pt;margin-top:229.95pt;width:7.95pt;height:8.6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q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v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01720</wp:posOffset>
                </wp:positionV>
                <wp:extent cx="100965" cy="109855"/>
                <wp:effectExtent l="8890" t="10795" r="13970" b="12700"/>
                <wp:wrapNone/>
                <wp:docPr id="1636" name="Pravokutnik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46E87" id="Pravokutnik 1636" o:spid="_x0000_s1026" style="position:absolute;margin-left:236.95pt;margin-top:283.6pt;width:7.95pt;height:8.6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BL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Tz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952240</wp:posOffset>
                </wp:positionV>
                <wp:extent cx="100965" cy="109855"/>
                <wp:effectExtent l="8890" t="8890" r="13970" b="5080"/>
                <wp:wrapNone/>
                <wp:docPr id="1635" name="Pravokutnik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80A75" id="Pravokutnik 1635" o:spid="_x0000_s1026" style="position:absolute;margin-left:236.95pt;margin-top:311.2pt;width:7.95pt;height:8.6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7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8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42130</wp:posOffset>
                </wp:positionV>
                <wp:extent cx="100965" cy="109855"/>
                <wp:effectExtent l="8890" t="8255" r="13970" b="5715"/>
                <wp:wrapNone/>
                <wp:docPr id="1634" name="Pravokutnik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86D79" id="Pravokutnik 1634" o:spid="_x0000_s1026" style="position:absolute;margin-left:236.95pt;margin-top:341.9pt;width:7.95pt;height:8.6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Q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14875</wp:posOffset>
                </wp:positionV>
                <wp:extent cx="100965" cy="109855"/>
                <wp:effectExtent l="8890" t="9525" r="13970" b="13970"/>
                <wp:wrapNone/>
                <wp:docPr id="1633" name="Pravokutnik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507EF" id="Pravokutnik 1633" o:spid="_x0000_s1026" style="position:absolute;margin-left:236.95pt;margin-top:371.25pt;width:7.95pt;height:8.6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N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85080</wp:posOffset>
                </wp:positionV>
                <wp:extent cx="100965" cy="109855"/>
                <wp:effectExtent l="8890" t="8255" r="13970" b="5715"/>
                <wp:wrapNone/>
                <wp:docPr id="1632" name="Pravokutnik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CC254" id="Pravokutnik 1632" o:spid="_x0000_s1026" style="position:absolute;margin-left:236.95pt;margin-top:400.4pt;width:7.95pt;height:8.6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m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00750</wp:posOffset>
                </wp:positionV>
                <wp:extent cx="100965" cy="109855"/>
                <wp:effectExtent l="8890" t="9525" r="13970" b="13970"/>
                <wp:wrapNone/>
                <wp:docPr id="1631" name="Pravokutnik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A269D" id="Pravokutnik 1631" o:spid="_x0000_s1026" style="position:absolute;margin-left:236.95pt;margin-top:472.5pt;width:7.95pt;height:8.6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cQ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2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0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82105</wp:posOffset>
                </wp:positionV>
                <wp:extent cx="100965" cy="109855"/>
                <wp:effectExtent l="8890" t="5080" r="13970" b="8890"/>
                <wp:wrapNone/>
                <wp:docPr id="1630" name="Pravokutnik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8FE5E" id="Pravokutnik 1630" o:spid="_x0000_s1026" style="position:absolute;margin-left:236.95pt;margin-top:526.15pt;width:7.95pt;height:8.6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3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1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5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5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7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7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10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7" w:y="1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173480</wp:posOffset>
                </wp:positionV>
                <wp:extent cx="100965" cy="109855"/>
                <wp:effectExtent l="13335" t="11430" r="9525" b="12065"/>
                <wp:wrapNone/>
                <wp:docPr id="1629" name="Pravokutnik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B0DA4" id="Pravokutnik 1629" o:spid="_x0000_s1026" style="position:absolute;margin-left:204.3pt;margin-top:92.4pt;width:7.95pt;height:8.6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k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p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854835</wp:posOffset>
                </wp:positionV>
                <wp:extent cx="100965" cy="109855"/>
                <wp:effectExtent l="13335" t="6985" r="9525" b="6985"/>
                <wp:wrapNone/>
                <wp:docPr id="1628" name="Pravokutnik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B65FA" id="Pravokutnik 1628" o:spid="_x0000_s1026" style="position:absolute;margin-left:204.3pt;margin-top:146.05pt;width:7.95pt;height:8.6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P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714625</wp:posOffset>
                </wp:positionV>
                <wp:extent cx="100965" cy="109855"/>
                <wp:effectExtent l="13335" t="9525" r="9525" b="13970"/>
                <wp:wrapNone/>
                <wp:docPr id="1627" name="Pravokutnik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DB116" id="Pravokutnik 1627" o:spid="_x0000_s1026" style="position:absolute;margin-left:204.3pt;margin-top:213.75pt;width:7.95pt;height:8.6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a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r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395345</wp:posOffset>
                </wp:positionV>
                <wp:extent cx="100965" cy="109855"/>
                <wp:effectExtent l="13335" t="13970" r="9525" b="9525"/>
                <wp:wrapNone/>
                <wp:docPr id="1626" name="Pravokutnik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58953" id="Pravokutnik 1626" o:spid="_x0000_s1026" style="position:absolute;margin-left:204.3pt;margin-top:267.35pt;width:7.95pt;height:8.6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xJ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Sz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746500</wp:posOffset>
                </wp:positionV>
                <wp:extent cx="100965" cy="109855"/>
                <wp:effectExtent l="13335" t="12700" r="9525" b="10795"/>
                <wp:wrapNone/>
                <wp:docPr id="1625" name="Pravokutnik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188BA" id="Pravokutnik 1625" o:spid="_x0000_s1026" style="position:absolute;margin-left:204.3pt;margin-top:295pt;width:7.95pt;height:8.6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L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p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097020</wp:posOffset>
                </wp:positionV>
                <wp:extent cx="100965" cy="109855"/>
                <wp:effectExtent l="13335" t="10795" r="9525" b="12700"/>
                <wp:wrapNone/>
                <wp:docPr id="1624" name="Pravokutnik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2BF4C" id="Pravokutnik 1624" o:spid="_x0000_s1026" style="position:absolute;margin-left:204.3pt;margin-top:322.6pt;width:7.95pt;height:8.6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g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p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509135</wp:posOffset>
                </wp:positionV>
                <wp:extent cx="100965" cy="109855"/>
                <wp:effectExtent l="13335" t="13335" r="9525" b="10160"/>
                <wp:wrapNone/>
                <wp:docPr id="1623" name="Pravokutnik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48513" id="Pravokutnik 1623" o:spid="_x0000_s1026" style="position:absolute;margin-left:204.3pt;margin-top:355.05pt;width:7.95pt;height:8.6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9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p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79340</wp:posOffset>
                </wp:positionV>
                <wp:extent cx="100965" cy="109855"/>
                <wp:effectExtent l="13335" t="12065" r="9525" b="11430"/>
                <wp:wrapNone/>
                <wp:docPr id="1622" name="Pravokutnik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4A0CF" id="Pravokutnik 1622" o:spid="_x0000_s1026" style="position:absolute;margin-left:204.3pt;margin-top:384.2pt;width:7.95pt;height:8.6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W6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zYM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95010</wp:posOffset>
                </wp:positionV>
                <wp:extent cx="100965" cy="109855"/>
                <wp:effectExtent l="13335" t="13335" r="9525" b="10160"/>
                <wp:wrapNone/>
                <wp:docPr id="1621" name="Pravokutnik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3D83A" id="Pravokutnik 1621" o:spid="_x0000_s1026" style="position:absolute;margin-left:204.3pt;margin-top:456.3pt;width:7.95pt;height:8.6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s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0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76365</wp:posOffset>
                </wp:positionV>
                <wp:extent cx="100965" cy="109855"/>
                <wp:effectExtent l="13335" t="8890" r="9525" b="5080"/>
                <wp:wrapNone/>
                <wp:docPr id="1620" name="Pravokutnik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BF158" id="Pravokutnik 1620" o:spid="_x0000_s1026" style="position:absolute;margin-left:204.3pt;margin-top:509.95pt;width:7.95pt;height:8.6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H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1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1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173480</wp:posOffset>
                </wp:positionV>
                <wp:extent cx="100965" cy="109855"/>
                <wp:effectExtent l="6350" t="11430" r="6985" b="12065"/>
                <wp:wrapNone/>
                <wp:docPr id="1619" name="Pravokutnik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87CC5" id="Pravokutnik 1619" o:spid="_x0000_s1026" style="position:absolute;margin-left:220.25pt;margin-top:92.4pt;width:7.95pt;height:8.6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w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u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854835</wp:posOffset>
                </wp:positionV>
                <wp:extent cx="100965" cy="109855"/>
                <wp:effectExtent l="6350" t="6985" r="6985" b="6985"/>
                <wp:wrapNone/>
                <wp:docPr id="1618" name="Pravokutnik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B5719" id="Pravokutnik 1618" o:spid="_x0000_s1026" style="position:absolute;margin-left:220.25pt;margin-top:146.05pt;width:7.95pt;height:8.6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1b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714625</wp:posOffset>
                </wp:positionV>
                <wp:extent cx="100965" cy="109855"/>
                <wp:effectExtent l="6350" t="9525" r="6985" b="13970"/>
                <wp:wrapNone/>
                <wp:docPr id="1617" name="Pravokutnik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32F2D" id="Pravokutnik 1617" o:spid="_x0000_s1026" style="position:absolute;margin-left:220.25pt;margin-top:213.75pt;width:7.95pt;height:8.6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O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395345</wp:posOffset>
                </wp:positionV>
                <wp:extent cx="100965" cy="109855"/>
                <wp:effectExtent l="6350" t="13970" r="6985" b="9525"/>
                <wp:wrapNone/>
                <wp:docPr id="1616" name="Pravokutnik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C0333" id="Pravokutnik 1616" o:spid="_x0000_s1026" style="position:absolute;margin-left:220.25pt;margin-top:267.35pt;width:7.95pt;height:8.6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lO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kR9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746500</wp:posOffset>
                </wp:positionV>
                <wp:extent cx="100965" cy="109855"/>
                <wp:effectExtent l="6350" t="12700" r="6985" b="10795"/>
                <wp:wrapNone/>
                <wp:docPr id="1615" name="Pravokutnik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EDF69" id="Pravokutnik 1615" o:spid="_x0000_s1026" style="position:absolute;margin-left:220.25pt;margin-top:295pt;width:7.95pt;height:8.6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f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097020</wp:posOffset>
                </wp:positionV>
                <wp:extent cx="100965" cy="109855"/>
                <wp:effectExtent l="6350" t="10795" r="6985" b="12700"/>
                <wp:wrapNone/>
                <wp:docPr id="1614" name="Pravokutnik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6B57E" id="Pravokutnik 1614" o:spid="_x0000_s1026" style="position:absolute;margin-left:220.25pt;margin-top:322.6pt;width:7.95pt;height:8.6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0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509135</wp:posOffset>
                </wp:positionV>
                <wp:extent cx="100965" cy="109855"/>
                <wp:effectExtent l="6350" t="13335" r="6985" b="10160"/>
                <wp:wrapNone/>
                <wp:docPr id="1613" name="Pravokutnik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65DF5" id="Pravokutnik 1613" o:spid="_x0000_s1026" style="position:absolute;margin-left:220.25pt;margin-top:355.05pt;width:7.95pt;height:8.6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p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u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79340</wp:posOffset>
                </wp:positionV>
                <wp:extent cx="100965" cy="109855"/>
                <wp:effectExtent l="6350" t="12065" r="6985" b="11430"/>
                <wp:wrapNone/>
                <wp:docPr id="1612" name="Pravokutnik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93A8A" id="Pravokutnik 1612" o:spid="_x0000_s1026" style="position:absolute;margin-left:220.25pt;margin-top:384.2pt;width:7.95pt;height:8.6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C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u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95010</wp:posOffset>
                </wp:positionV>
                <wp:extent cx="100965" cy="109855"/>
                <wp:effectExtent l="6350" t="13335" r="6985" b="10160"/>
                <wp:wrapNone/>
                <wp:docPr id="1611" name="Pravokutnik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74578" id="Pravokutnik 1611" o:spid="_x0000_s1026" style="position:absolute;margin-left:220.25pt;margin-top:456.3pt;width:7.95pt;height:8.6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4V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z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10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76365</wp:posOffset>
                </wp:positionV>
                <wp:extent cx="100965" cy="109855"/>
                <wp:effectExtent l="6350" t="8890" r="6985" b="5080"/>
                <wp:wrapNone/>
                <wp:docPr id="1610" name="Pravokutnik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8D8D3" id="Pravokutnik 1610" o:spid="_x0000_s1026" style="position:absolute;margin-left:220.25pt;margin-top:509.95pt;width:7.95pt;height:8.6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T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66" w:y="1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8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3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1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173480</wp:posOffset>
                </wp:positionV>
                <wp:extent cx="100965" cy="109855"/>
                <wp:effectExtent l="8890" t="11430" r="13970" b="12065"/>
                <wp:wrapNone/>
                <wp:docPr id="1609" name="Pravokutnik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CF059" id="Pravokutnik 1609" o:spid="_x0000_s1026" style="position:absolute;margin-left:236.2pt;margin-top:92.4pt;width:7.95pt;height:8.6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A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854835</wp:posOffset>
                </wp:positionV>
                <wp:extent cx="100965" cy="109855"/>
                <wp:effectExtent l="8890" t="6985" r="13970" b="6985"/>
                <wp:wrapNone/>
                <wp:docPr id="1608" name="Pravokutnik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604DE" id="Pravokutnik 1608" o:spid="_x0000_s1026" style="position:absolute;margin-left:236.2pt;margin-top:146.05pt;width:7.95pt;height:8.6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r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714625</wp:posOffset>
                </wp:positionV>
                <wp:extent cx="100965" cy="109855"/>
                <wp:effectExtent l="8890" t="9525" r="13970" b="13970"/>
                <wp:wrapNone/>
                <wp:docPr id="1607" name="Pravokutnik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E1FFB" id="Pravokutnik 1607" o:spid="_x0000_s1026" style="position:absolute;margin-left:236.2pt;margin-top:213.75pt;width:7.95pt;height:8.6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+d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395345</wp:posOffset>
                </wp:positionV>
                <wp:extent cx="100965" cy="109855"/>
                <wp:effectExtent l="8890" t="13970" r="13970" b="9525"/>
                <wp:wrapNone/>
                <wp:docPr id="1606" name="Pravokutnik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6DCA8" id="Pravokutnik 1606" o:spid="_x0000_s1026" style="position:absolute;margin-left:236.2pt;margin-top:267.35pt;width:7.95pt;height:8.6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8VM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kRd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746500</wp:posOffset>
                </wp:positionV>
                <wp:extent cx="100965" cy="109855"/>
                <wp:effectExtent l="8890" t="12700" r="13970" b="10795"/>
                <wp:wrapNone/>
                <wp:docPr id="1605" name="Pravokutnik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F1D24" id="Pravokutnik 1605" o:spid="_x0000_s1026" style="position:absolute;margin-left:236.2pt;margin-top:295pt;width:7.95pt;height:8.6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v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097020</wp:posOffset>
                </wp:positionV>
                <wp:extent cx="100965" cy="109855"/>
                <wp:effectExtent l="8890" t="10795" r="13970" b="12700"/>
                <wp:wrapNone/>
                <wp:docPr id="1604" name="Pravokutnik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76000" id="Pravokutnik 1604" o:spid="_x0000_s1026" style="position:absolute;margin-left:236.2pt;margin-top:322.6pt;width:7.95pt;height:8.6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E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509135</wp:posOffset>
                </wp:positionV>
                <wp:extent cx="100965" cy="109855"/>
                <wp:effectExtent l="8890" t="13335" r="13970" b="10160"/>
                <wp:wrapNone/>
                <wp:docPr id="1603" name="Pravokutnik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9E936" id="Pravokutnik 1603" o:spid="_x0000_s1026" style="position:absolute;margin-left:236.2pt;margin-top:355.05pt;width:7.95pt;height:8.6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Z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79340</wp:posOffset>
                </wp:positionV>
                <wp:extent cx="100965" cy="109855"/>
                <wp:effectExtent l="8890" t="12065" r="13970" b="11430"/>
                <wp:wrapNone/>
                <wp:docPr id="1602" name="Pravokutnik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EE049" id="Pravokutnik 1602" o:spid="_x0000_s1026" style="position:absolute;margin-left:236.2pt;margin-top:384.2pt;width:7.95pt;height:8.6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y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95010</wp:posOffset>
                </wp:positionV>
                <wp:extent cx="100965" cy="109855"/>
                <wp:effectExtent l="8890" t="13335" r="13970" b="10160"/>
                <wp:wrapNone/>
                <wp:docPr id="1601" name="Pravokutnik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7E529" id="Pravokutnik 1601" o:spid="_x0000_s1026" style="position:absolute;margin-left:236.2pt;margin-top:456.3pt;width:7.95pt;height:8.65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IX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y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76365</wp:posOffset>
                </wp:positionV>
                <wp:extent cx="100965" cy="109855"/>
                <wp:effectExtent l="8890" t="8890" r="13970" b="5080"/>
                <wp:wrapNone/>
                <wp:docPr id="1600" name="Pravokutnik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BF3D6" id="Pravokutnik 1600" o:spid="_x0000_s1026" style="position:absolute;margin-left:236.2pt;margin-top:509.95pt;width:7.95pt;height:8.6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4j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2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555115</wp:posOffset>
                </wp:positionV>
                <wp:extent cx="739775" cy="111125"/>
                <wp:effectExtent l="5080" t="12065" r="7620" b="10160"/>
                <wp:wrapNone/>
                <wp:docPr id="1599" name="Pravokutnik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43215" id="Pravokutnik 1599" o:spid="_x0000_s1026" style="position:absolute;margin-left:194.65pt;margin-top:122.45pt;width:58.25pt;height:8.75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ZO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97430</wp:posOffset>
                </wp:positionV>
                <wp:extent cx="739775" cy="111125"/>
                <wp:effectExtent l="5080" t="11430" r="7620" b="10795"/>
                <wp:wrapNone/>
                <wp:docPr id="1598" name="Pravokutnik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D8A" id="Pravokutnik 1598" o:spid="_x0000_s1026" style="position:absolute;margin-left:194.65pt;margin-top:180.9pt;width:58.25pt;height:8.7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yf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syXUSp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096260</wp:posOffset>
                </wp:positionV>
                <wp:extent cx="739775" cy="111125"/>
                <wp:effectExtent l="5080" t="10160" r="7620" b="12065"/>
                <wp:wrapNone/>
                <wp:docPr id="1597" name="Pravokutnik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3A57B" id="Pravokutnik 1597" o:spid="_x0000_s1026" style="position:absolute;margin-left:194.65pt;margin-top:243.8pt;width:58.25pt;height:8.7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n4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60975</wp:posOffset>
                </wp:positionV>
                <wp:extent cx="739775" cy="111125"/>
                <wp:effectExtent l="5080" t="12700" r="7620" b="9525"/>
                <wp:wrapNone/>
                <wp:docPr id="1596" name="Pravokutnik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E6648" id="Pravokutnik 1596" o:spid="_x0000_s1026" style="position:absolute;margin-left:194.65pt;margin-top:414.25pt;width:58.25pt;height:8.75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Mp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76645</wp:posOffset>
                </wp:positionV>
                <wp:extent cx="739775" cy="111125"/>
                <wp:effectExtent l="5080" t="13970" r="7620" b="8255"/>
                <wp:wrapNone/>
                <wp:docPr id="1595" name="Pravokutnik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2C9B2" id="Pravokutnik 1595" o:spid="_x0000_s1026" style="position:absolute;margin-left:194.65pt;margin-top:486.35pt;width:58.25pt;height:8.7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2B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3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4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8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9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0" w:y="2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555115</wp:posOffset>
                </wp:positionV>
                <wp:extent cx="100965" cy="109855"/>
                <wp:effectExtent l="8890" t="12065" r="13970" b="11430"/>
                <wp:wrapNone/>
                <wp:docPr id="1594" name="Pravokutnik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26F67" id="Pravokutnik 1594" o:spid="_x0000_s1026" style="position:absolute;margin-left:203.95pt;margin-top:122.45pt;width:7.95pt;height:8.65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0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W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3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297430</wp:posOffset>
                </wp:positionV>
                <wp:extent cx="100965" cy="109855"/>
                <wp:effectExtent l="8890" t="11430" r="13970" b="12065"/>
                <wp:wrapNone/>
                <wp:docPr id="1593" name="Pravokutnik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16F72" id="Pravokutnik 1593" o:spid="_x0000_s1026" style="position:absolute;margin-left:203.95pt;margin-top:180.9pt;width:7.95pt;height:8.6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p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U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4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096260</wp:posOffset>
                </wp:positionV>
                <wp:extent cx="100965" cy="109855"/>
                <wp:effectExtent l="8890" t="10160" r="13970" b="13335"/>
                <wp:wrapNone/>
                <wp:docPr id="1592" name="Pravokutnik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009B" id="Pravokutnik 1592" o:spid="_x0000_s1026" style="position:absolute;margin-left:203.95pt;margin-top:243.8pt;width:7.95pt;height:8.6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C8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U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8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260975</wp:posOffset>
                </wp:positionV>
                <wp:extent cx="100965" cy="109855"/>
                <wp:effectExtent l="8890" t="12700" r="13970" b="10795"/>
                <wp:wrapNone/>
                <wp:docPr id="1591" name="Pravokutnik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34184" id="Pravokutnik 1591" o:spid="_x0000_s1026" style="position:absolute;margin-left:203.95pt;margin-top:414.25pt;width:7.95pt;height:8.6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4U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SL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9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176645</wp:posOffset>
                </wp:positionV>
                <wp:extent cx="100965" cy="109855"/>
                <wp:effectExtent l="8890" t="13970" r="13970" b="9525"/>
                <wp:wrapNone/>
                <wp:docPr id="1590" name="Pravokutnik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8BF20" id="Pravokutnik 1590" o:spid="_x0000_s1026" style="position:absolute;margin-left:203.95pt;margin-top:486.35pt;width:7.95pt;height:8.6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T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U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2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3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4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8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9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2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555115</wp:posOffset>
                </wp:positionV>
                <wp:extent cx="100965" cy="109855"/>
                <wp:effectExtent l="11430" t="12065" r="11430" b="11430"/>
                <wp:wrapNone/>
                <wp:docPr id="1589" name="Pravokutnik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F763D" id="Pravokutnik 1589" o:spid="_x0000_s1026" style="position:absolute;margin-left:219.9pt;margin-top:122.45pt;width:7.95pt;height:8.6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A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3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297430</wp:posOffset>
                </wp:positionV>
                <wp:extent cx="100965" cy="109855"/>
                <wp:effectExtent l="11430" t="11430" r="11430" b="12065"/>
                <wp:wrapNone/>
                <wp:docPr id="1588" name="Pravokutnik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672E9" id="Pravokutnik 1588" o:spid="_x0000_s1026" style="position:absolute;margin-left:219.9pt;margin-top:180.9pt;width:7.95pt;height:8.65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Ar7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4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096260</wp:posOffset>
                </wp:positionV>
                <wp:extent cx="100965" cy="109855"/>
                <wp:effectExtent l="11430" t="10160" r="11430" b="13335"/>
                <wp:wrapNone/>
                <wp:docPr id="1587" name="Pravokutnik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CC4BB" id="Pravokutnik 1587" o:spid="_x0000_s1026" style="position:absolute;margin-left:219.9pt;margin-top:243.8pt;width:7.95pt;height:8.6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+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j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8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260975</wp:posOffset>
                </wp:positionV>
                <wp:extent cx="100965" cy="109855"/>
                <wp:effectExtent l="11430" t="12700" r="11430" b="10795"/>
                <wp:wrapNone/>
                <wp:docPr id="1586" name="Pravokutnik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10310" id="Pravokutnik 1586" o:spid="_x0000_s1026" style="position:absolute;margin-left:219.9pt;margin-top:414.25pt;width:7.95pt;height:8.65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399" w:y="9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176645</wp:posOffset>
                </wp:positionV>
                <wp:extent cx="100965" cy="109855"/>
                <wp:effectExtent l="11430" t="13970" r="11430" b="9525"/>
                <wp:wrapNone/>
                <wp:docPr id="1585" name="Pravokutnik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BA39B" id="Pravokutnik 1585" o:spid="_x0000_s1026" style="position:absolute;margin-left:219.9pt;margin-top:486.35pt;width:7.95pt;height:8.65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vl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8" w:y="2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3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4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8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9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2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555115</wp:posOffset>
                </wp:positionV>
                <wp:extent cx="100965" cy="109855"/>
                <wp:effectExtent l="13970" t="12065" r="8890" b="11430"/>
                <wp:wrapNone/>
                <wp:docPr id="1584" name="Pravokutnik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571C3" id="Pravokutnik 1584" o:spid="_x0000_s1026" style="position:absolute;margin-left:235.85pt;margin-top:122.45pt;width:7.95pt;height:8.6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E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3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297430</wp:posOffset>
                </wp:positionV>
                <wp:extent cx="100965" cy="109855"/>
                <wp:effectExtent l="13970" t="11430" r="8890" b="12065"/>
                <wp:wrapNone/>
                <wp:docPr id="1583" name="Pravokutnik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73D62" id="Pravokutnik 1583" o:spid="_x0000_s1026" style="position:absolute;margin-left:235.85pt;margin-top:180.9pt;width:7.95pt;height:8.6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Z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4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096260</wp:posOffset>
                </wp:positionV>
                <wp:extent cx="100965" cy="109855"/>
                <wp:effectExtent l="13970" t="10160" r="8890" b="13335"/>
                <wp:wrapNone/>
                <wp:docPr id="1582" name="Pravokutnik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98CD6" id="Pravokutnik 1582" o:spid="_x0000_s1026" style="position:absolute;margin-left:235.85pt;margin-top:243.8pt;width:7.95pt;height:8.6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y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8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260975</wp:posOffset>
                </wp:positionV>
                <wp:extent cx="100965" cy="109855"/>
                <wp:effectExtent l="13970" t="12700" r="8890" b="10795"/>
                <wp:wrapNone/>
                <wp:docPr id="1581" name="Pravokutnik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7E1B7" id="Pravokutnik 1581" o:spid="_x0000_s1026" style="position:absolute;margin-left:235.85pt;margin-top:414.25pt;width:7.95pt;height:8.6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IW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c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9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176645</wp:posOffset>
                </wp:positionV>
                <wp:extent cx="100965" cy="109855"/>
                <wp:effectExtent l="13970" t="13970" r="8890" b="9525"/>
                <wp:wrapNone/>
                <wp:docPr id="1580" name="Pravokutnik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29BFE" id="Pravokutnik 1580" o:spid="_x0000_s1026" style="position:absolute;margin-left:235.85pt;margin-top:486.35pt;width:7.95pt;height:8.6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j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1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825" w:h="180" w:hRule="exact" w:wrap="auto" w:vAnchor="page" w:hAnchor="page" w:x="5131" w:y="2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47064E" w:rsidRDefault="0047064E" w:rsidP="0047064E">
      <w:pPr>
        <w:framePr w:w="825" w:h="180" w:hRule="exact" w:wrap="auto" w:vAnchor="page" w:hAnchor="page" w:x="5131" w:y="4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47064E" w:rsidRDefault="0047064E" w:rsidP="0047064E">
      <w:pPr>
        <w:framePr w:w="825" w:h="180" w:hRule="exact" w:wrap="auto" w:vAnchor="page" w:hAnchor="page" w:x="5131" w:y="5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47064E" w:rsidRDefault="0047064E" w:rsidP="0047064E">
      <w:pPr>
        <w:framePr w:w="825" w:h="180" w:hRule="exact" w:wrap="auto" w:vAnchor="page" w:hAnchor="page" w:x="5131" w:y="5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33</w:t>
      </w:r>
    </w:p>
    <w:p w:rsidR="0047064E" w:rsidRDefault="0047064E" w:rsidP="0047064E">
      <w:pPr>
        <w:framePr w:w="825" w:h="180" w:hRule="exact" w:wrap="auto" w:vAnchor="page" w:hAnchor="page" w:x="5131" w:y="6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47064E" w:rsidRDefault="0047064E" w:rsidP="0047064E">
      <w:pPr>
        <w:framePr w:w="825" w:h="180" w:hRule="exact" w:wrap="auto" w:vAnchor="page" w:hAnchor="page" w:x="5131" w:y="7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47064E" w:rsidRDefault="0047064E" w:rsidP="0047064E">
      <w:pPr>
        <w:framePr w:w="825" w:h="180" w:hRule="exact" w:wrap="auto" w:vAnchor="page" w:hAnchor="page" w:x="5131" w:y="7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47064E" w:rsidRDefault="0047064E" w:rsidP="0047064E">
      <w:pPr>
        <w:framePr w:w="825" w:h="180" w:hRule="exact" w:wrap="auto" w:vAnchor="page" w:hAnchor="page" w:x="5131" w:y="91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47064E" w:rsidRDefault="0047064E" w:rsidP="0047064E">
      <w:pPr>
        <w:framePr w:w="825" w:h="180" w:hRule="exact" w:wrap="auto" w:vAnchor="page" w:hAnchor="page" w:x="5131" w:y="10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2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3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47064E" w:rsidRDefault="0047064E" w:rsidP="0047064E">
      <w:pPr>
        <w:framePr w:w="795" w:h="195" w:hRule="exact" w:wrap="auto" w:vAnchor="page" w:hAnchor="page" w:x="5161" w:y="4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47064E" w:rsidRDefault="0047064E" w:rsidP="0047064E">
      <w:pPr>
        <w:framePr w:w="795" w:h="195" w:hRule="exact" w:wrap="auto" w:vAnchor="page" w:hAnchor="page" w:x="5161" w:y="5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47064E" w:rsidRDefault="0047064E" w:rsidP="0047064E">
      <w:pPr>
        <w:framePr w:w="795" w:h="195" w:hRule="exact" w:wrap="auto" w:vAnchor="page" w:hAnchor="page" w:x="5161" w:y="6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33</w:t>
      </w:r>
    </w:p>
    <w:p w:rsidR="0047064E" w:rsidRDefault="0047064E" w:rsidP="0047064E">
      <w:pPr>
        <w:framePr w:w="795" w:h="195" w:hRule="exact" w:wrap="auto" w:vAnchor="page" w:hAnchor="page" w:x="5161" w:y="6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47064E" w:rsidRDefault="0047064E" w:rsidP="0047064E">
      <w:pPr>
        <w:framePr w:w="795" w:h="195" w:hRule="exact" w:wrap="auto" w:vAnchor="page" w:hAnchor="page" w:x="5161" w:y="7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47064E" w:rsidRDefault="0047064E" w:rsidP="0047064E">
      <w:pPr>
        <w:framePr w:w="795" w:h="195" w:hRule="exact" w:wrap="auto" w:vAnchor="page" w:hAnchor="page" w:x="5161" w:y="7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47064E" w:rsidRDefault="0047064E" w:rsidP="0047064E">
      <w:pPr>
        <w:framePr w:w="795" w:h="195" w:hRule="exact" w:wrap="auto" w:vAnchor="page" w:hAnchor="page" w:x="5161" w:y="9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47064E" w:rsidRDefault="0047064E" w:rsidP="0047064E">
      <w:pPr>
        <w:framePr w:w="795" w:h="195" w:hRule="exact" w:wrap="auto" w:vAnchor="page" w:hAnchor="page" w:x="5161" w:y="10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801" w:h="738" w:hRule="exact" w:wrap="auto" w:vAnchor="page" w:hAnchor="page" w:x="2085" w:y="18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20775</wp:posOffset>
                </wp:positionV>
                <wp:extent cx="9477375" cy="505460"/>
                <wp:effectExtent l="9525" t="6350" r="9525" b="12065"/>
                <wp:wrapNone/>
                <wp:docPr id="1579" name="Pravokutnik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C1827" id="Pravokutnik 1579" o:spid="_x0000_s1026" style="position:absolute;margin-left:19.5pt;margin-top:88.25pt;width:746.25pt;height:39.8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715760</wp:posOffset>
                </wp:positionV>
                <wp:extent cx="9477375" cy="154305"/>
                <wp:effectExtent l="9525" t="10160" r="9525" b="6985"/>
                <wp:wrapNone/>
                <wp:docPr id="1578" name="Pravokutnik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5430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10C08" id="Pravokutnik 1578" o:spid="_x0000_s1026" style="position:absolute;margin-left:19.5pt;margin-top:528.8pt;width:746.25pt;height:12.1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666875</wp:posOffset>
                </wp:positionV>
                <wp:extent cx="9477375" cy="160655"/>
                <wp:effectExtent l="9525" t="9525" r="9525" b="10795"/>
                <wp:wrapNone/>
                <wp:docPr id="1577" name="Pravokutnik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2B350" id="Pravokutnik 1577" o:spid="_x0000_s1026" style="position:absolute;margin-left:19.5pt;margin-top:131.25pt;width:746.25pt;height:12.6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389755</wp:posOffset>
                </wp:positionV>
                <wp:extent cx="9477375" cy="374015"/>
                <wp:effectExtent l="9525" t="8255" r="9525" b="8255"/>
                <wp:wrapNone/>
                <wp:docPr id="1576" name="Pravokutnik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39656" id="Pravokutnik 1576" o:spid="_x0000_s1026" style="position:absolute;margin-left:19.5pt;margin-top:345.65pt;width:746.25pt;height:29.4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63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549900</wp:posOffset>
                </wp:positionV>
                <wp:extent cx="9477375" cy="160655"/>
                <wp:effectExtent l="9525" t="6350" r="9525" b="13970"/>
                <wp:wrapNone/>
                <wp:docPr id="1575" name="Pravokutnik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483E2" id="Pravokutnik 1575" o:spid="_x0000_s1026" style="position:absolute;margin-left:19.5pt;margin-top:437pt;width:746.25pt;height:12.6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KTIVNOSTI</w:t>
      </w:r>
    </w:p>
    <w:p w:rsidR="0047064E" w:rsidRDefault="0047064E" w:rsidP="0047064E">
      <w:pPr>
        <w:framePr w:w="1801" w:h="738" w:hRule="exact" w:wrap="auto" w:vAnchor="page" w:hAnchor="page" w:x="2085" w:y="18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A,</w:t>
      </w:r>
    </w:p>
    <w:p w:rsidR="0047064E" w:rsidRDefault="0047064E" w:rsidP="0047064E">
      <w:pPr>
        <w:framePr w:w="1801" w:h="738" w:hRule="exact" w:wrap="auto" w:vAnchor="page" w:hAnchor="page" w:x="2085" w:y="18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NANCIJA I</w:t>
      </w:r>
    </w:p>
    <w:p w:rsidR="0047064E" w:rsidRDefault="0047064E" w:rsidP="0047064E">
      <w:pPr>
        <w:framePr w:w="1801" w:h="738" w:hRule="exact" w:wrap="auto" w:vAnchor="page" w:hAnchor="page" w:x="2085" w:y="18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ČUNOVODSTVA</w:t>
      </w:r>
    </w:p>
    <w:p w:rsidR="0047064E" w:rsidRDefault="0047064E" w:rsidP="0047064E">
      <w:pPr>
        <w:framePr w:w="1801" w:h="185" w:hRule="exact" w:wrap="auto" w:vAnchor="page" w:hAnchor="page" w:x="2085" w:y="106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ICANJE RAZVOJA</w:t>
      </w:r>
    </w:p>
    <w:p w:rsidR="0047064E" w:rsidRDefault="0047064E" w:rsidP="0047064E">
      <w:pPr>
        <w:framePr w:w="1087" w:h="137" w:hRule="exact" w:wrap="auto" w:vAnchor="page" w:hAnchor="page" w:x="5975" w:y="3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574" name="Pravokutnik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E49CA" id="Pravokutnik 1574" o:spid="_x0000_s1026" style="position:absolute;margin-left:197.1pt;margin-top:77.7pt;width:55.8pt;height:8.7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Sa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WRxh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F5MUmg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25345</wp:posOffset>
                </wp:positionV>
                <wp:extent cx="708660" cy="110490"/>
                <wp:effectExtent l="7620" t="10795" r="7620" b="12065"/>
                <wp:wrapNone/>
                <wp:docPr id="1573" name="Pravokutnik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5E289" id="Pravokutnik 1573" o:spid="_x0000_s1026" style="position:absolute;margin-left:197.1pt;margin-top:167.35pt;width:55.8pt;height:8.7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PB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WTzF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06320</wp:posOffset>
                </wp:positionV>
                <wp:extent cx="708660" cy="110490"/>
                <wp:effectExtent l="7620" t="10795" r="7620" b="12065"/>
                <wp:wrapNone/>
                <wp:docPr id="1572" name="Pravokutnik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6DDA8" id="Pravokutnik 1572" o:spid="_x0000_s1026" style="position:absolute;margin-left:197.1pt;margin-top:181.6pt;width:55.8pt;height:8.7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kQ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tphg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87295</wp:posOffset>
                </wp:positionV>
                <wp:extent cx="708660" cy="110490"/>
                <wp:effectExtent l="7620" t="10795" r="7620" b="12065"/>
                <wp:wrapNone/>
                <wp:docPr id="1571" name="Pravokutnik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2CD48" id="Pravokutnik 1571" o:spid="_x0000_s1026" style="position:absolute;margin-left:197.1pt;margin-top:195.85pt;width:55.8pt;height:8.7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e4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WRxi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837815</wp:posOffset>
                </wp:positionV>
                <wp:extent cx="708660" cy="110490"/>
                <wp:effectExtent l="7620" t="8890" r="7620" b="13970"/>
                <wp:wrapNone/>
                <wp:docPr id="1570" name="Pravokutnik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B9DED" id="Pravokutnik 1570" o:spid="_x0000_s1026" style="position:absolute;margin-left:197.1pt;margin-top:223.45pt;width:55.8pt;height:8.7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1p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18790</wp:posOffset>
                </wp:positionV>
                <wp:extent cx="708660" cy="110490"/>
                <wp:effectExtent l="7620" t="8890" r="7620" b="13970"/>
                <wp:wrapNone/>
                <wp:docPr id="1569" name="Pravokutnik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73164" id="Pravokutnik 1569" o:spid="_x0000_s1026" style="position:absolute;margin-left:197.1pt;margin-top:237.7pt;width:55.8pt;height:8.7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mG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lx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99765</wp:posOffset>
                </wp:positionV>
                <wp:extent cx="708660" cy="110490"/>
                <wp:effectExtent l="7620" t="8890" r="7620" b="13970"/>
                <wp:wrapNone/>
                <wp:docPr id="1568" name="Pravokutnik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5B53" id="Pravokutnik 1568" o:spid="_x0000_s1026" style="position:absolute;margin-left:197.1pt;margin-top:251.95pt;width:55.8pt;height:8.7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NX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oRc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80740</wp:posOffset>
                </wp:positionV>
                <wp:extent cx="708660" cy="110490"/>
                <wp:effectExtent l="7620" t="8890" r="7620" b="13970"/>
                <wp:wrapNone/>
                <wp:docPr id="1567" name="Pravokutnik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17F88" id="Pravokutnik 1567" o:spid="_x0000_s1026" style="position:absolute;margin-left:197.1pt;margin-top:266.2pt;width:55.8pt;height:8.7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Yw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ow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61715</wp:posOffset>
                </wp:positionV>
                <wp:extent cx="708660" cy="110490"/>
                <wp:effectExtent l="7620" t="8890" r="7620" b="13970"/>
                <wp:wrapNone/>
                <wp:docPr id="1566" name="Pravokutnik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84E2F" id="Pravokutnik 1566" o:spid="_x0000_s1026" style="position:absolute;margin-left:197.1pt;margin-top:280.45pt;width:55.8pt;height:8.7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zh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gw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912235</wp:posOffset>
                </wp:positionV>
                <wp:extent cx="708660" cy="110490"/>
                <wp:effectExtent l="7620" t="6985" r="7620" b="6350"/>
                <wp:wrapNone/>
                <wp:docPr id="1565" name="Pravokutnik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956F" id="Pravokutnik 1565" o:spid="_x0000_s1026" style="position:absolute;margin-left:197.1pt;margin-top:308.05pt;width:55.8pt;height:8.7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JJ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lxg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63390</wp:posOffset>
                </wp:positionV>
                <wp:extent cx="708660" cy="110490"/>
                <wp:effectExtent l="7620" t="5715" r="7620" b="7620"/>
                <wp:wrapNone/>
                <wp:docPr id="1564" name="Pravokutnik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3F953" id="Pravokutnik 1564" o:spid="_x0000_s1026" style="position:absolute;margin-left:197.1pt;margin-top:335.7pt;width:55.8pt;height:8.7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iY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gw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61585</wp:posOffset>
                </wp:positionV>
                <wp:extent cx="708660" cy="110490"/>
                <wp:effectExtent l="7620" t="13335" r="7620" b="9525"/>
                <wp:wrapNone/>
                <wp:docPr id="1563" name="Pravokutnik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3EE94" id="Pravokutnik 1563" o:spid="_x0000_s1026" style="position:absolute;margin-left:197.1pt;margin-top:398.55pt;width:55.8pt;height:8.7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/D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pxj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42560</wp:posOffset>
                </wp:positionV>
                <wp:extent cx="708660" cy="110490"/>
                <wp:effectExtent l="7620" t="13335" r="7620" b="9525"/>
                <wp:wrapNone/>
                <wp:docPr id="1562" name="Pravokutnik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316C0" id="Pravokutnik 1562" o:spid="_x0000_s1026" style="position:absolute;margin-left:197.1pt;margin-top:412.8pt;width:55.8pt;height:8.7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US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pxh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23535</wp:posOffset>
                </wp:positionV>
                <wp:extent cx="708660" cy="110490"/>
                <wp:effectExtent l="7620" t="13335" r="7620" b="9525"/>
                <wp:wrapNone/>
                <wp:docPr id="1561" name="Pravokutnik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7E4B0" id="Pravokutnik 1561" o:spid="_x0000_s1026" style="position:absolute;margin-left:197.1pt;margin-top:427.05pt;width:55.8pt;height:8.7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u6BA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vQ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08370</wp:posOffset>
                </wp:positionV>
                <wp:extent cx="708660" cy="110490"/>
                <wp:effectExtent l="7620" t="7620" r="7620" b="5715"/>
                <wp:wrapNone/>
                <wp:docPr id="1560" name="Pravokutnik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1B8B5" id="Pravokutnik 1560" o:spid="_x0000_s1026" style="position:absolute;margin-left:197.1pt;margin-top:473.1pt;width:55.8pt;height:8.7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Fr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89345</wp:posOffset>
                </wp:positionV>
                <wp:extent cx="708660" cy="110490"/>
                <wp:effectExtent l="7620" t="7620" r="7620" b="5715"/>
                <wp:wrapNone/>
                <wp:docPr id="1559" name="Pravokutnik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44E4F" id="Pravokutnik 1559" o:spid="_x0000_s1026" style="position:absolute;margin-left:197.1pt;margin-top:487.35pt;width:55.8pt;height:8.7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yB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Nlt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559550</wp:posOffset>
                </wp:positionV>
                <wp:extent cx="708660" cy="110490"/>
                <wp:effectExtent l="7620" t="6350" r="7620" b="6985"/>
                <wp:wrapNone/>
                <wp:docPr id="1558" name="Pravokutnik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09CC8" id="Pravokutnik 1558" o:spid="_x0000_s1026" style="position:absolute;margin-left:197.1pt;margin-top:516.5pt;width:55.8pt;height:8.7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ZQ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NoNc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19605</wp:posOffset>
                </wp:positionV>
                <wp:extent cx="739775" cy="110490"/>
                <wp:effectExtent l="5080" t="5080" r="7620" b="8255"/>
                <wp:wrapNone/>
                <wp:docPr id="1557" name="Pravokutnik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1ADE7" id="Pravokutnik 1557" o:spid="_x0000_s1026" style="position:absolute;margin-left:194.65pt;margin-top:151.15pt;width:58.25pt;height:8.7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2iC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BZ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632075</wp:posOffset>
                </wp:positionV>
                <wp:extent cx="739775" cy="110490"/>
                <wp:effectExtent l="5080" t="12700" r="7620" b="10160"/>
                <wp:wrapNone/>
                <wp:docPr id="1556" name="Pravokutnik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59130" id="Pravokutnik 1556" o:spid="_x0000_s1026" style="position:absolute;margin-left:194.65pt;margin-top:207.25pt;width:58.25pt;height:8.7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JT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DbH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706495</wp:posOffset>
                </wp:positionV>
                <wp:extent cx="739775" cy="110490"/>
                <wp:effectExtent l="5080" t="10795" r="7620" b="12065"/>
                <wp:wrapNone/>
                <wp:docPr id="1555" name="Pravokutnik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3E652" id="Pravokutnik 1555" o:spid="_x0000_s1026" style="position:absolute;margin-left:194.65pt;margin-top:291.85pt;width:58.25pt;height:8.7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z7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DbDSJAWsnSvyF4+7oxgj8itA019pxM4/dDdKwtUd59k+aiRkFlDxJaulJJ9Q0kFwYWWVv/i&#10;gjU0XEWb/rOs4AmyM9IxdqhVax0CF+jgEvM0JoYeDCphMZ4u4xiiK2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57015</wp:posOffset>
                </wp:positionV>
                <wp:extent cx="739775" cy="110490"/>
                <wp:effectExtent l="5080" t="8890" r="7620" b="13970"/>
                <wp:wrapNone/>
                <wp:docPr id="1554" name="Pravokutnik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4972" id="Pravokutnik 1554" o:spid="_x0000_s1026" style="position:absolute;margin-left:194.65pt;margin-top:319.45pt;width:58.25pt;height:8.7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Yq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BZh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55845</wp:posOffset>
                </wp:positionV>
                <wp:extent cx="739775" cy="110490"/>
                <wp:effectExtent l="5080" t="7620" r="7620" b="5715"/>
                <wp:wrapNone/>
                <wp:docPr id="1553" name="Pravokutnik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D87E2" id="Pravokutnik 1553" o:spid="_x0000_s1026" style="position:absolute;margin-left:194.65pt;margin-top:382.35pt;width:58.25pt;height:8.7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Fx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DbF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02630</wp:posOffset>
                </wp:positionV>
                <wp:extent cx="739775" cy="110490"/>
                <wp:effectExtent l="5080" t="11430" r="7620" b="11430"/>
                <wp:wrapNone/>
                <wp:docPr id="1552" name="Pravokutnik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65357" id="Pravokutnik 1552" o:spid="_x0000_s1026" style="position:absolute;margin-left:194.65pt;margin-top:456.9pt;width:58.25pt;height:8.7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ug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DbB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353810</wp:posOffset>
                </wp:positionV>
                <wp:extent cx="739775" cy="110490"/>
                <wp:effectExtent l="5080" t="10160" r="7620" b="12700"/>
                <wp:wrapNone/>
                <wp:docPr id="1551" name="Pravokutnik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E2743" id="Pravokutnik 1551" o:spid="_x0000_s1026" style="position:absolute;margin-left:194.65pt;margin-top:500.3pt;width:58.25pt;height:8.7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UI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.439.715</w:t>
      </w:r>
    </w:p>
    <w:p w:rsidR="0047064E" w:rsidRDefault="0047064E" w:rsidP="0047064E">
      <w:pPr>
        <w:framePr w:w="1087" w:h="137" w:hRule="exact" w:wrap="auto" w:vAnchor="page" w:hAnchor="page" w:x="5975" w:y="4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91.611</w:t>
      </w:r>
    </w:p>
    <w:p w:rsidR="0047064E" w:rsidRDefault="0047064E" w:rsidP="0047064E">
      <w:pPr>
        <w:framePr w:w="1087" w:h="137" w:hRule="exact" w:wrap="auto" w:vAnchor="page" w:hAnchor="page" w:x="5975" w:y="5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.407</w:t>
      </w:r>
    </w:p>
    <w:p w:rsidR="0047064E" w:rsidRDefault="0047064E" w:rsidP="0047064E">
      <w:pPr>
        <w:framePr w:w="1087" w:h="137" w:hRule="exact" w:wrap="auto" w:vAnchor="page" w:hAnchor="page" w:x="5975" w:y="6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184</w:t>
      </w:r>
    </w:p>
    <w:p w:rsidR="0047064E" w:rsidRDefault="0047064E" w:rsidP="0047064E">
      <w:pPr>
        <w:framePr w:w="1087" w:h="137" w:hRule="exact" w:wrap="auto" w:vAnchor="page" w:hAnchor="page" w:x="5975" w:y="7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4.332</w:t>
      </w:r>
    </w:p>
    <w:p w:rsidR="0047064E" w:rsidRDefault="0047064E" w:rsidP="0047064E">
      <w:pPr>
        <w:framePr w:w="1087" w:h="137" w:hRule="exact" w:wrap="auto" w:vAnchor="page" w:hAnchor="page" w:x="5975" w:y="9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9.155</w:t>
      </w:r>
    </w:p>
    <w:p w:rsidR="0047064E" w:rsidRDefault="0047064E" w:rsidP="0047064E">
      <w:pPr>
        <w:framePr w:w="1087" w:h="137" w:hRule="exact" w:wrap="auto" w:vAnchor="page" w:hAnchor="page" w:x="5975" w:y="9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97.873</w:t>
      </w:r>
    </w:p>
    <w:p w:rsidR="0047064E" w:rsidRDefault="0047064E" w:rsidP="0047064E">
      <w:pPr>
        <w:framePr w:w="354" w:h="180" w:hRule="exact" w:wrap="auto" w:vAnchor="page" w:hAnchor="page" w:x="489" w:y="30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47064E" w:rsidRDefault="0047064E" w:rsidP="0047064E">
      <w:pPr>
        <w:framePr w:w="354" w:h="180" w:hRule="exact" w:wrap="auto" w:vAnchor="page" w:hAnchor="page" w:x="489" w:y="41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58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:rsidR="0047064E" w:rsidRDefault="0047064E" w:rsidP="0047064E">
      <w:pPr>
        <w:framePr w:w="354" w:h="180" w:hRule="exact" w:wrap="auto" w:vAnchor="page" w:hAnchor="page" w:x="489" w:y="63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76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91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:rsidR="0047064E" w:rsidRDefault="0047064E" w:rsidP="0047064E">
      <w:pPr>
        <w:framePr w:w="354" w:h="180" w:hRule="exact" w:wrap="auto" w:vAnchor="page" w:hAnchor="page" w:x="489" w:y="99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4</w:t>
      </w:r>
    </w:p>
    <w:p w:rsidR="0047064E" w:rsidRDefault="0047064E" w:rsidP="0047064E">
      <w:pPr>
        <w:framePr w:w="2847" w:h="137" w:hRule="exact" w:wrap="auto" w:vAnchor="page" w:hAnchor="page" w:x="1024" w:y="29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47064E" w:rsidRDefault="0047064E" w:rsidP="0047064E">
      <w:pPr>
        <w:framePr w:w="2847" w:h="137" w:hRule="exact" w:wrap="auto" w:vAnchor="page" w:hAnchor="page" w:x="1024" w:y="41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58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:rsidR="0047064E" w:rsidRDefault="0047064E" w:rsidP="0047064E">
      <w:pPr>
        <w:framePr w:w="2847" w:h="137" w:hRule="exact" w:wrap="auto" w:vAnchor="page" w:hAnchor="page" w:x="1024" w:y="63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76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9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:rsidR="0047064E" w:rsidRDefault="0047064E" w:rsidP="0047064E">
      <w:pPr>
        <w:framePr w:w="2847" w:h="137" w:hRule="exact" w:wrap="auto" w:vAnchor="page" w:hAnchor="page" w:x="1024" w:y="99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daci za otplatu glavnice primljenih kredita i zajmova</w:t>
      </w:r>
    </w:p>
    <w:p w:rsidR="0047064E" w:rsidRDefault="0047064E" w:rsidP="0047064E">
      <w:pPr>
        <w:framePr w:w="870" w:h="137" w:hRule="exact" w:wrap="auto" w:vAnchor="page" w:hAnchor="page" w:x="1209" w:y="18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870" w:h="137" w:hRule="exact" w:wrap="auto" w:vAnchor="page" w:hAnchor="page" w:x="1209" w:y="106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37" w:hRule="exact" w:wrap="auto" w:vAnchor="page" w:hAnchor="page" w:x="7066" w:y="3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84.200</w:t>
      </w:r>
    </w:p>
    <w:p w:rsidR="0047064E" w:rsidRDefault="0047064E" w:rsidP="0047064E">
      <w:pPr>
        <w:framePr w:w="1090" w:h="137" w:hRule="exact" w:wrap="auto" w:vAnchor="page" w:hAnchor="page" w:x="7066" w:y="4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2.500</w:t>
      </w:r>
    </w:p>
    <w:p w:rsidR="0047064E" w:rsidRDefault="0047064E" w:rsidP="0047064E">
      <w:pPr>
        <w:framePr w:w="1090" w:h="137" w:hRule="exact" w:wrap="auto" w:vAnchor="page" w:hAnchor="page" w:x="7066" w:y="5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47064E" w:rsidRDefault="0047064E" w:rsidP="0047064E">
      <w:pPr>
        <w:framePr w:w="1090" w:h="137" w:hRule="exact" w:wrap="auto" w:vAnchor="page" w:hAnchor="page" w:x="7066" w:y="6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7066" w:y="7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90" w:h="137" w:hRule="exact" w:wrap="auto" w:vAnchor="page" w:hAnchor="page" w:x="7066" w:y="9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5.500</w:t>
      </w:r>
    </w:p>
    <w:p w:rsidR="0047064E" w:rsidRDefault="0047064E" w:rsidP="0047064E">
      <w:pPr>
        <w:framePr w:w="1090" w:h="137" w:hRule="exact" w:wrap="auto" w:vAnchor="page" w:hAnchor="page" w:x="7066" w:y="9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1005" w:h="137" w:hRule="exact" w:wrap="auto" w:vAnchor="page" w:hAnchor="page" w:x="8151" w:y="3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84.200</w:t>
      </w:r>
    </w:p>
    <w:p w:rsidR="0047064E" w:rsidRDefault="0047064E" w:rsidP="0047064E">
      <w:pPr>
        <w:framePr w:w="1005" w:h="137" w:hRule="exact" w:wrap="auto" w:vAnchor="page" w:hAnchor="page" w:x="8151" w:y="4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2.500</w:t>
      </w:r>
    </w:p>
    <w:p w:rsidR="0047064E" w:rsidRDefault="0047064E" w:rsidP="0047064E">
      <w:pPr>
        <w:framePr w:w="1005" w:h="137" w:hRule="exact" w:wrap="auto" w:vAnchor="page" w:hAnchor="page" w:x="8151" w:y="5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47064E" w:rsidRDefault="0047064E" w:rsidP="0047064E">
      <w:pPr>
        <w:framePr w:w="1005" w:h="137" w:hRule="exact" w:wrap="auto" w:vAnchor="page" w:hAnchor="page" w:x="8151" w:y="6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05" w:h="137" w:hRule="exact" w:wrap="auto" w:vAnchor="page" w:hAnchor="page" w:x="8151" w:y="7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05" w:h="137" w:hRule="exact" w:wrap="auto" w:vAnchor="page" w:hAnchor="page" w:x="8151" w:y="9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5.500</w:t>
      </w:r>
    </w:p>
    <w:p w:rsidR="0047064E" w:rsidRDefault="0047064E" w:rsidP="0047064E">
      <w:pPr>
        <w:framePr w:w="1005" w:h="137" w:hRule="exact" w:wrap="auto" w:vAnchor="page" w:hAnchor="page" w:x="8151" w:y="9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533" w:h="137" w:hRule="exact" w:wrap="auto" w:vAnchor="page" w:hAnchor="page" w:x="12992" w:y="3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550" name="Pravokutnik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2BB74" id="Pravokutnik 1550" o:spid="_x0000_s1026" style="position:absolute;margin-left:21.75pt;margin-top:19.3pt;width:744pt;height:28.8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eDg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Ds0eDg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3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260.000</w:t>
      </w:r>
    </w:p>
    <w:p w:rsidR="0047064E" w:rsidRDefault="0047064E" w:rsidP="0047064E">
      <w:pPr>
        <w:framePr w:w="1090" w:h="137" w:hRule="exact" w:wrap="auto" w:vAnchor="page" w:hAnchor="page" w:x="9190" w:y="4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10.000</w:t>
      </w:r>
    </w:p>
    <w:p w:rsidR="0047064E" w:rsidRDefault="0047064E" w:rsidP="0047064E">
      <w:pPr>
        <w:framePr w:w="1090" w:h="137" w:hRule="exact" w:wrap="auto" w:vAnchor="page" w:hAnchor="page" w:x="9190" w:y="5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47064E" w:rsidRDefault="0047064E" w:rsidP="0047064E">
      <w:pPr>
        <w:framePr w:w="1090" w:h="137" w:hRule="exact" w:wrap="auto" w:vAnchor="page" w:hAnchor="page" w:x="9190" w:y="6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9190" w:y="7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90" w:h="137" w:hRule="exact" w:wrap="auto" w:vAnchor="page" w:hAnchor="page" w:x="9190" w:y="9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0.000</w:t>
      </w:r>
    </w:p>
    <w:p w:rsidR="0047064E" w:rsidRDefault="0047064E" w:rsidP="0047064E">
      <w:pPr>
        <w:framePr w:w="1090" w:h="137" w:hRule="exact" w:wrap="auto" w:vAnchor="page" w:hAnchor="page" w:x="9190" w:y="9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3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46" w:h="137" w:hRule="exact" w:wrap="auto" w:vAnchor="page" w:hAnchor="page" w:x="12450" w:y="4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8</w:t>
      </w:r>
    </w:p>
    <w:p w:rsidR="0047064E" w:rsidRDefault="0047064E" w:rsidP="0047064E">
      <w:pPr>
        <w:framePr w:w="546" w:h="137" w:hRule="exact" w:wrap="auto" w:vAnchor="page" w:hAnchor="page" w:x="12450" w:y="5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47064E" w:rsidRDefault="0047064E" w:rsidP="0047064E">
      <w:pPr>
        <w:framePr w:w="546" w:h="137" w:hRule="exact" w:wrap="auto" w:vAnchor="page" w:hAnchor="page" w:x="12450" w:y="6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546" w:h="137" w:hRule="exact" w:wrap="auto" w:vAnchor="page" w:hAnchor="page" w:x="12450" w:y="7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3</w:t>
      </w:r>
    </w:p>
    <w:p w:rsidR="0047064E" w:rsidRDefault="0047064E" w:rsidP="0047064E">
      <w:pPr>
        <w:framePr w:w="546" w:h="137" w:hRule="exact" w:wrap="auto" w:vAnchor="page" w:hAnchor="page" w:x="12450" w:y="9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46" w:h="137" w:hRule="exact" w:wrap="auto" w:vAnchor="page" w:hAnchor="page" w:x="12450" w:y="9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:rsidR="0047064E" w:rsidRDefault="0047064E" w:rsidP="0047064E">
      <w:pPr>
        <w:framePr w:w="551" w:h="137" w:hRule="exact" w:wrap="auto" w:vAnchor="page" w:hAnchor="page" w:x="13532" w:y="4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</w:t>
      </w:r>
    </w:p>
    <w:p w:rsidR="0047064E" w:rsidRDefault="0047064E" w:rsidP="0047064E">
      <w:pPr>
        <w:framePr w:w="551" w:h="137" w:hRule="exact" w:wrap="auto" w:vAnchor="page" w:hAnchor="page" w:x="13532" w:y="9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8</w:t>
      </w:r>
    </w:p>
    <w:p w:rsidR="0047064E" w:rsidRDefault="0047064E" w:rsidP="0047064E">
      <w:pPr>
        <w:framePr w:w="551" w:h="137" w:hRule="exact" w:wrap="auto" w:vAnchor="page" w:hAnchor="page" w:x="13532" w:y="9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819" w:h="180" w:hRule="exact" w:wrap="auto" w:vAnchor="page" w:hAnchor="page" w:x="2059" w:y="26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jednički troškovi odjela</w:t>
      </w:r>
    </w:p>
    <w:p w:rsidR="0047064E" w:rsidRDefault="0047064E" w:rsidP="0047064E">
      <w:pPr>
        <w:framePr w:w="1819" w:h="554" w:hRule="exact" w:wrap="auto" w:vAnchor="page" w:hAnchor="page" w:x="2059" w:y="69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opreme i druge</w:t>
      </w:r>
    </w:p>
    <w:p w:rsidR="0047064E" w:rsidRDefault="0047064E" w:rsidP="0047064E">
      <w:pPr>
        <w:framePr w:w="1819" w:h="554" w:hRule="exact" w:wrap="auto" w:vAnchor="page" w:hAnchor="page" w:x="2059" w:y="69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movine za potrebe</w:t>
      </w:r>
    </w:p>
    <w:p w:rsidR="0047064E" w:rsidRDefault="0047064E" w:rsidP="0047064E">
      <w:pPr>
        <w:framePr w:w="1819" w:h="554" w:hRule="exact" w:wrap="auto" w:vAnchor="page" w:hAnchor="page" w:x="2059" w:y="69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jela</w:t>
      </w:r>
    </w:p>
    <w:p w:rsidR="0047064E" w:rsidRDefault="0047064E" w:rsidP="0047064E">
      <w:pPr>
        <w:framePr w:w="1819" w:h="180" w:hRule="exact" w:wrap="auto" w:vAnchor="page" w:hAnchor="page" w:x="2059" w:y="87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tplata kredita</w:t>
      </w:r>
    </w:p>
    <w:p w:rsidR="0047064E" w:rsidRDefault="0047064E" w:rsidP="0047064E">
      <w:pPr>
        <w:framePr w:w="806" w:h="180" w:hRule="exact" w:wrap="auto" w:vAnchor="page" w:hAnchor="page" w:x="391" w:y="26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01001</w:t>
      </w:r>
    </w:p>
    <w:p w:rsidR="0047064E" w:rsidRDefault="0047064E" w:rsidP="0047064E">
      <w:pPr>
        <w:framePr w:w="806" w:h="180" w:hRule="exact" w:wrap="auto" w:vAnchor="page" w:hAnchor="page" w:x="391" w:y="69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301002</w:t>
      </w:r>
    </w:p>
    <w:p w:rsidR="0047064E" w:rsidRDefault="0047064E" w:rsidP="0047064E">
      <w:pPr>
        <w:framePr w:w="806" w:h="180" w:hRule="exact" w:wrap="auto" w:vAnchor="page" w:hAnchor="page" w:x="391" w:y="87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01003</w:t>
      </w:r>
    </w:p>
    <w:p w:rsidR="0047064E" w:rsidRDefault="0047064E" w:rsidP="0047064E">
      <w:pPr>
        <w:framePr w:w="832" w:h="137" w:hRule="exact" w:wrap="auto" w:vAnchor="page" w:hAnchor="page" w:x="1202" w:y="26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283" w:hRule="exact" w:wrap="auto" w:vAnchor="page" w:hAnchor="page" w:x="1202" w:y="694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694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137" w:hRule="exact" w:wrap="auto" w:vAnchor="page" w:hAnchor="page" w:x="1202" w:y="87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2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622.917</w:t>
      </w:r>
    </w:p>
    <w:p w:rsidR="0047064E" w:rsidRDefault="0047064E" w:rsidP="0047064E">
      <w:pPr>
        <w:framePr w:w="1087" w:h="141" w:hRule="exact" w:wrap="auto" w:vAnchor="page" w:hAnchor="page" w:x="5975" w:y="6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4.332</w:t>
      </w:r>
    </w:p>
    <w:p w:rsidR="0047064E" w:rsidRDefault="0047064E" w:rsidP="0047064E">
      <w:pPr>
        <w:framePr w:w="1087" w:h="141" w:hRule="exact" w:wrap="auto" w:vAnchor="page" w:hAnchor="page" w:x="5975" w:y="8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77.028</w:t>
      </w:r>
    </w:p>
    <w:p w:rsidR="0047064E" w:rsidRDefault="0047064E" w:rsidP="0047064E">
      <w:pPr>
        <w:framePr w:w="1090" w:h="141" w:hRule="exact" w:wrap="auto" w:vAnchor="page" w:hAnchor="page" w:x="7066" w:y="2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636.700</w:t>
      </w:r>
    </w:p>
    <w:p w:rsidR="0047064E" w:rsidRDefault="0047064E" w:rsidP="0047064E">
      <w:pPr>
        <w:framePr w:w="1090" w:h="141" w:hRule="exact" w:wrap="auto" w:vAnchor="page" w:hAnchor="page" w:x="7066" w:y="6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90" w:h="141" w:hRule="exact" w:wrap="auto" w:vAnchor="page" w:hAnchor="page" w:x="7066" w:y="8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35.500</w:t>
      </w:r>
    </w:p>
    <w:p w:rsidR="0047064E" w:rsidRDefault="0047064E" w:rsidP="0047064E">
      <w:pPr>
        <w:framePr w:w="1005" w:h="141" w:hRule="exact" w:wrap="auto" w:vAnchor="page" w:hAnchor="page" w:x="8151" w:y="2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636.700</w:t>
      </w:r>
    </w:p>
    <w:p w:rsidR="0047064E" w:rsidRDefault="0047064E" w:rsidP="0047064E">
      <w:pPr>
        <w:framePr w:w="1005" w:h="141" w:hRule="exact" w:wrap="auto" w:vAnchor="page" w:hAnchor="page" w:x="8151" w:y="6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05" w:h="141" w:hRule="exact" w:wrap="auto" w:vAnchor="page" w:hAnchor="page" w:x="8151" w:y="8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35.500</w:t>
      </w:r>
    </w:p>
    <w:p w:rsidR="0047064E" w:rsidRDefault="0047064E" w:rsidP="0047064E">
      <w:pPr>
        <w:framePr w:w="1090" w:h="141" w:hRule="exact" w:wrap="auto" w:vAnchor="page" w:hAnchor="page" w:x="9190" w:y="2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20.000</w:t>
      </w:r>
    </w:p>
    <w:p w:rsidR="0047064E" w:rsidRDefault="0047064E" w:rsidP="0047064E">
      <w:pPr>
        <w:framePr w:w="1090" w:h="141" w:hRule="exact" w:wrap="auto" w:vAnchor="page" w:hAnchor="page" w:x="9190" w:y="6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90" w:h="141" w:hRule="exact" w:wrap="auto" w:vAnchor="page" w:hAnchor="page" w:x="9190" w:y="8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546" w:h="141" w:hRule="exact" w:wrap="auto" w:vAnchor="page" w:hAnchor="page" w:x="12450" w:y="2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47064E" w:rsidRDefault="0047064E" w:rsidP="0047064E">
      <w:pPr>
        <w:framePr w:w="546" w:h="141" w:hRule="exact" w:wrap="auto" w:vAnchor="page" w:hAnchor="page" w:x="12450" w:y="6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3</w:t>
      </w:r>
    </w:p>
    <w:p w:rsidR="0047064E" w:rsidRDefault="0047064E" w:rsidP="0047064E">
      <w:pPr>
        <w:framePr w:w="546" w:h="141" w:hRule="exact" w:wrap="auto" w:vAnchor="page" w:hAnchor="page" w:x="12450" w:y="8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47064E" w:rsidRDefault="0047064E" w:rsidP="0047064E">
      <w:pPr>
        <w:framePr w:w="533" w:h="141" w:hRule="exact" w:wrap="auto" w:vAnchor="page" w:hAnchor="page" w:x="12992" w:y="2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6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8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2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47064E" w:rsidRDefault="0047064E" w:rsidP="0047064E">
      <w:pPr>
        <w:framePr w:w="551" w:h="141" w:hRule="exact" w:wrap="auto" w:vAnchor="page" w:hAnchor="page" w:x="13532" w:y="6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</w:t>
      </w:r>
    </w:p>
    <w:p w:rsidR="0047064E" w:rsidRDefault="0047064E" w:rsidP="0047064E">
      <w:pPr>
        <w:framePr w:w="551" w:h="141" w:hRule="exact" w:wrap="auto" w:vAnchor="page" w:hAnchor="page" w:x="13532" w:y="8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47064E" w:rsidRDefault="0047064E" w:rsidP="0047064E">
      <w:pPr>
        <w:framePr w:w="806" w:h="240" w:hRule="exact" w:wrap="auto" w:vAnchor="page" w:hAnchor="page" w:x="410" w:y="18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00</w:t>
      </w:r>
    </w:p>
    <w:p w:rsidR="0047064E" w:rsidRDefault="0047064E" w:rsidP="0047064E">
      <w:pPr>
        <w:framePr w:w="1087" w:h="141" w:hRule="exact" w:wrap="auto" w:vAnchor="page" w:hAnchor="page" w:x="5976" w:y="1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234.276</w:t>
      </w:r>
    </w:p>
    <w:p w:rsidR="0047064E" w:rsidRDefault="0047064E" w:rsidP="0047064E">
      <w:pPr>
        <w:framePr w:w="1087" w:h="141" w:hRule="exact" w:wrap="auto" w:vAnchor="page" w:hAnchor="page" w:x="5976" w:y="10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8.627</w:t>
      </w:r>
    </w:p>
    <w:p w:rsidR="0047064E" w:rsidRDefault="0047064E" w:rsidP="0047064E">
      <w:pPr>
        <w:framePr w:w="1090" w:h="141" w:hRule="exact" w:wrap="auto" w:vAnchor="page" w:hAnchor="page" w:x="7066" w:y="1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472.200</w:t>
      </w:r>
    </w:p>
    <w:p w:rsidR="0047064E" w:rsidRDefault="0047064E" w:rsidP="0047064E">
      <w:pPr>
        <w:framePr w:w="1090" w:h="141" w:hRule="exact" w:wrap="auto" w:vAnchor="page" w:hAnchor="page" w:x="7066" w:y="10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56.000</w:t>
      </w:r>
    </w:p>
    <w:p w:rsidR="0047064E" w:rsidRDefault="0047064E" w:rsidP="0047064E">
      <w:pPr>
        <w:framePr w:w="1005" w:h="141" w:hRule="exact" w:wrap="auto" w:vAnchor="page" w:hAnchor="page" w:x="8151" w:y="1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472.200</w:t>
      </w:r>
    </w:p>
    <w:p w:rsidR="0047064E" w:rsidRDefault="0047064E" w:rsidP="0047064E">
      <w:pPr>
        <w:framePr w:w="1005" w:h="141" w:hRule="exact" w:wrap="auto" w:vAnchor="page" w:hAnchor="page" w:x="8151" w:y="10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56.000</w:t>
      </w:r>
    </w:p>
    <w:p w:rsidR="0047064E" w:rsidRDefault="0047064E" w:rsidP="0047064E">
      <w:pPr>
        <w:framePr w:w="1090" w:h="141" w:hRule="exact" w:wrap="auto" w:vAnchor="page" w:hAnchor="page" w:x="9190" w:y="1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740.000</w:t>
      </w:r>
    </w:p>
    <w:p w:rsidR="0047064E" w:rsidRDefault="0047064E" w:rsidP="0047064E">
      <w:pPr>
        <w:framePr w:w="1090" w:h="141" w:hRule="exact" w:wrap="auto" w:vAnchor="page" w:hAnchor="page" w:x="9190" w:y="10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61.000</w:t>
      </w:r>
    </w:p>
    <w:p w:rsidR="0047064E" w:rsidRDefault="0047064E" w:rsidP="0047064E">
      <w:pPr>
        <w:framePr w:w="546" w:h="141" w:hRule="exact" w:wrap="auto" w:vAnchor="page" w:hAnchor="page" w:x="12450" w:y="1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7</w:t>
      </w:r>
    </w:p>
    <w:p w:rsidR="0047064E" w:rsidRDefault="0047064E" w:rsidP="0047064E">
      <w:pPr>
        <w:framePr w:w="546" w:h="141" w:hRule="exact" w:wrap="auto" w:vAnchor="page" w:hAnchor="page" w:x="12450" w:y="10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1</w:t>
      </w:r>
    </w:p>
    <w:p w:rsidR="0047064E" w:rsidRDefault="0047064E" w:rsidP="0047064E">
      <w:pPr>
        <w:framePr w:w="533" w:h="141" w:hRule="exact" w:wrap="auto" w:vAnchor="page" w:hAnchor="page" w:x="12992" w:y="1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10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47064E" w:rsidRDefault="0047064E" w:rsidP="0047064E">
      <w:pPr>
        <w:framePr w:w="551" w:h="141" w:hRule="exact" w:wrap="auto" w:vAnchor="page" w:hAnchor="page" w:x="13532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32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47064E" w:rsidRDefault="0047064E" w:rsidP="0047064E">
      <w:pPr>
        <w:framePr w:w="413" w:h="180" w:hRule="exact" w:wrap="auto" w:vAnchor="page" w:hAnchor="page" w:x="489" w:y="35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:rsidR="0047064E" w:rsidRDefault="0047064E" w:rsidP="0047064E">
      <w:pPr>
        <w:framePr w:w="413" w:h="180" w:hRule="exact" w:wrap="auto" w:vAnchor="page" w:hAnchor="page" w:x="489" w:y="38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47064E" w:rsidRDefault="0047064E" w:rsidP="0047064E">
      <w:pPr>
        <w:framePr w:w="413" w:h="180" w:hRule="exact" w:wrap="auto" w:vAnchor="page" w:hAnchor="page" w:x="489" w:y="43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47064E" w:rsidRDefault="0047064E" w:rsidP="0047064E">
      <w:pPr>
        <w:framePr w:w="413" w:h="180" w:hRule="exact" w:wrap="auto" w:vAnchor="page" w:hAnchor="page" w:x="489" w:y="46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49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52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47064E" w:rsidRDefault="0047064E" w:rsidP="0047064E">
      <w:pPr>
        <w:framePr w:w="413" w:h="180" w:hRule="exact" w:wrap="auto" w:vAnchor="page" w:hAnchor="page" w:x="489" w:y="55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6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:rsidR="0047064E" w:rsidRDefault="0047064E" w:rsidP="0047064E">
      <w:pPr>
        <w:framePr w:w="413" w:h="180" w:hRule="exact" w:wrap="auto" w:vAnchor="page" w:hAnchor="page" w:x="489" w:y="66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3</w:t>
      </w:r>
    </w:p>
    <w:p w:rsidR="0047064E" w:rsidRDefault="0047064E" w:rsidP="0047064E">
      <w:pPr>
        <w:framePr w:w="413" w:h="180" w:hRule="exact" w:wrap="auto" w:vAnchor="page" w:hAnchor="page" w:x="489" w:y="78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413" w:h="180" w:hRule="exact" w:wrap="auto" w:vAnchor="page" w:hAnchor="page" w:x="489" w:y="8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3</w:t>
      </w:r>
    </w:p>
    <w:p w:rsidR="0047064E" w:rsidRDefault="0047064E" w:rsidP="0047064E">
      <w:pPr>
        <w:framePr w:w="413" w:h="180" w:hRule="exact" w:wrap="auto" w:vAnchor="page" w:hAnchor="page" w:x="489" w:y="84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93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2</w:t>
      </w:r>
    </w:p>
    <w:p w:rsidR="0047064E" w:rsidRDefault="0047064E" w:rsidP="0047064E">
      <w:pPr>
        <w:framePr w:w="413" w:h="180" w:hRule="exact" w:wrap="auto" w:vAnchor="page" w:hAnchor="page" w:x="489" w:y="96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:rsidR="0047064E" w:rsidRDefault="0047064E" w:rsidP="0047064E">
      <w:pPr>
        <w:framePr w:w="413" w:h="180" w:hRule="exact" w:wrap="auto" w:vAnchor="page" w:hAnchor="page" w:x="489" w:y="102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44</w:t>
      </w:r>
    </w:p>
    <w:p w:rsidR="0047064E" w:rsidRDefault="0047064E" w:rsidP="0047064E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32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47064E" w:rsidRDefault="0047064E" w:rsidP="0047064E">
      <w:pPr>
        <w:framePr w:w="2848" w:h="137" w:hRule="exact" w:wrap="auto" w:vAnchor="page" w:hAnchor="page" w:x="1023" w:y="35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:rsidR="0047064E" w:rsidRDefault="0047064E" w:rsidP="0047064E">
      <w:pPr>
        <w:framePr w:w="2848" w:h="137" w:hRule="exact" w:wrap="auto" w:vAnchor="page" w:hAnchor="page" w:x="1023" w:y="38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47064E" w:rsidRDefault="0047064E" w:rsidP="0047064E">
      <w:pPr>
        <w:framePr w:w="2848" w:h="137" w:hRule="exact" w:wrap="auto" w:vAnchor="page" w:hAnchor="page" w:x="1023" w:y="43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47064E" w:rsidRDefault="0047064E" w:rsidP="0047064E">
      <w:pPr>
        <w:framePr w:w="2848" w:h="137" w:hRule="exact" w:wrap="auto" w:vAnchor="page" w:hAnchor="page" w:x="1023" w:y="46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49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52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47064E" w:rsidRDefault="0047064E" w:rsidP="0047064E">
      <w:pPr>
        <w:framePr w:w="2848" w:h="137" w:hRule="exact" w:wrap="auto" w:vAnchor="page" w:hAnchor="page" w:x="1023" w:y="55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60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:rsidR="0047064E" w:rsidRDefault="0047064E" w:rsidP="0047064E">
      <w:pPr>
        <w:framePr w:w="2848" w:h="137" w:hRule="exact" w:wrap="auto" w:vAnchor="page" w:hAnchor="page" w:x="1023" w:y="66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zne, penali i naknade štete</w:t>
      </w:r>
    </w:p>
    <w:p w:rsidR="0047064E" w:rsidRDefault="0047064E" w:rsidP="0047064E">
      <w:pPr>
        <w:framePr w:w="2848" w:h="137" w:hRule="exact" w:wrap="auto" w:vAnchor="page" w:hAnchor="page" w:x="1023" w:y="78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2848" w:h="137" w:hRule="exact" w:wrap="auto" w:vAnchor="page" w:hAnchor="page" w:x="1023" w:y="8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ijevozna sredstva</w:t>
      </w:r>
    </w:p>
    <w:p w:rsidR="0047064E" w:rsidRDefault="0047064E" w:rsidP="0047064E">
      <w:pPr>
        <w:framePr w:w="2848" w:h="137" w:hRule="exact" w:wrap="auto" w:vAnchor="page" w:hAnchor="page" w:x="1023" w:y="84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93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mate za primljene kredite i zajmove</w:t>
      </w:r>
    </w:p>
    <w:p w:rsidR="0047064E" w:rsidRDefault="0047064E" w:rsidP="0047064E">
      <w:pPr>
        <w:framePr w:w="2848" w:h="137" w:hRule="exact" w:wrap="auto" w:vAnchor="page" w:hAnchor="page" w:x="1023" w:y="96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:rsidR="0047064E" w:rsidRDefault="0047064E" w:rsidP="0047064E">
      <w:pPr>
        <w:framePr w:w="2848" w:h="283" w:hRule="exact" w:wrap="auto" w:vAnchor="page" w:hAnchor="page" w:x="1023" w:y="1025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tplata glavnice primljenih kredita i zajmova od</w:t>
      </w:r>
    </w:p>
    <w:p w:rsidR="0047064E" w:rsidRDefault="0047064E" w:rsidP="0047064E">
      <w:pPr>
        <w:framePr w:w="2848" w:h="283" w:hRule="exact" w:wrap="auto" w:vAnchor="page" w:hAnchor="page" w:x="1023" w:y="1025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reditnih i ostalih financijskih institucija izvan 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3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685.655</w:t>
      </w:r>
    </w:p>
    <w:p w:rsidR="0047064E" w:rsidRDefault="0047064E" w:rsidP="0047064E">
      <w:pPr>
        <w:framePr w:w="1100" w:h="137" w:hRule="exact" w:wrap="auto" w:vAnchor="page" w:hAnchor="page" w:x="5962" w:y="3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7.338</w:t>
      </w:r>
    </w:p>
    <w:p w:rsidR="0047064E" w:rsidRDefault="0047064E" w:rsidP="0047064E">
      <w:pPr>
        <w:framePr w:w="1100" w:h="137" w:hRule="exact" w:wrap="auto" w:vAnchor="page" w:hAnchor="page" w:x="5962" w:y="3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6.722</w:t>
      </w:r>
    </w:p>
    <w:p w:rsidR="0047064E" w:rsidRDefault="0047064E" w:rsidP="0047064E">
      <w:pPr>
        <w:framePr w:w="1100" w:h="137" w:hRule="exact" w:wrap="auto" w:vAnchor="page" w:hAnchor="page" w:x="5962" w:y="4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.444</w:t>
      </w:r>
    </w:p>
    <w:p w:rsidR="0047064E" w:rsidRDefault="0047064E" w:rsidP="0047064E">
      <w:pPr>
        <w:framePr w:w="1100" w:h="137" w:hRule="exact" w:wrap="auto" w:vAnchor="page" w:hAnchor="page" w:x="5962" w:y="4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176</w:t>
      </w:r>
    </w:p>
    <w:p w:rsidR="0047064E" w:rsidRDefault="0047064E" w:rsidP="0047064E">
      <w:pPr>
        <w:framePr w:w="1100" w:h="137" w:hRule="exact" w:wrap="auto" w:vAnchor="page" w:hAnchor="page" w:x="5962" w:y="4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5.851</w:t>
      </w:r>
    </w:p>
    <w:p w:rsidR="0047064E" w:rsidRDefault="0047064E" w:rsidP="0047064E">
      <w:pPr>
        <w:framePr w:w="1100" w:h="137" w:hRule="exact" w:wrap="auto" w:vAnchor="page" w:hAnchor="page" w:x="5962" w:y="5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333</w:t>
      </w:r>
    </w:p>
    <w:p w:rsidR="0047064E" w:rsidRDefault="0047064E" w:rsidP="0047064E">
      <w:pPr>
        <w:framePr w:w="1100" w:h="137" w:hRule="exact" w:wrap="auto" w:vAnchor="page" w:hAnchor="page" w:x="5962" w:y="5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806</w:t>
      </w:r>
    </w:p>
    <w:p w:rsidR="0047064E" w:rsidRDefault="0047064E" w:rsidP="0047064E">
      <w:pPr>
        <w:framePr w:w="1100" w:h="137" w:hRule="exact" w:wrap="auto" w:vAnchor="page" w:hAnchor="page" w:x="5962" w:y="6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.407</w:t>
      </w:r>
    </w:p>
    <w:p w:rsidR="0047064E" w:rsidRDefault="0047064E" w:rsidP="0047064E">
      <w:pPr>
        <w:framePr w:w="1100" w:h="137" w:hRule="exact" w:wrap="auto" w:vAnchor="page" w:hAnchor="page" w:x="5962" w:y="6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184</w:t>
      </w:r>
    </w:p>
    <w:p w:rsidR="0047064E" w:rsidRDefault="0047064E" w:rsidP="0047064E">
      <w:pPr>
        <w:framePr w:w="1100" w:h="137" w:hRule="exact" w:wrap="auto" w:vAnchor="page" w:hAnchor="page" w:x="5962" w:y="7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.017</w:t>
      </w:r>
    </w:p>
    <w:p w:rsidR="0047064E" w:rsidRDefault="0047064E" w:rsidP="0047064E">
      <w:pPr>
        <w:framePr w:w="1100" w:h="137" w:hRule="exact" w:wrap="auto" w:vAnchor="page" w:hAnchor="page" w:x="5962" w:y="8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527</w:t>
      </w:r>
    </w:p>
    <w:p w:rsidR="0047064E" w:rsidRDefault="0047064E" w:rsidP="0047064E">
      <w:pPr>
        <w:framePr w:w="1100" w:h="137" w:hRule="exact" w:wrap="auto" w:vAnchor="page" w:hAnchor="page" w:x="5962" w:y="8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788</w:t>
      </w:r>
    </w:p>
    <w:p w:rsidR="0047064E" w:rsidRDefault="0047064E" w:rsidP="0047064E">
      <w:pPr>
        <w:framePr w:w="1100" w:h="137" w:hRule="exact" w:wrap="auto" w:vAnchor="page" w:hAnchor="page" w:x="5962" w:y="9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9.155</w:t>
      </w:r>
    </w:p>
    <w:p w:rsidR="0047064E" w:rsidRDefault="0047064E" w:rsidP="0047064E">
      <w:pPr>
        <w:framePr w:w="1100" w:h="137" w:hRule="exact" w:wrap="auto" w:vAnchor="page" w:hAnchor="page" w:x="5962" w:y="9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10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97.873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3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250.000</w:t>
      </w:r>
    </w:p>
    <w:p w:rsidR="0047064E" w:rsidRDefault="0047064E" w:rsidP="0047064E">
      <w:pPr>
        <w:framePr w:w="1090" w:h="137" w:hRule="exact" w:wrap="auto" w:vAnchor="page" w:hAnchor="page" w:x="7080" w:y="3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47064E" w:rsidRDefault="0047064E" w:rsidP="0047064E">
      <w:pPr>
        <w:framePr w:w="1090" w:h="137" w:hRule="exact" w:wrap="auto" w:vAnchor="page" w:hAnchor="page" w:x="7080" w:y="3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4.200</w:t>
      </w:r>
    </w:p>
    <w:p w:rsidR="0047064E" w:rsidRDefault="0047064E" w:rsidP="0047064E">
      <w:pPr>
        <w:framePr w:w="1090" w:h="137" w:hRule="exact" w:wrap="auto" w:vAnchor="page" w:hAnchor="page" w:x="7080" w:y="4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3.000</w:t>
      </w:r>
    </w:p>
    <w:p w:rsidR="0047064E" w:rsidRDefault="0047064E" w:rsidP="0047064E">
      <w:pPr>
        <w:framePr w:w="1090" w:h="137" w:hRule="exact" w:wrap="auto" w:vAnchor="page" w:hAnchor="page" w:x="7080" w:y="4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47064E" w:rsidRDefault="0047064E" w:rsidP="0047064E">
      <w:pPr>
        <w:framePr w:w="1090" w:h="137" w:hRule="exact" w:wrap="auto" w:vAnchor="page" w:hAnchor="page" w:x="7080" w:y="4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6.500</w:t>
      </w:r>
    </w:p>
    <w:p w:rsidR="0047064E" w:rsidRDefault="0047064E" w:rsidP="0047064E">
      <w:pPr>
        <w:framePr w:w="1090" w:h="137" w:hRule="exact" w:wrap="auto" w:vAnchor="page" w:hAnchor="page" w:x="7080" w:y="5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7080" w:y="5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37" w:hRule="exact" w:wrap="auto" w:vAnchor="page" w:hAnchor="page" w:x="7080" w:y="6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47064E" w:rsidRDefault="0047064E" w:rsidP="0047064E">
      <w:pPr>
        <w:framePr w:w="1090" w:h="137" w:hRule="exact" w:wrap="auto" w:vAnchor="page" w:hAnchor="page" w:x="7080" w:y="6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7080" w:y="7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7080" w:y="8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8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37" w:hRule="exact" w:wrap="auto" w:vAnchor="page" w:hAnchor="page" w:x="7080" w:y="9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8.500</w:t>
      </w:r>
    </w:p>
    <w:p w:rsidR="0047064E" w:rsidRDefault="0047064E" w:rsidP="0047064E">
      <w:pPr>
        <w:framePr w:w="1090" w:h="137" w:hRule="exact" w:wrap="auto" w:vAnchor="page" w:hAnchor="page" w:x="7080" w:y="9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47064E" w:rsidRDefault="0047064E" w:rsidP="0047064E">
      <w:pPr>
        <w:framePr w:w="1090" w:h="137" w:hRule="exact" w:wrap="auto" w:vAnchor="page" w:hAnchor="page" w:x="7080" w:y="10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3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250.000</w:t>
      </w:r>
    </w:p>
    <w:p w:rsidR="0047064E" w:rsidRDefault="0047064E" w:rsidP="0047064E">
      <w:pPr>
        <w:framePr w:w="1005" w:h="137" w:hRule="exact" w:wrap="auto" w:vAnchor="page" w:hAnchor="page" w:x="8165" w:y="3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47064E" w:rsidRDefault="0047064E" w:rsidP="0047064E">
      <w:pPr>
        <w:framePr w:w="1005" w:h="137" w:hRule="exact" w:wrap="auto" w:vAnchor="page" w:hAnchor="page" w:x="8165" w:y="3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4.200</w:t>
      </w:r>
    </w:p>
    <w:p w:rsidR="0047064E" w:rsidRDefault="0047064E" w:rsidP="0047064E">
      <w:pPr>
        <w:framePr w:w="1005" w:h="137" w:hRule="exact" w:wrap="auto" w:vAnchor="page" w:hAnchor="page" w:x="8165" w:y="4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3.000</w:t>
      </w:r>
    </w:p>
    <w:p w:rsidR="0047064E" w:rsidRDefault="0047064E" w:rsidP="0047064E">
      <w:pPr>
        <w:framePr w:w="1005" w:h="137" w:hRule="exact" w:wrap="auto" w:vAnchor="page" w:hAnchor="page" w:x="8165" w:y="4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47064E" w:rsidRDefault="0047064E" w:rsidP="0047064E">
      <w:pPr>
        <w:framePr w:w="1005" w:h="137" w:hRule="exact" w:wrap="auto" w:vAnchor="page" w:hAnchor="page" w:x="8165" w:y="4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6.500</w:t>
      </w:r>
    </w:p>
    <w:p w:rsidR="0047064E" w:rsidRDefault="0047064E" w:rsidP="0047064E">
      <w:pPr>
        <w:framePr w:w="1005" w:h="137" w:hRule="exact" w:wrap="auto" w:vAnchor="page" w:hAnchor="page" w:x="8165" w:y="5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37" w:hRule="exact" w:wrap="auto" w:vAnchor="page" w:hAnchor="page" w:x="8165" w:y="5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05" w:h="137" w:hRule="exact" w:wrap="auto" w:vAnchor="page" w:hAnchor="page" w:x="8165" w:y="6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47064E" w:rsidRDefault="0047064E" w:rsidP="0047064E">
      <w:pPr>
        <w:framePr w:w="1005" w:h="137" w:hRule="exact" w:wrap="auto" w:vAnchor="page" w:hAnchor="page" w:x="8165" w:y="6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05" w:h="137" w:hRule="exact" w:wrap="auto" w:vAnchor="page" w:hAnchor="page" w:x="8165" w:y="7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05" w:h="137" w:hRule="exact" w:wrap="auto" w:vAnchor="page" w:hAnchor="page" w:x="8165" w:y="8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8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05" w:h="137" w:hRule="exact" w:wrap="auto" w:vAnchor="page" w:hAnchor="page" w:x="8165" w:y="9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8.500</w:t>
      </w:r>
    </w:p>
    <w:p w:rsidR="0047064E" w:rsidRDefault="0047064E" w:rsidP="0047064E">
      <w:pPr>
        <w:framePr w:w="1005" w:h="137" w:hRule="exact" w:wrap="auto" w:vAnchor="page" w:hAnchor="page" w:x="8165" w:y="9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47064E" w:rsidRDefault="0047064E" w:rsidP="0047064E">
      <w:pPr>
        <w:framePr w:w="1005" w:h="137" w:hRule="exact" w:wrap="auto" w:vAnchor="page" w:hAnchor="page" w:x="8165" w:y="10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1.500</w:t>
      </w:r>
    </w:p>
    <w:p w:rsidR="0047064E" w:rsidRDefault="0047064E" w:rsidP="0047064E">
      <w:pPr>
        <w:framePr w:w="1090" w:h="137" w:hRule="exact" w:wrap="auto" w:vAnchor="page" w:hAnchor="page" w:x="9177" w:y="3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200.000</w:t>
      </w:r>
    </w:p>
    <w:p w:rsidR="0047064E" w:rsidRDefault="0047064E" w:rsidP="0047064E">
      <w:pPr>
        <w:framePr w:w="1090" w:h="137" w:hRule="exact" w:wrap="auto" w:vAnchor="page" w:hAnchor="page" w:x="9177" w:y="3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.000</w:t>
      </w:r>
    </w:p>
    <w:p w:rsidR="0047064E" w:rsidRDefault="0047064E" w:rsidP="0047064E">
      <w:pPr>
        <w:framePr w:w="1090" w:h="137" w:hRule="exact" w:wrap="auto" w:vAnchor="page" w:hAnchor="page" w:x="9177" w:y="3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5.000</w:t>
      </w:r>
    </w:p>
    <w:p w:rsidR="0047064E" w:rsidRDefault="0047064E" w:rsidP="0047064E">
      <w:pPr>
        <w:framePr w:w="1090" w:h="137" w:hRule="exact" w:wrap="auto" w:vAnchor="page" w:hAnchor="page" w:x="9177" w:y="4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3.000</w:t>
      </w:r>
    </w:p>
    <w:p w:rsidR="0047064E" w:rsidRDefault="0047064E" w:rsidP="0047064E">
      <w:pPr>
        <w:framePr w:w="1090" w:h="137" w:hRule="exact" w:wrap="auto" w:vAnchor="page" w:hAnchor="page" w:x="9177" w:y="4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.000</w:t>
      </w:r>
    </w:p>
    <w:p w:rsidR="0047064E" w:rsidRDefault="0047064E" w:rsidP="0047064E">
      <w:pPr>
        <w:framePr w:w="1090" w:h="137" w:hRule="exact" w:wrap="auto" w:vAnchor="page" w:hAnchor="page" w:x="9177" w:y="4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16.000</w:t>
      </w:r>
    </w:p>
    <w:p w:rsidR="0047064E" w:rsidRDefault="0047064E" w:rsidP="0047064E">
      <w:pPr>
        <w:framePr w:w="1090" w:h="137" w:hRule="exact" w:wrap="auto" w:vAnchor="page" w:hAnchor="page" w:x="9177" w:y="5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9177" w:y="5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.000</w:t>
      </w:r>
    </w:p>
    <w:p w:rsidR="0047064E" w:rsidRDefault="0047064E" w:rsidP="0047064E">
      <w:pPr>
        <w:framePr w:w="1090" w:h="137" w:hRule="exact" w:wrap="auto" w:vAnchor="page" w:hAnchor="page" w:x="9177" w:y="6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47064E" w:rsidRDefault="0047064E" w:rsidP="0047064E">
      <w:pPr>
        <w:framePr w:w="1090" w:h="137" w:hRule="exact" w:wrap="auto" w:vAnchor="page" w:hAnchor="page" w:x="9177" w:y="6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9177" w:y="7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47064E" w:rsidRDefault="0047064E" w:rsidP="0047064E">
      <w:pPr>
        <w:framePr w:w="1090" w:h="137" w:hRule="exact" w:wrap="auto" w:vAnchor="page" w:hAnchor="page" w:x="9177" w:y="8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8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37" w:hRule="exact" w:wrap="auto" w:vAnchor="page" w:hAnchor="page" w:x="9177" w:y="9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5.000</w:t>
      </w:r>
    </w:p>
    <w:p w:rsidR="0047064E" w:rsidRDefault="0047064E" w:rsidP="0047064E">
      <w:pPr>
        <w:framePr w:w="1090" w:h="137" w:hRule="exact" w:wrap="auto" w:vAnchor="page" w:hAnchor="page" w:x="9177" w:y="9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5.000</w:t>
      </w:r>
    </w:p>
    <w:p w:rsidR="0047064E" w:rsidRDefault="0047064E" w:rsidP="0047064E">
      <w:pPr>
        <w:framePr w:w="1090" w:h="137" w:hRule="exact" w:wrap="auto" w:vAnchor="page" w:hAnchor="page" w:x="9177" w:y="10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3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46" w:h="137" w:hRule="exact" w:wrap="auto" w:vAnchor="page" w:hAnchor="page" w:x="12450" w:y="3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47064E" w:rsidRDefault="0047064E" w:rsidP="0047064E">
      <w:pPr>
        <w:framePr w:w="546" w:h="137" w:hRule="exact" w:wrap="auto" w:vAnchor="page" w:hAnchor="page" w:x="12450" w:y="3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47064E" w:rsidRDefault="0047064E" w:rsidP="0047064E">
      <w:pPr>
        <w:framePr w:w="546" w:h="137" w:hRule="exact" w:wrap="auto" w:vAnchor="page" w:hAnchor="page" w:x="12450" w:y="4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:rsidR="0047064E" w:rsidRDefault="0047064E" w:rsidP="0047064E">
      <w:pPr>
        <w:framePr w:w="546" w:h="137" w:hRule="exact" w:wrap="auto" w:vAnchor="page" w:hAnchor="page" w:x="12450" w:y="4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:rsidR="0047064E" w:rsidRDefault="0047064E" w:rsidP="0047064E">
      <w:pPr>
        <w:framePr w:w="546" w:h="137" w:hRule="exact" w:wrap="auto" w:vAnchor="page" w:hAnchor="page" w:x="12450" w:y="4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9</w:t>
      </w:r>
    </w:p>
    <w:p w:rsidR="0047064E" w:rsidRDefault="0047064E" w:rsidP="0047064E">
      <w:pPr>
        <w:framePr w:w="546" w:h="137" w:hRule="exact" w:wrap="auto" w:vAnchor="page" w:hAnchor="page" w:x="12450" w:y="5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46" w:h="137" w:hRule="exact" w:wrap="auto" w:vAnchor="page" w:hAnchor="page" w:x="12450" w:y="5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46" w:h="137" w:hRule="exact" w:wrap="auto" w:vAnchor="page" w:hAnchor="page" w:x="12450" w:y="6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47064E" w:rsidRDefault="0047064E" w:rsidP="0047064E">
      <w:pPr>
        <w:framePr w:w="546" w:h="137" w:hRule="exact" w:wrap="auto" w:vAnchor="page" w:hAnchor="page" w:x="12450" w:y="6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546" w:h="137" w:hRule="exact" w:wrap="auto" w:vAnchor="page" w:hAnchor="page" w:x="12450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4</w:t>
      </w:r>
    </w:p>
    <w:p w:rsidR="0047064E" w:rsidRDefault="0047064E" w:rsidP="0047064E">
      <w:pPr>
        <w:framePr w:w="546" w:h="137" w:hRule="exact" w:wrap="auto" w:vAnchor="page" w:hAnchor="page" w:x="12450" w:y="8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8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5</w:t>
      </w:r>
    </w:p>
    <w:p w:rsidR="0047064E" w:rsidRDefault="0047064E" w:rsidP="0047064E">
      <w:pPr>
        <w:framePr w:w="546" w:h="137" w:hRule="exact" w:wrap="auto" w:vAnchor="page" w:hAnchor="page" w:x="12450" w:y="9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47064E" w:rsidRDefault="0047064E" w:rsidP="0047064E">
      <w:pPr>
        <w:framePr w:w="546" w:h="137" w:hRule="exact" w:wrap="auto" w:vAnchor="page" w:hAnchor="page" w:x="12450" w:y="9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3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8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3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47064E" w:rsidRDefault="0047064E" w:rsidP="0047064E">
      <w:pPr>
        <w:framePr w:w="551" w:h="137" w:hRule="exact" w:wrap="auto" w:vAnchor="page" w:hAnchor="page" w:x="13532" w:y="3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47064E" w:rsidRDefault="0047064E" w:rsidP="0047064E">
      <w:pPr>
        <w:framePr w:w="551" w:h="137" w:hRule="exact" w:wrap="auto" w:vAnchor="page" w:hAnchor="page" w:x="13532" w:y="3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47064E" w:rsidRDefault="0047064E" w:rsidP="0047064E">
      <w:pPr>
        <w:framePr w:w="551" w:h="137" w:hRule="exact" w:wrap="auto" w:vAnchor="page" w:hAnchor="page" w:x="13532" w:y="4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47064E" w:rsidRDefault="0047064E" w:rsidP="0047064E">
      <w:pPr>
        <w:framePr w:w="551" w:h="137" w:hRule="exact" w:wrap="auto" w:vAnchor="page" w:hAnchor="page" w:x="13532" w:y="4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47064E" w:rsidRDefault="0047064E" w:rsidP="0047064E">
      <w:pPr>
        <w:framePr w:w="551" w:h="137" w:hRule="exact" w:wrap="auto" w:vAnchor="page" w:hAnchor="page" w:x="13532" w:y="4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47064E" w:rsidRDefault="0047064E" w:rsidP="0047064E">
      <w:pPr>
        <w:framePr w:w="551" w:h="137" w:hRule="exact" w:wrap="auto" w:vAnchor="page" w:hAnchor="page" w:x="13532" w:y="5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51" w:h="137" w:hRule="exact" w:wrap="auto" w:vAnchor="page" w:hAnchor="page" w:x="13532" w:y="60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</w:t>
      </w:r>
    </w:p>
    <w:p w:rsidR="0047064E" w:rsidRDefault="0047064E" w:rsidP="0047064E">
      <w:pPr>
        <w:framePr w:w="551" w:h="137" w:hRule="exact" w:wrap="auto" w:vAnchor="page" w:hAnchor="page" w:x="13532" w:y="8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8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9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51" w:h="137" w:hRule="exact" w:wrap="auto" w:vAnchor="page" w:hAnchor="page" w:x="13532" w:y="9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1</w:t>
      </w:r>
    </w:p>
    <w:p w:rsidR="0047064E" w:rsidRDefault="0047064E" w:rsidP="0047064E">
      <w:pPr>
        <w:framePr w:w="551" w:h="137" w:hRule="exact" w:wrap="auto" w:vAnchor="page" w:hAnchor="page" w:x="13532" w:y="10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0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0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0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0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480.000</w:t>
      </w:r>
    </w:p>
    <w:p w:rsidR="0047064E" w:rsidRDefault="0047064E" w:rsidP="0047064E">
      <w:pPr>
        <w:framePr w:w="1090" w:h="137" w:hRule="exact" w:wrap="auto" w:vAnchor="page" w:hAnchor="page" w:x="10275" w:y="4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00.000</w:t>
      </w:r>
    </w:p>
    <w:p w:rsidR="0047064E" w:rsidRDefault="0047064E" w:rsidP="0047064E">
      <w:pPr>
        <w:framePr w:w="1090" w:h="137" w:hRule="exact" w:wrap="auto" w:vAnchor="page" w:hAnchor="page" w:x="10275" w:y="5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10275" w:y="6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10275" w:y="7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.000</w:t>
      </w:r>
    </w:p>
    <w:p w:rsidR="0047064E" w:rsidRDefault="0047064E" w:rsidP="0047064E">
      <w:pPr>
        <w:framePr w:w="1090" w:h="137" w:hRule="exact" w:wrap="auto" w:vAnchor="page" w:hAnchor="page" w:x="10275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0.000</w:t>
      </w:r>
    </w:p>
    <w:p w:rsidR="0047064E" w:rsidRDefault="0047064E" w:rsidP="0047064E">
      <w:pPr>
        <w:framePr w:w="1090" w:h="137" w:hRule="exact" w:wrap="auto" w:vAnchor="page" w:hAnchor="page" w:x="10275" w:y="9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95.000</w:t>
      </w:r>
    </w:p>
    <w:p w:rsidR="0047064E" w:rsidRDefault="0047064E" w:rsidP="0047064E">
      <w:pPr>
        <w:framePr w:w="1090" w:h="137" w:hRule="exact" w:wrap="auto" w:vAnchor="page" w:hAnchor="page" w:x="11360" w:y="2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540.000</w:t>
      </w:r>
    </w:p>
    <w:p w:rsidR="0047064E" w:rsidRDefault="0047064E" w:rsidP="0047064E">
      <w:pPr>
        <w:framePr w:w="1090" w:h="137" w:hRule="exact" w:wrap="auto" w:vAnchor="page" w:hAnchor="page" w:x="11360" w:y="4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00.000</w:t>
      </w:r>
    </w:p>
    <w:p w:rsidR="0047064E" w:rsidRDefault="0047064E" w:rsidP="0047064E">
      <w:pPr>
        <w:framePr w:w="1090" w:h="137" w:hRule="exact" w:wrap="auto" w:vAnchor="page" w:hAnchor="page" w:x="11360" w:y="5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47064E" w:rsidRDefault="0047064E" w:rsidP="0047064E">
      <w:pPr>
        <w:framePr w:w="1090" w:h="137" w:hRule="exact" w:wrap="auto" w:vAnchor="page" w:hAnchor="page" w:x="11360" w:y="6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11360" w:y="7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.000</w:t>
      </w:r>
    </w:p>
    <w:p w:rsidR="0047064E" w:rsidRDefault="0047064E" w:rsidP="0047064E">
      <w:pPr>
        <w:framePr w:w="1090" w:h="137" w:hRule="exact" w:wrap="auto" w:vAnchor="page" w:hAnchor="page" w:x="11360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53.000</w:t>
      </w:r>
    </w:p>
    <w:p w:rsidR="0047064E" w:rsidRDefault="0047064E" w:rsidP="0047064E">
      <w:pPr>
        <w:framePr w:w="1090" w:h="137" w:hRule="exact" w:wrap="auto" w:vAnchor="page" w:hAnchor="page" w:x="11360" w:y="9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95.000</w:t>
      </w:r>
    </w:p>
    <w:p w:rsidR="0047064E" w:rsidRDefault="0047064E" w:rsidP="0047064E">
      <w:pPr>
        <w:framePr w:w="551" w:h="137" w:hRule="exact" w:wrap="auto" w:vAnchor="page" w:hAnchor="page" w:x="14089" w:y="2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47064E" w:rsidRDefault="0047064E" w:rsidP="0047064E">
      <w:pPr>
        <w:framePr w:w="551" w:h="137" w:hRule="exact" w:wrap="auto" w:vAnchor="page" w:hAnchor="page" w:x="14089" w:y="4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47064E" w:rsidRDefault="0047064E" w:rsidP="0047064E">
      <w:pPr>
        <w:framePr w:w="551" w:h="137" w:hRule="exact" w:wrap="auto" w:vAnchor="page" w:hAnchor="page" w:x="14089" w:y="5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47064E" w:rsidRDefault="0047064E" w:rsidP="0047064E">
      <w:pPr>
        <w:framePr w:w="551" w:h="137" w:hRule="exact" w:wrap="auto" w:vAnchor="page" w:hAnchor="page" w:x="14089" w:y="6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7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47064E" w:rsidRDefault="0047064E" w:rsidP="0047064E">
      <w:pPr>
        <w:framePr w:w="551" w:h="137" w:hRule="exact" w:wrap="auto" w:vAnchor="page" w:hAnchor="page" w:x="14089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47064E" w:rsidRDefault="0047064E" w:rsidP="0047064E">
      <w:pPr>
        <w:framePr w:w="551" w:h="137" w:hRule="exact" w:wrap="auto" w:vAnchor="page" w:hAnchor="page" w:x="14089" w:y="9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2</w:t>
      </w:r>
    </w:p>
    <w:p w:rsidR="0047064E" w:rsidRDefault="0047064E" w:rsidP="0047064E">
      <w:pPr>
        <w:framePr w:w="551" w:h="137" w:hRule="exact" w:wrap="auto" w:vAnchor="page" w:hAnchor="page" w:x="14648" w:y="2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4648" w:y="4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5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51" w:h="137" w:hRule="exact" w:wrap="auto" w:vAnchor="page" w:hAnchor="page" w:x="14648" w:y="6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7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</w:t>
      </w:r>
    </w:p>
    <w:p w:rsidR="0047064E" w:rsidRDefault="0047064E" w:rsidP="0047064E">
      <w:pPr>
        <w:framePr w:w="551" w:h="137" w:hRule="exact" w:wrap="auto" w:vAnchor="page" w:hAnchor="page" w:x="14648" w:y="9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2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135.000</w:t>
      </w:r>
    </w:p>
    <w:p w:rsidR="0047064E" w:rsidRDefault="0047064E" w:rsidP="0047064E">
      <w:pPr>
        <w:framePr w:w="1090" w:h="141" w:hRule="exact" w:wrap="auto" w:vAnchor="page" w:hAnchor="page" w:x="10275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0.000</w:t>
      </w:r>
    </w:p>
    <w:p w:rsidR="0047064E" w:rsidRDefault="0047064E" w:rsidP="0047064E">
      <w:pPr>
        <w:framePr w:w="1090" w:h="141" w:hRule="exact" w:wrap="auto" w:vAnchor="page" w:hAnchor="page" w:x="10275" w:y="8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625.000</w:t>
      </w:r>
    </w:p>
    <w:p w:rsidR="0047064E" w:rsidRDefault="0047064E" w:rsidP="0047064E">
      <w:pPr>
        <w:framePr w:w="1090" w:h="141" w:hRule="exact" w:wrap="auto" w:vAnchor="page" w:hAnchor="page" w:x="11360" w:y="2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00.000</w:t>
      </w:r>
    </w:p>
    <w:p w:rsidR="0047064E" w:rsidRDefault="0047064E" w:rsidP="0047064E">
      <w:pPr>
        <w:framePr w:w="1090" w:h="141" w:hRule="exact" w:wrap="auto" w:vAnchor="page" w:hAnchor="page" w:x="11360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0.000</w:t>
      </w:r>
    </w:p>
    <w:p w:rsidR="0047064E" w:rsidRDefault="0047064E" w:rsidP="0047064E">
      <w:pPr>
        <w:framePr w:w="1090" w:h="141" w:hRule="exact" w:wrap="auto" w:vAnchor="page" w:hAnchor="page" w:x="11360" w:y="8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48.000</w:t>
      </w:r>
    </w:p>
    <w:p w:rsidR="0047064E" w:rsidRDefault="0047064E" w:rsidP="0047064E">
      <w:pPr>
        <w:framePr w:w="551" w:h="141" w:hRule="exact" w:wrap="auto" w:vAnchor="page" w:hAnchor="page" w:x="14089" w:y="2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47064E" w:rsidRDefault="0047064E" w:rsidP="0047064E">
      <w:pPr>
        <w:framePr w:w="551" w:h="141" w:hRule="exact" w:wrap="auto" w:vAnchor="page" w:hAnchor="page" w:x="14089" w:y="6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</w:t>
      </w:r>
    </w:p>
    <w:p w:rsidR="0047064E" w:rsidRDefault="0047064E" w:rsidP="0047064E">
      <w:pPr>
        <w:framePr w:w="551" w:h="141" w:hRule="exact" w:wrap="auto" w:vAnchor="page" w:hAnchor="page" w:x="14089" w:y="8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3</w:t>
      </w:r>
    </w:p>
    <w:p w:rsidR="0047064E" w:rsidRDefault="0047064E" w:rsidP="0047064E">
      <w:pPr>
        <w:framePr w:w="551" w:h="141" w:hRule="exact" w:wrap="auto" w:vAnchor="page" w:hAnchor="page" w:x="14645" w:y="2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41" w:hRule="exact" w:wrap="auto" w:vAnchor="page" w:hAnchor="page" w:x="14645" w:y="6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8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47064E" w:rsidRDefault="0047064E" w:rsidP="0047064E">
      <w:pPr>
        <w:framePr w:w="1090" w:h="141" w:hRule="exact" w:wrap="auto" w:vAnchor="page" w:hAnchor="page" w:x="10275" w:y="1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870.000</w:t>
      </w:r>
    </w:p>
    <w:p w:rsidR="0047064E" w:rsidRDefault="0047064E" w:rsidP="0047064E">
      <w:pPr>
        <w:framePr w:w="1090" w:h="141" w:hRule="exact" w:wrap="auto" w:vAnchor="page" w:hAnchor="page" w:x="10275" w:y="10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61.000</w:t>
      </w:r>
    </w:p>
    <w:p w:rsidR="0047064E" w:rsidRDefault="0047064E" w:rsidP="0047064E">
      <w:pPr>
        <w:framePr w:w="1090" w:h="141" w:hRule="exact" w:wrap="auto" w:vAnchor="page" w:hAnchor="page" w:x="11360" w:y="1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.358.000</w:t>
      </w:r>
    </w:p>
    <w:p w:rsidR="0047064E" w:rsidRDefault="0047064E" w:rsidP="0047064E">
      <w:pPr>
        <w:framePr w:w="1090" w:h="141" w:hRule="exact" w:wrap="auto" w:vAnchor="page" w:hAnchor="page" w:x="11360" w:y="10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61.000</w:t>
      </w:r>
    </w:p>
    <w:p w:rsidR="0047064E" w:rsidRDefault="0047064E" w:rsidP="0047064E">
      <w:pPr>
        <w:framePr w:w="551" w:h="141" w:hRule="exact" w:wrap="auto" w:vAnchor="page" w:hAnchor="page" w:x="14089" w:y="1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47064E" w:rsidRDefault="0047064E" w:rsidP="0047064E">
      <w:pPr>
        <w:framePr w:w="551" w:h="141" w:hRule="exact" w:wrap="auto" w:vAnchor="page" w:hAnchor="page" w:x="14089" w:y="10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1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47064E" w:rsidRDefault="0047064E" w:rsidP="0047064E">
      <w:pPr>
        <w:framePr w:w="551" w:h="141" w:hRule="exact" w:wrap="auto" w:vAnchor="page" w:hAnchor="page" w:x="14645" w:y="10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3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7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8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10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549" name="Pravokutnik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89EB0" id="Pravokutnik 1549" o:spid="_x0000_s1026" style="position:absolute;margin-left:205.05pt;margin-top:77.7pt;width:7.95pt;height:8.6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U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ERCRTU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125345</wp:posOffset>
                </wp:positionV>
                <wp:extent cx="100965" cy="109855"/>
                <wp:effectExtent l="13335" t="10795" r="9525" b="12700"/>
                <wp:wrapNone/>
                <wp:docPr id="1548" name="Pravokutnik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2A032" id="Pravokutnik 1548" o:spid="_x0000_s1026" style="position:absolute;margin-left:205.05pt;margin-top:167.35pt;width:7.95pt;height:8.6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/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06320</wp:posOffset>
                </wp:positionV>
                <wp:extent cx="100965" cy="109855"/>
                <wp:effectExtent l="13335" t="10795" r="9525" b="12700"/>
                <wp:wrapNone/>
                <wp:docPr id="1547" name="Pravokutnik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111A0" id="Pravokutnik 1547" o:spid="_x0000_s1026" style="position:absolute;margin-left:205.05pt;margin-top:181.6pt;width:7.95pt;height:8.6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qD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i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87295</wp:posOffset>
                </wp:positionV>
                <wp:extent cx="100965" cy="109855"/>
                <wp:effectExtent l="13335" t="10795" r="9525" b="12700"/>
                <wp:wrapNone/>
                <wp:docPr id="1546" name="Pravokutnik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AB295" id="Pravokutnik 1546" o:spid="_x0000_s1026" style="position:absolute;margin-left:205.05pt;margin-top:195.85pt;width:7.95pt;height:8.6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B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837815</wp:posOffset>
                </wp:positionV>
                <wp:extent cx="100965" cy="109855"/>
                <wp:effectExtent l="13335" t="8890" r="9525" b="5080"/>
                <wp:wrapNone/>
                <wp:docPr id="1545" name="Pravokutnik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99B4F" id="Pravokutnik 1545" o:spid="_x0000_s1026" style="position:absolute;margin-left:205.05pt;margin-top:223.45pt;width:7.95pt;height:8.6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7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18790</wp:posOffset>
                </wp:positionV>
                <wp:extent cx="100965" cy="109855"/>
                <wp:effectExtent l="13335" t="8890" r="9525" b="5080"/>
                <wp:wrapNone/>
                <wp:docPr id="1544" name="Pravokutnik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2C6C7" id="Pravokutnik 1544" o:spid="_x0000_s1026" style="position:absolute;margin-left:205.05pt;margin-top:237.7pt;width:7.95pt;height:8.6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Q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99765</wp:posOffset>
                </wp:positionV>
                <wp:extent cx="100965" cy="109855"/>
                <wp:effectExtent l="13335" t="8890" r="9525" b="5080"/>
                <wp:wrapNone/>
                <wp:docPr id="1543" name="Pravokutnik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C1A50" id="Pravokutnik 1543" o:spid="_x0000_s1026" style="position:absolute;margin-left:205.05pt;margin-top:251.95pt;width:7.95pt;height:8.6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N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80740</wp:posOffset>
                </wp:positionV>
                <wp:extent cx="100965" cy="109855"/>
                <wp:effectExtent l="13335" t="8890" r="9525" b="5080"/>
                <wp:wrapNone/>
                <wp:docPr id="1542" name="Pravokutnik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D64FF" id="Pravokutnik 1542" o:spid="_x0000_s1026" style="position:absolute;margin-left:205.05pt;margin-top:266.2pt;width:7.95pt;height:8.6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m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561715</wp:posOffset>
                </wp:positionV>
                <wp:extent cx="100965" cy="109855"/>
                <wp:effectExtent l="13335" t="8890" r="9525" b="5080"/>
                <wp:wrapNone/>
                <wp:docPr id="1541" name="Pravokutnik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F9D61" id="Pravokutnik 1541" o:spid="_x0000_s1026" style="position:absolute;margin-left:205.05pt;margin-top:280.45pt;width:7.95pt;height:8.65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cJ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cRR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912235</wp:posOffset>
                </wp:positionV>
                <wp:extent cx="100965" cy="109855"/>
                <wp:effectExtent l="13335" t="6985" r="9525" b="6985"/>
                <wp:wrapNone/>
                <wp:docPr id="1540" name="Pravokutnik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269E9" id="Pravokutnik 1540" o:spid="_x0000_s1026" style="position:absolute;margin-left:205.05pt;margin-top:308.05pt;width:7.95pt;height:8.6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3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63390</wp:posOffset>
                </wp:positionV>
                <wp:extent cx="100965" cy="109855"/>
                <wp:effectExtent l="13335" t="5715" r="9525" b="8255"/>
                <wp:wrapNone/>
                <wp:docPr id="1539" name="Pravokutnik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AF1F" id="Pravokutnik 1539" o:spid="_x0000_s1026" style="position:absolute;margin-left:205.05pt;margin-top:335.7pt;width:7.95pt;height:8.65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M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61585</wp:posOffset>
                </wp:positionV>
                <wp:extent cx="100965" cy="109855"/>
                <wp:effectExtent l="13335" t="13335" r="9525" b="10160"/>
                <wp:wrapNone/>
                <wp:docPr id="1538" name="Pravokutnik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FE7C9" id="Pravokutnik 1538" o:spid="_x0000_s1026" style="position:absolute;margin-left:205.05pt;margin-top:398.55pt;width:7.95pt;height:8.65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n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42560</wp:posOffset>
                </wp:positionV>
                <wp:extent cx="100965" cy="109855"/>
                <wp:effectExtent l="13335" t="13335" r="9525" b="10160"/>
                <wp:wrapNone/>
                <wp:docPr id="1537" name="Pravokutnik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CEA48" id="Pravokutnik 1537" o:spid="_x0000_s1026" style="position:absolute;margin-left:205.05pt;margin-top:412.8pt;width:7.95pt;height:8.65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y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n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23535</wp:posOffset>
                </wp:positionV>
                <wp:extent cx="100965" cy="109855"/>
                <wp:effectExtent l="13335" t="13335" r="9525" b="10160"/>
                <wp:wrapNone/>
                <wp:docPr id="1536" name="Pravokutnik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7B297" id="Pravokutnik 1536" o:spid="_x0000_s1026" style="position:absolute;margin-left:205.05pt;margin-top:427.05pt;width:7.95pt;height:8.6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Z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08370</wp:posOffset>
                </wp:positionV>
                <wp:extent cx="100965" cy="109855"/>
                <wp:effectExtent l="13335" t="7620" r="9525" b="6350"/>
                <wp:wrapNone/>
                <wp:docPr id="1535" name="Pravokutnik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059DE" id="Pravokutnik 1535" o:spid="_x0000_s1026" style="position:absolute;margin-left:205.05pt;margin-top:473.1pt;width:7.95pt;height:8.65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j3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189345</wp:posOffset>
                </wp:positionV>
                <wp:extent cx="100965" cy="109855"/>
                <wp:effectExtent l="13335" t="7620" r="9525" b="6350"/>
                <wp:wrapNone/>
                <wp:docPr id="1534" name="Pravokutnik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F736A" id="Pravokutnik 1534" o:spid="_x0000_s1026" style="position:absolute;margin-left:205.05pt;margin-top:487.35pt;width:7.95pt;height:8.6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I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0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559550</wp:posOffset>
                </wp:positionV>
                <wp:extent cx="100965" cy="109855"/>
                <wp:effectExtent l="13335" t="6350" r="9525" b="7620"/>
                <wp:wrapNone/>
                <wp:docPr id="1533" name="Pravokutnik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2577F" id="Pravokutnik 1533" o:spid="_x0000_s1026" style="position:absolute;margin-left:205.05pt;margin-top:516.5pt;width:7.95pt;height:8.65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V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0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532" name="Pravokutnik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35D8A" id="Pravokutnik 1532" o:spid="_x0000_s1026" style="position:absolute;margin-left:221pt;margin-top:77.7pt;width:7.95pt;height:8.65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+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DR04+s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3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125345</wp:posOffset>
                </wp:positionV>
                <wp:extent cx="100965" cy="109855"/>
                <wp:effectExtent l="6350" t="10795" r="6985" b="12700"/>
                <wp:wrapNone/>
                <wp:docPr id="1531" name="Pravokutnik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950A1" id="Pravokutnik 1531" o:spid="_x0000_s1026" style="position:absolute;margin-left:221pt;margin-top:167.35pt;width:7.95pt;height:8.65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E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3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06320</wp:posOffset>
                </wp:positionV>
                <wp:extent cx="100965" cy="109855"/>
                <wp:effectExtent l="6350" t="10795" r="6985" b="12700"/>
                <wp:wrapNone/>
                <wp:docPr id="1530" name="Pravokutnik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7AF27" id="Pravokutnik 1530" o:spid="_x0000_s1026" style="position:absolute;margin-left:221pt;margin-top:181.6pt;width:7.95pt;height:8.65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v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87295</wp:posOffset>
                </wp:positionV>
                <wp:extent cx="100965" cy="109855"/>
                <wp:effectExtent l="6350" t="10795" r="6985" b="12700"/>
                <wp:wrapNone/>
                <wp:docPr id="1529" name="Pravokutnik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CE03E" id="Pravokutnik 1529" o:spid="_x0000_s1026" style="position:absolute;margin-left:221pt;margin-top:195.85pt;width:7.95pt;height:8.6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8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837815</wp:posOffset>
                </wp:positionV>
                <wp:extent cx="100965" cy="109855"/>
                <wp:effectExtent l="6350" t="8890" r="6985" b="5080"/>
                <wp:wrapNone/>
                <wp:docPr id="1528" name="Pravokutnik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57A5B" id="Pravokutnik 1528" o:spid="_x0000_s1026" style="position:absolute;margin-left:221pt;margin-top:223.45pt;width:7.95pt;height:8.6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X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18790</wp:posOffset>
                </wp:positionV>
                <wp:extent cx="100965" cy="109855"/>
                <wp:effectExtent l="6350" t="8890" r="6985" b="5080"/>
                <wp:wrapNone/>
                <wp:docPr id="1527" name="Pravokutnik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6A4C1" id="Pravokutnik 1527" o:spid="_x0000_s1026" style="position:absolute;margin-left:221pt;margin-top:237.7pt;width:7.95pt;height:8.6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C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99765</wp:posOffset>
                </wp:positionV>
                <wp:extent cx="100965" cy="109855"/>
                <wp:effectExtent l="6350" t="8890" r="6985" b="5080"/>
                <wp:wrapNone/>
                <wp:docPr id="1526" name="Pravokutnik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6961C" id="Pravokutnik 1526" o:spid="_x0000_s1026" style="position:absolute;margin-left:221pt;margin-top:251.95pt;width:7.95pt;height:8.6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p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80740</wp:posOffset>
                </wp:positionV>
                <wp:extent cx="100965" cy="109855"/>
                <wp:effectExtent l="6350" t="8890" r="6985" b="5080"/>
                <wp:wrapNone/>
                <wp:docPr id="1525" name="Pravokutnik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88812" id="Pravokutnik 1525" o:spid="_x0000_s1026" style="position:absolute;margin-left:221pt;margin-top:266.2pt;width:7.95pt;height:8.65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T1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561715</wp:posOffset>
                </wp:positionV>
                <wp:extent cx="100965" cy="109855"/>
                <wp:effectExtent l="6350" t="8890" r="6985" b="5080"/>
                <wp:wrapNone/>
                <wp:docPr id="1524" name="Pravokutnik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51008" id="Pravokutnik 1524" o:spid="_x0000_s1026" style="position:absolute;margin-left:221pt;margin-top:280.45pt;width:7.95pt;height:8.65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4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912235</wp:posOffset>
                </wp:positionV>
                <wp:extent cx="100965" cy="109855"/>
                <wp:effectExtent l="6350" t="6985" r="6985" b="6985"/>
                <wp:wrapNone/>
                <wp:docPr id="1523" name="Pravokutnik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46059" id="Pravokutnik 1523" o:spid="_x0000_s1026" style="position:absolute;margin-left:221pt;margin-top:308.05pt;width:7.95pt;height:8.65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l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63390</wp:posOffset>
                </wp:positionV>
                <wp:extent cx="100965" cy="109855"/>
                <wp:effectExtent l="6350" t="5715" r="6985" b="8255"/>
                <wp:wrapNone/>
                <wp:docPr id="1522" name="Pravokutnik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B1BD0" id="Pravokutnik 1522" o:spid="_x0000_s1026" style="position:absolute;margin-left:221pt;margin-top:335.7pt;width:7.95pt;height:8.6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O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R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61585</wp:posOffset>
                </wp:positionV>
                <wp:extent cx="100965" cy="109855"/>
                <wp:effectExtent l="6350" t="13335" r="6985" b="10160"/>
                <wp:wrapNone/>
                <wp:docPr id="1521" name="Pravokutnik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45D93" id="Pravokutnik 1521" o:spid="_x0000_s1026" style="position:absolute;margin-left:221pt;margin-top:398.55pt;width:7.95pt;height:8.6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0G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42560</wp:posOffset>
                </wp:positionV>
                <wp:extent cx="100965" cy="109855"/>
                <wp:effectExtent l="6350" t="13335" r="6985" b="10160"/>
                <wp:wrapNone/>
                <wp:docPr id="1520" name="Pravokutnik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3DD19" id="Pravokutnik 1520" o:spid="_x0000_s1026" style="position:absolute;margin-left:221pt;margin-top:412.8pt;width:7.95pt;height:8.6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f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23535</wp:posOffset>
                </wp:positionV>
                <wp:extent cx="100965" cy="109855"/>
                <wp:effectExtent l="6350" t="13335" r="6985" b="10160"/>
                <wp:wrapNone/>
                <wp:docPr id="1519" name="Pravokutnik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DD258" id="Pravokutnik 1519" o:spid="_x0000_s1026" style="position:absolute;margin-left:221pt;margin-top:427.05pt;width:7.95pt;height:8.65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o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08370</wp:posOffset>
                </wp:positionV>
                <wp:extent cx="100965" cy="109855"/>
                <wp:effectExtent l="6350" t="7620" r="6985" b="6350"/>
                <wp:wrapNone/>
                <wp:docPr id="1518" name="Pravokutnik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BAB32" id="Pravokutnik 1518" o:spid="_x0000_s1026" style="position:absolute;margin-left:221pt;margin-top:473.1pt;width:7.95pt;height:8.65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D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189345</wp:posOffset>
                </wp:positionV>
                <wp:extent cx="100965" cy="109855"/>
                <wp:effectExtent l="6350" t="7620" r="6985" b="6350"/>
                <wp:wrapNone/>
                <wp:docPr id="1517" name="Pravokutnik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D6AD8" id="Pravokutnik 1517" o:spid="_x0000_s1026" style="position:absolute;margin-left:221pt;margin-top:487.35pt;width:7.95pt;height:8.6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W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Q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10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559550</wp:posOffset>
                </wp:positionV>
                <wp:extent cx="100965" cy="109855"/>
                <wp:effectExtent l="6350" t="6350" r="6985" b="7620"/>
                <wp:wrapNone/>
                <wp:docPr id="1516" name="Pravokutnik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DB110" id="Pravokutnik 1516" o:spid="_x0000_s1026" style="position:absolute;margin-left:221pt;margin-top:516.5pt;width:7.95pt;height:8.65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9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580" w:y="3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0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3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6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4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7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3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515" name="Pravokutnik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A0026" id="Pravokutnik 1515" o:spid="_x0000_s1026" style="position:absolute;margin-left:236.95pt;margin-top:77.7pt;width:7.95pt;height:8.65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H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LOy4fIBAwAAXA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125345</wp:posOffset>
                </wp:positionV>
                <wp:extent cx="100965" cy="109855"/>
                <wp:effectExtent l="8890" t="10795" r="13970" b="12700"/>
                <wp:wrapNone/>
                <wp:docPr id="1514" name="Pravokutnik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150CB" id="Pravokutnik 1514" o:spid="_x0000_s1026" style="position:absolute;margin-left:236.95pt;margin-top:167.35pt;width:7.95pt;height:8.65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s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06320</wp:posOffset>
                </wp:positionV>
                <wp:extent cx="100965" cy="109855"/>
                <wp:effectExtent l="8890" t="10795" r="13970" b="12700"/>
                <wp:wrapNone/>
                <wp:docPr id="1513" name="Pravokutnik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AC802" id="Pravokutnik 1513" o:spid="_x0000_s1026" style="position:absolute;margin-left:236.95pt;margin-top:181.6pt;width:7.95pt;height:8.65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x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87295</wp:posOffset>
                </wp:positionV>
                <wp:extent cx="100965" cy="109855"/>
                <wp:effectExtent l="8890" t="10795" r="13970" b="12700"/>
                <wp:wrapNone/>
                <wp:docPr id="1512" name="Pravokutnik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DB13A" id="Pravokutnik 1512" o:spid="_x0000_s1026" style="position:absolute;margin-left:236.95pt;margin-top:195.85pt;width:7.95pt;height:8.65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a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837815</wp:posOffset>
                </wp:positionV>
                <wp:extent cx="100965" cy="109855"/>
                <wp:effectExtent l="8890" t="8890" r="13970" b="5080"/>
                <wp:wrapNone/>
                <wp:docPr id="1511" name="Pravokutnik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6AAD7" id="Pravokutnik 1511" o:spid="_x0000_s1026" style="position:absolute;margin-left:236.95pt;margin-top:223.45pt;width:7.95pt;height:8.65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gB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cRh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18790</wp:posOffset>
                </wp:positionV>
                <wp:extent cx="100965" cy="109855"/>
                <wp:effectExtent l="8890" t="8890" r="13970" b="5080"/>
                <wp:wrapNone/>
                <wp:docPr id="1510" name="Pravokutnik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29F43" id="Pravokutnik 1510" o:spid="_x0000_s1026" style="position:absolute;margin-left:236.95pt;margin-top:237.7pt;width:7.95pt;height:8.65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L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99765</wp:posOffset>
                </wp:positionV>
                <wp:extent cx="100965" cy="109855"/>
                <wp:effectExtent l="8890" t="8890" r="13970" b="5080"/>
                <wp:wrapNone/>
                <wp:docPr id="1509" name="Pravokutnik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A9E46" id="Pravokutnik 1509" o:spid="_x0000_s1026" style="position:absolute;margin-left:236.95pt;margin-top:251.95pt;width:7.95pt;height:8.65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Y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80740</wp:posOffset>
                </wp:positionV>
                <wp:extent cx="100965" cy="109855"/>
                <wp:effectExtent l="8890" t="8890" r="13970" b="5080"/>
                <wp:wrapNone/>
                <wp:docPr id="1508" name="Pravokutnik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29EB6" id="Pravokutnik 1508" o:spid="_x0000_s1026" style="position:absolute;margin-left:236.95pt;margin-top:266.2pt;width:7.95pt;height:8.65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z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561715</wp:posOffset>
                </wp:positionV>
                <wp:extent cx="100965" cy="109855"/>
                <wp:effectExtent l="8890" t="8890" r="13970" b="5080"/>
                <wp:wrapNone/>
                <wp:docPr id="1507" name="Pravokutnik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BFCDD" id="Pravokutnik 1507" o:spid="_x0000_s1026" style="position:absolute;margin-left:236.95pt;margin-top:280.45pt;width:7.95pt;height:8.65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m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O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5Ah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912235</wp:posOffset>
                </wp:positionV>
                <wp:extent cx="100965" cy="109855"/>
                <wp:effectExtent l="8890" t="6985" r="13970" b="6985"/>
                <wp:wrapNone/>
                <wp:docPr id="1506" name="Pravokutnik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2F431" id="Pravokutnik 1506" o:spid="_x0000_s1026" style="position:absolute;margin-left:236.95pt;margin-top:308.05pt;width:7.95pt;height:8.6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N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63390</wp:posOffset>
                </wp:positionV>
                <wp:extent cx="100965" cy="109855"/>
                <wp:effectExtent l="8890" t="5715" r="13970" b="8255"/>
                <wp:wrapNone/>
                <wp:docPr id="1505" name="Pravokutnik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CCCB4" id="Pravokutnik 1505" o:spid="_x0000_s1026" style="position:absolute;margin-left:236.95pt;margin-top:335.7pt;width:7.95pt;height:8.6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3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61585</wp:posOffset>
                </wp:positionV>
                <wp:extent cx="100965" cy="109855"/>
                <wp:effectExtent l="8890" t="13335" r="13970" b="10160"/>
                <wp:wrapNone/>
                <wp:docPr id="1504" name="Pravokutnik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E5DED" id="Pravokutnik 1504" o:spid="_x0000_s1026" style="position:absolute;margin-left:236.95pt;margin-top:398.55pt;width:7.95pt;height:8.6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c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42560</wp:posOffset>
                </wp:positionV>
                <wp:extent cx="100965" cy="109855"/>
                <wp:effectExtent l="8890" t="13335" r="13970" b="10160"/>
                <wp:wrapNone/>
                <wp:docPr id="1503" name="Pravokutnik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888E8" id="Pravokutnik 1503" o:spid="_x0000_s1026" style="position:absolute;margin-left:236.95pt;margin-top:412.8pt;width:7.95pt;height:8.65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B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23535</wp:posOffset>
                </wp:positionV>
                <wp:extent cx="100965" cy="109855"/>
                <wp:effectExtent l="8890" t="13335" r="13970" b="10160"/>
                <wp:wrapNone/>
                <wp:docPr id="1502" name="Pravokutnik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D93E8" id="Pravokutnik 1502" o:spid="_x0000_s1026" style="position:absolute;margin-left:236.95pt;margin-top:427.05pt;width:7.95pt;height:8.65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q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08370</wp:posOffset>
                </wp:positionV>
                <wp:extent cx="100965" cy="109855"/>
                <wp:effectExtent l="8890" t="7620" r="13970" b="6350"/>
                <wp:wrapNone/>
                <wp:docPr id="1501" name="Pravokutnik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E28F3" id="Pravokutnik 1501" o:spid="_x0000_s1026" style="position:absolute;margin-left:236.95pt;margin-top:473.1pt;width:7.95pt;height:8.65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QD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cRB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189345</wp:posOffset>
                </wp:positionV>
                <wp:extent cx="100965" cy="109855"/>
                <wp:effectExtent l="8890" t="7620" r="13970" b="6350"/>
                <wp:wrapNone/>
                <wp:docPr id="1500" name="Pravokutnik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3C245" id="Pravokutnik 1500" o:spid="_x0000_s1026" style="position:absolute;margin-left:236.95pt;margin-top:487.35pt;width:7.95pt;height:8.65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7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0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559550</wp:posOffset>
                </wp:positionV>
                <wp:extent cx="100965" cy="109855"/>
                <wp:effectExtent l="8890" t="6350" r="13970" b="7620"/>
                <wp:wrapNone/>
                <wp:docPr id="1499" name="Pravokutnik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788CC" id="Pravokutnik 1499" o:spid="_x0000_s1026" style="position:absolute;margin-left:236.95pt;margin-top:516.5pt;width:7.95pt;height:8.65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6S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gj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3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58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7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9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10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3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919605</wp:posOffset>
                </wp:positionV>
                <wp:extent cx="100965" cy="109855"/>
                <wp:effectExtent l="13335" t="5080" r="9525" b="8890"/>
                <wp:wrapNone/>
                <wp:docPr id="1498" name="Pravokutnik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59237" id="Pravokutnik 1498" o:spid="_x0000_s1026" style="position:absolute;margin-left:204.3pt;margin-top:151.15pt;width:7.95pt;height:8.65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R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X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632075</wp:posOffset>
                </wp:positionV>
                <wp:extent cx="100965" cy="109855"/>
                <wp:effectExtent l="13335" t="12700" r="9525" b="10795"/>
                <wp:wrapNone/>
                <wp:docPr id="1497" name="Pravokutnik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17671" id="Pravokutnik 1497" o:spid="_x0000_s1026" style="position:absolute;margin-left:204.3pt;margin-top:207.25pt;width:7.95pt;height:8.65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Ek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8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706495</wp:posOffset>
                </wp:positionV>
                <wp:extent cx="100965" cy="109855"/>
                <wp:effectExtent l="13335" t="10795" r="9525" b="12700"/>
                <wp:wrapNone/>
                <wp:docPr id="1496" name="Pravokutnik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8E421" id="Pravokutnik 1496" o:spid="_x0000_s1026" style="position:absolute;margin-left:204.3pt;margin-top:291.85pt;width:7.95pt;height:8.65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v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U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057015</wp:posOffset>
                </wp:positionV>
                <wp:extent cx="100965" cy="109855"/>
                <wp:effectExtent l="13335" t="8890" r="9525" b="5080"/>
                <wp:wrapNone/>
                <wp:docPr id="1495" name="Pravokutnik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91C18" id="Pravokutnik 1495" o:spid="_x0000_s1026" style="position:absolute;margin-left:204.3pt;margin-top:319.45pt;width:7.95pt;height:8.65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V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W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55845</wp:posOffset>
                </wp:positionV>
                <wp:extent cx="100965" cy="109855"/>
                <wp:effectExtent l="13335" t="7620" r="9525" b="6350"/>
                <wp:wrapNone/>
                <wp:docPr id="1494" name="Pravokutnik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AB30D" id="Pravokutnik 1494" o:spid="_x0000_s1026" style="position:absolute;margin-left:204.3pt;margin-top:382.35pt;width:7.95pt;height:8.65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+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W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802630</wp:posOffset>
                </wp:positionV>
                <wp:extent cx="100965" cy="109855"/>
                <wp:effectExtent l="13335" t="11430" r="9525" b="12065"/>
                <wp:wrapNone/>
                <wp:docPr id="1493" name="Pravokutnik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CD0C1" id="Pravokutnik 1493" o:spid="_x0000_s1026" style="position:absolute;margin-left:204.3pt;margin-top:456.9pt;width:7.95pt;height:8.65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j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U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353810</wp:posOffset>
                </wp:positionV>
                <wp:extent cx="100965" cy="109855"/>
                <wp:effectExtent l="13335" t="10160" r="9525" b="13335"/>
                <wp:wrapNone/>
                <wp:docPr id="1492" name="Pravokutnik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0185" id="Pravokutnik 1492" o:spid="_x0000_s1026" style="position:absolute;margin-left:204.3pt;margin-top:500.3pt;width:7.95pt;height:8.65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I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U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3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8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9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3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919605</wp:posOffset>
                </wp:positionV>
                <wp:extent cx="100965" cy="109855"/>
                <wp:effectExtent l="6350" t="5080" r="6985" b="8890"/>
                <wp:wrapNone/>
                <wp:docPr id="1491" name="Pravokutnik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73AB8" id="Pravokutnik 1491" o:spid="_x0000_s1026" style="position:absolute;margin-left:220.25pt;margin-top:151.15pt;width:7.95pt;height:8.65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yu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SL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4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632075</wp:posOffset>
                </wp:positionV>
                <wp:extent cx="100965" cy="109855"/>
                <wp:effectExtent l="6350" t="12700" r="6985" b="10795"/>
                <wp:wrapNone/>
                <wp:docPr id="1490" name="Pravokutnik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6D3D6" id="Pravokutnik 1490" o:spid="_x0000_s1026" style="position:absolute;margin-left:220.25pt;margin-top:207.25pt;width:7.95pt;height:8.65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Z/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U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8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706495</wp:posOffset>
                </wp:positionV>
                <wp:extent cx="100965" cy="109855"/>
                <wp:effectExtent l="6350" t="10795" r="6985" b="12700"/>
                <wp:wrapNone/>
                <wp:docPr id="1489" name="Pravokutnik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6786C" id="Pravokutnik 1489" o:spid="_x0000_s1026" style="position:absolute;margin-left:220.25pt;margin-top:291.85pt;width:7.95pt;height:8.65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K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057015</wp:posOffset>
                </wp:positionV>
                <wp:extent cx="100965" cy="109855"/>
                <wp:effectExtent l="6350" t="8890" r="6985" b="5080"/>
                <wp:wrapNone/>
                <wp:docPr id="1488" name="Pravokutnik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0F563" id="Pravokutnik 1488" o:spid="_x0000_s1026" style="position:absolute;margin-left:220.25pt;margin-top:319.45pt;width:7.95pt;height:8.65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h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55845</wp:posOffset>
                </wp:positionV>
                <wp:extent cx="100965" cy="109855"/>
                <wp:effectExtent l="6350" t="7620" r="6985" b="6350"/>
                <wp:wrapNone/>
                <wp:docPr id="1487" name="Pravokutnik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D1E8A" id="Pravokutnik 1487" o:spid="_x0000_s1026" style="position:absolute;margin-left:220.25pt;margin-top:382.35pt;width:7.95pt;height:8.65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0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j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802630</wp:posOffset>
                </wp:positionV>
                <wp:extent cx="100965" cy="109855"/>
                <wp:effectExtent l="6350" t="11430" r="6985" b="12065"/>
                <wp:wrapNone/>
                <wp:docPr id="1486" name="Pravokutnik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2BDC3" id="Pravokutnik 1486" o:spid="_x0000_s1026" style="position:absolute;margin-left:220.25pt;margin-top:456.9pt;width:7.95pt;height:8.65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f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353810</wp:posOffset>
                </wp:positionV>
                <wp:extent cx="100965" cy="109855"/>
                <wp:effectExtent l="6350" t="10160" r="6985" b="13335"/>
                <wp:wrapNone/>
                <wp:docPr id="1485" name="Pravokutnik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E75A" id="Pravokutnik 1485" o:spid="_x0000_s1026" style="position:absolute;margin-left:220.25pt;margin-top:500.3pt;width:7.95pt;height:8.65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l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3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566" w:y="4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8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8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3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3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919605</wp:posOffset>
                </wp:positionV>
                <wp:extent cx="100965" cy="109855"/>
                <wp:effectExtent l="8890" t="5080" r="13970" b="8890"/>
                <wp:wrapNone/>
                <wp:docPr id="1484" name="Pravokutnik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FFE71" id="Pravokutnik 1484" o:spid="_x0000_s1026" style="position:absolute;margin-left:236.2pt;margin-top:151.15pt;width:7.95pt;height:8.65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O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632075</wp:posOffset>
                </wp:positionV>
                <wp:extent cx="100965" cy="109855"/>
                <wp:effectExtent l="8890" t="12700" r="13970" b="10795"/>
                <wp:wrapNone/>
                <wp:docPr id="1483" name="Pravokutnik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5E0DA" id="Pravokutnik 1483" o:spid="_x0000_s1026" style="position:absolute;margin-left:236.2pt;margin-top:207.25pt;width:7.95pt;height:8.65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T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8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706495</wp:posOffset>
                </wp:positionV>
                <wp:extent cx="100965" cy="109855"/>
                <wp:effectExtent l="8890" t="10795" r="13970" b="12700"/>
                <wp:wrapNone/>
                <wp:docPr id="1482" name="Pravokutnik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B0623" id="Pravokutnik 1482" o:spid="_x0000_s1026" style="position:absolute;margin-left:236.2pt;margin-top:291.85pt;width:7.95pt;height:8.65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4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057015</wp:posOffset>
                </wp:positionV>
                <wp:extent cx="100965" cy="109855"/>
                <wp:effectExtent l="8890" t="8890" r="13970" b="5080"/>
                <wp:wrapNone/>
                <wp:docPr id="1481" name="Pravokutnik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E3671" id="Pravokutnik 1481" o:spid="_x0000_s1026" style="position:absolute;margin-left:236.2pt;margin-top:319.45pt;width:7.95pt;height:8.65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C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U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55845</wp:posOffset>
                </wp:positionV>
                <wp:extent cx="100965" cy="109855"/>
                <wp:effectExtent l="8890" t="7620" r="13970" b="6350"/>
                <wp:wrapNone/>
                <wp:docPr id="1480" name="Pravokutnik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9E35" id="Pravokutnik 1480" o:spid="_x0000_s1026" style="position:absolute;margin-left:236.2pt;margin-top:382.35pt;width:7.95pt;height:8.65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p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802630</wp:posOffset>
                </wp:positionV>
                <wp:extent cx="100965" cy="109855"/>
                <wp:effectExtent l="8890" t="11430" r="13970" b="12065"/>
                <wp:wrapNone/>
                <wp:docPr id="1479" name="Pravokutnik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DDDC3" id="Pravokutnik 1479" o:spid="_x0000_s1026" style="position:absolute;margin-left:236.2pt;margin-top:456.9pt;width:7.95pt;height:8.65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K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353810</wp:posOffset>
                </wp:positionV>
                <wp:extent cx="100965" cy="109855"/>
                <wp:effectExtent l="8890" t="10160" r="13970" b="13335"/>
                <wp:wrapNone/>
                <wp:docPr id="1478" name="Pravokutnik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941F1" id="Pravokutnik 1478" o:spid="_x0000_s1026" style="position:absolute;margin-left:236.2pt;margin-top:500.3pt;width:7.95pt;height:8.65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h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g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716405</wp:posOffset>
                </wp:positionV>
                <wp:extent cx="739775" cy="111125"/>
                <wp:effectExtent l="5080" t="11430" r="7620" b="10795"/>
                <wp:wrapNone/>
                <wp:docPr id="1477" name="Pravokutnik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B4C82" id="Pravokutnik 1477" o:spid="_x0000_s1026" style="position:absolute;margin-left:194.65pt;margin-top:135.15pt;width:58.25pt;height:8.75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3dY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438650</wp:posOffset>
                </wp:positionV>
                <wp:extent cx="739775" cy="111125"/>
                <wp:effectExtent l="5080" t="9525" r="7620" b="12700"/>
                <wp:wrapNone/>
                <wp:docPr id="1476" name="Pravokutnik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670FC" id="Pravokutnik 1476" o:spid="_x0000_s1026" style="position:absolute;margin-left:194.65pt;margin-top:349.5pt;width:58.25pt;height:8.75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2J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UTzH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599430</wp:posOffset>
                </wp:positionV>
                <wp:extent cx="739775" cy="111125"/>
                <wp:effectExtent l="5080" t="8255" r="7620" b="13970"/>
                <wp:wrapNone/>
                <wp:docPr id="1475" name="Pravokutnik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9500A" id="Pravokutnik 1475" o:spid="_x0000_s1026" style="position:absolute;margin-left:194.65pt;margin-top:440.9pt;width:58.25pt;height:8.75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Mh/wI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6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8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716405</wp:posOffset>
                </wp:positionV>
                <wp:extent cx="100965" cy="109855"/>
                <wp:effectExtent l="8890" t="11430" r="13970" b="12065"/>
                <wp:wrapNone/>
                <wp:docPr id="1474" name="Pravokutnik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8B26B" id="Pravokutnik 1474" o:spid="_x0000_s1026" style="position:absolute;margin-left:203.95pt;margin-top:135.15pt;width:7.95pt;height:8.65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O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i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6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438650</wp:posOffset>
                </wp:positionV>
                <wp:extent cx="100965" cy="109855"/>
                <wp:effectExtent l="8890" t="9525" r="13970" b="13970"/>
                <wp:wrapNone/>
                <wp:docPr id="1473" name="Pravokutnik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3F598" id="Pravokutnik 1473" o:spid="_x0000_s1026" style="position:absolute;margin-left:203.95pt;margin-top:349.5pt;width:7.95pt;height:8.65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T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8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599430</wp:posOffset>
                </wp:positionV>
                <wp:extent cx="100965" cy="109855"/>
                <wp:effectExtent l="8890" t="8255" r="13970" b="5715"/>
                <wp:wrapNone/>
                <wp:docPr id="1472" name="Pravokutnik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992CC" id="Pravokutnik 1472" o:spid="_x0000_s1026" style="position:absolute;margin-left:203.95pt;margin-top:440.9pt;width:7.95pt;height:8.65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4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6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8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716405</wp:posOffset>
                </wp:positionV>
                <wp:extent cx="100965" cy="109855"/>
                <wp:effectExtent l="11430" t="11430" r="11430" b="12065"/>
                <wp:wrapNone/>
                <wp:docPr id="1471" name="Pravokutnik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AE1E3" id="Pravokutnik 1471" o:spid="_x0000_s1026" style="position:absolute;margin-left:219.9pt;margin-top:135.15pt;width:7.95pt;height:8.65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C0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399" w:y="6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438650</wp:posOffset>
                </wp:positionV>
                <wp:extent cx="100965" cy="109855"/>
                <wp:effectExtent l="11430" t="9525" r="11430" b="13970"/>
                <wp:wrapNone/>
                <wp:docPr id="1470" name="Pravokutnik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CE2C3" id="Pravokutnik 1470" o:spid="_x0000_s1026" style="position:absolute;margin-left:219.9pt;margin-top:349.5pt;width:7.95pt;height:8.65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p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8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599430</wp:posOffset>
                </wp:positionV>
                <wp:extent cx="100965" cy="109855"/>
                <wp:effectExtent l="11430" t="8255" r="11430" b="5715"/>
                <wp:wrapNone/>
                <wp:docPr id="1469" name="Pravokutnik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78DA2" id="Pravokutnik 1469" o:spid="_x0000_s1026" style="position:absolute;margin-left:219.9pt;margin-top:440.9pt;width:7.95pt;height:8.65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6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558" w:y="6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8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716405</wp:posOffset>
                </wp:positionV>
                <wp:extent cx="100965" cy="109855"/>
                <wp:effectExtent l="13970" t="11430" r="8890" b="12065"/>
                <wp:wrapNone/>
                <wp:docPr id="1468" name="Pravokutnik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4EA34" id="Pravokutnik 1468" o:spid="_x0000_s1026" style="position:absolute;margin-left:235.85pt;margin-top:135.15pt;width:7.95pt;height:8.6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R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6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438650</wp:posOffset>
                </wp:positionV>
                <wp:extent cx="100965" cy="109855"/>
                <wp:effectExtent l="13970" t="9525" r="8890" b="13970"/>
                <wp:wrapNone/>
                <wp:docPr id="1467" name="Pravokutnik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A0EFA" id="Pravokutnik 1467" o:spid="_x0000_s1026" style="position:absolute;margin-left:235.85pt;margin-top:349.5pt;width:7.95pt;height:8.6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E8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8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599430</wp:posOffset>
                </wp:positionV>
                <wp:extent cx="100965" cy="109855"/>
                <wp:effectExtent l="13970" t="8255" r="8890" b="5715"/>
                <wp:wrapNone/>
                <wp:docPr id="1466" name="Pravokutnik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7C4E2" id="Pravokutnik 1466" o:spid="_x0000_s1026" style="position:absolute;margin-left:235.85pt;margin-top:440.9pt;width:7.95pt;height:8.6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t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QR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82370</wp:posOffset>
                </wp:positionV>
                <wp:extent cx="739775" cy="110490"/>
                <wp:effectExtent l="5080" t="10795" r="7620" b="12065"/>
                <wp:wrapNone/>
                <wp:docPr id="1465" name="Pravokutnik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71C22" id="Pravokutnik 1465" o:spid="_x0000_s1026" style="position:absolute;margin-left:194.65pt;margin-top:93.1pt;width:58.25pt;height:8.7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tG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J9hJEgLWbpXZC8fd0awR+TWgaa+0wmcfujulQWqu0+yfNRIyKwhYktXSsm+oaSC4EJLq39x&#10;wRoarqJN/1lW8ATZGekYO9SqtQ6BC3RwiXkaE0MPBpWwGE+XcQzR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182370</wp:posOffset>
                </wp:positionV>
                <wp:extent cx="100965" cy="109855"/>
                <wp:effectExtent l="5715" t="10795" r="7620" b="12700"/>
                <wp:wrapNone/>
                <wp:docPr id="1464" name="Pravokutnik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E5728" id="Pravokutnik 1464" o:spid="_x0000_s1026" style="position:absolute;margin-left:203.7pt;margin-top:93.1pt;width:7.95pt;height:8.6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+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4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448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182370</wp:posOffset>
                </wp:positionV>
                <wp:extent cx="100965" cy="109855"/>
                <wp:effectExtent l="8255" t="10795" r="5080" b="12700"/>
                <wp:wrapNone/>
                <wp:docPr id="1463" name="Pravokutnik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3B400" id="Pravokutnik 1463" o:spid="_x0000_s1026" style="position:absolute;margin-left:219.65pt;margin-top:93.1pt;width:7.95pt;height:8.6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j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4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899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182370</wp:posOffset>
                </wp:positionV>
                <wp:extent cx="100965" cy="109855"/>
                <wp:effectExtent l="10795" t="10795" r="12065" b="12700"/>
                <wp:wrapNone/>
                <wp:docPr id="1462" name="Pravokutnik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172CD" id="Pravokutnik 1462" o:spid="_x0000_s1026" style="position:absolute;margin-left:235.6pt;margin-top:93.1pt;width:7.95pt;height:8.65pt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I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3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825" w:h="180" w:hRule="exact" w:wrap="auto" w:vAnchor="page" w:hAnchor="page" w:x="5131" w:y="4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825" w:h="180" w:hRule="exact" w:wrap="auto" w:vAnchor="page" w:hAnchor="page" w:x="5131" w:y="5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825" w:h="180" w:hRule="exact" w:wrap="auto" w:vAnchor="page" w:hAnchor="page" w:x="5131" w:y="6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825" w:h="180" w:hRule="exact" w:wrap="auto" w:vAnchor="page" w:hAnchor="page" w:x="5131" w:y="7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825" w:h="180" w:hRule="exact" w:wrap="auto" w:vAnchor="page" w:hAnchor="page" w:x="5131" w:y="9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:rsidR="0047064E" w:rsidRDefault="0047064E" w:rsidP="0047064E">
      <w:pPr>
        <w:framePr w:w="825" w:h="180" w:hRule="exact" w:wrap="auto" w:vAnchor="page" w:hAnchor="page" w:x="5131" w:y="10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47064E" w:rsidRDefault="0047064E" w:rsidP="0047064E">
      <w:pPr>
        <w:framePr w:w="795" w:h="195" w:hRule="exact" w:wrap="auto" w:vAnchor="page" w:hAnchor="page" w:x="5161" w:y="3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3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3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4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4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5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5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5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6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6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7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795" w:h="195" w:hRule="exact" w:wrap="auto" w:vAnchor="page" w:hAnchor="page" w:x="5161" w:y="8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9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:rsidR="0047064E" w:rsidRDefault="0047064E" w:rsidP="0047064E">
      <w:pPr>
        <w:framePr w:w="795" w:h="195" w:hRule="exact" w:wrap="auto" w:vAnchor="page" w:hAnchor="page" w:x="5161" w:y="9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:rsidR="0047064E" w:rsidRDefault="0047064E" w:rsidP="0047064E">
      <w:pPr>
        <w:framePr w:w="795" w:h="195" w:hRule="exact" w:wrap="auto" w:vAnchor="page" w:hAnchor="page" w:x="5161" w:y="10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801" w:h="369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9265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846455</wp:posOffset>
                </wp:positionV>
                <wp:extent cx="9477375" cy="271145"/>
                <wp:effectExtent l="9525" t="8255" r="9525" b="6350"/>
                <wp:wrapNone/>
                <wp:docPr id="1461" name="Pravokutnik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0DA2B" id="Pravokutnik 1461" o:spid="_x0000_s1026" style="position:absolute;margin-left:19.5pt;margin-top:66.65pt;width:746.25pt;height:21.35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645660</wp:posOffset>
                </wp:positionV>
                <wp:extent cx="9477375" cy="388620"/>
                <wp:effectExtent l="9525" t="6985" r="9525" b="13970"/>
                <wp:wrapNone/>
                <wp:docPr id="1460" name="Pravokutnik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82FAF" id="Pravokutnik 1460" o:spid="_x0000_s1026" style="position:absolute;margin-left:19.5pt;margin-top:365.8pt;width:746.25pt;height:30.6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58240</wp:posOffset>
                </wp:positionV>
                <wp:extent cx="9477375" cy="257175"/>
                <wp:effectExtent l="9525" t="5715" r="9525" b="13335"/>
                <wp:wrapNone/>
                <wp:docPr id="1459" name="Pravokutnik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7EFB" id="Pravokutnik 1459" o:spid="_x0000_s1026" style="position:absolute;margin-left:19.5pt;margin-top:91.2pt;width:746.25pt;height:20.25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743835</wp:posOffset>
                </wp:positionV>
                <wp:extent cx="9477375" cy="257175"/>
                <wp:effectExtent l="9525" t="10160" r="9525" b="8890"/>
                <wp:wrapNone/>
                <wp:docPr id="1458" name="Pravokutnik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16BFE" id="Pravokutnik 1458" o:spid="_x0000_s1026" style="position:absolute;margin-left:19.5pt;margin-top:216.05pt;width:746.25pt;height:20.2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QMzw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956685</wp:posOffset>
                </wp:positionV>
                <wp:extent cx="9477375" cy="257175"/>
                <wp:effectExtent l="9525" t="13335" r="9525" b="5715"/>
                <wp:wrapNone/>
                <wp:docPr id="1457" name="Pravokutnik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1EC76" id="Pravokutnik 1457" o:spid="_x0000_s1026" style="position:absolute;margin-left:19.5pt;margin-top:311.55pt;width:746.25pt;height:20.25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Tn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2ySY6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074920</wp:posOffset>
                </wp:positionV>
                <wp:extent cx="9477375" cy="257175"/>
                <wp:effectExtent l="9525" t="7620" r="9525" b="11430"/>
                <wp:wrapNone/>
                <wp:docPr id="1456" name="Pravokutnik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13259" id="Pravokutnik 1456" o:spid="_x0000_s1026" style="position:absolute;margin-left:19.5pt;margin-top:399.6pt;width:746.25pt;height:20.25pt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Qu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126480</wp:posOffset>
                </wp:positionV>
                <wp:extent cx="9477375" cy="257175"/>
                <wp:effectExtent l="9525" t="11430" r="9525" b="7620"/>
                <wp:wrapNone/>
                <wp:docPr id="1455" name="Pravokutnik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9154B" id="Pravokutnik 1455" o:spid="_x0000_s1026" style="position:absolute;margin-left:19.5pt;margin-top:482.4pt;width:746.25pt;height:20.25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Svzw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GOSPODARSTVA I</w:t>
      </w:r>
    </w:p>
    <w:p w:rsidR="0047064E" w:rsidRDefault="0047064E" w:rsidP="0047064E">
      <w:pPr>
        <w:framePr w:w="1801" w:h="369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JOPRIVREDE</w:t>
      </w:r>
    </w:p>
    <w:p w:rsidR="0047064E" w:rsidRDefault="0047064E" w:rsidP="0047064E">
      <w:pPr>
        <w:framePr w:w="1801" w:h="554" w:hRule="exact" w:wrap="auto" w:vAnchor="page" w:hAnchor="page" w:x="2085" w:y="7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RADA DOKUMENATA</w:t>
      </w:r>
    </w:p>
    <w:p w:rsidR="0047064E" w:rsidRDefault="0047064E" w:rsidP="0047064E">
      <w:pPr>
        <w:framePr w:w="1801" w:h="554" w:hRule="exact" w:wrap="auto" w:vAnchor="page" w:hAnchor="page" w:x="2085" w:y="7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STORNOG</w:t>
      </w:r>
    </w:p>
    <w:p w:rsidR="0047064E" w:rsidRDefault="0047064E" w:rsidP="0047064E">
      <w:pPr>
        <w:framePr w:w="1801" w:h="554" w:hRule="exact" w:wrap="auto" w:vAnchor="page" w:hAnchor="page" w:x="2085" w:y="7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EĐENJA</w:t>
      </w:r>
    </w:p>
    <w:p w:rsidR="0047064E" w:rsidRDefault="0047064E" w:rsidP="0047064E">
      <w:pPr>
        <w:framePr w:w="1087" w:h="137" w:hRule="exact" w:wrap="auto" w:vAnchor="page" w:hAnchor="page" w:x="5975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36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13230</wp:posOffset>
                </wp:positionV>
                <wp:extent cx="708660" cy="110490"/>
                <wp:effectExtent l="7620" t="8255" r="7620" b="5080"/>
                <wp:wrapNone/>
                <wp:docPr id="1454" name="Pravokutnik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D5BF6" id="Pravokutnik 1454" o:spid="_x0000_s1026" style="position:absolute;margin-left:197.1pt;margin-top:134.9pt;width:55.8pt;height:8.7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8l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kU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47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93570</wp:posOffset>
                </wp:positionV>
                <wp:extent cx="708660" cy="110490"/>
                <wp:effectExtent l="7620" t="7620" r="7620" b="5715"/>
                <wp:wrapNone/>
                <wp:docPr id="1453" name="Pravokutnik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7CA30" id="Pravokutnik 1453" o:spid="_x0000_s1026" style="position:absolute;margin-left:197.1pt;margin-top:149.1pt;width:55.8pt;height:8.7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h+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k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44725</wp:posOffset>
                </wp:positionV>
                <wp:extent cx="708660" cy="110490"/>
                <wp:effectExtent l="7620" t="6350" r="7620" b="6985"/>
                <wp:wrapNone/>
                <wp:docPr id="1452" name="Pravokutnik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52DF4" id="Pravokutnik 1452" o:spid="_x0000_s1026" style="position:absolute;margin-left:197.1pt;margin-top:176.75pt;width:55.8pt;height:8.7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Kv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k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17470</wp:posOffset>
                </wp:positionV>
                <wp:extent cx="708660" cy="110490"/>
                <wp:effectExtent l="7620" t="7620" r="7620" b="5715"/>
                <wp:wrapNone/>
                <wp:docPr id="1451" name="Pravokutnik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D7041" id="Pravokutnik 1451" o:spid="_x0000_s1026" style="position:absolute;margin-left:197.1pt;margin-top:206.1pt;width:55.8pt;height:8.7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2wH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oU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98825</wp:posOffset>
                </wp:positionV>
                <wp:extent cx="708660" cy="110490"/>
                <wp:effectExtent l="7620" t="12700" r="7620" b="10160"/>
                <wp:wrapNone/>
                <wp:docPr id="1450" name="Pravokutnik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C29E3" id="Pravokutnik 1450" o:spid="_x0000_s1026" style="position:absolute;margin-left:197.1pt;margin-top:259.75pt;width:55.8pt;height:8.7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bW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gF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88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49345</wp:posOffset>
                </wp:positionV>
                <wp:extent cx="708660" cy="110490"/>
                <wp:effectExtent l="7620" t="10795" r="7620" b="12065"/>
                <wp:wrapNone/>
                <wp:docPr id="1449" name="Pravokutnik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D07ED" id="Pravokutnik 1449" o:spid="_x0000_s1026" style="position:absolute;margin-left:197.1pt;margin-top:287.35pt;width:55.8pt;height:8.7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I5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p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98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30320</wp:posOffset>
                </wp:positionV>
                <wp:extent cx="708660" cy="110490"/>
                <wp:effectExtent l="7620" t="10795" r="7620" b="12065"/>
                <wp:wrapNone/>
                <wp:docPr id="1448" name="Pravokutnik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BF3EF" id="Pravokutnik 1448" o:spid="_x0000_s1026" style="position:absolute;margin-left:197.1pt;margin-top:301.6pt;width:55.8pt;height:8.7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jo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iBX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11675</wp:posOffset>
                </wp:positionV>
                <wp:extent cx="708660" cy="110490"/>
                <wp:effectExtent l="7620" t="6350" r="7620" b="6985"/>
                <wp:wrapNone/>
                <wp:docPr id="1447" name="Pravokutnik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88CAA" id="Pravokutnik 1447" o:spid="_x0000_s1026" style="position:absolute;margin-left:197.1pt;margin-top:355.25pt;width:55.8pt;height:8.7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2P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KIo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29910</wp:posOffset>
                </wp:positionV>
                <wp:extent cx="708660" cy="110490"/>
                <wp:effectExtent l="7620" t="10160" r="7620" b="12700"/>
                <wp:wrapNone/>
                <wp:docPr id="1446" name="Pravokutnik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AD3B8" id="Pravokutnik 1446" o:spid="_x0000_s1026" style="position:absolute;margin-left:197.1pt;margin-top:443.3pt;width:55.8pt;height:8.7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de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EIQ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00115</wp:posOffset>
                </wp:positionV>
                <wp:extent cx="708660" cy="110490"/>
                <wp:effectExtent l="7620" t="8890" r="7620" b="13970"/>
                <wp:wrapNone/>
                <wp:docPr id="1445" name="Pravokutnik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732B4" id="Pravokutnik 1445" o:spid="_x0000_s1026" style="position:absolute;margin-left:197.1pt;margin-top:472.45pt;width:55.8pt;height:8.7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n2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m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39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80835</wp:posOffset>
                </wp:positionV>
                <wp:extent cx="708660" cy="110490"/>
                <wp:effectExtent l="7620" t="13335" r="7620" b="9525"/>
                <wp:wrapNone/>
                <wp:docPr id="1444" name="Pravokutnik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296A6" id="Pravokutnik 1444" o:spid="_x0000_s1026" style="position:absolute;margin-left:197.1pt;margin-top:526.05pt;width:55.8pt;height:8.7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M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iK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49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506855</wp:posOffset>
                </wp:positionV>
                <wp:extent cx="739775" cy="110490"/>
                <wp:effectExtent l="5080" t="11430" r="7620" b="11430"/>
                <wp:wrapNone/>
                <wp:docPr id="1443" name="Pravokutnik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883B" id="Pravokutnik 1443" o:spid="_x0000_s1026" style="position:absolute;margin-left:194.65pt;margin-top:118.65pt;width:58.25pt;height:8.7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4/J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FE0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38350</wp:posOffset>
                </wp:positionV>
                <wp:extent cx="739775" cy="110490"/>
                <wp:effectExtent l="5080" t="9525" r="7620" b="13335"/>
                <wp:wrapNone/>
                <wp:docPr id="1442" name="Pravokutnik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DC52F" id="Pravokutnik 1442" o:spid="_x0000_s1026" style="position:absolute;margin-left:194.65pt;margin-top:160.5pt;width:58.25pt;height:8.7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Y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FE0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411730</wp:posOffset>
                </wp:positionV>
                <wp:extent cx="739775" cy="110490"/>
                <wp:effectExtent l="5080" t="11430" r="7620" b="11430"/>
                <wp:wrapNone/>
                <wp:docPr id="1441" name="Pravokutnik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8F64B" id="Pravokutnik 1441" o:spid="_x0000_s1026" style="position:absolute;margin-left:194.65pt;margin-top:189.9pt;width:58.25pt;height:8.7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uwAw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093085</wp:posOffset>
                </wp:positionV>
                <wp:extent cx="739775" cy="110490"/>
                <wp:effectExtent l="5080" t="6985" r="7620" b="6350"/>
                <wp:wrapNone/>
                <wp:docPr id="1440" name="Pravokutnik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ACB28" id="Pravokutnik 1440" o:spid="_x0000_s1026" style="position:absolute;margin-left:194.65pt;margin-top:243.55pt;width:58.25pt;height:8.7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Fh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90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43605</wp:posOffset>
                </wp:positionV>
                <wp:extent cx="739775" cy="110490"/>
                <wp:effectExtent l="5080" t="5080" r="7620" b="8255"/>
                <wp:wrapNone/>
                <wp:docPr id="1439" name="Pravokutnik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D179D" id="Pravokutnik 1439" o:spid="_x0000_s1026" style="position:absolute;margin-left:194.65pt;margin-top:271.15pt;width:58.25pt;height:8.7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+B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F1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00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05935</wp:posOffset>
                </wp:positionV>
                <wp:extent cx="739775" cy="110490"/>
                <wp:effectExtent l="5080" t="10160" r="7620" b="12700"/>
                <wp:wrapNone/>
                <wp:docPr id="1438" name="Pravokutnik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27B3B" id="Pravokutnik 1438" o:spid="_x0000_s1026" style="position:absolute;margin-left:194.65pt;margin-top:339.05pt;width:58.25pt;height:8.7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VQ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IVc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11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23535</wp:posOffset>
                </wp:positionV>
                <wp:extent cx="739775" cy="110490"/>
                <wp:effectExtent l="5080" t="13335" r="7620" b="9525"/>
                <wp:wrapNone/>
                <wp:docPr id="1437" name="Pravokutnik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E34D2" id="Pravokutnik 1437" o:spid="_x0000_s1026" style="position:absolute;margin-left:194.65pt;margin-top:427.05pt;width:58.25pt;height:8.7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A3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I0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93740</wp:posOffset>
                </wp:positionV>
                <wp:extent cx="739775" cy="110490"/>
                <wp:effectExtent l="5080" t="12065" r="7620" b="10795"/>
                <wp:wrapNone/>
                <wp:docPr id="1436" name="Pravokutnik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75909" id="Pravokutnik 1436" o:spid="_x0000_s1026" style="position:absolute;margin-left:194.65pt;margin-top:456.2pt;width:58.25pt;height:8.7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rm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J1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31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75095</wp:posOffset>
                </wp:positionV>
                <wp:extent cx="739775" cy="110490"/>
                <wp:effectExtent l="5080" t="7620" r="7620" b="5715"/>
                <wp:wrapNone/>
                <wp:docPr id="1435" name="Pravokutnik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C50B7" id="Pravokutnik 1435" o:spid="_x0000_s1026" style="position:absolute;margin-left:194.65pt;margin-top:509.85pt;width:58.25pt;height:8.7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RO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J1hJEgLWbpXZC8fd0awR+TWgaa+0wmcfujulQWqu0+yfNRIyKwhYktXSsm+oaSC4EJLq39x&#10;wRoarqJN/1lW8ATZGekYO9SqtQ6BC3RwiXkaE0MPBpWwGE+XcQzR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87" w:h="137" w:hRule="exact" w:wrap="auto" w:vAnchor="page" w:hAnchor="page" w:x="5975" w:y="3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5.252</w:t>
      </w:r>
    </w:p>
    <w:p w:rsidR="0047064E" w:rsidRDefault="0047064E" w:rsidP="0047064E">
      <w:pPr>
        <w:framePr w:w="1087" w:h="137" w:hRule="exact" w:wrap="auto" w:vAnchor="page" w:hAnchor="page" w:x="5975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500</w:t>
      </w:r>
    </w:p>
    <w:p w:rsidR="0047064E" w:rsidRDefault="0047064E" w:rsidP="0047064E">
      <w:pPr>
        <w:framePr w:w="1087" w:h="137" w:hRule="exact" w:wrap="auto" w:vAnchor="page" w:hAnchor="page" w:x="5975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875</w:t>
      </w:r>
    </w:p>
    <w:p w:rsidR="0047064E" w:rsidRDefault="0047064E" w:rsidP="0047064E">
      <w:pPr>
        <w:framePr w:w="1087" w:h="137" w:hRule="exact" w:wrap="auto" w:vAnchor="page" w:hAnchor="page" w:x="5975" w:y="5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1.000</w:t>
      </w:r>
    </w:p>
    <w:p w:rsidR="0047064E" w:rsidRDefault="0047064E" w:rsidP="0047064E">
      <w:pPr>
        <w:framePr w:w="1087" w:h="137" w:hRule="exact" w:wrap="auto" w:vAnchor="page" w:hAnchor="page" w:x="5975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87" w:h="137" w:hRule="exact" w:wrap="auto" w:vAnchor="page" w:hAnchor="page" w:x="5975" w:y="8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0.462</w:t>
      </w:r>
    </w:p>
    <w:p w:rsidR="0047064E" w:rsidRDefault="0047064E" w:rsidP="0047064E">
      <w:pPr>
        <w:framePr w:w="1087" w:h="137" w:hRule="exact" w:wrap="auto" w:vAnchor="page" w:hAnchor="page" w:x="5975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.100</w:t>
      </w:r>
    </w:p>
    <w:p w:rsidR="0047064E" w:rsidRDefault="0047064E" w:rsidP="0047064E">
      <w:pPr>
        <w:framePr w:w="1087" w:h="137" w:hRule="exact" w:wrap="auto" w:vAnchor="page" w:hAnchor="page" w:x="5975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238</w:t>
      </w:r>
    </w:p>
    <w:p w:rsidR="0047064E" w:rsidRDefault="0047064E" w:rsidP="0047064E">
      <w:pPr>
        <w:framePr w:w="354" w:h="180" w:hRule="exact" w:wrap="auto" w:vAnchor="page" w:hAnchor="page" w:x="489" w:y="23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31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:rsidR="0047064E" w:rsidRDefault="0047064E" w:rsidP="0047064E">
      <w:pPr>
        <w:framePr w:w="354" w:h="180" w:hRule="exact" w:wrap="auto" w:vAnchor="page" w:hAnchor="page" w:x="489" w:y="37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48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54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67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47064E" w:rsidRDefault="0047064E" w:rsidP="0047064E">
      <w:pPr>
        <w:framePr w:w="354" w:h="180" w:hRule="exact" w:wrap="auto" w:vAnchor="page" w:hAnchor="page" w:x="489" w:y="85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9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101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2847" w:h="137" w:hRule="exact" w:wrap="auto" w:vAnchor="page" w:hAnchor="page" w:x="1024" w:y="23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31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:rsidR="0047064E" w:rsidRDefault="0047064E" w:rsidP="0047064E">
      <w:pPr>
        <w:framePr w:w="2847" w:h="137" w:hRule="exact" w:wrap="auto" w:vAnchor="page" w:hAnchor="page" w:x="1024" w:y="37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48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53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67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47064E" w:rsidRDefault="0047064E" w:rsidP="0047064E">
      <w:pPr>
        <w:framePr w:w="2847" w:h="137" w:hRule="exact" w:wrap="auto" w:vAnchor="page" w:hAnchor="page" w:x="1024" w:y="85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90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101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870" w:h="137" w:hRule="exact" w:wrap="auto" w:vAnchor="page" w:hAnchor="page" w:x="1209" w:y="73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37" w:hRule="exact" w:wrap="auto" w:vAnchor="page" w:hAnchor="page" w:x="7066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90" w:h="137" w:hRule="exact" w:wrap="auto" w:vAnchor="page" w:hAnchor="page" w:x="7066" w:y="3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90" w:h="137" w:hRule="exact" w:wrap="auto" w:vAnchor="page" w:hAnchor="page" w:x="7066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000</w:t>
      </w:r>
    </w:p>
    <w:p w:rsidR="0047064E" w:rsidRDefault="0047064E" w:rsidP="0047064E">
      <w:pPr>
        <w:framePr w:w="1090" w:h="137" w:hRule="exact" w:wrap="auto" w:vAnchor="page" w:hAnchor="page" w:x="7066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66" w:y="5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3.000</w:t>
      </w:r>
    </w:p>
    <w:p w:rsidR="0047064E" w:rsidRDefault="0047064E" w:rsidP="0047064E">
      <w:pPr>
        <w:framePr w:w="1090" w:h="137" w:hRule="exact" w:wrap="auto" w:vAnchor="page" w:hAnchor="page" w:x="7066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7066" w:y="8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1.500</w:t>
      </w:r>
    </w:p>
    <w:p w:rsidR="0047064E" w:rsidRDefault="0047064E" w:rsidP="0047064E">
      <w:pPr>
        <w:framePr w:w="1090" w:h="137" w:hRule="exact" w:wrap="auto" w:vAnchor="page" w:hAnchor="page" w:x="7066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2.500</w:t>
      </w:r>
    </w:p>
    <w:p w:rsidR="0047064E" w:rsidRDefault="0047064E" w:rsidP="0047064E">
      <w:pPr>
        <w:framePr w:w="1090" w:h="137" w:hRule="exact" w:wrap="auto" w:vAnchor="page" w:hAnchor="page" w:x="7066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1.500</w:t>
      </w:r>
    </w:p>
    <w:p w:rsidR="0047064E" w:rsidRDefault="0047064E" w:rsidP="0047064E">
      <w:pPr>
        <w:framePr w:w="1005" w:h="137" w:hRule="exact" w:wrap="auto" w:vAnchor="page" w:hAnchor="page" w:x="8151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05" w:h="137" w:hRule="exact" w:wrap="auto" w:vAnchor="page" w:hAnchor="page" w:x="8151" w:y="3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05" w:h="137" w:hRule="exact" w:wrap="auto" w:vAnchor="page" w:hAnchor="page" w:x="8151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000</w:t>
      </w:r>
    </w:p>
    <w:p w:rsidR="0047064E" w:rsidRDefault="0047064E" w:rsidP="0047064E">
      <w:pPr>
        <w:framePr w:w="1005" w:h="137" w:hRule="exact" w:wrap="auto" w:vAnchor="page" w:hAnchor="page" w:x="8151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5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3.000</w:t>
      </w:r>
    </w:p>
    <w:p w:rsidR="0047064E" w:rsidRDefault="0047064E" w:rsidP="0047064E">
      <w:pPr>
        <w:framePr w:w="1005" w:h="137" w:hRule="exact" w:wrap="auto" w:vAnchor="page" w:hAnchor="page" w:x="8151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37" w:hRule="exact" w:wrap="auto" w:vAnchor="page" w:hAnchor="page" w:x="8151" w:y="8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1.500</w:t>
      </w:r>
    </w:p>
    <w:p w:rsidR="0047064E" w:rsidRDefault="0047064E" w:rsidP="0047064E">
      <w:pPr>
        <w:framePr w:w="1005" w:h="137" w:hRule="exact" w:wrap="auto" w:vAnchor="page" w:hAnchor="page" w:x="8151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2.500</w:t>
      </w:r>
    </w:p>
    <w:p w:rsidR="0047064E" w:rsidRDefault="0047064E" w:rsidP="0047064E">
      <w:pPr>
        <w:framePr w:w="1005" w:h="137" w:hRule="exact" w:wrap="auto" w:vAnchor="page" w:hAnchor="page" w:x="8151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1.500</w:t>
      </w:r>
    </w:p>
    <w:p w:rsidR="0047064E" w:rsidRDefault="0047064E" w:rsidP="0047064E">
      <w:pPr>
        <w:framePr w:w="533" w:h="137" w:hRule="exact" w:wrap="auto" w:vAnchor="page" w:hAnchor="page" w:x="12992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5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417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434" name="Pravokutnik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F1C79" id="Pravokutnik 1434" o:spid="_x0000_s1026" style="position:absolute;margin-left:21.75pt;margin-top:19.3pt;width:744pt;height:28.8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3r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DaeR3r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9190" w:y="3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90" w:h="137" w:hRule="exact" w:wrap="auto" w:vAnchor="page" w:hAnchor="page" w:x="9190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47064E" w:rsidRDefault="0047064E" w:rsidP="0047064E">
      <w:pPr>
        <w:framePr w:w="1090" w:h="137" w:hRule="exact" w:wrap="auto" w:vAnchor="page" w:hAnchor="page" w:x="9190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5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8.000</w:t>
      </w:r>
    </w:p>
    <w:p w:rsidR="0047064E" w:rsidRDefault="0047064E" w:rsidP="0047064E">
      <w:pPr>
        <w:framePr w:w="1090" w:h="137" w:hRule="exact" w:wrap="auto" w:vAnchor="page" w:hAnchor="page" w:x="9190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9190" w:y="8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1.000</w:t>
      </w:r>
    </w:p>
    <w:p w:rsidR="0047064E" w:rsidRDefault="0047064E" w:rsidP="0047064E">
      <w:pPr>
        <w:framePr w:w="1090" w:h="137" w:hRule="exact" w:wrap="auto" w:vAnchor="page" w:hAnchor="page" w:x="9190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.000</w:t>
      </w:r>
    </w:p>
    <w:p w:rsidR="0047064E" w:rsidRDefault="0047064E" w:rsidP="0047064E">
      <w:pPr>
        <w:framePr w:w="1090" w:h="137" w:hRule="exact" w:wrap="auto" w:vAnchor="page" w:hAnchor="page" w:x="9190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5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</w:t>
      </w:r>
    </w:p>
    <w:p w:rsidR="0047064E" w:rsidRDefault="0047064E" w:rsidP="0047064E">
      <w:pPr>
        <w:framePr w:w="546" w:h="137" w:hRule="exact" w:wrap="auto" w:vAnchor="page" w:hAnchor="page" w:x="12450" w:y="3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47064E" w:rsidRDefault="0047064E" w:rsidP="0047064E">
      <w:pPr>
        <w:framePr w:w="546" w:h="137" w:hRule="exact" w:wrap="auto" w:vAnchor="page" w:hAnchor="page" w:x="12450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46" w:h="137" w:hRule="exact" w:wrap="auto" w:vAnchor="page" w:hAnchor="page" w:x="12450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5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8</w:t>
      </w:r>
    </w:p>
    <w:p w:rsidR="0047064E" w:rsidRDefault="0047064E" w:rsidP="0047064E">
      <w:pPr>
        <w:framePr w:w="546" w:h="137" w:hRule="exact" w:wrap="auto" w:vAnchor="page" w:hAnchor="page" w:x="12450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8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</w:t>
      </w:r>
    </w:p>
    <w:p w:rsidR="0047064E" w:rsidRDefault="0047064E" w:rsidP="0047064E">
      <w:pPr>
        <w:framePr w:w="546" w:h="137" w:hRule="exact" w:wrap="auto" w:vAnchor="page" w:hAnchor="page" w:x="12450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4</w:t>
      </w:r>
    </w:p>
    <w:p w:rsidR="0047064E" w:rsidRDefault="0047064E" w:rsidP="0047064E">
      <w:pPr>
        <w:framePr w:w="546" w:h="137" w:hRule="exact" w:wrap="auto" w:vAnchor="page" w:hAnchor="page" w:x="12450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28</w:t>
      </w:r>
    </w:p>
    <w:p w:rsidR="0047064E" w:rsidRDefault="0047064E" w:rsidP="0047064E">
      <w:pPr>
        <w:framePr w:w="551" w:h="137" w:hRule="exact" w:wrap="auto" w:vAnchor="page" w:hAnchor="page" w:x="13532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:rsidR="0047064E" w:rsidRDefault="0047064E" w:rsidP="0047064E">
      <w:pPr>
        <w:framePr w:w="551" w:h="137" w:hRule="exact" w:wrap="auto" w:vAnchor="page" w:hAnchor="page" w:x="13532" w:y="3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51" w:h="137" w:hRule="exact" w:wrap="auto" w:vAnchor="page" w:hAnchor="page" w:x="13532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5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3532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8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9</w:t>
      </w:r>
    </w:p>
    <w:p w:rsidR="0047064E" w:rsidRDefault="0047064E" w:rsidP="0047064E">
      <w:pPr>
        <w:framePr w:w="551" w:h="137" w:hRule="exact" w:wrap="auto" w:vAnchor="page" w:hAnchor="page" w:x="13532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</w:t>
      </w:r>
    </w:p>
    <w:p w:rsidR="0047064E" w:rsidRDefault="0047064E" w:rsidP="0047064E">
      <w:pPr>
        <w:framePr w:w="551" w:h="137" w:hRule="exact" w:wrap="auto" w:vAnchor="page" w:hAnchor="page" w:x="13532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</w:t>
      </w:r>
    </w:p>
    <w:p w:rsidR="0047064E" w:rsidRDefault="0047064E" w:rsidP="0047064E">
      <w:pPr>
        <w:framePr w:w="1819" w:h="369" w:hRule="exact" w:wrap="auto" w:vAnchor="page" w:hAnchor="page" w:x="2059" w:y="18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i poticaji za</w:t>
      </w:r>
    </w:p>
    <w:p w:rsidR="0047064E" w:rsidRDefault="0047064E" w:rsidP="0047064E">
      <w:pPr>
        <w:framePr w:w="1819" w:h="369" w:hRule="exact" w:wrap="auto" w:vAnchor="page" w:hAnchor="page" w:x="2059" w:y="18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gospodarstva</w:t>
      </w:r>
    </w:p>
    <w:p w:rsidR="0047064E" w:rsidRDefault="0047064E" w:rsidP="0047064E">
      <w:pPr>
        <w:framePr w:w="1819" w:h="369" w:hRule="exact" w:wrap="auto" w:vAnchor="page" w:hAnchor="page" w:x="2059" w:y="43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i poticaji za</w:t>
      </w:r>
    </w:p>
    <w:p w:rsidR="0047064E" w:rsidRDefault="0047064E" w:rsidP="0047064E">
      <w:pPr>
        <w:framePr w:w="1819" w:h="369" w:hRule="exact" w:wrap="auto" w:vAnchor="page" w:hAnchor="page" w:x="2059" w:y="43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turizma</w:t>
      </w:r>
    </w:p>
    <w:p w:rsidR="0047064E" w:rsidRDefault="0047064E" w:rsidP="0047064E">
      <w:pPr>
        <w:framePr w:w="1819" w:h="369" w:hRule="exact" w:wrap="auto" w:vAnchor="page" w:hAnchor="page" w:x="2059" w:y="626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i poticaji za</w:t>
      </w:r>
    </w:p>
    <w:p w:rsidR="0047064E" w:rsidRDefault="0047064E" w:rsidP="0047064E">
      <w:pPr>
        <w:framePr w:w="1819" w:h="369" w:hRule="exact" w:wrap="auto" w:vAnchor="page" w:hAnchor="page" w:x="2059" w:y="626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poljoprivrede</w:t>
      </w:r>
    </w:p>
    <w:p w:rsidR="0047064E" w:rsidRDefault="0047064E" w:rsidP="0047064E">
      <w:pPr>
        <w:framePr w:w="1819" w:h="369" w:hRule="exact" w:wrap="auto" w:vAnchor="page" w:hAnchor="page" w:x="2059" w:y="802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rada prostorno-planskih</w:t>
      </w:r>
    </w:p>
    <w:p w:rsidR="0047064E" w:rsidRDefault="0047064E" w:rsidP="0047064E">
      <w:pPr>
        <w:framePr w:w="1819" w:h="369" w:hRule="exact" w:wrap="auto" w:vAnchor="page" w:hAnchor="page" w:x="2059" w:y="802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kumenata</w:t>
      </w:r>
    </w:p>
    <w:p w:rsidR="0047064E" w:rsidRDefault="0047064E" w:rsidP="0047064E">
      <w:pPr>
        <w:framePr w:w="1819" w:h="369" w:hRule="exact" w:wrap="auto" w:vAnchor="page" w:hAnchor="page" w:x="2059" w:y="96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geografskog</w:t>
      </w:r>
    </w:p>
    <w:p w:rsidR="0047064E" w:rsidRDefault="0047064E" w:rsidP="0047064E">
      <w:pPr>
        <w:framePr w:w="1819" w:h="369" w:hRule="exact" w:wrap="auto" w:vAnchor="page" w:hAnchor="page" w:x="2059" w:y="96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ormacijskog sustava</w:t>
      </w:r>
    </w:p>
    <w:p w:rsidR="0047064E" w:rsidRDefault="0047064E" w:rsidP="0047064E">
      <w:pPr>
        <w:framePr w:w="806" w:h="180" w:hRule="exact" w:wrap="auto" w:vAnchor="page" w:hAnchor="page" w:x="391" w:y="1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11100</w:t>
      </w:r>
    </w:p>
    <w:p w:rsidR="0047064E" w:rsidRDefault="0047064E" w:rsidP="0047064E">
      <w:pPr>
        <w:framePr w:w="806" w:h="180" w:hRule="exact" w:wrap="auto" w:vAnchor="page" w:hAnchor="page" w:x="391" w:y="43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11101</w:t>
      </w:r>
    </w:p>
    <w:p w:rsidR="0047064E" w:rsidRDefault="0047064E" w:rsidP="0047064E">
      <w:pPr>
        <w:framePr w:w="806" w:h="180" w:hRule="exact" w:wrap="auto" w:vAnchor="page" w:hAnchor="page" w:x="391" w:y="62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11102</w:t>
      </w:r>
    </w:p>
    <w:p w:rsidR="0047064E" w:rsidRDefault="0047064E" w:rsidP="0047064E">
      <w:pPr>
        <w:framePr w:w="806" w:h="180" w:hRule="exact" w:wrap="auto" w:vAnchor="page" w:hAnchor="page" w:x="391" w:y="80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013</w:t>
      </w:r>
    </w:p>
    <w:p w:rsidR="0047064E" w:rsidRDefault="0047064E" w:rsidP="0047064E">
      <w:pPr>
        <w:framePr w:w="806" w:h="180" w:hRule="exact" w:wrap="auto" w:vAnchor="page" w:hAnchor="page" w:x="391" w:y="96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01014</w:t>
      </w:r>
    </w:p>
    <w:p w:rsidR="0047064E" w:rsidRDefault="0047064E" w:rsidP="0047064E">
      <w:pPr>
        <w:framePr w:w="832" w:h="137" w:hRule="exact" w:wrap="auto" w:vAnchor="page" w:hAnchor="page" w:x="1202" w:y="18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43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62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283" w:hRule="exact" w:wrap="auto" w:vAnchor="page" w:hAnchor="page" w:x="1202" w:y="802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802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137" w:hRule="exact" w:wrap="auto" w:vAnchor="page" w:hAnchor="page" w:x="1202" w:y="9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1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2.752</w:t>
      </w:r>
    </w:p>
    <w:p w:rsidR="0047064E" w:rsidRDefault="0047064E" w:rsidP="0047064E">
      <w:pPr>
        <w:framePr w:w="1087" w:h="141" w:hRule="exact" w:wrap="auto" w:vAnchor="page" w:hAnchor="page" w:x="5975" w:y="4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5.875</w:t>
      </w:r>
    </w:p>
    <w:p w:rsidR="0047064E" w:rsidRDefault="0047064E" w:rsidP="0047064E">
      <w:pPr>
        <w:framePr w:w="1087" w:h="141" w:hRule="exact" w:wrap="auto" w:vAnchor="page" w:hAnchor="page" w:x="5975" w:y="6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87" w:h="141" w:hRule="exact" w:wrap="auto" w:vAnchor="page" w:hAnchor="page" w:x="5975" w:y="8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2.562</w:t>
      </w:r>
    </w:p>
    <w:p w:rsidR="0047064E" w:rsidRDefault="0047064E" w:rsidP="0047064E">
      <w:pPr>
        <w:framePr w:w="1087" w:h="141" w:hRule="exact" w:wrap="auto" w:vAnchor="page" w:hAnchor="page" w:x="5975" w:y="9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.238</w:t>
      </w:r>
    </w:p>
    <w:p w:rsidR="0047064E" w:rsidRDefault="0047064E" w:rsidP="0047064E">
      <w:pPr>
        <w:framePr w:w="1090" w:h="141" w:hRule="exact" w:wrap="auto" w:vAnchor="page" w:hAnchor="page" w:x="7066" w:y="1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3.000</w:t>
      </w:r>
    </w:p>
    <w:p w:rsidR="0047064E" w:rsidRDefault="0047064E" w:rsidP="0047064E">
      <w:pPr>
        <w:framePr w:w="1090" w:h="141" w:hRule="exact" w:wrap="auto" w:vAnchor="page" w:hAnchor="page" w:x="7066" w:y="4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3.000</w:t>
      </w:r>
    </w:p>
    <w:p w:rsidR="0047064E" w:rsidRDefault="0047064E" w:rsidP="0047064E">
      <w:pPr>
        <w:framePr w:w="1090" w:h="141" w:hRule="exact" w:wrap="auto" w:vAnchor="page" w:hAnchor="page" w:x="7066" w:y="6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7066" w:y="8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4.000</w:t>
      </w:r>
    </w:p>
    <w:p w:rsidR="0047064E" w:rsidRDefault="0047064E" w:rsidP="0047064E">
      <w:pPr>
        <w:framePr w:w="1090" w:h="141" w:hRule="exact" w:wrap="auto" w:vAnchor="page" w:hAnchor="page" w:x="7066" w:y="9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1.500</w:t>
      </w:r>
    </w:p>
    <w:p w:rsidR="0047064E" w:rsidRDefault="0047064E" w:rsidP="0047064E">
      <w:pPr>
        <w:framePr w:w="1005" w:h="141" w:hRule="exact" w:wrap="auto" w:vAnchor="page" w:hAnchor="page" w:x="8151" w:y="1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3.000</w:t>
      </w:r>
    </w:p>
    <w:p w:rsidR="0047064E" w:rsidRDefault="0047064E" w:rsidP="0047064E">
      <w:pPr>
        <w:framePr w:w="1005" w:h="141" w:hRule="exact" w:wrap="auto" w:vAnchor="page" w:hAnchor="page" w:x="8151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3.000</w:t>
      </w:r>
    </w:p>
    <w:p w:rsidR="0047064E" w:rsidRDefault="0047064E" w:rsidP="0047064E">
      <w:pPr>
        <w:framePr w:w="1005" w:h="141" w:hRule="exact" w:wrap="auto" w:vAnchor="page" w:hAnchor="page" w:x="8151" w:y="6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41" w:hRule="exact" w:wrap="auto" w:vAnchor="page" w:hAnchor="page" w:x="8151" w:y="8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4.000</w:t>
      </w:r>
    </w:p>
    <w:p w:rsidR="0047064E" w:rsidRDefault="0047064E" w:rsidP="0047064E">
      <w:pPr>
        <w:framePr w:w="1005" w:h="141" w:hRule="exact" w:wrap="auto" w:vAnchor="page" w:hAnchor="page" w:x="8151" w:y="9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1.500</w:t>
      </w:r>
    </w:p>
    <w:p w:rsidR="0047064E" w:rsidRDefault="0047064E" w:rsidP="0047064E">
      <w:pPr>
        <w:framePr w:w="1090" w:h="141" w:hRule="exact" w:wrap="auto" w:vAnchor="page" w:hAnchor="page" w:x="9190" w:y="1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3.000</w:t>
      </w:r>
    </w:p>
    <w:p w:rsidR="0047064E" w:rsidRDefault="0047064E" w:rsidP="0047064E">
      <w:pPr>
        <w:framePr w:w="1090" w:h="141" w:hRule="exact" w:wrap="auto" w:vAnchor="page" w:hAnchor="page" w:x="9190" w:y="4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8.000</w:t>
      </w:r>
    </w:p>
    <w:p w:rsidR="0047064E" w:rsidRDefault="0047064E" w:rsidP="0047064E">
      <w:pPr>
        <w:framePr w:w="1090" w:h="141" w:hRule="exact" w:wrap="auto" w:vAnchor="page" w:hAnchor="page" w:x="9190" w:y="6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9190" w:y="8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1.000</w:t>
      </w:r>
    </w:p>
    <w:p w:rsidR="0047064E" w:rsidRDefault="0047064E" w:rsidP="0047064E">
      <w:pPr>
        <w:framePr w:w="1090" w:h="141" w:hRule="exact" w:wrap="auto" w:vAnchor="page" w:hAnchor="page" w:x="9190" w:y="9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500</w:t>
      </w:r>
    </w:p>
    <w:p w:rsidR="0047064E" w:rsidRDefault="0047064E" w:rsidP="0047064E">
      <w:pPr>
        <w:framePr w:w="546" w:h="141" w:hRule="exact" w:wrap="auto" w:vAnchor="page" w:hAnchor="page" w:x="12450" w:y="1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47064E" w:rsidRDefault="0047064E" w:rsidP="0047064E">
      <w:pPr>
        <w:framePr w:w="546" w:h="141" w:hRule="exact" w:wrap="auto" w:vAnchor="page" w:hAnchor="page" w:x="12450" w:y="4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1</w:t>
      </w:r>
    </w:p>
    <w:p w:rsidR="0047064E" w:rsidRDefault="0047064E" w:rsidP="0047064E">
      <w:pPr>
        <w:framePr w:w="546" w:h="141" w:hRule="exact" w:wrap="auto" w:vAnchor="page" w:hAnchor="page" w:x="12450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41" w:hRule="exact" w:wrap="auto" w:vAnchor="page" w:hAnchor="page" w:x="12450" w:y="8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47064E" w:rsidRDefault="0047064E" w:rsidP="0047064E">
      <w:pPr>
        <w:framePr w:w="546" w:h="141" w:hRule="exact" w:wrap="auto" w:vAnchor="page" w:hAnchor="page" w:x="12450" w:y="9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28</w:t>
      </w:r>
    </w:p>
    <w:p w:rsidR="0047064E" w:rsidRDefault="0047064E" w:rsidP="0047064E">
      <w:pPr>
        <w:framePr w:w="533" w:h="141" w:hRule="exact" w:wrap="auto" w:vAnchor="page" w:hAnchor="page" w:x="12992" w:y="1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4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8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9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4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41" w:hRule="exact" w:wrap="auto" w:vAnchor="page" w:hAnchor="page" w:x="13532" w:y="6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8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:rsidR="0047064E" w:rsidRDefault="0047064E" w:rsidP="0047064E">
      <w:pPr>
        <w:framePr w:w="551" w:h="141" w:hRule="exact" w:wrap="auto" w:vAnchor="page" w:hAnchor="page" w:x="13532" w:y="9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</w:t>
      </w:r>
    </w:p>
    <w:p w:rsidR="0047064E" w:rsidRDefault="0047064E" w:rsidP="0047064E">
      <w:pPr>
        <w:framePr w:w="806" w:h="240" w:hRule="exact" w:wrap="auto" w:vAnchor="page" w:hAnchor="page" w:x="410" w:y="14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11</w:t>
      </w:r>
    </w:p>
    <w:p w:rsidR="0047064E" w:rsidRDefault="0047064E" w:rsidP="0047064E">
      <w:pPr>
        <w:framePr w:w="806" w:h="240" w:hRule="exact" w:wrap="auto" w:vAnchor="page" w:hAnchor="page" w:x="410" w:y="7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0</w:t>
      </w:r>
    </w:p>
    <w:p w:rsidR="0047064E" w:rsidRDefault="0047064E" w:rsidP="0047064E">
      <w:pPr>
        <w:framePr w:w="1087" w:h="141" w:hRule="exact" w:wrap="auto" w:vAnchor="page" w:hAnchor="page" w:x="5976" w:y="7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4.799</w:t>
      </w:r>
    </w:p>
    <w:p w:rsidR="0047064E" w:rsidRDefault="0047064E" w:rsidP="0047064E">
      <w:pPr>
        <w:framePr w:w="1090" w:h="141" w:hRule="exact" w:wrap="auto" w:vAnchor="page" w:hAnchor="page" w:x="7066" w:y="7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5.500</w:t>
      </w:r>
    </w:p>
    <w:p w:rsidR="0047064E" w:rsidRDefault="0047064E" w:rsidP="0047064E">
      <w:pPr>
        <w:framePr w:w="1005" w:h="141" w:hRule="exact" w:wrap="auto" w:vAnchor="page" w:hAnchor="page" w:x="8151" w:y="7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5.500</w:t>
      </w:r>
    </w:p>
    <w:p w:rsidR="0047064E" w:rsidRDefault="0047064E" w:rsidP="0047064E">
      <w:pPr>
        <w:framePr w:w="1090" w:h="141" w:hRule="exact" w:wrap="auto" w:vAnchor="page" w:hAnchor="page" w:x="9190" w:y="7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8.500</w:t>
      </w:r>
    </w:p>
    <w:p w:rsidR="0047064E" w:rsidRDefault="0047064E" w:rsidP="0047064E">
      <w:pPr>
        <w:framePr w:w="546" w:h="141" w:hRule="exact" w:wrap="auto" w:vAnchor="page" w:hAnchor="page" w:x="12450" w:y="7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47064E" w:rsidRDefault="0047064E" w:rsidP="0047064E">
      <w:pPr>
        <w:framePr w:w="533" w:h="141" w:hRule="exact" w:wrap="auto" w:vAnchor="page" w:hAnchor="page" w:x="12992" w:y="7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:rsidR="0047064E" w:rsidRDefault="0047064E" w:rsidP="0047064E">
      <w:pPr>
        <w:framePr w:w="413" w:h="180" w:hRule="exact" w:wrap="auto" w:vAnchor="page" w:hAnchor="page" w:x="489" w:y="26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29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34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2</w:t>
      </w:r>
    </w:p>
    <w:p w:rsidR="0047064E" w:rsidRDefault="0047064E" w:rsidP="0047064E">
      <w:pPr>
        <w:framePr w:w="413" w:h="180" w:hRule="exact" w:wrap="auto" w:vAnchor="page" w:hAnchor="page" w:x="489" w:y="40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51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56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59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2</w:t>
      </w:r>
    </w:p>
    <w:p w:rsidR="0047064E" w:rsidRDefault="0047064E" w:rsidP="0047064E">
      <w:pPr>
        <w:framePr w:w="413" w:h="180" w:hRule="exact" w:wrap="auto" w:vAnchor="page" w:hAnchor="page" w:x="489" w:y="70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47064E" w:rsidRDefault="0047064E" w:rsidP="0047064E">
      <w:pPr>
        <w:framePr w:w="413" w:h="180" w:hRule="exact" w:wrap="auto" w:vAnchor="page" w:hAnchor="page" w:x="489" w:y="87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9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104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2848" w:h="137" w:hRule="exact" w:wrap="auto" w:vAnchor="page" w:hAnchor="page" w:x="1023" w:y="26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29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283" w:hRule="exact" w:wrap="auto" w:vAnchor="page" w:hAnchor="page" w:x="1023" w:y="346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, zadrugama,</w:t>
      </w:r>
    </w:p>
    <w:p w:rsidR="0047064E" w:rsidRDefault="0047064E" w:rsidP="0047064E">
      <w:pPr>
        <w:framePr w:w="2848" w:h="283" w:hRule="exact" w:wrap="auto" w:vAnchor="page" w:hAnchor="page" w:x="1023" w:y="346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ljoprivrednicima i obrtnicima izvan javnog sektora</w:t>
      </w:r>
    </w:p>
    <w:p w:rsidR="0047064E" w:rsidRDefault="0047064E" w:rsidP="0047064E">
      <w:pPr>
        <w:framePr w:w="2848" w:h="137" w:hRule="exact" w:wrap="auto" w:vAnchor="page" w:hAnchor="page" w:x="1023" w:y="40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51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5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59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e donacije</w:t>
      </w:r>
    </w:p>
    <w:p w:rsidR="0047064E" w:rsidRDefault="0047064E" w:rsidP="0047064E">
      <w:pPr>
        <w:framePr w:w="2848" w:h="137" w:hRule="exact" w:wrap="auto" w:vAnchor="page" w:hAnchor="page" w:x="1023" w:y="70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47064E" w:rsidRDefault="0047064E" w:rsidP="0047064E">
      <w:pPr>
        <w:framePr w:w="2848" w:h="137" w:hRule="exact" w:wrap="auto" w:vAnchor="page" w:hAnchor="page" w:x="1023" w:y="87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93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104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1100" w:h="137" w:hRule="exact" w:wrap="auto" w:vAnchor="page" w:hAnchor="page" w:x="5962" w:y="2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100" w:h="137" w:hRule="exact" w:wrap="auto" w:vAnchor="page" w:hAnchor="page" w:x="5962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100" w:h="137" w:hRule="exact" w:wrap="auto" w:vAnchor="page" w:hAnchor="page" w:x="5962" w:y="3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5.252</w:t>
      </w:r>
    </w:p>
    <w:p w:rsidR="0047064E" w:rsidRDefault="0047064E" w:rsidP="0047064E">
      <w:pPr>
        <w:framePr w:w="1100" w:h="137" w:hRule="exact" w:wrap="auto" w:vAnchor="page" w:hAnchor="page" w:x="5962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500</w:t>
      </w:r>
    </w:p>
    <w:p w:rsidR="0047064E" w:rsidRDefault="0047064E" w:rsidP="0047064E">
      <w:pPr>
        <w:framePr w:w="1100" w:h="137" w:hRule="exact" w:wrap="auto" w:vAnchor="page" w:hAnchor="page" w:x="5962" w:y="5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875</w:t>
      </w:r>
    </w:p>
    <w:p w:rsidR="0047064E" w:rsidRDefault="0047064E" w:rsidP="0047064E">
      <w:pPr>
        <w:framePr w:w="1100" w:h="137" w:hRule="exact" w:wrap="auto" w:vAnchor="page" w:hAnchor="page" w:x="5962" w:y="5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1.000</w:t>
      </w:r>
    </w:p>
    <w:p w:rsidR="0047064E" w:rsidRDefault="0047064E" w:rsidP="0047064E">
      <w:pPr>
        <w:framePr w:w="1100" w:h="137" w:hRule="exact" w:wrap="auto" w:vAnchor="page" w:hAnchor="page" w:x="5962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7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100" w:h="137" w:hRule="exact" w:wrap="auto" w:vAnchor="page" w:hAnchor="page" w:x="5962" w:y="8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0.462</w:t>
      </w:r>
    </w:p>
    <w:p w:rsidR="0047064E" w:rsidRDefault="0047064E" w:rsidP="0047064E">
      <w:pPr>
        <w:framePr w:w="1100" w:h="137" w:hRule="exact" w:wrap="auto" w:vAnchor="page" w:hAnchor="page" w:x="5962" w:y="9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.100</w:t>
      </w:r>
    </w:p>
    <w:p w:rsidR="0047064E" w:rsidRDefault="0047064E" w:rsidP="0047064E">
      <w:pPr>
        <w:framePr w:w="1100" w:h="137" w:hRule="exact" w:wrap="auto" w:vAnchor="page" w:hAnchor="page" w:x="5962" w:y="10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238</w:t>
      </w:r>
    </w:p>
    <w:p w:rsidR="0047064E" w:rsidRDefault="0047064E" w:rsidP="0047064E">
      <w:pPr>
        <w:framePr w:w="1090" w:h="137" w:hRule="exact" w:wrap="auto" w:vAnchor="page" w:hAnchor="page" w:x="7080" w:y="2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7080" w:y="2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7080" w:y="3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90" w:h="137" w:hRule="exact" w:wrap="auto" w:vAnchor="page" w:hAnchor="page" w:x="7080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000</w:t>
      </w:r>
    </w:p>
    <w:p w:rsidR="0047064E" w:rsidRDefault="0047064E" w:rsidP="0047064E">
      <w:pPr>
        <w:framePr w:w="1090" w:h="137" w:hRule="exact" w:wrap="auto" w:vAnchor="page" w:hAnchor="page" w:x="7080" w:y="5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000</w:t>
      </w:r>
    </w:p>
    <w:p w:rsidR="0047064E" w:rsidRDefault="0047064E" w:rsidP="0047064E">
      <w:pPr>
        <w:framePr w:w="1090" w:h="137" w:hRule="exact" w:wrap="auto" w:vAnchor="page" w:hAnchor="page" w:x="7080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47064E" w:rsidRDefault="0047064E" w:rsidP="0047064E">
      <w:pPr>
        <w:framePr w:w="1090" w:h="137" w:hRule="exact" w:wrap="auto" w:vAnchor="page" w:hAnchor="page" w:x="7080" w:y="7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7080" w:y="8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1.500</w:t>
      </w:r>
    </w:p>
    <w:p w:rsidR="0047064E" w:rsidRDefault="0047064E" w:rsidP="0047064E">
      <w:pPr>
        <w:framePr w:w="1090" w:h="137" w:hRule="exact" w:wrap="auto" w:vAnchor="page" w:hAnchor="page" w:x="7080" w:y="9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2.500</w:t>
      </w:r>
    </w:p>
    <w:p w:rsidR="0047064E" w:rsidRDefault="0047064E" w:rsidP="0047064E">
      <w:pPr>
        <w:framePr w:w="1090" w:h="137" w:hRule="exact" w:wrap="auto" w:vAnchor="page" w:hAnchor="page" w:x="7080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1.500</w:t>
      </w:r>
    </w:p>
    <w:p w:rsidR="0047064E" w:rsidRDefault="0047064E" w:rsidP="0047064E">
      <w:pPr>
        <w:framePr w:w="1005" w:h="137" w:hRule="exact" w:wrap="auto" w:vAnchor="page" w:hAnchor="page" w:x="8165" w:y="2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05" w:h="137" w:hRule="exact" w:wrap="auto" w:vAnchor="page" w:hAnchor="page" w:x="8165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37" w:hRule="exact" w:wrap="auto" w:vAnchor="page" w:hAnchor="page" w:x="8165" w:y="3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05" w:h="137" w:hRule="exact" w:wrap="auto" w:vAnchor="page" w:hAnchor="page" w:x="8165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000</w:t>
      </w:r>
    </w:p>
    <w:p w:rsidR="0047064E" w:rsidRDefault="0047064E" w:rsidP="0047064E">
      <w:pPr>
        <w:framePr w:w="1005" w:h="137" w:hRule="exact" w:wrap="auto" w:vAnchor="page" w:hAnchor="page" w:x="8165" w:y="5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5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000</w:t>
      </w:r>
    </w:p>
    <w:p w:rsidR="0047064E" w:rsidRDefault="0047064E" w:rsidP="0047064E">
      <w:pPr>
        <w:framePr w:w="1005" w:h="137" w:hRule="exact" w:wrap="auto" w:vAnchor="page" w:hAnchor="page" w:x="8165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47064E" w:rsidRDefault="0047064E" w:rsidP="0047064E">
      <w:pPr>
        <w:framePr w:w="1005" w:h="137" w:hRule="exact" w:wrap="auto" w:vAnchor="page" w:hAnchor="page" w:x="8165" w:y="7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37" w:hRule="exact" w:wrap="auto" w:vAnchor="page" w:hAnchor="page" w:x="8165" w:y="8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1.500</w:t>
      </w:r>
    </w:p>
    <w:p w:rsidR="0047064E" w:rsidRDefault="0047064E" w:rsidP="0047064E">
      <w:pPr>
        <w:framePr w:w="1005" w:h="137" w:hRule="exact" w:wrap="auto" w:vAnchor="page" w:hAnchor="page" w:x="8165" w:y="9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2.500</w:t>
      </w:r>
    </w:p>
    <w:p w:rsidR="0047064E" w:rsidRDefault="0047064E" w:rsidP="0047064E">
      <w:pPr>
        <w:framePr w:w="1005" w:h="137" w:hRule="exact" w:wrap="auto" w:vAnchor="page" w:hAnchor="page" w:x="8165" w:y="10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1.500</w:t>
      </w:r>
    </w:p>
    <w:p w:rsidR="0047064E" w:rsidRDefault="0047064E" w:rsidP="0047064E">
      <w:pPr>
        <w:framePr w:w="1090" w:h="137" w:hRule="exact" w:wrap="auto" w:vAnchor="page" w:hAnchor="page" w:x="9177" w:y="2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2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9177" w:y="3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90" w:h="137" w:hRule="exact" w:wrap="auto" w:vAnchor="page" w:hAnchor="page" w:x="9177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47064E" w:rsidRDefault="0047064E" w:rsidP="0047064E">
      <w:pPr>
        <w:framePr w:w="1090" w:h="137" w:hRule="exact" w:wrap="auto" w:vAnchor="page" w:hAnchor="page" w:x="9177" w:y="5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8.000</w:t>
      </w:r>
    </w:p>
    <w:p w:rsidR="0047064E" w:rsidRDefault="0047064E" w:rsidP="0047064E">
      <w:pPr>
        <w:framePr w:w="1090" w:h="137" w:hRule="exact" w:wrap="auto" w:vAnchor="page" w:hAnchor="page" w:x="9177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7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9177" w:y="8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1.000</w:t>
      </w:r>
    </w:p>
    <w:p w:rsidR="0047064E" w:rsidRDefault="0047064E" w:rsidP="0047064E">
      <w:pPr>
        <w:framePr w:w="1090" w:h="137" w:hRule="exact" w:wrap="auto" w:vAnchor="page" w:hAnchor="page" w:x="9177" w:y="9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.000</w:t>
      </w:r>
    </w:p>
    <w:p w:rsidR="0047064E" w:rsidRDefault="0047064E" w:rsidP="0047064E">
      <w:pPr>
        <w:framePr w:w="1090" w:h="137" w:hRule="exact" w:wrap="auto" w:vAnchor="page" w:hAnchor="page" w:x="9177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500</w:t>
      </w:r>
    </w:p>
    <w:p w:rsidR="0047064E" w:rsidRDefault="0047064E" w:rsidP="0047064E">
      <w:pPr>
        <w:framePr w:w="546" w:h="137" w:hRule="exact" w:wrap="auto" w:vAnchor="page" w:hAnchor="page" w:x="12450" w:y="2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47064E" w:rsidRDefault="0047064E" w:rsidP="0047064E">
      <w:pPr>
        <w:framePr w:w="546" w:h="137" w:hRule="exact" w:wrap="auto" w:vAnchor="page" w:hAnchor="page" w:x="12450" w:y="2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3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47064E" w:rsidRDefault="0047064E" w:rsidP="0047064E">
      <w:pPr>
        <w:framePr w:w="546" w:h="137" w:hRule="exact" w:wrap="auto" w:vAnchor="page" w:hAnchor="page" w:x="12450" w:y="4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46" w:h="137" w:hRule="exact" w:wrap="auto" w:vAnchor="page" w:hAnchor="page" w:x="12450" w:y="5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:rsidR="0047064E" w:rsidRDefault="0047064E" w:rsidP="0047064E">
      <w:pPr>
        <w:framePr w:w="546" w:h="137" w:hRule="exact" w:wrap="auto" w:vAnchor="page" w:hAnchor="page" w:x="12450" w:y="5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7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8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</w:t>
      </w:r>
    </w:p>
    <w:p w:rsidR="0047064E" w:rsidRDefault="0047064E" w:rsidP="0047064E">
      <w:pPr>
        <w:framePr w:w="546" w:h="137" w:hRule="exact" w:wrap="auto" w:vAnchor="page" w:hAnchor="page" w:x="12450" w:y="9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4</w:t>
      </w:r>
    </w:p>
    <w:p w:rsidR="0047064E" w:rsidRDefault="0047064E" w:rsidP="0047064E">
      <w:pPr>
        <w:framePr w:w="546" w:h="137" w:hRule="exact" w:wrap="auto" w:vAnchor="page" w:hAnchor="page" w:x="12450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28</w:t>
      </w:r>
    </w:p>
    <w:p w:rsidR="0047064E" w:rsidRDefault="0047064E" w:rsidP="0047064E">
      <w:pPr>
        <w:framePr w:w="533" w:h="137" w:hRule="exact" w:wrap="auto" w:vAnchor="page" w:hAnchor="page" w:x="12992" w:y="2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5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2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2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51" w:h="137" w:hRule="exact" w:wrap="auto" w:vAnchor="page" w:hAnchor="page" w:x="13532" w:y="5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5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51" w:h="137" w:hRule="exact" w:wrap="auto" w:vAnchor="page" w:hAnchor="page" w:x="13532" w:y="5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7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8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9</w:t>
      </w:r>
    </w:p>
    <w:p w:rsidR="0047064E" w:rsidRDefault="0047064E" w:rsidP="0047064E">
      <w:pPr>
        <w:framePr w:w="551" w:h="137" w:hRule="exact" w:wrap="auto" w:vAnchor="page" w:hAnchor="page" w:x="13532" w:y="9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</w:t>
      </w:r>
    </w:p>
    <w:p w:rsidR="0047064E" w:rsidRDefault="0047064E" w:rsidP="0047064E">
      <w:pPr>
        <w:framePr w:w="551" w:h="137" w:hRule="exact" w:wrap="auto" w:vAnchor="page" w:hAnchor="page" w:x="13532" w:y="10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2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0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0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0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0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10275" w:y="3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90" w:h="137" w:hRule="exact" w:wrap="auto" w:vAnchor="page" w:hAnchor="page" w:x="10275" w:y="3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47064E" w:rsidRDefault="0047064E" w:rsidP="0047064E">
      <w:pPr>
        <w:framePr w:w="1090" w:h="137" w:hRule="exact" w:wrap="auto" w:vAnchor="page" w:hAnchor="page" w:x="10275" w:y="4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8.000</w:t>
      </w:r>
    </w:p>
    <w:p w:rsidR="0047064E" w:rsidRDefault="0047064E" w:rsidP="0047064E">
      <w:pPr>
        <w:framePr w:w="1090" w:h="137" w:hRule="exact" w:wrap="auto" w:vAnchor="page" w:hAnchor="page" w:x="10275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10275" w:y="8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6.000</w:t>
      </w:r>
    </w:p>
    <w:p w:rsidR="0047064E" w:rsidRDefault="0047064E" w:rsidP="0047064E">
      <w:pPr>
        <w:framePr w:w="1090" w:h="137" w:hRule="exact" w:wrap="auto" w:vAnchor="page" w:hAnchor="page" w:x="10275" w:y="9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47064E" w:rsidRDefault="0047064E" w:rsidP="0047064E">
      <w:pPr>
        <w:framePr w:w="1090" w:h="137" w:hRule="exact" w:wrap="auto" w:vAnchor="page" w:hAnchor="page" w:x="10275" w:y="10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.500</w:t>
      </w:r>
    </w:p>
    <w:p w:rsidR="0047064E" w:rsidRDefault="0047064E" w:rsidP="0047064E">
      <w:pPr>
        <w:framePr w:w="1090" w:h="137" w:hRule="exact" w:wrap="auto" w:vAnchor="page" w:hAnchor="page" w:x="11360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11360" w:y="3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90" w:h="137" w:hRule="exact" w:wrap="auto" w:vAnchor="page" w:hAnchor="page" w:x="11360" w:y="3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47064E" w:rsidRDefault="0047064E" w:rsidP="0047064E">
      <w:pPr>
        <w:framePr w:w="1090" w:h="137" w:hRule="exact" w:wrap="auto" w:vAnchor="page" w:hAnchor="page" w:x="11360" w:y="4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8.000</w:t>
      </w:r>
    </w:p>
    <w:p w:rsidR="0047064E" w:rsidRDefault="0047064E" w:rsidP="0047064E">
      <w:pPr>
        <w:framePr w:w="1090" w:h="137" w:hRule="exact" w:wrap="auto" w:vAnchor="page" w:hAnchor="page" w:x="11360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11360" w:y="8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6.000</w:t>
      </w:r>
    </w:p>
    <w:p w:rsidR="0047064E" w:rsidRDefault="0047064E" w:rsidP="0047064E">
      <w:pPr>
        <w:framePr w:w="1090" w:h="137" w:hRule="exact" w:wrap="auto" w:vAnchor="page" w:hAnchor="page" w:x="11360" w:y="9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47064E" w:rsidRDefault="0047064E" w:rsidP="0047064E">
      <w:pPr>
        <w:framePr w:w="1090" w:h="137" w:hRule="exact" w:wrap="auto" w:vAnchor="page" w:hAnchor="page" w:x="11360" w:y="10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.500</w:t>
      </w:r>
    </w:p>
    <w:p w:rsidR="0047064E" w:rsidRDefault="0047064E" w:rsidP="0047064E">
      <w:pPr>
        <w:framePr w:w="551" w:h="137" w:hRule="exact" w:wrap="auto" w:vAnchor="page" w:hAnchor="page" w:x="14089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3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3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4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8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</w:t>
      </w:r>
    </w:p>
    <w:p w:rsidR="0047064E" w:rsidRDefault="0047064E" w:rsidP="0047064E">
      <w:pPr>
        <w:framePr w:w="551" w:h="137" w:hRule="exact" w:wrap="auto" w:vAnchor="page" w:hAnchor="page" w:x="14089" w:y="9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</w:t>
      </w:r>
    </w:p>
    <w:p w:rsidR="0047064E" w:rsidRDefault="0047064E" w:rsidP="0047064E">
      <w:pPr>
        <w:framePr w:w="551" w:h="137" w:hRule="exact" w:wrap="auto" w:vAnchor="page" w:hAnchor="page" w:x="14089" w:y="10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47064E" w:rsidRDefault="0047064E" w:rsidP="0047064E">
      <w:pPr>
        <w:framePr w:w="551" w:h="137" w:hRule="exact" w:wrap="auto" w:vAnchor="page" w:hAnchor="page" w:x="14648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3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3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8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9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</w:t>
      </w:r>
    </w:p>
    <w:p w:rsidR="0047064E" w:rsidRDefault="0047064E" w:rsidP="0047064E">
      <w:pPr>
        <w:framePr w:w="551" w:h="137" w:hRule="exact" w:wrap="auto" w:vAnchor="page" w:hAnchor="page" w:x="14648" w:y="10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1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3.000</w:t>
      </w:r>
    </w:p>
    <w:p w:rsidR="0047064E" w:rsidRDefault="0047064E" w:rsidP="0047064E">
      <w:pPr>
        <w:framePr w:w="1090" w:h="141" w:hRule="exact" w:wrap="auto" w:vAnchor="page" w:hAnchor="page" w:x="10275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8.000</w:t>
      </w:r>
    </w:p>
    <w:p w:rsidR="0047064E" w:rsidRDefault="0047064E" w:rsidP="0047064E">
      <w:pPr>
        <w:framePr w:w="1090" w:h="141" w:hRule="exact" w:wrap="auto" w:vAnchor="page" w:hAnchor="page" w:x="10275" w:y="6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10275" w:y="8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6.000</w:t>
      </w:r>
    </w:p>
    <w:p w:rsidR="0047064E" w:rsidRDefault="0047064E" w:rsidP="0047064E">
      <w:pPr>
        <w:framePr w:w="1090" w:h="141" w:hRule="exact" w:wrap="auto" w:vAnchor="page" w:hAnchor="page" w:x="10275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.500</w:t>
      </w:r>
    </w:p>
    <w:p w:rsidR="0047064E" w:rsidRDefault="0047064E" w:rsidP="0047064E">
      <w:pPr>
        <w:framePr w:w="1090" w:h="141" w:hRule="exact" w:wrap="auto" w:vAnchor="page" w:hAnchor="page" w:x="11360" w:y="1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3.000</w:t>
      </w:r>
    </w:p>
    <w:p w:rsidR="0047064E" w:rsidRDefault="0047064E" w:rsidP="0047064E">
      <w:pPr>
        <w:framePr w:w="1090" w:h="141" w:hRule="exact" w:wrap="auto" w:vAnchor="page" w:hAnchor="page" w:x="11360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8.000</w:t>
      </w:r>
    </w:p>
    <w:p w:rsidR="0047064E" w:rsidRDefault="0047064E" w:rsidP="0047064E">
      <w:pPr>
        <w:framePr w:w="1090" w:h="141" w:hRule="exact" w:wrap="auto" w:vAnchor="page" w:hAnchor="page" w:x="11360" w:y="6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11360" w:y="8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6.000</w:t>
      </w:r>
    </w:p>
    <w:p w:rsidR="0047064E" w:rsidRDefault="0047064E" w:rsidP="0047064E">
      <w:pPr>
        <w:framePr w:w="1090" w:h="141" w:hRule="exact" w:wrap="auto" w:vAnchor="page" w:hAnchor="page" w:x="11360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.500</w:t>
      </w:r>
    </w:p>
    <w:p w:rsidR="0047064E" w:rsidRDefault="0047064E" w:rsidP="0047064E">
      <w:pPr>
        <w:framePr w:w="551" w:h="141" w:hRule="exact" w:wrap="auto" w:vAnchor="page" w:hAnchor="page" w:x="14089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4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6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8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0</w:t>
      </w:r>
    </w:p>
    <w:p w:rsidR="0047064E" w:rsidRDefault="0047064E" w:rsidP="0047064E">
      <w:pPr>
        <w:framePr w:w="551" w:h="141" w:hRule="exact" w:wrap="auto" w:vAnchor="page" w:hAnchor="page" w:x="14089" w:y="9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551" w:h="141" w:hRule="exact" w:wrap="auto" w:vAnchor="page" w:hAnchor="page" w:x="14645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4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6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8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</w:t>
      </w:r>
    </w:p>
    <w:p w:rsidR="0047064E" w:rsidRDefault="0047064E" w:rsidP="0047064E">
      <w:pPr>
        <w:framePr w:w="551" w:h="141" w:hRule="exact" w:wrap="auto" w:vAnchor="page" w:hAnchor="page" w:x="14645" w:y="9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7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08.500</w:t>
      </w:r>
    </w:p>
    <w:p w:rsidR="0047064E" w:rsidRDefault="0047064E" w:rsidP="0047064E">
      <w:pPr>
        <w:framePr w:w="1090" w:h="141" w:hRule="exact" w:wrap="auto" w:vAnchor="page" w:hAnchor="page" w:x="11360" w:y="7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8.500</w:t>
      </w:r>
    </w:p>
    <w:p w:rsidR="0047064E" w:rsidRDefault="0047064E" w:rsidP="0047064E">
      <w:pPr>
        <w:framePr w:w="551" w:h="141" w:hRule="exact" w:wrap="auto" w:vAnchor="page" w:hAnchor="page" w:x="14089" w:y="7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</w:t>
      </w:r>
    </w:p>
    <w:p w:rsidR="0047064E" w:rsidRDefault="0047064E" w:rsidP="0047064E">
      <w:pPr>
        <w:framePr w:w="551" w:h="141" w:hRule="exact" w:wrap="auto" w:vAnchor="page" w:hAnchor="page" w:x="14645" w:y="7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</w:t>
      </w:r>
    </w:p>
    <w:p w:rsidR="0047064E" w:rsidRDefault="0047064E" w:rsidP="0047064E">
      <w:pPr>
        <w:framePr w:w="159" w:h="173" w:hRule="exact" w:wrap="auto" w:vAnchor="page" w:hAnchor="page" w:x="3943" w:y="26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2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5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7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8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10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102" w:y="26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52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713230</wp:posOffset>
                </wp:positionV>
                <wp:extent cx="100965" cy="109855"/>
                <wp:effectExtent l="13335" t="8255" r="9525" b="5715"/>
                <wp:wrapNone/>
                <wp:docPr id="1433" name="Pravokutnik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43E6E" id="Pravokutnik 1433" o:spid="_x0000_s1026" style="position:absolute;margin-left:205.05pt;margin-top:134.9pt;width:7.95pt;height:8.65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f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u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93570</wp:posOffset>
                </wp:positionV>
                <wp:extent cx="100965" cy="109855"/>
                <wp:effectExtent l="13335" t="7620" r="9525" b="6350"/>
                <wp:wrapNone/>
                <wp:docPr id="1432" name="Pravokutnik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7D571" id="Pravokutnik 1432" o:spid="_x0000_s1026" style="position:absolute;margin-left:205.05pt;margin-top:149.1pt;width:7.95pt;height:8.65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0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u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44725</wp:posOffset>
                </wp:positionV>
                <wp:extent cx="100965" cy="109855"/>
                <wp:effectExtent l="13335" t="6350" r="9525" b="7620"/>
                <wp:wrapNone/>
                <wp:docPr id="1431" name="Pravokutnik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946D7" id="Pravokutnik 1431" o:spid="_x0000_s1026" style="position:absolute;margin-left:205.05pt;margin-top:176.75pt;width:7.95pt;height:8.65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O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617470</wp:posOffset>
                </wp:positionV>
                <wp:extent cx="100965" cy="109855"/>
                <wp:effectExtent l="13335" t="7620" r="9525" b="6350"/>
                <wp:wrapNone/>
                <wp:docPr id="1430" name="Pravokutnik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73704" id="Pravokutnik 1430" o:spid="_x0000_s1026" style="position:absolute;margin-left:205.05pt;margin-top:206.1pt;width:7.95pt;height:8.65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l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92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298825</wp:posOffset>
                </wp:positionV>
                <wp:extent cx="100965" cy="109855"/>
                <wp:effectExtent l="13335" t="12700" r="9525" b="10795"/>
                <wp:wrapNone/>
                <wp:docPr id="1429" name="Pravokutnik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A37EE" id="Pravokutnik 1429" o:spid="_x0000_s1026" style="position:absolute;margin-left:205.05pt;margin-top:259.75pt;width:7.95pt;height:8.65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2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03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49345</wp:posOffset>
                </wp:positionV>
                <wp:extent cx="100965" cy="109855"/>
                <wp:effectExtent l="13335" t="10795" r="9525" b="12700"/>
                <wp:wrapNone/>
                <wp:docPr id="1428" name="Pravokutnik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1993B" id="Pravokutnik 1428" o:spid="_x0000_s1026" style="position:absolute;margin-left:205.05pt;margin-top:287.35pt;width:7.95pt;height:8.65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d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30320</wp:posOffset>
                </wp:positionV>
                <wp:extent cx="100965" cy="109855"/>
                <wp:effectExtent l="13335" t="10795" r="9525" b="12700"/>
                <wp:wrapNone/>
                <wp:docPr id="1427" name="Pravokutnik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B76EE" id="Pravokutnik 1427" o:spid="_x0000_s1026" style="position:absolute;margin-left:205.05pt;margin-top:301.6pt;width:7.95pt;height:8.65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I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11675</wp:posOffset>
                </wp:positionV>
                <wp:extent cx="100965" cy="109855"/>
                <wp:effectExtent l="13335" t="6350" r="9525" b="7620"/>
                <wp:wrapNone/>
                <wp:docPr id="1426" name="Pravokutnik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C9A1B" id="Pravokutnik 1426" o:spid="_x0000_s1026" style="position:absolute;margin-left:205.05pt;margin-top:355.25pt;width:7.95pt;height:8.65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j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D0p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29910</wp:posOffset>
                </wp:positionV>
                <wp:extent cx="100965" cy="109855"/>
                <wp:effectExtent l="13335" t="10160" r="9525" b="13335"/>
                <wp:wrapNone/>
                <wp:docPr id="1425" name="Pravokutnik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C0068" id="Pravokutnik 1425" o:spid="_x0000_s1026" style="position:absolute;margin-left:205.05pt;margin-top:443.3pt;width:7.95pt;height:8.65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Z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44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00115</wp:posOffset>
                </wp:positionV>
                <wp:extent cx="100965" cy="109855"/>
                <wp:effectExtent l="13335" t="8890" r="9525" b="5080"/>
                <wp:wrapNone/>
                <wp:docPr id="1424" name="Pravokutnik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1BA54" id="Pravokutnik 1424" o:spid="_x0000_s1026" style="position:absolute;margin-left:205.05pt;margin-top:472.45pt;width:7.95pt;height:8.65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y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0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54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80835</wp:posOffset>
                </wp:positionV>
                <wp:extent cx="100965" cy="109855"/>
                <wp:effectExtent l="13335" t="13335" r="9525" b="10160"/>
                <wp:wrapNone/>
                <wp:docPr id="1423" name="Pravokutnik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DA840" id="Pravokutnik 1423" o:spid="_x0000_s1026" style="position:absolute;margin-left:205.05pt;margin-top:526.05pt;width:7.95pt;height:8.65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v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26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0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26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713230</wp:posOffset>
                </wp:positionV>
                <wp:extent cx="100965" cy="109855"/>
                <wp:effectExtent l="6350" t="8255" r="6985" b="5715"/>
                <wp:wrapNone/>
                <wp:docPr id="1422" name="Pravokutnik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A5804" id="Pravokutnik 1422" o:spid="_x0000_s1026" style="position:absolute;margin-left:221pt;margin-top:134.9pt;width:7.95pt;height:8.65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E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h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93570</wp:posOffset>
                </wp:positionV>
                <wp:extent cx="100965" cy="109855"/>
                <wp:effectExtent l="6350" t="7620" r="6985" b="6350"/>
                <wp:wrapNone/>
                <wp:docPr id="1421" name="Pravokutnik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D757C" id="Pravokutnik 1421" o:spid="_x0000_s1026" style="position:absolute;margin-left:221pt;margin-top:149.1pt;width:7.95pt;height:8.65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+8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85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44725</wp:posOffset>
                </wp:positionV>
                <wp:extent cx="100965" cy="109855"/>
                <wp:effectExtent l="6350" t="6350" r="6985" b="7620"/>
                <wp:wrapNone/>
                <wp:docPr id="1420" name="Pravokutnik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7518A" id="Pravokutnik 1420" o:spid="_x0000_s1026" style="position:absolute;margin-left:221pt;margin-top:176.75pt;width:7.95pt;height:8.65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V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95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617470</wp:posOffset>
                </wp:positionV>
                <wp:extent cx="100965" cy="109855"/>
                <wp:effectExtent l="6350" t="7620" r="6985" b="6350"/>
                <wp:wrapNone/>
                <wp:docPr id="1419" name="Pravokutnik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BF986" id="Pravokutnik 1419" o:spid="_x0000_s1026" style="position:absolute;margin-left:221pt;margin-top:206.1pt;width:7.95pt;height:8.65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i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05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298825</wp:posOffset>
                </wp:positionV>
                <wp:extent cx="100965" cy="109855"/>
                <wp:effectExtent l="6350" t="12700" r="6985" b="10795"/>
                <wp:wrapNone/>
                <wp:docPr id="1418" name="Pravokutnik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6BBB9" id="Pravokutnik 1418" o:spid="_x0000_s1026" style="position:absolute;margin-left:221pt;margin-top:259.75pt;width:7.95pt;height:8.65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J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15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49345</wp:posOffset>
                </wp:positionV>
                <wp:extent cx="100965" cy="109855"/>
                <wp:effectExtent l="6350" t="10795" r="6985" b="12700"/>
                <wp:wrapNone/>
                <wp:docPr id="1417" name="Pravokutnik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5BCE9" id="Pravokutnik 1417" o:spid="_x0000_s1026" style="position:absolute;margin-left:221pt;margin-top:287.35pt;width:7.95pt;height:8.65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/c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A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26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30320</wp:posOffset>
                </wp:positionV>
                <wp:extent cx="100965" cy="109855"/>
                <wp:effectExtent l="6350" t="10795" r="6985" b="12700"/>
                <wp:wrapNone/>
                <wp:docPr id="1416" name="Pravokutnik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020C0" id="Pravokutnik 1416" o:spid="_x0000_s1026" style="position:absolute;margin-left:221pt;margin-top:301.6pt;width:7.95pt;height:8.65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3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36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11675</wp:posOffset>
                </wp:positionV>
                <wp:extent cx="100965" cy="109855"/>
                <wp:effectExtent l="6350" t="6350" r="6985" b="7620"/>
                <wp:wrapNone/>
                <wp:docPr id="1415" name="Pravokutnik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59A5F" id="Pravokutnik 1415" o:spid="_x0000_s1026" style="position:absolute;margin-left:221pt;margin-top:355.25pt;width:7.95pt;height:8.65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N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46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29910</wp:posOffset>
                </wp:positionV>
                <wp:extent cx="100965" cy="109855"/>
                <wp:effectExtent l="6350" t="10160" r="6985" b="13335"/>
                <wp:wrapNone/>
                <wp:docPr id="1414" name="Pravokutnik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5D3FC" id="Pravokutnik 1414" o:spid="_x0000_s1026" style="position:absolute;margin-left:221pt;margin-top:443.3pt;width:7.95pt;height:8.65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m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56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00115</wp:posOffset>
                </wp:positionV>
                <wp:extent cx="100965" cy="109855"/>
                <wp:effectExtent l="6350" t="8890" r="6985" b="5080"/>
                <wp:wrapNone/>
                <wp:docPr id="1413" name="Pravokutnik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DBA1B" id="Pravokutnik 1413" o:spid="_x0000_s1026" style="position:absolute;margin-left:221pt;margin-top:472.45pt;width:7.95pt;height:8.65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7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10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67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80835</wp:posOffset>
                </wp:positionV>
                <wp:extent cx="100965" cy="109855"/>
                <wp:effectExtent l="6350" t="13335" r="6985" b="10160"/>
                <wp:wrapNone/>
                <wp:docPr id="1412" name="Pravokutnik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16AAE" id="Pravokutnik 1412" o:spid="_x0000_s1026" style="position:absolute;margin-left:221pt;margin-top:526.05pt;width:7.95pt;height:8.65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Q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26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0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6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9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1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7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0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5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26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77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713230</wp:posOffset>
                </wp:positionV>
                <wp:extent cx="100965" cy="109855"/>
                <wp:effectExtent l="8890" t="8255" r="13970" b="5715"/>
                <wp:wrapNone/>
                <wp:docPr id="1411" name="Pravokutnik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73002" id="Pravokutnik 1411" o:spid="_x0000_s1026" style="position:absolute;margin-left:236.95pt;margin-top:134.9pt;width:7.95pt;height:8.65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q7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URh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87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93570</wp:posOffset>
                </wp:positionV>
                <wp:extent cx="100965" cy="109855"/>
                <wp:effectExtent l="8890" t="7620" r="13970" b="6350"/>
                <wp:wrapNone/>
                <wp:docPr id="1410" name="Pravokutnik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E3B0E" id="Pravokutnik 1410" o:spid="_x0000_s1026" style="position:absolute;margin-left:236.95pt;margin-top:149.1pt;width:7.95pt;height:8.65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B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97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44725</wp:posOffset>
                </wp:positionV>
                <wp:extent cx="100965" cy="109855"/>
                <wp:effectExtent l="8890" t="6350" r="13970" b="7620"/>
                <wp:wrapNone/>
                <wp:docPr id="1409" name="Pravokutnik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9C702" id="Pravokutnik 1409" o:spid="_x0000_s1026" style="position:absolute;margin-left:236.95pt;margin-top:176.75pt;width:7.95pt;height:8.65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2S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08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617470</wp:posOffset>
                </wp:positionV>
                <wp:extent cx="100965" cy="109855"/>
                <wp:effectExtent l="8890" t="7620" r="13970" b="6350"/>
                <wp:wrapNone/>
                <wp:docPr id="1408" name="Pravokutnik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DBB22" id="Pravokutnik 1408" o:spid="_x0000_s1026" style="position:absolute;margin-left:236.95pt;margin-top:206.1pt;width:7.95pt;height:8.65pt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5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18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298825</wp:posOffset>
                </wp:positionV>
                <wp:extent cx="100965" cy="109855"/>
                <wp:effectExtent l="8890" t="12700" r="13970" b="10795"/>
                <wp:wrapNone/>
                <wp:docPr id="1407" name="Pravokutnik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F5770" id="Pravokutnik 1407" o:spid="_x0000_s1026" style="position:absolute;margin-left:236.95pt;margin-top:259.75pt;width:7.95pt;height:8.65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s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Ai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49345</wp:posOffset>
                </wp:positionV>
                <wp:extent cx="100965" cy="109855"/>
                <wp:effectExtent l="8890" t="10795" r="13970" b="12700"/>
                <wp:wrapNone/>
                <wp:docPr id="1406" name="Pravokutnik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D2BDA" id="Pravokutnik 1406" o:spid="_x0000_s1026" style="position:absolute;margin-left:236.95pt;margin-top:287.35pt;width:7.95pt;height:8.65pt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H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30320</wp:posOffset>
                </wp:positionV>
                <wp:extent cx="100965" cy="109855"/>
                <wp:effectExtent l="8890" t="10795" r="13970" b="12700"/>
                <wp:wrapNone/>
                <wp:docPr id="1405" name="Pravokutnik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088F0" id="Pravokutnik 1405" o:spid="_x0000_s1026" style="position:absolute;margin-left:236.95pt;margin-top:301.6pt;width:7.95pt;height:8.65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9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48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11675</wp:posOffset>
                </wp:positionV>
                <wp:extent cx="100965" cy="109855"/>
                <wp:effectExtent l="8890" t="6350" r="13970" b="7620"/>
                <wp:wrapNone/>
                <wp:docPr id="1404" name="Pravokutnik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43843" id="Pravokutnik 1404" o:spid="_x0000_s1026" style="position:absolute;margin-left:236.95pt;margin-top:355.25pt;width:7.95pt;height:8.65pt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W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59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29910</wp:posOffset>
                </wp:positionV>
                <wp:extent cx="100965" cy="109855"/>
                <wp:effectExtent l="8890" t="10160" r="13970" b="13335"/>
                <wp:wrapNone/>
                <wp:docPr id="1403" name="Pravokutnik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849F6" id="Pravokutnik 1403" o:spid="_x0000_s1026" style="position:absolute;margin-left:236.95pt;margin-top:443.3pt;width:7.95pt;height:8.65pt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L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00115</wp:posOffset>
                </wp:positionV>
                <wp:extent cx="100965" cy="109855"/>
                <wp:effectExtent l="8890" t="8890" r="13970" b="5080"/>
                <wp:wrapNone/>
                <wp:docPr id="1402" name="Pravokutnik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317A5" id="Pravokutnik 1402" o:spid="_x0000_s1026" style="position:absolute;margin-left:236.95pt;margin-top:472.45pt;width:7.95pt;height:8.65pt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g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0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79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80835</wp:posOffset>
                </wp:positionV>
                <wp:extent cx="100965" cy="109855"/>
                <wp:effectExtent l="8890" t="13335" r="13970" b="10160"/>
                <wp:wrapNone/>
                <wp:docPr id="1401" name="Pravokutnik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1ABB2" id="Pravokutnik 1401" o:spid="_x0000_s1026" style="position:absolute;margin-left:236.95pt;margin-top:526.05pt;width:7.95pt;height:8.65pt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a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D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3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3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9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506855</wp:posOffset>
                </wp:positionV>
                <wp:extent cx="100965" cy="109855"/>
                <wp:effectExtent l="13335" t="11430" r="9525" b="12065"/>
                <wp:wrapNone/>
                <wp:docPr id="1400" name="Pravokutnik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99A35" id="Pravokutnik 1400" o:spid="_x0000_s1026" style="position:absolute;margin-left:204.3pt;margin-top:118.65pt;width:7.95pt;height:8.65pt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x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00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038350</wp:posOffset>
                </wp:positionV>
                <wp:extent cx="100965" cy="109855"/>
                <wp:effectExtent l="13335" t="9525" r="9525" b="13970"/>
                <wp:wrapNone/>
                <wp:docPr id="1399" name="Pravokutnik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DD47F" id="Pravokutnik 1399" o:spid="_x0000_s1026" style="position:absolute;margin-left:204.3pt;margin-top:160.5pt;width:7.95pt;height:8.65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EA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5nG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411730</wp:posOffset>
                </wp:positionV>
                <wp:extent cx="100965" cy="109855"/>
                <wp:effectExtent l="13335" t="11430" r="9525" b="12065"/>
                <wp:wrapNone/>
                <wp:docPr id="1398" name="Pravokutnik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BD4C3" id="Pravokutnik 1398" o:spid="_x0000_s1026" style="position:absolute;margin-left:204.3pt;margin-top:189.9pt;width:7.95pt;height:8.65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v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u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093085</wp:posOffset>
                </wp:positionV>
                <wp:extent cx="100965" cy="109855"/>
                <wp:effectExtent l="13335" t="6985" r="9525" b="6985"/>
                <wp:wrapNone/>
                <wp:docPr id="1397" name="Pravokutnik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0338A" id="Pravokutnik 1397" o:spid="_x0000_s1026" style="position:absolute;margin-left:204.3pt;margin-top:243.55pt;width:7.95pt;height:8.65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62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s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443605</wp:posOffset>
                </wp:positionV>
                <wp:extent cx="100965" cy="109855"/>
                <wp:effectExtent l="13335" t="5080" r="9525" b="8890"/>
                <wp:wrapNone/>
                <wp:docPr id="1396" name="Pravokutnik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E520A" id="Pravokutnik 1396" o:spid="_x0000_s1026" style="position:absolute;margin-left:204.3pt;margin-top:271.15pt;width:7.95pt;height:8.65pt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R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05935</wp:posOffset>
                </wp:positionV>
                <wp:extent cx="100965" cy="109855"/>
                <wp:effectExtent l="13335" t="10160" r="9525" b="13335"/>
                <wp:wrapNone/>
                <wp:docPr id="1395" name="Pravokutnik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024E1" id="Pravokutnik 1395" o:spid="_x0000_s1026" style="position:absolute;margin-left:204.3pt;margin-top:339.05pt;width:7.95pt;height:8.65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r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51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423535</wp:posOffset>
                </wp:positionV>
                <wp:extent cx="100965" cy="109855"/>
                <wp:effectExtent l="13335" t="13335" r="9525" b="10160"/>
                <wp:wrapNone/>
                <wp:docPr id="1394" name="Pravokutnik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43AB3" id="Pravokutnik 1394" o:spid="_x0000_s1026" style="position:absolute;margin-left:204.3pt;margin-top:427.05pt;width:7.95pt;height:8.65pt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A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61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93740</wp:posOffset>
                </wp:positionV>
                <wp:extent cx="100965" cy="109855"/>
                <wp:effectExtent l="13335" t="12065" r="9525" b="11430"/>
                <wp:wrapNone/>
                <wp:docPr id="1393" name="Pravokutnik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F5CF9" id="Pravokutnik 1393" o:spid="_x0000_s1026" style="position:absolute;margin-left:204.3pt;margin-top:456.2pt;width:7.95pt;height:8.65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d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75095</wp:posOffset>
                </wp:positionV>
                <wp:extent cx="100965" cy="109855"/>
                <wp:effectExtent l="13335" t="7620" r="9525" b="6350"/>
                <wp:wrapNone/>
                <wp:docPr id="1392" name="Pravokutnik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CE608" id="Pravokutnik 1392" o:spid="_x0000_s1026" style="position:absolute;margin-left:204.3pt;margin-top:509.85pt;width:7.95pt;height:8.65pt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2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3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3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9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506855</wp:posOffset>
                </wp:positionV>
                <wp:extent cx="100965" cy="109855"/>
                <wp:effectExtent l="6350" t="11430" r="6985" b="12065"/>
                <wp:wrapNone/>
                <wp:docPr id="1391" name="Pravokutnik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326C3" id="Pravokutnik 1391" o:spid="_x0000_s1026" style="position:absolute;margin-left:220.25pt;margin-top:118.65pt;width:7.95pt;height:8.65pt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M8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Q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92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038350</wp:posOffset>
                </wp:positionV>
                <wp:extent cx="100965" cy="109855"/>
                <wp:effectExtent l="6350" t="9525" r="6985" b="13970"/>
                <wp:wrapNone/>
                <wp:docPr id="1390" name="Pravokutnik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4C5D8" id="Pravokutnik 1390" o:spid="_x0000_s1026" style="position:absolute;margin-left:220.25pt;margin-top:160.5pt;width:7.95pt;height:8.65pt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n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s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02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11730</wp:posOffset>
                </wp:positionV>
                <wp:extent cx="100965" cy="109855"/>
                <wp:effectExtent l="6350" t="11430" r="6985" b="12065"/>
                <wp:wrapNone/>
                <wp:docPr id="1389" name="Pravokutnik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A932E" id="Pravokutnik 1389" o:spid="_x0000_s1026" style="position:absolute;margin-left:220.25pt;margin-top:189.9pt;width:7.95pt;height:8.65pt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0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12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093085</wp:posOffset>
                </wp:positionV>
                <wp:extent cx="100965" cy="109855"/>
                <wp:effectExtent l="6350" t="6985" r="6985" b="6985"/>
                <wp:wrapNone/>
                <wp:docPr id="1388" name="Pravokutnik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49108" id="Pravokutnik 1388" o:spid="_x0000_s1026" style="position:absolute;margin-left:220.25pt;margin-top:243.55pt;width:7.95pt;height:8.65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f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443605</wp:posOffset>
                </wp:positionV>
                <wp:extent cx="100965" cy="109855"/>
                <wp:effectExtent l="6350" t="5080" r="6985" b="8890"/>
                <wp:wrapNone/>
                <wp:docPr id="1387" name="Pravokutnik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1FAD0" id="Pravokutnik 1387" o:spid="_x0000_s1026" style="position:absolute;margin-left:220.25pt;margin-top:271.15pt;width:7.95pt;height:8.65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K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n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33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05935</wp:posOffset>
                </wp:positionV>
                <wp:extent cx="100965" cy="109855"/>
                <wp:effectExtent l="6350" t="10160" r="6985" b="13335"/>
                <wp:wrapNone/>
                <wp:docPr id="1386" name="Pravokutnik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8CAEF" id="Pravokutnik 1386" o:spid="_x0000_s1026" style="position:absolute;margin-left:220.25pt;margin-top:339.05pt;width:7.95pt;height:8.65pt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h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43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423535</wp:posOffset>
                </wp:positionV>
                <wp:extent cx="100965" cy="109855"/>
                <wp:effectExtent l="6350" t="13335" r="6985" b="10160"/>
                <wp:wrapNone/>
                <wp:docPr id="1385" name="Pravokutnik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7D4D8" id="Pravokutnik 1385" o:spid="_x0000_s1026" style="position:absolute;margin-left:220.25pt;margin-top:427.05pt;width:7.95pt;height:8.65pt;z-index:-251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53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93740</wp:posOffset>
                </wp:positionV>
                <wp:extent cx="100965" cy="109855"/>
                <wp:effectExtent l="6350" t="12065" r="6985" b="11430"/>
                <wp:wrapNone/>
                <wp:docPr id="1384" name="Pravokutnik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6C51A" id="Pravokutnik 1384" o:spid="_x0000_s1026" style="position:absolute;margin-left:220.25pt;margin-top:456.2pt;width:7.95pt;height:8.65pt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w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64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75095</wp:posOffset>
                </wp:positionV>
                <wp:extent cx="100965" cy="109855"/>
                <wp:effectExtent l="6350" t="7620" r="6985" b="6350"/>
                <wp:wrapNone/>
                <wp:docPr id="1383" name="Pravokutnik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31E7D" id="Pravokutnik 1383" o:spid="_x0000_s1026" style="position:absolute;margin-left:220.25pt;margin-top:509.85pt;width:7.95pt;height:8.65pt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t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3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4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1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74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506855</wp:posOffset>
                </wp:positionV>
                <wp:extent cx="100965" cy="109855"/>
                <wp:effectExtent l="8890" t="11430" r="13970" b="12065"/>
                <wp:wrapNone/>
                <wp:docPr id="1382" name="Pravokutnik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69D2F" id="Pravokutnik 1382" o:spid="_x0000_s1026" style="position:absolute;margin-left:236.2pt;margin-top:118.65pt;width:7.95pt;height:8.65pt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G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84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038350</wp:posOffset>
                </wp:positionV>
                <wp:extent cx="100965" cy="109855"/>
                <wp:effectExtent l="8890" t="9525" r="13970" b="13970"/>
                <wp:wrapNone/>
                <wp:docPr id="1381" name="Pravokutnik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CC518" id="Pravokutnik 1381" o:spid="_x0000_s1026" style="position:absolute;margin-left:236.2pt;margin-top:160.5pt;width:7.95pt;height:8.65pt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8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411730</wp:posOffset>
                </wp:positionV>
                <wp:extent cx="100965" cy="109855"/>
                <wp:effectExtent l="8890" t="11430" r="13970" b="12065"/>
                <wp:wrapNone/>
                <wp:docPr id="1380" name="Pravokutnik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6C46A" id="Pravokutnik 1380" o:spid="_x0000_s1026" style="position:absolute;margin-left:236.2pt;margin-top:189.9pt;width:7.95pt;height:8.65pt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X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04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093085</wp:posOffset>
                </wp:positionV>
                <wp:extent cx="100965" cy="109855"/>
                <wp:effectExtent l="8890" t="6985" r="13970" b="6985"/>
                <wp:wrapNone/>
                <wp:docPr id="1379" name="Pravokutnik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2EC" id="Pravokutnik 1379" o:spid="_x0000_s1026" style="position:absolute;margin-left:236.2pt;margin-top:243.55pt;width:7.95pt;height:8.65pt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0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tE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15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443605</wp:posOffset>
                </wp:positionV>
                <wp:extent cx="100965" cy="109855"/>
                <wp:effectExtent l="8890" t="5080" r="13970" b="8890"/>
                <wp:wrapNone/>
                <wp:docPr id="1378" name="Pravokutnik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18578" id="Pravokutnik 1378" o:spid="_x0000_s1026" style="position:absolute;margin-left:236.2pt;margin-top:271.15pt;width:7.95pt;height:8.65pt;z-index:-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f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hH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25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05935</wp:posOffset>
                </wp:positionV>
                <wp:extent cx="100965" cy="109855"/>
                <wp:effectExtent l="8890" t="10160" r="13970" b="13335"/>
                <wp:wrapNone/>
                <wp:docPr id="1377" name="Pravokutnik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A5EE0" id="Pravokutnik 1377" o:spid="_x0000_s1026" style="position:absolute;margin-left:236.2pt;margin-top:339.05pt;width:7.95pt;height:8.65pt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K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l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35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423535</wp:posOffset>
                </wp:positionV>
                <wp:extent cx="100965" cy="109855"/>
                <wp:effectExtent l="8890" t="13335" r="13970" b="10160"/>
                <wp:wrapNone/>
                <wp:docPr id="1376" name="Pravokutnik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3C4A3" id="Pravokutnik 1376" o:spid="_x0000_s1026" style="position:absolute;margin-left:236.2pt;margin-top:427.05pt;width:7.95pt;height:8.65pt;z-index:-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h9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45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93740</wp:posOffset>
                </wp:positionV>
                <wp:extent cx="100965" cy="109855"/>
                <wp:effectExtent l="8890" t="12065" r="13970" b="11430"/>
                <wp:wrapNone/>
                <wp:docPr id="1375" name="Pravokutnik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D60AE" id="Pravokutnik 1375" o:spid="_x0000_s1026" style="position:absolute;margin-left:236.2pt;margin-top:456.2pt;width:7.95pt;height:8.65pt;z-index:-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b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lG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56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75095</wp:posOffset>
                </wp:positionV>
                <wp:extent cx="100965" cy="109855"/>
                <wp:effectExtent l="8890" t="7620" r="13970" b="6350"/>
                <wp:wrapNone/>
                <wp:docPr id="1374" name="Pravokutnik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EF01D" id="Pravokutnik 1374" o:spid="_x0000_s1026" style="position:absolute;margin-left:236.2pt;margin-top:509.85pt;width:7.95pt;height:8.65pt;z-index:-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wE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lG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66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207135</wp:posOffset>
                </wp:positionV>
                <wp:extent cx="739775" cy="111125"/>
                <wp:effectExtent l="5080" t="6985" r="7620" b="5715"/>
                <wp:wrapNone/>
                <wp:docPr id="1373" name="Pravokutnik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B2166" id="Pravokutnik 1373" o:spid="_x0000_s1026" style="position:absolute;margin-left:194.65pt;margin-top:95.05pt;width:58.25pt;height:8.75pt;z-index:-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76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93365</wp:posOffset>
                </wp:positionV>
                <wp:extent cx="739775" cy="111125"/>
                <wp:effectExtent l="5080" t="12065" r="7620" b="10160"/>
                <wp:wrapNone/>
                <wp:docPr id="1372" name="Pravokutnik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23274" id="Pravokutnik 1372" o:spid="_x0000_s1026" style="position:absolute;margin-left:194.65pt;margin-top:219.95pt;width:58.25pt;height:8.75pt;z-index:-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voAQ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86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06215</wp:posOffset>
                </wp:positionV>
                <wp:extent cx="739775" cy="111125"/>
                <wp:effectExtent l="5080" t="5715" r="7620" b="6985"/>
                <wp:wrapNone/>
                <wp:docPr id="1371" name="Pravokutnik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62630" id="Pravokutnik 1371" o:spid="_x0000_s1026" style="position:absolute;margin-left:194.65pt;margin-top:315.45pt;width:58.25pt;height:8.75pt;z-index:-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VAAQ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0zjE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97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123815</wp:posOffset>
                </wp:positionV>
                <wp:extent cx="739775" cy="111125"/>
                <wp:effectExtent l="5080" t="8890" r="7620" b="13335"/>
                <wp:wrapNone/>
                <wp:docPr id="1370" name="Pravokutnik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42CB8" id="Pravokutnik 1370" o:spid="_x0000_s1026" style="position:absolute;margin-left:194.65pt;margin-top:403.45pt;width:58.25pt;height:8.75pt;z-index:-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+R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07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75375</wp:posOffset>
                </wp:positionV>
                <wp:extent cx="739775" cy="111125"/>
                <wp:effectExtent l="5080" t="12700" r="7620" b="9525"/>
                <wp:wrapNone/>
                <wp:docPr id="1369" name="Pravokutnik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DCF75" id="Pravokutnik 1369" o:spid="_x0000_s1026" style="position:absolute;margin-left:194.65pt;margin-top:486.25pt;width:58.25pt;height:8.75pt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t+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4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6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8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9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176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207135</wp:posOffset>
                </wp:positionV>
                <wp:extent cx="100965" cy="109855"/>
                <wp:effectExtent l="8890" t="6985" r="13970" b="6985"/>
                <wp:wrapNone/>
                <wp:docPr id="1368" name="Pravokutnik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4DDCA" id="Pravokutnik 1368" o:spid="_x0000_s1026" style="position:absolute;margin-left:203.95pt;margin-top:95.05pt;width:7.95pt;height:8.65pt;z-index:-2512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v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4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278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793365</wp:posOffset>
                </wp:positionV>
                <wp:extent cx="100965" cy="109855"/>
                <wp:effectExtent l="8890" t="12065" r="13970" b="11430"/>
                <wp:wrapNone/>
                <wp:docPr id="1367" name="Pravokutnik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8CFAF" id="Pravokutnik 1367" o:spid="_x0000_s1026" style="position:absolute;margin-left:203.95pt;margin-top:219.95pt;width:7.95pt;height:8.65pt;z-index:-2512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6u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o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6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380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006215</wp:posOffset>
                </wp:positionV>
                <wp:extent cx="100965" cy="109855"/>
                <wp:effectExtent l="8890" t="5715" r="13970" b="8255"/>
                <wp:wrapNone/>
                <wp:docPr id="1366" name="Pravokutnik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73827" id="Pravokutnik 1366" o:spid="_x0000_s1026" style="position:absolute;margin-left:203.95pt;margin-top:315.45pt;width:7.95pt;height:8.65pt;z-index:-2512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R/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8yj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8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48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123815</wp:posOffset>
                </wp:positionV>
                <wp:extent cx="100965" cy="109855"/>
                <wp:effectExtent l="8890" t="8890" r="13970" b="5080"/>
                <wp:wrapNone/>
                <wp:docPr id="1365" name="Pravokutnik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E3FFD" id="Pravokutnik 1365" o:spid="_x0000_s1026" style="position:absolute;margin-left:203.95pt;margin-top:403.45pt;width:7.95pt;height:8.65pt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r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YI0E6qNK9Ijv5uDWCPSL3HWgaep3C6Yf+Xlmguv8kq0eNhMxbIjZ0qZQcWkpqSC60tPoX&#10;F6yh4SpaD59lDSHI1kjH2L5RnXUIXKC9K8zTqTB0b1AFH8MgWNjs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9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585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175375</wp:posOffset>
                </wp:positionV>
                <wp:extent cx="100965" cy="109855"/>
                <wp:effectExtent l="8890" t="12700" r="13970" b="10795"/>
                <wp:wrapNone/>
                <wp:docPr id="1364" name="Pravokutnik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029EC" id="Pravokutnik 1364" o:spid="_x0000_s1026" style="position:absolute;margin-left:203.95pt;margin-top:486.25pt;width:7.95pt;height:8.65pt;z-index:-2512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A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4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6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8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9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68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207135</wp:posOffset>
                </wp:positionV>
                <wp:extent cx="100965" cy="109855"/>
                <wp:effectExtent l="11430" t="6985" r="11430" b="6985"/>
                <wp:wrapNone/>
                <wp:docPr id="1363" name="Pravokutnik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E0E5A" id="Pravokutnik 1363" o:spid="_x0000_s1026" style="position:absolute;margin-left:219.9pt;margin-top:95.05pt;width:7.95pt;height:8.65pt;z-index:-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d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4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79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793365</wp:posOffset>
                </wp:positionV>
                <wp:extent cx="100965" cy="109855"/>
                <wp:effectExtent l="11430" t="12065" r="11430" b="11430"/>
                <wp:wrapNone/>
                <wp:docPr id="1362" name="Pravokutnik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70D0" id="Pravokutnik 1362" o:spid="_x0000_s1026" style="position:absolute;margin-left:219.9pt;margin-top:219.95pt;width:7.95pt;height:8.65pt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2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6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006215</wp:posOffset>
                </wp:positionV>
                <wp:extent cx="100965" cy="109855"/>
                <wp:effectExtent l="11430" t="5715" r="11430" b="8255"/>
                <wp:wrapNone/>
                <wp:docPr id="1361" name="Pravokutnik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392AB" id="Pravokutnik 1361" o:spid="_x0000_s1026" style="position:absolute;margin-left:219.9pt;margin-top:315.45pt;width:7.95pt;height:8.65pt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Mk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8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123815</wp:posOffset>
                </wp:positionV>
                <wp:extent cx="100965" cy="109855"/>
                <wp:effectExtent l="11430" t="8890" r="11430" b="5080"/>
                <wp:wrapNone/>
                <wp:docPr id="1360" name="Pravokutnik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59ECA" id="Pravokutnik 1360" o:spid="_x0000_s1026" style="position:absolute;margin-left:219.9pt;margin-top:403.45pt;width:7.95pt;height:8.65pt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n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9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097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175375</wp:posOffset>
                </wp:positionV>
                <wp:extent cx="100965" cy="109855"/>
                <wp:effectExtent l="11430" t="12700" r="11430" b="10795"/>
                <wp:wrapNone/>
                <wp:docPr id="1359" name="Pravokutnik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91B7A" id="Pravokutnik 1359" o:spid="_x0000_s1026" style="position:absolute;margin-left:219.9pt;margin-top:486.25pt;width:7.95pt;height:8.65pt;z-index:-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Q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4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6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8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9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200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207135</wp:posOffset>
                </wp:positionV>
                <wp:extent cx="100965" cy="109855"/>
                <wp:effectExtent l="13970" t="6985" r="8890" b="6985"/>
                <wp:wrapNone/>
                <wp:docPr id="1358" name="Pravokutnik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EE052" id="Pravokutnik 1358" o:spid="_x0000_s1026" style="position:absolute;margin-left:235.85pt;margin-top:95.05pt;width:7.95pt;height:8.65pt;z-index:-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7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4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302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793365</wp:posOffset>
                </wp:positionV>
                <wp:extent cx="100965" cy="109855"/>
                <wp:effectExtent l="13970" t="12065" r="8890" b="11430"/>
                <wp:wrapNone/>
                <wp:docPr id="1357" name="Pravokutnik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D85DF" id="Pravokutnik 1357" o:spid="_x0000_s1026" style="position:absolute;margin-left:235.85pt;margin-top:219.95pt;width:7.95pt;height:8.65pt;z-index:-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u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6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404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006215</wp:posOffset>
                </wp:positionV>
                <wp:extent cx="100965" cy="109855"/>
                <wp:effectExtent l="13970" t="5715" r="8890" b="8255"/>
                <wp:wrapNone/>
                <wp:docPr id="1356" name="Pravokutnik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6BB8F" id="Pravokutnik 1356" o:spid="_x0000_s1026" style="position:absolute;margin-left:235.85pt;margin-top:315.45pt;width:7.95pt;height:8.65pt;z-index:-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F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v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8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507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123815</wp:posOffset>
                </wp:positionV>
                <wp:extent cx="100965" cy="109855"/>
                <wp:effectExtent l="13970" t="8890" r="8890" b="5080"/>
                <wp:wrapNone/>
                <wp:docPr id="1355" name="Pravokutnik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88FEB" id="Pravokutnik 1355" o:spid="_x0000_s1026" style="position:absolute;margin-left:235.85pt;margin-top:403.45pt;width:7.95pt;height:8.65pt;z-index:-251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/Q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0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9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609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175375</wp:posOffset>
                </wp:positionV>
                <wp:extent cx="100965" cy="109855"/>
                <wp:effectExtent l="13970" t="12700" r="8890" b="10795"/>
                <wp:wrapNone/>
                <wp:docPr id="1354" name="Pravokutnik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EE52F" id="Pravokutnik 1354" o:spid="_x0000_s1026" style="position:absolute;margin-left:235.85pt;margin-top:486.25pt;width:7.95pt;height:8.65pt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U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71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07415</wp:posOffset>
                </wp:positionV>
                <wp:extent cx="739775" cy="110490"/>
                <wp:effectExtent l="5080" t="12065" r="7620" b="10795"/>
                <wp:wrapNone/>
                <wp:docPr id="1353" name="Pravokutnik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207A7" id="Pravokutnik 1353" o:spid="_x0000_s1026" style="position:absolute;margin-left:194.65pt;margin-top:71.45pt;width:58.25pt;height:8.7pt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81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07255</wp:posOffset>
                </wp:positionV>
                <wp:extent cx="739775" cy="110490"/>
                <wp:effectExtent l="5080" t="11430" r="7620" b="11430"/>
                <wp:wrapNone/>
                <wp:docPr id="1352" name="Pravokutnik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45F44" id="Pravokutnik 1352" o:spid="_x0000_s1026" style="position:absolute;margin-left:194.65pt;margin-top:370.65pt;width:58.25pt;height:8.7pt;z-index:-2512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aI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DbB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16" w:y="7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916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907415</wp:posOffset>
                </wp:positionV>
                <wp:extent cx="100965" cy="109855"/>
                <wp:effectExtent l="5715" t="12065" r="7620" b="11430"/>
                <wp:wrapNone/>
                <wp:docPr id="1351" name="Pravokutnik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362CB" id="Pravokutnik 1351" o:spid="_x0000_s1026" style="position:absolute;margin-left:203.7pt;margin-top:71.45pt;width:7.95pt;height:8.65pt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Y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n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75" w:y="7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019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4707255</wp:posOffset>
                </wp:positionV>
                <wp:extent cx="100965" cy="109855"/>
                <wp:effectExtent l="5715" t="11430" r="7620" b="12065"/>
                <wp:wrapNone/>
                <wp:docPr id="1350" name="Pravokutnik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633D4" id="Pravokutnik 1350" o:spid="_x0000_s1026" style="position:absolute;margin-left:203.7pt;margin-top:370.65pt;width:7.95pt;height:8.65pt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z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5" w:y="7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4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121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907415</wp:posOffset>
                </wp:positionV>
                <wp:extent cx="100965" cy="109855"/>
                <wp:effectExtent l="8255" t="12065" r="5080" b="11430"/>
                <wp:wrapNone/>
                <wp:docPr id="1349" name="Pravokutnik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7BF75" id="Pravokutnik 1349" o:spid="_x0000_s1026" style="position:absolute;margin-left:219.65pt;margin-top:71.45pt;width:7.95pt;height:8.65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g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4" w:y="7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224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4707255</wp:posOffset>
                </wp:positionV>
                <wp:extent cx="100965" cy="109855"/>
                <wp:effectExtent l="8255" t="11430" r="5080" b="12065"/>
                <wp:wrapNone/>
                <wp:docPr id="1348" name="Pravokutnik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87151" id="Pravokutnik 1348" o:spid="_x0000_s1026" style="position:absolute;margin-left:219.65pt;margin-top:370.65pt;width:7.95pt;height:8.65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L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h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4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4" w:y="7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326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907415</wp:posOffset>
                </wp:positionV>
                <wp:extent cx="100965" cy="109855"/>
                <wp:effectExtent l="10795" t="12065" r="12065" b="11430"/>
                <wp:wrapNone/>
                <wp:docPr id="1347" name="Pravokutnik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06EB7" id="Pravokutnik 1347" o:spid="_x0000_s1026" style="position:absolute;margin-left:235.6pt;margin-top:71.45pt;width:7.95pt;height:8.65pt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We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k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3" w:y="7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428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4707255</wp:posOffset>
                </wp:positionV>
                <wp:extent cx="100965" cy="109855"/>
                <wp:effectExtent l="10795" t="11430" r="12065" b="12065"/>
                <wp:wrapNone/>
                <wp:docPr id="1346" name="Pravokutnik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848E1" id="Pravokutnik 1346" o:spid="_x0000_s1026" style="position:absolute;margin-left:235.6pt;margin-top:370.65pt;width:7.95pt;height:8.65pt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1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2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47064E" w:rsidRDefault="0047064E" w:rsidP="0047064E">
      <w:pPr>
        <w:framePr w:w="825" w:h="180" w:hRule="exact" w:wrap="auto" w:vAnchor="page" w:hAnchor="page" w:x="5131" w:y="3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47064E" w:rsidRDefault="0047064E" w:rsidP="0047064E">
      <w:pPr>
        <w:framePr w:w="825" w:h="180" w:hRule="exact" w:wrap="auto" w:vAnchor="page" w:hAnchor="page" w:x="5131" w:y="3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47064E" w:rsidRDefault="0047064E" w:rsidP="0047064E">
      <w:pPr>
        <w:framePr w:w="825" w:h="180" w:hRule="exact" w:wrap="auto" w:vAnchor="page" w:hAnchor="page" w:x="5131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3</w:t>
      </w:r>
    </w:p>
    <w:p w:rsidR="0047064E" w:rsidRDefault="0047064E" w:rsidP="0047064E">
      <w:pPr>
        <w:framePr w:w="825" w:h="180" w:hRule="exact" w:wrap="auto" w:vAnchor="page" w:hAnchor="page" w:x="5131" w:y="5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3</w:t>
      </w:r>
    </w:p>
    <w:p w:rsidR="0047064E" w:rsidRDefault="0047064E" w:rsidP="0047064E">
      <w:pPr>
        <w:framePr w:w="825" w:h="180" w:hRule="exact" w:wrap="auto" w:vAnchor="page" w:hAnchor="page" w:x="5131" w:y="6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21</w:t>
      </w:r>
    </w:p>
    <w:p w:rsidR="0047064E" w:rsidRDefault="0047064E" w:rsidP="0047064E">
      <w:pPr>
        <w:framePr w:w="825" w:h="180" w:hRule="exact" w:wrap="auto" w:vAnchor="page" w:hAnchor="page" w:x="5131" w:y="8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825" w:h="180" w:hRule="exact" w:wrap="auto" w:vAnchor="page" w:hAnchor="page" w:x="5131" w:y="9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50</w:t>
      </w:r>
    </w:p>
    <w:p w:rsidR="0047064E" w:rsidRDefault="0047064E" w:rsidP="0047064E">
      <w:pPr>
        <w:framePr w:w="825" w:h="180" w:hRule="exact" w:wrap="auto" w:vAnchor="page" w:hAnchor="page" w:x="5131" w:y="10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2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47064E" w:rsidRDefault="0047064E" w:rsidP="0047064E">
      <w:pPr>
        <w:framePr w:w="795" w:h="195" w:hRule="exact" w:wrap="auto" w:vAnchor="page" w:hAnchor="page" w:x="5161" w:y="2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47064E" w:rsidRDefault="0047064E" w:rsidP="0047064E">
      <w:pPr>
        <w:framePr w:w="795" w:h="195" w:hRule="exact" w:wrap="auto" w:vAnchor="page" w:hAnchor="page" w:x="5161" w:y="3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47064E" w:rsidRDefault="0047064E" w:rsidP="0047064E">
      <w:pPr>
        <w:framePr w:w="795" w:h="195" w:hRule="exact" w:wrap="auto" w:vAnchor="page" w:hAnchor="page" w:x="5161" w:y="4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47064E" w:rsidRDefault="0047064E" w:rsidP="0047064E">
      <w:pPr>
        <w:framePr w:w="795" w:h="195" w:hRule="exact" w:wrap="auto" w:vAnchor="page" w:hAnchor="page" w:x="5161" w:y="5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3</w:t>
      </w:r>
    </w:p>
    <w:p w:rsidR="0047064E" w:rsidRDefault="0047064E" w:rsidP="0047064E">
      <w:pPr>
        <w:framePr w:w="795" w:h="195" w:hRule="exact" w:wrap="auto" w:vAnchor="page" w:hAnchor="page" w:x="5161" w:y="5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3</w:t>
      </w:r>
    </w:p>
    <w:p w:rsidR="0047064E" w:rsidRDefault="0047064E" w:rsidP="0047064E">
      <w:pPr>
        <w:framePr w:w="795" w:h="195" w:hRule="exact" w:wrap="auto" w:vAnchor="page" w:hAnchor="page" w:x="5161" w:y="6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3</w:t>
      </w:r>
    </w:p>
    <w:p w:rsidR="0047064E" w:rsidRDefault="0047064E" w:rsidP="0047064E">
      <w:pPr>
        <w:framePr w:w="795" w:h="195" w:hRule="exact" w:wrap="auto" w:vAnchor="page" w:hAnchor="page" w:x="5161" w:y="7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21</w:t>
      </w:r>
    </w:p>
    <w:p w:rsidR="0047064E" w:rsidRDefault="0047064E" w:rsidP="0047064E">
      <w:pPr>
        <w:framePr w:w="795" w:h="195" w:hRule="exact" w:wrap="auto" w:vAnchor="page" w:hAnchor="page" w:x="5161" w:y="8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9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50</w:t>
      </w:r>
    </w:p>
    <w:p w:rsidR="0047064E" w:rsidRDefault="0047064E" w:rsidP="0047064E">
      <w:pPr>
        <w:framePr w:w="795" w:h="195" w:hRule="exact" w:wrap="auto" w:vAnchor="page" w:hAnchor="page" w:x="5161" w:y="10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801" w:h="738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04531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846455</wp:posOffset>
                </wp:positionV>
                <wp:extent cx="9477375" cy="505460"/>
                <wp:effectExtent l="9525" t="8255" r="9525" b="10160"/>
                <wp:wrapNone/>
                <wp:docPr id="1345" name="Pravokutnik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59FB4" id="Pravokutnik 1345" o:spid="_x0000_s1026" style="position:absolute;margin-left:19.5pt;margin-top:66.65pt;width:746.25pt;height:39.8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63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320415</wp:posOffset>
                </wp:positionV>
                <wp:extent cx="9477375" cy="505460"/>
                <wp:effectExtent l="9525" t="5715" r="9525" b="12700"/>
                <wp:wrapNone/>
                <wp:docPr id="1344" name="Pravokutnik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18CF8" id="Pravokutnik 1344" o:spid="_x0000_s1026" style="position:absolute;margin-left:19.5pt;margin-top:261.45pt;width:746.25pt;height:39.8pt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736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392555</wp:posOffset>
                </wp:positionV>
                <wp:extent cx="9477375" cy="374015"/>
                <wp:effectExtent l="9525" t="11430" r="9525" b="5080"/>
                <wp:wrapNone/>
                <wp:docPr id="1343" name="Pravokutnik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F38F2" id="Pravokutnik 1343" o:spid="_x0000_s1026" style="position:absolute;margin-left:19.5pt;margin-top:109.65pt;width:746.25pt;height:29.45pt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83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866515</wp:posOffset>
                </wp:positionV>
                <wp:extent cx="9477375" cy="257175"/>
                <wp:effectExtent l="9525" t="8890" r="9525" b="10160"/>
                <wp:wrapNone/>
                <wp:docPr id="1342" name="Pravokutnik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381E6" id="Pravokutnik 1342" o:spid="_x0000_s1026" style="position:absolute;margin-left:19.5pt;margin-top:304.45pt;width:746.25pt;height:20.25pt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Lg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3GWYq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94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547870</wp:posOffset>
                </wp:positionV>
                <wp:extent cx="9477375" cy="257175"/>
                <wp:effectExtent l="9525" t="13970" r="9525" b="5080"/>
                <wp:wrapNone/>
                <wp:docPr id="1341" name="Pravokutnik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7D1C6" id="Pravokutnik 1341" o:spid="_x0000_s1026" style="position:absolute;margin-left:19.5pt;margin-top:358.1pt;width:746.25pt;height:20.25pt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Jh0A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3GWYK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410200</wp:posOffset>
                </wp:positionV>
                <wp:extent cx="9477375" cy="257175"/>
                <wp:effectExtent l="9525" t="9525" r="9525" b="9525"/>
                <wp:wrapNone/>
                <wp:docPr id="1340" name="Pravokutnik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C7A93" id="Pravokutnik 1340" o:spid="_x0000_s1026" style="position:absolute;margin-left:19.5pt;margin-top:426pt;width:746.25pt;height:20.25pt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Ko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14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461125</wp:posOffset>
                </wp:positionV>
                <wp:extent cx="9477375" cy="257175"/>
                <wp:effectExtent l="9525" t="12700" r="9525" b="6350"/>
                <wp:wrapNone/>
                <wp:docPr id="1339" name="Pravokutnik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5974B" id="Pravokutnik 1339" o:spid="_x0000_s1026" style="position:absolute;margin-left:19.5pt;margin-top:508.75pt;width:746.25pt;height:20.25pt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hK0A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UPRAVLJANJE I</w:t>
      </w:r>
    </w:p>
    <w:p w:rsidR="0047064E" w:rsidRDefault="0047064E" w:rsidP="0047064E">
      <w:pPr>
        <w:framePr w:w="1801" w:h="738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</w:t>
      </w:r>
    </w:p>
    <w:p w:rsidR="0047064E" w:rsidRDefault="0047064E" w:rsidP="0047064E">
      <w:pPr>
        <w:framePr w:w="1801" w:h="738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LOVNIH</w:t>
      </w:r>
    </w:p>
    <w:p w:rsidR="0047064E" w:rsidRDefault="0047064E" w:rsidP="0047064E">
      <w:pPr>
        <w:framePr w:w="1801" w:h="738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:rsidR="0047064E" w:rsidRDefault="0047064E" w:rsidP="0047064E">
      <w:pPr>
        <w:framePr w:w="1801" w:h="738" w:hRule="exact" w:wrap="auto" w:vAnchor="page" w:hAnchor="page" w:x="2085" w:y="52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</w:t>
      </w:r>
    </w:p>
    <w:p w:rsidR="0047064E" w:rsidRDefault="0047064E" w:rsidP="0047064E">
      <w:pPr>
        <w:framePr w:w="1801" w:h="738" w:hRule="exact" w:wrap="auto" w:vAnchor="page" w:hAnchor="page" w:x="2085" w:y="52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:rsidR="0047064E" w:rsidRDefault="0047064E" w:rsidP="0047064E">
      <w:pPr>
        <w:framePr w:w="1801" w:h="738" w:hRule="exact" w:wrap="auto" w:vAnchor="page" w:hAnchor="page" w:x="2085" w:y="52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E</w:t>
      </w:r>
    </w:p>
    <w:p w:rsidR="0047064E" w:rsidRDefault="0047064E" w:rsidP="0047064E">
      <w:pPr>
        <w:framePr w:w="1801" w:h="738" w:hRule="exact" w:wrap="auto" w:vAnchor="page" w:hAnchor="page" w:x="2085" w:y="52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RASTRUKTURE</w:t>
      </w:r>
    </w:p>
    <w:p w:rsidR="0047064E" w:rsidRDefault="0047064E" w:rsidP="0047064E">
      <w:pPr>
        <w:framePr w:w="1087" w:h="137" w:hRule="exact" w:wrap="auto" w:vAnchor="page" w:hAnchor="page" w:x="5975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24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64385</wp:posOffset>
                </wp:positionV>
                <wp:extent cx="708660" cy="110490"/>
                <wp:effectExtent l="7620" t="6985" r="7620" b="6350"/>
                <wp:wrapNone/>
                <wp:docPr id="1338" name="Pravokutnik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B0E56" id="Pravokutnik 1338" o:spid="_x0000_s1026" style="position:absolute;margin-left:197.1pt;margin-top:162.55pt;width:55.8pt;height:8.7pt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F3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oVc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45360</wp:posOffset>
                </wp:positionV>
                <wp:extent cx="708660" cy="110490"/>
                <wp:effectExtent l="7620" t="6985" r="7620" b="6350"/>
                <wp:wrapNone/>
                <wp:docPr id="1337" name="Pravokutnik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8AAAA" id="Pravokutnik 1337" o:spid="_x0000_s1026" style="position:absolute;margin-left:197.1pt;margin-top:176.8pt;width:55.8pt;height:8.7pt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QQ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6TTG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15565</wp:posOffset>
                </wp:positionV>
                <wp:extent cx="708660" cy="110490"/>
                <wp:effectExtent l="7620" t="5715" r="7620" b="7620"/>
                <wp:wrapNone/>
                <wp:docPr id="1336" name="Pravokutnik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3C868" id="Pravokutnik 1336" o:spid="_x0000_s1026" style="position:absolute;margin-left:197.1pt;margin-top:205.95pt;width:55.8pt;height:8.7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7B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fB5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55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96540</wp:posOffset>
                </wp:positionV>
                <wp:extent cx="708660" cy="110490"/>
                <wp:effectExtent l="7620" t="5715" r="7620" b="7620"/>
                <wp:wrapNone/>
                <wp:docPr id="1335" name="Pravokutnik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A2C61" id="Pravokutnik 1335" o:spid="_x0000_s1026" style="position:absolute;margin-left:197.1pt;margin-top:220.2pt;width:55.8pt;height:8.7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B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p1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65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86430</wp:posOffset>
                </wp:positionV>
                <wp:extent cx="708660" cy="110490"/>
                <wp:effectExtent l="7620" t="5080" r="7620" b="8255"/>
                <wp:wrapNone/>
                <wp:docPr id="1334" name="Pravokutnik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011F9" id="Pravokutnik 1334" o:spid="_x0000_s1026" style="position:absolute;margin-left:197.1pt;margin-top:250.9pt;width:55.8pt;height:8.7pt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q4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o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76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21505</wp:posOffset>
                </wp:positionV>
                <wp:extent cx="708660" cy="110490"/>
                <wp:effectExtent l="7620" t="11430" r="7620" b="11430"/>
                <wp:wrapNone/>
                <wp:docPr id="1333" name="Pravokutnik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65E2C" id="Pravokutnik 1333" o:spid="_x0000_s1026" style="position:absolute;margin-left:197.1pt;margin-top:348.15pt;width:55.8pt;height:8.7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102860</wp:posOffset>
                </wp:positionV>
                <wp:extent cx="708660" cy="110490"/>
                <wp:effectExtent l="7620" t="6985" r="7620" b="6350"/>
                <wp:wrapNone/>
                <wp:docPr id="1332" name="Pravokutnik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094E1" id="Pravokutnik 1332" o:spid="_x0000_s1026" style="position:absolute;margin-left:197.1pt;margin-top:401.8pt;width:55.8pt;height:8.7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cy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p1g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96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83835</wp:posOffset>
                </wp:positionV>
                <wp:extent cx="708660" cy="110490"/>
                <wp:effectExtent l="7620" t="6985" r="7620" b="6350"/>
                <wp:wrapNone/>
                <wp:docPr id="1331" name="Pravokutnik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25D41" id="Pravokutnik 1331" o:spid="_x0000_s1026" style="position:absolute;margin-left:197.1pt;margin-top:416.05pt;width:55.8pt;height:8.7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ma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g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06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64555</wp:posOffset>
                </wp:positionV>
                <wp:extent cx="708660" cy="110490"/>
                <wp:effectExtent l="7620" t="11430" r="7620" b="11430"/>
                <wp:wrapNone/>
                <wp:docPr id="1330" name="Pravokutnik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A6F07" id="Pravokutnik 1330" o:spid="_x0000_s1026" style="position:absolute;margin-left:197.1pt;margin-top:469.65pt;width:55.8pt;height:8.7pt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NL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gWCBGkhS/eK7OXjzgj2iNw60NR3OoHTD929skB190mWjxoJmTVEbOlKKdk3lFQQXGhp9S8u&#10;WEPDVbTpP8sKniA7Ix1jh1q11iFwgQ4uMU9jYujBoBIWF0E8n0N0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16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34760</wp:posOffset>
                </wp:positionV>
                <wp:extent cx="708660" cy="110490"/>
                <wp:effectExtent l="7620" t="10160" r="7620" b="12700"/>
                <wp:wrapNone/>
                <wp:docPr id="1329" name="Pravokutnik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FDD62" id="Pravokutnik 1329" o:spid="_x0000_s1026" style="position:absolute;margin-left:197.1pt;margin-top:498.8pt;width:55.8pt;height:8.7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ek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ll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27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58645</wp:posOffset>
                </wp:positionV>
                <wp:extent cx="739775" cy="110490"/>
                <wp:effectExtent l="5080" t="10795" r="7620" b="12065"/>
                <wp:wrapNone/>
                <wp:docPr id="1328" name="Pravokutnik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DB648" id="Pravokutnik 1328" o:spid="_x0000_s1026" style="position:absolute;margin-left:194.65pt;margin-top:146.35pt;width:58.25pt;height:8.7pt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bA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AK5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37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409825</wp:posOffset>
                </wp:positionV>
                <wp:extent cx="739775" cy="110490"/>
                <wp:effectExtent l="5080" t="9525" r="7620" b="13335"/>
                <wp:wrapNone/>
                <wp:docPr id="1327" name="Pravokutnik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97619" id="Pravokutnik 1327" o:spid="_x0000_s1026" style="position:absolute;margin-left:194.65pt;margin-top:189.75pt;width:58.25pt;height:8.7pt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On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BJ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47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41320</wp:posOffset>
                </wp:positionV>
                <wp:extent cx="739775" cy="110490"/>
                <wp:effectExtent l="5080" t="7620" r="7620" b="5715"/>
                <wp:wrapNone/>
                <wp:docPr id="1326" name="Pravokutnik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F4AD3" id="Pravokutnik 1326" o:spid="_x0000_s1026" style="position:absolute;margin-left:194.65pt;margin-top:231.6pt;width:58.25pt;height:8.7pt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l2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DLH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57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215765</wp:posOffset>
                </wp:positionV>
                <wp:extent cx="739775" cy="110490"/>
                <wp:effectExtent l="5080" t="5715" r="7620" b="7620"/>
                <wp:wrapNone/>
                <wp:docPr id="1325" name="Pravokutnik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B1342" id="Pravokutnik 1325" o:spid="_x0000_s1026" style="position:absolute;margin-left:194.65pt;margin-top:331.95pt;width:58.25pt;height:8.7pt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5fe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DLDSJAWsnSvyF4+7oxgj8itA019pxM4/dDdKwtUd59k+aiRkFlDxJaulJJ9Q0kFwYWWVv/i&#10;gjU0XEWb/rOs4AmyM9IxdqhVax0CF+jgEvM0JoYeDCphMZ4u4xiiK2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68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96485</wp:posOffset>
                </wp:positionV>
                <wp:extent cx="739775" cy="110490"/>
                <wp:effectExtent l="5080" t="10160" r="7620" b="12700"/>
                <wp:wrapNone/>
                <wp:docPr id="1324" name="Pravokutnik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1647A" id="Pravokutnik 1324" o:spid="_x0000_s1026" style="position:absolute;margin-left:194.65pt;margin-top:385.55pt;width:58.25pt;height:8.7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0P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BJh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78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58815</wp:posOffset>
                </wp:positionV>
                <wp:extent cx="739775" cy="110490"/>
                <wp:effectExtent l="5080" t="5715" r="7620" b="7620"/>
                <wp:wrapNone/>
                <wp:docPr id="1323" name="Pravokutnik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A2833" id="Pravokutnik 1323" o:spid="_x0000_s1026" style="position:absolute;margin-left:194.65pt;margin-top:453.45pt;width:58.25pt;height:8.7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88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29020</wp:posOffset>
                </wp:positionV>
                <wp:extent cx="739775" cy="110490"/>
                <wp:effectExtent l="5080" t="13970" r="7620" b="8890"/>
                <wp:wrapNone/>
                <wp:docPr id="1322" name="Pravokutnik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05D24" id="Pravokutnik 1322" o:spid="_x0000_s1026" style="position:absolute;margin-left:194.65pt;margin-top:482.6pt;width:58.25pt;height:8.7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CF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828.828</w:t>
      </w:r>
    </w:p>
    <w:p w:rsidR="0047064E" w:rsidRDefault="0047064E" w:rsidP="0047064E">
      <w:pPr>
        <w:framePr w:w="1087" w:h="137" w:hRule="exact" w:wrap="auto" w:vAnchor="page" w:hAnchor="page" w:x="5975" w:y="3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4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6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23.562</w:t>
      </w:r>
    </w:p>
    <w:p w:rsidR="0047064E" w:rsidRDefault="0047064E" w:rsidP="0047064E">
      <w:pPr>
        <w:framePr w:w="1087" w:h="137" w:hRule="exact" w:wrap="auto" w:vAnchor="page" w:hAnchor="page" w:x="5975" w:y="7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2.585</w:t>
      </w:r>
    </w:p>
    <w:p w:rsidR="0047064E" w:rsidRDefault="0047064E" w:rsidP="0047064E">
      <w:pPr>
        <w:framePr w:w="1087" w:h="137" w:hRule="exact" w:wrap="auto" w:vAnchor="page" w:hAnchor="page" w:x="5975" w:y="9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23.740</w:t>
      </w:r>
    </w:p>
    <w:p w:rsidR="0047064E" w:rsidRDefault="0047064E" w:rsidP="0047064E">
      <w:pPr>
        <w:framePr w:w="1087" w:h="137" w:hRule="exact" w:wrap="auto" w:vAnchor="page" w:hAnchor="page" w:x="5975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55</w:t>
      </w:r>
    </w:p>
    <w:p w:rsidR="0047064E" w:rsidRDefault="0047064E" w:rsidP="0047064E">
      <w:pPr>
        <w:framePr w:w="354" w:h="180" w:hRule="exact" w:wrap="auto" w:vAnchor="page" w:hAnchor="page" w:x="489" w:y="29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37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46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47064E" w:rsidRDefault="0047064E" w:rsidP="0047064E">
      <w:pPr>
        <w:framePr w:w="354" w:h="180" w:hRule="exact" w:wrap="auto" w:vAnchor="page" w:hAnchor="page" w:x="489" w:y="66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76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9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96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2847" w:h="137" w:hRule="exact" w:wrap="auto" w:vAnchor="page" w:hAnchor="page" w:x="1024" w:y="28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37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283" w:hRule="exact" w:wrap="auto" w:vAnchor="page" w:hAnchor="page" w:x="1024" w:y="460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47064E" w:rsidRDefault="0047064E" w:rsidP="0047064E">
      <w:pPr>
        <w:framePr w:w="2847" w:h="283" w:hRule="exact" w:wrap="auto" w:vAnchor="page" w:hAnchor="page" w:x="1024" w:y="460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47064E" w:rsidRDefault="0047064E" w:rsidP="0047064E">
      <w:pPr>
        <w:framePr w:w="2847" w:h="137" w:hRule="exact" w:wrap="auto" w:vAnchor="page" w:hAnchor="page" w:x="1024" w:y="66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76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90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96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870" w:h="137" w:hRule="exact" w:wrap="auto" w:vAnchor="page" w:hAnchor="page" w:x="1209" w:y="14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870" w:h="137" w:hRule="exact" w:wrap="auto" w:vAnchor="page" w:hAnchor="page" w:x="1209" w:y="53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37" w:hRule="exact" w:wrap="auto" w:vAnchor="page" w:hAnchor="page" w:x="7066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45.000</w:t>
      </w:r>
    </w:p>
    <w:p w:rsidR="0047064E" w:rsidRDefault="0047064E" w:rsidP="0047064E">
      <w:pPr>
        <w:framePr w:w="1090" w:h="137" w:hRule="exact" w:wrap="auto" w:vAnchor="page" w:hAnchor="page" w:x="7066" w:y="3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500</w:t>
      </w:r>
    </w:p>
    <w:p w:rsidR="0047064E" w:rsidRDefault="0047064E" w:rsidP="0047064E">
      <w:pPr>
        <w:framePr w:w="1090" w:h="137" w:hRule="exact" w:wrap="auto" w:vAnchor="page" w:hAnchor="page" w:x="7066" w:y="4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47064E" w:rsidRDefault="0047064E" w:rsidP="0047064E">
      <w:pPr>
        <w:framePr w:w="1090" w:h="137" w:hRule="exact" w:wrap="auto" w:vAnchor="page" w:hAnchor="page" w:x="7066" w:y="6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37" w:hRule="exact" w:wrap="auto" w:vAnchor="page" w:hAnchor="page" w:x="7066" w:y="7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1.000</w:t>
      </w:r>
    </w:p>
    <w:p w:rsidR="0047064E" w:rsidRDefault="0047064E" w:rsidP="0047064E">
      <w:pPr>
        <w:framePr w:w="1090" w:h="137" w:hRule="exact" w:wrap="auto" w:vAnchor="page" w:hAnchor="page" w:x="7066" w:y="9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981.000</w:t>
      </w:r>
    </w:p>
    <w:p w:rsidR="0047064E" w:rsidRDefault="0047064E" w:rsidP="0047064E">
      <w:pPr>
        <w:framePr w:w="1090" w:h="137" w:hRule="exact" w:wrap="auto" w:vAnchor="page" w:hAnchor="page" w:x="7066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17.500</w:t>
      </w:r>
    </w:p>
    <w:p w:rsidR="0047064E" w:rsidRDefault="0047064E" w:rsidP="0047064E">
      <w:pPr>
        <w:framePr w:w="1005" w:h="137" w:hRule="exact" w:wrap="auto" w:vAnchor="page" w:hAnchor="page" w:x="8151" w:y="3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500</w:t>
      </w:r>
    </w:p>
    <w:p w:rsidR="0047064E" w:rsidRDefault="0047064E" w:rsidP="0047064E">
      <w:pPr>
        <w:framePr w:w="1005" w:h="137" w:hRule="exact" w:wrap="auto" w:vAnchor="page" w:hAnchor="page" w:x="8151" w:y="4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47064E" w:rsidRDefault="0047064E" w:rsidP="0047064E">
      <w:pPr>
        <w:framePr w:w="1005" w:h="137" w:hRule="exact" w:wrap="auto" w:vAnchor="page" w:hAnchor="page" w:x="8151" w:y="6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05" w:h="137" w:hRule="exact" w:wrap="auto" w:vAnchor="page" w:hAnchor="page" w:x="8151" w:y="7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1.000</w:t>
      </w:r>
    </w:p>
    <w:p w:rsidR="0047064E" w:rsidRDefault="0047064E" w:rsidP="0047064E">
      <w:pPr>
        <w:framePr w:w="1005" w:h="137" w:hRule="exact" w:wrap="auto" w:vAnchor="page" w:hAnchor="page" w:x="8151" w:y="9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981.000</w:t>
      </w:r>
    </w:p>
    <w:p w:rsidR="0047064E" w:rsidRDefault="0047064E" w:rsidP="0047064E">
      <w:pPr>
        <w:framePr w:w="1005" w:h="137" w:hRule="exact" w:wrap="auto" w:vAnchor="page" w:hAnchor="page" w:x="8151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33" w:h="137" w:hRule="exact" w:wrap="auto" w:vAnchor="page" w:hAnchor="page" w:x="12992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47064E" w:rsidRDefault="0047064E" w:rsidP="0047064E">
      <w:pPr>
        <w:framePr w:w="533" w:h="137" w:hRule="exact" w:wrap="auto" w:vAnchor="page" w:hAnchor="page" w:x="12992" w:y="3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988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321" name="Pravokutnik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F567C" id="Pravokutnik 1321" o:spid="_x0000_s1026" style="position:absolute;margin-left:21.75pt;margin-top:19.3pt;width:744pt;height:28.8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C/87vs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62.000</w:t>
      </w:r>
    </w:p>
    <w:p w:rsidR="0047064E" w:rsidRDefault="0047064E" w:rsidP="0047064E">
      <w:pPr>
        <w:framePr w:w="1090" w:h="137" w:hRule="exact" w:wrap="auto" w:vAnchor="page" w:hAnchor="page" w:x="9190" w:y="3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47064E" w:rsidRDefault="0047064E" w:rsidP="0047064E">
      <w:pPr>
        <w:framePr w:w="1090" w:h="137" w:hRule="exact" w:wrap="auto" w:vAnchor="page" w:hAnchor="page" w:x="9190" w:y="4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47064E" w:rsidRDefault="0047064E" w:rsidP="0047064E">
      <w:pPr>
        <w:framePr w:w="1090" w:h="137" w:hRule="exact" w:wrap="auto" w:vAnchor="page" w:hAnchor="page" w:x="9190" w:y="6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37" w:hRule="exact" w:wrap="auto" w:vAnchor="page" w:hAnchor="page" w:x="9190" w:y="7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40.000</w:t>
      </w:r>
    </w:p>
    <w:p w:rsidR="0047064E" w:rsidRDefault="0047064E" w:rsidP="0047064E">
      <w:pPr>
        <w:framePr w:w="1090" w:h="137" w:hRule="exact" w:wrap="auto" w:vAnchor="page" w:hAnchor="page" w:x="9190" w:y="9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01.000</w:t>
      </w:r>
    </w:p>
    <w:p w:rsidR="0047064E" w:rsidRDefault="0047064E" w:rsidP="0047064E">
      <w:pPr>
        <w:framePr w:w="1090" w:h="137" w:hRule="exact" w:wrap="auto" w:vAnchor="page" w:hAnchor="page" w:x="9190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8</w:t>
      </w:r>
    </w:p>
    <w:p w:rsidR="0047064E" w:rsidRDefault="0047064E" w:rsidP="0047064E">
      <w:pPr>
        <w:framePr w:w="546" w:h="137" w:hRule="exact" w:wrap="auto" w:vAnchor="page" w:hAnchor="page" w:x="12450" w:y="3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4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:rsidR="0047064E" w:rsidRDefault="0047064E" w:rsidP="0047064E">
      <w:pPr>
        <w:framePr w:w="546" w:h="137" w:hRule="exact" w:wrap="auto" w:vAnchor="page" w:hAnchor="page" w:x="12450" w:y="7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47064E" w:rsidRDefault="0047064E" w:rsidP="0047064E">
      <w:pPr>
        <w:framePr w:w="546" w:h="137" w:hRule="exact" w:wrap="auto" w:vAnchor="page" w:hAnchor="page" w:x="12450" w:y="9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:rsidR="0047064E" w:rsidRDefault="0047064E" w:rsidP="0047064E">
      <w:pPr>
        <w:framePr w:w="546" w:h="137" w:hRule="exact" w:wrap="auto" w:vAnchor="page" w:hAnchor="page" w:x="12450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47064E" w:rsidRDefault="0047064E" w:rsidP="0047064E">
      <w:pPr>
        <w:framePr w:w="551" w:h="137" w:hRule="exact" w:wrap="auto" w:vAnchor="page" w:hAnchor="page" w:x="13532" w:y="3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:rsidR="0047064E" w:rsidRDefault="0047064E" w:rsidP="0047064E">
      <w:pPr>
        <w:framePr w:w="551" w:h="137" w:hRule="exact" w:wrap="auto" w:vAnchor="page" w:hAnchor="page" w:x="13532" w:y="4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47064E" w:rsidRDefault="0047064E" w:rsidP="0047064E">
      <w:pPr>
        <w:framePr w:w="551" w:h="137" w:hRule="exact" w:wrap="auto" w:vAnchor="page" w:hAnchor="page" w:x="13532" w:y="9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47064E" w:rsidRDefault="0047064E" w:rsidP="0047064E">
      <w:pPr>
        <w:framePr w:w="551" w:h="137" w:hRule="exact" w:wrap="auto" w:vAnchor="page" w:hAnchor="page" w:x="13532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819" w:h="554" w:hRule="exact" w:wrap="auto" w:vAnchor="page" w:hAnchor="page" w:x="2059" w:y="222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upravljanja i</w:t>
      </w:r>
    </w:p>
    <w:p w:rsidR="0047064E" w:rsidRDefault="0047064E" w:rsidP="0047064E">
      <w:pPr>
        <w:framePr w:w="1819" w:h="554" w:hRule="exact" w:wrap="auto" w:vAnchor="page" w:hAnchor="page" w:x="2059" w:y="222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a poslovnih</w:t>
      </w:r>
    </w:p>
    <w:p w:rsidR="0047064E" w:rsidRDefault="0047064E" w:rsidP="0047064E">
      <w:pPr>
        <w:framePr w:w="1819" w:h="554" w:hRule="exact" w:wrap="auto" w:vAnchor="page" w:hAnchor="page" w:x="2059" w:y="222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:rsidR="0047064E" w:rsidRDefault="0047064E" w:rsidP="0047064E">
      <w:pPr>
        <w:framePr w:w="1819" w:h="369" w:hRule="exact" w:wrap="auto" w:vAnchor="page" w:hAnchor="page" w:x="2059" w:y="61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ih i</w:t>
      </w:r>
    </w:p>
    <w:p w:rsidR="0047064E" w:rsidRDefault="0047064E" w:rsidP="0047064E">
      <w:pPr>
        <w:framePr w:w="1819" w:h="369" w:hRule="exact" w:wrap="auto" w:vAnchor="page" w:hAnchor="page" w:x="2059" w:y="61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erazvrstanih prometnica</w:t>
      </w:r>
    </w:p>
    <w:p w:rsidR="0047064E" w:rsidRDefault="0047064E" w:rsidP="0047064E">
      <w:pPr>
        <w:framePr w:w="1819" w:h="369" w:hRule="exact" w:wrap="auto" w:vAnchor="page" w:hAnchor="page" w:x="2059" w:y="719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e</w:t>
      </w:r>
    </w:p>
    <w:p w:rsidR="0047064E" w:rsidRDefault="0047064E" w:rsidP="0047064E">
      <w:pPr>
        <w:framePr w:w="1819" w:h="369" w:hRule="exact" w:wrap="auto" w:vAnchor="page" w:hAnchor="page" w:x="2059" w:y="719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svjete</w:t>
      </w:r>
    </w:p>
    <w:p w:rsidR="0047064E" w:rsidRDefault="0047064E" w:rsidP="0047064E">
      <w:pPr>
        <w:framePr w:w="1819" w:h="369" w:hRule="exact" w:wrap="auto" w:vAnchor="page" w:hAnchor="page" w:x="2059" w:y="85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ih</w:t>
      </w:r>
    </w:p>
    <w:p w:rsidR="0047064E" w:rsidRDefault="0047064E" w:rsidP="0047064E">
      <w:pPr>
        <w:framePr w:w="1819" w:h="369" w:hRule="exact" w:wrap="auto" w:vAnchor="page" w:hAnchor="page" w:x="2059" w:y="85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vršina</w:t>
      </w:r>
    </w:p>
    <w:p w:rsidR="0047064E" w:rsidRDefault="0047064E" w:rsidP="0047064E">
      <w:pPr>
        <w:framePr w:w="1819" w:h="369" w:hRule="exact" w:wrap="auto" w:vAnchor="page" w:hAnchor="page" w:x="2059" w:y="102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i upravljanje</w:t>
      </w:r>
    </w:p>
    <w:p w:rsidR="0047064E" w:rsidRDefault="0047064E" w:rsidP="0047064E">
      <w:pPr>
        <w:framePr w:w="1819" w:h="369" w:hRule="exact" w:wrap="auto" w:vAnchor="page" w:hAnchor="page" w:x="2059" w:y="102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m grobljem</w:t>
      </w:r>
    </w:p>
    <w:p w:rsidR="0047064E" w:rsidRDefault="0047064E" w:rsidP="0047064E">
      <w:pPr>
        <w:framePr w:w="806" w:h="180" w:hRule="exact" w:wrap="auto" w:vAnchor="page" w:hAnchor="page" w:x="391" w:y="22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21001</w:t>
      </w:r>
    </w:p>
    <w:p w:rsidR="0047064E" w:rsidRDefault="0047064E" w:rsidP="0047064E">
      <w:pPr>
        <w:framePr w:w="806" w:h="180" w:hRule="exact" w:wrap="auto" w:vAnchor="page" w:hAnchor="page" w:x="391" w:y="61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3</w:t>
      </w:r>
    </w:p>
    <w:p w:rsidR="0047064E" w:rsidRDefault="0047064E" w:rsidP="0047064E">
      <w:pPr>
        <w:framePr w:w="806" w:h="180" w:hRule="exact" w:wrap="auto" w:vAnchor="page" w:hAnchor="page" w:x="391" w:y="71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10</w:t>
      </w:r>
    </w:p>
    <w:p w:rsidR="0047064E" w:rsidRDefault="0047064E" w:rsidP="0047064E">
      <w:pPr>
        <w:framePr w:w="806" w:h="180" w:hRule="exact" w:wrap="auto" w:vAnchor="page" w:hAnchor="page" w:x="391" w:y="85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4</w:t>
      </w:r>
    </w:p>
    <w:p w:rsidR="0047064E" w:rsidRDefault="0047064E" w:rsidP="0047064E">
      <w:pPr>
        <w:framePr w:w="806" w:h="180" w:hRule="exact" w:wrap="auto" w:vAnchor="page" w:hAnchor="page" w:x="391" w:y="102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2</w:t>
      </w:r>
    </w:p>
    <w:p w:rsidR="0047064E" w:rsidRDefault="0047064E" w:rsidP="0047064E">
      <w:pPr>
        <w:framePr w:w="832" w:h="137" w:hRule="exact" w:wrap="auto" w:vAnchor="page" w:hAnchor="page" w:x="1202" w:y="22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61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71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85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102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2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8.828</w:t>
      </w:r>
    </w:p>
    <w:p w:rsidR="0047064E" w:rsidRDefault="0047064E" w:rsidP="0047064E">
      <w:pPr>
        <w:framePr w:w="1087" w:h="141" w:hRule="exact" w:wrap="auto" w:vAnchor="page" w:hAnchor="page" w:x="5975" w:y="6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23.562</w:t>
      </w:r>
    </w:p>
    <w:p w:rsidR="0047064E" w:rsidRDefault="0047064E" w:rsidP="0047064E">
      <w:pPr>
        <w:framePr w:w="1087" w:h="141" w:hRule="exact" w:wrap="auto" w:vAnchor="page" w:hAnchor="page" w:x="5975" w:y="7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2.585</w:t>
      </w:r>
    </w:p>
    <w:p w:rsidR="0047064E" w:rsidRDefault="0047064E" w:rsidP="0047064E">
      <w:pPr>
        <w:framePr w:w="1087" w:h="141" w:hRule="exact" w:wrap="auto" w:vAnchor="page" w:hAnchor="page" w:x="5975" w:y="8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26.494</w:t>
      </w:r>
    </w:p>
    <w:p w:rsidR="0047064E" w:rsidRDefault="0047064E" w:rsidP="0047064E">
      <w:pPr>
        <w:framePr w:w="1087" w:h="141" w:hRule="exact" w:wrap="auto" w:vAnchor="page" w:hAnchor="page" w:x="5975" w:y="10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6.065</w:t>
      </w:r>
    </w:p>
    <w:p w:rsidR="0047064E" w:rsidRDefault="0047064E" w:rsidP="0047064E">
      <w:pPr>
        <w:framePr w:w="1090" w:h="141" w:hRule="exact" w:wrap="auto" w:vAnchor="page" w:hAnchor="page" w:x="7066" w:y="2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59.500</w:t>
      </w:r>
    </w:p>
    <w:p w:rsidR="0047064E" w:rsidRDefault="0047064E" w:rsidP="0047064E">
      <w:pPr>
        <w:framePr w:w="1090" w:h="141" w:hRule="exact" w:wrap="auto" w:vAnchor="page" w:hAnchor="page" w:x="7066" w:y="6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41" w:hRule="exact" w:wrap="auto" w:vAnchor="page" w:hAnchor="page" w:x="7066" w:y="7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1.000</w:t>
      </w:r>
    </w:p>
    <w:p w:rsidR="0047064E" w:rsidRDefault="0047064E" w:rsidP="0047064E">
      <w:pPr>
        <w:framePr w:w="1090" w:h="141" w:hRule="exact" w:wrap="auto" w:vAnchor="page" w:hAnchor="page" w:x="7066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981.000</w:t>
      </w:r>
    </w:p>
    <w:p w:rsidR="0047064E" w:rsidRDefault="0047064E" w:rsidP="0047064E">
      <w:pPr>
        <w:framePr w:w="1090" w:h="141" w:hRule="exact" w:wrap="auto" w:vAnchor="page" w:hAnchor="page" w:x="7066" w:y="10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8.000</w:t>
      </w:r>
    </w:p>
    <w:p w:rsidR="0047064E" w:rsidRDefault="0047064E" w:rsidP="0047064E">
      <w:pPr>
        <w:framePr w:w="1005" w:h="141" w:hRule="exact" w:wrap="auto" w:vAnchor="page" w:hAnchor="page" w:x="8151" w:y="2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32.000</w:t>
      </w:r>
    </w:p>
    <w:p w:rsidR="0047064E" w:rsidRDefault="0047064E" w:rsidP="0047064E">
      <w:pPr>
        <w:framePr w:w="1005" w:h="141" w:hRule="exact" w:wrap="auto" w:vAnchor="page" w:hAnchor="page" w:x="8151" w:y="6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05" w:h="141" w:hRule="exact" w:wrap="auto" w:vAnchor="page" w:hAnchor="page" w:x="8151" w:y="7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1.000</w:t>
      </w:r>
    </w:p>
    <w:p w:rsidR="0047064E" w:rsidRDefault="0047064E" w:rsidP="0047064E">
      <w:pPr>
        <w:framePr w:w="1005" w:h="141" w:hRule="exact" w:wrap="auto" w:vAnchor="page" w:hAnchor="page" w:x="8151" w:y="8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981.000</w:t>
      </w:r>
    </w:p>
    <w:p w:rsidR="0047064E" w:rsidRDefault="0047064E" w:rsidP="0047064E">
      <w:pPr>
        <w:framePr w:w="1005" w:h="141" w:hRule="exact" w:wrap="auto" w:vAnchor="page" w:hAnchor="page" w:x="8151" w:y="10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8.000</w:t>
      </w:r>
    </w:p>
    <w:p w:rsidR="0047064E" w:rsidRDefault="0047064E" w:rsidP="0047064E">
      <w:pPr>
        <w:framePr w:w="1090" w:h="141" w:hRule="exact" w:wrap="auto" w:vAnchor="page" w:hAnchor="page" w:x="9190" w:y="2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52.000</w:t>
      </w:r>
    </w:p>
    <w:p w:rsidR="0047064E" w:rsidRDefault="0047064E" w:rsidP="0047064E">
      <w:pPr>
        <w:framePr w:w="1090" w:h="141" w:hRule="exact" w:wrap="auto" w:vAnchor="page" w:hAnchor="page" w:x="9190" w:y="6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41" w:hRule="exact" w:wrap="auto" w:vAnchor="page" w:hAnchor="page" w:x="9190" w:y="7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40.000</w:t>
      </w:r>
    </w:p>
    <w:p w:rsidR="0047064E" w:rsidRDefault="0047064E" w:rsidP="0047064E">
      <w:pPr>
        <w:framePr w:w="1090" w:h="141" w:hRule="exact" w:wrap="auto" w:vAnchor="page" w:hAnchor="page" w:x="9190" w:y="8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101.000</w:t>
      </w:r>
    </w:p>
    <w:p w:rsidR="0047064E" w:rsidRDefault="0047064E" w:rsidP="0047064E">
      <w:pPr>
        <w:framePr w:w="1090" w:h="141" w:hRule="exact" w:wrap="auto" w:vAnchor="page" w:hAnchor="page" w:x="9190" w:y="10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3.000</w:t>
      </w:r>
    </w:p>
    <w:p w:rsidR="0047064E" w:rsidRDefault="0047064E" w:rsidP="0047064E">
      <w:pPr>
        <w:framePr w:w="546" w:h="141" w:hRule="exact" w:wrap="auto" w:vAnchor="page" w:hAnchor="page" w:x="12450" w:y="2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6</w:t>
      </w:r>
    </w:p>
    <w:p w:rsidR="0047064E" w:rsidRDefault="0047064E" w:rsidP="0047064E">
      <w:pPr>
        <w:framePr w:w="546" w:h="141" w:hRule="exact" w:wrap="auto" w:vAnchor="page" w:hAnchor="page" w:x="12450" w:y="6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8</w:t>
      </w:r>
    </w:p>
    <w:p w:rsidR="0047064E" w:rsidRDefault="0047064E" w:rsidP="0047064E">
      <w:pPr>
        <w:framePr w:w="546" w:h="141" w:hRule="exact" w:wrap="auto" w:vAnchor="page" w:hAnchor="page" w:x="12450" w:y="7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47064E" w:rsidRDefault="0047064E" w:rsidP="0047064E">
      <w:pPr>
        <w:framePr w:w="546" w:h="141" w:hRule="exact" w:wrap="auto" w:vAnchor="page" w:hAnchor="page" w:x="12450" w:y="8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</w:t>
      </w:r>
    </w:p>
    <w:p w:rsidR="0047064E" w:rsidRDefault="0047064E" w:rsidP="0047064E">
      <w:pPr>
        <w:framePr w:w="546" w:h="141" w:hRule="exact" w:wrap="auto" w:vAnchor="page" w:hAnchor="page" w:x="12450" w:y="10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</w:t>
      </w:r>
    </w:p>
    <w:p w:rsidR="0047064E" w:rsidRDefault="0047064E" w:rsidP="0047064E">
      <w:pPr>
        <w:framePr w:w="533" w:h="141" w:hRule="exact" w:wrap="auto" w:vAnchor="page" w:hAnchor="page" w:x="12992" w:y="2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47064E" w:rsidRDefault="0047064E" w:rsidP="0047064E">
      <w:pPr>
        <w:framePr w:w="533" w:h="141" w:hRule="exact" w:wrap="auto" w:vAnchor="page" w:hAnchor="page" w:x="12992" w:y="6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7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8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10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47064E" w:rsidRDefault="0047064E" w:rsidP="0047064E">
      <w:pPr>
        <w:framePr w:w="551" w:h="141" w:hRule="exact" w:wrap="auto" w:vAnchor="page" w:hAnchor="page" w:x="13532" w:y="6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7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47064E" w:rsidRDefault="0047064E" w:rsidP="0047064E">
      <w:pPr>
        <w:framePr w:w="551" w:h="141" w:hRule="exact" w:wrap="auto" w:vAnchor="page" w:hAnchor="page" w:x="13532" w:y="8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47064E" w:rsidRDefault="0047064E" w:rsidP="0047064E">
      <w:pPr>
        <w:framePr w:w="551" w:h="141" w:hRule="exact" w:wrap="auto" w:vAnchor="page" w:hAnchor="page" w:x="13532" w:y="10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:rsidR="0047064E" w:rsidRDefault="0047064E" w:rsidP="0047064E">
      <w:pPr>
        <w:framePr w:w="806" w:h="240" w:hRule="exact" w:wrap="auto" w:vAnchor="page" w:hAnchor="page" w:x="410" w:y="14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2</w:t>
      </w:r>
    </w:p>
    <w:p w:rsidR="0047064E" w:rsidRDefault="0047064E" w:rsidP="0047064E">
      <w:pPr>
        <w:framePr w:w="806" w:h="240" w:hRule="exact" w:wrap="auto" w:vAnchor="page" w:hAnchor="page" w:x="410" w:y="53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3</w:t>
      </w:r>
    </w:p>
    <w:p w:rsidR="0047064E" w:rsidRDefault="0047064E" w:rsidP="0047064E">
      <w:pPr>
        <w:framePr w:w="1087" w:h="141" w:hRule="exact" w:wrap="auto" w:vAnchor="page" w:hAnchor="page" w:x="5976" w:y="1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8.828</w:t>
      </w:r>
    </w:p>
    <w:p w:rsidR="0047064E" w:rsidRDefault="0047064E" w:rsidP="0047064E">
      <w:pPr>
        <w:framePr w:w="1087" w:h="141" w:hRule="exact" w:wrap="auto" w:vAnchor="page" w:hAnchor="page" w:x="5976" w:y="5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68.706</w:t>
      </w:r>
    </w:p>
    <w:p w:rsidR="0047064E" w:rsidRDefault="0047064E" w:rsidP="0047064E">
      <w:pPr>
        <w:framePr w:w="1090" w:h="141" w:hRule="exact" w:wrap="auto" w:vAnchor="page" w:hAnchor="page" w:x="7066" w:y="1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59.500</w:t>
      </w:r>
    </w:p>
    <w:p w:rsidR="0047064E" w:rsidRDefault="0047064E" w:rsidP="0047064E">
      <w:pPr>
        <w:framePr w:w="1090" w:h="141" w:hRule="exact" w:wrap="auto" w:vAnchor="page" w:hAnchor="page" w:x="7066" w:y="5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050.000</w:t>
      </w:r>
    </w:p>
    <w:p w:rsidR="0047064E" w:rsidRDefault="0047064E" w:rsidP="0047064E">
      <w:pPr>
        <w:framePr w:w="1005" w:h="141" w:hRule="exact" w:wrap="auto" w:vAnchor="page" w:hAnchor="page" w:x="8151" w:y="1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32.000</w:t>
      </w:r>
    </w:p>
    <w:p w:rsidR="0047064E" w:rsidRDefault="0047064E" w:rsidP="0047064E">
      <w:pPr>
        <w:framePr w:w="1005" w:h="141" w:hRule="exact" w:wrap="auto" w:vAnchor="page" w:hAnchor="page" w:x="8151" w:y="5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050.000</w:t>
      </w:r>
    </w:p>
    <w:p w:rsidR="0047064E" w:rsidRDefault="0047064E" w:rsidP="0047064E">
      <w:pPr>
        <w:framePr w:w="1090" w:h="141" w:hRule="exact" w:wrap="auto" w:vAnchor="page" w:hAnchor="page" w:x="9190" w:y="1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52.000</w:t>
      </w:r>
    </w:p>
    <w:p w:rsidR="0047064E" w:rsidRDefault="0047064E" w:rsidP="0047064E">
      <w:pPr>
        <w:framePr w:w="1090" w:h="141" w:hRule="exact" w:wrap="auto" w:vAnchor="page" w:hAnchor="page" w:x="9190" w:y="5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404.000</w:t>
      </w:r>
    </w:p>
    <w:p w:rsidR="0047064E" w:rsidRDefault="0047064E" w:rsidP="0047064E">
      <w:pPr>
        <w:framePr w:w="546" w:h="141" w:hRule="exact" w:wrap="auto" w:vAnchor="page" w:hAnchor="page" w:x="12450" w:y="1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6</w:t>
      </w:r>
    </w:p>
    <w:p w:rsidR="0047064E" w:rsidRDefault="0047064E" w:rsidP="0047064E">
      <w:pPr>
        <w:framePr w:w="546" w:h="141" w:hRule="exact" w:wrap="auto" w:vAnchor="page" w:hAnchor="page" w:x="12450" w:y="5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4</w:t>
      </w:r>
    </w:p>
    <w:p w:rsidR="0047064E" w:rsidRDefault="0047064E" w:rsidP="0047064E">
      <w:pPr>
        <w:framePr w:w="533" w:h="141" w:hRule="exact" w:wrap="auto" w:vAnchor="page" w:hAnchor="page" w:x="12992" w:y="1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47064E" w:rsidRDefault="0047064E" w:rsidP="0047064E">
      <w:pPr>
        <w:framePr w:w="533" w:h="141" w:hRule="exact" w:wrap="auto" w:vAnchor="page" w:hAnchor="page" w:x="12992" w:y="5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47064E" w:rsidRDefault="0047064E" w:rsidP="0047064E">
      <w:pPr>
        <w:framePr w:w="551" w:h="141" w:hRule="exact" w:wrap="auto" w:vAnchor="page" w:hAnchor="page" w:x="13532" w:y="5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413" w:h="180" w:hRule="exact" w:wrap="auto" w:vAnchor="page" w:hAnchor="page" w:x="489" w:y="31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34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40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413" w:h="180" w:hRule="exact" w:wrap="auto" w:vAnchor="page" w:hAnchor="page" w:x="489" w:y="4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4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47064E" w:rsidRDefault="0047064E" w:rsidP="0047064E">
      <w:pPr>
        <w:framePr w:w="413" w:h="180" w:hRule="exact" w:wrap="auto" w:vAnchor="page" w:hAnchor="page" w:x="489" w:y="68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79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82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93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99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2848" w:h="137" w:hRule="exact" w:wrap="auto" w:vAnchor="page" w:hAnchor="page" w:x="1023" w:y="31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34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40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2848" w:h="137" w:hRule="exact" w:wrap="auto" w:vAnchor="page" w:hAnchor="page" w:x="1023" w:y="43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49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47064E" w:rsidRDefault="0047064E" w:rsidP="0047064E">
      <w:pPr>
        <w:framePr w:w="2848" w:h="137" w:hRule="exact" w:wrap="auto" w:vAnchor="page" w:hAnchor="page" w:x="1023" w:y="68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7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8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93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99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1100" w:h="137" w:hRule="exact" w:wrap="auto" w:vAnchor="page" w:hAnchor="page" w:x="5962" w:y="3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8.310</w:t>
      </w:r>
    </w:p>
    <w:p w:rsidR="0047064E" w:rsidRDefault="0047064E" w:rsidP="0047064E">
      <w:pPr>
        <w:framePr w:w="1100" w:h="137" w:hRule="exact" w:wrap="auto" w:vAnchor="page" w:hAnchor="page" w:x="5962" w:y="3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0.519</w:t>
      </w:r>
    </w:p>
    <w:p w:rsidR="0047064E" w:rsidRDefault="0047064E" w:rsidP="0047064E">
      <w:pPr>
        <w:framePr w:w="1100" w:h="137" w:hRule="exact" w:wrap="auto" w:vAnchor="page" w:hAnchor="page" w:x="5962" w:y="4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4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4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23.562</w:t>
      </w:r>
    </w:p>
    <w:p w:rsidR="0047064E" w:rsidRDefault="0047064E" w:rsidP="0047064E">
      <w:pPr>
        <w:framePr w:w="1100" w:h="137" w:hRule="exact" w:wrap="auto" w:vAnchor="page" w:hAnchor="page" w:x="5962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9.004</w:t>
      </w:r>
    </w:p>
    <w:p w:rsidR="0047064E" w:rsidRDefault="0047064E" w:rsidP="0047064E">
      <w:pPr>
        <w:framePr w:w="1100" w:h="137" w:hRule="exact" w:wrap="auto" w:vAnchor="page" w:hAnchor="page" w:x="5962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3.581</w:t>
      </w:r>
    </w:p>
    <w:p w:rsidR="0047064E" w:rsidRDefault="0047064E" w:rsidP="0047064E">
      <w:pPr>
        <w:framePr w:w="1100" w:h="137" w:hRule="exact" w:wrap="auto" w:vAnchor="page" w:hAnchor="page" w:x="5962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23.740</w:t>
      </w:r>
    </w:p>
    <w:p w:rsidR="0047064E" w:rsidRDefault="0047064E" w:rsidP="0047064E">
      <w:pPr>
        <w:framePr w:w="1100" w:h="137" w:hRule="exact" w:wrap="auto" w:vAnchor="page" w:hAnchor="page" w:x="5962" w:y="9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55</w:t>
      </w:r>
    </w:p>
    <w:p w:rsidR="0047064E" w:rsidRDefault="0047064E" w:rsidP="0047064E">
      <w:pPr>
        <w:framePr w:w="1090" w:h="137" w:hRule="exact" w:wrap="auto" w:vAnchor="page" w:hAnchor="page" w:x="7080" w:y="3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5.000</w:t>
      </w:r>
    </w:p>
    <w:p w:rsidR="0047064E" w:rsidRDefault="0047064E" w:rsidP="0047064E">
      <w:pPr>
        <w:framePr w:w="1090" w:h="137" w:hRule="exact" w:wrap="auto" w:vAnchor="page" w:hAnchor="page" w:x="7080" w:y="3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0.000</w:t>
      </w:r>
    </w:p>
    <w:p w:rsidR="0047064E" w:rsidRDefault="0047064E" w:rsidP="0047064E">
      <w:pPr>
        <w:framePr w:w="1090" w:h="137" w:hRule="exact" w:wrap="auto" w:vAnchor="page" w:hAnchor="page" w:x="7080" w:y="4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47064E" w:rsidRDefault="0047064E" w:rsidP="0047064E">
      <w:pPr>
        <w:framePr w:w="1090" w:h="137" w:hRule="exact" w:wrap="auto" w:vAnchor="page" w:hAnchor="page" w:x="7080" w:y="4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00</w:t>
      </w:r>
    </w:p>
    <w:p w:rsidR="0047064E" w:rsidRDefault="0047064E" w:rsidP="0047064E">
      <w:pPr>
        <w:framePr w:w="1090" w:h="137" w:hRule="exact" w:wrap="auto" w:vAnchor="page" w:hAnchor="page" w:x="7080" w:y="4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47064E" w:rsidRDefault="0047064E" w:rsidP="0047064E">
      <w:pPr>
        <w:framePr w:w="1090" w:h="137" w:hRule="exact" w:wrap="auto" w:vAnchor="page" w:hAnchor="page" w:x="7080" w:y="6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37" w:hRule="exact" w:wrap="auto" w:vAnchor="page" w:hAnchor="page" w:x="7080" w:y="7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5.000</w:t>
      </w:r>
    </w:p>
    <w:p w:rsidR="0047064E" w:rsidRDefault="0047064E" w:rsidP="0047064E">
      <w:pPr>
        <w:framePr w:w="1090" w:h="137" w:hRule="exact" w:wrap="auto" w:vAnchor="page" w:hAnchor="page" w:x="7080" w:y="8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6.000</w:t>
      </w:r>
    </w:p>
    <w:p w:rsidR="0047064E" w:rsidRDefault="0047064E" w:rsidP="0047064E">
      <w:pPr>
        <w:framePr w:w="1090" w:h="137" w:hRule="exact" w:wrap="auto" w:vAnchor="page" w:hAnchor="page" w:x="7080" w:y="9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981.000</w:t>
      </w:r>
    </w:p>
    <w:p w:rsidR="0047064E" w:rsidRDefault="0047064E" w:rsidP="0047064E">
      <w:pPr>
        <w:framePr w:w="1090" w:h="137" w:hRule="exact" w:wrap="auto" w:vAnchor="page" w:hAnchor="page" w:x="7080" w:y="9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3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5.000</w:t>
      </w:r>
    </w:p>
    <w:p w:rsidR="0047064E" w:rsidRDefault="0047064E" w:rsidP="0047064E">
      <w:pPr>
        <w:framePr w:w="1005" w:h="137" w:hRule="exact" w:wrap="auto" w:vAnchor="page" w:hAnchor="page" w:x="8165" w:y="3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2.500</w:t>
      </w:r>
    </w:p>
    <w:p w:rsidR="0047064E" w:rsidRDefault="0047064E" w:rsidP="0047064E">
      <w:pPr>
        <w:framePr w:w="1005" w:h="137" w:hRule="exact" w:wrap="auto" w:vAnchor="page" w:hAnchor="page" w:x="8165" w:y="4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47064E" w:rsidRDefault="0047064E" w:rsidP="0047064E">
      <w:pPr>
        <w:framePr w:w="1005" w:h="137" w:hRule="exact" w:wrap="auto" w:vAnchor="page" w:hAnchor="page" w:x="8165" w:y="4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00</w:t>
      </w:r>
    </w:p>
    <w:p w:rsidR="0047064E" w:rsidRDefault="0047064E" w:rsidP="0047064E">
      <w:pPr>
        <w:framePr w:w="1005" w:h="137" w:hRule="exact" w:wrap="auto" w:vAnchor="page" w:hAnchor="page" w:x="8165" w:y="4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47064E" w:rsidRDefault="0047064E" w:rsidP="0047064E">
      <w:pPr>
        <w:framePr w:w="1005" w:h="137" w:hRule="exact" w:wrap="auto" w:vAnchor="page" w:hAnchor="page" w:x="8165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05" w:h="137" w:hRule="exact" w:wrap="auto" w:vAnchor="page" w:hAnchor="page" w:x="8165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5.000</w:t>
      </w:r>
    </w:p>
    <w:p w:rsidR="0047064E" w:rsidRDefault="0047064E" w:rsidP="0047064E">
      <w:pPr>
        <w:framePr w:w="1005" w:h="137" w:hRule="exact" w:wrap="auto" w:vAnchor="page" w:hAnchor="page" w:x="8165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6.000</w:t>
      </w:r>
    </w:p>
    <w:p w:rsidR="0047064E" w:rsidRDefault="0047064E" w:rsidP="0047064E">
      <w:pPr>
        <w:framePr w:w="1005" w:h="137" w:hRule="exact" w:wrap="auto" w:vAnchor="page" w:hAnchor="page" w:x="8165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981.000</w:t>
      </w:r>
    </w:p>
    <w:p w:rsidR="0047064E" w:rsidRDefault="0047064E" w:rsidP="0047064E">
      <w:pPr>
        <w:framePr w:w="1005" w:h="137" w:hRule="exact" w:wrap="auto" w:vAnchor="page" w:hAnchor="page" w:x="8165" w:y="9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3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6.000</w:t>
      </w:r>
    </w:p>
    <w:p w:rsidR="0047064E" w:rsidRDefault="0047064E" w:rsidP="0047064E">
      <w:pPr>
        <w:framePr w:w="1090" w:h="137" w:hRule="exact" w:wrap="auto" w:vAnchor="page" w:hAnchor="page" w:x="9177" w:y="3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6.000</w:t>
      </w:r>
    </w:p>
    <w:p w:rsidR="0047064E" w:rsidRDefault="0047064E" w:rsidP="0047064E">
      <w:pPr>
        <w:framePr w:w="1090" w:h="137" w:hRule="exact" w:wrap="auto" w:vAnchor="page" w:hAnchor="page" w:x="9177" w:y="4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47064E" w:rsidRDefault="0047064E" w:rsidP="0047064E">
      <w:pPr>
        <w:framePr w:w="1090" w:h="137" w:hRule="exact" w:wrap="auto" w:vAnchor="page" w:hAnchor="page" w:x="9177" w:y="4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4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47064E" w:rsidRDefault="0047064E" w:rsidP="0047064E">
      <w:pPr>
        <w:framePr w:w="1090" w:h="137" w:hRule="exact" w:wrap="auto" w:vAnchor="page" w:hAnchor="page" w:x="9177" w:y="6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37" w:hRule="exact" w:wrap="auto" w:vAnchor="page" w:hAnchor="page" w:x="9177" w:y="7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0.000</w:t>
      </w:r>
    </w:p>
    <w:p w:rsidR="0047064E" w:rsidRDefault="0047064E" w:rsidP="0047064E">
      <w:pPr>
        <w:framePr w:w="1090" w:h="137" w:hRule="exact" w:wrap="auto" w:vAnchor="page" w:hAnchor="page" w:x="9177" w:y="8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0.000</w:t>
      </w:r>
    </w:p>
    <w:p w:rsidR="0047064E" w:rsidRDefault="0047064E" w:rsidP="0047064E">
      <w:pPr>
        <w:framePr w:w="1090" w:h="137" w:hRule="exact" w:wrap="auto" w:vAnchor="page" w:hAnchor="page" w:x="9177" w:y="9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01.000</w:t>
      </w:r>
    </w:p>
    <w:p w:rsidR="0047064E" w:rsidRDefault="0047064E" w:rsidP="0047064E">
      <w:pPr>
        <w:framePr w:w="1090" w:h="137" w:hRule="exact" w:wrap="auto" w:vAnchor="page" w:hAnchor="page" w:x="9177" w:y="9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3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47064E" w:rsidRDefault="0047064E" w:rsidP="0047064E">
      <w:pPr>
        <w:framePr w:w="546" w:h="137" w:hRule="exact" w:wrap="auto" w:vAnchor="page" w:hAnchor="page" w:x="12450" w:y="3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1</w:t>
      </w:r>
    </w:p>
    <w:p w:rsidR="0047064E" w:rsidRDefault="0047064E" w:rsidP="0047064E">
      <w:pPr>
        <w:framePr w:w="546" w:h="137" w:hRule="exact" w:wrap="auto" w:vAnchor="page" w:hAnchor="page" w:x="12450" w:y="4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4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4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:rsidR="0047064E" w:rsidRDefault="0047064E" w:rsidP="0047064E">
      <w:pPr>
        <w:framePr w:w="546" w:h="137" w:hRule="exact" w:wrap="auto" w:vAnchor="page" w:hAnchor="page" w:x="12450" w:y="7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47064E" w:rsidRDefault="0047064E" w:rsidP="0047064E">
      <w:pPr>
        <w:framePr w:w="546" w:h="137" w:hRule="exact" w:wrap="auto" w:vAnchor="page" w:hAnchor="page" w:x="12450" w:y="8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46" w:h="137" w:hRule="exact" w:wrap="auto" w:vAnchor="page" w:hAnchor="page" w:x="12450" w:y="9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:rsidR="0047064E" w:rsidRDefault="0047064E" w:rsidP="0047064E">
      <w:pPr>
        <w:framePr w:w="546" w:h="137" w:hRule="exact" w:wrap="auto" w:vAnchor="page" w:hAnchor="page" w:x="12450" w:y="9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33" w:h="137" w:hRule="exact" w:wrap="auto" w:vAnchor="page" w:hAnchor="page" w:x="12992" w:y="3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47064E" w:rsidRDefault="0047064E" w:rsidP="0047064E">
      <w:pPr>
        <w:framePr w:w="533" w:h="137" w:hRule="exact" w:wrap="auto" w:vAnchor="page" w:hAnchor="page" w:x="12992" w:y="4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3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4</w:t>
      </w:r>
    </w:p>
    <w:p w:rsidR="0047064E" w:rsidRDefault="0047064E" w:rsidP="0047064E">
      <w:pPr>
        <w:framePr w:w="551" w:h="137" w:hRule="exact" w:wrap="auto" w:vAnchor="page" w:hAnchor="page" w:x="13532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4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51" w:h="137" w:hRule="exact" w:wrap="auto" w:vAnchor="page" w:hAnchor="page" w:x="13532" w:y="8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:rsidR="0047064E" w:rsidRDefault="0047064E" w:rsidP="0047064E">
      <w:pPr>
        <w:framePr w:w="551" w:h="137" w:hRule="exact" w:wrap="auto" w:vAnchor="page" w:hAnchor="page" w:x="13532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47064E" w:rsidRDefault="0047064E" w:rsidP="0047064E">
      <w:pPr>
        <w:framePr w:w="551" w:h="137" w:hRule="exact" w:wrap="auto" w:vAnchor="page" w:hAnchor="page" w:x="13532" w:y="9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3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56.000</w:t>
      </w:r>
    </w:p>
    <w:p w:rsidR="0047064E" w:rsidRDefault="0047064E" w:rsidP="0047064E">
      <w:pPr>
        <w:framePr w:w="1090" w:h="137" w:hRule="exact" w:wrap="auto" w:vAnchor="page" w:hAnchor="page" w:x="10275" w:y="3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47064E" w:rsidRDefault="0047064E" w:rsidP="0047064E">
      <w:pPr>
        <w:framePr w:w="1090" w:h="137" w:hRule="exact" w:wrap="auto" w:vAnchor="page" w:hAnchor="page" w:x="10275" w:y="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6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37" w:hRule="exact" w:wrap="auto" w:vAnchor="page" w:hAnchor="page" w:x="10275" w:y="7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60.000</w:t>
      </w:r>
    </w:p>
    <w:p w:rsidR="0047064E" w:rsidRDefault="0047064E" w:rsidP="0047064E">
      <w:pPr>
        <w:framePr w:w="1090" w:h="137" w:hRule="exact" w:wrap="auto" w:vAnchor="page" w:hAnchor="page" w:x="10275" w:y="9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01.000</w:t>
      </w:r>
    </w:p>
    <w:p w:rsidR="0047064E" w:rsidRDefault="0047064E" w:rsidP="0047064E">
      <w:pPr>
        <w:framePr w:w="1090" w:h="137" w:hRule="exact" w:wrap="auto" w:vAnchor="page" w:hAnchor="page" w:x="10275" w:y="9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2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36.000</w:t>
      </w:r>
    </w:p>
    <w:p w:rsidR="0047064E" w:rsidRDefault="0047064E" w:rsidP="0047064E">
      <w:pPr>
        <w:framePr w:w="1090" w:h="137" w:hRule="exact" w:wrap="auto" w:vAnchor="page" w:hAnchor="page" w:x="11360" w:y="3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47064E" w:rsidRDefault="0047064E" w:rsidP="0047064E">
      <w:pPr>
        <w:framePr w:w="1090" w:h="137" w:hRule="exact" w:wrap="auto" w:vAnchor="page" w:hAnchor="page" w:x="11360" w:y="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6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37" w:hRule="exact" w:wrap="auto" w:vAnchor="page" w:hAnchor="page" w:x="11360" w:y="7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80.000</w:t>
      </w:r>
    </w:p>
    <w:p w:rsidR="0047064E" w:rsidRDefault="0047064E" w:rsidP="0047064E">
      <w:pPr>
        <w:framePr w:w="1090" w:h="137" w:hRule="exact" w:wrap="auto" w:vAnchor="page" w:hAnchor="page" w:x="11360" w:y="9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01.000</w:t>
      </w:r>
    </w:p>
    <w:p w:rsidR="0047064E" w:rsidRDefault="0047064E" w:rsidP="0047064E">
      <w:pPr>
        <w:framePr w:w="1090" w:h="137" w:hRule="exact" w:wrap="auto" w:vAnchor="page" w:hAnchor="page" w:x="11360" w:y="9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2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47064E" w:rsidRDefault="0047064E" w:rsidP="0047064E">
      <w:pPr>
        <w:framePr w:w="551" w:h="137" w:hRule="exact" w:wrap="auto" w:vAnchor="page" w:hAnchor="page" w:x="14089" w:y="3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6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7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51" w:h="137" w:hRule="exact" w:wrap="auto" w:vAnchor="page" w:hAnchor="page" w:x="14089" w:y="9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9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2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47064E" w:rsidRDefault="0047064E" w:rsidP="0047064E">
      <w:pPr>
        <w:framePr w:w="551" w:h="137" w:hRule="exact" w:wrap="auto" w:vAnchor="page" w:hAnchor="page" w:x="14648" w:y="3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6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7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51" w:h="137" w:hRule="exact" w:wrap="auto" w:vAnchor="page" w:hAnchor="page" w:x="14648" w:y="9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9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090" w:h="141" w:hRule="exact" w:wrap="auto" w:vAnchor="page" w:hAnchor="page" w:x="10275" w:y="2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96.000</w:t>
      </w:r>
    </w:p>
    <w:p w:rsidR="0047064E" w:rsidRDefault="0047064E" w:rsidP="0047064E">
      <w:pPr>
        <w:framePr w:w="1090" w:h="141" w:hRule="exact" w:wrap="auto" w:vAnchor="page" w:hAnchor="page" w:x="10275" w:y="6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41" w:hRule="exact" w:wrap="auto" w:vAnchor="page" w:hAnchor="page" w:x="10275" w:y="7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60.000</w:t>
      </w:r>
    </w:p>
    <w:p w:rsidR="0047064E" w:rsidRDefault="0047064E" w:rsidP="0047064E">
      <w:pPr>
        <w:framePr w:w="1090" w:h="141" w:hRule="exact" w:wrap="auto" w:vAnchor="page" w:hAnchor="page" w:x="10275" w:y="8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101.000</w:t>
      </w:r>
    </w:p>
    <w:p w:rsidR="0047064E" w:rsidRDefault="0047064E" w:rsidP="0047064E">
      <w:pPr>
        <w:framePr w:w="1090" w:h="141" w:hRule="exact" w:wrap="auto" w:vAnchor="page" w:hAnchor="page" w:x="10275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8.000</w:t>
      </w:r>
    </w:p>
    <w:p w:rsidR="0047064E" w:rsidRDefault="0047064E" w:rsidP="0047064E">
      <w:pPr>
        <w:framePr w:w="1090" w:h="141" w:hRule="exact" w:wrap="auto" w:vAnchor="page" w:hAnchor="page" w:x="11360" w:y="2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76.000</w:t>
      </w:r>
    </w:p>
    <w:p w:rsidR="0047064E" w:rsidRDefault="0047064E" w:rsidP="0047064E">
      <w:pPr>
        <w:framePr w:w="1090" w:h="141" w:hRule="exact" w:wrap="auto" w:vAnchor="page" w:hAnchor="page" w:x="11360" w:y="6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41" w:hRule="exact" w:wrap="auto" w:vAnchor="page" w:hAnchor="page" w:x="11360" w:y="7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80.000</w:t>
      </w:r>
    </w:p>
    <w:p w:rsidR="0047064E" w:rsidRDefault="0047064E" w:rsidP="0047064E">
      <w:pPr>
        <w:framePr w:w="1090" w:h="141" w:hRule="exact" w:wrap="auto" w:vAnchor="page" w:hAnchor="page" w:x="11360" w:y="8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101.000</w:t>
      </w:r>
    </w:p>
    <w:p w:rsidR="0047064E" w:rsidRDefault="0047064E" w:rsidP="0047064E">
      <w:pPr>
        <w:framePr w:w="1090" w:h="141" w:hRule="exact" w:wrap="auto" w:vAnchor="page" w:hAnchor="page" w:x="11360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3.000</w:t>
      </w:r>
    </w:p>
    <w:p w:rsidR="0047064E" w:rsidRDefault="0047064E" w:rsidP="0047064E">
      <w:pPr>
        <w:framePr w:w="551" w:h="141" w:hRule="exact" w:wrap="auto" w:vAnchor="page" w:hAnchor="page" w:x="14089" w:y="2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</w:t>
      </w:r>
    </w:p>
    <w:p w:rsidR="0047064E" w:rsidRDefault="0047064E" w:rsidP="0047064E">
      <w:pPr>
        <w:framePr w:w="551" w:h="141" w:hRule="exact" w:wrap="auto" w:vAnchor="page" w:hAnchor="page" w:x="14089" w:y="6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7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47064E" w:rsidRDefault="0047064E" w:rsidP="0047064E">
      <w:pPr>
        <w:framePr w:w="551" w:h="141" w:hRule="exact" w:wrap="auto" w:vAnchor="page" w:hAnchor="page" w:x="14089" w:y="8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51" w:h="141" w:hRule="exact" w:wrap="auto" w:vAnchor="page" w:hAnchor="page" w:x="14645" w:y="2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47064E" w:rsidRDefault="0047064E" w:rsidP="0047064E">
      <w:pPr>
        <w:framePr w:w="551" w:h="141" w:hRule="exact" w:wrap="auto" w:vAnchor="page" w:hAnchor="page" w:x="14645" w:y="6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7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47064E" w:rsidRDefault="0047064E" w:rsidP="0047064E">
      <w:pPr>
        <w:framePr w:w="551" w:h="141" w:hRule="exact" w:wrap="auto" w:vAnchor="page" w:hAnchor="page" w:x="14645" w:y="8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47064E" w:rsidRDefault="0047064E" w:rsidP="0047064E">
      <w:pPr>
        <w:framePr w:w="1090" w:h="141" w:hRule="exact" w:wrap="auto" w:vAnchor="page" w:hAnchor="page" w:x="10275" w:y="1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96.000</w:t>
      </w:r>
    </w:p>
    <w:p w:rsidR="0047064E" w:rsidRDefault="0047064E" w:rsidP="0047064E">
      <w:pPr>
        <w:framePr w:w="1090" w:h="141" w:hRule="exact" w:wrap="auto" w:vAnchor="page" w:hAnchor="page" w:x="10275" w:y="5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439.000</w:t>
      </w:r>
    </w:p>
    <w:p w:rsidR="0047064E" w:rsidRDefault="0047064E" w:rsidP="0047064E">
      <w:pPr>
        <w:framePr w:w="1090" w:h="141" w:hRule="exact" w:wrap="auto" w:vAnchor="page" w:hAnchor="page" w:x="11360" w:y="1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76.000</w:t>
      </w:r>
    </w:p>
    <w:p w:rsidR="0047064E" w:rsidRDefault="0047064E" w:rsidP="0047064E">
      <w:pPr>
        <w:framePr w:w="1090" w:h="141" w:hRule="exact" w:wrap="auto" w:vAnchor="page" w:hAnchor="page" w:x="11360" w:y="5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464.000</w:t>
      </w:r>
    </w:p>
    <w:p w:rsidR="0047064E" w:rsidRDefault="0047064E" w:rsidP="0047064E">
      <w:pPr>
        <w:framePr w:w="551" w:h="141" w:hRule="exact" w:wrap="auto" w:vAnchor="page" w:hAnchor="page" w:x="14089" w:y="1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</w:t>
      </w:r>
    </w:p>
    <w:p w:rsidR="0047064E" w:rsidRDefault="0047064E" w:rsidP="0047064E">
      <w:pPr>
        <w:framePr w:w="551" w:h="141" w:hRule="exact" w:wrap="auto" w:vAnchor="page" w:hAnchor="page" w:x="14089" w:y="5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41" w:hRule="exact" w:wrap="auto" w:vAnchor="page" w:hAnchor="page" w:x="14645" w:y="1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47064E" w:rsidRDefault="0047064E" w:rsidP="0047064E">
      <w:pPr>
        <w:framePr w:w="551" w:h="141" w:hRule="exact" w:wrap="auto" w:vAnchor="page" w:hAnchor="page" w:x="14645" w:y="5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59" w:h="173" w:hRule="exact" w:wrap="auto" w:vAnchor="page" w:hAnchor="page" w:x="3943" w:y="3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1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9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102" w:y="3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09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64385</wp:posOffset>
                </wp:positionV>
                <wp:extent cx="100965" cy="109855"/>
                <wp:effectExtent l="13335" t="6985" r="9525" b="6985"/>
                <wp:wrapNone/>
                <wp:docPr id="1320" name="Pravokutnik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C4BE4" id="Pravokutnik 1320" o:spid="_x0000_s1026" style="position:absolute;margin-left:205.05pt;margin-top:162.55pt;width:7.95pt;height:8.65pt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r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19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45360</wp:posOffset>
                </wp:positionV>
                <wp:extent cx="100965" cy="109855"/>
                <wp:effectExtent l="13335" t="6985" r="9525" b="6985"/>
                <wp:wrapNone/>
                <wp:docPr id="1319" name="Pravokutnik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6F92A" id="Pravokutnik 1319" o:spid="_x0000_s1026" style="position:absolute;margin-left:205.05pt;margin-top:176.8pt;width:7.95pt;height:8.65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c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1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29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615565</wp:posOffset>
                </wp:positionV>
                <wp:extent cx="100965" cy="109855"/>
                <wp:effectExtent l="13335" t="5715" r="9525" b="8255"/>
                <wp:wrapNone/>
                <wp:docPr id="1318" name="Pravokutnik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2B8B9" id="Pravokutnik 1318" o:spid="_x0000_s1026" style="position:absolute;margin-left:205.05pt;margin-top:205.95pt;width:7.95pt;height:8.65pt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3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39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96540</wp:posOffset>
                </wp:positionV>
                <wp:extent cx="100965" cy="109855"/>
                <wp:effectExtent l="13335" t="5715" r="9525" b="8255"/>
                <wp:wrapNone/>
                <wp:docPr id="1317" name="Pravokutnik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BD09" id="Pravokutnik 1317" o:spid="_x0000_s1026" style="position:absolute;margin-left:205.05pt;margin-top:220.2pt;width:7.95pt;height:8.65pt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i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50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86430</wp:posOffset>
                </wp:positionV>
                <wp:extent cx="100965" cy="109855"/>
                <wp:effectExtent l="13335" t="5080" r="9525" b="8890"/>
                <wp:wrapNone/>
                <wp:docPr id="1316" name="Pravokutnik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8F265" id="Pravokutnik 1316" o:spid="_x0000_s1026" style="position:absolute;margin-left:205.05pt;margin-top:250.9pt;width:7.95pt;height:8.65pt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J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60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421505</wp:posOffset>
                </wp:positionV>
                <wp:extent cx="100965" cy="109855"/>
                <wp:effectExtent l="13335" t="11430" r="9525" b="12065"/>
                <wp:wrapNone/>
                <wp:docPr id="1315" name="Pravokutnik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388C0" id="Pravokutnik 1315" o:spid="_x0000_s1026" style="position:absolute;margin-left:205.05pt;margin-top:348.15pt;width:7.95pt;height:8.65pt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z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70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102860</wp:posOffset>
                </wp:positionV>
                <wp:extent cx="100965" cy="109855"/>
                <wp:effectExtent l="13335" t="6985" r="9525" b="6985"/>
                <wp:wrapNone/>
                <wp:docPr id="1314" name="Pravokutnik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5EC1C" id="Pravokutnik 1314" o:spid="_x0000_s1026" style="position:absolute;margin-left:205.05pt;margin-top:401.8pt;width:7.95pt;height:8.65pt;z-index:-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Y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80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83835</wp:posOffset>
                </wp:positionV>
                <wp:extent cx="100965" cy="109855"/>
                <wp:effectExtent l="13335" t="6985" r="9525" b="6985"/>
                <wp:wrapNone/>
                <wp:docPr id="1313" name="Pravokutnik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5D1D9" id="Pravokutnik 1313" o:spid="_x0000_s1026" style="position:absolute;margin-left:205.05pt;margin-top:416.05pt;width:7.95pt;height:8.65pt;z-index:-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F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964555</wp:posOffset>
                </wp:positionV>
                <wp:extent cx="100965" cy="109855"/>
                <wp:effectExtent l="13335" t="11430" r="9525" b="12065"/>
                <wp:wrapNone/>
                <wp:docPr id="1312" name="Pravokutnik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7A2D6" id="Pravokutnik 1312" o:spid="_x0000_s1026" style="position:absolute;margin-left:205.05pt;margin-top:469.65pt;width:7.95pt;height:8.65pt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u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01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34760</wp:posOffset>
                </wp:positionV>
                <wp:extent cx="100965" cy="109855"/>
                <wp:effectExtent l="13335" t="10160" r="9525" b="13335"/>
                <wp:wrapNone/>
                <wp:docPr id="1311" name="Pravokutnik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EACF9" id="Pravokutnik 1311" o:spid="_x0000_s1026" style="position:absolute;margin-left:205.05pt;margin-top:498.8pt;width:7.95pt;height:8.65pt;z-index:-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U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m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3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41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8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9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9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3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11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64385</wp:posOffset>
                </wp:positionV>
                <wp:extent cx="100965" cy="109855"/>
                <wp:effectExtent l="6350" t="6985" r="6985" b="6985"/>
                <wp:wrapNone/>
                <wp:docPr id="1310" name="Pravokutnik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8B714" id="Pravokutnik 1310" o:spid="_x0000_s1026" style="position:absolute;margin-left:221pt;margin-top:162.55pt;width:7.95pt;height:8.65pt;z-index:-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/4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21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45360</wp:posOffset>
                </wp:positionV>
                <wp:extent cx="100965" cy="109855"/>
                <wp:effectExtent l="6350" t="6985" r="6985" b="6985"/>
                <wp:wrapNone/>
                <wp:docPr id="1309" name="Pravokutnik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38959" id="Pravokutnik 1309" o:spid="_x0000_s1026" style="position:absolute;margin-left:221pt;margin-top:176.8pt;width:7.95pt;height:8.65pt;z-index:-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s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1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32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615565</wp:posOffset>
                </wp:positionV>
                <wp:extent cx="100965" cy="109855"/>
                <wp:effectExtent l="6350" t="5715" r="6985" b="8255"/>
                <wp:wrapNone/>
                <wp:docPr id="1308" name="Pravokutnik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6BA3" id="Pravokutnik 1308" o:spid="_x0000_s1026" style="position:absolute;margin-left:221pt;margin-top:205.95pt;width:7.95pt;height:8.65pt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H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42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96540</wp:posOffset>
                </wp:positionV>
                <wp:extent cx="100965" cy="109855"/>
                <wp:effectExtent l="6350" t="5715" r="6985" b="8255"/>
                <wp:wrapNone/>
                <wp:docPr id="1307" name="Pravokutnik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F4B4F" id="Pravokutnik 1307" o:spid="_x0000_s1026" style="position:absolute;margin-left:221pt;margin-top:220.2pt;width:7.95pt;height:8.65pt;z-index:-251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S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52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86430</wp:posOffset>
                </wp:positionV>
                <wp:extent cx="100965" cy="109855"/>
                <wp:effectExtent l="6350" t="5080" r="6985" b="8890"/>
                <wp:wrapNone/>
                <wp:docPr id="1306" name="Pravokutnik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9E5E8" id="Pravokutnik 1306" o:spid="_x0000_s1026" style="position:absolute;margin-left:221pt;margin-top:250.9pt;width:7.95pt;height:8.65pt;z-index:-251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5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62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421505</wp:posOffset>
                </wp:positionV>
                <wp:extent cx="100965" cy="109855"/>
                <wp:effectExtent l="6350" t="11430" r="6985" b="12065"/>
                <wp:wrapNone/>
                <wp:docPr id="1305" name="Pravokutnik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F90A9" id="Pravokutnik 1305" o:spid="_x0000_s1026" style="position:absolute;margin-left:221pt;margin-top:348.15pt;width:7.95pt;height:8.65pt;z-index:-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D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72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102860</wp:posOffset>
                </wp:positionV>
                <wp:extent cx="100965" cy="109855"/>
                <wp:effectExtent l="6350" t="6985" r="6985" b="6985"/>
                <wp:wrapNone/>
                <wp:docPr id="1304" name="Pravokutnik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DADB8" id="Pravokutnik 1304" o:spid="_x0000_s1026" style="position:absolute;margin-left:221pt;margin-top:401.8pt;width:7.95pt;height:8.65pt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o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83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83835</wp:posOffset>
                </wp:positionV>
                <wp:extent cx="100965" cy="109855"/>
                <wp:effectExtent l="6350" t="6985" r="6985" b="6985"/>
                <wp:wrapNone/>
                <wp:docPr id="1303" name="Pravokutnik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F6E28" id="Pravokutnik 1303" o:spid="_x0000_s1026" style="position:absolute;margin-left:221pt;margin-top:416.05pt;width:7.95pt;height:8.65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1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93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964555</wp:posOffset>
                </wp:positionV>
                <wp:extent cx="100965" cy="109855"/>
                <wp:effectExtent l="6350" t="11430" r="6985" b="12065"/>
                <wp:wrapNone/>
                <wp:docPr id="1302" name="Pravokutnik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2297F" id="Pravokutnik 1302" o:spid="_x0000_s1026" style="position:absolute;margin-left:221pt;margin-top:469.65pt;width:7.95pt;height:8.65pt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e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03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34760</wp:posOffset>
                </wp:positionV>
                <wp:extent cx="100965" cy="109855"/>
                <wp:effectExtent l="6350" t="10160" r="6985" b="13335"/>
                <wp:wrapNone/>
                <wp:docPr id="1301" name="Pravokutnik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63946" id="Pravokutnik 1301" o:spid="_x0000_s1026" style="position:absolute;margin-left:221pt;margin-top:498.8pt;width:7.95pt;height:8.65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k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3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1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3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3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13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64385</wp:posOffset>
                </wp:positionV>
                <wp:extent cx="100965" cy="109855"/>
                <wp:effectExtent l="8890" t="6985" r="13970" b="6985"/>
                <wp:wrapNone/>
                <wp:docPr id="1300" name="Pravokutnik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9C030" id="Pravokutnik 1300" o:spid="_x0000_s1026" style="position:absolute;margin-left:236.95pt;margin-top:162.55pt;width:7.95pt;height:8.65pt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P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24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45360</wp:posOffset>
                </wp:positionV>
                <wp:extent cx="100965" cy="109855"/>
                <wp:effectExtent l="8890" t="6985" r="13970" b="6985"/>
                <wp:wrapNone/>
                <wp:docPr id="1299" name="Pravokutnik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3F13F" id="Pravokutnik 1299" o:spid="_x0000_s1026" style="position:absolute;margin-left:236.95pt;margin-top:176.8pt;width:7.95pt;height:8.65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O6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ZnG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1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34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615565</wp:posOffset>
                </wp:positionV>
                <wp:extent cx="100965" cy="109855"/>
                <wp:effectExtent l="8890" t="5715" r="13970" b="8255"/>
                <wp:wrapNone/>
                <wp:docPr id="1298" name="Pravokutnik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3F2E4" id="Pravokutnik 1298" o:spid="_x0000_s1026" style="position:absolute;margin-left:236.95pt;margin-top:205.95pt;width:7.95pt;height:8.65pt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l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u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44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96540</wp:posOffset>
                </wp:positionV>
                <wp:extent cx="100965" cy="109855"/>
                <wp:effectExtent l="8890" t="5715" r="13970" b="8255"/>
                <wp:wrapNone/>
                <wp:docPr id="1297" name="Pravokutnik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44034" id="Pravokutnik 1297" o:spid="_x0000_s1026" style="position:absolute;margin-left:236.95pt;margin-top:220.2pt;width:7.95pt;height:8.65pt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w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s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54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86430</wp:posOffset>
                </wp:positionV>
                <wp:extent cx="100965" cy="109855"/>
                <wp:effectExtent l="8890" t="5080" r="13970" b="8890"/>
                <wp:wrapNone/>
                <wp:docPr id="1296" name="Pravokutnik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1D84F" id="Pravokutnik 1296" o:spid="_x0000_s1026" style="position:absolute;margin-left:236.95pt;margin-top:250.9pt;width:7.95pt;height:8.65pt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b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65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421505</wp:posOffset>
                </wp:positionV>
                <wp:extent cx="100965" cy="109855"/>
                <wp:effectExtent l="8890" t="11430" r="13970" b="12065"/>
                <wp:wrapNone/>
                <wp:docPr id="1295" name="Pravokutnik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48EAC" id="Pravokutnik 1295" o:spid="_x0000_s1026" style="position:absolute;margin-left:236.95pt;margin-top:348.15pt;width:7.95pt;height:8.65pt;z-index:-251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h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75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102860</wp:posOffset>
                </wp:positionV>
                <wp:extent cx="100965" cy="109855"/>
                <wp:effectExtent l="8890" t="6985" r="13970" b="6985"/>
                <wp:wrapNone/>
                <wp:docPr id="1294" name="Pravokutnik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F6EF2" id="Pravokutnik 1294" o:spid="_x0000_s1026" style="position:absolute;margin-left:236.95pt;margin-top:401.8pt;width:7.95pt;height:8.65pt;z-index:-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K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85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83835</wp:posOffset>
                </wp:positionV>
                <wp:extent cx="100965" cy="109855"/>
                <wp:effectExtent l="8890" t="6985" r="13970" b="6985"/>
                <wp:wrapNone/>
                <wp:docPr id="1293" name="Pravokutnik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9CC45" id="Pravokutnik 1293" o:spid="_x0000_s1026" style="position:absolute;margin-left:236.95pt;margin-top:416.05pt;width:7.95pt;height:8.65pt;z-index:-251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X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95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964555</wp:posOffset>
                </wp:positionV>
                <wp:extent cx="100965" cy="109855"/>
                <wp:effectExtent l="8890" t="11430" r="13970" b="12065"/>
                <wp:wrapNone/>
                <wp:docPr id="1292" name="Pravokutnik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C3BD7" id="Pravokutnik 1292" o:spid="_x0000_s1026" style="position:absolute;margin-left:236.95pt;margin-top:469.65pt;width:7.95pt;height:8.65pt;z-index:-251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88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s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06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34760</wp:posOffset>
                </wp:positionV>
                <wp:extent cx="100965" cy="109855"/>
                <wp:effectExtent l="8890" t="10160" r="13970" b="13335"/>
                <wp:wrapNone/>
                <wp:docPr id="1291" name="Pravokutnik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CF2DC" id="Pravokutnik 1291" o:spid="_x0000_s1026" style="position:absolute;margin-left:236.95pt;margin-top:498.8pt;width:7.95pt;height:8.65pt;z-index:-251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GG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0W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3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7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9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9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7" w:y="2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16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858645</wp:posOffset>
                </wp:positionV>
                <wp:extent cx="100965" cy="109855"/>
                <wp:effectExtent l="13335" t="10795" r="9525" b="12700"/>
                <wp:wrapNone/>
                <wp:docPr id="1290" name="Pravokutnik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20D9D" id="Pravokutnik 1290" o:spid="_x0000_s1026" style="position:absolute;margin-left:204.3pt;margin-top:146.35pt;width:7.95pt;height:8.65pt;z-index:-251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t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s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26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409825</wp:posOffset>
                </wp:positionV>
                <wp:extent cx="100965" cy="109855"/>
                <wp:effectExtent l="13335" t="9525" r="9525" b="13970"/>
                <wp:wrapNone/>
                <wp:docPr id="1289" name="Pravokutnik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2445E" id="Pravokutnik 1289" o:spid="_x0000_s1026" style="position:absolute;margin-left:204.3pt;margin-top:189.75pt;width:7.95pt;height:8.65pt;z-index:-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+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36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941320</wp:posOffset>
                </wp:positionV>
                <wp:extent cx="100965" cy="109855"/>
                <wp:effectExtent l="13335" t="7620" r="9525" b="6350"/>
                <wp:wrapNone/>
                <wp:docPr id="1288" name="Pravokutnik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2CA5D" id="Pravokutnik 1288" o:spid="_x0000_s1026" style="position:absolute;margin-left:204.3pt;margin-top:231.6pt;width:7.95pt;height:8.65pt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V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47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215765</wp:posOffset>
                </wp:positionV>
                <wp:extent cx="100965" cy="109855"/>
                <wp:effectExtent l="13335" t="5715" r="9525" b="8255"/>
                <wp:wrapNone/>
                <wp:docPr id="1287" name="Pravokutnik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EFAAB" id="Pravokutnik 1287" o:spid="_x0000_s1026" style="position:absolute;margin-left:204.3pt;margin-top:331.95pt;width:7.95pt;height:8.65pt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A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n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96485</wp:posOffset>
                </wp:positionV>
                <wp:extent cx="100965" cy="109855"/>
                <wp:effectExtent l="13335" t="10160" r="9525" b="13335"/>
                <wp:wrapNone/>
                <wp:docPr id="1286" name="Pravokutnik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85942" id="Pravokutnik 1286" o:spid="_x0000_s1026" style="position:absolute;margin-left:204.3pt;margin-top:385.55pt;width:7.95pt;height:8.65pt;z-index:-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r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67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58815</wp:posOffset>
                </wp:positionV>
                <wp:extent cx="100965" cy="109855"/>
                <wp:effectExtent l="13335" t="5715" r="9525" b="8255"/>
                <wp:wrapNone/>
                <wp:docPr id="1285" name="Pravokutnik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0D764" id="Pravokutnik 1285" o:spid="_x0000_s1026" style="position:absolute;margin-left:204.3pt;margin-top:453.45pt;width:7.95pt;height:8.65pt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R3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77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129020</wp:posOffset>
                </wp:positionV>
                <wp:extent cx="100965" cy="109855"/>
                <wp:effectExtent l="13335" t="13970" r="9525" b="9525"/>
                <wp:wrapNone/>
                <wp:docPr id="1284" name="Pravokutnik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A33E3" id="Pravokutnik 1284" o:spid="_x0000_s1026" style="position:absolute;margin-left:204.3pt;margin-top:482.6pt;width:7.95pt;height:8.65pt;z-index:-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6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3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7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9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9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2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88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858645</wp:posOffset>
                </wp:positionV>
                <wp:extent cx="100965" cy="109855"/>
                <wp:effectExtent l="6350" t="10795" r="6985" b="12700"/>
                <wp:wrapNone/>
                <wp:docPr id="1283" name="Pravokutnik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F0338" id="Pravokutnik 1283" o:spid="_x0000_s1026" style="position:absolute;margin-left:220.25pt;margin-top:146.35pt;width:7.95pt;height:8.65pt;z-index:-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n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98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09825</wp:posOffset>
                </wp:positionV>
                <wp:extent cx="100965" cy="109855"/>
                <wp:effectExtent l="6350" t="9525" r="6985" b="13970"/>
                <wp:wrapNone/>
                <wp:docPr id="1282" name="Pravokutnik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9ABE0" id="Pravokutnik 1282" o:spid="_x0000_s1026" style="position:absolute;margin-left:220.25pt;margin-top:189.75pt;width:7.95pt;height:8.65pt;z-index:-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M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X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08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941320</wp:posOffset>
                </wp:positionV>
                <wp:extent cx="100965" cy="109855"/>
                <wp:effectExtent l="6350" t="7620" r="6985" b="6350"/>
                <wp:wrapNone/>
                <wp:docPr id="1281" name="Pravokutnik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B46B" id="Pravokutnik 1281" o:spid="_x0000_s1026" style="position:absolute;margin-left:220.25pt;margin-top:231.6pt;width:7.95pt;height:8.65pt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2E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y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215765</wp:posOffset>
                </wp:positionV>
                <wp:extent cx="100965" cy="109855"/>
                <wp:effectExtent l="6350" t="5715" r="6985" b="8255"/>
                <wp:wrapNone/>
                <wp:docPr id="1280" name="Pravokutnik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C2134" id="Pravokutnik 1280" o:spid="_x0000_s1026" style="position:absolute;margin-left:220.25pt;margin-top:331.95pt;width:7.95pt;height:8.65pt;z-index:-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d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28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96485</wp:posOffset>
                </wp:positionV>
                <wp:extent cx="100965" cy="109855"/>
                <wp:effectExtent l="6350" t="10160" r="6985" b="13335"/>
                <wp:wrapNone/>
                <wp:docPr id="1279" name="Pravokutnik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012F5" id="Pravokutnik 1279" o:spid="_x0000_s1026" style="position:absolute;margin-left:220.25pt;margin-top:385.55pt;width:7.95pt;height:8.65pt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+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tE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39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58815</wp:posOffset>
                </wp:positionV>
                <wp:extent cx="100965" cy="109855"/>
                <wp:effectExtent l="6350" t="5715" r="6985" b="8255"/>
                <wp:wrapNone/>
                <wp:docPr id="1278" name="Pravokutnik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7594E" id="Pravokutnik 1278" o:spid="_x0000_s1026" style="position:absolute;margin-left:220.25pt;margin-top:453.45pt;width:7.95pt;height:8.65pt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V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hH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49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129020</wp:posOffset>
                </wp:positionV>
                <wp:extent cx="100965" cy="109855"/>
                <wp:effectExtent l="6350" t="13970" r="6985" b="9525"/>
                <wp:wrapNone/>
                <wp:docPr id="1277" name="Pravokutnik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7F453" id="Pravokutnik 1277" o:spid="_x0000_s1026" style="position:absolute;margin-left:220.25pt;margin-top:482.6pt;width:7.95pt;height:8.65pt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A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l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2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6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0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858645</wp:posOffset>
                </wp:positionV>
                <wp:extent cx="100965" cy="109855"/>
                <wp:effectExtent l="8890" t="10795" r="13970" b="12700"/>
                <wp:wrapNone/>
                <wp:docPr id="1276" name="Pravokutnik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543B0" id="Pravokutnik 1276" o:spid="_x0000_s1026" style="position:absolute;margin-left:236.2pt;margin-top:146.35pt;width:7.95pt;height:8.65pt;z-index:-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rH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409825</wp:posOffset>
                </wp:positionV>
                <wp:extent cx="100965" cy="109855"/>
                <wp:effectExtent l="8890" t="9525" r="13970" b="13970"/>
                <wp:wrapNone/>
                <wp:docPr id="1275" name="Pravokutnik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720CA" id="Pravokutnik 1275" o:spid="_x0000_s1026" style="position:absolute;margin-left:236.2pt;margin-top:189.75pt;width:7.95pt;height:8.65pt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R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lG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80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941320</wp:posOffset>
                </wp:positionV>
                <wp:extent cx="100965" cy="109855"/>
                <wp:effectExtent l="8890" t="7620" r="13970" b="6350"/>
                <wp:wrapNone/>
                <wp:docPr id="1274" name="Pravokutnik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3087A" id="Pravokutnik 1274" o:spid="_x0000_s1026" style="position:absolute;margin-left:236.2pt;margin-top:231.6pt;width:7.95pt;height:8.65pt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6+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lG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90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215765</wp:posOffset>
                </wp:positionV>
                <wp:extent cx="100965" cy="109855"/>
                <wp:effectExtent l="8890" t="5715" r="13970" b="8255"/>
                <wp:wrapNone/>
                <wp:docPr id="1273" name="Pravokutnik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707B9" id="Pravokutnik 1273" o:spid="_x0000_s1026" style="position:absolute;margin-left:236.2pt;margin-top:331.95pt;width:7.95pt;height:8.65pt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n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96485</wp:posOffset>
                </wp:positionV>
                <wp:extent cx="100965" cy="109855"/>
                <wp:effectExtent l="8890" t="10160" r="13970" b="13335"/>
                <wp:wrapNone/>
                <wp:docPr id="1272" name="Pravokutnik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B1F1A" id="Pravokutnik 1272" o:spid="_x0000_s1026" style="position:absolute;margin-left:236.2pt;margin-top:385.55pt;width:7.95pt;height:8.65pt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M0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Ys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10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58815</wp:posOffset>
                </wp:positionV>
                <wp:extent cx="100965" cy="109855"/>
                <wp:effectExtent l="8890" t="5715" r="13970" b="8255"/>
                <wp:wrapNone/>
                <wp:docPr id="1271" name="Pravokutnik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76D4E" id="Pravokutnik 1271" o:spid="_x0000_s1026" style="position:absolute;margin-left:236.2pt;margin-top:453.45pt;width:7.95pt;height:8.65pt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2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pG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21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129020</wp:posOffset>
                </wp:positionV>
                <wp:extent cx="100965" cy="109855"/>
                <wp:effectExtent l="8890" t="13970" r="13970" b="9525"/>
                <wp:wrapNone/>
                <wp:docPr id="1270" name="Pravokutnik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A25FB" id="Pravokutnik 1270" o:spid="_x0000_s1026" style="position:absolute;margin-left:236.2pt;margin-top:482.6pt;width:7.95pt;height:8.65pt;z-index:-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d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n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22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31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42085</wp:posOffset>
                </wp:positionV>
                <wp:extent cx="739775" cy="111125"/>
                <wp:effectExtent l="5080" t="13335" r="7620" b="8890"/>
                <wp:wrapNone/>
                <wp:docPr id="1269" name="Pravokutnik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363F3" id="Pravokutnik 1269" o:spid="_x0000_s1026" style="position:absolute;margin-left:194.65pt;margin-top:113.55pt;width:58.25pt;height:8.75pt;z-index:-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nE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mi0x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41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16045</wp:posOffset>
                </wp:positionV>
                <wp:extent cx="739775" cy="111125"/>
                <wp:effectExtent l="5080" t="10795" r="7620" b="11430"/>
                <wp:wrapNone/>
                <wp:docPr id="1268" name="Pravokutnik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C5320" id="Pravokutnik 1268" o:spid="_x0000_s1026" style="position:absolute;margin-left:194.65pt;margin-top:308.35pt;width:58.25pt;height:8.75pt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MV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97400</wp:posOffset>
                </wp:positionV>
                <wp:extent cx="739775" cy="111125"/>
                <wp:effectExtent l="5080" t="6350" r="7620" b="6350"/>
                <wp:wrapNone/>
                <wp:docPr id="1267" name="Pravokutnik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5FBB2" id="Pravokutnik 1267" o:spid="_x0000_s1026" style="position:absolute;margin-left:194.65pt;margin-top:362pt;width:58.25pt;height:8.75pt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ZyAQ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62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59095</wp:posOffset>
                </wp:positionV>
                <wp:extent cx="739775" cy="111125"/>
                <wp:effectExtent l="5080" t="10795" r="7620" b="11430"/>
                <wp:wrapNone/>
                <wp:docPr id="1266" name="Pravokutnik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CE87F" id="Pravokutnik 1266" o:spid="_x0000_s1026" style="position:absolute;margin-left:194.65pt;margin-top:429.85pt;width:58.25pt;height:8.75pt;z-index:-2511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yj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ms0w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72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510655</wp:posOffset>
                </wp:positionV>
                <wp:extent cx="739775" cy="111125"/>
                <wp:effectExtent l="5080" t="5080" r="7620" b="7620"/>
                <wp:wrapNone/>
                <wp:docPr id="1265" name="Pravokutnik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B8EE5" id="Pravokutnik 1265" o:spid="_x0000_s1026" style="position:absolute;margin-left:194.65pt;margin-top:512.65pt;width:58.25pt;height:8.75pt;z-index:-2511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IL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6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7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8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10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22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825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442085</wp:posOffset>
                </wp:positionV>
                <wp:extent cx="100965" cy="109855"/>
                <wp:effectExtent l="8890" t="13335" r="13970" b="10160"/>
                <wp:wrapNone/>
                <wp:docPr id="1264" name="Pravokutnik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C0225" id="Pravokutnik 1264" o:spid="_x0000_s1026" style="position:absolute;margin-left:203.95pt;margin-top:113.55pt;width:7.95pt;height:8.65pt;z-index:-2511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K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r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6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928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916045</wp:posOffset>
                </wp:positionV>
                <wp:extent cx="100965" cy="109855"/>
                <wp:effectExtent l="8890" t="10795" r="13970" b="12700"/>
                <wp:wrapNone/>
                <wp:docPr id="1263" name="Pravokutnik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52B15" id="Pravokutnik 1263" o:spid="_x0000_s1026" style="position:absolute;margin-left:203.95pt;margin-top:308.35pt;width:7.95pt;height:8.65pt;z-index:-2511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X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r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7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030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597400</wp:posOffset>
                </wp:positionV>
                <wp:extent cx="100965" cy="109855"/>
                <wp:effectExtent l="8890" t="6350" r="13970" b="7620"/>
                <wp:wrapNone/>
                <wp:docPr id="1262" name="Pravokutnik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4F2CD" id="Pravokutnik 1262" o:spid="_x0000_s1026" style="position:absolute;margin-left:203.95pt;margin-top:362pt;width:7.95pt;height:8.65pt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8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fM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8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132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459095</wp:posOffset>
                </wp:positionV>
                <wp:extent cx="100965" cy="109855"/>
                <wp:effectExtent l="8890" t="10795" r="13970" b="12700"/>
                <wp:wrapNone/>
                <wp:docPr id="1261" name="Pravokutnik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7F44F" id="Pravokutnik 1261" o:spid="_x0000_s1026" style="position:absolute;margin-left:203.95pt;margin-top:429.85pt;width:7.95pt;height:8.65pt;z-index:-251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Ge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10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235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510655</wp:posOffset>
                </wp:positionV>
                <wp:extent cx="100965" cy="109855"/>
                <wp:effectExtent l="8890" t="5080" r="13970" b="8890"/>
                <wp:wrapNone/>
                <wp:docPr id="1260" name="Pravokutnik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D9CB9" id="Pravokutnik 1260" o:spid="_x0000_s1026" style="position:absolute;margin-left:203.95pt;margin-top:512.65pt;width:7.95pt;height:8.65pt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t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j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22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6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7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8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10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399" w:y="22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337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442085</wp:posOffset>
                </wp:positionV>
                <wp:extent cx="100965" cy="109855"/>
                <wp:effectExtent l="11430" t="13335" r="11430" b="10160"/>
                <wp:wrapNone/>
                <wp:docPr id="1259" name="Pravokutnik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E2A3D" id="Pravokutnik 1259" o:spid="_x0000_s1026" style="position:absolute;margin-left:219.9pt;margin-top:113.55pt;width:7.95pt;height:8.65pt;z-index:-251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a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6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440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916045</wp:posOffset>
                </wp:positionV>
                <wp:extent cx="100965" cy="109855"/>
                <wp:effectExtent l="11430" t="10795" r="11430" b="12700"/>
                <wp:wrapNone/>
                <wp:docPr id="1258" name="Pravokutnik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C41B6" id="Pravokutnik 1258" o:spid="_x0000_s1026" style="position:absolute;margin-left:219.9pt;margin-top:308.35pt;width:7.95pt;height:8.65pt;z-index:-2511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x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7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542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597400</wp:posOffset>
                </wp:positionV>
                <wp:extent cx="100965" cy="109855"/>
                <wp:effectExtent l="11430" t="6350" r="11430" b="7620"/>
                <wp:wrapNone/>
                <wp:docPr id="1257" name="Pravokutnik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0B770" id="Pravokutnik 1257" o:spid="_x0000_s1026" style="position:absolute;margin-left:219.9pt;margin-top:362pt;width:7.95pt;height:8.65pt;z-index:-2511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k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8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644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459095</wp:posOffset>
                </wp:positionV>
                <wp:extent cx="100965" cy="109855"/>
                <wp:effectExtent l="11430" t="10795" r="11430" b="12700"/>
                <wp:wrapNone/>
                <wp:docPr id="1256" name="Pravokutnik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C80C4" id="Pravokutnik 1256" o:spid="_x0000_s1026" style="position:absolute;margin-left:219.9pt;margin-top:429.85pt;width:7.95pt;height:8.65pt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P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v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10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747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510655</wp:posOffset>
                </wp:positionV>
                <wp:extent cx="100965" cy="109855"/>
                <wp:effectExtent l="11430" t="5080" r="11430" b="8890"/>
                <wp:wrapNone/>
                <wp:docPr id="1255" name="Pravokutnik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4A223" id="Pravokutnik 1255" o:spid="_x0000_s1026" style="position:absolute;margin-left:219.9pt;margin-top:512.65pt;width:7.95pt;height:8.65pt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1q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k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22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6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7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8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10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2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22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849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442085</wp:posOffset>
                </wp:positionV>
                <wp:extent cx="100965" cy="109855"/>
                <wp:effectExtent l="13970" t="13335" r="8890" b="10160"/>
                <wp:wrapNone/>
                <wp:docPr id="1254" name="Pravokutnik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C45FA" id="Pravokutnik 1254" o:spid="_x0000_s1026" style="position:absolute;margin-left:235.85pt;margin-top:113.55pt;width:7.95pt;height:8.65pt;z-index:-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5e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6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952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916045</wp:posOffset>
                </wp:positionV>
                <wp:extent cx="100965" cy="109855"/>
                <wp:effectExtent l="13970" t="10795" r="8890" b="12700"/>
                <wp:wrapNone/>
                <wp:docPr id="1253" name="Pravokutnik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AF9E7" id="Pravokutnik 1253" o:spid="_x0000_s1026" style="position:absolute;margin-left:235.85pt;margin-top:308.35pt;width:7.95pt;height:8.65pt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D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v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7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054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597400</wp:posOffset>
                </wp:positionV>
                <wp:extent cx="100965" cy="109855"/>
                <wp:effectExtent l="13970" t="6350" r="8890" b="7620"/>
                <wp:wrapNone/>
                <wp:docPr id="1252" name="Pravokutnik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95800" id="Pravokutnik 1252" o:spid="_x0000_s1026" style="position:absolute;margin-left:235.85pt;margin-top:362pt;width:7.95pt;height:8.65pt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9o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V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8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15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459095</wp:posOffset>
                </wp:positionV>
                <wp:extent cx="100965" cy="109855"/>
                <wp:effectExtent l="13970" t="10795" r="8890" b="12700"/>
                <wp:wrapNone/>
                <wp:docPr id="1251" name="Pravokutnik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A162B" id="Pravokutnik 1251" o:spid="_x0000_s1026" style="position:absolute;margin-left:235.85pt;margin-top:429.85pt;width:7.95pt;height:8.65pt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SZ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10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510655</wp:posOffset>
                </wp:positionV>
                <wp:extent cx="100965" cy="109855"/>
                <wp:effectExtent l="13970" t="5080" r="8890" b="8890"/>
                <wp:wrapNone/>
                <wp:docPr id="1250" name="Pravokutnik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EB01C" id="Pravokutnik 1250" o:spid="_x0000_s1026" style="position:absolute;margin-left:235.85pt;margin-top:512.65pt;width:7.95pt;height:8.65pt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5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36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07415</wp:posOffset>
                </wp:positionV>
                <wp:extent cx="739775" cy="110490"/>
                <wp:effectExtent l="5080" t="12065" r="7620" b="10795"/>
                <wp:wrapNone/>
                <wp:docPr id="1249" name="Pravokutnik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2E6AD" id="Pravokutnik 1249" o:spid="_x0000_s1026" style="position:absolute;margin-left:194.65pt;margin-top:71.45pt;width:58.25pt;height:8.7pt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Sk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Fp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46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381375</wp:posOffset>
                </wp:positionV>
                <wp:extent cx="739775" cy="110490"/>
                <wp:effectExtent l="5080" t="9525" r="7620" b="13335"/>
                <wp:wrapNone/>
                <wp:docPr id="1248" name="Pravokutnik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2D16E" id="Pravokutnik 1248" o:spid="_x0000_s1026" style="position:absolute;margin-left:194.65pt;margin-top:266.25pt;width:58.25pt;height:8.7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51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IJc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16" w:y="53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566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907415</wp:posOffset>
                </wp:positionV>
                <wp:extent cx="100965" cy="109855"/>
                <wp:effectExtent l="5715" t="12065" r="7620" b="11430"/>
                <wp:wrapNone/>
                <wp:docPr id="1247" name="Pravokutnik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03B31" id="Pravokutnik 1247" o:spid="_x0000_s1026" style="position:absolute;margin-left:203.7pt;margin-top:71.45pt;width:7.95pt;height:8.65pt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7U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k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75" w:y="53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3381375</wp:posOffset>
                </wp:positionV>
                <wp:extent cx="100965" cy="109855"/>
                <wp:effectExtent l="5715" t="9525" r="7620" b="13970"/>
                <wp:wrapNone/>
                <wp:docPr id="1246" name="Pravokutnik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73F39" id="Pravokutnik 1246" o:spid="_x0000_s1026" style="position:absolute;margin-left:203.7pt;margin-top:266.25pt;width:7.95pt;height:8.65pt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e/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5" w:y="53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394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771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907415</wp:posOffset>
                </wp:positionV>
                <wp:extent cx="100965" cy="109855"/>
                <wp:effectExtent l="8255" t="12065" r="5080" b="11430"/>
                <wp:wrapNone/>
                <wp:docPr id="1245" name="Pravokutnik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FC326" id="Pravokutnik 1245" o:spid="_x0000_s1026" style="position:absolute;margin-left:219.65pt;margin-top:71.45pt;width:7.95pt;height:8.65pt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F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l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4" w:y="53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873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3381375</wp:posOffset>
                </wp:positionV>
                <wp:extent cx="100965" cy="109855"/>
                <wp:effectExtent l="8255" t="9525" r="5080" b="13970"/>
                <wp:wrapNone/>
                <wp:docPr id="1244" name="Pravokutnik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D3426" id="Pravokutnik 1244" o:spid="_x0000_s1026" style="position:absolute;margin-left:219.65pt;margin-top:266.25pt;width:7.95pt;height:8.65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u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4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4" w:y="53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976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907415</wp:posOffset>
                </wp:positionV>
                <wp:extent cx="100965" cy="109855"/>
                <wp:effectExtent l="10795" t="12065" r="12065" b="11430"/>
                <wp:wrapNone/>
                <wp:docPr id="1243" name="Pravokutnik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3F0AF" id="Pravokutnik 1243" o:spid="_x0000_s1026" style="position:absolute;margin-left:235.6pt;margin-top:71.45pt;width:7.95pt;height:8.65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z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3" w:y="53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078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3381375</wp:posOffset>
                </wp:positionV>
                <wp:extent cx="100965" cy="109855"/>
                <wp:effectExtent l="10795" t="9525" r="12065" b="13970"/>
                <wp:wrapNone/>
                <wp:docPr id="1242" name="Pravokutnik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DAF5" id="Pravokutnik 1242" o:spid="_x0000_s1026" style="position:absolute;margin-left:235.6pt;margin-top:266.25pt;width:7.95pt;height:8.65pt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Y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W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2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47064E" w:rsidRDefault="0047064E" w:rsidP="0047064E">
      <w:pPr>
        <w:framePr w:w="825" w:h="180" w:hRule="exact" w:wrap="auto" w:vAnchor="page" w:hAnchor="page" w:x="5131" w:y="3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47064E" w:rsidRDefault="0047064E" w:rsidP="0047064E">
      <w:pPr>
        <w:framePr w:w="825" w:h="180" w:hRule="exact" w:wrap="auto" w:vAnchor="page" w:hAnchor="page" w:x="5131" w:y="4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47064E" w:rsidRDefault="0047064E" w:rsidP="0047064E">
      <w:pPr>
        <w:framePr w:w="825" w:h="180" w:hRule="exact" w:wrap="auto" w:vAnchor="page" w:hAnchor="page" w:x="5131" w:y="6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825" w:h="180" w:hRule="exact" w:wrap="auto" w:vAnchor="page" w:hAnchor="page" w:x="5131" w:y="7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47064E" w:rsidRDefault="0047064E" w:rsidP="0047064E">
      <w:pPr>
        <w:framePr w:w="825" w:h="180" w:hRule="exact" w:wrap="auto" w:vAnchor="page" w:hAnchor="page" w:x="5131" w:y="9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825" w:h="180" w:hRule="exact" w:wrap="auto" w:vAnchor="page" w:hAnchor="page" w:x="5131" w:y="9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3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47064E" w:rsidRDefault="0047064E" w:rsidP="0047064E">
      <w:pPr>
        <w:framePr w:w="795" w:h="195" w:hRule="exact" w:wrap="auto" w:vAnchor="page" w:hAnchor="page" w:x="5161" w:y="3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47064E" w:rsidRDefault="0047064E" w:rsidP="0047064E">
      <w:pPr>
        <w:framePr w:w="795" w:h="195" w:hRule="exact" w:wrap="auto" w:vAnchor="page" w:hAnchor="page" w:x="5161" w:y="4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47064E" w:rsidRDefault="0047064E" w:rsidP="0047064E">
      <w:pPr>
        <w:framePr w:w="795" w:h="195" w:hRule="exact" w:wrap="auto" w:vAnchor="page" w:hAnchor="page" w:x="5161" w:y="4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47064E" w:rsidRDefault="0047064E" w:rsidP="0047064E">
      <w:pPr>
        <w:framePr w:w="795" w:h="195" w:hRule="exact" w:wrap="auto" w:vAnchor="page" w:hAnchor="page" w:x="5161" w:y="4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47064E" w:rsidRDefault="0047064E" w:rsidP="0047064E">
      <w:pPr>
        <w:framePr w:w="795" w:h="195" w:hRule="exact" w:wrap="auto" w:vAnchor="page" w:hAnchor="page" w:x="5161" w:y="6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795" w:h="195" w:hRule="exact" w:wrap="auto" w:vAnchor="page" w:hAnchor="page" w:x="5161" w:y="8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47064E" w:rsidRDefault="0047064E" w:rsidP="0047064E">
      <w:pPr>
        <w:framePr w:w="795" w:h="195" w:hRule="exact" w:wrap="auto" w:vAnchor="page" w:hAnchor="page" w:x="5161" w:y="8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47064E" w:rsidRDefault="0047064E" w:rsidP="0047064E">
      <w:pPr>
        <w:framePr w:w="795" w:h="195" w:hRule="exact" w:wrap="auto" w:vAnchor="page" w:hAnchor="page" w:x="5161" w:y="9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9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801" w:h="369" w:hRule="exact" w:wrap="auto" w:vAnchor="page" w:hAnchor="page" w:x="2085" w:y="23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1518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457960</wp:posOffset>
                </wp:positionV>
                <wp:extent cx="9477375" cy="271145"/>
                <wp:effectExtent l="9525" t="10160" r="9525" b="13970"/>
                <wp:wrapNone/>
                <wp:docPr id="1241" name="Pravokutnik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59422" id="Pravokutnik 1241" o:spid="_x0000_s1026" style="position:absolute;margin-left:19.5pt;margin-top:114.8pt;width:746.25pt;height:21.35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P50Q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769745</wp:posOffset>
                </wp:positionV>
                <wp:extent cx="9477375" cy="257175"/>
                <wp:effectExtent l="9525" t="7620" r="9525" b="11430"/>
                <wp:wrapNone/>
                <wp:docPr id="1240" name="Pravokutnik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9E870" id="Pravokutnik 1240" o:spid="_x0000_s1026" style="position:absolute;margin-left:19.5pt;margin-top:139.35pt;width:746.25pt;height:20.25pt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1D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38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632075</wp:posOffset>
                </wp:positionV>
                <wp:extent cx="9477375" cy="160655"/>
                <wp:effectExtent l="9525" t="12700" r="9525" b="7620"/>
                <wp:wrapNone/>
                <wp:docPr id="1239" name="Pravokutnik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5AFD4" id="Pravokutnik 1239" o:spid="_x0000_s1026" style="position:absolute;margin-left:19.5pt;margin-top:207.25pt;width:746.25pt;height:12.65pt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4Uu0QIAALM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48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567430</wp:posOffset>
                </wp:positionV>
                <wp:extent cx="9477375" cy="160655"/>
                <wp:effectExtent l="9525" t="5080" r="9525" b="5715"/>
                <wp:wrapNone/>
                <wp:docPr id="1238" name="Pravokutnik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D585" id="Pravokutnik 1238" o:spid="_x0000_s1026" style="position:absolute;margin-left:19.5pt;margin-top:280.9pt;width:746.25pt;height:12.65pt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167755</wp:posOffset>
                </wp:positionV>
                <wp:extent cx="9477375" cy="160655"/>
                <wp:effectExtent l="9525" t="5080" r="9525" b="5715"/>
                <wp:wrapNone/>
                <wp:docPr id="1237" name="Pravokutnik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70BB4" id="Pravokutnik 1237" o:spid="_x0000_s1026" style="position:absolute;margin-left:19.5pt;margin-top:485.65pt;width:746.25pt;height:12.65pt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STALE KOMUNALNE</w:t>
      </w:r>
    </w:p>
    <w:p w:rsidR="0047064E" w:rsidRDefault="0047064E" w:rsidP="0047064E">
      <w:pPr>
        <w:framePr w:w="1801" w:h="369" w:hRule="exact" w:wrap="auto" w:vAnchor="page" w:hAnchor="page" w:x="2085" w:y="23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I</w:t>
      </w:r>
    </w:p>
    <w:p w:rsidR="0047064E" w:rsidRDefault="0047064E" w:rsidP="0047064E">
      <w:pPr>
        <w:framePr w:w="1087" w:h="137" w:hRule="exact" w:wrap="auto" w:vAnchor="page" w:hAnchor="page" w:x="5975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43000</wp:posOffset>
                </wp:positionV>
                <wp:extent cx="708660" cy="110490"/>
                <wp:effectExtent l="7620" t="9525" r="7620" b="13335"/>
                <wp:wrapNone/>
                <wp:docPr id="1236" name="Pravokutnik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6787A" id="Pravokutnik 1236" o:spid="_x0000_s1026" style="position:absolute;margin-left:197.1pt;margin-top:90pt;width:55.8pt;height:8.7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/x7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bB5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79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23975</wp:posOffset>
                </wp:positionV>
                <wp:extent cx="708660" cy="110490"/>
                <wp:effectExtent l="7620" t="9525" r="7620" b="13335"/>
                <wp:wrapNone/>
                <wp:docPr id="1235" name="Pravokutnik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2AE44" id="Pravokutnik 1235" o:spid="_x0000_s1026" style="position:absolute;margin-left:197.1pt;margin-top:104.25pt;width:55.8pt;height:8.7pt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LT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p1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89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24735</wp:posOffset>
                </wp:positionV>
                <wp:extent cx="708660" cy="110490"/>
                <wp:effectExtent l="7620" t="10160" r="7620" b="12700"/>
                <wp:wrapNone/>
                <wp:docPr id="1234" name="Pravokutnik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9A648" id="Pravokutnik 1234" o:spid="_x0000_s1026" style="position:absolute;margin-left:197.1pt;margin-top:183.05pt;width:55.8pt;height:8.7pt;z-index:-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gC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o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00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05710</wp:posOffset>
                </wp:positionV>
                <wp:extent cx="708660" cy="110490"/>
                <wp:effectExtent l="7620" t="10160" r="7620" b="12700"/>
                <wp:wrapNone/>
                <wp:docPr id="1233" name="Pravokutnik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F9037" id="Pravokutnik 1233" o:spid="_x0000_s1026" style="position:absolute;margin-left:197.1pt;margin-top:197.3pt;width:55.8pt;height:8.7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9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p1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90545</wp:posOffset>
                </wp:positionV>
                <wp:extent cx="708660" cy="110490"/>
                <wp:effectExtent l="7620" t="13970" r="7620" b="8890"/>
                <wp:wrapNone/>
                <wp:docPr id="1232" name="Pravokutnik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9A38B" id="Pravokutnik 1232" o:spid="_x0000_s1026" style="position:absolute;margin-left:197.1pt;margin-top:243.35pt;width:55.8pt;height:8.7pt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WI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YBZgxE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20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41065</wp:posOffset>
                </wp:positionV>
                <wp:extent cx="708660" cy="110490"/>
                <wp:effectExtent l="7620" t="12065" r="7620" b="10795"/>
                <wp:wrapNone/>
                <wp:docPr id="1231" name="Pravokutnik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295DE" id="Pravokutnik 1231" o:spid="_x0000_s1026" style="position:absolute;margin-left:197.1pt;margin-top:270.95pt;width:55.8pt;height:8.7pt;z-index:-2511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sg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g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30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25900</wp:posOffset>
                </wp:positionV>
                <wp:extent cx="708660" cy="110490"/>
                <wp:effectExtent l="7620" t="6350" r="7620" b="6985"/>
                <wp:wrapNone/>
                <wp:docPr id="1230" name="Pravokutnik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54F6C" id="Pravokutnik 1230" o:spid="_x0000_s1026" style="position:absolute;margin-left:197.1pt;margin-top:317pt;width:55.8pt;height:8.7pt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H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gWCBGkhS/eK7OXjzgj2iNw60NR3OoHTD929skB190mWjxoJmTVEbOlKKdk3lFQQXGhp9S8u&#10;WEPDVbTpP8sKniA7Ix1jh1q11iFwgQ4uMU9jYujBoBIWF0E8n0N0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40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06875</wp:posOffset>
                </wp:positionV>
                <wp:extent cx="708660" cy="110490"/>
                <wp:effectExtent l="7620" t="6350" r="7620" b="6985"/>
                <wp:wrapNone/>
                <wp:docPr id="1229" name="Pravokutnik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03C15" id="Pravokutnik 1229" o:spid="_x0000_s1026" style="position:absolute;margin-left:197.1pt;margin-top:331.25pt;width:55.8pt;height:8.7pt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Ue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IFhixE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51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57395</wp:posOffset>
                </wp:positionV>
                <wp:extent cx="708660" cy="110490"/>
                <wp:effectExtent l="7620" t="13970" r="7620" b="8890"/>
                <wp:wrapNone/>
                <wp:docPr id="1228" name="Pravokutnik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F3258" id="Pravokutnik 1228" o:spid="_x0000_s1026" style="position:absolute;margin-left:197.1pt;margin-top:358.85pt;width:55.8pt;height:8.7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2/P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61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07915</wp:posOffset>
                </wp:positionV>
                <wp:extent cx="708660" cy="110490"/>
                <wp:effectExtent l="7620" t="12065" r="7620" b="10795"/>
                <wp:wrapNone/>
                <wp:docPr id="1227" name="Pravokutnik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12FC5" id="Pravokutnik 1227" o:spid="_x0000_s1026" style="position:absolute;margin-left:197.1pt;margin-top:386.45pt;width:55.8pt;height:8.7pt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qo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71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97805</wp:posOffset>
                </wp:positionV>
                <wp:extent cx="708660" cy="110490"/>
                <wp:effectExtent l="7620" t="11430" r="7620" b="11430"/>
                <wp:wrapNone/>
                <wp:docPr id="1226" name="Pravokutnik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6174" id="Pravokutnik 1226" o:spid="_x0000_s1026" style="position:absolute;margin-left:197.1pt;margin-top:417.15pt;width:55.8pt;height:8.7pt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B5Aw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81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71185</wp:posOffset>
                </wp:positionV>
                <wp:extent cx="708660" cy="110490"/>
                <wp:effectExtent l="7620" t="13335" r="7620" b="9525"/>
                <wp:wrapNone/>
                <wp:docPr id="1225" name="Pravokutnik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1607E" id="Pravokutnik 1225" o:spid="_x0000_s1026" style="position:absolute;margin-left:197.1pt;margin-top:446.55pt;width:55.8pt;height:8.7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7R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IJhjxE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92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41390</wp:posOffset>
                </wp:positionV>
                <wp:extent cx="708660" cy="110490"/>
                <wp:effectExtent l="7620" t="12065" r="7620" b="10795"/>
                <wp:wrapNone/>
                <wp:docPr id="1224" name="Pravokutnik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3BF9A" id="Pravokutnik 1224" o:spid="_x0000_s1026" style="position:absolute;margin-left:197.1pt;margin-top:475.7pt;width:55.8pt;height:8.7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QA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02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26225</wp:posOffset>
                </wp:positionV>
                <wp:extent cx="708660" cy="110490"/>
                <wp:effectExtent l="7620" t="6350" r="7620" b="6985"/>
                <wp:wrapNone/>
                <wp:docPr id="1223" name="Pravokutnik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4D7E6" id="Pravokutnik 1223" o:spid="_x0000_s1026" style="position:absolute;margin-left:197.1pt;margin-top:521.75pt;width:55.8pt;height:8.7pt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Nb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IJhhxE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12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37260</wp:posOffset>
                </wp:positionV>
                <wp:extent cx="739775" cy="110490"/>
                <wp:effectExtent l="5080" t="13335" r="7620" b="9525"/>
                <wp:wrapNone/>
                <wp:docPr id="1222" name="Pravokutnik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305AB" id="Pravokutnik 1222" o:spid="_x0000_s1026" style="position:absolute;margin-left:194.65pt;margin-top:73.8pt;width:58.25pt;height:8.7pt;z-index:-251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I/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22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118995</wp:posOffset>
                </wp:positionV>
                <wp:extent cx="739775" cy="110490"/>
                <wp:effectExtent l="5080" t="13970" r="7620" b="8890"/>
                <wp:wrapNone/>
                <wp:docPr id="1221" name="Pravokutnik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78C50" id="Pravokutnik 1221" o:spid="_x0000_s1026" style="position:absolute;margin-left:194.65pt;margin-top:166.85pt;width:58.25pt;height:8.7pt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yXAw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33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884170</wp:posOffset>
                </wp:positionV>
                <wp:extent cx="739775" cy="110490"/>
                <wp:effectExtent l="5080" t="7620" r="7620" b="5715"/>
                <wp:wrapNone/>
                <wp:docPr id="1220" name="Pravokutnik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43E9B" id="Pravokutnik 1220" o:spid="_x0000_s1026" style="position:absolute;margin-left:194.65pt;margin-top:227.1pt;width:58.25pt;height:8.7pt;z-index:-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ZG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ZAIE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43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35325</wp:posOffset>
                </wp:positionV>
                <wp:extent cx="739775" cy="110490"/>
                <wp:effectExtent l="5080" t="6350" r="7620" b="6985"/>
                <wp:wrapNone/>
                <wp:docPr id="1219" name="Pravokutnik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261F9" id="Pravokutnik 1219" o:spid="_x0000_s1026" style="position:absolute;margin-left:194.65pt;margin-top:254.75pt;width:58.25pt;height:8.7pt;z-index:-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us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Fx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53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20160</wp:posOffset>
                </wp:positionV>
                <wp:extent cx="739775" cy="110490"/>
                <wp:effectExtent l="5080" t="10160" r="7620" b="12700"/>
                <wp:wrapNone/>
                <wp:docPr id="1218" name="Pravokutnik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14FBD" id="Pravokutnik 1218" o:spid="_x0000_s1026" style="position:absolute;margin-left:194.65pt;margin-top:300.8pt;width:58.25pt;height:8.7pt;z-index:-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F9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IRc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63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51655</wp:posOffset>
                </wp:positionV>
                <wp:extent cx="739775" cy="110490"/>
                <wp:effectExtent l="5080" t="8255" r="7620" b="5080"/>
                <wp:wrapNone/>
                <wp:docPr id="1217" name="Pravokutnik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258CA" id="Pravokutnik 1217" o:spid="_x0000_s1026" style="position:absolute;margin-left:194.65pt;margin-top:342.65pt;width:58.25pt;height:8.7pt;z-index:-251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Qa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Iw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74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02175</wp:posOffset>
                </wp:positionV>
                <wp:extent cx="739775" cy="110490"/>
                <wp:effectExtent l="5080" t="6350" r="7620" b="6985"/>
                <wp:wrapNone/>
                <wp:docPr id="1216" name="Pravokutnik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99AE8" id="Pravokutnik 1216" o:spid="_x0000_s1026" style="position:absolute;margin-left:194.65pt;margin-top:370.25pt;width:58.25pt;height:8.7pt;z-index:-251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7L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Jx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84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052695</wp:posOffset>
                </wp:positionV>
                <wp:extent cx="739775" cy="110490"/>
                <wp:effectExtent l="5080" t="13970" r="7620" b="8890"/>
                <wp:wrapNone/>
                <wp:docPr id="1215" name="Pravokutnik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ACF4E" id="Pravokutnik 1215" o:spid="_x0000_s1026" style="position:absolute;margin-left:194.65pt;margin-top:397.85pt;width:58.25pt;height:8.7pt;z-index:-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Bj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JxhJEgLWbpXZC8fd0awR+TWgaa+0wmcfujulQWqu0+yfNRIyKwhYktXSsm+oaSC4EJLq39x&#10;wRoarqJN/1lW8ATZGekYO9SqtQ6BC3RwiXkaE0MPBpWwGE+XcQzR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94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64810</wp:posOffset>
                </wp:positionV>
                <wp:extent cx="739775" cy="110490"/>
                <wp:effectExtent l="5080" t="6985" r="7620" b="6350"/>
                <wp:wrapNone/>
                <wp:docPr id="1214" name="Pravokutnik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4A2A7" id="Pravokutnik 1214" o:spid="_x0000_s1026" style="position:absolute;margin-left:194.65pt;margin-top:430.3pt;width:58.25pt;height:8.7pt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qy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Iw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04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35015</wp:posOffset>
                </wp:positionV>
                <wp:extent cx="739775" cy="110490"/>
                <wp:effectExtent l="5080" t="5715" r="7620" b="7620"/>
                <wp:wrapNone/>
                <wp:docPr id="1213" name="Pravokutnik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60E7A" id="Pravokutnik 1213" o:spid="_x0000_s1026" style="position:absolute;margin-left:194.65pt;margin-top:459.45pt;width:58.25pt;height:8.7pt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3p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Jx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15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19850</wp:posOffset>
                </wp:positionV>
                <wp:extent cx="739775" cy="110490"/>
                <wp:effectExtent l="5080" t="9525" r="7620" b="13335"/>
                <wp:wrapNone/>
                <wp:docPr id="1212" name="Pravokutnik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9E2C3" id="Pravokutnik 1212" o:spid="_x0000_s1026" style="position:absolute;margin-left:194.65pt;margin-top:505.5pt;width:58.25pt;height:8.7pt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c4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06.065</w:t>
      </w:r>
    </w:p>
    <w:p w:rsidR="0047064E" w:rsidRDefault="0047064E" w:rsidP="0047064E">
      <w:pPr>
        <w:framePr w:w="1087" w:h="137" w:hRule="exact" w:wrap="auto" w:vAnchor="page" w:hAnchor="page" w:x="5975" w:y="3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9.474</w:t>
      </w:r>
    </w:p>
    <w:p w:rsidR="0047064E" w:rsidRDefault="0047064E" w:rsidP="0047064E">
      <w:pPr>
        <w:framePr w:w="1087" w:h="137" w:hRule="exact" w:wrap="auto" w:vAnchor="page" w:hAnchor="page" w:x="5975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83.518</w:t>
      </w:r>
    </w:p>
    <w:p w:rsidR="0047064E" w:rsidRDefault="0047064E" w:rsidP="0047064E">
      <w:pPr>
        <w:framePr w:w="1087" w:h="137" w:hRule="exact" w:wrap="auto" w:vAnchor="page" w:hAnchor="page" w:x="5975" w:y="5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7.313</w:t>
      </w:r>
    </w:p>
    <w:p w:rsidR="0047064E" w:rsidRDefault="0047064E" w:rsidP="0047064E">
      <w:pPr>
        <w:framePr w:w="1087" w:h="137" w:hRule="exact" w:wrap="auto" w:vAnchor="page" w:hAnchor="page" w:x="5975" w:y="5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063</w:t>
      </w:r>
    </w:p>
    <w:p w:rsidR="0047064E" w:rsidRDefault="0047064E" w:rsidP="0047064E">
      <w:pPr>
        <w:framePr w:w="1087" w:h="137" w:hRule="exact" w:wrap="auto" w:vAnchor="page" w:hAnchor="page" w:x="5975" w:y="6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87" w:h="137" w:hRule="exact" w:wrap="auto" w:vAnchor="page" w:hAnchor="page" w:x="5975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8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9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10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750</w:t>
      </w:r>
    </w:p>
    <w:p w:rsidR="0047064E" w:rsidRDefault="0047064E" w:rsidP="0047064E">
      <w:pPr>
        <w:framePr w:w="354" w:h="180" w:hRule="exact" w:wrap="auto" w:vAnchor="page" w:hAnchor="page" w:x="489" w:y="1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3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45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:rsidR="0047064E" w:rsidRDefault="0047064E" w:rsidP="0047064E">
      <w:pPr>
        <w:framePr w:w="354" w:h="180" w:hRule="exact" w:wrap="auto" w:vAnchor="page" w:hAnchor="page" w:x="489" w:y="5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5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68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:rsidR="0047064E" w:rsidRDefault="0047064E" w:rsidP="0047064E">
      <w:pPr>
        <w:framePr w:w="354" w:h="180" w:hRule="exact" w:wrap="auto" w:vAnchor="page" w:hAnchor="page" w:x="489" w:y="7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47064E" w:rsidRDefault="0047064E" w:rsidP="0047064E">
      <w:pPr>
        <w:framePr w:w="354" w:h="180" w:hRule="exact" w:wrap="auto" w:vAnchor="page" w:hAnchor="page" w:x="489" w:y="79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354" w:h="180" w:hRule="exact" w:wrap="auto" w:vAnchor="page" w:hAnchor="page" w:x="489" w:y="85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91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100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2847" w:h="137" w:hRule="exact" w:wrap="auto" w:vAnchor="page" w:hAnchor="page" w:x="1024" w:y="14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33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45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:rsidR="0047064E" w:rsidRDefault="0047064E" w:rsidP="0047064E">
      <w:pPr>
        <w:framePr w:w="2847" w:h="137" w:hRule="exact" w:wrap="auto" w:vAnchor="page" w:hAnchor="page" w:x="1024" w:y="5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59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68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:rsidR="0047064E" w:rsidRDefault="0047064E" w:rsidP="0047064E">
      <w:pPr>
        <w:framePr w:w="2847" w:h="137" w:hRule="exact" w:wrap="auto" w:vAnchor="page" w:hAnchor="page" w:x="1024" w:y="73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47064E" w:rsidRDefault="0047064E" w:rsidP="0047064E">
      <w:pPr>
        <w:framePr w:w="2847" w:h="283" w:hRule="exact" w:wrap="auto" w:vAnchor="page" w:hAnchor="page" w:x="1024" w:y="792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792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2847" w:h="137" w:hRule="exact" w:wrap="auto" w:vAnchor="page" w:hAnchor="page" w:x="1024" w:y="85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91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100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870" w:h="137" w:hRule="exact" w:wrap="auto" w:vAnchor="page" w:hAnchor="page" w:x="1209" w:y="2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37" w:hRule="exact" w:wrap="auto" w:vAnchor="page" w:hAnchor="page" w:x="7066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8.000</w:t>
      </w:r>
    </w:p>
    <w:p w:rsidR="0047064E" w:rsidRDefault="0047064E" w:rsidP="0047064E">
      <w:pPr>
        <w:framePr w:w="1090" w:h="137" w:hRule="exact" w:wrap="auto" w:vAnchor="page" w:hAnchor="page" w:x="7066" w:y="3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0.500</w:t>
      </w:r>
    </w:p>
    <w:p w:rsidR="0047064E" w:rsidRDefault="0047064E" w:rsidP="0047064E">
      <w:pPr>
        <w:framePr w:w="1090" w:h="137" w:hRule="exact" w:wrap="auto" w:vAnchor="page" w:hAnchor="page" w:x="7066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.000</w:t>
      </w:r>
    </w:p>
    <w:p w:rsidR="0047064E" w:rsidRDefault="0047064E" w:rsidP="0047064E">
      <w:pPr>
        <w:framePr w:w="1090" w:h="137" w:hRule="exact" w:wrap="auto" w:vAnchor="page" w:hAnchor="page" w:x="7066" w:y="5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9.000</w:t>
      </w:r>
    </w:p>
    <w:p w:rsidR="0047064E" w:rsidRDefault="0047064E" w:rsidP="0047064E">
      <w:pPr>
        <w:framePr w:w="1090" w:h="137" w:hRule="exact" w:wrap="auto" w:vAnchor="page" w:hAnchor="page" w:x="7066" w:y="5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47064E" w:rsidRDefault="0047064E" w:rsidP="0047064E">
      <w:pPr>
        <w:framePr w:w="1090" w:h="137" w:hRule="exact" w:wrap="auto" w:vAnchor="page" w:hAnchor="page" w:x="7066" w:y="6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7066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.000</w:t>
      </w:r>
    </w:p>
    <w:p w:rsidR="0047064E" w:rsidRDefault="0047064E" w:rsidP="0047064E">
      <w:pPr>
        <w:framePr w:w="1090" w:h="137" w:hRule="exact" w:wrap="auto" w:vAnchor="page" w:hAnchor="page" w:x="7066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37" w:hRule="exact" w:wrap="auto" w:vAnchor="page" w:hAnchor="page" w:x="7066" w:y="8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47064E" w:rsidRDefault="0047064E" w:rsidP="0047064E">
      <w:pPr>
        <w:framePr w:w="1090" w:h="137" w:hRule="exact" w:wrap="auto" w:vAnchor="page" w:hAnchor="page" w:x="7066" w:y="9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47064E" w:rsidRDefault="0047064E" w:rsidP="0047064E">
      <w:pPr>
        <w:framePr w:w="1090" w:h="137" w:hRule="exact" w:wrap="auto" w:vAnchor="page" w:hAnchor="page" w:x="7066" w:y="10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9.000</w:t>
      </w:r>
    </w:p>
    <w:p w:rsidR="0047064E" w:rsidRDefault="0047064E" w:rsidP="0047064E">
      <w:pPr>
        <w:framePr w:w="1005" w:h="137" w:hRule="exact" w:wrap="auto" w:vAnchor="page" w:hAnchor="page" w:x="8151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8.000</w:t>
      </w:r>
    </w:p>
    <w:p w:rsidR="0047064E" w:rsidRDefault="0047064E" w:rsidP="0047064E">
      <w:pPr>
        <w:framePr w:w="1005" w:h="137" w:hRule="exact" w:wrap="auto" w:vAnchor="page" w:hAnchor="page" w:x="8151" w:y="3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0.500</w:t>
      </w:r>
    </w:p>
    <w:p w:rsidR="0047064E" w:rsidRDefault="0047064E" w:rsidP="0047064E">
      <w:pPr>
        <w:framePr w:w="1005" w:h="137" w:hRule="exact" w:wrap="auto" w:vAnchor="page" w:hAnchor="page" w:x="8151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.000</w:t>
      </w:r>
    </w:p>
    <w:p w:rsidR="0047064E" w:rsidRDefault="0047064E" w:rsidP="0047064E">
      <w:pPr>
        <w:framePr w:w="1005" w:h="137" w:hRule="exact" w:wrap="auto" w:vAnchor="page" w:hAnchor="page" w:x="8151" w:y="5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9.000</w:t>
      </w:r>
    </w:p>
    <w:p w:rsidR="0047064E" w:rsidRDefault="0047064E" w:rsidP="0047064E">
      <w:pPr>
        <w:framePr w:w="1005" w:h="137" w:hRule="exact" w:wrap="auto" w:vAnchor="page" w:hAnchor="page" w:x="8151" w:y="5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47064E" w:rsidRDefault="0047064E" w:rsidP="0047064E">
      <w:pPr>
        <w:framePr w:w="1005" w:h="137" w:hRule="exact" w:wrap="auto" w:vAnchor="page" w:hAnchor="page" w:x="8151" w:y="6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05" w:h="137" w:hRule="exact" w:wrap="auto" w:vAnchor="page" w:hAnchor="page" w:x="8151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.000</w:t>
      </w:r>
    </w:p>
    <w:p w:rsidR="0047064E" w:rsidRDefault="0047064E" w:rsidP="0047064E">
      <w:pPr>
        <w:framePr w:w="1005" w:h="137" w:hRule="exact" w:wrap="auto" w:vAnchor="page" w:hAnchor="page" w:x="8151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05" w:h="137" w:hRule="exact" w:wrap="auto" w:vAnchor="page" w:hAnchor="page" w:x="8151" w:y="8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47064E" w:rsidRDefault="0047064E" w:rsidP="0047064E">
      <w:pPr>
        <w:framePr w:w="1005" w:h="137" w:hRule="exact" w:wrap="auto" w:vAnchor="page" w:hAnchor="page" w:x="8151" w:y="9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47064E" w:rsidRDefault="0047064E" w:rsidP="0047064E">
      <w:pPr>
        <w:framePr w:w="1005" w:h="137" w:hRule="exact" w:wrap="auto" w:vAnchor="page" w:hAnchor="page" w:x="8151" w:y="10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9.000</w:t>
      </w:r>
    </w:p>
    <w:p w:rsidR="0047064E" w:rsidRDefault="0047064E" w:rsidP="0047064E">
      <w:pPr>
        <w:framePr w:w="533" w:h="137" w:hRule="exact" w:wrap="auto" w:vAnchor="page" w:hAnchor="page" w:x="12992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252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211" name="Pravokutnik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3B6B4" id="Pravokutnik 1211" o:spid="_x0000_s1026" style="position:absolute;margin-left:21.75pt;margin-top:19.3pt;width:744pt;height:28.8pt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ne9NP9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3.000</w:t>
      </w:r>
    </w:p>
    <w:p w:rsidR="0047064E" w:rsidRDefault="0047064E" w:rsidP="0047064E">
      <w:pPr>
        <w:framePr w:w="1090" w:h="137" w:hRule="exact" w:wrap="auto" w:vAnchor="page" w:hAnchor="page" w:x="9190" w:y="3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1.000</w:t>
      </w:r>
    </w:p>
    <w:p w:rsidR="0047064E" w:rsidRDefault="0047064E" w:rsidP="0047064E">
      <w:pPr>
        <w:framePr w:w="1090" w:h="137" w:hRule="exact" w:wrap="auto" w:vAnchor="page" w:hAnchor="page" w:x="9190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.000</w:t>
      </w:r>
    </w:p>
    <w:p w:rsidR="0047064E" w:rsidRDefault="0047064E" w:rsidP="0047064E">
      <w:pPr>
        <w:framePr w:w="1090" w:h="137" w:hRule="exact" w:wrap="auto" w:vAnchor="page" w:hAnchor="page" w:x="9190" w:y="5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2.000</w:t>
      </w:r>
    </w:p>
    <w:p w:rsidR="0047064E" w:rsidRDefault="0047064E" w:rsidP="0047064E">
      <w:pPr>
        <w:framePr w:w="1090" w:h="137" w:hRule="exact" w:wrap="auto" w:vAnchor="page" w:hAnchor="page" w:x="9190" w:y="5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9190" w:y="6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9190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.000</w:t>
      </w:r>
    </w:p>
    <w:p w:rsidR="0047064E" w:rsidRDefault="0047064E" w:rsidP="0047064E">
      <w:pPr>
        <w:framePr w:w="1090" w:h="137" w:hRule="exact" w:wrap="auto" w:vAnchor="page" w:hAnchor="page" w:x="9190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37" w:hRule="exact" w:wrap="auto" w:vAnchor="page" w:hAnchor="page" w:x="9190" w:y="8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9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9190" w:y="10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3</w:t>
      </w:r>
    </w:p>
    <w:p w:rsidR="0047064E" w:rsidRDefault="0047064E" w:rsidP="0047064E">
      <w:pPr>
        <w:framePr w:w="546" w:h="137" w:hRule="exact" w:wrap="auto" w:vAnchor="page" w:hAnchor="page" w:x="12450" w:y="3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</w:t>
      </w:r>
    </w:p>
    <w:p w:rsidR="0047064E" w:rsidRDefault="0047064E" w:rsidP="0047064E">
      <w:pPr>
        <w:framePr w:w="546" w:h="137" w:hRule="exact" w:wrap="auto" w:vAnchor="page" w:hAnchor="page" w:x="12450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47064E" w:rsidRDefault="0047064E" w:rsidP="0047064E">
      <w:pPr>
        <w:framePr w:w="546" w:h="137" w:hRule="exact" w:wrap="auto" w:vAnchor="page" w:hAnchor="page" w:x="12450" w:y="5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47064E" w:rsidRDefault="0047064E" w:rsidP="0047064E">
      <w:pPr>
        <w:framePr w:w="546" w:h="137" w:hRule="exact" w:wrap="auto" w:vAnchor="page" w:hAnchor="page" w:x="12450" w:y="5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</w:t>
      </w:r>
    </w:p>
    <w:p w:rsidR="0047064E" w:rsidRDefault="0047064E" w:rsidP="0047064E">
      <w:pPr>
        <w:framePr w:w="546" w:h="137" w:hRule="exact" w:wrap="auto" w:vAnchor="page" w:hAnchor="page" w:x="12450" w:y="6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62</w:t>
      </w:r>
    </w:p>
    <w:p w:rsidR="0047064E" w:rsidRDefault="0047064E" w:rsidP="0047064E">
      <w:pPr>
        <w:framePr w:w="551" w:h="137" w:hRule="exact" w:wrap="auto" w:vAnchor="page" w:hAnchor="page" w:x="13532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47064E" w:rsidRDefault="0047064E" w:rsidP="0047064E">
      <w:pPr>
        <w:framePr w:w="551" w:h="137" w:hRule="exact" w:wrap="auto" w:vAnchor="page" w:hAnchor="page" w:x="13532" w:y="3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</w:t>
      </w:r>
    </w:p>
    <w:p w:rsidR="0047064E" w:rsidRDefault="0047064E" w:rsidP="0047064E">
      <w:pPr>
        <w:framePr w:w="551" w:h="137" w:hRule="exact" w:wrap="auto" w:vAnchor="page" w:hAnchor="page" w:x="13532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51" w:h="137" w:hRule="exact" w:wrap="auto" w:vAnchor="page" w:hAnchor="page" w:x="13532" w:y="5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2</w:t>
      </w:r>
    </w:p>
    <w:p w:rsidR="0047064E" w:rsidRDefault="0047064E" w:rsidP="0047064E">
      <w:pPr>
        <w:framePr w:w="551" w:h="137" w:hRule="exact" w:wrap="auto" w:vAnchor="page" w:hAnchor="page" w:x="13532" w:y="6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47064E" w:rsidRDefault="0047064E" w:rsidP="0047064E">
      <w:pPr>
        <w:framePr w:w="551" w:h="137" w:hRule="exact" w:wrap="auto" w:vAnchor="page" w:hAnchor="page" w:x="13532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8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9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</w:t>
      </w:r>
    </w:p>
    <w:p w:rsidR="0047064E" w:rsidRDefault="0047064E" w:rsidP="0047064E">
      <w:pPr>
        <w:framePr w:w="551" w:h="137" w:hRule="exact" w:wrap="auto" w:vAnchor="page" w:hAnchor="page" w:x="13532" w:y="10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819" w:h="369" w:hRule="exact" w:wrap="auto" w:vAnchor="page" w:hAnchor="page" w:x="2059" w:y="28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ostalih</w:t>
      </w:r>
    </w:p>
    <w:p w:rsidR="0047064E" w:rsidRDefault="0047064E" w:rsidP="0047064E">
      <w:pPr>
        <w:framePr w:w="1819" w:h="369" w:hRule="exact" w:wrap="auto" w:vAnchor="page" w:hAnchor="page" w:x="2059" w:y="28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ih djelatnosti</w:t>
      </w:r>
    </w:p>
    <w:p w:rsidR="0047064E" w:rsidRDefault="0047064E" w:rsidP="0047064E">
      <w:pPr>
        <w:framePr w:w="1819" w:h="180" w:hRule="exact" w:wrap="auto" w:vAnchor="page" w:hAnchor="page" w:x="2059" w:y="41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i prijevoz</w:t>
      </w:r>
    </w:p>
    <w:p w:rsidR="0047064E" w:rsidRDefault="0047064E" w:rsidP="0047064E">
      <w:pPr>
        <w:framePr w:w="1819" w:h="180" w:hRule="exact" w:wrap="auto" w:vAnchor="page" w:hAnchor="page" w:x="2059" w:y="5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enje otpadom</w:t>
      </w:r>
    </w:p>
    <w:p w:rsidR="0047064E" w:rsidRDefault="0047064E" w:rsidP="0047064E">
      <w:pPr>
        <w:framePr w:w="1819" w:h="180" w:hRule="exact" w:wrap="auto" w:vAnchor="page" w:hAnchor="page" w:x="2059" w:y="97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Viškovo reciklira</w:t>
      </w:r>
    </w:p>
    <w:p w:rsidR="0047064E" w:rsidRDefault="0047064E" w:rsidP="0047064E">
      <w:pPr>
        <w:framePr w:w="806" w:h="180" w:hRule="exact" w:wrap="auto" w:vAnchor="page" w:hAnchor="page" w:x="391" w:y="2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1</w:t>
      </w:r>
    </w:p>
    <w:p w:rsidR="0047064E" w:rsidRDefault="0047064E" w:rsidP="0047064E">
      <w:pPr>
        <w:framePr w:w="806" w:h="180" w:hRule="exact" w:wrap="auto" w:vAnchor="page" w:hAnchor="page" w:x="391" w:y="4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2</w:t>
      </w:r>
    </w:p>
    <w:p w:rsidR="0047064E" w:rsidRDefault="0047064E" w:rsidP="0047064E">
      <w:pPr>
        <w:framePr w:w="806" w:h="180" w:hRule="exact" w:wrap="auto" w:vAnchor="page" w:hAnchor="page" w:x="391" w:y="56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5</w:t>
      </w:r>
    </w:p>
    <w:p w:rsidR="0047064E" w:rsidRDefault="0047064E" w:rsidP="0047064E">
      <w:pPr>
        <w:framePr w:w="806" w:h="180" w:hRule="exact" w:wrap="auto" w:vAnchor="page" w:hAnchor="page" w:x="391" w:y="97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441013</w:t>
      </w:r>
    </w:p>
    <w:p w:rsidR="0047064E" w:rsidRDefault="0047064E" w:rsidP="0047064E">
      <w:pPr>
        <w:framePr w:w="832" w:h="137" w:hRule="exact" w:wrap="auto" w:vAnchor="page" w:hAnchor="page" w:x="1202" w:y="28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41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5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97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47064E" w:rsidRDefault="0047064E" w:rsidP="0047064E">
      <w:pPr>
        <w:framePr w:w="1087" w:h="141" w:hRule="exact" w:wrap="auto" w:vAnchor="page" w:hAnchor="page" w:x="5975" w:y="2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9.474</w:t>
      </w:r>
    </w:p>
    <w:p w:rsidR="0047064E" w:rsidRDefault="0047064E" w:rsidP="0047064E">
      <w:pPr>
        <w:framePr w:w="1087" w:h="141" w:hRule="exact" w:wrap="auto" w:vAnchor="page" w:hAnchor="page" w:x="5975" w:y="4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990.831</w:t>
      </w:r>
    </w:p>
    <w:p w:rsidR="0047064E" w:rsidRDefault="0047064E" w:rsidP="0047064E">
      <w:pPr>
        <w:framePr w:w="1087" w:h="141" w:hRule="exact" w:wrap="auto" w:vAnchor="page" w:hAnchor="page" w:x="5975" w:y="5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3.063</w:t>
      </w:r>
    </w:p>
    <w:p w:rsidR="0047064E" w:rsidRDefault="0047064E" w:rsidP="0047064E">
      <w:pPr>
        <w:framePr w:w="1087" w:h="141" w:hRule="exact" w:wrap="auto" w:vAnchor="page" w:hAnchor="page" w:x="5975" w:y="9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750</w:t>
      </w:r>
    </w:p>
    <w:p w:rsidR="0047064E" w:rsidRDefault="0047064E" w:rsidP="0047064E">
      <w:pPr>
        <w:framePr w:w="1090" w:h="141" w:hRule="exact" w:wrap="auto" w:vAnchor="page" w:hAnchor="page" w:x="7066" w:y="2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0.500</w:t>
      </w:r>
    </w:p>
    <w:p w:rsidR="0047064E" w:rsidRDefault="0047064E" w:rsidP="0047064E">
      <w:pPr>
        <w:framePr w:w="1090" w:h="141" w:hRule="exact" w:wrap="auto" w:vAnchor="page" w:hAnchor="page" w:x="7066" w:y="4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19.000</w:t>
      </w:r>
    </w:p>
    <w:p w:rsidR="0047064E" w:rsidRDefault="0047064E" w:rsidP="0047064E">
      <w:pPr>
        <w:framePr w:w="1090" w:h="141" w:hRule="exact" w:wrap="auto" w:vAnchor="page" w:hAnchor="page" w:x="7066" w:y="5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6.000</w:t>
      </w:r>
    </w:p>
    <w:p w:rsidR="0047064E" w:rsidRDefault="0047064E" w:rsidP="0047064E">
      <w:pPr>
        <w:framePr w:w="1090" w:h="141" w:hRule="exact" w:wrap="auto" w:vAnchor="page" w:hAnchor="page" w:x="7066" w:y="9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89.000</w:t>
      </w:r>
    </w:p>
    <w:p w:rsidR="0047064E" w:rsidRDefault="0047064E" w:rsidP="0047064E">
      <w:pPr>
        <w:framePr w:w="1005" w:h="141" w:hRule="exact" w:wrap="auto" w:vAnchor="page" w:hAnchor="page" w:x="8151" w:y="2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0.500</w:t>
      </w:r>
    </w:p>
    <w:p w:rsidR="0047064E" w:rsidRDefault="0047064E" w:rsidP="0047064E">
      <w:pPr>
        <w:framePr w:w="1005" w:h="141" w:hRule="exact" w:wrap="auto" w:vAnchor="page" w:hAnchor="page" w:x="8151" w:y="4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19.000</w:t>
      </w:r>
    </w:p>
    <w:p w:rsidR="0047064E" w:rsidRDefault="0047064E" w:rsidP="0047064E">
      <w:pPr>
        <w:framePr w:w="1005" w:h="141" w:hRule="exact" w:wrap="auto" w:vAnchor="page" w:hAnchor="page" w:x="8151" w:y="5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6.000</w:t>
      </w:r>
    </w:p>
    <w:p w:rsidR="0047064E" w:rsidRDefault="0047064E" w:rsidP="0047064E">
      <w:pPr>
        <w:framePr w:w="1005" w:h="141" w:hRule="exact" w:wrap="auto" w:vAnchor="page" w:hAnchor="page" w:x="8151" w:y="9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89.000</w:t>
      </w:r>
    </w:p>
    <w:p w:rsidR="0047064E" w:rsidRDefault="0047064E" w:rsidP="0047064E">
      <w:pPr>
        <w:framePr w:w="1090" w:h="141" w:hRule="exact" w:wrap="auto" w:vAnchor="page" w:hAnchor="page" w:x="9190" w:y="2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1.000</w:t>
      </w:r>
    </w:p>
    <w:p w:rsidR="0047064E" w:rsidRDefault="0047064E" w:rsidP="0047064E">
      <w:pPr>
        <w:framePr w:w="1090" w:h="141" w:hRule="exact" w:wrap="auto" w:vAnchor="page" w:hAnchor="page" w:x="9190" w:y="4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62.000</w:t>
      </w:r>
    </w:p>
    <w:p w:rsidR="0047064E" w:rsidRDefault="0047064E" w:rsidP="0047064E">
      <w:pPr>
        <w:framePr w:w="1090" w:h="141" w:hRule="exact" w:wrap="auto" w:vAnchor="page" w:hAnchor="page" w:x="9190" w:y="5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4.000</w:t>
      </w:r>
    </w:p>
    <w:p w:rsidR="0047064E" w:rsidRDefault="0047064E" w:rsidP="0047064E">
      <w:pPr>
        <w:framePr w:w="1090" w:h="141" w:hRule="exact" w:wrap="auto" w:vAnchor="page" w:hAnchor="page" w:x="9190" w:y="9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41" w:hRule="exact" w:wrap="auto" w:vAnchor="page" w:hAnchor="page" w:x="12450" w:y="2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3</w:t>
      </w:r>
    </w:p>
    <w:p w:rsidR="0047064E" w:rsidRDefault="0047064E" w:rsidP="0047064E">
      <w:pPr>
        <w:framePr w:w="546" w:h="141" w:hRule="exact" w:wrap="auto" w:vAnchor="page" w:hAnchor="page" w:x="12450" w:y="4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47064E" w:rsidRDefault="0047064E" w:rsidP="0047064E">
      <w:pPr>
        <w:framePr w:w="546" w:h="141" w:hRule="exact" w:wrap="auto" w:vAnchor="page" w:hAnchor="page" w:x="12450" w:y="5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3</w:t>
      </w:r>
    </w:p>
    <w:p w:rsidR="0047064E" w:rsidRDefault="0047064E" w:rsidP="0047064E">
      <w:pPr>
        <w:framePr w:w="546" w:h="141" w:hRule="exact" w:wrap="auto" w:vAnchor="page" w:hAnchor="page" w:x="12450" w:y="9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62</w:t>
      </w:r>
    </w:p>
    <w:p w:rsidR="0047064E" w:rsidRDefault="0047064E" w:rsidP="0047064E">
      <w:pPr>
        <w:framePr w:w="533" w:h="141" w:hRule="exact" w:wrap="auto" w:vAnchor="page" w:hAnchor="page" w:x="12992" w:y="2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4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5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9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2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</w:t>
      </w:r>
    </w:p>
    <w:p w:rsidR="0047064E" w:rsidRDefault="0047064E" w:rsidP="0047064E">
      <w:pPr>
        <w:framePr w:w="551" w:h="141" w:hRule="exact" w:wrap="auto" w:vAnchor="page" w:hAnchor="page" w:x="13532" w:y="4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41" w:hRule="exact" w:wrap="auto" w:vAnchor="page" w:hAnchor="page" w:x="13532" w:y="5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:rsidR="0047064E" w:rsidRDefault="0047064E" w:rsidP="0047064E">
      <w:pPr>
        <w:framePr w:w="551" w:h="141" w:hRule="exact" w:wrap="auto" w:vAnchor="page" w:hAnchor="page" w:x="13532" w:y="9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806" w:h="240" w:hRule="exact" w:wrap="auto" w:vAnchor="page" w:hAnchor="page" w:x="410" w:y="23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4</w:t>
      </w:r>
    </w:p>
    <w:p w:rsidR="0047064E" w:rsidRDefault="0047064E" w:rsidP="0047064E">
      <w:pPr>
        <w:framePr w:w="1087" w:h="141" w:hRule="exact" w:wrap="auto" w:vAnchor="page" w:hAnchor="page" w:x="5976" w:y="2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643.719</w:t>
      </w:r>
    </w:p>
    <w:p w:rsidR="0047064E" w:rsidRDefault="0047064E" w:rsidP="0047064E">
      <w:pPr>
        <w:framePr w:w="1090" w:h="141" w:hRule="exact" w:wrap="auto" w:vAnchor="page" w:hAnchor="page" w:x="7066" w:y="2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95.000</w:t>
      </w:r>
    </w:p>
    <w:p w:rsidR="0047064E" w:rsidRDefault="0047064E" w:rsidP="0047064E">
      <w:pPr>
        <w:framePr w:w="1005" w:h="141" w:hRule="exact" w:wrap="auto" w:vAnchor="page" w:hAnchor="page" w:x="8151" w:y="2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95.000</w:t>
      </w:r>
    </w:p>
    <w:p w:rsidR="0047064E" w:rsidRDefault="0047064E" w:rsidP="0047064E">
      <w:pPr>
        <w:framePr w:w="1090" w:h="141" w:hRule="exact" w:wrap="auto" w:vAnchor="page" w:hAnchor="page" w:x="9190" w:y="2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167.500</w:t>
      </w:r>
    </w:p>
    <w:p w:rsidR="0047064E" w:rsidRDefault="0047064E" w:rsidP="0047064E">
      <w:pPr>
        <w:framePr w:w="546" w:h="141" w:hRule="exact" w:wrap="auto" w:vAnchor="page" w:hAnchor="page" w:x="12450" w:y="2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1</w:t>
      </w:r>
    </w:p>
    <w:p w:rsidR="0047064E" w:rsidRDefault="0047064E" w:rsidP="0047064E">
      <w:pPr>
        <w:framePr w:w="533" w:h="141" w:hRule="exact" w:wrap="auto" w:vAnchor="page" w:hAnchor="page" w:x="12992" w:y="2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2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:rsidR="0047064E" w:rsidRDefault="0047064E" w:rsidP="0047064E">
      <w:pPr>
        <w:framePr w:w="413" w:h="180" w:hRule="exact" w:wrap="auto" w:vAnchor="page" w:hAnchor="page" w:x="489" w:y="1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2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3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3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47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1</w:t>
      </w:r>
    </w:p>
    <w:p w:rsidR="0047064E" w:rsidRDefault="0047064E" w:rsidP="0047064E">
      <w:pPr>
        <w:framePr w:w="413" w:h="180" w:hRule="exact" w:wrap="auto" w:vAnchor="page" w:hAnchor="page" w:x="489" w:y="53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:rsidR="0047064E" w:rsidRDefault="0047064E" w:rsidP="0047064E">
      <w:pPr>
        <w:framePr w:w="413" w:h="180" w:hRule="exact" w:wrap="auto" w:vAnchor="page" w:hAnchor="page" w:x="489" w:y="62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65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7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1</w:t>
      </w:r>
    </w:p>
    <w:p w:rsidR="0047064E" w:rsidRDefault="0047064E" w:rsidP="0047064E">
      <w:pPr>
        <w:framePr w:w="413" w:h="180" w:hRule="exact" w:wrap="auto" w:vAnchor="page" w:hAnchor="page" w:x="489" w:y="76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3</w:t>
      </w:r>
    </w:p>
    <w:p w:rsidR="0047064E" w:rsidRDefault="0047064E" w:rsidP="0047064E">
      <w:pPr>
        <w:framePr w:w="413" w:h="180" w:hRule="exact" w:wrap="auto" w:vAnchor="page" w:hAnchor="page" w:x="489" w:y="82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413" w:h="180" w:hRule="exact" w:wrap="auto" w:vAnchor="page" w:hAnchor="page" w:x="489" w:y="88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:rsidR="0047064E" w:rsidRDefault="0047064E" w:rsidP="0047064E">
      <w:pPr>
        <w:framePr w:w="413" w:h="180" w:hRule="exact" w:wrap="auto" w:vAnchor="page" w:hAnchor="page" w:x="489" w:y="94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103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2848" w:h="137" w:hRule="exact" w:wrap="auto" w:vAnchor="page" w:hAnchor="page" w:x="1023" w:y="1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2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35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3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47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 u javnom sektoru</w:t>
      </w:r>
    </w:p>
    <w:p w:rsidR="0047064E" w:rsidRDefault="0047064E" w:rsidP="0047064E">
      <w:pPr>
        <w:framePr w:w="2848" w:h="137" w:hRule="exact" w:wrap="auto" w:vAnchor="page" w:hAnchor="page" w:x="1023" w:y="53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:rsidR="0047064E" w:rsidRDefault="0047064E" w:rsidP="0047064E">
      <w:pPr>
        <w:framePr w:w="2848" w:h="137" w:hRule="exact" w:wrap="auto" w:vAnchor="page" w:hAnchor="page" w:x="1023" w:y="62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65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7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 u javnom sektoru</w:t>
      </w:r>
    </w:p>
    <w:p w:rsidR="0047064E" w:rsidRDefault="0047064E" w:rsidP="0047064E">
      <w:pPr>
        <w:framePr w:w="2848" w:h="137" w:hRule="exact" w:wrap="auto" w:vAnchor="page" w:hAnchor="page" w:x="1023" w:y="76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unutar općeg proračuna</w:t>
      </w:r>
    </w:p>
    <w:p w:rsidR="0047064E" w:rsidRDefault="0047064E" w:rsidP="0047064E">
      <w:pPr>
        <w:framePr w:w="2848" w:h="283" w:hRule="exact" w:wrap="auto" w:vAnchor="page" w:hAnchor="page" w:x="1023" w:y="82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82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2848" w:h="137" w:hRule="exact" w:wrap="auto" w:vAnchor="page" w:hAnchor="page" w:x="1023" w:y="88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:rsidR="0047064E" w:rsidRDefault="0047064E" w:rsidP="0047064E">
      <w:pPr>
        <w:framePr w:w="2848" w:h="137" w:hRule="exact" w:wrap="auto" w:vAnchor="page" w:hAnchor="page" w:x="1023" w:y="94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103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1100" w:h="137" w:hRule="exact" w:wrap="auto" w:vAnchor="page" w:hAnchor="page" w:x="59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02</w:t>
      </w:r>
    </w:p>
    <w:p w:rsidR="0047064E" w:rsidRDefault="0047064E" w:rsidP="0047064E">
      <w:pPr>
        <w:framePr w:w="1100" w:h="137" w:hRule="exact" w:wrap="auto" w:vAnchor="page" w:hAnchor="page" w:x="5962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562</w:t>
      </w:r>
    </w:p>
    <w:p w:rsidR="0047064E" w:rsidRDefault="0047064E" w:rsidP="0047064E">
      <w:pPr>
        <w:framePr w:w="1100" w:h="137" w:hRule="exact" w:wrap="auto" w:vAnchor="page" w:hAnchor="page" w:x="5962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2.906</w:t>
      </w:r>
    </w:p>
    <w:p w:rsidR="0047064E" w:rsidRDefault="0047064E" w:rsidP="0047064E">
      <w:pPr>
        <w:framePr w:w="1100" w:h="137" w:hRule="exact" w:wrap="auto" w:vAnchor="page" w:hAnchor="page" w:x="5962" w:y="3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6.568</w:t>
      </w:r>
    </w:p>
    <w:p w:rsidR="0047064E" w:rsidRDefault="0047064E" w:rsidP="0047064E">
      <w:pPr>
        <w:framePr w:w="1100" w:h="137" w:hRule="exact" w:wrap="auto" w:vAnchor="page" w:hAnchor="page" w:x="5962" w:y="4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83.518</w:t>
      </w:r>
    </w:p>
    <w:p w:rsidR="0047064E" w:rsidRDefault="0047064E" w:rsidP="0047064E">
      <w:pPr>
        <w:framePr w:w="1100" w:h="137" w:hRule="exact" w:wrap="auto" w:vAnchor="page" w:hAnchor="page" w:x="5962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7.313</w:t>
      </w:r>
    </w:p>
    <w:p w:rsidR="0047064E" w:rsidRDefault="0047064E" w:rsidP="0047064E">
      <w:pPr>
        <w:framePr w:w="1100" w:h="137" w:hRule="exact" w:wrap="auto" w:vAnchor="page" w:hAnchor="page" w:x="5962" w:y="6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063</w:t>
      </w:r>
    </w:p>
    <w:p w:rsidR="0047064E" w:rsidRDefault="0047064E" w:rsidP="0047064E">
      <w:pPr>
        <w:framePr w:w="1100" w:h="137" w:hRule="exact" w:wrap="auto" w:vAnchor="page" w:hAnchor="page" w:x="5962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100" w:h="137" w:hRule="exact" w:wrap="auto" w:vAnchor="page" w:hAnchor="page" w:x="5962" w:y="7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8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8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10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750</w:t>
      </w:r>
    </w:p>
    <w:p w:rsidR="0047064E" w:rsidRDefault="0047064E" w:rsidP="0047064E">
      <w:pPr>
        <w:framePr w:w="1090" w:h="137" w:hRule="exact" w:wrap="auto" w:vAnchor="page" w:hAnchor="page" w:x="7080" w:y="1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47064E" w:rsidRDefault="0047064E" w:rsidP="0047064E">
      <w:pPr>
        <w:framePr w:w="1090" w:h="137" w:hRule="exact" w:wrap="auto" w:vAnchor="page" w:hAnchor="page" w:x="7080" w:y="2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0.000</w:t>
      </w:r>
    </w:p>
    <w:p w:rsidR="0047064E" w:rsidRDefault="0047064E" w:rsidP="0047064E">
      <w:pPr>
        <w:framePr w:w="1090" w:h="137" w:hRule="exact" w:wrap="auto" w:vAnchor="page" w:hAnchor="page" w:x="7080" w:y="3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3.000</w:t>
      </w:r>
    </w:p>
    <w:p w:rsidR="0047064E" w:rsidRDefault="0047064E" w:rsidP="0047064E">
      <w:pPr>
        <w:framePr w:w="1090" w:h="137" w:hRule="exact" w:wrap="auto" w:vAnchor="page" w:hAnchor="page" w:x="7080" w:y="3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7.500</w:t>
      </w:r>
    </w:p>
    <w:p w:rsidR="0047064E" w:rsidRDefault="0047064E" w:rsidP="0047064E">
      <w:pPr>
        <w:framePr w:w="1090" w:h="137" w:hRule="exact" w:wrap="auto" w:vAnchor="page" w:hAnchor="page" w:x="7080" w:y="4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.000</w:t>
      </w:r>
    </w:p>
    <w:p w:rsidR="0047064E" w:rsidRDefault="0047064E" w:rsidP="0047064E">
      <w:pPr>
        <w:framePr w:w="1090" w:h="137" w:hRule="exact" w:wrap="auto" w:vAnchor="page" w:hAnchor="page" w:x="7080" w:y="5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9.000</w:t>
      </w:r>
    </w:p>
    <w:p w:rsidR="0047064E" w:rsidRDefault="0047064E" w:rsidP="0047064E">
      <w:pPr>
        <w:framePr w:w="1090" w:h="137" w:hRule="exact" w:wrap="auto" w:vAnchor="page" w:hAnchor="page" w:x="7080" w:y="6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000</w:t>
      </w:r>
    </w:p>
    <w:p w:rsidR="0047064E" w:rsidRDefault="0047064E" w:rsidP="0047064E">
      <w:pPr>
        <w:framePr w:w="1090" w:h="137" w:hRule="exact" w:wrap="auto" w:vAnchor="page" w:hAnchor="page" w:x="7080" w:y="6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000</w:t>
      </w:r>
    </w:p>
    <w:p w:rsidR="0047064E" w:rsidRDefault="0047064E" w:rsidP="0047064E">
      <w:pPr>
        <w:framePr w:w="1090" w:h="137" w:hRule="exact" w:wrap="auto" w:vAnchor="page" w:hAnchor="page" w:x="7080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7080" w:y="7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.000</w:t>
      </w:r>
    </w:p>
    <w:p w:rsidR="0047064E" w:rsidRDefault="0047064E" w:rsidP="0047064E">
      <w:pPr>
        <w:framePr w:w="1090" w:h="137" w:hRule="exact" w:wrap="auto" w:vAnchor="page" w:hAnchor="page" w:x="7080" w:y="8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37" w:hRule="exact" w:wrap="auto" w:vAnchor="page" w:hAnchor="page" w:x="7080" w:y="8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47064E" w:rsidRDefault="0047064E" w:rsidP="0047064E">
      <w:pPr>
        <w:framePr w:w="1090" w:h="137" w:hRule="exact" w:wrap="auto" w:vAnchor="page" w:hAnchor="page" w:x="7080" w:y="9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47064E" w:rsidRDefault="0047064E" w:rsidP="0047064E">
      <w:pPr>
        <w:framePr w:w="1090" w:h="137" w:hRule="exact" w:wrap="auto" w:vAnchor="page" w:hAnchor="page" w:x="7080" w:y="10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5.000</w:t>
      </w:r>
    </w:p>
    <w:p w:rsidR="0047064E" w:rsidRDefault="0047064E" w:rsidP="0047064E">
      <w:pPr>
        <w:framePr w:w="1005" w:h="137" w:hRule="exact" w:wrap="auto" w:vAnchor="page" w:hAnchor="page" w:x="8165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47064E" w:rsidRDefault="0047064E" w:rsidP="0047064E">
      <w:pPr>
        <w:framePr w:w="1005" w:h="137" w:hRule="exact" w:wrap="auto" w:vAnchor="page" w:hAnchor="page" w:x="8165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0.000</w:t>
      </w:r>
    </w:p>
    <w:p w:rsidR="0047064E" w:rsidRDefault="0047064E" w:rsidP="0047064E">
      <w:pPr>
        <w:framePr w:w="1005" w:h="137" w:hRule="exact" w:wrap="auto" w:vAnchor="page" w:hAnchor="page" w:x="8165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3.000</w:t>
      </w:r>
    </w:p>
    <w:p w:rsidR="0047064E" w:rsidRDefault="0047064E" w:rsidP="0047064E">
      <w:pPr>
        <w:framePr w:w="1005" w:h="137" w:hRule="exact" w:wrap="auto" w:vAnchor="page" w:hAnchor="page" w:x="8165" w:y="3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7.500</w:t>
      </w:r>
    </w:p>
    <w:p w:rsidR="0047064E" w:rsidRDefault="0047064E" w:rsidP="0047064E">
      <w:pPr>
        <w:framePr w:w="1005" w:h="137" w:hRule="exact" w:wrap="auto" w:vAnchor="page" w:hAnchor="page" w:x="8165" w:y="4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.000</w:t>
      </w:r>
    </w:p>
    <w:p w:rsidR="0047064E" w:rsidRDefault="0047064E" w:rsidP="0047064E">
      <w:pPr>
        <w:framePr w:w="1005" w:h="137" w:hRule="exact" w:wrap="auto" w:vAnchor="page" w:hAnchor="page" w:x="8165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9.000</w:t>
      </w:r>
    </w:p>
    <w:p w:rsidR="0047064E" w:rsidRDefault="0047064E" w:rsidP="0047064E">
      <w:pPr>
        <w:framePr w:w="1005" w:h="137" w:hRule="exact" w:wrap="auto" w:vAnchor="page" w:hAnchor="page" w:x="8165" w:y="6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000</w:t>
      </w:r>
    </w:p>
    <w:p w:rsidR="0047064E" w:rsidRDefault="0047064E" w:rsidP="0047064E">
      <w:pPr>
        <w:framePr w:w="1005" w:h="137" w:hRule="exact" w:wrap="auto" w:vAnchor="page" w:hAnchor="page" w:x="8165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000</w:t>
      </w:r>
    </w:p>
    <w:p w:rsidR="0047064E" w:rsidRDefault="0047064E" w:rsidP="0047064E">
      <w:pPr>
        <w:framePr w:w="1005" w:h="137" w:hRule="exact" w:wrap="auto" w:vAnchor="page" w:hAnchor="page" w:x="8165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05" w:h="137" w:hRule="exact" w:wrap="auto" w:vAnchor="page" w:hAnchor="page" w:x="8165" w:y="7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.000</w:t>
      </w:r>
    </w:p>
    <w:p w:rsidR="0047064E" w:rsidRDefault="0047064E" w:rsidP="0047064E">
      <w:pPr>
        <w:framePr w:w="1005" w:h="137" w:hRule="exact" w:wrap="auto" w:vAnchor="page" w:hAnchor="page" w:x="8165" w:y="8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05" w:h="137" w:hRule="exact" w:wrap="auto" w:vAnchor="page" w:hAnchor="page" w:x="8165" w:y="8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47064E" w:rsidRDefault="0047064E" w:rsidP="0047064E">
      <w:pPr>
        <w:framePr w:w="1005" w:h="137" w:hRule="exact" w:wrap="auto" w:vAnchor="page" w:hAnchor="page" w:x="8165" w:y="9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47064E" w:rsidRDefault="0047064E" w:rsidP="0047064E">
      <w:pPr>
        <w:framePr w:w="1005" w:h="137" w:hRule="exact" w:wrap="auto" w:vAnchor="page" w:hAnchor="page" w:x="8165" w:y="10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5.000</w:t>
      </w:r>
    </w:p>
    <w:p w:rsidR="0047064E" w:rsidRDefault="0047064E" w:rsidP="0047064E">
      <w:pPr>
        <w:framePr w:w="1090" w:h="137" w:hRule="exact" w:wrap="auto" w:vAnchor="page" w:hAnchor="page" w:x="9177" w:y="1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47064E" w:rsidRDefault="0047064E" w:rsidP="0047064E">
      <w:pPr>
        <w:framePr w:w="1090" w:h="137" w:hRule="exact" w:wrap="auto" w:vAnchor="page" w:hAnchor="page" w:x="9177" w:y="2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5.000</w:t>
      </w:r>
    </w:p>
    <w:p w:rsidR="0047064E" w:rsidRDefault="0047064E" w:rsidP="0047064E">
      <w:pPr>
        <w:framePr w:w="1090" w:h="137" w:hRule="exact" w:wrap="auto" w:vAnchor="page" w:hAnchor="page" w:x="9177" w:y="3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5.000</w:t>
      </w:r>
    </w:p>
    <w:p w:rsidR="0047064E" w:rsidRDefault="0047064E" w:rsidP="0047064E">
      <w:pPr>
        <w:framePr w:w="1090" w:h="137" w:hRule="exact" w:wrap="auto" w:vAnchor="page" w:hAnchor="page" w:x="9177" w:y="3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6.000</w:t>
      </w:r>
    </w:p>
    <w:p w:rsidR="0047064E" w:rsidRDefault="0047064E" w:rsidP="0047064E">
      <w:pPr>
        <w:framePr w:w="1090" w:h="137" w:hRule="exact" w:wrap="auto" w:vAnchor="page" w:hAnchor="page" w:x="9177" w:y="4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.000</w:t>
      </w:r>
    </w:p>
    <w:p w:rsidR="0047064E" w:rsidRDefault="0047064E" w:rsidP="0047064E">
      <w:pPr>
        <w:framePr w:w="1090" w:h="137" w:hRule="exact" w:wrap="auto" w:vAnchor="page" w:hAnchor="page" w:x="9177" w:y="5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2.000</w:t>
      </w:r>
    </w:p>
    <w:p w:rsidR="0047064E" w:rsidRDefault="0047064E" w:rsidP="0047064E">
      <w:pPr>
        <w:framePr w:w="1090" w:h="137" w:hRule="exact" w:wrap="auto" w:vAnchor="page" w:hAnchor="page" w:x="9177" w:y="6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6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9177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9177" w:y="7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.000</w:t>
      </w:r>
    </w:p>
    <w:p w:rsidR="0047064E" w:rsidRDefault="0047064E" w:rsidP="0047064E">
      <w:pPr>
        <w:framePr w:w="1090" w:h="137" w:hRule="exact" w:wrap="auto" w:vAnchor="page" w:hAnchor="page" w:x="9177" w:y="8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37" w:hRule="exact" w:wrap="auto" w:vAnchor="page" w:hAnchor="page" w:x="9177" w:y="8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9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9177" w:y="10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1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</w:t>
      </w:r>
    </w:p>
    <w:p w:rsidR="0047064E" w:rsidRDefault="0047064E" w:rsidP="0047064E">
      <w:pPr>
        <w:framePr w:w="546" w:h="137" w:hRule="exact" w:wrap="auto" w:vAnchor="page" w:hAnchor="page" w:x="12450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3</w:t>
      </w:r>
    </w:p>
    <w:p w:rsidR="0047064E" w:rsidRDefault="0047064E" w:rsidP="0047064E">
      <w:pPr>
        <w:framePr w:w="546" w:h="137" w:hRule="exact" w:wrap="auto" w:vAnchor="page" w:hAnchor="page" w:x="12450" w:y="3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:rsidR="0047064E" w:rsidRDefault="0047064E" w:rsidP="0047064E">
      <w:pPr>
        <w:framePr w:w="546" w:h="137" w:hRule="exact" w:wrap="auto" w:vAnchor="page" w:hAnchor="page" w:x="12450" w:y="3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9</w:t>
      </w:r>
    </w:p>
    <w:p w:rsidR="0047064E" w:rsidRDefault="0047064E" w:rsidP="0047064E">
      <w:pPr>
        <w:framePr w:w="546" w:h="137" w:hRule="exact" w:wrap="auto" w:vAnchor="page" w:hAnchor="page" w:x="12450" w:y="4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47064E" w:rsidRDefault="0047064E" w:rsidP="0047064E">
      <w:pPr>
        <w:framePr w:w="546" w:h="137" w:hRule="exact" w:wrap="auto" w:vAnchor="page" w:hAnchor="page" w:x="12450" w:y="5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47064E" w:rsidRDefault="0047064E" w:rsidP="0047064E">
      <w:pPr>
        <w:framePr w:w="546" w:h="137" w:hRule="exact" w:wrap="auto" w:vAnchor="page" w:hAnchor="page" w:x="12450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</w:t>
      </w:r>
    </w:p>
    <w:p w:rsidR="0047064E" w:rsidRDefault="0047064E" w:rsidP="0047064E">
      <w:pPr>
        <w:framePr w:w="546" w:h="137" w:hRule="exact" w:wrap="auto" w:vAnchor="page" w:hAnchor="page" w:x="12450" w:y="6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7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7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57</w:t>
      </w:r>
    </w:p>
    <w:p w:rsidR="0047064E" w:rsidRDefault="0047064E" w:rsidP="0047064E">
      <w:pPr>
        <w:framePr w:w="533" w:h="137" w:hRule="exact" w:wrap="auto" w:vAnchor="page" w:hAnchor="page" w:x="12992" w:y="1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1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2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47064E" w:rsidRDefault="0047064E" w:rsidP="0047064E">
      <w:pPr>
        <w:framePr w:w="551" w:h="137" w:hRule="exact" w:wrap="auto" w:vAnchor="page" w:hAnchor="page" w:x="13532" w:y="3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</w:t>
      </w:r>
    </w:p>
    <w:p w:rsidR="0047064E" w:rsidRDefault="0047064E" w:rsidP="0047064E">
      <w:pPr>
        <w:framePr w:w="551" w:h="137" w:hRule="exact" w:wrap="auto" w:vAnchor="page" w:hAnchor="page" w:x="13532" w:y="3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</w:t>
      </w:r>
    </w:p>
    <w:p w:rsidR="0047064E" w:rsidRDefault="0047064E" w:rsidP="0047064E">
      <w:pPr>
        <w:framePr w:w="551" w:h="137" w:hRule="exact" w:wrap="auto" w:vAnchor="page" w:hAnchor="page" w:x="13532" w:y="4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51" w:h="137" w:hRule="exact" w:wrap="auto" w:vAnchor="page" w:hAnchor="page" w:x="13532" w:y="6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6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5</w:t>
      </w:r>
    </w:p>
    <w:p w:rsidR="0047064E" w:rsidRDefault="0047064E" w:rsidP="0047064E">
      <w:pPr>
        <w:framePr w:w="551" w:h="137" w:hRule="exact" w:wrap="auto" w:vAnchor="page" w:hAnchor="page" w:x="13532" w:y="7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47064E" w:rsidRDefault="0047064E" w:rsidP="0047064E">
      <w:pPr>
        <w:framePr w:w="551" w:h="137" w:hRule="exact" w:wrap="auto" w:vAnchor="page" w:hAnchor="page" w:x="13532" w:y="8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8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9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</w:t>
      </w:r>
    </w:p>
    <w:p w:rsidR="0047064E" w:rsidRDefault="0047064E" w:rsidP="0047064E">
      <w:pPr>
        <w:framePr w:w="551" w:h="137" w:hRule="exact" w:wrap="auto" w:vAnchor="page" w:hAnchor="page" w:x="13532" w:y="10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0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0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0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0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8.000</w:t>
      </w:r>
    </w:p>
    <w:p w:rsidR="0047064E" w:rsidRDefault="0047064E" w:rsidP="0047064E">
      <w:pPr>
        <w:framePr w:w="1090" w:h="137" w:hRule="exact" w:wrap="auto" w:vAnchor="page" w:hAnchor="page" w:x="10275" w:y="3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1.000</w:t>
      </w:r>
    </w:p>
    <w:p w:rsidR="0047064E" w:rsidRDefault="0047064E" w:rsidP="0047064E">
      <w:pPr>
        <w:framePr w:w="1090" w:h="137" w:hRule="exact" w:wrap="auto" w:vAnchor="page" w:hAnchor="page" w:x="10275" w:y="4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.000</w:t>
      </w:r>
    </w:p>
    <w:p w:rsidR="0047064E" w:rsidRDefault="0047064E" w:rsidP="0047064E">
      <w:pPr>
        <w:framePr w:w="1090" w:h="137" w:hRule="exact" w:wrap="auto" w:vAnchor="page" w:hAnchor="page" w:x="10275" w:y="5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.000</w:t>
      </w:r>
    </w:p>
    <w:p w:rsidR="0047064E" w:rsidRDefault="0047064E" w:rsidP="0047064E">
      <w:pPr>
        <w:framePr w:w="1090" w:h="137" w:hRule="exact" w:wrap="auto" w:vAnchor="page" w:hAnchor="page" w:x="10275" w:y="5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:rsidR="0047064E" w:rsidRDefault="0047064E" w:rsidP="0047064E">
      <w:pPr>
        <w:framePr w:w="1090" w:h="137" w:hRule="exact" w:wrap="auto" w:vAnchor="page" w:hAnchor="page" w:x="10275" w:y="6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10275" w:y="7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9.000</w:t>
      </w:r>
    </w:p>
    <w:p w:rsidR="0047064E" w:rsidRDefault="0047064E" w:rsidP="0047064E">
      <w:pPr>
        <w:framePr w:w="1090" w:h="137" w:hRule="exact" w:wrap="auto" w:vAnchor="page" w:hAnchor="page" w:x="10275" w:y="7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37" w:hRule="exact" w:wrap="auto" w:vAnchor="page" w:hAnchor="page" w:x="10275" w:y="8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9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10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3.000</w:t>
      </w:r>
    </w:p>
    <w:p w:rsidR="0047064E" w:rsidRDefault="0047064E" w:rsidP="0047064E">
      <w:pPr>
        <w:framePr w:w="1090" w:h="137" w:hRule="exact" w:wrap="auto" w:vAnchor="page" w:hAnchor="page" w:x="11360" w:y="3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1.000</w:t>
      </w:r>
    </w:p>
    <w:p w:rsidR="0047064E" w:rsidRDefault="0047064E" w:rsidP="0047064E">
      <w:pPr>
        <w:framePr w:w="1090" w:h="137" w:hRule="exact" w:wrap="auto" w:vAnchor="page" w:hAnchor="page" w:x="11360" w:y="4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.000</w:t>
      </w:r>
    </w:p>
    <w:p w:rsidR="0047064E" w:rsidRDefault="0047064E" w:rsidP="0047064E">
      <w:pPr>
        <w:framePr w:w="1090" w:h="137" w:hRule="exact" w:wrap="auto" w:vAnchor="page" w:hAnchor="page" w:x="11360" w:y="5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2.000</w:t>
      </w:r>
    </w:p>
    <w:p w:rsidR="0047064E" w:rsidRDefault="0047064E" w:rsidP="0047064E">
      <w:pPr>
        <w:framePr w:w="1090" w:h="137" w:hRule="exact" w:wrap="auto" w:vAnchor="page" w:hAnchor="page" w:x="11360" w:y="5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.000</w:t>
      </w:r>
    </w:p>
    <w:p w:rsidR="0047064E" w:rsidRDefault="0047064E" w:rsidP="0047064E">
      <w:pPr>
        <w:framePr w:w="1090" w:h="137" w:hRule="exact" w:wrap="auto" w:vAnchor="page" w:hAnchor="page" w:x="11360" w:y="6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11360" w:y="7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7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37" w:hRule="exact" w:wrap="auto" w:vAnchor="page" w:hAnchor="page" w:x="11360" w:y="8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9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10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47064E" w:rsidRDefault="0047064E" w:rsidP="0047064E">
      <w:pPr>
        <w:framePr w:w="551" w:h="137" w:hRule="exact" w:wrap="auto" w:vAnchor="page" w:hAnchor="page" w:x="14089" w:y="3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4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5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47064E" w:rsidRDefault="0047064E" w:rsidP="0047064E">
      <w:pPr>
        <w:framePr w:w="551" w:h="137" w:hRule="exact" w:wrap="auto" w:vAnchor="page" w:hAnchor="page" w:x="14089" w:y="5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:rsidR="0047064E" w:rsidRDefault="0047064E" w:rsidP="0047064E">
      <w:pPr>
        <w:framePr w:w="551" w:h="137" w:hRule="exact" w:wrap="auto" w:vAnchor="page" w:hAnchor="page" w:x="14089" w:y="6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7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3</w:t>
      </w:r>
    </w:p>
    <w:p w:rsidR="0047064E" w:rsidRDefault="0047064E" w:rsidP="0047064E">
      <w:pPr>
        <w:framePr w:w="551" w:h="137" w:hRule="exact" w:wrap="auto" w:vAnchor="page" w:hAnchor="page" w:x="14089" w:y="7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8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9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10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4648" w:y="3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5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47064E" w:rsidRDefault="0047064E" w:rsidP="0047064E">
      <w:pPr>
        <w:framePr w:w="551" w:h="137" w:hRule="exact" w:wrap="auto" w:vAnchor="page" w:hAnchor="page" w:x="14648" w:y="5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47064E" w:rsidRDefault="0047064E" w:rsidP="0047064E">
      <w:pPr>
        <w:framePr w:w="551" w:h="137" w:hRule="exact" w:wrap="auto" w:vAnchor="page" w:hAnchor="page" w:x="14648" w:y="6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7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648" w:y="7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8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9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10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090" w:h="141" w:hRule="exact" w:wrap="auto" w:vAnchor="page" w:hAnchor="page" w:x="10275" w:y="2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1.000</w:t>
      </w:r>
    </w:p>
    <w:p w:rsidR="0047064E" w:rsidRDefault="0047064E" w:rsidP="0047064E">
      <w:pPr>
        <w:framePr w:w="1090" w:h="141" w:hRule="exact" w:wrap="auto" w:vAnchor="page" w:hAnchor="page" w:x="10275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203.000</w:t>
      </w:r>
    </w:p>
    <w:p w:rsidR="0047064E" w:rsidRDefault="0047064E" w:rsidP="0047064E">
      <w:pPr>
        <w:framePr w:w="1090" w:h="141" w:hRule="exact" w:wrap="auto" w:vAnchor="page" w:hAnchor="page" w:x="10275" w:y="5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9.000</w:t>
      </w:r>
    </w:p>
    <w:p w:rsidR="0047064E" w:rsidRDefault="0047064E" w:rsidP="0047064E">
      <w:pPr>
        <w:framePr w:w="1090" w:h="141" w:hRule="exact" w:wrap="auto" w:vAnchor="page" w:hAnchor="page" w:x="10275" w:y="9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1360" w:y="2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1.000</w:t>
      </w:r>
    </w:p>
    <w:p w:rsidR="0047064E" w:rsidRDefault="0047064E" w:rsidP="0047064E">
      <w:pPr>
        <w:framePr w:w="1090" w:h="141" w:hRule="exact" w:wrap="auto" w:vAnchor="page" w:hAnchor="page" w:x="11360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92.000</w:t>
      </w:r>
    </w:p>
    <w:p w:rsidR="0047064E" w:rsidRDefault="0047064E" w:rsidP="0047064E">
      <w:pPr>
        <w:framePr w:w="1090" w:h="141" w:hRule="exact" w:wrap="auto" w:vAnchor="page" w:hAnchor="page" w:x="11360" w:y="5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00.000</w:t>
      </w:r>
    </w:p>
    <w:p w:rsidR="0047064E" w:rsidRDefault="0047064E" w:rsidP="0047064E">
      <w:pPr>
        <w:framePr w:w="1090" w:h="141" w:hRule="exact" w:wrap="auto" w:vAnchor="page" w:hAnchor="page" w:x="11360" w:y="9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4089" w:y="2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41" w:hRule="exact" w:wrap="auto" w:vAnchor="page" w:hAnchor="page" w:x="14089" w:y="5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</w:t>
      </w:r>
    </w:p>
    <w:p w:rsidR="0047064E" w:rsidRDefault="0047064E" w:rsidP="0047064E">
      <w:pPr>
        <w:framePr w:w="551" w:h="141" w:hRule="exact" w:wrap="auto" w:vAnchor="page" w:hAnchor="page" w:x="14089" w:y="9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645" w:y="2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5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</w:t>
      </w:r>
    </w:p>
    <w:p w:rsidR="0047064E" w:rsidRDefault="0047064E" w:rsidP="0047064E">
      <w:pPr>
        <w:framePr w:w="551" w:h="141" w:hRule="exact" w:wrap="auto" w:vAnchor="page" w:hAnchor="page" w:x="14645" w:y="9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1090" w:h="141" w:hRule="exact" w:wrap="auto" w:vAnchor="page" w:hAnchor="page" w:x="10275" w:y="2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171.000</w:t>
      </w:r>
    </w:p>
    <w:p w:rsidR="0047064E" w:rsidRDefault="0047064E" w:rsidP="0047064E">
      <w:pPr>
        <w:framePr w:w="1090" w:h="141" w:hRule="exact" w:wrap="auto" w:vAnchor="page" w:hAnchor="page" w:x="11360" w:y="2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602.500</w:t>
      </w:r>
    </w:p>
    <w:p w:rsidR="0047064E" w:rsidRDefault="0047064E" w:rsidP="0047064E">
      <w:pPr>
        <w:framePr w:w="551" w:h="141" w:hRule="exact" w:wrap="auto" w:vAnchor="page" w:hAnchor="page" w:x="14089" w:y="2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47064E" w:rsidRDefault="0047064E" w:rsidP="0047064E">
      <w:pPr>
        <w:framePr w:w="551" w:h="141" w:hRule="exact" w:wrap="auto" w:vAnchor="page" w:hAnchor="page" w:x="14645" w:y="2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:rsidR="0047064E" w:rsidRDefault="0047064E" w:rsidP="0047064E">
      <w:pPr>
        <w:framePr w:w="159" w:h="173" w:hRule="exact" w:wrap="auto" w:vAnchor="page" w:hAnchor="page" w:x="3943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6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6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7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7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8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9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10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102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35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43000</wp:posOffset>
                </wp:positionV>
                <wp:extent cx="100965" cy="109855"/>
                <wp:effectExtent l="13335" t="9525" r="9525" b="13970"/>
                <wp:wrapNone/>
                <wp:docPr id="1210" name="Pravokutnik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04FA6" id="Pravokutnik 1210" o:spid="_x0000_s1026" style="position:absolute;margin-left:205.05pt;margin-top:90pt;width:7.95pt;height:8.65pt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1C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45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23975</wp:posOffset>
                </wp:positionV>
                <wp:extent cx="100965" cy="109855"/>
                <wp:effectExtent l="13335" t="9525" r="9525" b="13970"/>
                <wp:wrapNone/>
                <wp:docPr id="1209" name="Pravokutnik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4212" id="Pravokutnik 1209" o:spid="_x0000_s1026" style="position:absolute;margin-left:205.05pt;margin-top:104.25pt;width:7.95pt;height:8.65pt;z-index:-251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m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56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24735</wp:posOffset>
                </wp:positionV>
                <wp:extent cx="100965" cy="109855"/>
                <wp:effectExtent l="13335" t="10160" r="9525" b="13335"/>
                <wp:wrapNone/>
                <wp:docPr id="1208" name="Pravokutnik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0BF3F" id="Pravokutnik 1208" o:spid="_x0000_s1026" style="position:absolute;margin-left:205.05pt;margin-top:183.05pt;width:7.95pt;height:8.65pt;z-index:-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N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66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05710</wp:posOffset>
                </wp:positionV>
                <wp:extent cx="100965" cy="109855"/>
                <wp:effectExtent l="13335" t="10160" r="9525" b="13335"/>
                <wp:wrapNone/>
                <wp:docPr id="1207" name="Pravokutnik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32697" id="Pravokutnik 1207" o:spid="_x0000_s1026" style="position:absolute;margin-left:205.05pt;margin-top:197.3pt;width:7.95pt;height:8.65pt;z-index:-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Y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76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90545</wp:posOffset>
                </wp:positionV>
                <wp:extent cx="100965" cy="109855"/>
                <wp:effectExtent l="13335" t="13970" r="9525" b="9525"/>
                <wp:wrapNone/>
                <wp:docPr id="1206" name="Pravokutnik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A9C18" id="Pravokutnik 1206" o:spid="_x0000_s1026" style="position:absolute;margin-left:205.05pt;margin-top:243.35pt;width:7.95pt;height:8.65pt;z-index:-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z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41065</wp:posOffset>
                </wp:positionV>
                <wp:extent cx="100965" cy="109855"/>
                <wp:effectExtent l="13335" t="12065" r="9525" b="11430"/>
                <wp:wrapNone/>
                <wp:docPr id="1205" name="Pravokutnik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54A7E" id="Pravokutnik 1205" o:spid="_x0000_s1026" style="position:absolute;margin-left:205.05pt;margin-top:270.95pt;width:7.95pt;height:8.65pt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J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96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25900</wp:posOffset>
                </wp:positionV>
                <wp:extent cx="100965" cy="109855"/>
                <wp:effectExtent l="13335" t="6350" r="9525" b="7620"/>
                <wp:wrapNone/>
                <wp:docPr id="1204" name="Pravokutnik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D8C49" id="Pravokutnik 1204" o:spid="_x0000_s1026" style="position:absolute;margin-left:205.05pt;margin-top:317pt;width:7.95pt;height:8.65pt;z-index:-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i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07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06875</wp:posOffset>
                </wp:positionV>
                <wp:extent cx="100965" cy="109855"/>
                <wp:effectExtent l="13335" t="6350" r="9525" b="7620"/>
                <wp:wrapNone/>
                <wp:docPr id="1203" name="Pravokutnik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BF315" id="Pravokutnik 1203" o:spid="_x0000_s1026" style="position:absolute;margin-left:205.05pt;margin-top:331.25pt;width:7.95pt;height:8.65pt;z-index:-251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/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57395</wp:posOffset>
                </wp:positionV>
                <wp:extent cx="100965" cy="109855"/>
                <wp:effectExtent l="13335" t="13970" r="9525" b="9525"/>
                <wp:wrapNone/>
                <wp:docPr id="1202" name="Pravokutnik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44A27" id="Pravokutnik 1202" o:spid="_x0000_s1026" style="position:absolute;margin-left:205.05pt;margin-top:358.85pt;width:7.95pt;height:8.65pt;z-index:-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U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V6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27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07915</wp:posOffset>
                </wp:positionV>
                <wp:extent cx="100965" cy="109855"/>
                <wp:effectExtent l="13335" t="12065" r="9525" b="11430"/>
                <wp:wrapNone/>
                <wp:docPr id="1201" name="Pravokutnik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D5E28" id="Pravokutnik 1201" o:spid="_x0000_s1026" style="position:absolute;margin-left:205.05pt;margin-top:386.45pt;width:7.95pt;height:8.65pt;z-index:-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u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37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97805</wp:posOffset>
                </wp:positionV>
                <wp:extent cx="100965" cy="109855"/>
                <wp:effectExtent l="13335" t="11430" r="9525" b="12065"/>
                <wp:wrapNone/>
                <wp:docPr id="1200" name="Pravokutnik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7E67" id="Pravokutnik 1200" o:spid="_x0000_s1026" style="position:absolute;margin-left:205.05pt;margin-top:417.15pt;width:7.95pt;height:8.65pt;z-index:-251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F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E6MBOmgSveK7OTj1gj2iNx3oGnodQqnH/p7ZYHq/pOsHjUSMm+J2NClUnJoKakhudDS6l9c&#10;sIaGq2g9fJY1hCBbIx1j+0Z11iFwgfauME+nwtC9QRV8DINgMYsxqm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48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71185</wp:posOffset>
                </wp:positionV>
                <wp:extent cx="100965" cy="109855"/>
                <wp:effectExtent l="13335" t="13335" r="9525" b="10160"/>
                <wp:wrapNone/>
                <wp:docPr id="1199" name="Pravokutnik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A9B61" id="Pravokutnik 1199" o:spid="_x0000_s1026" style="position:absolute;margin-left:205.05pt;margin-top:446.55pt;width:7.95pt;height:8.65pt;z-index:-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Wu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/D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58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41390</wp:posOffset>
                </wp:positionV>
                <wp:extent cx="100965" cy="109855"/>
                <wp:effectExtent l="13335" t="12065" r="9525" b="11430"/>
                <wp:wrapNone/>
                <wp:docPr id="1198" name="Pravokutnik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96C86" id="Pravokutnik 1198" o:spid="_x0000_s1026" style="position:absolute;margin-left:205.05pt;margin-top:475.7pt;width:7.95pt;height:8.65pt;z-index:-251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9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X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0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68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26225</wp:posOffset>
                </wp:positionV>
                <wp:extent cx="100965" cy="109855"/>
                <wp:effectExtent l="13335" t="6350" r="9525" b="7620"/>
                <wp:wrapNone/>
                <wp:docPr id="1197" name="Pravokutnik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93EF2" id="Pravokutnik 1197" o:spid="_x0000_s1026" style="position:absolute;margin-left:205.05pt;margin-top:521.75pt;width:7.95pt;height:8.65pt;z-index:-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o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6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8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0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78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43000</wp:posOffset>
                </wp:positionV>
                <wp:extent cx="100965" cy="109855"/>
                <wp:effectExtent l="6350" t="9525" r="6985" b="13970"/>
                <wp:wrapNone/>
                <wp:docPr id="1196" name="Pravokutnik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9C4E5" id="Pravokutnik 1196" o:spid="_x0000_s1026" style="position:absolute;margin-left:221pt;margin-top:90pt;width:7.95pt;height:8.65pt;z-index:-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D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U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89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23975</wp:posOffset>
                </wp:positionV>
                <wp:extent cx="100965" cy="109855"/>
                <wp:effectExtent l="6350" t="9525" r="6985" b="13970"/>
                <wp:wrapNone/>
                <wp:docPr id="1195" name="Pravokutnik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9C069" id="Pravokutnik 1195" o:spid="_x0000_s1026" style="position:absolute;margin-left:221pt;margin-top:104.25pt;width:7.95pt;height:8.65pt;z-index:-2511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5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kW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99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24735</wp:posOffset>
                </wp:positionV>
                <wp:extent cx="100965" cy="109855"/>
                <wp:effectExtent l="6350" t="10160" r="6985" b="13335"/>
                <wp:wrapNone/>
                <wp:docPr id="1194" name="Pravokutnik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1EA04" id="Pravokutnik 1194" o:spid="_x0000_s1026" style="position:absolute;margin-left:221pt;margin-top:183.05pt;width:7.95pt;height:8.65pt;z-index:-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S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kW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09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05710</wp:posOffset>
                </wp:positionV>
                <wp:extent cx="100965" cy="109855"/>
                <wp:effectExtent l="6350" t="10160" r="6985" b="13335"/>
                <wp:wrapNone/>
                <wp:docPr id="1193" name="Pravokutnik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C8758" id="Pravokutnik 1193" o:spid="_x0000_s1026" style="position:absolute;margin-left:221pt;margin-top:197.3pt;width:7.95pt;height:8.65pt;z-index:-251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P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U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19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90545</wp:posOffset>
                </wp:positionV>
                <wp:extent cx="100965" cy="109855"/>
                <wp:effectExtent l="6350" t="13970" r="6985" b="9525"/>
                <wp:wrapNone/>
                <wp:docPr id="1192" name="Pravokutnik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01CBB" id="Pravokutnik 1192" o:spid="_x0000_s1026" style="position:absolute;margin-left:221pt;margin-top:243.35pt;width:7.95pt;height:8.65pt;z-index:-251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U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30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41065</wp:posOffset>
                </wp:positionV>
                <wp:extent cx="100965" cy="109855"/>
                <wp:effectExtent l="6350" t="12065" r="6985" b="11430"/>
                <wp:wrapNone/>
                <wp:docPr id="1191" name="Pravokutnik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FCA2B" id="Pravokutnik 1191" o:spid="_x0000_s1026" style="position:absolute;margin-left:221pt;margin-top:270.95pt;width:7.95pt;height:8.65pt;z-index:-2511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e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4SL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40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25900</wp:posOffset>
                </wp:positionV>
                <wp:extent cx="100965" cy="109855"/>
                <wp:effectExtent l="6350" t="6350" r="6985" b="7620"/>
                <wp:wrapNone/>
                <wp:docPr id="1190" name="Pravokutnik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DC7F" id="Pravokutnik 1190" o:spid="_x0000_s1026" style="position:absolute;margin-left:221pt;margin-top:317pt;width:7.95pt;height:8.65pt;z-index:-2511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1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U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50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06875</wp:posOffset>
                </wp:positionV>
                <wp:extent cx="100965" cy="109855"/>
                <wp:effectExtent l="6350" t="6350" r="6985" b="7620"/>
                <wp:wrapNone/>
                <wp:docPr id="1189" name="Pravokutnik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7A3D" id="Pravokutnik 1189" o:spid="_x0000_s1026" style="position:absolute;margin-left:221pt;margin-top:331.25pt;width:7.95pt;height:8.65pt;z-index:-251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m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60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57395</wp:posOffset>
                </wp:positionV>
                <wp:extent cx="100965" cy="109855"/>
                <wp:effectExtent l="6350" t="13970" r="6985" b="9525"/>
                <wp:wrapNone/>
                <wp:docPr id="1188" name="Pravokutnik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5834B" id="Pravokutnik 1188" o:spid="_x0000_s1026" style="position:absolute;margin-left:221pt;margin-top:358.85pt;width:7.95pt;height:8.65pt;z-index:-251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N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71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07915</wp:posOffset>
                </wp:positionV>
                <wp:extent cx="100965" cy="109855"/>
                <wp:effectExtent l="6350" t="12065" r="6985" b="11430"/>
                <wp:wrapNone/>
                <wp:docPr id="1187" name="Pravokutnik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AEEE6" id="Pravokutnik 1187" o:spid="_x0000_s1026" style="position:absolute;margin-left:221pt;margin-top:386.45pt;width:7.95pt;height:8.65pt;z-index:-251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Y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D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81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97805</wp:posOffset>
                </wp:positionV>
                <wp:extent cx="100965" cy="109855"/>
                <wp:effectExtent l="6350" t="11430" r="6985" b="12065"/>
                <wp:wrapNone/>
                <wp:docPr id="1186" name="Pravokutnik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5B25E" id="Pravokutnik 1186" o:spid="_x0000_s1026" style="position:absolute;margin-left:221pt;margin-top:417.15pt;width:7.95pt;height:8.65pt;z-index:-251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z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91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71185</wp:posOffset>
                </wp:positionV>
                <wp:extent cx="100965" cy="109855"/>
                <wp:effectExtent l="6350" t="13335" r="6985" b="10160"/>
                <wp:wrapNone/>
                <wp:docPr id="1185" name="Pravokutnik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E3947" id="Pravokutnik 1185" o:spid="_x0000_s1026" style="position:absolute;margin-left:221pt;margin-top:446.55pt;width:7.95pt;height:8.65pt;z-index:-2511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J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01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41390</wp:posOffset>
                </wp:positionV>
                <wp:extent cx="100965" cy="109855"/>
                <wp:effectExtent l="6350" t="12065" r="6985" b="11430"/>
                <wp:wrapNone/>
                <wp:docPr id="1184" name="Pravokutnik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8EE4A" id="Pravokutnik 1184" o:spid="_x0000_s1026" style="position:absolute;margin-left:221pt;margin-top:475.7pt;width:7.95pt;height:8.65pt;z-index:-251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i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10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12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26225</wp:posOffset>
                </wp:positionV>
                <wp:extent cx="100965" cy="109855"/>
                <wp:effectExtent l="6350" t="6350" r="6985" b="7620"/>
                <wp:wrapNone/>
                <wp:docPr id="1183" name="Pravokutnik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1C946" id="Pravokutnik 1183" o:spid="_x0000_s1026" style="position:absolute;margin-left:221pt;margin-top:521.75pt;width:7.95pt;height:8.65pt;z-index:-251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/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0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7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22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43000</wp:posOffset>
                </wp:positionV>
                <wp:extent cx="100965" cy="109855"/>
                <wp:effectExtent l="8890" t="9525" r="13970" b="13970"/>
                <wp:wrapNone/>
                <wp:docPr id="1182" name="Pravokutnik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DD254" id="Pravokutnik 1182" o:spid="_x0000_s1026" style="position:absolute;margin-left:236.95pt;margin-top:90pt;width:7.95pt;height:8.65pt;z-index:-251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U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32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23975</wp:posOffset>
                </wp:positionV>
                <wp:extent cx="100965" cy="109855"/>
                <wp:effectExtent l="8890" t="9525" r="13970" b="13970"/>
                <wp:wrapNone/>
                <wp:docPr id="1181" name="Pravokutnik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E44AA" id="Pravokutnik 1181" o:spid="_x0000_s1026" style="position:absolute;margin-left:236.95pt;margin-top:104.25pt;width:7.95pt;height:8.65pt;z-index:-2511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uQ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42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24735</wp:posOffset>
                </wp:positionV>
                <wp:extent cx="100965" cy="109855"/>
                <wp:effectExtent l="8890" t="10160" r="13970" b="13335"/>
                <wp:wrapNone/>
                <wp:docPr id="1180" name="Pravokutnik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71574" id="Pravokutnik 1180" o:spid="_x0000_s1026" style="position:absolute;margin-left:236.95pt;margin-top:183.05pt;width:7.95pt;height:8.65pt;z-index:-2511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F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52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05710</wp:posOffset>
                </wp:positionV>
                <wp:extent cx="100965" cy="109855"/>
                <wp:effectExtent l="8890" t="10160" r="13970" b="13335"/>
                <wp:wrapNone/>
                <wp:docPr id="1179" name="Pravokutnik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0265C" id="Pravokutnik 1179" o:spid="_x0000_s1026" style="position:absolute;margin-left:236.95pt;margin-top:197.3pt;width:7.95pt;height:8.65pt;z-index:-2511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m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63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90545</wp:posOffset>
                </wp:positionV>
                <wp:extent cx="100965" cy="109855"/>
                <wp:effectExtent l="8890" t="13970" r="13970" b="9525"/>
                <wp:wrapNone/>
                <wp:docPr id="1178" name="Pravokutnik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43C6E" id="Pravokutnik 1178" o:spid="_x0000_s1026" style="position:absolute;margin-left:236.95pt;margin-top:243.35pt;width:7.95pt;height:8.65pt;z-index:-251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N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A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73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41065</wp:posOffset>
                </wp:positionV>
                <wp:extent cx="100965" cy="109855"/>
                <wp:effectExtent l="8890" t="12065" r="13970" b="11430"/>
                <wp:wrapNone/>
                <wp:docPr id="1177" name="Pravokutnik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62526" id="Pravokutnik 1177" o:spid="_x0000_s1026" style="position:absolute;margin-left:236.95pt;margin-top:270.95pt;width:7.95pt;height:8.65pt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Y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C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83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25900</wp:posOffset>
                </wp:positionV>
                <wp:extent cx="100965" cy="109855"/>
                <wp:effectExtent l="8890" t="6350" r="13970" b="7620"/>
                <wp:wrapNone/>
                <wp:docPr id="1176" name="Pravokutnik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C9373" id="Pravokutnik 1176" o:spid="_x0000_s1026" style="position:absolute;margin-left:236.95pt;margin-top:317pt;width:7.95pt;height:8.65pt;z-index:-2510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z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93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06875</wp:posOffset>
                </wp:positionV>
                <wp:extent cx="100965" cy="109855"/>
                <wp:effectExtent l="8890" t="6350" r="13970" b="7620"/>
                <wp:wrapNone/>
                <wp:docPr id="1175" name="Pravokutnik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07482" id="Pravokutnik 1175" o:spid="_x0000_s1026" style="position:absolute;margin-left:236.95pt;margin-top:331.25pt;width:7.95pt;height:8.65pt;z-index:-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J7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04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57395</wp:posOffset>
                </wp:positionV>
                <wp:extent cx="100965" cy="109855"/>
                <wp:effectExtent l="8890" t="13970" r="13970" b="9525"/>
                <wp:wrapNone/>
                <wp:docPr id="1174" name="Pravokutnik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63AE4" id="Pravokutnik 1174" o:spid="_x0000_s1026" style="position:absolute;margin-left:236.95pt;margin-top:358.85pt;width:7.95pt;height:8.65pt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i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C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14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07915</wp:posOffset>
                </wp:positionV>
                <wp:extent cx="100965" cy="109855"/>
                <wp:effectExtent l="8890" t="12065" r="13970" b="11430"/>
                <wp:wrapNone/>
                <wp:docPr id="1173" name="Pravokutnik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78C1E" id="Pravokutnik 1173" o:spid="_x0000_s1026" style="position:absolute;margin-left:236.95pt;margin-top:386.45pt;width:7.95pt;height:8.65pt;z-index:-251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/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24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97805</wp:posOffset>
                </wp:positionV>
                <wp:extent cx="100965" cy="109855"/>
                <wp:effectExtent l="8890" t="11430" r="13970" b="12065"/>
                <wp:wrapNone/>
                <wp:docPr id="1172" name="Pravokutnik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3B094" id="Pravokutnik 1172" o:spid="_x0000_s1026" style="position:absolute;margin-left:236.95pt;margin-top:417.15pt;width:7.95pt;height:8.65pt;z-index:-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U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34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71185</wp:posOffset>
                </wp:positionV>
                <wp:extent cx="100965" cy="109855"/>
                <wp:effectExtent l="8890" t="13335" r="13970" b="10160"/>
                <wp:wrapNone/>
                <wp:docPr id="1171" name="Pravokutnik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045A5" id="Pravokutnik 1171" o:spid="_x0000_s1026" style="position:absolute;margin-left:236.95pt;margin-top:446.55pt;width:7.95pt;height:8.65pt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u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M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45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41390</wp:posOffset>
                </wp:positionV>
                <wp:extent cx="100965" cy="109855"/>
                <wp:effectExtent l="8890" t="12065" r="13970" b="11430"/>
                <wp:wrapNone/>
                <wp:docPr id="1170" name="Pravokutnik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2C3A6" id="Pravokutnik 1170" o:spid="_x0000_s1026" style="position:absolute;margin-left:236.95pt;margin-top:475.7pt;width:7.95pt;height:8.65pt;z-index:-251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F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A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0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55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26225</wp:posOffset>
                </wp:positionV>
                <wp:extent cx="100965" cy="109855"/>
                <wp:effectExtent l="8890" t="6350" r="13970" b="7620"/>
                <wp:wrapNone/>
                <wp:docPr id="1169" name="Pravokutnik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EE458" id="Pravokutnik 1169" o:spid="_x0000_s1026" style="position:absolute;margin-left:236.95pt;margin-top:521.75pt;width:7.95pt;height:8.65pt;z-index:-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W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3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5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6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7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7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8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9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10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7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65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937260</wp:posOffset>
                </wp:positionV>
                <wp:extent cx="100965" cy="109855"/>
                <wp:effectExtent l="13335" t="13335" r="9525" b="10160"/>
                <wp:wrapNone/>
                <wp:docPr id="1168" name="Pravokutnik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87785" id="Pravokutnik 1168" o:spid="_x0000_s1026" style="position:absolute;margin-left:204.3pt;margin-top:73.8pt;width:7.95pt;height:8.65pt;z-index:-2510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9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75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118995</wp:posOffset>
                </wp:positionV>
                <wp:extent cx="100965" cy="109855"/>
                <wp:effectExtent l="13335" t="13970" r="9525" b="9525"/>
                <wp:wrapNone/>
                <wp:docPr id="1167" name="Pravokutnik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7D659" id="Pravokutnik 1167" o:spid="_x0000_s1026" style="position:absolute;margin-left:204.3pt;margin-top:166.85pt;width:7.95pt;height:8.65pt;z-index:-2510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o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E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86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884170</wp:posOffset>
                </wp:positionV>
                <wp:extent cx="100965" cy="109855"/>
                <wp:effectExtent l="13335" t="7620" r="9525" b="6350"/>
                <wp:wrapNone/>
                <wp:docPr id="1166" name="Pravokutnik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0C6D7" id="Pravokutnik 1166" o:spid="_x0000_s1026" style="position:absolute;margin-left:204.3pt;margin-top:227.1pt;width:7.95pt;height:8.65pt;z-index:-2510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D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DvKc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96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35325</wp:posOffset>
                </wp:positionV>
                <wp:extent cx="100965" cy="109855"/>
                <wp:effectExtent l="13335" t="6350" r="9525" b="7620"/>
                <wp:wrapNone/>
                <wp:docPr id="1165" name="Pravokutnik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03B96" id="Pravokutnik 1165" o:spid="_x0000_s1026" style="position:absolute;margin-left:204.3pt;margin-top:254.75pt;width:7.95pt;height:8.65pt;z-index:-2510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5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06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820160</wp:posOffset>
                </wp:positionV>
                <wp:extent cx="100965" cy="109855"/>
                <wp:effectExtent l="13335" t="10160" r="9525" b="13335"/>
                <wp:wrapNone/>
                <wp:docPr id="1164" name="Pravokutnik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F0C9B" id="Pravokutnik 1164" o:spid="_x0000_s1026" style="position:absolute;margin-left:204.3pt;margin-top:300.8pt;width:7.95pt;height:8.65pt;z-index:-2510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S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16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51655</wp:posOffset>
                </wp:positionV>
                <wp:extent cx="100965" cy="109855"/>
                <wp:effectExtent l="13335" t="8255" r="9525" b="5715"/>
                <wp:wrapNone/>
                <wp:docPr id="1163" name="Pravokutnik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A8237" id="Pravokutnik 1163" o:spid="_x0000_s1026" style="position:absolute;margin-left:204.3pt;margin-top:342.65pt;width:7.95pt;height:8.65pt;z-index:-2510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P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27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702175</wp:posOffset>
                </wp:positionV>
                <wp:extent cx="100965" cy="109855"/>
                <wp:effectExtent l="13335" t="6350" r="9525" b="7620"/>
                <wp:wrapNone/>
                <wp:docPr id="1162" name="Pravokutnik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1923A" id="Pravokutnik 1162" o:spid="_x0000_s1026" style="position:absolute;margin-left:204.3pt;margin-top:370.25pt;width:7.95pt;height:8.65pt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k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37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052695</wp:posOffset>
                </wp:positionV>
                <wp:extent cx="100965" cy="109855"/>
                <wp:effectExtent l="13335" t="13970" r="9525" b="9525"/>
                <wp:wrapNone/>
                <wp:docPr id="1161" name="Pravokutnik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60151" id="Pravokutnik 1161" o:spid="_x0000_s1026" style="position:absolute;margin-left:204.3pt;margin-top:397.85pt;width:7.95pt;height:8.65pt;z-index:-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eK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4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8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47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464810</wp:posOffset>
                </wp:positionV>
                <wp:extent cx="100965" cy="109855"/>
                <wp:effectExtent l="13335" t="6985" r="9525" b="6985"/>
                <wp:wrapNone/>
                <wp:docPr id="1160" name="Pravokutnik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20903" id="Pravokutnik 1160" o:spid="_x0000_s1026" style="position:absolute;margin-left:204.3pt;margin-top:430.3pt;width:7.95pt;height:8.65pt;z-index:-2510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1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57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835015</wp:posOffset>
                </wp:positionV>
                <wp:extent cx="100965" cy="109855"/>
                <wp:effectExtent l="13335" t="5715" r="9525" b="8255"/>
                <wp:wrapNone/>
                <wp:docPr id="1159" name="Pravokutnik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5BB7B" id="Pravokutnik 1159" o:spid="_x0000_s1026" style="position:absolute;margin-left:204.3pt;margin-top:459.45pt;width:7.95pt;height:8.65pt;z-index:-251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C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68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19850</wp:posOffset>
                </wp:positionV>
                <wp:extent cx="100965" cy="109855"/>
                <wp:effectExtent l="13335" t="9525" r="9525" b="13970"/>
                <wp:wrapNone/>
                <wp:docPr id="1158" name="Pravokutnik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AC7B" id="Pravokutnik 1158" o:spid="_x0000_s1026" style="position:absolute;margin-left:204.3pt;margin-top:505.5pt;width:7.95pt;height:8.65pt;z-index:-251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p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3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6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7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8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9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78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937260</wp:posOffset>
                </wp:positionV>
                <wp:extent cx="100965" cy="109855"/>
                <wp:effectExtent l="6350" t="13335" r="6985" b="10160"/>
                <wp:wrapNone/>
                <wp:docPr id="1157" name="Pravokutnik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5EFEF" id="Pravokutnik 1157" o:spid="_x0000_s1026" style="position:absolute;margin-left:220.25pt;margin-top:73.8pt;width:7.95pt;height:8.65pt;z-index:-2510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8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D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88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118995</wp:posOffset>
                </wp:positionV>
                <wp:extent cx="100965" cy="109855"/>
                <wp:effectExtent l="6350" t="13970" r="6985" b="9525"/>
                <wp:wrapNone/>
                <wp:docPr id="1156" name="Pravokutnik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C504B" id="Pravokutnik 1156" o:spid="_x0000_s1026" style="position:absolute;margin-left:220.25pt;margin-top:166.85pt;width:7.95pt;height:8.65pt;z-index:-2510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X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98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884170</wp:posOffset>
                </wp:positionV>
                <wp:extent cx="100965" cy="109855"/>
                <wp:effectExtent l="6350" t="7620" r="6985" b="6350"/>
                <wp:wrapNone/>
                <wp:docPr id="1155" name="Pravokutnik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E19F6" id="Pravokutnik 1155" o:spid="_x0000_s1026" style="position:absolute;margin-left:220.25pt;margin-top:227.1pt;width:7.95pt;height:8.65pt;z-index:-2510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t+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08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35325</wp:posOffset>
                </wp:positionV>
                <wp:extent cx="100965" cy="109855"/>
                <wp:effectExtent l="6350" t="6350" r="6985" b="7620"/>
                <wp:wrapNone/>
                <wp:docPr id="1154" name="Pravokutnik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EA8C3" id="Pravokutnik 1154" o:spid="_x0000_s1026" style="position:absolute;margin-left:220.25pt;margin-top:254.75pt;width:7.95pt;height:8.65pt;z-index:-251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G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19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820160</wp:posOffset>
                </wp:positionV>
                <wp:extent cx="100965" cy="109855"/>
                <wp:effectExtent l="6350" t="10160" r="6985" b="13335"/>
                <wp:wrapNone/>
                <wp:docPr id="1153" name="Pravokutnik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57D44" id="Pravokutnik 1153" o:spid="_x0000_s1026" style="position:absolute;margin-left:220.25pt;margin-top:300.8pt;width:7.95pt;height:8.65pt;z-index:-2510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b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51655</wp:posOffset>
                </wp:positionV>
                <wp:extent cx="100965" cy="109855"/>
                <wp:effectExtent l="6350" t="8255" r="6985" b="5715"/>
                <wp:wrapNone/>
                <wp:docPr id="1152" name="Pravokutnik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D7EDA" id="Pravokutnik 1152" o:spid="_x0000_s1026" style="position:absolute;margin-left:220.25pt;margin-top:342.65pt;width:7.95pt;height:8.65pt;z-index:-251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w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39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702175</wp:posOffset>
                </wp:positionV>
                <wp:extent cx="100965" cy="109855"/>
                <wp:effectExtent l="6350" t="6350" r="6985" b="7620"/>
                <wp:wrapNone/>
                <wp:docPr id="1151" name="Pravokutnik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693BC" id="Pravokutnik 1151" o:spid="_x0000_s1026" style="position:absolute;margin-left:220.25pt;margin-top:370.25pt;width:7.95pt;height:8.65pt;z-index:-2510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KN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Rx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052695</wp:posOffset>
                </wp:positionV>
                <wp:extent cx="100965" cy="109855"/>
                <wp:effectExtent l="6350" t="13970" r="6985" b="9525"/>
                <wp:wrapNone/>
                <wp:docPr id="1150" name="Pravokutnik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0811A" id="Pravokutnik 1150" o:spid="_x0000_s1026" style="position:absolute;margin-left:220.25pt;margin-top:397.85pt;width:7.95pt;height:8.65pt;z-index:-2510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hc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8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60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464810</wp:posOffset>
                </wp:positionV>
                <wp:extent cx="100965" cy="109855"/>
                <wp:effectExtent l="6350" t="6985" r="6985" b="6985"/>
                <wp:wrapNone/>
                <wp:docPr id="1149" name="Pravokutnik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9AACC" id="Pravokutnik 1149" o:spid="_x0000_s1026" style="position:absolute;margin-left:220.25pt;margin-top:430.3pt;width:7.95pt;height:8.65pt;z-index:-251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5y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70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835015</wp:posOffset>
                </wp:positionV>
                <wp:extent cx="100965" cy="109855"/>
                <wp:effectExtent l="6350" t="5715" r="6985" b="8255"/>
                <wp:wrapNone/>
                <wp:docPr id="1148" name="Pravokutnik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1032C" id="Pravokutnik 1148" o:spid="_x0000_s1026" style="position:absolute;margin-left:220.25pt;margin-top:459.45pt;width:7.95pt;height:8.65pt;z-index:-2510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Z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80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19850</wp:posOffset>
                </wp:positionV>
                <wp:extent cx="100965" cy="109855"/>
                <wp:effectExtent l="6350" t="9525" r="6985" b="13970"/>
                <wp:wrapNone/>
                <wp:docPr id="1147" name="Pravokutnik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946CE" id="Pravokutnik 1147" o:spid="_x0000_s1026" style="position:absolute;margin-left:220.25pt;margin-top:505.5pt;width:7.95pt;height:8.65pt;z-index:-2510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M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C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8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6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90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937260</wp:posOffset>
                </wp:positionV>
                <wp:extent cx="100965" cy="109855"/>
                <wp:effectExtent l="8890" t="13335" r="13970" b="10160"/>
                <wp:wrapNone/>
                <wp:docPr id="1146" name="Pravokutnik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AD4D" id="Pravokutnik 1146" o:spid="_x0000_s1026" style="position:absolute;margin-left:236.2pt;margin-top:73.8pt;width:7.95pt;height:8.65pt;z-index:-2510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n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01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118995</wp:posOffset>
                </wp:positionV>
                <wp:extent cx="100965" cy="109855"/>
                <wp:effectExtent l="8890" t="13970" r="13970" b="9525"/>
                <wp:wrapNone/>
                <wp:docPr id="1145" name="Pravokutnik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30488" id="Pravokutnik 1145" o:spid="_x0000_s1026" style="position:absolute;margin-left:236.2pt;margin-top:166.85pt;width:7.95pt;height:8.65pt;z-index:-251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d8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11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884170</wp:posOffset>
                </wp:positionV>
                <wp:extent cx="100965" cy="109855"/>
                <wp:effectExtent l="8890" t="7620" r="13970" b="6350"/>
                <wp:wrapNone/>
                <wp:docPr id="1144" name="Pravokutnik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0CF33" id="Pravokutnik 1144" o:spid="_x0000_s1026" style="position:absolute;margin-left:236.2pt;margin-top:227.1pt;width:7.95pt;height:8.65pt;z-index:-251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2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216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35325</wp:posOffset>
                </wp:positionV>
                <wp:extent cx="100965" cy="109855"/>
                <wp:effectExtent l="8890" t="6350" r="13970" b="7620"/>
                <wp:wrapNone/>
                <wp:docPr id="1143" name="Pravokutnik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E9268" id="Pravokutnik 1143" o:spid="_x0000_s1026" style="position:absolute;margin-left:236.2pt;margin-top:254.75pt;width:7.95pt;height:8.65pt;z-index:-2510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r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31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820160</wp:posOffset>
                </wp:positionV>
                <wp:extent cx="100965" cy="109855"/>
                <wp:effectExtent l="8890" t="10160" r="13970" b="13335"/>
                <wp:wrapNone/>
                <wp:docPr id="1142" name="Pravokutnik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27A57" id="Pravokutnik 1142" o:spid="_x0000_s1026" style="position:absolute;margin-left:236.2pt;margin-top:300.8pt;width:7.95pt;height:8.65pt;z-index:-2510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A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42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51655</wp:posOffset>
                </wp:positionV>
                <wp:extent cx="100965" cy="109855"/>
                <wp:effectExtent l="8890" t="8255" r="13970" b="5715"/>
                <wp:wrapNone/>
                <wp:docPr id="1141" name="Pravokutnik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F3030" id="Pravokutnik 1141" o:spid="_x0000_s1026" style="position:absolute;margin-left:236.2pt;margin-top:342.65pt;width:7.95pt;height:8.65pt;z-index:-2510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6P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RR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52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702175</wp:posOffset>
                </wp:positionV>
                <wp:extent cx="100965" cy="109855"/>
                <wp:effectExtent l="8890" t="6350" r="13970" b="7620"/>
                <wp:wrapNone/>
                <wp:docPr id="1140" name="Pravokutnik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79583" id="Pravokutnik 1140" o:spid="_x0000_s1026" style="position:absolute;margin-left:236.2pt;margin-top:370.25pt;width:7.95pt;height:8.65pt;z-index:-2510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R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62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052695</wp:posOffset>
                </wp:positionV>
                <wp:extent cx="100965" cy="109855"/>
                <wp:effectExtent l="8890" t="13970" r="13970" b="9525"/>
                <wp:wrapNone/>
                <wp:docPr id="1139" name="Pravokutnik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6E9CD" id="Pravokutnik 1139" o:spid="_x0000_s1026" style="position:absolute;margin-left:236.2pt;margin-top:397.85pt;width:7.95pt;height:8.65pt;z-index:-2510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q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8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72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464810</wp:posOffset>
                </wp:positionV>
                <wp:extent cx="100965" cy="109855"/>
                <wp:effectExtent l="8890" t="6985" r="13970" b="6985"/>
                <wp:wrapNone/>
                <wp:docPr id="1138" name="Pravokutnik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0DD6E" id="Pravokutnik 1138" o:spid="_x0000_s1026" style="position:absolute;margin-left:236.2pt;margin-top:430.3pt;width:7.95pt;height:8.65pt;z-index:-2510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B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83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835015</wp:posOffset>
                </wp:positionV>
                <wp:extent cx="100965" cy="109855"/>
                <wp:effectExtent l="8890" t="5715" r="13970" b="8255"/>
                <wp:wrapNone/>
                <wp:docPr id="1137" name="Pravokutnik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72BB8" id="Pravokutnik 1137" o:spid="_x0000_s1026" style="position:absolute;margin-left:236.2pt;margin-top:459.45pt;width:7.95pt;height:8.65pt;z-index:-251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U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H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93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19850</wp:posOffset>
                </wp:positionV>
                <wp:extent cx="100965" cy="109855"/>
                <wp:effectExtent l="8890" t="9525" r="13970" b="13970"/>
                <wp:wrapNone/>
                <wp:docPr id="1136" name="Pravokutnik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190E6" id="Pravokutnik 1136" o:spid="_x0000_s1026" style="position:absolute;margin-left:236.2pt;margin-top:505.5pt;width:7.95pt;height:8.65pt;z-index:-2510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/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u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2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03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19275</wp:posOffset>
                </wp:positionV>
                <wp:extent cx="739775" cy="111125"/>
                <wp:effectExtent l="5080" t="9525" r="7620" b="12700"/>
                <wp:wrapNone/>
                <wp:docPr id="1135" name="Pravokutnik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C98BF" id="Pravokutnik 1135" o:spid="_x0000_s1026" style="position:absolute;margin-left:194.65pt;margin-top:143.25pt;width:58.25pt;height:8.75pt;z-index:-2510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sX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13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680970</wp:posOffset>
                </wp:positionV>
                <wp:extent cx="739775" cy="111125"/>
                <wp:effectExtent l="5080" t="13970" r="7620" b="8255"/>
                <wp:wrapNone/>
                <wp:docPr id="1134" name="Pravokutnik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93D1F" id="Pravokutnik 1134" o:spid="_x0000_s1026" style="position:absolute;margin-left:194.65pt;margin-top:211.1pt;width:58.25pt;height:8.75pt;z-index:-2510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HG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4TTC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24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16960</wp:posOffset>
                </wp:positionV>
                <wp:extent cx="739775" cy="111125"/>
                <wp:effectExtent l="5080" t="6985" r="7620" b="5715"/>
                <wp:wrapNone/>
                <wp:docPr id="1133" name="Pravokutnik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71627" id="Pravokutnik 1133" o:spid="_x0000_s1026" style="position:absolute;margin-left:194.65pt;margin-top:284.8pt;width:58.25pt;height:8.75pt;z-index:-2510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34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216650</wp:posOffset>
                </wp:positionV>
                <wp:extent cx="739775" cy="111125"/>
                <wp:effectExtent l="5080" t="6350" r="7620" b="6350"/>
                <wp:wrapNone/>
                <wp:docPr id="1132" name="Pravokutnik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35927" id="Pravokutnik 1132" o:spid="_x0000_s1026" style="position:absolute;margin-left:194.65pt;margin-top:489.5pt;width:58.25pt;height:8.75pt;z-index:-2510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xM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nEQY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9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0" w:y="2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444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819275</wp:posOffset>
                </wp:positionV>
                <wp:extent cx="100965" cy="109855"/>
                <wp:effectExtent l="8890" t="9525" r="13970" b="13970"/>
                <wp:wrapNone/>
                <wp:docPr id="1131" name="Pravokutnik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B10B2" id="Pravokutnik 1131" o:spid="_x0000_s1026" style="position:absolute;margin-left:203.95pt;margin-top:143.25pt;width:7.95pt;height:8.65pt;z-index:-2510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8i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547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680970</wp:posOffset>
                </wp:positionV>
                <wp:extent cx="100965" cy="109855"/>
                <wp:effectExtent l="8890" t="13970" r="13970" b="9525"/>
                <wp:wrapNone/>
                <wp:docPr id="1130" name="Pravokutnik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76C57" id="Pravokutnik 1130" o:spid="_x0000_s1026" style="position:absolute;margin-left:203.95pt;margin-top:211.1pt;width:7.95pt;height:8.65pt;z-index:-2510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J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64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616960</wp:posOffset>
                </wp:positionV>
                <wp:extent cx="100965" cy="109855"/>
                <wp:effectExtent l="8890" t="6985" r="13970" b="6985"/>
                <wp:wrapNone/>
                <wp:docPr id="1129" name="Pravokutnik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2566E" id="Pravokutnik 1129" o:spid="_x0000_s1026" style="position:absolute;margin-left:203.95pt;margin-top:284.8pt;width:7.95pt;height:8.65pt;z-index:-2510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a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9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75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216650</wp:posOffset>
                </wp:positionV>
                <wp:extent cx="100965" cy="109855"/>
                <wp:effectExtent l="8890" t="6350" r="13970" b="7620"/>
                <wp:wrapNone/>
                <wp:docPr id="1128" name="Pravokutnik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B89A1" id="Pravokutnik 1128" o:spid="_x0000_s1026" style="position:absolute;margin-left:203.95pt;margin-top:489.5pt;width:7.95pt;height:8.65pt;z-index:-251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x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2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9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2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854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819275</wp:posOffset>
                </wp:positionV>
                <wp:extent cx="100965" cy="109855"/>
                <wp:effectExtent l="11430" t="9525" r="11430" b="13970"/>
                <wp:wrapNone/>
                <wp:docPr id="1127" name="Pravokutnik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18FEC" id="Pravokutnik 1127" o:spid="_x0000_s1026" style="position:absolute;margin-left:219.9pt;margin-top:143.25pt;width:7.95pt;height:8.65pt;z-index:-2510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kK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F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956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680970</wp:posOffset>
                </wp:positionV>
                <wp:extent cx="100965" cy="109855"/>
                <wp:effectExtent l="11430" t="13970" r="11430" b="9525"/>
                <wp:wrapNone/>
                <wp:docPr id="1126" name="Pravokutnik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AA561" id="Pravokutnik 1126" o:spid="_x0000_s1026" style="position:absolute;margin-left:219.9pt;margin-top:211.1pt;width:7.95pt;height:8.65pt;z-index:-2510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P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059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616960</wp:posOffset>
                </wp:positionV>
                <wp:extent cx="100965" cy="109855"/>
                <wp:effectExtent l="11430" t="6985" r="11430" b="6985"/>
                <wp:wrapNone/>
                <wp:docPr id="1125" name="Pravokutnik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8320B" id="Pravokutnik 1125" o:spid="_x0000_s1026" style="position:absolute;margin-left:219.9pt;margin-top:284.8pt;width:7.95pt;height:8.65pt;z-index:-2510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1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9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161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216650</wp:posOffset>
                </wp:positionV>
                <wp:extent cx="100965" cy="109855"/>
                <wp:effectExtent l="11430" t="6350" r="11430" b="7620"/>
                <wp:wrapNone/>
                <wp:docPr id="1124" name="Pravokutnik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846D1" id="Pravokutnik 1124" o:spid="_x0000_s1026" style="position:absolute;margin-left:219.9pt;margin-top:489.5pt;width:7.95pt;height:8.65pt;z-index:-251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e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2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9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2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264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819275</wp:posOffset>
                </wp:positionV>
                <wp:extent cx="100965" cy="109855"/>
                <wp:effectExtent l="13970" t="9525" r="8890" b="13970"/>
                <wp:wrapNone/>
                <wp:docPr id="1123" name="Pravokutnik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BA9AD" id="Pravokutnik 1123" o:spid="_x0000_s1026" style="position:absolute;margin-left:235.85pt;margin-top:143.25pt;width:7.95pt;height:8.65pt;z-index:-251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D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366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680970</wp:posOffset>
                </wp:positionV>
                <wp:extent cx="100965" cy="109855"/>
                <wp:effectExtent l="13970" t="13970" r="8890" b="9525"/>
                <wp:wrapNone/>
                <wp:docPr id="1122" name="Pravokutnik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16E1F" id="Pravokutnik 1122" o:spid="_x0000_s1026" style="position:absolute;margin-left:235.85pt;margin-top:211.1pt;width:7.95pt;height:8.65pt;z-index:-251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o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+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468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616960</wp:posOffset>
                </wp:positionV>
                <wp:extent cx="100965" cy="109855"/>
                <wp:effectExtent l="13970" t="6985" r="8890" b="6985"/>
                <wp:wrapNone/>
                <wp:docPr id="1121" name="Pravokutnik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E15B4" id="Pravokutnik 1121" o:spid="_x0000_s1026" style="position:absolute;margin-left:235.85pt;margin-top:284.8pt;width:7.95pt;height:8.65pt;z-index:-2510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SA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4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9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571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216650</wp:posOffset>
                </wp:positionV>
                <wp:extent cx="100965" cy="109855"/>
                <wp:effectExtent l="13970" t="6350" r="8890" b="7620"/>
                <wp:wrapNone/>
                <wp:docPr id="1120" name="Pravokutnik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E4BAB" id="Pravokutnik 1120" o:spid="_x0000_s1026" style="position:absolute;margin-left:235.85pt;margin-top:489.5pt;width:7.95pt;height:8.65pt;z-index:-2510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5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2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67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518920</wp:posOffset>
                </wp:positionV>
                <wp:extent cx="739775" cy="110490"/>
                <wp:effectExtent l="5080" t="13970" r="7620" b="8890"/>
                <wp:wrapNone/>
                <wp:docPr id="1119" name="Pravokutnik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62FEF" id="Pravokutnik 1119" o:spid="_x0000_s1026" style="position:absolute;margin-left:194.65pt;margin-top:119.6pt;width:58.25pt;height:8.7pt;z-index:-251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24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GC4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2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776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518920</wp:posOffset>
                </wp:positionV>
                <wp:extent cx="100965" cy="109855"/>
                <wp:effectExtent l="5715" t="13970" r="7620" b="9525"/>
                <wp:wrapNone/>
                <wp:docPr id="1118" name="Pravokutnik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FA21C" id="Pravokutnik 1118" o:spid="_x0000_s1026" style="position:absolute;margin-left:203.7pt;margin-top:119.6pt;width:7.95pt;height:8.65pt;z-index:-2510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l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2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394" w:y="2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8784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518920</wp:posOffset>
                </wp:positionV>
                <wp:extent cx="100965" cy="109855"/>
                <wp:effectExtent l="8255" t="13970" r="5080" b="9525"/>
                <wp:wrapNone/>
                <wp:docPr id="1117" name="Pravokutnik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2343D" id="Pravokutnik 1117" o:spid="_x0000_s1026" style="position:absolute;margin-left:219.65pt;margin-top:119.6pt;width:7.95pt;height:8.65pt;z-index:-2510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w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D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4" w:y="2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2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980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518920</wp:posOffset>
                </wp:positionV>
                <wp:extent cx="100965" cy="109855"/>
                <wp:effectExtent l="10795" t="13970" r="12065" b="9525"/>
                <wp:wrapNone/>
                <wp:docPr id="1116" name="Pravokutnik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C36C2" id="Pravokutnik 1116" o:spid="_x0000_s1026" style="position:absolute;margin-left:235.6pt;margin-top:119.6pt;width:7.95pt;height:8.65pt;z-index:-2510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b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1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825" w:h="180" w:hRule="exact" w:wrap="auto" w:vAnchor="page" w:hAnchor="page" w:x="5131" w:y="3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825" w:h="180" w:hRule="exact" w:wrap="auto" w:vAnchor="page" w:hAnchor="page" w:x="5131" w:y="4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825" w:h="180" w:hRule="exact" w:wrap="auto" w:vAnchor="page" w:hAnchor="page" w:x="5131" w:y="5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825" w:h="180" w:hRule="exact" w:wrap="auto" w:vAnchor="page" w:hAnchor="page" w:x="5131" w:y="6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825" w:h="180" w:hRule="exact" w:wrap="auto" w:vAnchor="page" w:hAnchor="page" w:x="5131" w:y="6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825" w:h="180" w:hRule="exact" w:wrap="auto" w:vAnchor="page" w:hAnchor="page" w:x="5131" w:y="7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825" w:h="180" w:hRule="exact" w:wrap="auto" w:vAnchor="page" w:hAnchor="page" w:x="5131" w:y="7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825" w:h="180" w:hRule="exact" w:wrap="auto" w:vAnchor="page" w:hAnchor="page" w:x="5131" w:y="8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825" w:h="180" w:hRule="exact" w:wrap="auto" w:vAnchor="page" w:hAnchor="page" w:x="5131" w:y="9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825" w:h="180" w:hRule="exact" w:wrap="auto" w:vAnchor="page" w:hAnchor="page" w:x="5131" w:y="10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795" w:h="195" w:hRule="exact" w:wrap="auto" w:vAnchor="page" w:hAnchor="page" w:x="5161" w:y="1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3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4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795" w:h="195" w:hRule="exact" w:wrap="auto" w:vAnchor="page" w:hAnchor="page" w:x="5161" w:y="5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795" w:h="195" w:hRule="exact" w:wrap="auto" w:vAnchor="page" w:hAnchor="page" w:x="5161" w:y="6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795" w:h="195" w:hRule="exact" w:wrap="auto" w:vAnchor="page" w:hAnchor="page" w:x="5161" w:y="6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795" w:h="195" w:hRule="exact" w:wrap="auto" w:vAnchor="page" w:hAnchor="page" w:x="5161" w:y="7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795" w:h="195" w:hRule="exact" w:wrap="auto" w:vAnchor="page" w:hAnchor="page" w:x="5161" w:y="7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795" w:h="195" w:hRule="exact" w:wrap="auto" w:vAnchor="page" w:hAnchor="page" w:x="5161" w:y="8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795" w:h="195" w:hRule="exact" w:wrap="auto" w:vAnchor="page" w:hAnchor="page" w:x="5161" w:y="8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795" w:h="195" w:hRule="exact" w:wrap="auto" w:vAnchor="page" w:hAnchor="page" w:x="5161" w:y="9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795" w:h="195" w:hRule="exact" w:wrap="auto" w:vAnchor="page" w:hAnchor="page" w:x="5161" w:y="10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801" w:h="738" w:hRule="exact" w:wrap="auto" w:vAnchor="page" w:hAnchor="page" w:x="2085" w:y="90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2808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688330</wp:posOffset>
                </wp:positionV>
                <wp:extent cx="9477375" cy="505460"/>
                <wp:effectExtent l="9525" t="11430" r="9525" b="6985"/>
                <wp:wrapNone/>
                <wp:docPr id="1115" name="Pravokutnik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189FB" id="Pravokutnik 1115" o:spid="_x0000_s1026" style="position:absolute;margin-left:19.5pt;margin-top:447.9pt;width:746.25pt;height:39.8pt;z-index:-2510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18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13155</wp:posOffset>
                </wp:positionV>
                <wp:extent cx="9477375" cy="202565"/>
                <wp:effectExtent l="9525" t="8255" r="9525" b="8255"/>
                <wp:wrapNone/>
                <wp:docPr id="1114" name="Pravokutnik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839B4" id="Pravokutnik 1114" o:spid="_x0000_s1026" style="position:absolute;margin-left:19.5pt;margin-top:87.65pt;width:746.25pt;height:15.95pt;z-index:-2510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y1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28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739900</wp:posOffset>
                </wp:positionV>
                <wp:extent cx="9477375" cy="160655"/>
                <wp:effectExtent l="9525" t="6350" r="9525" b="13970"/>
                <wp:wrapNone/>
                <wp:docPr id="1113" name="Pravokutnik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C7D70" id="Pravokutnik 1113" o:spid="_x0000_s1026" style="position:absolute;margin-left:19.5pt;margin-top:137pt;width:746.25pt;height:12.65pt;z-index:-2510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Ti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39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856230</wp:posOffset>
                </wp:positionV>
                <wp:extent cx="9477375" cy="160655"/>
                <wp:effectExtent l="9525" t="8255" r="9525" b="12065"/>
                <wp:wrapNone/>
                <wp:docPr id="1112" name="Pravokutnik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CCFDC" id="Pravokutnik 1112" o:spid="_x0000_s1026" style="position:absolute;margin-left:19.5pt;margin-top:224.9pt;width:746.25pt;height:12.65pt;z-index:-251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Qr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49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983990</wp:posOffset>
                </wp:positionV>
                <wp:extent cx="9477375" cy="257175"/>
                <wp:effectExtent l="9525" t="12065" r="9525" b="6985"/>
                <wp:wrapNone/>
                <wp:docPr id="1111" name="Pravokutnik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45B80" id="Pravokutnik 1111" o:spid="_x0000_s1026" style="position:absolute;margin-left:19.5pt;margin-top:313.7pt;width:746.25pt;height:20.25pt;z-index:-2510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Yl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59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704080</wp:posOffset>
                </wp:positionV>
                <wp:extent cx="9477375" cy="491490"/>
                <wp:effectExtent l="9525" t="8255" r="9525" b="5080"/>
                <wp:wrapNone/>
                <wp:docPr id="1110" name="Pravokutnik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4914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DEFC6" id="Pravokutnik 1110" o:spid="_x0000_s1026" style="position:absolute;margin-left:19.5pt;margin-top:370.4pt;width:746.25pt;height:38.7pt;z-index:-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69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234430</wp:posOffset>
                </wp:positionV>
                <wp:extent cx="9477375" cy="257175"/>
                <wp:effectExtent l="9525" t="5080" r="9525" b="13970"/>
                <wp:wrapNone/>
                <wp:docPr id="1109" name="Pravokutnik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D69D2" id="Pravokutnik 1109" o:spid="_x0000_s1026" style="position:absolute;margin-left:19.5pt;margin-top:490.9pt;width:746.25pt;height:20.25pt;z-index:-251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5+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IZGRADNJA</w:t>
      </w:r>
    </w:p>
    <w:p w:rsidR="0047064E" w:rsidRDefault="0047064E" w:rsidP="0047064E">
      <w:pPr>
        <w:framePr w:w="1801" w:h="738" w:hRule="exact" w:wrap="auto" w:vAnchor="page" w:hAnchor="page" w:x="2085" w:y="90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I UREĐAJA</w:t>
      </w:r>
    </w:p>
    <w:p w:rsidR="0047064E" w:rsidRDefault="0047064E" w:rsidP="0047064E">
      <w:pPr>
        <w:framePr w:w="1801" w:h="738" w:hRule="exact" w:wrap="auto" w:vAnchor="page" w:hAnchor="page" w:x="2085" w:y="90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E</w:t>
      </w:r>
    </w:p>
    <w:p w:rsidR="0047064E" w:rsidRDefault="0047064E" w:rsidP="0047064E">
      <w:pPr>
        <w:framePr w:w="1801" w:h="738" w:hRule="exact" w:wrap="auto" w:vAnchor="page" w:hAnchor="page" w:x="2085" w:y="90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RASTRUKTURE</w:t>
      </w:r>
    </w:p>
    <w:p w:rsidR="0047064E" w:rsidRDefault="0047064E" w:rsidP="0047064E">
      <w:pPr>
        <w:framePr w:w="1087" w:h="137" w:hRule="exact" w:wrap="auto" w:vAnchor="page" w:hAnchor="page" w:x="5975" w:y="2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80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108" name="Pravokutnik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DAB6D" id="Pravokutnik 1108" o:spid="_x0000_s1026" style="position:absolute;margin-left:197.1pt;margin-top:77.7pt;width:55.8pt;height:8.7pt;z-index:-251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De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90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13535</wp:posOffset>
                </wp:positionV>
                <wp:extent cx="708660" cy="110490"/>
                <wp:effectExtent l="7620" t="13335" r="7620" b="9525"/>
                <wp:wrapNone/>
                <wp:docPr id="1107" name="Pravokutnik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E7D4" id="Pravokutnik 1107" o:spid="_x0000_s1026" style="position:absolute;margin-left:197.1pt;margin-top:127.05pt;width:55.8pt;height:8.7pt;z-index:-251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W5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00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98370</wp:posOffset>
                </wp:positionV>
                <wp:extent cx="708660" cy="110490"/>
                <wp:effectExtent l="7620" t="7620" r="7620" b="5715"/>
                <wp:wrapNone/>
                <wp:docPr id="1106" name="Pravokutnik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B6F61" id="Pravokutnik 1106" o:spid="_x0000_s1026" style="position:absolute;margin-left:197.1pt;margin-top:173.1pt;width:55.8pt;height:8.7pt;z-index:-251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9oAg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10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48890</wp:posOffset>
                </wp:positionV>
                <wp:extent cx="708660" cy="110490"/>
                <wp:effectExtent l="7620" t="5715" r="7620" b="7620"/>
                <wp:wrapNone/>
                <wp:docPr id="1105" name="Pravokutnik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F78D0" id="Pravokutnik 1105" o:spid="_x0000_s1026" style="position:absolute;margin-left:197.1pt;margin-top:200.7pt;width:55.8pt;height:8.7pt;z-index:-2510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HA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20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29865</wp:posOffset>
                </wp:positionV>
                <wp:extent cx="708660" cy="110490"/>
                <wp:effectExtent l="7620" t="5715" r="7620" b="7620"/>
                <wp:wrapNone/>
                <wp:docPr id="1104" name="Pravokutnik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2DDA1" id="Pravokutnik 1104" o:spid="_x0000_s1026" style="position:absolute;margin-left:197.1pt;margin-top:214.95pt;width:55.8pt;height:8.7pt;z-index:-251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sR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31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14700</wp:posOffset>
                </wp:positionV>
                <wp:extent cx="708660" cy="110490"/>
                <wp:effectExtent l="7620" t="9525" r="7620" b="13335"/>
                <wp:wrapNone/>
                <wp:docPr id="1103" name="Pravokutnik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C11CD" id="Pravokutnik 1103" o:spid="_x0000_s1026" style="position:absolute;margin-left:197.1pt;margin-top:261pt;width:55.8pt;height:8.7pt;z-index:-251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xK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41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95675</wp:posOffset>
                </wp:positionV>
                <wp:extent cx="708660" cy="110490"/>
                <wp:effectExtent l="7620" t="9525" r="7620" b="13335"/>
                <wp:wrapNone/>
                <wp:docPr id="1102" name="Pravokutnik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EB8C0" id="Pravokutnik 1102" o:spid="_x0000_s1026" style="position:absolute;margin-left:197.1pt;margin-top:275.25pt;width:55.8pt;height:8.7pt;z-index:-251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ab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51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76650</wp:posOffset>
                </wp:positionV>
                <wp:extent cx="708660" cy="110490"/>
                <wp:effectExtent l="7620" t="9525" r="7620" b="13335"/>
                <wp:wrapNone/>
                <wp:docPr id="1101" name="Pravokutnik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11200" id="Pravokutnik 1101" o:spid="_x0000_s1026" style="position:absolute;margin-left:197.1pt;margin-top:289.5pt;width:55.8pt;height:8.7pt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g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61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57625</wp:posOffset>
                </wp:positionV>
                <wp:extent cx="708660" cy="110490"/>
                <wp:effectExtent l="7620" t="9525" r="7620" b="13335"/>
                <wp:wrapNone/>
                <wp:docPr id="1100" name="Pravokutnik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4A97" id="Pravokutnik 1100" o:spid="_x0000_s1026" style="position:absolute;margin-left:197.1pt;margin-top:303.75pt;width:55.8pt;height:8.7pt;z-index:-2510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Li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72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77715</wp:posOffset>
                </wp:positionV>
                <wp:extent cx="708660" cy="110490"/>
                <wp:effectExtent l="7620" t="5715" r="7620" b="7620"/>
                <wp:wrapNone/>
                <wp:docPr id="1099" name="Pravokutnik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1A0DE" id="Pravokutnik 1099" o:spid="_x0000_s1026" style="position:absolute;margin-left:197.1pt;margin-top:360.45pt;width:55.8pt;height:8.7pt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Ki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C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82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532120</wp:posOffset>
                </wp:positionV>
                <wp:extent cx="708660" cy="110490"/>
                <wp:effectExtent l="7620" t="7620" r="7620" b="5715"/>
                <wp:wrapNone/>
                <wp:docPr id="1098" name="Pravokutnik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EC528" id="Pravokutnik 1098" o:spid="_x0000_s1026" style="position:absolute;margin-left:197.1pt;margin-top:435.6pt;width:55.8pt;height:8.7pt;z-index:-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h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EK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92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07160</wp:posOffset>
                </wp:positionV>
                <wp:extent cx="739775" cy="110490"/>
                <wp:effectExtent l="5080" t="6985" r="7620" b="6350"/>
                <wp:wrapNone/>
                <wp:docPr id="1097" name="Pravokutnik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F47DA" id="Pravokutnik 1097" o:spid="_x0000_s1026" style="position:absolute;margin-left:194.65pt;margin-top:110.8pt;width:58.25pt;height:8.7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ah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sIw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02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91995</wp:posOffset>
                </wp:positionV>
                <wp:extent cx="739775" cy="110490"/>
                <wp:effectExtent l="5080" t="10795" r="7620" b="12065"/>
                <wp:wrapNone/>
                <wp:docPr id="1096" name="Pravokutnik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7683A" id="Pravokutnik 1096" o:spid="_x0000_s1026" style="position:absolute;margin-left:194.65pt;margin-top:156.85pt;width:58.25pt;height:8.7pt;z-index:-2510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xw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sJx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13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43150</wp:posOffset>
                </wp:positionV>
                <wp:extent cx="739775" cy="110490"/>
                <wp:effectExtent l="5080" t="9525" r="7620" b="13335"/>
                <wp:wrapNone/>
                <wp:docPr id="1095" name="Pravokutnik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E2808" id="Pravokutnik 1095" o:spid="_x0000_s1026" style="position:absolute;margin-left:194.65pt;margin-top:184.5pt;width:58.25pt;height:8.7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7LY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sJxhJEgLWbpXZC8fd0awR+TWgaa+0wmcfujulQWqu0+yfNRIyKwhYktXSsm+oaSC4EJLq39x&#10;wRoarqJN/1lW8ATZGekYO9SqtQ6BC3RwiXkaE0MPBpWwGE+XcQzR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23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108960</wp:posOffset>
                </wp:positionV>
                <wp:extent cx="739775" cy="110490"/>
                <wp:effectExtent l="5080" t="13335" r="7620" b="9525"/>
                <wp:wrapNone/>
                <wp:docPr id="1094" name="Pravokutnik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2252C" id="Pravokutnik 1094" o:spid="_x0000_s1026" style="position:absolute;margin-left:194.65pt;margin-top:244.8pt;width:58.25pt;height:8.7pt;z-index:-2510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gJ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sIw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33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32605</wp:posOffset>
                </wp:positionV>
                <wp:extent cx="739775" cy="110490"/>
                <wp:effectExtent l="5080" t="8255" r="7620" b="5080"/>
                <wp:wrapNone/>
                <wp:docPr id="1093" name="Pravokutnik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6C383" id="Pravokutnik 1093" o:spid="_x0000_s1026" style="position:absolute;margin-left:194.65pt;margin-top:341.15pt;width:58.25pt;height:8.7pt;z-index:-251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9S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sJx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43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87010</wp:posOffset>
                </wp:positionV>
                <wp:extent cx="739775" cy="110490"/>
                <wp:effectExtent l="5080" t="10160" r="7620" b="12700"/>
                <wp:wrapNone/>
                <wp:docPr id="1092" name="Pravokutnik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9F3B9" id="Pravokutnik 1092" o:spid="_x0000_s1026" style="position:absolute;margin-left:194.65pt;margin-top:416.3pt;width:58.25pt;height:8.7pt;z-index:-251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WD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sJxg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54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583680</wp:posOffset>
                </wp:positionV>
                <wp:extent cx="739775" cy="110490"/>
                <wp:effectExtent l="5080" t="11430" r="7620" b="11430"/>
                <wp:wrapNone/>
                <wp:docPr id="1091" name="Pravokutnik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FFB43" id="Pravokutnik 1091" o:spid="_x0000_s1026" style="position:absolute;margin-left:194.65pt;margin-top:518.4pt;width:58.25pt;height:8.7pt;z-index:-251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sr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86.063</w:t>
      </w:r>
    </w:p>
    <w:p w:rsidR="0047064E" w:rsidRDefault="0047064E" w:rsidP="0047064E">
      <w:pPr>
        <w:framePr w:w="1087" w:h="137" w:hRule="exact" w:wrap="auto" w:vAnchor="page" w:hAnchor="page" w:x="5975" w:y="3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3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4.545</w:t>
      </w:r>
    </w:p>
    <w:p w:rsidR="0047064E" w:rsidRDefault="0047064E" w:rsidP="0047064E">
      <w:pPr>
        <w:framePr w:w="1087" w:h="137" w:hRule="exact" w:wrap="auto" w:vAnchor="page" w:hAnchor="page" w:x="5975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946</w:t>
      </w:r>
    </w:p>
    <w:p w:rsidR="0047064E" w:rsidRDefault="0047064E" w:rsidP="0047064E">
      <w:pPr>
        <w:framePr w:w="1087" w:h="137" w:hRule="exact" w:wrap="auto" w:vAnchor="page" w:hAnchor="page" w:x="5975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8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049</w:t>
      </w:r>
    </w:p>
    <w:p w:rsidR="0047064E" w:rsidRDefault="0047064E" w:rsidP="0047064E">
      <w:pPr>
        <w:framePr w:w="1087" w:h="137" w:hRule="exact" w:wrap="auto" w:vAnchor="page" w:hAnchor="page" w:x="5975" w:y="10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7.005</w:t>
      </w:r>
    </w:p>
    <w:p w:rsidR="0047064E" w:rsidRDefault="0047064E" w:rsidP="0047064E">
      <w:pPr>
        <w:framePr w:w="354" w:h="180" w:hRule="exact" w:wrap="auto" w:vAnchor="page" w:hAnchor="page" w:x="489" w:y="21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31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36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48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68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47064E" w:rsidRDefault="0047064E" w:rsidP="0047064E">
      <w:pPr>
        <w:framePr w:w="354" w:h="180" w:hRule="exact" w:wrap="auto" w:vAnchor="page" w:hAnchor="page" w:x="489" w:y="83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354" w:h="180" w:hRule="exact" w:wrap="auto" w:vAnchor="page" w:hAnchor="page" w:x="489" w:y="103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47064E" w:rsidRDefault="0047064E" w:rsidP="0047064E">
      <w:pPr>
        <w:framePr w:w="2847" w:h="137" w:hRule="exact" w:wrap="auto" w:vAnchor="page" w:hAnchor="page" w:x="1024" w:y="21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3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36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48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283" w:hRule="exact" w:wrap="auto" w:vAnchor="page" w:hAnchor="page" w:x="1024" w:y="679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47064E" w:rsidRDefault="0047064E" w:rsidP="0047064E">
      <w:pPr>
        <w:framePr w:w="2847" w:h="283" w:hRule="exact" w:wrap="auto" w:vAnchor="page" w:hAnchor="page" w:x="1024" w:y="679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47064E" w:rsidRDefault="0047064E" w:rsidP="0047064E">
      <w:pPr>
        <w:framePr w:w="2847" w:h="283" w:hRule="exact" w:wrap="auto" w:vAnchor="page" w:hAnchor="page" w:x="1024" w:y="82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82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2847" w:h="283" w:hRule="exact" w:wrap="auto" w:vAnchor="page" w:hAnchor="page" w:x="1024" w:y="1033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47064E" w:rsidRDefault="0047064E" w:rsidP="0047064E">
      <w:pPr>
        <w:framePr w:w="2847" w:h="283" w:hRule="exact" w:wrap="auto" w:vAnchor="page" w:hAnchor="page" w:x="1024" w:y="1033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47064E" w:rsidRDefault="0047064E" w:rsidP="0047064E">
      <w:pPr>
        <w:framePr w:w="870" w:h="137" w:hRule="exact" w:wrap="auto" w:vAnchor="page" w:hAnchor="page" w:x="1209" w:y="90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37" w:hRule="exact" w:wrap="auto" w:vAnchor="page" w:hAnchor="page" w:x="7066" w:y="2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4.000</w:t>
      </w:r>
    </w:p>
    <w:p w:rsidR="0047064E" w:rsidRDefault="0047064E" w:rsidP="0047064E">
      <w:pPr>
        <w:framePr w:w="1090" w:h="137" w:hRule="exact" w:wrap="auto" w:vAnchor="page" w:hAnchor="page" w:x="7066" w:y="3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7066" w:y="3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5.500</w:t>
      </w:r>
    </w:p>
    <w:p w:rsidR="0047064E" w:rsidRDefault="0047064E" w:rsidP="0047064E">
      <w:pPr>
        <w:framePr w:w="1090" w:h="137" w:hRule="exact" w:wrap="auto" w:vAnchor="page" w:hAnchor="page" w:x="7066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47064E" w:rsidRDefault="0047064E" w:rsidP="0047064E">
      <w:pPr>
        <w:framePr w:w="1090" w:h="137" w:hRule="exact" w:wrap="auto" w:vAnchor="page" w:hAnchor="page" w:x="7066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7066" w:y="8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66" w:y="10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0.000</w:t>
      </w:r>
    </w:p>
    <w:p w:rsidR="0047064E" w:rsidRDefault="0047064E" w:rsidP="0047064E">
      <w:pPr>
        <w:framePr w:w="1005" w:h="137" w:hRule="exact" w:wrap="auto" w:vAnchor="page" w:hAnchor="page" w:x="8151" w:y="2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4.000</w:t>
      </w:r>
    </w:p>
    <w:p w:rsidR="0047064E" w:rsidRDefault="0047064E" w:rsidP="0047064E">
      <w:pPr>
        <w:framePr w:w="1005" w:h="137" w:hRule="exact" w:wrap="auto" w:vAnchor="page" w:hAnchor="page" w:x="8151" w:y="3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37" w:hRule="exact" w:wrap="auto" w:vAnchor="page" w:hAnchor="page" w:x="8151" w:y="3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5.500</w:t>
      </w:r>
    </w:p>
    <w:p w:rsidR="0047064E" w:rsidRDefault="0047064E" w:rsidP="0047064E">
      <w:pPr>
        <w:framePr w:w="1005" w:h="137" w:hRule="exact" w:wrap="auto" w:vAnchor="page" w:hAnchor="page" w:x="8151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47064E" w:rsidRDefault="0047064E" w:rsidP="0047064E">
      <w:pPr>
        <w:framePr w:w="1005" w:h="137" w:hRule="exact" w:wrap="auto" w:vAnchor="page" w:hAnchor="page" w:x="8151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05" w:h="137" w:hRule="exact" w:wrap="auto" w:vAnchor="page" w:hAnchor="page" w:x="8151" w:y="8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10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0.000</w:t>
      </w:r>
    </w:p>
    <w:p w:rsidR="0047064E" w:rsidRDefault="0047064E" w:rsidP="0047064E">
      <w:pPr>
        <w:framePr w:w="533" w:h="137" w:hRule="exact" w:wrap="auto" w:vAnchor="page" w:hAnchor="page" w:x="12992" w:y="2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10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643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090" name="Pravokutnik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A0D96" id="Pravokutnik 1090" o:spid="_x0000_s1026" style="position:absolute;margin-left:21.75pt;margin-top:19.3pt;width:744pt;height:28.8pt;z-index:-2510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DKg3Xy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2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.000</w:t>
      </w:r>
    </w:p>
    <w:p w:rsidR="0047064E" w:rsidRDefault="0047064E" w:rsidP="0047064E">
      <w:pPr>
        <w:framePr w:w="1090" w:h="137" w:hRule="exact" w:wrap="auto" w:vAnchor="page" w:hAnchor="page" w:x="9190" w:y="3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3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:rsidR="0047064E" w:rsidRDefault="0047064E" w:rsidP="0047064E">
      <w:pPr>
        <w:framePr w:w="1090" w:h="137" w:hRule="exact" w:wrap="auto" w:vAnchor="page" w:hAnchor="page" w:x="9190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47064E" w:rsidRDefault="0047064E" w:rsidP="0047064E">
      <w:pPr>
        <w:framePr w:w="1090" w:h="137" w:hRule="exact" w:wrap="auto" w:vAnchor="page" w:hAnchor="page" w:x="9190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9190" w:y="8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10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2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2</w:t>
      </w:r>
    </w:p>
    <w:p w:rsidR="0047064E" w:rsidRDefault="0047064E" w:rsidP="0047064E">
      <w:pPr>
        <w:framePr w:w="546" w:h="137" w:hRule="exact" w:wrap="auto" w:vAnchor="page" w:hAnchor="page" w:x="12450" w:y="3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3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47064E" w:rsidRDefault="0047064E" w:rsidP="0047064E">
      <w:pPr>
        <w:framePr w:w="546" w:h="137" w:hRule="exact" w:wrap="auto" w:vAnchor="page" w:hAnchor="page" w:x="12450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</w:t>
      </w:r>
    </w:p>
    <w:p w:rsidR="0047064E" w:rsidRDefault="0047064E" w:rsidP="0047064E">
      <w:pPr>
        <w:framePr w:w="546" w:h="137" w:hRule="exact" w:wrap="auto" w:vAnchor="page" w:hAnchor="page" w:x="12450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10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</w:t>
      </w:r>
    </w:p>
    <w:p w:rsidR="0047064E" w:rsidRDefault="0047064E" w:rsidP="0047064E">
      <w:pPr>
        <w:framePr w:w="551" w:h="137" w:hRule="exact" w:wrap="auto" w:vAnchor="page" w:hAnchor="page" w:x="13532" w:y="2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</w:t>
      </w:r>
    </w:p>
    <w:p w:rsidR="0047064E" w:rsidRDefault="0047064E" w:rsidP="0047064E">
      <w:pPr>
        <w:framePr w:w="551" w:h="137" w:hRule="exact" w:wrap="auto" w:vAnchor="page" w:hAnchor="page" w:x="13532" w:y="3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3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</w:t>
      </w:r>
    </w:p>
    <w:p w:rsidR="0047064E" w:rsidRDefault="0047064E" w:rsidP="0047064E">
      <w:pPr>
        <w:framePr w:w="551" w:h="137" w:hRule="exact" w:wrap="auto" w:vAnchor="page" w:hAnchor="page" w:x="13532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47064E" w:rsidRDefault="0047064E" w:rsidP="0047064E">
      <w:pPr>
        <w:framePr w:w="551" w:h="137" w:hRule="exact" w:wrap="auto" w:vAnchor="page" w:hAnchor="page" w:x="13532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8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10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</w:t>
      </w:r>
    </w:p>
    <w:p w:rsidR="0047064E" w:rsidRDefault="0047064E" w:rsidP="0047064E">
      <w:pPr>
        <w:framePr w:w="1819" w:h="180" w:hRule="exact" w:wrap="auto" w:vAnchor="page" w:hAnchor="page" w:x="2059" w:y="1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štita okoliša</w:t>
      </w:r>
    </w:p>
    <w:p w:rsidR="0047064E" w:rsidRDefault="0047064E" w:rsidP="0047064E">
      <w:pPr>
        <w:framePr w:w="1819" w:h="180" w:hRule="exact" w:wrap="auto" w:vAnchor="page" w:hAnchor="page" w:x="2059" w:y="27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tupožarna zaštita</w:t>
      </w:r>
    </w:p>
    <w:p w:rsidR="0047064E" w:rsidRDefault="0047064E" w:rsidP="0047064E">
      <w:pPr>
        <w:framePr w:w="1819" w:h="180" w:hRule="exact" w:wrap="auto" w:vAnchor="page" w:hAnchor="page" w:x="2059" w:y="45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vilna zaštita</w:t>
      </w:r>
    </w:p>
    <w:p w:rsidR="0047064E" w:rsidRDefault="0047064E" w:rsidP="0047064E">
      <w:pPr>
        <w:framePr w:w="1819" w:h="369" w:hRule="exact" w:wrap="auto" w:vAnchor="page" w:hAnchor="page" w:x="2059" w:y="631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datna ulaganja na</w:t>
      </w:r>
    </w:p>
    <w:p w:rsidR="0047064E" w:rsidRDefault="0047064E" w:rsidP="0047064E">
      <w:pPr>
        <w:framePr w:w="1819" w:h="369" w:hRule="exact" w:wrap="auto" w:vAnchor="page" w:hAnchor="page" w:x="2059" w:y="631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ovima</w:t>
      </w:r>
    </w:p>
    <w:p w:rsidR="0047064E" w:rsidRDefault="0047064E" w:rsidP="0047064E">
      <w:pPr>
        <w:framePr w:w="1819" w:h="738" w:hRule="exact" w:wrap="auto" w:vAnchor="page" w:hAnchor="page" w:x="2059" w:y="74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knada vlasnicima</w:t>
      </w:r>
    </w:p>
    <w:p w:rsidR="0047064E" w:rsidRDefault="0047064E" w:rsidP="0047064E">
      <w:pPr>
        <w:framePr w:w="1819" w:h="738" w:hRule="exact" w:wrap="auto" w:vAnchor="page" w:hAnchor="page" w:x="2059" w:y="74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ekretnina u zoni</w:t>
      </w:r>
    </w:p>
    <w:p w:rsidR="0047064E" w:rsidRDefault="0047064E" w:rsidP="0047064E">
      <w:pPr>
        <w:framePr w:w="1819" w:h="738" w:hRule="exact" w:wrap="auto" w:vAnchor="page" w:hAnchor="page" w:x="2059" w:y="74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tjecaja odlagališta</w:t>
      </w:r>
    </w:p>
    <w:p w:rsidR="0047064E" w:rsidRDefault="0047064E" w:rsidP="0047064E">
      <w:pPr>
        <w:framePr w:w="1819" w:h="738" w:hRule="exact" w:wrap="auto" w:vAnchor="page" w:hAnchor="page" w:x="2059" w:y="74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ševac</w:t>
      </w:r>
    </w:p>
    <w:p w:rsidR="0047064E" w:rsidRDefault="0047064E" w:rsidP="0047064E">
      <w:pPr>
        <w:framePr w:w="1819" w:h="369" w:hRule="exact" w:wrap="auto" w:vAnchor="page" w:hAnchor="page" w:x="2059" w:y="98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tkup zemljišta za</w:t>
      </w:r>
    </w:p>
    <w:p w:rsidR="0047064E" w:rsidRDefault="0047064E" w:rsidP="0047064E">
      <w:pPr>
        <w:framePr w:w="1819" w:h="369" w:hRule="exact" w:wrap="auto" w:vAnchor="page" w:hAnchor="page" w:x="2059" w:y="98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uduće projekte</w:t>
      </w:r>
    </w:p>
    <w:p w:rsidR="0047064E" w:rsidRDefault="0047064E" w:rsidP="0047064E">
      <w:pPr>
        <w:framePr w:w="806" w:h="180" w:hRule="exact" w:wrap="auto" w:vAnchor="page" w:hAnchor="page" w:x="391" w:y="1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11</w:t>
      </w:r>
    </w:p>
    <w:p w:rsidR="0047064E" w:rsidRDefault="0047064E" w:rsidP="0047064E">
      <w:pPr>
        <w:framePr w:w="806" w:h="180" w:hRule="exact" w:wrap="auto" w:vAnchor="page" w:hAnchor="page" w:x="391" w:y="27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3</w:t>
      </w:r>
    </w:p>
    <w:p w:rsidR="0047064E" w:rsidRDefault="0047064E" w:rsidP="0047064E">
      <w:pPr>
        <w:framePr w:w="806" w:h="180" w:hRule="exact" w:wrap="auto" w:vAnchor="page" w:hAnchor="page" w:x="391" w:y="45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10</w:t>
      </w:r>
    </w:p>
    <w:p w:rsidR="0047064E" w:rsidRDefault="0047064E" w:rsidP="0047064E">
      <w:pPr>
        <w:framePr w:w="806" w:h="180" w:hRule="exact" w:wrap="auto" w:vAnchor="page" w:hAnchor="page" w:x="391" w:y="62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41009</w:t>
      </w:r>
    </w:p>
    <w:p w:rsidR="0047064E" w:rsidRDefault="0047064E" w:rsidP="0047064E">
      <w:pPr>
        <w:framePr w:w="806" w:h="180" w:hRule="exact" w:wrap="auto" w:vAnchor="page" w:hAnchor="page" w:x="391" w:y="74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6</w:t>
      </w:r>
    </w:p>
    <w:p w:rsidR="0047064E" w:rsidRDefault="0047064E" w:rsidP="0047064E">
      <w:pPr>
        <w:framePr w:w="806" w:h="180" w:hRule="exact" w:wrap="auto" w:vAnchor="page" w:hAnchor="page" w:x="391" w:y="98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25</w:t>
      </w:r>
    </w:p>
    <w:p w:rsidR="0047064E" w:rsidRDefault="0047064E" w:rsidP="0047064E">
      <w:pPr>
        <w:framePr w:w="832" w:h="283" w:hRule="exact" w:wrap="auto" w:vAnchor="page" w:hAnchor="page" w:x="1202" w:y="17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17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137" w:hRule="exact" w:wrap="auto" w:vAnchor="page" w:hAnchor="page" w:x="1202" w:y="27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45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283" w:hRule="exact" w:wrap="auto" w:vAnchor="page" w:hAnchor="page" w:x="1202" w:y="631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631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137" w:hRule="exact" w:wrap="auto" w:vAnchor="page" w:hAnchor="page" w:x="1202" w:y="74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283" w:hRule="exact" w:wrap="auto" w:vAnchor="page" w:hAnchor="page" w:x="1202" w:y="98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98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1087" w:h="141" w:hRule="exact" w:wrap="auto" w:vAnchor="page" w:hAnchor="page" w:x="5975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.063</w:t>
      </w:r>
    </w:p>
    <w:p w:rsidR="0047064E" w:rsidRDefault="0047064E" w:rsidP="0047064E">
      <w:pPr>
        <w:framePr w:w="1087" w:h="141" w:hRule="exact" w:wrap="auto" w:vAnchor="page" w:hAnchor="page" w:x="5975" w:y="2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4.545</w:t>
      </w:r>
    </w:p>
    <w:p w:rsidR="0047064E" w:rsidRDefault="0047064E" w:rsidP="0047064E">
      <w:pPr>
        <w:framePr w:w="1087" w:h="141" w:hRule="exact" w:wrap="auto" w:vAnchor="page" w:hAnchor="page" w:x="5975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.946</w:t>
      </w:r>
    </w:p>
    <w:p w:rsidR="0047064E" w:rsidRDefault="0047064E" w:rsidP="0047064E">
      <w:pPr>
        <w:framePr w:w="1087" w:h="141" w:hRule="exact" w:wrap="auto" w:vAnchor="page" w:hAnchor="page" w:x="5975" w:y="6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41" w:hRule="exact" w:wrap="auto" w:vAnchor="page" w:hAnchor="page" w:x="5975" w:y="7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049</w:t>
      </w:r>
    </w:p>
    <w:p w:rsidR="0047064E" w:rsidRDefault="0047064E" w:rsidP="0047064E">
      <w:pPr>
        <w:framePr w:w="1087" w:h="141" w:hRule="exact" w:wrap="auto" w:vAnchor="page" w:hAnchor="page" w:x="5975" w:y="9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7.005</w:t>
      </w:r>
    </w:p>
    <w:p w:rsidR="0047064E" w:rsidRDefault="0047064E" w:rsidP="0047064E">
      <w:pPr>
        <w:framePr w:w="1090" w:h="141" w:hRule="exact" w:wrap="auto" w:vAnchor="page" w:hAnchor="page" w:x="7066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4.000</w:t>
      </w:r>
    </w:p>
    <w:p w:rsidR="0047064E" w:rsidRDefault="0047064E" w:rsidP="0047064E">
      <w:pPr>
        <w:framePr w:w="1090" w:h="141" w:hRule="exact" w:wrap="auto" w:vAnchor="page" w:hAnchor="page" w:x="7066" w:y="2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5.500</w:t>
      </w:r>
    </w:p>
    <w:p w:rsidR="0047064E" w:rsidRDefault="0047064E" w:rsidP="0047064E">
      <w:pPr>
        <w:framePr w:w="1090" w:h="141" w:hRule="exact" w:wrap="auto" w:vAnchor="page" w:hAnchor="page" w:x="7066" w:y="4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.000</w:t>
      </w:r>
    </w:p>
    <w:p w:rsidR="0047064E" w:rsidRDefault="0047064E" w:rsidP="0047064E">
      <w:pPr>
        <w:framePr w:w="1090" w:h="141" w:hRule="exact" w:wrap="auto" w:vAnchor="page" w:hAnchor="page" w:x="7066" w:y="6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41" w:hRule="exact" w:wrap="auto" w:vAnchor="page" w:hAnchor="page" w:x="7066" w:y="7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7066" w:y="9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0.000</w:t>
      </w:r>
    </w:p>
    <w:p w:rsidR="0047064E" w:rsidRDefault="0047064E" w:rsidP="0047064E">
      <w:pPr>
        <w:framePr w:w="1005" w:h="141" w:hRule="exact" w:wrap="auto" w:vAnchor="page" w:hAnchor="page" w:x="8151" w:y="1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4.000</w:t>
      </w:r>
    </w:p>
    <w:p w:rsidR="0047064E" w:rsidRDefault="0047064E" w:rsidP="0047064E">
      <w:pPr>
        <w:framePr w:w="1005" w:h="141" w:hRule="exact" w:wrap="auto" w:vAnchor="page" w:hAnchor="page" w:x="8151" w:y="2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5.500</w:t>
      </w:r>
    </w:p>
    <w:p w:rsidR="0047064E" w:rsidRDefault="0047064E" w:rsidP="0047064E">
      <w:pPr>
        <w:framePr w:w="1005" w:h="141" w:hRule="exact" w:wrap="auto" w:vAnchor="page" w:hAnchor="page" w:x="8151" w:y="4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.000</w:t>
      </w:r>
    </w:p>
    <w:p w:rsidR="0047064E" w:rsidRDefault="0047064E" w:rsidP="0047064E">
      <w:pPr>
        <w:framePr w:w="1005" w:h="141" w:hRule="exact" w:wrap="auto" w:vAnchor="page" w:hAnchor="page" w:x="8151" w:y="6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05" w:h="141" w:hRule="exact" w:wrap="auto" w:vAnchor="page" w:hAnchor="page" w:x="8151" w:y="7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41" w:hRule="exact" w:wrap="auto" w:vAnchor="page" w:hAnchor="page" w:x="8151" w:y="9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0.000</w:t>
      </w:r>
    </w:p>
    <w:p w:rsidR="0047064E" w:rsidRDefault="0047064E" w:rsidP="0047064E">
      <w:pPr>
        <w:framePr w:w="1090" w:h="141" w:hRule="exact" w:wrap="auto" w:vAnchor="page" w:hAnchor="page" w:x="919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0.000</w:t>
      </w:r>
    </w:p>
    <w:p w:rsidR="0047064E" w:rsidRDefault="0047064E" w:rsidP="0047064E">
      <w:pPr>
        <w:framePr w:w="1090" w:h="141" w:hRule="exact" w:wrap="auto" w:vAnchor="page" w:hAnchor="page" w:x="9190" w:y="2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5.500</w:t>
      </w:r>
    </w:p>
    <w:p w:rsidR="0047064E" w:rsidRDefault="0047064E" w:rsidP="0047064E">
      <w:pPr>
        <w:framePr w:w="1090" w:h="141" w:hRule="exact" w:wrap="auto" w:vAnchor="page" w:hAnchor="page" w:x="9190" w:y="4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.000</w:t>
      </w:r>
    </w:p>
    <w:p w:rsidR="0047064E" w:rsidRDefault="0047064E" w:rsidP="0047064E">
      <w:pPr>
        <w:framePr w:w="1090" w:h="141" w:hRule="exact" w:wrap="auto" w:vAnchor="page" w:hAnchor="page" w:x="9190" w:y="6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41" w:hRule="exact" w:wrap="auto" w:vAnchor="page" w:hAnchor="page" w:x="9190" w:y="7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9190" w:y="9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:rsidR="0047064E" w:rsidRDefault="0047064E" w:rsidP="0047064E">
      <w:pPr>
        <w:framePr w:w="546" w:h="141" w:hRule="exact" w:wrap="auto" w:vAnchor="page" w:hAnchor="page" w:x="1245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2</w:t>
      </w:r>
    </w:p>
    <w:p w:rsidR="0047064E" w:rsidRDefault="0047064E" w:rsidP="0047064E">
      <w:pPr>
        <w:framePr w:w="546" w:h="141" w:hRule="exact" w:wrap="auto" w:vAnchor="page" w:hAnchor="page" w:x="12450" w:y="2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47064E" w:rsidRDefault="0047064E" w:rsidP="0047064E">
      <w:pPr>
        <w:framePr w:w="546" w:h="141" w:hRule="exact" w:wrap="auto" w:vAnchor="page" w:hAnchor="page" w:x="12450" w:y="4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9</w:t>
      </w:r>
    </w:p>
    <w:p w:rsidR="0047064E" w:rsidRDefault="0047064E" w:rsidP="0047064E">
      <w:pPr>
        <w:framePr w:w="546" w:h="141" w:hRule="exact" w:wrap="auto" w:vAnchor="page" w:hAnchor="page" w:x="12450" w:y="6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46" w:h="141" w:hRule="exact" w:wrap="auto" w:vAnchor="page" w:hAnchor="page" w:x="12450" w:y="7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41" w:hRule="exact" w:wrap="auto" w:vAnchor="page" w:hAnchor="page" w:x="12450" w:y="9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8</w:t>
      </w:r>
    </w:p>
    <w:p w:rsidR="0047064E" w:rsidRDefault="0047064E" w:rsidP="0047064E">
      <w:pPr>
        <w:framePr w:w="533" w:h="141" w:hRule="exact" w:wrap="auto" w:vAnchor="page" w:hAnchor="page" w:x="12992" w:y="1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2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4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6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7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33" w:h="141" w:hRule="exact" w:wrap="auto" w:vAnchor="page" w:hAnchor="page" w:x="12992" w:y="9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</w:t>
      </w:r>
    </w:p>
    <w:p w:rsidR="0047064E" w:rsidRDefault="0047064E" w:rsidP="0047064E">
      <w:pPr>
        <w:framePr w:w="551" w:h="141" w:hRule="exact" w:wrap="auto" w:vAnchor="page" w:hAnchor="page" w:x="13532" w:y="2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47064E" w:rsidRDefault="0047064E" w:rsidP="0047064E">
      <w:pPr>
        <w:framePr w:w="551" w:h="141" w:hRule="exact" w:wrap="auto" w:vAnchor="page" w:hAnchor="page" w:x="13532" w:y="4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47064E" w:rsidRDefault="0047064E" w:rsidP="0047064E">
      <w:pPr>
        <w:framePr w:w="551" w:h="141" w:hRule="exact" w:wrap="auto" w:vAnchor="page" w:hAnchor="page" w:x="13532" w:y="6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7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3532" w:y="9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</w:t>
      </w:r>
    </w:p>
    <w:p w:rsidR="0047064E" w:rsidRDefault="0047064E" w:rsidP="0047064E">
      <w:pPr>
        <w:framePr w:w="806" w:h="240" w:hRule="exact" w:wrap="auto" w:vAnchor="page" w:hAnchor="page" w:x="410" w:y="9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6</w:t>
      </w:r>
    </w:p>
    <w:p w:rsidR="0047064E" w:rsidRDefault="0047064E" w:rsidP="0047064E">
      <w:pPr>
        <w:framePr w:w="1087" w:h="141" w:hRule="exact" w:wrap="auto" w:vAnchor="page" w:hAnchor="page" w:x="5976" w:y="9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666.493</w:t>
      </w:r>
    </w:p>
    <w:p w:rsidR="0047064E" w:rsidRDefault="0047064E" w:rsidP="0047064E">
      <w:pPr>
        <w:framePr w:w="1090" w:h="141" w:hRule="exact" w:wrap="auto" w:vAnchor="page" w:hAnchor="page" w:x="7066" w:y="9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.039.700</w:t>
      </w:r>
    </w:p>
    <w:p w:rsidR="0047064E" w:rsidRDefault="0047064E" w:rsidP="0047064E">
      <w:pPr>
        <w:framePr w:w="1005" w:h="141" w:hRule="exact" w:wrap="auto" w:vAnchor="page" w:hAnchor="page" w:x="8151" w:y="9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.039.700</w:t>
      </w:r>
    </w:p>
    <w:p w:rsidR="0047064E" w:rsidRDefault="0047064E" w:rsidP="0047064E">
      <w:pPr>
        <w:framePr w:w="1090" w:h="141" w:hRule="exact" w:wrap="auto" w:vAnchor="page" w:hAnchor="page" w:x="9190" w:y="9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923.000</w:t>
      </w:r>
    </w:p>
    <w:p w:rsidR="0047064E" w:rsidRDefault="0047064E" w:rsidP="0047064E">
      <w:pPr>
        <w:framePr w:w="546" w:h="141" w:hRule="exact" w:wrap="auto" w:vAnchor="page" w:hAnchor="page" w:x="12450" w:y="9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7</w:t>
      </w:r>
    </w:p>
    <w:p w:rsidR="0047064E" w:rsidRDefault="0047064E" w:rsidP="0047064E">
      <w:pPr>
        <w:framePr w:w="533" w:h="141" w:hRule="exact" w:wrap="auto" w:vAnchor="page" w:hAnchor="page" w:x="12992" w:y="9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9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</w:t>
      </w: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24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33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39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4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2</w:t>
      </w:r>
    </w:p>
    <w:p w:rsidR="0047064E" w:rsidRDefault="0047064E" w:rsidP="0047064E">
      <w:pPr>
        <w:framePr w:w="413" w:h="180" w:hRule="exact" w:wrap="auto" w:vAnchor="page" w:hAnchor="page" w:x="489" w:y="51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54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57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47064E" w:rsidRDefault="0047064E" w:rsidP="0047064E">
      <w:pPr>
        <w:framePr w:w="413" w:h="180" w:hRule="exact" w:wrap="auto" w:vAnchor="page" w:hAnchor="page" w:x="489" w:y="60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71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47064E" w:rsidRDefault="0047064E" w:rsidP="0047064E">
      <w:pPr>
        <w:framePr w:w="413" w:h="180" w:hRule="exact" w:wrap="auto" w:vAnchor="page" w:hAnchor="page" w:x="489" w:y="86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24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33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39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4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e donacije</w:t>
      </w:r>
    </w:p>
    <w:p w:rsidR="0047064E" w:rsidRDefault="0047064E" w:rsidP="0047064E">
      <w:pPr>
        <w:framePr w:w="2848" w:h="137" w:hRule="exact" w:wrap="auto" w:vAnchor="page" w:hAnchor="page" w:x="1023" w:y="51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54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57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47064E" w:rsidRDefault="0047064E" w:rsidP="0047064E">
      <w:pPr>
        <w:framePr w:w="2848" w:h="137" w:hRule="exact" w:wrap="auto" w:vAnchor="page" w:hAnchor="page" w:x="1023" w:y="60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71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47064E" w:rsidRDefault="0047064E" w:rsidP="0047064E">
      <w:pPr>
        <w:framePr w:w="2848" w:h="283" w:hRule="exact" w:wrap="auto" w:vAnchor="page" w:hAnchor="page" w:x="1023" w:y="863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863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2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63</w:t>
      </w:r>
    </w:p>
    <w:p w:rsidR="0047064E" w:rsidRDefault="0047064E" w:rsidP="0047064E">
      <w:pPr>
        <w:framePr w:w="1100" w:h="137" w:hRule="exact" w:wrap="auto" w:vAnchor="page" w:hAnchor="page" w:x="5962" w:y="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4.545</w:t>
      </w:r>
    </w:p>
    <w:p w:rsidR="0047064E" w:rsidRDefault="0047064E" w:rsidP="0047064E">
      <w:pPr>
        <w:framePr w:w="1100" w:h="137" w:hRule="exact" w:wrap="auto" w:vAnchor="page" w:hAnchor="page" w:x="5962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5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5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850</w:t>
      </w:r>
    </w:p>
    <w:p w:rsidR="0047064E" w:rsidRDefault="0047064E" w:rsidP="0047064E">
      <w:pPr>
        <w:framePr w:w="1100" w:h="137" w:hRule="exact" w:wrap="auto" w:vAnchor="page" w:hAnchor="page" w:x="5962" w:y="5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6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96</w:t>
      </w:r>
    </w:p>
    <w:p w:rsidR="0047064E" w:rsidRDefault="0047064E" w:rsidP="0047064E">
      <w:pPr>
        <w:framePr w:w="1100" w:h="137" w:hRule="exact" w:wrap="auto" w:vAnchor="page" w:hAnchor="page" w:x="5962" w:y="7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049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000</w:t>
      </w:r>
    </w:p>
    <w:p w:rsidR="0047064E" w:rsidRDefault="0047064E" w:rsidP="0047064E">
      <w:pPr>
        <w:framePr w:w="1090" w:h="137" w:hRule="exact" w:wrap="auto" w:vAnchor="page" w:hAnchor="page" w:x="7080" w:y="2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4.000</w:t>
      </w:r>
    </w:p>
    <w:p w:rsidR="0047064E" w:rsidRDefault="0047064E" w:rsidP="0047064E">
      <w:pPr>
        <w:framePr w:w="1090" w:h="137" w:hRule="exact" w:wrap="auto" w:vAnchor="page" w:hAnchor="page" w:x="7080" w:y="3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7080" w:y="3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:rsidR="0047064E" w:rsidRDefault="0047064E" w:rsidP="0047064E">
      <w:pPr>
        <w:framePr w:w="1090" w:h="137" w:hRule="exact" w:wrap="auto" w:vAnchor="page" w:hAnchor="page" w:x="7080" w:y="4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37" w:hRule="exact" w:wrap="auto" w:vAnchor="page" w:hAnchor="page" w:x="7080" w:y="5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90" w:h="137" w:hRule="exact" w:wrap="auto" w:vAnchor="page" w:hAnchor="page" w:x="7080" w:y="5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47064E" w:rsidRDefault="0047064E" w:rsidP="0047064E">
      <w:pPr>
        <w:framePr w:w="1090" w:h="137" w:hRule="exact" w:wrap="auto" w:vAnchor="page" w:hAnchor="page" w:x="7080" w:y="5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47064E" w:rsidRDefault="0047064E" w:rsidP="0047064E">
      <w:pPr>
        <w:framePr w:w="1090" w:h="137" w:hRule="exact" w:wrap="auto" w:vAnchor="page" w:hAnchor="page" w:x="7080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47064E" w:rsidRDefault="0047064E" w:rsidP="0047064E">
      <w:pPr>
        <w:framePr w:w="1090" w:h="137" w:hRule="exact" w:wrap="auto" w:vAnchor="page" w:hAnchor="page" w:x="7080" w:y="71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7080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000</w:t>
      </w:r>
    </w:p>
    <w:p w:rsidR="0047064E" w:rsidRDefault="0047064E" w:rsidP="0047064E">
      <w:pPr>
        <w:framePr w:w="1005" w:h="137" w:hRule="exact" w:wrap="auto" w:vAnchor="page" w:hAnchor="page" w:x="8165" w:y="2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4.000</w:t>
      </w:r>
    </w:p>
    <w:p w:rsidR="0047064E" w:rsidRDefault="0047064E" w:rsidP="0047064E">
      <w:pPr>
        <w:framePr w:w="1005" w:h="137" w:hRule="exact" w:wrap="auto" w:vAnchor="page" w:hAnchor="page" w:x="8165" w:y="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37" w:hRule="exact" w:wrap="auto" w:vAnchor="page" w:hAnchor="page" w:x="8165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:rsidR="0047064E" w:rsidRDefault="0047064E" w:rsidP="0047064E">
      <w:pPr>
        <w:framePr w:w="1005" w:h="137" w:hRule="exact" w:wrap="auto" w:vAnchor="page" w:hAnchor="page" w:x="8165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05" w:h="137" w:hRule="exact" w:wrap="auto" w:vAnchor="page" w:hAnchor="page" w:x="8165" w:y="5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05" w:h="137" w:hRule="exact" w:wrap="auto" w:vAnchor="page" w:hAnchor="page" w:x="8165" w:y="5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47064E" w:rsidRDefault="0047064E" w:rsidP="0047064E">
      <w:pPr>
        <w:framePr w:w="1005" w:h="137" w:hRule="exact" w:wrap="auto" w:vAnchor="page" w:hAnchor="page" w:x="8165" w:y="5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47064E" w:rsidRDefault="0047064E" w:rsidP="0047064E">
      <w:pPr>
        <w:framePr w:w="1005" w:h="137" w:hRule="exact" w:wrap="auto" w:vAnchor="page" w:hAnchor="page" w:x="8165" w:y="6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47064E" w:rsidRDefault="0047064E" w:rsidP="0047064E">
      <w:pPr>
        <w:framePr w:w="1005" w:h="137" w:hRule="exact" w:wrap="auto" w:vAnchor="page" w:hAnchor="page" w:x="8165" w:y="7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05" w:h="137" w:hRule="exact" w:wrap="auto" w:vAnchor="page" w:hAnchor="page" w:x="8165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2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.000</w:t>
      </w:r>
    </w:p>
    <w:p w:rsidR="0047064E" w:rsidRDefault="0047064E" w:rsidP="0047064E">
      <w:pPr>
        <w:framePr w:w="1090" w:h="137" w:hRule="exact" w:wrap="auto" w:vAnchor="page" w:hAnchor="page" w:x="9177" w:y="3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3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:rsidR="0047064E" w:rsidRDefault="0047064E" w:rsidP="0047064E">
      <w:pPr>
        <w:framePr w:w="1090" w:h="137" w:hRule="exact" w:wrap="auto" w:vAnchor="page" w:hAnchor="page" w:x="9177" w:y="4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5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90" w:h="137" w:hRule="exact" w:wrap="auto" w:vAnchor="page" w:hAnchor="page" w:x="9177" w:y="5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000</w:t>
      </w:r>
    </w:p>
    <w:p w:rsidR="0047064E" w:rsidRDefault="0047064E" w:rsidP="0047064E">
      <w:pPr>
        <w:framePr w:w="1090" w:h="137" w:hRule="exact" w:wrap="auto" w:vAnchor="page" w:hAnchor="page" w:x="9177" w:y="5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47064E" w:rsidRDefault="0047064E" w:rsidP="0047064E">
      <w:pPr>
        <w:framePr w:w="1090" w:h="137" w:hRule="exact" w:wrap="auto" w:vAnchor="page" w:hAnchor="page" w:x="9177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47064E" w:rsidRDefault="0047064E" w:rsidP="0047064E">
      <w:pPr>
        <w:framePr w:w="1090" w:h="137" w:hRule="exact" w:wrap="auto" w:vAnchor="page" w:hAnchor="page" w:x="9177" w:y="71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9177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2</w:t>
      </w:r>
    </w:p>
    <w:p w:rsidR="0047064E" w:rsidRDefault="0047064E" w:rsidP="0047064E">
      <w:pPr>
        <w:framePr w:w="546" w:h="137" w:hRule="exact" w:wrap="auto" w:vAnchor="page" w:hAnchor="page" w:x="12450" w:y="3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3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47064E" w:rsidRDefault="0047064E" w:rsidP="0047064E">
      <w:pPr>
        <w:framePr w:w="546" w:h="137" w:hRule="exact" w:wrap="auto" w:vAnchor="page" w:hAnchor="page" w:x="12450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5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5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47064E" w:rsidRDefault="0047064E" w:rsidP="0047064E">
      <w:pPr>
        <w:framePr w:w="546" w:h="137" w:hRule="exact" w:wrap="auto" w:vAnchor="page" w:hAnchor="page" w:x="12450" w:y="5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</w:t>
      </w:r>
    </w:p>
    <w:p w:rsidR="0047064E" w:rsidRDefault="0047064E" w:rsidP="0047064E">
      <w:pPr>
        <w:framePr w:w="546" w:h="137" w:hRule="exact" w:wrap="auto" w:vAnchor="page" w:hAnchor="page" w:x="12450" w:y="7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2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</w:t>
      </w:r>
    </w:p>
    <w:p w:rsidR="0047064E" w:rsidRDefault="0047064E" w:rsidP="0047064E">
      <w:pPr>
        <w:framePr w:w="551" w:h="137" w:hRule="exact" w:wrap="auto" w:vAnchor="page" w:hAnchor="page" w:x="13532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3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5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47064E" w:rsidRDefault="0047064E" w:rsidP="0047064E">
      <w:pPr>
        <w:framePr w:w="551" w:h="137" w:hRule="exact" w:wrap="auto" w:vAnchor="page" w:hAnchor="page" w:x="13532" w:y="5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8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.000</w:t>
      </w:r>
    </w:p>
    <w:p w:rsidR="0047064E" w:rsidRDefault="0047064E" w:rsidP="0047064E">
      <w:pPr>
        <w:framePr w:w="1090" w:h="137" w:hRule="exact" w:wrap="auto" w:vAnchor="page" w:hAnchor="page" w:x="10275" w:y="3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3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23.000</w:t>
      </w:r>
    </w:p>
    <w:p w:rsidR="0047064E" w:rsidRDefault="0047064E" w:rsidP="0047064E">
      <w:pPr>
        <w:framePr w:w="1090" w:h="137" w:hRule="exact" w:wrap="auto" w:vAnchor="page" w:hAnchor="page" w:x="10275" w:y="4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47064E" w:rsidRDefault="0047064E" w:rsidP="0047064E">
      <w:pPr>
        <w:framePr w:w="1090" w:h="137" w:hRule="exact" w:wrap="auto" w:vAnchor="page" w:hAnchor="page" w:x="10275" w:y="6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10275" w:y="8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10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37" w:hRule="exact" w:wrap="auto" w:vAnchor="page" w:hAnchor="page" w:x="11360" w:y="2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.000</w:t>
      </w:r>
    </w:p>
    <w:p w:rsidR="0047064E" w:rsidRDefault="0047064E" w:rsidP="0047064E">
      <w:pPr>
        <w:framePr w:w="1090" w:h="137" w:hRule="exact" w:wrap="auto" w:vAnchor="page" w:hAnchor="page" w:x="11360" w:y="3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3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02.500</w:t>
      </w:r>
    </w:p>
    <w:p w:rsidR="0047064E" w:rsidRDefault="0047064E" w:rsidP="0047064E">
      <w:pPr>
        <w:framePr w:w="1090" w:h="137" w:hRule="exact" w:wrap="auto" w:vAnchor="page" w:hAnchor="page" w:x="11360" w:y="4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11360" w:y="6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11360" w:y="8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10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551" w:h="137" w:hRule="exact" w:wrap="auto" w:vAnchor="page" w:hAnchor="page" w:x="14089" w:y="2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3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3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1</w:t>
      </w:r>
    </w:p>
    <w:p w:rsidR="0047064E" w:rsidRDefault="0047064E" w:rsidP="0047064E">
      <w:pPr>
        <w:framePr w:w="551" w:h="137" w:hRule="exact" w:wrap="auto" w:vAnchor="page" w:hAnchor="page" w:x="14089" w:y="4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</w:t>
      </w:r>
    </w:p>
    <w:p w:rsidR="0047064E" w:rsidRDefault="0047064E" w:rsidP="0047064E">
      <w:pPr>
        <w:framePr w:w="551" w:h="137" w:hRule="exact" w:wrap="auto" w:vAnchor="page" w:hAnchor="page" w:x="14089" w:y="6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8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10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:rsidR="0047064E" w:rsidRDefault="0047064E" w:rsidP="0047064E">
      <w:pPr>
        <w:framePr w:w="551" w:h="137" w:hRule="exact" w:wrap="auto" w:vAnchor="page" w:hAnchor="page" w:x="14648" w:y="2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</w:t>
      </w:r>
    </w:p>
    <w:p w:rsidR="0047064E" w:rsidRDefault="0047064E" w:rsidP="0047064E">
      <w:pPr>
        <w:framePr w:w="551" w:h="137" w:hRule="exact" w:wrap="auto" w:vAnchor="page" w:hAnchor="page" w:x="14648" w:y="3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3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47064E" w:rsidRDefault="0047064E" w:rsidP="0047064E">
      <w:pPr>
        <w:framePr w:w="551" w:h="137" w:hRule="exact" w:wrap="auto" w:vAnchor="page" w:hAnchor="page" w:x="14648" w:y="4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</w:t>
      </w:r>
    </w:p>
    <w:p w:rsidR="0047064E" w:rsidRDefault="0047064E" w:rsidP="0047064E">
      <w:pPr>
        <w:framePr w:w="551" w:h="137" w:hRule="exact" w:wrap="auto" w:vAnchor="page" w:hAnchor="page" w:x="14648" w:y="6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8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10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:rsidR="0047064E" w:rsidRDefault="0047064E" w:rsidP="0047064E">
      <w:pPr>
        <w:framePr w:w="1090" w:h="141" w:hRule="exact" w:wrap="auto" w:vAnchor="page" w:hAnchor="page" w:x="10275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0.000</w:t>
      </w:r>
    </w:p>
    <w:p w:rsidR="0047064E" w:rsidRDefault="0047064E" w:rsidP="0047064E">
      <w:pPr>
        <w:framePr w:w="1090" w:h="141" w:hRule="exact" w:wrap="auto" w:vAnchor="page" w:hAnchor="page" w:x="10275" w:y="2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23.000</w:t>
      </w:r>
    </w:p>
    <w:p w:rsidR="0047064E" w:rsidRDefault="0047064E" w:rsidP="0047064E">
      <w:pPr>
        <w:framePr w:w="1090" w:h="141" w:hRule="exact" w:wrap="auto" w:vAnchor="page" w:hAnchor="page" w:x="10275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.000</w:t>
      </w:r>
    </w:p>
    <w:p w:rsidR="0047064E" w:rsidRDefault="0047064E" w:rsidP="0047064E">
      <w:pPr>
        <w:framePr w:w="1090" w:h="141" w:hRule="exact" w:wrap="auto" w:vAnchor="page" w:hAnchor="page" w:x="10275" w:y="6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41" w:hRule="exact" w:wrap="auto" w:vAnchor="page" w:hAnchor="page" w:x="10275" w:y="7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9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41" w:hRule="exact" w:wrap="auto" w:vAnchor="page" w:hAnchor="page" w:x="11360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.000</w:t>
      </w:r>
    </w:p>
    <w:p w:rsidR="0047064E" w:rsidRDefault="0047064E" w:rsidP="0047064E">
      <w:pPr>
        <w:framePr w:w="1090" w:h="141" w:hRule="exact" w:wrap="auto" w:vAnchor="page" w:hAnchor="page" w:x="11360" w:y="2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02.500</w:t>
      </w:r>
    </w:p>
    <w:p w:rsidR="0047064E" w:rsidRDefault="0047064E" w:rsidP="0047064E">
      <w:pPr>
        <w:framePr w:w="1090" w:h="141" w:hRule="exact" w:wrap="auto" w:vAnchor="page" w:hAnchor="page" w:x="11360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41" w:hRule="exact" w:wrap="auto" w:vAnchor="page" w:hAnchor="page" w:x="11360" w:y="6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41" w:hRule="exact" w:wrap="auto" w:vAnchor="page" w:hAnchor="page" w:x="11360" w:y="7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1360" w:y="9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0.000</w:t>
      </w:r>
    </w:p>
    <w:p w:rsidR="0047064E" w:rsidRDefault="0047064E" w:rsidP="0047064E">
      <w:pPr>
        <w:framePr w:w="551" w:h="141" w:hRule="exact" w:wrap="auto" w:vAnchor="page" w:hAnchor="page" w:x="14089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2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1</w:t>
      </w:r>
    </w:p>
    <w:p w:rsidR="0047064E" w:rsidRDefault="0047064E" w:rsidP="0047064E">
      <w:pPr>
        <w:framePr w:w="551" w:h="141" w:hRule="exact" w:wrap="auto" w:vAnchor="page" w:hAnchor="page" w:x="14089" w:y="4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</w:t>
      </w:r>
    </w:p>
    <w:p w:rsidR="0047064E" w:rsidRDefault="0047064E" w:rsidP="0047064E">
      <w:pPr>
        <w:framePr w:w="551" w:h="141" w:hRule="exact" w:wrap="auto" w:vAnchor="page" w:hAnchor="page" w:x="14089" w:y="6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7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089" w:y="9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</w:t>
      </w:r>
    </w:p>
    <w:p w:rsidR="0047064E" w:rsidRDefault="0047064E" w:rsidP="0047064E">
      <w:pPr>
        <w:framePr w:w="551" w:h="141" w:hRule="exact" w:wrap="auto" w:vAnchor="page" w:hAnchor="page" w:x="14645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</w:t>
      </w:r>
    </w:p>
    <w:p w:rsidR="0047064E" w:rsidRDefault="0047064E" w:rsidP="0047064E">
      <w:pPr>
        <w:framePr w:w="551" w:h="141" w:hRule="exact" w:wrap="auto" w:vAnchor="page" w:hAnchor="page" w:x="14645" w:y="2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47064E" w:rsidRDefault="0047064E" w:rsidP="0047064E">
      <w:pPr>
        <w:framePr w:w="551" w:h="141" w:hRule="exact" w:wrap="auto" w:vAnchor="page" w:hAnchor="page" w:x="14645" w:y="4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</w:t>
      </w:r>
    </w:p>
    <w:p w:rsidR="0047064E" w:rsidRDefault="0047064E" w:rsidP="0047064E">
      <w:pPr>
        <w:framePr w:w="551" w:h="141" w:hRule="exact" w:wrap="auto" w:vAnchor="page" w:hAnchor="page" w:x="14645" w:y="6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7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645" w:y="9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0</w:t>
      </w:r>
    </w:p>
    <w:p w:rsidR="0047064E" w:rsidRDefault="0047064E" w:rsidP="0047064E">
      <w:pPr>
        <w:framePr w:w="1090" w:h="141" w:hRule="exact" w:wrap="auto" w:vAnchor="page" w:hAnchor="page" w:x="10275" w:y="9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.855.000</w:t>
      </w:r>
    </w:p>
    <w:p w:rsidR="0047064E" w:rsidRDefault="0047064E" w:rsidP="0047064E">
      <w:pPr>
        <w:framePr w:w="1090" w:h="141" w:hRule="exact" w:wrap="auto" w:vAnchor="page" w:hAnchor="page" w:x="11360" w:y="9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790.000</w:t>
      </w:r>
    </w:p>
    <w:p w:rsidR="0047064E" w:rsidRDefault="0047064E" w:rsidP="0047064E">
      <w:pPr>
        <w:framePr w:w="551" w:h="141" w:hRule="exact" w:wrap="auto" w:vAnchor="page" w:hAnchor="page" w:x="14089" w:y="9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551" w:h="141" w:hRule="exact" w:wrap="auto" w:vAnchor="page" w:hAnchor="page" w:x="14645" w:y="9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2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4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5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7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74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089" name="Pravokutnik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9C294" id="Pravokutnik 1089" o:spid="_x0000_s1026" style="position:absolute;margin-left:205.05pt;margin-top:77.7pt;width:7.95pt;height:8.65pt;z-index:-2510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s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AuBWxY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84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13535</wp:posOffset>
                </wp:positionV>
                <wp:extent cx="100965" cy="109855"/>
                <wp:effectExtent l="13335" t="13335" r="9525" b="10160"/>
                <wp:wrapNone/>
                <wp:docPr id="1088" name="Pravokutnik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C300B" id="Pravokutnik 1088" o:spid="_x0000_s1026" style="position:absolute;margin-left:205.05pt;margin-top:127.05pt;width:7.95pt;height:8.65pt;z-index:-2510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H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95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198370</wp:posOffset>
                </wp:positionV>
                <wp:extent cx="100965" cy="109855"/>
                <wp:effectExtent l="13335" t="7620" r="9525" b="6350"/>
                <wp:wrapNone/>
                <wp:docPr id="1087" name="Pravokutnik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1383A" id="Pravokutnik 1087" o:spid="_x0000_s1026" style="position:absolute;margin-left:205.05pt;margin-top:173.1pt;width:7.95pt;height:8.65pt;z-index:-2510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S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D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05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48890</wp:posOffset>
                </wp:positionV>
                <wp:extent cx="100965" cy="109855"/>
                <wp:effectExtent l="13335" t="5715" r="9525" b="8255"/>
                <wp:wrapNone/>
                <wp:docPr id="1086" name="Pravokutnik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1BAC4" id="Pravokutnik 1086" o:spid="_x0000_s1026" style="position:absolute;margin-left:205.05pt;margin-top:200.7pt;width:7.95pt;height:8.65pt;z-index:-2510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5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15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29865</wp:posOffset>
                </wp:positionV>
                <wp:extent cx="100965" cy="109855"/>
                <wp:effectExtent l="13335" t="5715" r="9525" b="8255"/>
                <wp:wrapNone/>
                <wp:docPr id="1085" name="Pravokutnik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D60D6" id="Pravokutnik 1085" o:spid="_x0000_s1026" style="position:absolute;margin-left:205.05pt;margin-top:214.95pt;width:7.95pt;height:8.65pt;z-index:-2510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D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25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14700</wp:posOffset>
                </wp:positionV>
                <wp:extent cx="100965" cy="109855"/>
                <wp:effectExtent l="13335" t="9525" r="9525" b="13970"/>
                <wp:wrapNone/>
                <wp:docPr id="1084" name="Pravokutnik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3213D" id="Pravokutnik 1084" o:spid="_x0000_s1026" style="position:absolute;margin-left:205.05pt;margin-top:261pt;width:7.95pt;height:8.65pt;z-index:-2510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o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36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95675</wp:posOffset>
                </wp:positionV>
                <wp:extent cx="100965" cy="109855"/>
                <wp:effectExtent l="13335" t="9525" r="9525" b="13970"/>
                <wp:wrapNone/>
                <wp:docPr id="1083" name="Pravokutnik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E502B" id="Pravokutnik 1083" o:spid="_x0000_s1026" style="position:absolute;margin-left:205.05pt;margin-top:275.25pt;width:7.95pt;height:8.65pt;z-index:-2510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1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46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76650</wp:posOffset>
                </wp:positionV>
                <wp:extent cx="100965" cy="109855"/>
                <wp:effectExtent l="13335" t="9525" r="9525" b="13970"/>
                <wp:wrapNone/>
                <wp:docPr id="1082" name="Pravokutnik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BDCD9" id="Pravokutnik 1082" o:spid="_x0000_s1026" style="position:absolute;margin-left:205.05pt;margin-top:289.5pt;width:7.95pt;height:8.65pt;z-index:-251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e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56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57625</wp:posOffset>
                </wp:positionV>
                <wp:extent cx="100965" cy="109855"/>
                <wp:effectExtent l="13335" t="9525" r="9525" b="13970"/>
                <wp:wrapNone/>
                <wp:docPr id="1081" name="Pravokutnik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6C4E5" id="Pravokutnik 1081" o:spid="_x0000_s1026" style="position:absolute;margin-left:205.05pt;margin-top:303.75pt;width:7.95pt;height:8.65pt;z-index:-251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kq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Q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66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77715</wp:posOffset>
                </wp:positionV>
                <wp:extent cx="100965" cy="109855"/>
                <wp:effectExtent l="13335" t="5715" r="9525" b="8255"/>
                <wp:wrapNone/>
                <wp:docPr id="1080" name="Pravokutnik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A9EB6" id="Pravokutnik 1080" o:spid="_x0000_s1026" style="position:absolute;margin-left:205.05pt;margin-top:360.45pt;width:7.95pt;height:8.65pt;z-index:-2509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76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532120</wp:posOffset>
                </wp:positionV>
                <wp:extent cx="100965" cy="109855"/>
                <wp:effectExtent l="13335" t="7620" r="9525" b="6350"/>
                <wp:wrapNone/>
                <wp:docPr id="1079" name="Pravokutnik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10CDD" id="Pravokutnik 1079" o:spid="_x0000_s1026" style="position:absolute;margin-left:205.05pt;margin-top:435.6pt;width:7.95pt;height:8.65pt;z-index:-250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s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87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078" name="Pravokutnik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691C6" id="Pravokutnik 1078" o:spid="_x0000_s1026" style="position:absolute;margin-left:221pt;margin-top:77.7pt;width:7.95pt;height:8.65pt;z-index:-250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H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A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KRN0d8BAwAAXA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97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13535</wp:posOffset>
                </wp:positionV>
                <wp:extent cx="100965" cy="109855"/>
                <wp:effectExtent l="6350" t="13335" r="6985" b="10160"/>
                <wp:wrapNone/>
                <wp:docPr id="1077" name="Pravokutnik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7A507" id="Pravokutnik 1077" o:spid="_x0000_s1026" style="position:absolute;margin-left:221pt;margin-top:127.05pt;width:7.95pt;height:8.65pt;z-index:-250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S4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C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07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198370</wp:posOffset>
                </wp:positionV>
                <wp:extent cx="100965" cy="109855"/>
                <wp:effectExtent l="6350" t="7620" r="6985" b="6350"/>
                <wp:wrapNone/>
                <wp:docPr id="1076" name="Pravokutnik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FEBB9" id="Pravokutnik 1076" o:spid="_x0000_s1026" style="position:absolute;margin-left:221pt;margin-top:173.1pt;width:7.95pt;height:8.65pt;z-index:-250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5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17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48890</wp:posOffset>
                </wp:positionV>
                <wp:extent cx="100965" cy="109855"/>
                <wp:effectExtent l="6350" t="5715" r="6985" b="8255"/>
                <wp:wrapNone/>
                <wp:docPr id="1075" name="Pravokutnik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40CD5" id="Pravokutnik 1075" o:spid="_x0000_s1026" style="position:absolute;margin-left:221pt;margin-top:200.7pt;width:7.95pt;height:8.65pt;z-index:-250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D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C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28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29865</wp:posOffset>
                </wp:positionV>
                <wp:extent cx="100965" cy="109855"/>
                <wp:effectExtent l="6350" t="5715" r="6985" b="8255"/>
                <wp:wrapNone/>
                <wp:docPr id="1074" name="Pravokutnik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C8DEA" id="Pravokutnik 1074" o:spid="_x0000_s1026" style="position:absolute;margin-left:221pt;margin-top:214.95pt;width:7.95pt;height:8.65pt;z-index:-2509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o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5i0O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38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14700</wp:posOffset>
                </wp:positionV>
                <wp:extent cx="100965" cy="109855"/>
                <wp:effectExtent l="6350" t="9525" r="6985" b="13970"/>
                <wp:wrapNone/>
                <wp:docPr id="1073" name="Pravokutnik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14EC3" id="Pravokutnik 1073" o:spid="_x0000_s1026" style="position:absolute;margin-left:221pt;margin-top:261pt;width:7.95pt;height:8.65pt;z-index:-2509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1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48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95675</wp:posOffset>
                </wp:positionV>
                <wp:extent cx="100965" cy="109855"/>
                <wp:effectExtent l="6350" t="9525" r="6985" b="13970"/>
                <wp:wrapNone/>
                <wp:docPr id="1072" name="Pravokutnik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AD34C" id="Pravokutnik 1072" o:spid="_x0000_s1026" style="position:absolute;margin-left:221pt;margin-top:275.25pt;width:7.95pt;height:8.65pt;z-index:-250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e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58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76650</wp:posOffset>
                </wp:positionV>
                <wp:extent cx="100965" cy="109855"/>
                <wp:effectExtent l="6350" t="9525" r="6985" b="13970"/>
                <wp:wrapNone/>
                <wp:docPr id="1071" name="Pravokutnik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B553" id="Pravokutnik 1071" o:spid="_x0000_s1026" style="position:absolute;margin-left:221pt;margin-top:289.5pt;width:7.95pt;height:8.65pt;z-index:-250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k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M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69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57625</wp:posOffset>
                </wp:positionV>
                <wp:extent cx="100965" cy="109855"/>
                <wp:effectExtent l="6350" t="9525" r="6985" b="13970"/>
                <wp:wrapNone/>
                <wp:docPr id="1070" name="Pravokutnik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58BCC" id="Pravokutnik 1070" o:spid="_x0000_s1026" style="position:absolute;margin-left:221pt;margin-top:303.75pt;width:7.95pt;height:8.65pt;z-index:-250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P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A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79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77715</wp:posOffset>
                </wp:positionV>
                <wp:extent cx="100965" cy="109855"/>
                <wp:effectExtent l="6350" t="5715" r="6985" b="8255"/>
                <wp:wrapNone/>
                <wp:docPr id="1069" name="Pravokutnik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CB4EA" id="Pravokutnik 1069" o:spid="_x0000_s1026" style="position:absolute;margin-left:221pt;margin-top:360.45pt;width:7.95pt;height:8.65pt;z-index:-250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c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89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532120</wp:posOffset>
                </wp:positionV>
                <wp:extent cx="100965" cy="109855"/>
                <wp:effectExtent l="6350" t="7620" r="6985" b="6350"/>
                <wp:wrapNone/>
                <wp:docPr id="1068" name="Pravokutnik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C56EE" id="Pravokutnik 1068" o:spid="_x0000_s1026" style="position:absolute;margin-left:221pt;margin-top:435.6pt;width:7.95pt;height:8.65pt;z-index:-250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3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99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067" name="Pravokutnik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9D227" id="Pravokutnik 1067" o:spid="_x0000_s1026" style="position:absolute;margin-left:236.95pt;margin-top:77.7pt;width:7.95pt;height:8.65pt;z-index:-250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i6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E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IefGLoBAwAAXA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10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13535</wp:posOffset>
                </wp:positionV>
                <wp:extent cx="100965" cy="109855"/>
                <wp:effectExtent l="8890" t="13335" r="13970" b="10160"/>
                <wp:wrapNone/>
                <wp:docPr id="1066" name="Pravokutnik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DD079" id="Pravokutnik 1066" o:spid="_x0000_s1026" style="position:absolute;margin-left:236.95pt;margin-top:127.05pt;width:7.95pt;height:8.65pt;z-index:-250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Jr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Xh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20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198370</wp:posOffset>
                </wp:positionV>
                <wp:extent cx="100965" cy="109855"/>
                <wp:effectExtent l="8890" t="7620" r="13970" b="6350"/>
                <wp:wrapNone/>
                <wp:docPr id="1065" name="Pravokutnik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F1F34" id="Pravokutnik 1065" o:spid="_x0000_s1026" style="position:absolute;margin-left:236.95pt;margin-top:173.1pt;width:7.95pt;height:8.65pt;z-index:-250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z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30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48890</wp:posOffset>
                </wp:positionV>
                <wp:extent cx="100965" cy="109855"/>
                <wp:effectExtent l="8890" t="5715" r="13970" b="8255"/>
                <wp:wrapNone/>
                <wp:docPr id="1064" name="Pravokutnik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AAE66" id="Pravokutnik 1064" o:spid="_x0000_s1026" style="position:absolute;margin-left:236.95pt;margin-top:200.7pt;width:7.95pt;height:8.65pt;z-index:-2509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Y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40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29865</wp:posOffset>
                </wp:positionV>
                <wp:extent cx="100965" cy="109855"/>
                <wp:effectExtent l="8890" t="5715" r="13970" b="8255"/>
                <wp:wrapNone/>
                <wp:docPr id="1063" name="Pravokutnik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74838" id="Pravokutnik 1063" o:spid="_x0000_s1026" style="position:absolute;margin-left:236.95pt;margin-top:214.95pt;width:7.95pt;height:8.65pt;z-index:-2509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F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51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14700</wp:posOffset>
                </wp:positionV>
                <wp:extent cx="100965" cy="109855"/>
                <wp:effectExtent l="8890" t="9525" r="13970" b="13970"/>
                <wp:wrapNone/>
                <wp:docPr id="1062" name="Pravokutnik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F4C89" id="Pravokutnik 1062" o:spid="_x0000_s1026" style="position:absolute;margin-left:236.95pt;margin-top:261pt;width:7.95pt;height:8.65pt;z-index:-250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u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61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95675</wp:posOffset>
                </wp:positionV>
                <wp:extent cx="100965" cy="109855"/>
                <wp:effectExtent l="8890" t="9525" r="13970" b="13970"/>
                <wp:wrapNone/>
                <wp:docPr id="1061" name="Pravokutnik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90775" id="Pravokutnik 1061" o:spid="_x0000_s1026" style="position:absolute;margin-left:236.95pt;margin-top:275.25pt;width:7.95pt;height:8.65pt;z-index:-2509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Uw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w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71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76650</wp:posOffset>
                </wp:positionV>
                <wp:extent cx="100965" cy="109855"/>
                <wp:effectExtent l="8890" t="9525" r="13970" b="13970"/>
                <wp:wrapNone/>
                <wp:docPr id="1060" name="Pravokutnik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73165" id="Pravokutnik 1060" o:spid="_x0000_s1026" style="position:absolute;margin-left:236.95pt;margin-top:289.5pt;width:7.95pt;height:8.65pt;z-index:-2509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/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81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57625</wp:posOffset>
                </wp:positionV>
                <wp:extent cx="100965" cy="109855"/>
                <wp:effectExtent l="8890" t="9525" r="13970" b="13970"/>
                <wp:wrapNone/>
                <wp:docPr id="1059" name="Pravokutnik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B2B50" id="Pravokutnik 1059" o:spid="_x0000_s1026" style="position:absolute;margin-left:236.95pt;margin-top:303.75pt;width:7.95pt;height:8.65pt;z-index:-2509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92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77715</wp:posOffset>
                </wp:positionV>
                <wp:extent cx="100965" cy="109855"/>
                <wp:effectExtent l="8890" t="5715" r="13970" b="8255"/>
                <wp:wrapNone/>
                <wp:docPr id="1058" name="Pravokutnik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795C5" id="Pravokutnik 1058" o:spid="_x0000_s1026" style="position:absolute;margin-left:236.95pt;margin-top:360.45pt;width:7.95pt;height:8.65pt;z-index:-2509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j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40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02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532120</wp:posOffset>
                </wp:positionV>
                <wp:extent cx="100965" cy="109855"/>
                <wp:effectExtent l="8890" t="7620" r="13970" b="6350"/>
                <wp:wrapNone/>
                <wp:docPr id="1057" name="Pravokutnik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AD1B3" id="Pravokutnik 1057" o:spid="_x0000_s1026" style="position:absolute;margin-left:236.95pt;margin-top:435.6pt;width:7.95pt;height:8.65pt;z-index:-250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29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D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3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3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10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7" w:y="2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12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07160</wp:posOffset>
                </wp:positionV>
                <wp:extent cx="100965" cy="109855"/>
                <wp:effectExtent l="13335" t="6985" r="9525" b="6985"/>
                <wp:wrapNone/>
                <wp:docPr id="1056" name="Pravokutnik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4375E" id="Pravokutnik 1056" o:spid="_x0000_s1026" style="position:absolute;margin-left:204.3pt;margin-top:110.8pt;width:7.95pt;height:8.65pt;z-index:-2509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d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22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991995</wp:posOffset>
                </wp:positionV>
                <wp:extent cx="100965" cy="109855"/>
                <wp:effectExtent l="13335" t="10795" r="9525" b="12700"/>
                <wp:wrapNone/>
                <wp:docPr id="1055" name="Pravokutnik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E6FDE" id="Pravokutnik 1055" o:spid="_x0000_s1026" style="position:absolute;margin-left:204.3pt;margin-top:156.85pt;width:7.95pt;height:8.65pt;z-index:-2509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nE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32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343150</wp:posOffset>
                </wp:positionV>
                <wp:extent cx="100965" cy="109855"/>
                <wp:effectExtent l="13335" t="9525" r="9525" b="13970"/>
                <wp:wrapNone/>
                <wp:docPr id="1054" name="Pravokutnik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4C190" id="Pravokutnik 1054" o:spid="_x0000_s1026" style="position:absolute;margin-left:204.3pt;margin-top:184.5pt;width:7.95pt;height:8.65pt;z-index:-2509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M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43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108960</wp:posOffset>
                </wp:positionV>
                <wp:extent cx="100965" cy="109855"/>
                <wp:effectExtent l="13335" t="13335" r="9525" b="10160"/>
                <wp:wrapNone/>
                <wp:docPr id="1053" name="Pravokutnik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CDAAC" id="Pravokutnik 1053" o:spid="_x0000_s1026" style="position:absolute;margin-left:204.3pt;margin-top:244.8pt;width:7.95pt;height:8.65pt;z-index:-2509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R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53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32605</wp:posOffset>
                </wp:positionV>
                <wp:extent cx="100965" cy="109855"/>
                <wp:effectExtent l="13335" t="8255" r="9525" b="5715"/>
                <wp:wrapNone/>
                <wp:docPr id="1052" name="Pravokutnik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8DF3C" id="Pravokutnik 1052" o:spid="_x0000_s1026" style="position:absolute;margin-left:204.3pt;margin-top:341.15pt;width:7.95pt;height:8.65pt;z-index:-2509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6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63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87010</wp:posOffset>
                </wp:positionV>
                <wp:extent cx="100965" cy="109855"/>
                <wp:effectExtent l="13335" t="10160" r="9525" b="13335"/>
                <wp:wrapNone/>
                <wp:docPr id="1051" name="Pravokutnik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1CA54" id="Pravokutnik 1051" o:spid="_x0000_s1026" style="position:absolute;margin-left:204.3pt;margin-top:416.3pt;width:7.95pt;height:8.65pt;z-index:-2509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A3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QRx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73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583680</wp:posOffset>
                </wp:positionV>
                <wp:extent cx="100965" cy="109855"/>
                <wp:effectExtent l="13335" t="11430" r="9525" b="12065"/>
                <wp:wrapNone/>
                <wp:docPr id="1050" name="Pravokutnik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905DA" id="Pravokutnik 1050" o:spid="_x0000_s1026" style="position:absolute;margin-left:204.3pt;margin-top:518.4pt;width:7.95pt;height:8.65pt;z-index:-2509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r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3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3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2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84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07160</wp:posOffset>
                </wp:positionV>
                <wp:extent cx="100965" cy="109855"/>
                <wp:effectExtent l="6350" t="6985" r="6985" b="6985"/>
                <wp:wrapNone/>
                <wp:docPr id="1049" name="Pravokutnik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4378C" id="Pravokutnik 1049" o:spid="_x0000_s1026" style="position:absolute;margin-left:220.25pt;margin-top:110.8pt;width:7.95pt;height:8.65pt;z-index:-2509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4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94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991995</wp:posOffset>
                </wp:positionV>
                <wp:extent cx="100965" cy="109855"/>
                <wp:effectExtent l="6350" t="10795" r="6985" b="12700"/>
                <wp:wrapNone/>
                <wp:docPr id="1048" name="Pravokutnik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03E02" id="Pravokutnik 1048" o:spid="_x0000_s1026" style="position:absolute;margin-left:220.25pt;margin-top:156.85pt;width:7.95pt;height:8.65pt;z-index:-2509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T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04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343150</wp:posOffset>
                </wp:positionV>
                <wp:extent cx="100965" cy="109855"/>
                <wp:effectExtent l="6350" t="9525" r="6985" b="13970"/>
                <wp:wrapNone/>
                <wp:docPr id="1047" name="Pravokutnik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8BE34" id="Pravokutnik 1047" o:spid="_x0000_s1026" style="position:absolute;margin-left:220.25pt;margin-top:184.5pt;width:7.95pt;height:8.65pt;z-index:-2509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G/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C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14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108960</wp:posOffset>
                </wp:positionV>
                <wp:extent cx="100965" cy="109855"/>
                <wp:effectExtent l="6350" t="13335" r="6985" b="10160"/>
                <wp:wrapNone/>
                <wp:docPr id="1046" name="Pravokutnik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55A56" id="Pravokutnik 1046" o:spid="_x0000_s1026" style="position:absolute;margin-left:220.25pt;margin-top:244.8pt;width:7.95pt;height:8.65pt;z-index:-2509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t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25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32605</wp:posOffset>
                </wp:positionV>
                <wp:extent cx="100965" cy="109855"/>
                <wp:effectExtent l="6350" t="8255" r="6985" b="5715"/>
                <wp:wrapNone/>
                <wp:docPr id="1045" name="Pravokutnik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6F639" id="Pravokutnik 1045" o:spid="_x0000_s1026" style="position:absolute;margin-left:220.25pt;margin-top:341.15pt;width:7.95pt;height:8.65pt;z-index:-2509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X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35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87010</wp:posOffset>
                </wp:positionV>
                <wp:extent cx="100965" cy="109855"/>
                <wp:effectExtent l="6350" t="10160" r="6985" b="13335"/>
                <wp:wrapNone/>
                <wp:docPr id="1044" name="Pravokutnik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4A26" id="Pravokutnik 1044" o:spid="_x0000_s1026" style="position:absolute;margin-left:220.25pt;margin-top:416.3pt;width:7.95pt;height:8.65pt;z-index:-2509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8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45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583680</wp:posOffset>
                </wp:positionV>
                <wp:extent cx="100965" cy="109855"/>
                <wp:effectExtent l="6350" t="11430" r="6985" b="12065"/>
                <wp:wrapNone/>
                <wp:docPr id="1043" name="Pravokutnik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8E676" id="Pravokutnik 1043" o:spid="_x0000_s1026" style="position:absolute;margin-left:220.25pt;margin-top:518.4pt;width:7.95pt;height:8.65pt;z-index:-2509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h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2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55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07160</wp:posOffset>
                </wp:positionV>
                <wp:extent cx="100965" cy="109855"/>
                <wp:effectExtent l="8890" t="6985" r="13970" b="6985"/>
                <wp:wrapNone/>
                <wp:docPr id="1042" name="Pravokutnik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D723C" id="Pravokutnik 1042" o:spid="_x0000_s1026" style="position:absolute;margin-left:236.2pt;margin-top:110.8pt;width:7.95pt;height:8.65pt;z-index:-2509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K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66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991995</wp:posOffset>
                </wp:positionV>
                <wp:extent cx="100965" cy="109855"/>
                <wp:effectExtent l="8890" t="10795" r="13970" b="12700"/>
                <wp:wrapNone/>
                <wp:docPr id="1041" name="Pravokutnik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8988F" id="Pravokutnik 1041" o:spid="_x0000_s1026" style="position:absolute;margin-left:236.2pt;margin-top:156.85pt;width:7.95pt;height:8.65pt;z-index:-2509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w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j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76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343150</wp:posOffset>
                </wp:positionV>
                <wp:extent cx="100965" cy="109855"/>
                <wp:effectExtent l="8890" t="9525" r="13970" b="13970"/>
                <wp:wrapNone/>
                <wp:docPr id="1040" name="Pravokutnik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1EB34" id="Pravokutnik 1040" o:spid="_x0000_s1026" style="position:absolute;margin-left:236.2pt;margin-top:184.5pt;width:7.95pt;height:8.65pt;z-index:-2509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b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86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108960</wp:posOffset>
                </wp:positionV>
                <wp:extent cx="100965" cy="109855"/>
                <wp:effectExtent l="8890" t="13335" r="13970" b="10160"/>
                <wp:wrapNone/>
                <wp:docPr id="1039" name="Pravokutnik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152A2" id="Pravokutnik 1039" o:spid="_x0000_s1026" style="position:absolute;margin-left:236.2pt;margin-top:244.8pt;width:7.95pt;height:8.65pt;z-index:-2509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g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96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32605</wp:posOffset>
                </wp:positionV>
                <wp:extent cx="100965" cy="109855"/>
                <wp:effectExtent l="8890" t="8255" r="13970" b="5715"/>
                <wp:wrapNone/>
                <wp:docPr id="1038" name="Pravokutnik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ED998" id="Pravokutnik 1038" o:spid="_x0000_s1026" style="position:absolute;margin-left:236.2pt;margin-top:341.15pt;width:7.95pt;height:8.65pt;z-index:-2509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L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25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07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87010</wp:posOffset>
                </wp:positionV>
                <wp:extent cx="100965" cy="109855"/>
                <wp:effectExtent l="8890" t="10160" r="13970" b="13335"/>
                <wp:wrapNone/>
                <wp:docPr id="1037" name="Pravokutnik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B920F" id="Pravokutnik 1037" o:spid="_x0000_s1026" style="position:absolute;margin-left:236.2pt;margin-top:416.3pt;width:7.95pt;height:8.65pt;z-index:-2509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e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H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17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583680</wp:posOffset>
                </wp:positionV>
                <wp:extent cx="100965" cy="109855"/>
                <wp:effectExtent l="8890" t="11430" r="13970" b="12065"/>
                <wp:wrapNone/>
                <wp:docPr id="1036" name="Pravokutnik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81808" id="Pravokutnik 1036" o:spid="_x0000_s1026" style="position:absolute;margin-left:236.2pt;margin-top:518.4pt;width:7.95pt;height:8.65pt;z-index:-2509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1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u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392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27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62685</wp:posOffset>
                </wp:positionV>
                <wp:extent cx="739775" cy="111125"/>
                <wp:effectExtent l="5080" t="10160" r="7620" b="12065"/>
                <wp:wrapNone/>
                <wp:docPr id="1035" name="Pravokutnik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B58BA" id="Pravokutnik 1035" o:spid="_x0000_s1026" style="position:absolute;margin-left:194.65pt;margin-top:91.55pt;width:58.25pt;height:8.75pt;z-index:-2509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mt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37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788795</wp:posOffset>
                </wp:positionV>
                <wp:extent cx="739775" cy="111125"/>
                <wp:effectExtent l="5080" t="7620" r="7620" b="5080"/>
                <wp:wrapNone/>
                <wp:docPr id="1034" name="Pravokutnik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FF8E0" id="Pravokutnik 1034" o:spid="_x0000_s1026" style="position:absolute;margin-left:194.65pt;margin-top:140.85pt;width:58.25pt;height:8.75pt;z-index:-2509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N8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wTTC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48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05760</wp:posOffset>
                </wp:positionV>
                <wp:extent cx="739775" cy="111125"/>
                <wp:effectExtent l="5080" t="10160" r="7620" b="12065"/>
                <wp:wrapNone/>
                <wp:docPr id="1033" name="Pravokutnik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DD165" id="Pravokutnik 1033" o:spid="_x0000_s1026" style="position:absolute;margin-left:194.65pt;margin-top:228.8pt;width:58.25pt;height:8.75pt;z-index:-2509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58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32885</wp:posOffset>
                </wp:positionV>
                <wp:extent cx="739775" cy="111125"/>
                <wp:effectExtent l="5080" t="13335" r="7620" b="8890"/>
                <wp:wrapNone/>
                <wp:docPr id="1032" name="Pravokutnik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08D34" id="Pravokutnik 1032" o:spid="_x0000_s1026" style="position:absolute;margin-left:194.65pt;margin-top:317.55pt;width:58.25pt;height:8.75pt;z-index:-2509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72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mEQY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68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52975</wp:posOffset>
                </wp:positionV>
                <wp:extent cx="739775" cy="111125"/>
                <wp:effectExtent l="5080" t="9525" r="7620" b="12700"/>
                <wp:wrapNone/>
                <wp:docPr id="1031" name="Pravokutnik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94A34" id="Pravokutnik 1031" o:spid="_x0000_s1026" style="position:absolute;margin-left:194.65pt;margin-top:374.25pt;width:58.25pt;height:8.75pt;z-index:-2509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BeAQ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wTTE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78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283960</wp:posOffset>
                </wp:positionV>
                <wp:extent cx="739775" cy="111125"/>
                <wp:effectExtent l="5080" t="6985" r="7620" b="5715"/>
                <wp:wrapNone/>
                <wp:docPr id="1030" name="Pravokutnik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A8B08" id="Pravokutnik 1030" o:spid="_x0000_s1026" style="position:absolute;margin-left:194.65pt;margin-top:494.8pt;width:58.25pt;height:8.75pt;z-index:-2509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qP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2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4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6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7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9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88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162685</wp:posOffset>
                </wp:positionV>
                <wp:extent cx="100965" cy="109855"/>
                <wp:effectExtent l="8890" t="10160" r="13970" b="13335"/>
                <wp:wrapNone/>
                <wp:docPr id="1029" name="Pravokutnik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FAF3F" id="Pravokutnik 1029" o:spid="_x0000_s1026" style="position:absolute;margin-left:203.95pt;margin-top:91.55pt;width:7.95pt;height:8.65pt;z-index:-2509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Q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2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99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788795</wp:posOffset>
                </wp:positionV>
                <wp:extent cx="100965" cy="109855"/>
                <wp:effectExtent l="8890" t="7620" r="13970" b="6350"/>
                <wp:wrapNone/>
                <wp:docPr id="1028" name="Pravokutnik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8323E" id="Pravokutnik 1028" o:spid="_x0000_s1026" style="position:absolute;margin-left:203.95pt;margin-top:140.85pt;width:7.95pt;height:8.65pt;z-index:-2509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7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4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09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905760</wp:posOffset>
                </wp:positionV>
                <wp:extent cx="100965" cy="109855"/>
                <wp:effectExtent l="8890" t="10160" r="13970" b="13335"/>
                <wp:wrapNone/>
                <wp:docPr id="1027" name="Pravokutnik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EEA6A" id="Pravokutnik 1027" o:spid="_x0000_s1026" style="position:absolute;margin-left:203.95pt;margin-top:228.8pt;width:7.95pt;height:8.65pt;z-index:-2509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u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F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6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196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032885</wp:posOffset>
                </wp:positionV>
                <wp:extent cx="100965" cy="109855"/>
                <wp:effectExtent l="8890" t="13335" r="13970" b="10160"/>
                <wp:wrapNone/>
                <wp:docPr id="1026" name="Pravokutnik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6C198" id="Pravokutnik 1026" o:spid="_x0000_s1026" style="position:absolute;margin-left:203.95pt;margin-top:317.55pt;width:7.95pt;height:8.65pt;z-index:-2509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F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7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29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752975</wp:posOffset>
                </wp:positionV>
                <wp:extent cx="100965" cy="109855"/>
                <wp:effectExtent l="8890" t="9525" r="13970" b="13970"/>
                <wp:wrapNone/>
                <wp:docPr id="1025" name="Pravokutnik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E7434" id="Pravokutnik 1025" o:spid="_x0000_s1026" style="position:absolute;margin-left:203.95pt;margin-top:374.25pt;width:7.95pt;height:8.65pt;z-index:-2509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/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9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40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283960</wp:posOffset>
                </wp:positionV>
                <wp:extent cx="100965" cy="109855"/>
                <wp:effectExtent l="8890" t="6985" r="13970" b="6985"/>
                <wp:wrapNone/>
                <wp:docPr id="1024" name="Pravokutnik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CF44B" id="Pravokutnik 1024" o:spid="_x0000_s1026" style="position:absolute;margin-left:203.95pt;margin-top:494.8pt;width:7.95pt;height:8.65pt;z-index:-2509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U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2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4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6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7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9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504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162685</wp:posOffset>
                </wp:positionV>
                <wp:extent cx="100965" cy="109855"/>
                <wp:effectExtent l="11430" t="10160" r="11430" b="13335"/>
                <wp:wrapNone/>
                <wp:docPr id="1023" name="Pravokutnik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B499A" id="Pravokutnik 1023" o:spid="_x0000_s1026" style="position:absolute;margin-left:219.9pt;margin-top:91.55pt;width:7.95pt;height:8.65pt;z-index:-2509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J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2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606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788795</wp:posOffset>
                </wp:positionV>
                <wp:extent cx="100965" cy="109855"/>
                <wp:effectExtent l="11430" t="7620" r="11430" b="6350"/>
                <wp:wrapNone/>
                <wp:docPr id="1022" name="Pravokutnik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C79FC" id="Pravokutnik 1022" o:spid="_x0000_s1026" style="position:absolute;margin-left:219.9pt;margin-top:140.85pt;width:7.95pt;height:8.65pt;z-index:-2509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i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e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4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70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905760</wp:posOffset>
                </wp:positionV>
                <wp:extent cx="100965" cy="109855"/>
                <wp:effectExtent l="11430" t="10160" r="11430" b="13335"/>
                <wp:wrapNone/>
                <wp:docPr id="1021" name="Pravokutnik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CB68" id="Pravokutnik 1021" o:spid="_x0000_s1026" style="position:absolute;margin-left:219.9pt;margin-top:228.8pt;width:7.95pt;height:8.65pt;z-index:-2509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Y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6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81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032885</wp:posOffset>
                </wp:positionV>
                <wp:extent cx="100965" cy="109855"/>
                <wp:effectExtent l="11430" t="13335" r="11430" b="10160"/>
                <wp:wrapNone/>
                <wp:docPr id="1020" name="Pravokutnik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C7DD4" id="Pravokutnik 1020" o:spid="_x0000_s1026" style="position:absolute;margin-left:219.9pt;margin-top:317.55pt;width:7.95pt;height:8.65pt;z-index:-2509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z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7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91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752975</wp:posOffset>
                </wp:positionV>
                <wp:extent cx="100965" cy="109855"/>
                <wp:effectExtent l="11430" t="9525" r="11430" b="13970"/>
                <wp:wrapNone/>
                <wp:docPr id="1019" name="Pravokutnik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B2A3E" id="Pravokutnik 1019" o:spid="_x0000_s1026" style="position:absolute;margin-left:219.9pt;margin-top:374.25pt;width:7.95pt;height:8.65pt;z-index:-2509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E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9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01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283960</wp:posOffset>
                </wp:positionV>
                <wp:extent cx="100965" cy="109855"/>
                <wp:effectExtent l="11430" t="6985" r="11430" b="6985"/>
                <wp:wrapNone/>
                <wp:docPr id="1018" name="Pravokutnik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C1DD4" id="Pravokutnik 1018" o:spid="_x0000_s1026" style="position:absolute;margin-left:219.9pt;margin-top:494.8pt;width:7.95pt;height:8.65pt;z-index:-2509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v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2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4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6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7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9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11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162685</wp:posOffset>
                </wp:positionV>
                <wp:extent cx="100965" cy="109855"/>
                <wp:effectExtent l="13970" t="10160" r="8890" b="13335"/>
                <wp:wrapNone/>
                <wp:docPr id="1017" name="Pravokutnik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B480B" id="Pravokutnik 1017" o:spid="_x0000_s1026" style="position:absolute;margin-left:235.85pt;margin-top:91.55pt;width:7.95pt;height:8.65pt;z-index:-2509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63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PD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2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22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788795</wp:posOffset>
                </wp:positionV>
                <wp:extent cx="100965" cy="109855"/>
                <wp:effectExtent l="13970" t="7620" r="8890" b="6350"/>
                <wp:wrapNone/>
                <wp:docPr id="1016" name="Pravokutnik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B69C8" id="Pravokutnik 1016" o:spid="_x0000_s1026" style="position:absolute;margin-left:235.85pt;margin-top:140.85pt;width:7.95pt;height:8.65pt;z-index:-2509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R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4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32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905760</wp:posOffset>
                </wp:positionV>
                <wp:extent cx="100965" cy="109855"/>
                <wp:effectExtent l="13970" t="10160" r="8890" b="13335"/>
                <wp:wrapNone/>
                <wp:docPr id="1015" name="Pravokutnik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7F8EC" id="Pravokutnik 1015" o:spid="_x0000_s1026" style="position:absolute;margin-left:235.85pt;margin-top:228.8pt;width:7.95pt;height:8.65pt;z-index:-2509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r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6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42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032885</wp:posOffset>
                </wp:positionV>
                <wp:extent cx="100965" cy="109855"/>
                <wp:effectExtent l="13970" t="13335" r="8890" b="10160"/>
                <wp:wrapNone/>
                <wp:docPr id="1014" name="Pravokutnik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E88F0" id="Pravokutnik 1014" o:spid="_x0000_s1026" style="position:absolute;margin-left:235.85pt;margin-top:317.55pt;width:7.95pt;height:8.65pt;z-index:-2509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A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18" w:y="7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528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752975</wp:posOffset>
                </wp:positionV>
                <wp:extent cx="100965" cy="109855"/>
                <wp:effectExtent l="13970" t="9525" r="8890" b="13970"/>
                <wp:wrapNone/>
                <wp:docPr id="1013" name="Pravokutnik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B99A2" id="Pravokutnik 1013" o:spid="_x0000_s1026" style="position:absolute;margin-left:235.85pt;margin-top:374.25pt;width:7.95pt;height:8.65pt;z-index:-2509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d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9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630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283960</wp:posOffset>
                </wp:positionV>
                <wp:extent cx="100965" cy="109855"/>
                <wp:effectExtent l="13970" t="6985" r="8890" b="6985"/>
                <wp:wrapNone/>
                <wp:docPr id="1012" name="Pravokutnik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5216A" id="Pravokutnik 1012" o:spid="_x0000_s1026" style="position:absolute;margin-left:235.85pt;margin-top:494.8pt;width:7.95pt;height:8.65pt;z-index:-2509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2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3916" w:y="9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73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49925</wp:posOffset>
                </wp:positionV>
                <wp:extent cx="739775" cy="110490"/>
                <wp:effectExtent l="5080" t="6350" r="7620" b="6985"/>
                <wp:wrapNone/>
                <wp:docPr id="1011" name="Pravokutnik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BB71B" id="Pravokutnik 1011" o:spid="_x0000_s1026" style="position:absolute;margin-left:194.65pt;margin-top:452.75pt;width:58.25pt;height:8.7pt;z-index:-2509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0+Aw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9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835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749925</wp:posOffset>
                </wp:positionV>
                <wp:extent cx="100965" cy="109855"/>
                <wp:effectExtent l="5715" t="6350" r="7620" b="7620"/>
                <wp:wrapNone/>
                <wp:docPr id="1010" name="Pravokutnik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F2B23" id="Pravokutnik 1010" o:spid="_x0000_s1026" style="position:absolute;margin-left:203.7pt;margin-top:452.75pt;width:7.95pt;height:8.65pt;z-index:-2509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n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9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394" w:y="9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937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749925</wp:posOffset>
                </wp:positionV>
                <wp:extent cx="100965" cy="109855"/>
                <wp:effectExtent l="8255" t="6350" r="5080" b="7620"/>
                <wp:wrapNone/>
                <wp:docPr id="1009" name="Pravokutnik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FE071" id="Pravokutnik 1009" o:spid="_x0000_s1026" style="position:absolute;margin-left:219.65pt;margin-top:452.75pt;width:7.95pt;height:8.65pt;z-index:-2509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0D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4" w:y="9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9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040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749925</wp:posOffset>
                </wp:positionV>
                <wp:extent cx="100965" cy="109855"/>
                <wp:effectExtent l="10795" t="6350" r="12065" b="7620"/>
                <wp:wrapNone/>
                <wp:docPr id="1008" name="Pravokutnik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97CB8" id="Pravokutnik 1008" o:spid="_x0000_s1026" style="position:absolute;margin-left:235.6pt;margin-top:452.75pt;width:7.95pt;height:8.65pt;z-index:-2509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f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2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60</w:t>
      </w:r>
    </w:p>
    <w:p w:rsidR="0047064E" w:rsidRDefault="0047064E" w:rsidP="0047064E">
      <w:pPr>
        <w:framePr w:w="825" w:h="180" w:hRule="exact" w:wrap="auto" w:vAnchor="page" w:hAnchor="page" w:x="5131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47064E" w:rsidRDefault="0047064E" w:rsidP="0047064E">
      <w:pPr>
        <w:framePr w:w="825" w:h="180" w:hRule="exact" w:wrap="auto" w:vAnchor="page" w:hAnchor="page" w:x="5131" w:y="3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47064E" w:rsidRDefault="0047064E" w:rsidP="0047064E">
      <w:pPr>
        <w:framePr w:w="825" w:h="180" w:hRule="exact" w:wrap="auto" w:vAnchor="page" w:hAnchor="page" w:x="5131" w:y="4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47064E" w:rsidRDefault="0047064E" w:rsidP="0047064E">
      <w:pPr>
        <w:framePr w:w="825" w:h="180" w:hRule="exact" w:wrap="auto" w:vAnchor="page" w:hAnchor="page" w:x="5131" w:y="6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10</w:t>
      </w:r>
    </w:p>
    <w:p w:rsidR="0047064E" w:rsidRDefault="0047064E" w:rsidP="0047064E">
      <w:pPr>
        <w:framePr w:w="825" w:h="180" w:hRule="exact" w:wrap="auto" w:vAnchor="page" w:hAnchor="page" w:x="5131" w:y="8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825" w:h="180" w:hRule="exact" w:wrap="auto" w:vAnchor="page" w:hAnchor="page" w:x="5131" w:y="10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795" w:h="195" w:hRule="exact" w:wrap="auto" w:vAnchor="page" w:hAnchor="page" w:x="5161" w:y="2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60</w:t>
      </w:r>
    </w:p>
    <w:p w:rsidR="0047064E" w:rsidRDefault="0047064E" w:rsidP="0047064E">
      <w:pPr>
        <w:framePr w:w="795" w:h="195" w:hRule="exact" w:wrap="auto" w:vAnchor="page" w:hAnchor="page" w:x="5161" w:y="3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47064E" w:rsidRDefault="0047064E" w:rsidP="0047064E">
      <w:pPr>
        <w:framePr w:w="795" w:h="195" w:hRule="exact" w:wrap="auto" w:vAnchor="page" w:hAnchor="page" w:x="5161" w:y="3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47064E" w:rsidRDefault="0047064E" w:rsidP="0047064E">
      <w:pPr>
        <w:framePr w:w="795" w:h="195" w:hRule="exact" w:wrap="auto" w:vAnchor="page" w:hAnchor="page" w:x="5161" w:y="4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47064E" w:rsidRDefault="0047064E" w:rsidP="0047064E">
      <w:pPr>
        <w:framePr w:w="795" w:h="195" w:hRule="exact" w:wrap="auto" w:vAnchor="page" w:hAnchor="page" w:x="5161" w:y="5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47064E" w:rsidRDefault="0047064E" w:rsidP="0047064E">
      <w:pPr>
        <w:framePr w:w="795" w:h="195" w:hRule="exact" w:wrap="auto" w:vAnchor="page" w:hAnchor="page" w:x="5161" w:y="5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47064E" w:rsidRDefault="0047064E" w:rsidP="0047064E">
      <w:pPr>
        <w:framePr w:w="795" w:h="195" w:hRule="exact" w:wrap="auto" w:vAnchor="page" w:hAnchor="page" w:x="5161" w:y="5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47064E" w:rsidRDefault="0047064E" w:rsidP="0047064E">
      <w:pPr>
        <w:framePr w:w="795" w:h="195" w:hRule="exact" w:wrap="auto" w:vAnchor="page" w:hAnchor="page" w:x="5161" w:y="6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47064E" w:rsidRDefault="0047064E" w:rsidP="0047064E">
      <w:pPr>
        <w:framePr w:w="795" w:h="195" w:hRule="exact" w:wrap="auto" w:vAnchor="page" w:hAnchor="page" w:x="5161" w:y="7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10</w:t>
      </w:r>
    </w:p>
    <w:p w:rsidR="0047064E" w:rsidRDefault="0047064E" w:rsidP="0047064E">
      <w:pPr>
        <w:framePr w:w="795" w:h="195" w:hRule="exact" w:wrap="auto" w:vAnchor="page" w:hAnchor="page" w:x="5161" w:y="8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087" w:h="137" w:hRule="exact" w:wrap="auto" w:vAnchor="page" w:hAnchor="page" w:x="5975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3914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13155</wp:posOffset>
                </wp:positionV>
                <wp:extent cx="9477375" cy="257175"/>
                <wp:effectExtent l="9525" t="8255" r="9525" b="10795"/>
                <wp:wrapNone/>
                <wp:docPr id="1007" name="Pravokutnik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DF1CA" id="Pravokutnik 1007" o:spid="_x0000_s1026" style="position:absolute;margin-left:19.5pt;margin-top:87.65pt;width:746.25pt;height:20.25pt;z-index:-2509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G3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24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754630</wp:posOffset>
                </wp:positionV>
                <wp:extent cx="9477375" cy="257175"/>
                <wp:effectExtent l="9525" t="11430" r="9525" b="7620"/>
                <wp:wrapNone/>
                <wp:docPr id="1006" name="Pravokutnik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8561A" id="Pravokutnik 1006" o:spid="_x0000_s1026" style="position:absolute;margin-left:19.5pt;margin-top:216.9pt;width:746.25pt;height:20.25pt;z-index:-2509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F+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34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616960</wp:posOffset>
                </wp:positionV>
                <wp:extent cx="9477375" cy="374015"/>
                <wp:effectExtent l="9525" t="6985" r="9525" b="9525"/>
                <wp:wrapNone/>
                <wp:docPr id="1005" name="Pravokutnik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6FDC8" id="Pravokutnik 1005" o:spid="_x0000_s1026" style="position:absolute;margin-left:19.5pt;margin-top:284.8pt;width:746.25pt;height:29.45pt;z-index:-2509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44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958080</wp:posOffset>
                </wp:positionV>
                <wp:extent cx="9477375" cy="257175"/>
                <wp:effectExtent l="9525" t="5080" r="9525" b="13970"/>
                <wp:wrapNone/>
                <wp:docPr id="1004" name="Pravokutnik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0CD98" id="Pravokutnik 1004" o:spid="_x0000_s1026" style="position:absolute;margin-left:19.5pt;margin-top:390.4pt;width:746.25pt;height:20.25pt;z-index:-2509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E2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55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390640</wp:posOffset>
                </wp:positionV>
                <wp:extent cx="9477375" cy="257175"/>
                <wp:effectExtent l="9525" t="8890" r="9525" b="10160"/>
                <wp:wrapNone/>
                <wp:docPr id="1003" name="Pravokutnik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CBA52" id="Pravokutnik 1003" o:spid="_x0000_s1026" style="position:absolute;margin-left:19.5pt;margin-top:503.2pt;width:746.25pt;height:20.25pt;z-index:-2509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En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zgeY6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65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002" name="Pravokutnik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DEE69" id="Pravokutnik 1002" o:spid="_x0000_s1026" style="position:absolute;margin-left:197.1pt;margin-top:77.7pt;width:55.8pt;height:8.7pt;z-index:-2509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Qh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C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rUlkIQ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75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06880</wp:posOffset>
                </wp:positionV>
                <wp:extent cx="708660" cy="110490"/>
                <wp:effectExtent l="7620" t="11430" r="7620" b="11430"/>
                <wp:wrapNone/>
                <wp:docPr id="1001" name="Pravokutnik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7ABCD" id="Pravokutnik 1001" o:spid="_x0000_s1026" style="position:absolute;margin-left:197.1pt;margin-top:134.4pt;width:55.8pt;height:8.7pt;z-index:-2509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qJ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EK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85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58035</wp:posOffset>
                </wp:positionV>
                <wp:extent cx="708660" cy="110490"/>
                <wp:effectExtent l="7620" t="10160" r="7620" b="12700"/>
                <wp:wrapNone/>
                <wp:docPr id="1000" name="Pravokutnik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45BF2" id="Pravokutnik 1000" o:spid="_x0000_s1026" style="position:absolute;margin-left:197.1pt;margin-top:162.05pt;width:55.8pt;height:8.7pt;z-index:-2509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BY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96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38375</wp:posOffset>
                </wp:positionV>
                <wp:extent cx="708660" cy="110490"/>
                <wp:effectExtent l="7620" t="9525" r="7620" b="13335"/>
                <wp:wrapNone/>
                <wp:docPr id="999" name="Pravokutnik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65BCE" id="Pravokutnik 999" o:spid="_x0000_s1026" style="position:absolute;margin-left:197.1pt;margin-top:176.25pt;width:55.8pt;height:8.7pt;z-index:-2509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06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28265</wp:posOffset>
                </wp:positionV>
                <wp:extent cx="708660" cy="110490"/>
                <wp:effectExtent l="7620" t="8890" r="7620" b="13970"/>
                <wp:wrapNone/>
                <wp:docPr id="998" name="Pravokutnik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DBF6E" id="Pravokutnik 998" o:spid="_x0000_s1026" style="position:absolute;margin-left:197.1pt;margin-top:206.95pt;width:55.8pt;height:8.7pt;z-index:-2509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WA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S0iVIC0k6V6RvXzcGcEekV0GkvpOJ3D2obtXFqbuPsnyUSMhs4aILV0pJfuGkgpCC+15/+KC&#10;NTRcRZv+s6zgBbIz0vF1qFVrHQIT6ODS8jSmhR4MKmFxEcTzOSSvhK0wDKKlS5t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16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09620</wp:posOffset>
                </wp:positionV>
                <wp:extent cx="708660" cy="110490"/>
                <wp:effectExtent l="7620" t="13970" r="7620" b="8890"/>
                <wp:wrapNone/>
                <wp:docPr id="997" name="Pravokutnik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D496E" id="Pravokutnik 997" o:spid="_x0000_s1026" style="position:absolute;margin-left:197.1pt;margin-top:260.6pt;width:55.8pt;height:8.7pt;z-index:-2509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PJ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26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90595</wp:posOffset>
                </wp:positionV>
                <wp:extent cx="708660" cy="110490"/>
                <wp:effectExtent l="7620" t="13970" r="7620" b="8890"/>
                <wp:wrapNone/>
                <wp:docPr id="996" name="Pravokutnik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C8DF8" id="Pravokutnik 996" o:spid="_x0000_s1026" style="position:absolute;margin-left:197.1pt;margin-top:274.85pt;width:55.8pt;height:8.7pt;z-index:-2509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By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37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88790</wp:posOffset>
                </wp:positionV>
                <wp:extent cx="708660" cy="110490"/>
                <wp:effectExtent l="7620" t="12065" r="7620" b="10795"/>
                <wp:wrapNone/>
                <wp:docPr id="995" name="Pravokutnik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34237" id="Pravokutnik 995" o:spid="_x0000_s1026" style="position:absolute;margin-left:197.1pt;margin-top:337.7pt;width:55.8pt;height:8.7pt;z-index:-2509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Rl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47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69765</wp:posOffset>
                </wp:positionV>
                <wp:extent cx="708660" cy="110490"/>
                <wp:effectExtent l="7620" t="12065" r="7620" b="10795"/>
                <wp:wrapNone/>
                <wp:docPr id="994" name="Pravokutnik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7BA5E" id="Pravokutnik 994" o:spid="_x0000_s1026" style="position:absolute;margin-left:197.1pt;margin-top:351.95pt;width:55.8pt;height:8.7pt;z-index:-2509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fe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57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650740</wp:posOffset>
                </wp:positionV>
                <wp:extent cx="708660" cy="110490"/>
                <wp:effectExtent l="7620" t="12065" r="7620" b="10795"/>
                <wp:wrapNone/>
                <wp:docPr id="993" name="Pravokutnik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0CBF5" id="Pravokutnik 993" o:spid="_x0000_s1026" style="position:absolute;margin-left:197.1pt;margin-top:366.2pt;width:55.8pt;height:8.7pt;z-index:-2509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1K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67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831715</wp:posOffset>
                </wp:positionV>
                <wp:extent cx="708660" cy="110490"/>
                <wp:effectExtent l="7620" t="12065" r="7620" b="10795"/>
                <wp:wrapNone/>
                <wp:docPr id="992" name="Pravokutnik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7C851" id="Pravokutnik 992" o:spid="_x0000_s1026" style="position:absolute;margin-left:197.1pt;margin-top:380.45pt;width:55.8pt;height:8.7pt;z-index:-2509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7x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78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513070</wp:posOffset>
                </wp:positionV>
                <wp:extent cx="708660" cy="110490"/>
                <wp:effectExtent l="7620" t="7620" r="7620" b="5715"/>
                <wp:wrapNone/>
                <wp:docPr id="991" name="Pravokutnik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77F8B" id="Pravokutnik 991" o:spid="_x0000_s1026" style="position:absolute;margin-left:197.1pt;margin-top:434.1pt;width:55.8pt;height:8.7pt;z-index:-2509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88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94045</wp:posOffset>
                </wp:positionV>
                <wp:extent cx="708660" cy="110490"/>
                <wp:effectExtent l="7620" t="7620" r="7620" b="5715"/>
                <wp:wrapNone/>
                <wp:docPr id="990" name="Pravokutnik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11F00" id="Pravokutnik 990" o:spid="_x0000_s1026" style="position:absolute;margin-left:197.1pt;margin-top:448.35pt;width:55.8pt;height:8.7pt;z-index:-2509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ldAQ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98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75020</wp:posOffset>
                </wp:positionV>
                <wp:extent cx="708660" cy="110490"/>
                <wp:effectExtent l="7620" t="7620" r="7620" b="5715"/>
                <wp:wrapNone/>
                <wp:docPr id="989" name="Pravokutnik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FAABB" id="Pravokutnik 989" o:spid="_x0000_s1026" style="position:absolute;margin-left:197.1pt;margin-top:462.6pt;width:55.8pt;height:8.7pt;z-index:-2509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xK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08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264275</wp:posOffset>
                </wp:positionV>
                <wp:extent cx="708660" cy="110490"/>
                <wp:effectExtent l="7620" t="6350" r="7620" b="6985"/>
                <wp:wrapNone/>
                <wp:docPr id="988" name="Pravokutnik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00066" id="Pravokutnik 988" o:spid="_x0000_s1026" style="position:absolute;margin-left:197.1pt;margin-top:493.25pt;width:55.8pt;height:8.7pt;z-index:-2509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1/x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MaRKkBaSdK/IXj7ujGCPyC4DSX2nEzj70N0rC1N3n2T5qJGQWUPElq6Ukn1DSQWhhfa8f3HB&#10;Ghquok3/WVbwAtkZ6fg61Kq1DoEJdHBpeRrTQg8GlbC4COL5HJJXwlYYBtHSpc0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19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62405</wp:posOffset>
                </wp:positionV>
                <wp:extent cx="739775" cy="110490"/>
                <wp:effectExtent l="5080" t="5080" r="7620" b="8255"/>
                <wp:wrapNone/>
                <wp:docPr id="987" name="Pravokutnik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30F3A" id="Pravokutnik 987" o:spid="_x0000_s1026" style="position:absolute;margin-left:194.65pt;margin-top:115.15pt;width:58.25pt;height:8.7pt;z-index:-2509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IN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29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51660</wp:posOffset>
                </wp:positionV>
                <wp:extent cx="739775" cy="110490"/>
                <wp:effectExtent l="5080" t="13335" r="7620" b="9525"/>
                <wp:wrapNone/>
                <wp:docPr id="986" name="Pravokutnik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76A42" id="Pravokutnik 986" o:spid="_x0000_s1026" style="position:absolute;margin-left:194.65pt;margin-top:145.8pt;width:58.25pt;height:8.7pt;z-index:-2509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G2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39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83155</wp:posOffset>
                </wp:positionV>
                <wp:extent cx="739775" cy="110490"/>
                <wp:effectExtent l="5080" t="11430" r="7620" b="11430"/>
                <wp:wrapNone/>
                <wp:docPr id="985" name="Pravokutnik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6B659" id="Pravokutnik 985" o:spid="_x0000_s1026" style="position:absolute;margin-left:194.65pt;margin-top:187.65pt;width:58.25pt;height:8.7pt;z-index:-2509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Wh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49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103880</wp:posOffset>
                </wp:positionV>
                <wp:extent cx="739775" cy="110490"/>
                <wp:effectExtent l="5080" t="8255" r="7620" b="5080"/>
                <wp:wrapNone/>
                <wp:docPr id="984" name="Pravokutnik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706A6" id="Pravokutnik 984" o:spid="_x0000_s1026" style="position:absolute;margin-left:194.65pt;margin-top:244.4pt;width:58.25pt;height:8.7pt;z-index:-2509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1Ya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60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83050</wp:posOffset>
                </wp:positionV>
                <wp:extent cx="739775" cy="110490"/>
                <wp:effectExtent l="5080" t="6350" r="7620" b="6985"/>
                <wp:wrapNone/>
                <wp:docPr id="983" name="Pravokutnik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CD054" id="Pravokutnik 983" o:spid="_x0000_s1026" style="position:absolute;margin-left:194.65pt;margin-top:321.5pt;width:58.25pt;height:8.7pt;z-index:-2509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yO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70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307330</wp:posOffset>
                </wp:positionV>
                <wp:extent cx="739775" cy="110490"/>
                <wp:effectExtent l="5080" t="11430" r="7620" b="11430"/>
                <wp:wrapNone/>
                <wp:docPr id="982" name="Pravokutnik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BD6C0" id="Pravokutnik 982" o:spid="_x0000_s1026" style="position:absolute;margin-left:194.65pt;margin-top:417.9pt;width:58.25pt;height:8.7pt;z-index:-2508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81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80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019800</wp:posOffset>
                </wp:positionV>
                <wp:extent cx="739775" cy="110490"/>
                <wp:effectExtent l="5080" t="9525" r="7620" b="13335"/>
                <wp:wrapNone/>
                <wp:docPr id="981" name="Pravokutnik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68419" id="Pravokutnik 981" o:spid="_x0000_s1026" style="position:absolute;margin-left:194.65pt;margin-top:474pt;width:58.25pt;height:8.7pt;z-index:-2508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90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739890</wp:posOffset>
                </wp:positionV>
                <wp:extent cx="739775" cy="110490"/>
                <wp:effectExtent l="5080" t="5715" r="7620" b="7620"/>
                <wp:wrapNone/>
                <wp:docPr id="980" name="Pravokutnik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BE4F0" id="Pravokutnik 980" o:spid="_x0000_s1026" style="position:absolute;margin-left:194.65pt;margin-top:530.7pt;width:58.25pt;height:8.7pt;z-index:-2508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iZ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.622</w:t>
      </w:r>
    </w:p>
    <w:p w:rsidR="0047064E" w:rsidRDefault="0047064E" w:rsidP="0047064E">
      <w:pPr>
        <w:framePr w:w="1087" w:h="137" w:hRule="exact" w:wrap="auto" w:vAnchor="page" w:hAnchor="page" w:x="5975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14.116</w:t>
      </w:r>
    </w:p>
    <w:p w:rsidR="0047064E" w:rsidRDefault="0047064E" w:rsidP="0047064E">
      <w:pPr>
        <w:framePr w:w="1087" w:h="137" w:hRule="exact" w:wrap="auto" w:vAnchor="page" w:hAnchor="page" w:x="5975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990</w:t>
      </w:r>
    </w:p>
    <w:p w:rsidR="0047064E" w:rsidRDefault="0047064E" w:rsidP="0047064E">
      <w:pPr>
        <w:framePr w:w="1087" w:h="137" w:hRule="exact" w:wrap="auto" w:vAnchor="page" w:hAnchor="page" w:x="5975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1.797</w:t>
      </w:r>
    </w:p>
    <w:p w:rsidR="0047064E" w:rsidRDefault="0047064E" w:rsidP="0047064E">
      <w:pPr>
        <w:framePr w:w="1087" w:h="137" w:hRule="exact" w:wrap="auto" w:vAnchor="page" w:hAnchor="page" w:x="5975" w:y="8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500</w:t>
      </w:r>
    </w:p>
    <w:p w:rsidR="0047064E" w:rsidRDefault="0047064E" w:rsidP="0047064E">
      <w:pPr>
        <w:framePr w:w="1087" w:h="137" w:hRule="exact" w:wrap="auto" w:vAnchor="page" w:hAnchor="page" w:x="5975" w:y="9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10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9.191</w:t>
      </w:r>
    </w:p>
    <w:p w:rsidR="0047064E" w:rsidRDefault="0047064E" w:rsidP="0047064E">
      <w:pPr>
        <w:framePr w:w="354" w:h="180" w:hRule="exact" w:wrap="auto" w:vAnchor="page" w:hAnchor="page" w:x="489" w:y="2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47064E" w:rsidRDefault="0047064E" w:rsidP="0047064E">
      <w:pPr>
        <w:framePr w:w="354" w:h="180" w:hRule="exact" w:wrap="auto" w:vAnchor="page" w:hAnchor="page" w:x="489" w:y="28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37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47064E" w:rsidRDefault="0047064E" w:rsidP="0047064E">
      <w:pPr>
        <w:framePr w:w="354" w:h="180" w:hRule="exact" w:wrap="auto" w:vAnchor="page" w:hAnchor="page" w:x="489" w:y="48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64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83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94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47064E" w:rsidRDefault="0047064E" w:rsidP="0047064E">
      <w:pPr>
        <w:framePr w:w="354" w:h="180" w:hRule="exact" w:wrap="auto" w:vAnchor="page" w:hAnchor="page" w:x="489" w:y="105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2847" w:h="283" w:hRule="exact" w:wrap="auto" w:vAnchor="page" w:hAnchor="page" w:x="1024" w:y="227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47064E" w:rsidRDefault="0047064E" w:rsidP="0047064E">
      <w:pPr>
        <w:framePr w:w="2847" w:h="283" w:hRule="exact" w:wrap="auto" w:vAnchor="page" w:hAnchor="page" w:x="1024" w:y="227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47064E" w:rsidRDefault="0047064E" w:rsidP="0047064E">
      <w:pPr>
        <w:framePr w:w="2847" w:h="137" w:hRule="exact" w:wrap="auto" w:vAnchor="page" w:hAnchor="page" w:x="1024" w:y="28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283" w:hRule="exact" w:wrap="auto" w:vAnchor="page" w:hAnchor="page" w:x="1024" w:y="372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47064E" w:rsidRDefault="0047064E" w:rsidP="0047064E">
      <w:pPr>
        <w:framePr w:w="2847" w:h="283" w:hRule="exact" w:wrap="auto" w:vAnchor="page" w:hAnchor="page" w:x="1024" w:y="372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47064E" w:rsidRDefault="0047064E" w:rsidP="0047064E">
      <w:pPr>
        <w:framePr w:w="2847" w:h="137" w:hRule="exact" w:wrap="auto" w:vAnchor="page" w:hAnchor="page" w:x="1024" w:y="48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63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83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283" w:hRule="exact" w:wrap="auto" w:vAnchor="page" w:hAnchor="page" w:x="1024" w:y="944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47064E" w:rsidRDefault="0047064E" w:rsidP="0047064E">
      <w:pPr>
        <w:framePr w:w="2847" w:h="283" w:hRule="exact" w:wrap="auto" w:vAnchor="page" w:hAnchor="page" w:x="1024" w:y="944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47064E" w:rsidRDefault="0047064E" w:rsidP="0047064E">
      <w:pPr>
        <w:framePr w:w="2847" w:h="137" w:hRule="exact" w:wrap="auto" w:vAnchor="page" w:hAnchor="page" w:x="1024" w:y="105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1090" w:h="137" w:hRule="exact" w:wrap="auto" w:vAnchor="page" w:hAnchor="page" w:x="7066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42.000</w:t>
      </w:r>
    </w:p>
    <w:p w:rsidR="0047064E" w:rsidRDefault="0047064E" w:rsidP="0047064E">
      <w:pPr>
        <w:framePr w:w="1090" w:h="137" w:hRule="exact" w:wrap="auto" w:vAnchor="page" w:hAnchor="page" w:x="7066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779.700</w:t>
      </w:r>
    </w:p>
    <w:p w:rsidR="0047064E" w:rsidRDefault="0047064E" w:rsidP="0047064E">
      <w:pPr>
        <w:framePr w:w="1090" w:h="137" w:hRule="exact" w:wrap="auto" w:vAnchor="page" w:hAnchor="page" w:x="7066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90" w:h="137" w:hRule="exact" w:wrap="auto" w:vAnchor="page" w:hAnchor="page" w:x="7066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000</w:t>
      </w:r>
    </w:p>
    <w:p w:rsidR="0047064E" w:rsidRDefault="0047064E" w:rsidP="0047064E">
      <w:pPr>
        <w:framePr w:w="1090" w:h="137" w:hRule="exact" w:wrap="auto" w:vAnchor="page" w:hAnchor="page" w:x="7066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963.500</w:t>
      </w:r>
    </w:p>
    <w:p w:rsidR="0047064E" w:rsidRDefault="0047064E" w:rsidP="0047064E">
      <w:pPr>
        <w:framePr w:w="1090" w:h="137" w:hRule="exact" w:wrap="auto" w:vAnchor="page" w:hAnchor="page" w:x="7066" w:y="8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466.500</w:t>
      </w:r>
    </w:p>
    <w:p w:rsidR="0047064E" w:rsidRDefault="0047064E" w:rsidP="0047064E">
      <w:pPr>
        <w:framePr w:w="1090" w:h="137" w:hRule="exact" w:wrap="auto" w:vAnchor="page" w:hAnchor="page" w:x="7066" w:y="9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66" w:y="10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1.000</w:t>
      </w:r>
    </w:p>
    <w:p w:rsidR="0047064E" w:rsidRDefault="0047064E" w:rsidP="0047064E">
      <w:pPr>
        <w:framePr w:w="1005" w:h="137" w:hRule="exact" w:wrap="auto" w:vAnchor="page" w:hAnchor="page" w:x="8151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42.000</w:t>
      </w:r>
    </w:p>
    <w:p w:rsidR="0047064E" w:rsidRDefault="0047064E" w:rsidP="0047064E">
      <w:pPr>
        <w:framePr w:w="1005" w:h="137" w:hRule="exact" w:wrap="auto" w:vAnchor="page" w:hAnchor="page" w:x="8151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779.700</w:t>
      </w:r>
    </w:p>
    <w:p w:rsidR="0047064E" w:rsidRDefault="0047064E" w:rsidP="0047064E">
      <w:pPr>
        <w:framePr w:w="1005" w:h="137" w:hRule="exact" w:wrap="auto" w:vAnchor="page" w:hAnchor="page" w:x="8151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05" w:h="137" w:hRule="exact" w:wrap="auto" w:vAnchor="page" w:hAnchor="page" w:x="8151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000</w:t>
      </w:r>
    </w:p>
    <w:p w:rsidR="0047064E" w:rsidRDefault="0047064E" w:rsidP="0047064E">
      <w:pPr>
        <w:framePr w:w="1005" w:h="137" w:hRule="exact" w:wrap="auto" w:vAnchor="page" w:hAnchor="page" w:x="8151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963.500</w:t>
      </w:r>
    </w:p>
    <w:p w:rsidR="0047064E" w:rsidRDefault="0047064E" w:rsidP="0047064E">
      <w:pPr>
        <w:framePr w:w="1005" w:h="137" w:hRule="exact" w:wrap="auto" w:vAnchor="page" w:hAnchor="page" w:x="8151" w:y="8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466.500</w:t>
      </w:r>
    </w:p>
    <w:p w:rsidR="0047064E" w:rsidRDefault="0047064E" w:rsidP="0047064E">
      <w:pPr>
        <w:framePr w:w="1005" w:h="137" w:hRule="exact" w:wrap="auto" w:vAnchor="page" w:hAnchor="page" w:x="8151" w:y="9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10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1.000</w:t>
      </w:r>
    </w:p>
    <w:p w:rsidR="0047064E" w:rsidRDefault="0047064E" w:rsidP="0047064E">
      <w:pPr>
        <w:framePr w:w="533" w:h="137" w:hRule="exact" w:wrap="auto" w:vAnchor="page" w:hAnchor="page" w:x="1299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10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009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979" name="Pravokutnik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E7944" id="Pravokutnik 979" o:spid="_x0000_s1026" style="position:absolute;margin-left:21.75pt;margin-top:19.3pt;width:744pt;height:28.8pt;z-index:-2508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bD0fR9ACAACx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2.000</w:t>
      </w:r>
    </w:p>
    <w:p w:rsidR="0047064E" w:rsidRDefault="0047064E" w:rsidP="0047064E">
      <w:pPr>
        <w:framePr w:w="1090" w:h="137" w:hRule="exact" w:wrap="auto" w:vAnchor="page" w:hAnchor="page" w:x="9190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542.000</w:t>
      </w:r>
    </w:p>
    <w:p w:rsidR="0047064E" w:rsidRDefault="0047064E" w:rsidP="0047064E">
      <w:pPr>
        <w:framePr w:w="1090" w:h="137" w:hRule="exact" w:wrap="auto" w:vAnchor="page" w:hAnchor="page" w:x="9190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0.000</w:t>
      </w:r>
    </w:p>
    <w:p w:rsidR="0047064E" w:rsidRDefault="0047064E" w:rsidP="0047064E">
      <w:pPr>
        <w:framePr w:w="1090" w:h="137" w:hRule="exact" w:wrap="auto" w:vAnchor="page" w:hAnchor="page" w:x="9190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0.000</w:t>
      </w:r>
    </w:p>
    <w:p w:rsidR="0047064E" w:rsidRDefault="0047064E" w:rsidP="0047064E">
      <w:pPr>
        <w:framePr w:w="1090" w:h="137" w:hRule="exact" w:wrap="auto" w:vAnchor="page" w:hAnchor="page" w:x="9190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204.000</w:t>
      </w:r>
    </w:p>
    <w:p w:rsidR="0047064E" w:rsidRDefault="0047064E" w:rsidP="0047064E">
      <w:pPr>
        <w:framePr w:w="1090" w:h="137" w:hRule="exact" w:wrap="auto" w:vAnchor="page" w:hAnchor="page" w:x="9190" w:y="8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5.000</w:t>
      </w:r>
    </w:p>
    <w:p w:rsidR="0047064E" w:rsidRDefault="0047064E" w:rsidP="0047064E">
      <w:pPr>
        <w:framePr w:w="1090" w:h="137" w:hRule="exact" w:wrap="auto" w:vAnchor="page" w:hAnchor="page" w:x="9190" w:y="9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47064E" w:rsidRDefault="0047064E" w:rsidP="0047064E">
      <w:pPr>
        <w:framePr w:w="1090" w:h="137" w:hRule="exact" w:wrap="auto" w:vAnchor="page" w:hAnchor="page" w:x="9190" w:y="10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19</w:t>
      </w:r>
    </w:p>
    <w:p w:rsidR="0047064E" w:rsidRDefault="0047064E" w:rsidP="0047064E">
      <w:pPr>
        <w:framePr w:w="546" w:h="137" w:hRule="exact" w:wrap="auto" w:vAnchor="page" w:hAnchor="page" w:x="12450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3</w:t>
      </w:r>
    </w:p>
    <w:p w:rsidR="0047064E" w:rsidRDefault="0047064E" w:rsidP="0047064E">
      <w:pPr>
        <w:framePr w:w="546" w:h="137" w:hRule="exact" w:wrap="auto" w:vAnchor="page" w:hAnchor="page" w:x="12450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2</w:t>
      </w:r>
    </w:p>
    <w:p w:rsidR="0047064E" w:rsidRDefault="0047064E" w:rsidP="0047064E">
      <w:pPr>
        <w:framePr w:w="546" w:h="137" w:hRule="exact" w:wrap="auto" w:vAnchor="page" w:hAnchor="page" w:x="12450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0</w:t>
      </w:r>
    </w:p>
    <w:p w:rsidR="0047064E" w:rsidRDefault="0047064E" w:rsidP="0047064E">
      <w:pPr>
        <w:framePr w:w="546" w:h="137" w:hRule="exact" w:wrap="auto" w:vAnchor="page" w:hAnchor="page" w:x="12450" w:y="8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220</w:t>
      </w:r>
    </w:p>
    <w:p w:rsidR="0047064E" w:rsidRDefault="0047064E" w:rsidP="0047064E">
      <w:pPr>
        <w:framePr w:w="546" w:h="137" w:hRule="exact" w:wrap="auto" w:vAnchor="page" w:hAnchor="page" w:x="12450" w:y="9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2</w:t>
      </w:r>
    </w:p>
    <w:p w:rsidR="0047064E" w:rsidRDefault="0047064E" w:rsidP="0047064E">
      <w:pPr>
        <w:framePr w:w="551" w:h="137" w:hRule="exact" w:wrap="auto" w:vAnchor="page" w:hAnchor="page" w:x="1353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</w:t>
      </w:r>
    </w:p>
    <w:p w:rsidR="0047064E" w:rsidRDefault="0047064E" w:rsidP="0047064E">
      <w:pPr>
        <w:framePr w:w="551" w:h="137" w:hRule="exact" w:wrap="auto" w:vAnchor="page" w:hAnchor="page" w:x="13532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</w:t>
      </w:r>
    </w:p>
    <w:p w:rsidR="0047064E" w:rsidRDefault="0047064E" w:rsidP="0047064E">
      <w:pPr>
        <w:framePr w:w="551" w:h="137" w:hRule="exact" w:wrap="auto" w:vAnchor="page" w:hAnchor="page" w:x="13532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47064E" w:rsidRDefault="0047064E" w:rsidP="0047064E">
      <w:pPr>
        <w:framePr w:w="551" w:h="137" w:hRule="exact" w:wrap="auto" w:vAnchor="page" w:hAnchor="page" w:x="13532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</w:t>
      </w:r>
    </w:p>
    <w:p w:rsidR="0047064E" w:rsidRDefault="0047064E" w:rsidP="0047064E">
      <w:pPr>
        <w:framePr w:w="551" w:h="137" w:hRule="exact" w:wrap="auto" w:vAnchor="page" w:hAnchor="page" w:x="13532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</w:t>
      </w:r>
    </w:p>
    <w:p w:rsidR="0047064E" w:rsidRDefault="0047064E" w:rsidP="0047064E">
      <w:pPr>
        <w:framePr w:w="551" w:h="137" w:hRule="exact" w:wrap="auto" w:vAnchor="page" w:hAnchor="page" w:x="13532" w:y="8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551" w:h="137" w:hRule="exact" w:wrap="auto" w:vAnchor="page" w:hAnchor="page" w:x="13532" w:y="9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10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7</w:t>
      </w:r>
    </w:p>
    <w:p w:rsidR="0047064E" w:rsidRDefault="0047064E" w:rsidP="0047064E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rekonstrukcija</w:t>
      </w:r>
    </w:p>
    <w:p w:rsidR="0047064E" w:rsidRDefault="0047064E" w:rsidP="0047064E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etnih objekata</w:t>
      </w:r>
    </w:p>
    <w:p w:rsidR="0047064E" w:rsidRDefault="0047064E" w:rsidP="0047064E">
      <w:pPr>
        <w:framePr w:w="1819" w:h="369" w:hRule="exact" w:wrap="auto" w:vAnchor="page" w:hAnchor="page" w:x="2059" w:y="4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rekonstrukcija</w:t>
      </w:r>
    </w:p>
    <w:p w:rsidR="0047064E" w:rsidRDefault="0047064E" w:rsidP="0047064E">
      <w:pPr>
        <w:framePr w:w="1819" w:h="369" w:hRule="exact" w:wrap="auto" w:vAnchor="page" w:hAnchor="page" w:x="2059" w:y="4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javne rasvjete</w:t>
      </w:r>
    </w:p>
    <w:p w:rsidR="0047064E" w:rsidRDefault="0047064E" w:rsidP="0047064E">
      <w:pPr>
        <w:framePr w:w="1819" w:h="554" w:hRule="exact" w:wrap="auto" w:vAnchor="page" w:hAnchor="page" w:x="2059" w:y="573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, uređenje i</w:t>
      </w:r>
    </w:p>
    <w:p w:rsidR="0047064E" w:rsidRDefault="0047064E" w:rsidP="0047064E">
      <w:pPr>
        <w:framePr w:w="1819" w:h="554" w:hRule="exact" w:wrap="auto" w:vAnchor="page" w:hAnchor="page" w:x="2059" w:y="573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remanje javnih</w:t>
      </w:r>
    </w:p>
    <w:p w:rsidR="0047064E" w:rsidRDefault="0047064E" w:rsidP="0047064E">
      <w:pPr>
        <w:framePr w:w="1819" w:h="554" w:hRule="exact" w:wrap="auto" w:vAnchor="page" w:hAnchor="page" w:x="2059" w:y="573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vršina</w:t>
      </w:r>
    </w:p>
    <w:p w:rsidR="0047064E" w:rsidRDefault="0047064E" w:rsidP="0047064E">
      <w:pPr>
        <w:framePr w:w="1819" w:h="369" w:hRule="exact" w:wrap="auto" w:vAnchor="page" w:hAnchor="page" w:x="2059" w:y="784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, uređenje i</w:t>
      </w:r>
    </w:p>
    <w:p w:rsidR="0047064E" w:rsidRDefault="0047064E" w:rsidP="0047064E">
      <w:pPr>
        <w:framePr w:w="1819" w:h="369" w:hRule="exact" w:wrap="auto" w:vAnchor="page" w:hAnchor="page" w:x="2059" w:y="784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remanje groblja</w:t>
      </w:r>
    </w:p>
    <w:p w:rsidR="0047064E" w:rsidRDefault="0047064E" w:rsidP="0047064E">
      <w:pPr>
        <w:framePr w:w="1819" w:h="369" w:hRule="exact" w:wrap="auto" w:vAnchor="page" w:hAnchor="page" w:x="2059" w:y="101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vodovodne</w:t>
      </w:r>
    </w:p>
    <w:p w:rsidR="0047064E" w:rsidRDefault="0047064E" w:rsidP="0047064E">
      <w:pPr>
        <w:framePr w:w="1819" w:h="369" w:hRule="exact" w:wrap="auto" w:vAnchor="page" w:hAnchor="page" w:x="2059" w:y="101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reže</w:t>
      </w:r>
    </w:p>
    <w:p w:rsidR="0047064E" w:rsidRDefault="0047064E" w:rsidP="0047064E">
      <w:pPr>
        <w:framePr w:w="806" w:h="180" w:hRule="exact" w:wrap="auto" w:vAnchor="page" w:hAnchor="page" w:x="391" w:y="1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34</w:t>
      </w:r>
    </w:p>
    <w:p w:rsidR="0047064E" w:rsidRDefault="0047064E" w:rsidP="0047064E">
      <w:pPr>
        <w:framePr w:w="806" w:h="180" w:hRule="exact" w:wrap="auto" w:vAnchor="page" w:hAnchor="page" w:x="391" w:y="43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33</w:t>
      </w:r>
    </w:p>
    <w:p w:rsidR="0047064E" w:rsidRDefault="0047064E" w:rsidP="0047064E">
      <w:pPr>
        <w:framePr w:w="806" w:h="180" w:hRule="exact" w:wrap="auto" w:vAnchor="page" w:hAnchor="page" w:x="391" w:y="57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07</w:t>
      </w:r>
    </w:p>
    <w:p w:rsidR="0047064E" w:rsidRDefault="0047064E" w:rsidP="0047064E">
      <w:pPr>
        <w:framePr w:w="806" w:h="180" w:hRule="exact" w:wrap="auto" w:vAnchor="page" w:hAnchor="page" w:x="391" w:y="78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03</w:t>
      </w:r>
    </w:p>
    <w:p w:rsidR="0047064E" w:rsidRDefault="0047064E" w:rsidP="0047064E">
      <w:pPr>
        <w:framePr w:w="806" w:h="180" w:hRule="exact" w:wrap="auto" w:vAnchor="page" w:hAnchor="page" w:x="391" w:y="100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24</w:t>
      </w:r>
    </w:p>
    <w:p w:rsidR="0047064E" w:rsidRDefault="0047064E" w:rsidP="0047064E">
      <w:pPr>
        <w:framePr w:w="832" w:h="283" w:hRule="exact" w:wrap="auto" w:vAnchor="page" w:hAnchor="page" w:x="1202" w:y="17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17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283" w:hRule="exact" w:wrap="auto" w:vAnchor="page" w:hAnchor="page" w:x="1202" w:y="437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437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283" w:hRule="exact" w:wrap="auto" w:vAnchor="page" w:hAnchor="page" w:x="1202" w:y="573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573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283" w:hRule="exact" w:wrap="auto" w:vAnchor="page" w:hAnchor="page" w:x="1202" w:y="784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784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283" w:hRule="exact" w:wrap="auto" w:vAnchor="page" w:hAnchor="page" w:x="1202" w:y="1010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1010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1087" w:h="141" w:hRule="exact" w:wrap="auto" w:vAnchor="page" w:hAnchor="page" w:x="5975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21.738</w:t>
      </w:r>
    </w:p>
    <w:p w:rsidR="0047064E" w:rsidRDefault="0047064E" w:rsidP="0047064E">
      <w:pPr>
        <w:framePr w:w="1087" w:h="141" w:hRule="exact" w:wrap="auto" w:vAnchor="page" w:hAnchor="page" w:x="5975" w:y="4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990</w:t>
      </w:r>
    </w:p>
    <w:p w:rsidR="0047064E" w:rsidRDefault="0047064E" w:rsidP="0047064E">
      <w:pPr>
        <w:framePr w:w="1087" w:h="141" w:hRule="exact" w:wrap="auto" w:vAnchor="page" w:hAnchor="page" w:x="5975" w:y="5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1.797</w:t>
      </w:r>
    </w:p>
    <w:p w:rsidR="0047064E" w:rsidRDefault="0047064E" w:rsidP="0047064E">
      <w:pPr>
        <w:framePr w:w="1087" w:h="141" w:hRule="exact" w:wrap="auto" w:vAnchor="page" w:hAnchor="page" w:x="5975" w:y="7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500</w:t>
      </w:r>
    </w:p>
    <w:p w:rsidR="0047064E" w:rsidRDefault="0047064E" w:rsidP="0047064E">
      <w:pPr>
        <w:framePr w:w="1087" w:h="141" w:hRule="exact" w:wrap="auto" w:vAnchor="page" w:hAnchor="page" w:x="5975" w:y="10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9.191</w:t>
      </w:r>
    </w:p>
    <w:p w:rsidR="0047064E" w:rsidRDefault="0047064E" w:rsidP="0047064E">
      <w:pPr>
        <w:framePr w:w="1090" w:h="141" w:hRule="exact" w:wrap="auto" w:vAnchor="page" w:hAnchor="page" w:x="7066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.521.700</w:t>
      </w:r>
    </w:p>
    <w:p w:rsidR="0047064E" w:rsidRDefault="0047064E" w:rsidP="0047064E">
      <w:pPr>
        <w:framePr w:w="1090" w:h="141" w:hRule="exact" w:wrap="auto" w:vAnchor="page" w:hAnchor="page" w:x="7066" w:y="4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7.000</w:t>
      </w:r>
    </w:p>
    <w:p w:rsidR="0047064E" w:rsidRDefault="0047064E" w:rsidP="0047064E">
      <w:pPr>
        <w:framePr w:w="1090" w:h="141" w:hRule="exact" w:wrap="auto" w:vAnchor="page" w:hAnchor="page" w:x="7066" w:y="5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963.500</w:t>
      </w:r>
    </w:p>
    <w:p w:rsidR="0047064E" w:rsidRDefault="0047064E" w:rsidP="0047064E">
      <w:pPr>
        <w:framePr w:w="1090" w:h="141" w:hRule="exact" w:wrap="auto" w:vAnchor="page" w:hAnchor="page" w:x="7066" w:y="7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466.500</w:t>
      </w:r>
    </w:p>
    <w:p w:rsidR="0047064E" w:rsidRDefault="0047064E" w:rsidP="0047064E">
      <w:pPr>
        <w:framePr w:w="1090" w:h="141" w:hRule="exact" w:wrap="auto" w:vAnchor="page" w:hAnchor="page" w:x="7066" w:y="10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31.000</w:t>
      </w:r>
    </w:p>
    <w:p w:rsidR="0047064E" w:rsidRDefault="0047064E" w:rsidP="0047064E">
      <w:pPr>
        <w:framePr w:w="1005" w:h="141" w:hRule="exact" w:wrap="auto" w:vAnchor="page" w:hAnchor="page" w:x="8151" w:y="1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.521.700</w:t>
      </w:r>
    </w:p>
    <w:p w:rsidR="0047064E" w:rsidRDefault="0047064E" w:rsidP="0047064E">
      <w:pPr>
        <w:framePr w:w="1005" w:h="141" w:hRule="exact" w:wrap="auto" w:vAnchor="page" w:hAnchor="page" w:x="8151" w:y="4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7.000</w:t>
      </w:r>
    </w:p>
    <w:p w:rsidR="0047064E" w:rsidRDefault="0047064E" w:rsidP="0047064E">
      <w:pPr>
        <w:framePr w:w="1005" w:h="141" w:hRule="exact" w:wrap="auto" w:vAnchor="page" w:hAnchor="page" w:x="8151" w:y="5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963.500</w:t>
      </w:r>
    </w:p>
    <w:p w:rsidR="0047064E" w:rsidRDefault="0047064E" w:rsidP="0047064E">
      <w:pPr>
        <w:framePr w:w="1005" w:h="141" w:hRule="exact" w:wrap="auto" w:vAnchor="page" w:hAnchor="page" w:x="8151" w:y="7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466.500</w:t>
      </w:r>
    </w:p>
    <w:p w:rsidR="0047064E" w:rsidRDefault="0047064E" w:rsidP="0047064E">
      <w:pPr>
        <w:framePr w:w="1005" w:h="141" w:hRule="exact" w:wrap="auto" w:vAnchor="page" w:hAnchor="page" w:x="8151" w:y="10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31.000</w:t>
      </w:r>
    </w:p>
    <w:p w:rsidR="0047064E" w:rsidRDefault="0047064E" w:rsidP="0047064E">
      <w:pPr>
        <w:framePr w:w="1090" w:h="141" w:hRule="exact" w:wrap="auto" w:vAnchor="page" w:hAnchor="page" w:x="919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74.000</w:t>
      </w:r>
    </w:p>
    <w:p w:rsidR="0047064E" w:rsidRDefault="0047064E" w:rsidP="0047064E">
      <w:pPr>
        <w:framePr w:w="1090" w:h="141" w:hRule="exact" w:wrap="auto" w:vAnchor="page" w:hAnchor="page" w:x="9190" w:y="4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0.000</w:t>
      </w:r>
    </w:p>
    <w:p w:rsidR="0047064E" w:rsidRDefault="0047064E" w:rsidP="0047064E">
      <w:pPr>
        <w:framePr w:w="1090" w:h="141" w:hRule="exact" w:wrap="auto" w:vAnchor="page" w:hAnchor="page" w:x="9190" w:y="5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204.000</w:t>
      </w:r>
    </w:p>
    <w:p w:rsidR="0047064E" w:rsidRDefault="0047064E" w:rsidP="0047064E">
      <w:pPr>
        <w:framePr w:w="1090" w:h="141" w:hRule="exact" w:wrap="auto" w:vAnchor="page" w:hAnchor="page" w:x="9190" w:y="7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5.000</w:t>
      </w:r>
    </w:p>
    <w:p w:rsidR="0047064E" w:rsidRDefault="0047064E" w:rsidP="0047064E">
      <w:pPr>
        <w:framePr w:w="1090" w:h="141" w:hRule="exact" w:wrap="auto" w:vAnchor="page" w:hAnchor="page" w:x="9190" w:y="10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000.000</w:t>
      </w:r>
    </w:p>
    <w:p w:rsidR="0047064E" w:rsidRDefault="0047064E" w:rsidP="0047064E">
      <w:pPr>
        <w:framePr w:w="546" w:h="141" w:hRule="exact" w:wrap="auto" w:vAnchor="page" w:hAnchor="page" w:x="1245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6</w:t>
      </w:r>
    </w:p>
    <w:p w:rsidR="0047064E" w:rsidRDefault="0047064E" w:rsidP="0047064E">
      <w:pPr>
        <w:framePr w:w="546" w:h="141" w:hRule="exact" w:wrap="auto" w:vAnchor="page" w:hAnchor="page" w:x="12450" w:y="4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42</w:t>
      </w:r>
    </w:p>
    <w:p w:rsidR="0047064E" w:rsidRDefault="0047064E" w:rsidP="0047064E">
      <w:pPr>
        <w:framePr w:w="546" w:h="141" w:hRule="exact" w:wrap="auto" w:vAnchor="page" w:hAnchor="page" w:x="12450" w:y="5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0</w:t>
      </w:r>
    </w:p>
    <w:p w:rsidR="0047064E" w:rsidRDefault="0047064E" w:rsidP="0047064E">
      <w:pPr>
        <w:framePr w:w="546" w:h="141" w:hRule="exact" w:wrap="auto" w:vAnchor="page" w:hAnchor="page" w:x="12450" w:y="7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220</w:t>
      </w:r>
    </w:p>
    <w:p w:rsidR="0047064E" w:rsidRDefault="0047064E" w:rsidP="0047064E">
      <w:pPr>
        <w:framePr w:w="546" w:h="141" w:hRule="exact" w:wrap="auto" w:vAnchor="page" w:hAnchor="page" w:x="12450" w:y="10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2</w:t>
      </w:r>
    </w:p>
    <w:p w:rsidR="0047064E" w:rsidRDefault="0047064E" w:rsidP="0047064E">
      <w:pPr>
        <w:framePr w:w="533" w:h="141" w:hRule="exact" w:wrap="auto" w:vAnchor="page" w:hAnchor="page" w:x="12992" w:y="1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4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7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10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</w:t>
      </w:r>
    </w:p>
    <w:p w:rsidR="0047064E" w:rsidRDefault="0047064E" w:rsidP="0047064E">
      <w:pPr>
        <w:framePr w:w="551" w:h="141" w:hRule="exact" w:wrap="auto" w:vAnchor="page" w:hAnchor="page" w:x="13532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</w:t>
      </w:r>
    </w:p>
    <w:p w:rsidR="0047064E" w:rsidRDefault="0047064E" w:rsidP="0047064E">
      <w:pPr>
        <w:framePr w:w="551" w:h="141" w:hRule="exact" w:wrap="auto" w:vAnchor="page" w:hAnchor="page" w:x="13532" w:y="5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</w:t>
      </w:r>
    </w:p>
    <w:p w:rsidR="0047064E" w:rsidRDefault="0047064E" w:rsidP="0047064E">
      <w:pPr>
        <w:framePr w:w="551" w:h="141" w:hRule="exact" w:wrap="auto" w:vAnchor="page" w:hAnchor="page" w:x="13532" w:y="7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</w:t>
      </w:r>
    </w:p>
    <w:p w:rsidR="0047064E" w:rsidRDefault="0047064E" w:rsidP="0047064E">
      <w:pPr>
        <w:framePr w:w="551" w:h="141" w:hRule="exact" w:wrap="auto" w:vAnchor="page" w:hAnchor="page" w:x="13532" w:y="10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7</w:t>
      </w: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:rsidR="0047064E" w:rsidRDefault="0047064E" w:rsidP="0047064E">
      <w:pPr>
        <w:framePr w:w="413" w:h="180" w:hRule="exact" w:wrap="auto" w:vAnchor="page" w:hAnchor="page" w:x="489" w:y="26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:rsidR="0047064E" w:rsidRDefault="0047064E" w:rsidP="0047064E">
      <w:pPr>
        <w:framePr w:w="413" w:h="180" w:hRule="exact" w:wrap="auto" w:vAnchor="page" w:hAnchor="page" w:x="489" w:y="31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47064E" w:rsidRDefault="0047064E" w:rsidP="0047064E">
      <w:pPr>
        <w:framePr w:w="413" w:h="180" w:hRule="exact" w:wrap="auto" w:vAnchor="page" w:hAnchor="page" w:x="489" w:y="34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40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47064E" w:rsidRDefault="0047064E" w:rsidP="0047064E">
      <w:pPr>
        <w:framePr w:w="413" w:h="180" w:hRule="exact" w:wrap="auto" w:vAnchor="page" w:hAnchor="page" w:x="489" w:y="51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47064E" w:rsidRDefault="0047064E" w:rsidP="0047064E">
      <w:pPr>
        <w:framePr w:w="413" w:h="180" w:hRule="exact" w:wrap="auto" w:vAnchor="page" w:hAnchor="page" w:x="489" w:y="54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413" w:h="180" w:hRule="exact" w:wrap="auto" w:vAnchor="page" w:hAnchor="page" w:x="489" w:y="66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47064E" w:rsidRDefault="0047064E" w:rsidP="0047064E">
      <w:pPr>
        <w:framePr w:w="413" w:h="180" w:hRule="exact" w:wrap="auto" w:vAnchor="page" w:hAnchor="page" w:x="489" w:y="69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413" w:h="180" w:hRule="exact" w:wrap="auto" w:vAnchor="page" w:hAnchor="page" w:x="489" w:y="72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3</w:t>
      </w:r>
    </w:p>
    <w:p w:rsidR="0047064E" w:rsidRDefault="0047064E" w:rsidP="0047064E">
      <w:pPr>
        <w:framePr w:w="413" w:h="180" w:hRule="exact" w:wrap="auto" w:vAnchor="page" w:hAnchor="page" w:x="489" w:y="75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86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47064E" w:rsidRDefault="0047064E" w:rsidP="0047064E">
      <w:pPr>
        <w:framePr w:w="413" w:h="180" w:hRule="exact" w:wrap="auto" w:vAnchor="page" w:hAnchor="page" w:x="489" w:y="88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413" w:h="180" w:hRule="exact" w:wrap="auto" w:vAnchor="page" w:hAnchor="page" w:x="489" w:y="91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97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47064E" w:rsidRDefault="0047064E" w:rsidP="0047064E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:rsidR="0047064E" w:rsidRDefault="0047064E" w:rsidP="0047064E">
      <w:pPr>
        <w:framePr w:w="2848" w:h="137" w:hRule="exact" w:wrap="auto" w:vAnchor="page" w:hAnchor="page" w:x="1023" w:y="26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:rsidR="0047064E" w:rsidRDefault="0047064E" w:rsidP="0047064E">
      <w:pPr>
        <w:framePr w:w="2848" w:h="137" w:hRule="exact" w:wrap="auto" w:vAnchor="page" w:hAnchor="page" w:x="1023" w:y="31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47064E" w:rsidRDefault="0047064E" w:rsidP="0047064E">
      <w:pPr>
        <w:framePr w:w="2848" w:h="137" w:hRule="exact" w:wrap="auto" w:vAnchor="page" w:hAnchor="page" w:x="1023" w:y="34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40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47064E" w:rsidRDefault="0047064E" w:rsidP="0047064E">
      <w:pPr>
        <w:framePr w:w="2848" w:h="137" w:hRule="exact" w:wrap="auto" w:vAnchor="page" w:hAnchor="page" w:x="1023" w:y="51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47064E" w:rsidRDefault="0047064E" w:rsidP="0047064E">
      <w:pPr>
        <w:framePr w:w="2848" w:h="137" w:hRule="exact" w:wrap="auto" w:vAnchor="page" w:hAnchor="page" w:x="1023" w:y="54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2848" w:h="137" w:hRule="exact" w:wrap="auto" w:vAnchor="page" w:hAnchor="page" w:x="1023" w:y="66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47064E" w:rsidRDefault="0047064E" w:rsidP="0047064E">
      <w:pPr>
        <w:framePr w:w="2848" w:h="137" w:hRule="exact" w:wrap="auto" w:vAnchor="page" w:hAnchor="page" w:x="1023" w:y="69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2848" w:h="137" w:hRule="exact" w:wrap="auto" w:vAnchor="page" w:hAnchor="page" w:x="1023" w:y="72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ijevozna sredstva</w:t>
      </w:r>
    </w:p>
    <w:p w:rsidR="0047064E" w:rsidRDefault="0047064E" w:rsidP="0047064E">
      <w:pPr>
        <w:framePr w:w="2848" w:h="137" w:hRule="exact" w:wrap="auto" w:vAnchor="page" w:hAnchor="page" w:x="1023" w:y="75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86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47064E" w:rsidRDefault="0047064E" w:rsidP="0047064E">
      <w:pPr>
        <w:framePr w:w="2848" w:h="137" w:hRule="exact" w:wrap="auto" w:vAnchor="page" w:hAnchor="page" w:x="1023" w:y="88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2848" w:h="137" w:hRule="exact" w:wrap="auto" w:vAnchor="page" w:hAnchor="page" w:x="1023" w:y="91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97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7.005</w:t>
      </w:r>
    </w:p>
    <w:p w:rsidR="0047064E" w:rsidRDefault="0047064E" w:rsidP="0047064E">
      <w:pPr>
        <w:framePr w:w="1100" w:h="137" w:hRule="exact" w:wrap="auto" w:vAnchor="page" w:hAnchor="page" w:x="5962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622</w:t>
      </w:r>
    </w:p>
    <w:p w:rsidR="0047064E" w:rsidRDefault="0047064E" w:rsidP="0047064E">
      <w:pPr>
        <w:framePr w:w="1100" w:h="137" w:hRule="exact" w:wrap="auto" w:vAnchor="page" w:hAnchor="page" w:x="5962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3.276</w:t>
      </w:r>
    </w:p>
    <w:p w:rsidR="0047064E" w:rsidRDefault="0047064E" w:rsidP="0047064E">
      <w:pPr>
        <w:framePr w:w="1100" w:h="137" w:hRule="exact" w:wrap="auto" w:vAnchor="page" w:hAnchor="page" w:x="5962" w:y="3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840</w:t>
      </w:r>
    </w:p>
    <w:p w:rsidR="0047064E" w:rsidRDefault="0047064E" w:rsidP="0047064E">
      <w:pPr>
        <w:framePr w:w="1100" w:h="137" w:hRule="exact" w:wrap="auto" w:vAnchor="page" w:hAnchor="page" w:x="5962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000</w:t>
      </w:r>
    </w:p>
    <w:p w:rsidR="0047064E" w:rsidRDefault="0047064E" w:rsidP="0047064E">
      <w:pPr>
        <w:framePr w:w="1100" w:h="137" w:hRule="exact" w:wrap="auto" w:vAnchor="page" w:hAnchor="page" w:x="5962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990</w:t>
      </w:r>
    </w:p>
    <w:p w:rsidR="0047064E" w:rsidRDefault="0047064E" w:rsidP="0047064E">
      <w:pPr>
        <w:framePr w:w="1100" w:h="137" w:hRule="exact" w:wrap="auto" w:vAnchor="page" w:hAnchor="page" w:x="5962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.367</w:t>
      </w:r>
    </w:p>
    <w:p w:rsidR="0047064E" w:rsidRDefault="0047064E" w:rsidP="0047064E">
      <w:pPr>
        <w:framePr w:w="1100" w:h="137" w:hRule="exact" w:wrap="auto" w:vAnchor="page" w:hAnchor="page" w:x="5962" w:y="6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7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7.598</w:t>
      </w:r>
    </w:p>
    <w:p w:rsidR="0047064E" w:rsidRDefault="0047064E" w:rsidP="0047064E">
      <w:pPr>
        <w:framePr w:w="1100" w:h="137" w:hRule="exact" w:wrap="auto" w:vAnchor="page" w:hAnchor="page" w:x="5962" w:y="7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.832</w:t>
      </w:r>
    </w:p>
    <w:p w:rsidR="0047064E" w:rsidRDefault="0047064E" w:rsidP="0047064E">
      <w:pPr>
        <w:framePr w:w="1100" w:h="137" w:hRule="exact" w:wrap="auto" w:vAnchor="page" w:hAnchor="page" w:x="5962" w:y="8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500</w:t>
      </w:r>
    </w:p>
    <w:p w:rsidR="0047064E" w:rsidRDefault="0047064E" w:rsidP="0047064E">
      <w:pPr>
        <w:framePr w:w="1100" w:h="137" w:hRule="exact" w:wrap="auto" w:vAnchor="page" w:hAnchor="page" w:x="5962" w:y="9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0.000</w:t>
      </w:r>
    </w:p>
    <w:p w:rsidR="0047064E" w:rsidRDefault="0047064E" w:rsidP="0047064E">
      <w:pPr>
        <w:framePr w:w="1090" w:h="137" w:hRule="exact" w:wrap="auto" w:vAnchor="page" w:hAnchor="page" w:x="7080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42.000</w:t>
      </w:r>
    </w:p>
    <w:p w:rsidR="0047064E" w:rsidRDefault="0047064E" w:rsidP="0047064E">
      <w:pPr>
        <w:framePr w:w="1090" w:h="137" w:hRule="exact" w:wrap="auto" w:vAnchor="page" w:hAnchor="page" w:x="7080" w:y="3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405.700</w:t>
      </w:r>
    </w:p>
    <w:p w:rsidR="0047064E" w:rsidRDefault="0047064E" w:rsidP="0047064E">
      <w:pPr>
        <w:framePr w:w="1090" w:h="137" w:hRule="exact" w:wrap="auto" w:vAnchor="page" w:hAnchor="page" w:x="7080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74.000</w:t>
      </w:r>
    </w:p>
    <w:p w:rsidR="0047064E" w:rsidRDefault="0047064E" w:rsidP="0047064E">
      <w:pPr>
        <w:framePr w:w="1090" w:h="137" w:hRule="exact" w:wrap="auto" w:vAnchor="page" w:hAnchor="page" w:x="7080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90" w:h="137" w:hRule="exact" w:wrap="auto" w:vAnchor="page" w:hAnchor="page" w:x="7080" w:y="5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:rsidR="0047064E" w:rsidRDefault="0047064E" w:rsidP="0047064E">
      <w:pPr>
        <w:framePr w:w="1090" w:h="137" w:hRule="exact" w:wrap="auto" w:vAnchor="page" w:hAnchor="page" w:x="7080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90" w:h="137" w:hRule="exact" w:wrap="auto" w:vAnchor="page" w:hAnchor="page" w:x="7080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239.250</w:t>
      </w:r>
    </w:p>
    <w:p w:rsidR="0047064E" w:rsidRDefault="0047064E" w:rsidP="0047064E">
      <w:pPr>
        <w:framePr w:w="1090" w:h="137" w:hRule="exact" w:wrap="auto" w:vAnchor="page" w:hAnchor="page" w:x="7080" w:y="6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.750</w:t>
      </w:r>
    </w:p>
    <w:p w:rsidR="0047064E" w:rsidRDefault="0047064E" w:rsidP="0047064E">
      <w:pPr>
        <w:framePr w:w="1090" w:h="137" w:hRule="exact" w:wrap="auto" w:vAnchor="page" w:hAnchor="page" w:x="7080" w:y="7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9.000</w:t>
      </w:r>
    </w:p>
    <w:p w:rsidR="0047064E" w:rsidRDefault="0047064E" w:rsidP="0047064E">
      <w:pPr>
        <w:framePr w:w="1090" w:h="137" w:hRule="exact" w:wrap="auto" w:vAnchor="page" w:hAnchor="page" w:x="7080" w:y="7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9.500</w:t>
      </w:r>
    </w:p>
    <w:p w:rsidR="0047064E" w:rsidRDefault="0047064E" w:rsidP="0047064E">
      <w:pPr>
        <w:framePr w:w="1090" w:h="137" w:hRule="exact" w:wrap="auto" w:vAnchor="page" w:hAnchor="page" w:x="7080" w:y="8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455.000</w:t>
      </w:r>
    </w:p>
    <w:p w:rsidR="0047064E" w:rsidRDefault="0047064E" w:rsidP="0047064E">
      <w:pPr>
        <w:framePr w:w="1090" w:h="137" w:hRule="exact" w:wrap="auto" w:vAnchor="page" w:hAnchor="page" w:x="7080" w:y="8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500</w:t>
      </w:r>
    </w:p>
    <w:p w:rsidR="0047064E" w:rsidRDefault="0047064E" w:rsidP="0047064E">
      <w:pPr>
        <w:framePr w:w="1090" w:h="137" w:hRule="exact" w:wrap="auto" w:vAnchor="page" w:hAnchor="page" w:x="7080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9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0.000</w:t>
      </w:r>
    </w:p>
    <w:p w:rsidR="0047064E" w:rsidRDefault="0047064E" w:rsidP="0047064E">
      <w:pPr>
        <w:framePr w:w="1005" w:h="137" w:hRule="exact" w:wrap="auto" w:vAnchor="page" w:hAnchor="page" w:x="8165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42.000</w:t>
      </w:r>
    </w:p>
    <w:p w:rsidR="0047064E" w:rsidRDefault="0047064E" w:rsidP="0047064E">
      <w:pPr>
        <w:framePr w:w="1005" w:h="137" w:hRule="exact" w:wrap="auto" w:vAnchor="page" w:hAnchor="page" w:x="8165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405.700</w:t>
      </w:r>
    </w:p>
    <w:p w:rsidR="0047064E" w:rsidRDefault="0047064E" w:rsidP="0047064E">
      <w:pPr>
        <w:framePr w:w="1005" w:h="137" w:hRule="exact" w:wrap="auto" w:vAnchor="page" w:hAnchor="page" w:x="8165" w:y="3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74.000</w:t>
      </w:r>
    </w:p>
    <w:p w:rsidR="0047064E" w:rsidRDefault="0047064E" w:rsidP="0047064E">
      <w:pPr>
        <w:framePr w:w="1005" w:h="137" w:hRule="exact" w:wrap="auto" w:vAnchor="page" w:hAnchor="page" w:x="8165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05" w:h="137" w:hRule="exact" w:wrap="auto" w:vAnchor="page" w:hAnchor="page" w:x="8165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:rsidR="0047064E" w:rsidRDefault="0047064E" w:rsidP="0047064E">
      <w:pPr>
        <w:framePr w:w="1005" w:h="137" w:hRule="exact" w:wrap="auto" w:vAnchor="page" w:hAnchor="page" w:x="8165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05" w:h="137" w:hRule="exact" w:wrap="auto" w:vAnchor="page" w:hAnchor="page" w:x="8165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239.250</w:t>
      </w:r>
    </w:p>
    <w:p w:rsidR="0047064E" w:rsidRDefault="0047064E" w:rsidP="0047064E">
      <w:pPr>
        <w:framePr w:w="1005" w:h="137" w:hRule="exact" w:wrap="auto" w:vAnchor="page" w:hAnchor="page" w:x="8165" w:y="6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.750</w:t>
      </w:r>
    </w:p>
    <w:p w:rsidR="0047064E" w:rsidRDefault="0047064E" w:rsidP="0047064E">
      <w:pPr>
        <w:framePr w:w="1005" w:h="137" w:hRule="exact" w:wrap="auto" w:vAnchor="page" w:hAnchor="page" w:x="8165" w:y="7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9.000</w:t>
      </w:r>
    </w:p>
    <w:p w:rsidR="0047064E" w:rsidRDefault="0047064E" w:rsidP="0047064E">
      <w:pPr>
        <w:framePr w:w="1005" w:h="137" w:hRule="exact" w:wrap="auto" w:vAnchor="page" w:hAnchor="page" w:x="8165" w:y="7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9.500</w:t>
      </w:r>
    </w:p>
    <w:p w:rsidR="0047064E" w:rsidRDefault="0047064E" w:rsidP="0047064E">
      <w:pPr>
        <w:framePr w:w="1005" w:h="137" w:hRule="exact" w:wrap="auto" w:vAnchor="page" w:hAnchor="page" w:x="8165" w:y="8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455.000</w:t>
      </w:r>
    </w:p>
    <w:p w:rsidR="0047064E" w:rsidRDefault="0047064E" w:rsidP="0047064E">
      <w:pPr>
        <w:framePr w:w="1005" w:h="137" w:hRule="exact" w:wrap="auto" w:vAnchor="page" w:hAnchor="page" w:x="8165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500</w:t>
      </w:r>
    </w:p>
    <w:p w:rsidR="0047064E" w:rsidRDefault="0047064E" w:rsidP="0047064E">
      <w:pPr>
        <w:framePr w:w="1005" w:h="137" w:hRule="exact" w:wrap="auto" w:vAnchor="page" w:hAnchor="page" w:x="8165" w:y="9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47064E" w:rsidRDefault="0047064E" w:rsidP="0047064E">
      <w:pPr>
        <w:framePr w:w="1090" w:h="137" w:hRule="exact" w:wrap="auto" w:vAnchor="page" w:hAnchor="page" w:x="9177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2.000</w:t>
      </w:r>
    </w:p>
    <w:p w:rsidR="0047064E" w:rsidRDefault="0047064E" w:rsidP="0047064E">
      <w:pPr>
        <w:framePr w:w="1090" w:h="137" w:hRule="exact" w:wrap="auto" w:vAnchor="page" w:hAnchor="page" w:x="9177" w:y="3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480.000</w:t>
      </w:r>
    </w:p>
    <w:p w:rsidR="0047064E" w:rsidRDefault="0047064E" w:rsidP="0047064E">
      <w:pPr>
        <w:framePr w:w="1090" w:h="137" w:hRule="exact" w:wrap="auto" w:vAnchor="page" w:hAnchor="page" w:x="9177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62.000</w:t>
      </w:r>
    </w:p>
    <w:p w:rsidR="0047064E" w:rsidRDefault="0047064E" w:rsidP="0047064E">
      <w:pPr>
        <w:framePr w:w="1090" w:h="137" w:hRule="exact" w:wrap="auto" w:vAnchor="page" w:hAnchor="page" w:x="9177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0.000</w:t>
      </w:r>
    </w:p>
    <w:p w:rsidR="0047064E" w:rsidRDefault="0047064E" w:rsidP="0047064E">
      <w:pPr>
        <w:framePr w:w="1090" w:h="137" w:hRule="exact" w:wrap="auto" w:vAnchor="page" w:hAnchor="page" w:x="9177" w:y="5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:rsidR="0047064E" w:rsidRDefault="0047064E" w:rsidP="0047064E">
      <w:pPr>
        <w:framePr w:w="1090" w:h="137" w:hRule="exact" w:wrap="auto" w:vAnchor="page" w:hAnchor="page" w:x="9177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9177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80.000</w:t>
      </w:r>
    </w:p>
    <w:p w:rsidR="0047064E" w:rsidRDefault="0047064E" w:rsidP="0047064E">
      <w:pPr>
        <w:framePr w:w="1090" w:h="137" w:hRule="exact" w:wrap="auto" w:vAnchor="page" w:hAnchor="page" w:x="9177" w:y="6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47064E" w:rsidRDefault="0047064E" w:rsidP="0047064E">
      <w:pPr>
        <w:framePr w:w="1090" w:h="137" w:hRule="exact" w:wrap="auto" w:vAnchor="page" w:hAnchor="page" w:x="9177" w:y="7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7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4.000</w:t>
      </w:r>
    </w:p>
    <w:p w:rsidR="0047064E" w:rsidRDefault="0047064E" w:rsidP="0047064E">
      <w:pPr>
        <w:framePr w:w="1090" w:h="137" w:hRule="exact" w:wrap="auto" w:vAnchor="page" w:hAnchor="page" w:x="9177" w:y="8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8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9177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47064E" w:rsidRDefault="0047064E" w:rsidP="0047064E">
      <w:pPr>
        <w:framePr w:w="1090" w:h="137" w:hRule="exact" w:wrap="auto" w:vAnchor="page" w:hAnchor="page" w:x="9177" w:y="9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</w:t>
      </w:r>
    </w:p>
    <w:p w:rsidR="0047064E" w:rsidRDefault="0047064E" w:rsidP="0047064E">
      <w:pPr>
        <w:framePr w:w="546" w:h="137" w:hRule="exact" w:wrap="auto" w:vAnchor="page" w:hAnchor="page" w:x="12450" w:y="2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19</w:t>
      </w:r>
    </w:p>
    <w:p w:rsidR="0047064E" w:rsidRDefault="0047064E" w:rsidP="0047064E">
      <w:pPr>
        <w:framePr w:w="546" w:h="137" w:hRule="exact" w:wrap="auto" w:vAnchor="page" w:hAnchor="page" w:x="12450" w:y="3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9</w:t>
      </w:r>
    </w:p>
    <w:p w:rsidR="0047064E" w:rsidRDefault="0047064E" w:rsidP="0047064E">
      <w:pPr>
        <w:framePr w:w="546" w:h="137" w:hRule="exact" w:wrap="auto" w:vAnchor="page" w:hAnchor="page" w:x="12450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7</w:t>
      </w:r>
    </w:p>
    <w:p w:rsidR="0047064E" w:rsidRDefault="0047064E" w:rsidP="0047064E">
      <w:pPr>
        <w:framePr w:w="546" w:h="137" w:hRule="exact" w:wrap="auto" w:vAnchor="page" w:hAnchor="page" w:x="12450" w:y="4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5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78</w:t>
      </w:r>
    </w:p>
    <w:p w:rsidR="0047064E" w:rsidRDefault="0047064E" w:rsidP="0047064E">
      <w:pPr>
        <w:framePr w:w="546" w:h="137" w:hRule="exact" w:wrap="auto" w:vAnchor="page" w:hAnchor="page" w:x="12450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3</w:t>
      </w:r>
    </w:p>
    <w:p w:rsidR="0047064E" w:rsidRDefault="0047064E" w:rsidP="0047064E">
      <w:pPr>
        <w:framePr w:w="546" w:h="137" w:hRule="exact" w:wrap="auto" w:vAnchor="page" w:hAnchor="page" w:x="12450" w:y="6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62</w:t>
      </w:r>
    </w:p>
    <w:p w:rsidR="0047064E" w:rsidRDefault="0047064E" w:rsidP="0047064E">
      <w:pPr>
        <w:framePr w:w="546" w:h="137" w:hRule="exact" w:wrap="auto" w:vAnchor="page" w:hAnchor="page" w:x="12450" w:y="6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7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1</w:t>
      </w:r>
    </w:p>
    <w:p w:rsidR="0047064E" w:rsidRDefault="0047064E" w:rsidP="0047064E">
      <w:pPr>
        <w:framePr w:w="546" w:h="137" w:hRule="exact" w:wrap="auto" w:vAnchor="page" w:hAnchor="page" w:x="12450" w:y="7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6</w:t>
      </w:r>
    </w:p>
    <w:p w:rsidR="0047064E" w:rsidRDefault="0047064E" w:rsidP="0047064E">
      <w:pPr>
        <w:framePr w:w="546" w:h="137" w:hRule="exact" w:wrap="auto" w:vAnchor="page" w:hAnchor="page" w:x="12450" w:y="8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3</w:t>
      </w:r>
    </w:p>
    <w:p w:rsidR="0047064E" w:rsidRDefault="0047064E" w:rsidP="0047064E">
      <w:pPr>
        <w:framePr w:w="546" w:h="137" w:hRule="exact" w:wrap="auto" w:vAnchor="page" w:hAnchor="page" w:x="12450" w:y="9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0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9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</w:t>
      </w:r>
    </w:p>
    <w:p w:rsidR="0047064E" w:rsidRDefault="0047064E" w:rsidP="0047064E">
      <w:pPr>
        <w:framePr w:w="551" w:h="137" w:hRule="exact" w:wrap="auto" w:vAnchor="page" w:hAnchor="page" w:x="13532" w:y="2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</w:t>
      </w:r>
    </w:p>
    <w:p w:rsidR="0047064E" w:rsidRDefault="0047064E" w:rsidP="0047064E">
      <w:pPr>
        <w:framePr w:w="551" w:h="137" w:hRule="exact" w:wrap="auto" w:vAnchor="page" w:hAnchor="page" w:x="13532" w:y="3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</w:t>
      </w:r>
    </w:p>
    <w:p w:rsidR="0047064E" w:rsidRDefault="0047064E" w:rsidP="0047064E">
      <w:pPr>
        <w:framePr w:w="551" w:h="137" w:hRule="exact" w:wrap="auto" w:vAnchor="page" w:hAnchor="page" w:x="13532" w:y="3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</w:t>
      </w:r>
    </w:p>
    <w:p w:rsidR="0047064E" w:rsidRDefault="0047064E" w:rsidP="0047064E">
      <w:pPr>
        <w:framePr w:w="551" w:h="137" w:hRule="exact" w:wrap="auto" w:vAnchor="page" w:hAnchor="page" w:x="13532" w:y="40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47064E" w:rsidRDefault="0047064E" w:rsidP="0047064E">
      <w:pPr>
        <w:framePr w:w="551" w:h="137" w:hRule="exact" w:wrap="auto" w:vAnchor="page" w:hAnchor="page" w:x="13532" w:y="5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:rsidR="0047064E" w:rsidRDefault="0047064E" w:rsidP="0047064E">
      <w:pPr>
        <w:framePr w:w="551" w:h="137" w:hRule="exact" w:wrap="auto" w:vAnchor="page" w:hAnchor="page" w:x="13532" w:y="5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:rsidR="0047064E" w:rsidRDefault="0047064E" w:rsidP="0047064E">
      <w:pPr>
        <w:framePr w:w="551" w:h="137" w:hRule="exact" w:wrap="auto" w:vAnchor="page" w:hAnchor="page" w:x="13532" w:y="6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47064E" w:rsidRDefault="0047064E" w:rsidP="0047064E">
      <w:pPr>
        <w:framePr w:w="551" w:h="137" w:hRule="exact" w:wrap="auto" w:vAnchor="page" w:hAnchor="page" w:x="13532" w:y="6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</w:t>
      </w:r>
    </w:p>
    <w:p w:rsidR="0047064E" w:rsidRDefault="0047064E" w:rsidP="0047064E">
      <w:pPr>
        <w:framePr w:w="551" w:h="137" w:hRule="exact" w:wrap="auto" w:vAnchor="page" w:hAnchor="page" w:x="13532" w:y="7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7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47064E" w:rsidRDefault="0047064E" w:rsidP="0047064E">
      <w:pPr>
        <w:framePr w:w="551" w:h="137" w:hRule="exact" w:wrap="auto" w:vAnchor="page" w:hAnchor="page" w:x="13532" w:y="8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8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</w:t>
      </w:r>
    </w:p>
    <w:p w:rsidR="0047064E" w:rsidRDefault="0047064E" w:rsidP="0047064E">
      <w:pPr>
        <w:framePr w:w="551" w:h="137" w:hRule="exact" w:wrap="auto" w:vAnchor="page" w:hAnchor="page" w:x="13532" w:y="9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9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10275" w:y="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075.000</w:t>
      </w:r>
    </w:p>
    <w:p w:rsidR="0047064E" w:rsidRDefault="0047064E" w:rsidP="0047064E">
      <w:pPr>
        <w:framePr w:w="1090" w:h="137" w:hRule="exact" w:wrap="auto" w:vAnchor="page" w:hAnchor="page" w:x="10275" w:y="3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47064E" w:rsidRDefault="0047064E" w:rsidP="0047064E">
      <w:pPr>
        <w:framePr w:w="1090" w:h="137" w:hRule="exact" w:wrap="auto" w:vAnchor="page" w:hAnchor="page" w:x="10275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0.000</w:t>
      </w:r>
    </w:p>
    <w:p w:rsidR="0047064E" w:rsidRDefault="0047064E" w:rsidP="0047064E">
      <w:pPr>
        <w:framePr w:w="1090" w:h="137" w:hRule="exact" w:wrap="auto" w:vAnchor="page" w:hAnchor="page" w:x="10275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5.000</w:t>
      </w:r>
    </w:p>
    <w:p w:rsidR="0047064E" w:rsidRDefault="0047064E" w:rsidP="0047064E">
      <w:pPr>
        <w:framePr w:w="1090" w:h="137" w:hRule="exact" w:wrap="auto" w:vAnchor="page" w:hAnchor="page" w:x="10275" w:y="8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10275" w:y="9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10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47064E" w:rsidRDefault="0047064E" w:rsidP="0047064E">
      <w:pPr>
        <w:framePr w:w="1090" w:h="137" w:hRule="exact" w:wrap="auto" w:vAnchor="page" w:hAnchor="page" w:x="11360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.000</w:t>
      </w:r>
    </w:p>
    <w:p w:rsidR="0047064E" w:rsidRDefault="0047064E" w:rsidP="0047064E">
      <w:pPr>
        <w:framePr w:w="1090" w:h="137" w:hRule="exact" w:wrap="auto" w:vAnchor="page" w:hAnchor="page" w:x="11360" w:y="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60.000</w:t>
      </w:r>
    </w:p>
    <w:p w:rsidR="0047064E" w:rsidRDefault="0047064E" w:rsidP="0047064E">
      <w:pPr>
        <w:framePr w:w="1090" w:h="137" w:hRule="exact" w:wrap="auto" w:vAnchor="page" w:hAnchor="page" w:x="11360" w:y="3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47064E" w:rsidRDefault="0047064E" w:rsidP="0047064E">
      <w:pPr>
        <w:framePr w:w="1090" w:h="137" w:hRule="exact" w:wrap="auto" w:vAnchor="page" w:hAnchor="page" w:x="11360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0.000</w:t>
      </w:r>
    </w:p>
    <w:p w:rsidR="0047064E" w:rsidRDefault="0047064E" w:rsidP="0047064E">
      <w:pPr>
        <w:framePr w:w="1090" w:h="137" w:hRule="exact" w:wrap="auto" w:vAnchor="page" w:hAnchor="page" w:x="11360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5.000</w:t>
      </w:r>
    </w:p>
    <w:p w:rsidR="0047064E" w:rsidRDefault="0047064E" w:rsidP="0047064E">
      <w:pPr>
        <w:framePr w:w="1090" w:h="137" w:hRule="exact" w:wrap="auto" w:vAnchor="page" w:hAnchor="page" w:x="11360" w:y="8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11360" w:y="9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10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.000</w:t>
      </w:r>
    </w:p>
    <w:p w:rsidR="0047064E" w:rsidRDefault="0047064E" w:rsidP="0047064E">
      <w:pPr>
        <w:framePr w:w="551" w:h="137" w:hRule="exact" w:wrap="auto" w:vAnchor="page" w:hAnchor="page" w:x="14089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</w:t>
      </w:r>
    </w:p>
    <w:p w:rsidR="0047064E" w:rsidRDefault="0047064E" w:rsidP="0047064E">
      <w:pPr>
        <w:framePr w:w="551" w:h="137" w:hRule="exact" w:wrap="auto" w:vAnchor="page" w:hAnchor="page" w:x="14089" w:y="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9</w:t>
      </w:r>
    </w:p>
    <w:p w:rsidR="0047064E" w:rsidRDefault="0047064E" w:rsidP="0047064E">
      <w:pPr>
        <w:framePr w:w="551" w:h="137" w:hRule="exact" w:wrap="auto" w:vAnchor="page" w:hAnchor="page" w:x="14089" w:y="3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:rsidR="0047064E" w:rsidRDefault="0047064E" w:rsidP="0047064E">
      <w:pPr>
        <w:framePr w:w="551" w:h="137" w:hRule="exact" w:wrap="auto" w:vAnchor="page" w:hAnchor="page" w:x="14089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</w:t>
      </w:r>
    </w:p>
    <w:p w:rsidR="0047064E" w:rsidRDefault="0047064E" w:rsidP="0047064E">
      <w:pPr>
        <w:framePr w:w="551" w:h="137" w:hRule="exact" w:wrap="auto" w:vAnchor="page" w:hAnchor="page" w:x="14089" w:y="8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551" w:h="137" w:hRule="exact" w:wrap="auto" w:vAnchor="page" w:hAnchor="page" w:x="14089" w:y="9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10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</w:t>
      </w:r>
    </w:p>
    <w:p w:rsidR="0047064E" w:rsidRDefault="0047064E" w:rsidP="0047064E">
      <w:pPr>
        <w:framePr w:w="551" w:h="137" w:hRule="exact" w:wrap="auto" w:vAnchor="page" w:hAnchor="page" w:x="14648" w:y="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:rsidR="0047064E" w:rsidRDefault="0047064E" w:rsidP="0047064E">
      <w:pPr>
        <w:framePr w:w="551" w:h="137" w:hRule="exact" w:wrap="auto" w:vAnchor="page" w:hAnchor="page" w:x="14648" w:y="3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</w:t>
      </w:r>
    </w:p>
    <w:p w:rsidR="0047064E" w:rsidRDefault="0047064E" w:rsidP="0047064E">
      <w:pPr>
        <w:framePr w:w="551" w:h="137" w:hRule="exact" w:wrap="auto" w:vAnchor="page" w:hAnchor="page" w:x="14648" w:y="8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9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10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47064E" w:rsidRDefault="0047064E" w:rsidP="0047064E">
      <w:pPr>
        <w:framePr w:w="1090" w:h="141" w:hRule="exact" w:wrap="auto" w:vAnchor="page" w:hAnchor="page" w:x="10275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525.000</w:t>
      </w:r>
    </w:p>
    <w:p w:rsidR="0047064E" w:rsidRDefault="0047064E" w:rsidP="0047064E">
      <w:pPr>
        <w:framePr w:w="1090" w:h="141" w:hRule="exact" w:wrap="auto" w:vAnchor="page" w:hAnchor="page" w:x="10275" w:y="4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0.000</w:t>
      </w:r>
    </w:p>
    <w:p w:rsidR="0047064E" w:rsidRDefault="0047064E" w:rsidP="0047064E">
      <w:pPr>
        <w:framePr w:w="1090" w:h="141" w:hRule="exact" w:wrap="auto" w:vAnchor="page" w:hAnchor="page" w:x="10275" w:y="5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5.000</w:t>
      </w:r>
    </w:p>
    <w:p w:rsidR="0047064E" w:rsidRDefault="0047064E" w:rsidP="0047064E">
      <w:pPr>
        <w:framePr w:w="1090" w:h="141" w:hRule="exact" w:wrap="auto" w:vAnchor="page" w:hAnchor="page" w:x="10275" w:y="7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41" w:hRule="exact" w:wrap="auto" w:vAnchor="page" w:hAnchor="page" w:x="10275" w:y="10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000.000</w:t>
      </w:r>
    </w:p>
    <w:p w:rsidR="0047064E" w:rsidRDefault="0047064E" w:rsidP="0047064E">
      <w:pPr>
        <w:framePr w:w="1090" w:h="141" w:hRule="exact" w:wrap="auto" w:vAnchor="page" w:hAnchor="page" w:x="11360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610.000</w:t>
      </w:r>
    </w:p>
    <w:p w:rsidR="0047064E" w:rsidRDefault="0047064E" w:rsidP="0047064E">
      <w:pPr>
        <w:framePr w:w="1090" w:h="141" w:hRule="exact" w:wrap="auto" w:vAnchor="page" w:hAnchor="page" w:x="11360" w:y="4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0.000</w:t>
      </w:r>
    </w:p>
    <w:p w:rsidR="0047064E" w:rsidRDefault="0047064E" w:rsidP="0047064E">
      <w:pPr>
        <w:framePr w:w="1090" w:h="141" w:hRule="exact" w:wrap="auto" w:vAnchor="page" w:hAnchor="page" w:x="11360" w:y="5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5.000</w:t>
      </w:r>
    </w:p>
    <w:p w:rsidR="0047064E" w:rsidRDefault="0047064E" w:rsidP="0047064E">
      <w:pPr>
        <w:framePr w:w="1090" w:h="141" w:hRule="exact" w:wrap="auto" w:vAnchor="page" w:hAnchor="page" w:x="11360" w:y="7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41" w:hRule="exact" w:wrap="auto" w:vAnchor="page" w:hAnchor="page" w:x="11360" w:y="10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00.000</w:t>
      </w:r>
    </w:p>
    <w:p w:rsidR="0047064E" w:rsidRDefault="0047064E" w:rsidP="0047064E">
      <w:pPr>
        <w:framePr w:w="551" w:h="141" w:hRule="exact" w:wrap="auto" w:vAnchor="page" w:hAnchor="page" w:x="14089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6</w:t>
      </w:r>
    </w:p>
    <w:p w:rsidR="0047064E" w:rsidRDefault="0047064E" w:rsidP="0047064E">
      <w:pPr>
        <w:framePr w:w="551" w:h="141" w:hRule="exact" w:wrap="auto" w:vAnchor="page" w:hAnchor="page" w:x="14089" w:y="4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5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</w:t>
      </w:r>
    </w:p>
    <w:p w:rsidR="0047064E" w:rsidRDefault="0047064E" w:rsidP="0047064E">
      <w:pPr>
        <w:framePr w:w="551" w:h="141" w:hRule="exact" w:wrap="auto" w:vAnchor="page" w:hAnchor="page" w:x="14089" w:y="7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</w:t>
      </w:r>
    </w:p>
    <w:p w:rsidR="0047064E" w:rsidRDefault="0047064E" w:rsidP="0047064E">
      <w:pPr>
        <w:framePr w:w="551" w:h="141" w:hRule="exact" w:wrap="auto" w:vAnchor="page" w:hAnchor="page" w:x="14089" w:y="10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</w:t>
      </w:r>
    </w:p>
    <w:p w:rsidR="0047064E" w:rsidRDefault="0047064E" w:rsidP="0047064E">
      <w:pPr>
        <w:framePr w:w="551" w:h="141" w:hRule="exact" w:wrap="auto" w:vAnchor="page" w:hAnchor="page" w:x="14645" w:y="4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5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</w:t>
      </w:r>
    </w:p>
    <w:p w:rsidR="0047064E" w:rsidRDefault="0047064E" w:rsidP="0047064E">
      <w:pPr>
        <w:framePr w:w="551" w:h="141" w:hRule="exact" w:wrap="auto" w:vAnchor="page" w:hAnchor="page" w:x="14645" w:y="7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10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2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6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7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7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7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9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11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978" name="Pravokutnik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3970C" id="Pravokutnik 978" o:spid="_x0000_s1026" style="position:absolute;margin-left:205.05pt;margin-top:77.7pt;width:7.95pt;height:8.65pt;z-index:-2508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7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BK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aLWO9QEDAABa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21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706880</wp:posOffset>
                </wp:positionV>
                <wp:extent cx="100965" cy="109855"/>
                <wp:effectExtent l="13335" t="11430" r="9525" b="12065"/>
                <wp:wrapNone/>
                <wp:docPr id="977" name="Pravokutnik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76ACF" id="Pravokutnik 977" o:spid="_x0000_s1026" style="position:absolute;margin-left:205.05pt;margin-top:134.4pt;width:7.95pt;height:8.65pt;z-index:-2508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i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F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31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58035</wp:posOffset>
                </wp:positionV>
                <wp:extent cx="100965" cy="109855"/>
                <wp:effectExtent l="13335" t="10160" r="9525" b="13335"/>
                <wp:wrapNone/>
                <wp:docPr id="976" name="Pravokutnik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426B9" id="Pravokutnik 976" o:spid="_x0000_s1026" style="position:absolute;margin-left:205.05pt;margin-top:162.05pt;width:7.95pt;height:8.65pt;z-index:-2508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s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tM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41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38375</wp:posOffset>
                </wp:positionV>
                <wp:extent cx="100965" cy="109855"/>
                <wp:effectExtent l="13335" t="9525" r="9525" b="13970"/>
                <wp:wrapNone/>
                <wp:docPr id="975" name="Pravokutnik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52C53" id="Pravokutnik 975" o:spid="_x0000_s1026" style="position:absolute;margin-left:205.05pt;margin-top:176.25pt;width:7.95pt;height:8.65pt;z-index:-2508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8Q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i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52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628265</wp:posOffset>
                </wp:positionV>
                <wp:extent cx="100965" cy="109855"/>
                <wp:effectExtent l="13335" t="8890" r="9525" b="5080"/>
                <wp:wrapNone/>
                <wp:docPr id="974" name="Pravokutnik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A6AE5" id="Pravokutnik 974" o:spid="_x0000_s1026" style="position:absolute;margin-left:205.05pt;margin-top:206.95pt;width:7.95pt;height:8.65pt;z-index:-2508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yr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FG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62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09620</wp:posOffset>
                </wp:positionV>
                <wp:extent cx="100965" cy="109855"/>
                <wp:effectExtent l="13335" t="13970" r="9525" b="9525"/>
                <wp:wrapNone/>
                <wp:docPr id="973" name="Pravokutnik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90806" id="Pravokutnik 973" o:spid="_x0000_s1026" style="position:absolute;margin-left:205.05pt;margin-top:260.6pt;width:7.95pt;height:8.65pt;z-index:-2508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Y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NM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72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90595</wp:posOffset>
                </wp:positionV>
                <wp:extent cx="100965" cy="109855"/>
                <wp:effectExtent l="13335" t="13970" r="9525" b="9525"/>
                <wp:wrapNone/>
                <wp:docPr id="972" name="Pravokutnik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42E9D" id="Pravokutnik 972" o:spid="_x0000_s1026" style="position:absolute;margin-left:205.05pt;margin-top:274.85pt;width:7.95pt;height:8.65pt;z-index:-2508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W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NM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82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88790</wp:posOffset>
                </wp:positionV>
                <wp:extent cx="100965" cy="109855"/>
                <wp:effectExtent l="13335" t="12065" r="9525" b="11430"/>
                <wp:wrapNone/>
                <wp:docPr id="971" name="Pravokutnik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04440" id="Pravokutnik 971" o:spid="_x0000_s1026" style="position:absolute;margin-left:205.05pt;margin-top:337.7pt;width:7.95pt;height:8.65pt;z-index:-2508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GT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5G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93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469765</wp:posOffset>
                </wp:positionV>
                <wp:extent cx="100965" cy="109855"/>
                <wp:effectExtent l="13335" t="12065" r="9525" b="11430"/>
                <wp:wrapNone/>
                <wp:docPr id="970" name="Pravokutnik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A935F" id="Pravokutnik 970" o:spid="_x0000_s1026" style="position:absolute;margin-left:205.05pt;margin-top:351.95pt;width:7.95pt;height:8.65pt;z-index:-2508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I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BP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03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650740</wp:posOffset>
                </wp:positionV>
                <wp:extent cx="100965" cy="109855"/>
                <wp:effectExtent l="13335" t="12065" r="9525" b="11430"/>
                <wp:wrapNone/>
                <wp:docPr id="969" name="Pravokutnik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F90B" id="Pravokutnik 969" o:spid="_x0000_s1026" style="position:absolute;margin-left:205.05pt;margin-top:366.2pt;width:7.95pt;height:8.65pt;z-index:-2508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c/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4EW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13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831715</wp:posOffset>
                </wp:positionV>
                <wp:extent cx="100965" cy="109855"/>
                <wp:effectExtent l="13335" t="12065" r="9525" b="11430"/>
                <wp:wrapNone/>
                <wp:docPr id="968" name="Pravokutnik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D0D79" id="Pravokutnik 968" o:spid="_x0000_s1026" style="position:absolute;margin-left:205.05pt;margin-top:380.45pt;width:7.95pt;height:8.65pt;z-index:-2508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SE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F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23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513070</wp:posOffset>
                </wp:positionV>
                <wp:extent cx="100965" cy="109855"/>
                <wp:effectExtent l="13335" t="7620" r="9525" b="6350"/>
                <wp:wrapNone/>
                <wp:docPr id="967" name="Pravokutnik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09FD4" id="Pravokutnik 967" o:spid="_x0000_s1026" style="position:absolute;margin-left:205.05pt;margin-top:434.1pt;width:7.95pt;height:8.65pt;z-index:-2508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L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lIsK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34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94045</wp:posOffset>
                </wp:positionV>
                <wp:extent cx="100965" cy="109855"/>
                <wp:effectExtent l="13335" t="7620" r="9525" b="6350"/>
                <wp:wrapNone/>
                <wp:docPr id="966" name="Pravokutnik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18D8B" id="Pravokutnik 966" o:spid="_x0000_s1026" style="position:absolute;margin-left:205.05pt;margin-top:448.35pt;width:7.95pt;height:8.65pt;z-index:-2508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F2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44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75020</wp:posOffset>
                </wp:positionV>
                <wp:extent cx="100965" cy="109855"/>
                <wp:effectExtent l="13335" t="7620" r="9525" b="6350"/>
                <wp:wrapNone/>
                <wp:docPr id="965" name="Pravokutnik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4B789" id="Pravokutnik 965" o:spid="_x0000_s1026" style="position:absolute;margin-left:205.05pt;margin-top:462.6pt;width:7.95pt;height:8.65pt;z-index:-2508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VhAQ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54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264275</wp:posOffset>
                </wp:positionV>
                <wp:extent cx="100965" cy="109855"/>
                <wp:effectExtent l="13335" t="6350" r="9525" b="7620"/>
                <wp:wrapNone/>
                <wp:docPr id="964" name="Pravokutnik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B0008" id="Pravokutnik 964" o:spid="_x0000_s1026" style="position:absolute;margin-left:205.05pt;margin-top:493.25pt;width:7.95pt;height:8.65pt;z-index:-2508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ba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LMJ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4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6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7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7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8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9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9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64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963" name="Pravokutnik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9689A" id="Pravokutnik 963" o:spid="_x0000_s1026" style="position:absolute;margin-left:221pt;margin-top:77.7pt;width:7.95pt;height:8.65pt;z-index:-2508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xO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Iq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D8texOAgMAAFo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75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706880</wp:posOffset>
                </wp:positionV>
                <wp:extent cx="100965" cy="109855"/>
                <wp:effectExtent l="6350" t="11430" r="6985" b="12065"/>
                <wp:wrapNone/>
                <wp:docPr id="962" name="Pravokutnik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0BC56" id="Pravokutnik 962" o:spid="_x0000_s1026" style="position:absolute;margin-left:221pt;margin-top:134.4pt;width:7.95pt;height:8.65pt;z-index:-2508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/1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IK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85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58035</wp:posOffset>
                </wp:positionV>
                <wp:extent cx="100965" cy="109855"/>
                <wp:effectExtent l="6350" t="10160" r="6985" b="13335"/>
                <wp:wrapNone/>
                <wp:docPr id="961" name="Pravokutnik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B338D" id="Pravokutnik 961" o:spid="_x0000_s1026" style="position:absolute;margin-left:221pt;margin-top:162.05pt;width:7.95pt;height:8.65pt;z-index:-2508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vi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95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38375</wp:posOffset>
                </wp:positionV>
                <wp:extent cx="100965" cy="109855"/>
                <wp:effectExtent l="6350" t="9525" r="6985" b="13970"/>
                <wp:wrapNone/>
                <wp:docPr id="960" name="Pravokutnik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77B1E" id="Pravokutnik 960" o:spid="_x0000_s1026" style="position:absolute;margin-left:221pt;margin-top:176.25pt;width:7.95pt;height:8.65pt;z-index:-2508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hZ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05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628265</wp:posOffset>
                </wp:positionV>
                <wp:extent cx="100965" cy="109855"/>
                <wp:effectExtent l="6350" t="8890" r="6985" b="5080"/>
                <wp:wrapNone/>
                <wp:docPr id="959" name="Pravokutnik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FE368" id="Pravokutnik 959" o:spid="_x0000_s1026" style="position:absolute;margin-left:221pt;margin-top:206.95pt;width:7.95pt;height:8.65pt;z-index:-2508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ms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jD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16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09620</wp:posOffset>
                </wp:positionV>
                <wp:extent cx="100965" cy="109855"/>
                <wp:effectExtent l="6350" t="13970" r="6985" b="9525"/>
                <wp:wrapNone/>
                <wp:docPr id="958" name="Pravokutnik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D09FB" id="Pravokutnik 958" o:spid="_x0000_s1026" style="position:absolute;margin-left:221pt;margin-top:260.6pt;width:7.95pt;height:8.65pt;z-index:-2508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oX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D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26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90595</wp:posOffset>
                </wp:positionV>
                <wp:extent cx="100965" cy="109855"/>
                <wp:effectExtent l="6350" t="13970" r="6985" b="9525"/>
                <wp:wrapNone/>
                <wp:docPr id="957" name="Pravokutnik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440BB" id="Pravokutnik 957" o:spid="_x0000_s1026" style="position:absolute;margin-left:221pt;margin-top:274.85pt;width:7.95pt;height:8.65pt;z-index:-2508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x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G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36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88790</wp:posOffset>
                </wp:positionV>
                <wp:extent cx="100965" cy="109855"/>
                <wp:effectExtent l="6350" t="12065" r="6985" b="11430"/>
                <wp:wrapNone/>
                <wp:docPr id="956" name="Pravokutnik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64ABF" id="Pravokutnik 956" o:spid="_x0000_s1026" style="position:absolute;margin-left:221pt;margin-top:337.7pt;width:7.95pt;height:8.65pt;z-index:-2508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/l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46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469765</wp:posOffset>
                </wp:positionV>
                <wp:extent cx="100965" cy="109855"/>
                <wp:effectExtent l="6350" t="12065" r="6985" b="11430"/>
                <wp:wrapNone/>
                <wp:docPr id="955" name="Pravokutnik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A0A12" id="Pravokutnik 955" o:spid="_x0000_s1026" style="position:absolute;margin-left:221pt;margin-top:351.95pt;width:7.95pt;height:8.65pt;z-index:-2508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vy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56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650740</wp:posOffset>
                </wp:positionV>
                <wp:extent cx="100965" cy="109855"/>
                <wp:effectExtent l="6350" t="12065" r="6985" b="11430"/>
                <wp:wrapNone/>
                <wp:docPr id="954" name="Pravokutnik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DBC68" id="Pravokutnik 954" o:spid="_x0000_s1026" style="position:absolute;margin-left:221pt;margin-top:366.2pt;width:7.95pt;height:8.65pt;z-index:-2508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hJ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H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67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831715</wp:posOffset>
                </wp:positionV>
                <wp:extent cx="100965" cy="109855"/>
                <wp:effectExtent l="6350" t="12065" r="6985" b="11430"/>
                <wp:wrapNone/>
                <wp:docPr id="953" name="Pravokutnik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A1F96" id="Pravokutnik 953" o:spid="_x0000_s1026" style="position:absolute;margin-left:221pt;margin-top:380.45pt;width:7.95pt;height:8.65pt;z-index:-2508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Ld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77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513070</wp:posOffset>
                </wp:positionV>
                <wp:extent cx="100965" cy="109855"/>
                <wp:effectExtent l="6350" t="7620" r="6985" b="6350"/>
                <wp:wrapNone/>
                <wp:docPr id="952" name="Pravokutnik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1F46A" id="Pravokutnik 952" o:spid="_x0000_s1026" style="position:absolute;margin-left:221pt;margin-top:434.1pt;width:7.95pt;height:8.65pt;z-index:-2508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Fm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87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94045</wp:posOffset>
                </wp:positionV>
                <wp:extent cx="100965" cy="109855"/>
                <wp:effectExtent l="6350" t="7620" r="6985" b="6350"/>
                <wp:wrapNone/>
                <wp:docPr id="951" name="Pravokutnik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02F77" id="Pravokutnik 951" o:spid="_x0000_s1026" style="position:absolute;margin-left:221pt;margin-top:448.35pt;width:7.95pt;height:8.65pt;z-index:-2508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Vx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Dj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97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75020</wp:posOffset>
                </wp:positionV>
                <wp:extent cx="100965" cy="109855"/>
                <wp:effectExtent l="6350" t="7620" r="6985" b="6350"/>
                <wp:wrapNone/>
                <wp:docPr id="950" name="Pravokutnik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5D3A" id="Pravokutnik 950" o:spid="_x0000_s1026" style="position:absolute;margin-left:221pt;margin-top:462.6pt;width:7.95pt;height:8.65pt;z-index:-2508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bK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D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08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264275</wp:posOffset>
                </wp:positionV>
                <wp:extent cx="100965" cy="109855"/>
                <wp:effectExtent l="6350" t="6350" r="6985" b="7620"/>
                <wp:wrapNone/>
                <wp:docPr id="949" name="Pravokutnik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3C15D" id="Pravokutnik 949" o:spid="_x0000_s1026" style="position:absolute;margin-left:221pt;margin-top:493.25pt;width:7.95pt;height:8.65pt;z-index:-2508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Pd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iD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7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3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18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948" name="Pravokutnik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45F2F" id="Pravokutnik 948" o:spid="_x0000_s1026" style="position:absolute;margin-left:236.95pt;margin-top:77.7pt;width:7.95pt;height:8.65pt;z-index:-2508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Bm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B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GrukGYBAwAAWg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40" w:y="2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28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706880</wp:posOffset>
                </wp:positionV>
                <wp:extent cx="100965" cy="109855"/>
                <wp:effectExtent l="8890" t="11430" r="13970" b="12065"/>
                <wp:wrapNone/>
                <wp:docPr id="947" name="Pravokutnik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6256C" id="Pravokutnik 947" o:spid="_x0000_s1026" style="position:absolute;margin-left:236.95pt;margin-top:134.4pt;width:7.95pt;height:8.65pt;z-index:-2508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Y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E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40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38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58035</wp:posOffset>
                </wp:positionV>
                <wp:extent cx="100965" cy="109855"/>
                <wp:effectExtent l="8890" t="10160" r="13970" b="13335"/>
                <wp:wrapNone/>
                <wp:docPr id="946" name="Pravokutnik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23EFD" id="Pravokutnik 946" o:spid="_x0000_s1026" style="position:absolute;margin-left:236.95pt;margin-top:162.05pt;width:7.95pt;height:8.65pt;z-index:-2508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WU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N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49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38375</wp:posOffset>
                </wp:positionV>
                <wp:extent cx="100965" cy="109855"/>
                <wp:effectExtent l="8890" t="9525" r="13970" b="13970"/>
                <wp:wrapNone/>
                <wp:docPr id="945" name="Pravokutnik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7B7D9" id="Pravokutnik 945" o:spid="_x0000_s1026" style="position:absolute;margin-left:236.95pt;margin-top:176.25pt;width:7.95pt;height:8.65pt;z-index:-2508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7GD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0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59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628265</wp:posOffset>
                </wp:positionV>
                <wp:extent cx="100965" cy="109855"/>
                <wp:effectExtent l="8890" t="8890" r="13970" b="5080"/>
                <wp:wrapNone/>
                <wp:docPr id="944" name="Pravokutnik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FAEDA" id="Pravokutnik 944" o:spid="_x0000_s1026" style="position:absolute;margin-left:236.95pt;margin-top:206.95pt;width:7.95pt;height:8.65pt;z-index:-2508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I4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F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40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69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09620</wp:posOffset>
                </wp:positionV>
                <wp:extent cx="100965" cy="109855"/>
                <wp:effectExtent l="8890" t="13970" r="13970" b="9525"/>
                <wp:wrapNone/>
                <wp:docPr id="943" name="Pravokutnik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A7F3D" id="Pravokutnik 943" o:spid="_x0000_s1026" style="position:absolute;margin-left:236.95pt;margin-top:260.6pt;width:7.95pt;height:8.65pt;z-index:-2508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is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N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79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90595</wp:posOffset>
                </wp:positionV>
                <wp:extent cx="100965" cy="109855"/>
                <wp:effectExtent l="8890" t="13970" r="13970" b="9525"/>
                <wp:wrapNone/>
                <wp:docPr id="942" name="Pravokutnik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25F" id="Pravokutnik 942" o:spid="_x0000_s1026" style="position:absolute;margin-left:236.95pt;margin-top:274.85pt;width:7.95pt;height:8.65pt;z-index:-2508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sX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N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90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88790</wp:posOffset>
                </wp:positionV>
                <wp:extent cx="100965" cy="109855"/>
                <wp:effectExtent l="8890" t="12065" r="13970" b="11430"/>
                <wp:wrapNone/>
                <wp:docPr id="941" name="Pravokutnik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E90B4" id="Pravokutnik 941" o:spid="_x0000_s1026" style="position:absolute;margin-left:236.95pt;margin-top:337.7pt;width:7.95pt;height:8.65pt;z-index:-2508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8A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Cj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40" w:y="7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00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469765</wp:posOffset>
                </wp:positionV>
                <wp:extent cx="100965" cy="109855"/>
                <wp:effectExtent l="8890" t="12065" r="13970" b="11430"/>
                <wp:wrapNone/>
                <wp:docPr id="940" name="Pravokutnik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7DB11" id="Pravokutnik 940" o:spid="_x0000_s1026" style="position:absolute;margin-left:236.95pt;margin-top:351.95pt;width:7.95pt;height:8.65pt;z-index:-2508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y7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B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10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650740</wp:posOffset>
                </wp:positionV>
                <wp:extent cx="100965" cy="109855"/>
                <wp:effectExtent l="8890" t="12065" r="13970" b="11430"/>
                <wp:wrapNone/>
                <wp:docPr id="939" name="Pravokutnik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E3DDE" id="Pravokutnik 939" o:spid="_x0000_s1026" style="position:absolute;margin-left:236.95pt;margin-top:366.2pt;width:7.95pt;height:8.65pt;z-index:-2508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RR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4Hm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20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831715</wp:posOffset>
                </wp:positionV>
                <wp:extent cx="100965" cy="109855"/>
                <wp:effectExtent l="8890" t="12065" r="13970" b="11430"/>
                <wp:wrapNone/>
                <wp:docPr id="938" name="Pravokutnik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D7578" id="Pravokutnik 938" o:spid="_x0000_s1026" style="position:absolute;margin-left:236.95pt;margin-top:380.45pt;width:7.95pt;height:8.65pt;z-index:-2508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fq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FF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31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513070</wp:posOffset>
                </wp:positionV>
                <wp:extent cx="100965" cy="109855"/>
                <wp:effectExtent l="8890" t="7620" r="13970" b="6350"/>
                <wp:wrapNone/>
                <wp:docPr id="937" name="Pravokutnik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F33C9" id="Pravokutnik 937" o:spid="_x0000_s1026" style="position:absolute;margin-left:236.95pt;margin-top:434.1pt;width:7.95pt;height:8.65pt;z-index:-2508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Gj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lPMK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41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94045</wp:posOffset>
                </wp:positionV>
                <wp:extent cx="100965" cy="109855"/>
                <wp:effectExtent l="8890" t="7620" r="13970" b="6350"/>
                <wp:wrapNone/>
                <wp:docPr id="936" name="Pravokutnik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FD169" id="Pravokutnik 936" o:spid="_x0000_s1026" style="position:absolute;margin-left:236.95pt;margin-top:448.35pt;width:7.95pt;height:8.65pt;z-index:-2508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lIY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Ia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51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75020</wp:posOffset>
                </wp:positionV>
                <wp:extent cx="100965" cy="109855"/>
                <wp:effectExtent l="8890" t="7620" r="13970" b="6350"/>
                <wp:wrapNone/>
                <wp:docPr id="935" name="Pravokutnik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138DA" id="Pravokutnik 935" o:spid="_x0000_s1026" style="position:absolute;margin-left:236.95pt;margin-top:462.6pt;width:7.95pt;height:8.65pt;z-index:-2508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YP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0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61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264275</wp:posOffset>
                </wp:positionV>
                <wp:extent cx="100965" cy="109855"/>
                <wp:effectExtent l="8890" t="6350" r="13970" b="7620"/>
                <wp:wrapNone/>
                <wp:docPr id="934" name="Pravokutnik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C8E6A" id="Pravokutnik 934" o:spid="_x0000_s1026" style="position:absolute;margin-left:236.95pt;margin-top:493.25pt;width:7.95pt;height:8.65pt;z-index:-2508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W0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NMJ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2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8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9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10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72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62405</wp:posOffset>
                </wp:positionV>
                <wp:extent cx="100965" cy="109855"/>
                <wp:effectExtent l="13335" t="5080" r="9525" b="8890"/>
                <wp:wrapNone/>
                <wp:docPr id="933" name="Pravokutnik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43412" id="Pravokutnik 933" o:spid="_x0000_s1026" style="position:absolute;margin-left:204.3pt;margin-top:115.15pt;width:7.95pt;height:8.65pt;z-index:-2508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8g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Iq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2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82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851660</wp:posOffset>
                </wp:positionV>
                <wp:extent cx="100965" cy="109855"/>
                <wp:effectExtent l="13335" t="13335" r="9525" b="10160"/>
                <wp:wrapNone/>
                <wp:docPr id="932" name="Pravokutnik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13BD2" id="Pravokutnik 932" o:spid="_x0000_s1026" style="position:absolute;margin-left:204.3pt;margin-top:145.8pt;width:7.95pt;height:8.65pt;z-index:-2508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yb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IK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92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383155</wp:posOffset>
                </wp:positionV>
                <wp:extent cx="100965" cy="109855"/>
                <wp:effectExtent l="13335" t="11430" r="9525" b="12065"/>
                <wp:wrapNone/>
                <wp:docPr id="931" name="Pravokutnik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3E951" id="Pravokutnik 931" o:spid="_x0000_s1026" style="position:absolute;margin-left:204.3pt;margin-top:187.65pt;width:7.95pt;height:8.65pt;z-index:-2508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iM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02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103880</wp:posOffset>
                </wp:positionV>
                <wp:extent cx="100965" cy="109855"/>
                <wp:effectExtent l="13335" t="8255" r="9525" b="5715"/>
                <wp:wrapNone/>
                <wp:docPr id="930" name="Pravokutnik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0EA7" id="Pravokutnik 930" o:spid="_x0000_s1026" style="position:absolute;margin-left:204.3pt;margin-top:244.4pt;width:7.95pt;height:8.65pt;z-index:-2508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s3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F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12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083050</wp:posOffset>
                </wp:positionV>
                <wp:extent cx="100965" cy="109855"/>
                <wp:effectExtent l="13335" t="6350" r="9525" b="7620"/>
                <wp:wrapNone/>
                <wp:docPr id="929" name="Pravokutnik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6DE45" id="Pravokutnik 929" o:spid="_x0000_s1026" style="position:absolute;margin-left:204.3pt;margin-top:321.5pt;width:7.95pt;height:8.65pt;z-index:-2508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4g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4Fm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8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23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307330</wp:posOffset>
                </wp:positionV>
                <wp:extent cx="100965" cy="109855"/>
                <wp:effectExtent l="13335" t="11430" r="9525" b="12065"/>
                <wp:wrapNone/>
                <wp:docPr id="928" name="Pravokutnik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F23FE" id="Pravokutnik 928" o:spid="_x0000_s1026" style="position:absolute;margin-left:204.3pt;margin-top:417.9pt;width:7.95pt;height:8.65pt;z-index:-2508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2b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F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33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019800</wp:posOffset>
                </wp:positionV>
                <wp:extent cx="100965" cy="109855"/>
                <wp:effectExtent l="13335" t="9525" r="9525" b="13970"/>
                <wp:wrapNone/>
                <wp:docPr id="927" name="Pravokutnik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7F63" id="Pravokutnik 927" o:spid="_x0000_s1026" style="position:absolute;margin-left:204.3pt;margin-top:474pt;width:7.95pt;height:8.65pt;z-index:-2508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v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lLMK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43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739890</wp:posOffset>
                </wp:positionV>
                <wp:extent cx="100965" cy="109855"/>
                <wp:effectExtent l="13335" t="5715" r="9525" b="8255"/>
                <wp:wrapNone/>
                <wp:docPr id="926" name="Pravokutnik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8410F" id="Pravokutnik 926" o:spid="_x0000_s1026" style="position:absolute;margin-left:204.3pt;margin-top:530.7pt;width:7.95pt;height:8.65pt;z-index:-2508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hp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ZIa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2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8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9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10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40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53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62405</wp:posOffset>
                </wp:positionV>
                <wp:extent cx="100965" cy="109855"/>
                <wp:effectExtent l="6350" t="5080" r="6985" b="8890"/>
                <wp:wrapNone/>
                <wp:docPr id="925" name="Pravokutnik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68A35" id="Pravokutnik 925" o:spid="_x0000_s1026" style="position:absolute;margin-left:220.25pt;margin-top:115.15pt;width:7.95pt;height:8.65pt;z-index:-2508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x+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k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2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64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851660</wp:posOffset>
                </wp:positionV>
                <wp:extent cx="100965" cy="109855"/>
                <wp:effectExtent l="6350" t="13335" r="6985" b="10160"/>
                <wp:wrapNone/>
                <wp:docPr id="924" name="Pravokutnik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3DA6C" id="Pravokutnik 924" o:spid="_x0000_s1026" style="position:absolute;margin-left:220.25pt;margin-top:145.8pt;width:7.95pt;height:8.65pt;z-index:-2508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/F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JMJ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74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383155</wp:posOffset>
                </wp:positionV>
                <wp:extent cx="100965" cy="109855"/>
                <wp:effectExtent l="6350" t="11430" r="6985" b="12065"/>
                <wp:wrapNone/>
                <wp:docPr id="923" name="Pravokutnik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E0ADF" id="Pravokutnik 923" o:spid="_x0000_s1026" style="position:absolute;margin-left:220.25pt;margin-top:187.65pt;width:7.95pt;height:8.65pt;z-index:-2508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VR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ZIq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84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103880</wp:posOffset>
                </wp:positionV>
                <wp:extent cx="100965" cy="109855"/>
                <wp:effectExtent l="6350" t="8255" r="6985" b="5715"/>
                <wp:wrapNone/>
                <wp:docPr id="922" name="Pravokutnik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B6BA4" id="Pravokutnik 922" o:spid="_x0000_s1026" style="position:absolute;margin-left:220.25pt;margin-top:244.4pt;width:7.95pt;height:8.65pt;z-index:-2508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bqAgMAAFo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94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083050</wp:posOffset>
                </wp:positionV>
                <wp:extent cx="100965" cy="109855"/>
                <wp:effectExtent l="6350" t="6350" r="6985" b="7620"/>
                <wp:wrapNone/>
                <wp:docPr id="921" name="Pravokutnik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710FF" id="Pravokutnik 921" o:spid="_x0000_s1026" style="position:absolute;margin-left:220.25pt;margin-top:321.5pt;width:7.95pt;height:8.65pt;z-index:-2508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L9/wI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8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05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307330</wp:posOffset>
                </wp:positionV>
                <wp:extent cx="100965" cy="109855"/>
                <wp:effectExtent l="6350" t="11430" r="6985" b="12065"/>
                <wp:wrapNone/>
                <wp:docPr id="920" name="Pravokutnik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DF887" id="Pravokutnik 920" o:spid="_x0000_s1026" style="position:absolute;margin-left:220.25pt;margin-top:417.9pt;width:7.95pt;height:8.65pt;z-index:-2508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FG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15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019800</wp:posOffset>
                </wp:positionV>
                <wp:extent cx="100965" cy="109855"/>
                <wp:effectExtent l="6350" t="9525" r="6985" b="13970"/>
                <wp:wrapNone/>
                <wp:docPr id="919" name="Pravokutnik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FAF79" id="Pravokutnik 919" o:spid="_x0000_s1026" style="position:absolute;margin-left:220.25pt;margin-top:474pt;width:7.95pt;height:8.65pt;z-index:-2508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Cz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LYjz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25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739890</wp:posOffset>
                </wp:positionV>
                <wp:extent cx="100965" cy="109855"/>
                <wp:effectExtent l="6350" t="5715" r="6985" b="8255"/>
                <wp:wrapNone/>
                <wp:docPr id="918" name="Pravokutnik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EF1F2" id="Pravokutnik 918" o:spid="_x0000_s1026" style="position:absolute;margin-left:220.25pt;margin-top:530.7pt;width:7.95pt;height:8.65pt;z-index:-2508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MI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C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2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8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35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62405</wp:posOffset>
                </wp:positionV>
                <wp:extent cx="100965" cy="109855"/>
                <wp:effectExtent l="8890" t="5080" r="13970" b="8890"/>
                <wp:wrapNone/>
                <wp:docPr id="917" name="Pravokutnik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95726" id="Pravokutnik 917" o:spid="_x0000_s1026" style="position:absolute;margin-left:236.2pt;margin-top:115.15pt;width:7.95pt;height:8.65pt;z-index:-2508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V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KlH2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25" w:y="2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46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851660</wp:posOffset>
                </wp:positionV>
                <wp:extent cx="100965" cy="109855"/>
                <wp:effectExtent l="8890" t="13335" r="13970" b="10160"/>
                <wp:wrapNone/>
                <wp:docPr id="916" name="Pravokutnik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D6850" id="Pravokutnik 916" o:spid="_x0000_s1026" style="position:absolute;margin-left:236.2pt;margin-top:145.8pt;width:7.95pt;height:8.65pt;z-index:-2508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b6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O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56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383155</wp:posOffset>
                </wp:positionV>
                <wp:extent cx="100965" cy="109855"/>
                <wp:effectExtent l="8890" t="11430" r="13970" b="12065"/>
                <wp:wrapNone/>
                <wp:docPr id="915" name="Pravokutnik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4483D" id="Pravokutnik 915" o:spid="_x0000_s1026" style="position:absolute;margin-left:236.2pt;margin-top:187.65pt;width:7.95pt;height:8.65pt;z-index:-2508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Lt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4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25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66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103880</wp:posOffset>
                </wp:positionV>
                <wp:extent cx="100965" cy="109855"/>
                <wp:effectExtent l="8890" t="8255" r="13970" b="5715"/>
                <wp:wrapNone/>
                <wp:docPr id="914" name="Pravokutnik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9BF4F" id="Pravokutnik 914" o:spid="_x0000_s1026" style="position:absolute;margin-left:236.2pt;margin-top:244.4pt;width:7.95pt;height:8.65pt;z-index:-2508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FW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G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76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083050</wp:posOffset>
                </wp:positionV>
                <wp:extent cx="100965" cy="109855"/>
                <wp:effectExtent l="8890" t="6350" r="13970" b="7620"/>
                <wp:wrapNone/>
                <wp:docPr id="913" name="Pravokutnik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0807C" id="Pravokutnik 913" o:spid="_x0000_s1026" style="position:absolute;margin-left:236.2pt;margin-top:321.5pt;width:7.95pt;height:8.65pt;z-index:-2508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vC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O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25" w:y="8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87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307330</wp:posOffset>
                </wp:positionV>
                <wp:extent cx="100965" cy="109855"/>
                <wp:effectExtent l="8890" t="11430" r="13970" b="12065"/>
                <wp:wrapNone/>
                <wp:docPr id="912" name="Pravokutnik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0BAFE" id="Pravokutnik 912" o:spid="_x0000_s1026" style="position:absolute;margin-left:236.2pt;margin-top:417.9pt;width:7.95pt;height:8.65pt;z-index:-2508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h5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O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97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019800</wp:posOffset>
                </wp:positionV>
                <wp:extent cx="100965" cy="109855"/>
                <wp:effectExtent l="8890" t="9525" r="13970" b="13970"/>
                <wp:wrapNone/>
                <wp:docPr id="911" name="Pravokutnik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37DA6" id="Pravokutnik 911" o:spid="_x0000_s1026" style="position:absolute;margin-left:236.2pt;margin-top:474pt;width:7.95pt;height:8.65pt;z-index:-2508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7xu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DD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07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739890</wp:posOffset>
                </wp:positionV>
                <wp:extent cx="100965" cy="109855"/>
                <wp:effectExtent l="8890" t="5715" r="13970" b="8255"/>
                <wp:wrapNone/>
                <wp:docPr id="910" name="Pravokutnik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9D8D6" id="Pravokutnik 910" o:spid="_x0000_s1026" style="position:absolute;margin-left:236.2pt;margin-top:530.7pt;width:7.95pt;height:8.65pt;z-index:-2508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/V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C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17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62685</wp:posOffset>
                </wp:positionV>
                <wp:extent cx="739775" cy="111125"/>
                <wp:effectExtent l="5080" t="10160" r="7620" b="12065"/>
                <wp:wrapNone/>
                <wp:docPr id="909" name="Pravokutnik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16DF2" id="Pravokutnik 909" o:spid="_x0000_s1026" style="position:absolute;margin-left:194.65pt;margin-top:91.55pt;width:58.25pt;height:8.75pt;z-index:-2508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Ck/wI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28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804160</wp:posOffset>
                </wp:positionV>
                <wp:extent cx="739775" cy="111125"/>
                <wp:effectExtent l="5080" t="13335" r="7620" b="8890"/>
                <wp:wrapNone/>
                <wp:docPr id="908" name="Pravokutnik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D6431" id="Pravokutnik 908" o:spid="_x0000_s1026" style="position:absolute;margin-left:194.65pt;margin-top:220.8pt;width:58.25pt;height:8.75pt;z-index:-2508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Mf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38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66490</wp:posOffset>
                </wp:positionV>
                <wp:extent cx="739775" cy="111125"/>
                <wp:effectExtent l="5080" t="8890" r="7620" b="13335"/>
                <wp:wrapNone/>
                <wp:docPr id="907" name="Pravokutnik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03E3A" id="Pravokutnik 907" o:spid="_x0000_s1026" style="position:absolute;margin-left:194.65pt;margin-top:288.7pt;width:58.25pt;height:8.75pt;z-index:-2508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VW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48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007610</wp:posOffset>
                </wp:positionV>
                <wp:extent cx="739775" cy="111125"/>
                <wp:effectExtent l="5080" t="6985" r="7620" b="5715"/>
                <wp:wrapNone/>
                <wp:docPr id="906" name="Pravokutnik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0D562" id="Pravokutnik 906" o:spid="_x0000_s1026" style="position:absolute;margin-left:194.65pt;margin-top:394.3pt;width:58.25pt;height:8.75pt;z-index:-2508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bt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58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40170</wp:posOffset>
                </wp:positionV>
                <wp:extent cx="739775" cy="111125"/>
                <wp:effectExtent l="5080" t="10795" r="7620" b="11430"/>
                <wp:wrapNone/>
                <wp:docPr id="905" name="Pravokutnik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6006D" id="Pravokutnik 905" o:spid="_x0000_s1026" style="position:absolute;margin-left:194.65pt;margin-top:507.1pt;width:58.25pt;height:8.75pt;z-index:-2508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78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10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68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162685</wp:posOffset>
                </wp:positionV>
                <wp:extent cx="100965" cy="109855"/>
                <wp:effectExtent l="8890" t="10160" r="13970" b="13335"/>
                <wp:wrapNone/>
                <wp:docPr id="904" name="Pravokutnik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6FCE6" id="Pravokutnik 904" o:spid="_x0000_s1026" style="position:absolute;margin-left:203.95pt;margin-top:91.55pt;width:7.95pt;height:8.65pt;z-index:-2508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sn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E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79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804160</wp:posOffset>
                </wp:positionV>
                <wp:extent cx="100965" cy="109855"/>
                <wp:effectExtent l="8890" t="13335" r="13970" b="10160"/>
                <wp:wrapNone/>
                <wp:docPr id="903" name="Pravokutnik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99E30" id="Pravokutnik 903" o:spid="_x0000_s1026" style="position:absolute;margin-left:203.95pt;margin-top:220.8pt;width:7.95pt;height:8.65pt;z-index:-2508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Gz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89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666490</wp:posOffset>
                </wp:positionV>
                <wp:extent cx="100965" cy="109855"/>
                <wp:effectExtent l="8890" t="8890" r="13970" b="5080"/>
                <wp:wrapNone/>
                <wp:docPr id="902" name="Pravokutnik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9D3EA" id="Pravokutnik 902" o:spid="_x0000_s1026" style="position:absolute;margin-left:203.95pt;margin-top:288.7pt;width:7.95pt;height:8.65pt;z-index:-2508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II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78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996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007610</wp:posOffset>
                </wp:positionV>
                <wp:extent cx="100965" cy="109855"/>
                <wp:effectExtent l="8890" t="6985" r="13970" b="6985"/>
                <wp:wrapNone/>
                <wp:docPr id="901" name="Pravokutnik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A7C00" id="Pravokutnik 901" o:spid="_x0000_s1026" style="position:absolute;margin-left:203.95pt;margin-top:394.3pt;width:7.95pt;height:8.65pt;z-index:-2508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Yf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CD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10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09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440170</wp:posOffset>
                </wp:positionV>
                <wp:extent cx="100965" cy="109855"/>
                <wp:effectExtent l="8890" t="10795" r="13970" b="12700"/>
                <wp:wrapNone/>
                <wp:docPr id="900" name="Pravokutnik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0A1ED" id="Pravokutnik 900" o:spid="_x0000_s1026" style="position:absolute;margin-left:203.95pt;margin-top:507.1pt;width:7.95pt;height:8.65pt;z-index:-2508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Wk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A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78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10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3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201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162685</wp:posOffset>
                </wp:positionV>
                <wp:extent cx="100965" cy="109855"/>
                <wp:effectExtent l="11430" t="10160" r="11430" b="13335"/>
                <wp:wrapNone/>
                <wp:docPr id="899" name="Pravokutnik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862FF" id="Pravokutnik 899" o:spid="_x0000_s1026" style="position:absolute;margin-left:219.9pt;margin-top:91.55pt;width:7.95pt;height:8.65pt;z-index:-2508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fX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399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304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804160</wp:posOffset>
                </wp:positionV>
                <wp:extent cx="100965" cy="109855"/>
                <wp:effectExtent l="11430" t="13335" r="11430" b="10160"/>
                <wp:wrapNone/>
                <wp:docPr id="898" name="Pravokutnik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B5809" id="Pravokutnik 898" o:spid="_x0000_s1026" style="position:absolute;margin-left:219.9pt;margin-top:220.8pt;width:7.95pt;height:8.65pt;z-index:-2508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Rs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Aak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406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666490</wp:posOffset>
                </wp:positionV>
                <wp:extent cx="100965" cy="109855"/>
                <wp:effectExtent l="11430" t="8890" r="11430" b="5080"/>
                <wp:wrapNone/>
                <wp:docPr id="897" name="Pravokutnik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ED63B" id="Pravokutnik 897" o:spid="_x0000_s1026" style="position:absolute;margin-left:219.9pt;margin-top:288.7pt;width:7.95pt;height:8.65pt;z-index:-2508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I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4GW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78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50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007610</wp:posOffset>
                </wp:positionV>
                <wp:extent cx="100965" cy="109855"/>
                <wp:effectExtent l="11430" t="6985" r="11430" b="6985"/>
                <wp:wrapNone/>
                <wp:docPr id="896" name="Pravokutnik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ADBF3" id="Pravokutnik 896" o:spid="_x0000_s1026" style="position:absolute;margin-left:219.9pt;margin-top:394.3pt;width:7.95pt;height:8.65pt;z-index:-2508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Ge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cN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10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61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440170</wp:posOffset>
                </wp:positionV>
                <wp:extent cx="100965" cy="109855"/>
                <wp:effectExtent l="11430" t="10795" r="11430" b="12700"/>
                <wp:wrapNone/>
                <wp:docPr id="895" name="Pravokutnik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AD7D4" id="Pravokutnik 895" o:spid="_x0000_s1026" style="position:absolute;margin-left:219.9pt;margin-top:507.1pt;width:7.95pt;height:8.65pt;z-index:-2508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WJ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5QwjQVpI0r0ie/m4M4I9IrsMJPWdTuDsQ3evLEzdfZLlo0ZCZg0RW7pSSvYNJRWEFtrz/sUF&#10;a2i4ijb9Z1nBC2RnpOPrUKvWOgQm0MGl5WlMCz0YVMJiGATLOQRXwlYYLOOZi8g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78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10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8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713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162685</wp:posOffset>
                </wp:positionV>
                <wp:extent cx="100965" cy="109855"/>
                <wp:effectExtent l="13970" t="10160" r="8890" b="13335"/>
                <wp:wrapNone/>
                <wp:docPr id="894" name="Pravokutnik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DC279" id="Pravokutnik 894" o:spid="_x0000_s1026" style="position:absolute;margin-left:235.85pt;margin-top:91.55pt;width:7.95pt;height:8.65pt;z-index:-2508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Yy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EW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18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816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804160</wp:posOffset>
                </wp:positionV>
                <wp:extent cx="100965" cy="109855"/>
                <wp:effectExtent l="13970" t="13335" r="8890" b="10160"/>
                <wp:wrapNone/>
                <wp:docPr id="893" name="Pravokutnik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0C15D" id="Pravokutnik 893" o:spid="_x0000_s1026" style="position:absolute;margin-left:235.85pt;margin-top:220.8pt;width:7.95pt;height:8.65pt;z-index:-2508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ym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cV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91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666490</wp:posOffset>
                </wp:positionV>
                <wp:extent cx="100965" cy="109855"/>
                <wp:effectExtent l="13970" t="8890" r="8890" b="5080"/>
                <wp:wrapNone/>
                <wp:docPr id="892" name="Pravokutnik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C6C54" id="Pravokutnik 892" o:spid="_x0000_s1026" style="position:absolute;margin-left:235.85pt;margin-top:288.7pt;width:7.95pt;height:8.65pt;z-index:-2508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8d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cF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18" w:y="78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02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007610</wp:posOffset>
                </wp:positionV>
                <wp:extent cx="100965" cy="109855"/>
                <wp:effectExtent l="13970" t="6985" r="8890" b="6985"/>
                <wp:wrapNone/>
                <wp:docPr id="891" name="Pravokutnik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B57D4" id="Pravokutnik 891" o:spid="_x0000_s1026" style="position:absolute;margin-left:235.85pt;margin-top:394.3pt;width:7.95pt;height:8.65pt;z-index:-2508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sK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10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12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440170</wp:posOffset>
                </wp:positionV>
                <wp:extent cx="100965" cy="109855"/>
                <wp:effectExtent l="13970" t="10795" r="8890" b="12700"/>
                <wp:wrapNone/>
                <wp:docPr id="890" name="Pravokutnik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5CAF9" id="Pravokutnik 890" o:spid="_x0000_s1026" style="position:absolute;margin-left:235.85pt;margin-top:507.1pt;width:7.95pt;height:8.65pt;z-index:-2508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ix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AfwI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2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825" w:h="180" w:hRule="exact" w:wrap="auto" w:vAnchor="page" w:hAnchor="page" w:x="5131" w:y="2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825" w:h="180" w:hRule="exact" w:wrap="auto" w:vAnchor="page" w:hAnchor="page" w:x="5131" w:y="3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825" w:h="180" w:hRule="exact" w:wrap="auto" w:vAnchor="page" w:hAnchor="page" w:x="5131" w:y="4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47064E" w:rsidRDefault="0047064E" w:rsidP="0047064E">
      <w:pPr>
        <w:framePr w:w="825" w:h="180" w:hRule="exact" w:wrap="auto" w:vAnchor="page" w:hAnchor="page" w:x="5131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825" w:h="180" w:hRule="exact" w:wrap="auto" w:vAnchor="page" w:hAnchor="page" w:x="5131" w:y="8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825" w:h="180" w:hRule="exact" w:wrap="auto" w:vAnchor="page" w:hAnchor="page" w:x="5131" w:y="9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825" w:h="180" w:hRule="exact" w:wrap="auto" w:vAnchor="page" w:hAnchor="page" w:x="5131" w:y="10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47064E" w:rsidRDefault="0047064E" w:rsidP="0047064E">
      <w:pPr>
        <w:framePr w:w="795" w:h="195" w:hRule="exact" w:wrap="auto" w:vAnchor="page" w:hAnchor="page" w:x="5161" w:y="2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795" w:h="195" w:hRule="exact" w:wrap="auto" w:vAnchor="page" w:hAnchor="page" w:x="5161" w:y="3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795" w:h="195" w:hRule="exact" w:wrap="auto" w:vAnchor="page" w:hAnchor="page" w:x="5161" w:y="3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795" w:h="195" w:hRule="exact" w:wrap="auto" w:vAnchor="page" w:hAnchor="page" w:x="5161" w:y="4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795" w:h="195" w:hRule="exact" w:wrap="auto" w:vAnchor="page" w:hAnchor="page" w:x="5161" w:y="5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47064E" w:rsidRDefault="0047064E" w:rsidP="0047064E">
      <w:pPr>
        <w:framePr w:w="795" w:h="195" w:hRule="exact" w:wrap="auto" w:vAnchor="page" w:hAnchor="page" w:x="5161" w:y="54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47064E" w:rsidRDefault="0047064E" w:rsidP="0047064E">
      <w:pPr>
        <w:framePr w:w="795" w:h="195" w:hRule="exact" w:wrap="auto" w:vAnchor="page" w:hAnchor="page" w:x="5161" w:y="6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7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7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7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8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8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9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9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468" w:h="180" w:hRule="exact" w:wrap="auto" w:vAnchor="page" w:hAnchor="page" w:x="1192" w:y="73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5122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644390</wp:posOffset>
                </wp:positionV>
                <wp:extent cx="9477375" cy="182880"/>
                <wp:effectExtent l="9525" t="5715" r="9525" b="11430"/>
                <wp:wrapNone/>
                <wp:docPr id="889" name="Pravokutnik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91E94" id="Pravokutnik 889" o:spid="_x0000_s1026" style="position:absolute;margin-left:19.5pt;margin-top:365.7pt;width:746.25pt;height:14.4pt;z-index:-2508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2</w:t>
      </w:r>
    </w:p>
    <w:p w:rsidR="0047064E" w:rsidRDefault="0047064E" w:rsidP="0047064E">
      <w:pPr>
        <w:framePr w:w="684" w:h="221" w:hRule="exact" w:wrap="auto" w:vAnchor="page" w:hAnchor="page" w:x="543" w:y="73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47064E" w:rsidRDefault="0047064E" w:rsidP="0047064E">
      <w:pPr>
        <w:framePr w:w="3098" w:h="180" w:hRule="exact" w:wrap="auto" w:vAnchor="page" w:hAnchor="page" w:x="1703" w:y="73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I VRTIĆ VIŠKOVO</w:t>
      </w:r>
    </w:p>
    <w:p w:rsidR="0047064E" w:rsidRDefault="0047064E" w:rsidP="0047064E">
      <w:pPr>
        <w:framePr w:w="1087" w:h="141" w:hRule="exact" w:wrap="auto" w:vAnchor="page" w:hAnchor="page" w:x="5975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98.306</w:t>
      </w:r>
    </w:p>
    <w:p w:rsidR="0047064E" w:rsidRDefault="0047064E" w:rsidP="0047064E">
      <w:pPr>
        <w:framePr w:w="1801" w:h="554" w:hRule="exact" w:wrap="auto" w:vAnchor="page" w:hAnchor="page" w:x="2085" w:y="28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32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802130</wp:posOffset>
                </wp:positionV>
                <wp:extent cx="9477375" cy="388620"/>
                <wp:effectExtent l="9525" t="11430" r="9525" b="9525"/>
                <wp:wrapNone/>
                <wp:docPr id="888" name="Pravokutnik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25DD1" id="Pravokutnik 888" o:spid="_x0000_s1026" style="position:absolute;margin-left:19.5pt;margin-top:141.9pt;width:746.25pt;height:30.6pt;z-index:-2508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43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904740</wp:posOffset>
                </wp:positionV>
                <wp:extent cx="9477375" cy="271145"/>
                <wp:effectExtent l="9525" t="8890" r="9525" b="5715"/>
                <wp:wrapNone/>
                <wp:docPr id="887" name="Pravokutnik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FDF6" id="Pravokutnik 887" o:spid="_x0000_s1026" style="position:absolute;margin-left:19.5pt;margin-top:386.2pt;width:746.25pt;height:21.35pt;z-index:-2508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53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13155</wp:posOffset>
                </wp:positionV>
                <wp:extent cx="9477375" cy="257175"/>
                <wp:effectExtent l="9525" t="8255" r="9525" b="10795"/>
                <wp:wrapNone/>
                <wp:docPr id="886" name="Pravokutnik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1AB6F" id="Pravokutnik 886" o:spid="_x0000_s1026" style="position:absolute;margin-left:19.5pt;margin-top:87.65pt;width:746.25pt;height:20.25pt;z-index:-2508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mdzgIAALE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63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231390</wp:posOffset>
                </wp:positionV>
                <wp:extent cx="9477375" cy="202565"/>
                <wp:effectExtent l="9525" t="12065" r="9525" b="13970"/>
                <wp:wrapNone/>
                <wp:docPr id="885" name="Pravokutnik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7E27D" id="Pravokutnik 885" o:spid="_x0000_s1026" style="position:absolute;margin-left:19.5pt;margin-top:175.7pt;width:746.25pt;height:15.95pt;z-index:-2508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73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617595</wp:posOffset>
                </wp:positionV>
                <wp:extent cx="9477375" cy="202565"/>
                <wp:effectExtent l="9525" t="7620" r="9525" b="8890"/>
                <wp:wrapNone/>
                <wp:docPr id="884" name="Pravokutnik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3240A" id="Pravokutnik 884" o:spid="_x0000_s1026" style="position:absolute;margin-left:19.5pt;margin-top:284.85pt;width:746.25pt;height:15.95pt;z-index:-2507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6L0AIAALE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84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216525</wp:posOffset>
                </wp:positionV>
                <wp:extent cx="9477375" cy="257175"/>
                <wp:effectExtent l="9525" t="6350" r="9525" b="12700"/>
                <wp:wrapNone/>
                <wp:docPr id="883" name="Pravokutnik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7BD9E" id="Pravokutnik 883" o:spid="_x0000_s1026" style="position:absolute;margin-left:19.5pt;margin-top:410.75pt;width:746.25pt;height:20.25pt;z-index:-2507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16zwIAALE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RAZVOJ</w:t>
      </w:r>
    </w:p>
    <w:p w:rsidR="0047064E" w:rsidRDefault="0047064E" w:rsidP="0047064E">
      <w:pPr>
        <w:framePr w:w="1801" w:h="554" w:hRule="exact" w:wrap="auto" w:vAnchor="page" w:hAnchor="page" w:x="2085" w:y="28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UZETNIČKIH</w:t>
      </w:r>
    </w:p>
    <w:p w:rsidR="0047064E" w:rsidRDefault="0047064E" w:rsidP="0047064E">
      <w:pPr>
        <w:framePr w:w="1801" w:h="554" w:hRule="exact" w:wrap="auto" w:vAnchor="page" w:hAnchor="page" w:x="2085" w:y="28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NA</w:t>
      </w:r>
    </w:p>
    <w:p w:rsidR="0047064E" w:rsidRDefault="0047064E" w:rsidP="0047064E">
      <w:pPr>
        <w:framePr w:w="1801" w:h="369" w:hRule="exact" w:wrap="auto" w:vAnchor="page" w:hAnchor="page" w:x="2085" w:y="778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ŠKOLSKI ODGOJ</w:t>
      </w:r>
    </w:p>
    <w:p w:rsidR="0047064E" w:rsidRDefault="0047064E" w:rsidP="0047064E">
      <w:pPr>
        <w:framePr w:w="1801" w:h="369" w:hRule="exact" w:wrap="auto" w:vAnchor="page" w:hAnchor="page" w:x="2085" w:y="778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SKRB O DJECI</w:t>
      </w:r>
    </w:p>
    <w:p w:rsidR="0047064E" w:rsidRDefault="0047064E" w:rsidP="0047064E">
      <w:pPr>
        <w:framePr w:w="1087" w:h="137" w:hRule="exact" w:wrap="auto" w:vAnchor="page" w:hAnchor="page" w:x="5975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9424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5511800</wp:posOffset>
                </wp:positionV>
                <wp:extent cx="9469755" cy="125730"/>
                <wp:effectExtent l="7620" t="6350" r="9525" b="10795"/>
                <wp:wrapNone/>
                <wp:docPr id="882" name="Pravokutnik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41ACF" id="Pravokutnik 882" o:spid="_x0000_s1026" style="position:absolute;margin-left:20.1pt;margin-top:434pt;width:745.65pt;height:9.9pt;z-index:-2507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04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881" name="Pravokutnik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2E5F1" id="Pravokutnik 881" o:spid="_x0000_s1026" style="position:absolute;margin-left:197.1pt;margin-top:77.7pt;width:55.8pt;height:8.7pt;z-index:-2507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14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68145</wp:posOffset>
                </wp:positionV>
                <wp:extent cx="708660" cy="110490"/>
                <wp:effectExtent l="7620" t="10795" r="7620" b="12065"/>
                <wp:wrapNone/>
                <wp:docPr id="880" name="Pravokutnik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102E4" id="Pravokutnik 880" o:spid="_x0000_s1026" style="position:absolute;margin-left:197.1pt;margin-top:131.35pt;width:55.8pt;height:8.7pt;z-index:-2507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d2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24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31135</wp:posOffset>
                </wp:positionV>
                <wp:extent cx="708660" cy="110490"/>
                <wp:effectExtent l="7620" t="6985" r="7620" b="6350"/>
                <wp:wrapNone/>
                <wp:docPr id="879" name="Pravokutnik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EDC9A" id="Pravokutnik 879" o:spid="_x0000_s1026" style="position:absolute;margin-left:197.1pt;margin-top:215.05pt;width:55.8pt;height:8.7pt;z-index:-2507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yi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35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40710</wp:posOffset>
                </wp:positionV>
                <wp:extent cx="708660" cy="110490"/>
                <wp:effectExtent l="7620" t="6985" r="7620" b="6350"/>
                <wp:wrapNone/>
                <wp:docPr id="878" name="Pravokutnik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6294F" id="Pravokutnik 878" o:spid="_x0000_s1026" style="position:absolute;margin-left:197.1pt;margin-top:247.3pt;width:55.8pt;height:8.7pt;z-index:-2507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8Z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45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91230</wp:posOffset>
                </wp:positionV>
                <wp:extent cx="708660" cy="110490"/>
                <wp:effectExtent l="7620" t="5080" r="7620" b="8255"/>
                <wp:wrapNone/>
                <wp:docPr id="877" name="Pravokutnik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74A51" id="Pravokutnik 877" o:spid="_x0000_s1026" style="position:absolute;margin-left:197.1pt;margin-top:274.9pt;width:55.8pt;height:8.7pt;z-index:-2507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lQ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55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17975</wp:posOffset>
                </wp:positionV>
                <wp:extent cx="708660" cy="110490"/>
                <wp:effectExtent l="7620" t="12700" r="7620" b="10160"/>
                <wp:wrapNone/>
                <wp:docPr id="876" name="Pravokutnik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85F33" id="Pravokutnik 876" o:spid="_x0000_s1026" style="position:absolute;margin-left:197.1pt;margin-top:324.25pt;width:55.8pt;height:8.7pt;z-index:-2507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rr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65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88180</wp:posOffset>
                </wp:positionV>
                <wp:extent cx="708660" cy="110490"/>
                <wp:effectExtent l="7620" t="11430" r="7620" b="11430"/>
                <wp:wrapNone/>
                <wp:docPr id="875" name="Pravokutnik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72E1B" id="Pravokutnik 875" o:spid="_x0000_s1026" style="position:absolute;margin-left:197.1pt;margin-top:353.4pt;width:55.8pt;height:8.7pt;z-index:-2507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78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76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11215</wp:posOffset>
                </wp:positionV>
                <wp:extent cx="708660" cy="110490"/>
                <wp:effectExtent l="7620" t="5715" r="7620" b="7620"/>
                <wp:wrapNone/>
                <wp:docPr id="874" name="Pravokutnik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20A0B" id="Pravokutnik 874" o:spid="_x0000_s1026" style="position:absolute;margin-left:197.1pt;margin-top:465.45pt;width:55.8pt;height:8.7pt;z-index:-2507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1H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86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92190</wp:posOffset>
                </wp:positionV>
                <wp:extent cx="708660" cy="110490"/>
                <wp:effectExtent l="7620" t="5715" r="7620" b="7620"/>
                <wp:wrapNone/>
                <wp:docPr id="873" name="Pravokutnik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F633B" id="Pravokutnik 873" o:spid="_x0000_s1026" style="position:absolute;margin-left:197.1pt;margin-top:479.7pt;width:55.8pt;height:8.7pt;z-index:-2507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fT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96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273165</wp:posOffset>
                </wp:positionV>
                <wp:extent cx="708660" cy="110490"/>
                <wp:effectExtent l="7620" t="5715" r="7620" b="7620"/>
                <wp:wrapNone/>
                <wp:docPr id="872" name="Pravokutnik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37BAC" id="Pravokutnik 872" o:spid="_x0000_s1026" style="position:absolute;margin-left:197.1pt;margin-top:493.95pt;width:55.8pt;height:8.7pt;z-index:-2507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Ro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06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23685</wp:posOffset>
                </wp:positionV>
                <wp:extent cx="708660" cy="110490"/>
                <wp:effectExtent l="7620" t="13335" r="7620" b="9525"/>
                <wp:wrapNone/>
                <wp:docPr id="871" name="Pravokutnik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27F02" id="Pravokutnik 871" o:spid="_x0000_s1026" style="position:absolute;margin-left:197.1pt;margin-top:521.55pt;width:55.8pt;height:8.7pt;z-index:-2507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17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62405</wp:posOffset>
                </wp:positionV>
                <wp:extent cx="739775" cy="110490"/>
                <wp:effectExtent l="5080" t="5080" r="7620" b="8255"/>
                <wp:wrapNone/>
                <wp:docPr id="870" name="Pravokutnik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AF52F" id="Pravokutnik 870" o:spid="_x0000_s1026" style="position:absolute;margin-left:194.65pt;margin-top:115.15pt;width:58.25pt;height:8.7pt;z-index:-2507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hxAQ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27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25395</wp:posOffset>
                </wp:positionV>
                <wp:extent cx="739775" cy="110490"/>
                <wp:effectExtent l="5080" t="10795" r="7620" b="12065"/>
                <wp:wrapNone/>
                <wp:docPr id="869" name="Pravokutnik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B5E79" id="Pravokutnik 869" o:spid="_x0000_s1026" style="position:absolute;margin-left:194.65pt;margin-top:198.85pt;width:58.25pt;height:8.7pt;z-index:-2507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1m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37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895600</wp:posOffset>
                </wp:positionV>
                <wp:extent cx="739775" cy="110490"/>
                <wp:effectExtent l="5080" t="9525" r="7620" b="13335"/>
                <wp:wrapNone/>
                <wp:docPr id="868" name="Pravokutnik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09D2B" id="Pravokutnik 868" o:spid="_x0000_s1026" style="position:absolute;margin-left:194.65pt;margin-top:228pt;width:58.25pt;height:8.7pt;z-index:-2507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7d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47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85490</wp:posOffset>
                </wp:positionV>
                <wp:extent cx="739775" cy="110490"/>
                <wp:effectExtent l="5080" t="8890" r="7620" b="13970"/>
                <wp:wrapNone/>
                <wp:docPr id="867" name="Pravokutnik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2D5B" id="Pravokutnik 867" o:spid="_x0000_s1026" style="position:absolute;margin-left:194.65pt;margin-top:258.7pt;width:58.25pt;height:8.7pt;z-index:-2507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iU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58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11600</wp:posOffset>
                </wp:positionV>
                <wp:extent cx="739775" cy="110490"/>
                <wp:effectExtent l="5080" t="6350" r="7620" b="6985"/>
                <wp:wrapNone/>
                <wp:docPr id="866" name="Pravokutnik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3140" id="Pravokutnik 866" o:spid="_x0000_s1026" style="position:absolute;margin-left:194.65pt;margin-top:308pt;width:58.25pt;height:8.7pt;z-index:-2507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sv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68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281805</wp:posOffset>
                </wp:positionV>
                <wp:extent cx="739775" cy="110490"/>
                <wp:effectExtent l="5080" t="5080" r="7620" b="8255"/>
                <wp:wrapNone/>
                <wp:docPr id="865" name="Pravokutnik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A9381" id="Pravokutnik 865" o:spid="_x0000_s1026" style="position:absolute;margin-left:194.65pt;margin-top:337.15pt;width:58.25pt;height:8.7pt;z-index:-2507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84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78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05475</wp:posOffset>
                </wp:positionV>
                <wp:extent cx="739775" cy="110490"/>
                <wp:effectExtent l="5080" t="9525" r="7620" b="13335"/>
                <wp:wrapNone/>
                <wp:docPr id="864" name="Pravokutnik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3799D" id="Pravokutnik 864" o:spid="_x0000_s1026" style="position:absolute;margin-left:194.65pt;margin-top:449.25pt;width:58.25pt;height:8.7pt;z-index:-2507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yD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88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17945</wp:posOffset>
                </wp:positionV>
                <wp:extent cx="739775" cy="110490"/>
                <wp:effectExtent l="5080" t="7620" r="7620" b="5715"/>
                <wp:wrapNone/>
                <wp:docPr id="863" name="Pravokutnik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AC45F" id="Pravokutnik 863" o:spid="_x0000_s1026" style="position:absolute;margin-left:194.65pt;margin-top:505.35pt;width:58.25pt;height:8.7pt;z-index:-2507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YX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252.272</w:t>
      </w:r>
    </w:p>
    <w:p w:rsidR="0047064E" w:rsidRDefault="0047064E" w:rsidP="0047064E">
      <w:pPr>
        <w:framePr w:w="1087" w:h="137" w:hRule="exact" w:wrap="auto" w:vAnchor="page" w:hAnchor="page" w:x="5975" w:y="3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538</w:t>
      </w:r>
    </w:p>
    <w:p w:rsidR="0047064E" w:rsidRDefault="0047064E" w:rsidP="0047064E">
      <w:pPr>
        <w:framePr w:w="1087" w:h="137" w:hRule="exact" w:wrap="auto" w:vAnchor="page" w:hAnchor="page" w:x="5975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6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6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.125</w:t>
      </w:r>
    </w:p>
    <w:p w:rsidR="0047064E" w:rsidRDefault="0047064E" w:rsidP="0047064E">
      <w:pPr>
        <w:framePr w:w="1087" w:h="137" w:hRule="exact" w:wrap="auto" w:vAnchor="page" w:hAnchor="page" w:x="5975" w:y="8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442.683</w:t>
      </w:r>
    </w:p>
    <w:p w:rsidR="0047064E" w:rsidRDefault="0047064E" w:rsidP="0047064E">
      <w:pPr>
        <w:framePr w:w="1087" w:h="137" w:hRule="exact" w:wrap="auto" w:vAnchor="page" w:hAnchor="page" w:x="5975" w:y="10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61.369</w:t>
      </w:r>
    </w:p>
    <w:p w:rsidR="0047064E" w:rsidRDefault="0047064E" w:rsidP="0047064E">
      <w:pPr>
        <w:framePr w:w="354" w:h="180" w:hRule="exact" w:wrap="auto" w:vAnchor="page" w:hAnchor="page" w:x="489" w:y="2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39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45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47064E" w:rsidRDefault="0047064E" w:rsidP="0047064E">
      <w:pPr>
        <w:framePr w:w="354" w:h="180" w:hRule="exact" w:wrap="auto" w:vAnchor="page" w:hAnchor="page" w:x="489" w:y="51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61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67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89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47064E" w:rsidRDefault="0047064E" w:rsidP="0047064E">
      <w:pPr>
        <w:framePr w:w="354" w:h="180" w:hRule="exact" w:wrap="auto" w:vAnchor="page" w:hAnchor="page" w:x="489" w:y="100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2847" w:h="137" w:hRule="exact" w:wrap="auto" w:vAnchor="page" w:hAnchor="page" w:x="1024" w:y="2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39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283" w:hRule="exact" w:wrap="auto" w:vAnchor="page" w:hAnchor="page" w:x="1024" w:y="452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47064E" w:rsidRDefault="0047064E" w:rsidP="0047064E">
      <w:pPr>
        <w:framePr w:w="2847" w:h="283" w:hRule="exact" w:wrap="auto" w:vAnchor="page" w:hAnchor="page" w:x="1024" w:y="452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47064E" w:rsidRDefault="0047064E" w:rsidP="0047064E">
      <w:pPr>
        <w:framePr w:w="2847" w:h="137" w:hRule="exact" w:wrap="auto" w:vAnchor="page" w:hAnchor="page" w:x="1024" w:y="51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61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67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89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47064E" w:rsidRDefault="0047064E" w:rsidP="0047064E">
      <w:pPr>
        <w:framePr w:w="2847" w:h="137" w:hRule="exact" w:wrap="auto" w:vAnchor="page" w:hAnchor="page" w:x="1024" w:y="100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870" w:h="137" w:hRule="exact" w:wrap="auto" w:vAnchor="page" w:hAnchor="page" w:x="1209" w:y="29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870" w:h="137" w:hRule="exact" w:wrap="auto" w:vAnchor="page" w:hAnchor="page" w:x="1209" w:y="77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41" w:hRule="exact" w:wrap="auto" w:vAnchor="page" w:hAnchor="page" w:x="7066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51.900</w:t>
      </w:r>
    </w:p>
    <w:p w:rsidR="0047064E" w:rsidRDefault="0047064E" w:rsidP="0047064E">
      <w:pPr>
        <w:framePr w:w="1005" w:h="141" w:hRule="exact" w:wrap="auto" w:vAnchor="page" w:hAnchor="page" w:x="8151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51.900</w:t>
      </w:r>
    </w:p>
    <w:p w:rsidR="0047064E" w:rsidRDefault="0047064E" w:rsidP="0047064E">
      <w:pPr>
        <w:framePr w:w="533" w:h="141" w:hRule="exact" w:wrap="auto" w:vAnchor="page" w:hAnchor="page" w:x="12992" w:y="7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37" w:hRule="exact" w:wrap="auto" w:vAnchor="page" w:hAnchor="page" w:x="7066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0.000</w:t>
      </w:r>
    </w:p>
    <w:p w:rsidR="0047064E" w:rsidRDefault="0047064E" w:rsidP="0047064E">
      <w:pPr>
        <w:framePr w:w="1090" w:h="137" w:hRule="exact" w:wrap="auto" w:vAnchor="page" w:hAnchor="page" w:x="7066" w:y="3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90" w:h="137" w:hRule="exact" w:wrap="auto" w:vAnchor="page" w:hAnchor="page" w:x="7066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90" w:h="137" w:hRule="exact" w:wrap="auto" w:vAnchor="page" w:hAnchor="page" w:x="7066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90" w:h="137" w:hRule="exact" w:wrap="auto" w:vAnchor="page" w:hAnchor="page" w:x="7066" w:y="6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47064E" w:rsidRDefault="0047064E" w:rsidP="0047064E">
      <w:pPr>
        <w:framePr w:w="1090" w:h="137" w:hRule="exact" w:wrap="auto" w:vAnchor="page" w:hAnchor="page" w:x="7066" w:y="6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3.500</w:t>
      </w:r>
    </w:p>
    <w:p w:rsidR="0047064E" w:rsidRDefault="0047064E" w:rsidP="0047064E">
      <w:pPr>
        <w:framePr w:w="1090" w:h="137" w:hRule="exact" w:wrap="auto" w:vAnchor="page" w:hAnchor="page" w:x="7066" w:y="8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837.000</w:t>
      </w:r>
    </w:p>
    <w:p w:rsidR="0047064E" w:rsidRDefault="0047064E" w:rsidP="0047064E">
      <w:pPr>
        <w:framePr w:w="1090" w:h="137" w:hRule="exact" w:wrap="auto" w:vAnchor="page" w:hAnchor="page" w:x="7066" w:y="10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59.500</w:t>
      </w:r>
    </w:p>
    <w:p w:rsidR="0047064E" w:rsidRDefault="0047064E" w:rsidP="0047064E">
      <w:pPr>
        <w:framePr w:w="1005" w:h="137" w:hRule="exact" w:wrap="auto" w:vAnchor="page" w:hAnchor="page" w:x="8151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0.000</w:t>
      </w:r>
    </w:p>
    <w:p w:rsidR="0047064E" w:rsidRDefault="0047064E" w:rsidP="0047064E">
      <w:pPr>
        <w:framePr w:w="1005" w:h="137" w:hRule="exact" w:wrap="auto" w:vAnchor="page" w:hAnchor="page" w:x="8151" w:y="3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05" w:h="137" w:hRule="exact" w:wrap="auto" w:vAnchor="page" w:hAnchor="page" w:x="8151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05" w:h="137" w:hRule="exact" w:wrap="auto" w:vAnchor="page" w:hAnchor="page" w:x="8151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05" w:h="137" w:hRule="exact" w:wrap="auto" w:vAnchor="page" w:hAnchor="page" w:x="8151" w:y="6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47064E" w:rsidRDefault="0047064E" w:rsidP="0047064E">
      <w:pPr>
        <w:framePr w:w="1005" w:h="137" w:hRule="exact" w:wrap="auto" w:vAnchor="page" w:hAnchor="page" w:x="8151" w:y="6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3.500</w:t>
      </w:r>
    </w:p>
    <w:p w:rsidR="0047064E" w:rsidRDefault="0047064E" w:rsidP="0047064E">
      <w:pPr>
        <w:framePr w:w="1005" w:h="137" w:hRule="exact" w:wrap="auto" w:vAnchor="page" w:hAnchor="page" w:x="8151" w:y="8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837.000</w:t>
      </w:r>
    </w:p>
    <w:p w:rsidR="0047064E" w:rsidRDefault="0047064E" w:rsidP="0047064E">
      <w:pPr>
        <w:framePr w:w="1005" w:h="137" w:hRule="exact" w:wrap="auto" w:vAnchor="page" w:hAnchor="page" w:x="8151" w:y="10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59.500</w:t>
      </w:r>
    </w:p>
    <w:p w:rsidR="0047064E" w:rsidRDefault="0047064E" w:rsidP="0047064E">
      <w:pPr>
        <w:framePr w:w="533" w:h="137" w:hRule="exact" w:wrap="auto" w:vAnchor="page" w:hAnchor="page" w:x="1299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990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862" name="Pravokutnik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F784D" id="Pravokutnik 862" o:spid="_x0000_s1026" style="position:absolute;margin-left:21.75pt;margin-top:19.3pt;width:744pt;height:28.8pt;z-index:-2507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Bc9I68zwIAALE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41" w:hRule="exact" w:wrap="auto" w:vAnchor="page" w:hAnchor="page" w:x="9190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050.000</w:t>
      </w:r>
    </w:p>
    <w:p w:rsidR="0047064E" w:rsidRDefault="0047064E" w:rsidP="0047064E">
      <w:pPr>
        <w:framePr w:w="1090" w:h="137" w:hRule="exact" w:wrap="auto" w:vAnchor="page" w:hAnchor="page" w:x="919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3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47064E" w:rsidRDefault="0047064E" w:rsidP="0047064E">
      <w:pPr>
        <w:framePr w:w="1090" w:h="137" w:hRule="exact" w:wrap="auto" w:vAnchor="page" w:hAnchor="page" w:x="9190" w:y="6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6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47064E" w:rsidRDefault="0047064E" w:rsidP="0047064E">
      <w:pPr>
        <w:framePr w:w="1090" w:h="137" w:hRule="exact" w:wrap="auto" w:vAnchor="page" w:hAnchor="page" w:x="9190" w:y="8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284.000</w:t>
      </w:r>
    </w:p>
    <w:p w:rsidR="0047064E" w:rsidRDefault="0047064E" w:rsidP="0047064E">
      <w:pPr>
        <w:framePr w:w="1090" w:h="137" w:hRule="exact" w:wrap="auto" w:vAnchor="page" w:hAnchor="page" w:x="9190" w:y="10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94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41" w:hRule="exact" w:wrap="auto" w:vAnchor="page" w:hAnchor="page" w:x="12450" w:y="7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47064E" w:rsidRDefault="0047064E" w:rsidP="0047064E">
      <w:pPr>
        <w:framePr w:w="551" w:h="141" w:hRule="exact" w:wrap="auto" w:vAnchor="page" w:hAnchor="page" w:x="13532" w:y="7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47064E" w:rsidRDefault="0047064E" w:rsidP="0047064E">
      <w:pPr>
        <w:framePr w:w="546" w:h="137" w:hRule="exact" w:wrap="auto" w:vAnchor="page" w:hAnchor="page" w:x="1245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3</w:t>
      </w:r>
    </w:p>
    <w:p w:rsidR="0047064E" w:rsidRDefault="0047064E" w:rsidP="0047064E">
      <w:pPr>
        <w:framePr w:w="546" w:h="137" w:hRule="exact" w:wrap="auto" w:vAnchor="page" w:hAnchor="page" w:x="12450" w:y="3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8</w:t>
      </w:r>
    </w:p>
    <w:p w:rsidR="0047064E" w:rsidRDefault="0047064E" w:rsidP="0047064E">
      <w:pPr>
        <w:framePr w:w="546" w:h="137" w:hRule="exact" w:wrap="auto" w:vAnchor="page" w:hAnchor="page" w:x="12450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4</w:t>
      </w:r>
    </w:p>
    <w:p w:rsidR="0047064E" w:rsidRDefault="0047064E" w:rsidP="0047064E">
      <w:pPr>
        <w:framePr w:w="546" w:h="137" w:hRule="exact" w:wrap="auto" w:vAnchor="page" w:hAnchor="page" w:x="12450" w:y="8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47064E" w:rsidRDefault="0047064E" w:rsidP="0047064E">
      <w:pPr>
        <w:framePr w:w="546" w:h="137" w:hRule="exact" w:wrap="auto" w:vAnchor="page" w:hAnchor="page" w:x="12450" w:y="10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47064E" w:rsidRDefault="0047064E" w:rsidP="0047064E">
      <w:pPr>
        <w:framePr w:w="551" w:h="137" w:hRule="exact" w:wrap="auto" w:vAnchor="page" w:hAnchor="page" w:x="1353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3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</w:t>
      </w:r>
    </w:p>
    <w:p w:rsidR="0047064E" w:rsidRDefault="0047064E" w:rsidP="0047064E">
      <w:pPr>
        <w:framePr w:w="551" w:h="137" w:hRule="exact" w:wrap="auto" w:vAnchor="page" w:hAnchor="page" w:x="13532" w:y="6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6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47064E" w:rsidRDefault="0047064E" w:rsidP="0047064E">
      <w:pPr>
        <w:framePr w:w="551" w:h="137" w:hRule="exact" w:wrap="auto" w:vAnchor="page" w:hAnchor="page" w:x="13532" w:y="8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47064E" w:rsidRDefault="0047064E" w:rsidP="0047064E">
      <w:pPr>
        <w:framePr w:w="551" w:h="137" w:hRule="exact" w:wrap="auto" w:vAnchor="page" w:hAnchor="page" w:x="13532" w:y="10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nacija odlagališta i</w:t>
      </w:r>
    </w:p>
    <w:p w:rsidR="0047064E" w:rsidRDefault="0047064E" w:rsidP="0047064E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ka opreme</w:t>
      </w:r>
    </w:p>
    <w:p w:rsidR="0047064E" w:rsidRDefault="0047064E" w:rsidP="0047064E">
      <w:pPr>
        <w:framePr w:w="1819" w:h="180" w:hRule="exact" w:wrap="auto" w:vAnchor="page" w:hAnchor="page" w:x="2059" w:y="35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na zona Marišćina</w:t>
      </w:r>
    </w:p>
    <w:p w:rsidR="0047064E" w:rsidRDefault="0047064E" w:rsidP="0047064E">
      <w:pPr>
        <w:framePr w:w="1819" w:h="180" w:hRule="exact" w:wrap="auto" w:vAnchor="page" w:hAnchor="page" w:x="2059" w:y="57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na zona Marinići</w:t>
      </w:r>
    </w:p>
    <w:p w:rsidR="0047064E" w:rsidRDefault="0047064E" w:rsidP="0047064E">
      <w:pPr>
        <w:framePr w:w="1819" w:h="369" w:hRule="exact" w:wrap="auto" w:vAnchor="page" w:hAnchor="page" w:x="2059" w:y="825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47064E" w:rsidRDefault="0047064E" w:rsidP="0047064E">
      <w:pPr>
        <w:framePr w:w="1819" w:h="369" w:hRule="exact" w:wrap="auto" w:vAnchor="page" w:hAnchor="page" w:x="2059" w:y="825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eg vrtića Viškovo</w:t>
      </w:r>
    </w:p>
    <w:p w:rsidR="0047064E" w:rsidRDefault="0047064E" w:rsidP="0047064E">
      <w:pPr>
        <w:framePr w:w="806" w:h="180" w:hRule="exact" w:wrap="auto" w:vAnchor="page" w:hAnchor="page" w:x="391" w:y="1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13</w:t>
      </w:r>
    </w:p>
    <w:p w:rsidR="0047064E" w:rsidRDefault="0047064E" w:rsidP="0047064E">
      <w:pPr>
        <w:framePr w:w="806" w:h="180" w:hRule="exact" w:wrap="auto" w:vAnchor="page" w:hAnchor="page" w:x="391" w:y="35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101</w:t>
      </w:r>
    </w:p>
    <w:p w:rsidR="0047064E" w:rsidRDefault="0047064E" w:rsidP="0047064E">
      <w:pPr>
        <w:framePr w:w="806" w:h="180" w:hRule="exact" w:wrap="auto" w:vAnchor="page" w:hAnchor="page" w:x="391" w:y="57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102</w:t>
      </w:r>
    </w:p>
    <w:p w:rsidR="0047064E" w:rsidRDefault="0047064E" w:rsidP="0047064E">
      <w:pPr>
        <w:framePr w:w="806" w:h="180" w:hRule="exact" w:wrap="auto" w:vAnchor="page" w:hAnchor="page" w:x="391" w:y="82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1</w:t>
      </w:r>
    </w:p>
    <w:p w:rsidR="0047064E" w:rsidRDefault="0047064E" w:rsidP="0047064E">
      <w:pPr>
        <w:framePr w:w="832" w:h="283" w:hRule="exact" w:wrap="auto" w:vAnchor="page" w:hAnchor="page" w:x="1202" w:y="17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17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283" w:hRule="exact" w:wrap="auto" w:vAnchor="page" w:hAnchor="page" w:x="1202" w:y="355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355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283" w:hRule="exact" w:wrap="auto" w:vAnchor="page" w:hAnchor="page" w:x="1202" w:y="573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573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137" w:hRule="exact" w:wrap="auto" w:vAnchor="page" w:hAnchor="page" w:x="1202" w:y="82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2.272</w:t>
      </w:r>
    </w:p>
    <w:p w:rsidR="0047064E" w:rsidRDefault="0047064E" w:rsidP="0047064E">
      <w:pPr>
        <w:framePr w:w="1087" w:h="141" w:hRule="exact" w:wrap="auto" w:vAnchor="page" w:hAnchor="page" w:x="5975" w:y="3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538</w:t>
      </w:r>
    </w:p>
    <w:p w:rsidR="0047064E" w:rsidRDefault="0047064E" w:rsidP="0047064E">
      <w:pPr>
        <w:framePr w:w="1087" w:h="141" w:hRule="exact" w:wrap="auto" w:vAnchor="page" w:hAnchor="page" w:x="5975" w:y="5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3.125</w:t>
      </w:r>
    </w:p>
    <w:p w:rsidR="0047064E" w:rsidRDefault="0047064E" w:rsidP="0047064E">
      <w:pPr>
        <w:framePr w:w="1087" w:h="141" w:hRule="exact" w:wrap="auto" w:vAnchor="page" w:hAnchor="page" w:x="5975" w:y="8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4.219</w:t>
      </w:r>
    </w:p>
    <w:p w:rsidR="0047064E" w:rsidRDefault="0047064E" w:rsidP="0047064E">
      <w:pPr>
        <w:framePr w:w="1090" w:h="141" w:hRule="exact" w:wrap="auto" w:vAnchor="page" w:hAnchor="page" w:x="7066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0.000</w:t>
      </w:r>
    </w:p>
    <w:p w:rsidR="0047064E" w:rsidRDefault="0047064E" w:rsidP="0047064E">
      <w:pPr>
        <w:framePr w:w="1090" w:h="141" w:hRule="exact" w:wrap="auto" w:vAnchor="page" w:hAnchor="page" w:x="7066" w:y="3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2.000</w:t>
      </w:r>
    </w:p>
    <w:p w:rsidR="0047064E" w:rsidRDefault="0047064E" w:rsidP="0047064E">
      <w:pPr>
        <w:framePr w:w="1090" w:h="141" w:hRule="exact" w:wrap="auto" w:vAnchor="page" w:hAnchor="page" w:x="7066" w:y="5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1.500</w:t>
      </w:r>
    </w:p>
    <w:p w:rsidR="0047064E" w:rsidRDefault="0047064E" w:rsidP="0047064E">
      <w:pPr>
        <w:framePr w:w="1090" w:h="141" w:hRule="exact" w:wrap="auto" w:vAnchor="page" w:hAnchor="page" w:x="7066" w:y="8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497.000</w:t>
      </w:r>
    </w:p>
    <w:p w:rsidR="0047064E" w:rsidRDefault="0047064E" w:rsidP="0047064E">
      <w:pPr>
        <w:framePr w:w="1005" w:h="141" w:hRule="exact" w:wrap="auto" w:vAnchor="page" w:hAnchor="page" w:x="8151" w:y="1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0.000</w:t>
      </w:r>
    </w:p>
    <w:p w:rsidR="0047064E" w:rsidRDefault="0047064E" w:rsidP="0047064E">
      <w:pPr>
        <w:framePr w:w="1005" w:h="141" w:hRule="exact" w:wrap="auto" w:vAnchor="page" w:hAnchor="page" w:x="8151" w:y="3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2.000</w:t>
      </w:r>
    </w:p>
    <w:p w:rsidR="0047064E" w:rsidRDefault="0047064E" w:rsidP="0047064E">
      <w:pPr>
        <w:framePr w:w="1005" w:h="141" w:hRule="exact" w:wrap="auto" w:vAnchor="page" w:hAnchor="page" w:x="8151" w:y="5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1.500</w:t>
      </w:r>
    </w:p>
    <w:p w:rsidR="0047064E" w:rsidRDefault="0047064E" w:rsidP="0047064E">
      <w:pPr>
        <w:framePr w:w="1005" w:h="141" w:hRule="exact" w:wrap="auto" w:vAnchor="page" w:hAnchor="page" w:x="8151" w:y="8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497.000</w:t>
      </w:r>
    </w:p>
    <w:p w:rsidR="0047064E" w:rsidRDefault="0047064E" w:rsidP="0047064E">
      <w:pPr>
        <w:framePr w:w="1090" w:h="141" w:hRule="exact" w:wrap="auto" w:vAnchor="page" w:hAnchor="page" w:x="919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9190" w:y="3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47064E" w:rsidRDefault="0047064E" w:rsidP="0047064E">
      <w:pPr>
        <w:framePr w:w="1090" w:h="141" w:hRule="exact" w:wrap="auto" w:vAnchor="page" w:hAnchor="page" w:x="9190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0.000</w:t>
      </w:r>
    </w:p>
    <w:p w:rsidR="0047064E" w:rsidRDefault="0047064E" w:rsidP="0047064E">
      <w:pPr>
        <w:framePr w:w="1090" w:h="141" w:hRule="exact" w:wrap="auto" w:vAnchor="page" w:hAnchor="page" w:x="9190" w:y="8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78.500</w:t>
      </w:r>
    </w:p>
    <w:p w:rsidR="0047064E" w:rsidRDefault="0047064E" w:rsidP="0047064E">
      <w:pPr>
        <w:framePr w:w="546" w:h="141" w:hRule="exact" w:wrap="auto" w:vAnchor="page" w:hAnchor="page" w:x="1245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3</w:t>
      </w:r>
    </w:p>
    <w:p w:rsidR="0047064E" w:rsidRDefault="0047064E" w:rsidP="0047064E">
      <w:pPr>
        <w:framePr w:w="546" w:h="141" w:hRule="exact" w:wrap="auto" w:vAnchor="page" w:hAnchor="page" w:x="12450" w:y="3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882</w:t>
      </w:r>
    </w:p>
    <w:p w:rsidR="0047064E" w:rsidRDefault="0047064E" w:rsidP="0047064E">
      <w:pPr>
        <w:framePr w:w="546" w:h="141" w:hRule="exact" w:wrap="auto" w:vAnchor="page" w:hAnchor="page" w:x="12450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3</w:t>
      </w:r>
    </w:p>
    <w:p w:rsidR="0047064E" w:rsidRDefault="0047064E" w:rsidP="0047064E">
      <w:pPr>
        <w:framePr w:w="546" w:h="141" w:hRule="exact" w:wrap="auto" w:vAnchor="page" w:hAnchor="page" w:x="12450" w:y="8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47064E" w:rsidRDefault="0047064E" w:rsidP="0047064E">
      <w:pPr>
        <w:framePr w:w="533" w:h="141" w:hRule="exact" w:wrap="auto" w:vAnchor="page" w:hAnchor="page" w:x="12992" w:y="1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3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5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3532" w:y="3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</w:t>
      </w:r>
    </w:p>
    <w:p w:rsidR="0047064E" w:rsidRDefault="0047064E" w:rsidP="0047064E">
      <w:pPr>
        <w:framePr w:w="551" w:h="141" w:hRule="exact" w:wrap="auto" w:vAnchor="page" w:hAnchor="page" w:x="13532" w:y="5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:rsidR="0047064E" w:rsidRDefault="0047064E" w:rsidP="0047064E">
      <w:pPr>
        <w:framePr w:w="551" w:h="141" w:hRule="exact" w:wrap="auto" w:vAnchor="page" w:hAnchor="page" w:x="13532" w:y="8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806" w:h="240" w:hRule="exact" w:wrap="auto" w:vAnchor="page" w:hAnchor="page" w:x="410" w:y="29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10</w:t>
      </w:r>
    </w:p>
    <w:p w:rsidR="0047064E" w:rsidRDefault="0047064E" w:rsidP="0047064E">
      <w:pPr>
        <w:framePr w:w="806" w:h="240" w:hRule="exact" w:wrap="auto" w:vAnchor="page" w:hAnchor="page" w:x="410" w:y="77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1</w:t>
      </w:r>
    </w:p>
    <w:p w:rsidR="0047064E" w:rsidRDefault="0047064E" w:rsidP="0047064E">
      <w:pPr>
        <w:framePr w:w="1087" w:h="141" w:hRule="exact" w:wrap="auto" w:vAnchor="page" w:hAnchor="page" w:x="5976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.663</w:t>
      </w:r>
    </w:p>
    <w:p w:rsidR="0047064E" w:rsidRDefault="0047064E" w:rsidP="0047064E">
      <w:pPr>
        <w:framePr w:w="1087" w:h="141" w:hRule="exact" w:wrap="auto" w:vAnchor="page" w:hAnchor="page" w:x="5976" w:y="7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98.306</w:t>
      </w:r>
    </w:p>
    <w:p w:rsidR="0047064E" w:rsidRDefault="0047064E" w:rsidP="0047064E">
      <w:pPr>
        <w:framePr w:w="1090" w:h="141" w:hRule="exact" w:wrap="auto" w:vAnchor="page" w:hAnchor="page" w:x="7066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43.500</w:t>
      </w:r>
    </w:p>
    <w:p w:rsidR="0047064E" w:rsidRDefault="0047064E" w:rsidP="0047064E">
      <w:pPr>
        <w:framePr w:w="1090" w:h="141" w:hRule="exact" w:wrap="auto" w:vAnchor="page" w:hAnchor="page" w:x="7066" w:y="7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51.900</w:t>
      </w:r>
    </w:p>
    <w:p w:rsidR="0047064E" w:rsidRDefault="0047064E" w:rsidP="0047064E">
      <w:pPr>
        <w:framePr w:w="1005" w:h="141" w:hRule="exact" w:wrap="auto" w:vAnchor="page" w:hAnchor="page" w:x="8151" w:y="2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43.500</w:t>
      </w:r>
    </w:p>
    <w:p w:rsidR="0047064E" w:rsidRDefault="0047064E" w:rsidP="0047064E">
      <w:pPr>
        <w:framePr w:w="1005" w:h="141" w:hRule="exact" w:wrap="auto" w:vAnchor="page" w:hAnchor="page" w:x="8151" w:y="7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51.900</w:t>
      </w:r>
    </w:p>
    <w:p w:rsidR="0047064E" w:rsidRDefault="0047064E" w:rsidP="0047064E">
      <w:pPr>
        <w:framePr w:w="1090" w:h="141" w:hRule="exact" w:wrap="auto" w:vAnchor="page" w:hAnchor="page" w:x="9190" w:y="2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0.000</w:t>
      </w:r>
    </w:p>
    <w:p w:rsidR="0047064E" w:rsidRDefault="0047064E" w:rsidP="0047064E">
      <w:pPr>
        <w:framePr w:w="1090" w:h="141" w:hRule="exact" w:wrap="auto" w:vAnchor="page" w:hAnchor="page" w:x="9190" w:y="7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050.000</w:t>
      </w:r>
    </w:p>
    <w:p w:rsidR="0047064E" w:rsidRDefault="0047064E" w:rsidP="0047064E">
      <w:pPr>
        <w:framePr w:w="546" w:h="141" w:hRule="exact" w:wrap="auto" w:vAnchor="page" w:hAnchor="page" w:x="12450" w:y="2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17</w:t>
      </w:r>
    </w:p>
    <w:p w:rsidR="0047064E" w:rsidRDefault="0047064E" w:rsidP="0047064E">
      <w:pPr>
        <w:framePr w:w="546" w:h="141" w:hRule="exact" w:wrap="auto" w:vAnchor="page" w:hAnchor="page" w:x="12450" w:y="7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47064E" w:rsidRDefault="0047064E" w:rsidP="0047064E">
      <w:pPr>
        <w:framePr w:w="533" w:h="141" w:hRule="exact" w:wrap="auto" w:vAnchor="page" w:hAnchor="page" w:x="12992" w:y="2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7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2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</w:t>
      </w:r>
    </w:p>
    <w:p w:rsidR="0047064E" w:rsidRDefault="0047064E" w:rsidP="0047064E">
      <w:pPr>
        <w:framePr w:w="551" w:h="141" w:hRule="exact" w:wrap="auto" w:vAnchor="page" w:hAnchor="page" w:x="13532" w:y="7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47064E" w:rsidRDefault="0047064E" w:rsidP="0047064E">
      <w:pPr>
        <w:framePr w:w="611" w:h="180" w:hRule="exact" w:wrap="auto" w:vAnchor="page" w:hAnchor="page" w:x="1222" w:y="86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2795" w:h="180" w:hRule="exact" w:wrap="auto" w:vAnchor="page" w:hAnchor="page" w:x="1751" w:y="86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47064E" w:rsidRDefault="0047064E" w:rsidP="0047064E">
      <w:pPr>
        <w:framePr w:w="1087" w:h="141" w:hRule="exact" w:wrap="auto" w:vAnchor="page" w:hAnchor="page" w:x="5975" w:y="8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4.219</w:t>
      </w:r>
    </w:p>
    <w:p w:rsidR="0047064E" w:rsidRDefault="0047064E" w:rsidP="0047064E">
      <w:pPr>
        <w:framePr w:w="1090" w:h="141" w:hRule="exact" w:wrap="auto" w:vAnchor="page" w:hAnchor="page" w:x="7066" w:y="8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497.000</w:t>
      </w:r>
    </w:p>
    <w:p w:rsidR="0047064E" w:rsidRDefault="0047064E" w:rsidP="0047064E">
      <w:pPr>
        <w:framePr w:w="1005" w:h="141" w:hRule="exact" w:wrap="auto" w:vAnchor="page" w:hAnchor="page" w:x="8151" w:y="8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497.000</w:t>
      </w:r>
    </w:p>
    <w:p w:rsidR="0047064E" w:rsidRDefault="0047064E" w:rsidP="0047064E">
      <w:pPr>
        <w:framePr w:w="1090" w:h="141" w:hRule="exact" w:wrap="auto" w:vAnchor="page" w:hAnchor="page" w:x="9190" w:y="8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78.500</w:t>
      </w:r>
    </w:p>
    <w:p w:rsidR="0047064E" w:rsidRDefault="0047064E" w:rsidP="0047064E">
      <w:pPr>
        <w:framePr w:w="546" w:h="141" w:hRule="exact" w:wrap="auto" w:vAnchor="page" w:hAnchor="page" w:x="12450" w:y="8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47064E" w:rsidRDefault="0047064E" w:rsidP="0047064E">
      <w:pPr>
        <w:framePr w:w="533" w:h="141" w:hRule="exact" w:wrap="auto" w:vAnchor="page" w:hAnchor="page" w:x="12992" w:y="8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8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564" w:h="192" w:hRule="exact" w:wrap="auto" w:vAnchor="page" w:hAnchor="page" w:x="586" w:y="8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:rsidR="0047064E" w:rsidRDefault="0047064E" w:rsidP="0047064E">
      <w:pPr>
        <w:framePr w:w="413" w:h="180" w:hRule="exact" w:wrap="auto" w:vAnchor="page" w:hAnchor="page" w:x="489" w:y="2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:rsidR="0047064E" w:rsidRDefault="0047064E" w:rsidP="0047064E">
      <w:pPr>
        <w:framePr w:w="413" w:h="180" w:hRule="exact" w:wrap="auto" w:vAnchor="page" w:hAnchor="page" w:x="489" w:y="42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4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:rsidR="0047064E" w:rsidRDefault="0047064E" w:rsidP="0047064E">
      <w:pPr>
        <w:framePr w:w="413" w:h="180" w:hRule="exact" w:wrap="auto" w:vAnchor="page" w:hAnchor="page" w:x="489" w:y="5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64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69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92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47064E" w:rsidRDefault="0047064E" w:rsidP="0047064E">
      <w:pPr>
        <w:framePr w:w="413" w:h="180" w:hRule="exact" w:wrap="auto" w:vAnchor="page" w:hAnchor="page" w:x="489" w:y="95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:rsidR="0047064E" w:rsidRDefault="0047064E" w:rsidP="0047064E">
      <w:pPr>
        <w:framePr w:w="413" w:h="180" w:hRule="exact" w:wrap="auto" w:vAnchor="page" w:hAnchor="page" w:x="489" w:y="98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47064E" w:rsidRDefault="0047064E" w:rsidP="0047064E">
      <w:pPr>
        <w:framePr w:w="413" w:h="180" w:hRule="exact" w:wrap="auto" w:vAnchor="page" w:hAnchor="page" w:x="489" w:y="103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47064E" w:rsidRDefault="0047064E" w:rsidP="0047064E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:rsidR="0047064E" w:rsidRDefault="0047064E" w:rsidP="0047064E">
      <w:pPr>
        <w:framePr w:w="2848" w:h="137" w:hRule="exact" w:wrap="auto" w:vAnchor="page" w:hAnchor="page" w:x="1023" w:y="2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:rsidR="0047064E" w:rsidRDefault="0047064E" w:rsidP="0047064E">
      <w:pPr>
        <w:framePr w:w="2848" w:h="137" w:hRule="exact" w:wrap="auto" w:vAnchor="page" w:hAnchor="page" w:x="1023" w:y="42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4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:rsidR="0047064E" w:rsidRDefault="0047064E" w:rsidP="0047064E">
      <w:pPr>
        <w:framePr w:w="2848" w:h="137" w:hRule="exact" w:wrap="auto" w:vAnchor="page" w:hAnchor="page" w:x="1023" w:y="5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64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69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92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47064E" w:rsidRDefault="0047064E" w:rsidP="0047064E">
      <w:pPr>
        <w:framePr w:w="2848" w:h="137" w:hRule="exact" w:wrap="auto" w:vAnchor="page" w:hAnchor="page" w:x="1023" w:y="95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:rsidR="0047064E" w:rsidRDefault="0047064E" w:rsidP="0047064E">
      <w:pPr>
        <w:framePr w:w="2848" w:h="137" w:hRule="exact" w:wrap="auto" w:vAnchor="page" w:hAnchor="page" w:x="1023" w:y="98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47064E" w:rsidRDefault="0047064E" w:rsidP="0047064E">
      <w:pPr>
        <w:framePr w:w="2848" w:h="137" w:hRule="exact" w:wrap="auto" w:vAnchor="page" w:hAnchor="page" w:x="1023" w:y="103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9.191</w:t>
      </w:r>
    </w:p>
    <w:p w:rsidR="0047064E" w:rsidRDefault="0047064E" w:rsidP="0047064E">
      <w:pPr>
        <w:framePr w:w="1100" w:h="137" w:hRule="exact" w:wrap="auto" w:vAnchor="page" w:hAnchor="page" w:x="59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2.272</w:t>
      </w:r>
    </w:p>
    <w:p w:rsidR="0047064E" w:rsidRDefault="0047064E" w:rsidP="0047064E">
      <w:pPr>
        <w:framePr w:w="1100" w:h="137" w:hRule="exact" w:wrap="auto" w:vAnchor="page" w:hAnchor="page" w:x="5962" w:y="4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538</w:t>
      </w:r>
    </w:p>
    <w:p w:rsidR="0047064E" w:rsidRDefault="0047064E" w:rsidP="0047064E">
      <w:pPr>
        <w:framePr w:w="1100" w:h="137" w:hRule="exact" w:wrap="auto" w:vAnchor="page" w:hAnchor="page" w:x="59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6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6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.125</w:t>
      </w:r>
    </w:p>
    <w:p w:rsidR="0047064E" w:rsidRDefault="0047064E" w:rsidP="0047064E">
      <w:pPr>
        <w:framePr w:w="1100" w:h="137" w:hRule="exact" w:wrap="auto" w:vAnchor="page" w:hAnchor="page" w:x="5962" w:y="9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684.511</w:t>
      </w:r>
    </w:p>
    <w:p w:rsidR="0047064E" w:rsidRDefault="0047064E" w:rsidP="0047064E">
      <w:pPr>
        <w:framePr w:w="1100" w:h="137" w:hRule="exact" w:wrap="auto" w:vAnchor="page" w:hAnchor="page" w:x="5962" w:y="9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3.753</w:t>
      </w:r>
    </w:p>
    <w:p w:rsidR="0047064E" w:rsidRDefault="0047064E" w:rsidP="0047064E">
      <w:pPr>
        <w:framePr w:w="1100" w:h="137" w:hRule="exact" w:wrap="auto" w:vAnchor="page" w:hAnchor="page" w:x="5962" w:y="9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4.420</w:t>
      </w:r>
    </w:p>
    <w:p w:rsidR="0047064E" w:rsidRDefault="0047064E" w:rsidP="0047064E">
      <w:pPr>
        <w:framePr w:w="1100" w:h="137" w:hRule="exact" w:wrap="auto" w:vAnchor="page" w:hAnchor="page" w:x="5962" w:y="10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7.696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1.000</w:t>
      </w:r>
    </w:p>
    <w:p w:rsidR="0047064E" w:rsidRDefault="0047064E" w:rsidP="0047064E">
      <w:pPr>
        <w:framePr w:w="1090" w:h="137" w:hRule="exact" w:wrap="auto" w:vAnchor="page" w:hAnchor="page" w:x="7080" w:y="2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0.000</w:t>
      </w:r>
    </w:p>
    <w:p w:rsidR="0047064E" w:rsidRDefault="0047064E" w:rsidP="0047064E">
      <w:pPr>
        <w:framePr w:w="1090" w:h="137" w:hRule="exact" w:wrap="auto" w:vAnchor="page" w:hAnchor="page" w:x="7080" w:y="4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90" w:h="137" w:hRule="exact" w:wrap="auto" w:vAnchor="page" w:hAnchor="page" w:x="7080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90" w:h="137" w:hRule="exact" w:wrap="auto" w:vAnchor="page" w:hAnchor="page" w:x="7080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90" w:h="137" w:hRule="exact" w:wrap="auto" w:vAnchor="page" w:hAnchor="page" w:x="7080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47064E" w:rsidRDefault="0047064E" w:rsidP="0047064E">
      <w:pPr>
        <w:framePr w:w="1090" w:h="137" w:hRule="exact" w:wrap="auto" w:vAnchor="page" w:hAnchor="page" w:x="7080" w:y="6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3.500</w:t>
      </w:r>
    </w:p>
    <w:p w:rsidR="0047064E" w:rsidRDefault="0047064E" w:rsidP="0047064E">
      <w:pPr>
        <w:framePr w:w="1090" w:h="137" w:hRule="exact" w:wrap="auto" w:vAnchor="page" w:hAnchor="page" w:x="7080" w:y="9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929.000</w:t>
      </w:r>
    </w:p>
    <w:p w:rsidR="0047064E" w:rsidRDefault="0047064E" w:rsidP="0047064E">
      <w:pPr>
        <w:framePr w:w="1090" w:h="137" w:hRule="exact" w:wrap="auto" w:vAnchor="page" w:hAnchor="page" w:x="7080" w:y="9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.000</w:t>
      </w:r>
    </w:p>
    <w:p w:rsidR="0047064E" w:rsidRDefault="0047064E" w:rsidP="0047064E">
      <w:pPr>
        <w:framePr w:w="1090" w:h="137" w:hRule="exact" w:wrap="auto" w:vAnchor="page" w:hAnchor="page" w:x="7080" w:y="9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5.000</w:t>
      </w:r>
    </w:p>
    <w:p w:rsidR="0047064E" w:rsidRDefault="0047064E" w:rsidP="0047064E">
      <w:pPr>
        <w:framePr w:w="1090" w:h="137" w:hRule="exact" w:wrap="auto" w:vAnchor="page" w:hAnchor="page" w:x="7080" w:y="10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7.00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1.000</w:t>
      </w:r>
    </w:p>
    <w:p w:rsidR="0047064E" w:rsidRDefault="0047064E" w:rsidP="0047064E">
      <w:pPr>
        <w:framePr w:w="1005" w:h="137" w:hRule="exact" w:wrap="auto" w:vAnchor="page" w:hAnchor="page" w:x="8165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0.000</w:t>
      </w:r>
    </w:p>
    <w:p w:rsidR="0047064E" w:rsidRDefault="0047064E" w:rsidP="0047064E">
      <w:pPr>
        <w:framePr w:w="1005" w:h="137" w:hRule="exact" w:wrap="auto" w:vAnchor="page" w:hAnchor="page" w:x="8165" w:y="4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05" w:h="137" w:hRule="exact" w:wrap="auto" w:vAnchor="page" w:hAnchor="page" w:x="8165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05" w:h="137" w:hRule="exact" w:wrap="auto" w:vAnchor="page" w:hAnchor="page" w:x="8165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05" w:h="137" w:hRule="exact" w:wrap="auto" w:vAnchor="page" w:hAnchor="page" w:x="8165" w:y="6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47064E" w:rsidRDefault="0047064E" w:rsidP="0047064E">
      <w:pPr>
        <w:framePr w:w="1005" w:h="137" w:hRule="exact" w:wrap="auto" w:vAnchor="page" w:hAnchor="page" w:x="8165" w:y="6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3.500</w:t>
      </w:r>
    </w:p>
    <w:p w:rsidR="0047064E" w:rsidRDefault="0047064E" w:rsidP="0047064E">
      <w:pPr>
        <w:framePr w:w="1005" w:h="137" w:hRule="exact" w:wrap="auto" w:vAnchor="page" w:hAnchor="page" w:x="8165" w:y="9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929.000</w:t>
      </w:r>
    </w:p>
    <w:p w:rsidR="0047064E" w:rsidRDefault="0047064E" w:rsidP="0047064E">
      <w:pPr>
        <w:framePr w:w="1005" w:h="137" w:hRule="exact" w:wrap="auto" w:vAnchor="page" w:hAnchor="page" w:x="8165" w:y="9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.000</w:t>
      </w:r>
    </w:p>
    <w:p w:rsidR="0047064E" w:rsidRDefault="0047064E" w:rsidP="0047064E">
      <w:pPr>
        <w:framePr w:w="1005" w:h="137" w:hRule="exact" w:wrap="auto" w:vAnchor="page" w:hAnchor="page" w:x="8165" w:y="9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5.000</w:t>
      </w:r>
    </w:p>
    <w:p w:rsidR="0047064E" w:rsidRDefault="0047064E" w:rsidP="0047064E">
      <w:pPr>
        <w:framePr w:w="1005" w:h="137" w:hRule="exact" w:wrap="auto" w:vAnchor="page" w:hAnchor="page" w:x="8165" w:y="10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7.00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47064E" w:rsidRDefault="0047064E" w:rsidP="0047064E">
      <w:pPr>
        <w:framePr w:w="1090" w:h="137" w:hRule="exact" w:wrap="auto" w:vAnchor="page" w:hAnchor="page" w:x="9177" w:y="2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4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47064E" w:rsidRDefault="0047064E" w:rsidP="0047064E">
      <w:pPr>
        <w:framePr w:w="1090" w:h="137" w:hRule="exact" w:wrap="auto" w:vAnchor="page" w:hAnchor="page" w:x="9177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6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47064E" w:rsidRDefault="0047064E" w:rsidP="0047064E">
      <w:pPr>
        <w:framePr w:w="1090" w:h="137" w:hRule="exact" w:wrap="auto" w:vAnchor="page" w:hAnchor="page" w:x="9177" w:y="9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312.000</w:t>
      </w:r>
    </w:p>
    <w:p w:rsidR="0047064E" w:rsidRDefault="0047064E" w:rsidP="0047064E">
      <w:pPr>
        <w:framePr w:w="1090" w:h="137" w:hRule="exact" w:wrap="auto" w:vAnchor="page" w:hAnchor="page" w:x="9177" w:y="9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0.000</w:t>
      </w:r>
    </w:p>
    <w:p w:rsidR="0047064E" w:rsidRDefault="0047064E" w:rsidP="0047064E">
      <w:pPr>
        <w:framePr w:w="1090" w:h="137" w:hRule="exact" w:wrap="auto" w:vAnchor="page" w:hAnchor="page" w:x="9177" w:y="9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2.000</w:t>
      </w:r>
    </w:p>
    <w:p w:rsidR="0047064E" w:rsidRDefault="0047064E" w:rsidP="0047064E">
      <w:pPr>
        <w:framePr w:w="1090" w:h="137" w:hRule="exact" w:wrap="auto" w:vAnchor="page" w:hAnchor="page" w:x="9177" w:y="10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7.00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2</w:t>
      </w:r>
    </w:p>
    <w:p w:rsidR="0047064E" w:rsidRDefault="0047064E" w:rsidP="0047064E">
      <w:pPr>
        <w:framePr w:w="546" w:h="137" w:hRule="exact" w:wrap="auto" w:vAnchor="page" w:hAnchor="page" w:x="12450" w:y="2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3</w:t>
      </w:r>
    </w:p>
    <w:p w:rsidR="0047064E" w:rsidRDefault="0047064E" w:rsidP="0047064E">
      <w:pPr>
        <w:framePr w:w="546" w:h="137" w:hRule="exact" w:wrap="auto" w:vAnchor="page" w:hAnchor="page" w:x="12450" w:y="4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8</w:t>
      </w:r>
    </w:p>
    <w:p w:rsidR="0047064E" w:rsidRDefault="0047064E" w:rsidP="0047064E">
      <w:pPr>
        <w:framePr w:w="546" w:h="137" w:hRule="exact" w:wrap="auto" w:vAnchor="page" w:hAnchor="page" w:x="12450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5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4</w:t>
      </w:r>
    </w:p>
    <w:p w:rsidR="0047064E" w:rsidRDefault="0047064E" w:rsidP="0047064E">
      <w:pPr>
        <w:framePr w:w="546" w:h="137" w:hRule="exact" w:wrap="auto" w:vAnchor="page" w:hAnchor="page" w:x="12450" w:y="9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47064E" w:rsidRDefault="0047064E" w:rsidP="0047064E">
      <w:pPr>
        <w:framePr w:w="546" w:h="137" w:hRule="exact" w:wrap="auto" w:vAnchor="page" w:hAnchor="page" w:x="12450" w:y="9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</w:t>
      </w:r>
    </w:p>
    <w:p w:rsidR="0047064E" w:rsidRDefault="0047064E" w:rsidP="0047064E">
      <w:pPr>
        <w:framePr w:w="546" w:h="137" w:hRule="exact" w:wrap="auto" w:vAnchor="page" w:hAnchor="page" w:x="12450" w:y="9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47064E" w:rsidRDefault="0047064E" w:rsidP="0047064E">
      <w:pPr>
        <w:framePr w:w="546" w:h="137" w:hRule="exact" w:wrap="auto" w:vAnchor="page" w:hAnchor="page" w:x="12450" w:y="10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7</w:t>
      </w:r>
    </w:p>
    <w:p w:rsidR="0047064E" w:rsidRDefault="0047064E" w:rsidP="0047064E">
      <w:pPr>
        <w:framePr w:w="551" w:h="137" w:hRule="exact" w:wrap="auto" w:vAnchor="page" w:hAnchor="page" w:x="13532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4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4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5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</w:t>
      </w:r>
    </w:p>
    <w:p w:rsidR="0047064E" w:rsidRDefault="0047064E" w:rsidP="0047064E">
      <w:pPr>
        <w:framePr w:w="551" w:h="137" w:hRule="exact" w:wrap="auto" w:vAnchor="page" w:hAnchor="page" w:x="13532" w:y="6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6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47064E" w:rsidRDefault="0047064E" w:rsidP="0047064E">
      <w:pPr>
        <w:framePr w:w="551" w:h="137" w:hRule="exact" w:wrap="auto" w:vAnchor="page" w:hAnchor="page" w:x="13532" w:y="9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51" w:h="137" w:hRule="exact" w:wrap="auto" w:vAnchor="page" w:hAnchor="page" w:x="13532" w:y="9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47064E" w:rsidRDefault="0047064E" w:rsidP="0047064E">
      <w:pPr>
        <w:framePr w:w="551" w:h="137" w:hRule="exact" w:wrap="auto" w:vAnchor="page" w:hAnchor="page" w:x="13532" w:y="9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47064E" w:rsidRDefault="0047064E" w:rsidP="0047064E">
      <w:pPr>
        <w:framePr w:w="551" w:h="137" w:hRule="exact" w:wrap="auto" w:vAnchor="page" w:hAnchor="page" w:x="13532" w:y="10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0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0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0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0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6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6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8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284.000</w:t>
      </w:r>
    </w:p>
    <w:p w:rsidR="0047064E" w:rsidRDefault="0047064E" w:rsidP="0047064E">
      <w:pPr>
        <w:framePr w:w="1090" w:h="137" w:hRule="exact" w:wrap="auto" w:vAnchor="page" w:hAnchor="page" w:x="10275" w:y="10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94.000</w:t>
      </w:r>
    </w:p>
    <w:p w:rsidR="0047064E" w:rsidRDefault="0047064E" w:rsidP="0047064E">
      <w:pPr>
        <w:framePr w:w="1090" w:h="137" w:hRule="exact" w:wrap="auto" w:vAnchor="page" w:hAnchor="page" w:x="11360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47064E" w:rsidRDefault="0047064E" w:rsidP="0047064E">
      <w:pPr>
        <w:framePr w:w="1090" w:h="137" w:hRule="exact" w:wrap="auto" w:vAnchor="page" w:hAnchor="page" w:x="11360" w:y="6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6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8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284.000</w:t>
      </w:r>
    </w:p>
    <w:p w:rsidR="0047064E" w:rsidRDefault="0047064E" w:rsidP="0047064E">
      <w:pPr>
        <w:framePr w:w="1090" w:h="137" w:hRule="exact" w:wrap="auto" w:vAnchor="page" w:hAnchor="page" w:x="11360" w:y="10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94.000</w:t>
      </w:r>
    </w:p>
    <w:p w:rsidR="0047064E" w:rsidRDefault="0047064E" w:rsidP="0047064E">
      <w:pPr>
        <w:framePr w:w="551" w:h="137" w:hRule="exact" w:wrap="auto" w:vAnchor="page" w:hAnchor="page" w:x="14089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6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6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8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10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6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6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8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10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8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78.500</w:t>
      </w:r>
    </w:p>
    <w:p w:rsidR="0047064E" w:rsidRDefault="0047064E" w:rsidP="0047064E">
      <w:pPr>
        <w:framePr w:w="1090" w:h="141" w:hRule="exact" w:wrap="auto" w:vAnchor="page" w:hAnchor="page" w:x="11360" w:y="8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78.500</w:t>
      </w:r>
    </w:p>
    <w:p w:rsidR="0047064E" w:rsidRDefault="0047064E" w:rsidP="0047064E">
      <w:pPr>
        <w:framePr w:w="551" w:h="141" w:hRule="exact" w:wrap="auto" w:vAnchor="page" w:hAnchor="page" w:x="14089" w:y="8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8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3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5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8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78.500</w:t>
      </w:r>
    </w:p>
    <w:p w:rsidR="0047064E" w:rsidRDefault="0047064E" w:rsidP="0047064E">
      <w:pPr>
        <w:framePr w:w="1090" w:h="141" w:hRule="exact" w:wrap="auto" w:vAnchor="page" w:hAnchor="page" w:x="11360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1360" w:y="3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.000</w:t>
      </w:r>
    </w:p>
    <w:p w:rsidR="0047064E" w:rsidRDefault="0047064E" w:rsidP="0047064E">
      <w:pPr>
        <w:framePr w:w="1090" w:h="141" w:hRule="exact" w:wrap="auto" w:vAnchor="page" w:hAnchor="page" w:x="11360" w:y="5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1360" w:y="8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78.500</w:t>
      </w:r>
    </w:p>
    <w:p w:rsidR="0047064E" w:rsidRDefault="0047064E" w:rsidP="0047064E">
      <w:pPr>
        <w:framePr w:w="551" w:h="141" w:hRule="exact" w:wrap="auto" w:vAnchor="page" w:hAnchor="page" w:x="14089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089" w:y="3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4089" w:y="5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4089" w:y="8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645" w:y="3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645" w:y="5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645" w:y="8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2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7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050.000</w:t>
      </w:r>
    </w:p>
    <w:p w:rsidR="0047064E" w:rsidRDefault="0047064E" w:rsidP="0047064E">
      <w:pPr>
        <w:framePr w:w="1090" w:h="141" w:hRule="exact" w:wrap="auto" w:vAnchor="page" w:hAnchor="page" w:x="11360" w:y="2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.000</w:t>
      </w:r>
    </w:p>
    <w:p w:rsidR="0047064E" w:rsidRDefault="0047064E" w:rsidP="0047064E">
      <w:pPr>
        <w:framePr w:w="1090" w:h="141" w:hRule="exact" w:wrap="auto" w:vAnchor="page" w:hAnchor="page" w:x="11360" w:y="7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050.000</w:t>
      </w:r>
    </w:p>
    <w:p w:rsidR="0047064E" w:rsidRDefault="0047064E" w:rsidP="0047064E">
      <w:pPr>
        <w:framePr w:w="551" w:h="141" w:hRule="exact" w:wrap="auto" w:vAnchor="page" w:hAnchor="page" w:x="14089" w:y="2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4089" w:y="7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2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645" w:y="7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7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050.000</w:t>
      </w:r>
    </w:p>
    <w:p w:rsidR="0047064E" w:rsidRDefault="0047064E" w:rsidP="0047064E">
      <w:pPr>
        <w:framePr w:w="1090" w:h="141" w:hRule="exact" w:wrap="auto" w:vAnchor="page" w:hAnchor="page" w:x="11360" w:y="7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050.000</w:t>
      </w:r>
    </w:p>
    <w:p w:rsidR="0047064E" w:rsidRDefault="0047064E" w:rsidP="0047064E">
      <w:pPr>
        <w:framePr w:w="551" w:h="141" w:hRule="exact" w:wrap="auto" w:vAnchor="page" w:hAnchor="page" w:x="14089" w:y="7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7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4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5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10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09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861" name="Pravokutnik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D430C" id="Pravokutnik 861" o:spid="_x0000_s1026" style="position:absolute;margin-left:205.05pt;margin-top:77.7pt;width:7.95pt;height:8.65pt;z-index:-2507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+4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19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68145</wp:posOffset>
                </wp:positionV>
                <wp:extent cx="100965" cy="109855"/>
                <wp:effectExtent l="13335" t="10795" r="9525" b="12700"/>
                <wp:wrapNone/>
                <wp:docPr id="860" name="Pravokutnik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3089E" id="Pravokutnik 860" o:spid="_x0000_s1026" style="position:absolute;margin-left:205.05pt;margin-top:131.35pt;width:7.95pt;height:8.65pt;z-index:-2507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wD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BvwI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29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31135</wp:posOffset>
                </wp:positionV>
                <wp:extent cx="100965" cy="109855"/>
                <wp:effectExtent l="13335" t="6985" r="9525" b="6985"/>
                <wp:wrapNone/>
                <wp:docPr id="859" name="Pravokutnik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6EA9B" id="Pravokutnik 859" o:spid="_x0000_s1026" style="position:absolute;margin-left:205.05pt;margin-top:215.05pt;width:7.95pt;height:8.65pt;z-index:-2507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32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X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40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40710</wp:posOffset>
                </wp:positionV>
                <wp:extent cx="100965" cy="109855"/>
                <wp:effectExtent l="13335" t="6985" r="9525" b="6985"/>
                <wp:wrapNone/>
                <wp:docPr id="858" name="Pravokutnik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D6036" id="Pravokutnik 858" o:spid="_x0000_s1026" style="position:absolute;margin-left:205.05pt;margin-top:247.3pt;width:7.95pt;height:8.65pt;z-index:-2507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5N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hl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50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91230</wp:posOffset>
                </wp:positionV>
                <wp:extent cx="100965" cy="109855"/>
                <wp:effectExtent l="13335" t="5080" r="9525" b="8890"/>
                <wp:wrapNone/>
                <wp:docPr id="857" name="Pravokutnik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BF81A" id="Pravokutnik 857" o:spid="_x0000_s1026" style="position:absolute;margin-left:205.05pt;margin-top:274.9pt;width:7.95pt;height:8.65pt;z-index:-2507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g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jD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60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17975</wp:posOffset>
                </wp:positionV>
                <wp:extent cx="100965" cy="109855"/>
                <wp:effectExtent l="13335" t="12700" r="9525" b="10795"/>
                <wp:wrapNone/>
                <wp:docPr id="856" name="Pravokutnik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1A8A5" id="Pravokutnik 856" o:spid="_x0000_s1026" style="position:absolute;margin-left:205.05pt;margin-top:324.25pt;width:7.95pt;height:8.65pt;z-index:-2507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u/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70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488180</wp:posOffset>
                </wp:positionV>
                <wp:extent cx="100965" cy="109855"/>
                <wp:effectExtent l="13335" t="11430" r="9525" b="12065"/>
                <wp:wrapNone/>
                <wp:docPr id="855" name="Pravokutnik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7C41E" id="Pravokutnik 855" o:spid="_x0000_s1026" style="position:absolute;margin-left:205.05pt;margin-top:353.4pt;width:7.95pt;height:8.65pt;z-index:-2507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+oAAMAAFo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80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911215</wp:posOffset>
                </wp:positionV>
                <wp:extent cx="100965" cy="109855"/>
                <wp:effectExtent l="13335" t="5715" r="9525" b="8255"/>
                <wp:wrapNone/>
                <wp:docPr id="854" name="Pravokutnik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E0F32" id="Pravokutnik 854" o:spid="_x0000_s1026" style="position:absolute;margin-left:205.05pt;margin-top:465.45pt;width:7.95pt;height:8.65pt;z-index:-2507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wT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jjA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5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91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92190</wp:posOffset>
                </wp:positionV>
                <wp:extent cx="100965" cy="109855"/>
                <wp:effectExtent l="13335" t="5715" r="9525" b="8255"/>
                <wp:wrapNone/>
                <wp:docPr id="853" name="Pravokutnik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9EF46" id="Pravokutnik 853" o:spid="_x0000_s1026" style="position:absolute;margin-left:205.05pt;margin-top:479.7pt;width:7.95pt;height:8.65pt;z-index:-2507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aH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m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01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273165</wp:posOffset>
                </wp:positionV>
                <wp:extent cx="100965" cy="109855"/>
                <wp:effectExtent l="13335" t="5715" r="9525" b="8255"/>
                <wp:wrapNone/>
                <wp:docPr id="852" name="Pravokutnik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C9364" id="Pravokutnik 852" o:spid="_x0000_s1026" style="position:absolute;margin-left:205.05pt;margin-top:493.95pt;width:7.95pt;height:8.65pt;z-index:-2507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U8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0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11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23685</wp:posOffset>
                </wp:positionV>
                <wp:extent cx="100965" cy="109855"/>
                <wp:effectExtent l="13335" t="13335" r="9525" b="10160"/>
                <wp:wrapNone/>
                <wp:docPr id="851" name="Pravokutnik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C2B17" id="Pravokutnik 851" o:spid="_x0000_s1026" style="position:absolute;margin-left:205.05pt;margin-top:521.55pt;width:7.95pt;height:8.65pt;z-index:-2507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Er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5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0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21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850" name="Pravokutnik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7E63A" id="Pravokutnik 850" o:spid="_x0000_s1026" style="position:absolute;margin-left:221pt;margin-top:77.7pt;width:7.95pt;height:8.65pt;z-index:-2507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KQ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Bn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KLLT0AlRPJ+AoM5v1uc3&#10;RFRgKsMGo3Gbm3GCbnvFNi14Ch1aIZfQ1g1zLWdbfowK4rcCDDCH5DBs7YQ8l53W81/CzV8A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F6kIpABAwAAWg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32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68145</wp:posOffset>
                </wp:positionV>
                <wp:extent cx="100965" cy="109855"/>
                <wp:effectExtent l="6350" t="10795" r="6985" b="12700"/>
                <wp:wrapNone/>
                <wp:docPr id="849" name="Pravokutnik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2BD19" id="Pravokutnik 849" o:spid="_x0000_s1026" style="position:absolute;margin-left:221pt;margin-top:131.35pt;width:7.95pt;height:8.65pt;z-index:-2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eH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W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42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31135</wp:posOffset>
                </wp:positionV>
                <wp:extent cx="100965" cy="109855"/>
                <wp:effectExtent l="6350" t="6985" r="6985" b="6985"/>
                <wp:wrapNone/>
                <wp:docPr id="848" name="Pravokutnik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42BF7" id="Pravokutnik 848" o:spid="_x0000_s1026" style="position:absolute;margin-left:221pt;margin-top:215.05pt;width:7.95pt;height:8.65pt;z-index:-2507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Q8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gl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52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40710</wp:posOffset>
                </wp:positionV>
                <wp:extent cx="100965" cy="109855"/>
                <wp:effectExtent l="6350" t="6985" r="6985" b="6985"/>
                <wp:wrapNone/>
                <wp:docPr id="847" name="Pravokutnik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613F3" id="Pravokutnik 847" o:spid="_x0000_s1026" style="position:absolute;margin-left:221pt;margin-top:247.3pt;width:7.95pt;height:8.65pt;z-index:-2507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tJ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iD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62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91230</wp:posOffset>
                </wp:positionV>
                <wp:extent cx="100965" cy="109855"/>
                <wp:effectExtent l="6350" t="5080" r="6985" b="8890"/>
                <wp:wrapNone/>
                <wp:docPr id="846" name="Pravokutnik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D2B86" id="Pravokutnik 846" o:spid="_x0000_s1026" style="position:absolute;margin-left:221pt;margin-top:274.9pt;width:7.95pt;height:8.65pt;z-index:-2507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HO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73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17975</wp:posOffset>
                </wp:positionV>
                <wp:extent cx="100965" cy="109855"/>
                <wp:effectExtent l="6350" t="12700" r="6985" b="10795"/>
                <wp:wrapNone/>
                <wp:docPr id="845" name="Pravokutnik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9250D" id="Pravokutnik 845" o:spid="_x0000_s1026" style="position:absolute;margin-left:221pt;margin-top:324.25pt;width:7.95pt;height:8.65pt;z-index:-2507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XZ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83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488180</wp:posOffset>
                </wp:positionV>
                <wp:extent cx="100965" cy="109855"/>
                <wp:effectExtent l="6350" t="11430" r="6985" b="12065"/>
                <wp:wrapNone/>
                <wp:docPr id="844" name="Pravokutnik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66D5C" id="Pravokutnik 844" o:spid="_x0000_s1026" style="position:absolute;margin-left:221pt;margin-top:353.4pt;width:7.95pt;height:8.65pt;z-index:-2507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Zi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ijA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93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911215</wp:posOffset>
                </wp:positionV>
                <wp:extent cx="100965" cy="109855"/>
                <wp:effectExtent l="6350" t="5715" r="6985" b="8255"/>
                <wp:wrapNone/>
                <wp:docPr id="843" name="Pravokutnik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BCFC5" id="Pravokutnik 843" o:spid="_x0000_s1026" style="position:absolute;margin-left:221pt;margin-top:465.45pt;width:7.95pt;height:8.65pt;z-index:-2507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z2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m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5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03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92190</wp:posOffset>
                </wp:positionV>
                <wp:extent cx="100965" cy="109855"/>
                <wp:effectExtent l="6350" t="5715" r="6985" b="8255"/>
                <wp:wrapNone/>
                <wp:docPr id="842" name="Pravokutnik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2F7D8" id="Pravokutnik 842" o:spid="_x0000_s1026" style="position:absolute;margin-left:221pt;margin-top:479.7pt;width:7.95pt;height:8.65pt;z-index:-2507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9N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14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273165</wp:posOffset>
                </wp:positionV>
                <wp:extent cx="100965" cy="109855"/>
                <wp:effectExtent l="6350" t="5715" r="6985" b="8255"/>
                <wp:wrapNone/>
                <wp:docPr id="841" name="Pravokutnik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A213D" id="Pravokutnik 841" o:spid="_x0000_s1026" style="position:absolute;margin-left:221pt;margin-top:493.95pt;width:7.95pt;height:8.65pt;z-index:-2507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ta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10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24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23685</wp:posOffset>
                </wp:positionV>
                <wp:extent cx="100965" cy="109855"/>
                <wp:effectExtent l="6350" t="13335" r="6985" b="10160"/>
                <wp:wrapNone/>
                <wp:docPr id="840" name="Pravokutnik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350D1" id="Pravokutnik 840" o:spid="_x0000_s1026" style="position:absolute;margin-left:221pt;margin-top:521.55pt;width:7.95pt;height:8.65pt;z-index:-2507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jh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An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5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0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3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3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5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34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839" name="Pravokutnik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BB09E" id="Pravokutnik 839" o:spid="_x0000_s1026" style="position:absolute;margin-left:236.95pt;margin-top:77.7pt;width:7.95pt;height:8.65pt;z-index:-2507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AL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usB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LjKEAsBAwAAWg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44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68145</wp:posOffset>
                </wp:positionV>
                <wp:extent cx="100965" cy="109855"/>
                <wp:effectExtent l="8890" t="10795" r="13970" b="12700"/>
                <wp:wrapNone/>
                <wp:docPr id="838" name="Pravokutnik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441EE" id="Pravokutnik 838" o:spid="_x0000_s1026" style="position:absolute;margin-left:236.95pt;margin-top:131.35pt;width:7.95pt;height:8.65pt;z-index:-2507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Ow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Cqk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55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31135</wp:posOffset>
                </wp:positionV>
                <wp:extent cx="100965" cy="109855"/>
                <wp:effectExtent l="8890" t="6985" r="13970" b="6985"/>
                <wp:wrapNone/>
                <wp:docPr id="837" name="Pravokutnik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95774" id="Pravokutnik 837" o:spid="_x0000_s1026" style="position:absolute;margin-left:236.95pt;margin-top:215.05pt;width:7.95pt;height:8.65pt;z-index:-2507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X5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4Hm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65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40710</wp:posOffset>
                </wp:positionV>
                <wp:extent cx="100965" cy="109855"/>
                <wp:effectExtent l="8890" t="6985" r="13970" b="6985"/>
                <wp:wrapNone/>
                <wp:docPr id="836" name="Pravokutnik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F8DDD" id="Pravokutnik 836" o:spid="_x0000_s1026" style="position:absolute;margin-left:236.95pt;margin-top:247.3pt;width:7.95pt;height:8.65pt;z-index:-2507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ZC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OsN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75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91230</wp:posOffset>
                </wp:positionV>
                <wp:extent cx="100965" cy="109855"/>
                <wp:effectExtent l="8890" t="5080" r="13970" b="8890"/>
                <wp:wrapNone/>
                <wp:docPr id="835" name="Pravokutnik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C9788" id="Pravokutnik 835" o:spid="_x0000_s1026" style="position:absolute;margin-left:236.95pt;margin-top:274.9pt;width:7.95pt;height:8.65pt;z-index:-2507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JV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6QwjQVpI0r0ie/m4M4I9IrsMJPWdTuDsQ3evLEzdfZLlo0ZCZg0RW7pSSvYNJRWEFtrz/sUF&#10;a2i4ijb9Z1nBC2RnpOPrUKvWOgQm0MGl5WlMCz0YVMJiGATLOQRXwlYYLOOZi8g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85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17975</wp:posOffset>
                </wp:positionV>
                <wp:extent cx="100965" cy="109855"/>
                <wp:effectExtent l="8890" t="12700" r="13970" b="10795"/>
                <wp:wrapNone/>
                <wp:docPr id="834" name="Pravokutnik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55328" id="Pravokutnik 834" o:spid="_x0000_s1026" style="position:absolute;margin-left:236.95pt;margin-top:324.25pt;width:7.95pt;height:8.65pt;z-index:-2507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Hu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G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96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488180</wp:posOffset>
                </wp:positionV>
                <wp:extent cx="100965" cy="109855"/>
                <wp:effectExtent l="8890" t="11430" r="13970" b="12065"/>
                <wp:wrapNone/>
                <wp:docPr id="833" name="Pravokutnik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5D2C2" id="Pravokutnik 833" o:spid="_x0000_s1026" style="position:absolute;margin-left:236.95pt;margin-top:353.4pt;width:7.95pt;height:8.65pt;z-index:-2507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t6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OsV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06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911215</wp:posOffset>
                </wp:positionV>
                <wp:extent cx="100965" cy="109855"/>
                <wp:effectExtent l="8890" t="5715" r="13970" b="8255"/>
                <wp:wrapNone/>
                <wp:docPr id="832" name="Pravokutnik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A982B" id="Pravokutnik 832" o:spid="_x0000_s1026" style="position:absolute;margin-left:236.95pt;margin-top:465.45pt;width:7.95pt;height:8.65pt;z-index:-2507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jB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OsF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5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16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92190</wp:posOffset>
                </wp:positionV>
                <wp:extent cx="100965" cy="109855"/>
                <wp:effectExtent l="8890" t="5715" r="13970" b="8255"/>
                <wp:wrapNone/>
                <wp:docPr id="831" name="Pravokutnik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AA15E" id="Pravokutnik 831" o:spid="_x0000_s1026" style="position:absolute;margin-left:236.95pt;margin-top:479.7pt;width:7.95pt;height:8.65pt;z-index:-2507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zW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26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273165</wp:posOffset>
                </wp:positionV>
                <wp:extent cx="100965" cy="109855"/>
                <wp:effectExtent l="8890" t="5715" r="13970" b="8255"/>
                <wp:wrapNone/>
                <wp:docPr id="830" name="Pravokutnik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F456A" id="Pravokutnik 830" o:spid="_x0000_s1026" style="position:absolute;margin-left:236.95pt;margin-top:493.95pt;width:7.95pt;height:8.65pt;z-index:-2507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9t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CvwI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0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36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23685</wp:posOffset>
                </wp:positionV>
                <wp:extent cx="100965" cy="109855"/>
                <wp:effectExtent l="8890" t="13335" r="13970" b="10160"/>
                <wp:wrapNone/>
                <wp:docPr id="829" name="Pravokutnik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49DF5" id="Pravokutnik 829" o:spid="_x0000_s1026" style="position:absolute;margin-left:236.95pt;margin-top:521.55pt;width:7.95pt;height:8.65pt;z-index:-2507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p6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ssB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3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4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6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8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10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47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62405</wp:posOffset>
                </wp:positionV>
                <wp:extent cx="100965" cy="109855"/>
                <wp:effectExtent l="13335" t="5080" r="9525" b="8890"/>
                <wp:wrapNone/>
                <wp:docPr id="828" name="Pravokutnik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63955" id="Pravokutnik 828" o:spid="_x0000_s1026" style="position:absolute;margin-left:204.3pt;margin-top:115.15pt;width:7.95pt;height:8.65pt;z-index:-2507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nB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Aqk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57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525395</wp:posOffset>
                </wp:positionV>
                <wp:extent cx="100965" cy="109855"/>
                <wp:effectExtent l="13335" t="10795" r="9525" b="12700"/>
                <wp:wrapNone/>
                <wp:docPr id="827" name="Pravokutnik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024E4" id="Pravokutnik 827" o:spid="_x0000_s1026" style="position:absolute;margin-left:204.3pt;margin-top:198.85pt;width:7.95pt;height:8.65pt;z-index:-2507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+I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4Fm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67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895600</wp:posOffset>
                </wp:positionV>
                <wp:extent cx="100965" cy="109855"/>
                <wp:effectExtent l="13335" t="9525" r="9525" b="13970"/>
                <wp:wrapNone/>
                <wp:docPr id="826" name="Pravokutnik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3B42E" id="Pravokutnik 826" o:spid="_x0000_s1026" style="position:absolute;margin-left:204.3pt;margin-top:228pt;width:7.95pt;height:8.65pt;z-index:-2507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wz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sN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77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85490</wp:posOffset>
                </wp:positionV>
                <wp:extent cx="100965" cy="109855"/>
                <wp:effectExtent l="13335" t="8890" r="9525" b="5080"/>
                <wp:wrapNone/>
                <wp:docPr id="825" name="Pravokutnik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CEE7F" id="Pravokutnik 825" o:spid="_x0000_s1026" style="position:absolute;margin-left:204.3pt;margin-top:258.7pt;width:7.95pt;height:8.65pt;z-index:-2507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gk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yQwjQVpI0r0ie/m4M4I9IrsMJPWdTuDsQ3evLEzdfZLlo0ZCZg0RW7pSSvYNJRWEFtrz/sUF&#10;a2i4ijb9Z1nBC2RnpOPrUKvWOgQm0MGl5WlMCz0YVMJiGATLOQRXwlYYLOOZi8g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88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11600</wp:posOffset>
                </wp:positionV>
                <wp:extent cx="100965" cy="109855"/>
                <wp:effectExtent l="13335" t="6350" r="9525" b="7620"/>
                <wp:wrapNone/>
                <wp:docPr id="824" name="Pravokutnik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C7586" id="Pravokutnik 824" o:spid="_x0000_s1026" style="position:absolute;margin-left:204.3pt;margin-top:308pt;width:7.95pt;height:8.65pt;z-index:-2507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uf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E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98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281805</wp:posOffset>
                </wp:positionV>
                <wp:extent cx="100965" cy="109855"/>
                <wp:effectExtent l="13335" t="5080" r="9525" b="8890"/>
                <wp:wrapNone/>
                <wp:docPr id="823" name="Pravokutnik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70D95" id="Pravokutnik 823" o:spid="_x0000_s1026" style="position:absolute;margin-left:204.3pt;margin-top:337.15pt;width:7.95pt;height:8.65pt;z-index:-2507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EL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sV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8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08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05475</wp:posOffset>
                </wp:positionV>
                <wp:extent cx="100965" cy="109855"/>
                <wp:effectExtent l="13335" t="9525" r="9525" b="13970"/>
                <wp:wrapNone/>
                <wp:docPr id="822" name="Pravokutnik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F0D4C" id="Pravokutnik 822" o:spid="_x0000_s1026" style="position:absolute;margin-left:204.3pt;margin-top:449.25pt;width:7.95pt;height:8.65pt;z-index:-2507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KwAQMAAFo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18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17945</wp:posOffset>
                </wp:positionV>
                <wp:extent cx="100965" cy="109855"/>
                <wp:effectExtent l="13335" t="7620" r="9525" b="6350"/>
                <wp:wrapNone/>
                <wp:docPr id="821" name="Pravokutnik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43DD7" id="Pravokutnik 821" o:spid="_x0000_s1026" style="position:absolute;margin-left:204.3pt;margin-top:505.35pt;width:7.95pt;height:8.65pt;z-index:-2507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an/wI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3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8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29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62405</wp:posOffset>
                </wp:positionV>
                <wp:extent cx="100965" cy="109855"/>
                <wp:effectExtent l="6350" t="5080" r="6985" b="8890"/>
                <wp:wrapNone/>
                <wp:docPr id="820" name="Pravokutnik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4094F" id="Pravokutnik 820" o:spid="_x0000_s1026" style="position:absolute;margin-left:220.25pt;margin-top:115.15pt;width:7.95pt;height:8.65pt;z-index:-2507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Uc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AvwI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39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525395</wp:posOffset>
                </wp:positionV>
                <wp:extent cx="100965" cy="109855"/>
                <wp:effectExtent l="6350" t="10795" r="6985" b="12700"/>
                <wp:wrapNone/>
                <wp:docPr id="819" name="Pravokutnik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2E36B" id="Pravokutnik 819" o:spid="_x0000_s1026" style="position:absolute;margin-left:220.25pt;margin-top:198.85pt;width:7.95pt;height:8.65pt;z-index:-2507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Tp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XG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49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895600</wp:posOffset>
                </wp:positionV>
                <wp:extent cx="100965" cy="109855"/>
                <wp:effectExtent l="6350" t="9525" r="6985" b="13970"/>
                <wp:wrapNone/>
                <wp:docPr id="818" name="Pravokutnik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BB9A7" id="Pravokutnik 818" o:spid="_x0000_s1026" style="position:absolute;margin-left:220.25pt;margin-top:228pt;width:7.95pt;height:8.65pt;z-index:-2507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dS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hF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59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85490</wp:posOffset>
                </wp:positionV>
                <wp:extent cx="100965" cy="109855"/>
                <wp:effectExtent l="6350" t="8890" r="6985" b="5080"/>
                <wp:wrapNone/>
                <wp:docPr id="817" name="Pravokutnik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35F3E" id="Pravokutnik 817" o:spid="_x0000_s1026" style="position:absolute;margin-left:220.25pt;margin-top:258.7pt;width:7.95pt;height:8.65pt;z-index:-2507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E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Yjz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70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11600</wp:posOffset>
                </wp:positionV>
                <wp:extent cx="100965" cy="109855"/>
                <wp:effectExtent l="6350" t="6350" r="6985" b="7620"/>
                <wp:wrapNone/>
                <wp:docPr id="816" name="Pravokutnik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41E8C" id="Pravokutnik 816" o:spid="_x0000_s1026" style="position:absolute;margin-left:220.25pt;margin-top:308pt;width:7.95pt;height:8.65pt;z-index:-2507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Kg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G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80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281805</wp:posOffset>
                </wp:positionV>
                <wp:extent cx="100965" cy="109855"/>
                <wp:effectExtent l="6350" t="5080" r="6985" b="8890"/>
                <wp:wrapNone/>
                <wp:docPr id="815" name="Pravokutnik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74F7E" id="Pravokutnik 815" o:spid="_x0000_s1026" style="position:absolute;margin-left:220.25pt;margin-top:337.15pt;width:7.95pt;height:8.65pt;z-index:-2507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a3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8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90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05475</wp:posOffset>
                </wp:positionV>
                <wp:extent cx="100965" cy="109855"/>
                <wp:effectExtent l="6350" t="9525" r="6985" b="13970"/>
                <wp:wrapNone/>
                <wp:docPr id="814" name="Pravokutnik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A0FD2" id="Pravokutnik 814" o:spid="_x0000_s1026" style="position:absolute;margin-left:220.25pt;margin-top:449.25pt;width:7.95pt;height:8.65pt;z-index:-2507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UM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jDA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00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17945</wp:posOffset>
                </wp:positionV>
                <wp:extent cx="100965" cy="109855"/>
                <wp:effectExtent l="6350" t="7620" r="6985" b="6350"/>
                <wp:wrapNone/>
                <wp:docPr id="813" name="Pravokutnik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B7B8A" id="Pravokutnik 813" o:spid="_x0000_s1026" style="position:absolute;margin-left:220.25pt;margin-top:505.35pt;width:7.95pt;height:8.65pt;z-index:-2507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+Y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G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6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8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899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11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62405</wp:posOffset>
                </wp:positionV>
                <wp:extent cx="100965" cy="109855"/>
                <wp:effectExtent l="8890" t="5080" r="13970" b="8890"/>
                <wp:wrapNone/>
                <wp:docPr id="812" name="Pravokutnik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13F7F" id="Pravokutnik 812" o:spid="_x0000_s1026" style="position:absolute;margin-left:236.2pt;margin-top:115.15pt;width:7.95pt;height:8.65pt;z-index:-2507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wj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G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21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525395</wp:posOffset>
                </wp:positionV>
                <wp:extent cx="100965" cy="109855"/>
                <wp:effectExtent l="8890" t="10795" r="13970" b="12700"/>
                <wp:wrapNone/>
                <wp:docPr id="811" name="Pravokutnik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36B89" id="Pravokutnik 811" o:spid="_x0000_s1026" style="position:absolute;margin-left:236.2pt;margin-top:198.85pt;width:7.95pt;height:8.65pt;z-index:-2507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g0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31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895600</wp:posOffset>
                </wp:positionV>
                <wp:extent cx="100965" cy="109855"/>
                <wp:effectExtent l="8890" t="9525" r="13970" b="13970"/>
                <wp:wrapNone/>
                <wp:docPr id="810" name="Pravokutnik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BABD8" id="Pravokutnik 810" o:spid="_x0000_s1026" style="position:absolute;margin-left:236.2pt;margin-top:228pt;width:7.95pt;height:8.65pt;z-index:-2507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uP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BH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41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85490</wp:posOffset>
                </wp:positionV>
                <wp:extent cx="100965" cy="109855"/>
                <wp:effectExtent l="8890" t="8890" r="13970" b="5080"/>
                <wp:wrapNone/>
                <wp:docPr id="809" name="Pravokutnik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04EA1" id="Pravokutnik 809" o:spid="_x0000_s1026" style="position:absolute;margin-left:236.2pt;margin-top:258.7pt;width:7.95pt;height:8.65pt;z-index:-2507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6Y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QI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52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11600</wp:posOffset>
                </wp:positionV>
                <wp:extent cx="100965" cy="109855"/>
                <wp:effectExtent l="8890" t="6350" r="13970" b="7620"/>
                <wp:wrapNone/>
                <wp:docPr id="808" name="Pravokutnik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6FDC2" id="Pravokutnik 808" o:spid="_x0000_s1026" style="position:absolute;margin-left:236.2pt;margin-top:308pt;width:7.95pt;height:8.65pt;z-index:-2507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62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281805</wp:posOffset>
                </wp:positionV>
                <wp:extent cx="100965" cy="109855"/>
                <wp:effectExtent l="8890" t="5080" r="13970" b="8890"/>
                <wp:wrapNone/>
                <wp:docPr id="807" name="Pravokutnik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73974" id="Pravokutnik 807" o:spid="_x0000_s1026" style="position:absolute;margin-left:236.2pt;margin-top:337.15pt;width:7.95pt;height:8.65pt;z-index:-2507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tq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Rw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8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72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05475</wp:posOffset>
                </wp:positionV>
                <wp:extent cx="100965" cy="109855"/>
                <wp:effectExtent l="8890" t="9525" r="13970" b="13970"/>
                <wp:wrapNone/>
                <wp:docPr id="806" name="Pravokutnik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571DE" id="Pravokutnik 806" o:spid="_x0000_s1026" style="position:absolute;margin-left:236.2pt;margin-top:449.25pt;width:7.95pt;height:8.65pt;z-index:-2507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jR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Qw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82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17945</wp:posOffset>
                </wp:positionV>
                <wp:extent cx="100965" cy="109855"/>
                <wp:effectExtent l="8890" t="7620" r="13970" b="6350"/>
                <wp:wrapNone/>
                <wp:docPr id="805" name="Pravokutnik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66DC" id="Pravokutnik 805" o:spid="_x0000_s1026" style="position:absolute;margin-left:236.2pt;margin-top:505.35pt;width:7.95pt;height:8.65pt;z-index:-2507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92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62685</wp:posOffset>
                </wp:positionV>
                <wp:extent cx="739775" cy="111125"/>
                <wp:effectExtent l="5080" t="10160" r="7620" b="12065"/>
                <wp:wrapNone/>
                <wp:docPr id="804" name="Pravokutnik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8D472" id="Pravokutnik 804" o:spid="_x0000_s1026" style="position:absolute;margin-left:194.65pt;margin-top:91.55pt;width:58.25pt;height:8.75pt;z-index:-2507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03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80285</wp:posOffset>
                </wp:positionV>
                <wp:extent cx="739775" cy="111125"/>
                <wp:effectExtent l="5080" t="13335" r="7620" b="8890"/>
                <wp:wrapNone/>
                <wp:docPr id="803" name="Pravokutnik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D444E" id="Pravokutnik 803" o:spid="_x0000_s1026" style="position:absolute;margin-left:194.65pt;margin-top:179.55pt;width:58.25pt;height:8.75pt;z-index:-2507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13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67125</wp:posOffset>
                </wp:positionV>
                <wp:extent cx="739775" cy="111125"/>
                <wp:effectExtent l="5080" t="9525" r="7620" b="12700"/>
                <wp:wrapNone/>
                <wp:docPr id="802" name="Pravokutnik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C5150" id="Pravokutnik 802" o:spid="_x0000_s1026" style="position:absolute;margin-left:194.65pt;margin-top:288.75pt;width:58.25pt;height:8.75pt;z-index:-2507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23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65420</wp:posOffset>
                </wp:positionV>
                <wp:extent cx="739775" cy="111125"/>
                <wp:effectExtent l="5080" t="7620" r="7620" b="5080"/>
                <wp:wrapNone/>
                <wp:docPr id="801" name="Pravokutnik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1CC2E" id="Pravokutnik 801" o:spid="_x0000_s1026" style="position:absolute;margin-left:194.65pt;margin-top:414.6pt;width:58.25pt;height:8.75pt;z-index:-2507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3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8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33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162685</wp:posOffset>
                </wp:positionV>
                <wp:extent cx="100965" cy="109855"/>
                <wp:effectExtent l="8890" t="10160" r="13970" b="13335"/>
                <wp:wrapNone/>
                <wp:docPr id="800" name="Pravokutnik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85E77" id="Pravokutnik 800" o:spid="_x0000_s1026" style="position:absolute;margin-left:203.95pt;margin-top:91.55pt;width:7.95pt;height:8.65pt;z-index:-2507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H+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3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44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280285</wp:posOffset>
                </wp:positionV>
                <wp:extent cx="100965" cy="109855"/>
                <wp:effectExtent l="8890" t="13335" r="13970" b="10160"/>
                <wp:wrapNone/>
                <wp:docPr id="799" name="Pravokutnik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29A5B" id="Pravokutnik 799" o:spid="_x0000_s1026" style="position:absolute;margin-left:203.95pt;margin-top:179.55pt;width:7.95pt;height:8.65pt;z-index:-2507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01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lHG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54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667125</wp:posOffset>
                </wp:positionV>
                <wp:extent cx="100965" cy="109855"/>
                <wp:effectExtent l="8890" t="9525" r="13970" b="13970"/>
                <wp:wrapNone/>
                <wp:docPr id="798" name="Pravokutnik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A2FB4" id="Pravokutnik 798" o:spid="_x0000_s1026" style="position:absolute;margin-left:203.95pt;margin-top:288.75pt;width:7.95pt;height:8.65pt;z-index:-2507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6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Ca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8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64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265420</wp:posOffset>
                </wp:positionV>
                <wp:extent cx="100965" cy="109855"/>
                <wp:effectExtent l="8890" t="7620" r="13970" b="6350"/>
                <wp:wrapNone/>
                <wp:docPr id="797" name="Pravokutnik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F4443" id="Pravokutnik 797" o:spid="_x0000_s1026" style="position:absolute;margin-left:203.95pt;margin-top:414.6pt;width:7.95pt;height:8.65pt;z-index:-2507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j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GW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3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8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74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162685</wp:posOffset>
                </wp:positionV>
                <wp:extent cx="100965" cy="109855"/>
                <wp:effectExtent l="11430" t="10160" r="11430" b="13335"/>
                <wp:wrapNone/>
                <wp:docPr id="796" name="Pravokutnik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DAE49" id="Pravokutnik 796" o:spid="_x0000_s1026" style="position:absolute;margin-left:219.9pt;margin-top:91.55pt;width:7.95pt;height:8.65pt;z-index:-2507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t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uc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3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85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280285</wp:posOffset>
                </wp:positionV>
                <wp:extent cx="100965" cy="109855"/>
                <wp:effectExtent l="11430" t="13335" r="11430" b="10160"/>
                <wp:wrapNone/>
                <wp:docPr id="795" name="Pravokutnik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79E2E" id="Pravokutnik 795" o:spid="_x0000_s1026" style="position:absolute;margin-left:219.9pt;margin-top:179.55pt;width:7.95pt;height:8.65pt;z-index:-2507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9r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y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95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667125</wp:posOffset>
                </wp:positionV>
                <wp:extent cx="100965" cy="109855"/>
                <wp:effectExtent l="11430" t="9525" r="11430" b="13970"/>
                <wp:wrapNone/>
                <wp:docPr id="794" name="Pravokutnik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20A62" id="Pravokutnik 794" o:spid="_x0000_s1026" style="position:absolute;margin-left:219.9pt;margin-top:288.75pt;width:7.95pt;height:8.65pt;z-index:-2507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zQ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GW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8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05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265420</wp:posOffset>
                </wp:positionV>
                <wp:extent cx="100965" cy="109855"/>
                <wp:effectExtent l="11430" t="7620" r="11430" b="6350"/>
                <wp:wrapNone/>
                <wp:docPr id="793" name="Pravokutnik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63803" id="Pravokutnik 793" o:spid="_x0000_s1026" style="position:absolute;margin-left:219.9pt;margin-top:414.6pt;width:7.95pt;height:8.65pt;z-index:-2507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Z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Oc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3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8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8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15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162685</wp:posOffset>
                </wp:positionV>
                <wp:extent cx="100965" cy="109855"/>
                <wp:effectExtent l="13970" t="10160" r="8890" b="13335"/>
                <wp:wrapNone/>
                <wp:docPr id="792" name="Pravokutnik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C52A5" id="Pravokutnik 792" o:spid="_x0000_s1026" style="position:absolute;margin-left:235.85pt;margin-top:91.55pt;width:7.95pt;height:8.65pt;z-index:-2507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X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Oc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3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26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280285</wp:posOffset>
                </wp:positionV>
                <wp:extent cx="100965" cy="109855"/>
                <wp:effectExtent l="13970" t="13335" r="8890" b="10160"/>
                <wp:wrapNone/>
                <wp:docPr id="791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182D3" id="Pravokutnik 791" o:spid="_x0000_s1026" style="position:absolute;margin-left:235.85pt;margin-top:179.55pt;width:7.95pt;height:8.65pt;z-index:-25070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Ho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6W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36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667125</wp:posOffset>
                </wp:positionV>
                <wp:extent cx="100965" cy="109855"/>
                <wp:effectExtent l="13970" t="9525" r="8890" b="13970"/>
                <wp:wrapNone/>
                <wp:docPr id="790" name="Pravokutnik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95D4F" id="Pravokutnik 790" o:spid="_x0000_s1026" style="position:absolute;margin-left:235.85pt;margin-top:288.75pt;width:7.95pt;height:8.65pt;z-index:-2507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JT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Cf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8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46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265420</wp:posOffset>
                </wp:positionV>
                <wp:extent cx="100965" cy="109855"/>
                <wp:effectExtent l="13970" t="7620" r="8890" b="6350"/>
                <wp:wrapNone/>
                <wp:docPr id="789" name="Pravokutnik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B47A5" id="Pravokutnik 789" o:spid="_x0000_s1026" style="position:absolute;margin-left:235.85pt;margin-top:414.6pt;width:7.95pt;height:8.65pt;z-index:-2507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d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Xm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29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56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63090</wp:posOffset>
                </wp:positionV>
                <wp:extent cx="739775" cy="110490"/>
                <wp:effectExtent l="5080" t="5715" r="7620" b="7620"/>
                <wp:wrapNone/>
                <wp:docPr id="788" name="Pravokutnik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CC79F" id="Pravokutnik 788" o:spid="_x0000_s1026" style="position:absolute;margin-left:194.65pt;margin-top:146.7pt;width:58.25pt;height:8.7pt;z-index:-2507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rr8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67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965700</wp:posOffset>
                </wp:positionV>
                <wp:extent cx="739775" cy="110490"/>
                <wp:effectExtent l="5080" t="12700" r="7620" b="10160"/>
                <wp:wrapNone/>
                <wp:docPr id="787" name="Pravokutnik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C33ED" id="Pravokutnik 787" o:spid="_x0000_s1026" style="position:absolute;margin-left:194.65pt;margin-top:391pt;width:58.25pt;height:8.7pt;z-index:-2506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y1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16" w:y="7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29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772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863090</wp:posOffset>
                </wp:positionV>
                <wp:extent cx="100965" cy="109855"/>
                <wp:effectExtent l="5715" t="5715" r="7620" b="8255"/>
                <wp:wrapNone/>
                <wp:docPr id="786" name="Pravokutnik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E1414" id="Pravokutnik 786" o:spid="_x0000_s1026" style="position:absolute;margin-left:203.7pt;margin-top:146.7pt;width:7.95pt;height:8.65pt;z-index:-2506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E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X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75" w:y="7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875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4965700</wp:posOffset>
                </wp:positionV>
                <wp:extent cx="100965" cy="109855"/>
                <wp:effectExtent l="5715" t="12700" r="7620" b="10795"/>
                <wp:wrapNone/>
                <wp:docPr id="785" name="Pravokutnik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F6B83" id="Pravokutnik 785" o:spid="_x0000_s1026" style="position:absolute;margin-left:203.7pt;margin-top:391pt;width:7.95pt;height:8.65pt;z-index:-25069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Ua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8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29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5" w:y="7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4" w:y="29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977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863090</wp:posOffset>
                </wp:positionV>
                <wp:extent cx="100965" cy="109855"/>
                <wp:effectExtent l="8255" t="5715" r="5080" b="8255"/>
                <wp:wrapNone/>
                <wp:docPr id="784" name="Pravokutnik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A0E43" id="Pravokutnik 784" o:spid="_x0000_s1026" style="position:absolute;margin-left:219.65pt;margin-top:146.7pt;width:7.95pt;height:8.65pt;z-index:-2506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a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Dj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4" w:y="7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080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4965700</wp:posOffset>
                </wp:positionV>
                <wp:extent cx="100965" cy="109855"/>
                <wp:effectExtent l="8255" t="12700" r="5080" b="10795"/>
                <wp:wrapNone/>
                <wp:docPr id="783" name="Pravokutnik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DDF81" id="Pravokutnik 783" o:spid="_x0000_s1026" style="position:absolute;margin-left:219.65pt;margin-top:391pt;width:7.95pt;height:8.65pt;z-index:-2506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w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nmP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4" w:y="29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4" w:y="7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899" w:y="29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8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29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182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863090</wp:posOffset>
                </wp:positionV>
                <wp:extent cx="100965" cy="109855"/>
                <wp:effectExtent l="10795" t="5715" r="12065" b="8255"/>
                <wp:wrapNone/>
                <wp:docPr id="782" name="Pravokutnik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6FE49" id="Pravokutnik 782" o:spid="_x0000_s1026" style="position:absolute;margin-left:235.6pt;margin-top:146.7pt;width:7.95pt;height:8.65pt;z-index:-2506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+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n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3" w:y="7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284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4965700</wp:posOffset>
                </wp:positionV>
                <wp:extent cx="100965" cy="109855"/>
                <wp:effectExtent l="10795" t="12700" r="12065" b="10795"/>
                <wp:wrapNone/>
                <wp:docPr id="781" name="Pravokutnik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AD32D" id="Pravokutnik 781" o:spid="_x0000_s1026" style="position:absolute;margin-left:235.6pt;margin-top:391pt;width:7.95pt;height:8.65pt;z-index:-2506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uZ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9j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2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825" w:h="180" w:hRule="exact" w:wrap="auto" w:vAnchor="page" w:hAnchor="page" w:x="5131" w:y="3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47064E" w:rsidRDefault="0047064E" w:rsidP="0047064E">
      <w:pPr>
        <w:framePr w:w="825" w:h="180" w:hRule="exact" w:wrap="auto" w:vAnchor="page" w:hAnchor="page" w:x="5131" w:y="4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47064E" w:rsidRDefault="0047064E" w:rsidP="0047064E">
      <w:pPr>
        <w:framePr w:w="825" w:h="180" w:hRule="exact" w:wrap="auto" w:vAnchor="page" w:hAnchor="page" w:x="5131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47064E" w:rsidRDefault="0047064E" w:rsidP="0047064E">
      <w:pPr>
        <w:framePr w:w="825" w:h="180" w:hRule="exact" w:wrap="auto" w:vAnchor="page" w:hAnchor="page" w:x="5131" w:y="6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47064E" w:rsidRDefault="0047064E" w:rsidP="0047064E">
      <w:pPr>
        <w:framePr w:w="825" w:h="180" w:hRule="exact" w:wrap="auto" w:vAnchor="page" w:hAnchor="page" w:x="5131" w:y="6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47064E" w:rsidRDefault="0047064E" w:rsidP="0047064E">
      <w:pPr>
        <w:framePr w:w="825" w:h="180" w:hRule="exact" w:wrap="auto" w:vAnchor="page" w:hAnchor="page" w:x="5131" w:y="8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825" w:h="180" w:hRule="exact" w:wrap="auto" w:vAnchor="page" w:hAnchor="page" w:x="5131" w:y="10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:rsidR="0047064E" w:rsidRDefault="0047064E" w:rsidP="0047064E">
      <w:pPr>
        <w:framePr w:w="795" w:h="195" w:hRule="exact" w:wrap="auto" w:vAnchor="page" w:hAnchor="page" w:x="5161" w:y="2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795" w:h="195" w:hRule="exact" w:wrap="auto" w:vAnchor="page" w:hAnchor="page" w:x="5161" w:y="4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47064E" w:rsidRDefault="0047064E" w:rsidP="0047064E">
      <w:pPr>
        <w:framePr w:w="795" w:h="195" w:hRule="exact" w:wrap="auto" w:vAnchor="page" w:hAnchor="page" w:x="5161" w:y="4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47064E" w:rsidRDefault="0047064E" w:rsidP="0047064E">
      <w:pPr>
        <w:framePr w:w="795" w:h="195" w:hRule="exact" w:wrap="auto" w:vAnchor="page" w:hAnchor="page" w:x="5161" w:y="5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47064E" w:rsidRDefault="0047064E" w:rsidP="0047064E">
      <w:pPr>
        <w:framePr w:w="795" w:h="195" w:hRule="exact" w:wrap="auto" w:vAnchor="page" w:hAnchor="page" w:x="5161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47064E" w:rsidRDefault="0047064E" w:rsidP="0047064E">
      <w:pPr>
        <w:framePr w:w="795" w:h="195" w:hRule="exact" w:wrap="auto" w:vAnchor="page" w:hAnchor="page" w:x="5161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47064E" w:rsidRDefault="0047064E" w:rsidP="0047064E">
      <w:pPr>
        <w:framePr w:w="795" w:h="195" w:hRule="exact" w:wrap="auto" w:vAnchor="page" w:hAnchor="page" w:x="5161" w:y="9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9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9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10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468" w:h="180" w:hRule="exact" w:wrap="auto" w:vAnchor="page" w:hAnchor="page" w:x="1192" w:y="81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6238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116830</wp:posOffset>
                </wp:positionV>
                <wp:extent cx="9477375" cy="277495"/>
                <wp:effectExtent l="9525" t="11430" r="9525" b="6350"/>
                <wp:wrapNone/>
                <wp:docPr id="780" name="Pravokutnik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749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72BD2" id="Pravokutnik 780" o:spid="_x0000_s1026" style="position:absolute;margin-left:19.5pt;margin-top:402.9pt;width:746.25pt;height:21.85pt;z-index:-2506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3</w:t>
      </w:r>
    </w:p>
    <w:p w:rsidR="0047064E" w:rsidRDefault="0047064E" w:rsidP="0047064E">
      <w:pPr>
        <w:framePr w:w="684" w:h="221" w:hRule="exact" w:wrap="auto" w:vAnchor="page" w:hAnchor="page" w:x="543" w:y="81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47064E" w:rsidRDefault="0047064E" w:rsidP="0047064E">
      <w:pPr>
        <w:framePr w:w="3098" w:h="369" w:hRule="exact" w:wrap="auto" w:vAnchor="page" w:hAnchor="page" w:x="1703" w:y="81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A "HALUBAJSKA ZORA"</w:t>
      </w:r>
    </w:p>
    <w:p w:rsidR="0047064E" w:rsidRDefault="0047064E" w:rsidP="0047064E">
      <w:pPr>
        <w:framePr w:w="3098" w:h="369" w:hRule="exact" w:wrap="auto" w:vAnchor="page" w:hAnchor="page" w:x="1703" w:y="81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ŠKOVO</w:t>
      </w:r>
    </w:p>
    <w:p w:rsidR="0047064E" w:rsidRDefault="0047064E" w:rsidP="0047064E">
      <w:pPr>
        <w:framePr w:w="1087" w:h="141" w:hRule="exact" w:wrap="auto" w:vAnchor="page" w:hAnchor="page" w:x="5975" w:y="8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3.441</w:t>
      </w:r>
    </w:p>
    <w:p w:rsidR="0047064E" w:rsidRDefault="0047064E" w:rsidP="0047064E">
      <w:pPr>
        <w:framePr w:w="1801" w:h="369" w:hRule="exact" w:wrap="auto" w:vAnchor="page" w:hAnchor="page" w:x="2085" w:y="86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48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471160</wp:posOffset>
                </wp:positionV>
                <wp:extent cx="9477375" cy="271145"/>
                <wp:effectExtent l="9525" t="13335" r="9525" b="10795"/>
                <wp:wrapNone/>
                <wp:docPr id="779" name="Pravokutnik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6FB6B" id="Pravokutnik 779" o:spid="_x0000_s1026" style="position:absolute;margin-left:19.5pt;margin-top:430.8pt;width:746.25pt;height:21.35pt;z-index:-2506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59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006600</wp:posOffset>
                </wp:positionV>
                <wp:extent cx="9477375" cy="257175"/>
                <wp:effectExtent l="9525" t="6350" r="9525" b="12700"/>
                <wp:wrapNone/>
                <wp:docPr id="778" name="Pravokutnik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5E6B5" id="Pravokutnik 778" o:spid="_x0000_s1026" style="position:absolute;margin-left:19.5pt;margin-top:158pt;width:746.25pt;height:20.25pt;z-index:-2506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jmzgIAALE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69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827655</wp:posOffset>
                </wp:positionV>
                <wp:extent cx="9477375" cy="160655"/>
                <wp:effectExtent l="9525" t="8255" r="9525" b="12065"/>
                <wp:wrapNone/>
                <wp:docPr id="777" name="Pravokutnik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68D8C" id="Pravokutnik 777" o:spid="_x0000_s1026" style="position:absolute;margin-left:19.5pt;margin-top:222.65pt;width:746.25pt;height:12.65pt;z-index:-2506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eb0AIAALE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79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265295</wp:posOffset>
                </wp:positionV>
                <wp:extent cx="9477375" cy="257175"/>
                <wp:effectExtent l="9525" t="7620" r="9525" b="11430"/>
                <wp:wrapNone/>
                <wp:docPr id="776" name="Pravokutnik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A7401" id="Pravokutnik 776" o:spid="_x0000_s1026" style="position:absolute;margin-left:19.5pt;margin-top:335.85pt;width:746.25pt;height:20.25pt;z-index:-2506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uWzwIAALE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89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782945</wp:posOffset>
                </wp:positionV>
                <wp:extent cx="9477375" cy="374015"/>
                <wp:effectExtent l="9525" t="10795" r="9525" b="5715"/>
                <wp:wrapNone/>
                <wp:docPr id="775" name="Pravokutnik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72A33" id="Pravokutnik 775" o:spid="_x0000_s1026" style="position:absolute;margin-left:19.5pt;margin-top:455.35pt;width:746.25pt;height:29.45pt;z-index:-2506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KNJIŽNIČNA</w:t>
      </w:r>
    </w:p>
    <w:p w:rsidR="0047064E" w:rsidRDefault="0047064E" w:rsidP="0047064E">
      <w:pPr>
        <w:framePr w:w="1801" w:h="369" w:hRule="exact" w:wrap="auto" w:vAnchor="page" w:hAnchor="page" w:x="2085" w:y="86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47064E" w:rsidRDefault="0047064E" w:rsidP="0047064E">
      <w:pPr>
        <w:framePr w:w="1087" w:h="137" w:hRule="exact" w:wrap="auto" w:vAnchor="page" w:hAnchor="page" w:x="5975" w:y="2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0016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2301875</wp:posOffset>
                </wp:positionV>
                <wp:extent cx="9469755" cy="125730"/>
                <wp:effectExtent l="7620" t="6350" r="9525" b="10795"/>
                <wp:wrapNone/>
                <wp:docPr id="774" name="Pravokutnik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8DC12" id="Pravokutnik 774" o:spid="_x0000_s1026" style="position:absolute;margin-left:20.1pt;margin-top:181.25pt;width:745.65pt;height:9.9pt;z-index:-2506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1040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3026410</wp:posOffset>
                </wp:positionV>
                <wp:extent cx="9469755" cy="125730"/>
                <wp:effectExtent l="7620" t="6985" r="9525" b="10160"/>
                <wp:wrapNone/>
                <wp:docPr id="773" name="Pravokutnik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AA8BE" id="Pravokutnik 773" o:spid="_x0000_s1026" style="position:absolute;margin-left:20.1pt;margin-top:238.3pt;width:745.65pt;height:9.9pt;z-index:-2506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2064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4560570</wp:posOffset>
                </wp:positionV>
                <wp:extent cx="9469755" cy="125730"/>
                <wp:effectExtent l="7620" t="7620" r="9525" b="9525"/>
                <wp:wrapNone/>
                <wp:docPr id="772" name="Pravokutnik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0D7F2" id="Pravokutnik 772" o:spid="_x0000_s1026" style="position:absolute;margin-left:20.1pt;margin-top:359.1pt;width:745.65pt;height:9.9pt;z-index:-2506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3088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6195060</wp:posOffset>
                </wp:positionV>
                <wp:extent cx="9469755" cy="234315"/>
                <wp:effectExtent l="7620" t="13335" r="9525" b="9525"/>
                <wp:wrapNone/>
                <wp:docPr id="771" name="Pravokutnik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8AB31" id="Pravokutnik 771" o:spid="_x0000_s1026" style="position:absolute;margin-left:20.1pt;margin-top:487.8pt;width:745.65pt;height:18.45pt;z-index:-2506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41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770" name="Pravokutnik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4E79D" id="Pravokutnik 770" o:spid="_x0000_s1026" style="position:absolute;margin-left:197.1pt;margin-top:77.7pt;width:55.8pt;height:8.7pt;z-index:-2506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km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51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769" name="Pravokutnik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5A53D" id="Pravokutnik 769" o:spid="_x0000_s1026" style="position:absolute;margin-left:197.1pt;margin-top:91.95pt;width:55.8pt;height:8.7pt;z-index:-2506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wx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4RI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61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48740</wp:posOffset>
                </wp:positionV>
                <wp:extent cx="708660" cy="110490"/>
                <wp:effectExtent l="7620" t="5715" r="7620" b="7620"/>
                <wp:wrapNone/>
                <wp:docPr id="768" name="Pravokutnik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0691A" id="Pravokutnik 768" o:spid="_x0000_s1026" style="position:absolute;margin-left:197.1pt;margin-top:106.2pt;width:55.8pt;height:8.7pt;z-index:-2506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+K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71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529715</wp:posOffset>
                </wp:positionV>
                <wp:extent cx="708660" cy="110490"/>
                <wp:effectExtent l="7620" t="5715" r="7620" b="7620"/>
                <wp:wrapNone/>
                <wp:docPr id="767" name="Pravokutnik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63610" id="Pravokutnik 767" o:spid="_x0000_s1026" style="position:absolute;margin-left:197.1pt;margin-top:120.45pt;width:55.8pt;height:8.7pt;z-index:-250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nD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82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80235</wp:posOffset>
                </wp:positionV>
                <wp:extent cx="708660" cy="110490"/>
                <wp:effectExtent l="7620" t="13335" r="7620" b="9525"/>
                <wp:wrapNone/>
                <wp:docPr id="766" name="Pravokutnik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E69DC" id="Pravokutnik 766" o:spid="_x0000_s1026" style="position:absolute;margin-left:197.1pt;margin-top:148.05pt;width:55.8pt;height:8.7pt;z-index:-2506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p4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92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01290</wp:posOffset>
                </wp:positionV>
                <wp:extent cx="708660" cy="110490"/>
                <wp:effectExtent l="7620" t="5715" r="7620" b="7620"/>
                <wp:wrapNone/>
                <wp:docPr id="765" name="Pravokutnik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FFE0C" id="Pravokutnik 765" o:spid="_x0000_s1026" style="position:absolute;margin-left:197.1pt;margin-top:212.7pt;width:55.8pt;height:8.7pt;z-index:-2506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5v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4QI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02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26460</wp:posOffset>
                </wp:positionV>
                <wp:extent cx="708660" cy="110490"/>
                <wp:effectExtent l="7620" t="6985" r="7620" b="6350"/>
                <wp:wrapNone/>
                <wp:docPr id="764" name="Pravokutnik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7DA18" id="Pravokutnik 764" o:spid="_x0000_s1026" style="position:absolute;margin-left:197.1pt;margin-top:269.8pt;width:55.8pt;height:8.7pt;z-index:-2506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3U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12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07435</wp:posOffset>
                </wp:positionV>
                <wp:extent cx="708660" cy="110490"/>
                <wp:effectExtent l="7620" t="6985" r="7620" b="6350"/>
                <wp:wrapNone/>
                <wp:docPr id="763" name="Pravokutnik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E26E2" id="Pravokutnik 763" o:spid="_x0000_s1026" style="position:absolute;margin-left:197.1pt;margin-top:284.05pt;width:55.8pt;height:8.7pt;z-index:-2506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dA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4Rw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23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957955</wp:posOffset>
                </wp:positionV>
                <wp:extent cx="708660" cy="110490"/>
                <wp:effectExtent l="7620" t="5080" r="7620" b="8255"/>
                <wp:wrapNone/>
                <wp:docPr id="762" name="Pravokutnik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4F607" id="Pravokutnik 762" o:spid="_x0000_s1026" style="position:absolute;margin-left:197.1pt;margin-top:311.65pt;width:55.8pt;height:8.7pt;z-index:-2506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T7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4Qw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33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38930</wp:posOffset>
                </wp:positionV>
                <wp:extent cx="708660" cy="110490"/>
                <wp:effectExtent l="7620" t="5080" r="7620" b="8255"/>
                <wp:wrapNone/>
                <wp:docPr id="761" name="Pravokutnik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49376" id="Pravokutnik 761" o:spid="_x0000_s1026" style="position:absolute;margin-left:197.1pt;margin-top:325.9pt;width:55.8pt;height:8.7pt;z-index:-2506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43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59985</wp:posOffset>
                </wp:positionV>
                <wp:extent cx="708660" cy="110490"/>
                <wp:effectExtent l="7620" t="6985" r="7620" b="6350"/>
                <wp:wrapNone/>
                <wp:docPr id="760" name="Pravokutnik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2431C" id="Pravokutnik 760" o:spid="_x0000_s1026" style="position:absolute;margin-left:197.1pt;margin-top:390.55pt;width:55.8pt;height:8.7pt;z-index:-2506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NXAQ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53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703060</wp:posOffset>
                </wp:positionV>
                <wp:extent cx="708660" cy="110490"/>
                <wp:effectExtent l="7620" t="6985" r="7620" b="6350"/>
                <wp:wrapNone/>
                <wp:docPr id="759" name="Pravokutnik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3EBFF" id="Pravokutnik 759" o:spid="_x0000_s1026" style="position:absolute;margin-left:197.1pt;margin-top:527.8pt;width:55.8pt;height:8.7pt;z-index:-2506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Ki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64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74495</wp:posOffset>
                </wp:positionV>
                <wp:extent cx="739775" cy="110490"/>
                <wp:effectExtent l="5080" t="7620" r="7620" b="5715"/>
                <wp:wrapNone/>
                <wp:docPr id="758" name="Pravokutnik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57966" id="Pravokutnik 758" o:spid="_x0000_s1026" style="position:absolute;margin-left:194.65pt;margin-top:131.85pt;width:58.25pt;height:8.7pt;z-index:-2506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qs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74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495550</wp:posOffset>
                </wp:positionV>
                <wp:extent cx="739775" cy="110490"/>
                <wp:effectExtent l="5080" t="9525" r="7620" b="13335"/>
                <wp:wrapNone/>
                <wp:docPr id="757" name="Pravokutnik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B116B" id="Pravokutnik 757" o:spid="_x0000_s1026" style="position:absolute;margin-left:194.65pt;margin-top:196.5pt;width:58.25pt;height:8.7pt;z-index:-2506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zl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84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20085</wp:posOffset>
                </wp:positionV>
                <wp:extent cx="739775" cy="110490"/>
                <wp:effectExtent l="5080" t="10160" r="7620" b="12700"/>
                <wp:wrapNone/>
                <wp:docPr id="756" name="Pravokutnik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23D2B" id="Pravokutnik 756" o:spid="_x0000_s1026" style="position:absolute;margin-left:194.65pt;margin-top:253.55pt;width:58.25pt;height:8.7pt;z-index:-2506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9e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94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752215</wp:posOffset>
                </wp:positionV>
                <wp:extent cx="739775" cy="110490"/>
                <wp:effectExtent l="5080" t="8890" r="7620" b="13970"/>
                <wp:wrapNone/>
                <wp:docPr id="755" name="Pravokutnik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5A5DE" id="Pravokutnik 755" o:spid="_x0000_s1026" style="position:absolute;margin-left:194.65pt;margin-top:295.45pt;width:58.25pt;height:8.7pt;z-index:-2506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tJ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04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54245</wp:posOffset>
                </wp:positionV>
                <wp:extent cx="739775" cy="110490"/>
                <wp:effectExtent l="5080" t="10795" r="7620" b="12065"/>
                <wp:wrapNone/>
                <wp:docPr id="754" name="Pravokutnik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27C06" id="Pravokutnik 754" o:spid="_x0000_s1026" style="position:absolute;margin-left:194.65pt;margin-top:374.35pt;width:58.25pt;height:8.7pt;z-index:-2506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jy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15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97320</wp:posOffset>
                </wp:positionV>
                <wp:extent cx="739775" cy="110490"/>
                <wp:effectExtent l="5080" t="10795" r="7620" b="12065"/>
                <wp:wrapNone/>
                <wp:docPr id="753" name="Pravokutnik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5BAF9" id="Pravokutnik 753" o:spid="_x0000_s1026" style="position:absolute;margin-left:194.65pt;margin-top:511.6pt;width:58.25pt;height:8.7pt;z-index:-2506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Jm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67</w:t>
      </w:r>
    </w:p>
    <w:p w:rsidR="0047064E" w:rsidRDefault="0047064E" w:rsidP="0047064E">
      <w:pPr>
        <w:framePr w:w="1087" w:h="137" w:hRule="exact" w:wrap="auto" w:vAnchor="page" w:hAnchor="page" w:x="5975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606</w:t>
      </w:r>
    </w:p>
    <w:p w:rsidR="0047064E" w:rsidRDefault="0047064E" w:rsidP="0047064E">
      <w:pPr>
        <w:framePr w:w="1087" w:h="137" w:hRule="exact" w:wrap="auto" w:vAnchor="page" w:hAnchor="page" w:x="5975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174</w:t>
      </w:r>
    </w:p>
    <w:p w:rsidR="0047064E" w:rsidRDefault="0047064E" w:rsidP="0047064E">
      <w:pPr>
        <w:framePr w:w="1087" w:h="137" w:hRule="exact" w:wrap="auto" w:vAnchor="page" w:hAnchor="page" w:x="5975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214</w:t>
      </w:r>
    </w:p>
    <w:p w:rsidR="0047064E" w:rsidRDefault="0047064E" w:rsidP="0047064E">
      <w:pPr>
        <w:framePr w:w="1087" w:h="137" w:hRule="exact" w:wrap="auto" w:vAnchor="page" w:hAnchor="page" w:x="5975" w:y="7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093</w:t>
      </w:r>
    </w:p>
    <w:p w:rsidR="0047064E" w:rsidRDefault="0047064E" w:rsidP="0047064E">
      <w:pPr>
        <w:framePr w:w="1087" w:h="137" w:hRule="exact" w:wrap="auto" w:vAnchor="page" w:hAnchor="page" w:x="5975" w:y="10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1.562</w:t>
      </w:r>
    </w:p>
    <w:p w:rsidR="0047064E" w:rsidRDefault="0047064E" w:rsidP="0047064E">
      <w:pPr>
        <w:framePr w:w="354" w:h="180" w:hRule="exact" w:wrap="auto" w:vAnchor="page" w:hAnchor="page" w:x="489" w:y="26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:rsidR="0047064E" w:rsidRDefault="0047064E" w:rsidP="0047064E">
      <w:pPr>
        <w:framePr w:w="354" w:h="180" w:hRule="exact" w:wrap="auto" w:vAnchor="page" w:hAnchor="page" w:x="489" w:y="39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50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47064E" w:rsidRDefault="0047064E" w:rsidP="0047064E">
      <w:pPr>
        <w:framePr w:w="354" w:h="180" w:hRule="exact" w:wrap="auto" w:vAnchor="page" w:hAnchor="page" w:x="489" w:y="58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74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102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47064E" w:rsidRDefault="0047064E" w:rsidP="0047064E">
      <w:pPr>
        <w:framePr w:w="2847" w:h="137" w:hRule="exact" w:wrap="auto" w:vAnchor="page" w:hAnchor="page" w:x="1024" w:y="26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:rsidR="0047064E" w:rsidRDefault="0047064E" w:rsidP="0047064E">
      <w:pPr>
        <w:framePr w:w="2847" w:h="137" w:hRule="exact" w:wrap="auto" w:vAnchor="page" w:hAnchor="page" w:x="1024" w:y="38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5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47064E" w:rsidRDefault="0047064E" w:rsidP="0047064E">
      <w:pPr>
        <w:framePr w:w="2847" w:h="137" w:hRule="exact" w:wrap="auto" w:vAnchor="page" w:hAnchor="page" w:x="1024" w:y="58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74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102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47064E" w:rsidRDefault="0047064E" w:rsidP="0047064E">
      <w:pPr>
        <w:framePr w:w="870" w:h="137" w:hRule="exact" w:wrap="auto" w:vAnchor="page" w:hAnchor="page" w:x="1209" w:y="86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41" w:hRule="exact" w:wrap="auto" w:vAnchor="page" w:hAnchor="page" w:x="7066" w:y="8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8.000</w:t>
      </w:r>
    </w:p>
    <w:p w:rsidR="0047064E" w:rsidRDefault="0047064E" w:rsidP="0047064E">
      <w:pPr>
        <w:framePr w:w="1005" w:h="141" w:hRule="exact" w:wrap="auto" w:vAnchor="page" w:hAnchor="page" w:x="8151" w:y="8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8.000</w:t>
      </w:r>
    </w:p>
    <w:p w:rsidR="0047064E" w:rsidRDefault="0047064E" w:rsidP="0047064E">
      <w:pPr>
        <w:framePr w:w="533" w:h="141" w:hRule="exact" w:wrap="auto" w:vAnchor="page" w:hAnchor="page" w:x="12992" w:y="8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37" w:hRule="exact" w:wrap="auto" w:vAnchor="page" w:hAnchor="page" w:x="7066" w:y="2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47064E" w:rsidRDefault="0047064E" w:rsidP="0047064E">
      <w:pPr>
        <w:framePr w:w="1090" w:h="137" w:hRule="exact" w:wrap="auto" w:vAnchor="page" w:hAnchor="page" w:x="7066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37" w:hRule="exact" w:wrap="auto" w:vAnchor="page" w:hAnchor="page" w:x="7066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:rsidR="0047064E" w:rsidRDefault="0047064E" w:rsidP="0047064E">
      <w:pPr>
        <w:framePr w:w="1090" w:h="137" w:hRule="exact" w:wrap="auto" w:vAnchor="page" w:hAnchor="page" w:x="7066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900</w:t>
      </w:r>
    </w:p>
    <w:p w:rsidR="0047064E" w:rsidRDefault="0047064E" w:rsidP="0047064E">
      <w:pPr>
        <w:framePr w:w="1090" w:h="137" w:hRule="exact" w:wrap="auto" w:vAnchor="page" w:hAnchor="page" w:x="7066" w:y="7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5.000</w:t>
      </w:r>
    </w:p>
    <w:p w:rsidR="0047064E" w:rsidRDefault="0047064E" w:rsidP="0047064E">
      <w:pPr>
        <w:framePr w:w="1090" w:h="137" w:hRule="exact" w:wrap="auto" w:vAnchor="page" w:hAnchor="page" w:x="7066" w:y="10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500</w:t>
      </w:r>
    </w:p>
    <w:p w:rsidR="0047064E" w:rsidRDefault="0047064E" w:rsidP="0047064E">
      <w:pPr>
        <w:framePr w:w="1005" w:h="137" w:hRule="exact" w:wrap="auto" w:vAnchor="page" w:hAnchor="page" w:x="8151" w:y="2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47064E" w:rsidRDefault="0047064E" w:rsidP="0047064E">
      <w:pPr>
        <w:framePr w:w="1005" w:h="137" w:hRule="exact" w:wrap="auto" w:vAnchor="page" w:hAnchor="page" w:x="8151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05" w:h="137" w:hRule="exact" w:wrap="auto" w:vAnchor="page" w:hAnchor="page" w:x="8151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:rsidR="0047064E" w:rsidRDefault="0047064E" w:rsidP="0047064E">
      <w:pPr>
        <w:framePr w:w="1005" w:h="137" w:hRule="exact" w:wrap="auto" w:vAnchor="page" w:hAnchor="page" w:x="8151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900</w:t>
      </w:r>
    </w:p>
    <w:p w:rsidR="0047064E" w:rsidRDefault="0047064E" w:rsidP="0047064E">
      <w:pPr>
        <w:framePr w:w="1005" w:h="137" w:hRule="exact" w:wrap="auto" w:vAnchor="page" w:hAnchor="page" w:x="8151" w:y="7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5.000</w:t>
      </w:r>
    </w:p>
    <w:p w:rsidR="0047064E" w:rsidRDefault="0047064E" w:rsidP="0047064E">
      <w:pPr>
        <w:framePr w:w="1005" w:h="137" w:hRule="exact" w:wrap="auto" w:vAnchor="page" w:hAnchor="page" w:x="8151" w:y="10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500</w:t>
      </w:r>
    </w:p>
    <w:p w:rsidR="0047064E" w:rsidRDefault="0047064E" w:rsidP="0047064E">
      <w:pPr>
        <w:framePr w:w="533" w:h="137" w:hRule="exact" w:wrap="auto" w:vAnchor="page" w:hAnchor="page" w:x="12992" w:y="2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254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752" name="Pravokutnik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5B2" id="Pravokutnik 752" o:spid="_x0000_s1026" style="position:absolute;margin-left:21.75pt;margin-top:19.3pt;width:744pt;height:28.8pt;z-index:-2506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K01LMNACAACx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41" w:hRule="exact" w:wrap="auto" w:vAnchor="page" w:hAnchor="page" w:x="9190" w:y="8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0.000</w:t>
      </w:r>
    </w:p>
    <w:p w:rsidR="0047064E" w:rsidRDefault="0047064E" w:rsidP="0047064E">
      <w:pPr>
        <w:framePr w:w="1090" w:h="137" w:hRule="exact" w:wrap="auto" w:vAnchor="page" w:hAnchor="page" w:x="9190" w:y="2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47064E" w:rsidRDefault="0047064E" w:rsidP="0047064E">
      <w:pPr>
        <w:framePr w:w="1090" w:h="137" w:hRule="exact" w:wrap="auto" w:vAnchor="page" w:hAnchor="page" w:x="9190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37" w:hRule="exact" w:wrap="auto" w:vAnchor="page" w:hAnchor="page" w:x="9190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500</w:t>
      </w:r>
    </w:p>
    <w:p w:rsidR="0047064E" w:rsidRDefault="0047064E" w:rsidP="0047064E">
      <w:pPr>
        <w:framePr w:w="1090" w:h="137" w:hRule="exact" w:wrap="auto" w:vAnchor="page" w:hAnchor="page" w:x="9190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47064E" w:rsidRDefault="0047064E" w:rsidP="0047064E">
      <w:pPr>
        <w:framePr w:w="1090" w:h="137" w:hRule="exact" w:wrap="auto" w:vAnchor="page" w:hAnchor="page" w:x="9190" w:y="7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37" w:hRule="exact" w:wrap="auto" w:vAnchor="page" w:hAnchor="page" w:x="9190" w:y="10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2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41" w:hRule="exact" w:wrap="auto" w:vAnchor="page" w:hAnchor="page" w:x="12450" w:y="8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47064E" w:rsidRDefault="0047064E" w:rsidP="0047064E">
      <w:pPr>
        <w:framePr w:w="551" w:h="141" w:hRule="exact" w:wrap="auto" w:vAnchor="page" w:hAnchor="page" w:x="13532" w:y="8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47064E" w:rsidRDefault="0047064E" w:rsidP="0047064E">
      <w:pPr>
        <w:framePr w:w="546" w:h="137" w:hRule="exact" w:wrap="auto" w:vAnchor="page" w:hAnchor="page" w:x="12450" w:y="2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9</w:t>
      </w:r>
    </w:p>
    <w:p w:rsidR="0047064E" w:rsidRDefault="0047064E" w:rsidP="0047064E">
      <w:pPr>
        <w:framePr w:w="546" w:h="137" w:hRule="exact" w:wrap="auto" w:vAnchor="page" w:hAnchor="page" w:x="12450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47064E" w:rsidRDefault="0047064E" w:rsidP="0047064E">
      <w:pPr>
        <w:framePr w:w="546" w:h="137" w:hRule="exact" w:wrap="auto" w:vAnchor="page" w:hAnchor="page" w:x="12450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4</w:t>
      </w:r>
    </w:p>
    <w:p w:rsidR="0047064E" w:rsidRDefault="0047064E" w:rsidP="0047064E">
      <w:pPr>
        <w:framePr w:w="546" w:h="137" w:hRule="exact" w:wrap="auto" w:vAnchor="page" w:hAnchor="page" w:x="12450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47064E" w:rsidRDefault="0047064E" w:rsidP="0047064E">
      <w:pPr>
        <w:framePr w:w="546" w:h="137" w:hRule="exact" w:wrap="auto" w:vAnchor="page" w:hAnchor="page" w:x="12450" w:y="7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2</w:t>
      </w:r>
    </w:p>
    <w:p w:rsidR="0047064E" w:rsidRDefault="0047064E" w:rsidP="0047064E">
      <w:pPr>
        <w:framePr w:w="546" w:h="137" w:hRule="exact" w:wrap="auto" w:vAnchor="page" w:hAnchor="page" w:x="12450" w:y="10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47064E" w:rsidRDefault="0047064E" w:rsidP="0047064E">
      <w:pPr>
        <w:framePr w:w="551" w:h="137" w:hRule="exact" w:wrap="auto" w:vAnchor="page" w:hAnchor="page" w:x="13532" w:y="2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47064E" w:rsidRDefault="0047064E" w:rsidP="0047064E">
      <w:pPr>
        <w:framePr w:w="551" w:h="137" w:hRule="exact" w:wrap="auto" w:vAnchor="page" w:hAnchor="page" w:x="13532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3532" w:y="7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551" w:h="137" w:hRule="exact" w:wrap="auto" w:vAnchor="page" w:hAnchor="page" w:x="13532" w:y="10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1819" w:h="369" w:hRule="exact" w:wrap="auto" w:vAnchor="page" w:hAnchor="page" w:x="2059" w:y="31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:rsidR="0047064E" w:rsidRDefault="0047064E" w:rsidP="0047064E">
      <w:pPr>
        <w:framePr w:w="1819" w:h="369" w:hRule="exact" w:wrap="auto" w:vAnchor="page" w:hAnchor="page" w:x="2059" w:y="31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eg vrtića Viškovo</w:t>
      </w:r>
    </w:p>
    <w:p w:rsidR="0047064E" w:rsidRDefault="0047064E" w:rsidP="0047064E">
      <w:pPr>
        <w:framePr w:w="1819" w:h="180" w:hRule="exact" w:wrap="auto" w:vAnchor="page" w:hAnchor="page" w:x="2059" w:y="44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škola</w:t>
      </w:r>
    </w:p>
    <w:p w:rsidR="0047064E" w:rsidRDefault="0047064E" w:rsidP="0047064E">
      <w:pPr>
        <w:framePr w:w="1819" w:h="369" w:hRule="exact" w:wrap="auto" w:vAnchor="page" w:hAnchor="page" w:x="2059" w:y="67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opreme za Dječji</w:t>
      </w:r>
    </w:p>
    <w:p w:rsidR="0047064E" w:rsidRDefault="0047064E" w:rsidP="0047064E">
      <w:pPr>
        <w:framePr w:w="1819" w:h="369" w:hRule="exact" w:wrap="auto" w:vAnchor="page" w:hAnchor="page" w:x="2059" w:y="67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rtić Viškovo</w:t>
      </w:r>
    </w:p>
    <w:p w:rsidR="0047064E" w:rsidRDefault="0047064E" w:rsidP="0047064E">
      <w:pPr>
        <w:framePr w:w="1819" w:h="554" w:hRule="exact" w:wrap="auto" w:vAnchor="page" w:hAnchor="page" w:x="2059" w:y="91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47064E" w:rsidRDefault="0047064E" w:rsidP="0047064E">
      <w:pPr>
        <w:framePr w:w="1819" w:h="554" w:hRule="exact" w:wrap="auto" w:vAnchor="page" w:hAnchor="page" w:x="2059" w:y="91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e "Halubajska</w:t>
      </w:r>
    </w:p>
    <w:p w:rsidR="0047064E" w:rsidRDefault="0047064E" w:rsidP="0047064E">
      <w:pPr>
        <w:framePr w:w="1819" w:h="554" w:hRule="exact" w:wrap="auto" w:vAnchor="page" w:hAnchor="page" w:x="2059" w:y="91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47064E" w:rsidRDefault="0047064E" w:rsidP="0047064E">
      <w:pPr>
        <w:framePr w:w="806" w:h="180" w:hRule="exact" w:wrap="auto" w:vAnchor="page" w:hAnchor="page" w:x="391" w:y="31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2</w:t>
      </w:r>
    </w:p>
    <w:p w:rsidR="0047064E" w:rsidRDefault="0047064E" w:rsidP="0047064E">
      <w:pPr>
        <w:framePr w:w="806" w:h="180" w:hRule="exact" w:wrap="auto" w:vAnchor="page" w:hAnchor="page" w:x="391" w:y="44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3</w:t>
      </w:r>
    </w:p>
    <w:p w:rsidR="0047064E" w:rsidRDefault="0047064E" w:rsidP="0047064E">
      <w:pPr>
        <w:framePr w:w="806" w:h="180" w:hRule="exact" w:wrap="auto" w:vAnchor="page" w:hAnchor="page" w:x="391" w:y="67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1104</w:t>
      </w:r>
    </w:p>
    <w:p w:rsidR="0047064E" w:rsidRDefault="0047064E" w:rsidP="0047064E">
      <w:pPr>
        <w:framePr w:w="806" w:h="180" w:hRule="exact" w:wrap="auto" w:vAnchor="page" w:hAnchor="page" w:x="391" w:y="91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41001</w:t>
      </w:r>
    </w:p>
    <w:p w:rsidR="0047064E" w:rsidRDefault="0047064E" w:rsidP="0047064E">
      <w:pPr>
        <w:framePr w:w="832" w:h="137" w:hRule="exact" w:wrap="auto" w:vAnchor="page" w:hAnchor="page" w:x="1202" w:y="31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44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67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91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606</w:t>
      </w:r>
    </w:p>
    <w:p w:rsidR="0047064E" w:rsidRDefault="0047064E" w:rsidP="0047064E">
      <w:pPr>
        <w:framePr w:w="1087" w:h="141" w:hRule="exact" w:wrap="auto" w:vAnchor="page" w:hAnchor="page" w:x="5975" w:y="4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.388</w:t>
      </w:r>
    </w:p>
    <w:p w:rsidR="0047064E" w:rsidRDefault="0047064E" w:rsidP="0047064E">
      <w:pPr>
        <w:framePr w:w="1087" w:h="141" w:hRule="exact" w:wrap="auto" w:vAnchor="page" w:hAnchor="page" w:x="5975" w:y="6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.093</w:t>
      </w:r>
    </w:p>
    <w:p w:rsidR="0047064E" w:rsidRDefault="0047064E" w:rsidP="0047064E">
      <w:pPr>
        <w:framePr w:w="1087" w:h="141" w:hRule="exact" w:wrap="auto" w:vAnchor="page" w:hAnchor="page" w:x="5975" w:y="9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3.343</w:t>
      </w:r>
    </w:p>
    <w:p w:rsidR="0047064E" w:rsidRDefault="0047064E" w:rsidP="0047064E">
      <w:pPr>
        <w:framePr w:w="1090" w:h="141" w:hRule="exact" w:wrap="auto" w:vAnchor="page" w:hAnchor="page" w:x="7066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41" w:hRule="exact" w:wrap="auto" w:vAnchor="page" w:hAnchor="page" w:x="7066" w:y="4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.900</w:t>
      </w:r>
    </w:p>
    <w:p w:rsidR="0047064E" w:rsidRDefault="0047064E" w:rsidP="0047064E">
      <w:pPr>
        <w:framePr w:w="1090" w:h="141" w:hRule="exact" w:wrap="auto" w:vAnchor="page" w:hAnchor="page" w:x="7066" w:y="6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5.000</w:t>
      </w:r>
    </w:p>
    <w:p w:rsidR="0047064E" w:rsidRDefault="0047064E" w:rsidP="0047064E">
      <w:pPr>
        <w:framePr w:w="1090" w:h="141" w:hRule="exact" w:wrap="auto" w:vAnchor="page" w:hAnchor="page" w:x="7066" w:y="9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0.000</w:t>
      </w:r>
    </w:p>
    <w:p w:rsidR="0047064E" w:rsidRDefault="0047064E" w:rsidP="0047064E">
      <w:pPr>
        <w:framePr w:w="1005" w:h="141" w:hRule="exact" w:wrap="auto" w:vAnchor="page" w:hAnchor="page" w:x="8151" w:y="3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05" w:h="141" w:hRule="exact" w:wrap="auto" w:vAnchor="page" w:hAnchor="page" w:x="8151" w:y="4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.900</w:t>
      </w:r>
    </w:p>
    <w:p w:rsidR="0047064E" w:rsidRDefault="0047064E" w:rsidP="0047064E">
      <w:pPr>
        <w:framePr w:w="1005" w:h="141" w:hRule="exact" w:wrap="auto" w:vAnchor="page" w:hAnchor="page" w:x="8151" w:y="6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5.000</w:t>
      </w:r>
    </w:p>
    <w:p w:rsidR="0047064E" w:rsidRDefault="0047064E" w:rsidP="0047064E">
      <w:pPr>
        <w:framePr w:w="1005" w:h="141" w:hRule="exact" w:wrap="auto" w:vAnchor="page" w:hAnchor="page" w:x="8151" w:y="9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0.000</w:t>
      </w:r>
    </w:p>
    <w:p w:rsidR="0047064E" w:rsidRDefault="0047064E" w:rsidP="0047064E">
      <w:pPr>
        <w:framePr w:w="1090" w:h="141" w:hRule="exact" w:wrap="auto" w:vAnchor="page" w:hAnchor="page" w:x="9190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41" w:hRule="exact" w:wrap="auto" w:vAnchor="page" w:hAnchor="page" w:x="9190" w:y="4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.500</w:t>
      </w:r>
    </w:p>
    <w:p w:rsidR="0047064E" w:rsidRDefault="0047064E" w:rsidP="0047064E">
      <w:pPr>
        <w:framePr w:w="1090" w:h="141" w:hRule="exact" w:wrap="auto" w:vAnchor="page" w:hAnchor="page" w:x="9190" w:y="6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41" w:hRule="exact" w:wrap="auto" w:vAnchor="page" w:hAnchor="page" w:x="9190" w:y="9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0.000</w:t>
      </w:r>
    </w:p>
    <w:p w:rsidR="0047064E" w:rsidRDefault="0047064E" w:rsidP="0047064E">
      <w:pPr>
        <w:framePr w:w="546" w:h="141" w:hRule="exact" w:wrap="auto" w:vAnchor="page" w:hAnchor="page" w:x="12450" w:y="3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546" w:h="141" w:hRule="exact" w:wrap="auto" w:vAnchor="page" w:hAnchor="page" w:x="12450" w:y="4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47064E" w:rsidRDefault="0047064E" w:rsidP="0047064E">
      <w:pPr>
        <w:framePr w:w="546" w:h="141" w:hRule="exact" w:wrap="auto" w:vAnchor="page" w:hAnchor="page" w:x="12450" w:y="6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2</w:t>
      </w:r>
    </w:p>
    <w:p w:rsidR="0047064E" w:rsidRDefault="0047064E" w:rsidP="0047064E">
      <w:pPr>
        <w:framePr w:w="546" w:h="141" w:hRule="exact" w:wrap="auto" w:vAnchor="page" w:hAnchor="page" w:x="12450" w:y="9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47064E" w:rsidRDefault="0047064E" w:rsidP="0047064E">
      <w:pPr>
        <w:framePr w:w="533" w:h="141" w:hRule="exact" w:wrap="auto" w:vAnchor="page" w:hAnchor="page" w:x="12992" w:y="3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4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6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9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3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4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47064E" w:rsidRDefault="0047064E" w:rsidP="0047064E">
      <w:pPr>
        <w:framePr w:w="551" w:h="141" w:hRule="exact" w:wrap="auto" w:vAnchor="page" w:hAnchor="page" w:x="13532" w:y="6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</w:t>
      </w:r>
    </w:p>
    <w:p w:rsidR="0047064E" w:rsidRDefault="0047064E" w:rsidP="0047064E">
      <w:pPr>
        <w:framePr w:w="551" w:h="141" w:hRule="exact" w:wrap="auto" w:vAnchor="page" w:hAnchor="page" w:x="13532" w:y="9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806" w:h="240" w:hRule="exact" w:wrap="auto" w:vAnchor="page" w:hAnchor="page" w:x="410" w:y="8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4</w:t>
      </w:r>
    </w:p>
    <w:p w:rsidR="0047064E" w:rsidRDefault="0047064E" w:rsidP="0047064E">
      <w:pPr>
        <w:framePr w:w="1087" w:h="141" w:hRule="exact" w:wrap="auto" w:vAnchor="page" w:hAnchor="page" w:x="5976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3.441</w:t>
      </w:r>
    </w:p>
    <w:p w:rsidR="0047064E" w:rsidRDefault="0047064E" w:rsidP="0047064E">
      <w:pPr>
        <w:framePr w:w="1090" w:h="141" w:hRule="exact" w:wrap="auto" w:vAnchor="page" w:hAnchor="page" w:x="7066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8.000</w:t>
      </w:r>
    </w:p>
    <w:p w:rsidR="0047064E" w:rsidRDefault="0047064E" w:rsidP="0047064E">
      <w:pPr>
        <w:framePr w:w="1005" w:h="141" w:hRule="exact" w:wrap="auto" w:vAnchor="page" w:hAnchor="page" w:x="8151" w:y="8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8.000</w:t>
      </w:r>
    </w:p>
    <w:p w:rsidR="0047064E" w:rsidRDefault="0047064E" w:rsidP="0047064E">
      <w:pPr>
        <w:framePr w:w="1090" w:h="141" w:hRule="exact" w:wrap="auto" w:vAnchor="page" w:hAnchor="page" w:x="9190" w:y="8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0.000</w:t>
      </w:r>
    </w:p>
    <w:p w:rsidR="0047064E" w:rsidRDefault="0047064E" w:rsidP="0047064E">
      <w:pPr>
        <w:framePr w:w="546" w:h="141" w:hRule="exact" w:wrap="auto" w:vAnchor="page" w:hAnchor="page" w:x="12450" w:y="8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47064E" w:rsidRDefault="0047064E" w:rsidP="0047064E">
      <w:pPr>
        <w:framePr w:w="533" w:h="141" w:hRule="exact" w:wrap="auto" w:vAnchor="page" w:hAnchor="page" w:x="12992" w:y="8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8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47064E" w:rsidRDefault="0047064E" w:rsidP="0047064E">
      <w:pPr>
        <w:framePr w:w="611" w:h="180" w:hRule="exact" w:wrap="auto" w:vAnchor="page" w:hAnchor="page" w:x="1222" w:y="3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611" w:h="180" w:hRule="exact" w:wrap="auto" w:vAnchor="page" w:hAnchor="page" w:x="1222" w:y="47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611" w:h="180" w:hRule="exact" w:wrap="auto" w:vAnchor="page" w:hAnchor="page" w:x="1222" w:y="71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611" w:h="180" w:hRule="exact" w:wrap="auto" w:vAnchor="page" w:hAnchor="page" w:x="1222" w:y="97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47064E" w:rsidRDefault="0047064E" w:rsidP="0047064E">
      <w:pPr>
        <w:framePr w:w="2795" w:h="180" w:hRule="exact" w:wrap="auto" w:vAnchor="page" w:hAnchor="page" w:x="1751" w:y="36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47064E" w:rsidRDefault="0047064E" w:rsidP="0047064E">
      <w:pPr>
        <w:framePr w:w="2795" w:h="180" w:hRule="exact" w:wrap="auto" w:vAnchor="page" w:hAnchor="page" w:x="1751" w:y="47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47064E" w:rsidRDefault="0047064E" w:rsidP="0047064E">
      <w:pPr>
        <w:framePr w:w="2795" w:h="180" w:hRule="exact" w:wrap="auto" w:vAnchor="page" w:hAnchor="page" w:x="1751" w:y="7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47064E" w:rsidRDefault="0047064E" w:rsidP="0047064E">
      <w:pPr>
        <w:framePr w:w="2795" w:h="369" w:hRule="exact" w:wrap="auto" w:vAnchor="page" w:hAnchor="page" w:x="1751" w:y="97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:rsidR="0047064E" w:rsidRDefault="0047064E" w:rsidP="0047064E">
      <w:pPr>
        <w:framePr w:w="2795" w:h="369" w:hRule="exact" w:wrap="auto" w:vAnchor="page" w:hAnchor="page" w:x="1751" w:y="97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47064E" w:rsidRDefault="0047064E" w:rsidP="0047064E">
      <w:pPr>
        <w:framePr w:w="1087" w:h="141" w:hRule="exact" w:wrap="auto" w:vAnchor="page" w:hAnchor="page" w:x="5975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606</w:t>
      </w:r>
    </w:p>
    <w:p w:rsidR="0047064E" w:rsidRDefault="0047064E" w:rsidP="0047064E">
      <w:pPr>
        <w:framePr w:w="1087" w:h="141" w:hRule="exact" w:wrap="auto" w:vAnchor="page" w:hAnchor="page" w:x="5975" w:y="4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.388</w:t>
      </w:r>
    </w:p>
    <w:p w:rsidR="0047064E" w:rsidRDefault="0047064E" w:rsidP="0047064E">
      <w:pPr>
        <w:framePr w:w="1087" w:h="141" w:hRule="exact" w:wrap="auto" w:vAnchor="page" w:hAnchor="page" w:x="5975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.093</w:t>
      </w:r>
    </w:p>
    <w:p w:rsidR="0047064E" w:rsidRDefault="0047064E" w:rsidP="0047064E">
      <w:pPr>
        <w:framePr w:w="1087" w:h="141" w:hRule="exact" w:wrap="auto" w:vAnchor="page" w:hAnchor="page" w:x="5975" w:y="9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3.343</w:t>
      </w:r>
    </w:p>
    <w:p w:rsidR="0047064E" w:rsidRDefault="0047064E" w:rsidP="0047064E">
      <w:pPr>
        <w:framePr w:w="1090" w:h="141" w:hRule="exact" w:wrap="auto" w:vAnchor="page" w:hAnchor="page" w:x="706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41" w:hRule="exact" w:wrap="auto" w:vAnchor="page" w:hAnchor="page" w:x="7066" w:y="4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.900</w:t>
      </w:r>
    </w:p>
    <w:p w:rsidR="0047064E" w:rsidRDefault="0047064E" w:rsidP="0047064E">
      <w:pPr>
        <w:framePr w:w="1090" w:h="141" w:hRule="exact" w:wrap="auto" w:vAnchor="page" w:hAnchor="page" w:x="7066" w:y="7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5.000</w:t>
      </w:r>
    </w:p>
    <w:p w:rsidR="0047064E" w:rsidRDefault="0047064E" w:rsidP="0047064E">
      <w:pPr>
        <w:framePr w:w="1090" w:h="141" w:hRule="exact" w:wrap="auto" w:vAnchor="page" w:hAnchor="page" w:x="7066" w:y="9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0.000</w:t>
      </w:r>
    </w:p>
    <w:p w:rsidR="0047064E" w:rsidRDefault="0047064E" w:rsidP="0047064E">
      <w:pPr>
        <w:framePr w:w="1005" w:h="141" w:hRule="exact" w:wrap="auto" w:vAnchor="page" w:hAnchor="page" w:x="8151" w:y="3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05" w:h="141" w:hRule="exact" w:wrap="auto" w:vAnchor="page" w:hAnchor="page" w:x="8151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.900</w:t>
      </w:r>
    </w:p>
    <w:p w:rsidR="0047064E" w:rsidRDefault="0047064E" w:rsidP="0047064E">
      <w:pPr>
        <w:framePr w:w="1005" w:h="141" w:hRule="exact" w:wrap="auto" w:vAnchor="page" w:hAnchor="page" w:x="8151" w:y="7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5.000</w:t>
      </w:r>
    </w:p>
    <w:p w:rsidR="0047064E" w:rsidRDefault="0047064E" w:rsidP="0047064E">
      <w:pPr>
        <w:framePr w:w="1005" w:h="141" w:hRule="exact" w:wrap="auto" w:vAnchor="page" w:hAnchor="page" w:x="8151" w:y="9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0.000</w:t>
      </w:r>
    </w:p>
    <w:p w:rsidR="0047064E" w:rsidRDefault="0047064E" w:rsidP="0047064E">
      <w:pPr>
        <w:framePr w:w="1090" w:h="141" w:hRule="exact" w:wrap="auto" w:vAnchor="page" w:hAnchor="page" w:x="9190" w:y="3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41" w:hRule="exact" w:wrap="auto" w:vAnchor="page" w:hAnchor="page" w:x="9190" w:y="4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.500</w:t>
      </w:r>
    </w:p>
    <w:p w:rsidR="0047064E" w:rsidRDefault="0047064E" w:rsidP="0047064E">
      <w:pPr>
        <w:framePr w:w="1090" w:h="141" w:hRule="exact" w:wrap="auto" w:vAnchor="page" w:hAnchor="page" w:x="9190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41" w:hRule="exact" w:wrap="auto" w:vAnchor="page" w:hAnchor="page" w:x="9190" w:y="9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0.000</w:t>
      </w:r>
    </w:p>
    <w:p w:rsidR="0047064E" w:rsidRDefault="0047064E" w:rsidP="0047064E">
      <w:pPr>
        <w:framePr w:w="546" w:h="141" w:hRule="exact" w:wrap="auto" w:vAnchor="page" w:hAnchor="page" w:x="12450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546" w:h="141" w:hRule="exact" w:wrap="auto" w:vAnchor="page" w:hAnchor="page" w:x="12450" w:y="4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47064E" w:rsidRDefault="0047064E" w:rsidP="0047064E">
      <w:pPr>
        <w:framePr w:w="546" w:h="141" w:hRule="exact" w:wrap="auto" w:vAnchor="page" w:hAnchor="page" w:x="12450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2</w:t>
      </w:r>
    </w:p>
    <w:p w:rsidR="0047064E" w:rsidRDefault="0047064E" w:rsidP="0047064E">
      <w:pPr>
        <w:framePr w:w="546" w:h="141" w:hRule="exact" w:wrap="auto" w:vAnchor="page" w:hAnchor="page" w:x="12450" w:y="9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47064E" w:rsidRDefault="0047064E" w:rsidP="0047064E">
      <w:pPr>
        <w:framePr w:w="533" w:h="141" w:hRule="exact" w:wrap="auto" w:vAnchor="page" w:hAnchor="page" w:x="12992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4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7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9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3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47064E" w:rsidRDefault="0047064E" w:rsidP="0047064E">
      <w:pPr>
        <w:framePr w:w="551" w:h="141" w:hRule="exact" w:wrap="auto" w:vAnchor="page" w:hAnchor="page" w:x="13532" w:y="7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</w:t>
      </w:r>
    </w:p>
    <w:p w:rsidR="0047064E" w:rsidRDefault="0047064E" w:rsidP="0047064E">
      <w:pPr>
        <w:framePr w:w="551" w:h="141" w:hRule="exact" w:wrap="auto" w:vAnchor="page" w:hAnchor="page" w:x="13532" w:y="9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64" w:h="192" w:hRule="exact" w:wrap="auto" w:vAnchor="page" w:hAnchor="page" w:x="586" w:y="36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47064E" w:rsidRDefault="0047064E" w:rsidP="0047064E">
      <w:pPr>
        <w:framePr w:w="564" w:h="192" w:hRule="exact" w:wrap="auto" w:vAnchor="page" w:hAnchor="page" w:x="586" w:y="47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47064E" w:rsidRDefault="0047064E" w:rsidP="0047064E">
      <w:pPr>
        <w:framePr w:w="564" w:h="192" w:hRule="exact" w:wrap="auto" w:vAnchor="page" w:hAnchor="page" w:x="586" w:y="71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47064E" w:rsidRDefault="0047064E" w:rsidP="0047064E">
      <w:pPr>
        <w:framePr w:w="564" w:h="192" w:hRule="exact" w:wrap="auto" w:vAnchor="page" w:hAnchor="page" w:x="586" w:y="97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2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47064E" w:rsidRDefault="0047064E" w:rsidP="0047064E">
      <w:pPr>
        <w:framePr w:w="413" w:h="180" w:hRule="exact" w:wrap="auto" w:vAnchor="page" w:hAnchor="page" w:x="489" w:y="23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28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:rsidR="0047064E" w:rsidRDefault="0047064E" w:rsidP="0047064E">
      <w:pPr>
        <w:framePr w:w="413" w:h="180" w:hRule="exact" w:wrap="auto" w:vAnchor="page" w:hAnchor="page" w:x="489" w:y="41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53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47064E" w:rsidRDefault="0047064E" w:rsidP="0047064E">
      <w:pPr>
        <w:framePr w:w="413" w:h="180" w:hRule="exact" w:wrap="auto" w:vAnchor="page" w:hAnchor="page" w:x="489" w:y="56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47064E" w:rsidRDefault="0047064E" w:rsidP="0047064E">
      <w:pPr>
        <w:framePr w:w="413" w:h="180" w:hRule="exact" w:wrap="auto" w:vAnchor="page" w:hAnchor="page" w:x="489" w:y="6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47064E" w:rsidRDefault="0047064E" w:rsidP="0047064E">
      <w:pPr>
        <w:framePr w:w="413" w:h="180" w:hRule="exact" w:wrap="auto" w:vAnchor="page" w:hAnchor="page" w:x="489" w:y="64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77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413" w:h="180" w:hRule="exact" w:wrap="auto" w:vAnchor="page" w:hAnchor="page" w:x="489" w:y="104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47064E" w:rsidRDefault="0047064E" w:rsidP="0047064E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2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47064E" w:rsidRDefault="0047064E" w:rsidP="0047064E">
      <w:pPr>
        <w:framePr w:w="2848" w:h="137" w:hRule="exact" w:wrap="auto" w:vAnchor="page" w:hAnchor="page" w:x="1023" w:y="23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28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:rsidR="0047064E" w:rsidRDefault="0047064E" w:rsidP="0047064E">
      <w:pPr>
        <w:framePr w:w="2848" w:h="137" w:hRule="exact" w:wrap="auto" w:vAnchor="page" w:hAnchor="page" w:x="1023" w:y="41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53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47064E" w:rsidRDefault="0047064E" w:rsidP="0047064E">
      <w:pPr>
        <w:framePr w:w="2848" w:h="137" w:hRule="exact" w:wrap="auto" w:vAnchor="page" w:hAnchor="page" w:x="1023" w:y="56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47064E" w:rsidRDefault="0047064E" w:rsidP="0047064E">
      <w:pPr>
        <w:framePr w:w="2848" w:h="137" w:hRule="exact" w:wrap="auto" w:vAnchor="page" w:hAnchor="page" w:x="1023" w:y="6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47064E" w:rsidRDefault="0047064E" w:rsidP="0047064E">
      <w:pPr>
        <w:framePr w:w="2848" w:h="137" w:hRule="exact" w:wrap="auto" w:vAnchor="page" w:hAnchor="page" w:x="1023" w:y="64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77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2848" w:h="137" w:hRule="exact" w:wrap="auto" w:vAnchor="page" w:hAnchor="page" w:x="1023" w:y="104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0.411</w:t>
      </w:r>
    </w:p>
    <w:p w:rsidR="0047064E" w:rsidRDefault="0047064E" w:rsidP="0047064E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7.444</w:t>
      </w:r>
    </w:p>
    <w:p w:rsidR="0047064E" w:rsidRDefault="0047064E" w:rsidP="0047064E">
      <w:pPr>
        <w:framePr w:w="1100" w:h="137" w:hRule="exact" w:wrap="auto" w:vAnchor="page" w:hAnchor="page" w:x="59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772</w:t>
      </w:r>
    </w:p>
    <w:p w:rsidR="0047064E" w:rsidRDefault="0047064E" w:rsidP="0047064E">
      <w:pPr>
        <w:framePr w:w="1100" w:h="137" w:hRule="exact" w:wrap="auto" w:vAnchor="page" w:hAnchor="page" w:x="5962" w:y="2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.045</w:t>
      </w:r>
    </w:p>
    <w:p w:rsidR="0047064E" w:rsidRDefault="0047064E" w:rsidP="0047064E">
      <w:pPr>
        <w:framePr w:w="1100" w:h="137" w:hRule="exact" w:wrap="auto" w:vAnchor="page" w:hAnchor="page" w:x="59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</w:t>
      </w:r>
    </w:p>
    <w:p w:rsidR="0047064E" w:rsidRDefault="0047064E" w:rsidP="0047064E">
      <w:pPr>
        <w:framePr w:w="1100" w:h="137" w:hRule="exact" w:wrap="auto" w:vAnchor="page" w:hAnchor="page" w:x="5962" w:y="4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606</w:t>
      </w:r>
    </w:p>
    <w:p w:rsidR="0047064E" w:rsidRDefault="0047064E" w:rsidP="0047064E">
      <w:pPr>
        <w:framePr w:w="1100" w:h="137" w:hRule="exact" w:wrap="auto" w:vAnchor="page" w:hAnchor="page" w:x="5962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422</w:t>
      </w:r>
    </w:p>
    <w:p w:rsidR="0047064E" w:rsidRDefault="0047064E" w:rsidP="0047064E">
      <w:pPr>
        <w:framePr w:w="1100" w:h="137" w:hRule="exact" w:wrap="auto" w:vAnchor="page" w:hAnchor="page" w:x="5962" w:y="5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52</w:t>
      </w:r>
    </w:p>
    <w:p w:rsidR="0047064E" w:rsidRDefault="0047064E" w:rsidP="0047064E">
      <w:pPr>
        <w:framePr w:w="1100" w:h="137" w:hRule="exact" w:wrap="auto" w:vAnchor="page" w:hAnchor="page" w:x="5962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54</w:t>
      </w:r>
    </w:p>
    <w:p w:rsidR="0047064E" w:rsidRDefault="0047064E" w:rsidP="0047064E">
      <w:pPr>
        <w:framePr w:w="1100" w:h="137" w:hRule="exact" w:wrap="auto" w:vAnchor="page" w:hAnchor="page" w:x="5962" w:y="6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760</w:t>
      </w:r>
    </w:p>
    <w:p w:rsidR="0047064E" w:rsidRDefault="0047064E" w:rsidP="0047064E">
      <w:pPr>
        <w:framePr w:w="1100" w:h="137" w:hRule="exact" w:wrap="auto" w:vAnchor="page" w:hAnchor="page" w:x="5962" w:y="7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093</w:t>
      </w:r>
    </w:p>
    <w:p w:rsidR="0047064E" w:rsidRDefault="0047064E" w:rsidP="0047064E">
      <w:pPr>
        <w:framePr w:w="1100" w:h="137" w:hRule="exact" w:wrap="auto" w:vAnchor="page" w:hAnchor="page" w:x="5962" w:y="10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8.670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5.000</w:t>
      </w:r>
    </w:p>
    <w:p w:rsidR="0047064E" w:rsidRDefault="0047064E" w:rsidP="0047064E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500</w:t>
      </w:r>
    </w:p>
    <w:p w:rsidR="0047064E" w:rsidRDefault="0047064E" w:rsidP="0047064E">
      <w:pPr>
        <w:framePr w:w="1090" w:h="137" w:hRule="exact" w:wrap="auto" w:vAnchor="page" w:hAnchor="page" w:x="708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00</w:t>
      </w:r>
    </w:p>
    <w:p w:rsidR="0047064E" w:rsidRDefault="0047064E" w:rsidP="0047064E">
      <w:pPr>
        <w:framePr w:w="1090" w:h="137" w:hRule="exact" w:wrap="auto" w:vAnchor="page" w:hAnchor="page" w:x="7080" w:y="2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.500</w:t>
      </w:r>
    </w:p>
    <w:p w:rsidR="0047064E" w:rsidRDefault="0047064E" w:rsidP="0047064E">
      <w:pPr>
        <w:framePr w:w="1090" w:h="137" w:hRule="exact" w:wrap="auto" w:vAnchor="page" w:hAnchor="page" w:x="7080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47064E" w:rsidRDefault="0047064E" w:rsidP="0047064E">
      <w:pPr>
        <w:framePr w:w="1090" w:h="137" w:hRule="exact" w:wrap="auto" w:vAnchor="page" w:hAnchor="page" w:x="7080" w:y="4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37" w:hRule="exact" w:wrap="auto" w:vAnchor="page" w:hAnchor="page" w:x="7080" w:y="5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300</w:t>
      </w:r>
    </w:p>
    <w:p w:rsidR="0047064E" w:rsidRDefault="0047064E" w:rsidP="0047064E">
      <w:pPr>
        <w:framePr w:w="1090" w:h="137" w:hRule="exact" w:wrap="auto" w:vAnchor="page" w:hAnchor="page" w:x="7080" w:y="5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</w:t>
      </w:r>
    </w:p>
    <w:p w:rsidR="0047064E" w:rsidRDefault="0047064E" w:rsidP="0047064E">
      <w:pPr>
        <w:framePr w:w="1090" w:h="137" w:hRule="exact" w:wrap="auto" w:vAnchor="page" w:hAnchor="page" w:x="7080" w:y="6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00</w:t>
      </w:r>
    </w:p>
    <w:p w:rsidR="0047064E" w:rsidRDefault="0047064E" w:rsidP="0047064E">
      <w:pPr>
        <w:framePr w:w="1090" w:h="137" w:hRule="exact" w:wrap="auto" w:vAnchor="page" w:hAnchor="page" w:x="7080" w:y="6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300</w:t>
      </w:r>
    </w:p>
    <w:p w:rsidR="0047064E" w:rsidRDefault="0047064E" w:rsidP="0047064E">
      <w:pPr>
        <w:framePr w:w="1090" w:h="137" w:hRule="exact" w:wrap="auto" w:vAnchor="page" w:hAnchor="page" w:x="7080" w:y="7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5.000</w:t>
      </w:r>
    </w:p>
    <w:p w:rsidR="0047064E" w:rsidRDefault="0047064E" w:rsidP="0047064E">
      <w:pPr>
        <w:framePr w:w="1090" w:h="137" w:hRule="exact" w:wrap="auto" w:vAnchor="page" w:hAnchor="page" w:x="7080" w:y="10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5.00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5.000</w:t>
      </w:r>
    </w:p>
    <w:p w:rsidR="0047064E" w:rsidRDefault="0047064E" w:rsidP="0047064E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500</w:t>
      </w:r>
    </w:p>
    <w:p w:rsidR="0047064E" w:rsidRDefault="0047064E" w:rsidP="0047064E">
      <w:pPr>
        <w:framePr w:w="1005" w:h="137" w:hRule="exact" w:wrap="auto" w:vAnchor="page" w:hAnchor="page" w:x="8165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00</w:t>
      </w:r>
    </w:p>
    <w:p w:rsidR="0047064E" w:rsidRDefault="0047064E" w:rsidP="0047064E">
      <w:pPr>
        <w:framePr w:w="1005" w:h="137" w:hRule="exact" w:wrap="auto" w:vAnchor="page" w:hAnchor="page" w:x="8165" w:y="2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.500</w:t>
      </w:r>
    </w:p>
    <w:p w:rsidR="0047064E" w:rsidRDefault="0047064E" w:rsidP="0047064E">
      <w:pPr>
        <w:framePr w:w="1005" w:h="137" w:hRule="exact" w:wrap="auto" w:vAnchor="page" w:hAnchor="page" w:x="8165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47064E" w:rsidRDefault="0047064E" w:rsidP="0047064E">
      <w:pPr>
        <w:framePr w:w="1005" w:h="137" w:hRule="exact" w:wrap="auto" w:vAnchor="page" w:hAnchor="page" w:x="8165" w:y="4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05" w:h="137" w:hRule="exact" w:wrap="auto" w:vAnchor="page" w:hAnchor="page" w:x="8165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300</w:t>
      </w:r>
    </w:p>
    <w:p w:rsidR="0047064E" w:rsidRDefault="0047064E" w:rsidP="0047064E">
      <w:pPr>
        <w:framePr w:w="1005" w:h="137" w:hRule="exact" w:wrap="auto" w:vAnchor="page" w:hAnchor="page" w:x="8165" w:y="5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</w:t>
      </w:r>
    </w:p>
    <w:p w:rsidR="0047064E" w:rsidRDefault="0047064E" w:rsidP="0047064E">
      <w:pPr>
        <w:framePr w:w="1005" w:h="137" w:hRule="exact" w:wrap="auto" w:vAnchor="page" w:hAnchor="page" w:x="8165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00</w:t>
      </w:r>
    </w:p>
    <w:p w:rsidR="0047064E" w:rsidRDefault="0047064E" w:rsidP="0047064E">
      <w:pPr>
        <w:framePr w:w="1005" w:h="137" w:hRule="exact" w:wrap="auto" w:vAnchor="page" w:hAnchor="page" w:x="8165" w:y="6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300</w:t>
      </w:r>
    </w:p>
    <w:p w:rsidR="0047064E" w:rsidRDefault="0047064E" w:rsidP="0047064E">
      <w:pPr>
        <w:framePr w:w="1005" w:h="137" w:hRule="exact" w:wrap="auto" w:vAnchor="page" w:hAnchor="page" w:x="8165" w:y="7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5.000</w:t>
      </w:r>
    </w:p>
    <w:p w:rsidR="0047064E" w:rsidRDefault="0047064E" w:rsidP="0047064E">
      <w:pPr>
        <w:framePr w:w="1005" w:h="137" w:hRule="exact" w:wrap="auto" w:vAnchor="page" w:hAnchor="page" w:x="8165" w:y="10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5.00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0.000</w:t>
      </w:r>
    </w:p>
    <w:p w:rsidR="0047064E" w:rsidRDefault="0047064E" w:rsidP="0047064E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1.000</w:t>
      </w:r>
    </w:p>
    <w:p w:rsidR="0047064E" w:rsidRDefault="0047064E" w:rsidP="0047064E">
      <w:pPr>
        <w:framePr w:w="1090" w:h="137" w:hRule="exact" w:wrap="auto" w:vAnchor="page" w:hAnchor="page" w:x="9177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2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.000</w:t>
      </w:r>
    </w:p>
    <w:p w:rsidR="0047064E" w:rsidRDefault="0047064E" w:rsidP="0047064E">
      <w:pPr>
        <w:framePr w:w="1090" w:h="137" w:hRule="exact" w:wrap="auto" w:vAnchor="page" w:hAnchor="page" w:x="9177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47064E" w:rsidRDefault="0047064E" w:rsidP="0047064E">
      <w:pPr>
        <w:framePr w:w="1090" w:h="137" w:hRule="exact" w:wrap="auto" w:vAnchor="page" w:hAnchor="page" w:x="9177" w:y="4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37" w:hRule="exact" w:wrap="auto" w:vAnchor="page" w:hAnchor="page" w:x="9177" w:y="5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500</w:t>
      </w:r>
    </w:p>
    <w:p w:rsidR="0047064E" w:rsidRDefault="0047064E" w:rsidP="0047064E">
      <w:pPr>
        <w:framePr w:w="1090" w:h="137" w:hRule="exact" w:wrap="auto" w:vAnchor="page" w:hAnchor="page" w:x="9177" w:y="5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47064E" w:rsidRDefault="0047064E" w:rsidP="0047064E">
      <w:pPr>
        <w:framePr w:w="1090" w:h="137" w:hRule="exact" w:wrap="auto" w:vAnchor="page" w:hAnchor="page" w:x="9177" w:y="6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</w:t>
      </w:r>
    </w:p>
    <w:p w:rsidR="0047064E" w:rsidRDefault="0047064E" w:rsidP="0047064E">
      <w:pPr>
        <w:framePr w:w="1090" w:h="137" w:hRule="exact" w:wrap="auto" w:vAnchor="page" w:hAnchor="page" w:x="9177" w:y="6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300</w:t>
      </w:r>
    </w:p>
    <w:p w:rsidR="0047064E" w:rsidRDefault="0047064E" w:rsidP="0047064E">
      <w:pPr>
        <w:framePr w:w="1090" w:h="137" w:hRule="exact" w:wrap="auto" w:vAnchor="page" w:hAnchor="page" w:x="9177" w:y="7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37" w:hRule="exact" w:wrap="auto" w:vAnchor="page" w:hAnchor="page" w:x="9177" w:y="10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5.00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47064E" w:rsidRDefault="0047064E" w:rsidP="0047064E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</w:t>
      </w:r>
    </w:p>
    <w:p w:rsidR="0047064E" w:rsidRDefault="0047064E" w:rsidP="0047064E">
      <w:pPr>
        <w:framePr w:w="546" w:h="137" w:hRule="exact" w:wrap="auto" w:vAnchor="page" w:hAnchor="page" w:x="12450" w:y="2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</w:t>
      </w:r>
    </w:p>
    <w:p w:rsidR="0047064E" w:rsidRDefault="0047064E" w:rsidP="0047064E">
      <w:pPr>
        <w:framePr w:w="546" w:h="137" w:hRule="exact" w:wrap="auto" w:vAnchor="page" w:hAnchor="page" w:x="12450" w:y="2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47064E" w:rsidRDefault="0047064E" w:rsidP="0047064E">
      <w:pPr>
        <w:framePr w:w="546" w:h="137" w:hRule="exact" w:wrap="auto" w:vAnchor="page" w:hAnchor="page" w:x="12450" w:y="2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9</w:t>
      </w:r>
    </w:p>
    <w:p w:rsidR="0047064E" w:rsidRDefault="0047064E" w:rsidP="0047064E">
      <w:pPr>
        <w:framePr w:w="546" w:h="137" w:hRule="exact" w:wrap="auto" w:vAnchor="page" w:hAnchor="page" w:x="12450" w:y="4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47064E" w:rsidRDefault="0047064E" w:rsidP="0047064E">
      <w:pPr>
        <w:framePr w:w="546" w:h="137" w:hRule="exact" w:wrap="auto" w:vAnchor="page" w:hAnchor="page" w:x="12450" w:y="5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:rsidR="0047064E" w:rsidRDefault="0047064E" w:rsidP="0047064E">
      <w:pPr>
        <w:framePr w:w="546" w:h="137" w:hRule="exact" w:wrap="auto" w:vAnchor="page" w:hAnchor="page" w:x="12450" w:y="5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</w:t>
      </w:r>
    </w:p>
    <w:p w:rsidR="0047064E" w:rsidRDefault="0047064E" w:rsidP="0047064E">
      <w:pPr>
        <w:framePr w:w="546" w:h="137" w:hRule="exact" w:wrap="auto" w:vAnchor="page" w:hAnchor="page" w:x="12450" w:y="6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46" w:h="137" w:hRule="exact" w:wrap="auto" w:vAnchor="page" w:hAnchor="page" w:x="12450" w:y="6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47064E" w:rsidRDefault="0047064E" w:rsidP="0047064E">
      <w:pPr>
        <w:framePr w:w="546" w:h="137" w:hRule="exact" w:wrap="auto" w:vAnchor="page" w:hAnchor="page" w:x="12450" w:y="7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2</w:t>
      </w:r>
    </w:p>
    <w:p w:rsidR="0047064E" w:rsidRDefault="0047064E" w:rsidP="0047064E">
      <w:pPr>
        <w:framePr w:w="546" w:h="137" w:hRule="exact" w:wrap="auto" w:vAnchor="page" w:hAnchor="page" w:x="12450" w:y="10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47064E" w:rsidRDefault="0047064E" w:rsidP="0047064E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47064E" w:rsidRDefault="0047064E" w:rsidP="0047064E">
      <w:pPr>
        <w:framePr w:w="551" w:h="137" w:hRule="exact" w:wrap="auto" w:vAnchor="page" w:hAnchor="page" w:x="1353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2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3532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47064E" w:rsidRDefault="0047064E" w:rsidP="0047064E">
      <w:pPr>
        <w:framePr w:w="551" w:h="137" w:hRule="exact" w:wrap="auto" w:vAnchor="page" w:hAnchor="page" w:x="13532" w:y="5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47064E" w:rsidRDefault="0047064E" w:rsidP="0047064E">
      <w:pPr>
        <w:framePr w:w="551" w:h="137" w:hRule="exact" w:wrap="auto" w:vAnchor="page" w:hAnchor="page" w:x="13532" w:y="6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47064E" w:rsidRDefault="0047064E" w:rsidP="0047064E">
      <w:pPr>
        <w:framePr w:w="551" w:h="137" w:hRule="exact" w:wrap="auto" w:vAnchor="page" w:hAnchor="page" w:x="13532" w:y="6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551" w:h="137" w:hRule="exact" w:wrap="auto" w:vAnchor="page" w:hAnchor="page" w:x="13532" w:y="10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0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0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0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0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47064E" w:rsidRDefault="0047064E" w:rsidP="0047064E">
      <w:pPr>
        <w:framePr w:w="1090" w:h="137" w:hRule="exact" w:wrap="auto" w:vAnchor="page" w:hAnchor="page" w:x="10275" w:y="3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37" w:hRule="exact" w:wrap="auto" w:vAnchor="page" w:hAnchor="page" w:x="10275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500</w:t>
      </w:r>
    </w:p>
    <w:p w:rsidR="0047064E" w:rsidRDefault="0047064E" w:rsidP="0047064E">
      <w:pPr>
        <w:framePr w:w="1090" w:h="137" w:hRule="exact" w:wrap="auto" w:vAnchor="page" w:hAnchor="page" w:x="10275" w:y="5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47064E" w:rsidRDefault="0047064E" w:rsidP="0047064E">
      <w:pPr>
        <w:framePr w:w="1090" w:h="137" w:hRule="exact" w:wrap="auto" w:vAnchor="page" w:hAnchor="page" w:x="10275" w:y="7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37" w:hRule="exact" w:wrap="auto" w:vAnchor="page" w:hAnchor="page" w:x="10275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2.000</w:t>
      </w:r>
    </w:p>
    <w:p w:rsidR="0047064E" w:rsidRDefault="0047064E" w:rsidP="0047064E">
      <w:pPr>
        <w:framePr w:w="1090" w:h="137" w:hRule="exact" w:wrap="auto" w:vAnchor="page" w:hAnchor="page" w:x="11360" w:y="2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47064E" w:rsidRDefault="0047064E" w:rsidP="0047064E">
      <w:pPr>
        <w:framePr w:w="1090" w:h="137" w:hRule="exact" w:wrap="auto" w:vAnchor="page" w:hAnchor="page" w:x="11360" w:y="3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37" w:hRule="exact" w:wrap="auto" w:vAnchor="page" w:hAnchor="page" w:x="11360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500</w:t>
      </w:r>
    </w:p>
    <w:p w:rsidR="0047064E" w:rsidRDefault="0047064E" w:rsidP="0047064E">
      <w:pPr>
        <w:framePr w:w="1090" w:h="137" w:hRule="exact" w:wrap="auto" w:vAnchor="page" w:hAnchor="page" w:x="11360" w:y="5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47064E" w:rsidRDefault="0047064E" w:rsidP="0047064E">
      <w:pPr>
        <w:framePr w:w="1090" w:h="137" w:hRule="exact" w:wrap="auto" w:vAnchor="page" w:hAnchor="page" w:x="11360" w:y="7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37" w:hRule="exact" w:wrap="auto" w:vAnchor="page" w:hAnchor="page" w:x="11360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2.000</w:t>
      </w:r>
    </w:p>
    <w:p w:rsidR="0047064E" w:rsidRDefault="0047064E" w:rsidP="0047064E">
      <w:pPr>
        <w:framePr w:w="551" w:h="137" w:hRule="exact" w:wrap="auto" w:vAnchor="page" w:hAnchor="page" w:x="14089" w:y="2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3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5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7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2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3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5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7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41" w:hRule="exact" w:wrap="auto" w:vAnchor="page" w:hAnchor="page" w:x="10275" w:y="4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.500</w:t>
      </w:r>
    </w:p>
    <w:p w:rsidR="0047064E" w:rsidRDefault="0047064E" w:rsidP="0047064E">
      <w:pPr>
        <w:framePr w:w="1090" w:h="141" w:hRule="exact" w:wrap="auto" w:vAnchor="page" w:hAnchor="page" w:x="10275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41" w:hRule="exact" w:wrap="auto" w:vAnchor="page" w:hAnchor="page" w:x="10275" w:y="9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0.000</w:t>
      </w:r>
    </w:p>
    <w:p w:rsidR="0047064E" w:rsidRDefault="0047064E" w:rsidP="0047064E">
      <w:pPr>
        <w:framePr w:w="1090" w:h="141" w:hRule="exact" w:wrap="auto" w:vAnchor="page" w:hAnchor="page" w:x="11360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41" w:hRule="exact" w:wrap="auto" w:vAnchor="page" w:hAnchor="page" w:x="11360" w:y="4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.500</w:t>
      </w:r>
    </w:p>
    <w:p w:rsidR="0047064E" w:rsidRDefault="0047064E" w:rsidP="0047064E">
      <w:pPr>
        <w:framePr w:w="1090" w:h="141" w:hRule="exact" w:wrap="auto" w:vAnchor="page" w:hAnchor="page" w:x="11360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41" w:hRule="exact" w:wrap="auto" w:vAnchor="page" w:hAnchor="page" w:x="11360" w:y="9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0.000</w:t>
      </w:r>
    </w:p>
    <w:p w:rsidR="0047064E" w:rsidRDefault="0047064E" w:rsidP="0047064E">
      <w:pPr>
        <w:framePr w:w="551" w:h="141" w:hRule="exact" w:wrap="auto" w:vAnchor="page" w:hAnchor="page" w:x="14089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4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9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4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9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41" w:hRule="exact" w:wrap="auto" w:vAnchor="page" w:hAnchor="page" w:x="10275" w:y="4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.500</w:t>
      </w:r>
    </w:p>
    <w:p w:rsidR="0047064E" w:rsidRDefault="0047064E" w:rsidP="0047064E">
      <w:pPr>
        <w:framePr w:w="1090" w:h="141" w:hRule="exact" w:wrap="auto" w:vAnchor="page" w:hAnchor="page" w:x="10275" w:y="6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41" w:hRule="exact" w:wrap="auto" w:vAnchor="page" w:hAnchor="page" w:x="10275" w:y="9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0.000</w:t>
      </w:r>
    </w:p>
    <w:p w:rsidR="0047064E" w:rsidRDefault="0047064E" w:rsidP="0047064E">
      <w:pPr>
        <w:framePr w:w="1090" w:h="141" w:hRule="exact" w:wrap="auto" w:vAnchor="page" w:hAnchor="page" w:x="11360" w:y="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41" w:hRule="exact" w:wrap="auto" w:vAnchor="page" w:hAnchor="page" w:x="11360" w:y="4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.500</w:t>
      </w:r>
    </w:p>
    <w:p w:rsidR="0047064E" w:rsidRDefault="0047064E" w:rsidP="0047064E">
      <w:pPr>
        <w:framePr w:w="1090" w:h="141" w:hRule="exact" w:wrap="auto" w:vAnchor="page" w:hAnchor="page" w:x="11360" w:y="6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41" w:hRule="exact" w:wrap="auto" w:vAnchor="page" w:hAnchor="page" w:x="11360" w:y="9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0.000</w:t>
      </w:r>
    </w:p>
    <w:p w:rsidR="0047064E" w:rsidRDefault="0047064E" w:rsidP="0047064E">
      <w:pPr>
        <w:framePr w:w="551" w:h="141" w:hRule="exact" w:wrap="auto" w:vAnchor="page" w:hAnchor="page" w:x="14089" w:y="3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4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9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3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4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9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8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0.000</w:t>
      </w:r>
    </w:p>
    <w:p w:rsidR="0047064E" w:rsidRDefault="0047064E" w:rsidP="0047064E">
      <w:pPr>
        <w:framePr w:w="1090" w:h="141" w:hRule="exact" w:wrap="auto" w:vAnchor="page" w:hAnchor="page" w:x="11360" w:y="8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0.000</w:t>
      </w:r>
    </w:p>
    <w:p w:rsidR="0047064E" w:rsidRDefault="0047064E" w:rsidP="0047064E">
      <w:pPr>
        <w:framePr w:w="551" w:h="141" w:hRule="exact" w:wrap="auto" w:vAnchor="page" w:hAnchor="page" w:x="14089" w:y="8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8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8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0.000</w:t>
      </w:r>
    </w:p>
    <w:p w:rsidR="0047064E" w:rsidRDefault="0047064E" w:rsidP="0047064E">
      <w:pPr>
        <w:framePr w:w="1090" w:h="141" w:hRule="exact" w:wrap="auto" w:vAnchor="page" w:hAnchor="page" w:x="11360" w:y="8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0.000</w:t>
      </w:r>
    </w:p>
    <w:p w:rsidR="0047064E" w:rsidRDefault="0047064E" w:rsidP="0047064E">
      <w:pPr>
        <w:framePr w:w="551" w:h="141" w:hRule="exact" w:wrap="auto" w:vAnchor="page" w:hAnchor="page" w:x="14089" w:y="8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8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2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10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35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751" name="Pravokutnik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975A" id="Pravokutnik 751" o:spid="_x0000_s1026" style="position:absolute;margin-left:205.05pt;margin-top:77.7pt;width:7.95pt;height:8.65pt;z-index:-2506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vJ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9D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45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750" name="Pravokutnik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45A73" id="Pravokutnik 750" o:spid="_x0000_s1026" style="position:absolute;margin-left:205.05pt;margin-top:91.95pt;width:7.95pt;height:8.65pt;z-index:-2506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hy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BH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56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48740</wp:posOffset>
                </wp:positionV>
                <wp:extent cx="100965" cy="109855"/>
                <wp:effectExtent l="13335" t="5715" r="9525" b="8255"/>
                <wp:wrapNone/>
                <wp:docPr id="749" name="Pravokutnik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B91E3" id="Pravokutnik 749" o:spid="_x0000_s1026" style="position:absolute;margin-left:205.05pt;margin-top:106.2pt;width:7.95pt;height:8.65pt;z-index:-2506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1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G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66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529715</wp:posOffset>
                </wp:positionV>
                <wp:extent cx="100965" cy="109855"/>
                <wp:effectExtent l="13335" t="5715" r="9525" b="8255"/>
                <wp:wrapNone/>
                <wp:docPr id="748" name="Pravokutnik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7A03D" id="Pravokutnik 748" o:spid="_x0000_s1026" style="position:absolute;margin-left:205.05pt;margin-top:120.45pt;width:7.95pt;height:8.65pt;z-index:-2506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7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gF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76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80235</wp:posOffset>
                </wp:positionV>
                <wp:extent cx="100965" cy="109855"/>
                <wp:effectExtent l="13335" t="13335" r="9525" b="10160"/>
                <wp:wrapNone/>
                <wp:docPr id="747" name="Pravokutnik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5B7C5" id="Pravokutnik 747" o:spid="_x0000_s1026" style="position:absolute;margin-left:205.05pt;margin-top:148.05pt;width:7.95pt;height:8.65pt;z-index:-2506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i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i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86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01290</wp:posOffset>
                </wp:positionV>
                <wp:extent cx="100965" cy="109855"/>
                <wp:effectExtent l="13335" t="5715" r="9525" b="8255"/>
                <wp:wrapNone/>
                <wp:docPr id="746" name="Pravokutnik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91B7A" id="Pravokutnik 746" o:spid="_x0000_s1026" style="position:absolute;margin-left:205.05pt;margin-top:212.7pt;width:7.95pt;height:8.65pt;z-index:-2506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s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G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97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26460</wp:posOffset>
                </wp:positionV>
                <wp:extent cx="100965" cy="109855"/>
                <wp:effectExtent l="13335" t="6985" r="9525" b="6985"/>
                <wp:wrapNone/>
                <wp:docPr id="745" name="Pravokutnik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29D13" id="Pravokutnik 745" o:spid="_x0000_s1026" style="position:absolute;margin-left:205.05pt;margin-top:269.8pt;width:7.95pt;height:8.65pt;z-index:-2506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87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0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07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07435</wp:posOffset>
                </wp:positionV>
                <wp:extent cx="100965" cy="109855"/>
                <wp:effectExtent l="13335" t="6985" r="9525" b="6985"/>
                <wp:wrapNone/>
                <wp:docPr id="744" name="Pravokutnik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6CF57" id="Pravokutnik 744" o:spid="_x0000_s1026" style="position:absolute;margin-left:205.05pt;margin-top:284.05pt;width:7.95pt;height:8.65pt;z-index:-2506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yA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C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17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957955</wp:posOffset>
                </wp:positionV>
                <wp:extent cx="100965" cy="109855"/>
                <wp:effectExtent l="13335" t="5080" r="9525" b="8890"/>
                <wp:wrapNone/>
                <wp:docPr id="743" name="Pravokutnik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ADDC" id="Pravokutnik 743" o:spid="_x0000_s1026" style="position:absolute;margin-left:205.05pt;margin-top:311.65pt;width:7.95pt;height:8.65pt;z-index:-2506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27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38930</wp:posOffset>
                </wp:positionV>
                <wp:extent cx="100965" cy="109855"/>
                <wp:effectExtent l="13335" t="5080" r="9525" b="8890"/>
                <wp:wrapNone/>
                <wp:docPr id="742" name="Pravokutnik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4D42F" id="Pravokutnik 742" o:spid="_x0000_s1026" style="position:absolute;margin-left:205.05pt;margin-top:325.9pt;width:7.95pt;height:8.65pt;z-index:-2506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W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m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38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59985</wp:posOffset>
                </wp:positionV>
                <wp:extent cx="100965" cy="109855"/>
                <wp:effectExtent l="13335" t="6985" r="9525" b="6985"/>
                <wp:wrapNone/>
                <wp:docPr id="741" name="Pravokutnik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A3492" id="Pravokutnik 741" o:spid="_x0000_s1026" style="position:absolute;margin-left:205.05pt;margin-top:390.55pt;width:7.95pt;height:8.65pt;z-index:-2506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G4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8D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0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48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703060</wp:posOffset>
                </wp:positionV>
                <wp:extent cx="100965" cy="109855"/>
                <wp:effectExtent l="13335" t="6985" r="9525" b="6985"/>
                <wp:wrapNone/>
                <wp:docPr id="740" name="Pravokutnik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7884C" id="Pravokutnik 740" o:spid="_x0000_s1026" style="position:absolute;margin-left:205.05pt;margin-top:527.8pt;width:7.95pt;height:8.65pt;z-index:-2506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ID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AH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0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58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739" name="Pravokutnik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75700" id="Pravokutnik 739" o:spid="_x0000_s1026" style="position:absolute;margin-left:221pt;margin-top:77.7pt;width:7.95pt;height:8.65pt;z-index:-2506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rp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vsS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JFEGukBAwAAWg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68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738" name="Pravokutnik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AAFD8" id="Pravokutnik 738" o:spid="_x0000_s1026" style="position:absolute;margin-left:221pt;margin-top:91.95pt;width:7.95pt;height:8.65pt;z-index:-2506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l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Dq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79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48740</wp:posOffset>
                </wp:positionV>
                <wp:extent cx="100965" cy="109855"/>
                <wp:effectExtent l="6350" t="5715" r="6985" b="8255"/>
                <wp:wrapNone/>
                <wp:docPr id="737" name="Pravokutnik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82301" id="Pravokutnik 737" o:spid="_x0000_s1026" style="position:absolute;margin-left:221pt;margin-top:106.2pt;width:7.95pt;height:8.65pt;z-index:-2506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8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H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89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529715</wp:posOffset>
                </wp:positionV>
                <wp:extent cx="100965" cy="109855"/>
                <wp:effectExtent l="6350" t="5715" r="6985" b="8255"/>
                <wp:wrapNone/>
                <wp:docPr id="736" name="Pravokutnik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24C88" id="Pravokutnik 736" o:spid="_x0000_s1026" style="position:absolute;margin-left:221pt;margin-top:120.45pt;width:7.95pt;height:8.65pt;z-index:-2506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yg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vs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99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80235</wp:posOffset>
                </wp:positionV>
                <wp:extent cx="100965" cy="109855"/>
                <wp:effectExtent l="6350" t="13335" r="6985" b="10160"/>
                <wp:wrapNone/>
                <wp:docPr id="735" name="Pravokutnik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A22E1" id="Pravokutnik 735" o:spid="_x0000_s1026" style="position:absolute;margin-left:221pt;margin-top:148.05pt;width:7.95pt;height:8.65pt;z-index:-2506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i3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0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09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01290</wp:posOffset>
                </wp:positionV>
                <wp:extent cx="100965" cy="109855"/>
                <wp:effectExtent l="6350" t="5715" r="6985" b="8255"/>
                <wp:wrapNone/>
                <wp:docPr id="734" name="Pravokutnik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65DCF" id="Pravokutnik 734" o:spid="_x0000_s1026" style="position:absolute;margin-left:221pt;margin-top:212.7pt;width:7.95pt;height:8.65pt;z-index:-2506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sM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H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20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26460</wp:posOffset>
                </wp:positionV>
                <wp:extent cx="100965" cy="109855"/>
                <wp:effectExtent l="6350" t="6985" r="6985" b="6985"/>
                <wp:wrapNone/>
                <wp:docPr id="733" name="Pravokutnik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A3695" id="Pravokutnik 733" o:spid="_x0000_s1026" style="position:absolute;margin-left:221pt;margin-top:269.8pt;width:7.95pt;height:8.65pt;z-index:-2506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GY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Ps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30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07435</wp:posOffset>
                </wp:positionV>
                <wp:extent cx="100965" cy="109855"/>
                <wp:effectExtent l="6350" t="6985" r="6985" b="6985"/>
                <wp:wrapNone/>
                <wp:docPr id="732" name="Pravokutnik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DA30D" id="Pravokutnik 732" o:spid="_x0000_s1026" style="position:absolute;margin-left:221pt;margin-top:284.05pt;width:7.95pt;height:8.65pt;z-index:-2506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Ij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Ps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40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957955</wp:posOffset>
                </wp:positionV>
                <wp:extent cx="100965" cy="109855"/>
                <wp:effectExtent l="6350" t="5080" r="6985" b="8890"/>
                <wp:wrapNone/>
                <wp:docPr id="731" name="Pravokutnik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11C2C" id="Pravokutnik 731" o:spid="_x0000_s1026" style="position:absolute;margin-left:221pt;margin-top:311.65pt;width:7.95pt;height:8.65pt;z-index:-2506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Y0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7m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50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38930</wp:posOffset>
                </wp:positionV>
                <wp:extent cx="100965" cy="109855"/>
                <wp:effectExtent l="6350" t="5080" r="6985" b="8890"/>
                <wp:wrapNone/>
                <wp:docPr id="730" name="Pravokutnik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52F7D" id="Pravokutnik 730" o:spid="_x0000_s1026" style="position:absolute;margin-left:221pt;margin-top:325.9pt;width:7.95pt;height:8.65pt;z-index:-2506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WP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Dv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60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59985</wp:posOffset>
                </wp:positionV>
                <wp:extent cx="100965" cy="109855"/>
                <wp:effectExtent l="6350" t="6985" r="6985" b="6985"/>
                <wp:wrapNone/>
                <wp:docPr id="729" name="Pravokutnik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303B7" id="Pravokutnik 729" o:spid="_x0000_s1026" style="position:absolute;margin-left:221pt;margin-top:390.55pt;width:7.95pt;height:8.65pt;z-index:-2506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CY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tsS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10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71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703060</wp:posOffset>
                </wp:positionV>
                <wp:extent cx="100965" cy="109855"/>
                <wp:effectExtent l="6350" t="6985" r="6985" b="6985"/>
                <wp:wrapNone/>
                <wp:docPr id="728" name="Pravokutnik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B753C" id="Pravokutnik 728" o:spid="_x0000_s1026" style="position:absolute;margin-left:221pt;margin-top:527.8pt;width:7.95pt;height:8.65pt;z-index:-2506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Mj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Bq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0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81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727" name="Pravokutnik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F9685" id="Pravokutnik 727" o:spid="_x0000_s1026" style="position:absolute;margin-left:236.95pt;margin-top:77.7pt;width:7.95pt;height:8.65pt;z-index:-2506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Vq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F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JLklWoBAwAAWg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91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726" name="Pravokutnik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7892A" id="Pravokutnik 726" o:spid="_x0000_s1026" style="position:absolute;margin-left:236.95pt;margin-top:91.95pt;width:7.95pt;height:8.65pt;z-index:-2506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bR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ts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01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48740</wp:posOffset>
                </wp:positionV>
                <wp:extent cx="100965" cy="109855"/>
                <wp:effectExtent l="8890" t="5715" r="13970" b="8255"/>
                <wp:wrapNone/>
                <wp:docPr id="725" name="Pravokutnik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75193" id="Pravokutnik 725" o:spid="_x0000_s1026" style="position:absolute;margin-left:236.95pt;margin-top:106.2pt;width:7.95pt;height:8.65pt;z-index:-2506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LG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k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12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529715</wp:posOffset>
                </wp:positionV>
                <wp:extent cx="100965" cy="109855"/>
                <wp:effectExtent l="8890" t="5715" r="13970" b="8255"/>
                <wp:wrapNone/>
                <wp:docPr id="724" name="Pravokutnik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ABBFF" id="Pravokutnik 724" o:spid="_x0000_s1026" style="position:absolute;margin-left:236.95pt;margin-top:120.45pt;width:7.95pt;height:8.65pt;z-index:-2506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F9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F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22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80235</wp:posOffset>
                </wp:positionV>
                <wp:extent cx="100965" cy="109855"/>
                <wp:effectExtent l="8890" t="13335" r="13970" b="10160"/>
                <wp:wrapNone/>
                <wp:docPr id="723" name="Pravokutnik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BB61F" id="Pravokutnik 723" o:spid="_x0000_s1026" style="position:absolute;margin-left:236.95pt;margin-top:148.05pt;width:7.95pt;height:8.65pt;z-index:-2506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vp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Ns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32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01290</wp:posOffset>
                </wp:positionV>
                <wp:extent cx="100965" cy="109855"/>
                <wp:effectExtent l="8890" t="5715" r="13970" b="8255"/>
                <wp:wrapNone/>
                <wp:docPr id="722" name="Pravokutnik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98B94" id="Pravokutnik 722" o:spid="_x0000_s1026" style="position:absolute;margin-left:236.95pt;margin-top:212.7pt;width:7.95pt;height:8.65pt;z-index:-2506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hSAgMAAFo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42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26460</wp:posOffset>
                </wp:positionV>
                <wp:extent cx="100965" cy="109855"/>
                <wp:effectExtent l="8890" t="6985" r="13970" b="6985"/>
                <wp:wrapNone/>
                <wp:docPr id="721" name="Pravokutnik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EBDCB" id="Pravokutnik 721" o:spid="_x0000_s1026" style="position:absolute;margin-left:236.95pt;margin-top:269.8pt;width:7.95pt;height:8.65pt;z-index:-2506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xF/wI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5m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53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07435</wp:posOffset>
                </wp:positionV>
                <wp:extent cx="100965" cy="109855"/>
                <wp:effectExtent l="8890" t="6985" r="13970" b="6985"/>
                <wp:wrapNone/>
                <wp:docPr id="720" name="Pravokutnik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073F6" id="Pravokutnik 720" o:spid="_x0000_s1026" style="position:absolute;margin-left:236.95pt;margin-top:284.05pt;width:7.95pt;height:8.65pt;z-index:-2506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/+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5B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63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957955</wp:posOffset>
                </wp:positionV>
                <wp:extent cx="100965" cy="109855"/>
                <wp:effectExtent l="8890" t="5080" r="13970" b="8890"/>
                <wp:wrapNone/>
                <wp:docPr id="719" name="Pravokutnik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8EBCF" id="Pravokutnik 719" o:spid="_x0000_s1026" style="position:absolute;margin-left:236.95pt;margin-top:311.65pt;width:7.95pt;height:8.65pt;z-index:-2506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4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X2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73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38930</wp:posOffset>
                </wp:positionV>
                <wp:extent cx="100965" cy="109855"/>
                <wp:effectExtent l="8890" t="5080" r="13970" b="8890"/>
                <wp:wrapNone/>
                <wp:docPr id="718" name="Pravokutnik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A82ED" id="Pravokutnik 718" o:spid="_x0000_s1026" style="position:absolute;margin-left:236.95pt;margin-top:325.9pt;width:7.95pt;height:8.65pt;z-index:-2506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2w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h1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83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59985</wp:posOffset>
                </wp:positionV>
                <wp:extent cx="100965" cy="109855"/>
                <wp:effectExtent l="8890" t="6985" r="13970" b="6985"/>
                <wp:wrapNone/>
                <wp:docPr id="717" name="Pravokutnik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C1237" id="Pravokutnik 717" o:spid="_x0000_s1026" style="position:absolute;margin-left:236.95pt;margin-top:390.55pt;width:7.95pt;height:8.65pt;z-index:-2506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v5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jz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0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94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703060</wp:posOffset>
                </wp:positionV>
                <wp:extent cx="100965" cy="109855"/>
                <wp:effectExtent l="8890" t="6985" r="13970" b="6985"/>
                <wp:wrapNone/>
                <wp:docPr id="716" name="Pravokutnik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68E22" id="Pravokutnik 716" o:spid="_x0000_s1026" style="position:absolute;margin-left:236.95pt;margin-top:527.8pt;width:7.95pt;height:8.65pt;z-index:-2506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hC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X2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3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5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59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7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102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2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04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674495</wp:posOffset>
                </wp:positionV>
                <wp:extent cx="100965" cy="109855"/>
                <wp:effectExtent l="13335" t="7620" r="9525" b="6350"/>
                <wp:wrapNone/>
                <wp:docPr id="715" name="Pravokutnik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8C339" id="Pravokutnik 715" o:spid="_x0000_s1026" style="position:absolute;margin-left:204.3pt;margin-top:131.85pt;width:7.95pt;height:8.65pt;z-index:-2506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xV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4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14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495550</wp:posOffset>
                </wp:positionV>
                <wp:extent cx="100965" cy="109855"/>
                <wp:effectExtent l="13335" t="9525" r="9525" b="13970"/>
                <wp:wrapNone/>
                <wp:docPr id="714" name="Pravokutnik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3B6EE" id="Pravokutnik 714" o:spid="_x0000_s1026" style="position:absolute;margin-left:204.3pt;margin-top:196.5pt;width:7.95pt;height:8.65pt;z-index:-2506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/u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Dz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24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20085</wp:posOffset>
                </wp:positionV>
                <wp:extent cx="100965" cy="109855"/>
                <wp:effectExtent l="13335" t="10160" r="9525" b="13335"/>
                <wp:wrapNone/>
                <wp:docPr id="713" name="Pravokutnik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C028C" id="Pravokutnik 713" o:spid="_x0000_s1026" style="position:absolute;margin-left:204.3pt;margin-top:253.55pt;width:7.95pt;height:8.65pt;z-index:-2506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V6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n2P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9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35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752215</wp:posOffset>
                </wp:positionV>
                <wp:extent cx="100965" cy="109855"/>
                <wp:effectExtent l="13335" t="8890" r="9525" b="5080"/>
                <wp:wrapNone/>
                <wp:docPr id="712" name="Pravokutnik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7D24D" id="Pravokutnik 712" o:spid="_x0000_s1026" style="position:absolute;margin-left:204.3pt;margin-top:295.45pt;width:7.95pt;height:8.65pt;z-index:-2506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b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n2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45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754245</wp:posOffset>
                </wp:positionV>
                <wp:extent cx="100965" cy="109855"/>
                <wp:effectExtent l="13335" t="10795" r="9525" b="12700"/>
                <wp:wrapNone/>
                <wp:docPr id="711" name="Pravokutnik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BA7A5" id="Pravokutnik 711" o:spid="_x0000_s1026" style="position:absolute;margin-left:204.3pt;margin-top:374.35pt;width:7.95pt;height:8.65pt;z-index:-2506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LW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9z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2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55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97320</wp:posOffset>
                </wp:positionV>
                <wp:extent cx="100965" cy="109855"/>
                <wp:effectExtent l="13335" t="10795" r="9525" b="12700"/>
                <wp:wrapNone/>
                <wp:docPr id="710" name="Pravokutnik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2B05C" id="Pravokutnik 710" o:spid="_x0000_s1026" style="position:absolute;margin-left:204.3pt;margin-top:511.6pt;width:7.95pt;height:8.65pt;z-index:-2506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3Ft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B3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3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9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2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2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65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674495</wp:posOffset>
                </wp:positionV>
                <wp:extent cx="100965" cy="109855"/>
                <wp:effectExtent l="6350" t="7620" r="6985" b="6350"/>
                <wp:wrapNone/>
                <wp:docPr id="709" name="Pravokutnik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A4D87" id="Pravokutnik 709" o:spid="_x0000_s1026" style="position:absolute;margin-left:220.25pt;margin-top:131.85pt;width:7.95pt;height:8.65pt;z-index:-2506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R6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W2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76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95550</wp:posOffset>
                </wp:positionV>
                <wp:extent cx="100965" cy="109855"/>
                <wp:effectExtent l="6350" t="9525" r="6985" b="13970"/>
                <wp:wrapNone/>
                <wp:docPr id="708" name="Pravokutnik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F0658" id="Pravokutnik 708" o:spid="_x0000_s1026" style="position:absolute;margin-left:220.25pt;margin-top:196.5pt;width:7.95pt;height:8.65pt;z-index:-2506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f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g1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86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20085</wp:posOffset>
                </wp:positionV>
                <wp:extent cx="100965" cy="109855"/>
                <wp:effectExtent l="6350" t="10160" r="6985" b="13335"/>
                <wp:wrapNone/>
                <wp:docPr id="707" name="Pravokutnik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313C0" id="Pravokutnik 707" o:spid="_x0000_s1026" style="position:absolute;margin-left:220.25pt;margin-top:253.55pt;width:7.95pt;height:8.65pt;z-index:-2506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GI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iz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9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96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752215</wp:posOffset>
                </wp:positionV>
                <wp:extent cx="100965" cy="109855"/>
                <wp:effectExtent l="6350" t="8890" r="6985" b="5080"/>
                <wp:wrapNone/>
                <wp:docPr id="706" name="Pravokutnik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6D7F9" id="Pravokutnik 706" o:spid="_x0000_s1026" style="position:absolute;margin-left:220.25pt;margin-top:295.45pt;width:7.95pt;height:8.65pt;z-index:-2506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Iz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W2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7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06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754245</wp:posOffset>
                </wp:positionV>
                <wp:extent cx="100965" cy="109855"/>
                <wp:effectExtent l="6350" t="10795" r="6985" b="12700"/>
                <wp:wrapNone/>
                <wp:docPr id="705" name="Pravokutnik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97C49" id="Pravokutnik 705" o:spid="_x0000_s1026" style="position:absolute;margin-left:220.25pt;margin-top:374.35pt;width:7.95pt;height:8.65pt;z-index:-2506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Yk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w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2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16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97320</wp:posOffset>
                </wp:positionV>
                <wp:extent cx="100965" cy="109855"/>
                <wp:effectExtent l="6350" t="10795" r="6985" b="12700"/>
                <wp:wrapNone/>
                <wp:docPr id="704" name="Pravokutnik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1A03C" id="Pravokutnik 704" o:spid="_x0000_s1026" style="position:absolute;margin-left:220.25pt;margin-top:511.6pt;width:7.95pt;height:8.65pt;z-index:-2506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Wf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Cz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2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9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2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0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9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27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674495</wp:posOffset>
                </wp:positionV>
                <wp:extent cx="100965" cy="109855"/>
                <wp:effectExtent l="8890" t="7620" r="13970" b="6350"/>
                <wp:wrapNone/>
                <wp:docPr id="703" name="Pravokutnik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34F7D" id="Pravokutnik 703" o:spid="_x0000_s1026" style="position:absolute;margin-left:236.2pt;margin-top:131.85pt;width:7.95pt;height:8.65pt;z-index:-2506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8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m2P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37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495550</wp:posOffset>
                </wp:positionV>
                <wp:extent cx="100965" cy="109855"/>
                <wp:effectExtent l="8890" t="9525" r="13970" b="13970"/>
                <wp:wrapNone/>
                <wp:docPr id="702" name="Pravokutnik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156CE" id="Pravokutnik 702" o:spid="_x0000_s1026" style="position:absolute;margin-left:236.2pt;margin-top:196.5pt;width:7.95pt;height:8.65pt;z-index:-2506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yw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m2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47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20085</wp:posOffset>
                </wp:positionV>
                <wp:extent cx="100965" cy="109855"/>
                <wp:effectExtent l="8890" t="10160" r="13970" b="13335"/>
                <wp:wrapNone/>
                <wp:docPr id="701" name="Pravokutnik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7E22C" id="Pravokutnik 701" o:spid="_x0000_s1026" style="position:absolute;margin-left:236.2pt;margin-top:253.55pt;width:7.95pt;height:8.65pt;z-index:-2506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in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8z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9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57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752215</wp:posOffset>
                </wp:positionV>
                <wp:extent cx="100965" cy="109855"/>
                <wp:effectExtent l="8890" t="8890" r="13970" b="5080"/>
                <wp:wrapNone/>
                <wp:docPr id="700" name="Pravokutnik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BBCA" id="Pravokutnik 700" o:spid="_x0000_s1026" style="position:absolute;margin-left:236.2pt;margin-top:295.45pt;width:7.95pt;height:8.65pt;z-index:-2506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scAg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68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754245</wp:posOffset>
                </wp:positionV>
                <wp:extent cx="100965" cy="109855"/>
                <wp:effectExtent l="8890" t="10795" r="13970" b="12700"/>
                <wp:wrapNone/>
                <wp:docPr id="699" name="Pravokutnik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439FE" id="Pravokutnik 699" o:spid="_x0000_s1026" style="position:absolute;margin-left:236.2pt;margin-top:374.35pt;width:7.95pt;height:8.65pt;z-index:-2506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lv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FHG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2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78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97320</wp:posOffset>
                </wp:positionV>
                <wp:extent cx="100965" cy="109855"/>
                <wp:effectExtent l="8890" t="10795" r="13970" b="12700"/>
                <wp:wrapNone/>
                <wp:docPr id="698" name="Pravokutnik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69703" id="Pravokutnik 698" o:spid="_x0000_s1026" style="position:absolute;margin-left:236.2pt;margin-top:511.6pt;width:7.95pt;height:8.65pt;z-index:-2506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rU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Al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3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88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56130</wp:posOffset>
                </wp:positionV>
                <wp:extent cx="739775" cy="111125"/>
                <wp:effectExtent l="5080" t="8255" r="7620" b="13970"/>
                <wp:wrapNone/>
                <wp:docPr id="697" name="Pravokutnik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809D" id="Pravokutnik 697" o:spid="_x0000_s1026" style="position:absolute;margin-left:194.65pt;margin-top:161.9pt;width:58.25pt;height:8.75pt;z-index:-2506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b7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98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877185</wp:posOffset>
                </wp:positionV>
                <wp:extent cx="739775" cy="111125"/>
                <wp:effectExtent l="5080" t="10160" r="7620" b="12065"/>
                <wp:wrapNone/>
                <wp:docPr id="696" name="Pravokutnik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7C170" id="Pravokutnik 696" o:spid="_x0000_s1026" style="position:absolute;margin-left:194.65pt;margin-top:226.55pt;width:58.25pt;height:8.75pt;z-index:-2506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VA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09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14825</wp:posOffset>
                </wp:positionV>
                <wp:extent cx="739775" cy="111125"/>
                <wp:effectExtent l="5080" t="9525" r="7620" b="12700"/>
                <wp:wrapNone/>
                <wp:docPr id="695" name="Pravokutnik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27EB" id="Pravokutnik 695" o:spid="_x0000_s1026" style="position:absolute;margin-left:194.65pt;margin-top:339.75pt;width:58.25pt;height:8.75pt;z-index:-2506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19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32475</wp:posOffset>
                </wp:positionV>
                <wp:extent cx="739775" cy="111125"/>
                <wp:effectExtent l="5080" t="12700" r="7620" b="9525"/>
                <wp:wrapNone/>
                <wp:docPr id="694" name="Pravokutnik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3E7F6" id="Pravokutnik 694" o:spid="_x0000_s1026" style="position:absolute;margin-left:194.65pt;margin-top:459.25pt;width:58.25pt;height:8.75pt;z-index:-2506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Ls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6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3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296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056130</wp:posOffset>
                </wp:positionV>
                <wp:extent cx="100965" cy="109855"/>
                <wp:effectExtent l="8890" t="8255" r="13970" b="5715"/>
                <wp:wrapNone/>
                <wp:docPr id="693" name="Pravokutnik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B7F06" id="Pravokutnik 693" o:spid="_x0000_s1026" style="position:absolute;margin-left:203.95pt;margin-top:161.9pt;width:7.95pt;height:8.65pt;z-index:-2506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Ie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Yoq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398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877185</wp:posOffset>
                </wp:positionV>
                <wp:extent cx="100965" cy="109855"/>
                <wp:effectExtent l="8890" t="10160" r="13970" b="13335"/>
                <wp:wrapNone/>
                <wp:docPr id="692" name="Pravokutnik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7CB5E" id="Pravokutnik 692" o:spid="_x0000_s1026" style="position:absolute;margin-left:203.95pt;margin-top:226.55pt;width:7.95pt;height:8.65pt;z-index:-2506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Gl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YoK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6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500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314825</wp:posOffset>
                </wp:positionV>
                <wp:extent cx="100965" cy="109855"/>
                <wp:effectExtent l="8890" t="9525" r="13970" b="13970"/>
                <wp:wrapNone/>
                <wp:docPr id="691" name="Pravokutnik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CB10D" id="Pravokutnik 691" o:spid="_x0000_s1026" style="position:absolute;margin-left:203.95pt;margin-top:339.75pt;width:7.95pt;height:8.65pt;z-index:-2506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Wy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60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832475</wp:posOffset>
                </wp:positionV>
                <wp:extent cx="100965" cy="109855"/>
                <wp:effectExtent l="8890" t="12700" r="13970" b="10795"/>
                <wp:wrapNone/>
                <wp:docPr id="690" name="Pravokutnik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CA3C" id="Pravokutnik 690" o:spid="_x0000_s1026" style="position:absolute;margin-left:203.95pt;margin-top:459.25pt;width:7.95pt;height:8.65pt;z-index:-2506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YJ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Av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3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6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3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70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056130</wp:posOffset>
                </wp:positionV>
                <wp:extent cx="100965" cy="109855"/>
                <wp:effectExtent l="11430" t="8255" r="11430" b="5715"/>
                <wp:wrapNone/>
                <wp:docPr id="689" name="Pravokutnik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8F144" id="Pravokutnik 689" o:spid="_x0000_s1026" style="position:absolute;margin-left:219.9pt;margin-top:161.9pt;width:7.95pt;height:8.65pt;z-index:-2505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Me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ssB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80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877185</wp:posOffset>
                </wp:positionV>
                <wp:extent cx="100965" cy="109855"/>
                <wp:effectExtent l="11430" t="10160" r="11430" b="13335"/>
                <wp:wrapNone/>
                <wp:docPr id="688" name="Pravokutnik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E9AE8" id="Pravokutnik 688" o:spid="_x0000_s1026" style="position:absolute;margin-left:219.9pt;margin-top:226.55pt;width:7.95pt;height:8.65pt;z-index:-2505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Cl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Aq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399" w:y="6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91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314825</wp:posOffset>
                </wp:positionV>
                <wp:extent cx="100965" cy="109855"/>
                <wp:effectExtent l="11430" t="9525" r="11430" b="13970"/>
                <wp:wrapNone/>
                <wp:docPr id="687" name="Pravokutnik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36F1A" id="Pravokutnik 687" o:spid="_x0000_s1026" style="position:absolute;margin-left:219.9pt;margin-top:339.75pt;width:7.95pt;height:8.65pt;z-index:-2505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0b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H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012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832475</wp:posOffset>
                </wp:positionV>
                <wp:extent cx="100965" cy="109855"/>
                <wp:effectExtent l="11430" t="12700" r="11430" b="10795"/>
                <wp:wrapNone/>
                <wp:docPr id="686" name="Pravokutnik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4B29E" id="Pravokutnik 686" o:spid="_x0000_s1026" style="position:absolute;margin-left:219.9pt;margin-top:459.25pt;width:7.95pt;height:8.65pt;z-index:-2505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VX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3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6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3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115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056130</wp:posOffset>
                </wp:positionV>
                <wp:extent cx="100965" cy="109855"/>
                <wp:effectExtent l="13970" t="8255" r="8890" b="5715"/>
                <wp:wrapNone/>
                <wp:docPr id="685" name="Pravokutnik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B7B2D" id="Pravokutnik 685" o:spid="_x0000_s1026" style="position:absolute;margin-left:235.85pt;margin-top:161.9pt;width:7.95pt;height:8.65pt;z-index:-2505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FA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8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217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877185</wp:posOffset>
                </wp:positionV>
                <wp:extent cx="100965" cy="109855"/>
                <wp:effectExtent l="13970" t="10160" r="8890" b="13335"/>
                <wp:wrapNone/>
                <wp:docPr id="684" name="Pravokutnik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01575" id="Pravokutnik 684" o:spid="_x0000_s1026" style="position:absolute;margin-left:235.85pt;margin-top:226.55pt;width:7.95pt;height:8.65pt;z-index:-2505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L7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Em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6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320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314825</wp:posOffset>
                </wp:positionV>
                <wp:extent cx="100965" cy="109855"/>
                <wp:effectExtent l="13970" t="9525" r="8890" b="13970"/>
                <wp:wrapNone/>
                <wp:docPr id="683" name="Pravokutnik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161E6" id="Pravokutnik 683" o:spid="_x0000_s1026" style="position:absolute;margin-left:235.85pt;margin-top:339.75pt;width:7.95pt;height:8.65pt;z-index:-2505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hv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Ms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422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832475</wp:posOffset>
                </wp:positionV>
                <wp:extent cx="100965" cy="109855"/>
                <wp:effectExtent l="13970" t="12700" r="8890" b="10795"/>
                <wp:wrapNone/>
                <wp:docPr id="682" name="Pravokutnik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C5158" id="Pravokutnik 682" o:spid="_x0000_s1026" style="position:absolute;margin-left:235.85pt;margin-top:459.25pt;width:7.95pt;height:8.65pt;z-index:-2505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vU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Ms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52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532120</wp:posOffset>
                </wp:positionV>
                <wp:extent cx="739775" cy="110490"/>
                <wp:effectExtent l="5080" t="7620" r="7620" b="5715"/>
                <wp:wrapNone/>
                <wp:docPr id="681" name="Pravokutnik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DF29" id="Pravokutnik 681" o:spid="_x0000_s1026" style="position:absolute;margin-left:194.65pt;margin-top:435.6pt;width:58.25pt;height:8.7pt;z-index:-2505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627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532120</wp:posOffset>
                </wp:positionV>
                <wp:extent cx="100965" cy="109855"/>
                <wp:effectExtent l="5715" t="7620" r="7620" b="6350"/>
                <wp:wrapNone/>
                <wp:docPr id="680" name="Pravokutnik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F0373" id="Pravokutnik 680" o:spid="_x0000_s1026" style="position:absolute;margin-left:203.7pt;margin-top:435.6pt;width:7.95pt;height:8.65pt;z-index:-2505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x4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Av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4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729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532120</wp:posOffset>
                </wp:positionV>
                <wp:extent cx="100965" cy="109855"/>
                <wp:effectExtent l="8255" t="7620" r="5080" b="6350"/>
                <wp:wrapNone/>
                <wp:docPr id="679" name="Pravokutnik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4E1BD" id="Pravokutnik 679" o:spid="_x0000_s1026" style="position:absolute;margin-left:219.65pt;margin-top:435.6pt;width:7.95pt;height:8.65pt;z-index:-2505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e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tMS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4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899" w:y="8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832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532120</wp:posOffset>
                </wp:positionV>
                <wp:extent cx="100965" cy="109855"/>
                <wp:effectExtent l="10795" t="7620" r="12065" b="6350"/>
                <wp:wrapNone/>
                <wp:docPr id="678" name="Pravokutnik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4ECD1" id="Pravokutnik 678" o:spid="_x0000_s1026" style="position:absolute;margin-left:235.6pt;margin-top:435.6pt;width:7.95pt;height:8.65pt;z-index:-2505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Q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BK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2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825" w:h="180" w:hRule="exact" w:wrap="auto" w:vAnchor="page" w:hAnchor="page" w:x="5131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825" w:h="180" w:hRule="exact" w:wrap="auto" w:vAnchor="page" w:hAnchor="page" w:x="5131" w:y="5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825" w:h="180" w:hRule="exact" w:wrap="auto" w:vAnchor="page" w:hAnchor="page" w:x="5131" w:y="59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825" w:h="180" w:hRule="exact" w:wrap="auto" w:vAnchor="page" w:hAnchor="page" w:x="5131" w:y="7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825" w:h="180" w:hRule="exact" w:wrap="auto" w:vAnchor="page" w:hAnchor="page" w:x="5131" w:y="10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2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2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2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4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5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5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6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6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7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10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087" w:h="137" w:hRule="exact" w:wrap="auto" w:vAnchor="page" w:hAnchor="page" w:x="5975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7293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187575</wp:posOffset>
                </wp:positionV>
                <wp:extent cx="9477375" cy="374015"/>
                <wp:effectExtent l="9525" t="6350" r="9525" b="10160"/>
                <wp:wrapNone/>
                <wp:docPr id="677" name="Pravokutnik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6297D" id="Pravokutnik 677" o:spid="_x0000_s1026" style="position:absolute;margin-left:19.5pt;margin-top:172.25pt;width:746.25pt;height:29.45pt;z-index:-2505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dh0AIAALE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03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234690</wp:posOffset>
                </wp:positionV>
                <wp:extent cx="9477375" cy="257175"/>
                <wp:effectExtent l="9525" t="5715" r="9525" b="13335"/>
                <wp:wrapNone/>
                <wp:docPr id="676" name="Pravokutnik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FBA0A" id="Pravokutnik 676" o:spid="_x0000_s1026" style="position:absolute;margin-left:19.5pt;margin-top:254.7pt;width:746.25pt;height:20.25pt;z-index:-2505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0IzwIAALE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1392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2600325</wp:posOffset>
                </wp:positionV>
                <wp:extent cx="9469755" cy="234315"/>
                <wp:effectExtent l="7620" t="9525" r="9525" b="13335"/>
                <wp:wrapNone/>
                <wp:docPr id="675" name="Pravokutnik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B19B1" id="Pravokutnik 675" o:spid="_x0000_s1026" style="position:absolute;margin-left:20.1pt;margin-top:204.75pt;width:745.65pt;height:18.45pt;z-index:-2505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2416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3529965</wp:posOffset>
                </wp:positionV>
                <wp:extent cx="9469755" cy="234315"/>
                <wp:effectExtent l="7620" t="5715" r="9525" b="7620"/>
                <wp:wrapNone/>
                <wp:docPr id="674" name="Pravokutnik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EC711" id="Pravokutnik 674" o:spid="_x0000_s1026" style="position:absolute;margin-left:20.1pt;margin-top:277.95pt;width:745.65pt;height:18.45pt;z-index:-2505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34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673" name="Pravokutnik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EDCBB" id="Pravokutnik 673" o:spid="_x0000_s1026" style="position:absolute;margin-left:197.1pt;margin-top:77.7pt;width:55.8pt;height:8.7pt;z-index:-2505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lr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0Rw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44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672" name="Pravokutnik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AC340" id="Pravokutnik 672" o:spid="_x0000_s1026" style="position:absolute;margin-left:197.1pt;margin-top:91.95pt;width:55.8pt;height:8.7pt;z-index:-2505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rQ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0Qw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54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518285</wp:posOffset>
                </wp:positionV>
                <wp:extent cx="708660" cy="110490"/>
                <wp:effectExtent l="7620" t="13335" r="7620" b="9525"/>
                <wp:wrapNone/>
                <wp:docPr id="671" name="Pravokutnik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1B22B" id="Pravokutnik 671" o:spid="_x0000_s1026" style="position:absolute;margin-left:197.1pt;margin-top:119.55pt;width:55.8pt;height:8.7pt;z-index:-2505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65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99260</wp:posOffset>
                </wp:positionV>
                <wp:extent cx="708660" cy="110490"/>
                <wp:effectExtent l="7620" t="13335" r="7620" b="9525"/>
                <wp:wrapNone/>
                <wp:docPr id="670" name="Pravokutnik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2B559" id="Pravokutnik 670" o:spid="_x0000_s1026" style="position:absolute;margin-left:197.1pt;margin-top:133.8pt;width:55.8pt;height:8.7pt;z-index:-2505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18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75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80235</wp:posOffset>
                </wp:positionV>
                <wp:extent cx="708660" cy="110490"/>
                <wp:effectExtent l="7620" t="13335" r="7620" b="9525"/>
                <wp:wrapNone/>
                <wp:docPr id="669" name="Pravokutnik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CA9C5" id="Pravokutnik 669" o:spid="_x0000_s1026" style="position:absolute;margin-left:197.1pt;margin-top:148.05pt;width:55.8pt;height:8.7pt;z-index:-2505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hr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4RI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85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61210</wp:posOffset>
                </wp:positionV>
                <wp:extent cx="708660" cy="110490"/>
                <wp:effectExtent l="7620" t="13335" r="7620" b="9525"/>
                <wp:wrapNone/>
                <wp:docPr id="668" name="Pravokutnik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CEA48" id="Pravokutnik 668" o:spid="_x0000_s1026" style="position:absolute;margin-left:197.1pt;margin-top:162.3pt;width:55.8pt;height:8.7pt;z-index:-2505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vQ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95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08325</wp:posOffset>
                </wp:positionV>
                <wp:extent cx="708660" cy="110490"/>
                <wp:effectExtent l="7620" t="12700" r="7620" b="10160"/>
                <wp:wrapNone/>
                <wp:docPr id="667" name="Pravokutnik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B87EF" id="Pravokutnik 667" o:spid="_x0000_s1026" style="position:absolute;margin-left:197.1pt;margin-top:244.75pt;width:55.8pt;height:8.7pt;z-index:-2505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2Z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06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37965</wp:posOffset>
                </wp:positionV>
                <wp:extent cx="708660" cy="110490"/>
                <wp:effectExtent l="7620" t="8890" r="7620" b="13970"/>
                <wp:wrapNone/>
                <wp:docPr id="666" name="Pravokutnik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61D3C" id="Pravokutnik 666" o:spid="_x0000_s1026" style="position:absolute;margin-left:197.1pt;margin-top:317.95pt;width:55.8pt;height:8.7pt;z-index:-2505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4i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16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18305</wp:posOffset>
                </wp:positionV>
                <wp:extent cx="708660" cy="110490"/>
                <wp:effectExtent l="7620" t="8255" r="7620" b="5080"/>
                <wp:wrapNone/>
                <wp:docPr id="665" name="Pravokutnik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D9463" id="Pravokutnik 665" o:spid="_x0000_s1026" style="position:absolute;margin-left:197.1pt;margin-top:332.15pt;width:55.8pt;height:8.7pt;z-index:-2505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o1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4QI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26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12545</wp:posOffset>
                </wp:positionV>
                <wp:extent cx="739775" cy="110490"/>
                <wp:effectExtent l="5080" t="7620" r="7620" b="5715"/>
                <wp:wrapNone/>
                <wp:docPr id="664" name="Pravokutnik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F7B46" id="Pravokutnik 664" o:spid="_x0000_s1026" style="position:absolute;margin-left:194.65pt;margin-top:103.35pt;width:58.25pt;height:8.7pt;z-index:-2505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I7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36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01950</wp:posOffset>
                </wp:positionV>
                <wp:extent cx="739775" cy="110490"/>
                <wp:effectExtent l="5080" t="6350" r="7620" b="6985"/>
                <wp:wrapNone/>
                <wp:docPr id="663" name="Pravokutnik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E505" id="Pravokutnik 663" o:spid="_x0000_s1026" style="position:absolute;margin-left:194.65pt;margin-top:228.5pt;width:58.25pt;height:8.7pt;z-index:-2505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iv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47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31590</wp:posOffset>
                </wp:positionV>
                <wp:extent cx="739775" cy="110490"/>
                <wp:effectExtent l="5080" t="12065" r="7620" b="10795"/>
                <wp:wrapNone/>
                <wp:docPr id="662" name="Pravokutnik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6D786" id="Pravokutnik 662" o:spid="_x0000_s1026" style="position:absolute;margin-left:194.65pt;margin-top:301.7pt;width:58.25pt;height:8.7pt;z-index:-2505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sU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81.781</w:t>
      </w:r>
    </w:p>
    <w:p w:rsidR="0047064E" w:rsidRDefault="0047064E" w:rsidP="0047064E">
      <w:pPr>
        <w:framePr w:w="1087" w:h="137" w:hRule="exact" w:wrap="auto" w:vAnchor="page" w:hAnchor="page" w:x="5975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598</w:t>
      </w:r>
    </w:p>
    <w:p w:rsidR="0047064E" w:rsidRDefault="0047064E" w:rsidP="0047064E">
      <w:pPr>
        <w:framePr w:w="1087" w:h="137" w:hRule="exact" w:wrap="auto" w:vAnchor="page" w:hAnchor="page" w:x="5975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.500</w:t>
      </w:r>
    </w:p>
    <w:p w:rsidR="0047064E" w:rsidRDefault="0047064E" w:rsidP="0047064E">
      <w:pPr>
        <w:framePr w:w="354" w:h="180" w:hRule="exact" w:wrap="auto" w:vAnchor="page" w:hAnchor="page" w:x="489" w:y="20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45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60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2847" w:h="137" w:hRule="exact" w:wrap="auto" w:vAnchor="page" w:hAnchor="page" w:x="1024" w:y="20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45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60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1090" w:h="137" w:hRule="exact" w:wrap="auto" w:vAnchor="page" w:hAnchor="page" w:x="7066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2.500</w:t>
      </w:r>
    </w:p>
    <w:p w:rsidR="0047064E" w:rsidRDefault="0047064E" w:rsidP="0047064E">
      <w:pPr>
        <w:framePr w:w="1090" w:h="137" w:hRule="exact" w:wrap="auto" w:vAnchor="page" w:hAnchor="page" w:x="7066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7066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8.000</w:t>
      </w:r>
    </w:p>
    <w:p w:rsidR="0047064E" w:rsidRDefault="0047064E" w:rsidP="0047064E">
      <w:pPr>
        <w:framePr w:w="1005" w:h="137" w:hRule="exact" w:wrap="auto" w:vAnchor="page" w:hAnchor="page" w:x="8151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2.500</w:t>
      </w:r>
    </w:p>
    <w:p w:rsidR="0047064E" w:rsidRDefault="0047064E" w:rsidP="0047064E">
      <w:pPr>
        <w:framePr w:w="1005" w:h="137" w:hRule="exact" w:wrap="auto" w:vAnchor="page" w:hAnchor="page" w:x="8151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37" w:hRule="exact" w:wrap="auto" w:vAnchor="page" w:hAnchor="page" w:x="8151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8.000</w:t>
      </w:r>
    </w:p>
    <w:p w:rsidR="0047064E" w:rsidRDefault="0047064E" w:rsidP="0047064E">
      <w:pPr>
        <w:framePr w:w="533" w:h="137" w:hRule="exact" w:wrap="auto" w:vAnchor="page" w:hAnchor="page" w:x="12992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572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661" name="Pravokutnik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B420E" id="Pravokutnik 661" o:spid="_x0000_s1026" style="position:absolute;margin-left:21.75pt;margin-top:19.3pt;width:744pt;height:28.8pt;z-index:-2505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SqG/P9ACAACx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8.000</w:t>
      </w:r>
    </w:p>
    <w:p w:rsidR="0047064E" w:rsidRDefault="0047064E" w:rsidP="0047064E">
      <w:pPr>
        <w:framePr w:w="1090" w:h="137" w:hRule="exact" w:wrap="auto" w:vAnchor="page" w:hAnchor="page" w:x="9190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9190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:rsidR="0047064E" w:rsidRDefault="0047064E" w:rsidP="0047064E">
      <w:pPr>
        <w:framePr w:w="546" w:h="137" w:hRule="exact" w:wrap="auto" w:vAnchor="page" w:hAnchor="page" w:x="12450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</w:t>
      </w:r>
    </w:p>
    <w:p w:rsidR="0047064E" w:rsidRDefault="0047064E" w:rsidP="0047064E">
      <w:pPr>
        <w:framePr w:w="546" w:h="137" w:hRule="exact" w:wrap="auto" w:vAnchor="page" w:hAnchor="page" w:x="12450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47064E" w:rsidRDefault="0047064E" w:rsidP="0047064E">
      <w:pPr>
        <w:framePr w:w="551" w:h="137" w:hRule="exact" w:wrap="auto" w:vAnchor="page" w:hAnchor="page" w:x="13532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47064E" w:rsidRDefault="0047064E" w:rsidP="0047064E">
      <w:pPr>
        <w:framePr w:w="551" w:h="137" w:hRule="exact" w:wrap="auto" w:vAnchor="page" w:hAnchor="page" w:x="13532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47064E" w:rsidRDefault="0047064E" w:rsidP="0047064E">
      <w:pPr>
        <w:framePr w:w="1819" w:h="554" w:hRule="exact" w:wrap="auto" w:vAnchor="page" w:hAnchor="page" w:x="2059" w:y="34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:rsidR="0047064E" w:rsidRDefault="0047064E" w:rsidP="0047064E">
      <w:pPr>
        <w:framePr w:w="1819" w:h="554" w:hRule="exact" w:wrap="auto" w:vAnchor="page" w:hAnchor="page" w:x="2059" w:y="34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e "Halubajska</w:t>
      </w:r>
    </w:p>
    <w:p w:rsidR="0047064E" w:rsidRDefault="0047064E" w:rsidP="0047064E">
      <w:pPr>
        <w:framePr w:w="1819" w:h="554" w:hRule="exact" w:wrap="auto" w:vAnchor="page" w:hAnchor="page" w:x="2059" w:y="34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47064E" w:rsidRDefault="0047064E" w:rsidP="0047064E">
      <w:pPr>
        <w:framePr w:w="1819" w:h="369" w:hRule="exact" w:wrap="auto" w:vAnchor="page" w:hAnchor="page" w:x="2059" w:y="513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knjižnične građe</w:t>
      </w:r>
    </w:p>
    <w:p w:rsidR="0047064E" w:rsidRDefault="0047064E" w:rsidP="0047064E">
      <w:pPr>
        <w:framePr w:w="1819" w:h="369" w:hRule="exact" w:wrap="auto" w:vAnchor="page" w:hAnchor="page" w:x="2059" w:y="513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opreme</w:t>
      </w:r>
    </w:p>
    <w:p w:rsidR="0047064E" w:rsidRDefault="0047064E" w:rsidP="0047064E">
      <w:pPr>
        <w:framePr w:w="806" w:h="180" w:hRule="exact" w:wrap="auto" w:vAnchor="page" w:hAnchor="page" w:x="391" w:y="34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41007</w:t>
      </w:r>
    </w:p>
    <w:p w:rsidR="0047064E" w:rsidRDefault="0047064E" w:rsidP="0047064E">
      <w:pPr>
        <w:framePr w:w="806" w:h="180" w:hRule="exact" w:wrap="auto" w:vAnchor="page" w:hAnchor="page" w:x="391" w:y="5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41002</w:t>
      </w:r>
    </w:p>
    <w:p w:rsidR="0047064E" w:rsidRDefault="0047064E" w:rsidP="0047064E">
      <w:pPr>
        <w:framePr w:w="832" w:h="137" w:hRule="exact" w:wrap="auto" w:vAnchor="page" w:hAnchor="page" w:x="1202" w:y="34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283" w:hRule="exact" w:wrap="auto" w:vAnchor="page" w:hAnchor="page" w:x="1202" w:y="513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513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1087" w:h="141" w:hRule="exact" w:wrap="auto" w:vAnchor="page" w:hAnchor="page" w:x="5975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598</w:t>
      </w:r>
    </w:p>
    <w:p w:rsidR="0047064E" w:rsidRDefault="0047064E" w:rsidP="0047064E">
      <w:pPr>
        <w:framePr w:w="1087" w:h="141" w:hRule="exact" w:wrap="auto" w:vAnchor="page" w:hAnchor="page" w:x="5975" w:y="5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3.500</w:t>
      </w:r>
    </w:p>
    <w:p w:rsidR="0047064E" w:rsidRDefault="0047064E" w:rsidP="0047064E">
      <w:pPr>
        <w:framePr w:w="1090" w:h="141" w:hRule="exact" w:wrap="auto" w:vAnchor="page" w:hAnchor="page" w:x="7066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7066" w:y="5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8.000</w:t>
      </w:r>
    </w:p>
    <w:p w:rsidR="0047064E" w:rsidRDefault="0047064E" w:rsidP="0047064E">
      <w:pPr>
        <w:framePr w:w="1005" w:h="141" w:hRule="exact" w:wrap="auto" w:vAnchor="page" w:hAnchor="page" w:x="8151" w:y="3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41" w:hRule="exact" w:wrap="auto" w:vAnchor="page" w:hAnchor="page" w:x="8151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8.000</w:t>
      </w:r>
    </w:p>
    <w:p w:rsidR="0047064E" w:rsidRDefault="0047064E" w:rsidP="0047064E">
      <w:pPr>
        <w:framePr w:w="1090" w:h="141" w:hRule="exact" w:wrap="auto" w:vAnchor="page" w:hAnchor="page" w:x="9190" w:y="3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9190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47064E" w:rsidRDefault="0047064E" w:rsidP="0047064E">
      <w:pPr>
        <w:framePr w:w="546" w:h="141" w:hRule="exact" w:wrap="auto" w:vAnchor="page" w:hAnchor="page" w:x="12450" w:y="3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3</w:t>
      </w:r>
    </w:p>
    <w:p w:rsidR="0047064E" w:rsidRDefault="0047064E" w:rsidP="0047064E">
      <w:pPr>
        <w:framePr w:w="546" w:h="141" w:hRule="exact" w:wrap="auto" w:vAnchor="page" w:hAnchor="page" w:x="12450" w:y="5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47064E" w:rsidRDefault="0047064E" w:rsidP="0047064E">
      <w:pPr>
        <w:framePr w:w="533" w:h="141" w:hRule="exact" w:wrap="auto" w:vAnchor="page" w:hAnchor="page" w:x="12992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5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3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5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47064E" w:rsidRDefault="0047064E" w:rsidP="0047064E">
      <w:pPr>
        <w:framePr w:w="611" w:h="180" w:hRule="exact" w:wrap="auto" w:vAnchor="page" w:hAnchor="page" w:x="1222" w:y="41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47064E" w:rsidRDefault="0047064E" w:rsidP="0047064E">
      <w:pPr>
        <w:framePr w:w="611" w:h="180" w:hRule="exact" w:wrap="auto" w:vAnchor="page" w:hAnchor="page" w:x="1222" w:y="55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47064E" w:rsidRDefault="0047064E" w:rsidP="0047064E">
      <w:pPr>
        <w:framePr w:w="2795" w:h="369" w:hRule="exact" w:wrap="auto" w:vAnchor="page" w:hAnchor="page" w:x="1751" w:y="40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:rsidR="0047064E" w:rsidRDefault="0047064E" w:rsidP="0047064E">
      <w:pPr>
        <w:framePr w:w="2795" w:h="369" w:hRule="exact" w:wrap="auto" w:vAnchor="page" w:hAnchor="page" w:x="1751" w:y="40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47064E" w:rsidRDefault="0047064E" w:rsidP="0047064E">
      <w:pPr>
        <w:framePr w:w="2795" w:h="369" w:hRule="exact" w:wrap="auto" w:vAnchor="page" w:hAnchor="page" w:x="1751" w:y="55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:rsidR="0047064E" w:rsidRDefault="0047064E" w:rsidP="0047064E">
      <w:pPr>
        <w:framePr w:w="2795" w:h="369" w:hRule="exact" w:wrap="auto" w:vAnchor="page" w:hAnchor="page" w:x="1751" w:y="55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47064E" w:rsidRDefault="0047064E" w:rsidP="0047064E">
      <w:pPr>
        <w:framePr w:w="1087" w:h="141" w:hRule="exact" w:wrap="auto" w:vAnchor="page" w:hAnchor="page" w:x="5975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598</w:t>
      </w:r>
    </w:p>
    <w:p w:rsidR="0047064E" w:rsidRDefault="0047064E" w:rsidP="0047064E">
      <w:pPr>
        <w:framePr w:w="1087" w:h="141" w:hRule="exact" w:wrap="auto" w:vAnchor="page" w:hAnchor="page" w:x="5975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3.500</w:t>
      </w:r>
    </w:p>
    <w:p w:rsidR="0047064E" w:rsidRDefault="0047064E" w:rsidP="0047064E">
      <w:pPr>
        <w:framePr w:w="1090" w:h="141" w:hRule="exact" w:wrap="auto" w:vAnchor="page" w:hAnchor="page" w:x="7066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7066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8.000</w:t>
      </w:r>
    </w:p>
    <w:p w:rsidR="0047064E" w:rsidRDefault="0047064E" w:rsidP="0047064E">
      <w:pPr>
        <w:framePr w:w="1005" w:h="141" w:hRule="exact" w:wrap="auto" w:vAnchor="page" w:hAnchor="page" w:x="8151" w:y="4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41" w:hRule="exact" w:wrap="auto" w:vAnchor="page" w:hAnchor="page" w:x="8151" w:y="5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8.000</w:t>
      </w:r>
    </w:p>
    <w:p w:rsidR="0047064E" w:rsidRDefault="0047064E" w:rsidP="0047064E">
      <w:pPr>
        <w:framePr w:w="1090" w:h="141" w:hRule="exact" w:wrap="auto" w:vAnchor="page" w:hAnchor="page" w:x="9190" w:y="4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9190" w:y="5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47064E" w:rsidRDefault="0047064E" w:rsidP="0047064E">
      <w:pPr>
        <w:framePr w:w="546" w:h="141" w:hRule="exact" w:wrap="auto" w:vAnchor="page" w:hAnchor="page" w:x="12450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3</w:t>
      </w:r>
    </w:p>
    <w:p w:rsidR="0047064E" w:rsidRDefault="0047064E" w:rsidP="0047064E">
      <w:pPr>
        <w:framePr w:w="546" w:h="141" w:hRule="exact" w:wrap="auto" w:vAnchor="page" w:hAnchor="page" w:x="12450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47064E" w:rsidRDefault="0047064E" w:rsidP="0047064E">
      <w:pPr>
        <w:framePr w:w="533" w:h="141" w:hRule="exact" w:wrap="auto" w:vAnchor="page" w:hAnchor="page" w:x="12992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4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5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47064E" w:rsidRDefault="0047064E" w:rsidP="0047064E">
      <w:pPr>
        <w:framePr w:w="564" w:h="192" w:hRule="exact" w:wrap="auto" w:vAnchor="page" w:hAnchor="page" w:x="586" w:y="41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47064E" w:rsidRDefault="0047064E" w:rsidP="0047064E">
      <w:pPr>
        <w:framePr w:w="564" w:h="192" w:hRule="exact" w:wrap="auto" w:vAnchor="page" w:hAnchor="page" w:x="586" w:y="55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:rsidR="0047064E" w:rsidRDefault="0047064E" w:rsidP="0047064E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47064E" w:rsidRDefault="0047064E" w:rsidP="0047064E">
      <w:pPr>
        <w:framePr w:w="413" w:h="180" w:hRule="exact" w:wrap="auto" w:vAnchor="page" w:hAnchor="page" w:x="489" w:y="23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47064E" w:rsidRDefault="0047064E" w:rsidP="0047064E">
      <w:pPr>
        <w:framePr w:w="413" w:h="180" w:hRule="exact" w:wrap="auto" w:vAnchor="page" w:hAnchor="page" w:x="489" w:y="2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28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31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48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6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413" w:h="180" w:hRule="exact" w:wrap="auto" w:vAnchor="page" w:hAnchor="page" w:x="489" w:y="65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4</w:t>
      </w:r>
    </w:p>
    <w:p w:rsidR="0047064E" w:rsidRDefault="0047064E" w:rsidP="0047064E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:rsidR="0047064E" w:rsidRDefault="0047064E" w:rsidP="0047064E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47064E" w:rsidRDefault="0047064E" w:rsidP="0047064E">
      <w:pPr>
        <w:framePr w:w="2848" w:h="137" w:hRule="exact" w:wrap="auto" w:vAnchor="page" w:hAnchor="page" w:x="1023" w:y="2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47064E" w:rsidRDefault="0047064E" w:rsidP="0047064E">
      <w:pPr>
        <w:framePr w:w="2848" w:h="137" w:hRule="exact" w:wrap="auto" w:vAnchor="page" w:hAnchor="page" w:x="1023" w:y="26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28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31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48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6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2848" w:h="137" w:hRule="exact" w:wrap="auto" w:vAnchor="page" w:hAnchor="page" w:x="1023" w:y="65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njige, umjetnička djela i ostale izložbene vrijednosti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400</w:t>
      </w:r>
    </w:p>
    <w:p w:rsidR="0047064E" w:rsidRDefault="0047064E" w:rsidP="0047064E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491</w:t>
      </w:r>
    </w:p>
    <w:p w:rsidR="0047064E" w:rsidRDefault="0047064E" w:rsidP="0047064E">
      <w:pPr>
        <w:framePr w:w="1100" w:h="137" w:hRule="exact" w:wrap="auto" w:vAnchor="page" w:hAnchor="page" w:x="5962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433</w:t>
      </w:r>
    </w:p>
    <w:p w:rsidR="0047064E" w:rsidRDefault="0047064E" w:rsidP="0047064E">
      <w:pPr>
        <w:framePr w:w="1100" w:h="137" w:hRule="exact" w:wrap="auto" w:vAnchor="page" w:hAnchor="page" w:x="59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823</w:t>
      </w:r>
    </w:p>
    <w:p w:rsidR="0047064E" w:rsidRDefault="0047064E" w:rsidP="0047064E">
      <w:pPr>
        <w:framePr w:w="1100" w:h="137" w:hRule="exact" w:wrap="auto" w:vAnchor="page" w:hAnchor="page" w:x="59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541</w:t>
      </w:r>
    </w:p>
    <w:p w:rsidR="0047064E" w:rsidRDefault="0047064E" w:rsidP="0047064E">
      <w:pPr>
        <w:framePr w:w="1100" w:h="137" w:hRule="exact" w:wrap="auto" w:vAnchor="page" w:hAnchor="page" w:x="5962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984</w:t>
      </w:r>
    </w:p>
    <w:p w:rsidR="0047064E" w:rsidRDefault="0047064E" w:rsidP="0047064E">
      <w:pPr>
        <w:framePr w:w="1100" w:h="137" w:hRule="exact" w:wrap="auto" w:vAnchor="page" w:hAnchor="page" w:x="5962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598</w:t>
      </w:r>
    </w:p>
    <w:p w:rsidR="0047064E" w:rsidRDefault="0047064E" w:rsidP="0047064E">
      <w:pPr>
        <w:framePr w:w="1100" w:h="137" w:hRule="exact" w:wrap="auto" w:vAnchor="page" w:hAnchor="page" w:x="5962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.500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47064E" w:rsidRDefault="0047064E" w:rsidP="0047064E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500</w:t>
      </w:r>
    </w:p>
    <w:p w:rsidR="0047064E" w:rsidRDefault="0047064E" w:rsidP="0047064E">
      <w:pPr>
        <w:framePr w:w="1090" w:h="137" w:hRule="exact" w:wrap="auto" w:vAnchor="page" w:hAnchor="page" w:x="7080" w:y="2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.500</w:t>
      </w:r>
    </w:p>
    <w:p w:rsidR="0047064E" w:rsidRDefault="0047064E" w:rsidP="0047064E">
      <w:pPr>
        <w:framePr w:w="1090" w:h="137" w:hRule="exact" w:wrap="auto" w:vAnchor="page" w:hAnchor="page" w:x="7080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500</w:t>
      </w:r>
    </w:p>
    <w:p w:rsidR="0047064E" w:rsidRDefault="0047064E" w:rsidP="0047064E">
      <w:pPr>
        <w:framePr w:w="1090" w:h="137" w:hRule="exact" w:wrap="auto" w:vAnchor="page" w:hAnchor="page" w:x="7080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.000</w:t>
      </w:r>
    </w:p>
    <w:p w:rsidR="0047064E" w:rsidRDefault="0047064E" w:rsidP="0047064E">
      <w:pPr>
        <w:framePr w:w="1090" w:h="137" w:hRule="exact" w:wrap="auto" w:vAnchor="page" w:hAnchor="page" w:x="7080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500</w:t>
      </w:r>
    </w:p>
    <w:p w:rsidR="0047064E" w:rsidRDefault="0047064E" w:rsidP="0047064E">
      <w:pPr>
        <w:framePr w:w="1090" w:h="137" w:hRule="exact" w:wrap="auto" w:vAnchor="page" w:hAnchor="page" w:x="7080" w:y="4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7080" w:y="6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47064E" w:rsidRDefault="0047064E" w:rsidP="0047064E">
      <w:pPr>
        <w:framePr w:w="1090" w:h="137" w:hRule="exact" w:wrap="auto" w:vAnchor="page" w:hAnchor="page" w:x="7080" w:y="6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47064E" w:rsidRDefault="0047064E" w:rsidP="0047064E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500</w:t>
      </w:r>
    </w:p>
    <w:p w:rsidR="0047064E" w:rsidRDefault="0047064E" w:rsidP="0047064E">
      <w:pPr>
        <w:framePr w:w="1005" w:h="137" w:hRule="exact" w:wrap="auto" w:vAnchor="page" w:hAnchor="page" w:x="8165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.500</w:t>
      </w:r>
    </w:p>
    <w:p w:rsidR="0047064E" w:rsidRDefault="0047064E" w:rsidP="0047064E">
      <w:pPr>
        <w:framePr w:w="1005" w:h="137" w:hRule="exact" w:wrap="auto" w:vAnchor="page" w:hAnchor="page" w:x="8165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500</w:t>
      </w:r>
    </w:p>
    <w:p w:rsidR="0047064E" w:rsidRDefault="0047064E" w:rsidP="0047064E">
      <w:pPr>
        <w:framePr w:w="1005" w:h="137" w:hRule="exact" w:wrap="auto" w:vAnchor="page" w:hAnchor="page" w:x="8165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.000</w:t>
      </w:r>
    </w:p>
    <w:p w:rsidR="0047064E" w:rsidRDefault="0047064E" w:rsidP="0047064E">
      <w:pPr>
        <w:framePr w:w="1005" w:h="137" w:hRule="exact" w:wrap="auto" w:vAnchor="page" w:hAnchor="page" w:x="8165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500</w:t>
      </w:r>
    </w:p>
    <w:p w:rsidR="0047064E" w:rsidRDefault="0047064E" w:rsidP="0047064E">
      <w:pPr>
        <w:framePr w:w="1005" w:h="137" w:hRule="exact" w:wrap="auto" w:vAnchor="page" w:hAnchor="page" w:x="8165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37" w:hRule="exact" w:wrap="auto" w:vAnchor="page" w:hAnchor="page" w:x="8165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47064E" w:rsidRDefault="0047064E" w:rsidP="0047064E">
      <w:pPr>
        <w:framePr w:w="1005" w:h="137" w:hRule="exact" w:wrap="auto" w:vAnchor="page" w:hAnchor="page" w:x="8165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47064E" w:rsidRDefault="0047064E" w:rsidP="0047064E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000</w:t>
      </w:r>
    </w:p>
    <w:p w:rsidR="0047064E" w:rsidRDefault="0047064E" w:rsidP="0047064E">
      <w:pPr>
        <w:framePr w:w="1090" w:h="137" w:hRule="exact" w:wrap="auto" w:vAnchor="page" w:hAnchor="page" w:x="9177" w:y="2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00</w:t>
      </w:r>
    </w:p>
    <w:p w:rsidR="0047064E" w:rsidRDefault="0047064E" w:rsidP="0047064E">
      <w:pPr>
        <w:framePr w:w="1090" w:h="137" w:hRule="exact" w:wrap="auto" w:vAnchor="page" w:hAnchor="page" w:x="9177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47064E" w:rsidRDefault="0047064E" w:rsidP="0047064E">
      <w:pPr>
        <w:framePr w:w="1090" w:h="137" w:hRule="exact" w:wrap="auto" w:vAnchor="page" w:hAnchor="page" w:x="9177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.000</w:t>
      </w:r>
    </w:p>
    <w:p w:rsidR="0047064E" w:rsidRDefault="0047064E" w:rsidP="0047064E">
      <w:pPr>
        <w:framePr w:w="1090" w:h="137" w:hRule="exact" w:wrap="auto" w:vAnchor="page" w:hAnchor="page" w:x="9177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500</w:t>
      </w:r>
    </w:p>
    <w:p w:rsidR="0047064E" w:rsidRDefault="0047064E" w:rsidP="0047064E">
      <w:pPr>
        <w:framePr w:w="1090" w:h="137" w:hRule="exact" w:wrap="auto" w:vAnchor="page" w:hAnchor="page" w:x="9177" w:y="4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9177" w:y="6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9177" w:y="6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9</w:t>
      </w:r>
    </w:p>
    <w:p w:rsidR="0047064E" w:rsidRDefault="0047064E" w:rsidP="0047064E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47064E" w:rsidRDefault="0047064E" w:rsidP="0047064E">
      <w:pPr>
        <w:framePr w:w="546" w:h="137" w:hRule="exact" w:wrap="auto" w:vAnchor="page" w:hAnchor="page" w:x="12450" w:y="2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</w:t>
      </w:r>
    </w:p>
    <w:p w:rsidR="0047064E" w:rsidRDefault="0047064E" w:rsidP="0047064E">
      <w:pPr>
        <w:framePr w:w="546" w:h="137" w:hRule="exact" w:wrap="auto" w:vAnchor="page" w:hAnchor="page" w:x="12450" w:y="2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</w:t>
      </w:r>
    </w:p>
    <w:p w:rsidR="0047064E" w:rsidRDefault="0047064E" w:rsidP="0047064E">
      <w:pPr>
        <w:framePr w:w="546" w:h="137" w:hRule="exact" w:wrap="auto" w:vAnchor="page" w:hAnchor="page" w:x="12450" w:y="2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:rsidR="0047064E" w:rsidRDefault="0047064E" w:rsidP="0047064E">
      <w:pPr>
        <w:framePr w:w="546" w:h="137" w:hRule="exact" w:wrap="auto" w:vAnchor="page" w:hAnchor="page" w:x="12450" w:y="3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:rsidR="0047064E" w:rsidRDefault="0047064E" w:rsidP="0047064E">
      <w:pPr>
        <w:framePr w:w="546" w:h="137" w:hRule="exact" w:wrap="auto" w:vAnchor="page" w:hAnchor="page" w:x="12450" w:y="4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</w:t>
      </w:r>
    </w:p>
    <w:p w:rsidR="0047064E" w:rsidRDefault="0047064E" w:rsidP="0047064E">
      <w:pPr>
        <w:framePr w:w="546" w:h="137" w:hRule="exact" w:wrap="auto" w:vAnchor="page" w:hAnchor="page" w:x="12450" w:y="6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47064E" w:rsidRDefault="0047064E" w:rsidP="0047064E">
      <w:pPr>
        <w:framePr w:w="551" w:h="137" w:hRule="exact" w:wrap="auto" w:vAnchor="page" w:hAnchor="page" w:x="13532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</w:t>
      </w:r>
    </w:p>
    <w:p w:rsidR="0047064E" w:rsidRDefault="0047064E" w:rsidP="0047064E">
      <w:pPr>
        <w:framePr w:w="551" w:h="137" w:hRule="exact" w:wrap="auto" w:vAnchor="page" w:hAnchor="page" w:x="13532" w:y="2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47064E" w:rsidRDefault="0047064E" w:rsidP="0047064E">
      <w:pPr>
        <w:framePr w:w="551" w:h="137" w:hRule="exact" w:wrap="auto" w:vAnchor="page" w:hAnchor="page" w:x="13532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47064E" w:rsidRDefault="0047064E" w:rsidP="0047064E">
      <w:pPr>
        <w:framePr w:w="551" w:h="137" w:hRule="exact" w:wrap="auto" w:vAnchor="page" w:hAnchor="page" w:x="13532" w:y="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:rsidR="0047064E" w:rsidRDefault="0047064E" w:rsidP="0047064E">
      <w:pPr>
        <w:framePr w:w="551" w:h="137" w:hRule="exact" w:wrap="auto" w:vAnchor="page" w:hAnchor="page" w:x="13532" w:y="6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8.000</w:t>
      </w:r>
    </w:p>
    <w:p w:rsidR="0047064E" w:rsidRDefault="0047064E" w:rsidP="0047064E">
      <w:pPr>
        <w:framePr w:w="1090" w:h="137" w:hRule="exact" w:wrap="auto" w:vAnchor="page" w:hAnchor="page" w:x="10275" w:y="4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10275" w:y="6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47064E" w:rsidRDefault="0047064E" w:rsidP="0047064E">
      <w:pPr>
        <w:framePr w:w="1090" w:h="137" w:hRule="exact" w:wrap="auto" w:vAnchor="page" w:hAnchor="page" w:x="11360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8.000</w:t>
      </w:r>
    </w:p>
    <w:p w:rsidR="0047064E" w:rsidRDefault="0047064E" w:rsidP="0047064E">
      <w:pPr>
        <w:framePr w:w="1090" w:h="137" w:hRule="exact" w:wrap="auto" w:vAnchor="page" w:hAnchor="page" w:x="11360" w:y="4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11360" w:y="6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47064E" w:rsidRDefault="0047064E" w:rsidP="0047064E">
      <w:pPr>
        <w:framePr w:w="551" w:h="137" w:hRule="exact" w:wrap="auto" w:vAnchor="page" w:hAnchor="page" w:x="14089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4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6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6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10275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47064E" w:rsidRDefault="0047064E" w:rsidP="0047064E">
      <w:pPr>
        <w:framePr w:w="1090" w:h="141" w:hRule="exact" w:wrap="auto" w:vAnchor="page" w:hAnchor="page" w:x="11360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11360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47064E" w:rsidRDefault="0047064E" w:rsidP="0047064E">
      <w:pPr>
        <w:framePr w:w="551" w:h="141" w:hRule="exact" w:wrap="auto" w:vAnchor="page" w:hAnchor="page" w:x="14089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3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10275" w:y="5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47064E" w:rsidRDefault="0047064E" w:rsidP="0047064E">
      <w:pPr>
        <w:framePr w:w="1090" w:h="141" w:hRule="exact" w:wrap="auto" w:vAnchor="page" w:hAnchor="page" w:x="11360" w:y="3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11360" w:y="5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47064E" w:rsidRDefault="0047064E" w:rsidP="0047064E">
      <w:pPr>
        <w:framePr w:w="551" w:h="141" w:hRule="exact" w:wrap="auto" w:vAnchor="page" w:hAnchor="page" w:x="14089" w:y="3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5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3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5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67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660" name="Pravokutnik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CB6D3" id="Pravokutnik 660" o:spid="_x0000_s1026" style="position:absolute;margin-left:205.05pt;margin-top:77.7pt;width:7.95pt;height:8.65pt;z-index:-2505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K7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WKRCuwEDAABa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77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659" name="Pravokutnik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04877" id="Pravokutnik 659" o:spid="_x0000_s1026" style="position:absolute;margin-left:205.05pt;margin-top:91.95pt;width:7.95pt;height:8.65pt;z-index:-2505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NO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vMB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88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518285</wp:posOffset>
                </wp:positionV>
                <wp:extent cx="100965" cy="109855"/>
                <wp:effectExtent l="13335" t="13335" r="9525" b="10160"/>
                <wp:wrapNone/>
                <wp:docPr id="658" name="Pravokutnik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0060C" id="Pravokutnik 658" o:spid="_x0000_s1026" style="position:absolute;margin-left:205.05pt;margin-top:119.55pt;width:7.95pt;height:8.65pt;z-index:-2505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D1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D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98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99260</wp:posOffset>
                </wp:positionV>
                <wp:extent cx="100965" cy="109855"/>
                <wp:effectExtent l="13335" t="13335" r="9525" b="10160"/>
                <wp:wrapNone/>
                <wp:docPr id="657" name="Pravokutnik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09DF3" id="Pravokutnik 657" o:spid="_x0000_s1026" style="position:absolute;margin-left:205.05pt;margin-top:133.8pt;width:7.95pt;height:8.65pt;z-index:-2505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a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G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08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80235</wp:posOffset>
                </wp:positionV>
                <wp:extent cx="100965" cy="109855"/>
                <wp:effectExtent l="13335" t="13335" r="9525" b="10160"/>
                <wp:wrapNone/>
                <wp:docPr id="656" name="Pravokutnik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E68CE" id="Pravokutnik 656" o:spid="_x0000_s1026" style="position:absolute;margin-left:205.05pt;margin-top:148.05pt;width:7.95pt;height:8.65pt;z-index:-2505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UH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18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61210</wp:posOffset>
                </wp:positionV>
                <wp:extent cx="100965" cy="109855"/>
                <wp:effectExtent l="13335" t="13335" r="9525" b="10160"/>
                <wp:wrapNone/>
                <wp:docPr id="655" name="Pravokutnik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B8073" id="Pravokutnik 655" o:spid="_x0000_s1026" style="position:absolute;margin-left:205.05pt;margin-top:162.3pt;width:7.95pt;height:8.65pt;z-index:-2505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EQ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28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08325</wp:posOffset>
                </wp:positionV>
                <wp:extent cx="100965" cy="109855"/>
                <wp:effectExtent l="13335" t="12700" r="9525" b="10795"/>
                <wp:wrapNone/>
                <wp:docPr id="654" name="Pravokutnik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1125C" id="Pravokutnik 654" o:spid="_x0000_s1026" style="position:absolute;margin-left:205.05pt;margin-top:244.75pt;width:7.95pt;height:8.65pt;z-index:-2505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Kr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H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39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37965</wp:posOffset>
                </wp:positionV>
                <wp:extent cx="100965" cy="109855"/>
                <wp:effectExtent l="13335" t="8890" r="9525" b="5080"/>
                <wp:wrapNone/>
                <wp:docPr id="653" name="Pravokutnik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17C64" id="Pravokutnik 653" o:spid="_x0000_s1026" style="position:absolute;margin-left:205.05pt;margin-top:317.95pt;width:7.95pt;height:8.65pt;z-index:-2505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g/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P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49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18305</wp:posOffset>
                </wp:positionV>
                <wp:extent cx="100965" cy="109855"/>
                <wp:effectExtent l="13335" t="8255" r="9525" b="5715"/>
                <wp:wrapNone/>
                <wp:docPr id="652" name="Pravokutnik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CC17D" id="Pravokutnik 652" o:spid="_x0000_s1026" style="position:absolute;margin-left:205.05pt;margin-top:332.15pt;width:7.95pt;height:8.65pt;z-index:-2505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uE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P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59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651" name="Pravokutnik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88A15" id="Pravokutnik 651" o:spid="_x0000_s1026" style="position:absolute;margin-left:221pt;margin-top:77.7pt;width:7.95pt;height:8.65pt;z-index:-2505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+T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69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650" name="Pravokutnik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F515" id="Pravokutnik 650" o:spid="_x0000_s1026" style="position:absolute;margin-left:221pt;margin-top:91.95pt;width:7.95pt;height:8.65pt;z-index:-2505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1wo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D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80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518285</wp:posOffset>
                </wp:positionV>
                <wp:extent cx="100965" cy="109855"/>
                <wp:effectExtent l="6350" t="13335" r="6985" b="10160"/>
                <wp:wrapNone/>
                <wp:docPr id="649" name="Pravokutnik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301CC" id="Pravokutnik 649" o:spid="_x0000_s1026" style="position:absolute;margin-left:221pt;margin-top:119.55pt;width:7.95pt;height:8.65pt;z-index:-2505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k/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tMB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90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99260</wp:posOffset>
                </wp:positionV>
                <wp:extent cx="100965" cy="109855"/>
                <wp:effectExtent l="6350" t="13335" r="6985" b="10160"/>
                <wp:wrapNone/>
                <wp:docPr id="648" name="Pravokutnik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6FD35" id="Pravokutnik 648" o:spid="_x0000_s1026" style="position:absolute;margin-left:221pt;margin-top:133.8pt;width:7.95pt;height:8.65pt;z-index:-2505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qE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B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00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80235</wp:posOffset>
                </wp:positionV>
                <wp:extent cx="100965" cy="109855"/>
                <wp:effectExtent l="6350" t="13335" r="6985" b="10160"/>
                <wp:wrapNone/>
                <wp:docPr id="647" name="Pravokutnik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28D9C" id="Pravokutnik 647" o:spid="_x0000_s1026" style="position:absolute;margin-left:221pt;margin-top:148.05pt;width:7.95pt;height:8.65pt;z-index:-2505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z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E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10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61210</wp:posOffset>
                </wp:positionV>
                <wp:extent cx="100965" cy="109855"/>
                <wp:effectExtent l="6350" t="13335" r="6985" b="10160"/>
                <wp:wrapNone/>
                <wp:docPr id="646" name="Pravokutnik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EC3A6" id="Pravokutnik 646" o:spid="_x0000_s1026" style="position:absolute;margin-left:221pt;margin-top:162.3pt;width:7.95pt;height:8.65pt;z-index:-2505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92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21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08325</wp:posOffset>
                </wp:positionV>
                <wp:extent cx="100965" cy="109855"/>
                <wp:effectExtent l="6350" t="12700" r="6985" b="10795"/>
                <wp:wrapNone/>
                <wp:docPr id="645" name="Pravokutnik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614B2" id="Pravokutnik 645" o:spid="_x0000_s1026" style="position:absolute;margin-left:221pt;margin-top:244.75pt;width:7.95pt;height:8.65pt;z-index:-2505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th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0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31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37965</wp:posOffset>
                </wp:positionV>
                <wp:extent cx="100965" cy="109855"/>
                <wp:effectExtent l="6350" t="8890" r="6985" b="5080"/>
                <wp:wrapNone/>
                <wp:docPr id="644" name="Pravokutnik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2C0DD" id="Pravokutnik 644" o:spid="_x0000_s1026" style="position:absolute;margin-left:221pt;margin-top:317.95pt;width:7.95pt;height:8.65pt;z-index:-2505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ja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F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41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18305</wp:posOffset>
                </wp:positionV>
                <wp:extent cx="100965" cy="109855"/>
                <wp:effectExtent l="6350" t="8255" r="6985" b="5715"/>
                <wp:wrapNone/>
                <wp:docPr id="643" name="Pravokutnik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D884B" id="Pravokutnik 643" o:spid="_x0000_s1026" style="position:absolute;margin-left:221pt;margin-top:332.15pt;width:7.95pt;height:8.65pt;z-index:-2505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JO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N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2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51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642" name="Pravokutnik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538CA" id="Pravokutnik 642" o:spid="_x0000_s1026" style="position:absolute;margin-left:236.95pt;margin-top:77.7pt;width:7.95pt;height:8.65pt;z-index:-2505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H1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N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62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641" name="Pravokutnik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B847A" id="Pravokutnik 641" o:spid="_x0000_s1026" style="position:absolute;margin-left:236.95pt;margin-top:91.95pt;width:7.95pt;height:8.65pt;z-index:-2505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Xi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sCj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72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518285</wp:posOffset>
                </wp:positionV>
                <wp:extent cx="100965" cy="109855"/>
                <wp:effectExtent l="8890" t="13335" r="13970" b="10160"/>
                <wp:wrapNone/>
                <wp:docPr id="640" name="Pravokutnik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47AB9" id="Pravokutnik 640" o:spid="_x0000_s1026" style="position:absolute;margin-left:236.95pt;margin-top:119.55pt;width:7.95pt;height:8.65pt;z-index:-2505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ZZ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B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82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99260</wp:posOffset>
                </wp:positionV>
                <wp:extent cx="100965" cy="109855"/>
                <wp:effectExtent l="8890" t="13335" r="13970" b="10160"/>
                <wp:wrapNone/>
                <wp:docPr id="639" name="Pravokutnik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3A016" id="Pravokutnik 639" o:spid="_x0000_s1026" style="position:absolute;margin-left:236.95pt;margin-top:133.8pt;width:7.95pt;height:8.65pt;z-index:-2505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6z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dIG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92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80235</wp:posOffset>
                </wp:positionV>
                <wp:extent cx="100965" cy="109855"/>
                <wp:effectExtent l="8890" t="13335" r="13970" b="10160"/>
                <wp:wrapNone/>
                <wp:docPr id="638" name="Pravokutnik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4CCFB" id="Pravokutnik 638" o:spid="_x0000_s1026" style="position:absolute;margin-left:236.95pt;margin-top:148.05pt;width:7.95pt;height:8.65pt;z-index:-2505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t0I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FF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03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61210</wp:posOffset>
                </wp:positionV>
                <wp:extent cx="100965" cy="109855"/>
                <wp:effectExtent l="8890" t="13335" r="13970" b="10160"/>
                <wp:wrapNone/>
                <wp:docPr id="637" name="Pravokutnik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03264" id="Pravokutnik 637" o:spid="_x0000_s1026" style="position:absolute;margin-left:236.95pt;margin-top:162.3pt;width:7.95pt;height:8.65pt;z-index:-2505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t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FPMK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13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08325</wp:posOffset>
                </wp:positionV>
                <wp:extent cx="100965" cy="109855"/>
                <wp:effectExtent l="8890" t="12700" r="13970" b="10795"/>
                <wp:wrapNone/>
                <wp:docPr id="636" name="Pravokutnik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DEA0B" id="Pravokutnik 636" o:spid="_x0000_s1026" style="position:absolute;margin-left:236.95pt;margin-top:244.75pt;width:7.95pt;height:8.65pt;z-index:-2505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j6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23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37965</wp:posOffset>
                </wp:positionV>
                <wp:extent cx="100965" cy="109855"/>
                <wp:effectExtent l="8890" t="8890" r="13970" b="5080"/>
                <wp:wrapNone/>
                <wp:docPr id="635" name="Pravokutnik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B0B62" id="Pravokutnik 635" o:spid="_x0000_s1026" style="position:absolute;margin-left:236.95pt;margin-top:317.95pt;width:7.95pt;height:8.65pt;z-index:-2505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/zt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0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33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18305</wp:posOffset>
                </wp:positionV>
                <wp:extent cx="100965" cy="109855"/>
                <wp:effectExtent l="8890" t="8255" r="13970" b="5715"/>
                <wp:wrapNone/>
                <wp:docPr id="634" name="Pravokutnik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B147D" id="Pravokutnik 634" o:spid="_x0000_s1026" style="position:absolute;margin-left:236.95pt;margin-top:332.15pt;width:7.95pt;height:8.65pt;z-index:-2505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9W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NMJ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44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312545</wp:posOffset>
                </wp:positionV>
                <wp:extent cx="100965" cy="109855"/>
                <wp:effectExtent l="13335" t="7620" r="9525" b="6350"/>
                <wp:wrapNone/>
                <wp:docPr id="633" name="Pravokutnik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9D570" id="Pravokutnik 633" o:spid="_x0000_s1026" style="position:absolute;margin-left:204.3pt;margin-top:103.35pt;width:7.95pt;height:8.65pt;z-index:-2505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XC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dIq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54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901950</wp:posOffset>
                </wp:positionV>
                <wp:extent cx="100965" cy="109855"/>
                <wp:effectExtent l="13335" t="6350" r="9525" b="7620"/>
                <wp:wrapNone/>
                <wp:docPr id="632" name="Pravokutnik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62E40" id="Pravokutnik 632" o:spid="_x0000_s1026" style="position:absolute;margin-left:204.3pt;margin-top:228.5pt;width:7.95pt;height:8.65pt;z-index:-2505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Z5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dIK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64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831590</wp:posOffset>
                </wp:positionV>
                <wp:extent cx="100965" cy="109855"/>
                <wp:effectExtent l="13335" t="12065" r="9525" b="11430"/>
                <wp:wrapNone/>
                <wp:docPr id="631" name="Pravokutnik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53295" id="Pravokutnik 631" o:spid="_x0000_s1026" style="position:absolute;margin-left:204.3pt;margin-top:301.7pt;width:7.95pt;height:8.65pt;z-index:-2505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Ju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74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312545</wp:posOffset>
                </wp:positionV>
                <wp:extent cx="100965" cy="109855"/>
                <wp:effectExtent l="6350" t="7620" r="6985" b="6350"/>
                <wp:wrapNone/>
                <wp:docPr id="630" name="Pravokutnik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63AE1" id="Pravokutnik 630" o:spid="_x0000_s1026" style="position:absolute;margin-left:220.25pt;margin-top:103.35pt;width:7.95pt;height:8.65pt;z-index:-2505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HV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F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84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901950</wp:posOffset>
                </wp:positionV>
                <wp:extent cx="100965" cy="109855"/>
                <wp:effectExtent l="6350" t="6350" r="6985" b="7620"/>
                <wp:wrapNone/>
                <wp:docPr id="629" name="Pravokutnik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3D97B" id="Pravokutnik 629" o:spid="_x0000_s1026" style="position:absolute;margin-left:220.25pt;margin-top:228.5pt;width:7.95pt;height:8.65pt;z-index:-2505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TC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ZIG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95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831590</wp:posOffset>
                </wp:positionV>
                <wp:extent cx="100965" cy="109855"/>
                <wp:effectExtent l="6350" t="12065" r="6985" b="11430"/>
                <wp:wrapNone/>
                <wp:docPr id="628" name="Pravokutnik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27E82" id="Pravokutnik 628" o:spid="_x0000_s1026" style="position:absolute;margin-left:220.25pt;margin-top:301.7pt;width:7.95pt;height:8.65pt;z-index:-2505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d5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BF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66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899" w:y="2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05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312545</wp:posOffset>
                </wp:positionV>
                <wp:extent cx="100965" cy="109855"/>
                <wp:effectExtent l="8890" t="7620" r="13970" b="6350"/>
                <wp:wrapNone/>
                <wp:docPr id="627" name="Pravokutnik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14EA5" id="Pravokutnik 627" o:spid="_x0000_s1026" style="position:absolute;margin-left:236.2pt;margin-top:103.35pt;width:7.95pt;height:8.65pt;z-index:-2505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Ew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FLMK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15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901950</wp:posOffset>
                </wp:positionV>
                <wp:extent cx="100965" cy="109855"/>
                <wp:effectExtent l="8890" t="6350" r="13970" b="7620"/>
                <wp:wrapNone/>
                <wp:docPr id="626" name="Pravokutnik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F78B2" id="Pravokutnik 626" o:spid="_x0000_s1026" style="position:absolute;margin-left:236.2pt;margin-top:228.5pt;width:7.95pt;height:8.65pt;z-index:-2505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KL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25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831590</wp:posOffset>
                </wp:positionV>
                <wp:extent cx="100965" cy="109855"/>
                <wp:effectExtent l="8890" t="12065" r="13970" b="11430"/>
                <wp:wrapNone/>
                <wp:docPr id="625" name="Pravokutnik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820E9" id="Pravokutnik 625" o:spid="_x0000_s1026" style="position:absolute;margin-left:236.2pt;margin-top:301.7pt;width:7.95pt;height:8.65pt;z-index:-2505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fac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k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36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37105</wp:posOffset>
                </wp:positionV>
                <wp:extent cx="739775" cy="111125"/>
                <wp:effectExtent l="5080" t="8255" r="7620" b="13970"/>
                <wp:wrapNone/>
                <wp:docPr id="624" name="Pravokutnik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BBF00" id="Pravokutnik 624" o:spid="_x0000_s1026" style="position:absolute;margin-left:194.65pt;margin-top:176.15pt;width:58.25pt;height:8.75pt;z-index:-2505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46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83585</wp:posOffset>
                </wp:positionV>
                <wp:extent cx="739775" cy="111125"/>
                <wp:effectExtent l="5080" t="6985" r="7620" b="5715"/>
                <wp:wrapNone/>
                <wp:docPr id="623" name="Pravokutnik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50C00" id="Pravokutnik 623" o:spid="_x0000_s1026" style="position:absolute;margin-left:194.65pt;margin-top:258.55pt;width:58.25pt;height:8.75pt;z-index:-2505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56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237105</wp:posOffset>
                </wp:positionV>
                <wp:extent cx="100965" cy="109855"/>
                <wp:effectExtent l="8890" t="8255" r="13970" b="5715"/>
                <wp:wrapNone/>
                <wp:docPr id="622" name="Pravokutnik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69572" id="Pravokutnik 622" o:spid="_x0000_s1026" style="position:absolute;margin-left:203.95pt;margin-top:176.15pt;width:7.95pt;height:8.65pt;z-index:-2505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wIAgMAAFo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66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283585</wp:posOffset>
                </wp:positionV>
                <wp:extent cx="100965" cy="109855"/>
                <wp:effectExtent l="8890" t="6985" r="13970" b="6985"/>
                <wp:wrapNone/>
                <wp:docPr id="621" name="Pravokutnik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29F54" id="Pravokutnik 621" o:spid="_x0000_s1026" style="position:absolute;margin-left:203.95pt;margin-top:258.55pt;width:7.95pt;height:8.65pt;z-index:-2505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gf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77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237105</wp:posOffset>
                </wp:positionV>
                <wp:extent cx="100965" cy="109855"/>
                <wp:effectExtent l="11430" t="8255" r="11430" b="5715"/>
                <wp:wrapNone/>
                <wp:docPr id="620" name="Pravokutnik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17AE0" id="Pravokutnik 620" o:spid="_x0000_s1026" style="position:absolute;margin-left:219.9pt;margin-top:176.15pt;width:7.95pt;height:8.65pt;z-index:-2505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uk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B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87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283585</wp:posOffset>
                </wp:positionV>
                <wp:extent cx="100965" cy="109855"/>
                <wp:effectExtent l="11430" t="6985" r="11430" b="6985"/>
                <wp:wrapNone/>
                <wp:docPr id="619" name="Pravokutnik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A04C3" id="Pravokutnik 619" o:spid="_x0000_s1026" style="position:absolute;margin-left:219.9pt;margin-top:258.55pt;width:7.95pt;height:8.65pt;z-index:-2505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pR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uMB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8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899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976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237105</wp:posOffset>
                </wp:positionV>
                <wp:extent cx="100965" cy="109855"/>
                <wp:effectExtent l="13970" t="8255" r="8890" b="5715"/>
                <wp:wrapNone/>
                <wp:docPr id="618" name="Pravokutnik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7A279" id="Pravokutnik 618" o:spid="_x0000_s1026" style="position:absolute;margin-left:235.85pt;margin-top:176.15pt;width:7.95pt;height:8.65pt;z-index:-2505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nq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C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07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283585</wp:posOffset>
                </wp:positionV>
                <wp:extent cx="100965" cy="109855"/>
                <wp:effectExtent l="13970" t="6985" r="8890" b="6985"/>
                <wp:wrapNone/>
                <wp:docPr id="617" name="Pravokutnik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E474E" id="Pravokutnik 617" o:spid="_x0000_s1026" style="position:absolute;margin-left:235.85pt;margin-top:258.55pt;width:7.95pt;height:8.65pt;z-index:-2505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+j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KFH2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488" w:h="180" w:hRule="exact" w:wrap="auto" w:vAnchor="page" w:hAnchor="page" w:x="2085" w:y="79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1</w:t>
      </w:r>
    </w:p>
    <w:p w:rsidR="0047064E" w:rsidRDefault="0047064E" w:rsidP="0047064E">
      <w:pPr>
        <w:framePr w:w="488" w:h="180" w:hRule="exact" w:wrap="auto" w:vAnchor="page" w:hAnchor="page" w:x="2085" w:y="81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3</w:t>
      </w:r>
    </w:p>
    <w:p w:rsidR="0047064E" w:rsidRDefault="0047064E" w:rsidP="0047064E">
      <w:pPr>
        <w:framePr w:w="488" w:h="180" w:hRule="exact" w:wrap="auto" w:vAnchor="page" w:hAnchor="page" w:x="2085" w:y="82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</w:t>
      </w:r>
    </w:p>
    <w:p w:rsidR="0047064E" w:rsidRDefault="0047064E" w:rsidP="0047064E">
      <w:pPr>
        <w:framePr w:w="488" w:h="180" w:hRule="exact" w:wrap="auto" w:vAnchor="page" w:hAnchor="page" w:x="2085" w:y="84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5</w:t>
      </w:r>
    </w:p>
    <w:p w:rsidR="0047064E" w:rsidRDefault="0047064E" w:rsidP="0047064E">
      <w:pPr>
        <w:framePr w:w="488" w:h="180" w:hRule="exact" w:wrap="auto" w:vAnchor="page" w:hAnchor="page" w:x="2085" w:y="86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6</w:t>
      </w:r>
    </w:p>
    <w:p w:rsidR="0047064E" w:rsidRDefault="0047064E" w:rsidP="0047064E">
      <w:pPr>
        <w:framePr w:w="488" w:h="180" w:hRule="exact" w:wrap="auto" w:vAnchor="page" w:hAnchor="page" w:x="2085" w:y="88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7</w:t>
      </w:r>
    </w:p>
    <w:p w:rsidR="0047064E" w:rsidRDefault="0047064E" w:rsidP="0047064E">
      <w:pPr>
        <w:framePr w:w="488" w:h="180" w:hRule="exact" w:wrap="auto" w:vAnchor="page" w:hAnchor="page" w:x="2085" w:y="90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8</w:t>
      </w:r>
    </w:p>
    <w:p w:rsidR="0047064E" w:rsidRDefault="0047064E" w:rsidP="0047064E">
      <w:pPr>
        <w:framePr w:w="488" w:h="180" w:hRule="exact" w:wrap="auto" w:vAnchor="page" w:hAnchor="page" w:x="2085" w:y="91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9</w:t>
      </w:r>
    </w:p>
    <w:p w:rsidR="0047064E" w:rsidRDefault="0047064E" w:rsidP="0047064E">
      <w:pPr>
        <w:framePr w:w="488" w:h="180" w:hRule="exact" w:wrap="auto" w:vAnchor="page" w:hAnchor="page" w:x="2085" w:y="93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</w:p>
    <w:p w:rsidR="0047064E" w:rsidRDefault="0047064E" w:rsidP="0047064E">
      <w:pPr>
        <w:framePr w:w="3065" w:h="137" w:hRule="exact" w:wrap="auto" w:vAnchor="page" w:hAnchor="page" w:x="2611" w:y="79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pće javne usluge</w:t>
      </w:r>
    </w:p>
    <w:p w:rsidR="0047064E" w:rsidRDefault="0047064E" w:rsidP="0047064E">
      <w:pPr>
        <w:framePr w:w="3065" w:h="137" w:hRule="exact" w:wrap="auto" w:vAnchor="page" w:hAnchor="page" w:x="2611" w:y="81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Javni red i sigurnost</w:t>
      </w:r>
    </w:p>
    <w:p w:rsidR="0047064E" w:rsidRDefault="0047064E" w:rsidP="0047064E">
      <w:pPr>
        <w:framePr w:w="3065" w:h="137" w:hRule="exact" w:wrap="auto" w:vAnchor="page" w:hAnchor="page" w:x="2611" w:y="82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i poslovi</w:t>
      </w:r>
    </w:p>
    <w:p w:rsidR="0047064E" w:rsidRDefault="0047064E" w:rsidP="0047064E">
      <w:pPr>
        <w:framePr w:w="3065" w:h="137" w:hRule="exact" w:wrap="auto" w:vAnchor="page" w:hAnchor="page" w:x="2611" w:y="84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aštita okoliša</w:t>
      </w:r>
    </w:p>
    <w:p w:rsidR="0047064E" w:rsidRDefault="0047064E" w:rsidP="0047064E">
      <w:pPr>
        <w:framePr w:w="3065" w:h="137" w:hRule="exact" w:wrap="auto" w:vAnchor="page" w:hAnchor="page" w:x="2611" w:y="86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Usluge unapređenja stanovanja i zajednice</w:t>
      </w:r>
    </w:p>
    <w:p w:rsidR="0047064E" w:rsidRDefault="0047064E" w:rsidP="0047064E">
      <w:pPr>
        <w:framePr w:w="3065" w:h="137" w:hRule="exact" w:wrap="auto" w:vAnchor="page" w:hAnchor="page" w:x="2611" w:y="88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dravstvo</w:t>
      </w:r>
    </w:p>
    <w:p w:rsidR="0047064E" w:rsidRDefault="0047064E" w:rsidP="0047064E">
      <w:pPr>
        <w:framePr w:w="3065" w:h="137" w:hRule="exact" w:wrap="auto" w:vAnchor="page" w:hAnchor="page" w:x="2611" w:y="90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ekreacija, kultura i religija</w:t>
      </w:r>
    </w:p>
    <w:p w:rsidR="0047064E" w:rsidRDefault="0047064E" w:rsidP="0047064E">
      <w:pPr>
        <w:framePr w:w="3065" w:h="137" w:hRule="exact" w:wrap="auto" w:vAnchor="page" w:hAnchor="page" w:x="2611" w:y="91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brazovanje</w:t>
      </w:r>
    </w:p>
    <w:p w:rsidR="0047064E" w:rsidRDefault="0047064E" w:rsidP="0047064E">
      <w:pPr>
        <w:framePr w:w="3065" w:h="137" w:hRule="exact" w:wrap="auto" w:vAnchor="page" w:hAnchor="page" w:x="2611" w:y="93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ocijalna zaštita</w:t>
      </w:r>
    </w:p>
    <w:p w:rsidR="0047064E" w:rsidRDefault="0047064E" w:rsidP="0047064E">
      <w:pPr>
        <w:framePr w:w="1087" w:h="137" w:hRule="exact" w:wrap="auto" w:vAnchor="page" w:hAnchor="page" w:x="5763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713.037</w:t>
      </w:r>
    </w:p>
    <w:p w:rsidR="0047064E" w:rsidRDefault="0047064E" w:rsidP="0047064E">
      <w:pPr>
        <w:framePr w:w="1087" w:h="137" w:hRule="exact" w:wrap="auto" w:vAnchor="page" w:hAnchor="page" w:x="5763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1.491</w:t>
      </w:r>
    </w:p>
    <w:p w:rsidR="0047064E" w:rsidRDefault="0047064E" w:rsidP="0047064E">
      <w:pPr>
        <w:framePr w:w="1087" w:h="137" w:hRule="exact" w:wrap="auto" w:vAnchor="page" w:hAnchor="page" w:x="5763" w:y="8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204.420</w:t>
      </w:r>
    </w:p>
    <w:p w:rsidR="0047064E" w:rsidRDefault="0047064E" w:rsidP="0047064E">
      <w:pPr>
        <w:framePr w:w="1087" w:h="137" w:hRule="exact" w:wrap="auto" w:vAnchor="page" w:hAnchor="page" w:x="5763" w:y="8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3.147</w:t>
      </w:r>
    </w:p>
    <w:p w:rsidR="0047064E" w:rsidRDefault="0047064E" w:rsidP="0047064E">
      <w:pPr>
        <w:framePr w:w="1087" w:h="137" w:hRule="exact" w:wrap="auto" w:vAnchor="page" w:hAnchor="page" w:x="5763" w:y="8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345.611</w:t>
      </w:r>
    </w:p>
    <w:p w:rsidR="0047064E" w:rsidRDefault="0047064E" w:rsidP="0047064E">
      <w:pPr>
        <w:framePr w:w="1087" w:h="137" w:hRule="exact" w:wrap="auto" w:vAnchor="page" w:hAnchor="page" w:x="5763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4.178</w:t>
      </w:r>
    </w:p>
    <w:p w:rsidR="0047064E" w:rsidRDefault="0047064E" w:rsidP="0047064E">
      <w:pPr>
        <w:framePr w:w="1087" w:h="137" w:hRule="exact" w:wrap="auto" w:vAnchor="page" w:hAnchor="page" w:x="5763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943.205</w:t>
      </w:r>
    </w:p>
    <w:p w:rsidR="0047064E" w:rsidRDefault="0047064E" w:rsidP="0047064E">
      <w:pPr>
        <w:framePr w:w="1087" w:h="137" w:hRule="exact" w:wrap="auto" w:vAnchor="page" w:hAnchor="page" w:x="5763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210.284</w:t>
      </w:r>
    </w:p>
    <w:p w:rsidR="0047064E" w:rsidRDefault="0047064E" w:rsidP="0047064E">
      <w:pPr>
        <w:framePr w:w="1087" w:h="137" w:hRule="exact" w:wrap="auto" w:vAnchor="page" w:hAnchor="page" w:x="5763" w:y="9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58.762</w:t>
      </w:r>
    </w:p>
    <w:p w:rsidR="0047064E" w:rsidRDefault="0047064E" w:rsidP="0047064E">
      <w:pPr>
        <w:framePr w:w="1090" w:h="137" w:hRule="exact" w:wrap="auto" w:vAnchor="page" w:hAnchor="page" w:x="6868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657.200</w:t>
      </w:r>
    </w:p>
    <w:p w:rsidR="0047064E" w:rsidRDefault="0047064E" w:rsidP="0047064E">
      <w:pPr>
        <w:framePr w:w="1090" w:h="137" w:hRule="exact" w:wrap="auto" w:vAnchor="page" w:hAnchor="page" w:x="6868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6.500</w:t>
      </w:r>
    </w:p>
    <w:p w:rsidR="0047064E" w:rsidRDefault="0047064E" w:rsidP="0047064E">
      <w:pPr>
        <w:framePr w:w="1090" w:h="137" w:hRule="exact" w:wrap="auto" w:vAnchor="page" w:hAnchor="page" w:x="6868" w:y="8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540.200</w:t>
      </w:r>
    </w:p>
    <w:p w:rsidR="0047064E" w:rsidRDefault="0047064E" w:rsidP="0047064E">
      <w:pPr>
        <w:framePr w:w="1090" w:h="137" w:hRule="exact" w:wrap="auto" w:vAnchor="page" w:hAnchor="page" w:x="6868" w:y="8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29.000</w:t>
      </w:r>
    </w:p>
    <w:p w:rsidR="0047064E" w:rsidRDefault="0047064E" w:rsidP="0047064E">
      <w:pPr>
        <w:framePr w:w="1090" w:h="137" w:hRule="exact" w:wrap="auto" w:vAnchor="page" w:hAnchor="page" w:x="6868" w:y="8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373.500</w:t>
      </w:r>
    </w:p>
    <w:p w:rsidR="0047064E" w:rsidRDefault="0047064E" w:rsidP="0047064E">
      <w:pPr>
        <w:framePr w:w="1090" w:h="137" w:hRule="exact" w:wrap="auto" w:vAnchor="page" w:hAnchor="page" w:x="6868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0.000</w:t>
      </w:r>
    </w:p>
    <w:p w:rsidR="0047064E" w:rsidRDefault="0047064E" w:rsidP="0047064E">
      <w:pPr>
        <w:framePr w:w="1090" w:h="137" w:hRule="exact" w:wrap="auto" w:vAnchor="page" w:hAnchor="page" w:x="6868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63.500</w:t>
      </w:r>
    </w:p>
    <w:p w:rsidR="0047064E" w:rsidRDefault="0047064E" w:rsidP="0047064E">
      <w:pPr>
        <w:framePr w:w="1090" w:h="137" w:hRule="exact" w:wrap="auto" w:vAnchor="page" w:hAnchor="page" w:x="6868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344.900</w:t>
      </w:r>
    </w:p>
    <w:p w:rsidR="0047064E" w:rsidRDefault="0047064E" w:rsidP="0047064E">
      <w:pPr>
        <w:framePr w:w="1090" w:h="137" w:hRule="exact" w:wrap="auto" w:vAnchor="page" w:hAnchor="page" w:x="6868" w:y="9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85.200</w:t>
      </w:r>
    </w:p>
    <w:p w:rsidR="0047064E" w:rsidRDefault="0047064E" w:rsidP="0047064E">
      <w:pPr>
        <w:framePr w:w="1005" w:h="137" w:hRule="exact" w:wrap="auto" w:vAnchor="page" w:hAnchor="page" w:x="7952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714.700</w:t>
      </w:r>
    </w:p>
    <w:p w:rsidR="0047064E" w:rsidRDefault="0047064E" w:rsidP="0047064E">
      <w:pPr>
        <w:framePr w:w="1005" w:h="137" w:hRule="exact" w:wrap="auto" w:vAnchor="page" w:hAnchor="page" w:x="7952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6.500</w:t>
      </w:r>
    </w:p>
    <w:p w:rsidR="0047064E" w:rsidRDefault="0047064E" w:rsidP="0047064E">
      <w:pPr>
        <w:framePr w:w="1005" w:h="137" w:hRule="exact" w:wrap="auto" w:vAnchor="page" w:hAnchor="page" w:x="7952" w:y="8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540.200</w:t>
      </w:r>
    </w:p>
    <w:p w:rsidR="0047064E" w:rsidRDefault="0047064E" w:rsidP="0047064E">
      <w:pPr>
        <w:framePr w:w="1005" w:h="137" w:hRule="exact" w:wrap="auto" w:vAnchor="page" w:hAnchor="page" w:x="7952" w:y="8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29.000</w:t>
      </w:r>
    </w:p>
    <w:p w:rsidR="0047064E" w:rsidRDefault="0047064E" w:rsidP="0047064E">
      <w:pPr>
        <w:framePr w:w="1005" w:h="137" w:hRule="exact" w:wrap="auto" w:vAnchor="page" w:hAnchor="page" w:x="7952" w:y="8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346.000</w:t>
      </w:r>
    </w:p>
    <w:p w:rsidR="0047064E" w:rsidRDefault="0047064E" w:rsidP="0047064E">
      <w:pPr>
        <w:framePr w:w="1005" w:h="137" w:hRule="exact" w:wrap="auto" w:vAnchor="page" w:hAnchor="page" w:x="7952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0.000</w:t>
      </w:r>
    </w:p>
    <w:p w:rsidR="0047064E" w:rsidRDefault="0047064E" w:rsidP="0047064E">
      <w:pPr>
        <w:framePr w:w="1005" w:h="137" w:hRule="exact" w:wrap="auto" w:vAnchor="page" w:hAnchor="page" w:x="7952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63.500</w:t>
      </w:r>
    </w:p>
    <w:p w:rsidR="0047064E" w:rsidRDefault="0047064E" w:rsidP="0047064E">
      <w:pPr>
        <w:framePr w:w="1005" w:h="137" w:hRule="exact" w:wrap="auto" w:vAnchor="page" w:hAnchor="page" w:x="7952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344.900</w:t>
      </w:r>
    </w:p>
    <w:p w:rsidR="0047064E" w:rsidRDefault="0047064E" w:rsidP="0047064E">
      <w:pPr>
        <w:framePr w:w="1005" w:h="137" w:hRule="exact" w:wrap="auto" w:vAnchor="page" w:hAnchor="page" w:x="7952" w:y="9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55.200</w:t>
      </w:r>
    </w:p>
    <w:p w:rsidR="0047064E" w:rsidRDefault="0047064E" w:rsidP="0047064E">
      <w:pPr>
        <w:framePr w:w="1090" w:h="137" w:hRule="exact" w:wrap="auto" w:vAnchor="page" w:hAnchor="page" w:x="8965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088.000</w:t>
      </w:r>
    </w:p>
    <w:p w:rsidR="0047064E" w:rsidRDefault="0047064E" w:rsidP="0047064E">
      <w:pPr>
        <w:framePr w:w="1090" w:h="137" w:hRule="exact" w:wrap="auto" w:vAnchor="page" w:hAnchor="page" w:x="8965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0.500</w:t>
      </w:r>
    </w:p>
    <w:p w:rsidR="0047064E" w:rsidRDefault="0047064E" w:rsidP="0047064E">
      <w:pPr>
        <w:framePr w:w="1090" w:h="137" w:hRule="exact" w:wrap="auto" w:vAnchor="page" w:hAnchor="page" w:x="8965" w:y="8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407.000</w:t>
      </w:r>
    </w:p>
    <w:p w:rsidR="0047064E" w:rsidRDefault="0047064E" w:rsidP="0047064E">
      <w:pPr>
        <w:framePr w:w="1090" w:h="137" w:hRule="exact" w:wrap="auto" w:vAnchor="page" w:hAnchor="page" w:x="8965" w:y="8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4.000</w:t>
      </w:r>
    </w:p>
    <w:p w:rsidR="0047064E" w:rsidRDefault="0047064E" w:rsidP="0047064E">
      <w:pPr>
        <w:framePr w:w="1090" w:h="137" w:hRule="exact" w:wrap="auto" w:vAnchor="page" w:hAnchor="page" w:x="8965" w:y="8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814.500</w:t>
      </w:r>
    </w:p>
    <w:p w:rsidR="0047064E" w:rsidRDefault="0047064E" w:rsidP="0047064E">
      <w:pPr>
        <w:framePr w:w="1090" w:h="137" w:hRule="exact" w:wrap="auto" w:vAnchor="page" w:hAnchor="page" w:x="8965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3.000</w:t>
      </w:r>
    </w:p>
    <w:p w:rsidR="0047064E" w:rsidRDefault="0047064E" w:rsidP="0047064E">
      <w:pPr>
        <w:framePr w:w="1090" w:h="137" w:hRule="exact" w:wrap="auto" w:vAnchor="page" w:hAnchor="page" w:x="8965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55.000</w:t>
      </w:r>
    </w:p>
    <w:p w:rsidR="0047064E" w:rsidRDefault="0047064E" w:rsidP="0047064E">
      <w:pPr>
        <w:framePr w:w="1090" w:h="137" w:hRule="exact" w:wrap="auto" w:vAnchor="page" w:hAnchor="page" w:x="8965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223.000</w:t>
      </w:r>
    </w:p>
    <w:p w:rsidR="0047064E" w:rsidRDefault="0047064E" w:rsidP="0047064E">
      <w:pPr>
        <w:framePr w:w="1090" w:h="137" w:hRule="exact" w:wrap="auto" w:vAnchor="page" w:hAnchor="page" w:x="8965" w:y="9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240.000</w:t>
      </w:r>
    </w:p>
    <w:p w:rsidR="0047064E" w:rsidRDefault="0047064E" w:rsidP="0047064E">
      <w:pPr>
        <w:framePr w:w="546" w:h="137" w:hRule="exact" w:wrap="auto" w:vAnchor="page" w:hAnchor="page" w:x="12238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47064E" w:rsidRDefault="0047064E" w:rsidP="0047064E">
      <w:pPr>
        <w:framePr w:w="546" w:h="137" w:hRule="exact" w:wrap="auto" w:vAnchor="page" w:hAnchor="page" w:x="12238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47064E" w:rsidRDefault="0047064E" w:rsidP="0047064E">
      <w:pPr>
        <w:framePr w:w="546" w:h="137" w:hRule="exact" w:wrap="auto" w:vAnchor="page" w:hAnchor="page" w:x="12238" w:y="8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5</w:t>
      </w:r>
    </w:p>
    <w:p w:rsidR="0047064E" w:rsidRDefault="0047064E" w:rsidP="0047064E">
      <w:pPr>
        <w:framePr w:w="546" w:h="137" w:hRule="exact" w:wrap="auto" w:vAnchor="page" w:hAnchor="page" w:x="12238" w:y="8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</w:t>
      </w:r>
    </w:p>
    <w:p w:rsidR="0047064E" w:rsidRDefault="0047064E" w:rsidP="0047064E">
      <w:pPr>
        <w:framePr w:w="546" w:h="137" w:hRule="exact" w:wrap="auto" w:vAnchor="page" w:hAnchor="page" w:x="12238" w:y="8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5</w:t>
      </w:r>
    </w:p>
    <w:p w:rsidR="0047064E" w:rsidRDefault="0047064E" w:rsidP="0047064E">
      <w:pPr>
        <w:framePr w:w="546" w:h="137" w:hRule="exact" w:wrap="auto" w:vAnchor="page" w:hAnchor="page" w:x="12238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46" w:h="137" w:hRule="exact" w:wrap="auto" w:vAnchor="page" w:hAnchor="page" w:x="12238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9</w:t>
      </w:r>
    </w:p>
    <w:p w:rsidR="0047064E" w:rsidRDefault="0047064E" w:rsidP="0047064E">
      <w:pPr>
        <w:framePr w:w="546" w:h="137" w:hRule="exact" w:wrap="auto" w:vAnchor="page" w:hAnchor="page" w:x="12238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47064E" w:rsidRDefault="0047064E" w:rsidP="0047064E">
      <w:pPr>
        <w:framePr w:w="546" w:h="137" w:hRule="exact" w:wrap="auto" w:vAnchor="page" w:hAnchor="page" w:x="12238" w:y="9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7</w:t>
      </w:r>
    </w:p>
    <w:p w:rsidR="0047064E" w:rsidRDefault="0047064E" w:rsidP="0047064E">
      <w:pPr>
        <w:framePr w:w="533" w:h="137" w:hRule="exact" w:wrap="auto" w:vAnchor="page" w:hAnchor="page" w:x="12780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33" w:h="137" w:hRule="exact" w:wrap="auto" w:vAnchor="page" w:hAnchor="page" w:x="12780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780" w:y="8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780" w:y="8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780" w:y="8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780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780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780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780" w:y="9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47064E" w:rsidRDefault="0047064E" w:rsidP="0047064E">
      <w:pPr>
        <w:framePr w:w="551" w:h="137" w:hRule="exact" w:wrap="auto" w:vAnchor="page" w:hAnchor="page" w:x="13320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47064E" w:rsidRDefault="0047064E" w:rsidP="0047064E">
      <w:pPr>
        <w:framePr w:w="551" w:h="137" w:hRule="exact" w:wrap="auto" w:vAnchor="page" w:hAnchor="page" w:x="13320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47064E" w:rsidRDefault="0047064E" w:rsidP="0047064E">
      <w:pPr>
        <w:framePr w:w="551" w:h="137" w:hRule="exact" w:wrap="auto" w:vAnchor="page" w:hAnchor="page" w:x="13320" w:y="8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:rsidR="0047064E" w:rsidRDefault="0047064E" w:rsidP="0047064E">
      <w:pPr>
        <w:framePr w:w="551" w:h="137" w:hRule="exact" w:wrap="auto" w:vAnchor="page" w:hAnchor="page" w:x="13320" w:y="8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</w:t>
      </w:r>
    </w:p>
    <w:p w:rsidR="0047064E" w:rsidRDefault="0047064E" w:rsidP="0047064E">
      <w:pPr>
        <w:framePr w:w="551" w:h="137" w:hRule="exact" w:wrap="auto" w:vAnchor="page" w:hAnchor="page" w:x="13320" w:y="8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</w:t>
      </w:r>
    </w:p>
    <w:p w:rsidR="0047064E" w:rsidRDefault="0047064E" w:rsidP="0047064E">
      <w:pPr>
        <w:framePr w:w="551" w:h="137" w:hRule="exact" w:wrap="auto" w:vAnchor="page" w:hAnchor="page" w:x="13320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6</w:t>
      </w:r>
    </w:p>
    <w:p w:rsidR="0047064E" w:rsidRDefault="0047064E" w:rsidP="0047064E">
      <w:pPr>
        <w:framePr w:w="551" w:h="137" w:hRule="exact" w:wrap="auto" w:vAnchor="page" w:hAnchor="page" w:x="13320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</w:t>
      </w:r>
    </w:p>
    <w:p w:rsidR="0047064E" w:rsidRDefault="0047064E" w:rsidP="0047064E">
      <w:pPr>
        <w:framePr w:w="551" w:h="137" w:hRule="exact" w:wrap="auto" w:vAnchor="page" w:hAnchor="page" w:x="13320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</w:t>
      </w:r>
    </w:p>
    <w:p w:rsidR="0047064E" w:rsidRDefault="0047064E" w:rsidP="0047064E">
      <w:pPr>
        <w:framePr w:w="551" w:h="137" w:hRule="exact" w:wrap="auto" w:vAnchor="page" w:hAnchor="page" w:x="13320" w:y="9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9</w:t>
      </w:r>
    </w:p>
    <w:p w:rsidR="0047064E" w:rsidRDefault="0047064E" w:rsidP="0047064E">
      <w:pPr>
        <w:framePr w:w="580" w:h="137" w:hRule="exact" w:wrap="auto" w:vAnchor="page" w:hAnchor="page" w:x="13876" w:y="7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80" w:h="137" w:hRule="exact" w:wrap="auto" w:vAnchor="page" w:hAnchor="page" w:x="13876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8</w:t>
      </w:r>
    </w:p>
    <w:p w:rsidR="0047064E" w:rsidRDefault="0047064E" w:rsidP="0047064E">
      <w:pPr>
        <w:framePr w:w="580" w:h="137" w:hRule="exact" w:wrap="auto" w:vAnchor="page" w:hAnchor="page" w:x="13876" w:y="8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</w:t>
      </w:r>
    </w:p>
    <w:p w:rsidR="0047064E" w:rsidRDefault="0047064E" w:rsidP="0047064E">
      <w:pPr>
        <w:framePr w:w="580" w:h="137" w:hRule="exact" w:wrap="auto" w:vAnchor="page" w:hAnchor="page" w:x="13876" w:y="8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47064E" w:rsidRDefault="0047064E" w:rsidP="0047064E">
      <w:pPr>
        <w:framePr w:w="580" w:h="137" w:hRule="exact" w:wrap="auto" w:vAnchor="page" w:hAnchor="page" w:x="13876" w:y="8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</w:t>
      </w:r>
    </w:p>
    <w:p w:rsidR="0047064E" w:rsidRDefault="0047064E" w:rsidP="0047064E">
      <w:pPr>
        <w:framePr w:w="580" w:h="137" w:hRule="exact" w:wrap="auto" w:vAnchor="page" w:hAnchor="page" w:x="13876" w:y="8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</w:t>
      </w:r>
    </w:p>
    <w:p w:rsidR="0047064E" w:rsidRDefault="0047064E" w:rsidP="0047064E">
      <w:pPr>
        <w:framePr w:w="580" w:h="137" w:hRule="exact" w:wrap="auto" w:vAnchor="page" w:hAnchor="page" w:x="13876" w:y="9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9</w:t>
      </w:r>
    </w:p>
    <w:p w:rsidR="0047064E" w:rsidRDefault="0047064E" w:rsidP="0047064E">
      <w:pPr>
        <w:framePr w:w="580" w:h="137" w:hRule="exact" w:wrap="auto" w:vAnchor="page" w:hAnchor="page" w:x="13876" w:y="9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47064E" w:rsidRDefault="0047064E" w:rsidP="0047064E">
      <w:pPr>
        <w:framePr w:w="580" w:h="137" w:hRule="exact" w:wrap="auto" w:vAnchor="page" w:hAnchor="page" w:x="13876" w:y="9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</w:t>
      </w:r>
    </w:p>
    <w:p w:rsidR="0047064E" w:rsidRDefault="0047064E" w:rsidP="0047064E">
      <w:pPr>
        <w:framePr w:w="527" w:h="137" w:hRule="exact" w:wrap="auto" w:vAnchor="page" w:hAnchor="page" w:x="14460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47064E" w:rsidRDefault="0047064E" w:rsidP="0047064E">
      <w:pPr>
        <w:framePr w:w="527" w:h="137" w:hRule="exact" w:wrap="auto" w:vAnchor="page" w:hAnchor="page" w:x="14460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47064E" w:rsidRDefault="0047064E" w:rsidP="0047064E">
      <w:pPr>
        <w:framePr w:w="527" w:h="137" w:hRule="exact" w:wrap="auto" w:vAnchor="page" w:hAnchor="page" w:x="14460" w:y="8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</w:t>
      </w:r>
    </w:p>
    <w:p w:rsidR="0047064E" w:rsidRDefault="0047064E" w:rsidP="0047064E">
      <w:pPr>
        <w:framePr w:w="527" w:h="137" w:hRule="exact" w:wrap="auto" w:vAnchor="page" w:hAnchor="page" w:x="14460" w:y="8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</w:t>
      </w:r>
    </w:p>
    <w:p w:rsidR="0047064E" w:rsidRDefault="0047064E" w:rsidP="0047064E">
      <w:pPr>
        <w:framePr w:w="527" w:h="137" w:hRule="exact" w:wrap="auto" w:vAnchor="page" w:hAnchor="page" w:x="14460" w:y="8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47064E" w:rsidRDefault="0047064E" w:rsidP="0047064E">
      <w:pPr>
        <w:framePr w:w="527" w:h="137" w:hRule="exact" w:wrap="auto" w:vAnchor="page" w:hAnchor="page" w:x="14460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47064E" w:rsidRDefault="0047064E" w:rsidP="0047064E">
      <w:pPr>
        <w:framePr w:w="527" w:h="137" w:hRule="exact" w:wrap="auto" w:vAnchor="page" w:hAnchor="page" w:x="14460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47064E" w:rsidRDefault="0047064E" w:rsidP="0047064E">
      <w:pPr>
        <w:framePr w:w="527" w:h="137" w:hRule="exact" w:wrap="auto" w:vAnchor="page" w:hAnchor="page" w:x="14460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27" w:h="137" w:hRule="exact" w:wrap="auto" w:vAnchor="page" w:hAnchor="page" w:x="14460" w:y="9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</w:t>
      </w:r>
    </w:p>
    <w:p w:rsidR="0047064E" w:rsidRDefault="0047064E" w:rsidP="0047064E">
      <w:pPr>
        <w:framePr w:w="1091" w:h="137" w:hRule="exact" w:wrap="auto" w:vAnchor="page" w:hAnchor="page" w:x="10053" w:y="7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360.000</w:t>
      </w:r>
    </w:p>
    <w:p w:rsidR="0047064E" w:rsidRDefault="0047064E" w:rsidP="0047064E">
      <w:pPr>
        <w:framePr w:w="1091" w:h="137" w:hRule="exact" w:wrap="auto" w:vAnchor="page" w:hAnchor="page" w:x="10053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68.000</w:t>
      </w:r>
    </w:p>
    <w:p w:rsidR="0047064E" w:rsidRDefault="0047064E" w:rsidP="0047064E">
      <w:pPr>
        <w:framePr w:w="1091" w:h="137" w:hRule="exact" w:wrap="auto" w:vAnchor="page" w:hAnchor="page" w:x="10053" w:y="8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489.000</w:t>
      </w:r>
    </w:p>
    <w:p w:rsidR="0047064E" w:rsidRDefault="0047064E" w:rsidP="0047064E">
      <w:pPr>
        <w:framePr w:w="1091" w:h="137" w:hRule="exact" w:wrap="auto" w:vAnchor="page" w:hAnchor="page" w:x="10053" w:y="8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9.000</w:t>
      </w:r>
    </w:p>
    <w:p w:rsidR="0047064E" w:rsidRDefault="0047064E" w:rsidP="0047064E">
      <w:pPr>
        <w:framePr w:w="1091" w:h="137" w:hRule="exact" w:wrap="auto" w:vAnchor="page" w:hAnchor="page" w:x="10053" w:y="8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274.500</w:t>
      </w:r>
    </w:p>
    <w:p w:rsidR="0047064E" w:rsidRDefault="0047064E" w:rsidP="0047064E">
      <w:pPr>
        <w:framePr w:w="1091" w:h="137" w:hRule="exact" w:wrap="auto" w:vAnchor="page" w:hAnchor="page" w:x="10053" w:y="8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9.000</w:t>
      </w:r>
    </w:p>
    <w:p w:rsidR="0047064E" w:rsidRDefault="0047064E" w:rsidP="0047064E">
      <w:pPr>
        <w:framePr w:w="1091" w:h="137" w:hRule="exact" w:wrap="auto" w:vAnchor="page" w:hAnchor="page" w:x="10053" w:y="9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179.000</w:t>
      </w:r>
    </w:p>
    <w:p w:rsidR="0047064E" w:rsidRDefault="0047064E" w:rsidP="0047064E">
      <w:pPr>
        <w:framePr w:w="1091" w:h="137" w:hRule="exact" w:wrap="auto" w:vAnchor="page" w:hAnchor="page" w:x="10053" w:y="9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645.000</w:t>
      </w:r>
    </w:p>
    <w:p w:rsidR="0047064E" w:rsidRDefault="0047064E" w:rsidP="0047064E">
      <w:pPr>
        <w:framePr w:w="1091" w:h="137" w:hRule="exact" w:wrap="auto" w:vAnchor="page" w:hAnchor="page" w:x="10053" w:y="9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66.500</w:t>
      </w:r>
    </w:p>
    <w:p w:rsidR="0047064E" w:rsidRDefault="0047064E" w:rsidP="0047064E">
      <w:pPr>
        <w:framePr w:w="1091" w:h="137" w:hRule="exact" w:wrap="auto" w:vAnchor="page" w:hAnchor="page" w:x="11152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672.000</w:t>
      </w:r>
    </w:p>
    <w:p w:rsidR="0047064E" w:rsidRDefault="0047064E" w:rsidP="0047064E">
      <w:pPr>
        <w:framePr w:w="1091" w:h="137" w:hRule="exact" w:wrap="auto" w:vAnchor="page" w:hAnchor="page" w:x="11152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22.500</w:t>
      </w:r>
    </w:p>
    <w:p w:rsidR="0047064E" w:rsidRDefault="0047064E" w:rsidP="0047064E">
      <w:pPr>
        <w:framePr w:w="1091" w:h="137" w:hRule="exact" w:wrap="auto" w:vAnchor="page" w:hAnchor="page" w:x="11152" w:y="8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650.000</w:t>
      </w:r>
    </w:p>
    <w:p w:rsidR="0047064E" w:rsidRDefault="0047064E" w:rsidP="0047064E">
      <w:pPr>
        <w:framePr w:w="1091" w:h="137" w:hRule="exact" w:wrap="auto" w:vAnchor="page" w:hAnchor="page" w:x="11152" w:y="8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7.000</w:t>
      </w:r>
    </w:p>
    <w:p w:rsidR="0047064E" w:rsidRDefault="0047064E" w:rsidP="0047064E">
      <w:pPr>
        <w:framePr w:w="1091" w:h="137" w:hRule="exact" w:wrap="auto" w:vAnchor="page" w:hAnchor="page" w:x="11152" w:y="8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59.500</w:t>
      </w:r>
    </w:p>
    <w:p w:rsidR="0047064E" w:rsidRDefault="0047064E" w:rsidP="0047064E">
      <w:pPr>
        <w:framePr w:w="1091" w:h="137" w:hRule="exact" w:wrap="auto" w:vAnchor="page" w:hAnchor="page" w:x="11152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3.000</w:t>
      </w:r>
    </w:p>
    <w:p w:rsidR="0047064E" w:rsidRDefault="0047064E" w:rsidP="0047064E">
      <w:pPr>
        <w:framePr w:w="1091" w:h="137" w:hRule="exact" w:wrap="auto" w:vAnchor="page" w:hAnchor="page" w:x="11152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459.000</w:t>
      </w:r>
    </w:p>
    <w:p w:rsidR="0047064E" w:rsidRDefault="0047064E" w:rsidP="0047064E">
      <w:pPr>
        <w:framePr w:w="1091" w:h="137" w:hRule="exact" w:wrap="auto" w:vAnchor="page" w:hAnchor="page" w:x="11152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025.000</w:t>
      </w:r>
    </w:p>
    <w:p w:rsidR="0047064E" w:rsidRDefault="0047064E" w:rsidP="0047064E">
      <w:pPr>
        <w:framePr w:w="1091" w:h="137" w:hRule="exact" w:wrap="auto" w:vAnchor="page" w:hAnchor="page" w:x="11152" w:y="9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12.000</w:t>
      </w:r>
    </w:p>
    <w:p w:rsidR="00801DFD" w:rsidRPr="009C0C8A" w:rsidRDefault="00801DFD" w:rsidP="00E62B0B">
      <w:pPr>
        <w:framePr w:w="14725" w:h="529" w:hRule="exact" w:wrap="auto" w:vAnchor="page" w:hAnchor="page" w:x="481" w:y="7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9C0C8A">
        <w:rPr>
          <w:rFonts w:ascii="Arial" w:hAnsi="Arial" w:cs="Arial"/>
          <w:b/>
          <w:bCs/>
          <w:color w:val="000000"/>
          <w:sz w:val="16"/>
          <w:szCs w:val="16"/>
        </w:rPr>
        <w:t xml:space="preserve">Članak </w:t>
      </w: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 w:rsidRPr="009C0C8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E62B0B" w:rsidRDefault="00E62B0B" w:rsidP="00E62B0B">
      <w:pPr>
        <w:framePr w:w="14725" w:h="529" w:hRule="exact" w:wrap="auto" w:vAnchor="page" w:hAnchor="page" w:x="481" w:y="71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B63A1" w:rsidRPr="009D45A9" w:rsidRDefault="00801DFD" w:rsidP="00E62B0B">
      <w:pPr>
        <w:framePr w:w="14725" w:h="529" w:hRule="exact" w:wrap="auto" w:vAnchor="page" w:hAnchor="page" w:x="481" w:y="71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9C0C8A">
        <w:rPr>
          <w:rFonts w:ascii="Arial" w:hAnsi="Arial" w:cs="Arial"/>
          <w:bCs/>
          <w:color w:val="000000"/>
          <w:sz w:val="16"/>
          <w:szCs w:val="16"/>
        </w:rPr>
        <w:t>Proračun</w:t>
      </w:r>
      <w:r w:rsidR="00E62B0B">
        <w:rPr>
          <w:rFonts w:ascii="Arial" w:hAnsi="Arial" w:cs="Arial"/>
          <w:bCs/>
          <w:color w:val="000000"/>
          <w:sz w:val="16"/>
          <w:szCs w:val="16"/>
        </w:rPr>
        <w:t>om Općine Viškovo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 xml:space="preserve"> za 2019. godinu i projekcija</w:t>
      </w:r>
      <w:r w:rsidR="00E62B0B">
        <w:rPr>
          <w:rFonts w:ascii="Arial" w:hAnsi="Arial" w:cs="Arial"/>
          <w:bCs/>
          <w:color w:val="000000"/>
          <w:sz w:val="16"/>
          <w:szCs w:val="16"/>
        </w:rPr>
        <w:t>ma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 xml:space="preserve"> za 2020. i 2021. godinu planirani su</w:t>
      </w:r>
      <w:r w:rsidR="00E62B0B">
        <w:rPr>
          <w:rFonts w:ascii="Arial" w:hAnsi="Arial" w:cs="Arial"/>
          <w:bCs/>
          <w:color w:val="000000"/>
          <w:sz w:val="16"/>
          <w:szCs w:val="16"/>
        </w:rPr>
        <w:t xml:space="preserve"> rashodi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E62B0B">
        <w:rPr>
          <w:rFonts w:ascii="Arial" w:hAnsi="Arial" w:cs="Arial"/>
          <w:color w:val="000000"/>
          <w:sz w:val="16"/>
          <w:szCs w:val="16"/>
        </w:rPr>
        <w:t>u Računu prihoda i rashoda</w:t>
      </w:r>
      <w:r w:rsidR="00E62B0B" w:rsidRPr="009C0C8A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>po funkcijskoj klasifikaciji, kako slijedi:</w:t>
      </w:r>
      <w:r w:rsidR="001B63A1" w:rsidRPr="001B63A1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801DFD" w:rsidRPr="009C0C8A" w:rsidRDefault="00801DFD" w:rsidP="00E62B0B">
      <w:pPr>
        <w:framePr w:w="14725" w:h="529" w:hRule="exact" w:wrap="auto" w:vAnchor="page" w:hAnchor="page" w:x="481" w:y="718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064E" w:rsidRDefault="0047064E" w:rsidP="0047064E">
      <w:pPr>
        <w:framePr w:w="825" w:h="180" w:hRule="exact" w:wrap="auto" w:vAnchor="page" w:hAnchor="page" w:x="5131" w:y="2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825" w:h="180" w:hRule="exact" w:wrap="auto" w:vAnchor="page" w:hAnchor="page" w:x="5131" w:y="4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825" w:h="180" w:hRule="exact" w:wrap="auto" w:vAnchor="page" w:hAnchor="page" w:x="5131" w:y="6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2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2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2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3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4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6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6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14145" w:h="199" w:hRule="exact" w:wrap="auto" w:vAnchor="page" w:hAnchor="page" w:x="841" w:y="76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58758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610" name="Pravokutnik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9B4A9" id="Pravokutnik 610" o:spid="_x0000_s1026" style="position:absolute;margin-left:21.75pt;margin-top:19.3pt;width:744pt;height:28.8pt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DPWLIMzwIAALE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EC7A6B">
      <w:pPr>
        <w:framePr w:w="1501" w:h="228" w:hRule="exact" w:wrap="auto" w:vAnchor="page" w:hAnchor="page" w:x="5797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</w:t>
      </w:r>
      <w:r w:rsidR="00EC7A6B">
        <w:rPr>
          <w:rFonts w:ascii="Arial" w:hAnsi="Arial" w:cs="Arial"/>
          <w:color w:val="000000"/>
          <w:sz w:val="16"/>
          <w:szCs w:val="16"/>
        </w:rPr>
        <w:t>areno</w:t>
      </w:r>
      <w:r>
        <w:rPr>
          <w:rFonts w:ascii="Arial" w:hAnsi="Arial" w:cs="Arial"/>
          <w:color w:val="000000"/>
          <w:sz w:val="16"/>
          <w:szCs w:val="16"/>
        </w:rPr>
        <w:t xml:space="preserve"> 2018</w:t>
      </w:r>
      <w:r w:rsidR="00EC7A6B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  <w:r w:rsidR="00EC7A6B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EC7A6B">
      <w:pPr>
        <w:framePr w:w="1213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</w:t>
      </w:r>
      <w:r w:rsidR="00EC7A6B">
        <w:rPr>
          <w:rFonts w:ascii="Arial" w:hAnsi="Arial" w:cs="Arial"/>
          <w:color w:val="000000"/>
          <w:sz w:val="16"/>
          <w:szCs w:val="16"/>
        </w:rPr>
        <w:t>ena</w:t>
      </w:r>
      <w:r>
        <w:rPr>
          <w:rFonts w:ascii="Arial" w:hAnsi="Arial" w:cs="Arial"/>
          <w:color w:val="000000"/>
          <w:sz w:val="16"/>
          <w:szCs w:val="16"/>
        </w:rPr>
        <w:t xml:space="preserve"> 2019</w:t>
      </w:r>
      <w:r w:rsidR="00EC7A6B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  <w:r w:rsidR="00EC7A6B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  <w:r w:rsidR="00EC7A6B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  <w:r w:rsidR="00EC7A6B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Pr="00565524" w:rsidRDefault="0047064E" w:rsidP="00801DFD">
      <w:pPr>
        <w:framePr w:w="14509" w:h="210" w:hRule="exact" w:wrap="auto" w:vAnchor="page" w:hAnchor="page" w:x="685" w:y="42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565524">
        <w:rPr>
          <w:rFonts w:ascii="Arial" w:hAnsi="Arial" w:cs="Arial"/>
          <w:color w:val="000000"/>
          <w:sz w:val="14"/>
          <w:szCs w:val="14"/>
        </w:rPr>
        <w:t>7 - Namjenski primici od zaduživanja</w:t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  <w:t xml:space="preserve">   2.000.00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EC7A6B" w:rsidRPr="00565524" w:rsidRDefault="00EC7A6B" w:rsidP="00801DFD">
      <w:pPr>
        <w:framePr w:w="14485" w:h="217" w:hRule="exact" w:wrap="auto" w:vAnchor="page" w:hAnchor="page" w:x="685" w:y="38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565524">
        <w:rPr>
          <w:rFonts w:ascii="Arial" w:hAnsi="Arial" w:cs="Arial"/>
          <w:color w:val="000000"/>
          <w:sz w:val="14"/>
          <w:szCs w:val="14"/>
        </w:rPr>
        <w:t>6 - Prihodi od nefinancijske imovine i naknade štete s osnova osiguranja</w:t>
      </w:r>
      <w:r w:rsidR="00565524">
        <w:rPr>
          <w:rFonts w:ascii="Arial" w:hAnsi="Arial" w:cs="Arial"/>
          <w:color w:val="000000"/>
          <w:sz w:val="14"/>
          <w:szCs w:val="14"/>
        </w:rPr>
        <w:t xml:space="preserve"> </w:t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  <w:t xml:space="preserve">   1.600.000</w:t>
      </w:r>
    </w:p>
    <w:p w:rsidR="00EC7A6B" w:rsidRPr="00565524" w:rsidRDefault="00EC7A6B" w:rsidP="00801DFD">
      <w:pPr>
        <w:framePr w:w="14521" w:h="165" w:hRule="exact" w:wrap="auto" w:vAnchor="page" w:hAnchor="page" w:x="685" w:y="35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565524">
        <w:rPr>
          <w:rFonts w:ascii="Arial" w:hAnsi="Arial" w:cs="Arial"/>
          <w:color w:val="000000"/>
          <w:sz w:val="14"/>
          <w:szCs w:val="14"/>
        </w:rPr>
        <w:t>5 - Donacije</w:t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  <w:t xml:space="preserve">        21.000</w:t>
      </w:r>
    </w:p>
    <w:p w:rsidR="00EC7A6B" w:rsidRPr="00565524" w:rsidRDefault="00EC7A6B" w:rsidP="00801DFD">
      <w:pPr>
        <w:framePr w:w="14521" w:h="165" w:hRule="exact" w:wrap="auto" w:vAnchor="page" w:hAnchor="page" w:x="685" w:y="32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565524">
        <w:rPr>
          <w:rFonts w:ascii="Arial" w:hAnsi="Arial" w:cs="Arial"/>
          <w:color w:val="000000"/>
          <w:sz w:val="14"/>
          <w:szCs w:val="14"/>
        </w:rPr>
        <w:t>4 - Pomoći</w:t>
      </w:r>
      <w:r w:rsidR="00565524">
        <w:rPr>
          <w:rFonts w:ascii="Arial" w:hAnsi="Arial" w:cs="Arial"/>
          <w:color w:val="000000"/>
          <w:sz w:val="14"/>
          <w:szCs w:val="14"/>
        </w:rPr>
        <w:tab/>
        <w:t xml:space="preserve">              </w:t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  <w:t xml:space="preserve">   2.430.000</w:t>
      </w:r>
    </w:p>
    <w:p w:rsidR="00EC7A6B" w:rsidRPr="00565524" w:rsidRDefault="00EC7A6B" w:rsidP="00801DFD">
      <w:pPr>
        <w:framePr w:w="14497" w:h="165" w:hRule="exact" w:wrap="auto" w:vAnchor="page" w:hAnchor="page" w:x="673" w:y="29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565524">
        <w:rPr>
          <w:rFonts w:ascii="Arial" w:hAnsi="Arial" w:cs="Arial"/>
          <w:color w:val="000000"/>
          <w:sz w:val="14"/>
          <w:szCs w:val="14"/>
        </w:rPr>
        <w:t>3 - Prihodi za posebne namjene</w:t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  <w:t xml:space="preserve">  18.691.000</w:t>
      </w:r>
    </w:p>
    <w:p w:rsidR="00EC7A6B" w:rsidRDefault="00EC7A6B" w:rsidP="00801DFD">
      <w:pPr>
        <w:framePr w:w="14533" w:h="165" w:hRule="exact" w:wrap="auto" w:vAnchor="page" w:hAnchor="page" w:x="673" w:y="26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565524">
        <w:rPr>
          <w:rFonts w:ascii="Arial" w:hAnsi="Arial" w:cs="Arial"/>
          <w:color w:val="000000"/>
          <w:sz w:val="14"/>
          <w:szCs w:val="14"/>
        </w:rPr>
        <w:t>2 - Vlastiti prihodi</w:t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BF5973">
        <w:rPr>
          <w:rFonts w:ascii="Arial" w:hAnsi="Arial" w:cs="Arial"/>
          <w:color w:val="000000"/>
          <w:sz w:val="16"/>
          <w:szCs w:val="16"/>
        </w:rPr>
        <w:tab/>
      </w:r>
      <w:r w:rsidR="00565524">
        <w:rPr>
          <w:rFonts w:ascii="Arial" w:hAnsi="Arial" w:cs="Arial"/>
          <w:color w:val="000000"/>
          <w:sz w:val="16"/>
          <w:szCs w:val="16"/>
        </w:rPr>
        <w:t xml:space="preserve">         -</w:t>
      </w:r>
      <w:r w:rsidR="00BF5973" w:rsidRPr="00BF5973">
        <w:rPr>
          <w:rFonts w:ascii="Arial" w:hAnsi="Arial" w:cs="Arial"/>
          <w:color w:val="000000"/>
          <w:sz w:val="14"/>
          <w:szCs w:val="14"/>
        </w:rPr>
        <w:tab/>
      </w:r>
      <w:r w:rsidR="00BF5973">
        <w:rPr>
          <w:rFonts w:ascii="Arial" w:hAnsi="Arial" w:cs="Arial"/>
          <w:color w:val="000000"/>
          <w:sz w:val="16"/>
          <w:szCs w:val="16"/>
        </w:rPr>
        <w:tab/>
      </w:r>
      <w:r w:rsidR="00BF5973">
        <w:rPr>
          <w:rFonts w:ascii="Arial" w:hAnsi="Arial" w:cs="Arial"/>
          <w:color w:val="000000"/>
          <w:sz w:val="16"/>
          <w:szCs w:val="16"/>
        </w:rPr>
        <w:tab/>
      </w:r>
      <w:r w:rsidR="00BF5973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</w:p>
    <w:p w:rsidR="00EC7A6B" w:rsidRPr="00565524" w:rsidRDefault="00EC7A6B" w:rsidP="00801DFD">
      <w:pPr>
        <w:framePr w:w="14521" w:h="165" w:hRule="exact" w:wrap="auto" w:vAnchor="page" w:hAnchor="page" w:x="661" w:y="2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565524">
        <w:rPr>
          <w:rFonts w:ascii="Arial" w:hAnsi="Arial" w:cs="Arial"/>
          <w:color w:val="000000"/>
          <w:sz w:val="14"/>
          <w:szCs w:val="14"/>
        </w:rPr>
        <w:t>1</w:t>
      </w:r>
      <w:r>
        <w:rPr>
          <w:rFonts w:ascii="Arial" w:hAnsi="Arial" w:cs="Arial"/>
          <w:color w:val="000000"/>
          <w:sz w:val="16"/>
          <w:szCs w:val="16"/>
        </w:rPr>
        <w:t xml:space="preserve"> - </w:t>
      </w:r>
      <w:r w:rsidRPr="00565524">
        <w:rPr>
          <w:rFonts w:ascii="Arial" w:hAnsi="Arial" w:cs="Arial"/>
          <w:color w:val="000000"/>
          <w:sz w:val="14"/>
          <w:szCs w:val="14"/>
        </w:rPr>
        <w:t>Opći prihodi i primici</w:t>
      </w:r>
      <w:r w:rsidR="00565524">
        <w:rPr>
          <w:rFonts w:ascii="Arial" w:hAnsi="Arial" w:cs="Arial"/>
          <w:color w:val="000000"/>
          <w:sz w:val="16"/>
          <w:szCs w:val="16"/>
        </w:rPr>
        <w:tab/>
      </w:r>
      <w:r w:rsidR="00565524">
        <w:rPr>
          <w:rFonts w:ascii="Arial" w:hAnsi="Arial" w:cs="Arial"/>
          <w:color w:val="000000"/>
          <w:sz w:val="16"/>
          <w:szCs w:val="16"/>
        </w:rPr>
        <w:tab/>
      </w:r>
      <w:r w:rsidR="00565524">
        <w:rPr>
          <w:rFonts w:ascii="Arial" w:hAnsi="Arial" w:cs="Arial"/>
          <w:color w:val="000000"/>
          <w:sz w:val="16"/>
          <w:szCs w:val="16"/>
        </w:rPr>
        <w:tab/>
      </w:r>
      <w:r w:rsidR="00565524">
        <w:rPr>
          <w:rFonts w:ascii="Arial" w:hAnsi="Arial" w:cs="Arial"/>
          <w:color w:val="000000"/>
          <w:sz w:val="16"/>
          <w:szCs w:val="16"/>
        </w:rPr>
        <w:tab/>
      </w:r>
      <w:r w:rsidR="00565524">
        <w:rPr>
          <w:rFonts w:ascii="Arial" w:hAnsi="Arial" w:cs="Arial"/>
          <w:color w:val="000000"/>
          <w:sz w:val="16"/>
          <w:szCs w:val="16"/>
        </w:rPr>
        <w:tab/>
      </w:r>
      <w:r w:rsidR="00565524">
        <w:rPr>
          <w:rFonts w:ascii="Arial" w:hAnsi="Arial" w:cs="Arial"/>
          <w:color w:val="000000"/>
          <w:sz w:val="16"/>
          <w:szCs w:val="16"/>
        </w:rPr>
        <w:tab/>
      </w:r>
      <w:r w:rsidR="00565524">
        <w:rPr>
          <w:rFonts w:ascii="Arial" w:hAnsi="Arial" w:cs="Arial"/>
          <w:color w:val="000000"/>
          <w:sz w:val="16"/>
          <w:szCs w:val="16"/>
        </w:rPr>
        <w:tab/>
      </w:r>
      <w:r w:rsidR="00565524">
        <w:rPr>
          <w:rFonts w:ascii="Arial" w:hAnsi="Arial" w:cs="Arial"/>
          <w:color w:val="000000"/>
          <w:sz w:val="16"/>
          <w:szCs w:val="16"/>
        </w:rPr>
        <w:tab/>
      </w:r>
      <w:r w:rsidR="00565524">
        <w:rPr>
          <w:rFonts w:ascii="Arial" w:hAnsi="Arial" w:cs="Arial"/>
          <w:color w:val="000000"/>
          <w:sz w:val="16"/>
          <w:szCs w:val="16"/>
        </w:rPr>
        <w:tab/>
      </w:r>
      <w:r w:rsidR="00565524">
        <w:rPr>
          <w:rFonts w:ascii="Arial" w:hAnsi="Arial" w:cs="Arial"/>
          <w:color w:val="000000"/>
          <w:sz w:val="16"/>
          <w:szCs w:val="16"/>
        </w:rPr>
        <w:tab/>
        <w:t xml:space="preserve">  </w:t>
      </w:r>
      <w:r w:rsidR="00565524" w:rsidRPr="00565524">
        <w:rPr>
          <w:rFonts w:ascii="Arial" w:hAnsi="Arial" w:cs="Arial"/>
          <w:color w:val="000000"/>
          <w:sz w:val="14"/>
          <w:szCs w:val="14"/>
        </w:rPr>
        <w:t>47.132.700</w:t>
      </w:r>
    </w:p>
    <w:p w:rsidR="009D45A9" w:rsidRPr="009C0C8A" w:rsidRDefault="009D45A9" w:rsidP="00FC1BAB">
      <w:pPr>
        <w:framePr w:w="14785" w:h="745" w:hRule="exact" w:wrap="auto" w:vAnchor="page" w:hAnchor="page" w:x="457" w:y="1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9C0C8A">
        <w:rPr>
          <w:rFonts w:ascii="Arial" w:hAnsi="Arial" w:cs="Arial"/>
          <w:b/>
          <w:bCs/>
          <w:color w:val="000000"/>
          <w:sz w:val="16"/>
          <w:szCs w:val="16"/>
        </w:rPr>
        <w:t xml:space="preserve">Članak </w:t>
      </w: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  <w:r w:rsidRPr="009C0C8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9D45A9" w:rsidRPr="009C0C8A" w:rsidRDefault="009D45A9" w:rsidP="00FC1BAB">
      <w:pPr>
        <w:framePr w:w="14785" w:h="745" w:hRule="exact" w:wrap="auto" w:vAnchor="page" w:hAnchor="page" w:x="457" w:y="1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9D45A9" w:rsidRPr="009D45A9" w:rsidRDefault="009D45A9" w:rsidP="00FC1BAB">
      <w:pPr>
        <w:framePr w:w="14785" w:h="745" w:hRule="exact" w:wrap="auto" w:vAnchor="page" w:hAnchor="page" w:x="457" w:y="12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</w:t>
      </w:r>
      <w:r w:rsidR="00FC1BAB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FC1BAB">
        <w:rPr>
          <w:rFonts w:ascii="Arial" w:hAnsi="Arial" w:cs="Arial"/>
          <w:color w:val="000000"/>
          <w:sz w:val="16"/>
          <w:szCs w:val="16"/>
        </w:rPr>
        <w:t>Proračunom Općine Viškovo za 2020. godinu planirani su prihodi i rashodi u Računu prihoda i rashoda, odnosno primici i izdaci u Računu financiranja</w:t>
      </w:r>
      <w:r w:rsidR="00FC1BAB" w:rsidRPr="005A6CF8">
        <w:rPr>
          <w:rFonts w:ascii="Arial" w:hAnsi="Arial" w:cs="Arial"/>
          <w:color w:val="000000"/>
          <w:sz w:val="16"/>
          <w:szCs w:val="16"/>
        </w:rPr>
        <w:t xml:space="preserve"> </w:t>
      </w:r>
      <w:r w:rsidR="00FC1BAB" w:rsidRPr="009C0C8A">
        <w:rPr>
          <w:rFonts w:ascii="Arial" w:hAnsi="Arial" w:cs="Arial"/>
          <w:bCs/>
          <w:color w:val="000000"/>
          <w:sz w:val="16"/>
          <w:szCs w:val="16"/>
        </w:rPr>
        <w:t xml:space="preserve">po </w:t>
      </w:r>
      <w:r w:rsidR="00FC1BAB">
        <w:rPr>
          <w:rFonts w:ascii="Arial" w:hAnsi="Arial" w:cs="Arial"/>
          <w:bCs/>
          <w:color w:val="000000"/>
          <w:sz w:val="16"/>
          <w:szCs w:val="16"/>
        </w:rPr>
        <w:t>izvorima financiranja</w:t>
      </w:r>
      <w:r w:rsidR="00FC1BAB">
        <w:rPr>
          <w:rFonts w:ascii="Arial" w:hAnsi="Arial" w:cs="Arial"/>
          <w:color w:val="000000"/>
          <w:sz w:val="16"/>
          <w:szCs w:val="16"/>
        </w:rPr>
        <w:t xml:space="preserve"> u iznosima, kako slijedi:</w:t>
      </w:r>
    </w:p>
    <w:p w:rsidR="009D45A9" w:rsidRPr="009D45A9" w:rsidRDefault="009D45A9" w:rsidP="00FC1BAB">
      <w:pPr>
        <w:framePr w:w="14785" w:h="745" w:hRule="exact" w:wrap="auto" w:vAnchor="page" w:hAnchor="page" w:x="457" w:y="12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D45A9" w:rsidRPr="009C0C8A" w:rsidRDefault="009D45A9" w:rsidP="00FC1BAB">
      <w:pPr>
        <w:framePr w:w="14785" w:h="745" w:hRule="exact" w:wrap="auto" w:vAnchor="page" w:hAnchor="page" w:x="457" w:y="123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1F66" w:rsidRPr="00761F66" w:rsidRDefault="00761F66" w:rsidP="00761F66">
      <w:pPr>
        <w:spacing w:after="0"/>
        <w:rPr>
          <w:b/>
          <w:sz w:val="12"/>
          <w:szCs w:val="12"/>
        </w:rPr>
      </w:pPr>
    </w:p>
    <w:p w:rsidR="00F5616C" w:rsidRP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761F66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F5616C">
        <w:rPr>
          <w:rFonts w:ascii="Arial" w:hAnsi="Arial" w:cs="Arial"/>
          <w:b/>
          <w:bCs/>
          <w:color w:val="000000"/>
          <w:sz w:val="16"/>
          <w:szCs w:val="16"/>
        </w:rPr>
        <w:t>Članak 6.</w:t>
      </w: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 Općine Viškovo za 2020. godinu i projekcije za 2021. i 2022. godinu stupaju</w:t>
      </w:r>
      <w:r w:rsidR="00E60946">
        <w:rPr>
          <w:rFonts w:ascii="Arial" w:hAnsi="Arial" w:cs="Arial"/>
          <w:color w:val="000000"/>
          <w:sz w:val="16"/>
          <w:szCs w:val="16"/>
        </w:rPr>
        <w:t xml:space="preserve"> na snagu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A55A63">
        <w:rPr>
          <w:rFonts w:ascii="Arial" w:hAnsi="Arial" w:cs="Arial"/>
          <w:color w:val="000000"/>
          <w:sz w:val="16"/>
          <w:szCs w:val="16"/>
        </w:rPr>
        <w:t>1. siječnja 2020. godine, a objavit će se</w:t>
      </w:r>
      <w:r>
        <w:rPr>
          <w:rFonts w:ascii="Arial" w:hAnsi="Arial" w:cs="Arial"/>
          <w:color w:val="000000"/>
          <w:sz w:val="16"/>
          <w:szCs w:val="16"/>
        </w:rPr>
        <w:t xml:space="preserve"> u „Slu</w:t>
      </w:r>
      <w:r w:rsidR="00A55A63">
        <w:rPr>
          <w:rFonts w:ascii="Arial" w:hAnsi="Arial" w:cs="Arial"/>
          <w:color w:val="000000"/>
          <w:sz w:val="16"/>
          <w:szCs w:val="16"/>
        </w:rPr>
        <w:t>žbenim novinama Općine Viškovo“.</w:t>
      </w: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A:400-08/19-01/04</w:t>
      </w: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BROJ:2170-09-05/01-19-10</w:t>
      </w: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ŠKOVO, 15. studenog 2019. godine</w:t>
      </w: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F5616C">
        <w:rPr>
          <w:rFonts w:ascii="Arial" w:hAnsi="Arial" w:cs="Arial"/>
          <w:b/>
          <w:color w:val="000000"/>
          <w:sz w:val="16"/>
          <w:szCs w:val="16"/>
        </w:rPr>
        <w:t>OPĆINSKO VIJEĆE OPĆINE VIŠKOVO</w:t>
      </w: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ind w:left="12036" w:firstLine="708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F5616C" w:rsidRP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         </w:t>
      </w:r>
      <w:r w:rsidRPr="00F5616C">
        <w:rPr>
          <w:rFonts w:ascii="Arial" w:hAnsi="Arial" w:cs="Arial"/>
          <w:color w:val="000000"/>
          <w:sz w:val="16"/>
          <w:szCs w:val="16"/>
        </w:rPr>
        <w:t>Predsjednica:</w:t>
      </w: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ind w:left="12036" w:firstLine="708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ind w:left="12036" w:firstLine="708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F5616C" w:rsidRP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Arial" w:hAnsi="Arial" w:cs="Arial"/>
          <w:color w:val="000000"/>
          <w:sz w:val="16"/>
          <w:szCs w:val="16"/>
        </w:rPr>
      </w:pPr>
      <w:r w:rsidRPr="00F5616C">
        <w:rPr>
          <w:rFonts w:ascii="Arial" w:hAnsi="Arial" w:cs="Arial"/>
          <w:color w:val="000000"/>
          <w:sz w:val="16"/>
          <w:szCs w:val="16"/>
        </w:rPr>
        <w:t>Ksenija Žauhar, mag. paed.</w:t>
      </w:r>
    </w:p>
    <w:p w:rsidR="00F5616C" w:rsidRP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0D5345" w:rsidRPr="00761F66" w:rsidRDefault="003673FD" w:rsidP="00761F66">
      <w:pPr>
        <w:spacing w:before="240"/>
        <w:rPr>
          <w:rFonts w:ascii="Arial" w:hAnsi="Arial" w:cs="Arial"/>
        </w:rPr>
      </w:pPr>
      <w:r w:rsidRPr="00761F66">
        <w:rPr>
          <w:rFonts w:ascii="Arial" w:hAnsi="Arial" w:cs="Arial"/>
          <w:b/>
          <w:noProof/>
          <w:sz w:val="14"/>
          <w:szCs w:val="14"/>
          <w:lang w:eastAsia="hr-HR"/>
        </w:rPr>
        <mc:AlternateContent>
          <mc:Choice Requires="wps">
            <w:drawing>
              <wp:anchor distT="0" distB="0" distL="114300" distR="114300" simplePos="0" relativeHeight="251545600" behindDoc="1" locked="0" layoutInCell="0" allowOverlap="1">
                <wp:simplePos x="0" y="0"/>
                <wp:positionH relativeFrom="page">
                  <wp:posOffset>320040</wp:posOffset>
                </wp:positionH>
                <wp:positionV relativeFrom="page">
                  <wp:posOffset>1379220</wp:posOffset>
                </wp:positionV>
                <wp:extent cx="9342120" cy="1760220"/>
                <wp:effectExtent l="0" t="0" r="11430" b="11430"/>
                <wp:wrapNone/>
                <wp:docPr id="613" name="Pravokutnik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342120" cy="17602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1146F" id="Pravokutnik 613" o:spid="_x0000_s1026" style="position:absolute;margin-left:25.2pt;margin-top:108.6pt;width:735.6pt;height:138.6pt;flip:y;z-index:-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 w:rsidR="00761F66" w:rsidRPr="00761F66">
        <w:rPr>
          <w:rFonts w:ascii="Arial" w:hAnsi="Arial" w:cs="Arial"/>
          <w:b/>
          <w:sz w:val="14"/>
          <w:szCs w:val="14"/>
        </w:rPr>
        <w:t xml:space="preserve">UKUPNO                  </w:t>
      </w:r>
      <w:r w:rsidR="00761F66" w:rsidRPr="00761F66">
        <w:rPr>
          <w:rFonts w:ascii="Arial" w:hAnsi="Arial" w:cs="Arial"/>
          <w:b/>
          <w:sz w:val="14"/>
          <w:szCs w:val="14"/>
        </w:rPr>
        <w:tab/>
      </w:r>
      <w:r w:rsidR="00761F66" w:rsidRPr="00761F66">
        <w:rPr>
          <w:rFonts w:ascii="Arial" w:hAnsi="Arial" w:cs="Arial"/>
          <w:b/>
          <w:sz w:val="14"/>
          <w:szCs w:val="14"/>
        </w:rPr>
        <w:tab/>
      </w:r>
      <w:r w:rsidR="00761F66" w:rsidRPr="00761F66">
        <w:rPr>
          <w:rFonts w:ascii="Arial" w:hAnsi="Arial" w:cs="Arial"/>
          <w:b/>
          <w:sz w:val="14"/>
          <w:szCs w:val="14"/>
        </w:rPr>
        <w:tab/>
      </w:r>
      <w:r w:rsidR="00761F66" w:rsidRPr="00761F66">
        <w:rPr>
          <w:rFonts w:ascii="Arial" w:hAnsi="Arial" w:cs="Arial"/>
          <w:b/>
          <w:sz w:val="14"/>
          <w:szCs w:val="14"/>
        </w:rPr>
        <w:tab/>
      </w:r>
      <w:r w:rsidR="00761F66" w:rsidRPr="00761F66">
        <w:rPr>
          <w:rFonts w:ascii="Arial" w:hAnsi="Arial" w:cs="Arial"/>
          <w:b/>
          <w:sz w:val="14"/>
          <w:szCs w:val="14"/>
        </w:rPr>
        <w:tab/>
      </w:r>
      <w:r w:rsidR="00761F66" w:rsidRPr="00761F66">
        <w:rPr>
          <w:rFonts w:ascii="Arial" w:hAnsi="Arial" w:cs="Arial"/>
          <w:b/>
          <w:sz w:val="14"/>
          <w:szCs w:val="14"/>
        </w:rPr>
        <w:tab/>
      </w:r>
      <w:r w:rsidR="00761F66" w:rsidRPr="00761F66">
        <w:rPr>
          <w:rFonts w:ascii="Arial" w:hAnsi="Arial" w:cs="Arial"/>
          <w:b/>
          <w:sz w:val="14"/>
          <w:szCs w:val="14"/>
        </w:rPr>
        <w:tab/>
        <w:t xml:space="preserve">                    </w:t>
      </w:r>
      <w:r w:rsidR="00761F66">
        <w:rPr>
          <w:rFonts w:ascii="Arial" w:hAnsi="Arial" w:cs="Arial"/>
          <w:b/>
          <w:sz w:val="14"/>
          <w:szCs w:val="14"/>
        </w:rPr>
        <w:tab/>
        <w:t xml:space="preserve">   </w:t>
      </w:r>
      <w:r w:rsidR="00761F66" w:rsidRPr="00761F66">
        <w:rPr>
          <w:rFonts w:ascii="Arial" w:hAnsi="Arial" w:cs="Arial"/>
          <w:b/>
          <w:sz w:val="14"/>
          <w:szCs w:val="14"/>
        </w:rPr>
        <w:t xml:space="preserve">                71.875.000</w:t>
      </w:r>
    </w:p>
    <w:sectPr w:rsidR="000D5345" w:rsidRPr="00761F66">
      <w:pgSz w:w="16840" w:h="11900" w:orient="landscape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1EC" w:rsidRDefault="003761EC" w:rsidP="00F5616C">
      <w:pPr>
        <w:spacing w:after="0" w:line="240" w:lineRule="auto"/>
      </w:pPr>
      <w:r>
        <w:separator/>
      </w:r>
    </w:p>
  </w:endnote>
  <w:endnote w:type="continuationSeparator" w:id="0">
    <w:p w:rsidR="003761EC" w:rsidRDefault="003761EC" w:rsidP="00F5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1EC" w:rsidRDefault="003761EC" w:rsidP="00F5616C">
      <w:pPr>
        <w:spacing w:after="0" w:line="240" w:lineRule="auto"/>
      </w:pPr>
      <w:r>
        <w:separator/>
      </w:r>
    </w:p>
  </w:footnote>
  <w:footnote w:type="continuationSeparator" w:id="0">
    <w:p w:rsidR="003761EC" w:rsidRDefault="003761EC" w:rsidP="00F5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660881"/>
      <w:docPartObj>
        <w:docPartGallery w:val="Page Numbers (Top of Page)"/>
        <w:docPartUnique/>
      </w:docPartObj>
    </w:sdtPr>
    <w:sdtEndPr/>
    <w:sdtContent>
      <w:p w:rsidR="00F5616C" w:rsidRDefault="00F5616C" w:rsidP="00F5616C">
        <w:pPr>
          <w:pStyle w:val="Zaglavlje"/>
          <w:ind w:right="-736"/>
          <w:jc w:val="right"/>
        </w:pPr>
        <w:r>
          <w:t xml:space="preserve"> </w:t>
        </w:r>
        <w:r>
          <w:tab/>
          <w:t xml:space="preserve">  </w:t>
        </w:r>
        <w:r w:rsidRPr="00F5616C">
          <w:rPr>
            <w:sz w:val="16"/>
            <w:szCs w:val="16"/>
          </w:rPr>
          <w:t xml:space="preserve">Str. </w:t>
        </w:r>
        <w:r w:rsidRPr="00F5616C">
          <w:rPr>
            <w:sz w:val="16"/>
            <w:szCs w:val="16"/>
          </w:rPr>
          <w:fldChar w:fldCharType="begin"/>
        </w:r>
        <w:r w:rsidRPr="00F5616C">
          <w:rPr>
            <w:sz w:val="16"/>
            <w:szCs w:val="16"/>
          </w:rPr>
          <w:instrText>PAGE   \* MERGEFORMAT</w:instrText>
        </w:r>
        <w:r w:rsidRPr="00F5616C">
          <w:rPr>
            <w:sz w:val="16"/>
            <w:szCs w:val="16"/>
          </w:rPr>
          <w:fldChar w:fldCharType="separate"/>
        </w:r>
        <w:r w:rsidR="00CD14F5">
          <w:rPr>
            <w:noProof/>
            <w:sz w:val="16"/>
            <w:szCs w:val="16"/>
          </w:rPr>
          <w:t>5</w:t>
        </w:r>
        <w:r w:rsidRPr="00F5616C">
          <w:rPr>
            <w:sz w:val="16"/>
            <w:szCs w:val="16"/>
          </w:rPr>
          <w:fldChar w:fldCharType="end"/>
        </w:r>
      </w:p>
    </w:sdtContent>
  </w:sdt>
  <w:p w:rsidR="00F5616C" w:rsidRDefault="00F5616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4E"/>
    <w:rsid w:val="000174F2"/>
    <w:rsid w:val="000D5345"/>
    <w:rsid w:val="000F6DDD"/>
    <w:rsid w:val="001B63A1"/>
    <w:rsid w:val="00217B86"/>
    <w:rsid w:val="00264DA0"/>
    <w:rsid w:val="003673FD"/>
    <w:rsid w:val="003761EC"/>
    <w:rsid w:val="0047064E"/>
    <w:rsid w:val="00542EDD"/>
    <w:rsid w:val="00565524"/>
    <w:rsid w:val="005A6CF8"/>
    <w:rsid w:val="00761F66"/>
    <w:rsid w:val="00801DFD"/>
    <w:rsid w:val="0080789F"/>
    <w:rsid w:val="00864D37"/>
    <w:rsid w:val="0090318D"/>
    <w:rsid w:val="009254F6"/>
    <w:rsid w:val="009C0C8A"/>
    <w:rsid w:val="009D45A9"/>
    <w:rsid w:val="00A55A63"/>
    <w:rsid w:val="00BF5973"/>
    <w:rsid w:val="00CD14F5"/>
    <w:rsid w:val="00D670BE"/>
    <w:rsid w:val="00E05DC7"/>
    <w:rsid w:val="00E60946"/>
    <w:rsid w:val="00E62B0B"/>
    <w:rsid w:val="00E855AE"/>
    <w:rsid w:val="00EC7A6B"/>
    <w:rsid w:val="00F5616C"/>
    <w:rsid w:val="00FC1BAB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32972-124A-4790-8573-B1466A99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5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616C"/>
  </w:style>
  <w:style w:type="paragraph" w:styleId="Podnoje">
    <w:name w:val="footer"/>
    <w:basedOn w:val="Normal"/>
    <w:link w:val="PodnojeChar"/>
    <w:uiPriority w:val="99"/>
    <w:unhideWhenUsed/>
    <w:rsid w:val="00F5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4557-98FB-4EF1-94F2-54A1329D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4</Pages>
  <Words>10178</Words>
  <Characters>58016</Characters>
  <Application>Microsoft Office Word</Application>
  <DocSecurity>0</DocSecurity>
  <Lines>483</Lines>
  <Paragraphs>1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rša</dc:creator>
  <cp:keywords/>
  <dc:description/>
  <cp:lastModifiedBy>Vesna Mrša</cp:lastModifiedBy>
  <cp:revision>13</cp:revision>
  <dcterms:created xsi:type="dcterms:W3CDTF">2019-11-14T14:02:00Z</dcterms:created>
  <dcterms:modified xsi:type="dcterms:W3CDTF">2019-12-02T13:49:00Z</dcterms:modified>
</cp:coreProperties>
</file>